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BC7" w:rsidRDefault="00D42BC7" w:rsidP="00D42BC7">
      <w:pPr>
        <w:rPr>
          <w:lang w:val="uk-UA"/>
        </w:rPr>
      </w:pPr>
    </w:p>
    <w:tbl>
      <w:tblPr>
        <w:tblpPr w:leftFromText="180" w:rightFromText="180" w:vertAnchor="text" w:horzAnchor="margin" w:tblpY="181"/>
        <w:tblW w:w="10335" w:type="dxa"/>
        <w:tblLayout w:type="fixed"/>
        <w:tblLook w:val="04A0"/>
      </w:tblPr>
      <w:tblGrid>
        <w:gridCol w:w="3686"/>
        <w:gridCol w:w="2514"/>
        <w:gridCol w:w="4135"/>
      </w:tblGrid>
      <w:tr w:rsidR="00D42BC7" w:rsidTr="00D42BC7">
        <w:trPr>
          <w:cantSplit/>
          <w:trHeight w:val="1977"/>
        </w:trPr>
        <w:tc>
          <w:tcPr>
            <w:tcW w:w="3689" w:type="dxa"/>
          </w:tcPr>
          <w:tbl>
            <w:tblPr>
              <w:tblpPr w:leftFromText="180" w:rightFromText="180" w:vertAnchor="text" w:horzAnchor="margin" w:tblpX="-5" w:tblpY="1"/>
              <w:tblOverlap w:val="never"/>
              <w:tblW w:w="3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20"/>
            </w:tblGrid>
            <w:tr w:rsidR="00D42BC7" w:rsidRPr="00E430F9" w:rsidTr="00C47E3E">
              <w:trPr>
                <w:trHeight w:val="1696"/>
              </w:trPr>
              <w:tc>
                <w:tcPr>
                  <w:tcW w:w="3119" w:type="dxa"/>
                </w:tcPr>
                <w:p w:rsidR="00D42BC7" w:rsidRDefault="00D42BC7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Відмітка про одержання</w:t>
                  </w:r>
                </w:p>
                <w:p w:rsidR="00D42BC7" w:rsidRDefault="00D42BC7">
                  <w:pPr>
                    <w:tabs>
                      <w:tab w:val="left" w:pos="482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 xml:space="preserve">(штамп 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контролюючого органу, до якого подається  Звіт </w:t>
                  </w:r>
                </w:p>
                <w:p w:rsidR="00D42BC7" w:rsidRDefault="00D42BC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 політичної партії (місцевої організації політичної партії))</w:t>
                  </w:r>
                </w:p>
              </w:tc>
            </w:tr>
          </w:tbl>
          <w:p w:rsidR="00D42BC7" w:rsidRDefault="00D42BC7">
            <w:pPr>
              <w:jc w:val="both"/>
              <w:rPr>
                <w:lang w:val="uk-UA"/>
              </w:rPr>
            </w:pPr>
          </w:p>
        </w:tc>
        <w:tc>
          <w:tcPr>
            <w:tcW w:w="2515" w:type="dxa"/>
          </w:tcPr>
          <w:p w:rsidR="00D42BC7" w:rsidRDefault="00D42BC7">
            <w:pPr>
              <w:jc w:val="both"/>
              <w:rPr>
                <w:caps/>
                <w:lang w:val="uk-UA"/>
              </w:rPr>
            </w:pPr>
          </w:p>
        </w:tc>
        <w:tc>
          <w:tcPr>
            <w:tcW w:w="4137" w:type="dxa"/>
          </w:tcPr>
          <w:p w:rsidR="00D42BC7" w:rsidRDefault="00D42BC7">
            <w:pPr>
              <w:jc w:val="both"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ЗАТВЕРДЖЕНО</w:t>
            </w:r>
          </w:p>
          <w:p w:rsidR="00D42BC7" w:rsidRDefault="00D42BC7">
            <w:pPr>
              <w:ind w:lef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Національного агентства з питань </w:t>
            </w:r>
            <w:r>
              <w:rPr>
                <w:sz w:val="28"/>
                <w:szCs w:val="28"/>
                <w:lang w:val="uk-UA"/>
              </w:rPr>
              <w:br/>
              <w:t>запобігання корупції</w:t>
            </w:r>
          </w:p>
          <w:p w:rsidR="00D42BC7" w:rsidRDefault="00D42BC7">
            <w:pPr>
              <w:ind w:left="33"/>
              <w:rPr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9 червня 2016 року № 3</w:t>
            </w:r>
          </w:p>
        </w:tc>
      </w:tr>
    </w:tbl>
    <w:p w:rsidR="00D42BC7" w:rsidRDefault="00D42BC7" w:rsidP="00D42BC7">
      <w:pPr>
        <w:tabs>
          <w:tab w:val="left" w:pos="4820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ЗВІТ </w:t>
      </w:r>
    </w:p>
    <w:p w:rsidR="00D42BC7" w:rsidRDefault="00D42BC7" w:rsidP="00D42BC7">
      <w:pPr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політичної партії</w:t>
      </w:r>
      <w:r>
        <w:rPr>
          <w:rFonts w:eastAsia="Calibri"/>
          <w:b/>
          <w:sz w:val="28"/>
          <w:szCs w:val="28"/>
          <w:lang w:val="uk-UA" w:eastAsia="en-US"/>
        </w:rPr>
        <w:t xml:space="preserve"> про </w:t>
      </w:r>
      <w:r>
        <w:rPr>
          <w:rFonts w:eastAsia="Calibri"/>
          <w:b/>
          <w:bCs/>
          <w:sz w:val="28"/>
          <w:szCs w:val="28"/>
          <w:lang w:val="uk-UA" w:eastAsia="en-US"/>
        </w:rPr>
        <w:t xml:space="preserve">майно, доходи, витрати і зобов’язання фінансового характеру </w:t>
      </w:r>
    </w:p>
    <w:p w:rsidR="00D42BC7" w:rsidRDefault="00D42BC7" w:rsidP="00D42BC7">
      <w:pPr>
        <w:jc w:val="center"/>
        <w:rPr>
          <w:rFonts w:eastAsia="Calibri"/>
          <w:b/>
          <w:bCs/>
          <w:sz w:val="28"/>
          <w:szCs w:val="28"/>
          <w:lang w:val="uk-UA" w:eastAsia="en-US"/>
        </w:rPr>
      </w:pPr>
    </w:p>
    <w:tbl>
      <w:tblPr>
        <w:tblW w:w="103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803"/>
        <w:gridCol w:w="560"/>
        <w:gridCol w:w="424"/>
        <w:gridCol w:w="567"/>
        <w:gridCol w:w="220"/>
        <w:gridCol w:w="772"/>
        <w:gridCol w:w="567"/>
        <w:gridCol w:w="1129"/>
        <w:gridCol w:w="140"/>
        <w:gridCol w:w="461"/>
        <w:gridCol w:w="107"/>
        <w:gridCol w:w="318"/>
        <w:gridCol w:w="425"/>
        <w:gridCol w:w="391"/>
        <w:gridCol w:w="39"/>
        <w:gridCol w:w="16"/>
        <w:gridCol w:w="415"/>
        <w:gridCol w:w="150"/>
        <w:gridCol w:w="280"/>
        <w:gridCol w:w="430"/>
        <w:gridCol w:w="12"/>
        <w:gridCol w:w="376"/>
        <w:gridCol w:w="37"/>
        <w:gridCol w:w="381"/>
      </w:tblGrid>
      <w:tr w:rsidR="00D42BC7" w:rsidTr="003B3E00">
        <w:trPr>
          <w:trHeight w:val="478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C7" w:rsidRDefault="00D42BC7" w:rsidP="009E0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C7" w:rsidRPr="00493FDC" w:rsidRDefault="00493F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2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C7" w:rsidRDefault="00D42BC7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Уточнюючий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>
            <w:pPr>
              <w:rPr>
                <w:lang w:val="uk-UA"/>
              </w:rPr>
            </w:pPr>
          </w:p>
        </w:tc>
      </w:tr>
      <w:tr w:rsidR="00D42BC7" w:rsidTr="003B3E00">
        <w:trPr>
          <w:trHeight w:val="1020"/>
        </w:trPr>
        <w:tc>
          <w:tcPr>
            <w:tcW w:w="3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C7" w:rsidRDefault="00D42BC7" w:rsidP="00155D9D">
            <w:pPr>
              <w:rPr>
                <w:lang w:val="uk-UA"/>
              </w:rPr>
            </w:pPr>
            <w:r>
              <w:rPr>
                <w:lang w:val="uk-UA"/>
              </w:rPr>
              <w:t>Звітний період 20</w:t>
            </w:r>
            <w:r w:rsidR="00493FDC" w:rsidRPr="00493FDC">
              <w:t>1</w:t>
            </w:r>
            <w:r w:rsidR="00155D9D">
              <w:t>8</w:t>
            </w:r>
            <w:r w:rsidR="00493FDC" w:rsidRPr="00493FDC">
              <w:t xml:space="preserve"> </w:t>
            </w:r>
            <w:r>
              <w:rPr>
                <w:lang w:val="uk-UA"/>
              </w:rPr>
              <w:t>року (період, що уточнюєтьс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C7" w:rsidRPr="00E430F9" w:rsidRDefault="00D42BC7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C7" w:rsidRDefault="00D42BC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C7" w:rsidRPr="005A0994" w:rsidRDefault="00D42BC7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C7" w:rsidRDefault="00D42BC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 кварта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C7" w:rsidRDefault="005A09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C7" w:rsidRDefault="00D42BC7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І квартал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C7" w:rsidRDefault="00D42BC7">
            <w:pPr>
              <w:jc w:val="center"/>
              <w:rPr>
                <w:lang w:val="uk-UA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C7" w:rsidRDefault="00D42BC7">
            <w:pPr>
              <w:jc w:val="center"/>
              <w:rPr>
                <w:highlight w:val="yellow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 xml:space="preserve">IV </w:t>
            </w:r>
            <w:r>
              <w:rPr>
                <w:sz w:val="18"/>
                <w:szCs w:val="18"/>
                <w:lang w:val="uk-UA"/>
              </w:rPr>
              <w:t>квартал</w:t>
            </w:r>
          </w:p>
        </w:tc>
      </w:tr>
      <w:tr w:rsidR="00D42BC7" w:rsidTr="003B3E00">
        <w:trPr>
          <w:trHeight w:val="120"/>
        </w:trPr>
        <w:tc>
          <w:tcPr>
            <w:tcW w:w="31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C7" w:rsidRDefault="00D42BC7">
            <w:pPr>
              <w:rPr>
                <w:lang w:val="uk-UA"/>
              </w:rPr>
            </w:pPr>
          </w:p>
        </w:tc>
        <w:tc>
          <w:tcPr>
            <w:tcW w:w="72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C7" w:rsidRDefault="00D42BC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Наростаючим підсумком на кінець року</w:t>
            </w:r>
          </w:p>
          <w:p w:rsidR="00D42BC7" w:rsidRDefault="00D42BC7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42BC7" w:rsidTr="003E5F92">
        <w:trPr>
          <w:cantSplit/>
          <w:trHeight w:val="252"/>
        </w:trPr>
        <w:tc>
          <w:tcPr>
            <w:tcW w:w="1038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42BC7" w:rsidRPr="002F41BC" w:rsidRDefault="00D42BC7" w:rsidP="002F41BC">
            <w:pPr>
              <w:jc w:val="center"/>
              <w:rPr>
                <w:b/>
                <w:noProof/>
                <w:lang w:val="uk-UA"/>
              </w:rPr>
            </w:pPr>
            <w:r w:rsidRPr="002F41BC">
              <w:rPr>
                <w:b/>
                <w:noProof/>
                <w:lang w:val="uk-UA"/>
              </w:rPr>
              <w:t>Політична партія</w:t>
            </w:r>
            <w:r w:rsidRPr="002F41BC">
              <w:rPr>
                <w:b/>
                <w:noProof/>
                <w:sz w:val="28"/>
                <w:szCs w:val="28"/>
                <w:lang w:val="uk-UA"/>
              </w:rPr>
              <w:t xml:space="preserve"> </w:t>
            </w:r>
            <w:r w:rsidR="00493FDC" w:rsidRPr="002F41BC">
              <w:rPr>
                <w:b/>
                <w:noProof/>
                <w:sz w:val="28"/>
                <w:szCs w:val="28"/>
                <w:lang w:val="uk-UA"/>
              </w:rPr>
              <w:t>«НАШ ДІМ»</w:t>
            </w:r>
          </w:p>
          <w:p w:rsidR="00D42BC7" w:rsidRDefault="00493F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="00D42BC7">
              <w:rPr>
                <w:sz w:val="16"/>
                <w:szCs w:val="16"/>
                <w:lang w:val="uk-UA"/>
              </w:rPr>
              <w:t>(повна назва політичної партії згідно з реєстраційними документами)</w:t>
            </w:r>
          </w:p>
          <w:p w:rsidR="00D42BC7" w:rsidRDefault="00D42BC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42BC7" w:rsidTr="002669B1">
        <w:trPr>
          <w:trHeight w:val="58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42BC7" w:rsidRDefault="00D42BC7">
            <w:pPr>
              <w:spacing w:after="120"/>
              <w:jc w:val="center"/>
              <w:rPr>
                <w:rFonts w:eastAsia="Calibri"/>
                <w:noProof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noProof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42BC7" w:rsidRDefault="00D42BC7">
            <w:pPr>
              <w:rPr>
                <w:sz w:val="20"/>
                <w:szCs w:val="20"/>
                <w:lang w:val="uk-UA"/>
              </w:rPr>
            </w:pPr>
            <w:r>
              <w:rPr>
                <w:rFonts w:eastAsia="Calibri"/>
                <w:noProof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Ідентифікаційний</w:t>
            </w:r>
          </w:p>
          <w:p w:rsidR="00D42BC7" w:rsidRDefault="00D42BC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юридичної особи за ЄДРПОУ</w:t>
            </w:r>
          </w:p>
        </w:tc>
        <w:tc>
          <w:tcPr>
            <w:tcW w:w="30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C7" w:rsidRDefault="00D42BC7">
            <w:pPr>
              <w:rPr>
                <w:rFonts w:eastAsia="Calibri"/>
                <w:noProof/>
                <w:sz w:val="20"/>
                <w:szCs w:val="20"/>
                <w:lang w:val="uk-UA"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C7" w:rsidRDefault="00493FDC">
            <w:pPr>
              <w:rPr>
                <w:rFonts w:eastAsia="Calibri"/>
                <w:b/>
                <w:noProof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C7" w:rsidRDefault="00493FDC">
            <w:pPr>
              <w:rPr>
                <w:rFonts w:eastAsia="Calibri"/>
                <w:b/>
                <w:noProof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C7" w:rsidRDefault="00493FDC">
            <w:pPr>
              <w:rPr>
                <w:rFonts w:eastAsia="Calibri"/>
                <w:b/>
                <w:noProof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C7" w:rsidRDefault="00493FDC">
            <w:pPr>
              <w:rPr>
                <w:rFonts w:eastAsia="Calibri"/>
                <w:b/>
                <w:noProof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C7" w:rsidRDefault="00493FDC">
            <w:pPr>
              <w:rPr>
                <w:rFonts w:eastAsia="Calibri"/>
                <w:b/>
                <w:noProof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C7" w:rsidRDefault="00493FDC">
            <w:pPr>
              <w:rPr>
                <w:rFonts w:eastAsia="Calibri"/>
                <w:b/>
                <w:noProof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C7" w:rsidRDefault="00493FDC">
            <w:pPr>
              <w:rPr>
                <w:rFonts w:eastAsia="Calibri"/>
                <w:b/>
                <w:noProof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C7" w:rsidRDefault="00493FDC">
            <w:pPr>
              <w:rPr>
                <w:rFonts w:eastAsia="Calibri"/>
                <w:b/>
                <w:noProof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uk-UA" w:eastAsia="en-US"/>
              </w:rPr>
              <w:t>0</w:t>
            </w:r>
          </w:p>
        </w:tc>
      </w:tr>
      <w:tr w:rsidR="00D42BC7" w:rsidTr="002669B1">
        <w:trPr>
          <w:cantSplit/>
          <w:trHeight w:val="264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42BC7" w:rsidRDefault="00D42BC7">
            <w:pPr>
              <w:spacing w:after="120"/>
              <w:jc w:val="center"/>
              <w:rPr>
                <w:rFonts w:eastAsia="Calibri"/>
                <w:noProof/>
                <w:lang w:val="uk-UA" w:eastAsia="en-US"/>
              </w:rPr>
            </w:pPr>
            <w:r>
              <w:rPr>
                <w:rFonts w:eastAsia="Calibri"/>
                <w:noProof/>
                <w:lang w:val="uk-UA" w:eastAsia="en-US"/>
              </w:rPr>
              <w:t>2</w:t>
            </w:r>
          </w:p>
        </w:tc>
        <w:tc>
          <w:tcPr>
            <w:tcW w:w="6042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42BC7" w:rsidRDefault="00D42BC7">
            <w:pPr>
              <w:spacing w:after="120"/>
              <w:jc w:val="both"/>
              <w:rPr>
                <w:rFonts w:eastAsia="Calibri"/>
                <w:noProof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Місцезнаходження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42BC7" w:rsidRDefault="00D42BC7">
            <w:pPr>
              <w:spacing w:after="120"/>
              <w:jc w:val="both"/>
              <w:rPr>
                <w:rFonts w:eastAsia="Calibri"/>
                <w:noProof/>
                <w:lang w:val="uk-UA" w:eastAsia="en-US"/>
              </w:rPr>
            </w:pPr>
            <w:r>
              <w:rPr>
                <w:rFonts w:eastAsia="Calibri"/>
                <w:noProof/>
                <w:lang w:val="uk-UA" w:eastAsia="en-US"/>
              </w:rPr>
              <w:t>Поштовий індекс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42BC7" w:rsidRPr="00A44C3C" w:rsidRDefault="00A44C3C">
            <w:pPr>
              <w:spacing w:after="120"/>
              <w:jc w:val="center"/>
              <w:rPr>
                <w:rFonts w:eastAsia="Calibri"/>
                <w:noProof/>
                <w:lang w:val="uk-UA" w:eastAsia="en-US"/>
              </w:rPr>
            </w:pPr>
            <w:r w:rsidRPr="00A44C3C">
              <w:rPr>
                <w:rFonts w:eastAsia="Calibri"/>
                <w:noProof/>
                <w:lang w:val="uk-UA" w:eastAsia="en-US"/>
              </w:rPr>
              <w:t>4</w:t>
            </w: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42BC7" w:rsidRPr="00A44C3C" w:rsidRDefault="00A44C3C">
            <w:pPr>
              <w:spacing w:after="120"/>
              <w:jc w:val="center"/>
              <w:rPr>
                <w:rFonts w:eastAsia="Calibri"/>
                <w:noProof/>
                <w:lang w:val="uk-UA" w:eastAsia="en-US"/>
              </w:rPr>
            </w:pPr>
            <w:r w:rsidRPr="00A44C3C">
              <w:rPr>
                <w:rFonts w:eastAsia="Calibri"/>
                <w:noProof/>
                <w:lang w:val="uk-UA" w:eastAsia="en-US"/>
              </w:rPr>
              <w:t>9</w:t>
            </w:r>
          </w:p>
        </w:tc>
        <w:tc>
          <w:tcPr>
            <w:tcW w:w="4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42BC7" w:rsidRPr="00A44C3C" w:rsidRDefault="00A44C3C">
            <w:pPr>
              <w:spacing w:after="120"/>
              <w:jc w:val="center"/>
              <w:rPr>
                <w:rFonts w:eastAsia="Calibri"/>
                <w:noProof/>
                <w:lang w:val="uk-UA" w:eastAsia="en-US"/>
              </w:rPr>
            </w:pPr>
            <w:r w:rsidRPr="00A44C3C">
              <w:rPr>
                <w:rFonts w:eastAsia="Calibri"/>
                <w:noProof/>
                <w:lang w:val="uk-UA" w:eastAsia="en-US"/>
              </w:rPr>
              <w:t>0</w:t>
            </w:r>
          </w:p>
        </w:tc>
        <w:tc>
          <w:tcPr>
            <w:tcW w:w="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42BC7" w:rsidRPr="00A44C3C" w:rsidRDefault="00A44C3C">
            <w:pPr>
              <w:spacing w:after="120"/>
              <w:jc w:val="center"/>
              <w:rPr>
                <w:rFonts w:eastAsia="Calibri"/>
                <w:noProof/>
                <w:lang w:val="uk-UA" w:eastAsia="en-US"/>
              </w:rPr>
            </w:pPr>
            <w:r w:rsidRPr="00A44C3C">
              <w:rPr>
                <w:rFonts w:eastAsia="Calibri"/>
                <w:noProof/>
                <w:lang w:val="uk-UA" w:eastAsia="en-US"/>
              </w:rPr>
              <w:t>4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BC7" w:rsidRPr="00A44C3C" w:rsidRDefault="00A44C3C">
            <w:pPr>
              <w:spacing w:after="120"/>
              <w:jc w:val="center"/>
              <w:rPr>
                <w:rFonts w:eastAsia="Calibri"/>
                <w:noProof/>
                <w:lang w:val="uk-UA" w:eastAsia="en-US"/>
              </w:rPr>
            </w:pPr>
            <w:r w:rsidRPr="00A44C3C">
              <w:rPr>
                <w:rFonts w:eastAsia="Calibri"/>
                <w:noProof/>
                <w:lang w:val="uk-UA" w:eastAsia="en-US"/>
              </w:rPr>
              <w:t>4</w:t>
            </w:r>
          </w:p>
        </w:tc>
      </w:tr>
      <w:tr w:rsidR="00D42BC7" w:rsidTr="002669B1">
        <w:trPr>
          <w:cantSplit/>
          <w:trHeight w:val="15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BC7" w:rsidRDefault="00D42BC7">
            <w:pPr>
              <w:rPr>
                <w:rFonts w:eastAsia="Calibri"/>
                <w:noProof/>
                <w:lang w:val="uk-UA" w:eastAsia="en-US"/>
              </w:rPr>
            </w:pPr>
          </w:p>
        </w:tc>
        <w:tc>
          <w:tcPr>
            <w:tcW w:w="6042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42BC7" w:rsidRPr="00A44C3C" w:rsidRDefault="00A44C3C" w:rsidP="00A44C3C">
            <w:pPr>
              <w:spacing w:after="120"/>
              <w:jc w:val="both"/>
              <w:rPr>
                <w:rFonts w:eastAsia="Calibri"/>
                <w:noProof/>
                <w:lang w:val="uk-UA" w:eastAsia="en-US"/>
              </w:rPr>
            </w:pPr>
            <w:r w:rsidRPr="00A44C3C">
              <w:rPr>
                <w:rFonts w:eastAsia="Calibri"/>
                <w:noProof/>
                <w:lang w:val="uk-UA" w:eastAsia="en-US"/>
              </w:rPr>
              <w:t xml:space="preserve">Дніпропетровська область, 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42BC7" w:rsidRDefault="00D42BC7">
            <w:pPr>
              <w:spacing w:after="120"/>
              <w:jc w:val="both"/>
              <w:rPr>
                <w:rFonts w:eastAsia="Calibri"/>
                <w:noProof/>
                <w:lang w:val="uk-UA" w:eastAsia="en-US"/>
              </w:rPr>
            </w:pPr>
            <w:r>
              <w:rPr>
                <w:rFonts w:eastAsia="Calibri"/>
                <w:noProof/>
                <w:lang w:val="uk-UA" w:eastAsia="en-US"/>
              </w:rPr>
              <w:t>Телефон</w:t>
            </w:r>
          </w:p>
        </w:tc>
        <w:tc>
          <w:tcPr>
            <w:tcW w:w="2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42BC7" w:rsidRPr="007A103E" w:rsidRDefault="007A103E">
            <w:pPr>
              <w:spacing w:after="120"/>
              <w:jc w:val="both"/>
              <w:rPr>
                <w:rFonts w:eastAsia="Calibri"/>
                <w:noProof/>
                <w:lang w:val="en-US" w:eastAsia="en-US"/>
              </w:rPr>
            </w:pPr>
            <w:r>
              <w:rPr>
                <w:rFonts w:eastAsia="Calibri"/>
                <w:noProof/>
                <w:lang w:val="en-US" w:eastAsia="en-US"/>
              </w:rPr>
              <w:t>0567323870</w:t>
            </w:r>
          </w:p>
        </w:tc>
      </w:tr>
      <w:tr w:rsidR="00D42BC7" w:rsidTr="002669B1">
        <w:trPr>
          <w:cantSplit/>
          <w:trHeight w:val="15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BC7" w:rsidRDefault="00D42BC7">
            <w:pPr>
              <w:rPr>
                <w:rFonts w:eastAsia="Calibri"/>
                <w:noProof/>
                <w:lang w:val="uk-UA" w:eastAsia="en-US"/>
              </w:rPr>
            </w:pPr>
          </w:p>
        </w:tc>
        <w:tc>
          <w:tcPr>
            <w:tcW w:w="6042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42BC7" w:rsidRPr="00A44C3C" w:rsidRDefault="00A44C3C">
            <w:pPr>
              <w:spacing w:after="120"/>
              <w:jc w:val="both"/>
              <w:rPr>
                <w:rFonts w:eastAsia="Calibri"/>
                <w:noProof/>
                <w:lang w:val="uk-UA" w:eastAsia="en-US"/>
              </w:rPr>
            </w:pPr>
            <w:r w:rsidRPr="00A44C3C">
              <w:rPr>
                <w:rFonts w:eastAsia="Calibri"/>
                <w:noProof/>
                <w:lang w:val="uk-UA" w:eastAsia="en-US"/>
              </w:rPr>
              <w:t>м. Дніпро, вулиця Бульвар Катеринославський,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42BC7" w:rsidRDefault="00D42BC7">
            <w:pPr>
              <w:spacing w:after="120"/>
              <w:jc w:val="both"/>
              <w:rPr>
                <w:rFonts w:eastAsia="Calibri"/>
                <w:noProof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Моб</w:t>
            </w:r>
            <w:proofErr w:type="spellEnd"/>
            <w:r>
              <w:rPr>
                <w:rFonts w:eastAsia="Calibri"/>
                <w:lang w:val="uk-UA" w:eastAsia="en-US"/>
              </w:rPr>
              <w:t>. тел.</w:t>
            </w:r>
          </w:p>
        </w:tc>
        <w:tc>
          <w:tcPr>
            <w:tcW w:w="2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42BC7" w:rsidRPr="00A44C3C" w:rsidRDefault="00A44C3C">
            <w:pPr>
              <w:spacing w:after="120"/>
              <w:ind w:right="-76"/>
              <w:jc w:val="both"/>
              <w:rPr>
                <w:rFonts w:eastAsia="Calibri"/>
                <w:noProof/>
                <w:lang w:val="uk-UA" w:eastAsia="en-US"/>
              </w:rPr>
            </w:pPr>
            <w:r w:rsidRPr="00A44C3C">
              <w:rPr>
                <w:rFonts w:eastAsia="Calibri"/>
                <w:noProof/>
                <w:lang w:val="uk-UA" w:eastAsia="en-US"/>
              </w:rPr>
              <w:t>0674219174</w:t>
            </w:r>
          </w:p>
        </w:tc>
      </w:tr>
      <w:tr w:rsidR="00D42BC7" w:rsidTr="002669B1">
        <w:trPr>
          <w:cantSplit/>
          <w:trHeight w:val="15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BC7" w:rsidRDefault="00D42BC7">
            <w:pPr>
              <w:rPr>
                <w:rFonts w:eastAsia="Calibri"/>
                <w:noProof/>
                <w:lang w:val="uk-UA" w:eastAsia="en-US"/>
              </w:rPr>
            </w:pPr>
          </w:p>
        </w:tc>
        <w:tc>
          <w:tcPr>
            <w:tcW w:w="6042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42BC7" w:rsidRPr="00A44C3C" w:rsidRDefault="00A44C3C">
            <w:pPr>
              <w:spacing w:after="120"/>
              <w:jc w:val="both"/>
              <w:rPr>
                <w:rFonts w:eastAsia="Calibri"/>
                <w:noProof/>
                <w:lang w:val="uk-UA" w:eastAsia="en-US"/>
              </w:rPr>
            </w:pPr>
            <w:r w:rsidRPr="00A44C3C">
              <w:rPr>
                <w:rFonts w:eastAsia="Calibri"/>
                <w:noProof/>
                <w:lang w:val="uk-UA" w:eastAsia="en-US"/>
              </w:rPr>
              <w:t>будинок 2, офіс 610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42BC7" w:rsidRDefault="00D42BC7">
            <w:pPr>
              <w:spacing w:after="120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noProof/>
                <w:lang w:val="uk-UA" w:eastAsia="en-US"/>
              </w:rPr>
              <w:t>Факс</w:t>
            </w:r>
          </w:p>
        </w:tc>
        <w:tc>
          <w:tcPr>
            <w:tcW w:w="2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42BC7" w:rsidRPr="005D1DA7" w:rsidRDefault="005D1DA7" w:rsidP="005D1DA7">
            <w:pPr>
              <w:spacing w:after="120"/>
              <w:ind w:right="-76"/>
              <w:jc w:val="center"/>
              <w:rPr>
                <w:rFonts w:eastAsia="Calibri"/>
                <w:noProof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en-US" w:eastAsia="en-US"/>
              </w:rPr>
              <w:t>-</w:t>
            </w:r>
          </w:p>
        </w:tc>
      </w:tr>
      <w:tr w:rsidR="00D42BC7" w:rsidTr="002669B1">
        <w:trPr>
          <w:cantSplit/>
          <w:trHeight w:val="40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BC7" w:rsidRDefault="00D42BC7">
            <w:pPr>
              <w:rPr>
                <w:rFonts w:eastAsia="Calibri"/>
                <w:noProof/>
                <w:lang w:val="uk-UA" w:eastAsia="en-US"/>
              </w:rPr>
            </w:pPr>
          </w:p>
        </w:tc>
        <w:tc>
          <w:tcPr>
            <w:tcW w:w="6042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42BC7" w:rsidRPr="00C66C51" w:rsidRDefault="002669B1">
            <w:pPr>
              <w:spacing w:after="120"/>
              <w:jc w:val="both"/>
              <w:rPr>
                <w:rFonts w:eastAsia="Calibri"/>
                <w:noProof/>
                <w:sz w:val="18"/>
                <w:szCs w:val="18"/>
                <w:lang w:val="uk-UA" w:eastAsia="en-US"/>
              </w:rPr>
            </w:pPr>
            <w:r w:rsidRPr="00C66C51">
              <w:rPr>
                <w:rFonts w:eastAsia="Calibri"/>
                <w:noProof/>
                <w:sz w:val="18"/>
                <w:szCs w:val="18"/>
                <w:lang w:val="uk-UA" w:eastAsia="en-US"/>
              </w:rPr>
              <w:t>(область, район, населений пункт, вулиця, номери будинку, корпусу, кабінету/</w:t>
            </w:r>
            <w:r w:rsidR="00C66C51" w:rsidRPr="00C66C51">
              <w:rPr>
                <w:rFonts w:eastAsia="Calibri"/>
                <w:noProof/>
                <w:sz w:val="18"/>
                <w:szCs w:val="18"/>
                <w:lang w:val="uk-UA" w:eastAsia="en-US"/>
              </w:rPr>
              <w:t>офіса, квартири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42BC7" w:rsidRDefault="00D42BC7">
            <w:pPr>
              <w:spacing w:after="120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noProof/>
                <w:lang w:val="uk-UA" w:eastAsia="en-US"/>
              </w:rPr>
              <w:t>E-mail</w:t>
            </w:r>
          </w:p>
        </w:tc>
        <w:tc>
          <w:tcPr>
            <w:tcW w:w="2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42BC7" w:rsidRPr="005D1DA7" w:rsidRDefault="005D1DA7" w:rsidP="005D1DA7">
            <w:pPr>
              <w:spacing w:after="120"/>
              <w:ind w:right="-76"/>
              <w:jc w:val="center"/>
              <w:rPr>
                <w:rFonts w:eastAsia="Calibri"/>
                <w:noProof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en-US" w:eastAsia="en-US"/>
              </w:rPr>
              <w:t>-</w:t>
            </w:r>
          </w:p>
        </w:tc>
      </w:tr>
      <w:tr w:rsidR="00CF702E" w:rsidTr="002669B1">
        <w:trPr>
          <w:cantSplit/>
          <w:trHeight w:val="15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02E" w:rsidRDefault="00CF702E">
            <w:pPr>
              <w:rPr>
                <w:rFonts w:eastAsia="Calibri"/>
                <w:noProof/>
                <w:lang w:val="uk-UA" w:eastAsia="en-US"/>
              </w:rPr>
            </w:pPr>
          </w:p>
        </w:tc>
        <w:tc>
          <w:tcPr>
            <w:tcW w:w="6042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F702E" w:rsidRDefault="00C66C51" w:rsidP="00DA6048">
            <w:pPr>
              <w:spacing w:after="120"/>
              <w:jc w:val="both"/>
              <w:rPr>
                <w:rFonts w:eastAsia="Calibri"/>
                <w:noProof/>
                <w:lang w:val="uk-UA" w:eastAsia="en-US"/>
              </w:rPr>
            </w:pPr>
            <w:r>
              <w:rPr>
                <w:rFonts w:eastAsia="Calibri"/>
                <w:noProof/>
                <w:lang w:val="uk-UA" w:eastAsia="en-US"/>
              </w:rPr>
              <w:t>Фактичне місцезнаходження (у разі невідповідності місцезнаходження)</w:t>
            </w:r>
          </w:p>
          <w:tbl>
            <w:tblPr>
              <w:tblW w:w="10407" w:type="dxa"/>
              <w:tblBorders>
                <w:top w:val="dashed" w:sz="4" w:space="0" w:color="auto"/>
                <w:left w:val="single" w:sz="4" w:space="0" w:color="auto"/>
                <w:bottom w:val="dashed" w:sz="4" w:space="0" w:color="auto"/>
                <w:right w:val="single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/>
            </w:tblPr>
            <w:tblGrid>
              <w:gridCol w:w="10407"/>
            </w:tblGrid>
            <w:tr w:rsidR="0099697D" w:rsidRPr="00E430F9" w:rsidTr="0099697D">
              <w:trPr>
                <w:cantSplit/>
                <w:trHeight w:val="159"/>
              </w:trPr>
              <w:tc>
                <w:tcPr>
                  <w:tcW w:w="10407" w:type="dxa"/>
                  <w:tcBorders>
                    <w:left w:val="nil"/>
                    <w:bottom w:val="dashed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9697D" w:rsidRPr="00A22DFD" w:rsidRDefault="0099697D" w:rsidP="0099697D">
                  <w:pPr>
                    <w:spacing w:after="120"/>
                    <w:jc w:val="both"/>
                    <w:rPr>
                      <w:rFonts w:eastAsia="Calibri"/>
                      <w:noProof/>
                      <w:sz w:val="28"/>
                      <w:szCs w:val="28"/>
                      <w:lang w:val="uk-UA" w:eastAsia="en-US"/>
                    </w:rPr>
                  </w:pPr>
                </w:p>
              </w:tc>
            </w:tr>
            <w:tr w:rsidR="0099697D" w:rsidRPr="00E430F9" w:rsidTr="0099697D">
              <w:trPr>
                <w:cantSplit/>
                <w:trHeight w:val="159"/>
              </w:trPr>
              <w:tc>
                <w:tcPr>
                  <w:tcW w:w="10407" w:type="dxa"/>
                  <w:tcBorders>
                    <w:lef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9697D" w:rsidRPr="00A22DFD" w:rsidRDefault="0099697D" w:rsidP="0099697D">
                  <w:pPr>
                    <w:spacing w:after="120"/>
                    <w:jc w:val="both"/>
                    <w:rPr>
                      <w:rFonts w:eastAsia="Calibri"/>
                      <w:noProof/>
                      <w:sz w:val="28"/>
                      <w:szCs w:val="28"/>
                      <w:lang w:val="uk-UA" w:eastAsia="en-US"/>
                    </w:rPr>
                  </w:pPr>
                </w:p>
              </w:tc>
            </w:tr>
            <w:tr w:rsidR="0099697D" w:rsidRPr="00E430F9" w:rsidTr="0099697D">
              <w:trPr>
                <w:cantSplit/>
                <w:trHeight w:val="159"/>
              </w:trPr>
              <w:tc>
                <w:tcPr>
                  <w:tcW w:w="10407" w:type="dxa"/>
                  <w:tcBorders>
                    <w:lef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9697D" w:rsidRPr="00A22DFD" w:rsidRDefault="0099697D" w:rsidP="0099697D">
                  <w:pPr>
                    <w:spacing w:after="120"/>
                    <w:jc w:val="both"/>
                    <w:rPr>
                      <w:rFonts w:eastAsia="Calibri"/>
                      <w:noProof/>
                      <w:sz w:val="28"/>
                      <w:szCs w:val="28"/>
                      <w:lang w:val="uk-UA" w:eastAsia="en-US"/>
                    </w:rPr>
                  </w:pPr>
                  <w:r w:rsidRPr="00A22DFD">
                    <w:rPr>
                      <w:rFonts w:eastAsia="Calibri"/>
                      <w:noProof/>
                      <w:sz w:val="28"/>
                      <w:szCs w:val="28"/>
                      <w:lang w:val="uk-UA" w:eastAsia="en-US"/>
                    </w:rPr>
                    <w:t xml:space="preserve"> </w:t>
                  </w:r>
                </w:p>
              </w:tc>
            </w:tr>
          </w:tbl>
          <w:p w:rsidR="00C66C51" w:rsidRDefault="0099697D" w:rsidP="00DA6048">
            <w:pPr>
              <w:spacing w:after="120"/>
              <w:jc w:val="both"/>
              <w:rPr>
                <w:rFonts w:eastAsia="Calibri"/>
                <w:noProof/>
                <w:lang w:val="uk-UA" w:eastAsia="en-US"/>
              </w:rPr>
            </w:pPr>
            <w:r w:rsidRPr="00C66C51">
              <w:rPr>
                <w:rFonts w:eastAsia="Calibri"/>
                <w:noProof/>
                <w:sz w:val="18"/>
                <w:szCs w:val="18"/>
                <w:lang w:val="uk-UA" w:eastAsia="en-US"/>
              </w:rPr>
              <w:t xml:space="preserve"> </w:t>
            </w:r>
            <w:r w:rsidR="00A43E51" w:rsidRPr="00C66C51">
              <w:rPr>
                <w:rFonts w:eastAsia="Calibri"/>
                <w:noProof/>
                <w:sz w:val="18"/>
                <w:szCs w:val="18"/>
                <w:lang w:val="uk-UA" w:eastAsia="en-US"/>
              </w:rPr>
              <w:t>(область, район, населений пункт, вулиця, номери будинку, корпусу, кабінету/офіса, квартири</w:t>
            </w:r>
            <w:r w:rsidR="00A43E51">
              <w:rPr>
                <w:rFonts w:eastAsia="Calibri"/>
                <w:noProof/>
                <w:lang w:val="uk-UA" w:eastAsia="en-US"/>
              </w:rPr>
              <w:t>)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F702E" w:rsidRDefault="00CF702E" w:rsidP="00DA6048">
            <w:pPr>
              <w:spacing w:after="120"/>
              <w:jc w:val="both"/>
              <w:rPr>
                <w:rFonts w:eastAsia="Calibri"/>
                <w:noProof/>
                <w:lang w:val="uk-UA" w:eastAsia="en-US"/>
              </w:rPr>
            </w:pPr>
            <w:r>
              <w:rPr>
                <w:rFonts w:eastAsia="Calibri"/>
                <w:noProof/>
                <w:lang w:val="uk-UA" w:eastAsia="en-US"/>
              </w:rPr>
              <w:t>Поштовий індекс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F702E" w:rsidRPr="005D1DA7" w:rsidRDefault="00CF702E" w:rsidP="00DA6048">
            <w:pPr>
              <w:spacing w:after="120"/>
              <w:jc w:val="center"/>
              <w:rPr>
                <w:rFonts w:eastAsia="Calibri"/>
                <w:noProof/>
                <w:lang w:val="en-US"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2E" w:rsidRDefault="00CF702E" w:rsidP="00DA6048">
            <w:pPr>
              <w:spacing w:after="120"/>
              <w:jc w:val="center"/>
              <w:rPr>
                <w:rFonts w:eastAsia="Calibri"/>
                <w:noProof/>
                <w:lang w:val="uk-UA"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2E" w:rsidRDefault="0086318C" w:rsidP="00DA6048">
            <w:pPr>
              <w:spacing w:after="120"/>
              <w:jc w:val="center"/>
              <w:rPr>
                <w:rFonts w:eastAsia="Calibri"/>
                <w:noProof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noProof/>
                <w:lang w:val="en-US" w:eastAsia="en-US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2E" w:rsidRDefault="00CF702E" w:rsidP="00DA6048">
            <w:pPr>
              <w:spacing w:after="120"/>
              <w:jc w:val="center"/>
              <w:rPr>
                <w:rFonts w:eastAsia="Calibri"/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2E" w:rsidRDefault="00CF702E" w:rsidP="00DA6048">
            <w:pPr>
              <w:spacing w:after="120"/>
              <w:jc w:val="center"/>
              <w:rPr>
                <w:rFonts w:eastAsia="Calibri"/>
                <w:noProof/>
                <w:sz w:val="28"/>
                <w:szCs w:val="28"/>
                <w:lang w:val="uk-UA" w:eastAsia="en-US"/>
              </w:rPr>
            </w:pPr>
          </w:p>
        </w:tc>
      </w:tr>
      <w:tr w:rsidR="00A43E51" w:rsidTr="00DA6048">
        <w:trPr>
          <w:cantSplit/>
          <w:trHeight w:val="15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3E51" w:rsidRDefault="00A43E51">
            <w:pPr>
              <w:rPr>
                <w:rFonts w:eastAsia="Calibri"/>
                <w:noProof/>
                <w:lang w:val="uk-UA" w:eastAsia="en-US"/>
              </w:rPr>
            </w:pPr>
          </w:p>
        </w:tc>
        <w:tc>
          <w:tcPr>
            <w:tcW w:w="6042" w:type="dxa"/>
            <w:gridSpan w:val="8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3E51" w:rsidRDefault="00A43E51" w:rsidP="00DA6048">
            <w:pPr>
              <w:spacing w:after="120"/>
              <w:jc w:val="both"/>
              <w:rPr>
                <w:rFonts w:eastAsia="Calibri"/>
                <w:bCs/>
                <w:lang w:val="uk-UA" w:eastAsia="en-US"/>
              </w:rPr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3E51" w:rsidRDefault="00A43E51" w:rsidP="00DA6048">
            <w:pPr>
              <w:spacing w:after="120"/>
              <w:jc w:val="both"/>
              <w:rPr>
                <w:rFonts w:eastAsia="Calibri"/>
                <w:noProof/>
                <w:lang w:val="uk-UA" w:eastAsia="en-US"/>
              </w:rPr>
            </w:pPr>
            <w:r>
              <w:rPr>
                <w:rFonts w:eastAsia="Calibri"/>
                <w:noProof/>
                <w:lang w:val="uk-UA" w:eastAsia="en-US"/>
              </w:rPr>
              <w:t>Телефон</w:t>
            </w:r>
          </w:p>
        </w:tc>
        <w:tc>
          <w:tcPr>
            <w:tcW w:w="2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3E51" w:rsidRPr="005D1DA7" w:rsidRDefault="005D1DA7" w:rsidP="00DA6048">
            <w:pPr>
              <w:spacing w:after="120"/>
              <w:jc w:val="center"/>
              <w:rPr>
                <w:rFonts w:eastAsia="Calibri"/>
                <w:noProof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en-US" w:eastAsia="en-US"/>
              </w:rPr>
              <w:t>-</w:t>
            </w:r>
          </w:p>
        </w:tc>
      </w:tr>
      <w:tr w:rsidR="00A43E51" w:rsidTr="00DA6048">
        <w:trPr>
          <w:cantSplit/>
          <w:trHeight w:val="15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3E51" w:rsidRDefault="00A43E51">
            <w:pPr>
              <w:rPr>
                <w:rFonts w:eastAsia="Calibri"/>
                <w:noProof/>
                <w:lang w:val="uk-UA" w:eastAsia="en-US"/>
              </w:rPr>
            </w:pPr>
          </w:p>
        </w:tc>
        <w:tc>
          <w:tcPr>
            <w:tcW w:w="6042" w:type="dxa"/>
            <w:gridSpan w:val="8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3E51" w:rsidRDefault="00A43E51" w:rsidP="00DA6048">
            <w:pPr>
              <w:spacing w:after="120"/>
              <w:jc w:val="both"/>
              <w:rPr>
                <w:rFonts w:eastAsia="Calibri"/>
                <w:bCs/>
                <w:lang w:val="uk-UA" w:eastAsia="en-US"/>
              </w:rPr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3E51" w:rsidRDefault="00A43E51" w:rsidP="00DA6048">
            <w:pPr>
              <w:spacing w:after="120"/>
              <w:jc w:val="both"/>
              <w:rPr>
                <w:rFonts w:eastAsia="Calibri"/>
                <w:noProof/>
                <w:lang w:val="uk-UA" w:eastAsia="en-US"/>
              </w:rPr>
            </w:pPr>
            <w:r>
              <w:rPr>
                <w:rFonts w:eastAsia="Calibri"/>
                <w:noProof/>
                <w:lang w:val="uk-UA" w:eastAsia="en-US"/>
              </w:rPr>
              <w:t>Моб. тел.</w:t>
            </w:r>
          </w:p>
        </w:tc>
        <w:tc>
          <w:tcPr>
            <w:tcW w:w="2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3E51" w:rsidRPr="005D1DA7" w:rsidRDefault="005D1DA7" w:rsidP="00DA6048">
            <w:pPr>
              <w:spacing w:after="120"/>
              <w:jc w:val="center"/>
              <w:rPr>
                <w:rFonts w:eastAsia="Calibri"/>
                <w:noProof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en-US" w:eastAsia="en-US"/>
              </w:rPr>
              <w:t>-</w:t>
            </w:r>
          </w:p>
        </w:tc>
      </w:tr>
      <w:tr w:rsidR="00A43E51" w:rsidTr="00DA6048">
        <w:trPr>
          <w:cantSplit/>
          <w:trHeight w:val="15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3E51" w:rsidRDefault="00A43E51">
            <w:pPr>
              <w:rPr>
                <w:rFonts w:eastAsia="Calibri"/>
                <w:noProof/>
                <w:lang w:val="uk-UA" w:eastAsia="en-US"/>
              </w:rPr>
            </w:pPr>
          </w:p>
        </w:tc>
        <w:tc>
          <w:tcPr>
            <w:tcW w:w="6042" w:type="dxa"/>
            <w:gridSpan w:val="8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3E51" w:rsidRDefault="00A43E51" w:rsidP="00DA6048">
            <w:pPr>
              <w:spacing w:after="120"/>
              <w:jc w:val="both"/>
              <w:rPr>
                <w:rFonts w:eastAsia="Calibri"/>
                <w:bCs/>
                <w:lang w:val="uk-UA" w:eastAsia="en-US"/>
              </w:rPr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3E51" w:rsidRDefault="00A43E51" w:rsidP="00DA6048">
            <w:pPr>
              <w:spacing w:after="120"/>
              <w:jc w:val="both"/>
              <w:rPr>
                <w:rFonts w:eastAsia="Calibri"/>
                <w:noProof/>
                <w:lang w:val="uk-UA" w:eastAsia="en-US"/>
              </w:rPr>
            </w:pPr>
            <w:r>
              <w:rPr>
                <w:rFonts w:eastAsia="Calibri"/>
                <w:noProof/>
                <w:lang w:val="uk-UA" w:eastAsia="en-US"/>
              </w:rPr>
              <w:t>Факс</w:t>
            </w:r>
          </w:p>
        </w:tc>
        <w:tc>
          <w:tcPr>
            <w:tcW w:w="2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3E51" w:rsidRPr="005D1DA7" w:rsidRDefault="005D1DA7" w:rsidP="00DA6048">
            <w:pPr>
              <w:spacing w:after="120"/>
              <w:jc w:val="center"/>
              <w:rPr>
                <w:rFonts w:eastAsia="Calibri"/>
                <w:noProof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en-US" w:eastAsia="en-US"/>
              </w:rPr>
              <w:t>-</w:t>
            </w:r>
          </w:p>
        </w:tc>
      </w:tr>
      <w:tr w:rsidR="00A43E51" w:rsidTr="00DA6048">
        <w:trPr>
          <w:cantSplit/>
          <w:trHeight w:val="15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51" w:rsidRDefault="00A43E51">
            <w:pPr>
              <w:rPr>
                <w:rFonts w:eastAsia="Calibri"/>
                <w:noProof/>
                <w:lang w:val="uk-UA" w:eastAsia="en-US"/>
              </w:rPr>
            </w:pPr>
          </w:p>
        </w:tc>
        <w:tc>
          <w:tcPr>
            <w:tcW w:w="604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3E51" w:rsidRDefault="00A43E51" w:rsidP="00DA6048">
            <w:pPr>
              <w:spacing w:after="120"/>
              <w:jc w:val="both"/>
              <w:rPr>
                <w:rFonts w:eastAsia="Calibri"/>
                <w:bCs/>
                <w:lang w:val="uk-UA" w:eastAsia="en-US"/>
              </w:rPr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3E51" w:rsidRDefault="00A43E51" w:rsidP="00DA6048">
            <w:pPr>
              <w:spacing w:after="120"/>
              <w:jc w:val="both"/>
              <w:rPr>
                <w:rFonts w:eastAsia="Calibri"/>
                <w:noProof/>
                <w:lang w:val="uk-UA" w:eastAsia="en-US"/>
              </w:rPr>
            </w:pPr>
            <w:r>
              <w:rPr>
                <w:rFonts w:eastAsia="Calibri"/>
                <w:noProof/>
                <w:lang w:val="uk-UA" w:eastAsia="en-US"/>
              </w:rPr>
              <w:t>Е- mail</w:t>
            </w:r>
          </w:p>
        </w:tc>
        <w:tc>
          <w:tcPr>
            <w:tcW w:w="2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3E51" w:rsidRPr="005D1DA7" w:rsidRDefault="005D1DA7" w:rsidP="00DA6048">
            <w:pPr>
              <w:spacing w:after="120"/>
              <w:jc w:val="center"/>
              <w:rPr>
                <w:rFonts w:eastAsia="Calibri"/>
                <w:noProof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en-US" w:eastAsia="en-US"/>
              </w:rPr>
              <w:t>-</w:t>
            </w:r>
          </w:p>
        </w:tc>
      </w:tr>
      <w:tr w:rsidR="00CF702E" w:rsidTr="002669B1">
        <w:trPr>
          <w:cantSplit/>
          <w:trHeight w:val="25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F702E" w:rsidRDefault="00CF702E">
            <w:pPr>
              <w:spacing w:after="120"/>
              <w:jc w:val="center"/>
              <w:rPr>
                <w:rFonts w:eastAsia="Calibri"/>
                <w:noProof/>
                <w:lang w:val="uk-UA" w:eastAsia="en-US"/>
              </w:rPr>
            </w:pPr>
            <w:r>
              <w:rPr>
                <w:rFonts w:eastAsia="Calibri"/>
                <w:noProof/>
                <w:lang w:val="uk-UA" w:eastAsia="en-US"/>
              </w:rPr>
              <w:t>3</w:t>
            </w:r>
          </w:p>
        </w:tc>
        <w:tc>
          <w:tcPr>
            <w:tcW w:w="100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F702E" w:rsidRDefault="00CF702E" w:rsidP="007A103E">
            <w:pPr>
              <w:spacing w:after="120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 w:rsidRPr="00506025">
              <w:rPr>
                <w:color w:val="000000"/>
                <w:lang w:val="uk-UA"/>
              </w:rPr>
              <w:t>Найменування та код установ(и) банків(у), в яких(</w:t>
            </w:r>
            <w:proofErr w:type="spellStart"/>
            <w:r w:rsidRPr="00506025">
              <w:rPr>
                <w:color w:val="000000"/>
                <w:lang w:val="uk-UA"/>
              </w:rPr>
              <w:t>ій</w:t>
            </w:r>
            <w:proofErr w:type="spellEnd"/>
            <w:r w:rsidRPr="00506025">
              <w:rPr>
                <w:color w:val="000000"/>
                <w:lang w:val="uk-UA"/>
              </w:rPr>
              <w:t>) відкрито поточні(</w:t>
            </w:r>
            <w:proofErr w:type="spellStart"/>
            <w:r w:rsidRPr="00506025">
              <w:rPr>
                <w:color w:val="000000"/>
                <w:lang w:val="uk-UA"/>
              </w:rPr>
              <w:t>ий</w:t>
            </w:r>
            <w:proofErr w:type="spellEnd"/>
            <w:r w:rsidRPr="00506025">
              <w:rPr>
                <w:color w:val="000000"/>
                <w:lang w:val="uk-UA"/>
              </w:rPr>
              <w:t>) рахунки (рахунок),</w:t>
            </w:r>
            <w:r w:rsidR="008E2F98" w:rsidRPr="00506025">
              <w:rPr>
                <w:color w:val="000000"/>
                <w:lang w:val="uk-UA"/>
              </w:rPr>
              <w:t xml:space="preserve"> </w:t>
            </w:r>
            <w:r w:rsidRPr="00506025">
              <w:rPr>
                <w:color w:val="000000"/>
                <w:lang w:val="uk-UA"/>
              </w:rPr>
              <w:t>номери рахунків (рахунку)</w:t>
            </w:r>
            <w:r w:rsidR="007A103E">
              <w:rPr>
                <w:rFonts w:eastAsia="Calibri"/>
                <w:noProof/>
                <w:lang w:val="uk-UA" w:eastAsia="en-US"/>
              </w:rPr>
              <w:t>:</w:t>
            </w:r>
            <w:r w:rsidR="007A103E" w:rsidRPr="007A103E">
              <w:rPr>
                <w:rFonts w:eastAsia="Calibri"/>
                <w:noProof/>
                <w:lang w:eastAsia="en-US"/>
              </w:rPr>
              <w:t xml:space="preserve"> </w:t>
            </w:r>
            <w:r w:rsidR="00E12DCA" w:rsidRPr="00E12DCA">
              <w:rPr>
                <w:rFonts w:eastAsia="Calibri"/>
                <w:noProof/>
                <w:lang w:eastAsia="en-US"/>
              </w:rPr>
              <w:t>-</w:t>
            </w:r>
            <w:r>
              <w:rPr>
                <w:rFonts w:eastAsia="Calibri"/>
                <w:noProof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CF702E" w:rsidTr="002669B1">
        <w:trPr>
          <w:cantSplit/>
          <w:trHeight w:val="21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E" w:rsidRDefault="00CF70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0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E" w:rsidRPr="00506025" w:rsidRDefault="00CF70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</w:t>
            </w:r>
            <w:r w:rsidRPr="00506025">
              <w:rPr>
                <w:lang w:val="uk-UA"/>
              </w:rPr>
              <w:t>я про внесення політичної партії</w:t>
            </w:r>
            <w:r w:rsidRPr="00506025">
              <w:rPr>
                <w:noProof/>
                <w:lang w:val="uk-UA"/>
              </w:rPr>
              <w:t xml:space="preserve"> </w:t>
            </w:r>
            <w:r w:rsidRPr="00506025">
              <w:rPr>
                <w:lang w:val="uk-UA"/>
              </w:rPr>
              <w:t>до Єдиного державного реєстру юридичних осіб, фізичних осіб – підприємців та громадських формувань від</w:t>
            </w:r>
          </w:p>
          <w:p w:rsidR="00CF702E" w:rsidRPr="00DC32BB" w:rsidRDefault="00DC32B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8.10.2009  </w:t>
            </w:r>
            <w:r w:rsidR="00CF702E" w:rsidRPr="00506025">
              <w:rPr>
                <w:lang w:val="uk-UA"/>
              </w:rPr>
              <w:t>№</w:t>
            </w:r>
            <w:r>
              <w:rPr>
                <w:lang w:val="en-US"/>
              </w:rPr>
              <w:t xml:space="preserve"> 1 412 102 0000 001913</w:t>
            </w:r>
          </w:p>
          <w:p w:rsidR="00CF702E" w:rsidRDefault="00CF702E" w:rsidP="0086318C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(</w:t>
            </w:r>
            <w:r>
              <w:rPr>
                <w:sz w:val="20"/>
                <w:szCs w:val="20"/>
                <w:lang w:val="uk-UA"/>
              </w:rPr>
              <w:t>дата</w:t>
            </w:r>
            <w:r>
              <w:rPr>
                <w:lang w:val="uk-UA"/>
              </w:rPr>
              <w:t>)</w:t>
            </w:r>
          </w:p>
        </w:tc>
      </w:tr>
    </w:tbl>
    <w:p w:rsidR="00F832A4" w:rsidRDefault="00F832A4" w:rsidP="00F832A4">
      <w:pPr>
        <w:rPr>
          <w:lang w:val="uk-UA"/>
        </w:rPr>
      </w:pPr>
    </w:p>
    <w:p w:rsidR="008E2F98" w:rsidRDefault="008E2F98" w:rsidP="00F832A4">
      <w:pPr>
        <w:jc w:val="center"/>
        <w:rPr>
          <w:lang w:val="uk-UA"/>
        </w:rPr>
      </w:pPr>
    </w:p>
    <w:p w:rsidR="00AC139E" w:rsidRDefault="00AC139E" w:rsidP="00F832A4">
      <w:pPr>
        <w:jc w:val="center"/>
        <w:rPr>
          <w:lang w:val="en-US"/>
        </w:rPr>
      </w:pPr>
    </w:p>
    <w:p w:rsidR="005D1DA7" w:rsidRDefault="005D1DA7" w:rsidP="00F832A4">
      <w:pPr>
        <w:jc w:val="center"/>
        <w:rPr>
          <w:lang w:val="en-US"/>
        </w:rPr>
      </w:pPr>
    </w:p>
    <w:p w:rsidR="005D1DA7" w:rsidRDefault="005D1DA7" w:rsidP="00F832A4">
      <w:pPr>
        <w:jc w:val="center"/>
        <w:rPr>
          <w:lang w:val="en-US"/>
        </w:rPr>
      </w:pPr>
    </w:p>
    <w:p w:rsidR="005D1DA7" w:rsidRPr="005D1DA7" w:rsidRDefault="005D1DA7" w:rsidP="00F832A4">
      <w:pPr>
        <w:jc w:val="center"/>
        <w:rPr>
          <w:lang w:val="en-US"/>
        </w:rPr>
      </w:pPr>
    </w:p>
    <w:p w:rsidR="00D42BC7" w:rsidRDefault="00D42BC7" w:rsidP="00F832A4">
      <w:pPr>
        <w:jc w:val="center"/>
        <w:rPr>
          <w:lang w:val="uk-UA"/>
        </w:rPr>
      </w:pPr>
      <w:r>
        <w:rPr>
          <w:lang w:val="uk-UA"/>
        </w:rPr>
        <w:lastRenderedPageBreak/>
        <w:t>Загальна інформація про політичну партію</w:t>
      </w:r>
    </w:p>
    <w:p w:rsidR="00D42BC7" w:rsidRDefault="00D42BC7" w:rsidP="00D42BC7">
      <w:pPr>
        <w:jc w:val="center"/>
        <w:rPr>
          <w:b/>
          <w:lang w:val="uk-UA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1458"/>
        <w:gridCol w:w="1800"/>
        <w:gridCol w:w="1676"/>
        <w:gridCol w:w="1450"/>
        <w:gridCol w:w="1896"/>
      </w:tblGrid>
      <w:tr w:rsidR="00D42BC7" w:rsidTr="00D42BC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>
            <w:pPr>
              <w:rPr>
                <w:noProof/>
                <w:sz w:val="20"/>
                <w:szCs w:val="20"/>
                <w:lang w:val="uk-UA"/>
              </w:rPr>
            </w:pPr>
          </w:p>
          <w:p w:rsidR="00D42BC7" w:rsidRDefault="00D42BC7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</w:t>
            </w:r>
          </w:p>
          <w:p w:rsidR="00D42BC7" w:rsidRDefault="00D42BC7">
            <w:pPr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Політична парт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F832A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 xml:space="preserve"> О</w:t>
            </w:r>
            <w:r w:rsidR="00D42BC7">
              <w:rPr>
                <w:noProof/>
                <w:sz w:val="20"/>
                <w:szCs w:val="20"/>
                <w:lang w:val="uk-UA"/>
              </w:rPr>
              <w:t>бласні</w:t>
            </w:r>
            <w:r>
              <w:rPr>
                <w:noProof/>
                <w:sz w:val="20"/>
                <w:szCs w:val="20"/>
                <w:lang w:val="uk-UA"/>
              </w:rPr>
              <w:t xml:space="preserve"> організації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F832A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 xml:space="preserve">Міські </w:t>
            </w:r>
            <w:r w:rsidR="00D42BC7">
              <w:rPr>
                <w:noProof/>
                <w:sz w:val="20"/>
                <w:szCs w:val="20"/>
                <w:lang w:val="uk-UA"/>
              </w:rPr>
              <w:t>організації</w:t>
            </w:r>
          </w:p>
          <w:p w:rsidR="00D42BC7" w:rsidRDefault="00D42BC7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F832A4" w:rsidP="00F832A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 xml:space="preserve">Районні </w:t>
            </w:r>
            <w:r w:rsidR="00D42BC7">
              <w:rPr>
                <w:noProof/>
                <w:sz w:val="20"/>
                <w:szCs w:val="20"/>
                <w:lang w:val="uk-UA"/>
              </w:rPr>
              <w:t xml:space="preserve">організації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F832A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С</w:t>
            </w:r>
            <w:r w:rsidR="00D42BC7">
              <w:rPr>
                <w:noProof/>
                <w:sz w:val="20"/>
                <w:szCs w:val="20"/>
                <w:lang w:val="uk-UA"/>
              </w:rPr>
              <w:t>ільські, селищні, первинні</w:t>
            </w:r>
            <w:r>
              <w:rPr>
                <w:noProof/>
                <w:sz w:val="20"/>
                <w:szCs w:val="20"/>
                <w:lang w:val="uk-UA"/>
              </w:rPr>
              <w:t xml:space="preserve"> організації</w:t>
            </w:r>
          </w:p>
        </w:tc>
      </w:tr>
      <w:tr w:rsidR="00D42BC7" w:rsidTr="00D42BC7">
        <w:trPr>
          <w:trHeight w:val="9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Працівники складу апарату, осіб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4E6E03" w:rsidP="00E12DCA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D42BC7" w:rsidRDefault="00D42BC7" w:rsidP="00E12DCA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  <w:p w:rsidR="00D42BC7" w:rsidRDefault="00D42BC7" w:rsidP="00E12DCA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</w:tc>
      </w:tr>
      <w:tr w:rsidR="00D42BC7" w:rsidTr="00D42BC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приємства, установи, організації, засновані та створені для виконання статутних завдан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D42BC7" w:rsidRDefault="00D42BC7" w:rsidP="00E12DCA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  <w:p w:rsidR="00D42BC7" w:rsidRDefault="00D42BC7" w:rsidP="00E12DCA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  <w:p w:rsidR="00D42BC7" w:rsidRDefault="00D42BC7" w:rsidP="00E12DCA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  <w:p w:rsidR="00D42BC7" w:rsidRDefault="00D42BC7" w:rsidP="00E12DCA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  <w:p w:rsidR="00D42BC7" w:rsidRDefault="00D42BC7" w:rsidP="00E12DCA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</w:tc>
      </w:tr>
      <w:tr w:rsidR="00D42BC7" w:rsidTr="00D42BC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сунуто кандидатів на останніх виборах (чергових, позачергових, повторних тощо),</w:t>
            </w:r>
          </w:p>
          <w:p w:rsidR="00D42BC7" w:rsidRDefault="00D42B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сього осіб, </w:t>
            </w:r>
          </w:p>
          <w:p w:rsidR="00D42BC7" w:rsidRDefault="00D42B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D42BC7" w:rsidRDefault="00D42BC7" w:rsidP="00E12DCA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  <w:p w:rsidR="00D42BC7" w:rsidRDefault="00D42BC7" w:rsidP="00E12DCA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  <w:p w:rsidR="00D42BC7" w:rsidRDefault="00D42BC7" w:rsidP="00E12DCA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</w:tc>
      </w:tr>
      <w:tr w:rsidR="00D42BC7" w:rsidTr="00D42BC7">
        <w:trPr>
          <w:trHeight w:val="6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Президенти України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D42BC7" w:rsidRDefault="00D42BC7" w:rsidP="00E12DCA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  <w:p w:rsidR="00D42BC7" w:rsidRDefault="00D42BC7" w:rsidP="00E12DCA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</w:tc>
      </w:tr>
      <w:tr w:rsidR="00D42BC7" w:rsidTr="00D42BC7">
        <w:trPr>
          <w:trHeight w:val="7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народні депутати Україн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E12DCA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D42BC7" w:rsidRDefault="00D42BC7" w:rsidP="00E12DCA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</w:tc>
      </w:tr>
      <w:tr w:rsidR="00D42BC7" w:rsidTr="00D42BC7">
        <w:trPr>
          <w:trHeight w:val="8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 органів місцевого самоврядування, у тому числі: </w:t>
            </w:r>
          </w:p>
          <w:p w:rsidR="00D42BC7" w:rsidRDefault="00D42BC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E12DCA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D42BC7" w:rsidRDefault="00D42BC7" w:rsidP="00E12DCA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  <w:p w:rsidR="00D42BC7" w:rsidRDefault="00D42BC7" w:rsidP="00E12DCA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</w:tc>
      </w:tr>
      <w:tr w:rsidR="00D42BC7" w:rsidTr="00D42BC7">
        <w:trPr>
          <w:trHeight w:val="4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бласних </w:t>
            </w:r>
          </w:p>
          <w:p w:rsidR="00D42BC7" w:rsidRDefault="00D42BC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D42BC7" w:rsidTr="00D42BC7">
        <w:trPr>
          <w:trHeight w:val="3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айонних </w:t>
            </w:r>
          </w:p>
          <w:p w:rsidR="00D42BC7" w:rsidRDefault="00D42BC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D42BC7" w:rsidTr="00D42BC7">
        <w:trPr>
          <w:trHeight w:val="4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х</w:t>
            </w:r>
          </w:p>
          <w:p w:rsidR="00D42BC7" w:rsidRDefault="00D42BC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D42BC7" w:rsidTr="00D42BC7">
        <w:trPr>
          <w:trHeight w:val="8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йонних у містах, де утворено районні у місті ради</w:t>
            </w:r>
          </w:p>
          <w:p w:rsidR="00D42BC7" w:rsidRDefault="00D42BC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D42BC7" w:rsidTr="00D42BC7">
        <w:trPr>
          <w:trHeight w:val="4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льських та селищних</w:t>
            </w:r>
          </w:p>
          <w:p w:rsidR="00D42BC7" w:rsidRDefault="00D42BC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D42BC7" w:rsidTr="00D42BC7">
        <w:trPr>
          <w:trHeight w:val="6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 на останніх виборах, усього осіб,</w:t>
            </w:r>
          </w:p>
          <w:p w:rsidR="00D42BC7" w:rsidRDefault="00D42B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E12DCA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D42BC7" w:rsidRDefault="00D42BC7" w:rsidP="00E12DCA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</w:tc>
      </w:tr>
      <w:tr w:rsidR="00D42BC7" w:rsidTr="00D42BC7">
        <w:trPr>
          <w:trHeight w:val="5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родних депутатів Україн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E12DCA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D42BC7" w:rsidRDefault="00D42BC7" w:rsidP="00E12DCA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</w:tc>
      </w:tr>
      <w:tr w:rsidR="00D42BC7" w:rsidTr="00D42BC7">
        <w:trPr>
          <w:trHeight w:val="3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путатів місцевих ра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 w:rsidP="00E12DCA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D42BC7" w:rsidTr="00D42BC7">
        <w:trPr>
          <w:trHeight w:val="6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Default="00D42B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х, селищних, сільських голів, старос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7" w:rsidRPr="00E12DCA" w:rsidRDefault="00E12DCA" w:rsidP="00E12DC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D42BC7" w:rsidRDefault="00D42BC7" w:rsidP="00E12DCA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  <w:p w:rsidR="00D42BC7" w:rsidRDefault="00D42BC7" w:rsidP="00E12DCA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</w:tc>
      </w:tr>
    </w:tbl>
    <w:p w:rsidR="00D42BC7" w:rsidRDefault="00D42BC7" w:rsidP="00D42BC7">
      <w:pPr>
        <w:jc w:val="center"/>
        <w:rPr>
          <w:b/>
          <w:lang w:val="uk-UA"/>
        </w:rPr>
      </w:pPr>
    </w:p>
    <w:p w:rsidR="00D42BC7" w:rsidRDefault="00D42BC7" w:rsidP="00D42BC7">
      <w:pPr>
        <w:jc w:val="center"/>
        <w:rPr>
          <w:b/>
          <w:lang w:val="uk-UA"/>
        </w:rPr>
      </w:pPr>
    </w:p>
    <w:p w:rsidR="00D42BC7" w:rsidRDefault="00D42BC7" w:rsidP="00D42BC7">
      <w:pPr>
        <w:jc w:val="center"/>
        <w:rPr>
          <w:b/>
          <w:lang w:val="uk-UA"/>
        </w:rPr>
      </w:pPr>
    </w:p>
    <w:p w:rsidR="006E4384" w:rsidRPr="006E4384" w:rsidRDefault="006E4384" w:rsidP="00D42BC7">
      <w:pPr>
        <w:rPr>
          <w:b/>
          <w:lang w:val="en-US"/>
        </w:rPr>
      </w:pPr>
    </w:p>
    <w:p w:rsidR="00221027" w:rsidRDefault="00221027" w:rsidP="00BE2A29">
      <w:pPr>
        <w:rPr>
          <w:b/>
          <w:lang w:val="en-US"/>
        </w:rPr>
      </w:pPr>
    </w:p>
    <w:p w:rsidR="005D1DA7" w:rsidRPr="005D1DA7" w:rsidRDefault="005D1DA7" w:rsidP="00BE2A29">
      <w:pPr>
        <w:rPr>
          <w:lang w:val="en-US"/>
        </w:rPr>
      </w:pPr>
    </w:p>
    <w:p w:rsidR="001C47D4" w:rsidRPr="0000429E" w:rsidRDefault="001C47D4" w:rsidP="00D170E2">
      <w:pPr>
        <w:jc w:val="center"/>
        <w:rPr>
          <w:lang w:val="uk-UA"/>
        </w:rPr>
      </w:pPr>
      <w:r w:rsidRPr="0000429E">
        <w:rPr>
          <w:lang w:val="uk-UA"/>
        </w:rPr>
        <w:lastRenderedPageBreak/>
        <w:t>Місцеві організації політичної партії,</w:t>
      </w:r>
    </w:p>
    <w:p w:rsidR="001C47D4" w:rsidRPr="0000429E" w:rsidRDefault="001C47D4" w:rsidP="001C47D4">
      <w:pPr>
        <w:jc w:val="center"/>
        <w:rPr>
          <w:lang w:val="uk-UA"/>
        </w:rPr>
      </w:pPr>
      <w:r w:rsidRPr="0000429E">
        <w:rPr>
          <w:lang w:val="uk-UA"/>
        </w:rPr>
        <w:t>які в установленому порядк</w:t>
      </w:r>
      <w:r w:rsidR="00654F64" w:rsidRPr="0000429E">
        <w:rPr>
          <w:lang w:val="uk-UA"/>
        </w:rPr>
        <w:t>у набули статус юридичної особи</w:t>
      </w:r>
    </w:p>
    <w:p w:rsidR="001C47D4" w:rsidRPr="00A22DFD" w:rsidRDefault="001C47D4" w:rsidP="001C47D4">
      <w:pPr>
        <w:jc w:val="both"/>
        <w:rPr>
          <w:b/>
          <w:sz w:val="22"/>
          <w:szCs w:val="22"/>
          <w:lang w:val="uk-UA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5"/>
        <w:gridCol w:w="1889"/>
        <w:gridCol w:w="2262"/>
        <w:gridCol w:w="2249"/>
        <w:gridCol w:w="2095"/>
      </w:tblGrid>
      <w:tr w:rsidR="00DD6E9B" w:rsidRPr="00A22DFD" w:rsidTr="007875B5">
        <w:trPr>
          <w:trHeight w:val="1090"/>
        </w:trPr>
        <w:tc>
          <w:tcPr>
            <w:tcW w:w="1945" w:type="dxa"/>
          </w:tcPr>
          <w:p w:rsidR="001C47D4" w:rsidRDefault="001C47D4" w:rsidP="00A469D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C47D4" w:rsidRPr="00A22DFD" w:rsidRDefault="00654F64" w:rsidP="00A469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</w:t>
            </w:r>
            <w:r w:rsidR="001C47D4">
              <w:rPr>
                <w:sz w:val="22"/>
                <w:szCs w:val="22"/>
                <w:lang w:val="uk-UA"/>
              </w:rPr>
              <w:t xml:space="preserve"> місцевої організації</w:t>
            </w:r>
          </w:p>
        </w:tc>
        <w:tc>
          <w:tcPr>
            <w:tcW w:w="1889" w:type="dxa"/>
          </w:tcPr>
          <w:p w:rsidR="001C47D4" w:rsidRDefault="001C47D4" w:rsidP="00A469D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C47D4" w:rsidRPr="00CA0E21" w:rsidRDefault="001C47D4" w:rsidP="00A469DB">
            <w:pPr>
              <w:jc w:val="center"/>
              <w:rPr>
                <w:sz w:val="22"/>
                <w:szCs w:val="22"/>
                <w:lang w:val="uk-UA"/>
              </w:rPr>
            </w:pPr>
            <w:r w:rsidRPr="00CA0E21">
              <w:rPr>
                <w:sz w:val="22"/>
                <w:szCs w:val="22"/>
                <w:lang w:val="uk-UA"/>
              </w:rPr>
              <w:t>Ідентифікаційний</w:t>
            </w:r>
          </w:p>
          <w:p w:rsidR="001C47D4" w:rsidRPr="00A22DFD" w:rsidRDefault="004721C1" w:rsidP="00A469D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д юридичної особи за</w:t>
            </w:r>
            <w:r w:rsidR="001C47D4" w:rsidRPr="00CA0E21">
              <w:rPr>
                <w:sz w:val="22"/>
                <w:szCs w:val="22"/>
                <w:lang w:val="uk-UA"/>
              </w:rPr>
              <w:t xml:space="preserve"> ЄДРПОУ</w:t>
            </w:r>
          </w:p>
        </w:tc>
        <w:tc>
          <w:tcPr>
            <w:tcW w:w="2262" w:type="dxa"/>
          </w:tcPr>
          <w:p w:rsidR="001C47D4" w:rsidRDefault="001C47D4" w:rsidP="00A469D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C47D4" w:rsidRPr="00A22DFD" w:rsidRDefault="00654F64" w:rsidP="00A469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знаходження</w:t>
            </w:r>
          </w:p>
        </w:tc>
        <w:tc>
          <w:tcPr>
            <w:tcW w:w="2249" w:type="dxa"/>
          </w:tcPr>
          <w:p w:rsidR="001C47D4" w:rsidRDefault="001C47D4" w:rsidP="00A469D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C47D4" w:rsidRPr="00A22DFD" w:rsidRDefault="00654F64" w:rsidP="00A469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актичне місцезнаходження</w:t>
            </w:r>
          </w:p>
        </w:tc>
        <w:tc>
          <w:tcPr>
            <w:tcW w:w="2095" w:type="dxa"/>
          </w:tcPr>
          <w:p w:rsidR="001C47D4" w:rsidRPr="00A22DFD" w:rsidRDefault="001C47D4" w:rsidP="00A469DB">
            <w:pPr>
              <w:jc w:val="center"/>
              <w:rPr>
                <w:sz w:val="22"/>
                <w:szCs w:val="22"/>
                <w:lang w:val="uk-UA"/>
              </w:rPr>
            </w:pPr>
            <w:r w:rsidRPr="00A22DFD">
              <w:rPr>
                <w:sz w:val="22"/>
                <w:szCs w:val="22"/>
                <w:lang w:val="uk-UA"/>
              </w:rPr>
              <w:t>Реквізити банків, в яких  відкриті рахунки</w:t>
            </w:r>
            <w:r w:rsidR="00654F64">
              <w:rPr>
                <w:sz w:val="22"/>
                <w:szCs w:val="22"/>
                <w:lang w:val="uk-UA"/>
              </w:rPr>
              <w:t>,</w:t>
            </w:r>
            <w:r w:rsidR="004721C1">
              <w:rPr>
                <w:sz w:val="22"/>
                <w:szCs w:val="22"/>
                <w:lang w:val="uk-UA"/>
              </w:rPr>
              <w:t xml:space="preserve"> та номери</w:t>
            </w:r>
            <w:r w:rsidRPr="00A22DFD">
              <w:rPr>
                <w:sz w:val="22"/>
                <w:szCs w:val="22"/>
                <w:lang w:val="uk-UA"/>
              </w:rPr>
              <w:t xml:space="preserve"> рахунків</w:t>
            </w:r>
          </w:p>
        </w:tc>
      </w:tr>
      <w:tr w:rsidR="00DD6E9B" w:rsidRPr="00A22DFD" w:rsidTr="007875B5">
        <w:trPr>
          <w:trHeight w:val="540"/>
        </w:trPr>
        <w:tc>
          <w:tcPr>
            <w:tcW w:w="1945" w:type="dxa"/>
          </w:tcPr>
          <w:p w:rsidR="001C47D4" w:rsidRPr="00AD680F" w:rsidRDefault="00CB5E52" w:rsidP="007746D8">
            <w:pPr>
              <w:rPr>
                <w:sz w:val="22"/>
                <w:szCs w:val="22"/>
                <w:lang w:val="uk-UA"/>
              </w:rPr>
            </w:pPr>
            <w:r w:rsidRPr="00AD680F">
              <w:rPr>
                <w:sz w:val="22"/>
                <w:szCs w:val="22"/>
                <w:lang w:val="uk-UA"/>
              </w:rPr>
              <w:t>Запорізька</w:t>
            </w:r>
            <w:r w:rsidR="007746D8" w:rsidRPr="00AD680F">
              <w:rPr>
                <w:sz w:val="22"/>
                <w:szCs w:val="22"/>
                <w:lang w:val="uk-UA"/>
              </w:rPr>
              <w:t xml:space="preserve"> обласна організація політичної </w:t>
            </w:r>
            <w:r w:rsidRPr="00AD680F">
              <w:rPr>
                <w:sz w:val="22"/>
                <w:szCs w:val="22"/>
                <w:lang w:val="uk-UA"/>
              </w:rPr>
              <w:t>партії «Наш Дім»</w:t>
            </w:r>
          </w:p>
        </w:tc>
        <w:tc>
          <w:tcPr>
            <w:tcW w:w="1889" w:type="dxa"/>
          </w:tcPr>
          <w:p w:rsidR="001C47D4" w:rsidRPr="00AD680F" w:rsidRDefault="00CB5E52" w:rsidP="007746D8">
            <w:pPr>
              <w:jc w:val="both"/>
              <w:rPr>
                <w:sz w:val="22"/>
                <w:szCs w:val="22"/>
                <w:lang w:val="uk-UA"/>
              </w:rPr>
            </w:pPr>
            <w:r w:rsidRPr="00AD680F">
              <w:rPr>
                <w:sz w:val="22"/>
                <w:szCs w:val="22"/>
                <w:lang w:val="uk-UA"/>
              </w:rPr>
              <w:t>36969330</w:t>
            </w:r>
          </w:p>
        </w:tc>
        <w:tc>
          <w:tcPr>
            <w:tcW w:w="2262" w:type="dxa"/>
          </w:tcPr>
          <w:p w:rsidR="001C47D4" w:rsidRPr="00BC46BB" w:rsidRDefault="00BC46BB" w:rsidP="006750C0">
            <w:pPr>
              <w:rPr>
                <w:b/>
                <w:sz w:val="22"/>
                <w:szCs w:val="22"/>
                <w:lang w:val="uk-UA"/>
              </w:rPr>
            </w:pPr>
            <w:r w:rsidRPr="00BC46BB">
              <w:rPr>
                <w:sz w:val="22"/>
                <w:szCs w:val="22"/>
                <w:shd w:val="clear" w:color="auto" w:fill="FFFFFF"/>
              </w:rPr>
              <w:t xml:space="preserve">72312, </w:t>
            </w:r>
            <w:proofErr w:type="spellStart"/>
            <w:r w:rsidRPr="00BC46BB">
              <w:rPr>
                <w:sz w:val="22"/>
                <w:szCs w:val="22"/>
                <w:shd w:val="clear" w:color="auto" w:fill="FFFFFF"/>
              </w:rPr>
              <w:t>Запорізька</w:t>
            </w:r>
            <w:proofErr w:type="spellEnd"/>
            <w:r w:rsidRPr="00BC46BB">
              <w:rPr>
                <w:sz w:val="22"/>
                <w:szCs w:val="22"/>
                <w:shd w:val="clear" w:color="auto" w:fill="FFFFFF"/>
              </w:rPr>
              <w:t xml:space="preserve"> обл., </w:t>
            </w:r>
            <w:proofErr w:type="spellStart"/>
            <w:r w:rsidRPr="00BC46BB">
              <w:rPr>
                <w:sz w:val="22"/>
                <w:szCs w:val="22"/>
                <w:shd w:val="clear" w:color="auto" w:fill="FFFFFF"/>
              </w:rPr>
              <w:t>місто</w:t>
            </w:r>
            <w:proofErr w:type="spellEnd"/>
            <w:r w:rsidRPr="00BC46B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C46BB">
              <w:rPr>
                <w:sz w:val="22"/>
                <w:szCs w:val="22"/>
                <w:shd w:val="clear" w:color="auto" w:fill="FFFFFF"/>
              </w:rPr>
              <w:t>Мелітополь</w:t>
            </w:r>
            <w:proofErr w:type="spellEnd"/>
            <w:r w:rsidRPr="00BC46BB">
              <w:rPr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sz w:val="22"/>
                <w:szCs w:val="22"/>
                <w:shd w:val="clear" w:color="auto" w:fill="FFFFFF"/>
                <w:lang w:val="uk-UA"/>
              </w:rPr>
              <w:t>вулиця Фрунзе</w:t>
            </w:r>
            <w:r w:rsidRPr="00BC46BB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BC46BB">
              <w:rPr>
                <w:sz w:val="22"/>
                <w:szCs w:val="22"/>
                <w:shd w:val="clear" w:color="auto" w:fill="FFFFFF"/>
              </w:rPr>
              <w:t>будинок</w:t>
            </w:r>
            <w:proofErr w:type="spellEnd"/>
            <w:r w:rsidRPr="00BC46BB">
              <w:rPr>
                <w:sz w:val="22"/>
                <w:szCs w:val="22"/>
                <w:shd w:val="clear" w:color="auto" w:fill="FFFFFF"/>
              </w:rPr>
              <w:t xml:space="preserve"> 51</w:t>
            </w:r>
          </w:p>
        </w:tc>
        <w:tc>
          <w:tcPr>
            <w:tcW w:w="2249" w:type="dxa"/>
          </w:tcPr>
          <w:p w:rsidR="001C47D4" w:rsidRPr="006E4384" w:rsidRDefault="006E4384" w:rsidP="00A469DB">
            <w:pPr>
              <w:ind w:left="108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095" w:type="dxa"/>
          </w:tcPr>
          <w:p w:rsidR="001C47D4" w:rsidRPr="006E4384" w:rsidRDefault="006E4384" w:rsidP="00A469DB">
            <w:pPr>
              <w:ind w:left="108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DD6E9B" w:rsidRPr="00A22DFD" w:rsidTr="007875B5">
        <w:trPr>
          <w:trHeight w:val="540"/>
        </w:trPr>
        <w:tc>
          <w:tcPr>
            <w:tcW w:w="1945" w:type="dxa"/>
          </w:tcPr>
          <w:p w:rsidR="001C47D4" w:rsidRPr="00AD680F" w:rsidRDefault="007746D8" w:rsidP="007746D8">
            <w:pPr>
              <w:jc w:val="both"/>
              <w:rPr>
                <w:sz w:val="22"/>
                <w:szCs w:val="22"/>
                <w:lang w:val="uk-UA"/>
              </w:rPr>
            </w:pPr>
            <w:r w:rsidRPr="00AD680F">
              <w:rPr>
                <w:sz w:val="22"/>
                <w:szCs w:val="22"/>
                <w:lang w:val="uk-UA"/>
              </w:rPr>
              <w:t>Чернівецька обласна організація політичної партії «Наш Дім»</w:t>
            </w:r>
          </w:p>
        </w:tc>
        <w:tc>
          <w:tcPr>
            <w:tcW w:w="1889" w:type="dxa"/>
          </w:tcPr>
          <w:p w:rsidR="001C47D4" w:rsidRPr="00AD680F" w:rsidRDefault="007746D8" w:rsidP="007746D8">
            <w:pPr>
              <w:jc w:val="both"/>
              <w:rPr>
                <w:sz w:val="22"/>
                <w:szCs w:val="22"/>
                <w:lang w:val="uk-UA"/>
              </w:rPr>
            </w:pPr>
            <w:r w:rsidRPr="00AD680F">
              <w:rPr>
                <w:sz w:val="22"/>
                <w:szCs w:val="22"/>
                <w:lang w:val="uk-UA"/>
              </w:rPr>
              <w:t>37032310</w:t>
            </w:r>
          </w:p>
        </w:tc>
        <w:tc>
          <w:tcPr>
            <w:tcW w:w="2262" w:type="dxa"/>
          </w:tcPr>
          <w:p w:rsidR="001C47D4" w:rsidRPr="002051F0" w:rsidRDefault="002051F0" w:rsidP="006750C0">
            <w:pPr>
              <w:rPr>
                <w:b/>
                <w:sz w:val="22"/>
                <w:szCs w:val="22"/>
                <w:lang w:val="uk-UA"/>
              </w:rPr>
            </w:pPr>
            <w:r w:rsidRPr="002051F0">
              <w:rPr>
                <w:sz w:val="22"/>
                <w:szCs w:val="22"/>
                <w:shd w:val="clear" w:color="auto" w:fill="FFFFFF"/>
              </w:rPr>
              <w:t xml:space="preserve">58000, </w:t>
            </w:r>
            <w:proofErr w:type="spellStart"/>
            <w:r w:rsidRPr="002051F0">
              <w:rPr>
                <w:sz w:val="22"/>
                <w:szCs w:val="22"/>
                <w:shd w:val="clear" w:color="auto" w:fill="FFFFFF"/>
              </w:rPr>
              <w:t>Чернівецька</w:t>
            </w:r>
            <w:proofErr w:type="spellEnd"/>
            <w:r w:rsidRPr="002051F0">
              <w:rPr>
                <w:sz w:val="22"/>
                <w:szCs w:val="22"/>
                <w:shd w:val="clear" w:color="auto" w:fill="FFFFFF"/>
              </w:rPr>
              <w:t xml:space="preserve"> обл., </w:t>
            </w:r>
            <w:proofErr w:type="spellStart"/>
            <w:r w:rsidRPr="002051F0">
              <w:rPr>
                <w:sz w:val="22"/>
                <w:szCs w:val="22"/>
                <w:shd w:val="clear" w:color="auto" w:fill="FFFFFF"/>
              </w:rPr>
              <w:t>місто</w:t>
            </w:r>
            <w:proofErr w:type="spellEnd"/>
            <w:r w:rsidRPr="002051F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051F0">
              <w:rPr>
                <w:sz w:val="22"/>
                <w:szCs w:val="22"/>
                <w:shd w:val="clear" w:color="auto" w:fill="FFFFFF"/>
              </w:rPr>
              <w:t>Чернівці</w:t>
            </w:r>
            <w:proofErr w:type="spellEnd"/>
            <w:r w:rsidRPr="002051F0">
              <w:rPr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sz w:val="22"/>
                <w:szCs w:val="22"/>
                <w:shd w:val="clear" w:color="auto" w:fill="FFFFFF"/>
                <w:lang w:val="uk-UA"/>
              </w:rPr>
              <w:t>проспект Незалежності</w:t>
            </w:r>
            <w:r w:rsidRPr="002051F0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2051F0">
              <w:rPr>
                <w:sz w:val="22"/>
                <w:szCs w:val="22"/>
                <w:shd w:val="clear" w:color="auto" w:fill="FFFFFF"/>
              </w:rPr>
              <w:t>будинок</w:t>
            </w:r>
            <w:proofErr w:type="spellEnd"/>
            <w:r w:rsidRPr="002051F0">
              <w:rPr>
                <w:sz w:val="22"/>
                <w:szCs w:val="22"/>
                <w:shd w:val="clear" w:color="auto" w:fill="FFFFFF"/>
              </w:rPr>
              <w:t xml:space="preserve"> 111</w:t>
            </w:r>
          </w:p>
        </w:tc>
        <w:tc>
          <w:tcPr>
            <w:tcW w:w="2249" w:type="dxa"/>
          </w:tcPr>
          <w:p w:rsidR="001C47D4" w:rsidRPr="006E4384" w:rsidRDefault="006E4384" w:rsidP="00A469DB">
            <w:pPr>
              <w:ind w:left="108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095" w:type="dxa"/>
          </w:tcPr>
          <w:p w:rsidR="001C47D4" w:rsidRPr="006E4384" w:rsidRDefault="006E4384" w:rsidP="00A469DB">
            <w:pPr>
              <w:ind w:left="108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DD6E9B" w:rsidRPr="00A22DFD" w:rsidTr="007875B5">
        <w:trPr>
          <w:trHeight w:val="540"/>
        </w:trPr>
        <w:tc>
          <w:tcPr>
            <w:tcW w:w="1945" w:type="dxa"/>
          </w:tcPr>
          <w:p w:rsidR="001C47D4" w:rsidRPr="00AD680F" w:rsidRDefault="007746D8" w:rsidP="007746D8">
            <w:pPr>
              <w:jc w:val="both"/>
              <w:rPr>
                <w:sz w:val="22"/>
                <w:szCs w:val="22"/>
                <w:lang w:val="uk-UA"/>
              </w:rPr>
            </w:pPr>
            <w:r w:rsidRPr="00AD680F">
              <w:rPr>
                <w:sz w:val="22"/>
                <w:szCs w:val="22"/>
                <w:lang w:val="uk-UA"/>
              </w:rPr>
              <w:t>Миколаївська обласна організація політичної партії «Наш Дім»</w:t>
            </w:r>
          </w:p>
        </w:tc>
        <w:tc>
          <w:tcPr>
            <w:tcW w:w="1889" w:type="dxa"/>
          </w:tcPr>
          <w:p w:rsidR="007746D8" w:rsidRPr="00197100" w:rsidRDefault="007746D8" w:rsidP="00A469DB">
            <w:pPr>
              <w:ind w:left="1080"/>
              <w:jc w:val="both"/>
              <w:rPr>
                <w:sz w:val="22"/>
                <w:szCs w:val="22"/>
                <w:lang w:val="uk-UA"/>
              </w:rPr>
            </w:pPr>
          </w:p>
          <w:p w:rsidR="007746D8" w:rsidRPr="00197100" w:rsidRDefault="007746D8" w:rsidP="007746D8">
            <w:pPr>
              <w:rPr>
                <w:sz w:val="22"/>
                <w:szCs w:val="22"/>
                <w:lang w:val="uk-UA"/>
              </w:rPr>
            </w:pPr>
            <w:r w:rsidRPr="00197100">
              <w:rPr>
                <w:sz w:val="22"/>
                <w:szCs w:val="22"/>
                <w:lang w:val="uk-UA"/>
              </w:rPr>
              <w:t>37032127</w:t>
            </w:r>
          </w:p>
          <w:p w:rsidR="001C47D4" w:rsidRPr="00197100" w:rsidRDefault="001C47D4" w:rsidP="007746D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2" w:type="dxa"/>
          </w:tcPr>
          <w:p w:rsidR="001C47D4" w:rsidRPr="00197100" w:rsidRDefault="00197100" w:rsidP="006750C0">
            <w:pPr>
              <w:rPr>
                <w:b/>
                <w:sz w:val="22"/>
                <w:szCs w:val="22"/>
                <w:lang w:val="uk-UA"/>
              </w:rPr>
            </w:pPr>
            <w:r w:rsidRPr="00197100">
              <w:rPr>
                <w:sz w:val="22"/>
                <w:szCs w:val="22"/>
                <w:shd w:val="clear" w:color="auto" w:fill="FFFFFF"/>
              </w:rPr>
              <w:t xml:space="preserve">54000, </w:t>
            </w:r>
            <w:proofErr w:type="spellStart"/>
            <w:r w:rsidRPr="00197100">
              <w:rPr>
                <w:sz w:val="22"/>
                <w:szCs w:val="22"/>
                <w:shd w:val="clear" w:color="auto" w:fill="FFFFFF"/>
              </w:rPr>
              <w:t>Миколаївська</w:t>
            </w:r>
            <w:proofErr w:type="spellEnd"/>
            <w:r w:rsidRPr="00197100">
              <w:rPr>
                <w:sz w:val="22"/>
                <w:szCs w:val="22"/>
                <w:shd w:val="clear" w:color="auto" w:fill="FFFFFF"/>
              </w:rPr>
              <w:t xml:space="preserve"> обл., </w:t>
            </w:r>
            <w:proofErr w:type="spellStart"/>
            <w:r w:rsidRPr="00197100">
              <w:rPr>
                <w:sz w:val="22"/>
                <w:szCs w:val="22"/>
                <w:shd w:val="clear" w:color="auto" w:fill="FFFFFF"/>
              </w:rPr>
              <w:t>місто</w:t>
            </w:r>
            <w:proofErr w:type="spellEnd"/>
            <w:r w:rsidRPr="0019710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7100">
              <w:rPr>
                <w:sz w:val="22"/>
                <w:szCs w:val="22"/>
                <w:shd w:val="clear" w:color="auto" w:fill="FFFFFF"/>
              </w:rPr>
              <w:t>Миколаїв</w:t>
            </w:r>
            <w:proofErr w:type="spellEnd"/>
            <w:r w:rsidRPr="00197100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197100">
              <w:rPr>
                <w:sz w:val="22"/>
                <w:szCs w:val="22"/>
                <w:shd w:val="clear" w:color="auto" w:fill="FFFFFF"/>
                <w:lang w:val="uk-UA"/>
              </w:rPr>
              <w:t>вулиця космонавтів</w:t>
            </w:r>
            <w:r w:rsidRPr="00197100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97100">
              <w:rPr>
                <w:sz w:val="22"/>
                <w:szCs w:val="22"/>
                <w:shd w:val="clear" w:color="auto" w:fill="FFFFFF"/>
              </w:rPr>
              <w:t>будинок</w:t>
            </w:r>
            <w:proofErr w:type="spellEnd"/>
            <w:r w:rsidRPr="00197100">
              <w:rPr>
                <w:sz w:val="22"/>
                <w:szCs w:val="22"/>
                <w:shd w:val="clear" w:color="auto" w:fill="FFFFFF"/>
              </w:rPr>
              <w:t xml:space="preserve"> 81/28</w:t>
            </w:r>
          </w:p>
        </w:tc>
        <w:tc>
          <w:tcPr>
            <w:tcW w:w="2249" w:type="dxa"/>
          </w:tcPr>
          <w:p w:rsidR="001C47D4" w:rsidRPr="006E4384" w:rsidRDefault="006E4384" w:rsidP="00A469DB">
            <w:pPr>
              <w:ind w:left="108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095" w:type="dxa"/>
          </w:tcPr>
          <w:p w:rsidR="001C47D4" w:rsidRPr="006E4384" w:rsidRDefault="006E4384" w:rsidP="00A469DB">
            <w:pPr>
              <w:ind w:left="108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DD6E9B" w:rsidRPr="00A22DFD" w:rsidTr="007875B5">
        <w:trPr>
          <w:trHeight w:val="540"/>
        </w:trPr>
        <w:tc>
          <w:tcPr>
            <w:tcW w:w="1945" w:type="dxa"/>
          </w:tcPr>
          <w:p w:rsidR="001C47D4" w:rsidRPr="00AD680F" w:rsidRDefault="007746D8" w:rsidP="007746D8">
            <w:pPr>
              <w:jc w:val="both"/>
              <w:rPr>
                <w:sz w:val="22"/>
                <w:szCs w:val="22"/>
                <w:lang w:val="uk-UA"/>
              </w:rPr>
            </w:pPr>
            <w:r w:rsidRPr="00AD680F">
              <w:rPr>
                <w:sz w:val="22"/>
                <w:szCs w:val="22"/>
                <w:lang w:val="uk-UA"/>
              </w:rPr>
              <w:t>Одеська обласна організація політичної партії «Наш Дім»</w:t>
            </w:r>
          </w:p>
        </w:tc>
        <w:tc>
          <w:tcPr>
            <w:tcW w:w="1889" w:type="dxa"/>
          </w:tcPr>
          <w:p w:rsidR="001C47D4" w:rsidRPr="00B21A68" w:rsidRDefault="007746D8" w:rsidP="007746D8">
            <w:pPr>
              <w:jc w:val="both"/>
              <w:rPr>
                <w:sz w:val="22"/>
                <w:szCs w:val="22"/>
                <w:lang w:val="uk-UA"/>
              </w:rPr>
            </w:pPr>
            <w:r w:rsidRPr="00B21A68">
              <w:rPr>
                <w:sz w:val="22"/>
                <w:szCs w:val="22"/>
                <w:lang w:val="uk-UA"/>
              </w:rPr>
              <w:t>37114419</w:t>
            </w:r>
          </w:p>
        </w:tc>
        <w:tc>
          <w:tcPr>
            <w:tcW w:w="2262" w:type="dxa"/>
          </w:tcPr>
          <w:p w:rsidR="001C47D4" w:rsidRPr="00B21A68" w:rsidRDefault="00B21A68" w:rsidP="006750C0">
            <w:pPr>
              <w:rPr>
                <w:b/>
                <w:sz w:val="22"/>
                <w:szCs w:val="22"/>
                <w:lang w:val="uk-UA"/>
              </w:rPr>
            </w:pPr>
            <w:r w:rsidRPr="00B21A68">
              <w:rPr>
                <w:sz w:val="22"/>
                <w:szCs w:val="22"/>
                <w:shd w:val="clear" w:color="auto" w:fill="FFFFFF"/>
              </w:rPr>
              <w:t xml:space="preserve">68820, </w:t>
            </w:r>
            <w:proofErr w:type="spellStart"/>
            <w:r w:rsidRPr="00B21A68">
              <w:rPr>
                <w:sz w:val="22"/>
                <w:szCs w:val="22"/>
                <w:shd w:val="clear" w:color="auto" w:fill="FFFFFF"/>
              </w:rPr>
              <w:t>Одеська</w:t>
            </w:r>
            <w:proofErr w:type="spellEnd"/>
            <w:r w:rsidRPr="00B21A68">
              <w:rPr>
                <w:sz w:val="22"/>
                <w:szCs w:val="22"/>
                <w:shd w:val="clear" w:color="auto" w:fill="FFFFFF"/>
              </w:rPr>
              <w:t xml:space="preserve"> обл., </w:t>
            </w:r>
            <w:proofErr w:type="spellStart"/>
            <w:r w:rsidRPr="00B21A68">
              <w:rPr>
                <w:sz w:val="22"/>
                <w:szCs w:val="22"/>
                <w:shd w:val="clear" w:color="auto" w:fill="FFFFFF"/>
              </w:rPr>
              <w:t>Ренійський</w:t>
            </w:r>
            <w:proofErr w:type="spellEnd"/>
            <w:r w:rsidRPr="00B21A68">
              <w:rPr>
                <w:sz w:val="22"/>
                <w:szCs w:val="22"/>
                <w:shd w:val="clear" w:color="auto" w:fill="FFFFFF"/>
              </w:rPr>
              <w:t xml:space="preserve"> район, село Котловина, </w:t>
            </w:r>
            <w:r>
              <w:rPr>
                <w:sz w:val="22"/>
                <w:szCs w:val="22"/>
                <w:shd w:val="clear" w:color="auto" w:fill="FFFFFF"/>
                <w:lang w:val="uk-UA"/>
              </w:rPr>
              <w:t>вулиця Гагаріна</w:t>
            </w:r>
            <w:r w:rsidRPr="00B21A68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B21A68">
              <w:rPr>
                <w:sz w:val="22"/>
                <w:szCs w:val="22"/>
                <w:shd w:val="clear" w:color="auto" w:fill="FFFFFF"/>
              </w:rPr>
              <w:t>будинок</w:t>
            </w:r>
            <w:proofErr w:type="spellEnd"/>
            <w:r w:rsidRPr="00B21A68">
              <w:rPr>
                <w:sz w:val="22"/>
                <w:szCs w:val="22"/>
                <w:shd w:val="clear" w:color="auto" w:fill="FFFFFF"/>
              </w:rPr>
              <w:t xml:space="preserve"> 144</w:t>
            </w:r>
          </w:p>
        </w:tc>
        <w:tc>
          <w:tcPr>
            <w:tcW w:w="2249" w:type="dxa"/>
          </w:tcPr>
          <w:p w:rsidR="001C47D4" w:rsidRPr="006E4384" w:rsidRDefault="006E4384" w:rsidP="00A469DB">
            <w:pPr>
              <w:ind w:left="108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095" w:type="dxa"/>
          </w:tcPr>
          <w:p w:rsidR="001C47D4" w:rsidRPr="006E4384" w:rsidRDefault="006E4384" w:rsidP="00A469DB">
            <w:pPr>
              <w:ind w:left="108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DD6E9B" w:rsidRPr="00A22DFD" w:rsidTr="007875B5">
        <w:trPr>
          <w:trHeight w:val="540"/>
        </w:trPr>
        <w:tc>
          <w:tcPr>
            <w:tcW w:w="1945" w:type="dxa"/>
          </w:tcPr>
          <w:p w:rsidR="001C47D4" w:rsidRPr="00AD680F" w:rsidRDefault="007746D8" w:rsidP="007746D8">
            <w:pPr>
              <w:jc w:val="both"/>
              <w:rPr>
                <w:sz w:val="22"/>
                <w:szCs w:val="22"/>
                <w:lang w:val="uk-UA"/>
              </w:rPr>
            </w:pPr>
            <w:r w:rsidRPr="00AD680F">
              <w:rPr>
                <w:sz w:val="22"/>
                <w:szCs w:val="22"/>
                <w:lang w:val="uk-UA"/>
              </w:rPr>
              <w:t>Закарпатська обласна організація політичної партії «Наш Дім»</w:t>
            </w:r>
          </w:p>
        </w:tc>
        <w:tc>
          <w:tcPr>
            <w:tcW w:w="1889" w:type="dxa"/>
          </w:tcPr>
          <w:p w:rsidR="001C47D4" w:rsidRPr="00AD680F" w:rsidRDefault="00DD6E9B" w:rsidP="00DD6E9B">
            <w:pPr>
              <w:jc w:val="both"/>
              <w:rPr>
                <w:sz w:val="22"/>
                <w:szCs w:val="22"/>
                <w:lang w:val="uk-UA"/>
              </w:rPr>
            </w:pPr>
            <w:r w:rsidRPr="00AD680F">
              <w:rPr>
                <w:sz w:val="22"/>
                <w:szCs w:val="22"/>
                <w:lang w:val="uk-UA"/>
              </w:rPr>
              <w:t>37082382</w:t>
            </w:r>
          </w:p>
        </w:tc>
        <w:tc>
          <w:tcPr>
            <w:tcW w:w="2262" w:type="dxa"/>
          </w:tcPr>
          <w:p w:rsidR="001C47D4" w:rsidRPr="008E4BC1" w:rsidRDefault="008E4BC1" w:rsidP="006750C0">
            <w:pPr>
              <w:rPr>
                <w:b/>
                <w:sz w:val="20"/>
                <w:szCs w:val="20"/>
                <w:lang w:val="uk-UA"/>
              </w:rPr>
            </w:pPr>
            <w:r w:rsidRPr="008E4BC1">
              <w:rPr>
                <w:sz w:val="20"/>
                <w:szCs w:val="20"/>
                <w:shd w:val="clear" w:color="auto" w:fill="FFFFFF"/>
              </w:rPr>
              <w:t xml:space="preserve">88000, </w:t>
            </w:r>
            <w:proofErr w:type="spellStart"/>
            <w:r w:rsidRPr="008E4BC1">
              <w:rPr>
                <w:sz w:val="20"/>
                <w:szCs w:val="20"/>
                <w:shd w:val="clear" w:color="auto" w:fill="FFFFFF"/>
              </w:rPr>
              <w:t>Закарпатська</w:t>
            </w:r>
            <w:proofErr w:type="spellEnd"/>
            <w:r w:rsidRPr="008E4BC1">
              <w:rPr>
                <w:sz w:val="20"/>
                <w:szCs w:val="20"/>
                <w:shd w:val="clear" w:color="auto" w:fill="FFFFFF"/>
              </w:rPr>
              <w:t xml:space="preserve"> обл., </w:t>
            </w:r>
            <w:proofErr w:type="spellStart"/>
            <w:r w:rsidRPr="008E4BC1">
              <w:rPr>
                <w:sz w:val="20"/>
                <w:szCs w:val="20"/>
                <w:shd w:val="clear" w:color="auto" w:fill="FFFFFF"/>
              </w:rPr>
              <w:t>місто</w:t>
            </w:r>
            <w:proofErr w:type="spellEnd"/>
            <w:r w:rsidRPr="008E4BC1">
              <w:rPr>
                <w:sz w:val="20"/>
                <w:szCs w:val="20"/>
                <w:shd w:val="clear" w:color="auto" w:fill="FFFFFF"/>
              </w:rPr>
              <w:t xml:space="preserve"> Ужгород,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площа Народна</w:t>
            </w:r>
            <w:r w:rsidRPr="008E4BC1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E4BC1">
              <w:rPr>
                <w:sz w:val="20"/>
                <w:szCs w:val="20"/>
                <w:shd w:val="clear" w:color="auto" w:fill="FFFFFF"/>
              </w:rPr>
              <w:t>будинок</w:t>
            </w:r>
            <w:proofErr w:type="spellEnd"/>
            <w:r w:rsidRPr="008E4BC1">
              <w:rPr>
                <w:sz w:val="20"/>
                <w:szCs w:val="20"/>
                <w:shd w:val="clear" w:color="auto" w:fill="FFFFFF"/>
              </w:rPr>
              <w:t xml:space="preserve"> 5, </w:t>
            </w:r>
            <w:proofErr w:type="spellStart"/>
            <w:r w:rsidRPr="008E4BC1">
              <w:rPr>
                <w:sz w:val="20"/>
                <w:szCs w:val="20"/>
                <w:shd w:val="clear" w:color="auto" w:fill="FFFFFF"/>
              </w:rPr>
              <w:t>кімната</w:t>
            </w:r>
            <w:proofErr w:type="spellEnd"/>
            <w:r w:rsidRPr="008E4BC1">
              <w:rPr>
                <w:sz w:val="20"/>
                <w:szCs w:val="20"/>
                <w:shd w:val="clear" w:color="auto" w:fill="FFFFFF"/>
              </w:rPr>
              <w:t xml:space="preserve"> 26</w:t>
            </w:r>
          </w:p>
        </w:tc>
        <w:tc>
          <w:tcPr>
            <w:tcW w:w="2249" w:type="dxa"/>
          </w:tcPr>
          <w:p w:rsidR="001C47D4" w:rsidRPr="006E4384" w:rsidRDefault="006E4384" w:rsidP="00A469DB">
            <w:pPr>
              <w:ind w:left="108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095" w:type="dxa"/>
          </w:tcPr>
          <w:p w:rsidR="001C47D4" w:rsidRPr="006E4384" w:rsidRDefault="006E4384" w:rsidP="006E438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DD6E9B" w:rsidRPr="00A22DFD" w:rsidTr="007875B5">
        <w:trPr>
          <w:trHeight w:val="540"/>
        </w:trPr>
        <w:tc>
          <w:tcPr>
            <w:tcW w:w="1945" w:type="dxa"/>
          </w:tcPr>
          <w:p w:rsidR="001C47D4" w:rsidRPr="00AD680F" w:rsidRDefault="00DD6E9B" w:rsidP="00DD6E9B">
            <w:pPr>
              <w:jc w:val="both"/>
              <w:rPr>
                <w:sz w:val="22"/>
                <w:szCs w:val="22"/>
                <w:lang w:val="uk-UA"/>
              </w:rPr>
            </w:pPr>
            <w:r w:rsidRPr="00AD680F">
              <w:rPr>
                <w:sz w:val="22"/>
                <w:szCs w:val="22"/>
                <w:lang w:val="uk-UA"/>
              </w:rPr>
              <w:t>Волинська обласна організація політичної партії «Наш Дім»</w:t>
            </w:r>
          </w:p>
        </w:tc>
        <w:tc>
          <w:tcPr>
            <w:tcW w:w="1889" w:type="dxa"/>
          </w:tcPr>
          <w:p w:rsidR="001C47D4" w:rsidRPr="00D36B49" w:rsidRDefault="00DD6E9B" w:rsidP="00DD6E9B">
            <w:pPr>
              <w:jc w:val="both"/>
              <w:rPr>
                <w:sz w:val="20"/>
                <w:szCs w:val="20"/>
                <w:lang w:val="uk-UA"/>
              </w:rPr>
            </w:pPr>
            <w:r w:rsidRPr="00D36B49">
              <w:rPr>
                <w:sz w:val="20"/>
                <w:szCs w:val="20"/>
                <w:lang w:val="uk-UA"/>
              </w:rPr>
              <w:t>36959736</w:t>
            </w:r>
          </w:p>
        </w:tc>
        <w:tc>
          <w:tcPr>
            <w:tcW w:w="2262" w:type="dxa"/>
          </w:tcPr>
          <w:p w:rsidR="00D36B49" w:rsidRPr="00D36B49" w:rsidRDefault="006750C0" w:rsidP="0067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000, </w:t>
            </w:r>
            <w:proofErr w:type="spellStart"/>
            <w:r>
              <w:rPr>
                <w:sz w:val="20"/>
                <w:szCs w:val="20"/>
              </w:rPr>
              <w:t>Волинська</w:t>
            </w:r>
            <w:proofErr w:type="spellEnd"/>
            <w:r>
              <w:rPr>
                <w:sz w:val="20"/>
                <w:szCs w:val="20"/>
              </w:rPr>
              <w:t xml:space="preserve"> обл.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36B49" w:rsidRPr="00D36B49">
              <w:rPr>
                <w:sz w:val="20"/>
                <w:szCs w:val="20"/>
              </w:rPr>
              <w:t>місто</w:t>
            </w:r>
            <w:proofErr w:type="spellEnd"/>
            <w:r w:rsidR="00D36B49" w:rsidRPr="00D36B49">
              <w:rPr>
                <w:sz w:val="20"/>
                <w:szCs w:val="20"/>
              </w:rPr>
              <w:t xml:space="preserve"> </w:t>
            </w:r>
            <w:proofErr w:type="spellStart"/>
            <w:r w:rsidR="00D36B49" w:rsidRPr="00D36B49">
              <w:rPr>
                <w:sz w:val="20"/>
                <w:szCs w:val="20"/>
              </w:rPr>
              <w:t>Луцьк</w:t>
            </w:r>
            <w:proofErr w:type="spellEnd"/>
            <w:r w:rsidR="00D36B49" w:rsidRPr="00D36B49">
              <w:rPr>
                <w:sz w:val="20"/>
                <w:szCs w:val="20"/>
              </w:rPr>
              <w:t xml:space="preserve">, </w:t>
            </w:r>
            <w:r w:rsidR="00D36B49" w:rsidRPr="00D36B49">
              <w:rPr>
                <w:sz w:val="20"/>
                <w:szCs w:val="20"/>
                <w:lang w:val="uk-UA"/>
              </w:rPr>
              <w:t>проспект Відродження</w:t>
            </w:r>
            <w:r w:rsidR="00D36B49" w:rsidRPr="00D36B49">
              <w:rPr>
                <w:sz w:val="20"/>
                <w:szCs w:val="20"/>
              </w:rPr>
              <w:t xml:space="preserve">, </w:t>
            </w:r>
            <w:proofErr w:type="spellStart"/>
            <w:r w:rsidR="00D36B49" w:rsidRPr="00D36B49">
              <w:rPr>
                <w:sz w:val="20"/>
                <w:szCs w:val="20"/>
              </w:rPr>
              <w:t>будинок</w:t>
            </w:r>
            <w:proofErr w:type="spellEnd"/>
            <w:r w:rsidR="00D36B49" w:rsidRPr="00D36B49">
              <w:rPr>
                <w:sz w:val="20"/>
                <w:szCs w:val="20"/>
              </w:rPr>
              <w:t xml:space="preserve"> 47, квартира 22</w:t>
            </w:r>
          </w:p>
          <w:p w:rsidR="001C47D4" w:rsidRPr="00D36B49" w:rsidRDefault="001C47D4" w:rsidP="006750C0">
            <w:pPr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1C47D4" w:rsidRPr="006E4384" w:rsidRDefault="006E4384" w:rsidP="00A469DB">
            <w:pPr>
              <w:ind w:left="108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095" w:type="dxa"/>
          </w:tcPr>
          <w:p w:rsidR="001C47D4" w:rsidRPr="006E4384" w:rsidRDefault="006E4384" w:rsidP="006E438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DD6E9B" w:rsidRPr="00A22DFD" w:rsidTr="007875B5">
        <w:trPr>
          <w:trHeight w:val="540"/>
        </w:trPr>
        <w:tc>
          <w:tcPr>
            <w:tcW w:w="1945" w:type="dxa"/>
          </w:tcPr>
          <w:p w:rsidR="001C47D4" w:rsidRPr="00AD680F" w:rsidRDefault="00DD6E9B" w:rsidP="00DD6E9B">
            <w:pPr>
              <w:jc w:val="both"/>
              <w:rPr>
                <w:sz w:val="22"/>
                <w:szCs w:val="22"/>
                <w:lang w:val="uk-UA"/>
              </w:rPr>
            </w:pPr>
            <w:r w:rsidRPr="00AD680F">
              <w:rPr>
                <w:sz w:val="22"/>
                <w:szCs w:val="22"/>
                <w:lang w:val="uk-UA"/>
              </w:rPr>
              <w:t>Хмельницька обласна організація політичної партії «Наш Дім»</w:t>
            </w:r>
          </w:p>
        </w:tc>
        <w:tc>
          <w:tcPr>
            <w:tcW w:w="1889" w:type="dxa"/>
          </w:tcPr>
          <w:p w:rsidR="001C47D4" w:rsidRPr="00AD680F" w:rsidRDefault="00DD6E9B" w:rsidP="00DD6E9B">
            <w:pPr>
              <w:rPr>
                <w:sz w:val="22"/>
                <w:szCs w:val="22"/>
                <w:lang w:val="uk-UA"/>
              </w:rPr>
            </w:pPr>
            <w:r w:rsidRPr="00AD680F">
              <w:rPr>
                <w:sz w:val="22"/>
                <w:szCs w:val="22"/>
                <w:lang w:val="uk-UA"/>
              </w:rPr>
              <w:t>37098125</w:t>
            </w:r>
          </w:p>
        </w:tc>
        <w:tc>
          <w:tcPr>
            <w:tcW w:w="2262" w:type="dxa"/>
          </w:tcPr>
          <w:p w:rsidR="001C47D4" w:rsidRPr="006750C0" w:rsidRDefault="006750C0" w:rsidP="006750C0">
            <w:pPr>
              <w:rPr>
                <w:b/>
                <w:sz w:val="20"/>
                <w:szCs w:val="20"/>
                <w:lang w:val="uk-UA"/>
              </w:rPr>
            </w:pPr>
            <w:r w:rsidRPr="006750C0">
              <w:rPr>
                <w:sz w:val="20"/>
                <w:szCs w:val="20"/>
                <w:shd w:val="clear" w:color="auto" w:fill="FFFFFF"/>
              </w:rPr>
              <w:t xml:space="preserve">29015, </w:t>
            </w:r>
            <w:proofErr w:type="spellStart"/>
            <w:r w:rsidRPr="006750C0">
              <w:rPr>
                <w:sz w:val="20"/>
                <w:szCs w:val="20"/>
                <w:shd w:val="clear" w:color="auto" w:fill="FFFFFF"/>
              </w:rPr>
              <w:t>Хмельницька</w:t>
            </w:r>
            <w:proofErr w:type="spellEnd"/>
            <w:r w:rsidRPr="006750C0">
              <w:rPr>
                <w:sz w:val="20"/>
                <w:szCs w:val="20"/>
                <w:shd w:val="clear" w:color="auto" w:fill="FFFFFF"/>
              </w:rPr>
              <w:t xml:space="preserve"> обл., </w:t>
            </w:r>
            <w:proofErr w:type="spellStart"/>
            <w:r w:rsidRPr="006750C0">
              <w:rPr>
                <w:sz w:val="20"/>
                <w:szCs w:val="20"/>
                <w:shd w:val="clear" w:color="auto" w:fill="FFFFFF"/>
              </w:rPr>
              <w:t>місто</w:t>
            </w:r>
            <w:proofErr w:type="spellEnd"/>
            <w:r w:rsidRPr="006750C0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750C0">
              <w:rPr>
                <w:sz w:val="20"/>
                <w:szCs w:val="20"/>
                <w:shd w:val="clear" w:color="auto" w:fill="FFFFFF"/>
              </w:rPr>
              <w:t>Хмельницький</w:t>
            </w:r>
            <w:proofErr w:type="spellEnd"/>
            <w:r w:rsidRPr="006750C0">
              <w:rPr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проспект Миру</w:t>
            </w:r>
            <w:r w:rsidRPr="006750C0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750C0">
              <w:rPr>
                <w:sz w:val="20"/>
                <w:szCs w:val="20"/>
                <w:shd w:val="clear" w:color="auto" w:fill="FFFFFF"/>
              </w:rPr>
              <w:t>будинок</w:t>
            </w:r>
            <w:proofErr w:type="spellEnd"/>
            <w:r w:rsidRPr="006750C0">
              <w:rPr>
                <w:sz w:val="20"/>
                <w:szCs w:val="20"/>
                <w:shd w:val="clear" w:color="auto" w:fill="FFFFFF"/>
              </w:rPr>
              <w:t xml:space="preserve"> 80/5, квартира 58</w:t>
            </w:r>
          </w:p>
        </w:tc>
        <w:tc>
          <w:tcPr>
            <w:tcW w:w="2249" w:type="dxa"/>
          </w:tcPr>
          <w:p w:rsidR="001C47D4" w:rsidRPr="006E4384" w:rsidRDefault="006E4384" w:rsidP="00A469DB">
            <w:pPr>
              <w:ind w:left="108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095" w:type="dxa"/>
          </w:tcPr>
          <w:p w:rsidR="001C47D4" w:rsidRPr="006E4384" w:rsidRDefault="006E4384" w:rsidP="00A469DB">
            <w:pPr>
              <w:ind w:left="108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DD6E9B" w:rsidRPr="00A22DFD" w:rsidTr="007875B5">
        <w:trPr>
          <w:trHeight w:val="540"/>
        </w:trPr>
        <w:tc>
          <w:tcPr>
            <w:tcW w:w="1945" w:type="dxa"/>
          </w:tcPr>
          <w:p w:rsidR="001C47D4" w:rsidRPr="00AD680F" w:rsidRDefault="00DD6E9B" w:rsidP="00DD6E9B">
            <w:pPr>
              <w:jc w:val="both"/>
              <w:rPr>
                <w:sz w:val="22"/>
                <w:szCs w:val="22"/>
                <w:lang w:val="uk-UA"/>
              </w:rPr>
            </w:pPr>
            <w:r w:rsidRPr="00AD680F">
              <w:rPr>
                <w:sz w:val="22"/>
                <w:szCs w:val="22"/>
                <w:lang w:val="uk-UA"/>
              </w:rPr>
              <w:t>Харківська обласна організація політичної партії «Наш Дім»</w:t>
            </w:r>
          </w:p>
        </w:tc>
        <w:tc>
          <w:tcPr>
            <w:tcW w:w="1889" w:type="dxa"/>
          </w:tcPr>
          <w:p w:rsidR="001C47D4" w:rsidRPr="00AD680F" w:rsidRDefault="00DD6E9B" w:rsidP="00DD6E9B">
            <w:pPr>
              <w:jc w:val="both"/>
              <w:rPr>
                <w:sz w:val="22"/>
                <w:szCs w:val="22"/>
                <w:lang w:val="uk-UA"/>
              </w:rPr>
            </w:pPr>
            <w:r w:rsidRPr="00AD680F">
              <w:rPr>
                <w:sz w:val="22"/>
                <w:szCs w:val="22"/>
                <w:lang w:val="uk-UA"/>
              </w:rPr>
              <w:t>37090807</w:t>
            </w:r>
          </w:p>
        </w:tc>
        <w:tc>
          <w:tcPr>
            <w:tcW w:w="2262" w:type="dxa"/>
          </w:tcPr>
          <w:p w:rsidR="001C47D4" w:rsidRPr="006750C0" w:rsidRDefault="006750C0" w:rsidP="006750C0">
            <w:pPr>
              <w:rPr>
                <w:b/>
                <w:sz w:val="20"/>
                <w:szCs w:val="20"/>
                <w:lang w:val="uk-UA"/>
              </w:rPr>
            </w:pPr>
            <w:r w:rsidRPr="006750C0">
              <w:rPr>
                <w:sz w:val="20"/>
                <w:szCs w:val="20"/>
                <w:shd w:val="clear" w:color="auto" w:fill="FFFFFF"/>
              </w:rPr>
              <w:t xml:space="preserve">61099, </w:t>
            </w:r>
            <w:proofErr w:type="spellStart"/>
            <w:r w:rsidRPr="006750C0">
              <w:rPr>
                <w:sz w:val="20"/>
                <w:szCs w:val="20"/>
                <w:shd w:val="clear" w:color="auto" w:fill="FFFFFF"/>
              </w:rPr>
              <w:t>Харківська</w:t>
            </w:r>
            <w:proofErr w:type="spellEnd"/>
            <w:r w:rsidRPr="006750C0">
              <w:rPr>
                <w:sz w:val="20"/>
                <w:szCs w:val="20"/>
                <w:shd w:val="clear" w:color="auto" w:fill="FFFFFF"/>
              </w:rPr>
              <w:t xml:space="preserve"> обл., </w:t>
            </w:r>
            <w:proofErr w:type="spellStart"/>
            <w:r w:rsidRPr="006750C0">
              <w:rPr>
                <w:sz w:val="20"/>
                <w:szCs w:val="20"/>
                <w:shd w:val="clear" w:color="auto" w:fill="FFFFFF"/>
              </w:rPr>
              <w:t>місто</w:t>
            </w:r>
            <w:proofErr w:type="spellEnd"/>
            <w:r w:rsidRPr="006750C0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750C0">
              <w:rPr>
                <w:sz w:val="20"/>
                <w:szCs w:val="20"/>
                <w:shd w:val="clear" w:color="auto" w:fill="FFFFFF"/>
              </w:rPr>
              <w:t>Харків</w:t>
            </w:r>
            <w:proofErr w:type="spellEnd"/>
            <w:r w:rsidRPr="006750C0">
              <w:rPr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вулиця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val="uk-UA"/>
              </w:rPr>
              <w:t>Танкопія</w:t>
            </w:r>
            <w:proofErr w:type="spellEnd"/>
            <w:r w:rsidRPr="006750C0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750C0">
              <w:rPr>
                <w:sz w:val="20"/>
                <w:szCs w:val="20"/>
                <w:shd w:val="clear" w:color="auto" w:fill="FFFFFF"/>
              </w:rPr>
              <w:t>будинок</w:t>
            </w:r>
            <w:proofErr w:type="spellEnd"/>
            <w:r w:rsidRPr="006750C0">
              <w:rPr>
                <w:sz w:val="20"/>
                <w:szCs w:val="20"/>
                <w:shd w:val="clear" w:color="auto" w:fill="FFFFFF"/>
              </w:rPr>
              <w:t xml:space="preserve"> 35/2, квартира 40</w:t>
            </w:r>
          </w:p>
        </w:tc>
        <w:tc>
          <w:tcPr>
            <w:tcW w:w="2249" w:type="dxa"/>
          </w:tcPr>
          <w:p w:rsidR="001C47D4" w:rsidRPr="006E4384" w:rsidRDefault="006E4384" w:rsidP="00A469DB">
            <w:pPr>
              <w:ind w:left="108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095" w:type="dxa"/>
          </w:tcPr>
          <w:p w:rsidR="001C47D4" w:rsidRPr="006E4384" w:rsidRDefault="006E4384" w:rsidP="00A469DB">
            <w:pPr>
              <w:ind w:left="108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DD6E9B" w:rsidRPr="00A22DFD" w:rsidTr="007875B5">
        <w:trPr>
          <w:trHeight w:val="540"/>
        </w:trPr>
        <w:tc>
          <w:tcPr>
            <w:tcW w:w="1945" w:type="dxa"/>
          </w:tcPr>
          <w:p w:rsidR="001C47D4" w:rsidRPr="00AD680F" w:rsidRDefault="007D1ECF" w:rsidP="007D1ECF">
            <w:pPr>
              <w:jc w:val="both"/>
              <w:rPr>
                <w:sz w:val="22"/>
                <w:szCs w:val="22"/>
                <w:lang w:val="uk-UA"/>
              </w:rPr>
            </w:pPr>
            <w:r w:rsidRPr="00AD680F">
              <w:rPr>
                <w:sz w:val="22"/>
                <w:szCs w:val="22"/>
                <w:lang w:val="uk-UA"/>
              </w:rPr>
              <w:t>Івано-Франківська обласна організація політичної партії «Наш Дім»</w:t>
            </w:r>
          </w:p>
        </w:tc>
        <w:tc>
          <w:tcPr>
            <w:tcW w:w="1889" w:type="dxa"/>
          </w:tcPr>
          <w:p w:rsidR="001C47D4" w:rsidRPr="00AD680F" w:rsidRDefault="007D1ECF" w:rsidP="007D1ECF">
            <w:pPr>
              <w:rPr>
                <w:sz w:val="22"/>
                <w:szCs w:val="22"/>
                <w:lang w:val="uk-UA"/>
              </w:rPr>
            </w:pPr>
            <w:r w:rsidRPr="00AD680F">
              <w:rPr>
                <w:sz w:val="22"/>
                <w:szCs w:val="22"/>
                <w:lang w:val="uk-UA"/>
              </w:rPr>
              <w:t>36997188</w:t>
            </w:r>
          </w:p>
        </w:tc>
        <w:tc>
          <w:tcPr>
            <w:tcW w:w="2262" w:type="dxa"/>
          </w:tcPr>
          <w:p w:rsidR="001C47D4" w:rsidRPr="006750C0" w:rsidRDefault="006750C0" w:rsidP="006750C0">
            <w:pPr>
              <w:rPr>
                <w:sz w:val="20"/>
                <w:szCs w:val="20"/>
                <w:lang w:val="uk-UA"/>
              </w:rPr>
            </w:pPr>
            <w:r w:rsidRPr="006750C0">
              <w:rPr>
                <w:sz w:val="20"/>
                <w:szCs w:val="20"/>
              </w:rPr>
              <w:t xml:space="preserve">76018, </w:t>
            </w:r>
            <w:proofErr w:type="spellStart"/>
            <w:r w:rsidRPr="006750C0">
              <w:rPr>
                <w:sz w:val="20"/>
                <w:szCs w:val="20"/>
              </w:rPr>
              <w:t>Івано-Франківська</w:t>
            </w:r>
            <w:proofErr w:type="spellEnd"/>
            <w:r w:rsidRPr="006750C0">
              <w:rPr>
                <w:sz w:val="20"/>
                <w:szCs w:val="20"/>
              </w:rPr>
              <w:t xml:space="preserve"> обл., </w:t>
            </w:r>
            <w:proofErr w:type="spellStart"/>
            <w:r w:rsidRPr="006750C0">
              <w:rPr>
                <w:sz w:val="20"/>
                <w:szCs w:val="20"/>
              </w:rPr>
              <w:t>місто</w:t>
            </w:r>
            <w:proofErr w:type="spellEnd"/>
            <w:r w:rsidRPr="006750C0">
              <w:rPr>
                <w:sz w:val="20"/>
                <w:szCs w:val="20"/>
              </w:rPr>
              <w:t xml:space="preserve"> </w:t>
            </w:r>
            <w:proofErr w:type="spellStart"/>
            <w:r w:rsidRPr="006750C0">
              <w:rPr>
                <w:sz w:val="20"/>
                <w:szCs w:val="20"/>
              </w:rPr>
              <w:t>Івано-Франківськ</w:t>
            </w:r>
            <w:proofErr w:type="spellEnd"/>
            <w:r w:rsidRPr="006750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 xml:space="preserve">вулиця </w:t>
            </w:r>
            <w:proofErr w:type="spellStart"/>
            <w:r>
              <w:rPr>
                <w:sz w:val="20"/>
                <w:szCs w:val="20"/>
                <w:lang w:val="uk-UA"/>
              </w:rPr>
              <w:t>Бельведерська</w:t>
            </w:r>
            <w:proofErr w:type="spellEnd"/>
            <w:r w:rsidRPr="006750C0">
              <w:rPr>
                <w:sz w:val="20"/>
                <w:szCs w:val="20"/>
              </w:rPr>
              <w:t xml:space="preserve">, </w:t>
            </w:r>
            <w:proofErr w:type="spellStart"/>
            <w:r w:rsidRPr="006750C0">
              <w:rPr>
                <w:sz w:val="20"/>
                <w:szCs w:val="20"/>
              </w:rPr>
              <w:t>будинок</w:t>
            </w:r>
            <w:proofErr w:type="spellEnd"/>
            <w:r w:rsidRPr="006750C0">
              <w:rPr>
                <w:sz w:val="20"/>
                <w:szCs w:val="20"/>
              </w:rPr>
              <w:t xml:space="preserve"> 2А, </w:t>
            </w:r>
            <w:proofErr w:type="spellStart"/>
            <w:r w:rsidRPr="006750C0">
              <w:rPr>
                <w:sz w:val="20"/>
                <w:szCs w:val="20"/>
              </w:rPr>
              <w:t>офіс</w:t>
            </w:r>
            <w:proofErr w:type="spellEnd"/>
            <w:r w:rsidRPr="006750C0">
              <w:rPr>
                <w:sz w:val="20"/>
                <w:szCs w:val="20"/>
              </w:rPr>
              <w:t xml:space="preserve"> 17</w:t>
            </w:r>
          </w:p>
        </w:tc>
        <w:tc>
          <w:tcPr>
            <w:tcW w:w="2249" w:type="dxa"/>
          </w:tcPr>
          <w:p w:rsidR="001C47D4" w:rsidRPr="006E4384" w:rsidRDefault="006E4384" w:rsidP="00A469DB">
            <w:pPr>
              <w:ind w:left="108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095" w:type="dxa"/>
          </w:tcPr>
          <w:p w:rsidR="001C47D4" w:rsidRPr="006E4384" w:rsidRDefault="006E4384" w:rsidP="00A469DB">
            <w:pPr>
              <w:ind w:left="108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DD6E9B" w:rsidRPr="00A22DFD" w:rsidTr="007875B5">
        <w:trPr>
          <w:trHeight w:val="540"/>
        </w:trPr>
        <w:tc>
          <w:tcPr>
            <w:tcW w:w="1945" w:type="dxa"/>
          </w:tcPr>
          <w:p w:rsidR="001C47D4" w:rsidRPr="00AD680F" w:rsidRDefault="007875B5" w:rsidP="007875B5">
            <w:pPr>
              <w:jc w:val="both"/>
              <w:rPr>
                <w:sz w:val="22"/>
                <w:szCs w:val="22"/>
                <w:lang w:val="uk-UA"/>
              </w:rPr>
            </w:pPr>
            <w:r w:rsidRPr="00AD680F">
              <w:rPr>
                <w:sz w:val="22"/>
                <w:szCs w:val="22"/>
                <w:lang w:val="uk-UA"/>
              </w:rPr>
              <w:t xml:space="preserve">Київська міська регіональна </w:t>
            </w:r>
            <w:r w:rsidRPr="00AD680F">
              <w:rPr>
                <w:sz w:val="22"/>
                <w:szCs w:val="22"/>
                <w:lang w:val="uk-UA"/>
              </w:rPr>
              <w:lastRenderedPageBreak/>
              <w:t>організація політичної партії «Наш Дім»</w:t>
            </w:r>
          </w:p>
        </w:tc>
        <w:tc>
          <w:tcPr>
            <w:tcW w:w="1889" w:type="dxa"/>
          </w:tcPr>
          <w:p w:rsidR="001C47D4" w:rsidRPr="00AD680F" w:rsidRDefault="007875B5" w:rsidP="007875B5">
            <w:pPr>
              <w:jc w:val="both"/>
              <w:rPr>
                <w:sz w:val="22"/>
                <w:szCs w:val="22"/>
                <w:lang w:val="uk-UA"/>
              </w:rPr>
            </w:pPr>
            <w:r w:rsidRPr="00AD680F">
              <w:rPr>
                <w:sz w:val="22"/>
                <w:szCs w:val="22"/>
                <w:lang w:val="uk-UA"/>
              </w:rPr>
              <w:lastRenderedPageBreak/>
              <w:t>37102403</w:t>
            </w:r>
          </w:p>
        </w:tc>
        <w:tc>
          <w:tcPr>
            <w:tcW w:w="2262" w:type="dxa"/>
          </w:tcPr>
          <w:p w:rsidR="001C47D4" w:rsidRPr="006750C0" w:rsidRDefault="006750C0" w:rsidP="006750C0">
            <w:pPr>
              <w:rPr>
                <w:b/>
                <w:sz w:val="20"/>
                <w:szCs w:val="20"/>
                <w:lang w:val="uk-UA"/>
              </w:rPr>
            </w:pPr>
            <w:r w:rsidRPr="006750C0">
              <w:rPr>
                <w:sz w:val="20"/>
                <w:szCs w:val="20"/>
                <w:shd w:val="clear" w:color="auto" w:fill="FFFFFF"/>
              </w:rPr>
              <w:t xml:space="preserve">01024, </w:t>
            </w:r>
            <w:proofErr w:type="spellStart"/>
            <w:r w:rsidRPr="006750C0">
              <w:rPr>
                <w:sz w:val="20"/>
                <w:szCs w:val="20"/>
                <w:shd w:val="clear" w:color="auto" w:fill="FFFFFF"/>
              </w:rPr>
              <w:t>м.Київ</w:t>
            </w:r>
            <w:proofErr w:type="spellEnd"/>
            <w:r w:rsidRPr="006750C0">
              <w:rPr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провулок чекістів</w:t>
            </w:r>
            <w:r w:rsidRPr="006750C0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750C0">
              <w:rPr>
                <w:sz w:val="20"/>
                <w:szCs w:val="20"/>
                <w:shd w:val="clear" w:color="auto" w:fill="FFFFFF"/>
              </w:rPr>
              <w:t>будинок</w:t>
            </w:r>
            <w:proofErr w:type="spellEnd"/>
            <w:r w:rsidRPr="006750C0">
              <w:rPr>
                <w:sz w:val="20"/>
                <w:szCs w:val="20"/>
                <w:shd w:val="clear" w:color="auto" w:fill="FFFFFF"/>
              </w:rPr>
              <w:t xml:space="preserve"> 2-А, ЛІТ.А</w:t>
            </w:r>
          </w:p>
        </w:tc>
        <w:tc>
          <w:tcPr>
            <w:tcW w:w="2249" w:type="dxa"/>
          </w:tcPr>
          <w:p w:rsidR="001C47D4" w:rsidRPr="006E4384" w:rsidRDefault="006E4384" w:rsidP="00A469DB">
            <w:pPr>
              <w:ind w:left="108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095" w:type="dxa"/>
          </w:tcPr>
          <w:p w:rsidR="001C47D4" w:rsidRPr="006E4384" w:rsidRDefault="006E4384" w:rsidP="00A469DB">
            <w:pPr>
              <w:ind w:left="108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DD6E9B" w:rsidRPr="00A22DFD" w:rsidTr="007875B5">
        <w:trPr>
          <w:trHeight w:val="540"/>
        </w:trPr>
        <w:tc>
          <w:tcPr>
            <w:tcW w:w="1945" w:type="dxa"/>
          </w:tcPr>
          <w:p w:rsidR="001C47D4" w:rsidRPr="006750C0" w:rsidRDefault="007875B5" w:rsidP="007875B5">
            <w:pPr>
              <w:jc w:val="both"/>
              <w:rPr>
                <w:sz w:val="22"/>
                <w:szCs w:val="22"/>
                <w:lang w:val="uk-UA"/>
              </w:rPr>
            </w:pPr>
            <w:r w:rsidRPr="006750C0">
              <w:rPr>
                <w:sz w:val="22"/>
                <w:szCs w:val="22"/>
                <w:lang w:val="uk-UA"/>
              </w:rPr>
              <w:lastRenderedPageBreak/>
              <w:t>Київська обласна організація політичної партії «Наш Дім»</w:t>
            </w:r>
          </w:p>
        </w:tc>
        <w:tc>
          <w:tcPr>
            <w:tcW w:w="1889" w:type="dxa"/>
          </w:tcPr>
          <w:p w:rsidR="001C47D4" w:rsidRPr="006750C0" w:rsidRDefault="007875B5" w:rsidP="007875B5">
            <w:pPr>
              <w:jc w:val="both"/>
              <w:rPr>
                <w:sz w:val="22"/>
                <w:szCs w:val="22"/>
                <w:lang w:val="uk-UA"/>
              </w:rPr>
            </w:pPr>
            <w:r w:rsidRPr="006750C0">
              <w:rPr>
                <w:sz w:val="22"/>
                <w:szCs w:val="22"/>
                <w:lang w:val="uk-UA"/>
              </w:rPr>
              <w:t>36964641</w:t>
            </w:r>
          </w:p>
        </w:tc>
        <w:tc>
          <w:tcPr>
            <w:tcW w:w="2262" w:type="dxa"/>
          </w:tcPr>
          <w:p w:rsidR="001C47D4" w:rsidRPr="006750C0" w:rsidRDefault="006750C0" w:rsidP="006750C0">
            <w:pPr>
              <w:rPr>
                <w:b/>
                <w:sz w:val="20"/>
                <w:szCs w:val="20"/>
                <w:lang w:val="uk-UA"/>
              </w:rPr>
            </w:pPr>
            <w:r w:rsidRPr="006750C0">
              <w:rPr>
                <w:sz w:val="20"/>
                <w:szCs w:val="20"/>
                <w:shd w:val="clear" w:color="auto" w:fill="FFFFFF"/>
              </w:rPr>
              <w:t xml:space="preserve">03035, </w:t>
            </w:r>
            <w:proofErr w:type="spellStart"/>
            <w:r w:rsidRPr="006750C0">
              <w:rPr>
                <w:sz w:val="20"/>
                <w:szCs w:val="20"/>
                <w:shd w:val="clear" w:color="auto" w:fill="FFFFFF"/>
              </w:rPr>
              <w:t>м.Київ</w:t>
            </w:r>
            <w:proofErr w:type="spellEnd"/>
            <w:r w:rsidRPr="006750C0">
              <w:rPr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вулиця митрополита Василя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val="uk-UA"/>
              </w:rPr>
              <w:t>Липківського</w:t>
            </w:r>
            <w:proofErr w:type="spellEnd"/>
            <w:r w:rsidRPr="006750C0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750C0">
              <w:rPr>
                <w:sz w:val="20"/>
                <w:szCs w:val="20"/>
                <w:shd w:val="clear" w:color="auto" w:fill="FFFFFF"/>
              </w:rPr>
              <w:t>будинок</w:t>
            </w:r>
            <w:proofErr w:type="spellEnd"/>
            <w:r w:rsidRPr="006750C0">
              <w:rPr>
                <w:sz w:val="20"/>
                <w:szCs w:val="20"/>
                <w:shd w:val="clear" w:color="auto" w:fill="FFFFFF"/>
              </w:rPr>
              <w:t xml:space="preserve"> 16, квартира 17</w:t>
            </w:r>
          </w:p>
        </w:tc>
        <w:tc>
          <w:tcPr>
            <w:tcW w:w="2249" w:type="dxa"/>
          </w:tcPr>
          <w:p w:rsidR="001C47D4" w:rsidRPr="006E4384" w:rsidRDefault="006E4384" w:rsidP="00A469DB">
            <w:pPr>
              <w:ind w:left="108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095" w:type="dxa"/>
          </w:tcPr>
          <w:p w:rsidR="001C47D4" w:rsidRPr="006E4384" w:rsidRDefault="006E4384" w:rsidP="00A469DB">
            <w:pPr>
              <w:ind w:left="108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DD6E9B" w:rsidRPr="00A22DFD" w:rsidTr="007875B5">
        <w:trPr>
          <w:trHeight w:val="540"/>
        </w:trPr>
        <w:tc>
          <w:tcPr>
            <w:tcW w:w="1945" w:type="dxa"/>
          </w:tcPr>
          <w:p w:rsidR="001C47D4" w:rsidRPr="006750C0" w:rsidRDefault="007875B5" w:rsidP="007875B5">
            <w:pPr>
              <w:jc w:val="both"/>
              <w:rPr>
                <w:sz w:val="22"/>
                <w:szCs w:val="22"/>
                <w:lang w:val="uk-UA"/>
              </w:rPr>
            </w:pPr>
            <w:r w:rsidRPr="006750C0">
              <w:rPr>
                <w:sz w:val="22"/>
                <w:szCs w:val="22"/>
                <w:lang w:val="uk-UA"/>
              </w:rPr>
              <w:t>Севастопольська обласна організація політичної партії «Наш Дім»</w:t>
            </w:r>
          </w:p>
        </w:tc>
        <w:tc>
          <w:tcPr>
            <w:tcW w:w="1889" w:type="dxa"/>
          </w:tcPr>
          <w:p w:rsidR="001C47D4" w:rsidRPr="006750C0" w:rsidRDefault="007875B5" w:rsidP="007875B5">
            <w:pPr>
              <w:jc w:val="both"/>
              <w:rPr>
                <w:sz w:val="22"/>
                <w:szCs w:val="22"/>
                <w:lang w:val="uk-UA"/>
              </w:rPr>
            </w:pPr>
            <w:r w:rsidRPr="006750C0">
              <w:rPr>
                <w:sz w:val="22"/>
                <w:szCs w:val="22"/>
                <w:lang w:val="uk-UA"/>
              </w:rPr>
              <w:t>37432831</w:t>
            </w:r>
          </w:p>
        </w:tc>
        <w:tc>
          <w:tcPr>
            <w:tcW w:w="2262" w:type="dxa"/>
          </w:tcPr>
          <w:p w:rsidR="006750C0" w:rsidRPr="006750C0" w:rsidRDefault="006750C0" w:rsidP="006750C0">
            <w:pPr>
              <w:rPr>
                <w:sz w:val="20"/>
                <w:szCs w:val="20"/>
              </w:rPr>
            </w:pPr>
            <w:r w:rsidRPr="006750C0">
              <w:rPr>
                <w:sz w:val="20"/>
                <w:szCs w:val="20"/>
              </w:rPr>
              <w:t xml:space="preserve">99001, м.Севастополь, </w:t>
            </w:r>
            <w:r>
              <w:rPr>
                <w:sz w:val="20"/>
                <w:szCs w:val="20"/>
                <w:lang w:val="uk-UA"/>
              </w:rPr>
              <w:t>вулиця Горького</w:t>
            </w:r>
            <w:r w:rsidRPr="006750C0">
              <w:rPr>
                <w:sz w:val="20"/>
                <w:szCs w:val="20"/>
              </w:rPr>
              <w:t xml:space="preserve">, </w:t>
            </w:r>
            <w:proofErr w:type="spellStart"/>
            <w:r w:rsidRPr="006750C0">
              <w:rPr>
                <w:sz w:val="20"/>
                <w:szCs w:val="20"/>
              </w:rPr>
              <w:t>будинок</w:t>
            </w:r>
            <w:proofErr w:type="spellEnd"/>
            <w:r w:rsidRPr="006750C0">
              <w:rPr>
                <w:sz w:val="20"/>
                <w:szCs w:val="20"/>
              </w:rPr>
              <w:t xml:space="preserve"> 9, </w:t>
            </w:r>
            <w:proofErr w:type="spellStart"/>
            <w:r w:rsidRPr="006750C0">
              <w:rPr>
                <w:sz w:val="20"/>
                <w:szCs w:val="20"/>
              </w:rPr>
              <w:t>офіс</w:t>
            </w:r>
            <w:proofErr w:type="spellEnd"/>
            <w:r w:rsidRPr="006750C0">
              <w:rPr>
                <w:sz w:val="20"/>
                <w:szCs w:val="20"/>
              </w:rPr>
              <w:t xml:space="preserve"> 4А</w:t>
            </w:r>
          </w:p>
          <w:p w:rsidR="001C47D4" w:rsidRPr="006750C0" w:rsidRDefault="001C47D4" w:rsidP="006750C0">
            <w:pPr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1C47D4" w:rsidRPr="006E4384" w:rsidRDefault="006E4384" w:rsidP="00A469DB">
            <w:pPr>
              <w:ind w:left="108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095" w:type="dxa"/>
          </w:tcPr>
          <w:p w:rsidR="001C47D4" w:rsidRPr="006E4384" w:rsidRDefault="006E4384" w:rsidP="00A469DB">
            <w:pPr>
              <w:ind w:left="108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</w:tbl>
    <w:p w:rsidR="004721C1" w:rsidRDefault="004721C1" w:rsidP="00F600F3">
      <w:pPr>
        <w:jc w:val="center"/>
        <w:rPr>
          <w:lang w:val="uk-UA"/>
        </w:rPr>
      </w:pPr>
    </w:p>
    <w:p w:rsidR="00F600F3" w:rsidRPr="0000429E" w:rsidRDefault="00F600F3" w:rsidP="00F600F3">
      <w:pPr>
        <w:jc w:val="center"/>
        <w:rPr>
          <w:lang w:val="uk-UA"/>
        </w:rPr>
      </w:pPr>
      <w:r w:rsidRPr="0000429E">
        <w:rPr>
          <w:lang w:val="uk-UA"/>
        </w:rPr>
        <w:t>Зведена таблиця звіту політичної партії</w:t>
      </w:r>
    </w:p>
    <w:p w:rsidR="00F600F3" w:rsidRDefault="00F600F3" w:rsidP="00F600F3">
      <w:pPr>
        <w:jc w:val="center"/>
        <w:rPr>
          <w:lang w:val="uk-UA"/>
        </w:rPr>
      </w:pPr>
      <w:r w:rsidRPr="0000429E">
        <w:rPr>
          <w:lang w:val="uk-UA"/>
        </w:rPr>
        <w:t>про майно, доходи, витрати і зобов’язання фінансового характеру</w:t>
      </w:r>
    </w:p>
    <w:p w:rsidR="00FB27F2" w:rsidRPr="0000429E" w:rsidRDefault="00FB27F2" w:rsidP="00F600F3">
      <w:pPr>
        <w:jc w:val="center"/>
        <w:rPr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0"/>
        <w:gridCol w:w="1440"/>
        <w:gridCol w:w="4140"/>
      </w:tblGrid>
      <w:tr w:rsidR="00F600F3">
        <w:trPr>
          <w:trHeight w:val="50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Default="00F600F3" w:rsidP="00D800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лі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Default="00F600F3" w:rsidP="00D800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Default="00824B8D" w:rsidP="00D800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, сума коштів</w:t>
            </w:r>
            <w:r w:rsidR="00F600F3">
              <w:rPr>
                <w:sz w:val="20"/>
                <w:szCs w:val="20"/>
                <w:lang w:val="uk-UA"/>
              </w:rPr>
              <w:t xml:space="preserve"> </w:t>
            </w:r>
          </w:p>
          <w:p w:rsidR="00F600F3" w:rsidRDefault="00F600F3" w:rsidP="00D800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кінець звітного періоду</w:t>
            </w:r>
            <w:r w:rsidR="00824B8D">
              <w:rPr>
                <w:sz w:val="20"/>
                <w:szCs w:val="20"/>
                <w:lang w:val="uk-UA"/>
              </w:rPr>
              <w:t xml:space="preserve"> (грн)</w:t>
            </w:r>
          </w:p>
        </w:tc>
      </w:tr>
      <w:tr w:rsidR="00F600F3">
        <w:trPr>
          <w:trHeight w:val="50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Default="00FD2DB8" w:rsidP="00D80048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Майно, </w:t>
            </w:r>
            <w:r w:rsidR="00F600F3">
              <w:rPr>
                <w:color w:val="000000"/>
                <w:sz w:val="20"/>
                <w:szCs w:val="20"/>
                <w:lang w:val="uk-UA"/>
              </w:rPr>
              <w:t>нематеріальні цінності, цінні папер</w:t>
            </w:r>
            <w:r w:rsidR="00724C80">
              <w:rPr>
                <w:color w:val="000000"/>
                <w:sz w:val="20"/>
                <w:szCs w:val="20"/>
                <w:lang w:val="uk-UA"/>
              </w:rPr>
              <w:t>и, що перебувають у власності, у</w:t>
            </w:r>
            <w:r w:rsidR="00F600F3">
              <w:rPr>
                <w:color w:val="000000"/>
                <w:sz w:val="20"/>
                <w:szCs w:val="20"/>
                <w:lang w:val="uk-UA"/>
              </w:rPr>
              <w:t>сього</w:t>
            </w:r>
            <w:r w:rsidR="00654F64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:rsidR="00F600F3" w:rsidRDefault="000838D0" w:rsidP="00D8004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</w:t>
            </w:r>
            <w:r w:rsidR="00F600F3">
              <w:rPr>
                <w:color w:val="000000"/>
                <w:sz w:val="20"/>
                <w:szCs w:val="20"/>
                <w:lang w:val="uk-UA"/>
              </w:rPr>
              <w:t xml:space="preserve"> тому числі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Pr="00E13B67" w:rsidRDefault="00D42BC7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лава</w:t>
            </w:r>
            <w:r w:rsidRPr="00E13B67">
              <w:rPr>
                <w:sz w:val="22"/>
                <w:szCs w:val="22"/>
                <w:lang w:val="uk-UA"/>
              </w:rPr>
              <w:t xml:space="preserve"> </w:t>
            </w:r>
            <w:r w:rsidRPr="00E13B6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 xml:space="preserve"> р</w:t>
            </w:r>
            <w:r w:rsidR="001625C8">
              <w:rPr>
                <w:sz w:val="22"/>
                <w:szCs w:val="22"/>
                <w:lang w:val="uk-UA"/>
              </w:rPr>
              <w:t>озділ</w:t>
            </w:r>
            <w:r w:rsidR="004A7561">
              <w:rPr>
                <w:sz w:val="22"/>
                <w:szCs w:val="22"/>
                <w:lang w:val="uk-UA"/>
              </w:rPr>
              <w:t>у</w:t>
            </w:r>
            <w:r w:rsidR="001625C8">
              <w:rPr>
                <w:sz w:val="22"/>
                <w:szCs w:val="22"/>
                <w:lang w:val="uk-UA"/>
              </w:rPr>
              <w:t xml:space="preserve"> І</w:t>
            </w:r>
          </w:p>
          <w:p w:rsidR="00F600F3" w:rsidRPr="00D42BC7" w:rsidRDefault="00F600F3" w:rsidP="00D42B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600F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Default="0002274D" w:rsidP="00AD4AC9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ерухоме майно, що перебува</w:t>
            </w:r>
            <w:r w:rsidR="007B66C3">
              <w:rPr>
                <w:bCs/>
                <w:sz w:val="20"/>
                <w:szCs w:val="20"/>
                <w:lang w:val="uk-UA"/>
              </w:rPr>
              <w:t>є</w:t>
            </w:r>
            <w:r w:rsidR="00F600F3">
              <w:rPr>
                <w:bCs/>
                <w:sz w:val="20"/>
                <w:szCs w:val="20"/>
                <w:lang w:val="uk-UA"/>
              </w:rPr>
              <w:t xml:space="preserve"> у вла</w:t>
            </w:r>
            <w:r w:rsidR="00824B8D">
              <w:rPr>
                <w:bCs/>
                <w:sz w:val="20"/>
                <w:szCs w:val="20"/>
                <w:lang w:val="uk-UA"/>
              </w:rPr>
              <w:t>сності, у</w:t>
            </w:r>
            <w:r w:rsidR="00F600F3">
              <w:rPr>
                <w:bCs/>
                <w:sz w:val="20"/>
                <w:szCs w:val="20"/>
                <w:lang w:val="uk-UA"/>
              </w:rPr>
              <w:t>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Pr="00E13B67" w:rsidRDefault="00F600F3" w:rsidP="00D8004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600F3" w:rsidRPr="00E13B67" w:rsidRDefault="004474D6" w:rsidP="00F600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ункт </w:t>
            </w:r>
            <w:r w:rsidR="00152181" w:rsidRPr="00E13B67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Default="00F600F3" w:rsidP="006E43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600F3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600F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Default="0002274D" w:rsidP="00D8004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</w:t>
            </w:r>
            <w:r w:rsidR="00F600F3">
              <w:rPr>
                <w:color w:val="000000"/>
                <w:sz w:val="20"/>
                <w:szCs w:val="20"/>
                <w:lang w:val="uk-UA"/>
              </w:rPr>
              <w:t>ухоме майно,</w:t>
            </w:r>
            <w:r w:rsidR="00F600F3">
              <w:rPr>
                <w:bCs/>
                <w:sz w:val="20"/>
                <w:szCs w:val="20"/>
                <w:lang w:val="uk-UA"/>
              </w:rPr>
              <w:t xml:space="preserve"> що перебуває у власності,</w:t>
            </w:r>
            <w:r w:rsidR="00724C80">
              <w:rPr>
                <w:color w:val="000000"/>
                <w:sz w:val="20"/>
                <w:szCs w:val="20"/>
                <w:lang w:val="uk-UA"/>
              </w:rPr>
              <w:t xml:space="preserve">  у</w:t>
            </w:r>
            <w:r w:rsidR="00F600F3">
              <w:rPr>
                <w:color w:val="000000"/>
                <w:sz w:val="20"/>
                <w:szCs w:val="20"/>
                <w:lang w:val="uk-UA"/>
              </w:rPr>
              <w:t>сього,</w:t>
            </w:r>
          </w:p>
          <w:p w:rsidR="00F600F3" w:rsidRDefault="00654F64" w:rsidP="00D8004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у </w:t>
            </w:r>
            <w:r w:rsidR="00F600F3">
              <w:rPr>
                <w:color w:val="000000"/>
                <w:sz w:val="20"/>
                <w:szCs w:val="20"/>
                <w:lang w:val="uk-UA"/>
              </w:rPr>
              <w:t>тому числі</w:t>
            </w:r>
            <w:r>
              <w:rPr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Pr="00E13B67" w:rsidRDefault="00F600F3" w:rsidP="00D8004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600F3" w:rsidRPr="00E13B67" w:rsidRDefault="004474D6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Pr="00E13B67">
              <w:rPr>
                <w:sz w:val="22"/>
                <w:szCs w:val="22"/>
                <w:lang w:val="uk-UA"/>
              </w:rPr>
              <w:t xml:space="preserve"> </w:t>
            </w:r>
            <w:r w:rsidR="00152181" w:rsidRPr="00E13B67">
              <w:rPr>
                <w:sz w:val="22"/>
                <w:szCs w:val="22"/>
                <w:lang w:val="uk-UA"/>
              </w:rPr>
              <w:t>1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Default="00F600F3" w:rsidP="006E43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600F3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600F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Default="00654F64" w:rsidP="00AD4AC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ранспортні засоб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Pr="00E13B67" w:rsidRDefault="004474D6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пункт </w:t>
            </w:r>
            <w:r w:rsidR="00152181" w:rsidRPr="00E13B6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600F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Default="00654F64" w:rsidP="00AD4AC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ухоме майно</w:t>
            </w:r>
            <w:r w:rsidR="00F600F3"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Pr="00E13B67" w:rsidRDefault="004474D6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пункт</w:t>
            </w:r>
            <w:r w:rsidRPr="00E13B67">
              <w:rPr>
                <w:sz w:val="22"/>
                <w:szCs w:val="22"/>
                <w:lang w:val="uk-UA"/>
              </w:rPr>
              <w:t xml:space="preserve"> </w:t>
            </w:r>
            <w:r w:rsidR="00152181" w:rsidRPr="00E13B6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600F3">
        <w:trPr>
          <w:trHeight w:val="52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Default="0002274D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F600F3">
              <w:rPr>
                <w:sz w:val="20"/>
                <w:szCs w:val="20"/>
                <w:lang w:val="uk-UA"/>
              </w:rPr>
              <w:t>ематеріальні актив</w:t>
            </w:r>
            <w:r w:rsidR="00724C80">
              <w:rPr>
                <w:sz w:val="20"/>
                <w:szCs w:val="20"/>
                <w:lang w:val="uk-UA"/>
              </w:rPr>
              <w:t>и, що перебувають у власності, у</w:t>
            </w:r>
            <w:r w:rsidR="00F600F3">
              <w:rPr>
                <w:sz w:val="20"/>
                <w:szCs w:val="20"/>
                <w:lang w:val="uk-UA"/>
              </w:rPr>
              <w:t xml:space="preserve">сьог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Pr="00E13B67" w:rsidRDefault="004474D6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Pr="00E13B67">
              <w:rPr>
                <w:sz w:val="22"/>
                <w:szCs w:val="22"/>
                <w:lang w:val="uk-UA"/>
              </w:rPr>
              <w:t xml:space="preserve"> </w:t>
            </w:r>
            <w:r w:rsidR="00152181" w:rsidRPr="00E13B67">
              <w:rPr>
                <w:sz w:val="22"/>
                <w:szCs w:val="22"/>
                <w:lang w:val="uk-UA"/>
              </w:rPr>
              <w:t>1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F600F3" w:rsidRDefault="00F600F3" w:rsidP="006E438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00F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Default="0002274D" w:rsidP="00D80048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ц</w:t>
            </w:r>
            <w:r w:rsidR="00F600F3">
              <w:rPr>
                <w:bCs/>
                <w:sz w:val="20"/>
                <w:szCs w:val="20"/>
                <w:lang w:val="uk-UA"/>
              </w:rPr>
              <w:t>інні папер</w:t>
            </w:r>
            <w:r w:rsidR="00724C80">
              <w:rPr>
                <w:bCs/>
                <w:sz w:val="20"/>
                <w:szCs w:val="20"/>
                <w:lang w:val="uk-UA"/>
              </w:rPr>
              <w:t>и, що перебувають у власності, у</w:t>
            </w:r>
            <w:r w:rsidR="00F600F3">
              <w:rPr>
                <w:bCs/>
                <w:sz w:val="20"/>
                <w:szCs w:val="20"/>
                <w:lang w:val="uk-UA"/>
              </w:rPr>
              <w:t>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Pr="00E13B67" w:rsidRDefault="004474D6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Pr="00E13B67">
              <w:rPr>
                <w:sz w:val="22"/>
                <w:szCs w:val="22"/>
                <w:lang w:val="uk-UA"/>
              </w:rPr>
              <w:t xml:space="preserve"> </w:t>
            </w:r>
            <w:r w:rsidR="00152181" w:rsidRPr="00E13B67">
              <w:rPr>
                <w:sz w:val="22"/>
                <w:szCs w:val="22"/>
                <w:lang w:val="uk-UA"/>
              </w:rPr>
              <w:t>1.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Default="00F600F3" w:rsidP="006E43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600F3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600F3">
        <w:trPr>
          <w:trHeight w:val="50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Default="00F600F3" w:rsidP="00D80048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айно, нематеріальні цінності, що пере</w:t>
            </w:r>
            <w:r w:rsidR="00724C80">
              <w:rPr>
                <w:color w:val="000000"/>
                <w:sz w:val="20"/>
                <w:szCs w:val="20"/>
                <w:lang w:val="uk-UA"/>
              </w:rPr>
              <w:t>бувають на праві користування, у</w:t>
            </w:r>
            <w:r>
              <w:rPr>
                <w:color w:val="000000"/>
                <w:sz w:val="20"/>
                <w:szCs w:val="20"/>
                <w:lang w:val="uk-UA"/>
              </w:rPr>
              <w:t>сього</w:t>
            </w:r>
            <w:r w:rsidR="00654F64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:rsidR="00F600F3" w:rsidRDefault="00654F64" w:rsidP="00D8004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</w:t>
            </w:r>
            <w:r w:rsidR="00F600F3">
              <w:rPr>
                <w:color w:val="000000"/>
                <w:sz w:val="20"/>
                <w:szCs w:val="20"/>
                <w:lang w:val="uk-UA"/>
              </w:rPr>
              <w:t xml:space="preserve"> тому числі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Default="00824B8D" w:rsidP="00824B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</w:t>
            </w:r>
            <w:r w:rsidR="00152181" w:rsidRPr="00E13B67">
              <w:rPr>
                <w:sz w:val="22"/>
                <w:szCs w:val="22"/>
                <w:lang w:val="uk-UA"/>
              </w:rPr>
              <w:t>л</w:t>
            </w:r>
            <w:r w:rsidR="004474D6">
              <w:rPr>
                <w:sz w:val="22"/>
                <w:szCs w:val="22"/>
                <w:lang w:val="uk-UA"/>
              </w:rPr>
              <w:t>ава</w:t>
            </w:r>
            <w:r w:rsidR="00152181" w:rsidRPr="00E13B67">
              <w:rPr>
                <w:sz w:val="22"/>
                <w:szCs w:val="22"/>
                <w:lang w:val="uk-UA"/>
              </w:rPr>
              <w:t xml:space="preserve"> 2</w:t>
            </w:r>
          </w:p>
          <w:p w:rsidR="00824B8D" w:rsidRPr="00E13B67" w:rsidRDefault="00824B8D" w:rsidP="001521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розділ</w:t>
            </w:r>
            <w:r w:rsidR="004A7561">
              <w:rPr>
                <w:sz w:val="22"/>
                <w:szCs w:val="22"/>
                <w:lang w:val="uk-UA"/>
              </w:rPr>
              <w:t>у</w:t>
            </w:r>
            <w:r>
              <w:rPr>
                <w:sz w:val="22"/>
                <w:szCs w:val="22"/>
                <w:lang w:val="uk-UA"/>
              </w:rPr>
              <w:t xml:space="preserve"> 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600F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Default="0002274D" w:rsidP="00D80048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ерухоме майно, що перебува</w:t>
            </w:r>
            <w:r w:rsidR="007B66C3">
              <w:rPr>
                <w:bCs/>
                <w:sz w:val="20"/>
                <w:szCs w:val="20"/>
                <w:lang w:val="uk-UA"/>
              </w:rPr>
              <w:t>є</w:t>
            </w:r>
            <w:r w:rsidR="00724C80">
              <w:rPr>
                <w:bCs/>
                <w:sz w:val="20"/>
                <w:szCs w:val="20"/>
                <w:lang w:val="uk-UA"/>
              </w:rPr>
              <w:t xml:space="preserve">  на праві користування, у</w:t>
            </w:r>
            <w:r w:rsidR="00F600F3">
              <w:rPr>
                <w:bCs/>
                <w:sz w:val="20"/>
                <w:szCs w:val="20"/>
                <w:lang w:val="uk-UA"/>
              </w:rPr>
              <w:t>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Pr="00E13B67" w:rsidRDefault="004474D6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Pr="00E13B67">
              <w:rPr>
                <w:sz w:val="22"/>
                <w:szCs w:val="22"/>
                <w:lang w:val="uk-UA"/>
              </w:rPr>
              <w:t xml:space="preserve"> </w:t>
            </w:r>
            <w:r w:rsidR="00152181" w:rsidRPr="00E13B67">
              <w:rPr>
                <w:sz w:val="22"/>
                <w:szCs w:val="22"/>
                <w:lang w:val="uk-UA"/>
              </w:rPr>
              <w:t>2.1</w:t>
            </w:r>
          </w:p>
          <w:p w:rsidR="00F600F3" w:rsidRPr="00E13B67" w:rsidRDefault="00F600F3" w:rsidP="00D800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Default="00F600F3" w:rsidP="006E43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600F3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600F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Default="0002274D" w:rsidP="00D8004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</w:t>
            </w:r>
            <w:r w:rsidR="00F600F3">
              <w:rPr>
                <w:color w:val="000000"/>
                <w:sz w:val="20"/>
                <w:szCs w:val="20"/>
                <w:lang w:val="uk-UA"/>
              </w:rPr>
              <w:t>ухоме майно,</w:t>
            </w:r>
            <w:r w:rsidR="00F600F3">
              <w:rPr>
                <w:bCs/>
                <w:sz w:val="20"/>
                <w:szCs w:val="20"/>
                <w:lang w:val="uk-UA"/>
              </w:rPr>
              <w:t xml:space="preserve"> що перебуває на праві користування,</w:t>
            </w:r>
            <w:r w:rsidR="00724C80">
              <w:rPr>
                <w:color w:val="000000"/>
                <w:sz w:val="20"/>
                <w:szCs w:val="20"/>
                <w:lang w:val="uk-UA"/>
              </w:rPr>
              <w:t xml:space="preserve">  у</w:t>
            </w:r>
            <w:r w:rsidR="00F600F3">
              <w:rPr>
                <w:color w:val="000000"/>
                <w:sz w:val="20"/>
                <w:szCs w:val="20"/>
                <w:lang w:val="uk-UA"/>
              </w:rPr>
              <w:t xml:space="preserve">сього, </w:t>
            </w:r>
          </w:p>
          <w:p w:rsidR="00F600F3" w:rsidRDefault="000838D0" w:rsidP="00D8004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</w:t>
            </w:r>
            <w:r w:rsidR="00F600F3">
              <w:rPr>
                <w:color w:val="000000"/>
                <w:sz w:val="20"/>
                <w:szCs w:val="20"/>
                <w:lang w:val="uk-UA"/>
              </w:rPr>
              <w:t xml:space="preserve">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Pr="00E13B67" w:rsidRDefault="00F600F3" w:rsidP="00D8004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600F3" w:rsidRPr="00E13B67" w:rsidRDefault="004474D6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Pr="00E13B67">
              <w:rPr>
                <w:sz w:val="22"/>
                <w:szCs w:val="22"/>
                <w:lang w:val="uk-UA"/>
              </w:rPr>
              <w:t xml:space="preserve"> </w:t>
            </w:r>
            <w:r w:rsidR="00152181" w:rsidRPr="00E13B67">
              <w:rPr>
                <w:sz w:val="22"/>
                <w:szCs w:val="22"/>
                <w:lang w:val="uk-UA"/>
              </w:rPr>
              <w:t>2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Default="00F600F3" w:rsidP="006E43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600F3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600F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Default="00F600F3" w:rsidP="00120A2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ранспорт</w:t>
            </w:r>
            <w:r w:rsidR="000838D0">
              <w:rPr>
                <w:color w:val="000000"/>
                <w:sz w:val="20"/>
                <w:szCs w:val="20"/>
                <w:lang w:val="uk-UA"/>
              </w:rPr>
              <w:t>ні засоб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Pr="00E13B67" w:rsidRDefault="001625C8" w:rsidP="00463E8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ункт </w:t>
            </w:r>
            <w:r w:rsidR="00463E88">
              <w:rPr>
                <w:sz w:val="22"/>
                <w:szCs w:val="22"/>
                <w:lang w:val="uk-UA"/>
              </w:rPr>
              <w:t>2.2.</w:t>
            </w:r>
            <w:r w:rsidR="00152181" w:rsidRPr="00E13B6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600F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Default="000838D0" w:rsidP="00120A2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ухоме  майно</w:t>
            </w:r>
            <w:r w:rsidR="00F600F3">
              <w:rPr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Pr="00E13B67" w:rsidRDefault="001625C8" w:rsidP="00FD2D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ункт </w:t>
            </w:r>
            <w:r w:rsidR="00152181" w:rsidRPr="00E13B67">
              <w:rPr>
                <w:sz w:val="22"/>
                <w:szCs w:val="22"/>
                <w:lang w:val="uk-UA"/>
              </w:rPr>
              <w:t>2</w:t>
            </w:r>
            <w:r w:rsidR="00463E88">
              <w:rPr>
                <w:sz w:val="22"/>
                <w:szCs w:val="22"/>
                <w:lang w:val="uk-UA"/>
              </w:rPr>
              <w:t>.2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600F3">
        <w:trPr>
          <w:trHeight w:val="52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Default="0002274D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F600F3">
              <w:rPr>
                <w:sz w:val="20"/>
                <w:szCs w:val="20"/>
                <w:lang w:val="uk-UA"/>
              </w:rPr>
              <w:t xml:space="preserve">ематеріальні активи, </w:t>
            </w:r>
            <w:r w:rsidR="00F600F3">
              <w:rPr>
                <w:bCs/>
                <w:sz w:val="20"/>
                <w:szCs w:val="20"/>
                <w:lang w:val="uk-UA"/>
              </w:rPr>
              <w:t>що перебувають на праві користування</w:t>
            </w:r>
            <w:r w:rsidR="00724C80">
              <w:rPr>
                <w:sz w:val="20"/>
                <w:szCs w:val="20"/>
                <w:lang w:val="uk-UA"/>
              </w:rPr>
              <w:t>, у</w:t>
            </w:r>
            <w:r w:rsidR="00F600F3">
              <w:rPr>
                <w:sz w:val="20"/>
                <w:szCs w:val="20"/>
                <w:lang w:val="uk-UA"/>
              </w:rPr>
              <w:t>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Pr="00E13B67" w:rsidRDefault="001625C8" w:rsidP="00FD2D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Pr="00E13B67">
              <w:rPr>
                <w:sz w:val="22"/>
                <w:szCs w:val="22"/>
                <w:lang w:val="uk-UA"/>
              </w:rPr>
              <w:t xml:space="preserve"> </w:t>
            </w:r>
            <w:r w:rsidR="00120A29" w:rsidRPr="00E13B67">
              <w:rPr>
                <w:sz w:val="22"/>
                <w:szCs w:val="22"/>
                <w:lang w:val="uk-UA"/>
              </w:rPr>
              <w:t>2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3" w:rsidRDefault="00F600F3" w:rsidP="006E43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600F3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D2DB8">
        <w:trPr>
          <w:trHeight w:val="52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Default="00FD2DB8" w:rsidP="00F04CB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Грошові кошти</w:t>
            </w:r>
            <w:r w:rsidR="0002274D">
              <w:rPr>
                <w:bCs/>
                <w:sz w:val="20"/>
                <w:szCs w:val="20"/>
                <w:lang w:val="uk-UA"/>
              </w:rPr>
              <w:t>,</w:t>
            </w:r>
            <w:r w:rsidR="00724C80">
              <w:rPr>
                <w:bCs/>
                <w:sz w:val="20"/>
                <w:szCs w:val="20"/>
                <w:lang w:val="uk-UA"/>
              </w:rPr>
              <w:t xml:space="preserve"> у</w:t>
            </w:r>
            <w:r w:rsidR="0002274D">
              <w:rPr>
                <w:bCs/>
                <w:sz w:val="20"/>
                <w:szCs w:val="20"/>
                <w:lang w:val="uk-UA"/>
              </w:rPr>
              <w:t>сього</w:t>
            </w:r>
          </w:p>
          <w:p w:rsidR="00FD2DB8" w:rsidRDefault="00FD2DB8" w:rsidP="00F04CB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 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Default="004A7561" w:rsidP="007B66C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</w:t>
            </w:r>
            <w:r w:rsidR="007B66C3" w:rsidRPr="00E13B67">
              <w:rPr>
                <w:sz w:val="22"/>
                <w:szCs w:val="22"/>
                <w:lang w:val="uk-UA"/>
              </w:rPr>
              <w:t>л</w:t>
            </w:r>
            <w:r w:rsidR="001625C8">
              <w:rPr>
                <w:sz w:val="22"/>
                <w:szCs w:val="22"/>
                <w:lang w:val="uk-UA"/>
              </w:rPr>
              <w:t>ава</w:t>
            </w:r>
            <w:r w:rsidR="007B66C3" w:rsidRPr="00E13B67">
              <w:rPr>
                <w:sz w:val="22"/>
                <w:szCs w:val="22"/>
                <w:lang w:val="uk-UA"/>
              </w:rPr>
              <w:t xml:space="preserve"> 1</w:t>
            </w:r>
          </w:p>
          <w:p w:rsidR="004A7561" w:rsidRPr="00E13B67" w:rsidRDefault="004A7561" w:rsidP="007B66C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ділу </w:t>
            </w:r>
            <w:r w:rsidRPr="00E13B67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D2DB8">
        <w:trPr>
          <w:trHeight w:val="33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AD680F" w:rsidRDefault="00FD2DB8" w:rsidP="00F04CBC">
            <w:pPr>
              <w:rPr>
                <w:bCs/>
                <w:sz w:val="20"/>
                <w:szCs w:val="20"/>
                <w:lang w:val="uk-UA"/>
              </w:rPr>
            </w:pPr>
            <w:r w:rsidRPr="00AD680F">
              <w:rPr>
                <w:bCs/>
                <w:sz w:val="20"/>
                <w:szCs w:val="20"/>
                <w:lang w:val="uk-UA"/>
              </w:rPr>
              <w:t>на рахунках політичної парті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E13B67" w:rsidRDefault="001625C8" w:rsidP="00F04C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Pr="00E13B67">
              <w:rPr>
                <w:sz w:val="22"/>
                <w:szCs w:val="22"/>
                <w:lang w:val="uk-UA"/>
              </w:rPr>
              <w:t xml:space="preserve"> </w:t>
            </w:r>
            <w:r w:rsidR="00120A29" w:rsidRPr="00E13B67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D2DB8">
        <w:trPr>
          <w:trHeight w:val="28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AD680F" w:rsidRDefault="00FD2DB8" w:rsidP="00F04CBC">
            <w:pPr>
              <w:rPr>
                <w:bCs/>
                <w:sz w:val="20"/>
                <w:szCs w:val="20"/>
                <w:lang w:val="uk-UA"/>
              </w:rPr>
            </w:pPr>
            <w:r w:rsidRPr="00AD680F">
              <w:rPr>
                <w:bCs/>
                <w:sz w:val="20"/>
                <w:szCs w:val="20"/>
                <w:lang w:val="uk-UA"/>
              </w:rPr>
              <w:t>на рахунках виборчого фон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E13B67" w:rsidRDefault="001625C8" w:rsidP="00F04C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Pr="00E13B67">
              <w:rPr>
                <w:sz w:val="22"/>
                <w:szCs w:val="22"/>
                <w:lang w:val="uk-UA"/>
              </w:rPr>
              <w:t xml:space="preserve"> </w:t>
            </w:r>
            <w:r w:rsidR="00120A29" w:rsidRPr="00E13B67">
              <w:rPr>
                <w:sz w:val="22"/>
                <w:szCs w:val="22"/>
                <w:lang w:val="uk-UA"/>
              </w:rPr>
              <w:t>1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6E4384" w:rsidRDefault="006E4384" w:rsidP="006E4384">
            <w:pPr>
              <w:tabs>
                <w:tab w:val="left" w:pos="988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D2DB8">
        <w:trPr>
          <w:trHeight w:val="52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AD680F" w:rsidRDefault="00824B8D" w:rsidP="00F04CBC">
            <w:pPr>
              <w:rPr>
                <w:bCs/>
                <w:sz w:val="20"/>
                <w:szCs w:val="20"/>
                <w:lang w:val="uk-UA"/>
              </w:rPr>
            </w:pPr>
            <w:r w:rsidRPr="00AD680F">
              <w:rPr>
                <w:bCs/>
                <w:sz w:val="20"/>
                <w:szCs w:val="20"/>
                <w:lang w:val="uk-UA"/>
              </w:rPr>
              <w:t xml:space="preserve">на рахунку відшкодування витрат </w:t>
            </w:r>
            <w:r w:rsidR="00FD2DB8" w:rsidRPr="00AD680F">
              <w:rPr>
                <w:bCs/>
                <w:sz w:val="20"/>
                <w:szCs w:val="20"/>
                <w:lang w:val="uk-UA"/>
              </w:rPr>
              <w:t xml:space="preserve">з фінансування передвиборної агітації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E13B67" w:rsidRDefault="001625C8" w:rsidP="00120A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Pr="00E13B67">
              <w:rPr>
                <w:sz w:val="22"/>
                <w:szCs w:val="22"/>
                <w:lang w:val="uk-UA"/>
              </w:rPr>
              <w:t xml:space="preserve"> </w:t>
            </w:r>
            <w:r w:rsidR="00120A29" w:rsidRPr="00E13B67">
              <w:rPr>
                <w:sz w:val="22"/>
                <w:szCs w:val="22"/>
                <w:lang w:val="uk-UA"/>
              </w:rPr>
              <w:t>1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D2DB8">
        <w:trPr>
          <w:trHeight w:val="52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AD680F" w:rsidRDefault="00FD2DB8" w:rsidP="00F04CBC">
            <w:pPr>
              <w:rPr>
                <w:bCs/>
                <w:sz w:val="20"/>
                <w:szCs w:val="20"/>
                <w:lang w:val="uk-UA"/>
              </w:rPr>
            </w:pPr>
            <w:r w:rsidRPr="00AD680F">
              <w:rPr>
                <w:bCs/>
                <w:sz w:val="20"/>
                <w:szCs w:val="20"/>
                <w:lang w:val="uk-UA"/>
              </w:rPr>
              <w:t>на рахунку для отримання коштів з державного бюджету на фінансування статутної діяльнос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E13B67" w:rsidRDefault="001625C8" w:rsidP="00F04C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Pr="00E13B67">
              <w:rPr>
                <w:sz w:val="22"/>
                <w:szCs w:val="22"/>
                <w:lang w:val="uk-UA"/>
              </w:rPr>
              <w:t xml:space="preserve"> </w:t>
            </w:r>
            <w:r w:rsidR="00120A29" w:rsidRPr="00E13B67">
              <w:rPr>
                <w:sz w:val="22"/>
                <w:szCs w:val="22"/>
                <w:lang w:val="uk-UA"/>
              </w:rPr>
              <w:t>1.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D2DB8">
        <w:trPr>
          <w:trHeight w:val="52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Default="004052D1" w:rsidP="00F04CB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римано грошових коштів</w:t>
            </w:r>
            <w:r w:rsidR="00724C80">
              <w:rPr>
                <w:sz w:val="20"/>
                <w:szCs w:val="20"/>
                <w:lang w:val="uk-UA"/>
              </w:rPr>
              <w:t xml:space="preserve"> з державного бюджету, у</w:t>
            </w:r>
            <w:r w:rsidR="00FD2DB8"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FD2DB8" w:rsidRDefault="00FD2DB8" w:rsidP="00F04CB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E13B67" w:rsidRDefault="004052D1" w:rsidP="004052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</w:t>
            </w:r>
            <w:r w:rsidR="001625C8">
              <w:rPr>
                <w:sz w:val="22"/>
                <w:szCs w:val="22"/>
                <w:lang w:val="uk-UA"/>
              </w:rPr>
              <w:t xml:space="preserve">лава </w:t>
            </w:r>
            <w:r w:rsidR="00120A29" w:rsidRPr="00E13B67">
              <w:rPr>
                <w:sz w:val="22"/>
                <w:szCs w:val="22"/>
                <w:lang w:val="uk-UA"/>
              </w:rPr>
              <w:t>2</w:t>
            </w:r>
          </w:p>
          <w:p w:rsidR="00FD2DB8" w:rsidRPr="00E13B67" w:rsidRDefault="004052D1" w:rsidP="00F04C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діл</w:t>
            </w:r>
            <w:r w:rsidR="00BE2A29">
              <w:rPr>
                <w:sz w:val="22"/>
                <w:szCs w:val="22"/>
                <w:lang w:val="uk-UA"/>
              </w:rPr>
              <w:t>у</w:t>
            </w:r>
            <w:r>
              <w:rPr>
                <w:sz w:val="22"/>
                <w:szCs w:val="22"/>
                <w:lang w:val="uk-UA"/>
              </w:rPr>
              <w:t xml:space="preserve"> І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D2DB8">
        <w:trPr>
          <w:trHeight w:val="52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Default="00FD2DB8" w:rsidP="00F04CB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на </w:t>
            </w:r>
            <w:r w:rsidR="004052D1">
              <w:rPr>
                <w:sz w:val="20"/>
                <w:szCs w:val="20"/>
                <w:lang w:val="uk-UA"/>
              </w:rPr>
              <w:t>рахунок для отримання коштів з д</w:t>
            </w:r>
            <w:r>
              <w:rPr>
                <w:sz w:val="20"/>
                <w:szCs w:val="20"/>
                <w:lang w:val="uk-UA"/>
              </w:rPr>
              <w:t>ержавного бюджету на фінансування статутної діяльності політичної парті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E13B67" w:rsidRDefault="001C4DF1" w:rsidP="00120A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Pr="00E13B67">
              <w:rPr>
                <w:sz w:val="22"/>
                <w:szCs w:val="22"/>
                <w:lang w:val="uk-UA"/>
              </w:rPr>
              <w:t xml:space="preserve"> </w:t>
            </w:r>
            <w:r w:rsidR="00120A29" w:rsidRPr="00E13B67">
              <w:rPr>
                <w:sz w:val="22"/>
                <w:szCs w:val="22"/>
                <w:lang w:val="uk-UA"/>
              </w:rPr>
              <w:t>2.1</w:t>
            </w:r>
          </w:p>
          <w:p w:rsidR="00FD2DB8" w:rsidRPr="00E13B67" w:rsidRDefault="00FD2DB8" w:rsidP="00F04CB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D2DB8">
        <w:trPr>
          <w:trHeight w:val="52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AD4AC9" w:rsidRDefault="00FD2DB8" w:rsidP="00F04CBC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 рахунок для </w:t>
            </w:r>
            <w:r>
              <w:rPr>
                <w:bCs/>
                <w:sz w:val="20"/>
                <w:szCs w:val="20"/>
                <w:lang w:val="uk-UA"/>
              </w:rPr>
              <w:t>відшкодуванн</w:t>
            </w:r>
            <w:r w:rsidR="00BE2A29">
              <w:rPr>
                <w:bCs/>
                <w:sz w:val="20"/>
                <w:szCs w:val="20"/>
                <w:lang w:val="uk-UA"/>
              </w:rPr>
              <w:t>я витрат  з фінансування</w:t>
            </w:r>
            <w:r>
              <w:rPr>
                <w:bCs/>
                <w:sz w:val="20"/>
                <w:szCs w:val="20"/>
                <w:lang w:val="uk-UA"/>
              </w:rPr>
              <w:t xml:space="preserve"> передвиборної агітаці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E13B67" w:rsidRDefault="001C4DF1" w:rsidP="00120A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Pr="00E13B67">
              <w:rPr>
                <w:sz w:val="22"/>
                <w:szCs w:val="22"/>
                <w:lang w:val="uk-UA"/>
              </w:rPr>
              <w:t xml:space="preserve"> </w:t>
            </w:r>
            <w:r w:rsidR="00120A29" w:rsidRPr="00E13B67">
              <w:rPr>
                <w:sz w:val="22"/>
                <w:szCs w:val="22"/>
                <w:lang w:val="uk-UA"/>
              </w:rPr>
              <w:t>2.2</w:t>
            </w:r>
          </w:p>
          <w:p w:rsidR="00FD2DB8" w:rsidRPr="00E13B67" w:rsidRDefault="00FD2DB8" w:rsidP="00F04CB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D2DB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Default="00FD2DB8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нески </w:t>
            </w:r>
            <w:r>
              <w:rPr>
                <w:bCs/>
                <w:sz w:val="20"/>
                <w:szCs w:val="20"/>
                <w:lang w:val="uk-UA"/>
              </w:rPr>
              <w:t xml:space="preserve">грошовими коштами, </w:t>
            </w:r>
            <w:r w:rsidR="001A5656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>сього,</w:t>
            </w:r>
          </w:p>
          <w:p w:rsidR="00FD2DB8" w:rsidRDefault="00FD2DB8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Default="004052D1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</w:t>
            </w:r>
            <w:r w:rsidR="001C4DF1">
              <w:rPr>
                <w:sz w:val="22"/>
                <w:szCs w:val="22"/>
                <w:lang w:val="uk-UA"/>
              </w:rPr>
              <w:t xml:space="preserve">лава </w:t>
            </w:r>
            <w:r w:rsidR="00E13B67">
              <w:rPr>
                <w:sz w:val="22"/>
                <w:szCs w:val="22"/>
                <w:lang w:val="uk-UA"/>
              </w:rPr>
              <w:t>1</w:t>
            </w:r>
          </w:p>
          <w:p w:rsidR="004052D1" w:rsidRPr="00E13B67" w:rsidRDefault="004052D1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діл</w:t>
            </w:r>
            <w:r w:rsidR="004A7561">
              <w:rPr>
                <w:sz w:val="22"/>
                <w:szCs w:val="22"/>
                <w:lang w:val="uk-UA"/>
              </w:rPr>
              <w:t>у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13B67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B66C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C3" w:rsidRDefault="001A5656" w:rsidP="00D80048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ч</w:t>
            </w:r>
            <w:r w:rsidR="007B66C3">
              <w:rPr>
                <w:bCs/>
                <w:sz w:val="20"/>
                <w:szCs w:val="20"/>
                <w:lang w:val="uk-UA"/>
              </w:rPr>
              <w:t>ленські внес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C3" w:rsidRPr="00E13B67" w:rsidRDefault="007B66C3" w:rsidP="00D800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C3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D2DB8" w:rsidRPr="009D2B94">
        <w:trPr>
          <w:trHeight w:val="4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Default="00FD2DB8" w:rsidP="00D80048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а рахунки політи</w:t>
            </w:r>
            <w:r w:rsidR="001A5656">
              <w:rPr>
                <w:bCs/>
                <w:sz w:val="20"/>
                <w:szCs w:val="20"/>
                <w:lang w:val="uk-UA"/>
              </w:rPr>
              <w:t>чної партії, у</w:t>
            </w:r>
            <w:r>
              <w:rPr>
                <w:bCs/>
                <w:sz w:val="20"/>
                <w:szCs w:val="20"/>
                <w:lang w:val="uk-UA"/>
              </w:rPr>
              <w:t>сього</w:t>
            </w:r>
            <w:r w:rsidR="009D2B94">
              <w:rPr>
                <w:bCs/>
                <w:sz w:val="20"/>
                <w:szCs w:val="20"/>
                <w:lang w:val="uk-UA"/>
              </w:rPr>
              <w:t>, в тому числі</w:t>
            </w:r>
            <w:r w:rsidR="0085696D">
              <w:rPr>
                <w:bCs/>
                <w:sz w:val="20"/>
                <w:szCs w:val="20"/>
                <w:lang w:val="uk-UA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E13B67" w:rsidRDefault="001C4DF1" w:rsidP="009D2B9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Pr="00E13B67">
              <w:rPr>
                <w:sz w:val="22"/>
                <w:szCs w:val="22"/>
                <w:lang w:val="uk-UA"/>
              </w:rPr>
              <w:t xml:space="preserve"> </w:t>
            </w:r>
            <w:r w:rsidR="007B66C3" w:rsidRPr="00E13B67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D2DB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Default="0085696D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нено</w:t>
            </w:r>
            <w:r w:rsidR="001A5656">
              <w:rPr>
                <w:sz w:val="20"/>
                <w:szCs w:val="20"/>
                <w:lang w:val="uk-UA"/>
              </w:rPr>
              <w:t xml:space="preserve"> коштів, у</w:t>
            </w:r>
            <w:r w:rsidR="00FD2DB8"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FD2DB8" w:rsidRDefault="00FD2DB8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E13B67" w:rsidRDefault="00423792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="004052D1">
              <w:rPr>
                <w:sz w:val="22"/>
                <w:szCs w:val="22"/>
                <w:lang w:val="uk-UA"/>
              </w:rPr>
              <w:t>и</w:t>
            </w:r>
            <w:r w:rsidR="001C4DF1">
              <w:rPr>
                <w:sz w:val="22"/>
                <w:szCs w:val="22"/>
                <w:lang w:val="uk-UA"/>
              </w:rPr>
              <w:t xml:space="preserve"> </w:t>
            </w:r>
            <w:r w:rsidR="007B66C3" w:rsidRPr="00E13B67">
              <w:rPr>
                <w:sz w:val="22"/>
                <w:szCs w:val="22"/>
                <w:lang w:val="uk-UA"/>
              </w:rPr>
              <w:t>1.2, 1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D2DB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Default="001A5656" w:rsidP="00AD4A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ошових коштів власнику, у</w:t>
            </w:r>
            <w:r w:rsidR="00FD2DB8">
              <w:rPr>
                <w:sz w:val="20"/>
                <w:szCs w:val="20"/>
                <w:lang w:val="uk-UA"/>
              </w:rPr>
              <w:t>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E13B67" w:rsidRDefault="00423792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="004052D1">
              <w:rPr>
                <w:sz w:val="22"/>
                <w:szCs w:val="22"/>
                <w:lang w:val="uk-UA"/>
              </w:rPr>
              <w:t>и</w:t>
            </w:r>
            <w:r w:rsidR="001C4DF1">
              <w:rPr>
                <w:sz w:val="22"/>
                <w:szCs w:val="22"/>
                <w:lang w:val="uk-UA"/>
              </w:rPr>
              <w:t xml:space="preserve"> </w:t>
            </w:r>
            <w:r w:rsidR="007B66C3" w:rsidRPr="00E13B67">
              <w:rPr>
                <w:sz w:val="22"/>
                <w:szCs w:val="22"/>
                <w:lang w:val="uk-UA"/>
              </w:rPr>
              <w:t>1.2, 1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D2DB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Default="00FD2DB8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ошових</w:t>
            </w:r>
            <w:r w:rsidR="001A5656">
              <w:rPr>
                <w:sz w:val="20"/>
                <w:szCs w:val="20"/>
                <w:lang w:val="uk-UA"/>
              </w:rPr>
              <w:t xml:space="preserve"> коштів до державного бюджету, у</w:t>
            </w:r>
            <w:r>
              <w:rPr>
                <w:sz w:val="20"/>
                <w:szCs w:val="20"/>
                <w:lang w:val="uk-UA"/>
              </w:rPr>
              <w:t>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E13B67" w:rsidRDefault="00423792" w:rsidP="007B66C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="004052D1">
              <w:rPr>
                <w:sz w:val="22"/>
                <w:szCs w:val="22"/>
                <w:lang w:val="uk-UA"/>
              </w:rPr>
              <w:t>и</w:t>
            </w:r>
            <w:r w:rsidR="001C4DF1">
              <w:rPr>
                <w:sz w:val="22"/>
                <w:szCs w:val="22"/>
                <w:lang w:val="uk-UA"/>
              </w:rPr>
              <w:t xml:space="preserve"> </w:t>
            </w:r>
            <w:r w:rsidR="007B66C3" w:rsidRPr="00E13B67">
              <w:rPr>
                <w:sz w:val="22"/>
                <w:szCs w:val="22"/>
                <w:lang w:val="uk-UA"/>
              </w:rPr>
              <w:t>1.2, 1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D2DB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Default="00FD2DB8" w:rsidP="00D80048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а рахунок виборчого фонду,</w:t>
            </w:r>
            <w:r w:rsidR="001A5656">
              <w:rPr>
                <w:bCs/>
                <w:sz w:val="20"/>
                <w:szCs w:val="20"/>
                <w:lang w:val="uk-UA"/>
              </w:rPr>
              <w:t xml:space="preserve"> у</w:t>
            </w:r>
            <w:r>
              <w:rPr>
                <w:bCs/>
                <w:sz w:val="20"/>
                <w:szCs w:val="20"/>
                <w:lang w:val="uk-UA"/>
              </w:rPr>
              <w:t>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E13B67" w:rsidRDefault="001C4DF1" w:rsidP="007B66C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Pr="00E13B67">
              <w:rPr>
                <w:sz w:val="22"/>
                <w:szCs w:val="22"/>
                <w:lang w:val="uk-UA"/>
              </w:rPr>
              <w:t xml:space="preserve"> </w:t>
            </w:r>
            <w:r w:rsidR="00270832">
              <w:rPr>
                <w:sz w:val="22"/>
                <w:szCs w:val="22"/>
                <w:lang w:val="uk-UA"/>
              </w:rPr>
              <w:t>1.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D2DB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Default="0085696D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нено</w:t>
            </w:r>
            <w:r w:rsidR="001A5656">
              <w:rPr>
                <w:sz w:val="20"/>
                <w:szCs w:val="20"/>
                <w:lang w:val="uk-UA"/>
              </w:rPr>
              <w:t xml:space="preserve"> коштів, у</w:t>
            </w:r>
            <w:r w:rsidR="00FD2DB8"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FD2DB8" w:rsidRDefault="00FD2DB8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E13B67" w:rsidRDefault="00423792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="0085696D">
              <w:rPr>
                <w:sz w:val="22"/>
                <w:szCs w:val="22"/>
                <w:lang w:val="uk-UA"/>
              </w:rPr>
              <w:t>и</w:t>
            </w:r>
            <w:r w:rsidR="001C4DF1">
              <w:rPr>
                <w:sz w:val="22"/>
                <w:szCs w:val="22"/>
                <w:lang w:val="uk-UA"/>
              </w:rPr>
              <w:t xml:space="preserve"> </w:t>
            </w:r>
            <w:r w:rsidR="00270832">
              <w:rPr>
                <w:sz w:val="22"/>
                <w:szCs w:val="22"/>
                <w:lang w:val="uk-UA"/>
              </w:rPr>
              <w:t>1.5,</w:t>
            </w:r>
            <w:r w:rsidR="00BE2A29">
              <w:rPr>
                <w:sz w:val="22"/>
                <w:szCs w:val="22"/>
                <w:lang w:val="uk-UA"/>
              </w:rPr>
              <w:t xml:space="preserve"> </w:t>
            </w:r>
            <w:r w:rsidR="00270832">
              <w:rPr>
                <w:sz w:val="22"/>
                <w:szCs w:val="22"/>
                <w:lang w:val="uk-UA"/>
              </w:rPr>
              <w:t>1.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D2DB8">
        <w:trPr>
          <w:trHeight w:val="37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Default="001A5656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ошових коштів власнику, у</w:t>
            </w:r>
            <w:r w:rsidR="00FD2DB8">
              <w:rPr>
                <w:sz w:val="20"/>
                <w:szCs w:val="20"/>
                <w:lang w:val="uk-UA"/>
              </w:rPr>
              <w:t>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E13B67" w:rsidRDefault="00423792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="0085696D">
              <w:rPr>
                <w:sz w:val="22"/>
                <w:szCs w:val="22"/>
                <w:lang w:val="uk-UA"/>
              </w:rPr>
              <w:t>и</w:t>
            </w:r>
            <w:r w:rsidR="001C4DF1">
              <w:rPr>
                <w:sz w:val="22"/>
                <w:szCs w:val="22"/>
                <w:lang w:val="uk-UA"/>
              </w:rPr>
              <w:t xml:space="preserve"> </w:t>
            </w:r>
            <w:r w:rsidR="00270832">
              <w:rPr>
                <w:sz w:val="22"/>
                <w:szCs w:val="22"/>
                <w:lang w:val="uk-UA"/>
              </w:rPr>
              <w:t>1.5,</w:t>
            </w:r>
            <w:r w:rsidR="00BE2A29">
              <w:rPr>
                <w:sz w:val="22"/>
                <w:szCs w:val="22"/>
                <w:lang w:val="uk-UA"/>
              </w:rPr>
              <w:t xml:space="preserve"> </w:t>
            </w:r>
            <w:r w:rsidR="00270832">
              <w:rPr>
                <w:sz w:val="22"/>
                <w:szCs w:val="22"/>
                <w:lang w:val="uk-UA"/>
              </w:rPr>
              <w:t>1.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D2DB8">
        <w:trPr>
          <w:trHeight w:val="14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Default="00FD2DB8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ошових</w:t>
            </w:r>
            <w:r w:rsidR="001A5656">
              <w:rPr>
                <w:sz w:val="20"/>
                <w:szCs w:val="20"/>
                <w:lang w:val="uk-UA"/>
              </w:rPr>
              <w:t xml:space="preserve"> коштів до державного бюджету, у</w:t>
            </w:r>
            <w:r>
              <w:rPr>
                <w:sz w:val="20"/>
                <w:szCs w:val="20"/>
                <w:lang w:val="uk-UA"/>
              </w:rPr>
              <w:t>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E13B67" w:rsidRDefault="001C4DF1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="0085696D">
              <w:rPr>
                <w:sz w:val="22"/>
                <w:szCs w:val="22"/>
                <w:lang w:val="uk-UA"/>
              </w:rPr>
              <w:t>и</w:t>
            </w:r>
            <w:r w:rsidRPr="00E13B67">
              <w:rPr>
                <w:sz w:val="22"/>
                <w:szCs w:val="22"/>
                <w:lang w:val="uk-UA"/>
              </w:rPr>
              <w:t xml:space="preserve"> </w:t>
            </w:r>
            <w:r w:rsidR="00270832">
              <w:rPr>
                <w:sz w:val="22"/>
                <w:szCs w:val="22"/>
                <w:lang w:val="uk-UA"/>
              </w:rPr>
              <w:t>1.5,</w:t>
            </w:r>
            <w:r w:rsidR="00BE2A29">
              <w:rPr>
                <w:sz w:val="22"/>
                <w:szCs w:val="22"/>
                <w:lang w:val="uk-UA"/>
              </w:rPr>
              <w:t xml:space="preserve"> </w:t>
            </w:r>
            <w:r w:rsidR="00270832">
              <w:rPr>
                <w:sz w:val="22"/>
                <w:szCs w:val="22"/>
                <w:lang w:val="uk-UA"/>
              </w:rPr>
              <w:t>1.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8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rPr>
          <w:trHeight w:val="14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F04CB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Кошти від господарської діяльності, </w:t>
            </w:r>
          </w:p>
          <w:p w:rsidR="009D2B94" w:rsidRDefault="009D2B94" w:rsidP="00F04CB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9D2B94" w:rsidRDefault="009D2B94" w:rsidP="00F04CBC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rPr>
          <w:trHeight w:val="14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F04CB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доходи від здачі майна в орен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F04CBC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rPr>
          <w:trHeight w:val="14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F04CB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дивіденди, проценти, роял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F04CBC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rPr>
          <w:trHeight w:val="14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F04CB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адходження за договор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F04CBC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rPr>
          <w:trHeight w:val="14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F04CB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надходження від заходів, що проводяться </w:t>
            </w:r>
            <w:r>
              <w:rPr>
                <w:sz w:val="20"/>
                <w:szCs w:val="20"/>
                <w:lang w:val="uk-UA"/>
              </w:rPr>
              <w:t>політичною партіє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F04CBC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rPr>
          <w:trHeight w:val="14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F04CBC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дохід від відчуження  нерухомого май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F04CBC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rPr>
          <w:trHeight w:val="14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F04CBC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дохід від відчуження рухомого  май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F04CBC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rPr>
          <w:trHeight w:val="14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F04CB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дохід від відчуження нематеріальних пра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F04CBC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 w:rsidRPr="007B66C3">
        <w:trPr>
          <w:trHeight w:val="14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16059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 дохід від відчуження цінних папер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F04CBC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C1BCC">
        <w:trPr>
          <w:trHeight w:val="14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CC" w:rsidRDefault="008C1BCC" w:rsidP="00F04CB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інші види доходів, що не заборонені законом (у тому числі </w:t>
            </w:r>
            <w:r w:rsidR="005B1DF1">
              <w:rPr>
                <w:color w:val="000000"/>
                <w:sz w:val="20"/>
                <w:szCs w:val="20"/>
                <w:lang w:val="uk-UA"/>
              </w:rPr>
              <w:t xml:space="preserve">переваги, пільги, </w:t>
            </w:r>
            <w:r>
              <w:rPr>
                <w:color w:val="000000"/>
                <w:sz w:val="20"/>
                <w:szCs w:val="20"/>
                <w:lang w:val="uk-UA"/>
              </w:rPr>
              <w:t>послуги</w:t>
            </w:r>
            <w:r>
              <w:rPr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CC" w:rsidRDefault="008C1BCC" w:rsidP="00F04CBC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CC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нески </w:t>
            </w:r>
            <w:r>
              <w:rPr>
                <w:bCs/>
                <w:sz w:val="20"/>
                <w:szCs w:val="20"/>
                <w:lang w:val="uk-UA"/>
              </w:rPr>
              <w:t xml:space="preserve">нерухомим майном, </w:t>
            </w:r>
            <w:r w:rsidR="00602E0B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>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85696D" w:rsidP="00D800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7B66C3">
              <w:rPr>
                <w:lang w:val="uk-UA"/>
              </w:rPr>
              <w:t>л</w:t>
            </w:r>
            <w:r w:rsidR="00423792">
              <w:rPr>
                <w:lang w:val="uk-UA"/>
              </w:rPr>
              <w:t>ава</w:t>
            </w:r>
            <w:r w:rsidR="007B66C3">
              <w:rPr>
                <w:lang w:val="uk-UA"/>
              </w:rPr>
              <w:t xml:space="preserve"> 2</w:t>
            </w:r>
          </w:p>
          <w:p w:rsidR="0085696D" w:rsidRDefault="0085696D" w:rsidP="00D800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діл</w:t>
            </w:r>
            <w:r w:rsidR="004A7561">
              <w:rPr>
                <w:lang w:val="uk-UA"/>
              </w:rPr>
              <w:t>у</w:t>
            </w:r>
            <w:r>
              <w:rPr>
                <w:lang w:val="uk-UA"/>
              </w:rPr>
              <w:t xml:space="preserve"> ІІ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н</w:t>
            </w:r>
            <w:r w:rsidR="007B2456">
              <w:rPr>
                <w:sz w:val="20"/>
                <w:szCs w:val="20"/>
                <w:lang w:val="uk-UA"/>
              </w:rPr>
              <w:t>ено</w:t>
            </w:r>
            <w:r w:rsidR="00602E0B">
              <w:rPr>
                <w:sz w:val="20"/>
                <w:szCs w:val="20"/>
                <w:lang w:val="uk-UA"/>
              </w:rPr>
              <w:t xml:space="preserve"> внесків нерухомим майном, у</w:t>
            </w:r>
            <w:r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9D2B94" w:rsidRDefault="009D2B94" w:rsidP="00D80048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F36437" w:rsidRDefault="009D2B94" w:rsidP="00D8004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D2B94" w:rsidRPr="00F36437" w:rsidRDefault="00423792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="0085696D">
              <w:rPr>
                <w:sz w:val="22"/>
                <w:szCs w:val="22"/>
                <w:lang w:val="uk-UA"/>
              </w:rPr>
              <w:t>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270832">
              <w:rPr>
                <w:sz w:val="22"/>
                <w:szCs w:val="22"/>
                <w:lang w:val="uk-UA"/>
              </w:rPr>
              <w:t>2</w:t>
            </w:r>
            <w:r w:rsidR="007B66C3">
              <w:rPr>
                <w:sz w:val="22"/>
                <w:szCs w:val="22"/>
                <w:lang w:val="uk-UA"/>
              </w:rPr>
              <w:t>.</w:t>
            </w:r>
            <w:r w:rsidR="00270832">
              <w:rPr>
                <w:sz w:val="22"/>
                <w:szCs w:val="22"/>
                <w:lang w:val="uk-UA"/>
              </w:rPr>
              <w:t>2, 2</w:t>
            </w:r>
            <w:r w:rsidR="00357914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602E0B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власнику, у</w:t>
            </w:r>
            <w:r w:rsidR="009D2B94">
              <w:rPr>
                <w:sz w:val="20"/>
                <w:szCs w:val="20"/>
                <w:lang w:val="uk-UA"/>
              </w:rPr>
              <w:t>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F36437" w:rsidRDefault="00423792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="0085696D">
              <w:rPr>
                <w:sz w:val="22"/>
                <w:szCs w:val="22"/>
                <w:lang w:val="uk-UA"/>
              </w:rPr>
              <w:t>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270832">
              <w:rPr>
                <w:sz w:val="22"/>
                <w:szCs w:val="22"/>
                <w:lang w:val="uk-UA"/>
              </w:rPr>
              <w:t>2.2, 2</w:t>
            </w:r>
            <w:r w:rsidR="00357914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AD4A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державного бюдже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F36437" w:rsidRDefault="00423792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="0085696D">
              <w:rPr>
                <w:sz w:val="22"/>
                <w:szCs w:val="22"/>
                <w:lang w:val="uk-UA"/>
              </w:rPr>
              <w:t>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270832">
              <w:rPr>
                <w:sz w:val="22"/>
                <w:szCs w:val="22"/>
                <w:lang w:val="uk-UA"/>
              </w:rPr>
              <w:t>2.2, 2</w:t>
            </w:r>
            <w:r w:rsidR="00357914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нески </w:t>
            </w:r>
            <w:r>
              <w:rPr>
                <w:bCs/>
                <w:sz w:val="20"/>
                <w:szCs w:val="20"/>
                <w:lang w:val="uk-UA"/>
              </w:rPr>
              <w:t xml:space="preserve">рухомим майном, </w:t>
            </w:r>
            <w:r w:rsidR="00602E0B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>сього,</w:t>
            </w:r>
          </w:p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D" w:rsidRPr="001804C6" w:rsidRDefault="0085696D" w:rsidP="001E30D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</w:t>
            </w:r>
            <w:r w:rsidR="00357914">
              <w:rPr>
                <w:sz w:val="22"/>
                <w:szCs w:val="22"/>
                <w:lang w:val="uk-UA"/>
              </w:rPr>
              <w:t>л</w:t>
            </w:r>
            <w:r w:rsidR="00423792">
              <w:rPr>
                <w:sz w:val="22"/>
                <w:szCs w:val="22"/>
                <w:lang w:val="uk-UA"/>
              </w:rPr>
              <w:t>ава</w:t>
            </w:r>
            <w:r w:rsidR="00357914">
              <w:rPr>
                <w:sz w:val="22"/>
                <w:szCs w:val="22"/>
                <w:lang w:val="uk-UA"/>
              </w:rPr>
              <w:t xml:space="preserve"> 3</w:t>
            </w:r>
            <w:r w:rsidR="001E30D4">
              <w:rPr>
                <w:sz w:val="22"/>
                <w:szCs w:val="22"/>
                <w:lang w:val="uk-UA"/>
              </w:rPr>
              <w:t xml:space="preserve"> розділ</w:t>
            </w:r>
            <w:r w:rsidR="004A7561">
              <w:rPr>
                <w:sz w:val="22"/>
                <w:szCs w:val="22"/>
                <w:lang w:val="uk-UA"/>
              </w:rPr>
              <w:t>у</w:t>
            </w:r>
            <w:r w:rsidR="001E30D4">
              <w:rPr>
                <w:sz w:val="22"/>
                <w:szCs w:val="22"/>
                <w:lang w:val="uk-UA"/>
              </w:rPr>
              <w:t xml:space="preserve"> ІІ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CA48A6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="009D2B94">
              <w:rPr>
                <w:sz w:val="20"/>
                <w:szCs w:val="20"/>
                <w:lang w:val="uk-UA"/>
              </w:rPr>
              <w:t>ранспортними засобами</w:t>
            </w:r>
          </w:p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1804C6" w:rsidRDefault="00423792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ункт </w:t>
            </w:r>
            <w:r w:rsidR="00270832">
              <w:rPr>
                <w:sz w:val="22"/>
                <w:szCs w:val="22"/>
                <w:lang w:val="uk-UA"/>
              </w:rPr>
              <w:t>3</w:t>
            </w:r>
            <w:r w:rsidR="0035791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7B2456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нено</w:t>
            </w:r>
            <w:r w:rsidR="009D2B94">
              <w:rPr>
                <w:sz w:val="20"/>
                <w:szCs w:val="20"/>
                <w:lang w:val="uk-UA"/>
              </w:rPr>
              <w:t xml:space="preserve">  в</w:t>
            </w:r>
            <w:r w:rsidR="00602E0B">
              <w:rPr>
                <w:sz w:val="20"/>
                <w:szCs w:val="20"/>
                <w:lang w:val="uk-UA"/>
              </w:rPr>
              <w:t>несків транспортними засобами, у</w:t>
            </w:r>
            <w:r w:rsidR="009D2B94"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9D2B94" w:rsidRDefault="009D2B94" w:rsidP="00D80048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1804C6" w:rsidRDefault="00714946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="001E30D4">
              <w:rPr>
                <w:sz w:val="22"/>
                <w:szCs w:val="22"/>
                <w:lang w:val="uk-UA"/>
              </w:rPr>
              <w:t>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270832">
              <w:rPr>
                <w:sz w:val="22"/>
                <w:szCs w:val="22"/>
                <w:lang w:val="uk-UA"/>
              </w:rPr>
              <w:t>3</w:t>
            </w:r>
            <w:r w:rsidR="00357914">
              <w:rPr>
                <w:sz w:val="22"/>
                <w:szCs w:val="22"/>
                <w:lang w:val="uk-UA"/>
              </w:rPr>
              <w:t>.2</w:t>
            </w:r>
            <w:r w:rsidR="00AE6B1E">
              <w:rPr>
                <w:sz w:val="22"/>
                <w:szCs w:val="22"/>
                <w:lang w:val="uk-UA"/>
              </w:rPr>
              <w:t xml:space="preserve">, </w:t>
            </w:r>
            <w:r w:rsidR="00270832">
              <w:rPr>
                <w:sz w:val="22"/>
                <w:szCs w:val="22"/>
                <w:lang w:val="uk-UA"/>
              </w:rPr>
              <w:t>3</w:t>
            </w:r>
            <w:r w:rsidR="00357914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5B1DF1" w:rsidP="00AD4A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9D2B94">
              <w:rPr>
                <w:sz w:val="20"/>
                <w:szCs w:val="20"/>
                <w:lang w:val="uk-UA"/>
              </w:rPr>
              <w:t>ласни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1804C6" w:rsidRDefault="00714946" w:rsidP="00AD4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="001E30D4">
              <w:rPr>
                <w:sz w:val="22"/>
                <w:szCs w:val="22"/>
                <w:lang w:val="uk-UA"/>
              </w:rPr>
              <w:t>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270832">
              <w:rPr>
                <w:sz w:val="22"/>
                <w:szCs w:val="22"/>
                <w:lang w:val="uk-UA"/>
              </w:rPr>
              <w:t>3</w:t>
            </w:r>
            <w:r w:rsidR="00357914">
              <w:rPr>
                <w:sz w:val="22"/>
                <w:szCs w:val="22"/>
                <w:lang w:val="uk-UA"/>
              </w:rPr>
              <w:t>.2</w:t>
            </w:r>
            <w:r w:rsidR="00AE6B1E">
              <w:rPr>
                <w:sz w:val="22"/>
                <w:szCs w:val="22"/>
                <w:lang w:val="uk-UA"/>
              </w:rPr>
              <w:t xml:space="preserve">, </w:t>
            </w:r>
            <w:r w:rsidR="00270832">
              <w:rPr>
                <w:sz w:val="22"/>
                <w:szCs w:val="22"/>
                <w:lang w:val="uk-UA"/>
              </w:rPr>
              <w:t>3</w:t>
            </w:r>
            <w:r w:rsidR="00357914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rPr>
          <w:trHeight w:val="2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державного бюдже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1804C6" w:rsidRDefault="00714946" w:rsidP="00AD4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="001E30D4">
              <w:rPr>
                <w:sz w:val="22"/>
                <w:szCs w:val="22"/>
                <w:lang w:val="uk-UA"/>
              </w:rPr>
              <w:t>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270832">
              <w:rPr>
                <w:sz w:val="22"/>
                <w:szCs w:val="22"/>
                <w:lang w:val="uk-UA"/>
              </w:rPr>
              <w:t>3</w:t>
            </w:r>
            <w:r w:rsidR="00357914">
              <w:rPr>
                <w:sz w:val="22"/>
                <w:szCs w:val="22"/>
                <w:lang w:val="uk-UA"/>
              </w:rPr>
              <w:t>.</w:t>
            </w:r>
            <w:r w:rsidR="00AE6B1E">
              <w:rPr>
                <w:sz w:val="22"/>
                <w:szCs w:val="22"/>
                <w:lang w:val="uk-UA"/>
              </w:rPr>
              <w:t xml:space="preserve">2, </w:t>
            </w:r>
            <w:r w:rsidR="00270832">
              <w:rPr>
                <w:sz w:val="22"/>
                <w:szCs w:val="22"/>
                <w:lang w:val="uk-UA"/>
              </w:rPr>
              <w:t>3</w:t>
            </w:r>
            <w:r w:rsidR="00FB27F2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CA48A6" w:rsidP="00D80048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р</w:t>
            </w:r>
            <w:r w:rsidR="009D2B94">
              <w:rPr>
                <w:bCs/>
                <w:sz w:val="20"/>
                <w:szCs w:val="20"/>
                <w:lang w:val="uk-UA"/>
              </w:rPr>
              <w:t xml:space="preserve">ухомим майном, </w:t>
            </w:r>
            <w:r>
              <w:rPr>
                <w:sz w:val="20"/>
                <w:szCs w:val="20"/>
                <w:lang w:val="uk-UA"/>
              </w:rPr>
              <w:t>у</w:t>
            </w:r>
            <w:r w:rsidR="009D2B94">
              <w:rPr>
                <w:sz w:val="20"/>
                <w:szCs w:val="20"/>
                <w:lang w:val="uk-UA"/>
              </w:rPr>
              <w:t>сього</w:t>
            </w:r>
          </w:p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1804C6" w:rsidRDefault="00714946" w:rsidP="0016111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ункт </w:t>
            </w:r>
            <w:r w:rsidR="00270832">
              <w:rPr>
                <w:sz w:val="22"/>
                <w:szCs w:val="22"/>
                <w:lang w:val="uk-UA"/>
              </w:rPr>
              <w:t>3.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</w:t>
            </w:r>
            <w:r w:rsidR="007B2456">
              <w:rPr>
                <w:sz w:val="20"/>
                <w:szCs w:val="20"/>
                <w:lang w:val="uk-UA"/>
              </w:rPr>
              <w:t>рнено</w:t>
            </w:r>
            <w:r w:rsidR="00CA48A6">
              <w:rPr>
                <w:sz w:val="20"/>
                <w:szCs w:val="20"/>
                <w:lang w:val="uk-UA"/>
              </w:rPr>
              <w:t xml:space="preserve"> внесків рухомим майном, у</w:t>
            </w:r>
            <w:r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9D2B94" w:rsidRDefault="009D2B94" w:rsidP="00D80048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1804C6" w:rsidRDefault="00714946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="001E30D4">
              <w:rPr>
                <w:sz w:val="22"/>
                <w:szCs w:val="22"/>
                <w:lang w:val="uk-UA"/>
              </w:rPr>
              <w:t>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270832">
              <w:rPr>
                <w:sz w:val="22"/>
                <w:szCs w:val="22"/>
                <w:lang w:val="uk-UA"/>
              </w:rPr>
              <w:t>3.5</w:t>
            </w:r>
            <w:r w:rsidR="00AE6B1E">
              <w:rPr>
                <w:sz w:val="22"/>
                <w:szCs w:val="22"/>
                <w:lang w:val="uk-UA"/>
              </w:rPr>
              <w:t xml:space="preserve">, </w:t>
            </w:r>
            <w:r w:rsidR="00270832">
              <w:rPr>
                <w:sz w:val="22"/>
                <w:szCs w:val="22"/>
                <w:lang w:val="uk-UA"/>
              </w:rPr>
              <w:t>3.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5B1DF1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9D2B94">
              <w:rPr>
                <w:sz w:val="20"/>
                <w:szCs w:val="20"/>
                <w:lang w:val="uk-UA"/>
              </w:rPr>
              <w:t>ласни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1804C6" w:rsidRDefault="00714946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="001E30D4">
              <w:rPr>
                <w:sz w:val="22"/>
                <w:szCs w:val="22"/>
                <w:lang w:val="uk-UA"/>
              </w:rPr>
              <w:t>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270832">
              <w:rPr>
                <w:sz w:val="22"/>
                <w:szCs w:val="22"/>
                <w:lang w:val="uk-UA"/>
              </w:rPr>
              <w:t>3.5</w:t>
            </w:r>
            <w:r w:rsidR="00AE6B1E">
              <w:rPr>
                <w:sz w:val="22"/>
                <w:szCs w:val="22"/>
                <w:lang w:val="uk-UA"/>
              </w:rPr>
              <w:t xml:space="preserve">, </w:t>
            </w:r>
            <w:r w:rsidR="00270832">
              <w:rPr>
                <w:sz w:val="22"/>
                <w:szCs w:val="22"/>
                <w:lang w:val="uk-UA"/>
              </w:rPr>
              <w:t>3.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державного бюдже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1804C6" w:rsidRDefault="00714946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="001E30D4">
              <w:rPr>
                <w:sz w:val="22"/>
                <w:szCs w:val="22"/>
                <w:lang w:val="uk-UA"/>
              </w:rPr>
              <w:t>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270832">
              <w:rPr>
                <w:sz w:val="22"/>
                <w:szCs w:val="22"/>
                <w:lang w:val="uk-UA"/>
              </w:rPr>
              <w:t>3.5, 3.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CA48A6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9D2B94">
              <w:rPr>
                <w:sz w:val="20"/>
                <w:szCs w:val="20"/>
                <w:lang w:val="uk-UA"/>
              </w:rPr>
              <w:t>н</w:t>
            </w:r>
            <w:r>
              <w:rPr>
                <w:sz w:val="20"/>
                <w:szCs w:val="20"/>
                <w:lang w:val="uk-UA"/>
              </w:rPr>
              <w:t>ески нематеріальними активами, у</w:t>
            </w:r>
            <w:r w:rsidR="009D2B94">
              <w:rPr>
                <w:sz w:val="20"/>
                <w:szCs w:val="20"/>
                <w:lang w:val="uk-UA"/>
              </w:rPr>
              <w:t>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1E30D4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</w:t>
            </w:r>
            <w:r w:rsidR="00714946">
              <w:rPr>
                <w:sz w:val="22"/>
                <w:szCs w:val="22"/>
                <w:lang w:val="uk-UA"/>
              </w:rPr>
              <w:t>лава</w:t>
            </w:r>
            <w:r w:rsidR="00FB27F2">
              <w:rPr>
                <w:sz w:val="22"/>
                <w:szCs w:val="22"/>
                <w:lang w:val="uk-UA"/>
              </w:rPr>
              <w:t xml:space="preserve"> 4</w:t>
            </w:r>
          </w:p>
          <w:p w:rsidR="001E30D4" w:rsidRPr="001804C6" w:rsidRDefault="001E30D4" w:rsidP="001E30D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діл</w:t>
            </w:r>
            <w:r w:rsidR="004A7561">
              <w:rPr>
                <w:sz w:val="22"/>
                <w:szCs w:val="22"/>
                <w:lang w:val="uk-UA"/>
              </w:rPr>
              <w:t>у</w:t>
            </w:r>
            <w:r>
              <w:rPr>
                <w:sz w:val="22"/>
                <w:szCs w:val="22"/>
                <w:lang w:val="uk-UA"/>
              </w:rPr>
              <w:t xml:space="preserve"> ІІІ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7B2456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нено</w:t>
            </w:r>
            <w:r w:rsidR="009D2B94">
              <w:rPr>
                <w:sz w:val="20"/>
                <w:szCs w:val="20"/>
                <w:lang w:val="uk-UA"/>
              </w:rPr>
              <w:t xml:space="preserve"> вне</w:t>
            </w:r>
            <w:r w:rsidR="00CA48A6">
              <w:rPr>
                <w:sz w:val="20"/>
                <w:szCs w:val="20"/>
                <w:lang w:val="uk-UA"/>
              </w:rPr>
              <w:t>сків нематеріальними активами, у</w:t>
            </w:r>
            <w:r w:rsidR="009D2B94">
              <w:rPr>
                <w:sz w:val="20"/>
                <w:szCs w:val="20"/>
                <w:lang w:val="uk-UA"/>
              </w:rPr>
              <w:t>сього, 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1804C6" w:rsidRDefault="00714946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="001E30D4">
              <w:rPr>
                <w:sz w:val="22"/>
                <w:szCs w:val="22"/>
                <w:lang w:val="uk-UA"/>
              </w:rPr>
              <w:t>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270832">
              <w:rPr>
                <w:sz w:val="22"/>
                <w:szCs w:val="22"/>
                <w:lang w:val="uk-UA"/>
              </w:rPr>
              <w:t>4.2, 4</w:t>
            </w:r>
            <w:r w:rsidR="00FB27F2">
              <w:rPr>
                <w:sz w:val="22"/>
                <w:szCs w:val="22"/>
                <w:lang w:val="uk-UA"/>
              </w:rPr>
              <w:t>.</w:t>
            </w:r>
            <w:r w:rsidR="004318F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8E2F98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9D2B94">
              <w:rPr>
                <w:sz w:val="20"/>
                <w:szCs w:val="20"/>
                <w:lang w:val="uk-UA"/>
              </w:rPr>
              <w:t>ласни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1804C6" w:rsidRDefault="00714946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="001E30D4">
              <w:rPr>
                <w:sz w:val="22"/>
                <w:szCs w:val="22"/>
                <w:lang w:val="uk-UA"/>
              </w:rPr>
              <w:t>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270832">
              <w:rPr>
                <w:sz w:val="22"/>
                <w:szCs w:val="22"/>
                <w:lang w:val="uk-UA"/>
              </w:rPr>
              <w:t>4.2, 4</w:t>
            </w:r>
            <w:r w:rsidR="00FB27F2">
              <w:rPr>
                <w:sz w:val="22"/>
                <w:szCs w:val="22"/>
                <w:lang w:val="uk-UA"/>
              </w:rPr>
              <w:t>.</w:t>
            </w:r>
            <w:r w:rsidR="004318F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державного бюдже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1804C6" w:rsidRDefault="00714946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="001E30D4">
              <w:rPr>
                <w:sz w:val="22"/>
                <w:szCs w:val="22"/>
                <w:lang w:val="uk-UA"/>
              </w:rPr>
              <w:t>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270832">
              <w:rPr>
                <w:sz w:val="22"/>
                <w:szCs w:val="22"/>
                <w:lang w:val="uk-UA"/>
              </w:rPr>
              <w:t>4</w:t>
            </w:r>
            <w:r w:rsidR="004318FB">
              <w:rPr>
                <w:sz w:val="22"/>
                <w:szCs w:val="22"/>
                <w:lang w:val="uk-UA"/>
              </w:rPr>
              <w:t>.2,</w:t>
            </w:r>
            <w:r w:rsidR="00747550">
              <w:rPr>
                <w:sz w:val="22"/>
                <w:szCs w:val="22"/>
                <w:lang w:val="uk-UA"/>
              </w:rPr>
              <w:t xml:space="preserve"> </w:t>
            </w:r>
            <w:r w:rsidR="00270832">
              <w:rPr>
                <w:sz w:val="22"/>
                <w:szCs w:val="22"/>
                <w:lang w:val="uk-UA"/>
              </w:rPr>
              <w:t>4</w:t>
            </w:r>
            <w:r w:rsidR="00FB27F2">
              <w:rPr>
                <w:sz w:val="22"/>
                <w:szCs w:val="22"/>
                <w:lang w:val="uk-UA"/>
              </w:rPr>
              <w:t>.</w:t>
            </w:r>
            <w:r w:rsidR="004318F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6A3220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9D2B94">
              <w:rPr>
                <w:sz w:val="20"/>
                <w:szCs w:val="20"/>
                <w:lang w:val="uk-UA"/>
              </w:rPr>
              <w:t xml:space="preserve">нески </w:t>
            </w:r>
            <w:r w:rsidR="009D2B94">
              <w:rPr>
                <w:bCs/>
                <w:sz w:val="20"/>
                <w:szCs w:val="20"/>
                <w:lang w:val="uk-UA"/>
              </w:rPr>
              <w:t xml:space="preserve">цінними паперами, </w:t>
            </w:r>
            <w:r>
              <w:rPr>
                <w:sz w:val="20"/>
                <w:szCs w:val="20"/>
                <w:lang w:val="uk-UA"/>
              </w:rPr>
              <w:t>у</w:t>
            </w:r>
            <w:r w:rsidR="009D2B94">
              <w:rPr>
                <w:sz w:val="20"/>
                <w:szCs w:val="20"/>
                <w:lang w:val="uk-UA"/>
              </w:rPr>
              <w:t>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1E30D4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</w:t>
            </w:r>
            <w:r w:rsidR="00FB27F2">
              <w:rPr>
                <w:sz w:val="22"/>
                <w:szCs w:val="22"/>
                <w:lang w:val="uk-UA"/>
              </w:rPr>
              <w:t>л</w:t>
            </w:r>
            <w:r w:rsidR="00094EDA">
              <w:rPr>
                <w:sz w:val="22"/>
                <w:szCs w:val="22"/>
                <w:lang w:val="uk-UA"/>
              </w:rPr>
              <w:t>ава</w:t>
            </w:r>
            <w:r w:rsidR="00FB27F2">
              <w:rPr>
                <w:sz w:val="22"/>
                <w:szCs w:val="22"/>
                <w:lang w:val="uk-UA"/>
              </w:rPr>
              <w:t xml:space="preserve"> 5</w:t>
            </w:r>
          </w:p>
          <w:p w:rsidR="001E30D4" w:rsidRPr="001804C6" w:rsidRDefault="001E30D4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діл</w:t>
            </w:r>
            <w:r w:rsidR="004A7561">
              <w:rPr>
                <w:sz w:val="22"/>
                <w:szCs w:val="22"/>
                <w:lang w:val="uk-UA"/>
              </w:rPr>
              <w:t>у</w:t>
            </w:r>
            <w:r>
              <w:rPr>
                <w:sz w:val="22"/>
                <w:szCs w:val="22"/>
                <w:lang w:val="uk-UA"/>
              </w:rPr>
              <w:t xml:space="preserve"> ІІ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rPr>
          <w:trHeight w:val="49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н</w:t>
            </w:r>
            <w:r w:rsidR="007B2456">
              <w:rPr>
                <w:sz w:val="20"/>
                <w:szCs w:val="20"/>
                <w:lang w:val="uk-UA"/>
              </w:rPr>
              <w:t>ено</w:t>
            </w:r>
            <w:r w:rsidR="006A3220">
              <w:rPr>
                <w:sz w:val="20"/>
                <w:szCs w:val="20"/>
                <w:lang w:val="uk-UA"/>
              </w:rPr>
              <w:t xml:space="preserve"> внесків цінними паперами, у</w:t>
            </w:r>
            <w:r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9D2B94" w:rsidRDefault="009D2B94" w:rsidP="00D80048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094EDA" w:rsidP="00D800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="001E30D4">
              <w:rPr>
                <w:sz w:val="22"/>
                <w:szCs w:val="22"/>
                <w:lang w:val="uk-UA"/>
              </w:rPr>
              <w:t>и</w:t>
            </w:r>
            <w:r>
              <w:rPr>
                <w:lang w:val="uk-UA"/>
              </w:rPr>
              <w:t xml:space="preserve"> </w:t>
            </w:r>
            <w:r w:rsidR="00270832">
              <w:rPr>
                <w:lang w:val="uk-UA"/>
              </w:rPr>
              <w:t>5</w:t>
            </w:r>
            <w:r w:rsidR="001E30D4">
              <w:rPr>
                <w:lang w:val="uk-UA"/>
              </w:rPr>
              <w:t>.2</w:t>
            </w:r>
            <w:r w:rsidR="00270832">
              <w:rPr>
                <w:lang w:val="uk-UA"/>
              </w:rPr>
              <w:t>, 5</w:t>
            </w:r>
            <w:r w:rsidR="00FB27F2">
              <w:rPr>
                <w:lang w:val="uk-UA"/>
              </w:rPr>
              <w:t>.</w:t>
            </w:r>
            <w:r w:rsidR="004318FB">
              <w:rPr>
                <w:lang w:val="uk-UA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8E2F98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9D2B94">
              <w:rPr>
                <w:sz w:val="20"/>
                <w:szCs w:val="20"/>
                <w:lang w:val="uk-UA"/>
              </w:rPr>
              <w:t>ласни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094EDA" w:rsidP="00D800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="001E30D4">
              <w:rPr>
                <w:sz w:val="22"/>
                <w:szCs w:val="22"/>
                <w:lang w:val="uk-UA"/>
              </w:rPr>
              <w:t>и</w:t>
            </w:r>
            <w:r>
              <w:rPr>
                <w:lang w:val="uk-UA"/>
              </w:rPr>
              <w:t xml:space="preserve"> </w:t>
            </w:r>
            <w:r w:rsidR="00270832">
              <w:rPr>
                <w:lang w:val="uk-UA"/>
              </w:rPr>
              <w:t>5</w:t>
            </w:r>
            <w:r w:rsidR="004318FB">
              <w:rPr>
                <w:lang w:val="uk-UA"/>
              </w:rPr>
              <w:t>.2</w:t>
            </w:r>
            <w:r w:rsidR="00FB27F2">
              <w:rPr>
                <w:lang w:val="uk-UA"/>
              </w:rPr>
              <w:t xml:space="preserve">, </w:t>
            </w:r>
            <w:r w:rsidR="00270832">
              <w:rPr>
                <w:lang w:val="uk-UA"/>
              </w:rPr>
              <w:t>5</w:t>
            </w:r>
            <w:r w:rsidR="00FB27F2">
              <w:rPr>
                <w:lang w:val="uk-UA"/>
              </w:rPr>
              <w:t>.</w:t>
            </w:r>
            <w:r w:rsidR="004318FB">
              <w:rPr>
                <w:lang w:val="uk-UA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державного бюдже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094EDA" w:rsidP="00D800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="001E30D4">
              <w:rPr>
                <w:sz w:val="22"/>
                <w:szCs w:val="22"/>
                <w:lang w:val="uk-UA"/>
              </w:rPr>
              <w:t>и</w:t>
            </w:r>
            <w:r>
              <w:rPr>
                <w:lang w:val="uk-UA"/>
              </w:rPr>
              <w:t xml:space="preserve"> </w:t>
            </w:r>
            <w:r w:rsidR="00270832">
              <w:rPr>
                <w:lang w:val="uk-UA"/>
              </w:rPr>
              <w:t>5</w:t>
            </w:r>
            <w:r w:rsidR="001E30D4">
              <w:rPr>
                <w:lang w:val="uk-UA"/>
              </w:rPr>
              <w:t>.2</w:t>
            </w:r>
            <w:r w:rsidR="00270832">
              <w:rPr>
                <w:lang w:val="uk-UA"/>
              </w:rPr>
              <w:t>, 5</w:t>
            </w:r>
            <w:r w:rsidR="00FB27F2">
              <w:rPr>
                <w:lang w:val="uk-UA"/>
              </w:rPr>
              <w:t>.</w:t>
            </w:r>
            <w:r w:rsidR="004318FB">
              <w:rPr>
                <w:lang w:val="uk-UA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 w:rsidTr="006A3220">
        <w:trPr>
          <w:trHeight w:val="34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онсорські внески</w:t>
            </w:r>
            <w:r>
              <w:rPr>
                <w:bCs/>
                <w:sz w:val="20"/>
                <w:szCs w:val="20"/>
                <w:lang w:val="uk-UA"/>
              </w:rPr>
              <w:t xml:space="preserve">, </w:t>
            </w:r>
            <w:r w:rsidR="006A3220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>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1E30D4" w:rsidP="00D800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094EDA">
              <w:rPr>
                <w:lang w:val="uk-UA"/>
              </w:rPr>
              <w:t>лава</w:t>
            </w:r>
            <w:r w:rsidR="00FB27F2">
              <w:rPr>
                <w:lang w:val="uk-UA"/>
              </w:rPr>
              <w:t xml:space="preserve"> 6</w:t>
            </w:r>
          </w:p>
          <w:p w:rsidR="00FB27F2" w:rsidRDefault="001E30D4" w:rsidP="001E30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діл</w:t>
            </w:r>
            <w:r w:rsidR="004A7561">
              <w:rPr>
                <w:lang w:val="uk-UA"/>
              </w:rPr>
              <w:t>у</w:t>
            </w:r>
            <w:r>
              <w:rPr>
                <w:lang w:val="uk-UA"/>
              </w:rPr>
              <w:t xml:space="preserve"> ІІ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</w:t>
            </w:r>
            <w:r w:rsidR="007B2456">
              <w:rPr>
                <w:sz w:val="20"/>
                <w:szCs w:val="20"/>
                <w:lang w:val="uk-UA"/>
              </w:rPr>
              <w:t>вернено</w:t>
            </w:r>
            <w:r w:rsidR="006A3220">
              <w:rPr>
                <w:sz w:val="20"/>
                <w:szCs w:val="20"/>
                <w:lang w:val="uk-UA"/>
              </w:rPr>
              <w:t xml:space="preserve"> спонсорських внесків, у</w:t>
            </w:r>
            <w:r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9D2B94" w:rsidRDefault="009D2B94" w:rsidP="00D80048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094EDA" w:rsidP="00FB27F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="001E30D4">
              <w:rPr>
                <w:sz w:val="22"/>
                <w:szCs w:val="22"/>
                <w:lang w:val="uk-UA"/>
              </w:rPr>
              <w:t>и</w:t>
            </w:r>
            <w:r>
              <w:rPr>
                <w:lang w:val="uk-UA"/>
              </w:rPr>
              <w:t xml:space="preserve"> </w:t>
            </w:r>
            <w:r w:rsidR="00270832">
              <w:rPr>
                <w:lang w:val="uk-UA"/>
              </w:rPr>
              <w:t>6.2, 6</w:t>
            </w:r>
            <w:r w:rsidR="00FB27F2">
              <w:rPr>
                <w:lang w:val="uk-UA"/>
              </w:rPr>
              <w:t>.</w:t>
            </w:r>
            <w:r w:rsidR="00270832">
              <w:rPr>
                <w:lang w:val="uk-UA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5B1DF1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9D2B94">
              <w:rPr>
                <w:sz w:val="20"/>
                <w:szCs w:val="20"/>
                <w:lang w:val="uk-UA"/>
              </w:rPr>
              <w:t>ласни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A31D0" w:rsidRDefault="00094EDA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="001E30D4">
              <w:rPr>
                <w:sz w:val="22"/>
                <w:szCs w:val="22"/>
                <w:lang w:val="uk-UA"/>
              </w:rPr>
              <w:t>и</w:t>
            </w:r>
            <w:r>
              <w:rPr>
                <w:lang w:val="uk-UA"/>
              </w:rPr>
              <w:t xml:space="preserve"> </w:t>
            </w:r>
            <w:r w:rsidR="00270832">
              <w:rPr>
                <w:lang w:val="uk-UA"/>
              </w:rPr>
              <w:t>6.2, 6</w:t>
            </w:r>
            <w:r w:rsidR="00FB27F2">
              <w:rPr>
                <w:lang w:val="uk-UA"/>
              </w:rPr>
              <w:t>.</w:t>
            </w:r>
            <w:r w:rsidR="00270832">
              <w:rPr>
                <w:lang w:val="uk-UA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державного бюдже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A31D0" w:rsidRDefault="00094EDA" w:rsidP="00D80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нкт</w:t>
            </w:r>
            <w:r w:rsidR="001E30D4">
              <w:rPr>
                <w:sz w:val="22"/>
                <w:szCs w:val="22"/>
                <w:lang w:val="uk-UA"/>
              </w:rPr>
              <w:t>и</w:t>
            </w:r>
            <w:r>
              <w:rPr>
                <w:lang w:val="uk-UA"/>
              </w:rPr>
              <w:t xml:space="preserve"> </w:t>
            </w:r>
            <w:r w:rsidR="00270832">
              <w:rPr>
                <w:lang w:val="uk-UA"/>
              </w:rPr>
              <w:t>6.2, 6</w:t>
            </w:r>
            <w:r w:rsidR="00FB27F2">
              <w:rPr>
                <w:lang w:val="uk-UA"/>
              </w:rPr>
              <w:t>.</w:t>
            </w:r>
            <w:r w:rsidR="00270832">
              <w:rPr>
                <w:lang w:val="uk-UA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трати на здійснення статутної діяльності, </w:t>
            </w:r>
            <w:r w:rsidR="006A3220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>сього,</w:t>
            </w:r>
          </w:p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4318FB" w:rsidRDefault="001E30D4" w:rsidP="004318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094EDA">
              <w:rPr>
                <w:lang w:val="uk-UA"/>
              </w:rPr>
              <w:t xml:space="preserve">озділ </w:t>
            </w:r>
            <w:r w:rsidR="004318FB">
              <w:rPr>
                <w:lang w:val="en-US"/>
              </w:rPr>
              <w:t>IV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обітна пл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6A3220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="00F336B0">
              <w:rPr>
                <w:sz w:val="20"/>
                <w:szCs w:val="20"/>
                <w:lang w:val="uk-UA"/>
              </w:rPr>
              <w:t xml:space="preserve">ренда приміщення (будинку, </w:t>
            </w:r>
            <w:proofErr w:type="spellStart"/>
            <w:r w:rsidR="00F336B0">
              <w:rPr>
                <w:sz w:val="20"/>
                <w:szCs w:val="20"/>
                <w:lang w:val="uk-UA"/>
              </w:rPr>
              <w:t>офіса</w:t>
            </w:r>
            <w:proofErr w:type="spellEnd"/>
            <w:r w:rsidR="009D2B94">
              <w:rPr>
                <w:sz w:val="20"/>
                <w:szCs w:val="20"/>
                <w:lang w:val="uk-UA"/>
              </w:rPr>
              <w:t>, квартир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6A3220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="009D2B94">
              <w:rPr>
                <w:sz w:val="20"/>
                <w:szCs w:val="20"/>
                <w:lang w:val="uk-UA"/>
              </w:rPr>
              <w:t>ренда транспортних засоб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6A3220" w:rsidP="00D80048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="009D2B94">
              <w:rPr>
                <w:color w:val="000000"/>
                <w:sz w:val="20"/>
                <w:szCs w:val="20"/>
                <w:lang w:val="uk-UA"/>
              </w:rPr>
              <w:t>ренда обладнання та технічних засоб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6A3220" w:rsidP="00D8004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="009D2B94">
              <w:rPr>
                <w:color w:val="000000"/>
                <w:sz w:val="20"/>
                <w:szCs w:val="20"/>
                <w:lang w:val="uk-UA"/>
              </w:rPr>
              <w:t>ослуги зв’яз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6A3220" w:rsidP="00D8004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9D2B94">
              <w:rPr>
                <w:sz w:val="20"/>
                <w:szCs w:val="20"/>
                <w:lang w:val="uk-UA"/>
              </w:rPr>
              <w:t>итрати на соціальну допомогу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6A3220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9D2B94">
              <w:rPr>
                <w:sz w:val="20"/>
                <w:szCs w:val="20"/>
                <w:lang w:val="uk-UA"/>
              </w:rPr>
              <w:t>роведення з’їздів, партійних конференцій, загальних збор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6A3220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9D2B94">
              <w:rPr>
                <w:sz w:val="20"/>
                <w:szCs w:val="20"/>
                <w:lang w:val="uk-UA"/>
              </w:rPr>
              <w:t>атеріальні витрати та оплата по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6A3220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9D2B94">
              <w:rPr>
                <w:sz w:val="20"/>
                <w:szCs w:val="20"/>
                <w:lang w:val="uk-UA"/>
              </w:rPr>
              <w:t>апітальний ремо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6A3220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9D2B94">
              <w:rPr>
                <w:sz w:val="20"/>
                <w:szCs w:val="20"/>
                <w:lang w:val="uk-UA"/>
              </w:rPr>
              <w:t>апітальні вклад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A31D0" w:rsidRDefault="006A3220" w:rsidP="00D800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9D2B94">
              <w:rPr>
                <w:sz w:val="20"/>
                <w:szCs w:val="20"/>
                <w:lang w:val="uk-UA"/>
              </w:rPr>
              <w:t>плачені податки та збор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6A3220" w:rsidP="00F323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9D2B94">
              <w:rPr>
                <w:sz w:val="20"/>
                <w:szCs w:val="20"/>
                <w:lang w:val="uk-UA"/>
              </w:rPr>
              <w:t>овернення запозичених кошт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6A3220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9D2B94">
              <w:rPr>
                <w:sz w:val="20"/>
                <w:szCs w:val="20"/>
                <w:lang w:val="uk-UA"/>
              </w:rPr>
              <w:t>ридбання нерухомого май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6A3220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9D2B94">
              <w:rPr>
                <w:sz w:val="20"/>
                <w:szCs w:val="20"/>
                <w:lang w:val="uk-UA"/>
              </w:rPr>
              <w:t>ридбання рухомого май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6A3220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9D2B94">
              <w:rPr>
                <w:sz w:val="20"/>
                <w:szCs w:val="20"/>
                <w:lang w:val="uk-UA"/>
              </w:rPr>
              <w:t>ридбання цінних папер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6A3220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9D2B94">
              <w:rPr>
                <w:sz w:val="20"/>
                <w:szCs w:val="20"/>
                <w:lang w:val="uk-UA"/>
              </w:rPr>
              <w:t>ридбання нематеріальних актив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6A3220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9D2B94">
              <w:rPr>
                <w:sz w:val="20"/>
                <w:szCs w:val="20"/>
                <w:lang w:val="uk-UA"/>
              </w:rPr>
              <w:t>тримання місцевих організацій партії,  інших зареєстро</w:t>
            </w:r>
            <w:r w:rsidR="0087426A">
              <w:rPr>
                <w:sz w:val="20"/>
                <w:szCs w:val="20"/>
                <w:lang w:val="uk-UA"/>
              </w:rPr>
              <w:t xml:space="preserve">ваних структурних підрозділів, </w:t>
            </w:r>
            <w:r w:rsidR="0087426A">
              <w:rPr>
                <w:sz w:val="20"/>
                <w:szCs w:val="20"/>
                <w:lang w:val="uk-UA"/>
              </w:rPr>
              <w:lastRenderedPageBreak/>
              <w:t>у</w:t>
            </w:r>
            <w:r w:rsidR="007E51BC">
              <w:rPr>
                <w:sz w:val="20"/>
                <w:szCs w:val="20"/>
                <w:lang w:val="uk-UA"/>
              </w:rPr>
              <w:t>сього</w:t>
            </w:r>
            <w:r w:rsidR="00F336B0">
              <w:rPr>
                <w:sz w:val="20"/>
                <w:szCs w:val="20"/>
                <w:lang w:val="uk-UA"/>
              </w:rPr>
              <w:t>,</w:t>
            </w:r>
          </w:p>
          <w:p w:rsidR="009D2B94" w:rsidRPr="006E4384" w:rsidRDefault="009D2B94" w:rsidP="00D800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з них</w:t>
            </w:r>
            <w:r w:rsidR="007E51BC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регіональні відділ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зареєстровані структурні підрозді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87426A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9D2B94">
              <w:rPr>
                <w:sz w:val="20"/>
                <w:szCs w:val="20"/>
                <w:lang w:val="uk-UA"/>
              </w:rPr>
              <w:t xml:space="preserve">итрачено з виборчих фонді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87426A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9D2B94">
              <w:rPr>
                <w:sz w:val="20"/>
                <w:szCs w:val="20"/>
                <w:lang w:val="uk-UA"/>
              </w:rPr>
              <w:t xml:space="preserve">овернуто з виборчих фондів, </w:t>
            </w:r>
          </w:p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 них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дичним особам та фізичним особам</w:t>
            </w:r>
            <w:r w:rsidR="00270832">
              <w:rPr>
                <w:sz w:val="20"/>
                <w:szCs w:val="20"/>
                <w:lang w:val="uk-UA"/>
              </w:rPr>
              <w:t xml:space="preserve"> − </w:t>
            </w:r>
            <w:r>
              <w:rPr>
                <w:sz w:val="20"/>
                <w:szCs w:val="20"/>
                <w:lang w:val="uk-UA"/>
              </w:rPr>
              <w:t>підприємц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им особ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ерераховано до державного бюджету з 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виборчих фонд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 w:rsidRPr="0087426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87426A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9D2B94">
              <w:rPr>
                <w:sz w:val="20"/>
                <w:szCs w:val="20"/>
                <w:lang w:val="uk-UA"/>
              </w:rPr>
              <w:t>аснування і утримання видавництв, інформаційних агентств, поліграфічних підприємств, ЗМІ, освітніх заклад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87426A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9D2B94">
              <w:rPr>
                <w:sz w:val="20"/>
                <w:szCs w:val="20"/>
                <w:lang w:val="uk-UA"/>
              </w:rPr>
              <w:t>ублічні захо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87426A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9D2B94">
              <w:rPr>
                <w:sz w:val="20"/>
                <w:szCs w:val="20"/>
                <w:lang w:val="uk-UA"/>
              </w:rPr>
              <w:t>ропагандистська діяльність (інформаційна, рекламна, видавнича, поліграфічна),</w:t>
            </w:r>
          </w:p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внича діяльні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щення зовнішньої політичної рекл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щення реклами на телебаченн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щення реклами на раді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щення реклами у друкованих засобах масової інформаці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87426A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9D2B94">
              <w:rPr>
                <w:sz w:val="20"/>
                <w:szCs w:val="20"/>
                <w:lang w:val="uk-UA"/>
              </w:rPr>
              <w:t>іжнародна діяльні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87426A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="009D2B94">
              <w:rPr>
                <w:sz w:val="20"/>
                <w:szCs w:val="20"/>
                <w:lang w:val="uk-UA"/>
              </w:rPr>
              <w:t>нші не заборонені законом витра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87426A" w:rsidP="00D80048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п</w:t>
            </w:r>
            <w:r w:rsidR="009D2B94">
              <w:rPr>
                <w:bCs/>
                <w:color w:val="000000"/>
                <w:sz w:val="20"/>
                <w:szCs w:val="20"/>
                <w:lang w:val="uk-UA"/>
              </w:rPr>
              <w:t>ерерахування штрафних санкцій за укладеними договор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2B94" w:rsidRPr="00CA215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Default="009D2B94" w:rsidP="00D80048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Фінансові з</w:t>
            </w:r>
            <w:r w:rsidR="0087426A">
              <w:rPr>
                <w:bCs/>
                <w:color w:val="000000"/>
                <w:sz w:val="20"/>
                <w:szCs w:val="20"/>
                <w:lang w:val="uk-UA"/>
              </w:rPr>
              <w:t>обов’язання політичної партії, у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сьог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A31D0" w:rsidRDefault="007940E2" w:rsidP="00D8004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р</w:t>
            </w:r>
            <w:r w:rsidR="00094EDA">
              <w:rPr>
                <w:lang w:val="uk-UA"/>
              </w:rPr>
              <w:t xml:space="preserve">озділ </w:t>
            </w:r>
            <w:r w:rsidR="009D2B94">
              <w:rPr>
                <w:lang w:val="en-US"/>
              </w:rPr>
              <w:t>V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94" w:rsidRPr="006E4384" w:rsidRDefault="006E4384" w:rsidP="006E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555CCF" w:rsidRPr="00AD680F" w:rsidRDefault="00555CCF" w:rsidP="00B35787">
      <w:pPr>
        <w:jc w:val="both"/>
        <w:rPr>
          <w:lang w:val="en-US"/>
        </w:rPr>
      </w:pPr>
    </w:p>
    <w:p w:rsidR="00555CCF" w:rsidRPr="00AD680F" w:rsidRDefault="00555CCF" w:rsidP="00B35787">
      <w:pPr>
        <w:jc w:val="both"/>
        <w:rPr>
          <w:lang w:val="en-US"/>
        </w:rPr>
      </w:pPr>
    </w:p>
    <w:p w:rsidR="007940E2" w:rsidRPr="00AD680F" w:rsidRDefault="007940E2" w:rsidP="00B35787">
      <w:pPr>
        <w:jc w:val="both"/>
        <w:rPr>
          <w:lang w:val="en-US"/>
        </w:rPr>
      </w:pPr>
    </w:p>
    <w:p w:rsidR="00B35787" w:rsidRDefault="00B35787" w:rsidP="00B35787">
      <w:pPr>
        <w:jc w:val="both"/>
        <w:rPr>
          <w:color w:val="000000"/>
          <w:lang w:val="en-US"/>
        </w:rPr>
      </w:pPr>
      <w:r w:rsidRPr="0000429E">
        <w:rPr>
          <w:lang w:val="uk-UA"/>
        </w:rPr>
        <w:t>І. Відомості про</w:t>
      </w:r>
      <w:r w:rsidR="001A52BD">
        <w:rPr>
          <w:color w:val="000000"/>
          <w:lang w:val="uk-UA"/>
        </w:rPr>
        <w:t xml:space="preserve"> майно</w:t>
      </w:r>
      <w:r w:rsidRPr="0000429E">
        <w:rPr>
          <w:color w:val="000000"/>
          <w:lang w:val="uk-UA"/>
        </w:rPr>
        <w:t>, нематеріальні цінності, цінн</w:t>
      </w:r>
      <w:r w:rsidR="001A52BD">
        <w:rPr>
          <w:color w:val="000000"/>
          <w:lang w:val="uk-UA"/>
        </w:rPr>
        <w:t xml:space="preserve">і папери  </w:t>
      </w:r>
      <w:r w:rsidR="00F32344" w:rsidRPr="0000429E">
        <w:rPr>
          <w:color w:val="000000"/>
          <w:lang w:val="uk-UA"/>
        </w:rPr>
        <w:t>політичної партії</w:t>
      </w:r>
    </w:p>
    <w:p w:rsidR="00270832" w:rsidRPr="00270832" w:rsidRDefault="00270832" w:rsidP="00B35787">
      <w:pPr>
        <w:jc w:val="both"/>
        <w:rPr>
          <w:color w:val="000000"/>
          <w:lang w:val="en-US"/>
        </w:rPr>
      </w:pPr>
    </w:p>
    <w:p w:rsidR="00B35787" w:rsidRDefault="00B35787" w:rsidP="004F2EBF">
      <w:pPr>
        <w:ind w:firstLine="708"/>
        <w:jc w:val="center"/>
        <w:rPr>
          <w:color w:val="000000"/>
          <w:lang w:val="uk-UA"/>
        </w:rPr>
      </w:pPr>
      <w:r w:rsidRPr="0000429E">
        <w:rPr>
          <w:bCs/>
          <w:lang w:val="uk-UA"/>
        </w:rPr>
        <w:t xml:space="preserve">Зведена таблиця </w:t>
      </w:r>
      <w:r w:rsidRPr="0000429E">
        <w:rPr>
          <w:color w:val="000000"/>
          <w:lang w:val="uk-UA"/>
        </w:rPr>
        <w:t>майна,</w:t>
      </w:r>
      <w:r w:rsidR="001A52BD">
        <w:rPr>
          <w:color w:val="000000"/>
          <w:lang w:val="uk-UA"/>
        </w:rPr>
        <w:t xml:space="preserve"> </w:t>
      </w:r>
      <w:r w:rsidRPr="0000429E">
        <w:rPr>
          <w:color w:val="000000"/>
          <w:lang w:val="uk-UA"/>
        </w:rPr>
        <w:t>нематеріальних цінностей, ц</w:t>
      </w:r>
      <w:r w:rsidR="008A6904" w:rsidRPr="0000429E">
        <w:rPr>
          <w:color w:val="000000"/>
          <w:lang w:val="uk-UA"/>
        </w:rPr>
        <w:t xml:space="preserve">інних паперів </w:t>
      </w:r>
      <w:r w:rsidRPr="0000429E">
        <w:rPr>
          <w:color w:val="000000"/>
          <w:lang w:val="uk-UA"/>
        </w:rPr>
        <w:t>станом на кінець відповідного звітного кварталу</w:t>
      </w:r>
    </w:p>
    <w:p w:rsidR="0016059C" w:rsidRPr="00A22DFD" w:rsidRDefault="0016059C" w:rsidP="004F2EBF">
      <w:pPr>
        <w:ind w:firstLine="708"/>
        <w:jc w:val="center"/>
        <w:rPr>
          <w:b/>
          <w:bCs/>
          <w:lang w:val="uk-UA"/>
        </w:rPr>
      </w:pPr>
    </w:p>
    <w:tbl>
      <w:tblPr>
        <w:tblW w:w="9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6"/>
        <w:gridCol w:w="1440"/>
        <w:gridCol w:w="4538"/>
      </w:tblGrid>
      <w:tr w:rsidR="00073FCC" w:rsidRPr="00A22DFD">
        <w:trPr>
          <w:trHeight w:val="505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A22DFD" w:rsidRDefault="00073FCC" w:rsidP="00B3578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Перелі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A22DFD" w:rsidRDefault="00073FCC" w:rsidP="00B3578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0" w:rsidRDefault="00270832" w:rsidP="003E37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, сума коштів</w:t>
            </w:r>
            <w:r w:rsidR="00073FCC" w:rsidRPr="00A22DFD">
              <w:rPr>
                <w:sz w:val="20"/>
                <w:szCs w:val="20"/>
                <w:lang w:val="uk-UA"/>
              </w:rPr>
              <w:t xml:space="preserve"> </w:t>
            </w:r>
          </w:p>
          <w:p w:rsidR="00073FCC" w:rsidRPr="00270832" w:rsidRDefault="00073FCC" w:rsidP="003E3751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а кінець звітного періоду</w:t>
            </w:r>
            <w:r w:rsidR="00270832">
              <w:rPr>
                <w:sz w:val="20"/>
                <w:szCs w:val="20"/>
                <w:lang w:val="uk-UA"/>
              </w:rPr>
              <w:t xml:space="preserve"> </w:t>
            </w:r>
            <w:r w:rsidR="00270832" w:rsidRPr="00270832">
              <w:rPr>
                <w:sz w:val="20"/>
                <w:szCs w:val="20"/>
              </w:rPr>
              <w:t>(</w:t>
            </w:r>
            <w:proofErr w:type="spellStart"/>
            <w:r w:rsidR="00270832" w:rsidRPr="00270832">
              <w:rPr>
                <w:sz w:val="20"/>
                <w:szCs w:val="20"/>
              </w:rPr>
              <w:t>грн</w:t>
            </w:r>
            <w:proofErr w:type="spellEnd"/>
            <w:r w:rsidR="00270832" w:rsidRPr="00270832">
              <w:rPr>
                <w:sz w:val="20"/>
                <w:szCs w:val="20"/>
              </w:rPr>
              <w:t>)</w:t>
            </w:r>
          </w:p>
        </w:tc>
      </w:tr>
      <w:tr w:rsidR="00073FCC" w:rsidRPr="00A22DFD">
        <w:trPr>
          <w:trHeight w:val="505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Default="00073FCC" w:rsidP="00F8330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ід</w:t>
            </w:r>
            <w:r w:rsidR="00766EC0">
              <w:rPr>
                <w:color w:val="000000"/>
                <w:sz w:val="20"/>
                <w:szCs w:val="20"/>
                <w:lang w:val="uk-UA"/>
              </w:rPr>
              <w:t>омості про майно,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нематеріальні цінності</w:t>
            </w:r>
            <w:r w:rsidRPr="00F83300">
              <w:rPr>
                <w:color w:val="000000"/>
                <w:sz w:val="20"/>
                <w:szCs w:val="20"/>
                <w:lang w:val="uk-UA"/>
              </w:rPr>
              <w:t>, ц</w:t>
            </w:r>
            <w:r>
              <w:rPr>
                <w:color w:val="000000"/>
                <w:sz w:val="20"/>
                <w:szCs w:val="20"/>
                <w:lang w:val="uk-UA"/>
              </w:rPr>
              <w:t>інні папер</w:t>
            </w:r>
            <w:r w:rsidR="007E51BC">
              <w:rPr>
                <w:color w:val="000000"/>
                <w:sz w:val="20"/>
                <w:szCs w:val="20"/>
                <w:lang w:val="uk-UA"/>
              </w:rPr>
              <w:t>и, що перебувають у власності, у</w:t>
            </w:r>
            <w:r>
              <w:rPr>
                <w:color w:val="000000"/>
                <w:sz w:val="20"/>
                <w:szCs w:val="20"/>
                <w:lang w:val="uk-UA"/>
              </w:rPr>
              <w:t>сього</w:t>
            </w:r>
            <w:r w:rsidR="00F32344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:rsidR="00073FCC" w:rsidRPr="00F83300" w:rsidRDefault="00F32344" w:rsidP="00F8330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</w:t>
            </w:r>
            <w:r w:rsidR="00073FCC">
              <w:rPr>
                <w:color w:val="000000"/>
                <w:sz w:val="20"/>
                <w:szCs w:val="20"/>
                <w:lang w:val="uk-UA"/>
              </w:rPr>
              <w:t xml:space="preserve"> тому числі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270832" w:rsidRDefault="007940E2" w:rsidP="00B35787">
            <w:pPr>
              <w:jc w:val="center"/>
              <w:rPr>
                <w:sz w:val="20"/>
                <w:szCs w:val="20"/>
                <w:lang w:val="uk-UA"/>
              </w:rPr>
            </w:pPr>
            <w:r w:rsidRPr="00270832">
              <w:rPr>
                <w:sz w:val="20"/>
                <w:szCs w:val="20"/>
                <w:lang w:val="uk-UA"/>
              </w:rPr>
              <w:t>г</w:t>
            </w:r>
            <w:r w:rsidR="0016059C" w:rsidRPr="00270832">
              <w:rPr>
                <w:sz w:val="20"/>
                <w:szCs w:val="20"/>
                <w:lang w:val="uk-UA"/>
              </w:rPr>
              <w:t>л</w:t>
            </w:r>
            <w:r w:rsidR="00094EDA" w:rsidRPr="00270832">
              <w:rPr>
                <w:sz w:val="20"/>
                <w:szCs w:val="20"/>
                <w:lang w:val="uk-UA"/>
              </w:rPr>
              <w:t>ава</w:t>
            </w:r>
            <w:r w:rsidR="0016059C" w:rsidRPr="00270832">
              <w:rPr>
                <w:sz w:val="20"/>
                <w:szCs w:val="20"/>
                <w:lang w:val="uk-UA"/>
              </w:rPr>
              <w:t xml:space="preserve"> </w:t>
            </w:r>
            <w:r w:rsidR="008759D1" w:rsidRPr="00270832">
              <w:rPr>
                <w:sz w:val="20"/>
                <w:szCs w:val="20"/>
                <w:lang w:val="uk-UA"/>
              </w:rPr>
              <w:t>1</w:t>
            </w:r>
            <w:r w:rsidR="00270832">
              <w:rPr>
                <w:sz w:val="20"/>
                <w:szCs w:val="20"/>
                <w:lang w:val="uk-UA"/>
              </w:rPr>
              <w:t xml:space="preserve"> розділу І</w:t>
            </w:r>
          </w:p>
          <w:p w:rsidR="007940E2" w:rsidRPr="00270832" w:rsidRDefault="007940E2" w:rsidP="00B357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73FCC" w:rsidRPr="00A22DFD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A22DFD" w:rsidRDefault="007E51BC" w:rsidP="00B3578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</w:t>
            </w:r>
            <w:r w:rsidR="008759D1">
              <w:rPr>
                <w:bCs/>
                <w:sz w:val="20"/>
                <w:szCs w:val="20"/>
                <w:lang w:val="uk-UA"/>
              </w:rPr>
              <w:t>ерухоме майно, що перебуває</w:t>
            </w:r>
            <w:r w:rsidR="00073FCC" w:rsidRPr="00A22DFD">
              <w:rPr>
                <w:bCs/>
                <w:sz w:val="20"/>
                <w:szCs w:val="20"/>
                <w:lang w:val="uk-UA"/>
              </w:rPr>
              <w:t xml:space="preserve"> у власності</w:t>
            </w:r>
            <w:r w:rsidR="00073FCC">
              <w:rPr>
                <w:bCs/>
                <w:sz w:val="20"/>
                <w:szCs w:val="20"/>
                <w:lang w:val="uk-UA"/>
              </w:rPr>
              <w:t>,</w:t>
            </w:r>
            <w:r>
              <w:rPr>
                <w:bCs/>
                <w:sz w:val="20"/>
                <w:szCs w:val="20"/>
                <w:lang w:val="uk-UA"/>
              </w:rPr>
              <w:t xml:space="preserve"> у</w:t>
            </w:r>
            <w:r w:rsidR="00073FCC" w:rsidRPr="00A22DFD">
              <w:rPr>
                <w:bCs/>
                <w:sz w:val="20"/>
                <w:szCs w:val="20"/>
                <w:lang w:val="uk-UA"/>
              </w:rPr>
              <w:t>сього</w:t>
            </w:r>
            <w:r>
              <w:rPr>
                <w:bCs/>
                <w:sz w:val="20"/>
                <w:szCs w:val="20"/>
                <w:lang w:val="uk-UA"/>
              </w:rPr>
              <w:t>,</w:t>
            </w:r>
          </w:p>
          <w:p w:rsidR="00073FCC" w:rsidRPr="00A22DFD" w:rsidRDefault="00F32344" w:rsidP="00B35787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</w:t>
            </w:r>
            <w:r w:rsidR="00073FCC" w:rsidRPr="00A22DFD">
              <w:rPr>
                <w:bCs/>
                <w:sz w:val="20"/>
                <w:szCs w:val="20"/>
                <w:lang w:val="uk-UA"/>
              </w:rPr>
              <w:t xml:space="preserve"> том</w:t>
            </w:r>
            <w:r>
              <w:rPr>
                <w:bCs/>
                <w:sz w:val="20"/>
                <w:szCs w:val="20"/>
                <w:lang w:val="uk-UA"/>
              </w:rPr>
              <w:t>у</w:t>
            </w:r>
            <w:r w:rsidR="00073FCC" w:rsidRPr="00A22DFD">
              <w:rPr>
                <w:bCs/>
                <w:sz w:val="20"/>
                <w:szCs w:val="20"/>
                <w:lang w:val="uk-UA"/>
              </w:rPr>
              <w:t xml:space="preserve">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270832" w:rsidRDefault="00094EDA" w:rsidP="00B35787">
            <w:pPr>
              <w:jc w:val="center"/>
              <w:rPr>
                <w:sz w:val="20"/>
                <w:szCs w:val="20"/>
                <w:lang w:val="uk-UA"/>
              </w:rPr>
            </w:pPr>
            <w:r w:rsidRPr="00270832">
              <w:rPr>
                <w:sz w:val="20"/>
                <w:szCs w:val="20"/>
                <w:lang w:val="uk-UA"/>
              </w:rPr>
              <w:t xml:space="preserve">пункт </w:t>
            </w:r>
            <w:r w:rsidR="008759D1" w:rsidRPr="00270832">
              <w:rPr>
                <w:sz w:val="20"/>
                <w:szCs w:val="20"/>
                <w:lang w:val="uk-UA"/>
              </w:rPr>
              <w:t>1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A22DFD" w:rsidRDefault="00073FCC" w:rsidP="006E43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73FCC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73FCC" w:rsidRPr="00A22DFD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A22DFD" w:rsidRDefault="00AD4AC9" w:rsidP="00B3578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за кордон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270832" w:rsidRDefault="00073FCC" w:rsidP="00B357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73FCC" w:rsidRPr="00A22DFD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A22DFD" w:rsidRDefault="007E51BC" w:rsidP="00C406B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</w:t>
            </w:r>
            <w:r w:rsidR="00073FCC" w:rsidRPr="00A22DFD">
              <w:rPr>
                <w:color w:val="000000"/>
                <w:sz w:val="20"/>
                <w:szCs w:val="20"/>
                <w:lang w:val="uk-UA"/>
              </w:rPr>
              <w:t>ухоме майно,</w:t>
            </w:r>
            <w:r w:rsidR="00073FCC" w:rsidRPr="00A22DFD">
              <w:rPr>
                <w:bCs/>
                <w:sz w:val="20"/>
                <w:szCs w:val="20"/>
                <w:lang w:val="uk-UA"/>
              </w:rPr>
              <w:t xml:space="preserve"> що перебуває у власності</w:t>
            </w:r>
            <w:r w:rsidR="00073FCC">
              <w:rPr>
                <w:bCs/>
                <w:sz w:val="20"/>
                <w:szCs w:val="20"/>
                <w:lang w:val="uk-UA"/>
              </w:rPr>
              <w:t>,</w:t>
            </w:r>
            <w:r w:rsidR="00073F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у</w:t>
            </w:r>
            <w:r w:rsidR="00073FCC" w:rsidRPr="00A22DFD">
              <w:rPr>
                <w:color w:val="000000"/>
                <w:sz w:val="20"/>
                <w:szCs w:val="20"/>
                <w:lang w:val="uk-UA"/>
              </w:rPr>
              <w:t>сього</w:t>
            </w:r>
            <w:r w:rsidR="00F32344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:rsidR="00073FCC" w:rsidRPr="00A22DFD" w:rsidRDefault="00F32344" w:rsidP="00C406B5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</w:t>
            </w:r>
            <w:r w:rsidR="00073FCC" w:rsidRPr="00A22DFD">
              <w:rPr>
                <w:color w:val="000000"/>
                <w:sz w:val="20"/>
                <w:szCs w:val="20"/>
                <w:lang w:val="uk-UA"/>
              </w:rPr>
              <w:t xml:space="preserve"> том</w:t>
            </w:r>
            <w:r>
              <w:rPr>
                <w:color w:val="000000"/>
                <w:sz w:val="20"/>
                <w:szCs w:val="20"/>
                <w:lang w:val="uk-UA"/>
              </w:rPr>
              <w:t>у</w:t>
            </w:r>
            <w:r w:rsidR="00073FCC" w:rsidRPr="00A22DFD">
              <w:rPr>
                <w:color w:val="000000"/>
                <w:sz w:val="20"/>
                <w:szCs w:val="20"/>
                <w:lang w:val="uk-UA"/>
              </w:rPr>
              <w:t xml:space="preserve">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270832" w:rsidRDefault="008C658F" w:rsidP="00C406B5">
            <w:pPr>
              <w:jc w:val="center"/>
              <w:rPr>
                <w:sz w:val="20"/>
                <w:szCs w:val="20"/>
                <w:lang w:val="uk-UA"/>
              </w:rPr>
            </w:pPr>
            <w:r w:rsidRPr="00270832">
              <w:rPr>
                <w:sz w:val="20"/>
                <w:szCs w:val="20"/>
                <w:lang w:val="uk-UA"/>
              </w:rPr>
              <w:t xml:space="preserve">пункт </w:t>
            </w:r>
            <w:r w:rsidR="00775FCA" w:rsidRPr="00270832">
              <w:rPr>
                <w:sz w:val="20"/>
                <w:szCs w:val="20"/>
                <w:lang w:val="uk-UA"/>
              </w:rPr>
              <w:t>1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073FCC" w:rsidRPr="00A22DFD" w:rsidRDefault="00073FCC" w:rsidP="006E438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73FCC" w:rsidRPr="00A22DFD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A22DFD" w:rsidRDefault="00073FCC" w:rsidP="00AD4AC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 кордон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270832" w:rsidRDefault="00073FCC" w:rsidP="00C406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96096" w:rsidRPr="00A22DFD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6" w:rsidRDefault="00F32344" w:rsidP="00AD4AC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ранспортні засоб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6" w:rsidRPr="00270832" w:rsidRDefault="008C658F" w:rsidP="00C406B5">
            <w:pPr>
              <w:jc w:val="center"/>
              <w:rPr>
                <w:sz w:val="20"/>
                <w:szCs w:val="20"/>
                <w:lang w:val="uk-UA"/>
              </w:rPr>
            </w:pPr>
            <w:r w:rsidRPr="00270832">
              <w:rPr>
                <w:sz w:val="20"/>
                <w:szCs w:val="20"/>
                <w:lang w:val="uk-UA"/>
              </w:rPr>
              <w:t xml:space="preserve">підпункт </w:t>
            </w:r>
            <w:r w:rsidR="008759D1" w:rsidRPr="0027083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6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96096" w:rsidRPr="00A22DFD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6" w:rsidRPr="00696096" w:rsidRDefault="0016059C" w:rsidP="00C406B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</w:t>
            </w:r>
            <w:r w:rsidR="00F32344">
              <w:rPr>
                <w:color w:val="000000"/>
                <w:sz w:val="20"/>
                <w:szCs w:val="20"/>
                <w:lang w:val="uk-UA"/>
              </w:rPr>
              <w:t>ухоме</w:t>
            </w:r>
            <w:r w:rsidR="00696096" w:rsidRPr="00696096">
              <w:rPr>
                <w:color w:val="000000"/>
                <w:sz w:val="20"/>
                <w:szCs w:val="20"/>
                <w:lang w:val="uk-UA"/>
              </w:rPr>
              <w:t xml:space="preserve"> ма</w:t>
            </w:r>
            <w:r w:rsidR="00F32344">
              <w:rPr>
                <w:color w:val="000000"/>
                <w:sz w:val="20"/>
                <w:szCs w:val="20"/>
                <w:lang w:val="uk-UA"/>
              </w:rPr>
              <w:t>йно</w:t>
            </w:r>
            <w:r w:rsidR="00696096">
              <w:rPr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6" w:rsidRPr="00270832" w:rsidRDefault="008C658F" w:rsidP="00C406B5">
            <w:pPr>
              <w:jc w:val="center"/>
              <w:rPr>
                <w:sz w:val="20"/>
                <w:szCs w:val="20"/>
                <w:lang w:val="uk-UA"/>
              </w:rPr>
            </w:pPr>
            <w:r w:rsidRPr="00270832">
              <w:rPr>
                <w:sz w:val="20"/>
                <w:szCs w:val="20"/>
                <w:lang w:val="uk-UA"/>
              </w:rPr>
              <w:t xml:space="preserve">підпункт </w:t>
            </w:r>
            <w:r w:rsidR="008759D1" w:rsidRPr="0027083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6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73FCC" w:rsidRPr="00A22DFD">
        <w:trPr>
          <w:trHeight w:val="529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A22DFD" w:rsidRDefault="00340760" w:rsidP="00C406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073FCC" w:rsidRPr="00A22DFD">
              <w:rPr>
                <w:sz w:val="20"/>
                <w:szCs w:val="20"/>
                <w:lang w:val="uk-UA"/>
              </w:rPr>
              <w:t>ематеріальні активи</w:t>
            </w:r>
            <w:r w:rsidR="00073FCC">
              <w:rPr>
                <w:sz w:val="20"/>
                <w:szCs w:val="20"/>
                <w:lang w:val="uk-UA"/>
              </w:rPr>
              <w:t>, що перебувають у власності,</w:t>
            </w:r>
            <w:r w:rsidR="00073FCC" w:rsidRPr="00A22DFD">
              <w:rPr>
                <w:sz w:val="20"/>
                <w:szCs w:val="20"/>
                <w:lang w:val="uk-UA"/>
              </w:rPr>
              <w:t xml:space="preserve"> всього, </w:t>
            </w:r>
          </w:p>
          <w:p w:rsidR="00073FCC" w:rsidRPr="00A22DFD" w:rsidRDefault="00F32344" w:rsidP="00C406B5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073FCC" w:rsidRPr="00A22DFD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270832" w:rsidRDefault="008C658F" w:rsidP="00C406B5">
            <w:pPr>
              <w:jc w:val="center"/>
              <w:rPr>
                <w:sz w:val="20"/>
                <w:szCs w:val="20"/>
                <w:lang w:val="uk-UA"/>
              </w:rPr>
            </w:pPr>
            <w:r w:rsidRPr="00270832">
              <w:rPr>
                <w:sz w:val="20"/>
                <w:szCs w:val="20"/>
                <w:lang w:val="uk-UA"/>
              </w:rPr>
              <w:t xml:space="preserve">пункт </w:t>
            </w:r>
            <w:r w:rsidR="008759D1" w:rsidRPr="00270832">
              <w:rPr>
                <w:sz w:val="20"/>
                <w:szCs w:val="20"/>
                <w:lang w:val="uk-UA"/>
              </w:rPr>
              <w:t>1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073FCC" w:rsidRPr="00A22DFD" w:rsidRDefault="00073FCC" w:rsidP="006E438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73FCC" w:rsidRPr="00A22DFD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A22DFD" w:rsidRDefault="00073FCC" w:rsidP="00AD4AC9">
            <w:pPr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lastRenderedPageBreak/>
              <w:t>за кордон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270832" w:rsidRDefault="00073FCC" w:rsidP="00C406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A22DFD" w:rsidRDefault="00073FCC" w:rsidP="006E438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73FCC" w:rsidRPr="00A22DFD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A22DFD" w:rsidRDefault="00340760" w:rsidP="00C406B5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ц</w:t>
            </w:r>
            <w:r w:rsidR="00073FCC" w:rsidRPr="00A22DFD">
              <w:rPr>
                <w:bCs/>
                <w:sz w:val="20"/>
                <w:szCs w:val="20"/>
                <w:lang w:val="uk-UA"/>
              </w:rPr>
              <w:t>інні папери</w:t>
            </w:r>
            <w:r w:rsidR="00073FCC">
              <w:rPr>
                <w:bCs/>
                <w:sz w:val="20"/>
                <w:szCs w:val="20"/>
                <w:lang w:val="uk-UA"/>
              </w:rPr>
              <w:t>, що перебувають у власності,</w:t>
            </w:r>
            <w:r>
              <w:rPr>
                <w:bCs/>
                <w:sz w:val="20"/>
                <w:szCs w:val="20"/>
                <w:lang w:val="uk-UA"/>
              </w:rPr>
              <w:t xml:space="preserve"> у</w:t>
            </w:r>
            <w:r w:rsidR="00073FCC" w:rsidRPr="00A22DFD">
              <w:rPr>
                <w:bCs/>
                <w:sz w:val="20"/>
                <w:szCs w:val="20"/>
                <w:lang w:val="uk-UA"/>
              </w:rPr>
              <w:t xml:space="preserve">сього, </w:t>
            </w:r>
          </w:p>
          <w:p w:rsidR="00073FCC" w:rsidRPr="00A22DFD" w:rsidRDefault="00F32344" w:rsidP="00C406B5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 тому числі</w:t>
            </w:r>
            <w:r w:rsidR="00073FCC" w:rsidRPr="00A22DFD">
              <w:rPr>
                <w:bCs/>
                <w:sz w:val="20"/>
                <w:szCs w:val="20"/>
                <w:lang w:val="uk-UA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270832" w:rsidRDefault="008C658F" w:rsidP="00C406B5">
            <w:pPr>
              <w:jc w:val="center"/>
              <w:rPr>
                <w:sz w:val="20"/>
                <w:szCs w:val="20"/>
                <w:lang w:val="uk-UA"/>
              </w:rPr>
            </w:pPr>
            <w:r w:rsidRPr="00270832">
              <w:rPr>
                <w:sz w:val="20"/>
                <w:szCs w:val="20"/>
                <w:lang w:val="uk-UA"/>
              </w:rPr>
              <w:t xml:space="preserve">пункт </w:t>
            </w:r>
            <w:r w:rsidR="00775FCA" w:rsidRPr="00270832">
              <w:rPr>
                <w:sz w:val="20"/>
                <w:szCs w:val="20"/>
                <w:lang w:val="uk-UA"/>
              </w:rPr>
              <w:t>1.</w:t>
            </w:r>
            <w:r w:rsidR="008759D1" w:rsidRPr="0027083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073FCC" w:rsidRPr="00A22DFD" w:rsidRDefault="00073FCC" w:rsidP="006E438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73FCC" w:rsidRPr="00A22DFD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A22DFD" w:rsidRDefault="00073FCC" w:rsidP="00C406B5">
            <w:pPr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за кордон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270832" w:rsidRDefault="00073FCC" w:rsidP="00C406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73FCC" w:rsidRPr="00A22DFD">
        <w:trPr>
          <w:trHeight w:val="505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Default="00073FCC" w:rsidP="00C406B5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ідомості про майно, нематеріальні цінності, що пере</w:t>
            </w:r>
            <w:r w:rsidR="00340760">
              <w:rPr>
                <w:color w:val="000000"/>
                <w:sz w:val="20"/>
                <w:szCs w:val="20"/>
                <w:lang w:val="uk-UA"/>
              </w:rPr>
              <w:t>бувають на праві користування, у</w:t>
            </w:r>
            <w:r>
              <w:rPr>
                <w:color w:val="000000"/>
                <w:sz w:val="20"/>
                <w:szCs w:val="20"/>
                <w:lang w:val="uk-UA"/>
              </w:rPr>
              <w:t>сього</w:t>
            </w:r>
            <w:r w:rsidR="00F32344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:rsidR="00073FCC" w:rsidRPr="00F83300" w:rsidRDefault="00F32344" w:rsidP="00C406B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 тому числі</w:t>
            </w:r>
            <w:r w:rsidR="00073FCC">
              <w:rPr>
                <w:color w:val="000000"/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Default="00270832" w:rsidP="00270832">
            <w:pPr>
              <w:jc w:val="center"/>
              <w:rPr>
                <w:sz w:val="20"/>
                <w:szCs w:val="20"/>
                <w:lang w:val="uk-UA"/>
              </w:rPr>
            </w:pPr>
            <w:r w:rsidRPr="00270832">
              <w:rPr>
                <w:sz w:val="20"/>
                <w:szCs w:val="20"/>
                <w:lang w:val="uk-UA"/>
              </w:rPr>
              <w:t>г</w:t>
            </w:r>
            <w:r w:rsidR="008C658F" w:rsidRPr="00270832">
              <w:rPr>
                <w:sz w:val="20"/>
                <w:szCs w:val="20"/>
                <w:lang w:val="uk-UA"/>
              </w:rPr>
              <w:t>лава</w:t>
            </w:r>
            <w:r w:rsidR="0016059C" w:rsidRPr="00270832">
              <w:rPr>
                <w:sz w:val="20"/>
                <w:szCs w:val="20"/>
                <w:lang w:val="uk-UA"/>
              </w:rPr>
              <w:t xml:space="preserve"> </w:t>
            </w:r>
            <w:r w:rsidR="008759D1" w:rsidRPr="00270832">
              <w:rPr>
                <w:sz w:val="20"/>
                <w:szCs w:val="20"/>
                <w:lang w:val="uk-UA"/>
              </w:rPr>
              <w:t>2</w:t>
            </w:r>
          </w:p>
          <w:p w:rsidR="00270832" w:rsidRPr="00270832" w:rsidRDefault="00270832" w:rsidP="002708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ділу І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73FCC" w:rsidRPr="00A22DFD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A22DFD" w:rsidRDefault="00340760" w:rsidP="00C406B5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</w:t>
            </w:r>
            <w:r w:rsidR="008759D1">
              <w:rPr>
                <w:bCs/>
                <w:sz w:val="20"/>
                <w:szCs w:val="20"/>
                <w:lang w:val="uk-UA"/>
              </w:rPr>
              <w:t>ерухоме майно</w:t>
            </w:r>
            <w:r w:rsidR="00073FCC" w:rsidRPr="00A22DFD">
              <w:rPr>
                <w:bCs/>
                <w:sz w:val="20"/>
                <w:szCs w:val="20"/>
                <w:lang w:val="uk-UA"/>
              </w:rPr>
              <w:t xml:space="preserve">, </w:t>
            </w:r>
            <w:r w:rsidR="008759D1">
              <w:rPr>
                <w:bCs/>
                <w:sz w:val="20"/>
                <w:szCs w:val="20"/>
                <w:lang w:val="uk-UA"/>
              </w:rPr>
              <w:t>що перебуває</w:t>
            </w:r>
            <w:r w:rsidR="00073FCC">
              <w:rPr>
                <w:bCs/>
                <w:sz w:val="20"/>
                <w:szCs w:val="20"/>
                <w:lang w:val="uk-UA"/>
              </w:rPr>
              <w:t xml:space="preserve">  на праві користування,</w:t>
            </w:r>
            <w:r>
              <w:rPr>
                <w:bCs/>
                <w:sz w:val="20"/>
                <w:szCs w:val="20"/>
                <w:lang w:val="uk-UA"/>
              </w:rPr>
              <w:t xml:space="preserve"> у</w:t>
            </w:r>
            <w:r w:rsidR="00073FCC" w:rsidRPr="00A22DFD">
              <w:rPr>
                <w:bCs/>
                <w:sz w:val="20"/>
                <w:szCs w:val="20"/>
                <w:lang w:val="uk-UA"/>
              </w:rPr>
              <w:t>сього</w:t>
            </w:r>
            <w:r w:rsidR="00F32344">
              <w:rPr>
                <w:bCs/>
                <w:sz w:val="20"/>
                <w:szCs w:val="20"/>
                <w:lang w:val="uk-UA"/>
              </w:rPr>
              <w:t>,</w:t>
            </w:r>
          </w:p>
          <w:p w:rsidR="00073FCC" w:rsidRPr="00A22DFD" w:rsidRDefault="00F32344" w:rsidP="00C406B5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 тому числі</w:t>
            </w:r>
            <w:r w:rsidR="00073FCC" w:rsidRPr="00A22DFD">
              <w:rPr>
                <w:bCs/>
                <w:sz w:val="20"/>
                <w:szCs w:val="20"/>
                <w:lang w:val="uk-UA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270832" w:rsidRDefault="008C658F" w:rsidP="00C406B5">
            <w:pPr>
              <w:jc w:val="center"/>
              <w:rPr>
                <w:sz w:val="20"/>
                <w:szCs w:val="20"/>
                <w:lang w:val="uk-UA"/>
              </w:rPr>
            </w:pPr>
            <w:r w:rsidRPr="00270832">
              <w:rPr>
                <w:sz w:val="20"/>
                <w:szCs w:val="20"/>
                <w:lang w:val="uk-UA"/>
              </w:rPr>
              <w:t xml:space="preserve">пункт </w:t>
            </w:r>
            <w:r w:rsidR="00C276AA" w:rsidRPr="00270832">
              <w:rPr>
                <w:sz w:val="20"/>
                <w:szCs w:val="20"/>
                <w:lang w:val="uk-UA"/>
              </w:rPr>
              <w:t>2</w:t>
            </w:r>
            <w:r w:rsidR="00CE1207" w:rsidRPr="00270832">
              <w:rPr>
                <w:sz w:val="20"/>
                <w:szCs w:val="20"/>
                <w:lang w:val="uk-UA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A22DFD" w:rsidRDefault="00073FCC" w:rsidP="006E43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73FCC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73FCC" w:rsidRPr="00A22DFD">
        <w:trPr>
          <w:trHeight w:val="293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A22DFD" w:rsidRDefault="00073FCC" w:rsidP="00C406B5">
            <w:pPr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 xml:space="preserve"> за кордон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270832" w:rsidRDefault="00073FCC" w:rsidP="00C406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73FCC" w:rsidRPr="00A22DFD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A22DFD" w:rsidRDefault="00340760" w:rsidP="00C406B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</w:t>
            </w:r>
            <w:r w:rsidR="00073FCC" w:rsidRPr="00A22DFD">
              <w:rPr>
                <w:color w:val="000000"/>
                <w:sz w:val="20"/>
                <w:szCs w:val="20"/>
                <w:lang w:val="uk-UA"/>
              </w:rPr>
              <w:t>ухоме майно,</w:t>
            </w:r>
            <w:r w:rsidR="00073FCC" w:rsidRPr="00A22DFD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073FCC">
              <w:rPr>
                <w:bCs/>
                <w:sz w:val="20"/>
                <w:szCs w:val="20"/>
                <w:lang w:val="uk-UA"/>
              </w:rPr>
              <w:t>що перебуває на праві користування,</w:t>
            </w:r>
            <w:r w:rsidR="00073F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у</w:t>
            </w:r>
            <w:r w:rsidR="00073FCC" w:rsidRPr="00A22DFD">
              <w:rPr>
                <w:color w:val="000000"/>
                <w:sz w:val="20"/>
                <w:szCs w:val="20"/>
                <w:lang w:val="uk-UA"/>
              </w:rPr>
              <w:t>сього</w:t>
            </w:r>
            <w:r w:rsidR="00F32344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:rsidR="00073FCC" w:rsidRPr="00A22DFD" w:rsidRDefault="00F32344" w:rsidP="00C406B5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 тому числі</w:t>
            </w:r>
            <w:r w:rsidR="00073FCC" w:rsidRPr="00A22DFD">
              <w:rPr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270832" w:rsidRDefault="008C658F" w:rsidP="00C406B5">
            <w:pPr>
              <w:jc w:val="center"/>
              <w:rPr>
                <w:sz w:val="20"/>
                <w:szCs w:val="20"/>
                <w:lang w:val="uk-UA"/>
              </w:rPr>
            </w:pPr>
            <w:r w:rsidRPr="00270832">
              <w:rPr>
                <w:sz w:val="20"/>
                <w:szCs w:val="20"/>
                <w:lang w:val="uk-UA"/>
              </w:rPr>
              <w:t xml:space="preserve">пункт </w:t>
            </w:r>
            <w:r w:rsidR="00C276AA" w:rsidRPr="00270832">
              <w:rPr>
                <w:sz w:val="20"/>
                <w:szCs w:val="20"/>
                <w:lang w:val="uk-UA"/>
              </w:rPr>
              <w:t>2</w:t>
            </w:r>
            <w:r w:rsidR="00CE1207" w:rsidRPr="00270832">
              <w:rPr>
                <w:sz w:val="20"/>
                <w:szCs w:val="20"/>
                <w:lang w:val="uk-UA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073FCC" w:rsidRPr="00A22DFD" w:rsidRDefault="00073FCC" w:rsidP="006E438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73FCC" w:rsidRPr="00A22DFD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A22DFD" w:rsidRDefault="00073FCC" w:rsidP="00AD4AC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 кордон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270832" w:rsidRDefault="00073FCC" w:rsidP="00C406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C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96096" w:rsidRPr="00A22DFD">
        <w:trPr>
          <w:trHeight w:val="28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6" w:rsidRDefault="00F32344" w:rsidP="0016059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ранспортні засоб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07" w:rsidRPr="00270832" w:rsidRDefault="008C658F" w:rsidP="0016059C">
            <w:pPr>
              <w:jc w:val="center"/>
              <w:rPr>
                <w:sz w:val="20"/>
                <w:szCs w:val="20"/>
                <w:lang w:val="uk-UA"/>
              </w:rPr>
            </w:pPr>
            <w:r w:rsidRPr="00270832">
              <w:rPr>
                <w:sz w:val="20"/>
                <w:szCs w:val="20"/>
                <w:lang w:val="uk-UA"/>
              </w:rPr>
              <w:t xml:space="preserve">пункт </w:t>
            </w:r>
            <w:r w:rsidR="00555CCF" w:rsidRPr="00270832">
              <w:rPr>
                <w:sz w:val="20"/>
                <w:szCs w:val="20"/>
                <w:lang w:val="uk-UA"/>
              </w:rPr>
              <w:t>2.2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6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96096" w:rsidRPr="00A22DFD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6" w:rsidRPr="00696096" w:rsidRDefault="00F32344" w:rsidP="0016059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ухоме</w:t>
            </w:r>
            <w:r w:rsidR="00696096" w:rsidRPr="00696096">
              <w:rPr>
                <w:color w:val="000000"/>
                <w:sz w:val="20"/>
                <w:szCs w:val="20"/>
                <w:lang w:val="uk-UA"/>
              </w:rPr>
              <w:t xml:space="preserve">  ма</w:t>
            </w:r>
            <w:r>
              <w:rPr>
                <w:color w:val="000000"/>
                <w:sz w:val="20"/>
                <w:szCs w:val="20"/>
                <w:lang w:val="uk-UA"/>
              </w:rPr>
              <w:t>йно</w:t>
            </w:r>
            <w:r w:rsidR="00696096"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r w:rsidR="00696096" w:rsidRPr="0069609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07" w:rsidRDefault="008C658F" w:rsidP="001605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ункт </w:t>
            </w:r>
            <w:r w:rsidR="00C276AA">
              <w:rPr>
                <w:sz w:val="20"/>
                <w:szCs w:val="20"/>
                <w:lang w:val="uk-UA"/>
              </w:rPr>
              <w:t>2</w:t>
            </w:r>
            <w:r w:rsidR="00555CCF">
              <w:rPr>
                <w:sz w:val="20"/>
                <w:szCs w:val="20"/>
                <w:lang w:val="uk-UA"/>
              </w:rPr>
              <w:t>.2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6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96096" w:rsidRPr="00A22DFD">
        <w:trPr>
          <w:trHeight w:val="529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6" w:rsidRPr="00A22DFD" w:rsidRDefault="00340760" w:rsidP="00C406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696096" w:rsidRPr="00A22DFD">
              <w:rPr>
                <w:sz w:val="20"/>
                <w:szCs w:val="20"/>
                <w:lang w:val="uk-UA"/>
              </w:rPr>
              <w:t>ематеріальні активи</w:t>
            </w:r>
            <w:r w:rsidR="00696096">
              <w:rPr>
                <w:sz w:val="20"/>
                <w:szCs w:val="20"/>
                <w:lang w:val="uk-UA"/>
              </w:rPr>
              <w:t xml:space="preserve">, </w:t>
            </w:r>
            <w:r w:rsidR="004B60A6">
              <w:rPr>
                <w:bCs/>
                <w:sz w:val="20"/>
                <w:szCs w:val="20"/>
                <w:lang w:val="uk-UA"/>
              </w:rPr>
              <w:t>що перебувають</w:t>
            </w:r>
            <w:r w:rsidR="00696096">
              <w:rPr>
                <w:bCs/>
                <w:sz w:val="20"/>
                <w:szCs w:val="20"/>
                <w:lang w:val="uk-UA"/>
              </w:rPr>
              <w:t xml:space="preserve"> на праві користування</w:t>
            </w:r>
            <w:r w:rsidR="00696096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у</w:t>
            </w:r>
            <w:r w:rsidR="00696096" w:rsidRPr="00A22DFD"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696096" w:rsidRPr="00A22DFD" w:rsidRDefault="00F32344" w:rsidP="00C406B5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696096" w:rsidRPr="00A22DFD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07" w:rsidRPr="00463E88" w:rsidRDefault="008C658F" w:rsidP="00C406B5">
            <w:pPr>
              <w:jc w:val="center"/>
              <w:rPr>
                <w:sz w:val="20"/>
                <w:szCs w:val="20"/>
                <w:lang w:val="uk-UA"/>
              </w:rPr>
            </w:pPr>
            <w:r w:rsidRPr="00463E88">
              <w:rPr>
                <w:sz w:val="20"/>
                <w:szCs w:val="20"/>
                <w:lang w:val="uk-UA"/>
              </w:rPr>
              <w:t xml:space="preserve">пункт </w:t>
            </w:r>
            <w:r w:rsidR="00C276AA" w:rsidRPr="00463E88">
              <w:rPr>
                <w:sz w:val="20"/>
                <w:szCs w:val="20"/>
                <w:lang w:val="uk-UA"/>
              </w:rPr>
              <w:t>2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6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696096" w:rsidRPr="00A22DFD" w:rsidRDefault="00696096" w:rsidP="006E438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96096" w:rsidRPr="00A22DFD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6" w:rsidRPr="00A22DFD" w:rsidRDefault="00696096" w:rsidP="00C406B5">
            <w:pPr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 xml:space="preserve"> за кордон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6" w:rsidRPr="00A22DFD" w:rsidRDefault="00696096" w:rsidP="00C406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6" w:rsidRPr="006E4384" w:rsidRDefault="006E4384" w:rsidP="006E4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B35787" w:rsidRPr="00A22DFD" w:rsidRDefault="00B35787" w:rsidP="00D53C66">
      <w:pPr>
        <w:rPr>
          <w:b/>
          <w:color w:val="000000"/>
          <w:lang w:val="uk-UA"/>
        </w:rPr>
        <w:sectPr w:rsidR="00B35787" w:rsidRPr="00A22DFD" w:rsidSect="00C47E3E">
          <w:headerReference w:type="default" r:id="rId8"/>
          <w:pgSz w:w="11906" w:h="16838"/>
          <w:pgMar w:top="426" w:right="850" w:bottom="899" w:left="1260" w:header="708" w:footer="261" w:gutter="0"/>
          <w:cols w:space="708"/>
          <w:titlePg/>
          <w:docGrid w:linePitch="360"/>
        </w:sectPr>
      </w:pPr>
    </w:p>
    <w:p w:rsidR="00B35787" w:rsidRPr="0000429E" w:rsidRDefault="001A52BD" w:rsidP="00906F15">
      <w:pPr>
        <w:ind w:firstLine="708"/>
        <w:rPr>
          <w:bCs/>
          <w:lang w:val="uk-UA"/>
        </w:rPr>
      </w:pPr>
      <w:r>
        <w:rPr>
          <w:color w:val="000000"/>
          <w:lang w:val="uk-UA"/>
        </w:rPr>
        <w:lastRenderedPageBreak/>
        <w:t>1</w:t>
      </w:r>
      <w:r w:rsidR="00270832">
        <w:rPr>
          <w:color w:val="000000"/>
          <w:lang w:val="uk-UA"/>
        </w:rPr>
        <w:t>.</w:t>
      </w:r>
      <w:r w:rsidR="00B35787" w:rsidRPr="0000429E">
        <w:rPr>
          <w:color w:val="000000"/>
          <w:lang w:val="uk-UA"/>
        </w:rPr>
        <w:t xml:space="preserve"> Відомості про </w:t>
      </w:r>
      <w:r w:rsidR="00015774" w:rsidRPr="0000429E">
        <w:rPr>
          <w:color w:val="000000"/>
          <w:lang w:val="uk-UA"/>
        </w:rPr>
        <w:t>майно,</w:t>
      </w:r>
      <w:r w:rsidR="00B35787" w:rsidRPr="0000429E">
        <w:rPr>
          <w:color w:val="000000"/>
          <w:lang w:val="uk-UA"/>
        </w:rPr>
        <w:t xml:space="preserve"> </w:t>
      </w:r>
      <w:r w:rsidR="00F32344" w:rsidRPr="0000429E">
        <w:rPr>
          <w:color w:val="000000"/>
          <w:lang w:val="uk-UA"/>
        </w:rPr>
        <w:t>у тому числі</w:t>
      </w:r>
      <w:r w:rsidR="00B35787" w:rsidRPr="0000429E">
        <w:rPr>
          <w:color w:val="000000"/>
          <w:lang w:val="uk-UA"/>
        </w:rPr>
        <w:t xml:space="preserve"> за кордоном</w:t>
      </w:r>
      <w:r>
        <w:rPr>
          <w:color w:val="000000"/>
          <w:lang w:val="uk-UA"/>
        </w:rPr>
        <w:t xml:space="preserve">, </w:t>
      </w:r>
      <w:r w:rsidRPr="0000429E">
        <w:rPr>
          <w:color w:val="000000"/>
          <w:lang w:val="uk-UA"/>
        </w:rPr>
        <w:t>що перебуває у власності політичної партії</w:t>
      </w:r>
    </w:p>
    <w:p w:rsidR="00B35787" w:rsidRPr="00A22DFD" w:rsidRDefault="00CC2565" w:rsidP="00906F15">
      <w:pPr>
        <w:ind w:firstLine="708"/>
        <w:jc w:val="both"/>
        <w:rPr>
          <w:sz w:val="22"/>
          <w:szCs w:val="22"/>
          <w:lang w:val="uk-UA"/>
        </w:rPr>
      </w:pPr>
      <w:r>
        <w:rPr>
          <w:bCs/>
          <w:lang w:val="uk-UA"/>
        </w:rPr>
        <w:t>1.</w:t>
      </w:r>
      <w:r w:rsidR="001A52BD">
        <w:rPr>
          <w:bCs/>
          <w:lang w:val="uk-UA"/>
        </w:rPr>
        <w:t>1</w:t>
      </w:r>
      <w:r w:rsidR="00270832">
        <w:rPr>
          <w:bCs/>
          <w:lang w:val="uk-UA"/>
        </w:rPr>
        <w:t>.</w:t>
      </w:r>
      <w:r w:rsidR="00B35787" w:rsidRPr="0000429E">
        <w:rPr>
          <w:bCs/>
          <w:lang w:val="uk-UA"/>
        </w:rPr>
        <w:t xml:space="preserve"> </w:t>
      </w:r>
      <w:r w:rsidR="00906F15">
        <w:rPr>
          <w:bCs/>
          <w:lang w:val="uk-UA"/>
        </w:rPr>
        <w:t>Відомості про н</w:t>
      </w:r>
      <w:r w:rsidR="00B35787" w:rsidRPr="0000429E">
        <w:rPr>
          <w:bCs/>
          <w:lang w:val="uk-UA"/>
        </w:rPr>
        <w:t>ерухоме майно</w:t>
      </w:r>
      <w:r w:rsidR="00950D0A" w:rsidRPr="0000429E">
        <w:rPr>
          <w:bCs/>
          <w:lang w:val="uk-UA"/>
        </w:rPr>
        <w:t xml:space="preserve"> </w:t>
      </w:r>
    </w:p>
    <w:tbl>
      <w:tblPr>
        <w:tblW w:w="1514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0"/>
        <w:gridCol w:w="1860"/>
        <w:gridCol w:w="1080"/>
        <w:gridCol w:w="1620"/>
        <w:gridCol w:w="1080"/>
        <w:gridCol w:w="1260"/>
        <w:gridCol w:w="1260"/>
        <w:gridCol w:w="900"/>
        <w:gridCol w:w="1440"/>
        <w:gridCol w:w="1260"/>
        <w:gridCol w:w="2004"/>
      </w:tblGrid>
      <w:tr w:rsidR="00816B48" w:rsidRPr="00A22DFD">
        <w:trPr>
          <w:trHeight w:val="1172"/>
        </w:trPr>
        <w:tc>
          <w:tcPr>
            <w:tcW w:w="1380" w:type="dxa"/>
          </w:tcPr>
          <w:p w:rsidR="00816B48" w:rsidRPr="00A22DFD" w:rsidRDefault="00816B48" w:rsidP="00B35787">
            <w:pPr>
              <w:rPr>
                <w:sz w:val="20"/>
                <w:szCs w:val="20"/>
                <w:lang w:val="uk-UA"/>
              </w:rPr>
            </w:pPr>
          </w:p>
          <w:p w:rsidR="00816B48" w:rsidRPr="00A22DFD" w:rsidRDefault="00816B48" w:rsidP="00B35787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Перелік майна</w:t>
            </w:r>
          </w:p>
        </w:tc>
        <w:tc>
          <w:tcPr>
            <w:tcW w:w="1860" w:type="dxa"/>
          </w:tcPr>
          <w:p w:rsidR="00816B48" w:rsidRPr="00A22DFD" w:rsidRDefault="00816B48" w:rsidP="00B357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D0D0A" w:rsidRDefault="00ED0D0A" w:rsidP="00ED0D0A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Місце</w:t>
            </w:r>
            <w:r w:rsidR="00950D0A">
              <w:rPr>
                <w:sz w:val="20"/>
                <w:szCs w:val="20"/>
                <w:lang w:val="uk-UA"/>
              </w:rPr>
              <w:t>-</w:t>
            </w:r>
          </w:p>
          <w:p w:rsidR="00ED0D0A" w:rsidRPr="00A22DFD" w:rsidRDefault="00ED0D0A" w:rsidP="00ED0D0A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знаходження</w:t>
            </w:r>
          </w:p>
          <w:p w:rsidR="00ED0D0A" w:rsidRPr="00A22DFD" w:rsidRDefault="00950D0A" w:rsidP="00950D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на</w:t>
            </w:r>
          </w:p>
          <w:p w:rsidR="00816B48" w:rsidRPr="00A22DFD" w:rsidRDefault="00ED0D0A" w:rsidP="00816B48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(країна, адреса)</w:t>
            </w:r>
          </w:p>
          <w:p w:rsidR="00816B48" w:rsidRPr="00A22DFD" w:rsidRDefault="00816B48" w:rsidP="00B357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:rsidR="00816B48" w:rsidRPr="00A22DFD" w:rsidRDefault="00816B48" w:rsidP="00B35787">
            <w:pPr>
              <w:rPr>
                <w:sz w:val="20"/>
                <w:szCs w:val="20"/>
                <w:lang w:val="uk-UA"/>
              </w:rPr>
            </w:pPr>
          </w:p>
          <w:p w:rsidR="00816B48" w:rsidRPr="00A22DFD" w:rsidRDefault="00816B48" w:rsidP="00D53C66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Загальна площа</w:t>
            </w:r>
          </w:p>
          <w:p w:rsidR="00816B48" w:rsidRPr="00A22DFD" w:rsidRDefault="00816B48" w:rsidP="00D53C66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(кв.</w:t>
            </w:r>
            <w:r w:rsidR="00950D0A">
              <w:rPr>
                <w:sz w:val="20"/>
                <w:szCs w:val="20"/>
                <w:lang w:val="uk-UA"/>
              </w:rPr>
              <w:t xml:space="preserve"> </w:t>
            </w:r>
            <w:r w:rsidRPr="00A22DFD">
              <w:rPr>
                <w:sz w:val="20"/>
                <w:szCs w:val="20"/>
                <w:lang w:val="uk-UA"/>
              </w:rPr>
              <w:t>м)</w:t>
            </w:r>
          </w:p>
        </w:tc>
        <w:tc>
          <w:tcPr>
            <w:tcW w:w="1620" w:type="dxa"/>
          </w:tcPr>
          <w:p w:rsidR="00816B48" w:rsidRPr="00A22DFD" w:rsidRDefault="00816B48" w:rsidP="00B357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16B48" w:rsidRPr="00A22DFD" w:rsidRDefault="00816B48" w:rsidP="00D14180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Реєстраційні дані</w:t>
            </w:r>
            <w:r w:rsidR="00D1418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майна</w:t>
            </w:r>
          </w:p>
          <w:p w:rsidR="00816B48" w:rsidRPr="00A22DFD" w:rsidRDefault="00816B48" w:rsidP="00B357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16B48" w:rsidRPr="00A22DFD" w:rsidRDefault="00816B48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:rsidR="00816B48" w:rsidRPr="00A22DFD" w:rsidRDefault="00816B48" w:rsidP="00B357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D0D0A" w:rsidRPr="00A22DFD" w:rsidRDefault="00ED0D0A" w:rsidP="00ED0D0A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 xml:space="preserve">Дата </w:t>
            </w:r>
          </w:p>
          <w:p w:rsidR="00816B48" w:rsidRPr="00A22DFD" w:rsidRDefault="00151931" w:rsidP="0015193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</w:t>
            </w:r>
            <w:r w:rsidR="001A52BD">
              <w:rPr>
                <w:sz w:val="20"/>
                <w:szCs w:val="20"/>
                <w:lang w:val="uk-UA"/>
              </w:rPr>
              <w:t>рид</w:t>
            </w:r>
            <w:r>
              <w:rPr>
                <w:sz w:val="20"/>
                <w:szCs w:val="20"/>
                <w:lang w:val="uk-UA"/>
              </w:rPr>
              <w:t>-</w:t>
            </w:r>
            <w:r w:rsidR="001A52BD">
              <w:rPr>
                <w:sz w:val="20"/>
                <w:szCs w:val="20"/>
                <w:lang w:val="uk-UA"/>
              </w:rPr>
              <w:t>ба</w:t>
            </w:r>
            <w:r w:rsidR="00ED0D0A" w:rsidRPr="00A22DFD">
              <w:rPr>
                <w:sz w:val="20"/>
                <w:szCs w:val="20"/>
                <w:lang w:val="uk-UA"/>
              </w:rPr>
              <w:t>ння</w:t>
            </w:r>
            <w:proofErr w:type="spellEnd"/>
          </w:p>
        </w:tc>
        <w:tc>
          <w:tcPr>
            <w:tcW w:w="1260" w:type="dxa"/>
          </w:tcPr>
          <w:p w:rsidR="00816B48" w:rsidRPr="00A22DFD" w:rsidRDefault="00816B48" w:rsidP="00B357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16B48" w:rsidRPr="00A22DFD" w:rsidRDefault="00816B48" w:rsidP="00B3578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артість</w:t>
            </w:r>
          </w:p>
          <w:p w:rsidR="00816B48" w:rsidRDefault="00816B48" w:rsidP="00B35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A22DFD">
              <w:rPr>
                <w:sz w:val="20"/>
                <w:szCs w:val="20"/>
                <w:lang w:val="uk-UA"/>
              </w:rPr>
              <w:t>ридбання</w:t>
            </w:r>
          </w:p>
          <w:p w:rsidR="00816B48" w:rsidRPr="00A22DFD" w:rsidRDefault="00816B48" w:rsidP="00B35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на</w:t>
            </w:r>
          </w:p>
        </w:tc>
        <w:tc>
          <w:tcPr>
            <w:tcW w:w="1260" w:type="dxa"/>
          </w:tcPr>
          <w:p w:rsidR="00816B48" w:rsidRPr="00A22DFD" w:rsidRDefault="00816B48" w:rsidP="00B35787">
            <w:pPr>
              <w:rPr>
                <w:sz w:val="20"/>
                <w:szCs w:val="20"/>
                <w:lang w:val="uk-UA"/>
              </w:rPr>
            </w:pPr>
          </w:p>
          <w:p w:rsidR="00816B48" w:rsidRPr="00A22DFD" w:rsidRDefault="00816B48" w:rsidP="00816B48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аявність/</w:t>
            </w:r>
          </w:p>
          <w:p w:rsidR="00816B48" w:rsidRPr="00A22DFD" w:rsidRDefault="00816B48" w:rsidP="00816B48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 xml:space="preserve">відсутність </w:t>
            </w:r>
          </w:p>
          <w:p w:rsidR="00816B48" w:rsidRPr="00A22DFD" w:rsidRDefault="00816B48" w:rsidP="00B35787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 xml:space="preserve">обтяжень </w:t>
            </w:r>
          </w:p>
          <w:p w:rsidR="00816B48" w:rsidRPr="00A22DFD" w:rsidRDefault="00816B48" w:rsidP="00B357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:rsidR="00816B48" w:rsidRPr="00A22DFD" w:rsidRDefault="00816B48" w:rsidP="00B35787">
            <w:pPr>
              <w:rPr>
                <w:sz w:val="20"/>
                <w:szCs w:val="20"/>
                <w:lang w:val="uk-UA"/>
              </w:rPr>
            </w:pPr>
          </w:p>
          <w:p w:rsidR="00816B48" w:rsidRPr="00A22DFD" w:rsidRDefault="00816B48" w:rsidP="00816B48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Дата</w:t>
            </w:r>
          </w:p>
          <w:p w:rsidR="00816B48" w:rsidRPr="00A22DFD" w:rsidRDefault="00C276AA" w:rsidP="004B60A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</w:t>
            </w:r>
            <w:r w:rsidR="00816B48">
              <w:rPr>
                <w:sz w:val="20"/>
                <w:szCs w:val="20"/>
                <w:lang w:val="uk-UA"/>
              </w:rPr>
              <w:t>ідчу</w:t>
            </w:r>
            <w:r w:rsidR="00B05051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>же</w:t>
            </w:r>
            <w:r w:rsidR="00816B48" w:rsidRPr="00A22DFD">
              <w:rPr>
                <w:sz w:val="20"/>
                <w:szCs w:val="20"/>
                <w:lang w:val="uk-UA"/>
              </w:rPr>
              <w:t>ння</w:t>
            </w:r>
            <w:proofErr w:type="spellEnd"/>
          </w:p>
        </w:tc>
        <w:tc>
          <w:tcPr>
            <w:tcW w:w="1440" w:type="dxa"/>
          </w:tcPr>
          <w:p w:rsidR="00816B48" w:rsidRPr="00A22DFD" w:rsidRDefault="00816B48" w:rsidP="00B35787">
            <w:pPr>
              <w:rPr>
                <w:sz w:val="20"/>
                <w:szCs w:val="20"/>
                <w:lang w:val="uk-UA"/>
              </w:rPr>
            </w:pPr>
          </w:p>
          <w:p w:rsidR="00816B48" w:rsidRPr="00A22DFD" w:rsidRDefault="00816B48" w:rsidP="00816B48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артість</w:t>
            </w:r>
          </w:p>
          <w:p w:rsidR="00816B48" w:rsidRDefault="00816B48" w:rsidP="0081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A22DFD">
              <w:rPr>
                <w:sz w:val="20"/>
                <w:szCs w:val="20"/>
                <w:lang w:val="uk-UA"/>
              </w:rPr>
              <w:t>ідчуження</w:t>
            </w:r>
          </w:p>
          <w:p w:rsidR="00816B48" w:rsidRPr="00A22DFD" w:rsidRDefault="00816B48" w:rsidP="0081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на</w:t>
            </w:r>
          </w:p>
          <w:p w:rsidR="00816B48" w:rsidRPr="00A22DFD" w:rsidRDefault="00816B48" w:rsidP="00816B48">
            <w:pPr>
              <w:rPr>
                <w:sz w:val="20"/>
                <w:szCs w:val="20"/>
                <w:lang w:val="uk-UA"/>
              </w:rPr>
            </w:pPr>
          </w:p>
          <w:p w:rsidR="00816B48" w:rsidRPr="00A22DFD" w:rsidRDefault="00816B48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816B48" w:rsidRDefault="00816B48" w:rsidP="00D14180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Сума доходу</w:t>
            </w:r>
            <w:r>
              <w:rPr>
                <w:sz w:val="20"/>
                <w:szCs w:val="20"/>
                <w:lang w:val="uk-UA"/>
              </w:rPr>
              <w:t xml:space="preserve"> за звітний період</w:t>
            </w:r>
          </w:p>
          <w:p w:rsidR="00816B48" w:rsidRPr="00A22DFD" w:rsidRDefault="00816B48" w:rsidP="00B35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оренда</w:t>
            </w:r>
            <w:r w:rsidR="004B60A6">
              <w:rPr>
                <w:sz w:val="20"/>
                <w:szCs w:val="20"/>
                <w:lang w:val="uk-UA"/>
              </w:rPr>
              <w:t xml:space="preserve"> т</w:t>
            </w:r>
            <w:r w:rsidR="00703B8E">
              <w:rPr>
                <w:sz w:val="20"/>
                <w:szCs w:val="20"/>
                <w:lang w:val="uk-UA"/>
              </w:rPr>
              <w:t>ощо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004" w:type="dxa"/>
          </w:tcPr>
          <w:p w:rsidR="00816B48" w:rsidRDefault="00816B48" w:rsidP="00B3578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816B48" w:rsidRPr="00A22DFD" w:rsidRDefault="00816B48" w:rsidP="00B3578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Балансова</w:t>
            </w:r>
          </w:p>
          <w:p w:rsidR="00816B48" w:rsidRPr="00A22DFD" w:rsidRDefault="00816B48" w:rsidP="00B3578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вартість на кінець  звітного 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br/>
              <w:t>кварталу</w:t>
            </w:r>
          </w:p>
        </w:tc>
      </w:tr>
      <w:tr w:rsidR="00277DBE" w:rsidRPr="00A22DFD">
        <w:trPr>
          <w:trHeight w:val="330"/>
        </w:trPr>
        <w:tc>
          <w:tcPr>
            <w:tcW w:w="1380" w:type="dxa"/>
            <w:vMerge w:val="restart"/>
          </w:tcPr>
          <w:p w:rsidR="00277DBE" w:rsidRPr="00A22DFD" w:rsidRDefault="00277DBE" w:rsidP="00B35787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ежитлові</w:t>
            </w:r>
            <w:r w:rsidR="00270832">
              <w:rPr>
                <w:sz w:val="20"/>
                <w:szCs w:val="20"/>
                <w:lang w:val="uk-UA"/>
              </w:rPr>
              <w:t>,</w:t>
            </w:r>
            <w:r w:rsidRPr="00A22DFD">
              <w:rPr>
                <w:sz w:val="20"/>
                <w:szCs w:val="20"/>
                <w:lang w:val="uk-UA"/>
              </w:rPr>
              <w:t xml:space="preserve"> офісні приміщення</w:t>
            </w:r>
            <w:r w:rsidR="00950D0A">
              <w:rPr>
                <w:sz w:val="20"/>
                <w:szCs w:val="20"/>
                <w:lang w:val="uk-UA"/>
              </w:rPr>
              <w:t>,</w:t>
            </w:r>
          </w:p>
          <w:p w:rsidR="00277DBE" w:rsidRPr="00A22DFD" w:rsidRDefault="00270832" w:rsidP="00B3578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277DBE" w:rsidRPr="00A22DFD">
              <w:rPr>
                <w:sz w:val="20"/>
                <w:szCs w:val="20"/>
                <w:lang w:val="uk-UA"/>
              </w:rPr>
              <w:t>удинки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277DBE" w:rsidRPr="00A22DFD" w:rsidRDefault="00277DBE" w:rsidP="005F7ED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277DBE" w:rsidRPr="00A22DFD" w:rsidRDefault="00277DBE" w:rsidP="005F7E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277DBE" w:rsidRPr="005F7ED0" w:rsidRDefault="005F7ED0" w:rsidP="005F7E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77DBE" w:rsidRPr="00A22DFD">
        <w:trPr>
          <w:trHeight w:val="390"/>
        </w:trPr>
        <w:tc>
          <w:tcPr>
            <w:tcW w:w="1380" w:type="dxa"/>
            <w:vMerge/>
          </w:tcPr>
          <w:p w:rsidR="00277DBE" w:rsidRPr="00A22DFD" w:rsidRDefault="00277DBE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277DBE" w:rsidRPr="00A22DFD" w:rsidRDefault="00277DBE" w:rsidP="005F7ED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277DBE" w:rsidRPr="00A22DFD" w:rsidRDefault="00277DBE" w:rsidP="005F7E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277DBE" w:rsidRPr="005F7ED0" w:rsidRDefault="005F7ED0" w:rsidP="005F7E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77DBE" w:rsidRPr="00A22DFD">
        <w:trPr>
          <w:trHeight w:val="450"/>
        </w:trPr>
        <w:tc>
          <w:tcPr>
            <w:tcW w:w="1380" w:type="dxa"/>
            <w:vMerge/>
          </w:tcPr>
          <w:p w:rsidR="00277DBE" w:rsidRPr="00A22DFD" w:rsidRDefault="00277DBE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277DBE" w:rsidRPr="00A22DFD" w:rsidRDefault="00277DBE" w:rsidP="005F7E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277DBE" w:rsidRPr="005F7ED0" w:rsidRDefault="005F7ED0" w:rsidP="005F7E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77DBE" w:rsidRPr="00A22DFD">
        <w:trPr>
          <w:trHeight w:val="345"/>
        </w:trPr>
        <w:tc>
          <w:tcPr>
            <w:tcW w:w="1380" w:type="dxa"/>
            <w:vMerge w:val="restart"/>
          </w:tcPr>
          <w:p w:rsidR="00277DBE" w:rsidRPr="00A22DFD" w:rsidRDefault="00277DBE" w:rsidP="00B3578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Житлові приміщення, будинки, квартири</w:t>
            </w:r>
          </w:p>
          <w:p w:rsidR="00277DBE" w:rsidRPr="00A22DFD" w:rsidRDefault="00277DBE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004" w:type="dxa"/>
          </w:tcPr>
          <w:p w:rsidR="00277DBE" w:rsidRPr="00A22DFD" w:rsidRDefault="00277DBE" w:rsidP="005F7ED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77DBE" w:rsidRPr="00A22DFD">
        <w:trPr>
          <w:trHeight w:val="420"/>
        </w:trPr>
        <w:tc>
          <w:tcPr>
            <w:tcW w:w="1380" w:type="dxa"/>
            <w:vMerge/>
          </w:tcPr>
          <w:p w:rsidR="00277DBE" w:rsidRPr="00A22DFD" w:rsidRDefault="00277DBE" w:rsidP="00B3578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004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77DBE" w:rsidRPr="00A22DFD">
        <w:trPr>
          <w:trHeight w:val="360"/>
        </w:trPr>
        <w:tc>
          <w:tcPr>
            <w:tcW w:w="1380" w:type="dxa"/>
            <w:vMerge/>
          </w:tcPr>
          <w:p w:rsidR="00277DBE" w:rsidRPr="00A22DFD" w:rsidRDefault="00277DBE" w:rsidP="00B3578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004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277DBE" w:rsidRPr="00A22DFD" w:rsidRDefault="00277DBE" w:rsidP="005F7ED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77DBE" w:rsidRPr="00A22DFD">
        <w:trPr>
          <w:trHeight w:val="315"/>
        </w:trPr>
        <w:tc>
          <w:tcPr>
            <w:tcW w:w="1380" w:type="dxa"/>
            <w:vMerge w:val="restart"/>
          </w:tcPr>
          <w:p w:rsidR="00277DBE" w:rsidRPr="00A22DFD" w:rsidRDefault="00277DBE" w:rsidP="00B35787">
            <w:pPr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Гаражі, бокси</w:t>
            </w:r>
            <w:r w:rsidR="00950D0A">
              <w:rPr>
                <w:bCs/>
                <w:sz w:val="20"/>
                <w:szCs w:val="20"/>
                <w:lang w:val="uk-UA"/>
              </w:rPr>
              <w:t>,</w:t>
            </w:r>
            <w:r w:rsidRPr="00A22DFD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277DBE" w:rsidRPr="00A22DFD" w:rsidRDefault="00277DBE" w:rsidP="00B35787">
            <w:pPr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складські приміщення</w:t>
            </w:r>
          </w:p>
          <w:p w:rsidR="00277DBE" w:rsidRPr="00A22DFD" w:rsidRDefault="00277DBE" w:rsidP="00B3578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277DBE" w:rsidRPr="00A22DFD" w:rsidRDefault="00277DBE" w:rsidP="005F7E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004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277DBE" w:rsidRPr="00A22DFD" w:rsidRDefault="00277DBE" w:rsidP="005F7ED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77DBE" w:rsidRPr="00A22DFD">
        <w:trPr>
          <w:trHeight w:val="390"/>
        </w:trPr>
        <w:tc>
          <w:tcPr>
            <w:tcW w:w="1380" w:type="dxa"/>
            <w:vMerge/>
          </w:tcPr>
          <w:p w:rsidR="00277DBE" w:rsidRPr="00A22DFD" w:rsidRDefault="00277DBE" w:rsidP="00B3578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277DBE" w:rsidRPr="00A22DFD" w:rsidRDefault="00277DBE" w:rsidP="005F7E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004" w:type="dxa"/>
          </w:tcPr>
          <w:p w:rsidR="00277DBE" w:rsidRPr="00A22DFD" w:rsidRDefault="00277DBE" w:rsidP="005F7ED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77DBE" w:rsidRPr="00A22DFD">
        <w:trPr>
          <w:trHeight w:val="285"/>
        </w:trPr>
        <w:tc>
          <w:tcPr>
            <w:tcW w:w="1380" w:type="dxa"/>
            <w:vMerge/>
          </w:tcPr>
          <w:p w:rsidR="00277DBE" w:rsidRPr="00A22DFD" w:rsidRDefault="00277DBE" w:rsidP="00B3578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004" w:type="dxa"/>
          </w:tcPr>
          <w:p w:rsidR="00277DBE" w:rsidRDefault="00277DBE" w:rsidP="005F7ED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77DBE" w:rsidRPr="00A22DFD">
        <w:trPr>
          <w:trHeight w:val="360"/>
        </w:trPr>
        <w:tc>
          <w:tcPr>
            <w:tcW w:w="1380" w:type="dxa"/>
            <w:vMerge w:val="restart"/>
          </w:tcPr>
          <w:p w:rsidR="00277DBE" w:rsidRPr="00A22DFD" w:rsidRDefault="004B60A6" w:rsidP="00B3578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Земельні ді</w:t>
            </w:r>
            <w:r w:rsidR="00277DBE" w:rsidRPr="00A22DFD">
              <w:rPr>
                <w:bCs/>
                <w:sz w:val="20"/>
                <w:szCs w:val="20"/>
                <w:lang w:val="uk-UA"/>
              </w:rPr>
              <w:t>лянки</w:t>
            </w:r>
          </w:p>
          <w:p w:rsidR="00277DBE" w:rsidRPr="00A22DFD" w:rsidRDefault="00277DBE" w:rsidP="00B35787">
            <w:pPr>
              <w:rPr>
                <w:bCs/>
                <w:sz w:val="20"/>
                <w:szCs w:val="20"/>
                <w:lang w:val="uk-UA"/>
              </w:rPr>
            </w:pPr>
          </w:p>
          <w:p w:rsidR="00277DBE" w:rsidRPr="00A22DFD" w:rsidRDefault="00277DBE" w:rsidP="00B35787">
            <w:pPr>
              <w:rPr>
                <w:bCs/>
                <w:sz w:val="20"/>
                <w:szCs w:val="20"/>
                <w:lang w:val="uk-UA"/>
              </w:rPr>
            </w:pPr>
          </w:p>
          <w:p w:rsidR="00277DBE" w:rsidRPr="00A22DFD" w:rsidRDefault="00277DBE" w:rsidP="00B3578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277DBE" w:rsidRPr="00A22DFD" w:rsidRDefault="00277DBE" w:rsidP="005F7E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004" w:type="dxa"/>
          </w:tcPr>
          <w:p w:rsidR="00277DBE" w:rsidRPr="00A22DFD" w:rsidRDefault="00277DBE" w:rsidP="005F7ED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77DBE" w:rsidRPr="00A22DFD">
        <w:trPr>
          <w:trHeight w:val="420"/>
        </w:trPr>
        <w:tc>
          <w:tcPr>
            <w:tcW w:w="1380" w:type="dxa"/>
            <w:vMerge/>
          </w:tcPr>
          <w:p w:rsidR="00277DBE" w:rsidRPr="00A22DFD" w:rsidRDefault="00277DBE" w:rsidP="00B3578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60" w:type="dxa"/>
          </w:tcPr>
          <w:p w:rsidR="00277DBE" w:rsidRPr="00A22DFD" w:rsidRDefault="00277DBE" w:rsidP="005F7ED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004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77DBE" w:rsidRPr="00A22DFD">
        <w:trPr>
          <w:trHeight w:val="345"/>
        </w:trPr>
        <w:tc>
          <w:tcPr>
            <w:tcW w:w="1380" w:type="dxa"/>
            <w:vMerge/>
          </w:tcPr>
          <w:p w:rsidR="00277DBE" w:rsidRPr="00A22DFD" w:rsidRDefault="00277DBE" w:rsidP="00B3578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004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277DBE" w:rsidRPr="00A22DFD" w:rsidRDefault="00277DBE" w:rsidP="005F7ED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77DBE" w:rsidRPr="00A22DFD">
        <w:trPr>
          <w:trHeight w:val="315"/>
        </w:trPr>
        <w:tc>
          <w:tcPr>
            <w:tcW w:w="1380" w:type="dxa"/>
            <w:vMerge w:val="restart"/>
          </w:tcPr>
          <w:p w:rsidR="00277DBE" w:rsidRPr="00A22DFD" w:rsidRDefault="00277DBE" w:rsidP="00B35787">
            <w:pPr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Інше нерухоме майно</w:t>
            </w:r>
          </w:p>
        </w:tc>
        <w:tc>
          <w:tcPr>
            <w:tcW w:w="18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004" w:type="dxa"/>
          </w:tcPr>
          <w:p w:rsidR="00277DBE" w:rsidRPr="00A22DFD" w:rsidRDefault="00277DBE" w:rsidP="005F7ED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77DBE" w:rsidRPr="00A22DFD">
        <w:trPr>
          <w:trHeight w:val="375"/>
        </w:trPr>
        <w:tc>
          <w:tcPr>
            <w:tcW w:w="1380" w:type="dxa"/>
            <w:vMerge/>
          </w:tcPr>
          <w:p w:rsidR="00277DBE" w:rsidRPr="00A22DFD" w:rsidRDefault="00277DBE" w:rsidP="00B3578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004" w:type="dxa"/>
          </w:tcPr>
          <w:p w:rsidR="00277DBE" w:rsidRPr="00A22DFD" w:rsidRDefault="00277DBE" w:rsidP="005F7ED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77DBE" w:rsidRPr="00A22DFD">
        <w:trPr>
          <w:trHeight w:val="210"/>
        </w:trPr>
        <w:tc>
          <w:tcPr>
            <w:tcW w:w="1380" w:type="dxa"/>
            <w:vMerge/>
          </w:tcPr>
          <w:p w:rsidR="00277DBE" w:rsidRPr="00A22DFD" w:rsidRDefault="00277DBE" w:rsidP="00B3578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004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277DBE" w:rsidRPr="00A22DFD" w:rsidRDefault="00277DBE" w:rsidP="005F7ED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77DBE" w:rsidRPr="00A22DFD">
        <w:trPr>
          <w:trHeight w:val="291"/>
        </w:trPr>
        <w:tc>
          <w:tcPr>
            <w:tcW w:w="7020" w:type="dxa"/>
            <w:gridSpan w:val="5"/>
          </w:tcPr>
          <w:p w:rsidR="00277DBE" w:rsidRDefault="00277DBE" w:rsidP="00B35787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Загальна сума</w:t>
            </w:r>
          </w:p>
          <w:p w:rsidR="00ED0D0A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004" w:type="dxa"/>
          </w:tcPr>
          <w:p w:rsidR="00277DBE" w:rsidRPr="005F7ED0" w:rsidRDefault="005F7ED0" w:rsidP="005F7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1A52BD" w:rsidRDefault="001A52BD" w:rsidP="001A52BD">
      <w:pPr>
        <w:rPr>
          <w:bCs/>
          <w:lang w:val="uk-UA"/>
        </w:rPr>
      </w:pPr>
    </w:p>
    <w:p w:rsidR="001A52BD" w:rsidRDefault="00CC2565" w:rsidP="00906F15">
      <w:pPr>
        <w:ind w:firstLine="708"/>
        <w:rPr>
          <w:bCs/>
          <w:lang w:val="uk-UA"/>
        </w:rPr>
      </w:pPr>
      <w:r>
        <w:rPr>
          <w:bCs/>
          <w:lang w:val="uk-UA"/>
        </w:rPr>
        <w:lastRenderedPageBreak/>
        <w:t>1.</w:t>
      </w:r>
      <w:r w:rsidR="00906F15">
        <w:rPr>
          <w:bCs/>
          <w:lang w:val="uk-UA"/>
        </w:rPr>
        <w:t>2</w:t>
      </w:r>
      <w:r w:rsidR="001A52BD">
        <w:rPr>
          <w:bCs/>
          <w:lang w:val="uk-UA"/>
        </w:rPr>
        <w:t>.</w:t>
      </w:r>
      <w:r w:rsidR="00461E7F">
        <w:rPr>
          <w:bCs/>
          <w:lang w:val="uk-UA"/>
        </w:rPr>
        <w:t xml:space="preserve"> </w:t>
      </w:r>
      <w:r w:rsidR="001A52BD" w:rsidRPr="0000429E">
        <w:rPr>
          <w:bCs/>
          <w:lang w:val="uk-UA"/>
        </w:rPr>
        <w:t>Відомості</w:t>
      </w:r>
      <w:r w:rsidR="00906F15">
        <w:rPr>
          <w:bCs/>
          <w:lang w:val="uk-UA"/>
        </w:rPr>
        <w:t xml:space="preserve"> про рухоме майно</w:t>
      </w:r>
      <w:r w:rsidR="00461E7F">
        <w:rPr>
          <w:bCs/>
          <w:lang w:val="uk-UA"/>
        </w:rPr>
        <w:t>:</w:t>
      </w:r>
    </w:p>
    <w:p w:rsidR="00270832" w:rsidRPr="0000429E" w:rsidRDefault="00270832" w:rsidP="00906F15">
      <w:pPr>
        <w:ind w:firstLine="708"/>
        <w:rPr>
          <w:bCs/>
          <w:lang w:val="uk-UA"/>
        </w:rPr>
      </w:pPr>
    </w:p>
    <w:p w:rsidR="001A52BD" w:rsidRPr="00A22DFD" w:rsidRDefault="00CC2565" w:rsidP="001A52BD">
      <w:pPr>
        <w:ind w:firstLine="708"/>
        <w:rPr>
          <w:b/>
          <w:bCs/>
          <w:sz w:val="22"/>
          <w:szCs w:val="22"/>
          <w:lang w:val="uk-UA"/>
        </w:rPr>
      </w:pPr>
      <w:r>
        <w:rPr>
          <w:bCs/>
          <w:lang w:val="uk-UA"/>
        </w:rPr>
        <w:t>1</w:t>
      </w:r>
      <w:r w:rsidR="00461E7F">
        <w:rPr>
          <w:bCs/>
          <w:lang w:val="uk-UA"/>
        </w:rPr>
        <w:t xml:space="preserve">) </w:t>
      </w:r>
      <w:r w:rsidR="00270832">
        <w:rPr>
          <w:bCs/>
          <w:lang w:val="uk-UA"/>
        </w:rPr>
        <w:t>т</w:t>
      </w:r>
      <w:r w:rsidR="001A52BD" w:rsidRPr="0000429E">
        <w:rPr>
          <w:bCs/>
          <w:lang w:val="uk-UA"/>
        </w:rPr>
        <w:t>ранспортні засоби</w:t>
      </w:r>
    </w:p>
    <w:tbl>
      <w:tblPr>
        <w:tblW w:w="150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2552"/>
        <w:gridCol w:w="967"/>
        <w:gridCol w:w="1270"/>
        <w:gridCol w:w="1620"/>
        <w:gridCol w:w="1260"/>
        <w:gridCol w:w="1250"/>
        <w:gridCol w:w="1630"/>
        <w:gridCol w:w="1440"/>
        <w:gridCol w:w="1620"/>
      </w:tblGrid>
      <w:tr w:rsidR="001A52BD" w:rsidRPr="00A22DFD">
        <w:trPr>
          <w:trHeight w:val="1193"/>
        </w:trPr>
        <w:tc>
          <w:tcPr>
            <w:tcW w:w="1417" w:type="dxa"/>
          </w:tcPr>
          <w:p w:rsidR="001A52BD" w:rsidRPr="00A22DFD" w:rsidRDefault="001A52BD" w:rsidP="00096A9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A52BD" w:rsidRPr="00A22DFD" w:rsidRDefault="001A52BD" w:rsidP="00096A97">
            <w:pPr>
              <w:jc w:val="both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 xml:space="preserve">Перелік </w:t>
            </w:r>
          </w:p>
          <w:p w:rsidR="001A52BD" w:rsidRPr="00A22DFD" w:rsidRDefault="001A52BD" w:rsidP="00096A97">
            <w:pPr>
              <w:jc w:val="both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транспортних засобів</w:t>
            </w:r>
          </w:p>
        </w:tc>
        <w:tc>
          <w:tcPr>
            <w:tcW w:w="2552" w:type="dxa"/>
          </w:tcPr>
          <w:p w:rsidR="001A52BD" w:rsidRPr="00A22DFD" w:rsidRDefault="001A52BD" w:rsidP="00461E7F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Марка/модель (об’єм циліндрів двигуна, куб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22DFD">
              <w:rPr>
                <w:sz w:val="20"/>
                <w:szCs w:val="20"/>
                <w:lang w:val="uk-UA"/>
              </w:rPr>
              <w:t>см, потужність двигуна, кВт, довжина</w:t>
            </w:r>
            <w:r>
              <w:rPr>
                <w:sz w:val="20"/>
                <w:szCs w:val="20"/>
                <w:lang w:val="uk-UA"/>
              </w:rPr>
              <w:t xml:space="preserve"> для водних</w:t>
            </w:r>
            <w:r w:rsidR="00461E7F">
              <w:rPr>
                <w:sz w:val="20"/>
                <w:szCs w:val="20"/>
                <w:lang w:val="uk-UA"/>
              </w:rPr>
              <w:t xml:space="preserve"> засобів</w:t>
            </w:r>
            <w:r w:rsidRPr="00A22DFD">
              <w:rPr>
                <w:sz w:val="20"/>
                <w:szCs w:val="20"/>
                <w:lang w:val="uk-UA"/>
              </w:rPr>
              <w:t>, см)</w:t>
            </w:r>
          </w:p>
        </w:tc>
        <w:tc>
          <w:tcPr>
            <w:tcW w:w="967" w:type="dxa"/>
          </w:tcPr>
          <w:p w:rsidR="001A52BD" w:rsidRPr="00A22DFD" w:rsidRDefault="001A52BD" w:rsidP="00096A97">
            <w:pPr>
              <w:rPr>
                <w:sz w:val="20"/>
                <w:szCs w:val="20"/>
                <w:lang w:val="uk-UA"/>
              </w:rPr>
            </w:pP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Рік випуску</w:t>
            </w:r>
          </w:p>
        </w:tc>
        <w:tc>
          <w:tcPr>
            <w:tcW w:w="1270" w:type="dxa"/>
          </w:tcPr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Дата</w:t>
            </w:r>
          </w:p>
          <w:p w:rsidR="001A52B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 xml:space="preserve"> придбання</w:t>
            </w: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20" w:type="dxa"/>
          </w:tcPr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 xml:space="preserve">Вартість </w:t>
            </w:r>
          </w:p>
          <w:p w:rsidR="001A52B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A22DFD">
              <w:rPr>
                <w:sz w:val="20"/>
                <w:szCs w:val="20"/>
                <w:lang w:val="uk-UA"/>
              </w:rPr>
              <w:t>ридбання</w:t>
            </w: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на</w:t>
            </w:r>
          </w:p>
        </w:tc>
        <w:tc>
          <w:tcPr>
            <w:tcW w:w="1260" w:type="dxa"/>
          </w:tcPr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аявність/</w:t>
            </w: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ідсутність обтяжень</w:t>
            </w: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</w:tcPr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Дата</w:t>
            </w:r>
          </w:p>
          <w:p w:rsidR="001A52B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A22DFD">
              <w:rPr>
                <w:sz w:val="20"/>
                <w:szCs w:val="20"/>
                <w:lang w:val="uk-UA"/>
              </w:rPr>
              <w:t>ідчуження</w:t>
            </w: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на</w:t>
            </w:r>
            <w:r w:rsidRPr="00A22DFD">
              <w:rPr>
                <w:sz w:val="20"/>
                <w:szCs w:val="20"/>
                <w:lang w:val="uk-UA"/>
              </w:rPr>
              <w:t xml:space="preserve"> </w:t>
            </w: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30" w:type="dxa"/>
          </w:tcPr>
          <w:p w:rsidR="001A52B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артість</w:t>
            </w: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ідчуження</w:t>
            </w: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на</w:t>
            </w:r>
          </w:p>
          <w:p w:rsidR="001A52BD" w:rsidRPr="00A22DFD" w:rsidRDefault="001A52BD" w:rsidP="00096A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1A52B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A52B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Сума доходу</w:t>
            </w:r>
            <w:r>
              <w:rPr>
                <w:sz w:val="20"/>
                <w:szCs w:val="20"/>
                <w:lang w:val="uk-UA"/>
              </w:rPr>
              <w:t xml:space="preserve"> за звітний період</w:t>
            </w:r>
          </w:p>
          <w:p w:rsidR="001A52BD" w:rsidRPr="00A22DFD" w:rsidRDefault="001A52BD" w:rsidP="00096A9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оренда тощо)</w:t>
            </w:r>
          </w:p>
        </w:tc>
        <w:tc>
          <w:tcPr>
            <w:tcW w:w="1620" w:type="dxa"/>
          </w:tcPr>
          <w:p w:rsidR="001A52BD" w:rsidRDefault="001A52BD" w:rsidP="00096A97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1A52BD" w:rsidRPr="00A22DFD" w:rsidRDefault="001A52BD" w:rsidP="00096A9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Балансова вартість на кінець  звітного 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br/>
              <w:t>кварталу</w:t>
            </w:r>
          </w:p>
        </w:tc>
      </w:tr>
      <w:tr w:rsidR="001A52BD" w:rsidRPr="00A22DFD">
        <w:trPr>
          <w:trHeight w:val="345"/>
        </w:trPr>
        <w:tc>
          <w:tcPr>
            <w:tcW w:w="1417" w:type="dxa"/>
            <w:vMerge w:val="restart"/>
          </w:tcPr>
          <w:p w:rsidR="001A52BD" w:rsidRPr="00A22DFD" w:rsidRDefault="001A52BD" w:rsidP="00096A9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Автомобілі легкові</w:t>
            </w:r>
          </w:p>
          <w:p w:rsidR="001A52BD" w:rsidRPr="00A22DFD" w:rsidRDefault="001A52BD" w:rsidP="00096A9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A52BD" w:rsidRPr="00A22DFD" w:rsidRDefault="001A52BD" w:rsidP="00096A9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A52BD" w:rsidRPr="00A22DFD" w:rsidRDefault="001A52BD" w:rsidP="00096A9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A52BD" w:rsidRPr="00A22DFD" w:rsidRDefault="001A52BD" w:rsidP="00096A97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A52BD" w:rsidRPr="00A22DFD" w:rsidRDefault="001A52BD" w:rsidP="0022342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A52BD" w:rsidRPr="00A22DFD" w:rsidRDefault="001A52BD" w:rsidP="0022342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1A52BD" w:rsidRPr="00A22DFD" w:rsidRDefault="001A52BD" w:rsidP="002234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52BD" w:rsidRPr="00A22DFD">
        <w:trPr>
          <w:trHeight w:val="240"/>
        </w:trPr>
        <w:tc>
          <w:tcPr>
            <w:tcW w:w="1417" w:type="dxa"/>
            <w:vMerge/>
          </w:tcPr>
          <w:p w:rsidR="001A52BD" w:rsidRPr="00A22DFD" w:rsidRDefault="001A52BD" w:rsidP="00096A9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A52BD" w:rsidRDefault="001A52BD" w:rsidP="0022342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1A52BD" w:rsidRPr="00223428" w:rsidRDefault="00223428" w:rsidP="002234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52BD" w:rsidRPr="00A22DFD">
        <w:trPr>
          <w:trHeight w:val="360"/>
        </w:trPr>
        <w:tc>
          <w:tcPr>
            <w:tcW w:w="1417" w:type="dxa"/>
            <w:vMerge/>
          </w:tcPr>
          <w:p w:rsidR="001A52BD" w:rsidRPr="00A22DFD" w:rsidRDefault="001A52BD" w:rsidP="00096A9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A52BD" w:rsidRPr="00A22DFD" w:rsidRDefault="001A52BD" w:rsidP="0022342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52BD" w:rsidRPr="00A22DFD">
        <w:trPr>
          <w:trHeight w:val="345"/>
        </w:trPr>
        <w:tc>
          <w:tcPr>
            <w:tcW w:w="1417" w:type="dxa"/>
            <w:vMerge w:val="restart"/>
          </w:tcPr>
          <w:p w:rsidR="001A52BD" w:rsidRPr="00A22DFD" w:rsidRDefault="001A52BD" w:rsidP="00096A9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Автомобілі вантажні (спеціальні</w:t>
            </w:r>
            <w:r>
              <w:rPr>
                <w:bCs/>
                <w:sz w:val="20"/>
                <w:szCs w:val="20"/>
                <w:lang w:val="uk-UA"/>
              </w:rPr>
              <w:t>)</w:t>
            </w:r>
          </w:p>
          <w:p w:rsidR="001A52BD" w:rsidRPr="00A22DFD" w:rsidRDefault="001A52BD" w:rsidP="00096A9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1A52BD" w:rsidRPr="00A22DFD" w:rsidRDefault="001A52BD" w:rsidP="00096A9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1A52BD" w:rsidRPr="00A22DFD" w:rsidRDefault="001A52BD" w:rsidP="00096A9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A52BD" w:rsidRPr="00A22DFD" w:rsidRDefault="001A52BD" w:rsidP="0022342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1A52BD" w:rsidRPr="00A22DFD" w:rsidRDefault="001A52BD" w:rsidP="0022342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52BD" w:rsidRPr="00A22DFD">
        <w:trPr>
          <w:trHeight w:val="420"/>
        </w:trPr>
        <w:tc>
          <w:tcPr>
            <w:tcW w:w="1417" w:type="dxa"/>
            <w:vMerge/>
          </w:tcPr>
          <w:p w:rsidR="001A52BD" w:rsidRPr="00A22DFD" w:rsidRDefault="001A52BD" w:rsidP="00096A9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A52BD" w:rsidRPr="00A22DFD" w:rsidRDefault="001A52BD" w:rsidP="0022342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1A52BD" w:rsidRPr="00A22DFD" w:rsidRDefault="001A52BD" w:rsidP="0022342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52BD" w:rsidRPr="00A22DFD">
        <w:trPr>
          <w:trHeight w:val="300"/>
        </w:trPr>
        <w:tc>
          <w:tcPr>
            <w:tcW w:w="1417" w:type="dxa"/>
            <w:vMerge/>
          </w:tcPr>
          <w:p w:rsidR="001A52BD" w:rsidRPr="00A22DFD" w:rsidRDefault="001A52BD" w:rsidP="00096A9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A52BD" w:rsidRDefault="001A52BD" w:rsidP="0022342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1A52BD" w:rsidRPr="00223428" w:rsidRDefault="00223428" w:rsidP="002234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52BD" w:rsidRPr="00A22DFD">
        <w:trPr>
          <w:trHeight w:val="255"/>
        </w:trPr>
        <w:tc>
          <w:tcPr>
            <w:tcW w:w="1417" w:type="dxa"/>
            <w:vMerge w:val="restart"/>
          </w:tcPr>
          <w:p w:rsidR="001A52BD" w:rsidRPr="00A22DFD" w:rsidRDefault="001A52BD" w:rsidP="00096A9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Водні</w:t>
            </w:r>
          </w:p>
          <w:p w:rsidR="001A52BD" w:rsidRPr="00A22DFD" w:rsidRDefault="00270832" w:rsidP="00096A97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з</w:t>
            </w:r>
            <w:r w:rsidR="001A52BD" w:rsidRPr="00A22DFD">
              <w:rPr>
                <w:bCs/>
                <w:sz w:val="20"/>
                <w:szCs w:val="20"/>
                <w:lang w:val="uk-UA"/>
              </w:rPr>
              <w:t>асоб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  <w:p w:rsidR="001A52BD" w:rsidRPr="00A22DFD" w:rsidRDefault="001A52BD" w:rsidP="0022342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1A52BD" w:rsidRPr="00A22DFD">
        <w:trPr>
          <w:trHeight w:val="345"/>
        </w:trPr>
        <w:tc>
          <w:tcPr>
            <w:tcW w:w="1417" w:type="dxa"/>
            <w:vMerge/>
          </w:tcPr>
          <w:p w:rsidR="001A52BD" w:rsidRPr="00A22DFD" w:rsidRDefault="001A52BD" w:rsidP="00096A9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A52BD" w:rsidRPr="00A22DFD" w:rsidRDefault="001A52BD" w:rsidP="0022342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1A52BD" w:rsidRPr="00A22DFD" w:rsidRDefault="001A52BD" w:rsidP="002234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1A52BD" w:rsidRPr="00A22DFD" w:rsidRDefault="001A52BD" w:rsidP="0022342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52BD" w:rsidRPr="00A22DFD">
        <w:trPr>
          <w:trHeight w:val="240"/>
        </w:trPr>
        <w:tc>
          <w:tcPr>
            <w:tcW w:w="1417" w:type="dxa"/>
            <w:vMerge/>
          </w:tcPr>
          <w:p w:rsidR="001A52BD" w:rsidRPr="00A22DFD" w:rsidRDefault="001A52BD" w:rsidP="00096A9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A52BD" w:rsidRPr="00223428" w:rsidRDefault="00223428" w:rsidP="002234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A52BD" w:rsidRDefault="001A52BD" w:rsidP="0022342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1A52BD" w:rsidRPr="00223428" w:rsidRDefault="00223428" w:rsidP="002234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52BD" w:rsidRPr="00A22DFD">
        <w:trPr>
          <w:trHeight w:val="210"/>
        </w:trPr>
        <w:tc>
          <w:tcPr>
            <w:tcW w:w="1417" w:type="dxa"/>
            <w:vMerge w:val="restart"/>
          </w:tcPr>
          <w:p w:rsidR="001A52BD" w:rsidRPr="00A22DFD" w:rsidRDefault="001A52BD" w:rsidP="00096A97">
            <w:pPr>
              <w:jc w:val="both"/>
              <w:rPr>
                <w:bCs/>
                <w:sz w:val="20"/>
                <w:szCs w:val="20"/>
                <w:vertAlign w:val="superscript"/>
                <w:lang w:val="uk-UA"/>
              </w:rPr>
            </w:pPr>
            <w:r w:rsidRPr="00A22DFD">
              <w:rPr>
                <w:bCs/>
                <w:spacing w:val="-4"/>
                <w:sz w:val="20"/>
                <w:szCs w:val="20"/>
                <w:lang w:val="uk-UA"/>
              </w:rPr>
              <w:t>Повітряні судна</w:t>
            </w:r>
          </w:p>
          <w:p w:rsidR="001A52BD" w:rsidRPr="00A22DFD" w:rsidRDefault="001A52BD" w:rsidP="00096A9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967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7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2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5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3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1A52BD" w:rsidRPr="00223428" w:rsidRDefault="00223428" w:rsidP="002234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</w:tcPr>
          <w:p w:rsidR="001A52BD" w:rsidRDefault="001A52BD" w:rsidP="0022342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A52BD" w:rsidRPr="00223428" w:rsidRDefault="00223428" w:rsidP="002234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1A52BD" w:rsidRPr="00A22DFD">
        <w:trPr>
          <w:trHeight w:val="315"/>
        </w:trPr>
        <w:tc>
          <w:tcPr>
            <w:tcW w:w="1417" w:type="dxa"/>
            <w:vMerge/>
          </w:tcPr>
          <w:p w:rsidR="001A52BD" w:rsidRPr="00A22DFD" w:rsidRDefault="001A52BD" w:rsidP="00096A97">
            <w:pPr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  <w:p w:rsidR="001A52BD" w:rsidRPr="00A22DFD" w:rsidRDefault="001A52BD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967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7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2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5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3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1A52BD" w:rsidRPr="00A22DFD" w:rsidRDefault="001A52BD" w:rsidP="0022342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A52BD" w:rsidRPr="00223428" w:rsidRDefault="00223428" w:rsidP="002234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</w:tcPr>
          <w:p w:rsidR="001A52BD" w:rsidRPr="00223428" w:rsidRDefault="00223428" w:rsidP="002234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1A52BD" w:rsidRPr="00A22DFD" w:rsidRDefault="001A52BD" w:rsidP="0022342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A52BD" w:rsidRPr="00A22DFD">
        <w:trPr>
          <w:trHeight w:val="450"/>
        </w:trPr>
        <w:tc>
          <w:tcPr>
            <w:tcW w:w="1417" w:type="dxa"/>
            <w:vMerge/>
          </w:tcPr>
          <w:p w:rsidR="001A52BD" w:rsidRPr="00A22DFD" w:rsidRDefault="001A52BD" w:rsidP="00096A97">
            <w:pPr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967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7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2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5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3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1A52BD" w:rsidRPr="00223428" w:rsidRDefault="00223428" w:rsidP="002234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</w:tcPr>
          <w:p w:rsidR="001A52BD" w:rsidRPr="00223428" w:rsidRDefault="00223428" w:rsidP="002234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1A52BD" w:rsidRPr="00A22DFD">
        <w:trPr>
          <w:trHeight w:val="240"/>
        </w:trPr>
        <w:tc>
          <w:tcPr>
            <w:tcW w:w="1417" w:type="dxa"/>
            <w:vMerge w:val="restart"/>
          </w:tcPr>
          <w:p w:rsidR="001A52BD" w:rsidRPr="00A22DFD" w:rsidRDefault="001A52BD" w:rsidP="00096A97">
            <w:pPr>
              <w:jc w:val="both"/>
              <w:rPr>
                <w:bCs/>
                <w:sz w:val="20"/>
                <w:szCs w:val="20"/>
                <w:vertAlign w:val="superscript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Інші транспортні</w:t>
            </w:r>
          </w:p>
          <w:p w:rsidR="001A52BD" w:rsidRPr="00A22DFD" w:rsidRDefault="001A52BD" w:rsidP="00096A97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засоби</w:t>
            </w:r>
          </w:p>
          <w:p w:rsidR="001A52BD" w:rsidRPr="00A22DFD" w:rsidRDefault="001A52BD" w:rsidP="00096A9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1A52BD" w:rsidRPr="00A22DFD" w:rsidRDefault="001A52BD" w:rsidP="00096A9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967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7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2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5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3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1A52BD" w:rsidRPr="00223428" w:rsidRDefault="00223428" w:rsidP="002234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</w:tcPr>
          <w:p w:rsidR="001A52BD" w:rsidRDefault="001A52BD" w:rsidP="0022342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A52BD" w:rsidRPr="00223428" w:rsidRDefault="00223428" w:rsidP="002234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1A52BD" w:rsidRPr="00A22DFD">
        <w:trPr>
          <w:trHeight w:val="330"/>
        </w:trPr>
        <w:tc>
          <w:tcPr>
            <w:tcW w:w="1417" w:type="dxa"/>
            <w:vMerge/>
          </w:tcPr>
          <w:p w:rsidR="001A52BD" w:rsidRPr="00A22DFD" w:rsidRDefault="001A52BD" w:rsidP="00096A9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1A52BD" w:rsidRPr="00A22DFD" w:rsidRDefault="001A52BD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967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7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2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5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3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1A52BD" w:rsidRPr="00A22DFD" w:rsidRDefault="001A52BD" w:rsidP="0022342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A52BD" w:rsidRPr="00223428" w:rsidRDefault="00223428" w:rsidP="002234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</w:tcPr>
          <w:p w:rsidR="001A52BD" w:rsidRPr="00A22DFD" w:rsidRDefault="001A52BD" w:rsidP="0022342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A52BD" w:rsidRPr="00223428" w:rsidRDefault="00223428" w:rsidP="002234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1A52BD" w:rsidRPr="00A22DFD">
        <w:trPr>
          <w:trHeight w:val="360"/>
        </w:trPr>
        <w:tc>
          <w:tcPr>
            <w:tcW w:w="1417" w:type="dxa"/>
            <w:vMerge/>
          </w:tcPr>
          <w:p w:rsidR="001A52BD" w:rsidRPr="00A22DFD" w:rsidRDefault="001A52BD" w:rsidP="00096A9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967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7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2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1A52BD" w:rsidRPr="00223428" w:rsidRDefault="00223428" w:rsidP="0099171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5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3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1A52BD" w:rsidRPr="00223428" w:rsidRDefault="00223428" w:rsidP="002234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</w:tcPr>
          <w:p w:rsidR="001A52BD" w:rsidRDefault="001A52BD" w:rsidP="0022342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A52BD" w:rsidRPr="00223428" w:rsidRDefault="00223428" w:rsidP="002234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1A52BD" w:rsidRPr="00A22DFD">
        <w:trPr>
          <w:trHeight w:val="414"/>
        </w:trPr>
        <w:tc>
          <w:tcPr>
            <w:tcW w:w="6206" w:type="dxa"/>
            <w:gridSpan w:val="4"/>
          </w:tcPr>
          <w:p w:rsidR="00223428" w:rsidRDefault="001A52BD" w:rsidP="00096A97">
            <w:pPr>
              <w:jc w:val="both"/>
              <w:rPr>
                <w:bCs/>
                <w:spacing w:val="-4"/>
                <w:sz w:val="20"/>
                <w:szCs w:val="20"/>
                <w:lang w:val="en-US"/>
              </w:rPr>
            </w:pPr>
            <w:r w:rsidRPr="00A22DFD">
              <w:rPr>
                <w:bCs/>
                <w:spacing w:val="-4"/>
                <w:sz w:val="20"/>
                <w:szCs w:val="20"/>
                <w:lang w:val="uk-UA"/>
              </w:rPr>
              <w:t>Загальна сума</w:t>
            </w:r>
          </w:p>
          <w:p w:rsidR="00223428" w:rsidRPr="00223428" w:rsidRDefault="00223428" w:rsidP="00223428">
            <w:pPr>
              <w:jc w:val="center"/>
              <w:rPr>
                <w:bCs/>
                <w:spacing w:val="-4"/>
                <w:sz w:val="20"/>
                <w:szCs w:val="20"/>
                <w:lang w:val="en-US"/>
              </w:rPr>
            </w:pPr>
            <w:r>
              <w:rPr>
                <w:bCs/>
                <w:spacing w:val="-4"/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  <w:p w:rsidR="001A52BD" w:rsidRPr="00A22DFD" w:rsidRDefault="001A52BD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1260" w:type="dxa"/>
          </w:tcPr>
          <w:p w:rsidR="001A52BD" w:rsidRPr="00223428" w:rsidRDefault="00223428" w:rsidP="0099171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5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30" w:type="dxa"/>
          </w:tcPr>
          <w:p w:rsidR="001A52BD" w:rsidRPr="00223428" w:rsidRDefault="00223428" w:rsidP="00223428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1A52BD" w:rsidRPr="00223428" w:rsidRDefault="00223428" w:rsidP="002234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</w:tcPr>
          <w:p w:rsidR="001A52BD" w:rsidRPr="00223428" w:rsidRDefault="00223428" w:rsidP="002234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1A52BD" w:rsidRPr="00A22DFD" w:rsidRDefault="001A52BD" w:rsidP="0022342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906F15" w:rsidRDefault="00906F15" w:rsidP="00706825">
      <w:pPr>
        <w:ind w:firstLine="708"/>
        <w:rPr>
          <w:bCs/>
          <w:lang w:val="uk-UA"/>
        </w:rPr>
      </w:pPr>
    </w:p>
    <w:p w:rsidR="001A52BD" w:rsidRPr="00270832" w:rsidRDefault="00CC2565" w:rsidP="00270832">
      <w:pPr>
        <w:ind w:firstLine="708"/>
        <w:rPr>
          <w:color w:val="000000"/>
          <w:sz w:val="22"/>
          <w:szCs w:val="22"/>
          <w:lang w:val="uk-UA"/>
        </w:rPr>
      </w:pPr>
      <w:r>
        <w:rPr>
          <w:bCs/>
          <w:lang w:val="uk-UA"/>
        </w:rPr>
        <w:t>2</w:t>
      </w:r>
      <w:r w:rsidR="00690EC6">
        <w:rPr>
          <w:bCs/>
          <w:lang w:val="uk-UA"/>
        </w:rPr>
        <w:t>)</w:t>
      </w:r>
      <w:r w:rsidR="00706825">
        <w:rPr>
          <w:bCs/>
          <w:lang w:val="uk-UA"/>
        </w:rPr>
        <w:t xml:space="preserve"> </w:t>
      </w:r>
      <w:r w:rsidR="00270832">
        <w:rPr>
          <w:bCs/>
          <w:lang w:val="uk-UA"/>
        </w:rPr>
        <w:t>р</w:t>
      </w:r>
      <w:r w:rsidR="001A52BD" w:rsidRPr="00731A82">
        <w:rPr>
          <w:bCs/>
          <w:lang w:val="uk-UA"/>
        </w:rPr>
        <w:t>ухоме май</w:t>
      </w:r>
      <w:r w:rsidR="00906F15">
        <w:rPr>
          <w:bCs/>
          <w:lang w:val="uk-UA"/>
        </w:rPr>
        <w:t>но</w:t>
      </w:r>
      <w:r w:rsidR="001A52BD" w:rsidRPr="00A22DFD">
        <w:rPr>
          <w:color w:val="000000"/>
          <w:sz w:val="22"/>
          <w:szCs w:val="22"/>
          <w:lang w:val="uk-UA"/>
        </w:rPr>
        <w:t>*</w:t>
      </w:r>
    </w:p>
    <w:tbl>
      <w:tblPr>
        <w:tblW w:w="149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800"/>
        <w:gridCol w:w="1270"/>
        <w:gridCol w:w="1970"/>
        <w:gridCol w:w="1620"/>
        <w:gridCol w:w="1260"/>
        <w:gridCol w:w="1800"/>
        <w:gridCol w:w="1440"/>
        <w:gridCol w:w="1800"/>
      </w:tblGrid>
      <w:tr w:rsidR="001A52BD" w:rsidRPr="00A22DFD">
        <w:trPr>
          <w:trHeight w:val="1193"/>
        </w:trPr>
        <w:tc>
          <w:tcPr>
            <w:tcW w:w="1980" w:type="dxa"/>
          </w:tcPr>
          <w:p w:rsidR="001A52BD" w:rsidRPr="00A22DFD" w:rsidRDefault="001A52BD" w:rsidP="00096A9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 рухомого майна</w:t>
            </w:r>
          </w:p>
        </w:tc>
        <w:tc>
          <w:tcPr>
            <w:tcW w:w="1800" w:type="dxa"/>
          </w:tcPr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Місце</w:t>
            </w:r>
            <w:r>
              <w:rPr>
                <w:sz w:val="20"/>
                <w:szCs w:val="20"/>
                <w:lang w:val="uk-UA"/>
              </w:rPr>
              <w:t xml:space="preserve">- </w:t>
            </w: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знаходження</w:t>
            </w:r>
          </w:p>
          <w:p w:rsidR="001A52B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об’єкта (країна,</w:t>
            </w: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адреса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70" w:type="dxa"/>
          </w:tcPr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Дата</w:t>
            </w:r>
          </w:p>
          <w:p w:rsidR="001A52B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 xml:space="preserve"> придбання</w:t>
            </w: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70" w:type="dxa"/>
          </w:tcPr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 xml:space="preserve">Вартість </w:t>
            </w:r>
          </w:p>
          <w:p w:rsidR="001A52B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A22DFD">
              <w:rPr>
                <w:sz w:val="20"/>
                <w:szCs w:val="20"/>
                <w:lang w:val="uk-UA"/>
              </w:rPr>
              <w:t>ридбання</w:t>
            </w: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на</w:t>
            </w:r>
          </w:p>
        </w:tc>
        <w:tc>
          <w:tcPr>
            <w:tcW w:w="1620" w:type="dxa"/>
          </w:tcPr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аявність/</w:t>
            </w: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ідсутність обтяжень</w:t>
            </w: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Дата</w:t>
            </w:r>
          </w:p>
          <w:p w:rsidR="001A52B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A22DFD">
              <w:rPr>
                <w:sz w:val="20"/>
                <w:szCs w:val="20"/>
                <w:lang w:val="uk-UA"/>
              </w:rPr>
              <w:t>ідчуження</w:t>
            </w: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на</w:t>
            </w:r>
            <w:r w:rsidRPr="00A22DFD">
              <w:rPr>
                <w:sz w:val="20"/>
                <w:szCs w:val="20"/>
                <w:lang w:val="uk-UA"/>
              </w:rPr>
              <w:t xml:space="preserve"> </w:t>
            </w: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A52B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артість</w:t>
            </w: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ідчуження</w:t>
            </w:r>
          </w:p>
          <w:p w:rsidR="001A52BD" w:rsidRPr="00A22DF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на</w:t>
            </w:r>
          </w:p>
          <w:p w:rsidR="001A52BD" w:rsidRPr="00A22DFD" w:rsidRDefault="001A52BD" w:rsidP="00096A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1A52B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A52BD" w:rsidRDefault="001A52BD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Сума доходу</w:t>
            </w:r>
            <w:r>
              <w:rPr>
                <w:sz w:val="20"/>
                <w:szCs w:val="20"/>
                <w:lang w:val="uk-UA"/>
              </w:rPr>
              <w:t xml:space="preserve"> за звітний період</w:t>
            </w:r>
          </w:p>
          <w:p w:rsidR="001A52BD" w:rsidRPr="00A22DFD" w:rsidRDefault="001A52BD" w:rsidP="00096A9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оренда тощо)</w:t>
            </w:r>
          </w:p>
        </w:tc>
        <w:tc>
          <w:tcPr>
            <w:tcW w:w="1800" w:type="dxa"/>
          </w:tcPr>
          <w:p w:rsidR="001A52BD" w:rsidRDefault="001A52BD" w:rsidP="00096A9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1A52BD" w:rsidRPr="00A22DFD" w:rsidRDefault="001A52BD" w:rsidP="00096A9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Балансова вартість на кінець  звітного 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br/>
              <w:t>кварталу</w:t>
            </w:r>
          </w:p>
        </w:tc>
      </w:tr>
      <w:tr w:rsidR="001A52BD" w:rsidRPr="00A22DFD">
        <w:trPr>
          <w:trHeight w:val="360"/>
        </w:trPr>
        <w:tc>
          <w:tcPr>
            <w:tcW w:w="198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1A52BD" w:rsidRPr="00A22DFD" w:rsidRDefault="001A52BD" w:rsidP="0099171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1A52BD" w:rsidRPr="00A22DFD" w:rsidRDefault="001A52BD" w:rsidP="0099171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52BD" w:rsidRPr="00A22DFD" w:rsidRDefault="001A52BD" w:rsidP="0099171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1A52BD" w:rsidRPr="00A22DFD" w:rsidRDefault="001A52BD" w:rsidP="0099171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52BD" w:rsidRPr="00A22DFD">
        <w:trPr>
          <w:trHeight w:val="315"/>
        </w:trPr>
        <w:tc>
          <w:tcPr>
            <w:tcW w:w="198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A52BD" w:rsidRDefault="001A52BD" w:rsidP="0099171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52BD" w:rsidRPr="00A22DFD">
        <w:trPr>
          <w:trHeight w:val="240"/>
        </w:trPr>
        <w:tc>
          <w:tcPr>
            <w:tcW w:w="1980" w:type="dxa"/>
          </w:tcPr>
          <w:p w:rsidR="001A52BD" w:rsidRPr="00991713" w:rsidRDefault="00991713" w:rsidP="0099171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7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Default="001A52BD" w:rsidP="0099171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52BD" w:rsidRPr="00A22DFD">
        <w:trPr>
          <w:trHeight w:val="240"/>
        </w:trPr>
        <w:tc>
          <w:tcPr>
            <w:tcW w:w="1980" w:type="dxa"/>
          </w:tcPr>
          <w:p w:rsidR="001A52BD" w:rsidRDefault="001A52BD" w:rsidP="00991713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1A52BD" w:rsidRPr="00991713" w:rsidRDefault="00991713" w:rsidP="0099171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7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52BD" w:rsidRPr="00A22DFD">
        <w:trPr>
          <w:trHeight w:val="240"/>
        </w:trPr>
        <w:tc>
          <w:tcPr>
            <w:tcW w:w="1980" w:type="dxa"/>
          </w:tcPr>
          <w:p w:rsidR="001A52BD" w:rsidRPr="00991713" w:rsidRDefault="00991713" w:rsidP="0099171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  <w:p w:rsidR="001A52BD" w:rsidRDefault="001A52BD" w:rsidP="00991713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7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52BD" w:rsidRPr="00A22DFD">
        <w:trPr>
          <w:trHeight w:val="240"/>
        </w:trPr>
        <w:tc>
          <w:tcPr>
            <w:tcW w:w="1980" w:type="dxa"/>
          </w:tcPr>
          <w:p w:rsidR="001A52BD" w:rsidRDefault="001A52BD" w:rsidP="00991713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1A52BD" w:rsidRPr="00991713" w:rsidRDefault="00991713" w:rsidP="0099171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7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52BD" w:rsidRPr="00A22DFD">
        <w:trPr>
          <w:trHeight w:val="240"/>
        </w:trPr>
        <w:tc>
          <w:tcPr>
            <w:tcW w:w="1980" w:type="dxa"/>
          </w:tcPr>
          <w:p w:rsidR="001A52BD" w:rsidRPr="00991713" w:rsidRDefault="00991713" w:rsidP="0099171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  <w:p w:rsidR="001A52BD" w:rsidRDefault="001A52BD" w:rsidP="00991713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7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52BD" w:rsidRPr="00A22DFD">
        <w:trPr>
          <w:trHeight w:val="240"/>
        </w:trPr>
        <w:tc>
          <w:tcPr>
            <w:tcW w:w="1980" w:type="dxa"/>
          </w:tcPr>
          <w:p w:rsidR="001A52BD" w:rsidRDefault="001A52BD" w:rsidP="00991713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1A52BD" w:rsidRPr="00991713" w:rsidRDefault="00991713" w:rsidP="0099171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7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52BD" w:rsidRPr="00A22DFD">
        <w:trPr>
          <w:trHeight w:val="240"/>
        </w:trPr>
        <w:tc>
          <w:tcPr>
            <w:tcW w:w="1980" w:type="dxa"/>
          </w:tcPr>
          <w:p w:rsidR="001A52BD" w:rsidRPr="00991713" w:rsidRDefault="00991713" w:rsidP="0099171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  <w:p w:rsidR="001A52BD" w:rsidRDefault="001A52BD" w:rsidP="00991713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7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52BD" w:rsidRPr="00A22DFD">
        <w:trPr>
          <w:trHeight w:val="240"/>
        </w:trPr>
        <w:tc>
          <w:tcPr>
            <w:tcW w:w="1980" w:type="dxa"/>
          </w:tcPr>
          <w:p w:rsidR="001A52BD" w:rsidRDefault="001A52BD" w:rsidP="00991713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1A52BD" w:rsidRPr="00991713" w:rsidRDefault="00991713" w:rsidP="0099171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7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52BD" w:rsidRPr="00A22DFD">
        <w:trPr>
          <w:trHeight w:val="240"/>
        </w:trPr>
        <w:tc>
          <w:tcPr>
            <w:tcW w:w="1980" w:type="dxa"/>
          </w:tcPr>
          <w:p w:rsidR="001A52BD" w:rsidRDefault="001A52BD" w:rsidP="00991713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1A52BD" w:rsidRPr="00991713" w:rsidRDefault="00991713" w:rsidP="0099171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7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52BD" w:rsidRPr="00A22DFD">
        <w:trPr>
          <w:trHeight w:val="240"/>
        </w:trPr>
        <w:tc>
          <w:tcPr>
            <w:tcW w:w="1980" w:type="dxa"/>
          </w:tcPr>
          <w:p w:rsidR="001A52BD" w:rsidRPr="00991713" w:rsidRDefault="00991713" w:rsidP="0099171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  <w:p w:rsidR="001A52BD" w:rsidRDefault="001A52BD" w:rsidP="00991713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7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52BD" w:rsidRPr="00A22DFD">
        <w:trPr>
          <w:trHeight w:val="240"/>
        </w:trPr>
        <w:tc>
          <w:tcPr>
            <w:tcW w:w="1980" w:type="dxa"/>
          </w:tcPr>
          <w:p w:rsidR="001A52BD" w:rsidRDefault="001A52BD" w:rsidP="00991713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1A52BD" w:rsidRPr="00991713" w:rsidRDefault="00991713" w:rsidP="0099171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7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52BD" w:rsidRPr="00A22DFD">
        <w:trPr>
          <w:trHeight w:val="240"/>
        </w:trPr>
        <w:tc>
          <w:tcPr>
            <w:tcW w:w="1980" w:type="dxa"/>
          </w:tcPr>
          <w:p w:rsidR="001A52BD" w:rsidRPr="00991713" w:rsidRDefault="00991713" w:rsidP="0099171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  <w:p w:rsidR="001A52BD" w:rsidRDefault="001A52BD" w:rsidP="00991713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7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52BD" w:rsidRPr="00A22DFD">
        <w:trPr>
          <w:trHeight w:val="240"/>
        </w:trPr>
        <w:tc>
          <w:tcPr>
            <w:tcW w:w="11700" w:type="dxa"/>
            <w:gridSpan w:val="7"/>
          </w:tcPr>
          <w:p w:rsidR="001A52BD" w:rsidRDefault="001A52BD" w:rsidP="00096A97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Загальна сума</w:t>
            </w:r>
          </w:p>
          <w:p w:rsidR="001A52BD" w:rsidRPr="00991713" w:rsidRDefault="00991713" w:rsidP="00991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1A52BD" w:rsidRPr="00991713" w:rsidRDefault="00991713" w:rsidP="009917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  <w:p w:rsidR="001A52BD" w:rsidRDefault="001A52BD" w:rsidP="0099171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270832" w:rsidRDefault="00270832" w:rsidP="00270832">
      <w:pPr>
        <w:ind w:left="360"/>
        <w:jc w:val="both"/>
        <w:rPr>
          <w:color w:val="000000"/>
          <w:sz w:val="22"/>
          <w:szCs w:val="22"/>
          <w:lang w:val="uk-UA"/>
        </w:rPr>
      </w:pPr>
    </w:p>
    <w:p w:rsidR="00270832" w:rsidRPr="00270832" w:rsidRDefault="00690EC6" w:rsidP="00270832">
      <w:pPr>
        <w:ind w:left="360"/>
        <w:jc w:val="both"/>
        <w:rPr>
          <w:b/>
          <w:bCs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*</w:t>
      </w:r>
      <w:r w:rsidR="001A52BD" w:rsidRPr="00A22DFD">
        <w:rPr>
          <w:color w:val="000000"/>
          <w:sz w:val="22"/>
          <w:szCs w:val="22"/>
          <w:lang w:val="uk-UA"/>
        </w:rPr>
        <w:t xml:space="preserve">Дані про  рухоме  майно  (крім транспортних засобів) зазначаються, якщо вартість  такого  майна  перевищує  п’ятдесят розмірів </w:t>
      </w:r>
      <w:r w:rsidR="00906F15">
        <w:rPr>
          <w:color w:val="000000"/>
          <w:sz w:val="22"/>
          <w:szCs w:val="22"/>
          <w:lang w:val="uk-UA"/>
        </w:rPr>
        <w:t>мінімальної заробітної</w:t>
      </w:r>
      <w:r w:rsidR="001A52BD" w:rsidRPr="00A22DFD">
        <w:rPr>
          <w:color w:val="000000"/>
          <w:sz w:val="22"/>
          <w:szCs w:val="22"/>
          <w:lang w:val="uk-UA"/>
        </w:rPr>
        <w:t xml:space="preserve"> </w:t>
      </w:r>
      <w:r w:rsidR="00270832">
        <w:rPr>
          <w:color w:val="000000"/>
          <w:sz w:val="22"/>
          <w:szCs w:val="22"/>
          <w:lang w:val="uk-UA"/>
        </w:rPr>
        <w:t xml:space="preserve">      </w:t>
      </w:r>
      <w:r w:rsidR="001A52BD" w:rsidRPr="00A22DFD">
        <w:rPr>
          <w:color w:val="000000"/>
          <w:sz w:val="22"/>
          <w:szCs w:val="22"/>
          <w:lang w:val="uk-UA"/>
        </w:rPr>
        <w:t xml:space="preserve">плати, встановленої на </w:t>
      </w:r>
      <w:r w:rsidR="001A52BD">
        <w:rPr>
          <w:color w:val="000000"/>
          <w:sz w:val="22"/>
          <w:szCs w:val="22"/>
          <w:lang w:val="uk-UA"/>
        </w:rPr>
        <w:t>0</w:t>
      </w:r>
      <w:r w:rsidR="001A52BD" w:rsidRPr="00A22DFD">
        <w:rPr>
          <w:color w:val="000000"/>
          <w:sz w:val="22"/>
          <w:szCs w:val="22"/>
          <w:lang w:val="uk-UA"/>
        </w:rPr>
        <w:t>1 січня звітного року</w:t>
      </w:r>
      <w:r>
        <w:rPr>
          <w:color w:val="000000"/>
          <w:sz w:val="22"/>
          <w:szCs w:val="22"/>
          <w:lang w:val="uk-UA"/>
        </w:rPr>
        <w:t>.</w:t>
      </w:r>
    </w:p>
    <w:p w:rsidR="00706825" w:rsidRDefault="00CC2565" w:rsidP="004F2EBF">
      <w:pPr>
        <w:ind w:left="1068"/>
        <w:jc w:val="both"/>
        <w:rPr>
          <w:bCs/>
          <w:lang w:val="uk-UA"/>
        </w:rPr>
      </w:pPr>
      <w:r>
        <w:rPr>
          <w:bCs/>
          <w:lang w:val="uk-UA"/>
        </w:rPr>
        <w:t>1.</w:t>
      </w:r>
      <w:r w:rsidR="00906F15">
        <w:rPr>
          <w:bCs/>
          <w:lang w:val="uk-UA"/>
        </w:rPr>
        <w:t>3</w:t>
      </w:r>
      <w:r w:rsidR="00706825">
        <w:rPr>
          <w:bCs/>
          <w:lang w:val="uk-UA"/>
        </w:rPr>
        <w:t xml:space="preserve">. </w:t>
      </w:r>
      <w:r w:rsidR="00906F15">
        <w:rPr>
          <w:bCs/>
          <w:lang w:val="uk-UA"/>
        </w:rPr>
        <w:t>Відомості про н</w:t>
      </w:r>
      <w:r w:rsidR="00706825" w:rsidRPr="00980D10">
        <w:rPr>
          <w:color w:val="000000"/>
          <w:lang w:val="uk-UA"/>
        </w:rPr>
        <w:t>ематеріальні активи</w:t>
      </w:r>
      <w:r w:rsidR="00706825" w:rsidRPr="00980D10">
        <w:rPr>
          <w:bCs/>
          <w:lang w:val="uk-UA"/>
        </w:rPr>
        <w:t xml:space="preserve"> політичної партії</w:t>
      </w:r>
    </w:p>
    <w:p w:rsidR="00270832" w:rsidRPr="004F2EBF" w:rsidRDefault="00270832" w:rsidP="004F2EBF">
      <w:pPr>
        <w:ind w:left="1068"/>
        <w:jc w:val="both"/>
        <w:rPr>
          <w:b/>
          <w:bCs/>
          <w:sz w:val="22"/>
          <w:szCs w:val="22"/>
          <w:lang w:val="uk-UA"/>
        </w:rPr>
      </w:pPr>
    </w:p>
    <w:tbl>
      <w:tblPr>
        <w:tblW w:w="1530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733"/>
        <w:gridCol w:w="1867"/>
        <w:gridCol w:w="1251"/>
        <w:gridCol w:w="1269"/>
        <w:gridCol w:w="1265"/>
        <w:gridCol w:w="1260"/>
        <w:gridCol w:w="1615"/>
        <w:gridCol w:w="1445"/>
        <w:gridCol w:w="1620"/>
      </w:tblGrid>
      <w:tr w:rsidR="00706825" w:rsidRPr="00A22DFD">
        <w:trPr>
          <w:trHeight w:val="1410"/>
        </w:trPr>
        <w:tc>
          <w:tcPr>
            <w:tcW w:w="1980" w:type="dxa"/>
            <w:vAlign w:val="center"/>
          </w:tcPr>
          <w:p w:rsidR="00706825" w:rsidRPr="00A22DFD" w:rsidRDefault="00706825" w:rsidP="00096A97">
            <w:pPr>
              <w:jc w:val="both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Перелік активів</w:t>
            </w:r>
          </w:p>
        </w:tc>
        <w:tc>
          <w:tcPr>
            <w:tcW w:w="1733" w:type="dxa"/>
            <w:vAlign w:val="center"/>
          </w:tcPr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азва</w:t>
            </w:r>
          </w:p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A22DFD">
              <w:rPr>
                <w:sz w:val="20"/>
                <w:szCs w:val="20"/>
                <w:lang w:val="uk-UA"/>
              </w:rPr>
              <w:t>ематеріального активу</w:t>
            </w:r>
          </w:p>
        </w:tc>
        <w:tc>
          <w:tcPr>
            <w:tcW w:w="1867" w:type="dxa"/>
            <w:vAlign w:val="center"/>
          </w:tcPr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Місце</w:t>
            </w:r>
            <w:r>
              <w:rPr>
                <w:sz w:val="20"/>
                <w:szCs w:val="20"/>
                <w:lang w:val="uk-UA"/>
              </w:rPr>
              <w:t xml:space="preserve">- </w:t>
            </w:r>
          </w:p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знаходження</w:t>
            </w:r>
          </w:p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об’єкта (країна, адреса)</w:t>
            </w:r>
          </w:p>
        </w:tc>
        <w:tc>
          <w:tcPr>
            <w:tcW w:w="1251" w:type="dxa"/>
            <w:vAlign w:val="center"/>
          </w:tcPr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Дата придбання</w:t>
            </w:r>
          </w:p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9" w:type="dxa"/>
            <w:vAlign w:val="center"/>
          </w:tcPr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артість придбання</w:t>
            </w:r>
          </w:p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vAlign w:val="center"/>
          </w:tcPr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аявність/</w:t>
            </w:r>
          </w:p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ідсутність</w:t>
            </w:r>
          </w:p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обтяжень</w:t>
            </w:r>
          </w:p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Дата відчуження</w:t>
            </w:r>
          </w:p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артість</w:t>
            </w:r>
          </w:p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ідчуження</w:t>
            </w:r>
          </w:p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5" w:type="dxa"/>
            <w:vAlign w:val="center"/>
          </w:tcPr>
          <w:p w:rsidR="00706825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Сума доходу</w:t>
            </w:r>
            <w:r>
              <w:rPr>
                <w:sz w:val="20"/>
                <w:szCs w:val="20"/>
                <w:lang w:val="uk-UA"/>
              </w:rPr>
              <w:t xml:space="preserve"> за звітний період</w:t>
            </w:r>
          </w:p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оренда тощо)</w:t>
            </w:r>
          </w:p>
        </w:tc>
        <w:tc>
          <w:tcPr>
            <w:tcW w:w="1620" w:type="dxa"/>
            <w:vAlign w:val="center"/>
          </w:tcPr>
          <w:p w:rsidR="00706825" w:rsidRPr="00A22DFD" w:rsidRDefault="00706825" w:rsidP="00096A9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Балансова вартість на кінець звітного кварталу</w:t>
            </w:r>
          </w:p>
        </w:tc>
      </w:tr>
      <w:tr w:rsidR="00706825" w:rsidRPr="00A22DFD">
        <w:trPr>
          <w:trHeight w:val="315"/>
        </w:trPr>
        <w:tc>
          <w:tcPr>
            <w:tcW w:w="1980" w:type="dxa"/>
            <w:vMerge w:val="restart"/>
          </w:tcPr>
          <w:p w:rsidR="00706825" w:rsidRPr="00A22DFD" w:rsidRDefault="00706825" w:rsidP="00096A97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Природні активи</w:t>
            </w:r>
          </w:p>
          <w:p w:rsidR="00706825" w:rsidRPr="00A22DFD" w:rsidRDefault="00706825" w:rsidP="00096A97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право користування надрами, іншими</w:t>
            </w:r>
            <w:r w:rsidRPr="00A22DFD">
              <w:rPr>
                <w:sz w:val="20"/>
                <w:szCs w:val="20"/>
                <w:lang w:val="uk-UA"/>
              </w:rPr>
              <w:t xml:space="preserve"> пр</w:t>
            </w:r>
            <w:r>
              <w:rPr>
                <w:sz w:val="20"/>
                <w:szCs w:val="20"/>
                <w:lang w:val="uk-UA"/>
              </w:rPr>
              <w:t>иродними р</w:t>
            </w:r>
            <w:r w:rsidRPr="00A22DFD">
              <w:rPr>
                <w:sz w:val="20"/>
                <w:szCs w:val="20"/>
                <w:lang w:val="uk-UA"/>
              </w:rPr>
              <w:t>есурсами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706825" w:rsidRPr="00A22DFD" w:rsidRDefault="00706825" w:rsidP="00B92F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06825" w:rsidRPr="00B92F8D" w:rsidRDefault="00B92F8D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706825" w:rsidRPr="00A22DFD" w:rsidRDefault="00706825" w:rsidP="00B92F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06825" w:rsidRPr="00B92F8D" w:rsidRDefault="00B92F8D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706825" w:rsidRPr="00B92F8D" w:rsidRDefault="00B92F8D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706825" w:rsidRPr="00A22DFD" w:rsidRDefault="00706825" w:rsidP="00B92F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06825" w:rsidRPr="00B92F8D" w:rsidRDefault="00B92F8D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706825" w:rsidRPr="00B92F8D" w:rsidRDefault="00B92F8D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06825" w:rsidRPr="00B92F8D" w:rsidRDefault="00B92F8D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706825" w:rsidRPr="00B92F8D" w:rsidRDefault="00B92F8D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706825" w:rsidRPr="00B92F8D" w:rsidRDefault="00B92F8D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06825" w:rsidRPr="00B92F8D" w:rsidRDefault="00B92F8D" w:rsidP="00B92F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706825" w:rsidRPr="00A22DFD">
        <w:trPr>
          <w:trHeight w:val="375"/>
        </w:trPr>
        <w:tc>
          <w:tcPr>
            <w:tcW w:w="1980" w:type="dxa"/>
            <w:vMerge/>
          </w:tcPr>
          <w:p w:rsidR="00706825" w:rsidRPr="00A22DFD" w:rsidRDefault="00706825" w:rsidP="00096A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706825" w:rsidRPr="00B92F8D" w:rsidRDefault="00B92F8D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706825" w:rsidRPr="00B92F8D" w:rsidRDefault="00B92F8D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706825" w:rsidRPr="00A22DFD" w:rsidRDefault="00706825" w:rsidP="00B92F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706825" w:rsidRPr="00B92F8D" w:rsidRDefault="00B92F8D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706825" w:rsidRPr="00B92F8D" w:rsidRDefault="00B92F8D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706825" w:rsidRPr="00B92F8D" w:rsidRDefault="00B92F8D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06825" w:rsidRPr="00B92F8D" w:rsidRDefault="00B92F8D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706825" w:rsidRPr="00B92F8D" w:rsidRDefault="00B92F8D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706825" w:rsidRPr="00B92F8D" w:rsidRDefault="00B92F8D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06825" w:rsidRPr="00B92F8D" w:rsidRDefault="00B92F8D" w:rsidP="00B92F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706825" w:rsidRPr="00A22DFD">
        <w:trPr>
          <w:trHeight w:val="405"/>
        </w:trPr>
        <w:tc>
          <w:tcPr>
            <w:tcW w:w="1980" w:type="dxa"/>
            <w:vMerge/>
          </w:tcPr>
          <w:p w:rsidR="00706825" w:rsidRPr="00A22DFD" w:rsidRDefault="00706825" w:rsidP="00096A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706825" w:rsidRPr="00B92F8D" w:rsidRDefault="00B92F8D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706825" w:rsidRPr="00B92F8D" w:rsidRDefault="00B92F8D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706825" w:rsidRPr="00A22DFD" w:rsidRDefault="00706825" w:rsidP="00B92F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706825" w:rsidRPr="00B92F8D" w:rsidRDefault="00B92F8D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706825" w:rsidRPr="00B92F8D" w:rsidRDefault="00B92F8D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706825" w:rsidRPr="00B92F8D" w:rsidRDefault="00B92F8D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06825" w:rsidRPr="00B92F8D" w:rsidRDefault="00B92F8D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706825" w:rsidRPr="00B92F8D" w:rsidRDefault="00B92F8D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706825" w:rsidRPr="00B92F8D" w:rsidRDefault="00B92F8D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06825" w:rsidRPr="00B92F8D" w:rsidRDefault="00B92F8D" w:rsidP="00B92F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133F6" w:rsidRPr="00A22DFD">
        <w:trPr>
          <w:trHeight w:val="240"/>
        </w:trPr>
        <w:tc>
          <w:tcPr>
            <w:tcW w:w="1980" w:type="dxa"/>
            <w:vMerge w:val="restart"/>
          </w:tcPr>
          <w:p w:rsidR="00A133F6" w:rsidRDefault="00A133F6" w:rsidP="00096A97">
            <w:pPr>
              <w:rPr>
                <w:sz w:val="20"/>
                <w:szCs w:val="20"/>
                <w:lang w:val="uk-UA"/>
              </w:rPr>
            </w:pPr>
          </w:p>
          <w:p w:rsidR="00A133F6" w:rsidRPr="00A22DFD" w:rsidRDefault="00A133F6" w:rsidP="00096A97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Комерційні позначення (товарні знаки, торгові марки)</w:t>
            </w:r>
          </w:p>
          <w:p w:rsidR="00A133F6" w:rsidRPr="00A22DFD" w:rsidRDefault="00A133F6" w:rsidP="00096A9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733" w:type="dxa"/>
          </w:tcPr>
          <w:p w:rsidR="00A133F6" w:rsidRPr="00CD4B5B" w:rsidRDefault="00A133F6" w:rsidP="00A133F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Товарн</w:t>
            </w:r>
            <w:r>
              <w:rPr>
                <w:sz w:val="20"/>
                <w:szCs w:val="20"/>
                <w:lang w:val="uk-UA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знак</w:t>
            </w:r>
            <w:r w:rsidR="00CD4B5B">
              <w:rPr>
                <w:sz w:val="20"/>
                <w:szCs w:val="20"/>
                <w:lang w:val="uk-UA"/>
              </w:rPr>
              <w:t xml:space="preserve"> (НАШ </w:t>
            </w:r>
            <w:proofErr w:type="spellStart"/>
            <w:r w:rsidR="00CD4B5B">
              <w:rPr>
                <w:sz w:val="20"/>
                <w:szCs w:val="20"/>
                <w:lang w:val="uk-UA"/>
              </w:rPr>
              <w:t>ДОМ</w:t>
            </w:r>
            <w:proofErr w:type="spellEnd"/>
            <w:r w:rsidR="00CD4B5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CD4B5B">
              <w:rPr>
                <w:sz w:val="20"/>
                <w:szCs w:val="20"/>
                <w:lang w:val="uk-UA"/>
              </w:rPr>
              <w:t>Днепропетровск</w:t>
            </w:r>
            <w:proofErr w:type="spellEnd"/>
            <w:r w:rsidR="00CD4B5B">
              <w:rPr>
                <w:sz w:val="20"/>
                <w:szCs w:val="20"/>
                <w:lang w:val="uk-UA"/>
              </w:rPr>
              <w:t xml:space="preserve"> фонд </w:t>
            </w:r>
            <w:proofErr w:type="spellStart"/>
            <w:r w:rsidR="00CD4B5B">
              <w:rPr>
                <w:sz w:val="20"/>
                <w:szCs w:val="20"/>
                <w:lang w:val="uk-UA"/>
              </w:rPr>
              <w:t>социальных</w:t>
            </w:r>
            <w:proofErr w:type="spellEnd"/>
            <w:r w:rsidR="00CD4B5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CD4B5B">
              <w:rPr>
                <w:sz w:val="20"/>
                <w:szCs w:val="20"/>
                <w:lang w:val="uk-UA"/>
              </w:rPr>
              <w:t>программ</w:t>
            </w:r>
            <w:proofErr w:type="spellEnd"/>
            <w:r w:rsidR="00CD4B5B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867" w:type="dxa"/>
          </w:tcPr>
          <w:p w:rsidR="00A133F6" w:rsidRPr="00A133F6" w:rsidRDefault="00A133F6" w:rsidP="00A133F6">
            <w:pPr>
              <w:tabs>
                <w:tab w:val="center" w:pos="825"/>
                <w:tab w:val="left" w:pos="1508"/>
              </w:tabs>
              <w:rPr>
                <w:sz w:val="20"/>
                <w:szCs w:val="20"/>
                <w:lang w:val="uk-UA"/>
              </w:rPr>
            </w:pPr>
            <w:r w:rsidRPr="00CD4B5B"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  <w:lang w:val="en-US"/>
              </w:rPr>
              <w:t>Катеринослав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бульва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буд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2, </w:t>
            </w:r>
            <w:proofErr w:type="spellStart"/>
            <w:r>
              <w:rPr>
                <w:sz w:val="20"/>
                <w:szCs w:val="20"/>
                <w:lang w:val="en-US"/>
              </w:rPr>
              <w:t>офіс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610</w:t>
            </w:r>
          </w:p>
          <w:p w:rsidR="00A133F6" w:rsidRPr="00A22DFD" w:rsidRDefault="00A133F6" w:rsidP="00B92F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1" w:type="dxa"/>
          </w:tcPr>
          <w:p w:rsidR="00A133F6" w:rsidRPr="00A133F6" w:rsidRDefault="00A133F6" w:rsidP="00B92F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04.2010</w:t>
            </w:r>
          </w:p>
        </w:tc>
        <w:tc>
          <w:tcPr>
            <w:tcW w:w="1269" w:type="dxa"/>
          </w:tcPr>
          <w:p w:rsidR="00A133F6" w:rsidRPr="00B92F8D" w:rsidRDefault="00A133F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</w:tcPr>
          <w:p w:rsidR="00A133F6" w:rsidRPr="00B92F8D" w:rsidRDefault="00A133F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A133F6" w:rsidRPr="00B92F8D" w:rsidRDefault="00A133F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5" w:type="dxa"/>
          </w:tcPr>
          <w:p w:rsidR="00A133F6" w:rsidRPr="00B92F8D" w:rsidRDefault="00A133F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5" w:type="dxa"/>
          </w:tcPr>
          <w:p w:rsidR="00A133F6" w:rsidRPr="00B92F8D" w:rsidRDefault="00A133F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A133F6" w:rsidRPr="00B92F8D" w:rsidRDefault="00A133F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133F6" w:rsidRPr="00A22DFD">
        <w:trPr>
          <w:trHeight w:val="240"/>
        </w:trPr>
        <w:tc>
          <w:tcPr>
            <w:tcW w:w="1980" w:type="dxa"/>
            <w:vMerge/>
          </w:tcPr>
          <w:p w:rsidR="00A133F6" w:rsidRPr="00A22DFD" w:rsidRDefault="00A133F6" w:rsidP="00096A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3" w:type="dxa"/>
          </w:tcPr>
          <w:p w:rsidR="00A133F6" w:rsidRPr="00A133F6" w:rsidRDefault="00A133F6" w:rsidP="00A133F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Товарн</w:t>
            </w:r>
            <w:r>
              <w:rPr>
                <w:sz w:val="20"/>
                <w:szCs w:val="20"/>
                <w:lang w:val="uk-UA"/>
              </w:rPr>
              <w:t>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  <w:r w:rsidR="00CD4B5B">
              <w:rPr>
                <w:sz w:val="20"/>
                <w:szCs w:val="20"/>
              </w:rPr>
              <w:t xml:space="preserve"> (Самопомощь)</w:t>
            </w:r>
          </w:p>
        </w:tc>
        <w:tc>
          <w:tcPr>
            <w:tcW w:w="1867" w:type="dxa"/>
          </w:tcPr>
          <w:p w:rsidR="00A133F6" w:rsidRPr="00A133F6" w:rsidRDefault="00A133F6" w:rsidP="00A133F6">
            <w:pPr>
              <w:tabs>
                <w:tab w:val="center" w:pos="825"/>
                <w:tab w:val="left" w:pos="150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sz w:val="20"/>
                <w:szCs w:val="20"/>
                <w:lang w:val="en-US"/>
              </w:rPr>
              <w:t>Катеринослав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бульва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буд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2, </w:t>
            </w:r>
            <w:proofErr w:type="spellStart"/>
            <w:r>
              <w:rPr>
                <w:sz w:val="20"/>
                <w:szCs w:val="20"/>
                <w:lang w:val="en-US"/>
              </w:rPr>
              <w:t>офіс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610</w:t>
            </w:r>
          </w:p>
          <w:p w:rsidR="00A133F6" w:rsidRPr="00B92F8D" w:rsidRDefault="00A133F6" w:rsidP="00B92F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A133F6" w:rsidRPr="00A133F6" w:rsidRDefault="00A133F6" w:rsidP="00B92F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12.2009</w:t>
            </w:r>
          </w:p>
        </w:tc>
        <w:tc>
          <w:tcPr>
            <w:tcW w:w="1269" w:type="dxa"/>
          </w:tcPr>
          <w:p w:rsidR="00A133F6" w:rsidRPr="00B92F8D" w:rsidRDefault="00A133F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</w:tcPr>
          <w:p w:rsidR="00A133F6" w:rsidRPr="00B92F8D" w:rsidRDefault="00A133F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A133F6" w:rsidRPr="00B92F8D" w:rsidRDefault="00A133F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5" w:type="dxa"/>
          </w:tcPr>
          <w:p w:rsidR="00A133F6" w:rsidRPr="00B92F8D" w:rsidRDefault="00A133F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5" w:type="dxa"/>
          </w:tcPr>
          <w:p w:rsidR="00A133F6" w:rsidRPr="00B92F8D" w:rsidRDefault="00A133F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A133F6" w:rsidRPr="00B92F8D" w:rsidRDefault="00A133F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A133F6" w:rsidRPr="00A22DFD" w:rsidRDefault="00A133F6" w:rsidP="00B92F8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133F6" w:rsidRPr="00A22DFD">
        <w:trPr>
          <w:trHeight w:val="330"/>
        </w:trPr>
        <w:tc>
          <w:tcPr>
            <w:tcW w:w="1980" w:type="dxa"/>
            <w:vMerge/>
          </w:tcPr>
          <w:p w:rsidR="00A133F6" w:rsidRPr="00A22DFD" w:rsidRDefault="00A133F6" w:rsidP="00096A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3" w:type="dxa"/>
          </w:tcPr>
          <w:p w:rsidR="00A133F6" w:rsidRPr="00A133F6" w:rsidRDefault="00A133F6" w:rsidP="00A133F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Товарн</w:t>
            </w:r>
            <w:r>
              <w:rPr>
                <w:sz w:val="20"/>
                <w:szCs w:val="20"/>
                <w:lang w:val="uk-UA"/>
              </w:rPr>
              <w:t>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  <w:r w:rsidR="00CD4B5B">
              <w:rPr>
                <w:sz w:val="20"/>
                <w:szCs w:val="20"/>
              </w:rPr>
              <w:t xml:space="preserve"> (Пульс Города)</w:t>
            </w:r>
          </w:p>
        </w:tc>
        <w:tc>
          <w:tcPr>
            <w:tcW w:w="1867" w:type="dxa"/>
          </w:tcPr>
          <w:p w:rsidR="00A133F6" w:rsidRDefault="00A133F6" w:rsidP="00B92F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133F6" w:rsidRPr="00A133F6" w:rsidRDefault="00A133F6" w:rsidP="00A133F6">
            <w:pPr>
              <w:tabs>
                <w:tab w:val="center" w:pos="825"/>
                <w:tab w:val="left" w:pos="150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sz w:val="20"/>
                <w:szCs w:val="20"/>
                <w:lang w:val="en-US"/>
              </w:rPr>
              <w:t>Катеринослав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бульва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буд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2, </w:t>
            </w:r>
            <w:proofErr w:type="spellStart"/>
            <w:r>
              <w:rPr>
                <w:sz w:val="20"/>
                <w:szCs w:val="20"/>
                <w:lang w:val="en-US"/>
              </w:rPr>
              <w:t>офіс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610</w:t>
            </w:r>
          </w:p>
          <w:p w:rsidR="00A133F6" w:rsidRPr="00B92F8D" w:rsidRDefault="00A133F6" w:rsidP="00B92F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A133F6" w:rsidRPr="00A133F6" w:rsidRDefault="00A133F6" w:rsidP="00B92F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12.2009</w:t>
            </w:r>
          </w:p>
        </w:tc>
        <w:tc>
          <w:tcPr>
            <w:tcW w:w="1269" w:type="dxa"/>
          </w:tcPr>
          <w:p w:rsidR="00A133F6" w:rsidRPr="00B92F8D" w:rsidRDefault="00A133F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</w:tcPr>
          <w:p w:rsidR="00A133F6" w:rsidRPr="00B92F8D" w:rsidRDefault="00A133F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A133F6" w:rsidRPr="00B92F8D" w:rsidRDefault="00A133F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5" w:type="dxa"/>
          </w:tcPr>
          <w:p w:rsidR="00A133F6" w:rsidRPr="00B92F8D" w:rsidRDefault="00A133F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5" w:type="dxa"/>
          </w:tcPr>
          <w:p w:rsidR="00A133F6" w:rsidRPr="00B92F8D" w:rsidRDefault="00A133F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A133F6" w:rsidRPr="00B92F8D" w:rsidRDefault="00A133F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C1A96" w:rsidRPr="00A22DFD" w:rsidTr="00A133F6">
        <w:trPr>
          <w:trHeight w:val="481"/>
        </w:trPr>
        <w:tc>
          <w:tcPr>
            <w:tcW w:w="1980" w:type="dxa"/>
            <w:vMerge/>
          </w:tcPr>
          <w:p w:rsidR="002C1A96" w:rsidRPr="00A22DFD" w:rsidRDefault="002C1A96" w:rsidP="00096A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3" w:type="dxa"/>
          </w:tcPr>
          <w:p w:rsidR="002C1A96" w:rsidRDefault="002C1A96" w:rsidP="00B92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варн</w:t>
            </w:r>
            <w:r>
              <w:rPr>
                <w:sz w:val="20"/>
                <w:szCs w:val="20"/>
                <w:lang w:val="uk-UA"/>
              </w:rPr>
              <w:t>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  <w:p w:rsidR="002C1A96" w:rsidRPr="00E430F9" w:rsidRDefault="002C1A96" w:rsidP="00B92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ведем порядок в доме)</w:t>
            </w:r>
          </w:p>
        </w:tc>
        <w:tc>
          <w:tcPr>
            <w:tcW w:w="1867" w:type="dxa"/>
          </w:tcPr>
          <w:p w:rsidR="002C1A96" w:rsidRPr="00A133F6" w:rsidRDefault="002C1A96" w:rsidP="00A133F6">
            <w:pPr>
              <w:tabs>
                <w:tab w:val="center" w:pos="825"/>
                <w:tab w:val="left" w:pos="1508"/>
              </w:tabs>
              <w:rPr>
                <w:sz w:val="20"/>
                <w:szCs w:val="20"/>
                <w:lang w:val="uk-UA"/>
              </w:rPr>
            </w:pPr>
            <w:r w:rsidRPr="00E430F9"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  <w:lang w:val="en-US"/>
              </w:rPr>
              <w:t>Катеринослав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бульва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буд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2, </w:t>
            </w:r>
            <w:proofErr w:type="spellStart"/>
            <w:r>
              <w:rPr>
                <w:sz w:val="20"/>
                <w:szCs w:val="20"/>
                <w:lang w:val="en-US"/>
              </w:rPr>
              <w:t>офіс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610</w:t>
            </w:r>
          </w:p>
          <w:p w:rsidR="002C1A96" w:rsidRDefault="002C1A96" w:rsidP="00B92F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1" w:type="dxa"/>
          </w:tcPr>
          <w:p w:rsidR="002C1A96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6.04.2010</w:t>
            </w:r>
          </w:p>
        </w:tc>
        <w:tc>
          <w:tcPr>
            <w:tcW w:w="1269" w:type="dxa"/>
          </w:tcPr>
          <w:p w:rsidR="002C1A96" w:rsidRPr="00B92F8D" w:rsidRDefault="002C1A96" w:rsidP="002C1A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</w:tcPr>
          <w:p w:rsidR="002C1A96" w:rsidRPr="00B92F8D" w:rsidRDefault="002C1A96" w:rsidP="002C1A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C1A96" w:rsidRPr="00B92F8D" w:rsidRDefault="002C1A96" w:rsidP="002C1A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5" w:type="dxa"/>
          </w:tcPr>
          <w:p w:rsidR="002C1A96" w:rsidRPr="00B92F8D" w:rsidRDefault="002C1A96" w:rsidP="002C1A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5" w:type="dxa"/>
          </w:tcPr>
          <w:p w:rsidR="002C1A96" w:rsidRPr="00B92F8D" w:rsidRDefault="002C1A96" w:rsidP="002C1A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2C1A96" w:rsidRPr="00B92F8D" w:rsidRDefault="002C1A96" w:rsidP="002C1A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C1A96" w:rsidRPr="00A22DFD" w:rsidTr="00A133F6">
        <w:trPr>
          <w:trHeight w:val="481"/>
        </w:trPr>
        <w:tc>
          <w:tcPr>
            <w:tcW w:w="1980" w:type="dxa"/>
            <w:vMerge/>
          </w:tcPr>
          <w:p w:rsidR="002C1A96" w:rsidRPr="00A22DFD" w:rsidRDefault="002C1A96" w:rsidP="00096A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3" w:type="dxa"/>
          </w:tcPr>
          <w:p w:rsidR="002C1A96" w:rsidRDefault="002C1A96" w:rsidP="00B92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варн</w:t>
            </w:r>
            <w:r>
              <w:rPr>
                <w:sz w:val="20"/>
                <w:szCs w:val="20"/>
                <w:lang w:val="uk-UA"/>
              </w:rPr>
              <w:t>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знак ( Фонд социальных программ города НАШ ДОМ Днепропетровск)</w:t>
            </w:r>
          </w:p>
        </w:tc>
        <w:tc>
          <w:tcPr>
            <w:tcW w:w="1867" w:type="dxa"/>
          </w:tcPr>
          <w:p w:rsidR="002C1A96" w:rsidRDefault="002C1A96" w:rsidP="00A133F6">
            <w:pPr>
              <w:tabs>
                <w:tab w:val="center" w:pos="825"/>
                <w:tab w:val="left" w:pos="1508"/>
              </w:tabs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атеринослав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бульва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буд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2, </w:t>
            </w:r>
            <w:proofErr w:type="spellStart"/>
            <w:r>
              <w:rPr>
                <w:sz w:val="20"/>
                <w:szCs w:val="20"/>
                <w:lang w:val="en-US"/>
              </w:rPr>
              <w:t>офіс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610</w:t>
            </w:r>
          </w:p>
        </w:tc>
        <w:tc>
          <w:tcPr>
            <w:tcW w:w="1251" w:type="dxa"/>
          </w:tcPr>
          <w:p w:rsidR="002C1A96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0.12.2009</w:t>
            </w:r>
          </w:p>
        </w:tc>
        <w:tc>
          <w:tcPr>
            <w:tcW w:w="1269" w:type="dxa"/>
          </w:tcPr>
          <w:p w:rsidR="002C1A96" w:rsidRPr="00B92F8D" w:rsidRDefault="002C1A96" w:rsidP="002C1A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</w:tcPr>
          <w:p w:rsidR="002C1A96" w:rsidRPr="00B92F8D" w:rsidRDefault="002C1A96" w:rsidP="002C1A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C1A96" w:rsidRPr="00B92F8D" w:rsidRDefault="002C1A96" w:rsidP="002C1A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5" w:type="dxa"/>
          </w:tcPr>
          <w:p w:rsidR="002C1A96" w:rsidRPr="00B92F8D" w:rsidRDefault="002C1A96" w:rsidP="002C1A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5" w:type="dxa"/>
          </w:tcPr>
          <w:p w:rsidR="002C1A96" w:rsidRPr="00B92F8D" w:rsidRDefault="002C1A96" w:rsidP="002C1A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2C1A96" w:rsidRPr="00B92F8D" w:rsidRDefault="002C1A96" w:rsidP="002C1A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C1A96" w:rsidRPr="00A22DFD">
        <w:trPr>
          <w:trHeight w:val="285"/>
        </w:trPr>
        <w:tc>
          <w:tcPr>
            <w:tcW w:w="1980" w:type="dxa"/>
            <w:vMerge w:val="restart"/>
          </w:tcPr>
          <w:p w:rsidR="002C1A96" w:rsidRPr="00A22DFD" w:rsidRDefault="002C1A96" w:rsidP="00096A97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Об’єкти промислової власності (право на винах</w:t>
            </w:r>
            <w:r>
              <w:rPr>
                <w:sz w:val="20"/>
                <w:szCs w:val="20"/>
                <w:lang w:val="uk-UA"/>
              </w:rPr>
              <w:t xml:space="preserve">оди, </w:t>
            </w:r>
            <w:r>
              <w:rPr>
                <w:sz w:val="20"/>
                <w:szCs w:val="20"/>
                <w:lang w:val="uk-UA"/>
              </w:rPr>
              <w:lastRenderedPageBreak/>
              <w:t>промислові зразки, ноу-хау тощо)</w:t>
            </w:r>
          </w:p>
        </w:tc>
        <w:tc>
          <w:tcPr>
            <w:tcW w:w="1733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867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2C1A96" w:rsidRPr="00A22DFD" w:rsidRDefault="002C1A96" w:rsidP="00B92F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1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5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5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C1A96" w:rsidRPr="00A22DFD">
        <w:trPr>
          <w:trHeight w:val="285"/>
        </w:trPr>
        <w:tc>
          <w:tcPr>
            <w:tcW w:w="1980" w:type="dxa"/>
            <w:vMerge/>
          </w:tcPr>
          <w:p w:rsidR="002C1A96" w:rsidRPr="00A22DFD" w:rsidRDefault="002C1A96" w:rsidP="00096A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3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67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51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5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5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2C1A96" w:rsidRDefault="002C1A96" w:rsidP="00B92F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C1A96" w:rsidRPr="00A22DFD">
        <w:trPr>
          <w:trHeight w:val="390"/>
        </w:trPr>
        <w:tc>
          <w:tcPr>
            <w:tcW w:w="1980" w:type="dxa"/>
            <w:vMerge/>
          </w:tcPr>
          <w:p w:rsidR="002C1A96" w:rsidRPr="00A22DFD" w:rsidRDefault="002C1A96" w:rsidP="00096A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3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67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51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5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5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2C1A96" w:rsidRDefault="002C1A96" w:rsidP="00B92F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C1A96" w:rsidRPr="00A22DFD">
        <w:trPr>
          <w:trHeight w:val="255"/>
        </w:trPr>
        <w:tc>
          <w:tcPr>
            <w:tcW w:w="1980" w:type="dxa"/>
            <w:vMerge w:val="restart"/>
          </w:tcPr>
          <w:p w:rsidR="002C1A96" w:rsidRPr="00A22DFD" w:rsidRDefault="002C1A96" w:rsidP="00096A97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lastRenderedPageBreak/>
              <w:t>Авторське право та суміжні з ним права (на літературні та музичні твори, програми для ЕОМ)</w:t>
            </w:r>
          </w:p>
          <w:p w:rsidR="002C1A96" w:rsidRPr="00A22DFD" w:rsidRDefault="002C1A96" w:rsidP="00096A9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733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67" w:type="dxa"/>
          </w:tcPr>
          <w:p w:rsidR="002C1A96" w:rsidRDefault="002C1A96" w:rsidP="00B92F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51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5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5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C1A96" w:rsidRPr="00A22DFD">
        <w:trPr>
          <w:trHeight w:val="345"/>
        </w:trPr>
        <w:tc>
          <w:tcPr>
            <w:tcW w:w="1980" w:type="dxa"/>
            <w:vMerge/>
          </w:tcPr>
          <w:p w:rsidR="002C1A96" w:rsidRPr="00A22DFD" w:rsidRDefault="002C1A96" w:rsidP="00096A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3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67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2C1A96" w:rsidRPr="00A22DFD" w:rsidRDefault="002C1A96" w:rsidP="00B92F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1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5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5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C1A96" w:rsidRPr="00A22DFD">
        <w:trPr>
          <w:trHeight w:val="345"/>
        </w:trPr>
        <w:tc>
          <w:tcPr>
            <w:tcW w:w="1980" w:type="dxa"/>
            <w:vMerge/>
          </w:tcPr>
          <w:p w:rsidR="002C1A96" w:rsidRPr="00A22DFD" w:rsidRDefault="002C1A96" w:rsidP="00096A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3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67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2C1A96" w:rsidRPr="00A22DFD" w:rsidRDefault="002C1A96" w:rsidP="00B92F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1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5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5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C1A96" w:rsidRPr="00A22DFD">
        <w:trPr>
          <w:trHeight w:val="285"/>
        </w:trPr>
        <w:tc>
          <w:tcPr>
            <w:tcW w:w="1980" w:type="dxa"/>
            <w:vMerge w:val="restart"/>
          </w:tcPr>
          <w:p w:rsidR="002C1A96" w:rsidRPr="00A22DFD" w:rsidRDefault="002C1A96" w:rsidP="00096A97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Інші  нематеріальні права (право на провадження діяльності, використання економічних та інших привілеїв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2C1A96" w:rsidRDefault="002C1A96" w:rsidP="00B92F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C1A96" w:rsidRPr="00A22DFD">
        <w:trPr>
          <w:trHeight w:val="345"/>
        </w:trPr>
        <w:tc>
          <w:tcPr>
            <w:tcW w:w="1980" w:type="dxa"/>
            <w:vMerge/>
          </w:tcPr>
          <w:p w:rsidR="002C1A96" w:rsidRPr="00A22DFD" w:rsidRDefault="002C1A96" w:rsidP="00096A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C1A96" w:rsidRDefault="002C1A96" w:rsidP="00B92F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C1A96" w:rsidRPr="00A22DFD">
        <w:trPr>
          <w:trHeight w:val="345"/>
        </w:trPr>
        <w:tc>
          <w:tcPr>
            <w:tcW w:w="1980" w:type="dxa"/>
            <w:vMerge/>
          </w:tcPr>
          <w:p w:rsidR="002C1A96" w:rsidRPr="00A22DFD" w:rsidRDefault="002C1A96" w:rsidP="00096A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C1A96" w:rsidRDefault="002C1A96" w:rsidP="00B92F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C1A96" w:rsidRPr="00A22DFD">
        <w:trPr>
          <w:trHeight w:val="360"/>
        </w:trPr>
        <w:tc>
          <w:tcPr>
            <w:tcW w:w="1980" w:type="dxa"/>
            <w:vMerge/>
          </w:tcPr>
          <w:p w:rsidR="002C1A96" w:rsidRPr="00A22DFD" w:rsidRDefault="002C1A96" w:rsidP="00096A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2C1A96" w:rsidRPr="00A22DFD" w:rsidRDefault="002C1A96" w:rsidP="00B92F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C1A96" w:rsidRPr="00B92F8D" w:rsidRDefault="002C1A96" w:rsidP="00B92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C1A96" w:rsidRPr="00A22DFD">
        <w:trPr>
          <w:trHeight w:val="435"/>
        </w:trPr>
        <w:tc>
          <w:tcPr>
            <w:tcW w:w="6831" w:type="dxa"/>
            <w:gridSpan w:val="4"/>
            <w:vAlign w:val="center"/>
          </w:tcPr>
          <w:p w:rsidR="002C1A96" w:rsidRPr="00B92F8D" w:rsidRDefault="002C1A96" w:rsidP="00096A97">
            <w:pPr>
              <w:rPr>
                <w:color w:val="000000"/>
                <w:sz w:val="20"/>
                <w:szCs w:val="20"/>
                <w:lang w:val="en-US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Загальна сума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1269" w:type="dxa"/>
          </w:tcPr>
          <w:p w:rsidR="002C1A96" w:rsidRPr="00B92F8D" w:rsidRDefault="002C1A96" w:rsidP="00B92F8D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-</w:t>
            </w:r>
          </w:p>
          <w:p w:rsidR="002C1A96" w:rsidRPr="00A22DFD" w:rsidRDefault="002C1A96" w:rsidP="00B92F8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</w:tcPr>
          <w:p w:rsidR="002C1A96" w:rsidRPr="00B92F8D" w:rsidRDefault="002C1A96" w:rsidP="00B92F8D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-</w:t>
            </w:r>
          </w:p>
          <w:p w:rsidR="002C1A96" w:rsidRPr="00A22DFD" w:rsidRDefault="002C1A96" w:rsidP="00B92F8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2C1A96" w:rsidRPr="00B92F8D" w:rsidRDefault="002C1A96" w:rsidP="00B92F8D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-</w:t>
            </w:r>
          </w:p>
          <w:p w:rsidR="002C1A96" w:rsidRPr="00A22DFD" w:rsidRDefault="002C1A96" w:rsidP="00B92F8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</w:tcPr>
          <w:p w:rsidR="002C1A96" w:rsidRPr="00A22DFD" w:rsidRDefault="002C1A96" w:rsidP="00B92F8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2C1A96" w:rsidRPr="00B92F8D" w:rsidRDefault="002C1A96" w:rsidP="00B92F8D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45" w:type="dxa"/>
          </w:tcPr>
          <w:p w:rsidR="002C1A96" w:rsidRPr="00B92F8D" w:rsidRDefault="002C1A96" w:rsidP="00B92F8D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-</w:t>
            </w:r>
          </w:p>
          <w:p w:rsidR="002C1A96" w:rsidRPr="00A22DFD" w:rsidRDefault="002C1A96" w:rsidP="00B92F8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</w:tcPr>
          <w:p w:rsidR="002C1A96" w:rsidRPr="00B92F8D" w:rsidRDefault="002C1A96" w:rsidP="00B92F8D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</w:tr>
    </w:tbl>
    <w:p w:rsidR="00706825" w:rsidRDefault="00906F15" w:rsidP="00706825">
      <w:pPr>
        <w:rPr>
          <w:color w:val="000000"/>
          <w:lang w:val="uk-UA"/>
        </w:rPr>
      </w:pPr>
      <w:r>
        <w:rPr>
          <w:bCs/>
          <w:lang w:val="uk-UA"/>
        </w:rPr>
        <w:tab/>
      </w:r>
      <w:r w:rsidR="00CC2565">
        <w:rPr>
          <w:bCs/>
          <w:lang w:val="uk-UA"/>
        </w:rPr>
        <w:t>1.</w:t>
      </w:r>
      <w:r>
        <w:rPr>
          <w:bCs/>
          <w:lang w:val="uk-UA"/>
        </w:rPr>
        <w:t>4</w:t>
      </w:r>
      <w:r w:rsidR="00706825">
        <w:rPr>
          <w:bCs/>
          <w:lang w:val="uk-UA"/>
        </w:rPr>
        <w:t xml:space="preserve">. </w:t>
      </w:r>
      <w:r w:rsidR="00706825" w:rsidRPr="00980D10">
        <w:rPr>
          <w:bCs/>
          <w:lang w:val="uk-UA"/>
        </w:rPr>
        <w:t xml:space="preserve">Відомості про </w:t>
      </w:r>
      <w:r w:rsidR="00706825" w:rsidRPr="00980D10">
        <w:rPr>
          <w:color w:val="000000"/>
          <w:lang w:val="uk-UA"/>
        </w:rPr>
        <w:t>цінні папери</w:t>
      </w:r>
    </w:p>
    <w:p w:rsidR="00270832" w:rsidRPr="00980D10" w:rsidRDefault="00270832" w:rsidP="00706825">
      <w:pPr>
        <w:rPr>
          <w:bCs/>
          <w:sz w:val="22"/>
          <w:szCs w:val="22"/>
          <w:lang w:val="uk-UA"/>
        </w:rPr>
      </w:pPr>
    </w:p>
    <w:tbl>
      <w:tblPr>
        <w:tblW w:w="1553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8"/>
        <w:gridCol w:w="1205"/>
        <w:gridCol w:w="1679"/>
        <w:gridCol w:w="1071"/>
        <w:gridCol w:w="1137"/>
        <w:gridCol w:w="1440"/>
        <w:gridCol w:w="1605"/>
        <w:gridCol w:w="15"/>
        <w:gridCol w:w="1180"/>
        <w:gridCol w:w="7"/>
        <w:gridCol w:w="1873"/>
        <w:gridCol w:w="1545"/>
        <w:gridCol w:w="1931"/>
      </w:tblGrid>
      <w:tr w:rsidR="00706825" w:rsidRPr="00A22DFD">
        <w:trPr>
          <w:trHeight w:val="720"/>
        </w:trPr>
        <w:tc>
          <w:tcPr>
            <w:tcW w:w="848" w:type="dxa"/>
          </w:tcPr>
          <w:p w:rsidR="00706825" w:rsidRPr="00A22DFD" w:rsidRDefault="00706825" w:rsidP="00096A9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Код ЦП</w:t>
            </w:r>
          </w:p>
        </w:tc>
        <w:tc>
          <w:tcPr>
            <w:tcW w:w="1205" w:type="dxa"/>
          </w:tcPr>
          <w:p w:rsidR="00706825" w:rsidRPr="00A22DFD" w:rsidRDefault="00706825" w:rsidP="00096A97">
            <w:pPr>
              <w:rPr>
                <w:sz w:val="20"/>
                <w:szCs w:val="20"/>
                <w:lang w:val="uk-UA"/>
              </w:rPr>
            </w:pPr>
          </w:p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Емітент</w:t>
            </w:r>
          </w:p>
        </w:tc>
        <w:tc>
          <w:tcPr>
            <w:tcW w:w="1679" w:type="dxa"/>
          </w:tcPr>
          <w:p w:rsidR="00706825" w:rsidRPr="00A22DFD" w:rsidRDefault="00706825" w:rsidP="00096A97">
            <w:pPr>
              <w:rPr>
                <w:bCs/>
                <w:sz w:val="20"/>
                <w:szCs w:val="20"/>
                <w:lang w:val="uk-UA"/>
              </w:rPr>
            </w:pPr>
          </w:p>
          <w:p w:rsidR="00706825" w:rsidRPr="00A22DFD" w:rsidRDefault="00706825" w:rsidP="00096A97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 xml:space="preserve">Зберігач, депо </w:t>
            </w:r>
          </w:p>
        </w:tc>
        <w:tc>
          <w:tcPr>
            <w:tcW w:w="1071" w:type="dxa"/>
          </w:tcPr>
          <w:p w:rsidR="00706825" w:rsidRPr="00A22DFD" w:rsidRDefault="00706825" w:rsidP="00096A9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137" w:type="dxa"/>
          </w:tcPr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Дата придбання</w:t>
            </w:r>
          </w:p>
        </w:tc>
        <w:tc>
          <w:tcPr>
            <w:tcW w:w="1440" w:type="dxa"/>
          </w:tcPr>
          <w:p w:rsidR="00706825" w:rsidRPr="00A22DFD" w:rsidRDefault="00706825" w:rsidP="00096A97">
            <w:pPr>
              <w:rPr>
                <w:bCs/>
                <w:sz w:val="20"/>
                <w:szCs w:val="20"/>
                <w:lang w:val="uk-UA"/>
              </w:rPr>
            </w:pPr>
          </w:p>
          <w:p w:rsidR="00706825" w:rsidRPr="00A22DFD" w:rsidRDefault="00706825" w:rsidP="00096A9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Вартість придбання</w:t>
            </w:r>
          </w:p>
          <w:p w:rsidR="00706825" w:rsidRPr="00A22DFD" w:rsidRDefault="00706825" w:rsidP="00096A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5" w:type="dxa"/>
          </w:tcPr>
          <w:p w:rsidR="00706825" w:rsidRPr="00A22DFD" w:rsidRDefault="00706825" w:rsidP="00096A9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706825" w:rsidRPr="00A22DFD" w:rsidRDefault="00706825" w:rsidP="00096A9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ідстави придбання</w:t>
            </w:r>
          </w:p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02" w:type="dxa"/>
            <w:gridSpan w:val="3"/>
          </w:tcPr>
          <w:p w:rsidR="00706825" w:rsidRPr="00A22DFD" w:rsidRDefault="00706825" w:rsidP="00096A9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706825" w:rsidRPr="00A22DFD" w:rsidRDefault="00706825" w:rsidP="00096A9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 xml:space="preserve">Дата відчуження </w:t>
            </w:r>
          </w:p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73" w:type="dxa"/>
          </w:tcPr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артість відчуження</w:t>
            </w:r>
          </w:p>
        </w:tc>
        <w:tc>
          <w:tcPr>
            <w:tcW w:w="1545" w:type="dxa"/>
          </w:tcPr>
          <w:p w:rsidR="00C276AA" w:rsidRDefault="00C276AA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06825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Сума доходу</w:t>
            </w:r>
            <w:r>
              <w:rPr>
                <w:sz w:val="20"/>
                <w:szCs w:val="20"/>
                <w:lang w:val="uk-UA"/>
              </w:rPr>
              <w:t xml:space="preserve"> з цінних паперів за звітний період</w:t>
            </w:r>
          </w:p>
          <w:p w:rsidR="00706825" w:rsidRPr="00A22DFD" w:rsidRDefault="00706825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31" w:type="dxa"/>
          </w:tcPr>
          <w:p w:rsidR="00C276AA" w:rsidRDefault="00C276AA" w:rsidP="00096A9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706825" w:rsidRPr="0042649E" w:rsidRDefault="00706825" w:rsidP="00096A9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Балансова вартість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A22DFD">
              <w:rPr>
                <w:bCs/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706825" w:rsidRPr="00A22DFD">
        <w:trPr>
          <w:trHeight w:val="345"/>
        </w:trPr>
        <w:tc>
          <w:tcPr>
            <w:tcW w:w="848" w:type="dxa"/>
          </w:tcPr>
          <w:p w:rsidR="00706825" w:rsidRPr="00E57F6A" w:rsidRDefault="00E57F6A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  <w:p w:rsidR="00706825" w:rsidRPr="00A22DFD" w:rsidRDefault="00706825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1205" w:type="dxa"/>
          </w:tcPr>
          <w:p w:rsidR="00706825" w:rsidRPr="00E57F6A" w:rsidRDefault="00E57F6A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071" w:type="dxa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7" w:type="dxa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05" w:type="dxa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02" w:type="dxa"/>
            <w:gridSpan w:val="3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45" w:type="dxa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31" w:type="dxa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706825" w:rsidRPr="00A22DFD">
        <w:trPr>
          <w:trHeight w:val="345"/>
        </w:trPr>
        <w:tc>
          <w:tcPr>
            <w:tcW w:w="848" w:type="dxa"/>
          </w:tcPr>
          <w:p w:rsidR="00706825" w:rsidRPr="00E57F6A" w:rsidRDefault="00E57F6A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05" w:type="dxa"/>
          </w:tcPr>
          <w:p w:rsidR="00706825" w:rsidRPr="00E57F6A" w:rsidRDefault="00E57F6A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071" w:type="dxa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706825" w:rsidRPr="00A22DFD" w:rsidRDefault="00706825" w:rsidP="00E57F6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7" w:type="dxa"/>
          </w:tcPr>
          <w:p w:rsidR="00706825" w:rsidRPr="00A22DFD" w:rsidRDefault="00706825" w:rsidP="00E57F6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706825" w:rsidRPr="00A22DFD" w:rsidRDefault="00706825" w:rsidP="00E57F6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05" w:type="dxa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706825" w:rsidRPr="00A22DFD" w:rsidRDefault="00706825" w:rsidP="00E57F6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02" w:type="dxa"/>
            <w:gridSpan w:val="3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706825" w:rsidRPr="00A22DFD" w:rsidRDefault="00706825" w:rsidP="00E57F6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73" w:type="dxa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706825" w:rsidRPr="00A22DFD" w:rsidRDefault="00706825" w:rsidP="00E57F6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45" w:type="dxa"/>
          </w:tcPr>
          <w:p w:rsidR="00706825" w:rsidRPr="00A22DFD" w:rsidRDefault="00706825" w:rsidP="00E57F6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31" w:type="dxa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706825" w:rsidRPr="00A22DFD">
        <w:trPr>
          <w:trHeight w:val="345"/>
        </w:trPr>
        <w:tc>
          <w:tcPr>
            <w:tcW w:w="848" w:type="dxa"/>
          </w:tcPr>
          <w:p w:rsidR="00706825" w:rsidRPr="00E57F6A" w:rsidRDefault="00E57F6A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05" w:type="dxa"/>
          </w:tcPr>
          <w:p w:rsidR="00706825" w:rsidRPr="00E57F6A" w:rsidRDefault="00E57F6A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071" w:type="dxa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7" w:type="dxa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05" w:type="dxa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02" w:type="dxa"/>
            <w:gridSpan w:val="3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45" w:type="dxa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31" w:type="dxa"/>
          </w:tcPr>
          <w:p w:rsidR="00706825" w:rsidRPr="00A22DFD" w:rsidRDefault="00706825" w:rsidP="00E57F6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706825" w:rsidRPr="00A22DFD">
        <w:trPr>
          <w:trHeight w:val="345"/>
        </w:trPr>
        <w:tc>
          <w:tcPr>
            <w:tcW w:w="848" w:type="dxa"/>
          </w:tcPr>
          <w:p w:rsidR="00706825" w:rsidRPr="00A22DFD" w:rsidRDefault="00706825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  <w:p w:rsidR="00706825" w:rsidRPr="00E57F6A" w:rsidRDefault="00E57F6A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05" w:type="dxa"/>
          </w:tcPr>
          <w:p w:rsidR="00706825" w:rsidRPr="00E57F6A" w:rsidRDefault="00E57F6A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071" w:type="dxa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7" w:type="dxa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05" w:type="dxa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02" w:type="dxa"/>
            <w:gridSpan w:val="3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45" w:type="dxa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31" w:type="dxa"/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706825" w:rsidRPr="00A22DFD">
        <w:trPr>
          <w:trHeight w:val="3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A22DFD" w:rsidRDefault="00706825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  <w:p w:rsidR="00706825" w:rsidRPr="00E57F6A" w:rsidRDefault="00E57F6A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706825" w:rsidRPr="00A22DFD">
        <w:trPr>
          <w:trHeight w:val="3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A22DFD" w:rsidRDefault="00706825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  <w:p w:rsidR="00706825" w:rsidRPr="00E57F6A" w:rsidRDefault="00E57F6A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706825" w:rsidRPr="00A22DFD">
        <w:trPr>
          <w:trHeight w:val="3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A22DFD" w:rsidRDefault="00706825" w:rsidP="00E57F6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A22DFD" w:rsidRDefault="00706825" w:rsidP="00E57F6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A22DFD" w:rsidRDefault="00706825" w:rsidP="00E57F6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A22DFD" w:rsidRDefault="00706825" w:rsidP="00E57F6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A22DFD" w:rsidRDefault="00706825" w:rsidP="00E57F6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A22DFD" w:rsidRDefault="00706825" w:rsidP="00E57F6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706825" w:rsidRPr="00A22DFD" w:rsidRDefault="00706825" w:rsidP="00E57F6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706825" w:rsidRPr="00A22DFD">
        <w:trPr>
          <w:trHeight w:val="3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lastRenderedPageBreak/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706825" w:rsidRPr="00A22DFD" w:rsidRDefault="00706825" w:rsidP="00E57F6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06825" w:rsidRPr="00A22DFD">
        <w:trPr>
          <w:trHeight w:val="3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A22DFD" w:rsidRDefault="00706825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  <w:p w:rsidR="00706825" w:rsidRPr="00E57F6A" w:rsidRDefault="00E57F6A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706825" w:rsidRPr="00A22DFD">
        <w:trPr>
          <w:trHeight w:val="3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  <w:p w:rsidR="00706825" w:rsidRPr="00A22DFD" w:rsidRDefault="00706825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706825" w:rsidRPr="00A22DFD">
        <w:trPr>
          <w:trHeight w:val="3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  <w:p w:rsidR="00706825" w:rsidRPr="00A22DFD" w:rsidRDefault="00706825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706825" w:rsidRPr="00A22DFD">
        <w:trPr>
          <w:trHeight w:val="3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  <w:p w:rsidR="00706825" w:rsidRPr="00A22DFD" w:rsidRDefault="00706825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706825" w:rsidRPr="00A22DFD">
        <w:trPr>
          <w:trHeight w:val="3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A22DFD" w:rsidRDefault="00706825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  <w:p w:rsidR="00706825" w:rsidRPr="00E57F6A" w:rsidRDefault="00E57F6A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706825" w:rsidRPr="00A22DFD">
        <w:trPr>
          <w:trHeight w:val="3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  <w:p w:rsidR="00706825" w:rsidRPr="00A22DFD" w:rsidRDefault="00706825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5" w:rsidRPr="00E57F6A" w:rsidRDefault="00E57F6A" w:rsidP="00E57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706825" w:rsidRPr="00A22DFD">
        <w:trPr>
          <w:trHeight w:val="570"/>
        </w:trPr>
        <w:tc>
          <w:tcPr>
            <w:tcW w:w="7380" w:type="dxa"/>
            <w:gridSpan w:val="6"/>
          </w:tcPr>
          <w:p w:rsidR="00706825" w:rsidRPr="00A22DFD" w:rsidRDefault="00706825" w:rsidP="00096A97">
            <w:pPr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Загальна вартість</w:t>
            </w:r>
          </w:p>
          <w:p w:rsidR="00706825" w:rsidRPr="00E57F6A" w:rsidRDefault="00E57F6A" w:rsidP="00096A9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gridSpan w:val="2"/>
          </w:tcPr>
          <w:p w:rsidR="00706825" w:rsidRPr="00A22DFD" w:rsidRDefault="00706825" w:rsidP="00E57F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706825" w:rsidRPr="00E57F6A" w:rsidRDefault="00E57F6A" w:rsidP="00E57F6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80" w:type="dxa"/>
          </w:tcPr>
          <w:p w:rsidR="00706825" w:rsidRDefault="00706825" w:rsidP="00E57F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706825" w:rsidRPr="00E57F6A" w:rsidRDefault="00E57F6A" w:rsidP="00E57F6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  <w:p w:rsidR="00706825" w:rsidRPr="00A22DFD" w:rsidRDefault="00706825" w:rsidP="00E57F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880" w:type="dxa"/>
            <w:gridSpan w:val="2"/>
          </w:tcPr>
          <w:p w:rsidR="00706825" w:rsidRPr="00A22DFD" w:rsidRDefault="00706825" w:rsidP="00E57F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706825" w:rsidRPr="00E57F6A" w:rsidRDefault="00E57F6A" w:rsidP="00E57F6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545" w:type="dxa"/>
          </w:tcPr>
          <w:p w:rsidR="00706825" w:rsidRPr="00A22DFD" w:rsidRDefault="00706825" w:rsidP="00E57F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706825" w:rsidRPr="00E57F6A" w:rsidRDefault="00E57F6A" w:rsidP="00E57F6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931" w:type="dxa"/>
          </w:tcPr>
          <w:p w:rsidR="00706825" w:rsidRPr="00A22DFD" w:rsidRDefault="00706825" w:rsidP="00E57F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706825" w:rsidRPr="00E57F6A" w:rsidRDefault="00E57F6A" w:rsidP="00E57F6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</w:tr>
    </w:tbl>
    <w:p w:rsidR="00706825" w:rsidRPr="00A22DFD" w:rsidRDefault="00706825" w:rsidP="00706825">
      <w:pPr>
        <w:rPr>
          <w:b/>
          <w:color w:val="000000"/>
          <w:sz w:val="22"/>
          <w:szCs w:val="22"/>
          <w:lang w:val="uk-UA"/>
        </w:rPr>
        <w:sectPr w:rsidR="00706825" w:rsidRPr="00A22DFD" w:rsidSect="00DC4CAE">
          <w:pgSz w:w="16838" w:h="11906" w:orient="landscape"/>
          <w:pgMar w:top="719" w:right="902" w:bottom="709" w:left="539" w:header="708" w:footer="708" w:gutter="0"/>
          <w:cols w:space="708"/>
          <w:docGrid w:linePitch="360"/>
        </w:sectPr>
      </w:pPr>
    </w:p>
    <w:p w:rsidR="00974BE2" w:rsidRPr="0000429E" w:rsidRDefault="002531B1" w:rsidP="0041554B">
      <w:pPr>
        <w:ind w:firstLine="708"/>
        <w:rPr>
          <w:bCs/>
          <w:lang w:val="uk-UA"/>
        </w:rPr>
      </w:pPr>
      <w:r>
        <w:rPr>
          <w:color w:val="000000"/>
          <w:lang w:val="uk-UA"/>
        </w:rPr>
        <w:lastRenderedPageBreak/>
        <w:t xml:space="preserve">2. </w:t>
      </w:r>
      <w:r w:rsidR="00974BE2" w:rsidRPr="0000429E">
        <w:rPr>
          <w:color w:val="000000"/>
          <w:lang w:val="uk-UA"/>
        </w:rPr>
        <w:t>Відомості про майно, у тому числі за кордоном</w:t>
      </w:r>
      <w:r w:rsidR="00974BE2">
        <w:rPr>
          <w:color w:val="000000"/>
          <w:lang w:val="uk-UA"/>
        </w:rPr>
        <w:t xml:space="preserve">, </w:t>
      </w:r>
      <w:r w:rsidR="00974BE2" w:rsidRPr="0000429E">
        <w:rPr>
          <w:color w:val="000000"/>
          <w:lang w:val="uk-UA"/>
        </w:rPr>
        <w:t xml:space="preserve">що перебуває </w:t>
      </w:r>
      <w:r w:rsidR="00974BE2">
        <w:rPr>
          <w:color w:val="000000"/>
          <w:lang w:val="uk-UA"/>
        </w:rPr>
        <w:t xml:space="preserve">на праві користування </w:t>
      </w:r>
      <w:r w:rsidR="00974BE2" w:rsidRPr="0000429E">
        <w:rPr>
          <w:color w:val="000000"/>
          <w:lang w:val="uk-UA"/>
        </w:rPr>
        <w:t>політичної партії</w:t>
      </w:r>
    </w:p>
    <w:p w:rsidR="00974BE2" w:rsidRDefault="004318FB" w:rsidP="004318FB">
      <w:pPr>
        <w:rPr>
          <w:bCs/>
          <w:lang w:val="uk-UA"/>
        </w:rPr>
      </w:pPr>
      <w:r>
        <w:rPr>
          <w:bCs/>
          <w:lang w:val="uk-UA"/>
        </w:rPr>
        <w:t xml:space="preserve">            </w:t>
      </w:r>
      <w:r w:rsidR="00FB27F2">
        <w:rPr>
          <w:bCs/>
          <w:lang w:val="uk-UA"/>
        </w:rPr>
        <w:t>2.</w:t>
      </w:r>
      <w:r w:rsidR="00336F57">
        <w:rPr>
          <w:bCs/>
          <w:lang w:val="uk-UA"/>
        </w:rPr>
        <w:t>1.</w:t>
      </w:r>
      <w:r w:rsidR="003C0957">
        <w:rPr>
          <w:bCs/>
          <w:lang w:val="uk-UA"/>
        </w:rPr>
        <w:t xml:space="preserve"> </w:t>
      </w:r>
      <w:r w:rsidR="00974BE2">
        <w:rPr>
          <w:bCs/>
          <w:lang w:val="uk-UA"/>
        </w:rPr>
        <w:t>Відомості про н</w:t>
      </w:r>
      <w:r w:rsidR="00B35787" w:rsidRPr="0000429E">
        <w:rPr>
          <w:bCs/>
          <w:lang w:val="uk-UA"/>
        </w:rPr>
        <w:t>ерухоме майно</w:t>
      </w:r>
      <w:r w:rsidR="002531B1">
        <w:rPr>
          <w:bCs/>
          <w:lang w:val="uk-UA"/>
        </w:rPr>
        <w:t>:</w:t>
      </w:r>
    </w:p>
    <w:p w:rsidR="00270832" w:rsidRDefault="00270832" w:rsidP="004318FB">
      <w:pPr>
        <w:rPr>
          <w:bCs/>
          <w:lang w:val="uk-UA"/>
        </w:rPr>
      </w:pPr>
    </w:p>
    <w:p w:rsidR="00B35787" w:rsidRPr="00A22DFD" w:rsidRDefault="0000429E" w:rsidP="00E70BD7">
      <w:pPr>
        <w:numPr>
          <w:ilvl w:val="0"/>
          <w:numId w:val="3"/>
        </w:numPr>
        <w:rPr>
          <w:sz w:val="22"/>
          <w:szCs w:val="22"/>
          <w:lang w:val="uk-UA"/>
        </w:rPr>
      </w:pPr>
      <w:r w:rsidRPr="0000429E">
        <w:rPr>
          <w:color w:val="000000"/>
          <w:lang w:val="uk-UA"/>
        </w:rPr>
        <w:t>власник – фізична особа</w:t>
      </w:r>
    </w:p>
    <w:tbl>
      <w:tblPr>
        <w:tblW w:w="156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0"/>
        <w:gridCol w:w="1559"/>
        <w:gridCol w:w="992"/>
        <w:gridCol w:w="1829"/>
        <w:gridCol w:w="1148"/>
        <w:gridCol w:w="1192"/>
        <w:gridCol w:w="900"/>
        <w:gridCol w:w="1260"/>
        <w:gridCol w:w="1620"/>
        <w:gridCol w:w="1260"/>
        <w:gridCol w:w="1080"/>
        <w:gridCol w:w="1440"/>
      </w:tblGrid>
      <w:tr w:rsidR="00D76E98" w:rsidRPr="00A22DFD">
        <w:trPr>
          <w:trHeight w:val="862"/>
        </w:trPr>
        <w:tc>
          <w:tcPr>
            <w:tcW w:w="1380" w:type="dxa"/>
            <w:tcBorders>
              <w:bottom w:val="single" w:sz="4" w:space="0" w:color="auto"/>
            </w:tcBorders>
          </w:tcPr>
          <w:p w:rsidR="0050388A" w:rsidRDefault="0050388A" w:rsidP="00B357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14180" w:rsidRPr="00A22DFD" w:rsidRDefault="00D14180" w:rsidP="00B3578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Перелік май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388A" w:rsidRDefault="0050388A" w:rsidP="00B357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D0D0A" w:rsidRPr="00A22DFD" w:rsidRDefault="002531B1" w:rsidP="00ED0D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</w:t>
            </w:r>
            <w:r w:rsidR="00C276AA">
              <w:rPr>
                <w:sz w:val="20"/>
                <w:szCs w:val="20"/>
                <w:lang w:val="uk-UA"/>
              </w:rPr>
              <w:t>-</w:t>
            </w:r>
            <w:r w:rsidR="00ED0D0A" w:rsidRPr="00A22DFD">
              <w:rPr>
                <w:sz w:val="20"/>
                <w:szCs w:val="20"/>
                <w:lang w:val="uk-UA"/>
              </w:rPr>
              <w:t>знаходження</w:t>
            </w:r>
          </w:p>
          <w:p w:rsidR="00D14180" w:rsidRPr="00A22DFD" w:rsidRDefault="00ED0D0A" w:rsidP="00B3578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об’єкта (країна, адрес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388A" w:rsidRDefault="0050388A" w:rsidP="00B357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14180" w:rsidRPr="00A22DFD" w:rsidRDefault="00D14180" w:rsidP="004B60A6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Загальна площа (кв.</w:t>
            </w:r>
            <w:r w:rsidR="00C276AA">
              <w:rPr>
                <w:sz w:val="20"/>
                <w:szCs w:val="20"/>
                <w:lang w:val="uk-UA"/>
              </w:rPr>
              <w:t xml:space="preserve"> </w:t>
            </w:r>
            <w:r w:rsidRPr="00A22DFD">
              <w:rPr>
                <w:sz w:val="20"/>
                <w:szCs w:val="20"/>
                <w:lang w:val="uk-UA"/>
              </w:rPr>
              <w:t>м)</w:t>
            </w:r>
          </w:p>
          <w:p w:rsidR="00D14180" w:rsidRPr="00A22DFD" w:rsidRDefault="00D14180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50388A" w:rsidRDefault="0050388A" w:rsidP="00D1418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14180" w:rsidRPr="00A22DFD" w:rsidRDefault="00D14180" w:rsidP="00D14180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Реєстраційні дані</w:t>
            </w:r>
            <w:r>
              <w:rPr>
                <w:sz w:val="20"/>
                <w:szCs w:val="20"/>
                <w:lang w:val="uk-UA"/>
              </w:rPr>
              <w:t xml:space="preserve"> майна</w:t>
            </w:r>
          </w:p>
          <w:p w:rsidR="00D14180" w:rsidRPr="00A22DFD" w:rsidRDefault="00D14180" w:rsidP="00D1418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14180" w:rsidRPr="00A22DFD" w:rsidRDefault="00D14180" w:rsidP="00B357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50388A" w:rsidRDefault="0050388A" w:rsidP="0050388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14180" w:rsidRPr="00A22DFD" w:rsidRDefault="00ED0D0A" w:rsidP="004B60A6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Дата отримання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50388A" w:rsidRDefault="0050388A" w:rsidP="00B35787">
            <w:pPr>
              <w:rPr>
                <w:sz w:val="20"/>
                <w:szCs w:val="20"/>
                <w:lang w:val="uk-UA"/>
              </w:rPr>
            </w:pPr>
          </w:p>
          <w:p w:rsidR="00D14180" w:rsidRPr="00A22DFD" w:rsidRDefault="00212D4E" w:rsidP="00D76E98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 xml:space="preserve">Вартість майна на момент отримання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0388A" w:rsidRDefault="0050388A" w:rsidP="0050388A">
            <w:pPr>
              <w:rPr>
                <w:sz w:val="20"/>
                <w:szCs w:val="20"/>
                <w:lang w:val="uk-UA"/>
              </w:rPr>
            </w:pPr>
          </w:p>
          <w:p w:rsidR="00D14180" w:rsidRPr="00A22DFD" w:rsidRDefault="00C276AA" w:rsidP="00212D4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рмін </w:t>
            </w:r>
            <w:proofErr w:type="spellStart"/>
            <w:r>
              <w:rPr>
                <w:sz w:val="20"/>
                <w:szCs w:val="20"/>
                <w:lang w:val="uk-UA"/>
              </w:rPr>
              <w:t>корис-ту</w:t>
            </w:r>
            <w:r w:rsidR="00212D4E" w:rsidRPr="00A22DFD">
              <w:rPr>
                <w:sz w:val="20"/>
                <w:szCs w:val="20"/>
                <w:lang w:val="uk-UA"/>
              </w:rPr>
              <w:t>вання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14180" w:rsidRDefault="00D14180" w:rsidP="0050388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12D4E" w:rsidRPr="00A22DFD" w:rsidRDefault="00212D4E" w:rsidP="0050388A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Прізвище, ім’я</w:t>
            </w:r>
            <w:r w:rsidR="0000429E">
              <w:rPr>
                <w:sz w:val="20"/>
                <w:szCs w:val="20"/>
                <w:lang w:val="uk-UA"/>
              </w:rPr>
              <w:t>,</w:t>
            </w:r>
            <w:r w:rsidRPr="00A22DFD">
              <w:rPr>
                <w:sz w:val="20"/>
                <w:szCs w:val="20"/>
                <w:lang w:val="uk-UA"/>
              </w:rPr>
              <w:t xml:space="preserve"> по батькові власник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6E98" w:rsidRDefault="00D76E98" w:rsidP="00B357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12D4E" w:rsidRDefault="00212D4E" w:rsidP="00212D4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НОКПП</w:t>
            </w:r>
          </w:p>
          <w:p w:rsidR="00D14180" w:rsidRPr="00A22DFD" w:rsidRDefault="00212D4E" w:rsidP="00212D4E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або серія та номер паспорта</w:t>
            </w:r>
            <w:r w:rsidRPr="00A22DF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 відміткою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76E98" w:rsidRDefault="00D76E98" w:rsidP="00B357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12D4E" w:rsidRPr="00A22DFD" w:rsidRDefault="00212D4E" w:rsidP="00212D4E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Місце</w:t>
            </w:r>
          </w:p>
          <w:p w:rsidR="00D14180" w:rsidRPr="00A22DFD" w:rsidRDefault="00212D4E" w:rsidP="001938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A22DFD">
              <w:rPr>
                <w:sz w:val="20"/>
                <w:szCs w:val="20"/>
                <w:lang w:val="uk-UA"/>
              </w:rPr>
              <w:t>роживання власник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0388A" w:rsidRDefault="0050388A" w:rsidP="00703B8E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Сума доходу</w:t>
            </w:r>
            <w:r>
              <w:rPr>
                <w:sz w:val="20"/>
                <w:szCs w:val="20"/>
                <w:lang w:val="uk-UA"/>
              </w:rPr>
              <w:t xml:space="preserve"> за звітний період</w:t>
            </w:r>
          </w:p>
          <w:p w:rsidR="00D14180" w:rsidRPr="00A22DFD" w:rsidRDefault="0050388A" w:rsidP="005038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оренда</w:t>
            </w:r>
            <w:r w:rsidR="00703B8E">
              <w:rPr>
                <w:sz w:val="20"/>
                <w:szCs w:val="20"/>
                <w:lang w:val="uk-UA"/>
              </w:rPr>
              <w:t xml:space="preserve"> тощо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12D4E" w:rsidRDefault="00212D4E" w:rsidP="00B3578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D14180" w:rsidRPr="00A22DFD" w:rsidRDefault="00D14180" w:rsidP="00B3578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Балансова вартість на кінець  звітного 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br/>
              <w:t>кварталу</w:t>
            </w:r>
          </w:p>
        </w:tc>
      </w:tr>
      <w:tr w:rsidR="00D76E98" w:rsidRPr="00A22DFD">
        <w:trPr>
          <w:trHeight w:val="330"/>
        </w:trPr>
        <w:tc>
          <w:tcPr>
            <w:tcW w:w="1380" w:type="dxa"/>
            <w:vMerge w:val="restart"/>
          </w:tcPr>
          <w:p w:rsidR="00D76E98" w:rsidRPr="00A22DFD" w:rsidRDefault="004B60A6" w:rsidP="008B16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житлові</w:t>
            </w:r>
            <w:r w:rsidR="00270832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офісні примі</w:t>
            </w:r>
            <w:r w:rsidR="00D76E98" w:rsidRPr="00A22DFD">
              <w:rPr>
                <w:sz w:val="20"/>
                <w:szCs w:val="20"/>
                <w:lang w:val="uk-UA"/>
              </w:rPr>
              <w:t>щення</w:t>
            </w:r>
            <w:r w:rsidR="002531B1">
              <w:rPr>
                <w:sz w:val="20"/>
                <w:szCs w:val="20"/>
                <w:lang w:val="uk-UA"/>
              </w:rPr>
              <w:t>,</w:t>
            </w:r>
          </w:p>
          <w:p w:rsidR="00D76E98" w:rsidRPr="00A22DFD" w:rsidRDefault="00270832" w:rsidP="008B16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D76E98" w:rsidRPr="00A22DFD">
              <w:rPr>
                <w:sz w:val="20"/>
                <w:szCs w:val="20"/>
                <w:lang w:val="uk-UA"/>
              </w:rPr>
              <w:t>удин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D76E98" w:rsidRPr="00A22DFD" w:rsidRDefault="00D76E98" w:rsidP="009956F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76E98" w:rsidRPr="00A22DFD" w:rsidRDefault="00D76E98" w:rsidP="009956F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76E98" w:rsidRPr="009956FD" w:rsidRDefault="009956FD" w:rsidP="009956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  <w:p w:rsidR="00D76E98" w:rsidRPr="00A22DFD" w:rsidRDefault="00D76E98" w:rsidP="009956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D76E98" w:rsidRPr="00A22DFD">
        <w:trPr>
          <w:trHeight w:val="390"/>
        </w:trPr>
        <w:tc>
          <w:tcPr>
            <w:tcW w:w="1380" w:type="dxa"/>
            <w:vMerge/>
          </w:tcPr>
          <w:p w:rsidR="00D76E98" w:rsidRPr="00A22DFD" w:rsidRDefault="00D76E98" w:rsidP="008B169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6E98" w:rsidRPr="00A22DFD" w:rsidRDefault="00D76E98" w:rsidP="009956F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76E98" w:rsidRPr="009956FD" w:rsidRDefault="009956FD" w:rsidP="009956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  <w:p w:rsidR="00D76E98" w:rsidRPr="00A22DFD" w:rsidRDefault="00D76E98" w:rsidP="009956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D76E98" w:rsidRPr="00A22DFD">
        <w:trPr>
          <w:trHeight w:val="450"/>
        </w:trPr>
        <w:tc>
          <w:tcPr>
            <w:tcW w:w="1380" w:type="dxa"/>
            <w:vMerge/>
          </w:tcPr>
          <w:p w:rsidR="00D76E98" w:rsidRPr="00A22DFD" w:rsidRDefault="00D76E98" w:rsidP="008B169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76E98" w:rsidRPr="00A22DFD" w:rsidRDefault="00D76E98" w:rsidP="009956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D76E98" w:rsidRPr="009956FD" w:rsidRDefault="009956FD" w:rsidP="009956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76E98" w:rsidRPr="00A22DFD">
        <w:trPr>
          <w:trHeight w:val="345"/>
        </w:trPr>
        <w:tc>
          <w:tcPr>
            <w:tcW w:w="1380" w:type="dxa"/>
            <w:vMerge w:val="restart"/>
          </w:tcPr>
          <w:p w:rsidR="00D76E98" w:rsidRPr="00A22DFD" w:rsidRDefault="00D76E98" w:rsidP="008B1690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Житлові приміщення, будинки, квартири</w:t>
            </w:r>
          </w:p>
          <w:p w:rsidR="00D76E98" w:rsidRPr="00A22DFD" w:rsidRDefault="00D76E98" w:rsidP="008B169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29" w:type="dxa"/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8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92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D76E98" w:rsidRPr="00A22DFD" w:rsidRDefault="00D76E98" w:rsidP="009956F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76E98" w:rsidRPr="00A22DFD" w:rsidRDefault="00D76E98" w:rsidP="009956F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76E98" w:rsidRPr="00A22DFD">
        <w:trPr>
          <w:trHeight w:val="420"/>
        </w:trPr>
        <w:tc>
          <w:tcPr>
            <w:tcW w:w="1380" w:type="dxa"/>
            <w:vMerge/>
          </w:tcPr>
          <w:p w:rsidR="00D76E98" w:rsidRPr="00A22DFD" w:rsidRDefault="00D76E98" w:rsidP="008B169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29" w:type="dxa"/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8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92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76E98" w:rsidRPr="00A22DFD">
        <w:trPr>
          <w:trHeight w:val="360"/>
        </w:trPr>
        <w:tc>
          <w:tcPr>
            <w:tcW w:w="1380" w:type="dxa"/>
            <w:vMerge/>
          </w:tcPr>
          <w:p w:rsidR="00D76E98" w:rsidRPr="00A22DFD" w:rsidRDefault="00D76E98" w:rsidP="008B169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29" w:type="dxa"/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8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92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D76E98" w:rsidRPr="00A22DFD" w:rsidRDefault="00D76E98" w:rsidP="009956F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76E98" w:rsidRPr="00A22DFD">
        <w:trPr>
          <w:trHeight w:val="315"/>
        </w:trPr>
        <w:tc>
          <w:tcPr>
            <w:tcW w:w="1380" w:type="dxa"/>
            <w:vMerge w:val="restart"/>
          </w:tcPr>
          <w:p w:rsidR="00D76E98" w:rsidRPr="00A22DFD" w:rsidRDefault="00D76E98" w:rsidP="008B1690">
            <w:pPr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Гаражі, бокси</w:t>
            </w:r>
            <w:r w:rsidR="00270832">
              <w:rPr>
                <w:bCs/>
                <w:sz w:val="20"/>
                <w:szCs w:val="20"/>
                <w:lang w:val="uk-UA"/>
              </w:rPr>
              <w:t>,</w:t>
            </w:r>
            <w:r w:rsidRPr="00A22DFD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D76E98" w:rsidRPr="00A22DFD" w:rsidRDefault="00D76E98" w:rsidP="008B1690">
            <w:pPr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складські приміщення</w:t>
            </w:r>
          </w:p>
          <w:p w:rsidR="00D76E98" w:rsidRPr="00A22DFD" w:rsidRDefault="00D76E98" w:rsidP="008B169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D76E98" w:rsidRPr="00A22DFD" w:rsidRDefault="00D76E98" w:rsidP="009956F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29" w:type="dxa"/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8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92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D76E98" w:rsidRPr="00A22DFD" w:rsidRDefault="00D76E98" w:rsidP="009956F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76E98" w:rsidRPr="00A22DFD">
        <w:trPr>
          <w:trHeight w:val="390"/>
        </w:trPr>
        <w:tc>
          <w:tcPr>
            <w:tcW w:w="1380" w:type="dxa"/>
            <w:vMerge/>
          </w:tcPr>
          <w:p w:rsidR="00D76E98" w:rsidRPr="00A22DFD" w:rsidRDefault="00D76E98" w:rsidP="008B169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D76E98" w:rsidRPr="00A22DFD" w:rsidRDefault="00D76E98" w:rsidP="009956F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29" w:type="dxa"/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8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92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D76E98" w:rsidRPr="00A22DFD" w:rsidRDefault="00D76E98" w:rsidP="009956F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76E98" w:rsidRPr="00A22DFD">
        <w:trPr>
          <w:trHeight w:val="285"/>
        </w:trPr>
        <w:tc>
          <w:tcPr>
            <w:tcW w:w="1380" w:type="dxa"/>
            <w:vMerge/>
          </w:tcPr>
          <w:p w:rsidR="00D76E98" w:rsidRPr="00A22DFD" w:rsidRDefault="00D76E98" w:rsidP="008B169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29" w:type="dxa"/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8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92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D76E98" w:rsidRDefault="00D76E98" w:rsidP="009956F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70832" w:rsidRPr="00A22DFD">
        <w:trPr>
          <w:trHeight w:val="360"/>
        </w:trPr>
        <w:tc>
          <w:tcPr>
            <w:tcW w:w="1380" w:type="dxa"/>
            <w:vMerge w:val="restart"/>
          </w:tcPr>
          <w:p w:rsidR="00270832" w:rsidRPr="00A22DFD" w:rsidRDefault="00270832" w:rsidP="008B1690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Земельні ді</w:t>
            </w:r>
            <w:r w:rsidRPr="00A22DFD">
              <w:rPr>
                <w:bCs/>
                <w:sz w:val="20"/>
                <w:szCs w:val="20"/>
                <w:lang w:val="uk-UA"/>
              </w:rPr>
              <w:t>лянки</w:t>
            </w:r>
          </w:p>
          <w:p w:rsidR="00270832" w:rsidRPr="00A22DFD" w:rsidRDefault="00270832" w:rsidP="008B1690">
            <w:pPr>
              <w:rPr>
                <w:bCs/>
                <w:sz w:val="20"/>
                <w:szCs w:val="20"/>
                <w:lang w:val="uk-UA"/>
              </w:rPr>
            </w:pPr>
          </w:p>
          <w:p w:rsidR="00270832" w:rsidRPr="00A22DFD" w:rsidRDefault="00270832" w:rsidP="008B1690">
            <w:pPr>
              <w:rPr>
                <w:bCs/>
                <w:sz w:val="20"/>
                <w:szCs w:val="20"/>
                <w:lang w:val="uk-UA"/>
              </w:rPr>
            </w:pPr>
          </w:p>
          <w:p w:rsidR="00270832" w:rsidRPr="00A22DFD" w:rsidRDefault="00270832" w:rsidP="008B169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270832" w:rsidRPr="00A22DFD" w:rsidRDefault="00270832" w:rsidP="009956F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70832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70832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29" w:type="dxa"/>
          </w:tcPr>
          <w:p w:rsidR="00270832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8" w:type="dxa"/>
          </w:tcPr>
          <w:p w:rsidR="00270832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92" w:type="dxa"/>
          </w:tcPr>
          <w:p w:rsidR="00270832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270832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0832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270832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0832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270832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270832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270832" w:rsidRPr="00A22DFD" w:rsidRDefault="00270832" w:rsidP="009956F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70832" w:rsidRPr="00A22DFD" w:rsidTr="00270832">
        <w:trPr>
          <w:trHeight w:val="405"/>
        </w:trPr>
        <w:tc>
          <w:tcPr>
            <w:tcW w:w="1380" w:type="dxa"/>
            <w:vMerge/>
          </w:tcPr>
          <w:p w:rsidR="00270832" w:rsidRPr="00A22DFD" w:rsidRDefault="00270832" w:rsidP="008B169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270832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270832" w:rsidRPr="00A22DFD" w:rsidRDefault="00270832" w:rsidP="009956F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270832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29" w:type="dxa"/>
          </w:tcPr>
          <w:p w:rsidR="00270832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8" w:type="dxa"/>
          </w:tcPr>
          <w:p w:rsidR="00270832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92" w:type="dxa"/>
          </w:tcPr>
          <w:p w:rsidR="00270832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270832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0832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270832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0832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270832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270832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70832" w:rsidRPr="00A22DFD">
        <w:trPr>
          <w:trHeight w:val="270"/>
        </w:trPr>
        <w:tc>
          <w:tcPr>
            <w:tcW w:w="1380" w:type="dxa"/>
            <w:vMerge/>
          </w:tcPr>
          <w:p w:rsidR="00270832" w:rsidRPr="00A22DFD" w:rsidRDefault="00270832" w:rsidP="008B169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270832" w:rsidRDefault="00270832" w:rsidP="009956F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70832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70832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29" w:type="dxa"/>
          </w:tcPr>
          <w:p w:rsidR="00270832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8" w:type="dxa"/>
          </w:tcPr>
          <w:p w:rsidR="00270832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92" w:type="dxa"/>
          </w:tcPr>
          <w:p w:rsidR="00270832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270832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0832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270832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70832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270832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270832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76E98" w:rsidRPr="00A22DFD">
        <w:trPr>
          <w:trHeight w:val="315"/>
        </w:trPr>
        <w:tc>
          <w:tcPr>
            <w:tcW w:w="1380" w:type="dxa"/>
            <w:vMerge w:val="restart"/>
          </w:tcPr>
          <w:p w:rsidR="00D76E98" w:rsidRPr="00A22DFD" w:rsidRDefault="00D76E98" w:rsidP="008B1690">
            <w:pPr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Інше нерухоме майно</w:t>
            </w:r>
          </w:p>
        </w:tc>
        <w:tc>
          <w:tcPr>
            <w:tcW w:w="1559" w:type="dxa"/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29" w:type="dxa"/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8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92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D76E98" w:rsidRPr="00A22DFD" w:rsidRDefault="00D76E98" w:rsidP="009956F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76E98" w:rsidRPr="00A22DFD">
        <w:trPr>
          <w:trHeight w:val="375"/>
        </w:trPr>
        <w:tc>
          <w:tcPr>
            <w:tcW w:w="1380" w:type="dxa"/>
            <w:vMerge/>
          </w:tcPr>
          <w:p w:rsidR="00D76E98" w:rsidRPr="00A22DFD" w:rsidRDefault="00D76E98" w:rsidP="008B169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29" w:type="dxa"/>
          </w:tcPr>
          <w:p w:rsidR="00D76E98" w:rsidRPr="00E57F6A" w:rsidRDefault="00E57F6A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8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92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D76E98" w:rsidRPr="00A22DFD" w:rsidRDefault="00D76E98" w:rsidP="009956F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76E98" w:rsidRPr="00A22DFD">
        <w:trPr>
          <w:trHeight w:val="291"/>
        </w:trPr>
        <w:tc>
          <w:tcPr>
            <w:tcW w:w="11880" w:type="dxa"/>
            <w:gridSpan w:val="9"/>
          </w:tcPr>
          <w:p w:rsidR="00D76E98" w:rsidRPr="00E57F6A" w:rsidRDefault="00D76E98" w:rsidP="00E57F6A">
            <w:pPr>
              <w:tabs>
                <w:tab w:val="left" w:pos="2999"/>
              </w:tabs>
              <w:rPr>
                <w:sz w:val="20"/>
                <w:szCs w:val="20"/>
                <w:lang w:val="en-US"/>
              </w:rPr>
            </w:pPr>
            <w:r w:rsidRPr="00A22DFD">
              <w:rPr>
                <w:sz w:val="20"/>
                <w:szCs w:val="20"/>
                <w:lang w:val="uk-UA"/>
              </w:rPr>
              <w:t>Загальна сума</w:t>
            </w:r>
            <w:r w:rsidR="00E57F6A">
              <w:rPr>
                <w:sz w:val="20"/>
                <w:szCs w:val="20"/>
                <w:lang w:val="uk-UA"/>
              </w:rPr>
              <w:tab/>
            </w:r>
            <w:r w:rsidR="00E57F6A">
              <w:rPr>
                <w:sz w:val="20"/>
                <w:szCs w:val="20"/>
                <w:lang w:val="en-US"/>
              </w:rPr>
              <w:t xml:space="preserve"> -</w:t>
            </w:r>
          </w:p>
          <w:p w:rsidR="00D76E98" w:rsidRPr="00A22DFD" w:rsidRDefault="00D76E98" w:rsidP="008B169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D76E98" w:rsidRPr="009956FD" w:rsidRDefault="009956FD" w:rsidP="0099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B35787" w:rsidRDefault="00974BE2" w:rsidP="00974BE2">
      <w:pPr>
        <w:ind w:firstLine="708"/>
        <w:rPr>
          <w:color w:val="000000"/>
          <w:lang w:val="uk-UA"/>
        </w:rPr>
      </w:pPr>
      <w:r>
        <w:rPr>
          <w:bCs/>
          <w:lang w:val="uk-UA"/>
        </w:rPr>
        <w:lastRenderedPageBreak/>
        <w:t xml:space="preserve">2) </w:t>
      </w:r>
      <w:r w:rsidR="0000429E">
        <w:rPr>
          <w:color w:val="000000"/>
          <w:lang w:val="uk-UA"/>
        </w:rPr>
        <w:t xml:space="preserve">власник </w:t>
      </w:r>
      <w:r w:rsidR="00036EE6">
        <w:rPr>
          <w:color w:val="000000"/>
          <w:lang w:val="uk-UA"/>
        </w:rPr>
        <w:t>-</w:t>
      </w:r>
      <w:r w:rsidR="0000429E">
        <w:rPr>
          <w:color w:val="000000"/>
          <w:lang w:val="uk-UA"/>
        </w:rPr>
        <w:t xml:space="preserve"> юридична особа</w:t>
      </w:r>
    </w:p>
    <w:p w:rsidR="00270832" w:rsidRPr="00A22DFD" w:rsidRDefault="00270832" w:rsidP="00974BE2">
      <w:pPr>
        <w:ind w:firstLine="708"/>
        <w:rPr>
          <w:sz w:val="22"/>
          <w:szCs w:val="22"/>
          <w:lang w:val="uk-UA"/>
        </w:rPr>
      </w:pPr>
    </w:p>
    <w:tbl>
      <w:tblPr>
        <w:tblW w:w="1539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0"/>
        <w:gridCol w:w="1500"/>
        <w:gridCol w:w="1051"/>
        <w:gridCol w:w="1559"/>
        <w:gridCol w:w="990"/>
        <w:gridCol w:w="1260"/>
        <w:gridCol w:w="900"/>
        <w:gridCol w:w="1440"/>
        <w:gridCol w:w="1170"/>
        <w:gridCol w:w="1440"/>
        <w:gridCol w:w="1080"/>
        <w:gridCol w:w="1620"/>
      </w:tblGrid>
      <w:tr w:rsidR="001938E0" w:rsidRPr="00A22DFD">
        <w:trPr>
          <w:trHeight w:val="1438"/>
        </w:trPr>
        <w:tc>
          <w:tcPr>
            <w:tcW w:w="1380" w:type="dxa"/>
          </w:tcPr>
          <w:p w:rsidR="001C53FE" w:rsidRPr="00A22DFD" w:rsidRDefault="001C53FE" w:rsidP="00B357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C53FE" w:rsidRPr="00A22DFD" w:rsidRDefault="001C53FE" w:rsidP="00B3578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Перелік</w:t>
            </w:r>
          </w:p>
          <w:p w:rsidR="001C53FE" w:rsidRPr="00A22DFD" w:rsidRDefault="00270832" w:rsidP="00B35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1C53FE" w:rsidRPr="00A22DFD">
              <w:rPr>
                <w:sz w:val="20"/>
                <w:szCs w:val="20"/>
                <w:lang w:val="uk-UA"/>
              </w:rPr>
              <w:t>айна</w:t>
            </w:r>
          </w:p>
        </w:tc>
        <w:tc>
          <w:tcPr>
            <w:tcW w:w="1500" w:type="dxa"/>
          </w:tcPr>
          <w:p w:rsidR="001C53FE" w:rsidRPr="00A22DFD" w:rsidRDefault="001C53FE" w:rsidP="00B357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938E0" w:rsidRPr="00A22DFD" w:rsidRDefault="001938E0" w:rsidP="001938E0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Місце</w:t>
            </w:r>
            <w:r w:rsidR="005D6953">
              <w:rPr>
                <w:sz w:val="20"/>
                <w:szCs w:val="20"/>
                <w:lang w:val="uk-UA"/>
              </w:rPr>
              <w:t>-</w:t>
            </w:r>
          </w:p>
          <w:p w:rsidR="001938E0" w:rsidRPr="00A22DFD" w:rsidRDefault="001938E0" w:rsidP="001938E0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знаходження</w:t>
            </w:r>
          </w:p>
          <w:p w:rsidR="001938E0" w:rsidRDefault="005D6953" w:rsidP="001938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на</w:t>
            </w:r>
            <w:r w:rsidR="001938E0" w:rsidRPr="00A22DFD">
              <w:rPr>
                <w:sz w:val="20"/>
                <w:szCs w:val="20"/>
                <w:lang w:val="uk-UA"/>
              </w:rPr>
              <w:t xml:space="preserve"> (країна,</w:t>
            </w:r>
          </w:p>
          <w:p w:rsidR="001C53FE" w:rsidRPr="00A22DFD" w:rsidRDefault="001938E0" w:rsidP="00B3578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адреса</w:t>
            </w:r>
            <w:r w:rsidR="004B60A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051" w:type="dxa"/>
          </w:tcPr>
          <w:p w:rsidR="001C53FE" w:rsidRPr="00A22DFD" w:rsidRDefault="001C53FE" w:rsidP="00B357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C53FE" w:rsidRPr="00A22DFD" w:rsidRDefault="001C53FE" w:rsidP="004B60A6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Загальна площа (кв.</w:t>
            </w:r>
            <w:r w:rsidR="005D6953">
              <w:rPr>
                <w:sz w:val="20"/>
                <w:szCs w:val="20"/>
                <w:lang w:val="uk-UA"/>
              </w:rPr>
              <w:t xml:space="preserve"> </w:t>
            </w:r>
            <w:r w:rsidRPr="00A22DFD">
              <w:rPr>
                <w:sz w:val="20"/>
                <w:szCs w:val="20"/>
                <w:lang w:val="uk-UA"/>
              </w:rPr>
              <w:t>м)</w:t>
            </w:r>
          </w:p>
          <w:p w:rsidR="001C53FE" w:rsidRPr="00A22DFD" w:rsidRDefault="001C53FE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1C53FE" w:rsidRPr="00A22DFD" w:rsidRDefault="001C53FE" w:rsidP="00B35787">
            <w:pPr>
              <w:rPr>
                <w:sz w:val="20"/>
                <w:szCs w:val="20"/>
                <w:lang w:val="uk-UA"/>
              </w:rPr>
            </w:pPr>
          </w:p>
          <w:p w:rsidR="001C53FE" w:rsidRPr="00A22DFD" w:rsidRDefault="001C53FE" w:rsidP="00D76E98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Реєстраційні дані</w:t>
            </w:r>
            <w:r>
              <w:rPr>
                <w:sz w:val="20"/>
                <w:szCs w:val="20"/>
                <w:lang w:val="uk-UA"/>
              </w:rPr>
              <w:t xml:space="preserve"> майна</w:t>
            </w:r>
          </w:p>
          <w:p w:rsidR="001C53FE" w:rsidRPr="00A22DFD" w:rsidRDefault="001C53FE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0" w:type="dxa"/>
          </w:tcPr>
          <w:p w:rsidR="001C53FE" w:rsidRPr="00A22DFD" w:rsidRDefault="001C53FE" w:rsidP="00B357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70832" w:rsidRDefault="00FC38A9" w:rsidP="001938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  отри</w:t>
            </w:r>
            <w:r w:rsidR="00270832">
              <w:rPr>
                <w:sz w:val="20"/>
                <w:szCs w:val="20"/>
                <w:lang w:val="uk-UA"/>
              </w:rPr>
              <w:t>-</w:t>
            </w:r>
          </w:p>
          <w:p w:rsidR="001938E0" w:rsidRPr="00A22DFD" w:rsidRDefault="00FC38A9" w:rsidP="001938E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</w:t>
            </w:r>
            <w:r w:rsidR="00C276AA">
              <w:rPr>
                <w:sz w:val="20"/>
                <w:szCs w:val="20"/>
                <w:lang w:val="uk-UA"/>
              </w:rPr>
              <w:t>н</w:t>
            </w:r>
            <w:r w:rsidR="001938E0" w:rsidRPr="00A22DFD">
              <w:rPr>
                <w:sz w:val="20"/>
                <w:szCs w:val="20"/>
                <w:lang w:val="uk-UA"/>
              </w:rPr>
              <w:t>ня</w:t>
            </w:r>
            <w:proofErr w:type="spellEnd"/>
          </w:p>
          <w:p w:rsidR="001C53FE" w:rsidRPr="00A22DFD" w:rsidRDefault="001938E0" w:rsidP="001938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Pr="00A22DFD">
              <w:rPr>
                <w:sz w:val="20"/>
                <w:szCs w:val="20"/>
                <w:lang w:val="uk-UA"/>
              </w:rPr>
              <w:t>айна</w:t>
            </w:r>
          </w:p>
        </w:tc>
        <w:tc>
          <w:tcPr>
            <w:tcW w:w="1260" w:type="dxa"/>
          </w:tcPr>
          <w:p w:rsidR="001C53FE" w:rsidRPr="00A22DFD" w:rsidRDefault="001C53FE" w:rsidP="00B357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C53FE" w:rsidRPr="00A22DFD" w:rsidRDefault="001C53FE" w:rsidP="00212D4E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артість майна</w:t>
            </w:r>
          </w:p>
          <w:p w:rsidR="001C53FE" w:rsidRPr="00A22DFD" w:rsidRDefault="001C53FE" w:rsidP="004B60A6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а момент отримання</w:t>
            </w:r>
          </w:p>
        </w:tc>
        <w:tc>
          <w:tcPr>
            <w:tcW w:w="900" w:type="dxa"/>
          </w:tcPr>
          <w:p w:rsidR="001C53FE" w:rsidRPr="00A22DFD" w:rsidRDefault="001C53FE" w:rsidP="00B357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C53FE" w:rsidRPr="00A22DFD" w:rsidRDefault="00FC38A9" w:rsidP="00212D4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рмін </w:t>
            </w:r>
            <w:proofErr w:type="spellStart"/>
            <w:r>
              <w:rPr>
                <w:sz w:val="20"/>
                <w:szCs w:val="20"/>
                <w:lang w:val="uk-UA"/>
              </w:rPr>
              <w:t>корис</w:t>
            </w:r>
            <w:r w:rsidR="00C276AA">
              <w:rPr>
                <w:sz w:val="20"/>
                <w:szCs w:val="20"/>
                <w:lang w:val="uk-UA"/>
              </w:rPr>
              <w:t>-ту</w:t>
            </w:r>
            <w:r w:rsidR="001C53FE" w:rsidRPr="00A22DFD">
              <w:rPr>
                <w:sz w:val="20"/>
                <w:szCs w:val="20"/>
                <w:lang w:val="uk-UA"/>
              </w:rPr>
              <w:t>вання</w:t>
            </w:r>
            <w:proofErr w:type="spellEnd"/>
          </w:p>
        </w:tc>
        <w:tc>
          <w:tcPr>
            <w:tcW w:w="1440" w:type="dxa"/>
          </w:tcPr>
          <w:p w:rsidR="001C53FE" w:rsidRPr="00A22DFD" w:rsidRDefault="001C53FE" w:rsidP="00B3578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C53FE" w:rsidRPr="00A22DFD" w:rsidRDefault="0000429E" w:rsidP="00212D4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не найменування</w:t>
            </w:r>
          </w:p>
          <w:p w:rsidR="001C53FE" w:rsidRPr="00A22DFD" w:rsidRDefault="00270832" w:rsidP="00212D4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1C53FE" w:rsidRPr="00A22DFD">
              <w:rPr>
                <w:sz w:val="20"/>
                <w:szCs w:val="20"/>
                <w:lang w:val="uk-UA"/>
              </w:rPr>
              <w:t>ласника</w:t>
            </w:r>
          </w:p>
        </w:tc>
        <w:tc>
          <w:tcPr>
            <w:tcW w:w="1170" w:type="dxa"/>
          </w:tcPr>
          <w:p w:rsidR="00FE0A42" w:rsidRDefault="00C276AA" w:rsidP="00703B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дентифі-ка</w:t>
            </w:r>
            <w:r w:rsidR="00FE0A42">
              <w:rPr>
                <w:sz w:val="20"/>
                <w:szCs w:val="20"/>
                <w:lang w:val="uk-UA"/>
              </w:rPr>
              <w:t>ційний</w:t>
            </w:r>
            <w:proofErr w:type="spellEnd"/>
          </w:p>
          <w:p w:rsidR="001C53FE" w:rsidRPr="00A22DFD" w:rsidRDefault="00FE0A42" w:rsidP="001C53F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1C53FE" w:rsidRPr="00A22DFD">
              <w:rPr>
                <w:sz w:val="20"/>
                <w:szCs w:val="20"/>
                <w:lang w:val="uk-UA"/>
              </w:rPr>
              <w:t xml:space="preserve">од </w:t>
            </w:r>
            <w:r w:rsidR="00FC38A9">
              <w:rPr>
                <w:sz w:val="20"/>
                <w:szCs w:val="20"/>
                <w:lang w:val="uk-UA"/>
              </w:rPr>
              <w:t>юридичної особи за</w:t>
            </w:r>
            <w:r>
              <w:rPr>
                <w:sz w:val="20"/>
                <w:szCs w:val="20"/>
                <w:lang w:val="uk-UA"/>
              </w:rPr>
              <w:t xml:space="preserve"> ЄДРПОУ</w:t>
            </w:r>
          </w:p>
        </w:tc>
        <w:tc>
          <w:tcPr>
            <w:tcW w:w="1440" w:type="dxa"/>
          </w:tcPr>
          <w:p w:rsidR="001C53FE" w:rsidRDefault="001C53FE" w:rsidP="00212D4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C53FE" w:rsidRPr="00A22DFD" w:rsidRDefault="00FC38A9" w:rsidP="004B60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</w:t>
            </w:r>
            <w:r w:rsidR="00C276AA">
              <w:rPr>
                <w:sz w:val="20"/>
                <w:szCs w:val="20"/>
                <w:lang w:val="uk-UA"/>
              </w:rPr>
              <w:t>-</w:t>
            </w:r>
            <w:r w:rsidR="00185BB1">
              <w:rPr>
                <w:sz w:val="20"/>
                <w:szCs w:val="20"/>
                <w:lang w:val="uk-UA"/>
              </w:rPr>
              <w:t>знаходжен</w:t>
            </w:r>
            <w:r w:rsidR="001C53FE" w:rsidRPr="00A22DFD">
              <w:rPr>
                <w:sz w:val="20"/>
                <w:szCs w:val="20"/>
                <w:lang w:val="uk-UA"/>
              </w:rPr>
              <w:t>ня</w:t>
            </w:r>
          </w:p>
          <w:p w:rsidR="001C53FE" w:rsidRPr="00A22DFD" w:rsidRDefault="001C53FE" w:rsidP="00212D4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A22DFD">
              <w:rPr>
                <w:sz w:val="20"/>
                <w:szCs w:val="20"/>
                <w:lang w:val="uk-UA"/>
              </w:rPr>
              <w:t>ласника</w:t>
            </w:r>
          </w:p>
        </w:tc>
        <w:tc>
          <w:tcPr>
            <w:tcW w:w="1080" w:type="dxa"/>
          </w:tcPr>
          <w:p w:rsidR="006B5D57" w:rsidRDefault="006B5D57" w:rsidP="00703B8E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Сума доходу</w:t>
            </w:r>
            <w:r>
              <w:rPr>
                <w:sz w:val="20"/>
                <w:szCs w:val="20"/>
                <w:lang w:val="uk-UA"/>
              </w:rPr>
              <w:t xml:space="preserve"> за звітний період</w:t>
            </w:r>
          </w:p>
          <w:p w:rsidR="001C53FE" w:rsidRPr="00A22DFD" w:rsidRDefault="006B5D57" w:rsidP="006B5D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оренда</w:t>
            </w:r>
            <w:r w:rsidR="00703B8E">
              <w:rPr>
                <w:sz w:val="20"/>
                <w:szCs w:val="20"/>
                <w:lang w:val="uk-UA"/>
              </w:rPr>
              <w:t xml:space="preserve"> тощо</w:t>
            </w:r>
            <w:r>
              <w:rPr>
                <w:sz w:val="20"/>
                <w:szCs w:val="20"/>
                <w:lang w:val="uk-UA"/>
              </w:rPr>
              <w:t>)</w:t>
            </w:r>
            <w:r w:rsidRPr="00A22DF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20" w:type="dxa"/>
          </w:tcPr>
          <w:p w:rsidR="001C53FE" w:rsidRDefault="001C53FE" w:rsidP="001C53F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1C53FE" w:rsidRPr="00A22DFD" w:rsidRDefault="006B5D57" w:rsidP="001C53F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алансова</w:t>
            </w:r>
            <w:r w:rsidR="001C53FE" w:rsidRPr="00A22DFD">
              <w:rPr>
                <w:color w:val="000000"/>
                <w:sz w:val="20"/>
                <w:szCs w:val="20"/>
                <w:lang w:val="uk-UA"/>
              </w:rPr>
              <w:t xml:space="preserve"> вартість на кінець  звітного </w:t>
            </w:r>
            <w:r w:rsidR="001C53FE" w:rsidRPr="00A22DFD">
              <w:rPr>
                <w:color w:val="000000"/>
                <w:sz w:val="20"/>
                <w:szCs w:val="20"/>
                <w:lang w:val="uk-UA"/>
              </w:rPr>
              <w:br/>
              <w:t>кварталу</w:t>
            </w:r>
          </w:p>
        </w:tc>
      </w:tr>
      <w:tr w:rsidR="001938E0" w:rsidRPr="00A22DFD">
        <w:trPr>
          <w:trHeight w:val="225"/>
        </w:trPr>
        <w:tc>
          <w:tcPr>
            <w:tcW w:w="1380" w:type="dxa"/>
            <w:vMerge w:val="restart"/>
          </w:tcPr>
          <w:p w:rsidR="001C53FE" w:rsidRPr="00A22DFD" w:rsidRDefault="001C53FE" w:rsidP="00B35787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ежитлові</w:t>
            </w:r>
            <w:r w:rsidR="00270832">
              <w:rPr>
                <w:sz w:val="20"/>
                <w:szCs w:val="20"/>
                <w:lang w:val="uk-UA"/>
              </w:rPr>
              <w:t>,</w:t>
            </w:r>
            <w:r w:rsidRPr="00A22DFD">
              <w:rPr>
                <w:sz w:val="20"/>
                <w:szCs w:val="20"/>
                <w:lang w:val="uk-UA"/>
              </w:rPr>
              <w:t xml:space="preserve"> офісні</w:t>
            </w:r>
          </w:p>
          <w:p w:rsidR="001C53FE" w:rsidRPr="00A22DFD" w:rsidRDefault="005D6953" w:rsidP="00B3578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1C53FE" w:rsidRPr="00A22DFD">
              <w:rPr>
                <w:sz w:val="20"/>
                <w:szCs w:val="20"/>
                <w:lang w:val="uk-UA"/>
              </w:rPr>
              <w:t>риміщ</w:t>
            </w:r>
            <w:r w:rsidR="00950D0A">
              <w:rPr>
                <w:sz w:val="20"/>
                <w:szCs w:val="20"/>
                <w:lang w:val="uk-UA"/>
              </w:rPr>
              <w:t>е</w:t>
            </w:r>
            <w:r w:rsidR="001C53FE" w:rsidRPr="00A22DFD">
              <w:rPr>
                <w:sz w:val="20"/>
                <w:szCs w:val="20"/>
                <w:lang w:val="uk-UA"/>
              </w:rPr>
              <w:t>н</w:t>
            </w:r>
            <w:r>
              <w:rPr>
                <w:sz w:val="20"/>
                <w:szCs w:val="20"/>
                <w:lang w:val="uk-UA"/>
              </w:rPr>
              <w:t>н</w:t>
            </w:r>
            <w:r w:rsidR="001C53FE" w:rsidRPr="00A22DFD">
              <w:rPr>
                <w:sz w:val="20"/>
                <w:szCs w:val="20"/>
                <w:lang w:val="uk-UA"/>
              </w:rPr>
              <w:t>я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1C53FE" w:rsidRPr="00A22DFD" w:rsidRDefault="001C53FE" w:rsidP="00B35787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будинки</w:t>
            </w:r>
          </w:p>
          <w:p w:rsidR="001C53FE" w:rsidRPr="00A22DFD" w:rsidRDefault="001C53FE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1C53FE" w:rsidRPr="00E57F6A" w:rsidRDefault="00E57F6A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  <w:p w:rsidR="001C53FE" w:rsidRPr="00A22DFD" w:rsidRDefault="001C53FE" w:rsidP="000F341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1938E0" w:rsidRPr="00A22DFD">
        <w:trPr>
          <w:trHeight w:val="345"/>
        </w:trPr>
        <w:tc>
          <w:tcPr>
            <w:tcW w:w="1380" w:type="dxa"/>
            <w:vMerge/>
          </w:tcPr>
          <w:p w:rsidR="001C53FE" w:rsidRPr="00A22DFD" w:rsidRDefault="001C53FE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1C53FE" w:rsidRPr="00A22DFD" w:rsidRDefault="001C53FE" w:rsidP="000F341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C53FE" w:rsidRPr="00E57F6A" w:rsidRDefault="00E57F6A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1C53FE" w:rsidRPr="00A22DFD" w:rsidRDefault="001C53FE" w:rsidP="000F341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1938E0" w:rsidRPr="00A22DFD">
        <w:trPr>
          <w:trHeight w:val="240"/>
        </w:trPr>
        <w:tc>
          <w:tcPr>
            <w:tcW w:w="1380" w:type="dxa"/>
            <w:vMerge/>
          </w:tcPr>
          <w:p w:rsidR="001C53FE" w:rsidRPr="00A22DFD" w:rsidRDefault="001C53FE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1C53FE" w:rsidRPr="00E57F6A" w:rsidRDefault="00E57F6A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1C53FE" w:rsidRPr="00A22DFD" w:rsidRDefault="001C53FE" w:rsidP="000F341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938E0" w:rsidRPr="00A22DFD">
        <w:trPr>
          <w:trHeight w:val="315"/>
        </w:trPr>
        <w:tc>
          <w:tcPr>
            <w:tcW w:w="1380" w:type="dxa"/>
            <w:vMerge w:val="restart"/>
          </w:tcPr>
          <w:p w:rsidR="001C53FE" w:rsidRPr="00A22DFD" w:rsidRDefault="001C53FE" w:rsidP="00B3578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Житлові приміщення, будинки, квартири</w:t>
            </w:r>
          </w:p>
          <w:p w:rsidR="001C53FE" w:rsidRPr="00A22DFD" w:rsidRDefault="001C53FE" w:rsidP="00B3578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</w:tcPr>
          <w:p w:rsidR="001C53FE" w:rsidRPr="00E57F6A" w:rsidRDefault="00E57F6A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1C53FE" w:rsidRPr="00A22DFD" w:rsidRDefault="001C53FE" w:rsidP="000F341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51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70" w:type="dxa"/>
          </w:tcPr>
          <w:p w:rsidR="001C53FE" w:rsidRPr="000F3412" w:rsidRDefault="000F3412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C53FE" w:rsidRPr="000F3412" w:rsidRDefault="000F3412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1C53FE" w:rsidRPr="000F3412" w:rsidRDefault="000F3412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C53FE" w:rsidRPr="00A22DFD" w:rsidRDefault="001C53FE" w:rsidP="000F341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C53FE" w:rsidRPr="000F3412" w:rsidRDefault="000F3412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938E0" w:rsidRPr="00A22DFD">
        <w:trPr>
          <w:trHeight w:val="390"/>
        </w:trPr>
        <w:tc>
          <w:tcPr>
            <w:tcW w:w="1380" w:type="dxa"/>
            <w:vMerge/>
          </w:tcPr>
          <w:p w:rsidR="001C53FE" w:rsidRPr="00A22DFD" w:rsidRDefault="001C53FE" w:rsidP="00B3578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</w:tcPr>
          <w:p w:rsidR="001C53FE" w:rsidRPr="00A22DFD" w:rsidRDefault="001C53FE" w:rsidP="000F341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1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70" w:type="dxa"/>
          </w:tcPr>
          <w:p w:rsidR="001C53FE" w:rsidRPr="000F3412" w:rsidRDefault="000F3412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C53FE" w:rsidRPr="000F3412" w:rsidRDefault="000F3412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1C53FE" w:rsidRPr="000F3412" w:rsidRDefault="000F3412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C53FE" w:rsidRPr="00A22DFD" w:rsidRDefault="001C53FE" w:rsidP="000F341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C53FE" w:rsidRPr="000F3412" w:rsidRDefault="000F3412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938E0" w:rsidRPr="00A22DFD">
        <w:trPr>
          <w:trHeight w:val="401"/>
        </w:trPr>
        <w:tc>
          <w:tcPr>
            <w:tcW w:w="1380" w:type="dxa"/>
            <w:vMerge/>
          </w:tcPr>
          <w:p w:rsidR="001C53FE" w:rsidRPr="00A22DFD" w:rsidRDefault="001C53FE" w:rsidP="00B3578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</w:tcPr>
          <w:p w:rsidR="001C53FE" w:rsidRPr="00A22DFD" w:rsidRDefault="001C53FE" w:rsidP="000F341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1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C53FE" w:rsidRPr="000F3412" w:rsidRDefault="000F3412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70" w:type="dxa"/>
          </w:tcPr>
          <w:p w:rsidR="001C53FE" w:rsidRPr="000F3412" w:rsidRDefault="000F3412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C53FE" w:rsidRPr="000F3412" w:rsidRDefault="000F3412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1C53FE" w:rsidRPr="000F3412" w:rsidRDefault="000F3412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C53FE" w:rsidRPr="000F3412" w:rsidRDefault="000F3412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938E0" w:rsidRPr="00A22DFD">
        <w:trPr>
          <w:trHeight w:val="285"/>
        </w:trPr>
        <w:tc>
          <w:tcPr>
            <w:tcW w:w="1380" w:type="dxa"/>
            <w:vMerge w:val="restart"/>
          </w:tcPr>
          <w:p w:rsidR="001C53FE" w:rsidRPr="00A22DFD" w:rsidRDefault="001C53FE" w:rsidP="00B35787">
            <w:pPr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Гаражі, бокси</w:t>
            </w:r>
            <w:r w:rsidR="004B60A6">
              <w:rPr>
                <w:bCs/>
                <w:sz w:val="20"/>
                <w:szCs w:val="20"/>
                <w:lang w:val="uk-UA"/>
              </w:rPr>
              <w:t>,</w:t>
            </w:r>
          </w:p>
          <w:p w:rsidR="001C53FE" w:rsidRPr="00A22DFD" w:rsidRDefault="001C53FE" w:rsidP="00B35787">
            <w:pPr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складські примі</w:t>
            </w:r>
            <w:r w:rsidR="0000429E">
              <w:rPr>
                <w:bCs/>
                <w:sz w:val="20"/>
                <w:szCs w:val="20"/>
                <w:lang w:val="uk-UA"/>
              </w:rPr>
              <w:t>щення</w:t>
            </w:r>
          </w:p>
          <w:p w:rsidR="001C53FE" w:rsidRPr="00A22DFD" w:rsidRDefault="001C53FE" w:rsidP="00B35787">
            <w:pPr>
              <w:rPr>
                <w:bCs/>
                <w:sz w:val="20"/>
                <w:szCs w:val="20"/>
                <w:lang w:val="uk-UA"/>
              </w:rPr>
            </w:pPr>
          </w:p>
          <w:p w:rsidR="001C53FE" w:rsidRPr="00A22DFD" w:rsidRDefault="001C53FE" w:rsidP="00B3578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1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1C53FE" w:rsidRPr="00A22DFD" w:rsidRDefault="001C53FE" w:rsidP="000F341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1C53FE" w:rsidRPr="00A22DFD" w:rsidRDefault="001C53FE" w:rsidP="000F341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C53FE" w:rsidRPr="000F3412" w:rsidRDefault="000F3412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70" w:type="dxa"/>
          </w:tcPr>
          <w:p w:rsidR="001C53FE" w:rsidRPr="000F3412" w:rsidRDefault="000F3412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C53FE" w:rsidRPr="000F3412" w:rsidRDefault="000F3412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1C53FE" w:rsidRPr="000F3412" w:rsidRDefault="000F3412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C53FE" w:rsidRPr="000F3412" w:rsidRDefault="000F3412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938E0" w:rsidRPr="00A22DFD">
        <w:trPr>
          <w:trHeight w:val="360"/>
        </w:trPr>
        <w:tc>
          <w:tcPr>
            <w:tcW w:w="1380" w:type="dxa"/>
            <w:vMerge/>
          </w:tcPr>
          <w:p w:rsidR="001C53FE" w:rsidRPr="00A22DFD" w:rsidRDefault="001C53FE" w:rsidP="00B3578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1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1C53FE" w:rsidRPr="00A22DFD" w:rsidRDefault="001C53FE" w:rsidP="000F341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C53FE" w:rsidRPr="000F3412" w:rsidRDefault="000F3412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70" w:type="dxa"/>
          </w:tcPr>
          <w:p w:rsidR="001C53FE" w:rsidRPr="000F3412" w:rsidRDefault="000F3412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C53FE" w:rsidRPr="000F3412" w:rsidRDefault="000F3412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938E0" w:rsidRPr="00A22DFD">
        <w:trPr>
          <w:trHeight w:val="435"/>
        </w:trPr>
        <w:tc>
          <w:tcPr>
            <w:tcW w:w="1380" w:type="dxa"/>
            <w:vMerge/>
          </w:tcPr>
          <w:p w:rsidR="001C53FE" w:rsidRPr="00A22DFD" w:rsidRDefault="001C53FE" w:rsidP="00B3578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1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7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938E0" w:rsidRPr="00A22DFD">
        <w:trPr>
          <w:trHeight w:val="480"/>
        </w:trPr>
        <w:tc>
          <w:tcPr>
            <w:tcW w:w="1380" w:type="dxa"/>
            <w:vMerge/>
          </w:tcPr>
          <w:p w:rsidR="001C53FE" w:rsidRPr="00A22DFD" w:rsidRDefault="001C53FE" w:rsidP="00B3578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1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7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938E0" w:rsidRPr="00A22DFD">
        <w:trPr>
          <w:trHeight w:val="405"/>
        </w:trPr>
        <w:tc>
          <w:tcPr>
            <w:tcW w:w="1380" w:type="dxa"/>
            <w:vMerge w:val="restart"/>
          </w:tcPr>
          <w:p w:rsidR="001C53FE" w:rsidRPr="00A22DFD" w:rsidRDefault="001C53FE" w:rsidP="00B35787">
            <w:pPr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 xml:space="preserve">Земельні </w:t>
            </w:r>
            <w:r w:rsidR="006F5A8F" w:rsidRPr="00A22DFD">
              <w:rPr>
                <w:bCs/>
                <w:sz w:val="20"/>
                <w:szCs w:val="20"/>
                <w:lang w:val="uk-UA"/>
              </w:rPr>
              <w:t>ділянки</w:t>
            </w:r>
          </w:p>
        </w:tc>
        <w:tc>
          <w:tcPr>
            <w:tcW w:w="150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1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7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C53FE" w:rsidRPr="00A22DFD" w:rsidRDefault="001C53FE" w:rsidP="000F341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938E0" w:rsidRPr="00A22DFD">
        <w:trPr>
          <w:trHeight w:val="285"/>
        </w:trPr>
        <w:tc>
          <w:tcPr>
            <w:tcW w:w="1380" w:type="dxa"/>
            <w:vMerge/>
          </w:tcPr>
          <w:p w:rsidR="001C53FE" w:rsidRPr="00A22DFD" w:rsidRDefault="001C53FE" w:rsidP="00B3578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1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C53FE" w:rsidRPr="000F3412" w:rsidRDefault="000F3412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7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C53FE" w:rsidRDefault="001C53FE" w:rsidP="000F341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938E0" w:rsidRPr="00A22DFD">
        <w:trPr>
          <w:trHeight w:val="405"/>
        </w:trPr>
        <w:tc>
          <w:tcPr>
            <w:tcW w:w="1380" w:type="dxa"/>
            <w:vMerge/>
          </w:tcPr>
          <w:p w:rsidR="001C53FE" w:rsidRPr="00A22DFD" w:rsidRDefault="001C53FE" w:rsidP="00B3578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1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7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938E0" w:rsidRPr="00A22DFD">
        <w:trPr>
          <w:trHeight w:val="300"/>
        </w:trPr>
        <w:tc>
          <w:tcPr>
            <w:tcW w:w="1380" w:type="dxa"/>
            <w:vMerge w:val="restart"/>
          </w:tcPr>
          <w:p w:rsidR="001C53FE" w:rsidRPr="00A22DFD" w:rsidRDefault="001C53FE" w:rsidP="00B35787">
            <w:pPr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Інше нерухоме майно</w:t>
            </w:r>
          </w:p>
        </w:tc>
        <w:tc>
          <w:tcPr>
            <w:tcW w:w="150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1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C53FE" w:rsidRPr="00A22DFD" w:rsidRDefault="001C53FE" w:rsidP="000F341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7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938E0" w:rsidRPr="00A22DFD">
        <w:trPr>
          <w:trHeight w:val="360"/>
        </w:trPr>
        <w:tc>
          <w:tcPr>
            <w:tcW w:w="1380" w:type="dxa"/>
            <w:vMerge/>
          </w:tcPr>
          <w:p w:rsidR="001C53FE" w:rsidRPr="00A22DFD" w:rsidRDefault="001C53FE" w:rsidP="00B3578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1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C53FE" w:rsidRPr="00A22DFD" w:rsidRDefault="001C53FE" w:rsidP="000F341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7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938E0" w:rsidRPr="00A22DFD">
        <w:trPr>
          <w:trHeight w:val="420"/>
        </w:trPr>
        <w:tc>
          <w:tcPr>
            <w:tcW w:w="10080" w:type="dxa"/>
            <w:gridSpan w:val="8"/>
          </w:tcPr>
          <w:p w:rsidR="001C53FE" w:rsidRPr="009956FD" w:rsidRDefault="001C53FE" w:rsidP="00B357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Загальна сума</w:t>
            </w:r>
            <w:r w:rsidR="009956FD">
              <w:rPr>
                <w:sz w:val="20"/>
                <w:szCs w:val="20"/>
                <w:lang w:val="en-US"/>
              </w:rPr>
              <w:t xml:space="preserve">      -</w:t>
            </w:r>
          </w:p>
          <w:p w:rsidR="00DF6587" w:rsidRPr="00A22DFD" w:rsidRDefault="00DF6587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C53FE" w:rsidRPr="009956FD" w:rsidRDefault="009956FD" w:rsidP="000F3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270832" w:rsidRDefault="00270832" w:rsidP="003C0957">
      <w:pPr>
        <w:ind w:firstLine="708"/>
        <w:rPr>
          <w:bCs/>
          <w:lang w:val="uk-UA"/>
        </w:rPr>
      </w:pPr>
    </w:p>
    <w:p w:rsidR="00974BE2" w:rsidRDefault="00FB27F2" w:rsidP="00270832">
      <w:pPr>
        <w:ind w:firstLine="708"/>
        <w:rPr>
          <w:bCs/>
          <w:lang w:val="uk-UA"/>
        </w:rPr>
      </w:pPr>
      <w:r>
        <w:rPr>
          <w:bCs/>
          <w:lang w:val="uk-UA"/>
        </w:rPr>
        <w:lastRenderedPageBreak/>
        <w:t>2.</w:t>
      </w:r>
      <w:r w:rsidR="003C0957">
        <w:rPr>
          <w:bCs/>
          <w:lang w:val="uk-UA"/>
        </w:rPr>
        <w:t>2.</w:t>
      </w:r>
      <w:r w:rsidR="00E665DE">
        <w:rPr>
          <w:bCs/>
          <w:lang w:val="uk-UA"/>
        </w:rPr>
        <w:t xml:space="preserve"> </w:t>
      </w:r>
      <w:r w:rsidR="008C1D5A">
        <w:rPr>
          <w:bCs/>
          <w:lang w:val="uk-UA"/>
        </w:rPr>
        <w:t>Відомості про рухоме майно</w:t>
      </w:r>
    </w:p>
    <w:p w:rsidR="00974BE2" w:rsidRDefault="00AA5928" w:rsidP="003C0957">
      <w:pPr>
        <w:ind w:firstLine="708"/>
        <w:rPr>
          <w:bCs/>
          <w:lang w:val="uk-UA"/>
        </w:rPr>
      </w:pPr>
      <w:r>
        <w:rPr>
          <w:bCs/>
          <w:lang w:val="uk-UA"/>
        </w:rPr>
        <w:t>2.2.</w:t>
      </w:r>
      <w:r w:rsidR="003C0957">
        <w:rPr>
          <w:bCs/>
          <w:lang w:val="uk-UA"/>
        </w:rPr>
        <w:t>1.</w:t>
      </w:r>
      <w:r w:rsidR="00E665DE">
        <w:rPr>
          <w:bCs/>
          <w:lang w:val="uk-UA"/>
        </w:rPr>
        <w:t xml:space="preserve"> </w:t>
      </w:r>
      <w:r w:rsidR="00974BE2">
        <w:rPr>
          <w:bCs/>
          <w:lang w:val="uk-UA"/>
        </w:rPr>
        <w:t>Транспортні засоби</w:t>
      </w:r>
      <w:r w:rsidR="008C1D5A">
        <w:rPr>
          <w:bCs/>
          <w:lang w:val="uk-UA"/>
        </w:rPr>
        <w:t>:</w:t>
      </w:r>
    </w:p>
    <w:p w:rsidR="00270832" w:rsidRDefault="00270832" w:rsidP="003C0957">
      <w:pPr>
        <w:ind w:firstLine="708"/>
        <w:rPr>
          <w:bCs/>
          <w:lang w:val="uk-UA"/>
        </w:rPr>
      </w:pPr>
    </w:p>
    <w:p w:rsidR="00095433" w:rsidRPr="00974BE2" w:rsidRDefault="00095433" w:rsidP="00E70BD7">
      <w:pPr>
        <w:numPr>
          <w:ilvl w:val="0"/>
          <w:numId w:val="4"/>
        </w:numPr>
        <w:rPr>
          <w:bCs/>
          <w:lang w:val="uk-UA"/>
        </w:rPr>
      </w:pPr>
      <w:r w:rsidRPr="0000429E">
        <w:rPr>
          <w:color w:val="000000"/>
          <w:lang w:val="uk-UA"/>
        </w:rPr>
        <w:t xml:space="preserve">власник </w:t>
      </w:r>
      <w:r w:rsidR="00036EE6">
        <w:rPr>
          <w:color w:val="000000"/>
          <w:lang w:val="uk-UA"/>
        </w:rPr>
        <w:t>-</w:t>
      </w:r>
      <w:r w:rsidRPr="0000429E">
        <w:rPr>
          <w:color w:val="000000"/>
          <w:lang w:val="uk-UA"/>
        </w:rPr>
        <w:t xml:space="preserve"> фізична особа</w:t>
      </w:r>
    </w:p>
    <w:tbl>
      <w:tblPr>
        <w:tblW w:w="16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843"/>
        <w:gridCol w:w="1059"/>
        <w:gridCol w:w="900"/>
        <w:gridCol w:w="1440"/>
        <w:gridCol w:w="1260"/>
        <w:gridCol w:w="1294"/>
        <w:gridCol w:w="1226"/>
        <w:gridCol w:w="1260"/>
        <w:gridCol w:w="1260"/>
        <w:gridCol w:w="1260"/>
        <w:gridCol w:w="1373"/>
        <w:gridCol w:w="67"/>
        <w:gridCol w:w="1260"/>
      </w:tblGrid>
      <w:tr w:rsidR="00731A82" w:rsidRPr="00A22DFD" w:rsidTr="00E665DE">
        <w:trPr>
          <w:gridAfter w:val="1"/>
          <w:wAfter w:w="1260" w:type="dxa"/>
          <w:trHeight w:val="1591"/>
        </w:trPr>
        <w:tc>
          <w:tcPr>
            <w:tcW w:w="1418" w:type="dxa"/>
          </w:tcPr>
          <w:p w:rsidR="00731A82" w:rsidRPr="00A22DFD" w:rsidRDefault="00731A82" w:rsidP="00D8004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731A82" w:rsidRPr="00A22DFD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Перелік транспортних засобів</w:t>
            </w:r>
          </w:p>
        </w:tc>
        <w:tc>
          <w:tcPr>
            <w:tcW w:w="1843" w:type="dxa"/>
          </w:tcPr>
          <w:p w:rsidR="00731A82" w:rsidRPr="00A22DFD" w:rsidRDefault="00731A82" w:rsidP="009C419E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Марка/модель (об’єм циліндрів двигуна, куб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22DFD">
              <w:rPr>
                <w:sz w:val="20"/>
                <w:szCs w:val="20"/>
                <w:lang w:val="uk-UA"/>
              </w:rPr>
              <w:t>см, потужність двигуна, кВт, довжина</w:t>
            </w:r>
            <w:r>
              <w:rPr>
                <w:sz w:val="20"/>
                <w:szCs w:val="20"/>
                <w:lang w:val="uk-UA"/>
              </w:rPr>
              <w:t xml:space="preserve"> для водних</w:t>
            </w:r>
            <w:r w:rsidR="009C419E">
              <w:rPr>
                <w:sz w:val="20"/>
                <w:szCs w:val="20"/>
                <w:lang w:val="uk-UA"/>
              </w:rPr>
              <w:t xml:space="preserve"> засобів</w:t>
            </w:r>
            <w:r w:rsidRPr="00A22DFD">
              <w:rPr>
                <w:sz w:val="20"/>
                <w:szCs w:val="20"/>
                <w:lang w:val="uk-UA"/>
              </w:rPr>
              <w:t>, см)</w:t>
            </w:r>
          </w:p>
        </w:tc>
        <w:tc>
          <w:tcPr>
            <w:tcW w:w="1059" w:type="dxa"/>
          </w:tcPr>
          <w:p w:rsidR="00731A82" w:rsidRPr="00A22DFD" w:rsidRDefault="00731A82" w:rsidP="00D80048">
            <w:pPr>
              <w:rPr>
                <w:sz w:val="20"/>
                <w:szCs w:val="20"/>
                <w:lang w:val="uk-UA"/>
              </w:rPr>
            </w:pPr>
          </w:p>
          <w:p w:rsidR="00731A82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к</w:t>
            </w:r>
          </w:p>
          <w:p w:rsidR="00731A82" w:rsidRPr="00A22DFD" w:rsidRDefault="00E665DE" w:rsidP="00D800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731A82">
              <w:rPr>
                <w:sz w:val="20"/>
                <w:szCs w:val="20"/>
                <w:lang w:val="uk-UA"/>
              </w:rPr>
              <w:t>ипуску</w:t>
            </w:r>
          </w:p>
        </w:tc>
        <w:tc>
          <w:tcPr>
            <w:tcW w:w="900" w:type="dxa"/>
          </w:tcPr>
          <w:p w:rsidR="00731A82" w:rsidRPr="00A22DFD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31A82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</w:t>
            </w:r>
          </w:p>
          <w:p w:rsidR="00731A82" w:rsidRPr="00A22DFD" w:rsidRDefault="00C276AA" w:rsidP="00D800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</w:t>
            </w:r>
            <w:r w:rsidR="00731A82" w:rsidRPr="00A22DFD">
              <w:rPr>
                <w:sz w:val="20"/>
                <w:szCs w:val="20"/>
                <w:lang w:val="uk-UA"/>
              </w:rPr>
              <w:t>три</w:t>
            </w:r>
            <w:r>
              <w:rPr>
                <w:sz w:val="20"/>
                <w:szCs w:val="20"/>
                <w:lang w:val="uk-UA"/>
              </w:rPr>
              <w:t>-ма</w:t>
            </w:r>
            <w:r w:rsidR="00731A82" w:rsidRPr="00A22DFD">
              <w:rPr>
                <w:sz w:val="20"/>
                <w:szCs w:val="20"/>
                <w:lang w:val="uk-UA"/>
              </w:rPr>
              <w:t>ння</w:t>
            </w:r>
            <w:proofErr w:type="spellEnd"/>
          </w:p>
          <w:p w:rsidR="00731A82" w:rsidRPr="00A22DFD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 xml:space="preserve">майна </w:t>
            </w:r>
          </w:p>
        </w:tc>
        <w:tc>
          <w:tcPr>
            <w:tcW w:w="1440" w:type="dxa"/>
          </w:tcPr>
          <w:p w:rsidR="00731A82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31A82" w:rsidRPr="00A22DFD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артість майна</w:t>
            </w:r>
          </w:p>
          <w:p w:rsidR="00731A82" w:rsidRPr="00A22DFD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 xml:space="preserve">на момент отримання </w:t>
            </w:r>
          </w:p>
        </w:tc>
        <w:tc>
          <w:tcPr>
            <w:tcW w:w="1260" w:type="dxa"/>
          </w:tcPr>
          <w:p w:rsidR="00731A82" w:rsidRPr="00A22DFD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31A82" w:rsidRPr="00A22DFD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аявність/</w:t>
            </w:r>
          </w:p>
          <w:p w:rsidR="00731A82" w:rsidRPr="00A22DFD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ідсутність обтяжень</w:t>
            </w:r>
          </w:p>
          <w:p w:rsidR="00731A82" w:rsidRPr="00A22DFD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4" w:type="dxa"/>
          </w:tcPr>
          <w:p w:rsidR="00731A82" w:rsidRPr="00A22DFD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31A82" w:rsidRPr="00A22DFD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 xml:space="preserve">Термін </w:t>
            </w:r>
            <w:proofErr w:type="spellStart"/>
            <w:r w:rsidR="00E665DE">
              <w:rPr>
                <w:sz w:val="20"/>
                <w:szCs w:val="20"/>
                <w:lang w:val="uk-UA"/>
              </w:rPr>
              <w:t>користу</w:t>
            </w:r>
            <w:r w:rsidR="003C7812">
              <w:rPr>
                <w:sz w:val="20"/>
                <w:szCs w:val="20"/>
                <w:lang w:val="uk-UA"/>
              </w:rPr>
              <w:t>-ван</w:t>
            </w:r>
            <w:r w:rsidRPr="00A22DFD">
              <w:rPr>
                <w:sz w:val="20"/>
                <w:szCs w:val="20"/>
                <w:lang w:val="uk-UA"/>
              </w:rPr>
              <w:t>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6" w:type="dxa"/>
          </w:tcPr>
          <w:p w:rsidR="00731A82" w:rsidRPr="00A22DFD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31A82" w:rsidRPr="00A22DFD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ізвище</w:t>
            </w:r>
            <w:r w:rsidRPr="00A22DFD">
              <w:rPr>
                <w:sz w:val="20"/>
                <w:szCs w:val="20"/>
                <w:lang w:val="uk-UA"/>
              </w:rPr>
              <w:t>, ім’я</w:t>
            </w:r>
            <w:r>
              <w:rPr>
                <w:sz w:val="20"/>
                <w:szCs w:val="20"/>
                <w:lang w:val="uk-UA"/>
              </w:rPr>
              <w:t>,</w:t>
            </w:r>
            <w:r w:rsidRPr="00A22DFD">
              <w:rPr>
                <w:sz w:val="20"/>
                <w:szCs w:val="20"/>
                <w:lang w:val="uk-UA"/>
              </w:rPr>
              <w:t xml:space="preserve"> по батькові</w:t>
            </w:r>
          </w:p>
          <w:p w:rsidR="00731A82" w:rsidRPr="00A22DFD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A22DFD">
              <w:rPr>
                <w:sz w:val="20"/>
                <w:szCs w:val="20"/>
                <w:lang w:val="uk-UA"/>
              </w:rPr>
              <w:t>ласника</w:t>
            </w:r>
          </w:p>
        </w:tc>
        <w:tc>
          <w:tcPr>
            <w:tcW w:w="1260" w:type="dxa"/>
          </w:tcPr>
          <w:p w:rsidR="00731A82" w:rsidRPr="00A22DFD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31A82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НОКПП</w:t>
            </w:r>
          </w:p>
          <w:p w:rsidR="00731A82" w:rsidRPr="00A22DFD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або серія та номер паспорта</w:t>
            </w:r>
            <w:r w:rsidRPr="00A22DF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 відміткою</w:t>
            </w:r>
          </w:p>
        </w:tc>
        <w:tc>
          <w:tcPr>
            <w:tcW w:w="1260" w:type="dxa"/>
          </w:tcPr>
          <w:p w:rsidR="00731A82" w:rsidRPr="00A22DFD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31A82" w:rsidRPr="00A22DFD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Місце</w:t>
            </w:r>
          </w:p>
          <w:p w:rsidR="00731A82" w:rsidRPr="00A22DFD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проживання</w:t>
            </w:r>
          </w:p>
          <w:p w:rsidR="00731A82" w:rsidRPr="00A22DFD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ласника</w:t>
            </w:r>
          </w:p>
        </w:tc>
        <w:tc>
          <w:tcPr>
            <w:tcW w:w="1260" w:type="dxa"/>
          </w:tcPr>
          <w:p w:rsidR="00731A82" w:rsidRPr="00A22DFD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31A82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Сума доходу</w:t>
            </w:r>
            <w:r>
              <w:rPr>
                <w:sz w:val="20"/>
                <w:szCs w:val="20"/>
                <w:lang w:val="uk-UA"/>
              </w:rPr>
              <w:t xml:space="preserve"> за звітний період</w:t>
            </w:r>
          </w:p>
          <w:p w:rsidR="00731A82" w:rsidRPr="00A22DFD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оренда тощо)</w:t>
            </w:r>
          </w:p>
          <w:p w:rsidR="00731A82" w:rsidRPr="00A22DFD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731A82" w:rsidRDefault="00731A82" w:rsidP="00D8004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E665DE" w:rsidRDefault="00731A82" w:rsidP="00D8004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Балансова </w:t>
            </w:r>
            <w:r w:rsidR="00E665DE">
              <w:rPr>
                <w:color w:val="000000"/>
                <w:sz w:val="20"/>
                <w:szCs w:val="20"/>
                <w:lang w:val="uk-UA"/>
              </w:rPr>
              <w:t>вартість на кінець</w:t>
            </w:r>
          </w:p>
          <w:p w:rsidR="00731A82" w:rsidRPr="00A22DFD" w:rsidRDefault="00731A82" w:rsidP="00D8004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звітного 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br/>
              <w:t>кварталу</w:t>
            </w:r>
          </w:p>
          <w:p w:rsidR="00731A82" w:rsidRPr="00A22DFD" w:rsidRDefault="00731A82" w:rsidP="00D8004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31A82" w:rsidRPr="00A22DFD" w:rsidTr="00E665DE">
        <w:trPr>
          <w:gridAfter w:val="1"/>
          <w:wAfter w:w="1260" w:type="dxa"/>
          <w:trHeight w:val="360"/>
        </w:trPr>
        <w:tc>
          <w:tcPr>
            <w:tcW w:w="1418" w:type="dxa"/>
            <w:vMerge w:val="restart"/>
          </w:tcPr>
          <w:p w:rsidR="00731A82" w:rsidRPr="00A22DFD" w:rsidRDefault="00731A82" w:rsidP="00D80048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Авто</w:t>
            </w:r>
            <w:r w:rsidRPr="00A22DFD">
              <w:rPr>
                <w:bCs/>
                <w:sz w:val="20"/>
                <w:szCs w:val="20"/>
                <w:lang w:val="uk-UA"/>
              </w:rPr>
              <w:t>мобілі</w:t>
            </w:r>
          </w:p>
          <w:p w:rsidR="00731A82" w:rsidRPr="00A22DFD" w:rsidRDefault="00731A82" w:rsidP="00D80048">
            <w:pPr>
              <w:jc w:val="both"/>
              <w:rPr>
                <w:bCs/>
                <w:sz w:val="20"/>
                <w:szCs w:val="20"/>
                <w:vertAlign w:val="superscript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легкові</w:t>
            </w:r>
          </w:p>
          <w:p w:rsidR="00731A82" w:rsidRPr="00A22DFD" w:rsidRDefault="00731A82" w:rsidP="00D8004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731A82" w:rsidRPr="00A22DFD" w:rsidRDefault="00731A82" w:rsidP="00D8004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731A82" w:rsidRPr="00A22DFD" w:rsidRDefault="00731A82" w:rsidP="00D8004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59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900" w:type="dxa"/>
          </w:tcPr>
          <w:p w:rsidR="00731A82" w:rsidRPr="00542D82" w:rsidRDefault="00542D82" w:rsidP="00542D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731A82" w:rsidRPr="00542D82" w:rsidRDefault="00542D82" w:rsidP="00542D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4" w:type="dxa"/>
          </w:tcPr>
          <w:p w:rsidR="00731A82" w:rsidRPr="00542D82" w:rsidRDefault="00542D82" w:rsidP="00542D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6" w:type="dxa"/>
          </w:tcPr>
          <w:p w:rsidR="00731A82" w:rsidRPr="00542D82" w:rsidRDefault="00542D82" w:rsidP="00542D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731A82" w:rsidRPr="00A22DFD" w:rsidRDefault="00731A82" w:rsidP="00542D8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731A82" w:rsidRPr="00A22DFD" w:rsidRDefault="00731A82" w:rsidP="00542D8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31A82" w:rsidRPr="00542D82" w:rsidRDefault="00542D82" w:rsidP="00542D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731A82" w:rsidRPr="00A22DFD" w:rsidTr="00E665DE">
        <w:trPr>
          <w:gridAfter w:val="1"/>
          <w:wAfter w:w="1260" w:type="dxa"/>
          <w:trHeight w:val="360"/>
        </w:trPr>
        <w:tc>
          <w:tcPr>
            <w:tcW w:w="1418" w:type="dxa"/>
            <w:vMerge/>
          </w:tcPr>
          <w:p w:rsidR="00731A82" w:rsidRPr="00A22DFD" w:rsidRDefault="00731A82" w:rsidP="00D8004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59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900" w:type="dxa"/>
          </w:tcPr>
          <w:p w:rsidR="00731A82" w:rsidRPr="00542D82" w:rsidRDefault="00542D82" w:rsidP="00542D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731A82" w:rsidRPr="00542D82" w:rsidRDefault="00542D82" w:rsidP="00542D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4" w:type="dxa"/>
          </w:tcPr>
          <w:p w:rsidR="00731A82" w:rsidRPr="00542D82" w:rsidRDefault="00542D82" w:rsidP="00542D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6" w:type="dxa"/>
          </w:tcPr>
          <w:p w:rsidR="00731A82" w:rsidRPr="00542D82" w:rsidRDefault="00542D82" w:rsidP="00542D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gridSpan w:val="2"/>
          </w:tcPr>
          <w:p w:rsidR="00731A82" w:rsidRDefault="00731A82" w:rsidP="00542D8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31A82" w:rsidRPr="00542D82" w:rsidRDefault="00542D82" w:rsidP="00542D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731A82" w:rsidRPr="00A22DFD" w:rsidTr="00E665DE">
        <w:trPr>
          <w:gridAfter w:val="1"/>
          <w:wAfter w:w="1260" w:type="dxa"/>
          <w:trHeight w:val="360"/>
        </w:trPr>
        <w:tc>
          <w:tcPr>
            <w:tcW w:w="1418" w:type="dxa"/>
            <w:vMerge/>
          </w:tcPr>
          <w:p w:rsidR="00731A82" w:rsidRPr="00A22DFD" w:rsidRDefault="00731A82" w:rsidP="00D8004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59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900" w:type="dxa"/>
          </w:tcPr>
          <w:p w:rsidR="00731A82" w:rsidRPr="00542D82" w:rsidRDefault="00542D82" w:rsidP="00542D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731A82" w:rsidRPr="00542D82" w:rsidRDefault="00542D82" w:rsidP="00542D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4" w:type="dxa"/>
          </w:tcPr>
          <w:p w:rsidR="00731A82" w:rsidRPr="00542D82" w:rsidRDefault="00542D82" w:rsidP="00542D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6" w:type="dxa"/>
          </w:tcPr>
          <w:p w:rsidR="00731A82" w:rsidRPr="00542D82" w:rsidRDefault="00542D82" w:rsidP="00542D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gridSpan w:val="2"/>
          </w:tcPr>
          <w:p w:rsidR="00731A82" w:rsidRDefault="00731A82" w:rsidP="00542D8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31A82" w:rsidRPr="00542D82" w:rsidRDefault="00542D82" w:rsidP="00542D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731A82" w:rsidRPr="00A22DFD" w:rsidTr="00E665DE">
        <w:trPr>
          <w:gridAfter w:val="1"/>
          <w:wAfter w:w="1260" w:type="dxa"/>
          <w:trHeight w:val="420"/>
        </w:trPr>
        <w:tc>
          <w:tcPr>
            <w:tcW w:w="1418" w:type="dxa"/>
            <w:vMerge w:val="restart"/>
          </w:tcPr>
          <w:p w:rsidR="00731A82" w:rsidRPr="00563F85" w:rsidRDefault="00731A82" w:rsidP="00D80048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Авто</w:t>
            </w:r>
            <w:r>
              <w:rPr>
                <w:bCs/>
                <w:sz w:val="20"/>
                <w:szCs w:val="20"/>
                <w:lang w:val="uk-UA"/>
              </w:rPr>
              <w:t xml:space="preserve">мобілі вантажні </w:t>
            </w:r>
            <w:r w:rsidRPr="00A22DFD">
              <w:rPr>
                <w:bCs/>
                <w:sz w:val="20"/>
                <w:szCs w:val="20"/>
                <w:lang w:val="uk-UA"/>
              </w:rPr>
              <w:t>(спеціальні)</w:t>
            </w:r>
          </w:p>
        </w:tc>
        <w:tc>
          <w:tcPr>
            <w:tcW w:w="1843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  <w:p w:rsidR="00731A82" w:rsidRPr="00A22DFD" w:rsidRDefault="00731A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1059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90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94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26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  <w:gridSpan w:val="2"/>
          </w:tcPr>
          <w:p w:rsidR="00731A82" w:rsidRPr="00542D82" w:rsidRDefault="00542D82" w:rsidP="00542D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731A82" w:rsidRPr="00A22DFD" w:rsidTr="00E665DE">
        <w:trPr>
          <w:gridAfter w:val="1"/>
          <w:wAfter w:w="1260" w:type="dxa"/>
          <w:trHeight w:val="450"/>
        </w:trPr>
        <w:tc>
          <w:tcPr>
            <w:tcW w:w="1418" w:type="dxa"/>
            <w:vMerge/>
          </w:tcPr>
          <w:p w:rsidR="00731A82" w:rsidRPr="00A22DFD" w:rsidRDefault="00731A82" w:rsidP="00D8004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59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90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94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26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  <w:gridSpan w:val="2"/>
          </w:tcPr>
          <w:p w:rsidR="00731A82" w:rsidRPr="00542D82" w:rsidRDefault="00542D82" w:rsidP="00542D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731A82" w:rsidRPr="00A22DFD" w:rsidTr="00E665DE">
        <w:trPr>
          <w:gridAfter w:val="1"/>
          <w:wAfter w:w="1260" w:type="dxa"/>
          <w:trHeight w:val="480"/>
        </w:trPr>
        <w:tc>
          <w:tcPr>
            <w:tcW w:w="1418" w:type="dxa"/>
            <w:vMerge/>
          </w:tcPr>
          <w:p w:rsidR="00731A82" w:rsidRPr="00A22DFD" w:rsidRDefault="00731A82" w:rsidP="00D8004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59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90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94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26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  <w:gridSpan w:val="2"/>
          </w:tcPr>
          <w:p w:rsidR="00731A82" w:rsidRPr="00542D82" w:rsidRDefault="00542D82" w:rsidP="00542D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731A82" w:rsidRPr="00A22DFD" w:rsidTr="00E665DE">
        <w:trPr>
          <w:gridAfter w:val="1"/>
          <w:wAfter w:w="1260" w:type="dxa"/>
          <w:trHeight w:val="390"/>
        </w:trPr>
        <w:tc>
          <w:tcPr>
            <w:tcW w:w="1418" w:type="dxa"/>
            <w:vMerge w:val="restart"/>
          </w:tcPr>
          <w:p w:rsidR="00731A82" w:rsidRPr="00A22DFD" w:rsidRDefault="00731A82" w:rsidP="00D80048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Водні засоби</w:t>
            </w:r>
          </w:p>
        </w:tc>
        <w:tc>
          <w:tcPr>
            <w:tcW w:w="1843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59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90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94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26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  <w:gridSpan w:val="2"/>
          </w:tcPr>
          <w:p w:rsidR="00731A82" w:rsidRPr="00542D82" w:rsidRDefault="00542D82" w:rsidP="00542D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731A82" w:rsidRPr="00A22DFD" w:rsidRDefault="00731A82" w:rsidP="00542D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31A82" w:rsidRPr="00A22DFD" w:rsidTr="00E665DE">
        <w:trPr>
          <w:gridAfter w:val="1"/>
          <w:wAfter w:w="1260" w:type="dxa"/>
          <w:trHeight w:val="240"/>
        </w:trPr>
        <w:tc>
          <w:tcPr>
            <w:tcW w:w="1418" w:type="dxa"/>
            <w:vMerge/>
          </w:tcPr>
          <w:p w:rsidR="00731A82" w:rsidRPr="00A22DFD" w:rsidRDefault="00731A82" w:rsidP="00D8004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59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90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94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26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  <w:gridSpan w:val="2"/>
          </w:tcPr>
          <w:p w:rsidR="00731A82" w:rsidRPr="00542D82" w:rsidRDefault="00542D82" w:rsidP="00542D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731A82" w:rsidRPr="00A22DFD" w:rsidRDefault="00731A82" w:rsidP="00542D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31A82" w:rsidRPr="00A22DFD" w:rsidTr="00E665DE">
        <w:trPr>
          <w:gridAfter w:val="1"/>
          <w:wAfter w:w="1260" w:type="dxa"/>
          <w:trHeight w:val="345"/>
        </w:trPr>
        <w:tc>
          <w:tcPr>
            <w:tcW w:w="1418" w:type="dxa"/>
            <w:vMerge w:val="restart"/>
          </w:tcPr>
          <w:p w:rsidR="00731A82" w:rsidRPr="00A22DFD" w:rsidRDefault="00731A82" w:rsidP="00D80048">
            <w:pPr>
              <w:jc w:val="both"/>
              <w:rPr>
                <w:bCs/>
                <w:sz w:val="20"/>
                <w:szCs w:val="20"/>
                <w:vertAlign w:val="superscript"/>
                <w:lang w:val="uk-UA"/>
              </w:rPr>
            </w:pPr>
            <w:r w:rsidRPr="00A22DFD">
              <w:rPr>
                <w:bCs/>
                <w:spacing w:val="-4"/>
                <w:sz w:val="20"/>
                <w:szCs w:val="20"/>
                <w:lang w:val="uk-UA"/>
              </w:rPr>
              <w:t>Повітряні судна</w:t>
            </w:r>
          </w:p>
          <w:p w:rsidR="00731A82" w:rsidRPr="00A22DFD" w:rsidRDefault="00731A82" w:rsidP="00D80048">
            <w:pPr>
              <w:jc w:val="both"/>
              <w:rPr>
                <w:bCs/>
                <w:sz w:val="20"/>
                <w:szCs w:val="20"/>
                <w:vertAlign w:val="superscript"/>
                <w:lang w:val="uk-UA"/>
              </w:rPr>
            </w:pPr>
          </w:p>
          <w:p w:rsidR="00731A82" w:rsidRPr="00A22DFD" w:rsidRDefault="00731A82" w:rsidP="00D80048">
            <w:pPr>
              <w:jc w:val="both"/>
              <w:rPr>
                <w:bCs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843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59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90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94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26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  <w:gridSpan w:val="2"/>
          </w:tcPr>
          <w:p w:rsidR="00731A82" w:rsidRPr="00542D82" w:rsidRDefault="00542D82" w:rsidP="00542D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731A82" w:rsidRPr="00A22DFD" w:rsidRDefault="00731A82" w:rsidP="00542D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31A82" w:rsidRPr="00A22DFD" w:rsidTr="00E665DE">
        <w:trPr>
          <w:gridAfter w:val="1"/>
          <w:wAfter w:w="1260" w:type="dxa"/>
          <w:trHeight w:val="360"/>
        </w:trPr>
        <w:tc>
          <w:tcPr>
            <w:tcW w:w="1418" w:type="dxa"/>
            <w:vMerge/>
          </w:tcPr>
          <w:p w:rsidR="00731A82" w:rsidRPr="00A22DFD" w:rsidRDefault="00731A82" w:rsidP="00D80048">
            <w:pPr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59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90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94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26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  <w:gridSpan w:val="2"/>
          </w:tcPr>
          <w:p w:rsidR="00731A82" w:rsidRPr="00A22DFD" w:rsidRDefault="00731A82" w:rsidP="00542D8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31A82" w:rsidRPr="00542D82" w:rsidRDefault="00542D82" w:rsidP="00542D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731A82" w:rsidRPr="00A22DFD" w:rsidTr="00270832">
        <w:trPr>
          <w:trHeight w:val="360"/>
        </w:trPr>
        <w:tc>
          <w:tcPr>
            <w:tcW w:w="1418" w:type="dxa"/>
            <w:vMerge w:val="restart"/>
          </w:tcPr>
          <w:p w:rsidR="00731A82" w:rsidRPr="00A22DFD" w:rsidRDefault="00731A82" w:rsidP="00D80048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Інші транспортні засоби</w:t>
            </w:r>
          </w:p>
          <w:p w:rsidR="00731A82" w:rsidRPr="00A22DFD" w:rsidRDefault="00731A82" w:rsidP="00D80048">
            <w:pPr>
              <w:jc w:val="both"/>
              <w:rPr>
                <w:bCs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843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59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900" w:type="dxa"/>
          </w:tcPr>
          <w:p w:rsidR="00731A82" w:rsidRDefault="00731A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  <w:p w:rsidR="0027083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94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26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373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</w:tcBorders>
          </w:tcPr>
          <w:p w:rsidR="00731A82" w:rsidRPr="00A22DFD" w:rsidRDefault="00731A82" w:rsidP="00D80048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731A82" w:rsidRPr="00A22DFD" w:rsidTr="00270832">
        <w:trPr>
          <w:trHeight w:val="270"/>
        </w:trPr>
        <w:tc>
          <w:tcPr>
            <w:tcW w:w="1418" w:type="dxa"/>
            <w:vMerge/>
          </w:tcPr>
          <w:p w:rsidR="00731A82" w:rsidRDefault="00731A82" w:rsidP="00D8004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  <w:p w:rsidR="00270832" w:rsidRPr="00A22DFD" w:rsidRDefault="0027083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1059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900" w:type="dxa"/>
          </w:tcPr>
          <w:p w:rsidR="0027083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94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26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373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327" w:type="dxa"/>
            <w:gridSpan w:val="2"/>
            <w:vMerge/>
            <w:tcBorders>
              <w:top w:val="nil"/>
            </w:tcBorders>
          </w:tcPr>
          <w:p w:rsidR="00731A82" w:rsidRPr="00A22DFD" w:rsidRDefault="00731A82" w:rsidP="00D80048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731A82" w:rsidRPr="00A22DFD" w:rsidTr="00270832">
        <w:trPr>
          <w:trHeight w:val="570"/>
        </w:trPr>
        <w:tc>
          <w:tcPr>
            <w:tcW w:w="14220" w:type="dxa"/>
            <w:gridSpan w:val="11"/>
          </w:tcPr>
          <w:p w:rsidR="00731A82" w:rsidRPr="00542D82" w:rsidRDefault="00731A82" w:rsidP="00D80048">
            <w:pPr>
              <w:jc w:val="both"/>
              <w:rPr>
                <w:bCs/>
                <w:sz w:val="20"/>
                <w:szCs w:val="20"/>
                <w:vertAlign w:val="superscript"/>
                <w:lang w:val="en-US"/>
              </w:rPr>
            </w:pPr>
            <w:r w:rsidRPr="00A22DFD">
              <w:rPr>
                <w:bCs/>
                <w:spacing w:val="-4"/>
                <w:sz w:val="20"/>
                <w:szCs w:val="20"/>
                <w:lang w:val="uk-UA"/>
              </w:rPr>
              <w:t>Загальна сума</w:t>
            </w:r>
            <w:r w:rsidR="00542D82">
              <w:rPr>
                <w:bCs/>
                <w:spacing w:val="-4"/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1373" w:type="dxa"/>
          </w:tcPr>
          <w:p w:rsidR="00731A82" w:rsidRPr="00542D82" w:rsidRDefault="00542D82" w:rsidP="00542D82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327" w:type="dxa"/>
            <w:gridSpan w:val="2"/>
            <w:vMerge/>
            <w:tcBorders>
              <w:top w:val="nil"/>
              <w:bottom w:val="nil"/>
            </w:tcBorders>
          </w:tcPr>
          <w:p w:rsidR="00731A82" w:rsidRPr="00A22DFD" w:rsidRDefault="00731A82" w:rsidP="00D80048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095433" w:rsidRDefault="00974BE2" w:rsidP="00974BE2">
      <w:pPr>
        <w:ind w:firstLine="708"/>
        <w:rPr>
          <w:color w:val="000000"/>
          <w:lang w:val="uk-UA"/>
        </w:rPr>
      </w:pPr>
      <w:r>
        <w:rPr>
          <w:bCs/>
          <w:lang w:val="uk-UA"/>
        </w:rPr>
        <w:lastRenderedPageBreak/>
        <w:t>2) в</w:t>
      </w:r>
      <w:r w:rsidR="00036EE6">
        <w:rPr>
          <w:color w:val="000000"/>
          <w:lang w:val="uk-UA"/>
        </w:rPr>
        <w:t>ласник -</w:t>
      </w:r>
      <w:r w:rsidR="00095433" w:rsidRPr="00731A82">
        <w:rPr>
          <w:color w:val="000000"/>
          <w:lang w:val="uk-UA"/>
        </w:rPr>
        <w:t xml:space="preserve"> юридична особа</w:t>
      </w:r>
    </w:p>
    <w:p w:rsidR="00270832" w:rsidRPr="00A22DFD" w:rsidRDefault="00270832" w:rsidP="00974BE2">
      <w:pPr>
        <w:ind w:firstLine="708"/>
        <w:rPr>
          <w:b/>
          <w:bCs/>
          <w:sz w:val="22"/>
          <w:szCs w:val="22"/>
          <w:lang w:val="uk-UA"/>
        </w:rPr>
      </w:pPr>
    </w:p>
    <w:tbl>
      <w:tblPr>
        <w:tblW w:w="15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2"/>
        <w:gridCol w:w="1821"/>
        <w:gridCol w:w="992"/>
        <w:gridCol w:w="850"/>
        <w:gridCol w:w="1197"/>
        <w:gridCol w:w="1440"/>
        <w:gridCol w:w="1080"/>
        <w:gridCol w:w="1440"/>
        <w:gridCol w:w="1440"/>
        <w:gridCol w:w="1440"/>
        <w:gridCol w:w="1080"/>
        <w:gridCol w:w="1440"/>
      </w:tblGrid>
      <w:tr w:rsidR="00095433" w:rsidRPr="00A22DFD">
        <w:trPr>
          <w:trHeight w:val="960"/>
        </w:trPr>
        <w:tc>
          <w:tcPr>
            <w:tcW w:w="1582" w:type="dxa"/>
          </w:tcPr>
          <w:p w:rsidR="00095433" w:rsidRPr="00A22DFD" w:rsidRDefault="00095433" w:rsidP="00D8004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095433" w:rsidRPr="00A22DFD" w:rsidRDefault="00095433" w:rsidP="00D80048">
            <w:pPr>
              <w:jc w:val="both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Перелік транспортних засобів</w:t>
            </w:r>
          </w:p>
        </w:tc>
        <w:tc>
          <w:tcPr>
            <w:tcW w:w="1821" w:type="dxa"/>
          </w:tcPr>
          <w:p w:rsidR="00095433" w:rsidRPr="00A22DFD" w:rsidRDefault="00095433" w:rsidP="009C419E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Марка/модель (об’єм циліндрів двигуна, куб.</w:t>
            </w:r>
            <w:r w:rsidR="00731A82">
              <w:rPr>
                <w:sz w:val="20"/>
                <w:szCs w:val="20"/>
                <w:lang w:val="uk-UA"/>
              </w:rPr>
              <w:t xml:space="preserve"> </w:t>
            </w:r>
            <w:r w:rsidRPr="00A22DFD">
              <w:rPr>
                <w:sz w:val="20"/>
                <w:szCs w:val="20"/>
                <w:lang w:val="uk-UA"/>
              </w:rPr>
              <w:t>см, потужність двигуна, кВт, довжина</w:t>
            </w:r>
            <w:r>
              <w:rPr>
                <w:sz w:val="20"/>
                <w:szCs w:val="20"/>
                <w:lang w:val="uk-UA"/>
              </w:rPr>
              <w:t xml:space="preserve"> для водних</w:t>
            </w:r>
            <w:r w:rsidR="009C419E">
              <w:rPr>
                <w:sz w:val="20"/>
                <w:szCs w:val="20"/>
                <w:lang w:val="uk-UA"/>
              </w:rPr>
              <w:t xml:space="preserve"> засобів</w:t>
            </w:r>
            <w:r w:rsidRPr="00A22DFD">
              <w:rPr>
                <w:sz w:val="20"/>
                <w:szCs w:val="20"/>
                <w:lang w:val="uk-UA"/>
              </w:rPr>
              <w:t>, см)</w:t>
            </w:r>
          </w:p>
        </w:tc>
        <w:tc>
          <w:tcPr>
            <w:tcW w:w="992" w:type="dxa"/>
          </w:tcPr>
          <w:p w:rsidR="00095433" w:rsidRPr="00A22DFD" w:rsidRDefault="00095433" w:rsidP="00D80048">
            <w:pPr>
              <w:rPr>
                <w:sz w:val="20"/>
                <w:szCs w:val="20"/>
                <w:lang w:val="uk-UA"/>
              </w:rPr>
            </w:pPr>
          </w:p>
          <w:p w:rsidR="00095433" w:rsidRPr="00A22DFD" w:rsidRDefault="00095433" w:rsidP="00D80048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Рік випуск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5433" w:rsidRPr="00A22DFD" w:rsidRDefault="00095433" w:rsidP="00D80048">
            <w:pPr>
              <w:rPr>
                <w:sz w:val="20"/>
                <w:szCs w:val="20"/>
                <w:lang w:val="uk-UA"/>
              </w:rPr>
            </w:pPr>
          </w:p>
          <w:p w:rsidR="00095433" w:rsidRPr="00A22DFD" w:rsidRDefault="00095433" w:rsidP="00D800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</w:t>
            </w:r>
            <w:r w:rsidR="009C419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9C419E">
              <w:rPr>
                <w:sz w:val="20"/>
                <w:szCs w:val="20"/>
                <w:lang w:val="uk-UA"/>
              </w:rPr>
              <w:t>отри</w:t>
            </w:r>
            <w:r w:rsidR="002902D1">
              <w:rPr>
                <w:sz w:val="20"/>
                <w:szCs w:val="20"/>
                <w:lang w:val="uk-UA"/>
              </w:rPr>
              <w:t>-</w:t>
            </w:r>
            <w:r w:rsidR="00C276AA">
              <w:rPr>
                <w:sz w:val="20"/>
                <w:szCs w:val="20"/>
                <w:lang w:val="uk-UA"/>
              </w:rPr>
              <w:t>ма</w:t>
            </w:r>
            <w:r w:rsidRPr="00A22DFD">
              <w:rPr>
                <w:sz w:val="20"/>
                <w:szCs w:val="20"/>
                <w:lang w:val="uk-UA"/>
              </w:rPr>
              <w:t>ння</w:t>
            </w:r>
            <w:proofErr w:type="spellEnd"/>
          </w:p>
          <w:p w:rsidR="00095433" w:rsidRPr="00A22DFD" w:rsidRDefault="00095433" w:rsidP="00D8004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095433" w:rsidRPr="00A22DFD" w:rsidRDefault="00095433" w:rsidP="00D800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95433" w:rsidRPr="00A22DFD" w:rsidRDefault="00095433" w:rsidP="00D80048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артість</w:t>
            </w:r>
          </w:p>
          <w:p w:rsidR="00095433" w:rsidRPr="00A22DFD" w:rsidRDefault="00095433" w:rsidP="00D800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момент отримання</w:t>
            </w:r>
          </w:p>
          <w:p w:rsidR="00095433" w:rsidRPr="00A22DFD" w:rsidRDefault="00095433" w:rsidP="00D8004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095433" w:rsidRPr="00A22DFD" w:rsidRDefault="00095433" w:rsidP="00D800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95433" w:rsidRPr="00A22DFD" w:rsidRDefault="00095433" w:rsidP="00D800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95433" w:rsidRPr="00A22DFD" w:rsidRDefault="00095433" w:rsidP="00D80048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аявність/</w:t>
            </w:r>
          </w:p>
          <w:p w:rsidR="00095433" w:rsidRPr="00A22DFD" w:rsidRDefault="00095433" w:rsidP="00D80048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ідсутність обтяжень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95433" w:rsidRPr="00A22DFD" w:rsidRDefault="00095433" w:rsidP="00D800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70832" w:rsidRDefault="00095433" w:rsidP="00D80048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 xml:space="preserve">Термін </w:t>
            </w:r>
            <w:proofErr w:type="spellStart"/>
            <w:r w:rsidRPr="00A22DFD">
              <w:rPr>
                <w:sz w:val="20"/>
                <w:szCs w:val="20"/>
                <w:lang w:val="uk-UA"/>
              </w:rPr>
              <w:t>користу</w:t>
            </w:r>
            <w:r w:rsidR="00270832">
              <w:rPr>
                <w:sz w:val="20"/>
                <w:szCs w:val="20"/>
                <w:lang w:val="uk-UA"/>
              </w:rPr>
              <w:t>-</w:t>
            </w:r>
            <w:proofErr w:type="spellEnd"/>
          </w:p>
          <w:p w:rsidR="00095433" w:rsidRPr="00A22DFD" w:rsidRDefault="00095433" w:rsidP="00D800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sz w:val="20"/>
                <w:szCs w:val="20"/>
                <w:lang w:val="uk-UA"/>
              </w:rPr>
              <w:t>вання</w:t>
            </w:r>
            <w:proofErr w:type="spellEnd"/>
            <w:r w:rsidRPr="00A22DF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0" w:type="dxa"/>
          </w:tcPr>
          <w:p w:rsidR="00095433" w:rsidRPr="00A22DFD" w:rsidRDefault="00095433" w:rsidP="00D800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95433" w:rsidRPr="00A22DFD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не найменування</w:t>
            </w:r>
          </w:p>
          <w:p w:rsidR="00095433" w:rsidRPr="00A22DFD" w:rsidRDefault="009C419E" w:rsidP="00D800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095433" w:rsidRPr="00A22DFD">
              <w:rPr>
                <w:sz w:val="20"/>
                <w:szCs w:val="20"/>
                <w:lang w:val="uk-UA"/>
              </w:rPr>
              <w:t>ласника</w:t>
            </w:r>
          </w:p>
        </w:tc>
        <w:tc>
          <w:tcPr>
            <w:tcW w:w="1440" w:type="dxa"/>
          </w:tcPr>
          <w:p w:rsidR="00095433" w:rsidRDefault="00095433" w:rsidP="00D800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276AA" w:rsidRDefault="009C419E" w:rsidP="00D800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дентифіка-</w:t>
            </w:r>
            <w:proofErr w:type="spellEnd"/>
          </w:p>
          <w:p w:rsidR="00095433" w:rsidRPr="00A22DFD" w:rsidRDefault="00C276AA" w:rsidP="00D800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цій</w:t>
            </w:r>
            <w:r w:rsidR="00095433">
              <w:rPr>
                <w:sz w:val="20"/>
                <w:szCs w:val="20"/>
                <w:lang w:val="uk-UA"/>
              </w:rPr>
              <w:t>ний</w:t>
            </w:r>
            <w:proofErr w:type="spellEnd"/>
            <w:r w:rsidR="00095433">
              <w:rPr>
                <w:sz w:val="20"/>
                <w:szCs w:val="20"/>
                <w:lang w:val="uk-UA"/>
              </w:rPr>
              <w:t xml:space="preserve"> к</w:t>
            </w:r>
            <w:r w:rsidR="00095433" w:rsidRPr="00A22DFD">
              <w:rPr>
                <w:sz w:val="20"/>
                <w:szCs w:val="20"/>
                <w:lang w:val="uk-UA"/>
              </w:rPr>
              <w:t xml:space="preserve">од </w:t>
            </w:r>
            <w:r w:rsidR="009C419E">
              <w:rPr>
                <w:sz w:val="20"/>
                <w:szCs w:val="20"/>
                <w:lang w:val="uk-UA"/>
              </w:rPr>
              <w:t>юридичної особи за</w:t>
            </w:r>
            <w:r w:rsidR="00095433">
              <w:rPr>
                <w:sz w:val="20"/>
                <w:szCs w:val="20"/>
                <w:lang w:val="uk-UA"/>
              </w:rPr>
              <w:t xml:space="preserve"> ЄДРПОУ</w:t>
            </w:r>
          </w:p>
          <w:p w:rsidR="00095433" w:rsidRPr="00A22DFD" w:rsidRDefault="00095433" w:rsidP="00D800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095433" w:rsidRPr="00A22DFD" w:rsidRDefault="00095433" w:rsidP="00D800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95433" w:rsidRPr="00A22DFD" w:rsidRDefault="00095433" w:rsidP="00D80048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Місце</w:t>
            </w:r>
            <w:r w:rsidR="00C276AA">
              <w:rPr>
                <w:sz w:val="20"/>
                <w:szCs w:val="20"/>
                <w:lang w:val="uk-UA"/>
              </w:rPr>
              <w:t>-</w:t>
            </w:r>
          </w:p>
          <w:p w:rsidR="00095433" w:rsidRPr="00A22DFD" w:rsidRDefault="00095433" w:rsidP="00D800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наход</w:t>
            </w:r>
            <w:r w:rsidRPr="00A22DFD">
              <w:rPr>
                <w:sz w:val="20"/>
                <w:szCs w:val="20"/>
                <w:lang w:val="uk-UA"/>
              </w:rPr>
              <w:t>ження</w:t>
            </w:r>
          </w:p>
          <w:p w:rsidR="00095433" w:rsidRPr="00A22DFD" w:rsidRDefault="00095433" w:rsidP="00D80048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ласника</w:t>
            </w:r>
          </w:p>
        </w:tc>
        <w:tc>
          <w:tcPr>
            <w:tcW w:w="1080" w:type="dxa"/>
          </w:tcPr>
          <w:p w:rsidR="00095433" w:rsidRPr="00A22DFD" w:rsidRDefault="00095433" w:rsidP="00D800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95433" w:rsidRDefault="00095433" w:rsidP="00D80048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Сума доходу</w:t>
            </w:r>
            <w:r>
              <w:rPr>
                <w:sz w:val="20"/>
                <w:szCs w:val="20"/>
                <w:lang w:val="uk-UA"/>
              </w:rPr>
              <w:t xml:space="preserve"> за звітний період</w:t>
            </w:r>
          </w:p>
          <w:p w:rsidR="00095433" w:rsidRPr="00A22DFD" w:rsidRDefault="00731A82" w:rsidP="00D800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оренда </w:t>
            </w:r>
            <w:r w:rsidR="00095433">
              <w:rPr>
                <w:sz w:val="20"/>
                <w:szCs w:val="20"/>
                <w:lang w:val="uk-UA"/>
              </w:rPr>
              <w:t>тощо)</w:t>
            </w:r>
          </w:p>
        </w:tc>
        <w:tc>
          <w:tcPr>
            <w:tcW w:w="1440" w:type="dxa"/>
          </w:tcPr>
          <w:p w:rsidR="00095433" w:rsidRDefault="00095433" w:rsidP="00D8004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095433" w:rsidRPr="00A22DFD" w:rsidRDefault="00095433" w:rsidP="00D8004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Балансова вартість на кінець  звітного 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br/>
              <w:t>кварталу</w:t>
            </w:r>
          </w:p>
        </w:tc>
      </w:tr>
      <w:tr w:rsidR="00095433" w:rsidRPr="00A22DFD">
        <w:trPr>
          <w:trHeight w:val="225"/>
        </w:trPr>
        <w:tc>
          <w:tcPr>
            <w:tcW w:w="1582" w:type="dxa"/>
            <w:vMerge w:val="restart"/>
          </w:tcPr>
          <w:p w:rsidR="00095433" w:rsidRPr="00A22DFD" w:rsidRDefault="00095433" w:rsidP="00D80048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Автомобілі</w:t>
            </w:r>
          </w:p>
          <w:p w:rsidR="00095433" w:rsidRPr="00A22DFD" w:rsidRDefault="00095433" w:rsidP="00D80048">
            <w:pPr>
              <w:jc w:val="both"/>
              <w:rPr>
                <w:bCs/>
                <w:sz w:val="20"/>
                <w:szCs w:val="20"/>
                <w:vertAlign w:val="superscript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легкові</w:t>
            </w:r>
          </w:p>
          <w:p w:rsidR="00095433" w:rsidRPr="00A22DFD" w:rsidRDefault="00095433" w:rsidP="00D8004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095433" w:rsidRPr="00A22DFD" w:rsidRDefault="00095433" w:rsidP="00D8004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095433" w:rsidRPr="00A22DFD" w:rsidRDefault="00095433" w:rsidP="00D8004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21" w:type="dxa"/>
          </w:tcPr>
          <w:p w:rsidR="00095433" w:rsidRPr="005D0DE3" w:rsidRDefault="005D0DE3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992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850" w:type="dxa"/>
          </w:tcPr>
          <w:p w:rsidR="00095433" w:rsidRPr="005D1ABB" w:rsidRDefault="005D1ABB" w:rsidP="005D1A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97" w:type="dxa"/>
          </w:tcPr>
          <w:p w:rsidR="00095433" w:rsidRPr="005D1ABB" w:rsidRDefault="005D1ABB" w:rsidP="005D1A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095433" w:rsidRPr="00A22DFD" w:rsidRDefault="00095433" w:rsidP="005D1A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095433" w:rsidRPr="005D1ABB" w:rsidRDefault="005D1ABB" w:rsidP="005D1A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095433" w:rsidRPr="005D1ABB" w:rsidRDefault="005D1ABB" w:rsidP="005D1A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95433" w:rsidRPr="00A22DFD">
        <w:trPr>
          <w:trHeight w:val="315"/>
        </w:trPr>
        <w:tc>
          <w:tcPr>
            <w:tcW w:w="1582" w:type="dxa"/>
            <w:vMerge/>
          </w:tcPr>
          <w:p w:rsidR="00095433" w:rsidRPr="00A22DFD" w:rsidRDefault="00095433" w:rsidP="00D8004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21" w:type="dxa"/>
          </w:tcPr>
          <w:p w:rsidR="00095433" w:rsidRPr="005D0DE3" w:rsidRDefault="005D0DE3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992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850" w:type="dxa"/>
          </w:tcPr>
          <w:p w:rsidR="00095433" w:rsidRPr="005D1ABB" w:rsidRDefault="005D1ABB" w:rsidP="005D1A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97" w:type="dxa"/>
          </w:tcPr>
          <w:p w:rsidR="00095433" w:rsidRPr="005D1ABB" w:rsidRDefault="005D1ABB" w:rsidP="005D1A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095433" w:rsidRPr="005D1ABB" w:rsidRDefault="005D1ABB" w:rsidP="005D1A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095433" w:rsidRPr="005D1ABB" w:rsidRDefault="005D1ABB" w:rsidP="005D1A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A22DFD" w:rsidRDefault="00095433" w:rsidP="005D1AB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95433" w:rsidRPr="005D1ABB" w:rsidRDefault="005D1ABB" w:rsidP="005D1A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95433" w:rsidRPr="00A22DFD">
        <w:trPr>
          <w:trHeight w:val="493"/>
        </w:trPr>
        <w:tc>
          <w:tcPr>
            <w:tcW w:w="1582" w:type="dxa"/>
            <w:vMerge/>
          </w:tcPr>
          <w:p w:rsidR="00095433" w:rsidRPr="00A22DFD" w:rsidRDefault="00095433" w:rsidP="00D8004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21" w:type="dxa"/>
          </w:tcPr>
          <w:p w:rsidR="00095433" w:rsidRPr="005D0DE3" w:rsidRDefault="005D0DE3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992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850" w:type="dxa"/>
          </w:tcPr>
          <w:p w:rsidR="00095433" w:rsidRPr="005D1ABB" w:rsidRDefault="005D1ABB" w:rsidP="005D1A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97" w:type="dxa"/>
          </w:tcPr>
          <w:p w:rsidR="00095433" w:rsidRPr="005D1ABB" w:rsidRDefault="005D1ABB" w:rsidP="005D1A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095433" w:rsidRPr="005D1ABB" w:rsidRDefault="005D1ABB" w:rsidP="005D1A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095433" w:rsidRPr="005D1ABB" w:rsidRDefault="005D1ABB" w:rsidP="005D1A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95433" w:rsidRPr="00A22DFD">
        <w:trPr>
          <w:trHeight w:val="390"/>
        </w:trPr>
        <w:tc>
          <w:tcPr>
            <w:tcW w:w="1582" w:type="dxa"/>
            <w:vMerge w:val="restart"/>
          </w:tcPr>
          <w:p w:rsidR="00095433" w:rsidRPr="00563F85" w:rsidRDefault="00095433" w:rsidP="00D80048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Автомобілі вантажні (спеціальні)</w:t>
            </w:r>
          </w:p>
        </w:tc>
        <w:tc>
          <w:tcPr>
            <w:tcW w:w="1821" w:type="dxa"/>
          </w:tcPr>
          <w:p w:rsidR="00095433" w:rsidRPr="00A22DFD" w:rsidRDefault="00095433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  <w:p w:rsidR="00095433" w:rsidRPr="005D0DE3" w:rsidRDefault="005D0DE3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992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85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197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95433" w:rsidRPr="00A22DFD">
        <w:trPr>
          <w:trHeight w:val="405"/>
        </w:trPr>
        <w:tc>
          <w:tcPr>
            <w:tcW w:w="1582" w:type="dxa"/>
            <w:vMerge/>
          </w:tcPr>
          <w:p w:rsidR="00095433" w:rsidRPr="00A22DFD" w:rsidRDefault="00095433" w:rsidP="00D8004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21" w:type="dxa"/>
          </w:tcPr>
          <w:p w:rsidR="00095433" w:rsidRDefault="00095433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  <w:p w:rsidR="00095433" w:rsidRPr="005D0DE3" w:rsidRDefault="005D0DE3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992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85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197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95433" w:rsidRPr="00A22DFD">
        <w:trPr>
          <w:trHeight w:val="132"/>
        </w:trPr>
        <w:tc>
          <w:tcPr>
            <w:tcW w:w="1582" w:type="dxa"/>
            <w:vMerge/>
          </w:tcPr>
          <w:p w:rsidR="00095433" w:rsidRPr="00A22DFD" w:rsidRDefault="00095433" w:rsidP="00D8004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21" w:type="dxa"/>
          </w:tcPr>
          <w:p w:rsidR="00095433" w:rsidRPr="005D0DE3" w:rsidRDefault="005D0DE3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  <w:p w:rsidR="00095433" w:rsidRPr="00A22DFD" w:rsidRDefault="00095433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992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85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197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95433" w:rsidRPr="00A22DFD">
        <w:trPr>
          <w:trHeight w:val="330"/>
        </w:trPr>
        <w:tc>
          <w:tcPr>
            <w:tcW w:w="1582" w:type="dxa"/>
            <w:vMerge w:val="restart"/>
          </w:tcPr>
          <w:p w:rsidR="00095433" w:rsidRPr="00A22DFD" w:rsidRDefault="00095433" w:rsidP="00D80048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Водні засоби</w:t>
            </w:r>
          </w:p>
        </w:tc>
        <w:tc>
          <w:tcPr>
            <w:tcW w:w="1821" w:type="dxa"/>
          </w:tcPr>
          <w:p w:rsidR="00095433" w:rsidRPr="005D0DE3" w:rsidRDefault="005D0DE3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992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85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197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095433" w:rsidRPr="00A22DFD" w:rsidRDefault="00095433" w:rsidP="005D1AB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95433" w:rsidRPr="00A22DFD">
        <w:trPr>
          <w:trHeight w:val="437"/>
        </w:trPr>
        <w:tc>
          <w:tcPr>
            <w:tcW w:w="1582" w:type="dxa"/>
            <w:vMerge/>
          </w:tcPr>
          <w:p w:rsidR="00095433" w:rsidRPr="00A22DFD" w:rsidRDefault="00095433" w:rsidP="00D8004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21" w:type="dxa"/>
          </w:tcPr>
          <w:p w:rsidR="00095433" w:rsidRPr="005D0DE3" w:rsidRDefault="005D0DE3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992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85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197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A22DFD" w:rsidRDefault="00095433" w:rsidP="005D1AB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95433" w:rsidRPr="005D1ABB" w:rsidRDefault="005D1ABB" w:rsidP="005D1A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95433" w:rsidRPr="00A22DFD">
        <w:trPr>
          <w:trHeight w:val="360"/>
        </w:trPr>
        <w:tc>
          <w:tcPr>
            <w:tcW w:w="1582" w:type="dxa"/>
            <w:vMerge w:val="restart"/>
          </w:tcPr>
          <w:p w:rsidR="00095433" w:rsidRPr="00A22DFD" w:rsidRDefault="00095433" w:rsidP="00D80048">
            <w:pPr>
              <w:jc w:val="both"/>
              <w:rPr>
                <w:bCs/>
                <w:sz w:val="20"/>
                <w:szCs w:val="20"/>
                <w:vertAlign w:val="superscript"/>
                <w:lang w:val="uk-UA"/>
              </w:rPr>
            </w:pPr>
            <w:r w:rsidRPr="00A22DFD">
              <w:rPr>
                <w:bCs/>
                <w:spacing w:val="-4"/>
                <w:sz w:val="20"/>
                <w:szCs w:val="20"/>
                <w:lang w:val="uk-UA"/>
              </w:rPr>
              <w:t>Повітряні судна</w:t>
            </w:r>
          </w:p>
          <w:p w:rsidR="00095433" w:rsidRPr="00A22DFD" w:rsidRDefault="00095433" w:rsidP="00D80048">
            <w:pPr>
              <w:jc w:val="both"/>
              <w:rPr>
                <w:bCs/>
                <w:sz w:val="20"/>
                <w:szCs w:val="20"/>
                <w:vertAlign w:val="superscript"/>
                <w:lang w:val="uk-UA"/>
              </w:rPr>
            </w:pPr>
          </w:p>
          <w:p w:rsidR="00095433" w:rsidRPr="00A22DFD" w:rsidRDefault="00095433" w:rsidP="00D80048">
            <w:pPr>
              <w:jc w:val="both"/>
              <w:rPr>
                <w:bCs/>
                <w:sz w:val="20"/>
                <w:szCs w:val="20"/>
                <w:vertAlign w:val="superscript"/>
                <w:lang w:val="uk-UA"/>
              </w:rPr>
            </w:pPr>
          </w:p>
          <w:p w:rsidR="00095433" w:rsidRPr="00A22DFD" w:rsidRDefault="00095433" w:rsidP="00D80048">
            <w:pPr>
              <w:jc w:val="both"/>
              <w:rPr>
                <w:bCs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821" w:type="dxa"/>
          </w:tcPr>
          <w:p w:rsidR="00095433" w:rsidRPr="005D0DE3" w:rsidRDefault="005D0DE3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992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85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197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095433" w:rsidRPr="00A22DFD" w:rsidRDefault="00095433" w:rsidP="005D1AB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95433" w:rsidRPr="00A22DFD">
        <w:trPr>
          <w:trHeight w:val="375"/>
        </w:trPr>
        <w:tc>
          <w:tcPr>
            <w:tcW w:w="1582" w:type="dxa"/>
            <w:vMerge/>
          </w:tcPr>
          <w:p w:rsidR="00095433" w:rsidRPr="00A22DFD" w:rsidRDefault="00095433" w:rsidP="00D80048">
            <w:pPr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1821" w:type="dxa"/>
          </w:tcPr>
          <w:p w:rsidR="00095433" w:rsidRPr="005D0DE3" w:rsidRDefault="005D0DE3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992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85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197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A22DFD" w:rsidRDefault="00095433" w:rsidP="005D1AB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95433" w:rsidRPr="005D1ABB" w:rsidRDefault="005D1ABB" w:rsidP="005D1A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95433" w:rsidRPr="00A22DFD">
        <w:trPr>
          <w:trHeight w:val="390"/>
        </w:trPr>
        <w:tc>
          <w:tcPr>
            <w:tcW w:w="1582" w:type="dxa"/>
            <w:vMerge/>
          </w:tcPr>
          <w:p w:rsidR="00095433" w:rsidRPr="00A22DFD" w:rsidRDefault="00095433" w:rsidP="00D80048">
            <w:pPr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1821" w:type="dxa"/>
          </w:tcPr>
          <w:p w:rsidR="00095433" w:rsidRPr="005D0DE3" w:rsidRDefault="005D0DE3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  <w:p w:rsidR="00270832" w:rsidRPr="00A22DFD" w:rsidRDefault="00270832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992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85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197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95433" w:rsidRPr="00A22DFD">
        <w:trPr>
          <w:trHeight w:val="360"/>
        </w:trPr>
        <w:tc>
          <w:tcPr>
            <w:tcW w:w="1582" w:type="dxa"/>
            <w:vMerge w:val="restart"/>
          </w:tcPr>
          <w:p w:rsidR="00095433" w:rsidRPr="00A22DFD" w:rsidRDefault="00095433" w:rsidP="00D80048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Інші транспортні засоби</w:t>
            </w:r>
          </w:p>
          <w:p w:rsidR="00095433" w:rsidRPr="00A22DFD" w:rsidRDefault="00095433" w:rsidP="00D80048">
            <w:pPr>
              <w:jc w:val="both"/>
              <w:rPr>
                <w:bCs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821" w:type="dxa"/>
          </w:tcPr>
          <w:p w:rsidR="00095433" w:rsidRPr="005D0DE3" w:rsidRDefault="005D0DE3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992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85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197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95433" w:rsidRPr="00A22DFD" w:rsidRDefault="00095433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095433" w:rsidRPr="00A22DFD" w:rsidRDefault="00095433" w:rsidP="005D1AB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95433" w:rsidRPr="00A22DFD" w:rsidTr="00270832">
        <w:trPr>
          <w:trHeight w:val="405"/>
        </w:trPr>
        <w:tc>
          <w:tcPr>
            <w:tcW w:w="1582" w:type="dxa"/>
            <w:vMerge/>
          </w:tcPr>
          <w:p w:rsidR="00095433" w:rsidRPr="00A22DFD" w:rsidRDefault="00095433" w:rsidP="00D8004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21" w:type="dxa"/>
          </w:tcPr>
          <w:p w:rsidR="00095433" w:rsidRPr="005D0DE3" w:rsidRDefault="005D0DE3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992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85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197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A22DFD" w:rsidRDefault="00095433" w:rsidP="005D1AB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95433" w:rsidRPr="005D1ABB" w:rsidRDefault="005D1ABB" w:rsidP="005D1A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95433" w:rsidRPr="00A22DFD">
        <w:trPr>
          <w:trHeight w:val="483"/>
        </w:trPr>
        <w:tc>
          <w:tcPr>
            <w:tcW w:w="13282" w:type="dxa"/>
            <w:gridSpan w:val="10"/>
          </w:tcPr>
          <w:p w:rsidR="00095433" w:rsidRPr="005D0DE3" w:rsidRDefault="00095433" w:rsidP="00D80048">
            <w:pPr>
              <w:jc w:val="both"/>
              <w:rPr>
                <w:bCs/>
                <w:sz w:val="28"/>
                <w:szCs w:val="28"/>
                <w:vertAlign w:val="superscript"/>
                <w:lang w:val="en-US"/>
              </w:rPr>
            </w:pPr>
            <w:r w:rsidRPr="00A50307">
              <w:rPr>
                <w:bCs/>
                <w:sz w:val="28"/>
                <w:szCs w:val="28"/>
                <w:vertAlign w:val="superscript"/>
                <w:lang w:val="uk-UA"/>
              </w:rPr>
              <w:t>Загальна сума</w:t>
            </w:r>
            <w:r w:rsidR="005D0DE3">
              <w:rPr>
                <w:bCs/>
                <w:sz w:val="28"/>
                <w:szCs w:val="28"/>
                <w:vertAlign w:val="superscript"/>
                <w:lang w:val="en-US"/>
              </w:rPr>
              <w:t xml:space="preserve"> -</w:t>
            </w:r>
          </w:p>
        </w:tc>
        <w:tc>
          <w:tcPr>
            <w:tcW w:w="1080" w:type="dxa"/>
          </w:tcPr>
          <w:p w:rsidR="00095433" w:rsidRPr="005D1ABB" w:rsidRDefault="005D1ABB" w:rsidP="005D1ABB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40" w:type="dxa"/>
          </w:tcPr>
          <w:p w:rsidR="00095433" w:rsidRPr="005D1ABB" w:rsidRDefault="005D1ABB" w:rsidP="005D1A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974BE2" w:rsidRDefault="003C0957" w:rsidP="00974BE2">
      <w:pPr>
        <w:ind w:firstLine="708"/>
        <w:rPr>
          <w:color w:val="000000"/>
          <w:sz w:val="22"/>
          <w:szCs w:val="22"/>
          <w:lang w:val="uk-UA"/>
        </w:rPr>
      </w:pPr>
      <w:r>
        <w:rPr>
          <w:bCs/>
          <w:lang w:val="uk-UA"/>
        </w:rPr>
        <w:lastRenderedPageBreak/>
        <w:t>2</w:t>
      </w:r>
      <w:r w:rsidR="00AA5928">
        <w:rPr>
          <w:bCs/>
          <w:lang w:val="uk-UA"/>
        </w:rPr>
        <w:t>.2.2</w:t>
      </w:r>
      <w:r>
        <w:rPr>
          <w:bCs/>
          <w:lang w:val="uk-UA"/>
        </w:rPr>
        <w:t>.</w:t>
      </w:r>
      <w:r w:rsidR="00974BE2">
        <w:rPr>
          <w:bCs/>
          <w:lang w:val="uk-UA"/>
        </w:rPr>
        <w:t xml:space="preserve"> </w:t>
      </w:r>
      <w:r w:rsidR="00340F7C" w:rsidRPr="00562392">
        <w:rPr>
          <w:bCs/>
          <w:lang w:val="uk-UA"/>
        </w:rPr>
        <w:t>Рухоме майно</w:t>
      </w:r>
      <w:r w:rsidR="00270832">
        <w:rPr>
          <w:bCs/>
          <w:lang w:val="uk-UA"/>
        </w:rPr>
        <w:t>*</w:t>
      </w:r>
      <w:r w:rsidR="00270832">
        <w:rPr>
          <w:color w:val="000000"/>
          <w:sz w:val="22"/>
          <w:szCs w:val="22"/>
          <w:lang w:val="uk-UA"/>
        </w:rPr>
        <w:t>:</w:t>
      </w:r>
    </w:p>
    <w:p w:rsidR="00270832" w:rsidRDefault="00270832" w:rsidP="00974BE2">
      <w:pPr>
        <w:ind w:firstLine="708"/>
        <w:rPr>
          <w:bCs/>
          <w:lang w:val="uk-UA"/>
        </w:rPr>
      </w:pPr>
    </w:p>
    <w:p w:rsidR="00340F7C" w:rsidRDefault="00036EE6" w:rsidP="00E70BD7">
      <w:pPr>
        <w:numPr>
          <w:ilvl w:val="0"/>
          <w:numId w:val="6"/>
        </w:numPr>
        <w:rPr>
          <w:b/>
          <w:bCs/>
          <w:lang w:val="uk-UA"/>
        </w:rPr>
      </w:pPr>
      <w:r>
        <w:rPr>
          <w:color w:val="000000"/>
          <w:lang w:val="uk-UA"/>
        </w:rPr>
        <w:t>власник -</w:t>
      </w:r>
      <w:r w:rsidR="00340F7C" w:rsidRPr="00562392">
        <w:rPr>
          <w:color w:val="000000"/>
          <w:lang w:val="uk-UA"/>
        </w:rPr>
        <w:t xml:space="preserve"> фізична особ</w:t>
      </w:r>
      <w:r w:rsidR="00974BE2">
        <w:rPr>
          <w:color w:val="000000"/>
          <w:lang w:val="uk-UA"/>
        </w:rPr>
        <w:t>а</w:t>
      </w:r>
      <w:r w:rsidR="00731A82" w:rsidRPr="00562392">
        <w:rPr>
          <w:color w:val="000000"/>
          <w:sz w:val="22"/>
          <w:szCs w:val="22"/>
          <w:lang w:val="uk-UA"/>
        </w:rPr>
        <w:t xml:space="preserve"> </w:t>
      </w:r>
    </w:p>
    <w:tbl>
      <w:tblPr>
        <w:tblW w:w="153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800"/>
        <w:gridCol w:w="1182"/>
        <w:gridCol w:w="1158"/>
        <w:gridCol w:w="1260"/>
        <w:gridCol w:w="1080"/>
        <w:gridCol w:w="1605"/>
        <w:gridCol w:w="1417"/>
        <w:gridCol w:w="1298"/>
        <w:gridCol w:w="1260"/>
        <w:gridCol w:w="1620"/>
      </w:tblGrid>
      <w:tr w:rsidR="00D33278" w:rsidRPr="00A22DFD" w:rsidTr="002902D1">
        <w:trPr>
          <w:trHeight w:val="1525"/>
        </w:trPr>
        <w:tc>
          <w:tcPr>
            <w:tcW w:w="1620" w:type="dxa"/>
          </w:tcPr>
          <w:p w:rsidR="00D33278" w:rsidRPr="00A22DFD" w:rsidRDefault="00D33278" w:rsidP="004B06D9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33278" w:rsidRPr="00A22DFD" w:rsidRDefault="00D33278" w:rsidP="004B06D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 рухомого майна</w:t>
            </w:r>
          </w:p>
        </w:tc>
        <w:tc>
          <w:tcPr>
            <w:tcW w:w="1800" w:type="dxa"/>
          </w:tcPr>
          <w:p w:rsidR="00D33278" w:rsidRPr="00A22DFD" w:rsidRDefault="00D33278" w:rsidP="004B06D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3278" w:rsidRPr="00A22DFD" w:rsidRDefault="00D33278" w:rsidP="004B06D9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Місце</w:t>
            </w:r>
            <w:r w:rsidR="00731A82">
              <w:rPr>
                <w:sz w:val="20"/>
                <w:szCs w:val="20"/>
                <w:lang w:val="uk-UA"/>
              </w:rPr>
              <w:t xml:space="preserve">- </w:t>
            </w:r>
          </w:p>
          <w:p w:rsidR="00D33278" w:rsidRPr="00A22DFD" w:rsidRDefault="00D33278" w:rsidP="004B06D9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знаходження</w:t>
            </w:r>
          </w:p>
          <w:p w:rsidR="00D33278" w:rsidRDefault="00D33278" w:rsidP="004B06D9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об’єкта (країна,</w:t>
            </w:r>
          </w:p>
          <w:p w:rsidR="00D33278" w:rsidRPr="00C47E3E" w:rsidRDefault="00D33278" w:rsidP="004B06D9">
            <w:pPr>
              <w:jc w:val="center"/>
              <w:rPr>
                <w:sz w:val="20"/>
                <w:szCs w:val="20"/>
                <w:lang w:val="en-US"/>
              </w:rPr>
            </w:pPr>
            <w:r w:rsidRPr="00A22DFD">
              <w:rPr>
                <w:sz w:val="20"/>
                <w:szCs w:val="20"/>
                <w:lang w:val="uk-UA"/>
              </w:rPr>
              <w:t>адреса</w:t>
            </w:r>
            <w:r w:rsidR="00C47E3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82" w:type="dxa"/>
          </w:tcPr>
          <w:p w:rsidR="00D33278" w:rsidRDefault="00D33278" w:rsidP="004B06D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3278" w:rsidRPr="00A22DFD" w:rsidRDefault="00A0165F" w:rsidP="00563F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 отриман</w:t>
            </w:r>
            <w:r w:rsidR="006F5A8F">
              <w:rPr>
                <w:sz w:val="20"/>
                <w:szCs w:val="20"/>
                <w:lang w:val="uk-UA"/>
              </w:rPr>
              <w:t>н</w:t>
            </w:r>
            <w:r>
              <w:rPr>
                <w:sz w:val="20"/>
                <w:szCs w:val="20"/>
                <w:lang w:val="uk-UA"/>
              </w:rPr>
              <w:t>я</w:t>
            </w:r>
            <w:r w:rsidR="00D33278" w:rsidRPr="00A22DF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58" w:type="dxa"/>
          </w:tcPr>
          <w:p w:rsidR="00073FCC" w:rsidRDefault="00073FCC" w:rsidP="00D3327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3278" w:rsidRPr="00A22DFD" w:rsidRDefault="00D33278" w:rsidP="00D33278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артість майна</w:t>
            </w:r>
          </w:p>
          <w:p w:rsidR="00D33278" w:rsidRPr="00A22DFD" w:rsidRDefault="00D33278" w:rsidP="00563F85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а момент отримання</w:t>
            </w:r>
            <w:r w:rsidR="00A0165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60" w:type="dxa"/>
          </w:tcPr>
          <w:p w:rsidR="00D33278" w:rsidRPr="00A22DFD" w:rsidRDefault="00D33278" w:rsidP="004B06D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3278" w:rsidRPr="00A22DFD" w:rsidRDefault="00D33278" w:rsidP="004B06D9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аявність/</w:t>
            </w:r>
          </w:p>
          <w:p w:rsidR="00D33278" w:rsidRPr="00A22DFD" w:rsidRDefault="00D33278" w:rsidP="004B06D9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ідсутність обтяжень</w:t>
            </w:r>
          </w:p>
          <w:p w:rsidR="00D33278" w:rsidRPr="00A22DFD" w:rsidRDefault="00D33278" w:rsidP="004B06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:rsidR="00D33278" w:rsidRPr="00A22DFD" w:rsidRDefault="00D33278" w:rsidP="004B06D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3278" w:rsidRDefault="00D33278" w:rsidP="00D95141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Термін</w:t>
            </w:r>
          </w:p>
          <w:p w:rsidR="00D33278" w:rsidRPr="00A22DFD" w:rsidRDefault="00C276AA" w:rsidP="00D3327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</w:t>
            </w:r>
            <w:r w:rsidR="00D33278">
              <w:rPr>
                <w:sz w:val="20"/>
                <w:szCs w:val="20"/>
                <w:lang w:val="uk-UA"/>
              </w:rPr>
              <w:t>ористу</w:t>
            </w:r>
            <w:r>
              <w:rPr>
                <w:sz w:val="20"/>
                <w:szCs w:val="20"/>
                <w:lang w:val="uk-UA"/>
              </w:rPr>
              <w:t>-ва</w:t>
            </w:r>
            <w:r w:rsidR="00D33278" w:rsidRPr="00A22DFD">
              <w:rPr>
                <w:sz w:val="20"/>
                <w:szCs w:val="20"/>
                <w:lang w:val="uk-UA"/>
              </w:rPr>
              <w:t>ння</w:t>
            </w:r>
            <w:proofErr w:type="spellEnd"/>
            <w:r w:rsidR="00D3327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05" w:type="dxa"/>
          </w:tcPr>
          <w:p w:rsidR="00D33278" w:rsidRPr="00A22DFD" w:rsidRDefault="00D33278" w:rsidP="004B06D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3278" w:rsidRPr="00A22DFD" w:rsidRDefault="00D33278" w:rsidP="005623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ізвище</w:t>
            </w:r>
            <w:r w:rsidRPr="00A22DFD">
              <w:rPr>
                <w:sz w:val="20"/>
                <w:szCs w:val="20"/>
                <w:lang w:val="uk-UA"/>
              </w:rPr>
              <w:t>, ім’я</w:t>
            </w:r>
            <w:r w:rsidR="00562392">
              <w:rPr>
                <w:sz w:val="20"/>
                <w:szCs w:val="20"/>
                <w:lang w:val="uk-UA"/>
              </w:rPr>
              <w:t>,</w:t>
            </w:r>
            <w:r w:rsidRPr="00A22DFD">
              <w:rPr>
                <w:sz w:val="20"/>
                <w:szCs w:val="20"/>
                <w:lang w:val="uk-UA"/>
              </w:rPr>
              <w:t xml:space="preserve"> по батькові</w:t>
            </w:r>
            <w:r w:rsidR="0056239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</w:t>
            </w:r>
            <w:r w:rsidRPr="00A22DFD">
              <w:rPr>
                <w:sz w:val="20"/>
                <w:szCs w:val="20"/>
                <w:lang w:val="uk-UA"/>
              </w:rPr>
              <w:t>ласника</w:t>
            </w:r>
          </w:p>
        </w:tc>
        <w:tc>
          <w:tcPr>
            <w:tcW w:w="1417" w:type="dxa"/>
          </w:tcPr>
          <w:p w:rsidR="00D33278" w:rsidRPr="00A22DFD" w:rsidRDefault="00D33278" w:rsidP="004B06D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3278" w:rsidRDefault="00D33278" w:rsidP="00D3327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НОКПП</w:t>
            </w:r>
          </w:p>
          <w:p w:rsidR="00D33278" w:rsidRPr="00A22DFD" w:rsidRDefault="00D33278" w:rsidP="00D33278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або серія та номер паспорта</w:t>
            </w:r>
            <w:r w:rsidRPr="00A22DF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 відміткою</w:t>
            </w:r>
          </w:p>
        </w:tc>
        <w:tc>
          <w:tcPr>
            <w:tcW w:w="1298" w:type="dxa"/>
          </w:tcPr>
          <w:p w:rsidR="00D33278" w:rsidRPr="00A22DFD" w:rsidRDefault="00D33278" w:rsidP="004B06D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3278" w:rsidRPr="00A22DFD" w:rsidRDefault="00D33278" w:rsidP="00D95141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Місце</w:t>
            </w:r>
          </w:p>
          <w:p w:rsidR="00D33278" w:rsidRPr="00A22DFD" w:rsidRDefault="002902D1" w:rsidP="00D951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живан</w:t>
            </w:r>
            <w:r w:rsidR="00D33278" w:rsidRPr="00A22DFD">
              <w:rPr>
                <w:sz w:val="20"/>
                <w:szCs w:val="20"/>
                <w:lang w:val="uk-UA"/>
              </w:rPr>
              <w:t>ня</w:t>
            </w:r>
          </w:p>
          <w:p w:rsidR="00D33278" w:rsidRPr="00A22DFD" w:rsidRDefault="00D33278" w:rsidP="00D95141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ласника</w:t>
            </w:r>
          </w:p>
        </w:tc>
        <w:tc>
          <w:tcPr>
            <w:tcW w:w="1260" w:type="dxa"/>
          </w:tcPr>
          <w:p w:rsidR="00D33278" w:rsidRDefault="00D33278" w:rsidP="004B06D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3278" w:rsidRDefault="00D33278" w:rsidP="004B06D9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Сума доходу</w:t>
            </w:r>
            <w:r>
              <w:rPr>
                <w:sz w:val="20"/>
                <w:szCs w:val="20"/>
                <w:lang w:val="uk-UA"/>
              </w:rPr>
              <w:t xml:space="preserve"> за звітний період</w:t>
            </w:r>
          </w:p>
          <w:p w:rsidR="00D33278" w:rsidRPr="00A22DFD" w:rsidRDefault="00D33278" w:rsidP="004B06D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оренда</w:t>
            </w:r>
            <w:r w:rsidR="00562392">
              <w:rPr>
                <w:sz w:val="20"/>
                <w:szCs w:val="20"/>
                <w:lang w:val="uk-UA"/>
              </w:rPr>
              <w:t xml:space="preserve"> </w:t>
            </w:r>
            <w:r w:rsidR="006F5A8F">
              <w:rPr>
                <w:sz w:val="20"/>
                <w:szCs w:val="20"/>
                <w:lang w:val="uk-UA"/>
              </w:rPr>
              <w:t>тощо)</w:t>
            </w:r>
          </w:p>
        </w:tc>
        <w:tc>
          <w:tcPr>
            <w:tcW w:w="1620" w:type="dxa"/>
          </w:tcPr>
          <w:p w:rsidR="00D33278" w:rsidRPr="00A22DFD" w:rsidRDefault="00D33278" w:rsidP="004B06D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3278" w:rsidRPr="00A22DFD" w:rsidRDefault="00D13807" w:rsidP="00D138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лансова вартість на кінець звітного кварталу</w:t>
            </w:r>
          </w:p>
          <w:p w:rsidR="00D33278" w:rsidRPr="00A22DFD" w:rsidRDefault="00D33278" w:rsidP="004B06D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33278" w:rsidRPr="00A22DFD" w:rsidTr="002902D1">
        <w:trPr>
          <w:trHeight w:val="360"/>
        </w:trPr>
        <w:tc>
          <w:tcPr>
            <w:tcW w:w="1620" w:type="dxa"/>
          </w:tcPr>
          <w:p w:rsidR="00D33278" w:rsidRPr="005D0DE3" w:rsidRDefault="005D0DE3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D33278" w:rsidRPr="00A22DFD" w:rsidRDefault="00D33278" w:rsidP="00E462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33278" w:rsidRPr="00A22DFD" w:rsidRDefault="00D33278" w:rsidP="00E462F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3278" w:rsidRPr="005D1ABB" w:rsidRDefault="005D1ABB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D33278" w:rsidRPr="005D1ABB" w:rsidRDefault="005D1ABB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D33278" w:rsidRPr="005D1ABB" w:rsidRDefault="005D1ABB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33278" w:rsidRPr="005D1ABB" w:rsidRDefault="005D1ABB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33278" w:rsidRPr="00E462FC" w:rsidRDefault="00E462FC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D33278" w:rsidRPr="00E462FC" w:rsidRDefault="00E462FC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3278" w:rsidRPr="00E462FC" w:rsidRDefault="00E462FC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D33278" w:rsidRPr="00E462FC" w:rsidRDefault="00E462FC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33278" w:rsidRPr="00E462FC" w:rsidRDefault="00E462FC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33278" w:rsidRPr="00E462FC" w:rsidRDefault="00E462FC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D33278" w:rsidRPr="00A22DFD" w:rsidRDefault="00D33278" w:rsidP="00E462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33278" w:rsidRPr="00A22DFD" w:rsidTr="002902D1">
        <w:trPr>
          <w:trHeight w:val="315"/>
        </w:trPr>
        <w:tc>
          <w:tcPr>
            <w:tcW w:w="1620" w:type="dxa"/>
          </w:tcPr>
          <w:p w:rsidR="00D33278" w:rsidRPr="005D0DE3" w:rsidRDefault="005D0DE3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33278" w:rsidRPr="005D1ABB" w:rsidRDefault="005D1ABB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D33278" w:rsidRPr="005D1ABB" w:rsidRDefault="005D1ABB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D33278" w:rsidRPr="005D1ABB" w:rsidRDefault="005D1ABB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33278" w:rsidRPr="005D1ABB" w:rsidRDefault="005D1ABB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33278" w:rsidRPr="00E462FC" w:rsidRDefault="00E462FC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D33278" w:rsidRPr="00E462FC" w:rsidRDefault="00E462FC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3278" w:rsidRPr="00E462FC" w:rsidRDefault="00E462FC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D33278" w:rsidRPr="00E462FC" w:rsidRDefault="00E462FC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33278" w:rsidRPr="00E462FC" w:rsidRDefault="00E462FC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33278" w:rsidRPr="00E462FC" w:rsidRDefault="00E462FC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D33278" w:rsidRPr="00A22DFD" w:rsidRDefault="00D33278" w:rsidP="00E462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33278" w:rsidRPr="00A22DFD" w:rsidTr="002902D1">
        <w:trPr>
          <w:trHeight w:val="240"/>
        </w:trPr>
        <w:tc>
          <w:tcPr>
            <w:tcW w:w="1620" w:type="dxa"/>
          </w:tcPr>
          <w:p w:rsidR="00D33278" w:rsidRDefault="00D33278" w:rsidP="00E462FC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D33278" w:rsidRPr="005D0DE3" w:rsidRDefault="005D0DE3" w:rsidP="00E462F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D33278" w:rsidRPr="005D1ABB" w:rsidRDefault="005D1ABB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82" w:type="dxa"/>
          </w:tcPr>
          <w:p w:rsidR="00D33278" w:rsidRPr="005D1ABB" w:rsidRDefault="005D1ABB" w:rsidP="00E462FC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158" w:type="dxa"/>
          </w:tcPr>
          <w:p w:rsidR="00D33278" w:rsidRPr="005D1ABB" w:rsidRDefault="005D1ABB" w:rsidP="00E462FC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D33278" w:rsidRPr="005D1ABB" w:rsidRDefault="005D1ABB" w:rsidP="00E462FC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D33278" w:rsidRPr="00E462FC" w:rsidRDefault="00E462FC" w:rsidP="00E462FC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05" w:type="dxa"/>
          </w:tcPr>
          <w:p w:rsidR="00D33278" w:rsidRPr="00E462FC" w:rsidRDefault="00E462FC" w:rsidP="00E462FC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17" w:type="dxa"/>
          </w:tcPr>
          <w:p w:rsidR="00D33278" w:rsidRPr="00E462FC" w:rsidRDefault="00E462FC" w:rsidP="00E462FC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98" w:type="dxa"/>
          </w:tcPr>
          <w:p w:rsidR="00D33278" w:rsidRPr="00E462FC" w:rsidRDefault="00E462FC" w:rsidP="00E462FC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</w:tcPr>
          <w:p w:rsidR="00D33278" w:rsidRPr="00E462FC" w:rsidRDefault="00E462FC" w:rsidP="00E462FC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20" w:type="dxa"/>
          </w:tcPr>
          <w:p w:rsidR="00D33278" w:rsidRPr="00E462FC" w:rsidRDefault="00E462FC" w:rsidP="00E462FC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</w:tr>
      <w:tr w:rsidR="00340F7C" w:rsidRPr="00A22DFD" w:rsidTr="002902D1">
        <w:trPr>
          <w:trHeight w:val="240"/>
        </w:trPr>
        <w:tc>
          <w:tcPr>
            <w:tcW w:w="12420" w:type="dxa"/>
            <w:gridSpan w:val="9"/>
          </w:tcPr>
          <w:p w:rsidR="00340F7C" w:rsidRPr="005D0DE3" w:rsidRDefault="00340F7C" w:rsidP="004B06D9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Загальна сума</w:t>
            </w:r>
            <w:r w:rsidR="005D0DE3">
              <w:rPr>
                <w:bCs/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1260" w:type="dxa"/>
          </w:tcPr>
          <w:p w:rsidR="00340F7C" w:rsidRPr="00E462FC" w:rsidRDefault="00E462FC" w:rsidP="00E462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340F7C" w:rsidRDefault="00340F7C" w:rsidP="00E4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340F7C" w:rsidRPr="00E462FC" w:rsidRDefault="00E462FC" w:rsidP="00E462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</w:tbl>
    <w:p w:rsidR="006F5A8F" w:rsidRDefault="006F5A8F" w:rsidP="007E785D">
      <w:pPr>
        <w:jc w:val="center"/>
        <w:rPr>
          <w:b/>
          <w:bCs/>
          <w:lang w:val="uk-UA"/>
        </w:rPr>
      </w:pPr>
    </w:p>
    <w:p w:rsidR="00D13807" w:rsidRPr="00FE0A42" w:rsidRDefault="00D13807" w:rsidP="00D13807">
      <w:pPr>
        <w:ind w:firstLine="708"/>
        <w:rPr>
          <w:b/>
          <w:bCs/>
          <w:sz w:val="22"/>
          <w:szCs w:val="22"/>
          <w:lang w:val="uk-UA"/>
        </w:rPr>
      </w:pPr>
      <w:r>
        <w:rPr>
          <w:color w:val="000000"/>
          <w:lang w:val="uk-UA"/>
        </w:rPr>
        <w:t xml:space="preserve">2) </w:t>
      </w:r>
      <w:r w:rsidR="00036EE6">
        <w:rPr>
          <w:color w:val="000000"/>
          <w:lang w:val="uk-UA"/>
        </w:rPr>
        <w:t>власник -</w:t>
      </w:r>
      <w:r w:rsidRPr="00562392">
        <w:rPr>
          <w:color w:val="000000"/>
          <w:lang w:val="uk-UA"/>
        </w:rPr>
        <w:t xml:space="preserve"> юридична особа</w:t>
      </w:r>
    </w:p>
    <w:tbl>
      <w:tblPr>
        <w:tblW w:w="153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800"/>
        <w:gridCol w:w="1260"/>
        <w:gridCol w:w="1440"/>
        <w:gridCol w:w="1260"/>
        <w:gridCol w:w="1049"/>
        <w:gridCol w:w="1417"/>
        <w:gridCol w:w="1494"/>
        <w:gridCol w:w="1080"/>
        <w:gridCol w:w="1440"/>
        <w:gridCol w:w="1440"/>
      </w:tblGrid>
      <w:tr w:rsidR="00D13807" w:rsidRPr="00A22DFD" w:rsidTr="004F1812">
        <w:trPr>
          <w:trHeight w:val="1491"/>
        </w:trPr>
        <w:tc>
          <w:tcPr>
            <w:tcW w:w="1620" w:type="dxa"/>
          </w:tcPr>
          <w:p w:rsidR="00D13807" w:rsidRPr="00A22DFD" w:rsidRDefault="00D13807" w:rsidP="00096A9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13807" w:rsidRPr="00A22DFD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 рухомого майна</w:t>
            </w:r>
          </w:p>
        </w:tc>
        <w:tc>
          <w:tcPr>
            <w:tcW w:w="1800" w:type="dxa"/>
          </w:tcPr>
          <w:p w:rsidR="00D13807" w:rsidRPr="00A22DFD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13807" w:rsidRPr="00A22DFD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Місце</w:t>
            </w:r>
            <w:r>
              <w:rPr>
                <w:sz w:val="20"/>
                <w:szCs w:val="20"/>
                <w:lang w:val="uk-UA"/>
              </w:rPr>
              <w:t xml:space="preserve">- </w:t>
            </w:r>
          </w:p>
          <w:p w:rsidR="00D13807" w:rsidRPr="00A22DFD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знаходження</w:t>
            </w:r>
          </w:p>
          <w:p w:rsidR="00D13807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об’єкта (країна,</w:t>
            </w:r>
          </w:p>
          <w:p w:rsidR="00D13807" w:rsidRPr="00A22DFD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адреса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60" w:type="dxa"/>
          </w:tcPr>
          <w:p w:rsidR="00D13807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13807" w:rsidRPr="00A22DFD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</w:t>
            </w:r>
          </w:p>
          <w:p w:rsidR="00D13807" w:rsidRPr="00A22DFD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 xml:space="preserve">отримання </w:t>
            </w:r>
          </w:p>
        </w:tc>
        <w:tc>
          <w:tcPr>
            <w:tcW w:w="1440" w:type="dxa"/>
          </w:tcPr>
          <w:p w:rsidR="00D13807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13807" w:rsidRPr="00A22DFD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артість майна</w:t>
            </w:r>
          </w:p>
          <w:p w:rsidR="00D13807" w:rsidRPr="00A22DFD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а момент отримання</w:t>
            </w:r>
          </w:p>
        </w:tc>
        <w:tc>
          <w:tcPr>
            <w:tcW w:w="1260" w:type="dxa"/>
          </w:tcPr>
          <w:p w:rsidR="00D13807" w:rsidRPr="00A22DFD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13807" w:rsidRPr="00A22DFD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аявність/</w:t>
            </w:r>
          </w:p>
          <w:p w:rsidR="00D13807" w:rsidRPr="00A22DFD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ідсутність обтяжень</w:t>
            </w:r>
          </w:p>
          <w:p w:rsidR="00D13807" w:rsidRPr="00A22DFD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</w:tcPr>
          <w:p w:rsidR="00D13807" w:rsidRPr="00A22DFD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13807" w:rsidRPr="00A22DFD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 xml:space="preserve">Термін </w:t>
            </w:r>
            <w:proofErr w:type="spellStart"/>
            <w:r w:rsidRPr="00A22DFD">
              <w:rPr>
                <w:sz w:val="20"/>
                <w:szCs w:val="20"/>
                <w:lang w:val="uk-UA"/>
              </w:rPr>
              <w:t>користу</w:t>
            </w:r>
            <w:r w:rsidR="004F1812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>в</w:t>
            </w:r>
            <w:r w:rsidR="004F1812">
              <w:rPr>
                <w:sz w:val="20"/>
                <w:szCs w:val="20"/>
                <w:lang w:val="uk-UA"/>
              </w:rPr>
              <w:t>а</w:t>
            </w:r>
            <w:r w:rsidR="00C276AA">
              <w:rPr>
                <w:sz w:val="20"/>
                <w:szCs w:val="20"/>
                <w:lang w:val="uk-UA"/>
              </w:rPr>
              <w:t>н</w:t>
            </w:r>
            <w:r w:rsidRPr="00A22DFD">
              <w:rPr>
                <w:sz w:val="20"/>
                <w:szCs w:val="20"/>
                <w:lang w:val="uk-UA"/>
              </w:rPr>
              <w:t>ня</w:t>
            </w:r>
            <w:proofErr w:type="spellEnd"/>
            <w:r w:rsidRPr="00A22DF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D13807" w:rsidRPr="00A22DFD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70832" w:rsidRDefault="004F1812" w:rsidP="00096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вне </w:t>
            </w:r>
            <w:proofErr w:type="spellStart"/>
            <w:r>
              <w:rPr>
                <w:sz w:val="20"/>
                <w:szCs w:val="20"/>
                <w:lang w:val="uk-UA"/>
              </w:rPr>
              <w:t>наймену</w:t>
            </w:r>
            <w:r w:rsidR="00270832">
              <w:rPr>
                <w:sz w:val="20"/>
                <w:szCs w:val="20"/>
                <w:lang w:val="uk-UA"/>
              </w:rPr>
              <w:t>-</w:t>
            </w:r>
            <w:proofErr w:type="spellEnd"/>
          </w:p>
          <w:p w:rsidR="00D13807" w:rsidRPr="00A22DFD" w:rsidRDefault="004F1812" w:rsidP="0027083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а</w:t>
            </w:r>
            <w:r w:rsidR="00D13807">
              <w:rPr>
                <w:sz w:val="20"/>
                <w:szCs w:val="20"/>
                <w:lang w:val="uk-UA"/>
              </w:rPr>
              <w:t>н</w:t>
            </w:r>
            <w:r>
              <w:rPr>
                <w:sz w:val="20"/>
                <w:szCs w:val="20"/>
                <w:lang w:val="uk-UA"/>
              </w:rPr>
              <w:t>н</w:t>
            </w:r>
            <w:r w:rsidR="00D13807">
              <w:rPr>
                <w:sz w:val="20"/>
                <w:szCs w:val="20"/>
                <w:lang w:val="uk-UA"/>
              </w:rPr>
              <w:t>я</w:t>
            </w:r>
            <w:proofErr w:type="spellEnd"/>
          </w:p>
          <w:p w:rsidR="00D13807" w:rsidRPr="00A22DFD" w:rsidRDefault="004F1812" w:rsidP="00096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D13807" w:rsidRPr="00A22DFD">
              <w:rPr>
                <w:sz w:val="20"/>
                <w:szCs w:val="20"/>
                <w:lang w:val="uk-UA"/>
              </w:rPr>
              <w:t>ласника</w:t>
            </w:r>
          </w:p>
        </w:tc>
        <w:tc>
          <w:tcPr>
            <w:tcW w:w="1494" w:type="dxa"/>
          </w:tcPr>
          <w:p w:rsidR="00D13807" w:rsidRPr="00A22DFD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70832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дентифіка</w:t>
            </w:r>
            <w:r w:rsidR="00270832">
              <w:rPr>
                <w:sz w:val="20"/>
                <w:szCs w:val="20"/>
                <w:lang w:val="uk-UA"/>
              </w:rPr>
              <w:t>-</w:t>
            </w:r>
            <w:proofErr w:type="spellEnd"/>
          </w:p>
          <w:p w:rsidR="00D13807" w:rsidRPr="00A22DFD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ційн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</w:t>
            </w:r>
            <w:r w:rsidRPr="00A22DFD">
              <w:rPr>
                <w:sz w:val="20"/>
                <w:szCs w:val="20"/>
                <w:lang w:val="uk-UA"/>
              </w:rPr>
              <w:t xml:space="preserve">од </w:t>
            </w:r>
            <w:r w:rsidR="004F1812">
              <w:rPr>
                <w:sz w:val="20"/>
                <w:szCs w:val="20"/>
                <w:lang w:val="uk-UA"/>
              </w:rPr>
              <w:t>юридичної особи за</w:t>
            </w:r>
            <w:r>
              <w:rPr>
                <w:sz w:val="20"/>
                <w:szCs w:val="20"/>
                <w:lang w:val="uk-UA"/>
              </w:rPr>
              <w:t xml:space="preserve"> ЄДРПОУ</w:t>
            </w:r>
          </w:p>
          <w:p w:rsidR="00D13807" w:rsidRPr="00A22DFD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:rsidR="00D13807" w:rsidRPr="00A22DFD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13807" w:rsidRPr="00A22DFD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Місце</w:t>
            </w:r>
            <w:r w:rsidR="00C276AA">
              <w:rPr>
                <w:sz w:val="20"/>
                <w:szCs w:val="20"/>
                <w:lang w:val="uk-UA"/>
              </w:rPr>
              <w:t>-</w:t>
            </w:r>
          </w:p>
          <w:p w:rsidR="00D13807" w:rsidRPr="00A22DFD" w:rsidRDefault="004F1812" w:rsidP="00096A9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наход-же</w:t>
            </w:r>
            <w:r w:rsidR="00D13807">
              <w:rPr>
                <w:sz w:val="20"/>
                <w:szCs w:val="20"/>
                <w:lang w:val="uk-UA"/>
              </w:rPr>
              <w:t>ння</w:t>
            </w:r>
            <w:proofErr w:type="spellEnd"/>
          </w:p>
          <w:p w:rsidR="00D13807" w:rsidRPr="00A22DFD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ласника</w:t>
            </w:r>
          </w:p>
        </w:tc>
        <w:tc>
          <w:tcPr>
            <w:tcW w:w="1440" w:type="dxa"/>
          </w:tcPr>
          <w:p w:rsidR="00D13807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13807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Сума доходу</w:t>
            </w:r>
            <w:r>
              <w:rPr>
                <w:sz w:val="20"/>
                <w:szCs w:val="20"/>
                <w:lang w:val="uk-UA"/>
              </w:rPr>
              <w:t xml:space="preserve"> за звітний період</w:t>
            </w:r>
          </w:p>
          <w:p w:rsidR="00D13807" w:rsidRPr="00A22DFD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оренда тощо)</w:t>
            </w:r>
          </w:p>
        </w:tc>
        <w:tc>
          <w:tcPr>
            <w:tcW w:w="1440" w:type="dxa"/>
          </w:tcPr>
          <w:p w:rsidR="00D13807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13807" w:rsidRPr="00A22DFD" w:rsidRDefault="00D13807" w:rsidP="00096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лансова вартість на кінець звітного кварталу</w:t>
            </w:r>
          </w:p>
        </w:tc>
      </w:tr>
      <w:tr w:rsidR="00D13807" w:rsidRPr="00A22DFD" w:rsidTr="004F1812">
        <w:trPr>
          <w:trHeight w:val="360"/>
        </w:trPr>
        <w:tc>
          <w:tcPr>
            <w:tcW w:w="1620" w:type="dxa"/>
          </w:tcPr>
          <w:p w:rsidR="00D13807" w:rsidRPr="005D0DE3" w:rsidRDefault="005D0DE3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D13807" w:rsidRPr="00A22DFD" w:rsidRDefault="00D13807" w:rsidP="00001AE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13807" w:rsidRPr="00E462FC" w:rsidRDefault="00E462FC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D13807" w:rsidRPr="00A22DFD" w:rsidRDefault="00D13807" w:rsidP="00001AE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13807" w:rsidRPr="00E462FC" w:rsidRDefault="00E462FC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13807" w:rsidRPr="00E462FC" w:rsidRDefault="00E462FC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13807" w:rsidRPr="00E462FC" w:rsidRDefault="00E462FC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D13807" w:rsidRPr="00E462FC" w:rsidRDefault="00E462FC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3807" w:rsidRPr="00E462FC" w:rsidRDefault="00E462FC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D13807" w:rsidRPr="00E462FC" w:rsidRDefault="00E462FC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13807" w:rsidRPr="00E462FC" w:rsidRDefault="00E462FC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13807" w:rsidRPr="00E462FC" w:rsidRDefault="00E462FC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13807" w:rsidRPr="00E462FC" w:rsidRDefault="00E462FC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13807" w:rsidRPr="00A22DFD" w:rsidTr="004F1812">
        <w:trPr>
          <w:trHeight w:val="315"/>
        </w:trPr>
        <w:tc>
          <w:tcPr>
            <w:tcW w:w="1620" w:type="dxa"/>
          </w:tcPr>
          <w:p w:rsidR="00D13807" w:rsidRPr="005D0DE3" w:rsidRDefault="005D0DE3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13807" w:rsidRPr="00E462FC" w:rsidRDefault="00E462FC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13807" w:rsidRPr="00E462FC" w:rsidRDefault="00E462FC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13807" w:rsidRPr="00E462FC" w:rsidRDefault="00E462FC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13807" w:rsidRPr="00E462FC" w:rsidRDefault="00E462FC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D13807" w:rsidRPr="00E462FC" w:rsidRDefault="00E462FC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3807" w:rsidRPr="00E462FC" w:rsidRDefault="00E462FC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D13807" w:rsidRPr="00E462FC" w:rsidRDefault="00E462FC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13807" w:rsidRPr="00E462FC" w:rsidRDefault="00E462FC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13807" w:rsidRPr="00E462FC" w:rsidRDefault="00E462FC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13807" w:rsidRDefault="00D13807" w:rsidP="00E462F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13807" w:rsidRPr="00E462FC" w:rsidRDefault="00E462FC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13807" w:rsidRPr="00A22DFD" w:rsidTr="004F1812">
        <w:trPr>
          <w:trHeight w:val="315"/>
        </w:trPr>
        <w:tc>
          <w:tcPr>
            <w:tcW w:w="1620" w:type="dxa"/>
          </w:tcPr>
          <w:p w:rsidR="00D13807" w:rsidRPr="005D0DE3" w:rsidRDefault="005D0DE3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D13807" w:rsidRPr="00A22DFD" w:rsidRDefault="00D13807" w:rsidP="00001AE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13807" w:rsidRPr="00E462FC" w:rsidRDefault="00E462FC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13807" w:rsidRPr="00E462FC" w:rsidRDefault="00E462FC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13807" w:rsidRPr="00E462FC" w:rsidRDefault="00E462FC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13807" w:rsidRPr="00E462FC" w:rsidRDefault="00E462FC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D13807" w:rsidRPr="00E462FC" w:rsidRDefault="00E462FC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3807" w:rsidRPr="00E462FC" w:rsidRDefault="00E462FC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D13807" w:rsidRPr="00E462FC" w:rsidRDefault="00E462FC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13807" w:rsidRPr="00E462FC" w:rsidRDefault="00E462FC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13807" w:rsidRPr="00E462FC" w:rsidRDefault="00E462FC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13807" w:rsidRPr="00E462FC" w:rsidRDefault="00E462FC" w:rsidP="00E462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13807" w:rsidRPr="00A22DFD" w:rsidTr="004F1812">
        <w:trPr>
          <w:trHeight w:val="240"/>
        </w:trPr>
        <w:tc>
          <w:tcPr>
            <w:tcW w:w="12420" w:type="dxa"/>
            <w:gridSpan w:val="9"/>
          </w:tcPr>
          <w:p w:rsidR="00D13807" w:rsidRPr="005D0DE3" w:rsidRDefault="00D13807" w:rsidP="00096A97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Загальна сума</w:t>
            </w:r>
            <w:r w:rsidR="005D0DE3">
              <w:rPr>
                <w:bCs/>
                <w:sz w:val="20"/>
                <w:szCs w:val="20"/>
                <w:lang w:val="en-US"/>
              </w:rPr>
              <w:t xml:space="preserve"> -</w:t>
            </w:r>
          </w:p>
          <w:p w:rsidR="00D13807" w:rsidRPr="00562392" w:rsidRDefault="00D13807" w:rsidP="00096A9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13807" w:rsidRPr="00E462FC" w:rsidRDefault="00E462FC" w:rsidP="00E462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13807" w:rsidRPr="00E462FC" w:rsidRDefault="00E462FC" w:rsidP="00E462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</w:tbl>
    <w:p w:rsidR="00D13807" w:rsidRDefault="00D13807" w:rsidP="00D13807">
      <w:pPr>
        <w:ind w:firstLine="708"/>
        <w:rPr>
          <w:color w:val="000000"/>
          <w:lang w:val="uk-UA"/>
        </w:rPr>
      </w:pPr>
    </w:p>
    <w:p w:rsidR="0041554B" w:rsidRPr="00A22DFD" w:rsidRDefault="0014167B" w:rsidP="0041554B">
      <w:pPr>
        <w:ind w:left="360"/>
        <w:jc w:val="both"/>
        <w:rPr>
          <w:b/>
          <w:bCs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*</w:t>
      </w:r>
      <w:r w:rsidR="0041554B" w:rsidRPr="00A22DFD">
        <w:rPr>
          <w:color w:val="000000"/>
          <w:sz w:val="22"/>
          <w:szCs w:val="22"/>
          <w:lang w:val="uk-UA"/>
        </w:rPr>
        <w:t>Дані про  рухоме  майно  (крім транспортних засобів) зазначаються, якщо вартість  такого  майна  перевищує  п’ятдесят роз</w:t>
      </w:r>
      <w:r w:rsidR="0041554B">
        <w:rPr>
          <w:color w:val="000000"/>
          <w:sz w:val="22"/>
          <w:szCs w:val="22"/>
          <w:lang w:val="uk-UA"/>
        </w:rPr>
        <w:t>мірів мінімальної заробітної</w:t>
      </w:r>
      <w:r w:rsidR="0041554B" w:rsidRPr="00A22DFD">
        <w:rPr>
          <w:color w:val="000000"/>
          <w:sz w:val="22"/>
          <w:szCs w:val="22"/>
          <w:lang w:val="uk-UA"/>
        </w:rPr>
        <w:t xml:space="preserve"> плати, встановленої на </w:t>
      </w:r>
      <w:r w:rsidR="0041554B">
        <w:rPr>
          <w:color w:val="000000"/>
          <w:sz w:val="22"/>
          <w:szCs w:val="22"/>
          <w:lang w:val="uk-UA"/>
        </w:rPr>
        <w:t>0</w:t>
      </w:r>
      <w:r w:rsidR="0041554B" w:rsidRPr="00A22DFD">
        <w:rPr>
          <w:color w:val="000000"/>
          <w:sz w:val="22"/>
          <w:szCs w:val="22"/>
          <w:lang w:val="uk-UA"/>
        </w:rPr>
        <w:t>1 січня звітного року</w:t>
      </w:r>
      <w:r w:rsidR="003C7812">
        <w:rPr>
          <w:color w:val="000000"/>
          <w:sz w:val="22"/>
          <w:szCs w:val="22"/>
          <w:lang w:val="uk-UA"/>
        </w:rPr>
        <w:t>.</w:t>
      </w:r>
    </w:p>
    <w:p w:rsidR="00D13807" w:rsidRDefault="00D13807" w:rsidP="00270832">
      <w:pPr>
        <w:rPr>
          <w:color w:val="000000"/>
          <w:lang w:val="uk-UA"/>
        </w:rPr>
      </w:pPr>
    </w:p>
    <w:p w:rsidR="00340F7C" w:rsidRPr="00A22DFD" w:rsidRDefault="00340F7C" w:rsidP="00B35787">
      <w:pPr>
        <w:rPr>
          <w:b/>
          <w:bCs/>
          <w:sz w:val="22"/>
          <w:szCs w:val="22"/>
          <w:lang w:val="uk-UA"/>
        </w:rPr>
        <w:sectPr w:rsidR="00340F7C" w:rsidRPr="00A22DFD" w:rsidSect="00B35787">
          <w:pgSz w:w="16838" w:h="11906" w:orient="landscape"/>
          <w:pgMar w:top="851" w:right="902" w:bottom="899" w:left="720" w:header="708" w:footer="708" w:gutter="0"/>
          <w:cols w:space="708"/>
          <w:docGrid w:linePitch="360"/>
        </w:sectPr>
      </w:pPr>
    </w:p>
    <w:p w:rsidR="00500F18" w:rsidRPr="00270832" w:rsidRDefault="00FB27F2" w:rsidP="00500F18">
      <w:pPr>
        <w:ind w:left="708"/>
        <w:rPr>
          <w:color w:val="000000"/>
          <w:lang w:val="uk-UA"/>
        </w:rPr>
      </w:pPr>
      <w:r>
        <w:rPr>
          <w:bCs/>
          <w:lang w:val="uk-UA"/>
        </w:rPr>
        <w:lastRenderedPageBreak/>
        <w:t>2.</w:t>
      </w:r>
      <w:r w:rsidR="00336F57">
        <w:rPr>
          <w:bCs/>
          <w:lang w:val="uk-UA"/>
        </w:rPr>
        <w:t>3.</w:t>
      </w:r>
      <w:r w:rsidR="00270832">
        <w:rPr>
          <w:bCs/>
          <w:lang w:val="uk-UA"/>
        </w:rPr>
        <w:t xml:space="preserve"> </w:t>
      </w:r>
      <w:r w:rsidR="0041554B">
        <w:rPr>
          <w:bCs/>
          <w:lang w:val="uk-UA"/>
        </w:rPr>
        <w:t>Відомості про н</w:t>
      </w:r>
      <w:r w:rsidR="00B35787" w:rsidRPr="00980D10">
        <w:rPr>
          <w:color w:val="000000"/>
          <w:lang w:val="uk-UA"/>
        </w:rPr>
        <w:t>ематеріальні активи</w:t>
      </w:r>
      <w:r w:rsidR="0014167B">
        <w:rPr>
          <w:color w:val="000000"/>
          <w:lang w:val="uk-UA"/>
        </w:rPr>
        <w:t>:</w:t>
      </w:r>
    </w:p>
    <w:p w:rsidR="00B35787" w:rsidRPr="00A22DFD" w:rsidRDefault="00036EE6" w:rsidP="00E70BD7">
      <w:pPr>
        <w:numPr>
          <w:ilvl w:val="0"/>
          <w:numId w:val="7"/>
        </w:numPr>
        <w:rPr>
          <w:b/>
          <w:color w:val="000000"/>
          <w:sz w:val="20"/>
          <w:szCs w:val="20"/>
          <w:lang w:val="uk-UA"/>
        </w:rPr>
      </w:pPr>
      <w:r>
        <w:rPr>
          <w:color w:val="000000"/>
          <w:lang w:val="uk-UA"/>
        </w:rPr>
        <w:t>власник -</w:t>
      </w:r>
      <w:r w:rsidR="00980D10">
        <w:rPr>
          <w:color w:val="000000"/>
          <w:lang w:val="uk-UA"/>
        </w:rPr>
        <w:t xml:space="preserve"> фізична особа</w:t>
      </w:r>
    </w:p>
    <w:tbl>
      <w:tblPr>
        <w:tblW w:w="15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260"/>
        <w:gridCol w:w="1620"/>
        <w:gridCol w:w="900"/>
        <w:gridCol w:w="1260"/>
        <w:gridCol w:w="1260"/>
        <w:gridCol w:w="900"/>
        <w:gridCol w:w="1517"/>
        <w:gridCol w:w="1276"/>
        <w:gridCol w:w="1167"/>
        <w:gridCol w:w="1080"/>
        <w:gridCol w:w="1260"/>
      </w:tblGrid>
      <w:tr w:rsidR="008740B3" w:rsidRPr="00A22DFD" w:rsidTr="00AA5928">
        <w:trPr>
          <w:trHeight w:val="1372"/>
        </w:trPr>
        <w:tc>
          <w:tcPr>
            <w:tcW w:w="1980" w:type="dxa"/>
            <w:vAlign w:val="center"/>
          </w:tcPr>
          <w:p w:rsidR="008740B3" w:rsidRPr="00A22DFD" w:rsidRDefault="008740B3" w:rsidP="00B3578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Перелік майна</w:t>
            </w:r>
          </w:p>
        </w:tc>
        <w:tc>
          <w:tcPr>
            <w:tcW w:w="1260" w:type="dxa"/>
            <w:vAlign w:val="center"/>
          </w:tcPr>
          <w:p w:rsidR="008740B3" w:rsidRPr="00A22DFD" w:rsidRDefault="00AA5928" w:rsidP="00563F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proofErr w:type="spellStart"/>
            <w:r>
              <w:rPr>
                <w:sz w:val="20"/>
                <w:szCs w:val="20"/>
                <w:lang w:val="uk-UA"/>
              </w:rPr>
              <w:t>нематері</w:t>
            </w:r>
            <w:r w:rsidR="00C276AA">
              <w:rPr>
                <w:sz w:val="20"/>
                <w:szCs w:val="20"/>
                <w:lang w:val="uk-UA"/>
              </w:rPr>
              <w:t>а</w:t>
            </w:r>
            <w:r w:rsidR="00A50307">
              <w:rPr>
                <w:sz w:val="20"/>
                <w:szCs w:val="20"/>
                <w:lang w:val="uk-UA"/>
              </w:rPr>
              <w:t>-</w:t>
            </w:r>
            <w:r w:rsidR="00C276AA">
              <w:rPr>
                <w:sz w:val="20"/>
                <w:szCs w:val="20"/>
                <w:lang w:val="uk-UA"/>
              </w:rPr>
              <w:t>ль</w:t>
            </w:r>
            <w:r w:rsidR="008740B3" w:rsidRPr="00A22DFD">
              <w:rPr>
                <w:sz w:val="20"/>
                <w:szCs w:val="20"/>
                <w:lang w:val="uk-UA"/>
              </w:rPr>
              <w:t>ного</w:t>
            </w:r>
            <w:proofErr w:type="spellEnd"/>
          </w:p>
          <w:p w:rsidR="008740B3" w:rsidRPr="00A22DFD" w:rsidRDefault="003C7812" w:rsidP="00B35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r w:rsidR="008740B3" w:rsidRPr="00A22DFD">
              <w:rPr>
                <w:sz w:val="20"/>
                <w:szCs w:val="20"/>
                <w:lang w:val="uk-UA"/>
              </w:rPr>
              <w:t>ктиву</w:t>
            </w:r>
          </w:p>
        </w:tc>
        <w:tc>
          <w:tcPr>
            <w:tcW w:w="1620" w:type="dxa"/>
            <w:vAlign w:val="center"/>
          </w:tcPr>
          <w:p w:rsidR="008740B3" w:rsidRPr="00A22DFD" w:rsidRDefault="008740B3" w:rsidP="00B3578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Місце</w:t>
            </w:r>
            <w:r w:rsidR="00980D10">
              <w:rPr>
                <w:sz w:val="20"/>
                <w:szCs w:val="20"/>
                <w:lang w:val="uk-UA"/>
              </w:rPr>
              <w:t xml:space="preserve">- </w:t>
            </w:r>
          </w:p>
          <w:p w:rsidR="008740B3" w:rsidRPr="00A22DFD" w:rsidRDefault="008740B3" w:rsidP="00B3578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знаходження</w:t>
            </w:r>
          </w:p>
          <w:p w:rsidR="008740B3" w:rsidRPr="00A22DFD" w:rsidRDefault="008740B3" w:rsidP="00B3578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об’єкта (країна, адреса)</w:t>
            </w:r>
          </w:p>
        </w:tc>
        <w:tc>
          <w:tcPr>
            <w:tcW w:w="900" w:type="dxa"/>
            <w:vAlign w:val="center"/>
          </w:tcPr>
          <w:p w:rsidR="008740B3" w:rsidRPr="00A22DFD" w:rsidRDefault="008740B3" w:rsidP="007E785D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Дата</w:t>
            </w:r>
          </w:p>
          <w:p w:rsidR="008740B3" w:rsidRPr="00A22DFD" w:rsidRDefault="00AA5928" w:rsidP="00073FC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три</w:t>
            </w:r>
            <w:r w:rsidR="00C276AA">
              <w:rPr>
                <w:sz w:val="20"/>
                <w:szCs w:val="20"/>
                <w:lang w:val="uk-UA"/>
              </w:rPr>
              <w:t>-ма</w:t>
            </w:r>
            <w:r w:rsidR="00073FCC">
              <w:rPr>
                <w:sz w:val="20"/>
                <w:szCs w:val="20"/>
                <w:lang w:val="uk-UA"/>
              </w:rPr>
              <w:t>н</w:t>
            </w:r>
            <w:r w:rsidR="00282299">
              <w:rPr>
                <w:sz w:val="20"/>
                <w:szCs w:val="20"/>
                <w:lang w:val="uk-UA"/>
              </w:rPr>
              <w:t>ня</w:t>
            </w:r>
            <w:proofErr w:type="spellEnd"/>
            <w:r w:rsidR="008740B3" w:rsidRPr="00A22DF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8740B3" w:rsidRPr="00A22DFD" w:rsidRDefault="008740B3" w:rsidP="00563F85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 xml:space="preserve">Вартість на момент отримання </w:t>
            </w:r>
          </w:p>
        </w:tc>
        <w:tc>
          <w:tcPr>
            <w:tcW w:w="1260" w:type="dxa"/>
            <w:vAlign w:val="center"/>
          </w:tcPr>
          <w:p w:rsidR="00B44442" w:rsidRDefault="00B44442" w:rsidP="008740B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740B3" w:rsidRPr="00980D10" w:rsidRDefault="00B44442" w:rsidP="008740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явність</w:t>
            </w:r>
            <w:r w:rsidR="00980D10">
              <w:rPr>
                <w:sz w:val="20"/>
                <w:szCs w:val="20"/>
                <w:lang w:val="en-US"/>
              </w:rPr>
              <w:t>/</w:t>
            </w:r>
          </w:p>
          <w:p w:rsidR="008740B3" w:rsidRPr="00A22DFD" w:rsidRDefault="008740B3" w:rsidP="008740B3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ідсутність обтяжень</w:t>
            </w:r>
          </w:p>
          <w:p w:rsidR="008740B3" w:rsidRPr="00A22DFD" w:rsidRDefault="008740B3" w:rsidP="008740B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836A87" w:rsidRPr="00A22DFD" w:rsidRDefault="00AA5928" w:rsidP="00563F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рмін </w:t>
            </w:r>
            <w:proofErr w:type="spellStart"/>
            <w:r>
              <w:rPr>
                <w:sz w:val="20"/>
                <w:szCs w:val="20"/>
                <w:lang w:val="uk-UA"/>
              </w:rPr>
              <w:t>корис</w:t>
            </w:r>
            <w:r w:rsidR="00C276AA">
              <w:rPr>
                <w:sz w:val="20"/>
                <w:szCs w:val="20"/>
                <w:lang w:val="uk-UA"/>
              </w:rPr>
              <w:t>-ту</w:t>
            </w:r>
            <w:r w:rsidR="00836A87" w:rsidRPr="00A22DFD">
              <w:rPr>
                <w:sz w:val="20"/>
                <w:szCs w:val="20"/>
                <w:lang w:val="uk-UA"/>
              </w:rPr>
              <w:t>вання</w:t>
            </w:r>
            <w:proofErr w:type="spellEnd"/>
          </w:p>
          <w:p w:rsidR="008740B3" w:rsidRPr="00A22DFD" w:rsidRDefault="008740B3" w:rsidP="008740B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17" w:type="dxa"/>
            <w:vAlign w:val="center"/>
          </w:tcPr>
          <w:p w:rsidR="00372FCE" w:rsidRPr="00A22DFD" w:rsidRDefault="00372FCE" w:rsidP="00372FCE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Прізвище</w:t>
            </w:r>
            <w:r w:rsidR="00980D10">
              <w:rPr>
                <w:sz w:val="20"/>
                <w:szCs w:val="20"/>
                <w:lang w:val="uk-UA"/>
              </w:rPr>
              <w:t>,</w:t>
            </w:r>
            <w:r w:rsidRPr="00A22DFD">
              <w:rPr>
                <w:sz w:val="20"/>
                <w:szCs w:val="20"/>
                <w:lang w:val="uk-UA"/>
              </w:rPr>
              <w:t xml:space="preserve"> ім’я, по батькові</w:t>
            </w:r>
          </w:p>
          <w:p w:rsidR="008740B3" w:rsidRPr="00A22DFD" w:rsidRDefault="00372FCE" w:rsidP="00372F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A22DFD">
              <w:rPr>
                <w:sz w:val="20"/>
                <w:szCs w:val="20"/>
                <w:lang w:val="uk-UA"/>
              </w:rPr>
              <w:t>ласника</w:t>
            </w:r>
          </w:p>
        </w:tc>
        <w:tc>
          <w:tcPr>
            <w:tcW w:w="1276" w:type="dxa"/>
            <w:vAlign w:val="center"/>
          </w:tcPr>
          <w:p w:rsidR="00372FCE" w:rsidRDefault="00372FCE" w:rsidP="00372F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НОКПП</w:t>
            </w:r>
          </w:p>
          <w:p w:rsidR="008740B3" w:rsidRPr="00A22DFD" w:rsidRDefault="00372FCE" w:rsidP="00372FCE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або серія та номер паспорта</w:t>
            </w:r>
            <w:r w:rsidRPr="00A22DFD">
              <w:rPr>
                <w:sz w:val="20"/>
                <w:szCs w:val="20"/>
                <w:lang w:val="uk-UA"/>
              </w:rPr>
              <w:t xml:space="preserve"> </w:t>
            </w:r>
            <w:r w:rsidR="007E785D">
              <w:rPr>
                <w:sz w:val="20"/>
                <w:szCs w:val="20"/>
                <w:lang w:val="uk-UA"/>
              </w:rPr>
              <w:t>з відмітко</w:t>
            </w:r>
            <w:r>
              <w:rPr>
                <w:sz w:val="20"/>
                <w:szCs w:val="20"/>
                <w:lang w:val="uk-UA"/>
              </w:rPr>
              <w:t>ю</w:t>
            </w:r>
          </w:p>
        </w:tc>
        <w:tc>
          <w:tcPr>
            <w:tcW w:w="1167" w:type="dxa"/>
            <w:vAlign w:val="center"/>
          </w:tcPr>
          <w:p w:rsidR="003C7812" w:rsidRDefault="00AA5928" w:rsidP="00563F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 прожи</w:t>
            </w:r>
            <w:r w:rsidR="00270832">
              <w:rPr>
                <w:sz w:val="20"/>
                <w:szCs w:val="20"/>
                <w:lang w:val="uk-UA"/>
              </w:rPr>
              <w:t>-</w:t>
            </w:r>
          </w:p>
          <w:p w:rsidR="00836A87" w:rsidRPr="00A22DFD" w:rsidRDefault="00AA5928" w:rsidP="00563F8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а</w:t>
            </w:r>
            <w:r w:rsidR="00836A87" w:rsidRPr="00A22DFD">
              <w:rPr>
                <w:sz w:val="20"/>
                <w:szCs w:val="20"/>
                <w:lang w:val="uk-UA"/>
              </w:rPr>
              <w:t>н</w:t>
            </w:r>
            <w:r>
              <w:rPr>
                <w:sz w:val="20"/>
                <w:szCs w:val="20"/>
                <w:lang w:val="uk-UA"/>
              </w:rPr>
              <w:t>н</w:t>
            </w:r>
            <w:r w:rsidR="00836A87" w:rsidRPr="00A22DFD">
              <w:rPr>
                <w:sz w:val="20"/>
                <w:szCs w:val="20"/>
                <w:lang w:val="uk-UA"/>
              </w:rPr>
              <w:t>я</w:t>
            </w:r>
            <w:proofErr w:type="spellEnd"/>
          </w:p>
          <w:p w:rsidR="008740B3" w:rsidRPr="00A22DFD" w:rsidRDefault="00836A87" w:rsidP="00836A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A22DFD">
              <w:rPr>
                <w:sz w:val="20"/>
                <w:szCs w:val="20"/>
                <w:lang w:val="uk-UA"/>
              </w:rPr>
              <w:t xml:space="preserve">ласника </w:t>
            </w:r>
          </w:p>
        </w:tc>
        <w:tc>
          <w:tcPr>
            <w:tcW w:w="1080" w:type="dxa"/>
            <w:vAlign w:val="center"/>
          </w:tcPr>
          <w:p w:rsidR="008740B3" w:rsidRDefault="008740B3" w:rsidP="008740B3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Сума доходу</w:t>
            </w:r>
            <w:r>
              <w:rPr>
                <w:sz w:val="20"/>
                <w:szCs w:val="20"/>
                <w:lang w:val="uk-UA"/>
              </w:rPr>
              <w:t xml:space="preserve"> за звітний період</w:t>
            </w:r>
          </w:p>
          <w:p w:rsidR="008740B3" w:rsidRPr="00A22DFD" w:rsidRDefault="008740B3" w:rsidP="00980D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оренд</w:t>
            </w:r>
            <w:r w:rsidR="00980D10">
              <w:rPr>
                <w:sz w:val="20"/>
                <w:szCs w:val="20"/>
                <w:lang w:val="uk-UA"/>
              </w:rPr>
              <w:t xml:space="preserve">а </w:t>
            </w:r>
            <w:r w:rsidR="00703B8E">
              <w:rPr>
                <w:sz w:val="20"/>
                <w:szCs w:val="20"/>
                <w:lang w:val="uk-UA"/>
              </w:rPr>
              <w:t>тощо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60" w:type="dxa"/>
            <w:vAlign w:val="center"/>
          </w:tcPr>
          <w:p w:rsidR="008740B3" w:rsidRPr="00A22DFD" w:rsidRDefault="008740B3" w:rsidP="00B3578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Балансова</w:t>
            </w:r>
          </w:p>
          <w:p w:rsidR="008740B3" w:rsidRPr="00A22DFD" w:rsidRDefault="008740B3" w:rsidP="00B3578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вартість</w:t>
            </w:r>
          </w:p>
          <w:p w:rsidR="008740B3" w:rsidRPr="00A22DFD" w:rsidRDefault="008740B3" w:rsidP="00B3578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на кінець звітного</w:t>
            </w:r>
          </w:p>
          <w:p w:rsidR="008740B3" w:rsidRPr="00A22DFD" w:rsidRDefault="008740B3" w:rsidP="00B3578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кварталу</w:t>
            </w:r>
          </w:p>
        </w:tc>
      </w:tr>
      <w:tr w:rsidR="0041554B" w:rsidRPr="00A22DFD" w:rsidTr="00AA5928">
        <w:trPr>
          <w:trHeight w:val="345"/>
        </w:trPr>
        <w:tc>
          <w:tcPr>
            <w:tcW w:w="1980" w:type="dxa"/>
            <w:vMerge w:val="restart"/>
          </w:tcPr>
          <w:p w:rsidR="0041554B" w:rsidRPr="00A22DFD" w:rsidRDefault="0041554B" w:rsidP="00B35787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Природні активи</w:t>
            </w:r>
          </w:p>
          <w:p w:rsidR="0041554B" w:rsidRPr="00A22DFD" w:rsidRDefault="0041554B" w:rsidP="00B35787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(прав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22DFD">
              <w:rPr>
                <w:sz w:val="20"/>
                <w:szCs w:val="20"/>
                <w:lang w:val="uk-UA"/>
              </w:rPr>
              <w:t>користування надрами, інш</w:t>
            </w:r>
            <w:r>
              <w:rPr>
                <w:sz w:val="20"/>
                <w:szCs w:val="20"/>
                <w:lang w:val="uk-UA"/>
              </w:rPr>
              <w:t>ими</w:t>
            </w:r>
            <w:r w:rsidRPr="00A22DFD">
              <w:rPr>
                <w:sz w:val="20"/>
                <w:szCs w:val="20"/>
                <w:lang w:val="uk-UA"/>
              </w:rPr>
              <w:t xml:space="preserve"> прир</w:t>
            </w:r>
            <w:r>
              <w:rPr>
                <w:sz w:val="20"/>
                <w:szCs w:val="20"/>
                <w:lang w:val="uk-UA"/>
              </w:rPr>
              <w:t>одними</w:t>
            </w:r>
            <w:r w:rsidRPr="00A22DFD">
              <w:rPr>
                <w:sz w:val="20"/>
                <w:szCs w:val="20"/>
                <w:lang w:val="uk-UA"/>
              </w:rPr>
              <w:t xml:space="preserve"> ресурсами</w:t>
            </w:r>
            <w:r w:rsidR="009524F5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554B" w:rsidRPr="005D0DE3" w:rsidRDefault="005D0DE3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41554B" w:rsidRPr="00A22DFD" w:rsidRDefault="0041554B" w:rsidP="00001AE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41554B" w:rsidRPr="00A22DFD" w:rsidRDefault="0041554B" w:rsidP="00001AE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1554B" w:rsidRPr="00A22DFD" w:rsidTr="00AA5928">
        <w:trPr>
          <w:trHeight w:val="345"/>
        </w:trPr>
        <w:tc>
          <w:tcPr>
            <w:tcW w:w="1980" w:type="dxa"/>
            <w:vMerge/>
          </w:tcPr>
          <w:p w:rsidR="0041554B" w:rsidRPr="00A22DFD" w:rsidRDefault="0041554B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554B" w:rsidRPr="005D0DE3" w:rsidRDefault="005D0DE3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41554B" w:rsidRPr="00A22DFD" w:rsidRDefault="0041554B" w:rsidP="00001AE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1554B" w:rsidRPr="00A22DFD" w:rsidTr="00AA5928">
        <w:trPr>
          <w:trHeight w:val="346"/>
        </w:trPr>
        <w:tc>
          <w:tcPr>
            <w:tcW w:w="1980" w:type="dxa"/>
            <w:vMerge/>
          </w:tcPr>
          <w:p w:rsidR="0041554B" w:rsidRPr="00A22DFD" w:rsidRDefault="0041554B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554B" w:rsidRPr="005D0DE3" w:rsidRDefault="005D0DE3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7" w:type="dxa"/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41554B" w:rsidRDefault="0041554B" w:rsidP="00001AE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1554B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B44442" w:rsidRPr="00A22DFD" w:rsidTr="00AA5928">
        <w:trPr>
          <w:trHeight w:val="360"/>
        </w:trPr>
        <w:tc>
          <w:tcPr>
            <w:tcW w:w="1980" w:type="dxa"/>
            <w:vMerge w:val="restart"/>
          </w:tcPr>
          <w:p w:rsidR="00B44442" w:rsidRPr="00A22DFD" w:rsidRDefault="00B44442" w:rsidP="00B35787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Комерційні позначення (товарні знаки, торгові марки</w:t>
            </w:r>
            <w:r w:rsidR="00980D10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60" w:type="dxa"/>
          </w:tcPr>
          <w:p w:rsidR="00B44442" w:rsidRDefault="00B44442" w:rsidP="00001AE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1554B" w:rsidRPr="005D0DE3" w:rsidRDefault="005D0DE3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7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B44442" w:rsidRPr="00A22DFD" w:rsidTr="00AA5928">
        <w:trPr>
          <w:trHeight w:val="345"/>
        </w:trPr>
        <w:tc>
          <w:tcPr>
            <w:tcW w:w="1980" w:type="dxa"/>
            <w:vMerge/>
          </w:tcPr>
          <w:p w:rsidR="00B44442" w:rsidRPr="00A22DFD" w:rsidRDefault="00B44442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B44442" w:rsidRDefault="00B44442" w:rsidP="00001AE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1554B" w:rsidRPr="005D0DE3" w:rsidRDefault="005D0DE3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7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B44442" w:rsidRPr="00A22DFD" w:rsidTr="00AA5928">
        <w:trPr>
          <w:trHeight w:val="435"/>
        </w:trPr>
        <w:tc>
          <w:tcPr>
            <w:tcW w:w="1980" w:type="dxa"/>
            <w:vMerge w:val="restart"/>
          </w:tcPr>
          <w:p w:rsidR="00B44442" w:rsidRPr="00A22DFD" w:rsidRDefault="00B44442" w:rsidP="00B35787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Об’єкти промислової власності (право на винах</w:t>
            </w:r>
            <w:r w:rsidR="00C34155">
              <w:rPr>
                <w:sz w:val="20"/>
                <w:szCs w:val="20"/>
                <w:lang w:val="uk-UA"/>
              </w:rPr>
              <w:t>оди, промислові зразки, ноу-хау</w:t>
            </w:r>
            <w:r>
              <w:rPr>
                <w:sz w:val="20"/>
                <w:szCs w:val="20"/>
                <w:lang w:val="uk-UA"/>
              </w:rPr>
              <w:t xml:space="preserve"> тощо</w:t>
            </w:r>
            <w:r w:rsidR="00C34155">
              <w:rPr>
                <w:sz w:val="20"/>
                <w:szCs w:val="20"/>
                <w:lang w:val="uk-UA"/>
              </w:rPr>
              <w:t>)</w:t>
            </w:r>
          </w:p>
          <w:p w:rsidR="00B44442" w:rsidRPr="00A22DFD" w:rsidRDefault="00B44442" w:rsidP="00B3578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B44442" w:rsidRPr="005D0DE3" w:rsidRDefault="005D0DE3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7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B44442" w:rsidRPr="00A22DFD" w:rsidTr="00AA5928">
        <w:trPr>
          <w:trHeight w:val="360"/>
        </w:trPr>
        <w:tc>
          <w:tcPr>
            <w:tcW w:w="1980" w:type="dxa"/>
            <w:vMerge/>
          </w:tcPr>
          <w:p w:rsidR="00B44442" w:rsidRPr="00A22DFD" w:rsidRDefault="00B44442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B44442" w:rsidRPr="005D0DE3" w:rsidRDefault="005D0DE3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7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B44442" w:rsidRPr="00A22DFD" w:rsidTr="00AA5928">
        <w:trPr>
          <w:trHeight w:val="345"/>
        </w:trPr>
        <w:tc>
          <w:tcPr>
            <w:tcW w:w="1980" w:type="dxa"/>
            <w:vMerge/>
          </w:tcPr>
          <w:p w:rsidR="00B44442" w:rsidRPr="00A22DFD" w:rsidRDefault="00B44442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B44442" w:rsidRPr="005D0DE3" w:rsidRDefault="005D0DE3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Default="00B44442" w:rsidP="00001AE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7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B44442" w:rsidRPr="00A22DFD" w:rsidTr="00AA5928">
        <w:trPr>
          <w:trHeight w:val="435"/>
        </w:trPr>
        <w:tc>
          <w:tcPr>
            <w:tcW w:w="1980" w:type="dxa"/>
            <w:vMerge/>
          </w:tcPr>
          <w:p w:rsidR="00B44442" w:rsidRPr="00A22DFD" w:rsidRDefault="00B44442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B44442" w:rsidRPr="005D0DE3" w:rsidRDefault="005D0DE3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7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B44442" w:rsidRPr="00A22DFD" w:rsidTr="00AA5928">
        <w:trPr>
          <w:trHeight w:val="255"/>
        </w:trPr>
        <w:tc>
          <w:tcPr>
            <w:tcW w:w="1980" w:type="dxa"/>
            <w:vMerge w:val="restart"/>
          </w:tcPr>
          <w:p w:rsidR="00B44442" w:rsidRPr="00A22DFD" w:rsidRDefault="00B44442" w:rsidP="00B35787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Авторське право та суміжні з ним права (на літературні та музичні твори, програми для ЕОМ)</w:t>
            </w:r>
          </w:p>
          <w:p w:rsidR="00B44442" w:rsidRPr="00A22DFD" w:rsidRDefault="00B44442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B44442" w:rsidRPr="005D0DE3" w:rsidRDefault="005D0DE3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Default="00B44442" w:rsidP="00001AE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7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B44442" w:rsidRPr="00A22DFD" w:rsidTr="00AA5928">
        <w:trPr>
          <w:trHeight w:val="345"/>
        </w:trPr>
        <w:tc>
          <w:tcPr>
            <w:tcW w:w="1980" w:type="dxa"/>
            <w:vMerge/>
          </w:tcPr>
          <w:p w:rsidR="00B44442" w:rsidRPr="00A22DFD" w:rsidRDefault="00B44442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B44442" w:rsidRPr="005D0DE3" w:rsidRDefault="005D0DE3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B44442" w:rsidRPr="00A22DFD" w:rsidRDefault="00B44442" w:rsidP="00001AE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17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B44442" w:rsidRPr="00A22DFD" w:rsidTr="00AA5928">
        <w:trPr>
          <w:trHeight w:val="345"/>
        </w:trPr>
        <w:tc>
          <w:tcPr>
            <w:tcW w:w="1980" w:type="dxa"/>
            <w:vMerge/>
          </w:tcPr>
          <w:p w:rsidR="00B44442" w:rsidRPr="00A22DFD" w:rsidRDefault="00B44442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B44442" w:rsidRPr="005D0DE3" w:rsidRDefault="005D0DE3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B44442" w:rsidRPr="00A22DFD" w:rsidRDefault="00B44442" w:rsidP="00001AE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17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B44442" w:rsidRPr="00A22DFD" w:rsidTr="00AA5928">
        <w:trPr>
          <w:trHeight w:val="300"/>
        </w:trPr>
        <w:tc>
          <w:tcPr>
            <w:tcW w:w="1980" w:type="dxa"/>
            <w:vMerge w:val="restart"/>
          </w:tcPr>
          <w:p w:rsidR="00B44442" w:rsidRPr="00A22DFD" w:rsidRDefault="00B44442" w:rsidP="00B35787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Інші  нематеріальні права (право на провадження діяльності, використання економічних та інших привілеїв</w:t>
            </w:r>
            <w:r w:rsidR="00980D10">
              <w:rPr>
                <w:sz w:val="20"/>
                <w:szCs w:val="20"/>
                <w:lang w:val="uk-UA"/>
              </w:rPr>
              <w:t>)</w:t>
            </w:r>
          </w:p>
          <w:p w:rsidR="00B44442" w:rsidRPr="00A22DFD" w:rsidRDefault="00B44442" w:rsidP="00B3578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B44442" w:rsidRPr="005D0DE3" w:rsidRDefault="005D0DE3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B44442" w:rsidRDefault="00B44442" w:rsidP="00001AE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7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B44442" w:rsidRPr="00A22DFD" w:rsidTr="00AA5928">
        <w:trPr>
          <w:trHeight w:val="345"/>
        </w:trPr>
        <w:tc>
          <w:tcPr>
            <w:tcW w:w="1980" w:type="dxa"/>
            <w:vMerge/>
          </w:tcPr>
          <w:p w:rsidR="00B44442" w:rsidRPr="00A22DFD" w:rsidRDefault="00B44442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B44442" w:rsidRPr="005D0DE3" w:rsidRDefault="005D0DE3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B44442" w:rsidRDefault="00B44442" w:rsidP="00001AE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7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B44442" w:rsidRPr="00A22DFD" w:rsidTr="00AA5928">
        <w:trPr>
          <w:trHeight w:val="345"/>
        </w:trPr>
        <w:tc>
          <w:tcPr>
            <w:tcW w:w="1980" w:type="dxa"/>
            <w:vMerge/>
          </w:tcPr>
          <w:p w:rsidR="00B44442" w:rsidRPr="00A22DFD" w:rsidRDefault="00B44442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B44442" w:rsidRPr="005D0DE3" w:rsidRDefault="005D0DE3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B44442" w:rsidRDefault="00B44442" w:rsidP="00001AE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7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B44442" w:rsidRPr="00A22DFD" w:rsidTr="00AA5928">
        <w:trPr>
          <w:trHeight w:val="345"/>
        </w:trPr>
        <w:tc>
          <w:tcPr>
            <w:tcW w:w="1980" w:type="dxa"/>
            <w:vMerge/>
          </w:tcPr>
          <w:p w:rsidR="00B44442" w:rsidRPr="00A22DFD" w:rsidRDefault="00B44442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B44442" w:rsidRPr="005D0DE3" w:rsidRDefault="005D0DE3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B44442" w:rsidRPr="00A22DFD" w:rsidRDefault="00B44442" w:rsidP="00001AE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17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B44442" w:rsidRPr="00001AEF" w:rsidRDefault="00001AEF" w:rsidP="00001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B44442" w:rsidRPr="00A22DFD">
        <w:trPr>
          <w:trHeight w:val="345"/>
        </w:trPr>
        <w:tc>
          <w:tcPr>
            <w:tcW w:w="13140" w:type="dxa"/>
            <w:gridSpan w:val="10"/>
          </w:tcPr>
          <w:p w:rsidR="00B44442" w:rsidRPr="005D0DE3" w:rsidRDefault="00B44442" w:rsidP="00B357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Загальна сума</w:t>
            </w:r>
            <w:r w:rsidR="005D0DE3">
              <w:rPr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1080" w:type="dxa"/>
            <w:shd w:val="clear" w:color="auto" w:fill="auto"/>
          </w:tcPr>
          <w:p w:rsidR="00B44442" w:rsidRPr="00001AEF" w:rsidRDefault="00001AEF" w:rsidP="00B357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B44442" w:rsidRPr="00001AEF" w:rsidRDefault="00001AEF" w:rsidP="00B357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B35787" w:rsidRPr="00980D10" w:rsidRDefault="0041554B" w:rsidP="00270832">
      <w:pPr>
        <w:ind w:firstLine="708"/>
        <w:rPr>
          <w:bCs/>
          <w:lang w:val="uk-UA"/>
        </w:rPr>
      </w:pPr>
      <w:r>
        <w:rPr>
          <w:bCs/>
          <w:lang w:val="uk-UA"/>
        </w:rPr>
        <w:lastRenderedPageBreak/>
        <w:t xml:space="preserve">2) </w:t>
      </w:r>
      <w:r w:rsidR="00036EE6">
        <w:rPr>
          <w:color w:val="000000"/>
          <w:lang w:val="uk-UA"/>
        </w:rPr>
        <w:t>власник -</w:t>
      </w:r>
      <w:r w:rsidR="00B35787" w:rsidRPr="00980D10">
        <w:rPr>
          <w:color w:val="000000"/>
          <w:lang w:val="uk-UA"/>
        </w:rPr>
        <w:t xml:space="preserve"> юридична особа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1560"/>
        <w:gridCol w:w="992"/>
        <w:gridCol w:w="1276"/>
        <w:gridCol w:w="1275"/>
        <w:gridCol w:w="993"/>
        <w:gridCol w:w="1559"/>
        <w:gridCol w:w="1276"/>
        <w:gridCol w:w="992"/>
        <w:gridCol w:w="1417"/>
        <w:gridCol w:w="1134"/>
      </w:tblGrid>
      <w:tr w:rsidR="00270832" w:rsidRPr="00A22DFD" w:rsidTr="00270832">
        <w:trPr>
          <w:trHeight w:val="1300"/>
        </w:trPr>
        <w:tc>
          <w:tcPr>
            <w:tcW w:w="1701" w:type="dxa"/>
            <w:vAlign w:val="center"/>
          </w:tcPr>
          <w:p w:rsidR="00282299" w:rsidRPr="00A22DFD" w:rsidRDefault="00282299" w:rsidP="00B35787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Перелік майна</w:t>
            </w:r>
          </w:p>
        </w:tc>
        <w:tc>
          <w:tcPr>
            <w:tcW w:w="1701" w:type="dxa"/>
            <w:vAlign w:val="center"/>
          </w:tcPr>
          <w:p w:rsidR="00282299" w:rsidRPr="00A22DFD" w:rsidRDefault="00980D10" w:rsidP="002822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 не</w:t>
            </w:r>
            <w:r w:rsidR="00282299" w:rsidRPr="00A22DFD">
              <w:rPr>
                <w:sz w:val="20"/>
                <w:szCs w:val="20"/>
                <w:lang w:val="uk-UA"/>
              </w:rPr>
              <w:t>матеріального</w:t>
            </w:r>
          </w:p>
          <w:p w:rsidR="00282299" w:rsidRPr="00A22DFD" w:rsidRDefault="003C7812" w:rsidP="00B35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r w:rsidR="00282299" w:rsidRPr="00A22DFD">
              <w:rPr>
                <w:sz w:val="20"/>
                <w:szCs w:val="20"/>
                <w:lang w:val="uk-UA"/>
              </w:rPr>
              <w:t>ктиву</w:t>
            </w:r>
          </w:p>
        </w:tc>
        <w:tc>
          <w:tcPr>
            <w:tcW w:w="1560" w:type="dxa"/>
            <w:vAlign w:val="center"/>
          </w:tcPr>
          <w:p w:rsidR="00282299" w:rsidRPr="00A22DFD" w:rsidRDefault="00282299" w:rsidP="00B3578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Місце</w:t>
            </w:r>
            <w:r w:rsidR="00C276AA">
              <w:rPr>
                <w:sz w:val="20"/>
                <w:szCs w:val="20"/>
                <w:lang w:val="uk-UA"/>
              </w:rPr>
              <w:t>-</w:t>
            </w:r>
          </w:p>
          <w:p w:rsidR="00282299" w:rsidRPr="00A22DFD" w:rsidRDefault="00282299" w:rsidP="00B3578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знаходження</w:t>
            </w:r>
          </w:p>
          <w:p w:rsidR="00282299" w:rsidRPr="00A22DFD" w:rsidRDefault="00282299" w:rsidP="00B3578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об’єкта (країна, адреса)</w:t>
            </w:r>
          </w:p>
        </w:tc>
        <w:tc>
          <w:tcPr>
            <w:tcW w:w="992" w:type="dxa"/>
            <w:vAlign w:val="center"/>
          </w:tcPr>
          <w:p w:rsidR="00270832" w:rsidRDefault="00282299" w:rsidP="004750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 отри</w:t>
            </w:r>
            <w:r w:rsidR="00270832">
              <w:rPr>
                <w:sz w:val="20"/>
                <w:szCs w:val="20"/>
                <w:lang w:val="uk-UA"/>
              </w:rPr>
              <w:t>-</w:t>
            </w:r>
          </w:p>
          <w:p w:rsidR="00282299" w:rsidRPr="00A22DFD" w:rsidRDefault="00282299" w:rsidP="004750E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ня</w:t>
            </w:r>
            <w:proofErr w:type="spellEnd"/>
          </w:p>
        </w:tc>
        <w:tc>
          <w:tcPr>
            <w:tcW w:w="1276" w:type="dxa"/>
            <w:vAlign w:val="center"/>
          </w:tcPr>
          <w:p w:rsidR="00282299" w:rsidRPr="00A22DFD" w:rsidRDefault="00282299" w:rsidP="00B35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 на момент отримання</w:t>
            </w:r>
            <w:r w:rsidRPr="00A22DFD">
              <w:rPr>
                <w:sz w:val="20"/>
                <w:szCs w:val="20"/>
                <w:lang w:val="uk-UA"/>
              </w:rPr>
              <w:t xml:space="preserve"> </w:t>
            </w:r>
          </w:p>
          <w:p w:rsidR="00282299" w:rsidRPr="00A22DFD" w:rsidRDefault="00282299" w:rsidP="00B357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282299" w:rsidRPr="00A22DFD" w:rsidRDefault="00282299" w:rsidP="00282299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аявність/</w:t>
            </w:r>
          </w:p>
          <w:p w:rsidR="00282299" w:rsidRPr="00A22DFD" w:rsidRDefault="00282299" w:rsidP="00282299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ідсутність обтяжень</w:t>
            </w:r>
          </w:p>
        </w:tc>
        <w:tc>
          <w:tcPr>
            <w:tcW w:w="993" w:type="dxa"/>
            <w:vAlign w:val="center"/>
          </w:tcPr>
          <w:p w:rsidR="00073FCC" w:rsidRPr="00A22DFD" w:rsidRDefault="00270832" w:rsidP="004750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рмін </w:t>
            </w:r>
            <w:proofErr w:type="spellStart"/>
            <w:r>
              <w:rPr>
                <w:sz w:val="20"/>
                <w:szCs w:val="20"/>
                <w:lang w:val="uk-UA"/>
              </w:rPr>
              <w:t>користу-</w:t>
            </w:r>
            <w:r w:rsidR="00C276AA">
              <w:rPr>
                <w:sz w:val="20"/>
                <w:szCs w:val="20"/>
                <w:lang w:val="uk-UA"/>
              </w:rPr>
              <w:t>ва</w:t>
            </w:r>
            <w:r w:rsidR="00073FCC" w:rsidRPr="00A22DFD">
              <w:rPr>
                <w:sz w:val="20"/>
                <w:szCs w:val="20"/>
                <w:lang w:val="uk-UA"/>
              </w:rPr>
              <w:t>ння</w:t>
            </w:r>
            <w:proofErr w:type="spellEnd"/>
            <w:r w:rsidR="00073FCC" w:rsidRPr="00A22DFD">
              <w:rPr>
                <w:sz w:val="20"/>
                <w:szCs w:val="20"/>
                <w:lang w:val="uk-UA"/>
              </w:rPr>
              <w:t xml:space="preserve"> </w:t>
            </w:r>
          </w:p>
          <w:p w:rsidR="00282299" w:rsidRPr="00A22DFD" w:rsidRDefault="00282299" w:rsidP="00073FC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073FCC" w:rsidRPr="00A22DFD" w:rsidRDefault="00980D10" w:rsidP="00073FC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не н</w:t>
            </w:r>
            <w:r w:rsidR="00073FCC" w:rsidRPr="00A22DFD"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  <w:lang w:val="uk-UA"/>
              </w:rPr>
              <w:t>йменування</w:t>
            </w:r>
          </w:p>
          <w:p w:rsidR="00073FCC" w:rsidRPr="00A22DFD" w:rsidRDefault="00073FCC" w:rsidP="00073FC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A22DFD">
              <w:rPr>
                <w:sz w:val="20"/>
                <w:szCs w:val="20"/>
                <w:lang w:val="uk-UA"/>
              </w:rPr>
              <w:t>ласника</w:t>
            </w:r>
          </w:p>
          <w:p w:rsidR="00282299" w:rsidRPr="00A22DFD" w:rsidRDefault="00282299" w:rsidP="00073FC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82299" w:rsidRPr="00A22DFD" w:rsidRDefault="009524F5" w:rsidP="00DC4CA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дентифіка</w:t>
            </w:r>
            <w:r w:rsidR="00C276AA">
              <w:rPr>
                <w:sz w:val="20"/>
                <w:szCs w:val="20"/>
                <w:lang w:val="uk-UA"/>
              </w:rPr>
              <w:t>-цій</w:t>
            </w:r>
            <w:r w:rsidR="00FE0A42">
              <w:rPr>
                <w:sz w:val="20"/>
                <w:szCs w:val="20"/>
                <w:lang w:val="uk-UA"/>
              </w:rPr>
              <w:t>ний</w:t>
            </w:r>
            <w:proofErr w:type="spellEnd"/>
            <w:r w:rsidR="00DC4CAE">
              <w:rPr>
                <w:sz w:val="20"/>
                <w:szCs w:val="20"/>
                <w:lang w:val="uk-UA"/>
              </w:rPr>
              <w:t xml:space="preserve"> </w:t>
            </w:r>
            <w:r w:rsidR="00FE0A42">
              <w:rPr>
                <w:sz w:val="20"/>
                <w:szCs w:val="20"/>
                <w:lang w:val="uk-UA"/>
              </w:rPr>
              <w:t>к</w:t>
            </w:r>
            <w:r w:rsidR="00FE0A42" w:rsidRPr="00A22DFD">
              <w:rPr>
                <w:sz w:val="20"/>
                <w:szCs w:val="20"/>
                <w:lang w:val="uk-UA"/>
              </w:rPr>
              <w:t xml:space="preserve">од </w:t>
            </w:r>
            <w:r w:rsidR="003C7812">
              <w:rPr>
                <w:sz w:val="20"/>
                <w:szCs w:val="20"/>
                <w:lang w:val="uk-UA"/>
              </w:rPr>
              <w:t>юридичної особи за</w:t>
            </w:r>
            <w:r w:rsidR="00FE0A42">
              <w:rPr>
                <w:sz w:val="20"/>
                <w:szCs w:val="20"/>
                <w:lang w:val="uk-UA"/>
              </w:rPr>
              <w:t xml:space="preserve"> ЄДРПОУ</w:t>
            </w:r>
          </w:p>
        </w:tc>
        <w:tc>
          <w:tcPr>
            <w:tcW w:w="992" w:type="dxa"/>
            <w:vAlign w:val="center"/>
          </w:tcPr>
          <w:p w:rsidR="00073FCC" w:rsidRPr="00A22DFD" w:rsidRDefault="009524F5" w:rsidP="00073FC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ісце</w:t>
            </w:r>
            <w:r w:rsidR="00C276AA">
              <w:rPr>
                <w:sz w:val="20"/>
                <w:szCs w:val="20"/>
                <w:lang w:val="uk-UA"/>
              </w:rPr>
              <w:t>-</w:t>
            </w:r>
            <w:proofErr w:type="spellEnd"/>
            <w:r w:rsidR="00C276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C276AA">
              <w:rPr>
                <w:sz w:val="20"/>
                <w:szCs w:val="20"/>
                <w:lang w:val="uk-UA"/>
              </w:rPr>
              <w:t>знахо</w:t>
            </w:r>
            <w:r>
              <w:rPr>
                <w:sz w:val="20"/>
                <w:szCs w:val="20"/>
                <w:lang w:val="uk-UA"/>
              </w:rPr>
              <w:t>д</w:t>
            </w:r>
            <w:r w:rsidR="00937165">
              <w:rPr>
                <w:sz w:val="20"/>
                <w:szCs w:val="20"/>
                <w:lang w:val="uk-UA"/>
              </w:rPr>
              <w:t>-</w:t>
            </w:r>
            <w:r w:rsidR="00C276AA">
              <w:rPr>
                <w:sz w:val="20"/>
                <w:szCs w:val="20"/>
                <w:lang w:val="uk-UA"/>
              </w:rPr>
              <w:t>же</w:t>
            </w:r>
            <w:r w:rsidR="00073FCC" w:rsidRPr="00A22DFD">
              <w:rPr>
                <w:sz w:val="20"/>
                <w:szCs w:val="20"/>
                <w:lang w:val="uk-UA"/>
              </w:rPr>
              <w:t>ння</w:t>
            </w:r>
            <w:proofErr w:type="spellEnd"/>
          </w:p>
          <w:p w:rsidR="00282299" w:rsidRPr="00A22DFD" w:rsidRDefault="00073FCC" w:rsidP="00DC4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A22DFD">
              <w:rPr>
                <w:sz w:val="20"/>
                <w:szCs w:val="20"/>
                <w:lang w:val="uk-UA"/>
              </w:rPr>
              <w:t xml:space="preserve">ласника </w:t>
            </w:r>
          </w:p>
        </w:tc>
        <w:tc>
          <w:tcPr>
            <w:tcW w:w="1417" w:type="dxa"/>
            <w:vAlign w:val="center"/>
          </w:tcPr>
          <w:p w:rsidR="00703B8E" w:rsidRDefault="00282299" w:rsidP="007166BD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Сума доходу</w:t>
            </w:r>
            <w:r>
              <w:rPr>
                <w:sz w:val="20"/>
                <w:szCs w:val="20"/>
                <w:lang w:val="uk-UA"/>
              </w:rPr>
              <w:t xml:space="preserve"> за звітний період</w:t>
            </w:r>
          </w:p>
          <w:p w:rsidR="00282299" w:rsidRPr="00A22DFD" w:rsidRDefault="009524F5" w:rsidP="00DC4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оренда</w:t>
            </w:r>
            <w:r w:rsidR="00270832">
              <w:rPr>
                <w:sz w:val="20"/>
                <w:szCs w:val="20"/>
                <w:lang w:val="uk-UA"/>
              </w:rPr>
              <w:t xml:space="preserve"> </w:t>
            </w:r>
            <w:r w:rsidR="00703B8E">
              <w:rPr>
                <w:sz w:val="20"/>
                <w:szCs w:val="20"/>
                <w:lang w:val="uk-UA"/>
              </w:rPr>
              <w:t xml:space="preserve">тощо) </w:t>
            </w:r>
          </w:p>
        </w:tc>
        <w:tc>
          <w:tcPr>
            <w:tcW w:w="1134" w:type="dxa"/>
            <w:vAlign w:val="center"/>
          </w:tcPr>
          <w:p w:rsidR="00282299" w:rsidRPr="00A22DFD" w:rsidRDefault="00282299" w:rsidP="00B3578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Балансова вартість</w:t>
            </w:r>
          </w:p>
          <w:p w:rsidR="00282299" w:rsidRPr="00A22DFD" w:rsidRDefault="00282299" w:rsidP="00B3578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на кінець звітного</w:t>
            </w:r>
          </w:p>
          <w:p w:rsidR="00282299" w:rsidRPr="00A22DFD" w:rsidRDefault="00282299" w:rsidP="00B3578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кварталу</w:t>
            </w:r>
          </w:p>
        </w:tc>
      </w:tr>
      <w:tr w:rsidR="00270832" w:rsidRPr="00A22DFD" w:rsidTr="00270832">
        <w:trPr>
          <w:trHeight w:val="315"/>
        </w:trPr>
        <w:tc>
          <w:tcPr>
            <w:tcW w:w="1701" w:type="dxa"/>
            <w:vMerge w:val="restart"/>
          </w:tcPr>
          <w:p w:rsidR="00282299" w:rsidRPr="00A22DFD" w:rsidRDefault="00282299" w:rsidP="00B35787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Природні активи</w:t>
            </w:r>
          </w:p>
          <w:p w:rsidR="00282299" w:rsidRPr="00A22DFD" w:rsidRDefault="00282299" w:rsidP="00B35787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(право</w:t>
            </w:r>
          </w:p>
          <w:p w:rsidR="00282299" w:rsidRPr="00A22DFD" w:rsidRDefault="00282299" w:rsidP="00980D10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користування надрами, інш</w:t>
            </w:r>
            <w:r w:rsidR="00980D10">
              <w:rPr>
                <w:sz w:val="20"/>
                <w:szCs w:val="20"/>
                <w:lang w:val="uk-UA"/>
              </w:rPr>
              <w:t>ими природними р</w:t>
            </w:r>
            <w:r w:rsidRPr="00A22DFD">
              <w:rPr>
                <w:sz w:val="20"/>
                <w:szCs w:val="20"/>
                <w:lang w:val="uk-UA"/>
              </w:rPr>
              <w:t>есурсами</w:t>
            </w:r>
            <w:r w:rsidR="00980D10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2299" w:rsidRPr="005D0DE3" w:rsidRDefault="005D0DE3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2299" w:rsidRPr="00001AEF" w:rsidRDefault="00001AEF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2299" w:rsidRPr="00A22DFD" w:rsidRDefault="00282299" w:rsidP="00B2212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2299" w:rsidRPr="00B2212B" w:rsidRDefault="00B2212B" w:rsidP="00B221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70832" w:rsidRPr="00A22DFD" w:rsidTr="00270832">
        <w:trPr>
          <w:trHeight w:val="375"/>
        </w:trPr>
        <w:tc>
          <w:tcPr>
            <w:tcW w:w="1701" w:type="dxa"/>
            <w:vMerge/>
          </w:tcPr>
          <w:p w:rsidR="00282299" w:rsidRPr="00A22DFD" w:rsidRDefault="00282299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2299" w:rsidRPr="005D0DE3" w:rsidRDefault="005D0DE3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2299" w:rsidRPr="00001AEF" w:rsidRDefault="00001AEF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282299" w:rsidRPr="00A22DFD" w:rsidRDefault="00282299" w:rsidP="00B2212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2299" w:rsidRPr="00B2212B" w:rsidRDefault="00B2212B" w:rsidP="00B221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70832" w:rsidRPr="00A22DFD" w:rsidTr="00270832">
        <w:trPr>
          <w:trHeight w:val="345"/>
        </w:trPr>
        <w:tc>
          <w:tcPr>
            <w:tcW w:w="1701" w:type="dxa"/>
            <w:vMerge/>
          </w:tcPr>
          <w:p w:rsidR="00282299" w:rsidRPr="00A22DFD" w:rsidRDefault="00282299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2299" w:rsidRDefault="00282299" w:rsidP="00B2212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82299" w:rsidRPr="005D0DE3" w:rsidRDefault="005D0DE3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2299" w:rsidRPr="00001AEF" w:rsidRDefault="00001AEF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2299" w:rsidRPr="00B2212B" w:rsidRDefault="00B2212B" w:rsidP="00B221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70832" w:rsidRPr="00A22DFD" w:rsidTr="00270832">
        <w:trPr>
          <w:trHeight w:val="225"/>
        </w:trPr>
        <w:tc>
          <w:tcPr>
            <w:tcW w:w="1701" w:type="dxa"/>
            <w:vMerge w:val="restart"/>
          </w:tcPr>
          <w:p w:rsidR="00282299" w:rsidRPr="00A22DFD" w:rsidRDefault="00282299" w:rsidP="00B35787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Комерційні позначення (товарні знаки, торгові марки</w:t>
            </w:r>
            <w:r w:rsidR="00980D10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701" w:type="dxa"/>
          </w:tcPr>
          <w:p w:rsidR="00282299" w:rsidRPr="005D0DE3" w:rsidRDefault="005D0DE3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282299" w:rsidRDefault="00282299" w:rsidP="00B2212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7477E" w:rsidRPr="00001AEF" w:rsidRDefault="00001AEF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70832" w:rsidRPr="00A22DFD" w:rsidTr="00270832">
        <w:trPr>
          <w:trHeight w:val="345"/>
        </w:trPr>
        <w:tc>
          <w:tcPr>
            <w:tcW w:w="1701" w:type="dxa"/>
            <w:vMerge/>
          </w:tcPr>
          <w:p w:rsidR="00282299" w:rsidRPr="00A22DFD" w:rsidRDefault="00282299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282299" w:rsidRPr="005D0DE3" w:rsidRDefault="005D0DE3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282299" w:rsidRDefault="00282299" w:rsidP="00B2212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7477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282299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B2212B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70832" w:rsidRPr="00A22DFD" w:rsidTr="00270832">
        <w:trPr>
          <w:trHeight w:val="390"/>
        </w:trPr>
        <w:tc>
          <w:tcPr>
            <w:tcW w:w="1701" w:type="dxa"/>
            <w:vMerge w:val="restart"/>
          </w:tcPr>
          <w:p w:rsidR="00282299" w:rsidRPr="00270832" w:rsidRDefault="00282299" w:rsidP="00B35787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Об’єкти промислової власності (право на винаходи, промислові зразки, ноу-хау</w:t>
            </w:r>
            <w:r w:rsidR="009F0406">
              <w:rPr>
                <w:sz w:val="20"/>
                <w:szCs w:val="20"/>
                <w:lang w:val="uk-UA"/>
              </w:rPr>
              <w:t xml:space="preserve"> </w:t>
            </w:r>
            <w:r w:rsidR="00C34155">
              <w:rPr>
                <w:sz w:val="20"/>
                <w:szCs w:val="20"/>
                <w:lang w:val="uk-UA"/>
              </w:rPr>
              <w:t>тощо</w:t>
            </w:r>
            <w:r w:rsidRPr="00A22DFD">
              <w:rPr>
                <w:sz w:val="20"/>
                <w:szCs w:val="20"/>
                <w:lang w:val="uk-UA"/>
              </w:rPr>
              <w:t>)</w:t>
            </w:r>
            <w:r w:rsidR="00C34155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282299" w:rsidRPr="005D0DE3" w:rsidRDefault="005D0DE3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70832" w:rsidRPr="00A22DFD" w:rsidTr="00270832">
        <w:trPr>
          <w:trHeight w:val="330"/>
        </w:trPr>
        <w:tc>
          <w:tcPr>
            <w:tcW w:w="1701" w:type="dxa"/>
            <w:vMerge/>
          </w:tcPr>
          <w:p w:rsidR="00282299" w:rsidRPr="00A22DFD" w:rsidRDefault="00282299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282299" w:rsidRPr="005D0DE3" w:rsidRDefault="005D0DE3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47477E" w:rsidRPr="00A22DFD" w:rsidRDefault="0047477E" w:rsidP="00B2212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70832" w:rsidRPr="00A22DFD" w:rsidTr="00270832">
        <w:trPr>
          <w:trHeight w:val="345"/>
        </w:trPr>
        <w:tc>
          <w:tcPr>
            <w:tcW w:w="1701" w:type="dxa"/>
            <w:vMerge/>
          </w:tcPr>
          <w:p w:rsidR="00282299" w:rsidRPr="00A22DFD" w:rsidRDefault="00282299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282299" w:rsidRPr="005D0DE3" w:rsidRDefault="005D0DE3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47477E" w:rsidRPr="00A22DFD" w:rsidRDefault="0047477E" w:rsidP="00B2212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70832" w:rsidRPr="00A22DFD" w:rsidTr="00270832">
        <w:trPr>
          <w:trHeight w:val="285"/>
        </w:trPr>
        <w:tc>
          <w:tcPr>
            <w:tcW w:w="1701" w:type="dxa"/>
            <w:vMerge/>
          </w:tcPr>
          <w:p w:rsidR="00282299" w:rsidRPr="00A22DFD" w:rsidRDefault="00282299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282299" w:rsidRPr="005D0DE3" w:rsidRDefault="005D0DE3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82299" w:rsidRDefault="00282299" w:rsidP="00B2212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7477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82299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70832" w:rsidRPr="00A22DFD" w:rsidTr="00270832">
        <w:trPr>
          <w:trHeight w:val="315"/>
        </w:trPr>
        <w:tc>
          <w:tcPr>
            <w:tcW w:w="1701" w:type="dxa"/>
            <w:vMerge w:val="restart"/>
          </w:tcPr>
          <w:p w:rsidR="00270832" w:rsidRPr="00A22DFD" w:rsidRDefault="00270832" w:rsidP="00B35787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Авторське право та суміжні з ним права (на літературні та музичні твори, програми для ЕОМ)</w:t>
            </w:r>
          </w:p>
        </w:tc>
        <w:tc>
          <w:tcPr>
            <w:tcW w:w="1701" w:type="dxa"/>
          </w:tcPr>
          <w:p w:rsidR="00270832" w:rsidRPr="005D0DE3" w:rsidRDefault="005D0DE3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70832" w:rsidRDefault="00270832" w:rsidP="00B2212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70832" w:rsidRPr="00A22DFD" w:rsidTr="00270832">
        <w:trPr>
          <w:trHeight w:val="360"/>
        </w:trPr>
        <w:tc>
          <w:tcPr>
            <w:tcW w:w="1701" w:type="dxa"/>
            <w:vMerge/>
          </w:tcPr>
          <w:p w:rsidR="00270832" w:rsidRPr="00A22DFD" w:rsidRDefault="00270832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270832" w:rsidRPr="005D0DE3" w:rsidRDefault="005D0DE3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70832" w:rsidRDefault="00270832" w:rsidP="00B2212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70832" w:rsidRPr="00A22DFD" w:rsidTr="00270832">
        <w:trPr>
          <w:trHeight w:val="330"/>
        </w:trPr>
        <w:tc>
          <w:tcPr>
            <w:tcW w:w="1701" w:type="dxa"/>
            <w:vMerge/>
          </w:tcPr>
          <w:p w:rsidR="00270832" w:rsidRPr="00A22DFD" w:rsidRDefault="00270832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270832" w:rsidRPr="005D0DE3" w:rsidRDefault="005D0DE3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70832" w:rsidRDefault="00270832" w:rsidP="00B2212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70832" w:rsidRPr="00A22DFD" w:rsidTr="00270832">
        <w:trPr>
          <w:trHeight w:val="152"/>
        </w:trPr>
        <w:tc>
          <w:tcPr>
            <w:tcW w:w="1701" w:type="dxa"/>
            <w:vMerge/>
          </w:tcPr>
          <w:p w:rsidR="00270832" w:rsidRPr="00A22DFD" w:rsidRDefault="00270832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270832" w:rsidRPr="005D0DE3" w:rsidRDefault="005D0DE3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270832" w:rsidRDefault="00270832" w:rsidP="00B2212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70832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70832" w:rsidRPr="00A22DFD" w:rsidTr="00270832">
        <w:trPr>
          <w:trHeight w:val="330"/>
        </w:trPr>
        <w:tc>
          <w:tcPr>
            <w:tcW w:w="1701" w:type="dxa"/>
            <w:vMerge w:val="restart"/>
          </w:tcPr>
          <w:p w:rsidR="00DC4CAE" w:rsidRPr="00A22DFD" w:rsidRDefault="00DC4CAE" w:rsidP="00B35787">
            <w:pPr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Інші  нематеріальні права (право на провадження діяльності, використання економічних та інших привілеїв</w:t>
            </w:r>
            <w:r w:rsidR="00980D10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701" w:type="dxa"/>
          </w:tcPr>
          <w:p w:rsidR="00DC4CAE" w:rsidRPr="005D0DE3" w:rsidRDefault="005D0DE3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DC4CAE" w:rsidRDefault="00DC4CAE" w:rsidP="00B2212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70832" w:rsidRPr="00A22DFD" w:rsidTr="00270832">
        <w:trPr>
          <w:trHeight w:val="330"/>
        </w:trPr>
        <w:tc>
          <w:tcPr>
            <w:tcW w:w="1701" w:type="dxa"/>
            <w:vMerge/>
          </w:tcPr>
          <w:p w:rsidR="00DC4CAE" w:rsidRPr="00A22DFD" w:rsidRDefault="00DC4CAE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DC4CAE" w:rsidRPr="005D0DE3" w:rsidRDefault="005D0DE3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DC4CAE" w:rsidRDefault="00DC4CAE" w:rsidP="00B2212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70832" w:rsidRPr="00A22DFD" w:rsidTr="00270832">
        <w:trPr>
          <w:trHeight w:val="345"/>
        </w:trPr>
        <w:tc>
          <w:tcPr>
            <w:tcW w:w="1701" w:type="dxa"/>
            <w:vMerge/>
          </w:tcPr>
          <w:p w:rsidR="00DC4CAE" w:rsidRPr="00A22DFD" w:rsidRDefault="00DC4CAE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DC4CAE" w:rsidRPr="005D0DE3" w:rsidRDefault="005D0DE3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DC4CAE" w:rsidRDefault="00DC4CAE" w:rsidP="00B2212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70832" w:rsidRPr="00A22DFD" w:rsidTr="00270832">
        <w:trPr>
          <w:trHeight w:val="360"/>
        </w:trPr>
        <w:tc>
          <w:tcPr>
            <w:tcW w:w="1701" w:type="dxa"/>
            <w:vMerge/>
          </w:tcPr>
          <w:p w:rsidR="00DC4CAE" w:rsidRPr="00A22DFD" w:rsidRDefault="00DC4CAE" w:rsidP="00B357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DC4CAE" w:rsidRPr="005D0DE3" w:rsidRDefault="005D0DE3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C4CAE" w:rsidRDefault="00DC4CAE" w:rsidP="00B2212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C4CAE" w:rsidRPr="00A22DFD" w:rsidTr="00270832">
        <w:trPr>
          <w:trHeight w:val="360"/>
        </w:trPr>
        <w:tc>
          <w:tcPr>
            <w:tcW w:w="13325" w:type="dxa"/>
            <w:gridSpan w:val="10"/>
          </w:tcPr>
          <w:p w:rsidR="00DC4CAE" w:rsidRPr="005D0DE3" w:rsidRDefault="00DC4CAE" w:rsidP="00B357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Загальна сума</w:t>
            </w:r>
            <w:r w:rsidR="005D0DE3">
              <w:rPr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4CAE" w:rsidRPr="00B2212B" w:rsidRDefault="00B2212B" w:rsidP="00B22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B35787" w:rsidRPr="00A22DFD" w:rsidRDefault="00B35787" w:rsidP="00B35787">
      <w:pPr>
        <w:rPr>
          <w:b/>
          <w:color w:val="000000"/>
          <w:sz w:val="22"/>
          <w:szCs w:val="22"/>
          <w:lang w:val="uk-UA"/>
        </w:rPr>
        <w:sectPr w:rsidR="00B35787" w:rsidRPr="00A22DFD" w:rsidSect="00DC4CAE">
          <w:pgSz w:w="16838" w:h="11906" w:orient="landscape"/>
          <w:pgMar w:top="719" w:right="902" w:bottom="709" w:left="539" w:header="708" w:footer="708" w:gutter="0"/>
          <w:cols w:space="708"/>
          <w:docGrid w:linePitch="360"/>
        </w:sectPr>
      </w:pPr>
    </w:p>
    <w:p w:rsidR="004F2EBF" w:rsidRDefault="004F2EBF" w:rsidP="004B4129">
      <w:pPr>
        <w:ind w:firstLine="284"/>
        <w:rPr>
          <w:lang w:val="uk-UA" w:eastAsia="uk-UA"/>
        </w:rPr>
      </w:pPr>
      <w:r>
        <w:rPr>
          <w:lang w:val="uk-UA" w:eastAsia="uk-UA"/>
        </w:rPr>
        <w:lastRenderedPageBreak/>
        <w:t>ІІ</w:t>
      </w:r>
      <w:r w:rsidRPr="00275C5B">
        <w:rPr>
          <w:lang w:val="uk-UA" w:eastAsia="uk-UA"/>
        </w:rPr>
        <w:t xml:space="preserve">. Відомості </w:t>
      </w:r>
      <w:r>
        <w:rPr>
          <w:lang w:val="uk-UA" w:eastAsia="uk-UA"/>
        </w:rPr>
        <w:t>про</w:t>
      </w:r>
      <w:r w:rsidR="00DC71EE">
        <w:rPr>
          <w:lang w:val="uk-UA" w:eastAsia="uk-UA"/>
        </w:rPr>
        <w:t xml:space="preserve"> грошові</w:t>
      </w:r>
      <w:r>
        <w:rPr>
          <w:lang w:val="uk-UA" w:eastAsia="uk-UA"/>
        </w:rPr>
        <w:t xml:space="preserve"> кошти політичної партії</w:t>
      </w:r>
    </w:p>
    <w:p w:rsidR="00EC1CEF" w:rsidRDefault="00EC1CEF" w:rsidP="00EC1CEF">
      <w:pPr>
        <w:rPr>
          <w:lang w:val="uk-UA" w:eastAsia="uk-UA"/>
        </w:rPr>
      </w:pPr>
    </w:p>
    <w:p w:rsidR="00EC1CEF" w:rsidRDefault="00EC1CEF" w:rsidP="00EC1CEF">
      <w:pPr>
        <w:jc w:val="center"/>
        <w:rPr>
          <w:lang w:val="uk-UA"/>
        </w:rPr>
      </w:pPr>
      <w:r w:rsidRPr="00EC1CEF">
        <w:rPr>
          <w:lang w:val="uk-UA"/>
        </w:rPr>
        <w:t xml:space="preserve">Зведена таблиця </w:t>
      </w:r>
      <w:r w:rsidR="00766EC0">
        <w:rPr>
          <w:lang w:val="uk-UA"/>
        </w:rPr>
        <w:t>грошових коштів політичної партії</w:t>
      </w:r>
    </w:p>
    <w:p w:rsidR="00EC1CEF" w:rsidRPr="00E75F30" w:rsidRDefault="00EC1CEF" w:rsidP="00EC1CEF">
      <w:pPr>
        <w:jc w:val="center"/>
        <w:rPr>
          <w:b/>
          <w:lang w:val="uk-UA"/>
        </w:rPr>
      </w:pPr>
      <w:r w:rsidRPr="00EC1CEF">
        <w:rPr>
          <w:color w:val="000000"/>
          <w:lang w:val="uk-UA"/>
        </w:rPr>
        <w:t>станом на кінець відповідного звітного кварталу</w:t>
      </w:r>
    </w:p>
    <w:p w:rsidR="00EC1CEF" w:rsidRPr="00A22DFD" w:rsidRDefault="00EC1CEF" w:rsidP="00EC1CEF">
      <w:pPr>
        <w:shd w:val="clear" w:color="auto" w:fill="FFFFFF"/>
        <w:jc w:val="center"/>
        <w:rPr>
          <w:lang w:val="uk-UA" w:eastAsia="uk-UA"/>
        </w:rPr>
      </w:pPr>
    </w:p>
    <w:tbl>
      <w:tblPr>
        <w:tblW w:w="102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0"/>
        <w:gridCol w:w="1080"/>
        <w:gridCol w:w="1980"/>
        <w:gridCol w:w="1980"/>
      </w:tblGrid>
      <w:tr w:rsidR="00EC1CEF" w:rsidRPr="00A22DFD">
        <w:tc>
          <w:tcPr>
            <w:tcW w:w="5220" w:type="dxa"/>
          </w:tcPr>
          <w:p w:rsidR="00EC1CEF" w:rsidRPr="00A22DFD" w:rsidRDefault="00EC1CEF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Перелік надходжень</w:t>
            </w:r>
          </w:p>
          <w:p w:rsidR="00EC1CEF" w:rsidRPr="00A22DFD" w:rsidRDefault="00EC1CEF" w:rsidP="00096A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:rsidR="00EC1CEF" w:rsidRPr="00E07475" w:rsidRDefault="00EC1CEF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E07475">
              <w:rPr>
                <w:sz w:val="20"/>
                <w:szCs w:val="20"/>
                <w:lang w:val="uk-UA"/>
              </w:rPr>
              <w:t>Код</w:t>
            </w:r>
          </w:p>
          <w:p w:rsidR="00EC1CEF" w:rsidRPr="00E07475" w:rsidRDefault="00EC1CEF" w:rsidP="00096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E07475">
              <w:rPr>
                <w:sz w:val="20"/>
                <w:szCs w:val="20"/>
                <w:lang w:val="uk-UA"/>
              </w:rPr>
              <w:t>ядка</w:t>
            </w:r>
          </w:p>
        </w:tc>
        <w:tc>
          <w:tcPr>
            <w:tcW w:w="1980" w:type="dxa"/>
          </w:tcPr>
          <w:p w:rsidR="00EC1CEF" w:rsidRPr="00E07475" w:rsidRDefault="00EC1CEF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E07475">
              <w:rPr>
                <w:sz w:val="20"/>
                <w:szCs w:val="20"/>
                <w:lang w:val="uk-UA"/>
              </w:rPr>
              <w:t>Сума (грн)</w:t>
            </w:r>
          </w:p>
        </w:tc>
        <w:tc>
          <w:tcPr>
            <w:tcW w:w="1980" w:type="dxa"/>
          </w:tcPr>
          <w:p w:rsidR="00EC1CEF" w:rsidRPr="00E07475" w:rsidRDefault="00EC1CEF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E07475">
              <w:rPr>
                <w:sz w:val="20"/>
                <w:szCs w:val="20"/>
                <w:lang w:val="uk-UA"/>
              </w:rPr>
              <w:t>Примітка</w:t>
            </w:r>
          </w:p>
        </w:tc>
      </w:tr>
      <w:tr w:rsidR="00766EC0" w:rsidRPr="00A22DFD">
        <w:tc>
          <w:tcPr>
            <w:tcW w:w="5220" w:type="dxa"/>
          </w:tcPr>
          <w:p w:rsidR="00766EC0" w:rsidRDefault="002A324A" w:rsidP="00F04CB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Грошові кошти</w:t>
            </w:r>
            <w:r w:rsidR="00BB0464">
              <w:rPr>
                <w:bCs/>
                <w:sz w:val="20"/>
                <w:szCs w:val="20"/>
                <w:lang w:val="uk-UA"/>
              </w:rPr>
              <w:t>,</w:t>
            </w:r>
            <w:r>
              <w:rPr>
                <w:bCs/>
                <w:sz w:val="20"/>
                <w:szCs w:val="20"/>
                <w:lang w:val="uk-UA"/>
              </w:rPr>
              <w:t xml:space="preserve"> у</w:t>
            </w:r>
            <w:r w:rsidR="00766EC0">
              <w:rPr>
                <w:bCs/>
                <w:sz w:val="20"/>
                <w:szCs w:val="20"/>
                <w:lang w:val="uk-UA"/>
              </w:rPr>
              <w:t>сього,</w:t>
            </w:r>
          </w:p>
          <w:p w:rsidR="00766EC0" w:rsidRDefault="00766EC0" w:rsidP="00F04CB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="002A324A">
              <w:rPr>
                <w:bCs/>
                <w:sz w:val="20"/>
                <w:szCs w:val="20"/>
                <w:lang w:val="uk-UA"/>
              </w:rPr>
              <w:t>у</w:t>
            </w:r>
            <w:r>
              <w:rPr>
                <w:bCs/>
                <w:sz w:val="20"/>
                <w:szCs w:val="20"/>
                <w:lang w:val="uk-UA"/>
              </w:rPr>
              <w:t xml:space="preserve"> тому числі:</w:t>
            </w:r>
          </w:p>
        </w:tc>
        <w:tc>
          <w:tcPr>
            <w:tcW w:w="1080" w:type="dxa"/>
          </w:tcPr>
          <w:p w:rsidR="00766EC0" w:rsidRPr="00E07475" w:rsidRDefault="00270832" w:rsidP="00096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</w:t>
            </w:r>
            <w:r w:rsidR="002A324A">
              <w:rPr>
                <w:sz w:val="20"/>
                <w:szCs w:val="20"/>
                <w:lang w:val="uk-UA"/>
              </w:rPr>
              <w:t>лава</w:t>
            </w:r>
            <w:r w:rsidR="00C276AA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980" w:type="dxa"/>
          </w:tcPr>
          <w:p w:rsidR="00766EC0" w:rsidRPr="005D0DE3" w:rsidRDefault="005D0DE3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766EC0" w:rsidRPr="005D0DE3" w:rsidRDefault="005D0DE3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66EC0" w:rsidRPr="00A22DFD">
        <w:tc>
          <w:tcPr>
            <w:tcW w:w="5220" w:type="dxa"/>
          </w:tcPr>
          <w:p w:rsidR="00766EC0" w:rsidRDefault="00766EC0" w:rsidP="00F04CB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а рахунках політичної партії</w:t>
            </w:r>
          </w:p>
        </w:tc>
        <w:tc>
          <w:tcPr>
            <w:tcW w:w="1080" w:type="dxa"/>
          </w:tcPr>
          <w:p w:rsidR="00766EC0" w:rsidRPr="00E07475" w:rsidRDefault="00BB0464" w:rsidP="00096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ункт </w:t>
            </w:r>
            <w:r w:rsidR="00C276AA">
              <w:rPr>
                <w:sz w:val="20"/>
                <w:szCs w:val="20"/>
                <w:lang w:val="uk-UA"/>
              </w:rPr>
              <w:t>1.1</w:t>
            </w:r>
          </w:p>
        </w:tc>
        <w:tc>
          <w:tcPr>
            <w:tcW w:w="1980" w:type="dxa"/>
          </w:tcPr>
          <w:p w:rsidR="00766EC0" w:rsidRPr="005D0DE3" w:rsidRDefault="005D0DE3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766EC0" w:rsidRPr="005D0DE3" w:rsidRDefault="005D0DE3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66EC0" w:rsidRPr="00A22DFD">
        <w:tc>
          <w:tcPr>
            <w:tcW w:w="5220" w:type="dxa"/>
          </w:tcPr>
          <w:p w:rsidR="00766EC0" w:rsidRDefault="00766EC0" w:rsidP="00F04CB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а рахунках виборчого фонду</w:t>
            </w:r>
          </w:p>
        </w:tc>
        <w:tc>
          <w:tcPr>
            <w:tcW w:w="1080" w:type="dxa"/>
          </w:tcPr>
          <w:p w:rsidR="00766EC0" w:rsidRPr="00E07475" w:rsidRDefault="00BB0464" w:rsidP="00096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ункт </w:t>
            </w:r>
            <w:r w:rsidR="00C276AA">
              <w:rPr>
                <w:sz w:val="20"/>
                <w:szCs w:val="20"/>
                <w:lang w:val="uk-UA"/>
              </w:rPr>
              <w:t>1.2</w:t>
            </w:r>
          </w:p>
        </w:tc>
        <w:tc>
          <w:tcPr>
            <w:tcW w:w="1980" w:type="dxa"/>
          </w:tcPr>
          <w:p w:rsidR="00766EC0" w:rsidRPr="005D0DE3" w:rsidRDefault="005D0DE3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766EC0" w:rsidRPr="005D0DE3" w:rsidRDefault="005D0DE3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66EC0" w:rsidRPr="00A22DFD">
        <w:tc>
          <w:tcPr>
            <w:tcW w:w="5220" w:type="dxa"/>
          </w:tcPr>
          <w:p w:rsidR="00766EC0" w:rsidRDefault="002A324A" w:rsidP="00F04CB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а рахунку відшкодування витрат</w:t>
            </w:r>
            <w:r w:rsidR="00766EC0">
              <w:rPr>
                <w:bCs/>
                <w:sz w:val="20"/>
                <w:szCs w:val="20"/>
                <w:lang w:val="uk-UA"/>
              </w:rPr>
              <w:t xml:space="preserve"> з фінансування передвиборної агітації </w:t>
            </w:r>
          </w:p>
        </w:tc>
        <w:tc>
          <w:tcPr>
            <w:tcW w:w="1080" w:type="dxa"/>
          </w:tcPr>
          <w:p w:rsidR="00766EC0" w:rsidRPr="00E07475" w:rsidRDefault="00BB0464" w:rsidP="00096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ункт </w:t>
            </w:r>
            <w:r w:rsidR="00C276AA">
              <w:rPr>
                <w:sz w:val="20"/>
                <w:szCs w:val="20"/>
                <w:lang w:val="uk-UA"/>
              </w:rPr>
              <w:t>1.3</w:t>
            </w:r>
          </w:p>
        </w:tc>
        <w:tc>
          <w:tcPr>
            <w:tcW w:w="1980" w:type="dxa"/>
          </w:tcPr>
          <w:p w:rsidR="00766EC0" w:rsidRPr="005D0DE3" w:rsidRDefault="005D0DE3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766EC0" w:rsidRPr="005D0DE3" w:rsidRDefault="005D0DE3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66EC0" w:rsidRPr="00A22DFD">
        <w:tc>
          <w:tcPr>
            <w:tcW w:w="5220" w:type="dxa"/>
          </w:tcPr>
          <w:p w:rsidR="00766EC0" w:rsidRDefault="00766EC0" w:rsidP="00F04CB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а рахунку для отримання коштів з державного бюджету на фінансування статутної діяльності</w:t>
            </w:r>
          </w:p>
        </w:tc>
        <w:tc>
          <w:tcPr>
            <w:tcW w:w="1080" w:type="dxa"/>
          </w:tcPr>
          <w:p w:rsidR="00766EC0" w:rsidRPr="00E07475" w:rsidRDefault="00BB0464" w:rsidP="00096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ункт </w:t>
            </w:r>
            <w:r w:rsidR="00C276AA">
              <w:rPr>
                <w:sz w:val="20"/>
                <w:szCs w:val="20"/>
                <w:lang w:val="uk-UA"/>
              </w:rPr>
              <w:t>1.4</w:t>
            </w:r>
          </w:p>
        </w:tc>
        <w:tc>
          <w:tcPr>
            <w:tcW w:w="1980" w:type="dxa"/>
          </w:tcPr>
          <w:p w:rsidR="00766EC0" w:rsidRPr="005D0DE3" w:rsidRDefault="005D0DE3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766EC0" w:rsidRPr="005D0DE3" w:rsidRDefault="005D0DE3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66EC0" w:rsidRPr="00A22DFD">
        <w:trPr>
          <w:trHeight w:val="653"/>
        </w:trPr>
        <w:tc>
          <w:tcPr>
            <w:tcW w:w="5220" w:type="dxa"/>
          </w:tcPr>
          <w:p w:rsidR="00766EC0" w:rsidRPr="00A22DFD" w:rsidRDefault="00766EC0" w:rsidP="00096A9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римано грошових коштів на рахунок для отримання коштів з державного бюджету на фінансування статутної діяльності політичної партії</w:t>
            </w:r>
          </w:p>
        </w:tc>
        <w:tc>
          <w:tcPr>
            <w:tcW w:w="1080" w:type="dxa"/>
          </w:tcPr>
          <w:p w:rsidR="00766EC0" w:rsidRDefault="00BB0464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BB0464">
              <w:rPr>
                <w:sz w:val="20"/>
                <w:szCs w:val="20"/>
                <w:lang w:val="uk-UA"/>
              </w:rPr>
              <w:t xml:space="preserve">пункт </w:t>
            </w:r>
            <w:r w:rsidR="00270832">
              <w:rPr>
                <w:sz w:val="20"/>
                <w:szCs w:val="20"/>
                <w:lang w:val="uk-UA"/>
              </w:rPr>
              <w:t>2.1</w:t>
            </w:r>
          </w:p>
          <w:p w:rsidR="00270832" w:rsidRPr="00BB0464" w:rsidRDefault="00270832" w:rsidP="002708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</w:t>
            </w:r>
            <w:r w:rsidRPr="00BB0464">
              <w:rPr>
                <w:sz w:val="20"/>
                <w:szCs w:val="20"/>
                <w:lang w:val="uk-UA"/>
              </w:rPr>
              <w:t>л</w:t>
            </w:r>
            <w:r>
              <w:rPr>
                <w:sz w:val="20"/>
                <w:szCs w:val="20"/>
                <w:lang w:val="uk-UA"/>
              </w:rPr>
              <w:t>ави 2</w:t>
            </w:r>
            <w:r w:rsidRPr="00BB0464">
              <w:rPr>
                <w:sz w:val="20"/>
                <w:szCs w:val="20"/>
                <w:lang w:val="uk-UA"/>
              </w:rPr>
              <w:t xml:space="preserve"> </w:t>
            </w:r>
          </w:p>
          <w:p w:rsidR="00270832" w:rsidRPr="00BB0464" w:rsidRDefault="00270832" w:rsidP="00096A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</w:tcPr>
          <w:p w:rsidR="00766EC0" w:rsidRPr="005D0DE3" w:rsidRDefault="005D0DE3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766EC0" w:rsidRPr="005D0DE3" w:rsidRDefault="005D0DE3" w:rsidP="00096A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66EC0" w:rsidRPr="00A22DFD">
        <w:trPr>
          <w:trHeight w:val="330"/>
        </w:trPr>
        <w:tc>
          <w:tcPr>
            <w:tcW w:w="5220" w:type="dxa"/>
          </w:tcPr>
          <w:p w:rsidR="00766EC0" w:rsidRPr="00A22DFD" w:rsidRDefault="00766EC0" w:rsidP="00096A97">
            <w:pPr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тримано грошових коштів </w:t>
            </w:r>
            <w:r>
              <w:rPr>
                <w:sz w:val="20"/>
                <w:szCs w:val="20"/>
                <w:lang w:val="uk-UA"/>
              </w:rPr>
              <w:t xml:space="preserve">на рахунок для </w:t>
            </w:r>
            <w:r w:rsidR="002A324A">
              <w:rPr>
                <w:bCs/>
                <w:sz w:val="20"/>
                <w:szCs w:val="20"/>
                <w:lang w:val="uk-UA"/>
              </w:rPr>
              <w:t xml:space="preserve">відшкодування витрат </w:t>
            </w:r>
            <w:r w:rsidR="00270832">
              <w:rPr>
                <w:bCs/>
                <w:sz w:val="20"/>
                <w:szCs w:val="20"/>
                <w:lang w:val="uk-UA"/>
              </w:rPr>
              <w:t>з фінансування</w:t>
            </w:r>
            <w:r>
              <w:rPr>
                <w:bCs/>
                <w:sz w:val="20"/>
                <w:szCs w:val="20"/>
                <w:lang w:val="uk-UA"/>
              </w:rPr>
              <w:t xml:space="preserve"> передвиборної агітації</w:t>
            </w:r>
          </w:p>
        </w:tc>
        <w:tc>
          <w:tcPr>
            <w:tcW w:w="1080" w:type="dxa"/>
          </w:tcPr>
          <w:p w:rsidR="00766EC0" w:rsidRPr="00BB0464" w:rsidRDefault="00270832" w:rsidP="00096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BB0464" w:rsidRPr="00BB0464">
              <w:rPr>
                <w:sz w:val="20"/>
                <w:szCs w:val="20"/>
                <w:lang w:val="uk-UA"/>
              </w:rPr>
              <w:t>ункт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C276AA" w:rsidRPr="00BB0464"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1980" w:type="dxa"/>
          </w:tcPr>
          <w:p w:rsidR="00766EC0" w:rsidRPr="005D0DE3" w:rsidRDefault="005D0DE3" w:rsidP="005D0D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0" w:type="dxa"/>
          </w:tcPr>
          <w:p w:rsidR="00766EC0" w:rsidRPr="005D0DE3" w:rsidRDefault="005D0DE3" w:rsidP="005D0D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4F2EBF">
      <w:pPr>
        <w:jc w:val="both"/>
        <w:rPr>
          <w:lang w:val="uk-UA" w:eastAsia="uk-UA"/>
        </w:rPr>
      </w:pPr>
    </w:p>
    <w:p w:rsidR="00EC1CEF" w:rsidRDefault="00EC1CEF" w:rsidP="00DC71EE">
      <w:pPr>
        <w:rPr>
          <w:lang w:val="uk-UA" w:eastAsia="uk-UA"/>
        </w:rPr>
      </w:pPr>
    </w:p>
    <w:p w:rsidR="00766EC0" w:rsidRDefault="00766EC0" w:rsidP="00EC1CEF">
      <w:pPr>
        <w:ind w:firstLine="708"/>
        <w:rPr>
          <w:color w:val="000000"/>
          <w:lang w:val="uk-UA"/>
        </w:rPr>
      </w:pPr>
    </w:p>
    <w:p w:rsidR="004F2EBF" w:rsidRDefault="00DC71EE" w:rsidP="00734CCC">
      <w:pPr>
        <w:ind w:firstLine="708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1</w:t>
      </w:r>
      <w:r w:rsidR="00270832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r w:rsidR="003C0957">
        <w:rPr>
          <w:color w:val="000000"/>
          <w:lang w:val="uk-UA"/>
        </w:rPr>
        <w:t>Відомості про г</w:t>
      </w:r>
      <w:r w:rsidR="004F2EBF" w:rsidRPr="009F4B27">
        <w:rPr>
          <w:color w:val="000000"/>
          <w:lang w:val="uk-UA"/>
        </w:rPr>
        <w:t>рошові кошти на рахунках  політичної партії</w:t>
      </w:r>
    </w:p>
    <w:p w:rsidR="003C0957" w:rsidRDefault="003C0957" w:rsidP="00EC1CEF">
      <w:pPr>
        <w:ind w:firstLine="708"/>
        <w:rPr>
          <w:color w:val="000000"/>
          <w:lang w:val="uk-UA"/>
        </w:rPr>
      </w:pPr>
    </w:p>
    <w:p w:rsidR="004F2EBF" w:rsidRPr="003C0957" w:rsidRDefault="003C0957" w:rsidP="003C0957">
      <w:pPr>
        <w:ind w:firstLine="708"/>
        <w:rPr>
          <w:color w:val="000000"/>
          <w:lang w:val="uk-UA"/>
        </w:rPr>
      </w:pPr>
      <w:r>
        <w:rPr>
          <w:color w:val="000000"/>
          <w:lang w:val="uk-UA"/>
        </w:rPr>
        <w:t>1.1. Грошові кошти на рахунку</w:t>
      </w:r>
      <w:r w:rsidRPr="009F4B27">
        <w:rPr>
          <w:color w:val="000000"/>
          <w:lang w:val="uk-UA"/>
        </w:rPr>
        <w:t xml:space="preserve">  політичної партії</w:t>
      </w: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1496"/>
        <w:gridCol w:w="2644"/>
        <w:gridCol w:w="3060"/>
      </w:tblGrid>
      <w:tr w:rsidR="004F2EBF" w:rsidRPr="00A22DFD">
        <w:trPr>
          <w:trHeight w:val="720"/>
        </w:trPr>
        <w:tc>
          <w:tcPr>
            <w:tcW w:w="2700" w:type="dxa"/>
          </w:tcPr>
          <w:p w:rsidR="004F2EBF" w:rsidRPr="00A22DFD" w:rsidRDefault="004F2EBF" w:rsidP="00096A9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4F2EBF" w:rsidRPr="00A22DFD" w:rsidRDefault="004F2EBF" w:rsidP="00096A9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айменування</w:t>
            </w:r>
            <w:r w:rsidRPr="00A22DFD">
              <w:rPr>
                <w:bCs/>
                <w:sz w:val="20"/>
                <w:szCs w:val="20"/>
                <w:lang w:val="uk-UA"/>
              </w:rPr>
              <w:t xml:space="preserve"> банку та</w:t>
            </w:r>
            <w:r>
              <w:rPr>
                <w:bCs/>
                <w:sz w:val="20"/>
                <w:szCs w:val="20"/>
                <w:lang w:val="uk-UA"/>
              </w:rPr>
              <w:t>/або</w:t>
            </w:r>
            <w:r w:rsidRPr="00A22DFD">
              <w:rPr>
                <w:bCs/>
                <w:sz w:val="20"/>
                <w:szCs w:val="20"/>
                <w:lang w:val="uk-UA"/>
              </w:rPr>
              <w:t xml:space="preserve"> інших фінансових установ </w:t>
            </w:r>
          </w:p>
          <w:p w:rsidR="004F2EBF" w:rsidRPr="00A22DFD" w:rsidRDefault="004F2EBF" w:rsidP="00096A9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96" w:type="dxa"/>
          </w:tcPr>
          <w:p w:rsidR="004F2EBF" w:rsidRPr="00A22DFD" w:rsidRDefault="004F2EBF" w:rsidP="00096A97">
            <w:pPr>
              <w:jc w:val="center"/>
              <w:rPr>
                <w:bCs/>
                <w:sz w:val="20"/>
                <w:szCs w:val="20"/>
                <w:vertAlign w:val="superscript"/>
                <w:lang w:val="uk-UA"/>
              </w:rPr>
            </w:pPr>
          </w:p>
          <w:p w:rsidR="004F2EBF" w:rsidRPr="00A22DFD" w:rsidRDefault="004F2EBF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ид рахунку</w:t>
            </w:r>
          </w:p>
        </w:tc>
        <w:tc>
          <w:tcPr>
            <w:tcW w:w="2644" w:type="dxa"/>
          </w:tcPr>
          <w:p w:rsidR="004F2EBF" w:rsidRPr="00A22DFD" w:rsidRDefault="004F2EBF" w:rsidP="00096A97">
            <w:pPr>
              <w:jc w:val="center"/>
              <w:rPr>
                <w:bCs/>
                <w:sz w:val="20"/>
                <w:szCs w:val="20"/>
                <w:vertAlign w:val="superscript"/>
                <w:lang w:val="uk-UA"/>
              </w:rPr>
            </w:pPr>
          </w:p>
          <w:p w:rsidR="004F2EBF" w:rsidRPr="00A22DFD" w:rsidRDefault="004F2EBF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омер рахунку</w:t>
            </w:r>
          </w:p>
        </w:tc>
        <w:tc>
          <w:tcPr>
            <w:tcW w:w="3060" w:type="dxa"/>
          </w:tcPr>
          <w:p w:rsidR="004F2EBF" w:rsidRPr="00A22DFD" w:rsidRDefault="004F2EBF" w:rsidP="00096A97">
            <w:pPr>
              <w:rPr>
                <w:b/>
                <w:sz w:val="20"/>
                <w:szCs w:val="20"/>
                <w:lang w:val="uk-UA"/>
              </w:rPr>
            </w:pPr>
          </w:p>
          <w:p w:rsidR="004F2EBF" w:rsidRPr="00A22DFD" w:rsidRDefault="004F2EBF" w:rsidP="00096A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Сума коштів</w:t>
            </w:r>
          </w:p>
        </w:tc>
      </w:tr>
      <w:tr w:rsidR="004F2EBF" w:rsidRPr="00A22DFD">
        <w:trPr>
          <w:trHeight w:val="345"/>
        </w:trPr>
        <w:tc>
          <w:tcPr>
            <w:tcW w:w="2700" w:type="dxa"/>
          </w:tcPr>
          <w:p w:rsidR="004F2EBF" w:rsidRPr="00A22DFD" w:rsidRDefault="004F2EBF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  <w:p w:rsidR="004F2EB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96" w:type="dxa"/>
          </w:tcPr>
          <w:p w:rsidR="004F2EB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644" w:type="dxa"/>
          </w:tcPr>
          <w:p w:rsidR="004F2EB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3060" w:type="dxa"/>
          </w:tcPr>
          <w:p w:rsidR="004F2EBF" w:rsidRPr="005D0DE3" w:rsidRDefault="005D0DE3" w:rsidP="005D0DE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F2EBF" w:rsidRPr="00A22DFD">
        <w:trPr>
          <w:trHeight w:val="345"/>
        </w:trPr>
        <w:tc>
          <w:tcPr>
            <w:tcW w:w="2700" w:type="dxa"/>
          </w:tcPr>
          <w:p w:rsidR="004F2EBF" w:rsidRDefault="004F2EBF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  <w:p w:rsidR="004F2EB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96" w:type="dxa"/>
          </w:tcPr>
          <w:p w:rsidR="004F2EB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644" w:type="dxa"/>
          </w:tcPr>
          <w:p w:rsidR="004F2EB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3060" w:type="dxa"/>
          </w:tcPr>
          <w:p w:rsidR="004F2EBF" w:rsidRPr="005D0DE3" w:rsidRDefault="005D0DE3" w:rsidP="005D0DE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F2EBF" w:rsidRPr="00A22DFD">
        <w:trPr>
          <w:trHeight w:val="345"/>
        </w:trPr>
        <w:tc>
          <w:tcPr>
            <w:tcW w:w="2700" w:type="dxa"/>
          </w:tcPr>
          <w:p w:rsidR="004F2EBF" w:rsidRPr="00A22DFD" w:rsidRDefault="004F2EBF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  <w:p w:rsidR="004F2EB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96" w:type="dxa"/>
          </w:tcPr>
          <w:p w:rsidR="004F2EB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644" w:type="dxa"/>
          </w:tcPr>
          <w:p w:rsidR="004F2EB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3060" w:type="dxa"/>
          </w:tcPr>
          <w:p w:rsidR="004F2EBF" w:rsidRPr="005D0DE3" w:rsidRDefault="005D0DE3" w:rsidP="005D0DE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F2EBF" w:rsidRPr="00A22DFD">
        <w:trPr>
          <w:trHeight w:val="285"/>
        </w:trPr>
        <w:tc>
          <w:tcPr>
            <w:tcW w:w="6840" w:type="dxa"/>
            <w:gridSpan w:val="3"/>
          </w:tcPr>
          <w:p w:rsidR="004F2EBF" w:rsidRPr="005D0DE3" w:rsidRDefault="004F2EBF" w:rsidP="00096A97">
            <w:pPr>
              <w:rPr>
                <w:sz w:val="20"/>
                <w:szCs w:val="20"/>
                <w:lang w:val="en-US"/>
              </w:rPr>
            </w:pPr>
            <w:r w:rsidRPr="00A22DFD">
              <w:rPr>
                <w:sz w:val="20"/>
                <w:szCs w:val="20"/>
                <w:lang w:val="uk-UA"/>
              </w:rPr>
              <w:t>Загальна сума</w:t>
            </w:r>
            <w:r w:rsidR="005D0DE3">
              <w:rPr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3060" w:type="dxa"/>
          </w:tcPr>
          <w:p w:rsidR="004F2EBF" w:rsidRPr="00B228BF" w:rsidRDefault="00B228BF" w:rsidP="00B228B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</w:tbl>
    <w:p w:rsidR="004F2EBF" w:rsidRPr="00A22DFD" w:rsidRDefault="004F2EBF" w:rsidP="004F2EBF">
      <w:pPr>
        <w:jc w:val="center"/>
        <w:rPr>
          <w:b/>
          <w:color w:val="000000"/>
          <w:sz w:val="22"/>
          <w:szCs w:val="22"/>
          <w:lang w:val="uk-UA"/>
        </w:rPr>
      </w:pPr>
    </w:p>
    <w:p w:rsidR="004F2EBF" w:rsidRPr="009F4B27" w:rsidRDefault="003C0957" w:rsidP="00EC1CEF">
      <w:pPr>
        <w:ind w:firstLine="708"/>
        <w:rPr>
          <w:color w:val="000000"/>
          <w:lang w:val="uk-UA"/>
        </w:rPr>
      </w:pPr>
      <w:r>
        <w:rPr>
          <w:color w:val="000000"/>
          <w:lang w:val="uk-UA"/>
        </w:rPr>
        <w:t>1.</w:t>
      </w:r>
      <w:r w:rsidR="004F2EBF" w:rsidRPr="009F4B27">
        <w:rPr>
          <w:color w:val="000000"/>
          <w:lang w:val="uk-UA"/>
        </w:rPr>
        <w:t>2</w:t>
      </w:r>
      <w:r w:rsidR="00EC1CEF">
        <w:rPr>
          <w:color w:val="000000"/>
          <w:lang w:val="uk-UA"/>
        </w:rPr>
        <w:t>.</w:t>
      </w:r>
      <w:r w:rsidR="004F2EBF" w:rsidRPr="009F4B27">
        <w:rPr>
          <w:color w:val="000000"/>
          <w:lang w:val="uk-UA"/>
        </w:rPr>
        <w:t xml:space="preserve"> Грошові кошти на рахунках виборчого фонду</w:t>
      </w:r>
      <w:r w:rsidR="004F2EBF">
        <w:rPr>
          <w:color w:val="000000"/>
          <w:lang w:val="uk-UA"/>
        </w:rPr>
        <w:t xml:space="preserve"> політичної партії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1620"/>
        <w:gridCol w:w="2520"/>
        <w:gridCol w:w="3060"/>
      </w:tblGrid>
      <w:tr w:rsidR="004F2EBF" w:rsidRPr="00A22DFD">
        <w:trPr>
          <w:trHeight w:val="720"/>
        </w:trPr>
        <w:tc>
          <w:tcPr>
            <w:tcW w:w="2700" w:type="dxa"/>
          </w:tcPr>
          <w:p w:rsidR="004F2EBF" w:rsidRPr="00A22DFD" w:rsidRDefault="004F2EBF" w:rsidP="00096A9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4F2EBF" w:rsidRPr="00A22DFD" w:rsidRDefault="004F2EBF" w:rsidP="00096A9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На</w:t>
            </w:r>
            <w:r>
              <w:rPr>
                <w:bCs/>
                <w:sz w:val="20"/>
                <w:szCs w:val="20"/>
                <w:lang w:val="uk-UA"/>
              </w:rPr>
              <w:t>йменування</w:t>
            </w:r>
            <w:r w:rsidRPr="00A22DFD">
              <w:rPr>
                <w:bCs/>
                <w:sz w:val="20"/>
                <w:szCs w:val="20"/>
                <w:lang w:val="uk-UA"/>
              </w:rPr>
              <w:t xml:space="preserve"> банку та</w:t>
            </w:r>
            <w:r>
              <w:rPr>
                <w:bCs/>
                <w:sz w:val="20"/>
                <w:szCs w:val="20"/>
                <w:lang w:val="uk-UA"/>
              </w:rPr>
              <w:t>/або</w:t>
            </w:r>
            <w:r w:rsidRPr="00A22DFD">
              <w:rPr>
                <w:bCs/>
                <w:sz w:val="20"/>
                <w:szCs w:val="20"/>
                <w:lang w:val="uk-UA"/>
              </w:rPr>
              <w:t xml:space="preserve"> інших фінансових установ</w:t>
            </w:r>
          </w:p>
          <w:p w:rsidR="004F2EBF" w:rsidRPr="00A22DFD" w:rsidRDefault="004F2EBF" w:rsidP="00096A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20" w:type="dxa"/>
          </w:tcPr>
          <w:p w:rsidR="004F2EBF" w:rsidRPr="00A22DFD" w:rsidRDefault="004F2EBF" w:rsidP="00096A97">
            <w:pPr>
              <w:jc w:val="center"/>
              <w:rPr>
                <w:bCs/>
                <w:sz w:val="20"/>
                <w:szCs w:val="20"/>
                <w:vertAlign w:val="superscript"/>
                <w:lang w:val="uk-UA"/>
              </w:rPr>
            </w:pPr>
          </w:p>
          <w:p w:rsidR="004F2EBF" w:rsidRPr="00A22DFD" w:rsidRDefault="004F2EBF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ид рахунку</w:t>
            </w:r>
          </w:p>
        </w:tc>
        <w:tc>
          <w:tcPr>
            <w:tcW w:w="2520" w:type="dxa"/>
          </w:tcPr>
          <w:p w:rsidR="004F2EBF" w:rsidRPr="00A22DFD" w:rsidRDefault="004F2EBF" w:rsidP="00096A97">
            <w:pPr>
              <w:jc w:val="center"/>
              <w:rPr>
                <w:bCs/>
                <w:sz w:val="20"/>
                <w:szCs w:val="20"/>
                <w:vertAlign w:val="superscript"/>
                <w:lang w:val="uk-UA"/>
              </w:rPr>
            </w:pPr>
          </w:p>
          <w:p w:rsidR="004F2EBF" w:rsidRPr="00A22DFD" w:rsidRDefault="004F2EBF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омер рахунку</w:t>
            </w:r>
          </w:p>
        </w:tc>
        <w:tc>
          <w:tcPr>
            <w:tcW w:w="3060" w:type="dxa"/>
          </w:tcPr>
          <w:p w:rsidR="004F2EBF" w:rsidRPr="00A22DFD" w:rsidRDefault="004F2EBF" w:rsidP="00096A97">
            <w:pPr>
              <w:rPr>
                <w:b/>
                <w:sz w:val="20"/>
                <w:szCs w:val="20"/>
                <w:lang w:val="uk-UA"/>
              </w:rPr>
            </w:pPr>
          </w:p>
          <w:p w:rsidR="004F2EBF" w:rsidRPr="00A22DFD" w:rsidRDefault="004F2EBF" w:rsidP="00096A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Сума коштів</w:t>
            </w:r>
          </w:p>
        </w:tc>
      </w:tr>
      <w:tr w:rsidR="004F2EBF" w:rsidRPr="00A22DFD">
        <w:trPr>
          <w:trHeight w:val="345"/>
        </w:trPr>
        <w:tc>
          <w:tcPr>
            <w:tcW w:w="2700" w:type="dxa"/>
          </w:tcPr>
          <w:p w:rsidR="004F2EBF" w:rsidRPr="00A22DFD" w:rsidRDefault="004F2EBF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  <w:p w:rsidR="004F2EB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20" w:type="dxa"/>
          </w:tcPr>
          <w:p w:rsidR="004F2EB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520" w:type="dxa"/>
          </w:tcPr>
          <w:p w:rsidR="004F2EB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3060" w:type="dxa"/>
          </w:tcPr>
          <w:p w:rsidR="004F2EBF" w:rsidRPr="005D0DE3" w:rsidRDefault="005D0DE3" w:rsidP="005D0DE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F2EBF" w:rsidRPr="00A22DFD">
        <w:trPr>
          <w:trHeight w:val="345"/>
        </w:trPr>
        <w:tc>
          <w:tcPr>
            <w:tcW w:w="2700" w:type="dxa"/>
          </w:tcPr>
          <w:p w:rsidR="004F2EB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20" w:type="dxa"/>
          </w:tcPr>
          <w:p w:rsidR="004F2EBF" w:rsidRDefault="004F2EBF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  <w:p w:rsidR="004F2EB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520" w:type="dxa"/>
          </w:tcPr>
          <w:p w:rsidR="004F2EB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3060" w:type="dxa"/>
          </w:tcPr>
          <w:p w:rsidR="004F2EBF" w:rsidRPr="005D0DE3" w:rsidRDefault="005D0DE3" w:rsidP="005D0DE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EC1CEF" w:rsidRPr="00A22DFD">
        <w:trPr>
          <w:trHeight w:val="345"/>
        </w:trPr>
        <w:tc>
          <w:tcPr>
            <w:tcW w:w="2700" w:type="dxa"/>
          </w:tcPr>
          <w:p w:rsidR="00EC1CEF" w:rsidRDefault="00EC1CEF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  <w:p w:rsidR="00EC1CE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20" w:type="dxa"/>
          </w:tcPr>
          <w:p w:rsidR="00EC1CE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520" w:type="dxa"/>
          </w:tcPr>
          <w:p w:rsidR="00EC1CE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3060" w:type="dxa"/>
          </w:tcPr>
          <w:p w:rsidR="00EC1CEF" w:rsidRPr="005D0DE3" w:rsidRDefault="005D0DE3" w:rsidP="005D0DE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F2EBF" w:rsidRPr="00A22DFD">
        <w:trPr>
          <w:trHeight w:val="345"/>
        </w:trPr>
        <w:tc>
          <w:tcPr>
            <w:tcW w:w="6840" w:type="dxa"/>
            <w:gridSpan w:val="3"/>
          </w:tcPr>
          <w:p w:rsidR="004F2EBF" w:rsidRPr="005D0DE3" w:rsidRDefault="004F2EBF" w:rsidP="00096A97">
            <w:pPr>
              <w:rPr>
                <w:sz w:val="20"/>
                <w:szCs w:val="20"/>
                <w:lang w:val="en-US"/>
              </w:rPr>
            </w:pPr>
            <w:r w:rsidRPr="00A22DFD">
              <w:rPr>
                <w:sz w:val="20"/>
                <w:szCs w:val="20"/>
                <w:lang w:val="uk-UA"/>
              </w:rPr>
              <w:t>Загальна сума</w:t>
            </w:r>
            <w:r w:rsidR="005D0DE3">
              <w:rPr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3060" w:type="dxa"/>
          </w:tcPr>
          <w:p w:rsidR="004F2EBF" w:rsidRPr="00B228BF" w:rsidRDefault="00B228BF" w:rsidP="00B228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4F2EBF" w:rsidRPr="00A22DFD" w:rsidRDefault="004F2EBF" w:rsidP="004F2EBF">
      <w:pPr>
        <w:rPr>
          <w:b/>
          <w:color w:val="000000"/>
          <w:sz w:val="22"/>
          <w:szCs w:val="22"/>
          <w:lang w:val="uk-UA"/>
        </w:rPr>
      </w:pPr>
    </w:p>
    <w:p w:rsidR="004F2EBF" w:rsidRPr="009F4B27" w:rsidRDefault="003C0957" w:rsidP="003C0957">
      <w:pPr>
        <w:ind w:left="360" w:firstLine="34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</w:t>
      </w:r>
      <w:r w:rsidR="00EC1CEF">
        <w:rPr>
          <w:color w:val="000000"/>
          <w:lang w:val="uk-UA"/>
        </w:rPr>
        <w:t xml:space="preserve">3. </w:t>
      </w:r>
      <w:r w:rsidR="004F2EBF" w:rsidRPr="009F4B27">
        <w:rPr>
          <w:color w:val="000000"/>
          <w:lang w:val="uk-UA"/>
        </w:rPr>
        <w:t>Грошові кошти на рахунку для відшкодування витрат,</w:t>
      </w:r>
      <w:r w:rsidR="00EC1CEF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пов’язаних із фінансуванням </w:t>
      </w:r>
      <w:r w:rsidR="004F2EBF" w:rsidRPr="009F4B27">
        <w:rPr>
          <w:color w:val="000000"/>
          <w:lang w:val="uk-UA"/>
        </w:rPr>
        <w:t xml:space="preserve">передвиборної агітації </w:t>
      </w:r>
      <w:r w:rsidR="00EC1CEF">
        <w:rPr>
          <w:color w:val="000000"/>
          <w:lang w:val="uk-UA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4140"/>
        <w:gridCol w:w="3060"/>
      </w:tblGrid>
      <w:tr w:rsidR="004F2EBF" w:rsidRPr="00A22DFD">
        <w:trPr>
          <w:trHeight w:val="720"/>
        </w:trPr>
        <w:tc>
          <w:tcPr>
            <w:tcW w:w="2700" w:type="dxa"/>
          </w:tcPr>
          <w:p w:rsidR="004F2EBF" w:rsidRPr="00A22DFD" w:rsidRDefault="004F2EBF" w:rsidP="00096A9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4F2EBF" w:rsidRPr="00A22DFD" w:rsidRDefault="004F2EBF" w:rsidP="00096A9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айменування банку</w:t>
            </w:r>
            <w:r w:rsidRPr="00A22DFD">
              <w:rPr>
                <w:bCs/>
                <w:sz w:val="20"/>
                <w:szCs w:val="20"/>
                <w:lang w:val="uk-UA"/>
              </w:rPr>
              <w:t xml:space="preserve"> та</w:t>
            </w:r>
            <w:r>
              <w:rPr>
                <w:bCs/>
                <w:sz w:val="20"/>
                <w:szCs w:val="20"/>
                <w:lang w:val="uk-UA"/>
              </w:rPr>
              <w:t>/або</w:t>
            </w:r>
            <w:r w:rsidRPr="00A22DFD">
              <w:rPr>
                <w:bCs/>
                <w:sz w:val="20"/>
                <w:szCs w:val="20"/>
                <w:lang w:val="uk-UA"/>
              </w:rPr>
              <w:t xml:space="preserve"> інших фінансових установ</w:t>
            </w:r>
          </w:p>
          <w:p w:rsidR="004F2EBF" w:rsidRPr="00A22DFD" w:rsidRDefault="004F2EBF" w:rsidP="00096A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140" w:type="dxa"/>
          </w:tcPr>
          <w:p w:rsidR="004F2EBF" w:rsidRPr="00A22DFD" w:rsidRDefault="004F2EBF" w:rsidP="00096A97">
            <w:pPr>
              <w:jc w:val="center"/>
              <w:rPr>
                <w:bCs/>
                <w:sz w:val="20"/>
                <w:szCs w:val="20"/>
                <w:vertAlign w:val="superscript"/>
                <w:lang w:val="uk-UA"/>
              </w:rPr>
            </w:pPr>
          </w:p>
          <w:p w:rsidR="004F2EBF" w:rsidRPr="00A22DFD" w:rsidRDefault="004F2EBF" w:rsidP="00096A97">
            <w:pPr>
              <w:jc w:val="center"/>
              <w:rPr>
                <w:bCs/>
                <w:sz w:val="20"/>
                <w:szCs w:val="20"/>
                <w:vertAlign w:val="superscript"/>
                <w:lang w:val="uk-UA"/>
              </w:rPr>
            </w:pPr>
          </w:p>
          <w:p w:rsidR="004F2EBF" w:rsidRPr="00A22DFD" w:rsidRDefault="004F2EBF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омер рахунку</w:t>
            </w:r>
          </w:p>
        </w:tc>
        <w:tc>
          <w:tcPr>
            <w:tcW w:w="3060" w:type="dxa"/>
          </w:tcPr>
          <w:p w:rsidR="004F2EBF" w:rsidRPr="00A22DFD" w:rsidRDefault="004F2EBF" w:rsidP="00096A97">
            <w:pPr>
              <w:rPr>
                <w:b/>
                <w:sz w:val="20"/>
                <w:szCs w:val="20"/>
                <w:lang w:val="uk-UA"/>
              </w:rPr>
            </w:pPr>
          </w:p>
          <w:p w:rsidR="004F2EBF" w:rsidRPr="00A22DFD" w:rsidRDefault="004F2EBF" w:rsidP="00096A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Сума коштів</w:t>
            </w:r>
          </w:p>
        </w:tc>
      </w:tr>
      <w:tr w:rsidR="004F2EBF" w:rsidRPr="00A22DFD">
        <w:trPr>
          <w:trHeight w:val="345"/>
        </w:trPr>
        <w:tc>
          <w:tcPr>
            <w:tcW w:w="2700" w:type="dxa"/>
          </w:tcPr>
          <w:p w:rsidR="004F2EB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  <w:p w:rsidR="004F2EBF" w:rsidRPr="00A22DFD" w:rsidRDefault="004F2EBF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4140" w:type="dxa"/>
          </w:tcPr>
          <w:p w:rsidR="004F2EB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3060" w:type="dxa"/>
          </w:tcPr>
          <w:p w:rsidR="004F2EBF" w:rsidRPr="005D0DE3" w:rsidRDefault="005D0DE3" w:rsidP="005D0DE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F2EBF" w:rsidRPr="00A22DFD">
        <w:trPr>
          <w:trHeight w:val="345"/>
        </w:trPr>
        <w:tc>
          <w:tcPr>
            <w:tcW w:w="2700" w:type="dxa"/>
          </w:tcPr>
          <w:p w:rsidR="004F2EB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4140" w:type="dxa"/>
          </w:tcPr>
          <w:p w:rsidR="004F2EBF" w:rsidRDefault="004F2EBF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  <w:p w:rsidR="004F2EB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3060" w:type="dxa"/>
          </w:tcPr>
          <w:p w:rsidR="004F2EBF" w:rsidRPr="005D0DE3" w:rsidRDefault="005D0DE3" w:rsidP="005D0DE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F2EBF" w:rsidRPr="00A22DFD">
        <w:trPr>
          <w:trHeight w:val="345"/>
        </w:trPr>
        <w:tc>
          <w:tcPr>
            <w:tcW w:w="2700" w:type="dxa"/>
          </w:tcPr>
          <w:p w:rsidR="004F2EB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4140" w:type="dxa"/>
          </w:tcPr>
          <w:p w:rsidR="004F2EB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  <w:p w:rsidR="004F2EBF" w:rsidRPr="00A22DFD" w:rsidRDefault="004F2EBF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3060" w:type="dxa"/>
          </w:tcPr>
          <w:p w:rsidR="004F2EBF" w:rsidRPr="005D0DE3" w:rsidRDefault="005D0DE3" w:rsidP="005D0DE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EC1CEF" w:rsidRPr="00A22DFD">
        <w:trPr>
          <w:trHeight w:val="345"/>
        </w:trPr>
        <w:tc>
          <w:tcPr>
            <w:tcW w:w="6840" w:type="dxa"/>
            <w:gridSpan w:val="2"/>
          </w:tcPr>
          <w:p w:rsidR="00EC1CEF" w:rsidRPr="005D0DE3" w:rsidRDefault="00EC1CEF" w:rsidP="00096A97">
            <w:pPr>
              <w:rPr>
                <w:sz w:val="20"/>
                <w:szCs w:val="20"/>
                <w:lang w:val="en-US"/>
              </w:rPr>
            </w:pPr>
            <w:r w:rsidRPr="00A22DFD">
              <w:rPr>
                <w:sz w:val="20"/>
                <w:szCs w:val="20"/>
                <w:lang w:val="uk-UA"/>
              </w:rPr>
              <w:t>Загальна сума</w:t>
            </w:r>
            <w:r w:rsidR="005D0DE3">
              <w:rPr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3060" w:type="dxa"/>
          </w:tcPr>
          <w:p w:rsidR="00EC1CEF" w:rsidRPr="00B228BF" w:rsidRDefault="00B228BF" w:rsidP="00B228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EC1CEF" w:rsidRDefault="00EC1CEF" w:rsidP="00EC1CEF">
      <w:pPr>
        <w:rPr>
          <w:color w:val="000000"/>
          <w:sz w:val="22"/>
          <w:szCs w:val="22"/>
          <w:lang w:val="uk-UA"/>
        </w:rPr>
      </w:pPr>
    </w:p>
    <w:p w:rsidR="004F2EBF" w:rsidRPr="00EC1CEF" w:rsidRDefault="003C0957" w:rsidP="004B4129">
      <w:pPr>
        <w:ind w:left="426" w:firstLine="424"/>
        <w:rPr>
          <w:color w:val="000000"/>
          <w:lang w:val="uk-UA"/>
        </w:rPr>
      </w:pPr>
      <w:r>
        <w:rPr>
          <w:color w:val="000000"/>
          <w:lang w:val="uk-UA"/>
        </w:rPr>
        <w:t>1.</w:t>
      </w:r>
      <w:r w:rsidR="004F2EBF" w:rsidRPr="00EC1CEF">
        <w:rPr>
          <w:color w:val="000000"/>
          <w:lang w:val="uk-UA"/>
        </w:rPr>
        <w:t>4</w:t>
      </w:r>
      <w:r w:rsidR="00EC1CEF" w:rsidRPr="00EC1CEF">
        <w:rPr>
          <w:color w:val="000000"/>
          <w:lang w:val="uk-UA"/>
        </w:rPr>
        <w:t xml:space="preserve">. </w:t>
      </w:r>
      <w:r w:rsidR="004F2EBF" w:rsidRPr="00EC1CEF">
        <w:rPr>
          <w:color w:val="000000"/>
          <w:lang w:val="uk-UA"/>
        </w:rPr>
        <w:t xml:space="preserve"> Грош</w:t>
      </w:r>
      <w:r w:rsidR="00734CCC">
        <w:rPr>
          <w:color w:val="000000"/>
          <w:lang w:val="uk-UA"/>
        </w:rPr>
        <w:t>ов</w:t>
      </w:r>
      <w:r w:rsidR="004F2EBF" w:rsidRPr="00EC1CEF">
        <w:rPr>
          <w:color w:val="000000"/>
          <w:lang w:val="uk-UA"/>
        </w:rPr>
        <w:t xml:space="preserve">і кошти на рахунку </w:t>
      </w:r>
      <w:r w:rsidR="004F2EBF" w:rsidRPr="00EC1CEF">
        <w:rPr>
          <w:bCs/>
          <w:lang w:val="uk-UA"/>
        </w:rPr>
        <w:t>для отримання коштів з Державного бюджету</w:t>
      </w:r>
      <w:r w:rsidR="00734CCC">
        <w:rPr>
          <w:bCs/>
          <w:lang w:val="uk-UA"/>
        </w:rPr>
        <w:t xml:space="preserve"> України</w:t>
      </w:r>
      <w:r w:rsidR="004F2EBF" w:rsidRPr="00EC1CEF">
        <w:rPr>
          <w:bCs/>
          <w:lang w:val="uk-UA"/>
        </w:rPr>
        <w:t xml:space="preserve"> на фінансування статутної діяльності</w:t>
      </w:r>
      <w:r w:rsidR="00EC1CEF">
        <w:rPr>
          <w:bCs/>
          <w:lang w:val="uk-UA"/>
        </w:rPr>
        <w:t xml:space="preserve">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4140"/>
        <w:gridCol w:w="3060"/>
      </w:tblGrid>
      <w:tr w:rsidR="004F2EBF" w:rsidRPr="00A22DFD">
        <w:trPr>
          <w:trHeight w:val="775"/>
        </w:trPr>
        <w:tc>
          <w:tcPr>
            <w:tcW w:w="2700" w:type="dxa"/>
          </w:tcPr>
          <w:p w:rsidR="004F2EBF" w:rsidRPr="00A22DFD" w:rsidRDefault="004F2EBF" w:rsidP="00096A9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4F2EBF" w:rsidRPr="00A22DFD" w:rsidRDefault="004F2EBF" w:rsidP="00096A9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айменування банку</w:t>
            </w:r>
            <w:r w:rsidRPr="00A22DFD">
              <w:rPr>
                <w:bCs/>
                <w:sz w:val="20"/>
                <w:szCs w:val="20"/>
                <w:lang w:val="uk-UA"/>
              </w:rPr>
              <w:t xml:space="preserve"> та</w:t>
            </w:r>
            <w:r>
              <w:rPr>
                <w:bCs/>
                <w:sz w:val="20"/>
                <w:szCs w:val="20"/>
                <w:lang w:val="uk-UA"/>
              </w:rPr>
              <w:t>/або</w:t>
            </w:r>
            <w:r w:rsidRPr="00A22DFD">
              <w:rPr>
                <w:bCs/>
                <w:sz w:val="20"/>
                <w:szCs w:val="20"/>
                <w:lang w:val="uk-UA"/>
              </w:rPr>
              <w:t xml:space="preserve"> інших фінансових установ</w:t>
            </w:r>
          </w:p>
          <w:p w:rsidR="004F2EBF" w:rsidRPr="00A22DFD" w:rsidRDefault="004F2EBF" w:rsidP="00096A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140" w:type="dxa"/>
          </w:tcPr>
          <w:p w:rsidR="004F2EBF" w:rsidRPr="00A22DFD" w:rsidRDefault="004F2EBF" w:rsidP="00096A97">
            <w:pPr>
              <w:jc w:val="center"/>
              <w:rPr>
                <w:bCs/>
                <w:sz w:val="20"/>
                <w:szCs w:val="20"/>
                <w:vertAlign w:val="superscript"/>
                <w:lang w:val="uk-UA"/>
              </w:rPr>
            </w:pPr>
          </w:p>
          <w:p w:rsidR="004F2EBF" w:rsidRPr="00A22DFD" w:rsidRDefault="004F2EBF" w:rsidP="00096A97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омер рахунку</w:t>
            </w:r>
          </w:p>
        </w:tc>
        <w:tc>
          <w:tcPr>
            <w:tcW w:w="3060" w:type="dxa"/>
          </w:tcPr>
          <w:p w:rsidR="004F2EBF" w:rsidRPr="00A22DFD" w:rsidRDefault="004F2EBF" w:rsidP="00096A97">
            <w:pPr>
              <w:rPr>
                <w:b/>
                <w:sz w:val="20"/>
                <w:szCs w:val="20"/>
                <w:lang w:val="uk-UA"/>
              </w:rPr>
            </w:pPr>
          </w:p>
          <w:p w:rsidR="004F2EBF" w:rsidRPr="00A22DFD" w:rsidRDefault="004F2EBF" w:rsidP="00096A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Сума коштів</w:t>
            </w:r>
          </w:p>
        </w:tc>
      </w:tr>
      <w:tr w:rsidR="004F2EBF" w:rsidRPr="00A22DFD">
        <w:trPr>
          <w:trHeight w:val="345"/>
        </w:trPr>
        <w:tc>
          <w:tcPr>
            <w:tcW w:w="2700" w:type="dxa"/>
          </w:tcPr>
          <w:p w:rsidR="004F2EBF" w:rsidRPr="00A22DFD" w:rsidRDefault="004F2EBF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  <w:p w:rsidR="004F2EB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4140" w:type="dxa"/>
          </w:tcPr>
          <w:p w:rsidR="004F2EB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3060" w:type="dxa"/>
          </w:tcPr>
          <w:p w:rsidR="004F2EBF" w:rsidRPr="005D0DE3" w:rsidRDefault="005D0DE3" w:rsidP="005D0DE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F2EBF" w:rsidRPr="00A22DFD">
        <w:trPr>
          <w:trHeight w:val="345"/>
        </w:trPr>
        <w:tc>
          <w:tcPr>
            <w:tcW w:w="2700" w:type="dxa"/>
          </w:tcPr>
          <w:p w:rsidR="004F2EB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4140" w:type="dxa"/>
          </w:tcPr>
          <w:p w:rsidR="004F2EB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3060" w:type="dxa"/>
          </w:tcPr>
          <w:p w:rsidR="004F2EBF" w:rsidRDefault="004F2EBF" w:rsidP="005D0DE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4F2EBF" w:rsidRPr="005D0DE3" w:rsidRDefault="005D0DE3" w:rsidP="005D0DE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F2EBF" w:rsidRPr="00A22DFD">
        <w:trPr>
          <w:trHeight w:val="345"/>
        </w:trPr>
        <w:tc>
          <w:tcPr>
            <w:tcW w:w="2700" w:type="dxa"/>
          </w:tcPr>
          <w:p w:rsidR="004F2EB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4140" w:type="dxa"/>
          </w:tcPr>
          <w:p w:rsidR="004F2EBF" w:rsidRPr="005D0DE3" w:rsidRDefault="005D0DE3" w:rsidP="005D0DE3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3060" w:type="dxa"/>
          </w:tcPr>
          <w:p w:rsidR="004F2EBF" w:rsidRDefault="004F2EBF" w:rsidP="005D0DE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4F2EBF" w:rsidRPr="005D0DE3" w:rsidRDefault="005D0DE3" w:rsidP="005D0DE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EC1CEF" w:rsidRPr="00A22DFD">
        <w:trPr>
          <w:trHeight w:val="345"/>
        </w:trPr>
        <w:tc>
          <w:tcPr>
            <w:tcW w:w="6840" w:type="dxa"/>
            <w:gridSpan w:val="2"/>
          </w:tcPr>
          <w:p w:rsidR="00EC1CEF" w:rsidRPr="005D0DE3" w:rsidRDefault="00EC1CEF" w:rsidP="00096A97">
            <w:pPr>
              <w:rPr>
                <w:sz w:val="20"/>
                <w:szCs w:val="20"/>
                <w:lang w:val="en-US"/>
              </w:rPr>
            </w:pPr>
            <w:r w:rsidRPr="00A22DFD">
              <w:rPr>
                <w:sz w:val="20"/>
                <w:szCs w:val="20"/>
                <w:lang w:val="uk-UA"/>
              </w:rPr>
              <w:t>Загальна сума</w:t>
            </w:r>
            <w:r w:rsidR="005D0DE3">
              <w:rPr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3060" w:type="dxa"/>
          </w:tcPr>
          <w:p w:rsidR="00EC1CEF" w:rsidRPr="00B228BF" w:rsidRDefault="00B228BF" w:rsidP="00B228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EC1CEF" w:rsidRPr="00EC1CEF" w:rsidRDefault="00CC3C5D" w:rsidP="00CC3C5D">
      <w:pPr>
        <w:rPr>
          <w:b/>
          <w:bCs/>
          <w:lang w:val="uk-UA"/>
        </w:rPr>
        <w:sectPr w:rsidR="00EC1CEF" w:rsidRPr="00EC1CEF" w:rsidSect="00B35787">
          <w:pgSz w:w="11906" w:h="16838"/>
          <w:pgMar w:top="539" w:right="851" w:bottom="902" w:left="902" w:header="708" w:footer="708" w:gutter="0"/>
          <w:cols w:space="708"/>
          <w:docGrid w:linePitch="360"/>
        </w:sectPr>
      </w:pPr>
      <w:r>
        <w:rPr>
          <w:lang w:val="uk-UA" w:eastAsia="uk-UA"/>
        </w:rPr>
        <w:t>*</w:t>
      </w:r>
      <w:r w:rsidR="00EC1CEF">
        <w:rPr>
          <w:lang w:val="uk-UA" w:eastAsia="uk-UA"/>
        </w:rPr>
        <w:t>З</w:t>
      </w:r>
      <w:r w:rsidR="00EC1CEF" w:rsidRPr="00A22DFD">
        <w:rPr>
          <w:lang w:val="uk-UA" w:eastAsia="uk-UA"/>
        </w:rPr>
        <w:t>аповнює</w:t>
      </w:r>
      <w:r w:rsidR="00EC1CEF">
        <w:rPr>
          <w:lang w:val="uk-UA" w:eastAsia="uk-UA"/>
        </w:rPr>
        <w:t xml:space="preserve">ться у разі отримання політичною партією </w:t>
      </w:r>
      <w:r w:rsidR="00EC1CEF" w:rsidRPr="00A22DFD">
        <w:rPr>
          <w:lang w:val="uk-UA" w:eastAsia="uk-UA"/>
        </w:rPr>
        <w:t>таких кошті</w:t>
      </w:r>
      <w:r w:rsidR="00EC1CEF">
        <w:rPr>
          <w:lang w:val="uk-UA" w:eastAsia="uk-UA"/>
        </w:rPr>
        <w:t>в</w:t>
      </w:r>
      <w:r w:rsidR="00270832">
        <w:rPr>
          <w:lang w:val="uk-UA" w:eastAsia="uk-UA"/>
        </w:rPr>
        <w:t>.</w:t>
      </w:r>
    </w:p>
    <w:p w:rsidR="00EC1CEF" w:rsidRDefault="00CC3C5D" w:rsidP="00B250E2">
      <w:pPr>
        <w:shd w:val="clear" w:color="auto" w:fill="FFFFFF"/>
        <w:ind w:left="142" w:firstLine="284"/>
        <w:rPr>
          <w:bCs/>
          <w:lang w:val="uk-UA"/>
        </w:rPr>
      </w:pPr>
      <w:r>
        <w:rPr>
          <w:lang w:val="uk-UA" w:eastAsia="uk-UA"/>
        </w:rPr>
        <w:lastRenderedPageBreak/>
        <w:t xml:space="preserve"> </w:t>
      </w:r>
      <w:r w:rsidR="00EC1CEF">
        <w:rPr>
          <w:lang w:val="uk-UA" w:eastAsia="uk-UA"/>
        </w:rPr>
        <w:t xml:space="preserve">2. </w:t>
      </w:r>
      <w:r w:rsidR="004F2EBF" w:rsidRPr="003B30A5">
        <w:rPr>
          <w:lang w:val="uk-UA" w:eastAsia="uk-UA"/>
        </w:rPr>
        <w:t>Відомості щодо надходже</w:t>
      </w:r>
      <w:r w:rsidR="00EC1CEF">
        <w:rPr>
          <w:lang w:val="uk-UA" w:eastAsia="uk-UA"/>
        </w:rPr>
        <w:t xml:space="preserve">ння коштів </w:t>
      </w:r>
      <w:r w:rsidR="004F2EBF" w:rsidRPr="003B30A5">
        <w:rPr>
          <w:bCs/>
          <w:lang w:val="uk-UA"/>
        </w:rPr>
        <w:t>з Державного бюджету</w:t>
      </w:r>
      <w:r w:rsidR="00B250E2">
        <w:rPr>
          <w:bCs/>
          <w:lang w:val="uk-UA"/>
        </w:rPr>
        <w:t xml:space="preserve"> України</w:t>
      </w:r>
      <w:r>
        <w:rPr>
          <w:bCs/>
          <w:lang w:val="uk-UA"/>
        </w:rPr>
        <w:t xml:space="preserve"> на рахунки політичної партії</w:t>
      </w:r>
    </w:p>
    <w:p w:rsidR="004F2EBF" w:rsidRPr="003B30A5" w:rsidRDefault="00CC3C5D" w:rsidP="00CC3C5D">
      <w:pPr>
        <w:shd w:val="clear" w:color="auto" w:fill="FFFFFF"/>
        <w:ind w:left="142"/>
        <w:rPr>
          <w:lang w:val="uk-UA" w:eastAsia="uk-UA"/>
        </w:rPr>
      </w:pPr>
      <w:r>
        <w:rPr>
          <w:bCs/>
          <w:lang w:val="uk-UA"/>
        </w:rPr>
        <w:t xml:space="preserve">      </w:t>
      </w:r>
      <w:r w:rsidR="003C0957">
        <w:rPr>
          <w:bCs/>
          <w:lang w:val="uk-UA"/>
        </w:rPr>
        <w:t>2.</w:t>
      </w:r>
      <w:r>
        <w:rPr>
          <w:bCs/>
          <w:lang w:val="uk-UA"/>
        </w:rPr>
        <w:t>1. Н</w:t>
      </w:r>
      <w:r w:rsidR="00EC1CEF">
        <w:rPr>
          <w:bCs/>
          <w:lang w:val="uk-UA"/>
        </w:rPr>
        <w:t>адходження на рахунок</w:t>
      </w:r>
      <w:r w:rsidR="00EC1CEF" w:rsidRPr="00EC1CEF">
        <w:rPr>
          <w:color w:val="000000"/>
          <w:lang w:val="uk-UA"/>
        </w:rPr>
        <w:t xml:space="preserve"> </w:t>
      </w:r>
      <w:r w:rsidR="00EC1CEF" w:rsidRPr="00EC1CEF">
        <w:rPr>
          <w:bCs/>
          <w:lang w:val="uk-UA"/>
        </w:rPr>
        <w:t xml:space="preserve">для отримання коштів з Державного бюджету </w:t>
      </w:r>
      <w:r w:rsidR="006E4C19">
        <w:rPr>
          <w:bCs/>
          <w:lang w:val="uk-UA"/>
        </w:rPr>
        <w:t xml:space="preserve">України </w:t>
      </w:r>
      <w:r w:rsidR="00EC1CEF" w:rsidRPr="00EC1CEF">
        <w:rPr>
          <w:bCs/>
          <w:lang w:val="uk-UA"/>
        </w:rPr>
        <w:t>на фінансування статутної діяльності</w:t>
      </w:r>
      <w:r w:rsidR="00EC1CEF">
        <w:rPr>
          <w:bCs/>
          <w:lang w:val="uk-UA"/>
        </w:rPr>
        <w:t xml:space="preserve"> </w:t>
      </w:r>
      <w:r w:rsidR="004F2EBF" w:rsidRPr="00A22DFD">
        <w:rPr>
          <w:lang w:val="uk-UA" w:eastAsia="uk-UA"/>
        </w:rPr>
        <w:t>*</w:t>
      </w:r>
    </w:p>
    <w:p w:rsidR="004F2EBF" w:rsidRPr="00A22DFD" w:rsidRDefault="004F2EBF" w:rsidP="004F2EBF">
      <w:pPr>
        <w:keepNext/>
        <w:spacing w:after="60"/>
        <w:outlineLvl w:val="2"/>
        <w:rPr>
          <w:bCs/>
          <w:sz w:val="22"/>
          <w:szCs w:val="22"/>
          <w:lang w:val="uk-UA" w:eastAsia="uk-UA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9"/>
        <w:gridCol w:w="4471"/>
        <w:gridCol w:w="3240"/>
      </w:tblGrid>
      <w:tr w:rsidR="004F2EBF" w:rsidRPr="00A22DFD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BF" w:rsidRPr="00A22DFD" w:rsidRDefault="004F2EBF" w:rsidP="00096A97">
            <w:pPr>
              <w:keepNext/>
              <w:jc w:val="center"/>
              <w:outlineLvl w:val="2"/>
              <w:rPr>
                <w:bCs/>
                <w:sz w:val="22"/>
                <w:szCs w:val="22"/>
                <w:lang w:val="uk-UA" w:eastAsia="uk-UA"/>
              </w:rPr>
            </w:pPr>
            <w:r w:rsidRPr="00A22DFD">
              <w:rPr>
                <w:bCs/>
                <w:sz w:val="20"/>
                <w:szCs w:val="20"/>
                <w:lang w:val="uk-UA" w:eastAsia="uk-UA"/>
              </w:rPr>
              <w:t>Дата надходження кошті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BF" w:rsidRPr="00A22DFD" w:rsidRDefault="004F2EBF" w:rsidP="00096A97">
            <w:pPr>
              <w:keepNext/>
              <w:jc w:val="center"/>
              <w:outlineLvl w:val="2"/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>Номер розрахункового докумен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F" w:rsidRPr="00A22DFD" w:rsidRDefault="000918A9" w:rsidP="00096A97">
            <w:pPr>
              <w:keepNext/>
              <w:jc w:val="center"/>
              <w:outlineLvl w:val="2"/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 xml:space="preserve">Сума </w:t>
            </w:r>
            <w:r w:rsidR="004F2EBF">
              <w:rPr>
                <w:bCs/>
                <w:sz w:val="20"/>
                <w:szCs w:val="20"/>
                <w:lang w:val="uk-UA" w:eastAsia="uk-UA"/>
              </w:rPr>
              <w:t>(грн</w:t>
            </w:r>
            <w:r w:rsidR="004F2EBF" w:rsidRPr="00A22DFD">
              <w:rPr>
                <w:bCs/>
                <w:sz w:val="20"/>
                <w:szCs w:val="20"/>
                <w:lang w:val="uk-UA" w:eastAsia="uk-UA"/>
              </w:rPr>
              <w:t>)</w:t>
            </w:r>
          </w:p>
        </w:tc>
      </w:tr>
      <w:tr w:rsidR="004F2EBF" w:rsidRPr="00A22DFD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BF" w:rsidRPr="005D0DE3" w:rsidRDefault="005D0DE3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en-US" w:eastAsia="uk-UA"/>
              </w:rPr>
            </w:pPr>
            <w:r>
              <w:rPr>
                <w:bCs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BF" w:rsidRPr="005D0DE3" w:rsidRDefault="005D0DE3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en-US" w:eastAsia="uk-UA"/>
              </w:rPr>
            </w:pPr>
            <w:r>
              <w:rPr>
                <w:bCs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F" w:rsidRDefault="004F2EBF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uk-UA" w:eastAsia="uk-UA"/>
              </w:rPr>
            </w:pPr>
          </w:p>
          <w:p w:rsidR="004F2EBF" w:rsidRPr="005D0DE3" w:rsidRDefault="005D0DE3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en-US" w:eastAsia="uk-UA"/>
              </w:rPr>
            </w:pPr>
            <w:r>
              <w:rPr>
                <w:bCs/>
                <w:sz w:val="22"/>
                <w:szCs w:val="22"/>
                <w:lang w:val="en-US" w:eastAsia="uk-UA"/>
              </w:rPr>
              <w:t>-</w:t>
            </w:r>
          </w:p>
        </w:tc>
      </w:tr>
      <w:tr w:rsidR="004F2EBF" w:rsidRPr="00A22DFD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BF" w:rsidRPr="005D0DE3" w:rsidRDefault="005D0DE3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en-US" w:eastAsia="uk-UA"/>
              </w:rPr>
            </w:pPr>
            <w:r>
              <w:rPr>
                <w:bCs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BF" w:rsidRPr="005D0DE3" w:rsidRDefault="005D0DE3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en-US" w:eastAsia="uk-UA"/>
              </w:rPr>
            </w:pPr>
            <w:r>
              <w:rPr>
                <w:bCs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F" w:rsidRPr="005D0DE3" w:rsidRDefault="005D0DE3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en-US" w:eastAsia="uk-UA"/>
              </w:rPr>
            </w:pPr>
            <w:r>
              <w:rPr>
                <w:bCs/>
                <w:sz w:val="22"/>
                <w:szCs w:val="22"/>
                <w:lang w:val="en-US" w:eastAsia="uk-UA"/>
              </w:rPr>
              <w:t>-</w:t>
            </w:r>
          </w:p>
          <w:p w:rsidR="004F2EBF" w:rsidRPr="00A22DFD" w:rsidRDefault="004F2EBF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uk-UA" w:eastAsia="uk-UA"/>
              </w:rPr>
            </w:pPr>
          </w:p>
        </w:tc>
      </w:tr>
      <w:tr w:rsidR="004F2EBF" w:rsidRPr="00A22DFD">
        <w:trPr>
          <w:trHeight w:val="8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F" w:rsidRPr="005D0DE3" w:rsidRDefault="005D0DE3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en-US" w:eastAsia="uk-UA"/>
              </w:rPr>
            </w:pPr>
            <w:r>
              <w:rPr>
                <w:bCs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F" w:rsidRPr="005D0DE3" w:rsidRDefault="005D0DE3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en-US" w:eastAsia="uk-UA"/>
              </w:rPr>
            </w:pPr>
            <w:r>
              <w:rPr>
                <w:bCs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F" w:rsidRDefault="004F2EBF" w:rsidP="005D0DE3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  <w:lang w:val="uk-UA" w:eastAsia="uk-UA"/>
              </w:rPr>
            </w:pPr>
          </w:p>
          <w:p w:rsidR="004F2EBF" w:rsidRPr="005D0DE3" w:rsidRDefault="005D0DE3" w:rsidP="005D0DE3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sz w:val="22"/>
                <w:szCs w:val="22"/>
                <w:lang w:val="en-US" w:eastAsia="uk-UA"/>
              </w:rPr>
              <w:t>-</w:t>
            </w:r>
          </w:p>
        </w:tc>
      </w:tr>
      <w:tr w:rsidR="004F2EBF" w:rsidRPr="00A22DFD">
        <w:trPr>
          <w:trHeight w:val="8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F" w:rsidRPr="00A22DFD" w:rsidRDefault="004F2EBF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uk-UA" w:eastAsia="uk-UA"/>
              </w:rPr>
            </w:pPr>
          </w:p>
          <w:p w:rsidR="004F2EBF" w:rsidRPr="005D0DE3" w:rsidRDefault="005D0DE3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en-US" w:eastAsia="uk-UA"/>
              </w:rPr>
            </w:pPr>
            <w:r>
              <w:rPr>
                <w:bCs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F" w:rsidRPr="005D0DE3" w:rsidRDefault="005D0DE3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en-US" w:eastAsia="uk-UA"/>
              </w:rPr>
            </w:pPr>
            <w:r>
              <w:rPr>
                <w:bCs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F" w:rsidRPr="005D0DE3" w:rsidRDefault="005D0DE3" w:rsidP="005D0DE3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sz w:val="22"/>
                <w:szCs w:val="22"/>
                <w:lang w:val="en-US" w:eastAsia="uk-UA"/>
              </w:rPr>
              <w:t>-</w:t>
            </w:r>
          </w:p>
        </w:tc>
      </w:tr>
      <w:tr w:rsidR="004F2EBF" w:rsidRPr="00A22DFD">
        <w:trPr>
          <w:trHeight w:val="8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F" w:rsidRPr="005D0DE3" w:rsidRDefault="005D0DE3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en-US" w:eastAsia="uk-UA"/>
              </w:rPr>
            </w:pPr>
            <w:r>
              <w:rPr>
                <w:bCs/>
                <w:sz w:val="22"/>
                <w:szCs w:val="22"/>
                <w:lang w:val="en-US" w:eastAsia="uk-UA"/>
              </w:rPr>
              <w:t>-</w:t>
            </w:r>
          </w:p>
          <w:p w:rsidR="004F2EBF" w:rsidRPr="00A22DFD" w:rsidRDefault="004F2EBF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F" w:rsidRPr="005D0DE3" w:rsidRDefault="005D0DE3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en-US" w:eastAsia="uk-UA"/>
              </w:rPr>
            </w:pPr>
            <w:r>
              <w:rPr>
                <w:bCs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F" w:rsidRPr="005D0DE3" w:rsidRDefault="005D0DE3" w:rsidP="005D0DE3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sz w:val="22"/>
                <w:szCs w:val="22"/>
                <w:lang w:val="en-US" w:eastAsia="uk-UA"/>
              </w:rPr>
              <w:t>-</w:t>
            </w:r>
          </w:p>
        </w:tc>
      </w:tr>
      <w:tr w:rsidR="004F2EBF" w:rsidRPr="00A22DFD">
        <w:trPr>
          <w:trHeight w:val="196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F" w:rsidRPr="005D0DE3" w:rsidRDefault="006E4C19" w:rsidP="00096A97">
            <w:pPr>
              <w:shd w:val="clear" w:color="auto" w:fill="FFFFFF"/>
              <w:jc w:val="both"/>
              <w:rPr>
                <w:bCs/>
                <w:sz w:val="20"/>
                <w:szCs w:val="20"/>
                <w:lang w:val="en-US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>У</w:t>
            </w:r>
            <w:r w:rsidR="004F2EBF">
              <w:rPr>
                <w:bCs/>
                <w:sz w:val="20"/>
                <w:szCs w:val="20"/>
                <w:lang w:val="uk-UA" w:eastAsia="uk-UA"/>
              </w:rPr>
              <w:t xml:space="preserve">сього надійшло </w:t>
            </w:r>
            <w:r w:rsidR="004F2EBF" w:rsidRPr="00A22DFD">
              <w:rPr>
                <w:bCs/>
                <w:sz w:val="20"/>
                <w:szCs w:val="20"/>
                <w:lang w:val="uk-UA" w:eastAsia="uk-UA"/>
              </w:rPr>
              <w:t>коштів</w:t>
            </w:r>
            <w:r w:rsidR="005D0DE3">
              <w:rPr>
                <w:bCs/>
                <w:sz w:val="20"/>
                <w:szCs w:val="20"/>
                <w:lang w:val="en-US" w:eastAsia="uk-UA"/>
              </w:rPr>
              <w:t xml:space="preserve"> 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F" w:rsidRPr="00A22DFD" w:rsidRDefault="004F2EBF" w:rsidP="00096A97">
            <w:pPr>
              <w:rPr>
                <w:b/>
                <w:sz w:val="20"/>
                <w:szCs w:val="20"/>
                <w:lang w:val="uk-UA" w:eastAsia="uk-UA"/>
              </w:rPr>
            </w:pPr>
          </w:p>
          <w:p w:rsidR="004F2EBF" w:rsidRPr="00A22DFD" w:rsidRDefault="004F2EBF" w:rsidP="00096A97">
            <w:pPr>
              <w:rPr>
                <w:b/>
                <w:sz w:val="20"/>
                <w:szCs w:val="20"/>
                <w:lang w:val="uk-UA" w:eastAsia="uk-UA"/>
              </w:rPr>
            </w:pPr>
          </w:p>
          <w:p w:rsidR="004F2EBF" w:rsidRPr="00B228BF" w:rsidRDefault="00B228BF" w:rsidP="00096A97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 w:eastAsia="uk-UA"/>
              </w:rPr>
            </w:pPr>
            <w:r>
              <w:rPr>
                <w:b/>
                <w:sz w:val="20"/>
                <w:szCs w:val="20"/>
                <w:lang w:val="en-US" w:eastAsia="uk-UA"/>
              </w:rPr>
              <w:t>-</w:t>
            </w:r>
          </w:p>
        </w:tc>
      </w:tr>
    </w:tbl>
    <w:p w:rsidR="004F2EBF" w:rsidRPr="00A22DFD" w:rsidRDefault="004F2EBF" w:rsidP="004F2EBF">
      <w:pPr>
        <w:shd w:val="clear" w:color="auto" w:fill="FFFFFF"/>
        <w:rPr>
          <w:lang w:val="uk-UA" w:eastAsia="uk-UA"/>
        </w:rPr>
      </w:pPr>
    </w:p>
    <w:p w:rsidR="004F2EBF" w:rsidRPr="00AE6B1E" w:rsidRDefault="00270832" w:rsidP="00270832">
      <w:pPr>
        <w:shd w:val="clear" w:color="auto" w:fill="FFFFFF"/>
        <w:ind w:firstLine="708"/>
        <w:jc w:val="both"/>
        <w:rPr>
          <w:bCs/>
          <w:lang w:val="uk-UA"/>
        </w:rPr>
      </w:pPr>
      <w:r>
        <w:rPr>
          <w:lang w:val="uk-UA" w:eastAsia="uk-UA"/>
        </w:rPr>
        <w:t>2.2.</w:t>
      </w:r>
      <w:r w:rsidR="00E421DC">
        <w:rPr>
          <w:lang w:val="uk-UA" w:eastAsia="uk-UA"/>
        </w:rPr>
        <w:t xml:space="preserve"> </w:t>
      </w:r>
      <w:r w:rsidR="004F2EBF" w:rsidRPr="008A1A73">
        <w:rPr>
          <w:lang w:val="uk-UA" w:eastAsia="uk-UA"/>
        </w:rPr>
        <w:t xml:space="preserve">Відомості про повернення коштів з </w:t>
      </w:r>
      <w:r w:rsidR="004F2EBF" w:rsidRPr="008A1A73">
        <w:rPr>
          <w:bCs/>
          <w:lang w:val="uk-UA"/>
        </w:rPr>
        <w:t>рахунку</w:t>
      </w:r>
      <w:r w:rsidR="00E421DC">
        <w:rPr>
          <w:bCs/>
          <w:lang w:val="uk-UA"/>
        </w:rPr>
        <w:t xml:space="preserve"> </w:t>
      </w:r>
      <w:r w:rsidR="004F2EBF" w:rsidRPr="008A1A73">
        <w:rPr>
          <w:bCs/>
          <w:lang w:val="uk-UA"/>
        </w:rPr>
        <w:t xml:space="preserve">для отримання коштів з Державного бюджету </w:t>
      </w:r>
      <w:r>
        <w:rPr>
          <w:bCs/>
          <w:lang w:val="uk-UA"/>
        </w:rPr>
        <w:t xml:space="preserve">               </w:t>
      </w:r>
      <w:r w:rsidR="006E4C19">
        <w:rPr>
          <w:bCs/>
          <w:lang w:val="uk-UA"/>
        </w:rPr>
        <w:t xml:space="preserve">України </w:t>
      </w:r>
      <w:r w:rsidR="004F2EBF" w:rsidRPr="008A1A73">
        <w:rPr>
          <w:bCs/>
          <w:lang w:val="uk-UA"/>
        </w:rPr>
        <w:t>на фінансування статутної діяльності</w:t>
      </w: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4500"/>
        <w:gridCol w:w="3240"/>
      </w:tblGrid>
      <w:tr w:rsidR="004F2EBF" w:rsidRPr="00A22DFD">
        <w:trPr>
          <w:trHeight w:val="720"/>
        </w:trPr>
        <w:tc>
          <w:tcPr>
            <w:tcW w:w="2340" w:type="dxa"/>
          </w:tcPr>
          <w:p w:rsidR="004F2EBF" w:rsidRPr="00A22DFD" w:rsidRDefault="004F2EBF" w:rsidP="00096A97">
            <w:pPr>
              <w:rPr>
                <w:bCs/>
                <w:sz w:val="20"/>
                <w:szCs w:val="20"/>
                <w:lang w:val="uk-UA" w:eastAsia="uk-UA"/>
              </w:rPr>
            </w:pPr>
          </w:p>
          <w:p w:rsidR="004F2EBF" w:rsidRPr="00A22DFD" w:rsidRDefault="004F2EBF" w:rsidP="00096A9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lang w:val="uk-UA"/>
              </w:rPr>
              <w:t>Дата повернення</w:t>
            </w:r>
          </w:p>
          <w:p w:rsidR="004F2EBF" w:rsidRPr="00A22DFD" w:rsidRDefault="004F2EBF" w:rsidP="00096A97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00" w:type="dxa"/>
          </w:tcPr>
          <w:p w:rsidR="004F2EBF" w:rsidRPr="00A22DFD" w:rsidRDefault="004F2EBF" w:rsidP="00096A97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  <w:p w:rsidR="004F2EBF" w:rsidRPr="00A22DFD" w:rsidRDefault="004F2EBF" w:rsidP="00096A9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 w:eastAsia="uk-UA"/>
              </w:rPr>
              <w:t xml:space="preserve">Номер розрахункового </w:t>
            </w:r>
            <w:r>
              <w:rPr>
                <w:bCs/>
                <w:sz w:val="20"/>
                <w:szCs w:val="20"/>
                <w:lang w:val="uk-UA" w:eastAsia="uk-UA"/>
              </w:rPr>
              <w:t>документа</w:t>
            </w:r>
          </w:p>
          <w:p w:rsidR="004F2EBF" w:rsidRPr="00A22DFD" w:rsidRDefault="004F2EBF" w:rsidP="00096A97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</w:tcPr>
          <w:p w:rsidR="004F2EBF" w:rsidRPr="00A22DFD" w:rsidRDefault="004F2EBF" w:rsidP="00096A97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  <w:p w:rsidR="004F2EBF" w:rsidRPr="00A22DFD" w:rsidRDefault="000918A9" w:rsidP="00096A9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 xml:space="preserve">Сума </w:t>
            </w:r>
            <w:r w:rsidR="004F2EBF">
              <w:rPr>
                <w:bCs/>
                <w:sz w:val="20"/>
                <w:szCs w:val="20"/>
                <w:lang w:val="uk-UA" w:eastAsia="uk-UA"/>
              </w:rPr>
              <w:t>(грн</w:t>
            </w:r>
            <w:r w:rsidR="004F2EBF" w:rsidRPr="00A22DFD">
              <w:rPr>
                <w:bCs/>
                <w:sz w:val="20"/>
                <w:szCs w:val="20"/>
                <w:lang w:val="uk-UA" w:eastAsia="uk-UA"/>
              </w:rPr>
              <w:t>)</w:t>
            </w:r>
          </w:p>
          <w:p w:rsidR="004F2EBF" w:rsidRPr="00A22DFD" w:rsidRDefault="004F2EBF" w:rsidP="00096A97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F2EBF" w:rsidRPr="00A22DFD">
        <w:trPr>
          <w:trHeight w:val="480"/>
        </w:trPr>
        <w:tc>
          <w:tcPr>
            <w:tcW w:w="2340" w:type="dxa"/>
          </w:tcPr>
          <w:p w:rsidR="004F2EBF" w:rsidRPr="005D0DE3" w:rsidRDefault="005D0DE3" w:rsidP="00C40279">
            <w:pPr>
              <w:jc w:val="center"/>
              <w:rPr>
                <w:bCs/>
                <w:sz w:val="20"/>
                <w:szCs w:val="20"/>
                <w:lang w:val="en-US" w:eastAsia="uk-UA"/>
              </w:rPr>
            </w:pPr>
            <w:r>
              <w:rPr>
                <w:bCs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4500" w:type="dxa"/>
          </w:tcPr>
          <w:p w:rsidR="004F2EBF" w:rsidRDefault="004F2EBF" w:rsidP="00C40279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  <w:p w:rsidR="004F2EBF" w:rsidRPr="005D0DE3" w:rsidRDefault="005D0DE3" w:rsidP="00C40279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240" w:type="dxa"/>
          </w:tcPr>
          <w:p w:rsidR="004F2EBF" w:rsidRPr="005D0DE3" w:rsidRDefault="005D0DE3" w:rsidP="00C40279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4F2EBF" w:rsidRPr="00A22DFD">
        <w:trPr>
          <w:trHeight w:val="465"/>
        </w:trPr>
        <w:tc>
          <w:tcPr>
            <w:tcW w:w="2340" w:type="dxa"/>
          </w:tcPr>
          <w:p w:rsidR="004F2EBF" w:rsidRPr="005D0DE3" w:rsidRDefault="005D0DE3" w:rsidP="00C40279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4500" w:type="dxa"/>
          </w:tcPr>
          <w:p w:rsidR="004F2EBF" w:rsidRPr="005D0DE3" w:rsidRDefault="005D0DE3" w:rsidP="00C40279">
            <w:pPr>
              <w:ind w:firstLine="426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3240" w:type="dxa"/>
          </w:tcPr>
          <w:p w:rsidR="004F2EBF" w:rsidRPr="005D0DE3" w:rsidRDefault="005D0DE3" w:rsidP="00C40279">
            <w:pPr>
              <w:ind w:firstLine="426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</w:tr>
      <w:tr w:rsidR="004F2EBF" w:rsidRPr="00A22DFD">
        <w:trPr>
          <w:trHeight w:val="420"/>
        </w:trPr>
        <w:tc>
          <w:tcPr>
            <w:tcW w:w="2340" w:type="dxa"/>
          </w:tcPr>
          <w:p w:rsidR="004F2EBF" w:rsidRPr="005D0DE3" w:rsidRDefault="005D0DE3" w:rsidP="00C40279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4500" w:type="dxa"/>
          </w:tcPr>
          <w:p w:rsidR="004F2EBF" w:rsidRPr="005D0DE3" w:rsidRDefault="005D0DE3" w:rsidP="00C40279">
            <w:pPr>
              <w:ind w:firstLine="426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3240" w:type="dxa"/>
          </w:tcPr>
          <w:p w:rsidR="004F2EBF" w:rsidRPr="005D0DE3" w:rsidRDefault="005D0DE3" w:rsidP="00C40279">
            <w:pPr>
              <w:ind w:firstLine="426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</w:tr>
      <w:tr w:rsidR="004F2EBF" w:rsidRPr="00A22DFD">
        <w:trPr>
          <w:trHeight w:val="420"/>
        </w:trPr>
        <w:tc>
          <w:tcPr>
            <w:tcW w:w="2340" w:type="dxa"/>
          </w:tcPr>
          <w:p w:rsidR="004F2EBF" w:rsidRPr="005D0DE3" w:rsidRDefault="005D0DE3" w:rsidP="00C40279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4500" w:type="dxa"/>
          </w:tcPr>
          <w:p w:rsidR="004F2EBF" w:rsidRPr="005D0DE3" w:rsidRDefault="005D0DE3" w:rsidP="00C40279">
            <w:pPr>
              <w:ind w:firstLine="426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3240" w:type="dxa"/>
          </w:tcPr>
          <w:p w:rsidR="004F2EBF" w:rsidRPr="005D0DE3" w:rsidRDefault="005D0DE3" w:rsidP="00C40279">
            <w:pPr>
              <w:ind w:firstLine="426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</w:tr>
      <w:tr w:rsidR="004F2EBF" w:rsidRPr="00A22DFD">
        <w:trPr>
          <w:trHeight w:val="420"/>
        </w:trPr>
        <w:tc>
          <w:tcPr>
            <w:tcW w:w="2340" w:type="dxa"/>
          </w:tcPr>
          <w:p w:rsidR="004F2EBF" w:rsidRPr="005D0DE3" w:rsidRDefault="005D0DE3" w:rsidP="00C40279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4500" w:type="dxa"/>
          </w:tcPr>
          <w:p w:rsidR="004F2EBF" w:rsidRPr="005D0DE3" w:rsidRDefault="005D0DE3" w:rsidP="00C40279">
            <w:pPr>
              <w:ind w:firstLine="426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3240" w:type="dxa"/>
          </w:tcPr>
          <w:p w:rsidR="004F2EBF" w:rsidRPr="005D0DE3" w:rsidRDefault="005D0DE3" w:rsidP="00C40279">
            <w:pPr>
              <w:ind w:firstLine="426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</w:tr>
    </w:tbl>
    <w:p w:rsidR="004F2EBF" w:rsidRDefault="004F2EBF" w:rsidP="004F2EBF">
      <w:pPr>
        <w:shd w:val="clear" w:color="auto" w:fill="FFFFFF"/>
        <w:rPr>
          <w:bCs/>
          <w:color w:val="000000"/>
          <w:lang w:val="uk-UA"/>
        </w:rPr>
      </w:pPr>
    </w:p>
    <w:p w:rsidR="004F2EBF" w:rsidRPr="008A1A73" w:rsidRDefault="00270832" w:rsidP="00E421DC">
      <w:pPr>
        <w:shd w:val="clear" w:color="auto" w:fill="FFFFFF"/>
        <w:ind w:firstLine="708"/>
        <w:rPr>
          <w:lang w:val="uk-UA" w:eastAsia="uk-UA"/>
        </w:rPr>
      </w:pPr>
      <w:r>
        <w:rPr>
          <w:lang w:val="uk-UA" w:eastAsia="uk-UA"/>
        </w:rPr>
        <w:t>2.3</w:t>
      </w:r>
      <w:r w:rsidR="00E421DC">
        <w:rPr>
          <w:lang w:val="uk-UA" w:eastAsia="uk-UA"/>
        </w:rPr>
        <w:t xml:space="preserve">. </w:t>
      </w:r>
      <w:r w:rsidR="004F2EBF" w:rsidRPr="008A1A73">
        <w:rPr>
          <w:lang w:val="uk-UA" w:eastAsia="uk-UA"/>
        </w:rPr>
        <w:t>Відомості про надходження коштів на рахунок для відшкодування витрат,</w:t>
      </w:r>
    </w:p>
    <w:p w:rsidR="004F2EBF" w:rsidRPr="00A22DFD" w:rsidRDefault="004F2EBF" w:rsidP="004B4129">
      <w:pPr>
        <w:shd w:val="clear" w:color="auto" w:fill="FFFFFF"/>
        <w:ind w:firstLine="142"/>
        <w:rPr>
          <w:b/>
          <w:lang w:val="uk-UA" w:eastAsia="uk-UA"/>
        </w:rPr>
      </w:pPr>
      <w:r w:rsidRPr="008A1A73">
        <w:rPr>
          <w:lang w:val="uk-UA" w:eastAsia="uk-UA"/>
        </w:rPr>
        <w:t xml:space="preserve">пов’язаних </w:t>
      </w:r>
      <w:r w:rsidR="006E4C19">
        <w:rPr>
          <w:lang w:val="uk-UA" w:eastAsia="uk-UA"/>
        </w:rPr>
        <w:t xml:space="preserve">з </w:t>
      </w:r>
      <w:r w:rsidRPr="008A1A73">
        <w:rPr>
          <w:lang w:val="uk-UA" w:eastAsia="uk-UA"/>
        </w:rPr>
        <w:t>фінансуванням передвиборної агітації*</w:t>
      </w:r>
    </w:p>
    <w:p w:rsidR="004F2EBF" w:rsidRPr="00A22DFD" w:rsidRDefault="004F2EBF" w:rsidP="004F2EBF">
      <w:pPr>
        <w:keepNext/>
        <w:spacing w:after="60"/>
        <w:outlineLvl w:val="2"/>
        <w:rPr>
          <w:bCs/>
          <w:sz w:val="22"/>
          <w:szCs w:val="22"/>
          <w:lang w:val="uk-UA" w:eastAsia="uk-UA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9"/>
        <w:gridCol w:w="4471"/>
        <w:gridCol w:w="3240"/>
      </w:tblGrid>
      <w:tr w:rsidR="004F2EBF" w:rsidRPr="00A22DFD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BF" w:rsidRPr="00A22DFD" w:rsidRDefault="004F2EBF" w:rsidP="00096A97">
            <w:pPr>
              <w:keepNext/>
              <w:jc w:val="center"/>
              <w:outlineLvl w:val="2"/>
              <w:rPr>
                <w:bCs/>
                <w:sz w:val="22"/>
                <w:szCs w:val="22"/>
                <w:lang w:val="uk-UA" w:eastAsia="uk-UA"/>
              </w:rPr>
            </w:pPr>
            <w:r w:rsidRPr="00A22DFD">
              <w:rPr>
                <w:bCs/>
                <w:sz w:val="20"/>
                <w:szCs w:val="20"/>
                <w:lang w:val="uk-UA" w:eastAsia="uk-UA"/>
              </w:rPr>
              <w:t>Дата надходження кошті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BF" w:rsidRPr="00A22DFD" w:rsidRDefault="004F2EBF" w:rsidP="00096A97">
            <w:pPr>
              <w:keepNext/>
              <w:jc w:val="center"/>
              <w:outlineLvl w:val="2"/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>Номер розрахункового докумен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F" w:rsidRDefault="004F2EBF" w:rsidP="00096A97">
            <w:pPr>
              <w:keepNext/>
              <w:jc w:val="center"/>
              <w:outlineLvl w:val="2"/>
              <w:rPr>
                <w:bCs/>
                <w:sz w:val="20"/>
                <w:szCs w:val="20"/>
                <w:lang w:val="uk-UA" w:eastAsia="uk-UA"/>
              </w:rPr>
            </w:pPr>
          </w:p>
          <w:p w:rsidR="004F2EBF" w:rsidRDefault="000918A9" w:rsidP="00096A97">
            <w:pPr>
              <w:keepNext/>
              <w:jc w:val="center"/>
              <w:outlineLvl w:val="2"/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>Сума (грн</w:t>
            </w:r>
            <w:r w:rsidR="004F2EBF" w:rsidRPr="00A22DFD">
              <w:rPr>
                <w:bCs/>
                <w:sz w:val="20"/>
                <w:szCs w:val="20"/>
                <w:lang w:val="uk-UA" w:eastAsia="uk-UA"/>
              </w:rPr>
              <w:t>)</w:t>
            </w:r>
          </w:p>
          <w:p w:rsidR="004F2EBF" w:rsidRPr="00A22DFD" w:rsidRDefault="004F2EBF" w:rsidP="00096A97">
            <w:pPr>
              <w:keepNext/>
              <w:jc w:val="center"/>
              <w:outlineLvl w:val="2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4F2EBF" w:rsidRPr="00A22DFD">
        <w:trPr>
          <w:trHeight w:val="390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BF" w:rsidRPr="005D0DE3" w:rsidRDefault="005D0DE3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en-US" w:eastAsia="uk-UA"/>
              </w:rPr>
            </w:pPr>
            <w:r>
              <w:rPr>
                <w:bCs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BF" w:rsidRPr="005D0DE3" w:rsidRDefault="005D0DE3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en-US" w:eastAsia="uk-UA"/>
              </w:rPr>
            </w:pPr>
            <w:r>
              <w:rPr>
                <w:bCs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F" w:rsidRDefault="004F2EBF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uk-UA" w:eastAsia="uk-UA"/>
              </w:rPr>
            </w:pPr>
          </w:p>
          <w:p w:rsidR="004F2EBF" w:rsidRPr="005D0DE3" w:rsidRDefault="005D0DE3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en-US" w:eastAsia="uk-UA"/>
              </w:rPr>
            </w:pPr>
            <w:r>
              <w:rPr>
                <w:bCs/>
                <w:sz w:val="22"/>
                <w:szCs w:val="22"/>
                <w:lang w:val="en-US" w:eastAsia="uk-UA"/>
              </w:rPr>
              <w:t>-</w:t>
            </w:r>
          </w:p>
        </w:tc>
      </w:tr>
      <w:tr w:rsidR="004F2EBF" w:rsidRPr="00A22DFD">
        <w:trPr>
          <w:trHeight w:val="40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BF" w:rsidRPr="005D0DE3" w:rsidRDefault="005D0DE3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en-US" w:eastAsia="uk-UA"/>
              </w:rPr>
            </w:pPr>
            <w:r>
              <w:rPr>
                <w:bCs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BF" w:rsidRPr="005D0DE3" w:rsidRDefault="005D0DE3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en-US" w:eastAsia="uk-UA"/>
              </w:rPr>
            </w:pPr>
            <w:r>
              <w:rPr>
                <w:bCs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F" w:rsidRDefault="004F2EBF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uk-UA" w:eastAsia="uk-UA"/>
              </w:rPr>
            </w:pPr>
          </w:p>
          <w:p w:rsidR="004F2EBF" w:rsidRPr="005D0DE3" w:rsidRDefault="005D0DE3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en-US" w:eastAsia="uk-UA"/>
              </w:rPr>
            </w:pPr>
            <w:r>
              <w:rPr>
                <w:bCs/>
                <w:sz w:val="22"/>
                <w:szCs w:val="22"/>
                <w:lang w:val="en-US" w:eastAsia="uk-UA"/>
              </w:rPr>
              <w:t>-</w:t>
            </w:r>
          </w:p>
        </w:tc>
      </w:tr>
      <w:tr w:rsidR="004F2EBF" w:rsidRPr="00A22DFD">
        <w:trPr>
          <w:trHeight w:val="390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F" w:rsidRPr="005D0DE3" w:rsidRDefault="005D0DE3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en-US" w:eastAsia="uk-UA"/>
              </w:rPr>
            </w:pPr>
            <w:r>
              <w:rPr>
                <w:bCs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F" w:rsidRPr="005D0DE3" w:rsidRDefault="005D0DE3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en-US" w:eastAsia="uk-UA"/>
              </w:rPr>
            </w:pPr>
            <w:r>
              <w:rPr>
                <w:bCs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F" w:rsidRDefault="004F2EBF" w:rsidP="005D0DE3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  <w:lang w:val="uk-UA" w:eastAsia="uk-UA"/>
              </w:rPr>
            </w:pPr>
          </w:p>
          <w:p w:rsidR="004F2EBF" w:rsidRPr="005D0DE3" w:rsidRDefault="005D0DE3" w:rsidP="005D0DE3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sz w:val="22"/>
                <w:szCs w:val="22"/>
                <w:lang w:val="en-US" w:eastAsia="uk-UA"/>
              </w:rPr>
              <w:t>-</w:t>
            </w:r>
          </w:p>
        </w:tc>
      </w:tr>
      <w:tr w:rsidR="004F2EBF" w:rsidRPr="00A22DFD">
        <w:trPr>
          <w:trHeight w:val="390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F" w:rsidRPr="00A22DFD" w:rsidRDefault="004F2EBF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uk-UA" w:eastAsia="uk-UA"/>
              </w:rPr>
            </w:pPr>
          </w:p>
          <w:p w:rsidR="004F2EBF" w:rsidRPr="005D0DE3" w:rsidRDefault="005D0DE3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en-US" w:eastAsia="uk-UA"/>
              </w:rPr>
            </w:pPr>
            <w:r>
              <w:rPr>
                <w:bCs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F" w:rsidRPr="005D0DE3" w:rsidRDefault="005D0DE3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en-US" w:eastAsia="uk-UA"/>
              </w:rPr>
            </w:pPr>
            <w:r>
              <w:rPr>
                <w:bCs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F" w:rsidRPr="005D0DE3" w:rsidRDefault="005D0DE3" w:rsidP="005D0DE3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sz w:val="22"/>
                <w:szCs w:val="22"/>
                <w:lang w:val="en-US" w:eastAsia="uk-UA"/>
              </w:rPr>
              <w:t>-</w:t>
            </w:r>
          </w:p>
        </w:tc>
      </w:tr>
      <w:tr w:rsidR="004F2EBF" w:rsidRPr="00A22DFD">
        <w:trPr>
          <w:trHeight w:val="40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F" w:rsidRPr="00A22DFD" w:rsidRDefault="004F2EBF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uk-UA" w:eastAsia="uk-UA"/>
              </w:rPr>
            </w:pPr>
          </w:p>
          <w:p w:rsidR="004F2EBF" w:rsidRPr="005D0DE3" w:rsidRDefault="005D0DE3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en-US" w:eastAsia="uk-UA"/>
              </w:rPr>
            </w:pPr>
            <w:r>
              <w:rPr>
                <w:bCs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F" w:rsidRPr="005D0DE3" w:rsidRDefault="005D0DE3" w:rsidP="005D0DE3">
            <w:pPr>
              <w:keepNext/>
              <w:jc w:val="center"/>
              <w:outlineLvl w:val="2"/>
              <w:rPr>
                <w:bCs/>
                <w:sz w:val="22"/>
                <w:szCs w:val="22"/>
                <w:lang w:val="en-US" w:eastAsia="uk-UA"/>
              </w:rPr>
            </w:pPr>
            <w:r>
              <w:rPr>
                <w:bCs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F" w:rsidRPr="005D0DE3" w:rsidRDefault="005D0DE3" w:rsidP="005D0DE3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sz w:val="22"/>
                <w:szCs w:val="22"/>
                <w:lang w:val="en-US" w:eastAsia="uk-UA"/>
              </w:rPr>
              <w:t>-</w:t>
            </w:r>
          </w:p>
        </w:tc>
      </w:tr>
      <w:tr w:rsidR="004F2EBF" w:rsidRPr="00A22DFD">
        <w:trPr>
          <w:trHeight w:val="85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F" w:rsidRPr="005D0DE3" w:rsidRDefault="006E4C19" w:rsidP="00096A97">
            <w:pPr>
              <w:shd w:val="clear" w:color="auto" w:fill="FFFFFF"/>
              <w:rPr>
                <w:bCs/>
                <w:sz w:val="20"/>
                <w:szCs w:val="20"/>
                <w:lang w:val="en-US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>У</w:t>
            </w:r>
            <w:r w:rsidR="004F2EBF" w:rsidRPr="00A22DFD">
              <w:rPr>
                <w:bCs/>
                <w:sz w:val="20"/>
                <w:szCs w:val="20"/>
                <w:lang w:val="uk-UA" w:eastAsia="uk-UA"/>
              </w:rPr>
              <w:t>сього надійшло коштів</w:t>
            </w:r>
            <w:r w:rsidR="005D0DE3">
              <w:rPr>
                <w:bCs/>
                <w:sz w:val="20"/>
                <w:szCs w:val="20"/>
                <w:lang w:val="en-US" w:eastAsia="uk-UA"/>
              </w:rPr>
              <w:t xml:space="preserve"> -</w:t>
            </w:r>
          </w:p>
          <w:p w:rsidR="004F2EBF" w:rsidRPr="00A22DFD" w:rsidRDefault="004F2EBF" w:rsidP="00096A97">
            <w:pPr>
              <w:keepNext/>
              <w:outlineLvl w:val="2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F" w:rsidRPr="005D0DE3" w:rsidRDefault="005D0DE3" w:rsidP="005D0DE3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270832" w:rsidRDefault="00270832" w:rsidP="006E4C19">
      <w:pPr>
        <w:shd w:val="clear" w:color="auto" w:fill="FFFFFF"/>
        <w:jc w:val="both"/>
        <w:rPr>
          <w:lang w:val="uk-UA" w:eastAsia="uk-UA"/>
        </w:rPr>
      </w:pPr>
    </w:p>
    <w:p w:rsidR="00E421DC" w:rsidRDefault="006E4C19" w:rsidP="006E4C19">
      <w:pPr>
        <w:shd w:val="clear" w:color="auto" w:fill="FFFFFF"/>
        <w:jc w:val="both"/>
        <w:rPr>
          <w:b/>
          <w:sz w:val="22"/>
          <w:szCs w:val="22"/>
          <w:lang w:val="uk-UA" w:eastAsia="uk-UA"/>
        </w:rPr>
      </w:pPr>
      <w:r>
        <w:rPr>
          <w:lang w:val="uk-UA" w:eastAsia="uk-UA"/>
        </w:rPr>
        <w:t>*</w:t>
      </w:r>
      <w:r w:rsidR="00E421DC">
        <w:rPr>
          <w:lang w:val="uk-UA" w:eastAsia="uk-UA"/>
        </w:rPr>
        <w:t>З</w:t>
      </w:r>
      <w:r w:rsidR="004F2EBF" w:rsidRPr="008A1A73">
        <w:rPr>
          <w:lang w:val="uk-UA" w:eastAsia="uk-UA"/>
        </w:rPr>
        <w:t xml:space="preserve">аповнюється </w:t>
      </w:r>
      <w:r w:rsidR="004F2EBF" w:rsidRPr="00A22DFD">
        <w:rPr>
          <w:lang w:val="uk-UA" w:eastAsia="uk-UA"/>
        </w:rPr>
        <w:t>у разі отримання політичною партією таких коштів</w:t>
      </w:r>
      <w:r w:rsidR="004F2EBF">
        <w:rPr>
          <w:b/>
          <w:sz w:val="22"/>
          <w:szCs w:val="22"/>
          <w:lang w:val="uk-UA" w:eastAsia="uk-UA"/>
        </w:rPr>
        <w:t>.</w:t>
      </w:r>
    </w:p>
    <w:p w:rsidR="00435623" w:rsidRDefault="00B35787" w:rsidP="000918A9">
      <w:pPr>
        <w:shd w:val="clear" w:color="auto" w:fill="FFFFFF"/>
        <w:ind w:left="426" w:firstLine="282"/>
        <w:jc w:val="both"/>
        <w:rPr>
          <w:color w:val="000000"/>
          <w:lang w:val="uk-UA"/>
        </w:rPr>
      </w:pPr>
      <w:r w:rsidRPr="00980D10">
        <w:rPr>
          <w:color w:val="000000"/>
          <w:lang w:val="uk-UA"/>
        </w:rPr>
        <w:lastRenderedPageBreak/>
        <w:t>ІІ</w:t>
      </w:r>
      <w:r w:rsidR="00E421DC">
        <w:rPr>
          <w:color w:val="000000"/>
          <w:lang w:val="uk-UA"/>
        </w:rPr>
        <w:t>І</w:t>
      </w:r>
      <w:r w:rsidRPr="00980D10">
        <w:rPr>
          <w:color w:val="000000"/>
          <w:lang w:val="uk-UA"/>
        </w:rPr>
        <w:t xml:space="preserve">. </w:t>
      </w:r>
      <w:r w:rsidR="00CE7E88" w:rsidRPr="00980D10">
        <w:rPr>
          <w:color w:val="000000"/>
          <w:lang w:val="uk-UA"/>
        </w:rPr>
        <w:t xml:space="preserve">Відомості про внески на користь політичної партії, </w:t>
      </w:r>
      <w:r w:rsidR="00F32344" w:rsidRPr="00980D10">
        <w:rPr>
          <w:color w:val="000000"/>
          <w:lang w:val="uk-UA"/>
        </w:rPr>
        <w:t>у тому числі</w:t>
      </w:r>
      <w:r w:rsidR="00CE7E88" w:rsidRPr="00980D10">
        <w:rPr>
          <w:color w:val="000000"/>
          <w:lang w:val="uk-UA"/>
        </w:rPr>
        <w:t xml:space="preserve"> за кордоно</w:t>
      </w:r>
      <w:r w:rsidR="000918A9">
        <w:rPr>
          <w:color w:val="000000"/>
          <w:lang w:val="uk-UA"/>
        </w:rPr>
        <w:t>м, залежно</w:t>
      </w:r>
      <w:r w:rsidR="00980D10">
        <w:rPr>
          <w:color w:val="000000"/>
          <w:lang w:val="uk-UA"/>
        </w:rPr>
        <w:t xml:space="preserve"> від виду внеску</w:t>
      </w:r>
    </w:p>
    <w:p w:rsidR="00270832" w:rsidRDefault="00435623" w:rsidP="00270832">
      <w:pPr>
        <w:jc w:val="center"/>
        <w:rPr>
          <w:color w:val="000000"/>
          <w:lang w:val="uk-UA"/>
        </w:rPr>
      </w:pPr>
      <w:r w:rsidRPr="00980D10">
        <w:rPr>
          <w:color w:val="000000"/>
          <w:lang w:val="uk-UA"/>
        </w:rPr>
        <w:t>Зведена таблиця внесків на користь політичної партії</w:t>
      </w:r>
    </w:p>
    <w:p w:rsidR="00270832" w:rsidRPr="00980D10" w:rsidRDefault="008A6904" w:rsidP="00270832">
      <w:pPr>
        <w:jc w:val="center"/>
        <w:rPr>
          <w:color w:val="000000"/>
          <w:lang w:val="uk-UA"/>
        </w:rPr>
      </w:pPr>
      <w:r w:rsidRPr="00980D10">
        <w:rPr>
          <w:color w:val="000000"/>
          <w:lang w:val="uk-UA"/>
        </w:rPr>
        <w:t>станом на кінець відповідного звітного кварталу</w:t>
      </w:r>
    </w:p>
    <w:tbl>
      <w:tblPr>
        <w:tblW w:w="102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7"/>
        <w:gridCol w:w="1853"/>
        <w:gridCol w:w="1804"/>
        <w:gridCol w:w="1586"/>
      </w:tblGrid>
      <w:tr w:rsidR="00B4118B" w:rsidRPr="00A22DFD" w:rsidTr="00270832">
        <w:tc>
          <w:tcPr>
            <w:tcW w:w="5017" w:type="dxa"/>
          </w:tcPr>
          <w:p w:rsidR="00B35787" w:rsidRPr="00A22DFD" w:rsidRDefault="00B35787" w:rsidP="00270832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Перелік внесків</w:t>
            </w:r>
          </w:p>
        </w:tc>
        <w:tc>
          <w:tcPr>
            <w:tcW w:w="1853" w:type="dxa"/>
          </w:tcPr>
          <w:p w:rsidR="00B35787" w:rsidRPr="00C23093" w:rsidRDefault="00B35787" w:rsidP="00C23093">
            <w:pPr>
              <w:jc w:val="center"/>
              <w:rPr>
                <w:sz w:val="20"/>
                <w:szCs w:val="20"/>
                <w:lang w:val="uk-UA"/>
              </w:rPr>
            </w:pPr>
            <w:r w:rsidRPr="00C23093">
              <w:rPr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1804" w:type="dxa"/>
          </w:tcPr>
          <w:p w:rsidR="00B35787" w:rsidRPr="00C23093" w:rsidRDefault="00750B51" w:rsidP="00B35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 (вартість)</w:t>
            </w:r>
            <w:r w:rsidR="00270832">
              <w:rPr>
                <w:sz w:val="20"/>
                <w:szCs w:val="20"/>
                <w:lang w:val="uk-UA"/>
              </w:rPr>
              <w:t>,</w:t>
            </w:r>
            <w:r w:rsidR="00E07475" w:rsidRPr="00C23093">
              <w:rPr>
                <w:sz w:val="20"/>
                <w:szCs w:val="20"/>
                <w:lang w:val="uk-UA"/>
              </w:rPr>
              <w:t xml:space="preserve"> </w:t>
            </w:r>
            <w:r w:rsidR="000918A9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586" w:type="dxa"/>
          </w:tcPr>
          <w:p w:rsidR="00B35787" w:rsidRDefault="00E07475" w:rsidP="00B35787">
            <w:pPr>
              <w:jc w:val="center"/>
              <w:rPr>
                <w:sz w:val="20"/>
                <w:szCs w:val="20"/>
                <w:lang w:val="uk-UA"/>
              </w:rPr>
            </w:pPr>
            <w:r w:rsidRPr="00C23093">
              <w:rPr>
                <w:sz w:val="20"/>
                <w:szCs w:val="20"/>
                <w:lang w:val="uk-UA"/>
              </w:rPr>
              <w:t>Примітка</w:t>
            </w:r>
          </w:p>
          <w:p w:rsidR="00270832" w:rsidRPr="00C23093" w:rsidRDefault="00270832" w:rsidP="00B3578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4118B" w:rsidRPr="00A22DFD" w:rsidTr="00270832">
        <w:tc>
          <w:tcPr>
            <w:tcW w:w="5017" w:type="dxa"/>
          </w:tcPr>
          <w:p w:rsidR="00B35787" w:rsidRPr="00A22DFD" w:rsidRDefault="00ED7366" w:rsidP="00B35787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а</w:t>
            </w:r>
            <w:r w:rsidR="00B35787" w:rsidRPr="00A22DFD">
              <w:rPr>
                <w:sz w:val="20"/>
                <w:szCs w:val="20"/>
                <w:lang w:val="uk-UA"/>
              </w:rPr>
              <w:t>ді</w:t>
            </w:r>
            <w:r w:rsidRPr="00A22DFD">
              <w:rPr>
                <w:sz w:val="20"/>
                <w:szCs w:val="20"/>
                <w:lang w:val="uk-UA"/>
              </w:rPr>
              <w:t>й</w:t>
            </w:r>
            <w:r w:rsidR="00241230">
              <w:rPr>
                <w:sz w:val="20"/>
                <w:szCs w:val="20"/>
                <w:lang w:val="uk-UA"/>
              </w:rPr>
              <w:t xml:space="preserve">шло </w:t>
            </w:r>
            <w:r w:rsidR="0034248C">
              <w:rPr>
                <w:sz w:val="20"/>
                <w:szCs w:val="20"/>
                <w:lang w:val="uk-UA"/>
              </w:rPr>
              <w:t xml:space="preserve">внесків </w:t>
            </w:r>
            <w:r w:rsidR="004750E9">
              <w:rPr>
                <w:bCs/>
                <w:sz w:val="20"/>
                <w:szCs w:val="20"/>
                <w:lang w:val="uk-UA"/>
              </w:rPr>
              <w:t>грошо</w:t>
            </w:r>
            <w:r w:rsidR="008B683E">
              <w:rPr>
                <w:bCs/>
                <w:sz w:val="20"/>
                <w:szCs w:val="20"/>
                <w:lang w:val="uk-UA"/>
              </w:rPr>
              <w:t xml:space="preserve">вими коштами, </w:t>
            </w:r>
            <w:r w:rsidR="00CE7003">
              <w:rPr>
                <w:sz w:val="20"/>
                <w:szCs w:val="20"/>
                <w:lang w:val="uk-UA"/>
              </w:rPr>
              <w:t>у</w:t>
            </w:r>
            <w:r w:rsidR="00241230">
              <w:rPr>
                <w:sz w:val="20"/>
                <w:szCs w:val="20"/>
                <w:lang w:val="uk-UA"/>
              </w:rPr>
              <w:t>сього</w:t>
            </w:r>
            <w:r w:rsidR="00B35787" w:rsidRPr="00A22DFD">
              <w:rPr>
                <w:sz w:val="20"/>
                <w:szCs w:val="20"/>
                <w:lang w:val="uk-UA"/>
              </w:rPr>
              <w:t>,</w:t>
            </w:r>
          </w:p>
          <w:p w:rsidR="00B35787" w:rsidRPr="00A22DFD" w:rsidRDefault="00F32344" w:rsidP="00B3578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B35787" w:rsidRPr="00A22DFD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B35787" w:rsidRPr="00A22DFD" w:rsidRDefault="00270832" w:rsidP="00CE1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16059C">
              <w:rPr>
                <w:lang w:val="uk-UA"/>
              </w:rPr>
              <w:t>л</w:t>
            </w:r>
            <w:r w:rsidR="00AB3827">
              <w:rPr>
                <w:lang w:val="uk-UA"/>
              </w:rPr>
              <w:t>ава</w:t>
            </w:r>
            <w:r w:rsidR="0016059C">
              <w:rPr>
                <w:lang w:val="uk-UA"/>
              </w:rPr>
              <w:t xml:space="preserve"> 1</w:t>
            </w:r>
          </w:p>
        </w:tc>
        <w:tc>
          <w:tcPr>
            <w:tcW w:w="1804" w:type="dxa"/>
          </w:tcPr>
          <w:p w:rsidR="00B35787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B35787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rPr>
          <w:trHeight w:val="450"/>
        </w:trPr>
        <w:tc>
          <w:tcPr>
            <w:tcW w:w="5017" w:type="dxa"/>
          </w:tcPr>
          <w:p w:rsidR="00B35787" w:rsidRPr="00A22DFD" w:rsidRDefault="00D206A2" w:rsidP="00B3578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а рахунки політичної партії,</w:t>
            </w:r>
            <w:r w:rsidR="00CE7003">
              <w:rPr>
                <w:bCs/>
                <w:sz w:val="20"/>
                <w:szCs w:val="20"/>
                <w:lang w:val="uk-UA"/>
              </w:rPr>
              <w:t xml:space="preserve"> у</w:t>
            </w:r>
            <w:r w:rsidR="00B35787" w:rsidRPr="00A22DFD">
              <w:rPr>
                <w:bCs/>
                <w:sz w:val="20"/>
                <w:szCs w:val="20"/>
                <w:lang w:val="uk-UA"/>
              </w:rPr>
              <w:t xml:space="preserve">сього, </w:t>
            </w:r>
          </w:p>
          <w:p w:rsidR="00B35787" w:rsidRPr="00A22DFD" w:rsidRDefault="00586C98" w:rsidP="00B35787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</w:t>
            </w:r>
            <w:r w:rsidR="00B35787" w:rsidRPr="00A22DFD">
              <w:rPr>
                <w:bCs/>
                <w:sz w:val="20"/>
                <w:szCs w:val="20"/>
                <w:lang w:val="uk-UA"/>
              </w:rPr>
              <w:t xml:space="preserve"> тому числі:</w:t>
            </w:r>
          </w:p>
        </w:tc>
        <w:tc>
          <w:tcPr>
            <w:tcW w:w="1853" w:type="dxa"/>
          </w:tcPr>
          <w:p w:rsidR="00B35787" w:rsidRPr="00A22DFD" w:rsidRDefault="00170A8C" w:rsidP="00CE1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AB3827">
              <w:rPr>
                <w:lang w:val="uk-UA"/>
              </w:rPr>
              <w:t xml:space="preserve">ункт </w:t>
            </w:r>
            <w:r w:rsidR="0016059C">
              <w:rPr>
                <w:lang w:val="uk-UA"/>
              </w:rPr>
              <w:t>1.1</w:t>
            </w:r>
          </w:p>
        </w:tc>
        <w:tc>
          <w:tcPr>
            <w:tcW w:w="1804" w:type="dxa"/>
          </w:tcPr>
          <w:p w:rsidR="00B35787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B35787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rPr>
          <w:trHeight w:val="212"/>
        </w:trPr>
        <w:tc>
          <w:tcPr>
            <w:tcW w:w="5017" w:type="dxa"/>
          </w:tcPr>
          <w:p w:rsidR="003E3924" w:rsidRDefault="00703B8E" w:rsidP="00AD4AC9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від фізичних осіб</w:t>
            </w:r>
          </w:p>
        </w:tc>
        <w:tc>
          <w:tcPr>
            <w:tcW w:w="1853" w:type="dxa"/>
          </w:tcPr>
          <w:p w:rsidR="00703B8E" w:rsidRPr="00A22DFD" w:rsidRDefault="00170A8C" w:rsidP="00CE1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AB3827">
              <w:rPr>
                <w:lang w:val="uk-UA"/>
              </w:rPr>
              <w:t xml:space="preserve">ідпункт </w:t>
            </w:r>
            <w:r w:rsidR="0016059C">
              <w:rPr>
                <w:lang w:val="uk-UA"/>
              </w:rPr>
              <w:t>1</w:t>
            </w:r>
          </w:p>
        </w:tc>
        <w:tc>
          <w:tcPr>
            <w:tcW w:w="1804" w:type="dxa"/>
          </w:tcPr>
          <w:p w:rsidR="00703B8E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03B8E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3E3924" w:rsidRPr="003E3924" w:rsidRDefault="00703B8E" w:rsidP="00AD4AC9">
            <w:pPr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1853" w:type="dxa"/>
          </w:tcPr>
          <w:p w:rsidR="00B35787" w:rsidRPr="00A22DFD" w:rsidRDefault="00170A8C" w:rsidP="00CE1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AB3827">
              <w:rPr>
                <w:lang w:val="uk-UA"/>
              </w:rPr>
              <w:t xml:space="preserve">ідпункт </w:t>
            </w:r>
            <w:r w:rsidR="00CE1207"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B35787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B35787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Pr="00A22DFD" w:rsidRDefault="00CE7003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нено</w:t>
            </w:r>
            <w:r w:rsidR="00AB3BE4">
              <w:rPr>
                <w:sz w:val="20"/>
                <w:szCs w:val="20"/>
                <w:lang w:val="uk-UA"/>
              </w:rPr>
              <w:t xml:space="preserve"> коштів, що надійшли</w:t>
            </w:r>
            <w:r w:rsidR="00FD7F51" w:rsidRPr="00A22DFD">
              <w:rPr>
                <w:sz w:val="20"/>
                <w:szCs w:val="20"/>
                <w:lang w:val="uk-UA"/>
              </w:rPr>
              <w:t xml:space="preserve"> з порушенням вимог законодавства</w:t>
            </w:r>
            <w:r w:rsidR="00FD7F51">
              <w:rPr>
                <w:bCs/>
                <w:sz w:val="20"/>
                <w:szCs w:val="20"/>
                <w:lang w:val="uk-UA"/>
              </w:rPr>
              <w:t xml:space="preserve"> на рахунки політичної партії,</w:t>
            </w:r>
            <w:r w:rsidR="00FD7F5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у</w:t>
            </w:r>
            <w:r w:rsidR="00FD7F51" w:rsidRPr="00A22DFD"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FD7F51" w:rsidRPr="00A22DFD" w:rsidRDefault="00F32344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FD7F51" w:rsidRPr="00A22DFD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FD7F51" w:rsidRPr="00A22DFD" w:rsidRDefault="00170A8C" w:rsidP="001605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AB3827">
              <w:rPr>
                <w:lang w:val="uk-UA"/>
              </w:rPr>
              <w:t xml:space="preserve">ункт </w:t>
            </w:r>
            <w:r w:rsidR="0016059C">
              <w:rPr>
                <w:lang w:val="uk-UA"/>
              </w:rPr>
              <w:t>1.</w:t>
            </w:r>
            <w:r w:rsidR="00CE1207"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Default="00FD7F51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</w:t>
            </w:r>
            <w:r w:rsidRPr="00A22DFD">
              <w:rPr>
                <w:sz w:val="20"/>
                <w:szCs w:val="20"/>
                <w:lang w:val="uk-UA"/>
              </w:rPr>
              <w:t>рошових коштів власнику</w:t>
            </w:r>
            <w:r w:rsidR="00CE7003">
              <w:rPr>
                <w:sz w:val="20"/>
                <w:szCs w:val="20"/>
                <w:lang w:val="uk-UA"/>
              </w:rPr>
              <w:t>, у</w:t>
            </w:r>
            <w:r w:rsidR="00586C98"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FD7F51" w:rsidRPr="00A22DFD" w:rsidRDefault="00F32344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586C98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FD7F51" w:rsidRPr="00A22DFD" w:rsidRDefault="00170A8C" w:rsidP="00CE1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CE7003">
              <w:rPr>
                <w:lang w:val="uk-UA"/>
              </w:rPr>
              <w:t>ідпункт</w:t>
            </w:r>
            <w:r w:rsidR="00270832">
              <w:rPr>
                <w:lang w:val="uk-UA"/>
              </w:rPr>
              <w:t>и</w:t>
            </w:r>
            <w:r w:rsidR="00B23ED8">
              <w:rPr>
                <w:lang w:val="uk-UA"/>
              </w:rPr>
              <w:t xml:space="preserve"> 1</w:t>
            </w:r>
            <w:r w:rsidR="00270832">
              <w:rPr>
                <w:lang w:val="uk-UA"/>
              </w:rPr>
              <w:t xml:space="preserve">, </w:t>
            </w:r>
            <w:r w:rsidR="00CE7003"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586C98" w:rsidRDefault="00586C98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им особам</w:t>
            </w:r>
          </w:p>
        </w:tc>
        <w:tc>
          <w:tcPr>
            <w:tcW w:w="1853" w:type="dxa"/>
          </w:tcPr>
          <w:p w:rsidR="00586C98" w:rsidRPr="00A22DFD" w:rsidRDefault="00170A8C" w:rsidP="00CE1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AB3827">
              <w:rPr>
                <w:lang w:val="uk-UA"/>
              </w:rPr>
              <w:t xml:space="preserve">ідпункт </w:t>
            </w:r>
            <w:r w:rsidR="0016059C">
              <w:rPr>
                <w:lang w:val="uk-UA"/>
              </w:rPr>
              <w:t>1</w:t>
            </w:r>
          </w:p>
        </w:tc>
        <w:tc>
          <w:tcPr>
            <w:tcW w:w="1804" w:type="dxa"/>
          </w:tcPr>
          <w:p w:rsidR="00586C98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586C98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586C98" w:rsidRDefault="003D1824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</w:t>
            </w:r>
            <w:r w:rsidR="00586C98">
              <w:rPr>
                <w:sz w:val="20"/>
                <w:szCs w:val="20"/>
                <w:lang w:val="uk-UA"/>
              </w:rPr>
              <w:t>ридичним особам</w:t>
            </w:r>
          </w:p>
        </w:tc>
        <w:tc>
          <w:tcPr>
            <w:tcW w:w="1853" w:type="dxa"/>
          </w:tcPr>
          <w:p w:rsidR="00586C98" w:rsidRPr="00A22DFD" w:rsidRDefault="00170A8C" w:rsidP="00CE1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AB3827">
              <w:rPr>
                <w:lang w:val="uk-UA"/>
              </w:rPr>
              <w:t xml:space="preserve">ідпункт </w:t>
            </w:r>
            <w:r w:rsidR="0016059C"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586C98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586C98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3E3924" w:rsidRPr="00A22DFD" w:rsidRDefault="00FD7F51" w:rsidP="00AD4A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</w:t>
            </w:r>
            <w:r w:rsidR="00342F5A">
              <w:rPr>
                <w:sz w:val="20"/>
                <w:szCs w:val="20"/>
                <w:lang w:val="uk-UA"/>
              </w:rPr>
              <w:t>рошових коштів до д</w:t>
            </w:r>
            <w:r w:rsidRPr="00A22DFD">
              <w:rPr>
                <w:sz w:val="20"/>
                <w:szCs w:val="20"/>
                <w:lang w:val="uk-UA"/>
              </w:rPr>
              <w:t>ержавного бюджету</w:t>
            </w:r>
          </w:p>
        </w:tc>
        <w:tc>
          <w:tcPr>
            <w:tcW w:w="1853" w:type="dxa"/>
          </w:tcPr>
          <w:p w:rsidR="00FD7F51" w:rsidRPr="00A22DFD" w:rsidRDefault="00270832" w:rsidP="00CE1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ункт1.</w:t>
            </w:r>
            <w:r w:rsidR="0000020A"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Pr="00A22DFD" w:rsidRDefault="00CE7003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нено</w:t>
            </w:r>
            <w:r w:rsidR="00FD7F51" w:rsidRPr="00A22DFD">
              <w:rPr>
                <w:sz w:val="20"/>
                <w:szCs w:val="20"/>
                <w:lang w:val="uk-UA"/>
              </w:rPr>
              <w:t xml:space="preserve"> </w:t>
            </w:r>
            <w:r w:rsidR="00FD7F51">
              <w:rPr>
                <w:sz w:val="20"/>
                <w:szCs w:val="20"/>
                <w:lang w:val="uk-UA"/>
              </w:rPr>
              <w:t>коштів, що надій</w:t>
            </w:r>
            <w:r w:rsidR="00AB3BE4">
              <w:rPr>
                <w:sz w:val="20"/>
                <w:szCs w:val="20"/>
                <w:lang w:val="uk-UA"/>
              </w:rPr>
              <w:t>шли</w:t>
            </w:r>
            <w:r w:rsidR="00FD7F51">
              <w:rPr>
                <w:sz w:val="20"/>
                <w:szCs w:val="20"/>
                <w:lang w:val="uk-UA"/>
              </w:rPr>
              <w:t xml:space="preserve"> помилково </w:t>
            </w:r>
            <w:r w:rsidR="00FD7F51">
              <w:rPr>
                <w:bCs/>
                <w:sz w:val="20"/>
                <w:szCs w:val="20"/>
                <w:lang w:val="uk-UA"/>
              </w:rPr>
              <w:t>на рахунки політичної партії</w:t>
            </w:r>
            <w:r w:rsidR="00FD7F51">
              <w:rPr>
                <w:sz w:val="20"/>
                <w:szCs w:val="20"/>
                <w:lang w:val="uk-UA"/>
              </w:rPr>
              <w:t xml:space="preserve">, </w:t>
            </w:r>
            <w:r w:rsidR="00660705">
              <w:rPr>
                <w:sz w:val="20"/>
                <w:szCs w:val="20"/>
                <w:lang w:val="uk-UA"/>
              </w:rPr>
              <w:t>у</w:t>
            </w:r>
            <w:r w:rsidR="00FD7F51" w:rsidRPr="00A22DFD"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FD7F51" w:rsidRDefault="00F32344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FD7F51" w:rsidRPr="00A22DFD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FD7F51" w:rsidRPr="00A22DFD" w:rsidRDefault="00170A8C" w:rsidP="00CE1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AB3827">
              <w:rPr>
                <w:lang w:val="uk-UA"/>
              </w:rPr>
              <w:t xml:space="preserve">ункт </w:t>
            </w:r>
            <w:r w:rsidR="0000020A">
              <w:rPr>
                <w:lang w:val="uk-UA"/>
              </w:rPr>
              <w:t>1.3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Default="00FD7F51" w:rsidP="00BB1D64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ласнику</w:t>
            </w:r>
            <w:r w:rsidR="00660705">
              <w:rPr>
                <w:sz w:val="20"/>
                <w:szCs w:val="20"/>
                <w:lang w:val="uk-UA"/>
              </w:rPr>
              <w:t>, у</w:t>
            </w:r>
            <w:r w:rsidR="003D1824">
              <w:rPr>
                <w:sz w:val="20"/>
                <w:szCs w:val="20"/>
                <w:lang w:val="uk-UA"/>
              </w:rPr>
              <w:t>сього,</w:t>
            </w:r>
          </w:p>
          <w:p w:rsidR="00FD7F51" w:rsidRDefault="00F32344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3D1824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FD7F51" w:rsidRPr="00A22DFD" w:rsidRDefault="00FD7F51" w:rsidP="00CE1207">
            <w:pPr>
              <w:jc w:val="center"/>
              <w:rPr>
                <w:lang w:val="uk-UA"/>
              </w:rPr>
            </w:pP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3D1824" w:rsidRDefault="00342F5A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</w:t>
            </w:r>
            <w:r w:rsidR="003D1824">
              <w:rPr>
                <w:sz w:val="20"/>
                <w:szCs w:val="20"/>
                <w:lang w:val="uk-UA"/>
              </w:rPr>
              <w:t>ізичним особам</w:t>
            </w:r>
          </w:p>
        </w:tc>
        <w:tc>
          <w:tcPr>
            <w:tcW w:w="1853" w:type="dxa"/>
          </w:tcPr>
          <w:p w:rsidR="003D1824" w:rsidRPr="00A22DFD" w:rsidRDefault="00170A8C" w:rsidP="00CE1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7B29EA">
              <w:rPr>
                <w:lang w:val="uk-UA"/>
              </w:rPr>
              <w:t xml:space="preserve">ідпункт </w:t>
            </w:r>
            <w:r w:rsidR="0016059C">
              <w:rPr>
                <w:lang w:val="uk-UA"/>
              </w:rPr>
              <w:t>1</w:t>
            </w:r>
          </w:p>
        </w:tc>
        <w:tc>
          <w:tcPr>
            <w:tcW w:w="1804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3D1824" w:rsidRDefault="003D1824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дичним особам</w:t>
            </w:r>
          </w:p>
        </w:tc>
        <w:tc>
          <w:tcPr>
            <w:tcW w:w="1853" w:type="dxa"/>
          </w:tcPr>
          <w:p w:rsidR="003D1824" w:rsidRPr="00A22DFD" w:rsidRDefault="00170A8C" w:rsidP="00CE1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7B29EA">
              <w:rPr>
                <w:lang w:val="uk-UA"/>
              </w:rPr>
              <w:t xml:space="preserve">ідпункт </w:t>
            </w:r>
            <w:r w:rsidR="0016059C"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Default="00FD7F51" w:rsidP="00AD4A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</w:t>
            </w:r>
            <w:r w:rsidR="00342F5A">
              <w:rPr>
                <w:sz w:val="20"/>
                <w:szCs w:val="20"/>
                <w:lang w:val="uk-UA"/>
              </w:rPr>
              <w:t>рошових коштів до д</w:t>
            </w:r>
            <w:r w:rsidRPr="00A22DFD">
              <w:rPr>
                <w:sz w:val="20"/>
                <w:szCs w:val="20"/>
                <w:lang w:val="uk-UA"/>
              </w:rPr>
              <w:t>ержавного бюджету</w:t>
            </w:r>
          </w:p>
        </w:tc>
        <w:tc>
          <w:tcPr>
            <w:tcW w:w="1853" w:type="dxa"/>
          </w:tcPr>
          <w:p w:rsidR="00FD7F51" w:rsidRPr="00A22DFD" w:rsidRDefault="00170A8C" w:rsidP="00CE1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7B29EA">
              <w:rPr>
                <w:lang w:val="uk-UA"/>
              </w:rPr>
              <w:t xml:space="preserve">ункт </w:t>
            </w:r>
            <w:r w:rsidR="0016059C">
              <w:rPr>
                <w:lang w:val="uk-UA"/>
              </w:rPr>
              <w:t>1.3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Default="000253EB" w:rsidP="00B3578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 на рахунки виборчого фонду</w:t>
            </w:r>
            <w:r w:rsidR="00660705">
              <w:rPr>
                <w:bCs/>
                <w:sz w:val="20"/>
                <w:szCs w:val="20"/>
                <w:lang w:val="uk-UA"/>
              </w:rPr>
              <w:t>, у</w:t>
            </w:r>
            <w:r w:rsidR="00FD7F51">
              <w:rPr>
                <w:bCs/>
                <w:sz w:val="20"/>
                <w:szCs w:val="20"/>
                <w:lang w:val="uk-UA"/>
              </w:rPr>
              <w:t>сього</w:t>
            </w:r>
          </w:p>
          <w:p w:rsidR="00FD7F51" w:rsidRPr="00A22DFD" w:rsidRDefault="00F32344" w:rsidP="00A726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FD7F51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FD7F51" w:rsidRDefault="00170A8C" w:rsidP="00AE6B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7B29EA">
              <w:rPr>
                <w:lang w:val="uk-UA"/>
              </w:rPr>
              <w:t xml:space="preserve">ункт </w:t>
            </w:r>
            <w:r w:rsidR="00270832">
              <w:rPr>
                <w:lang w:val="uk-UA"/>
              </w:rPr>
              <w:t>1.4</w:t>
            </w:r>
          </w:p>
          <w:p w:rsidR="00F40585" w:rsidRPr="00A22DFD" w:rsidRDefault="00F40585" w:rsidP="0016059C">
            <w:pPr>
              <w:jc w:val="center"/>
              <w:rPr>
                <w:lang w:val="uk-UA"/>
              </w:rPr>
            </w:pP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Default="00FD7F51" w:rsidP="00AD4AC9">
            <w:pPr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від</w:t>
            </w:r>
            <w:r>
              <w:rPr>
                <w:bCs/>
                <w:sz w:val="20"/>
                <w:szCs w:val="20"/>
                <w:lang w:val="uk-UA"/>
              </w:rPr>
              <w:t xml:space="preserve"> фізичних осіб </w:t>
            </w:r>
          </w:p>
        </w:tc>
        <w:tc>
          <w:tcPr>
            <w:tcW w:w="1853" w:type="dxa"/>
          </w:tcPr>
          <w:p w:rsidR="00FD7F51" w:rsidRPr="00A22DFD" w:rsidRDefault="00170A8C" w:rsidP="00CE1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7B29EA">
              <w:rPr>
                <w:lang w:val="uk-UA"/>
              </w:rPr>
              <w:t xml:space="preserve">ідпункт </w:t>
            </w:r>
            <w:r w:rsidR="0016059C">
              <w:rPr>
                <w:lang w:val="uk-UA"/>
              </w:rPr>
              <w:t>1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Pr="00A22DFD" w:rsidRDefault="00FD7F51" w:rsidP="00AD4AC9">
            <w:pPr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 xml:space="preserve">від юридичних осіб </w:t>
            </w:r>
          </w:p>
        </w:tc>
        <w:tc>
          <w:tcPr>
            <w:tcW w:w="1853" w:type="dxa"/>
          </w:tcPr>
          <w:p w:rsidR="00FD7F51" w:rsidRPr="00A22DFD" w:rsidRDefault="00170A8C" w:rsidP="00CE1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7B29EA">
              <w:rPr>
                <w:lang w:val="uk-UA"/>
              </w:rPr>
              <w:t xml:space="preserve">ідпункт </w:t>
            </w:r>
            <w:r w:rsidR="0016059C"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Pr="00A22DFD" w:rsidRDefault="00660705" w:rsidP="00C924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нено</w:t>
            </w:r>
            <w:r w:rsidR="00AB3BE4">
              <w:rPr>
                <w:sz w:val="20"/>
                <w:szCs w:val="20"/>
                <w:lang w:val="uk-UA"/>
              </w:rPr>
              <w:t xml:space="preserve"> коштів, що надійшли</w:t>
            </w:r>
            <w:r w:rsidR="00FD7F51" w:rsidRPr="00A22DFD">
              <w:rPr>
                <w:sz w:val="20"/>
                <w:szCs w:val="20"/>
                <w:lang w:val="uk-UA"/>
              </w:rPr>
              <w:t xml:space="preserve"> з порушенням вимог законодавства </w:t>
            </w:r>
            <w:r w:rsidR="000253EB">
              <w:rPr>
                <w:bCs/>
                <w:sz w:val="20"/>
                <w:szCs w:val="20"/>
                <w:lang w:val="uk-UA"/>
              </w:rPr>
              <w:t>на рахунки виборчого фонду</w:t>
            </w:r>
            <w:r w:rsidR="00FD7F51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у</w:t>
            </w:r>
            <w:r w:rsidR="00FD7F51" w:rsidRPr="00A22DFD"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FD7F51" w:rsidRPr="00A22DFD" w:rsidRDefault="00F32344" w:rsidP="00C924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FD7F51" w:rsidRPr="00A22DFD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FD7F51" w:rsidRPr="00A22DFD" w:rsidRDefault="00170A8C" w:rsidP="00CE1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270832">
              <w:rPr>
                <w:lang w:val="uk-UA"/>
              </w:rPr>
              <w:t>ункт</w:t>
            </w:r>
            <w:r w:rsidR="007B29EA">
              <w:rPr>
                <w:lang w:val="uk-UA"/>
              </w:rPr>
              <w:t xml:space="preserve"> </w:t>
            </w:r>
            <w:r w:rsidR="00270832">
              <w:rPr>
                <w:lang w:val="uk-UA"/>
              </w:rPr>
              <w:t>1.5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rPr>
          <w:trHeight w:val="367"/>
        </w:trPr>
        <w:tc>
          <w:tcPr>
            <w:tcW w:w="5017" w:type="dxa"/>
          </w:tcPr>
          <w:p w:rsidR="00FD7F51" w:rsidRDefault="00FD7F51" w:rsidP="00C924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</w:t>
            </w:r>
            <w:r w:rsidRPr="00A22DFD">
              <w:rPr>
                <w:sz w:val="20"/>
                <w:szCs w:val="20"/>
                <w:lang w:val="uk-UA"/>
              </w:rPr>
              <w:t>рошових коштів власнику</w:t>
            </w:r>
            <w:r w:rsidR="00660705">
              <w:rPr>
                <w:sz w:val="20"/>
                <w:szCs w:val="20"/>
                <w:lang w:val="uk-UA"/>
              </w:rPr>
              <w:t>, у</w:t>
            </w:r>
            <w:r w:rsidR="003D1824"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3D1824" w:rsidRPr="00A22DFD" w:rsidRDefault="00F32344" w:rsidP="00C924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3D1824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FD7F51" w:rsidRPr="00A22DFD" w:rsidRDefault="00B4118B" w:rsidP="00CE1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195489">
              <w:rPr>
                <w:lang w:val="uk-UA"/>
              </w:rPr>
              <w:t>ідпункт</w:t>
            </w:r>
            <w:r w:rsidR="00270832">
              <w:rPr>
                <w:lang w:val="uk-UA"/>
              </w:rPr>
              <w:t>и</w:t>
            </w:r>
            <w:r w:rsidR="00195489">
              <w:rPr>
                <w:lang w:val="uk-UA"/>
              </w:rPr>
              <w:t xml:space="preserve"> </w:t>
            </w:r>
            <w:r w:rsidR="006C34B0">
              <w:rPr>
                <w:lang w:val="uk-UA"/>
              </w:rPr>
              <w:t xml:space="preserve">1, </w:t>
            </w:r>
            <w:r w:rsidR="00195489"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rPr>
          <w:trHeight w:val="146"/>
        </w:trPr>
        <w:tc>
          <w:tcPr>
            <w:tcW w:w="5017" w:type="dxa"/>
          </w:tcPr>
          <w:p w:rsidR="003D1824" w:rsidRDefault="003D1824" w:rsidP="00C924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им особам</w:t>
            </w:r>
          </w:p>
        </w:tc>
        <w:tc>
          <w:tcPr>
            <w:tcW w:w="1853" w:type="dxa"/>
          </w:tcPr>
          <w:p w:rsidR="003D1824" w:rsidRPr="00A22DFD" w:rsidRDefault="00170A8C" w:rsidP="00CE1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7B29EA">
              <w:rPr>
                <w:lang w:val="uk-UA"/>
              </w:rPr>
              <w:t xml:space="preserve">ідпункт </w:t>
            </w:r>
            <w:r w:rsidR="0016059C">
              <w:rPr>
                <w:lang w:val="uk-UA"/>
              </w:rPr>
              <w:t>1</w:t>
            </w:r>
          </w:p>
        </w:tc>
        <w:tc>
          <w:tcPr>
            <w:tcW w:w="1804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rPr>
          <w:trHeight w:val="225"/>
        </w:trPr>
        <w:tc>
          <w:tcPr>
            <w:tcW w:w="5017" w:type="dxa"/>
          </w:tcPr>
          <w:p w:rsidR="003D1824" w:rsidRDefault="003D1824" w:rsidP="00C924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дичним особам</w:t>
            </w:r>
          </w:p>
        </w:tc>
        <w:tc>
          <w:tcPr>
            <w:tcW w:w="1853" w:type="dxa"/>
          </w:tcPr>
          <w:p w:rsidR="003D1824" w:rsidRPr="00A22DFD" w:rsidRDefault="00170A8C" w:rsidP="00CE1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7B29EA">
              <w:rPr>
                <w:lang w:val="uk-UA"/>
              </w:rPr>
              <w:t xml:space="preserve">ідпункт </w:t>
            </w:r>
            <w:r w:rsidR="0016059C"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Pr="00A22DFD" w:rsidRDefault="00FD7F51" w:rsidP="00C924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</w:t>
            </w:r>
            <w:r w:rsidR="00342F5A">
              <w:rPr>
                <w:sz w:val="20"/>
                <w:szCs w:val="20"/>
                <w:lang w:val="uk-UA"/>
              </w:rPr>
              <w:t>рошових коштів до д</w:t>
            </w:r>
            <w:r w:rsidRPr="00A22DFD">
              <w:rPr>
                <w:sz w:val="20"/>
                <w:szCs w:val="20"/>
                <w:lang w:val="uk-UA"/>
              </w:rPr>
              <w:t>ержавного бюджету</w:t>
            </w:r>
          </w:p>
        </w:tc>
        <w:tc>
          <w:tcPr>
            <w:tcW w:w="1853" w:type="dxa"/>
          </w:tcPr>
          <w:p w:rsidR="00FD7F51" w:rsidRPr="00A22DFD" w:rsidRDefault="00FD7F51" w:rsidP="00CE1207">
            <w:pPr>
              <w:jc w:val="center"/>
              <w:rPr>
                <w:lang w:val="uk-UA"/>
              </w:rPr>
            </w:pP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rPr>
          <w:trHeight w:val="493"/>
        </w:trPr>
        <w:tc>
          <w:tcPr>
            <w:tcW w:w="5017" w:type="dxa"/>
          </w:tcPr>
          <w:p w:rsidR="00FD7F51" w:rsidRPr="00A22DFD" w:rsidRDefault="00660705" w:rsidP="00A726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вернено </w:t>
            </w:r>
            <w:r w:rsidR="00AB3BE4">
              <w:rPr>
                <w:sz w:val="20"/>
                <w:szCs w:val="20"/>
                <w:lang w:val="uk-UA"/>
              </w:rPr>
              <w:t>коштів, що надійшли</w:t>
            </w:r>
            <w:r w:rsidR="00342F5A">
              <w:rPr>
                <w:sz w:val="20"/>
                <w:szCs w:val="20"/>
                <w:lang w:val="uk-UA"/>
              </w:rPr>
              <w:t xml:space="preserve"> помилково</w:t>
            </w:r>
            <w:r w:rsidR="00FD7F51" w:rsidRPr="00A22DFD">
              <w:rPr>
                <w:sz w:val="20"/>
                <w:szCs w:val="20"/>
                <w:lang w:val="uk-UA"/>
              </w:rPr>
              <w:t xml:space="preserve"> </w:t>
            </w:r>
            <w:r w:rsidR="000253EB">
              <w:rPr>
                <w:bCs/>
                <w:sz w:val="20"/>
                <w:szCs w:val="20"/>
                <w:lang w:val="uk-UA"/>
              </w:rPr>
              <w:t>на рахунки виборчого фонду</w:t>
            </w:r>
            <w:r w:rsidR="00FD7F51">
              <w:rPr>
                <w:bCs/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у</w:t>
            </w:r>
            <w:r w:rsidR="00FD7F51" w:rsidRPr="00A22DFD"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FD7F51" w:rsidRDefault="00F32344" w:rsidP="00C924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FD7F51" w:rsidRPr="00A22DFD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FD7F51" w:rsidRPr="00A22DFD" w:rsidRDefault="00170A8C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D66CE7">
              <w:rPr>
                <w:lang w:val="uk-UA"/>
              </w:rPr>
              <w:t xml:space="preserve">ункт </w:t>
            </w:r>
            <w:r w:rsidR="00270832">
              <w:rPr>
                <w:lang w:val="uk-UA"/>
              </w:rPr>
              <w:t>1.6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Default="00FD7F51" w:rsidP="00A726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</w:t>
            </w:r>
            <w:r w:rsidRPr="00A22DFD">
              <w:rPr>
                <w:sz w:val="20"/>
                <w:szCs w:val="20"/>
                <w:lang w:val="uk-UA"/>
              </w:rPr>
              <w:t>рошових коштів власнику</w:t>
            </w:r>
            <w:r w:rsidR="00660705">
              <w:rPr>
                <w:sz w:val="20"/>
                <w:szCs w:val="20"/>
                <w:lang w:val="uk-UA"/>
              </w:rPr>
              <w:t>, у</w:t>
            </w:r>
            <w:r w:rsidR="003D1824"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FD7F51" w:rsidRDefault="00F32344" w:rsidP="00C924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3D1824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FD7F51" w:rsidRPr="00A22DFD" w:rsidRDefault="00170A8C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D66CE7">
              <w:rPr>
                <w:lang w:val="uk-UA"/>
              </w:rPr>
              <w:t xml:space="preserve">ункт </w:t>
            </w:r>
            <w:r w:rsidR="00270832">
              <w:rPr>
                <w:lang w:val="uk-UA"/>
              </w:rPr>
              <w:t>1.6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3D1824" w:rsidRDefault="003D1824" w:rsidP="00A726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им особам</w:t>
            </w:r>
          </w:p>
        </w:tc>
        <w:tc>
          <w:tcPr>
            <w:tcW w:w="1853" w:type="dxa"/>
          </w:tcPr>
          <w:p w:rsidR="003D1824" w:rsidRPr="00A22DFD" w:rsidRDefault="00170A8C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D66CE7">
              <w:rPr>
                <w:lang w:val="uk-UA"/>
              </w:rPr>
              <w:t xml:space="preserve">ідпункт </w:t>
            </w:r>
            <w:r w:rsidR="0016059C">
              <w:rPr>
                <w:lang w:val="uk-UA"/>
              </w:rPr>
              <w:t>1</w:t>
            </w:r>
          </w:p>
        </w:tc>
        <w:tc>
          <w:tcPr>
            <w:tcW w:w="1804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3D1824" w:rsidRDefault="003D1824" w:rsidP="00A726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дичним особам</w:t>
            </w:r>
          </w:p>
        </w:tc>
        <w:tc>
          <w:tcPr>
            <w:tcW w:w="1853" w:type="dxa"/>
          </w:tcPr>
          <w:p w:rsidR="003D1824" w:rsidRPr="00A22DFD" w:rsidRDefault="00170A8C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D66CE7">
              <w:rPr>
                <w:lang w:val="uk-UA"/>
              </w:rPr>
              <w:t xml:space="preserve">ідпункт </w:t>
            </w:r>
            <w:r w:rsidR="0016059C"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Default="00FD7F51" w:rsidP="00AD4A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</w:t>
            </w:r>
            <w:r w:rsidR="00342F5A">
              <w:rPr>
                <w:sz w:val="20"/>
                <w:szCs w:val="20"/>
                <w:lang w:val="uk-UA"/>
              </w:rPr>
              <w:t>рошових коштів до д</w:t>
            </w:r>
            <w:r w:rsidRPr="00A22DFD">
              <w:rPr>
                <w:sz w:val="20"/>
                <w:szCs w:val="20"/>
                <w:lang w:val="uk-UA"/>
              </w:rPr>
              <w:t>ержавного бюджету</w:t>
            </w:r>
          </w:p>
        </w:tc>
        <w:tc>
          <w:tcPr>
            <w:tcW w:w="1853" w:type="dxa"/>
          </w:tcPr>
          <w:p w:rsidR="00FD7F51" w:rsidRPr="00A22DFD" w:rsidRDefault="00170A8C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D66CE7">
              <w:rPr>
                <w:lang w:val="uk-UA"/>
              </w:rPr>
              <w:t xml:space="preserve">ункт </w:t>
            </w:r>
            <w:r w:rsidR="00270832">
              <w:rPr>
                <w:lang w:val="uk-UA"/>
              </w:rPr>
              <w:t>1.6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Pr="00A22DFD" w:rsidRDefault="00FD7F51" w:rsidP="003C0C6F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адій</w:t>
            </w:r>
            <w:r>
              <w:rPr>
                <w:sz w:val="20"/>
                <w:szCs w:val="20"/>
                <w:lang w:val="uk-UA"/>
              </w:rPr>
              <w:t xml:space="preserve">шло внесків </w:t>
            </w:r>
            <w:r>
              <w:rPr>
                <w:bCs/>
                <w:sz w:val="20"/>
                <w:szCs w:val="20"/>
                <w:lang w:val="uk-UA"/>
              </w:rPr>
              <w:t xml:space="preserve">нерухомим майном, </w:t>
            </w:r>
            <w:r w:rsidR="00660705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>сього</w:t>
            </w:r>
            <w:r w:rsidRPr="00A22DFD">
              <w:rPr>
                <w:sz w:val="20"/>
                <w:szCs w:val="20"/>
                <w:lang w:val="uk-UA"/>
              </w:rPr>
              <w:t>,</w:t>
            </w:r>
          </w:p>
          <w:p w:rsidR="00FD7F51" w:rsidRDefault="00F32344" w:rsidP="00C924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FD7F51" w:rsidRPr="00A22DFD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FD7F51" w:rsidRDefault="00D66CE7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нкт </w:t>
            </w:r>
            <w:r w:rsidR="00270832">
              <w:rPr>
                <w:lang w:val="uk-UA"/>
              </w:rPr>
              <w:t>2.1</w:t>
            </w:r>
          </w:p>
          <w:p w:rsidR="00270832" w:rsidRPr="00A22DFD" w:rsidRDefault="00270832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лави 2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Default="00FD7F51" w:rsidP="00AD4AC9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</w:t>
            </w:r>
            <w:r w:rsidRPr="00A22DFD">
              <w:rPr>
                <w:bCs/>
                <w:sz w:val="20"/>
                <w:szCs w:val="20"/>
                <w:lang w:val="uk-UA"/>
              </w:rPr>
              <w:t xml:space="preserve">ід </w:t>
            </w:r>
            <w:r>
              <w:rPr>
                <w:bCs/>
                <w:sz w:val="20"/>
                <w:szCs w:val="20"/>
                <w:lang w:val="uk-UA"/>
              </w:rPr>
              <w:t xml:space="preserve">фізичних осіб </w:t>
            </w:r>
          </w:p>
        </w:tc>
        <w:tc>
          <w:tcPr>
            <w:tcW w:w="1853" w:type="dxa"/>
          </w:tcPr>
          <w:p w:rsidR="00FD7F51" w:rsidRPr="00A22DFD" w:rsidRDefault="00D66CE7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F40585">
              <w:rPr>
                <w:lang w:val="uk-UA"/>
              </w:rPr>
              <w:t>1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Default="00FD7F51" w:rsidP="00AD4AC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</w:t>
            </w:r>
            <w:r w:rsidRPr="00A22DFD">
              <w:rPr>
                <w:bCs/>
                <w:sz w:val="20"/>
                <w:szCs w:val="20"/>
                <w:lang w:val="uk-UA"/>
              </w:rPr>
              <w:t>ід юридичних осіб</w:t>
            </w:r>
          </w:p>
        </w:tc>
        <w:tc>
          <w:tcPr>
            <w:tcW w:w="1853" w:type="dxa"/>
          </w:tcPr>
          <w:p w:rsidR="00FD7F51" w:rsidRPr="00A22DFD" w:rsidRDefault="00D66CE7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F40585"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Pr="00A22DFD" w:rsidRDefault="00660705" w:rsidP="00C924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нено</w:t>
            </w:r>
            <w:r w:rsidR="00FD7F51">
              <w:rPr>
                <w:sz w:val="20"/>
                <w:szCs w:val="20"/>
                <w:lang w:val="uk-UA"/>
              </w:rPr>
              <w:t xml:space="preserve"> </w:t>
            </w:r>
            <w:r w:rsidR="00270236">
              <w:rPr>
                <w:sz w:val="20"/>
                <w:szCs w:val="20"/>
                <w:lang w:val="uk-UA"/>
              </w:rPr>
              <w:t>внесків нерухомим майном</w:t>
            </w:r>
            <w:r w:rsidR="00270832">
              <w:rPr>
                <w:sz w:val="20"/>
                <w:szCs w:val="20"/>
                <w:lang w:val="uk-UA"/>
              </w:rPr>
              <w:t>, що надійшли</w:t>
            </w:r>
            <w:r w:rsidR="00FD7F51" w:rsidRPr="00A22DFD">
              <w:rPr>
                <w:sz w:val="20"/>
                <w:szCs w:val="20"/>
                <w:lang w:val="uk-UA"/>
              </w:rPr>
              <w:t xml:space="preserve"> з </w:t>
            </w:r>
            <w:r>
              <w:rPr>
                <w:sz w:val="20"/>
                <w:szCs w:val="20"/>
                <w:lang w:val="uk-UA"/>
              </w:rPr>
              <w:t>порушенням вимог законодавства</w:t>
            </w:r>
            <w:r w:rsidR="00270832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у</w:t>
            </w:r>
            <w:r w:rsidR="00FD7F51" w:rsidRPr="00A22DFD"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FD7F51" w:rsidRDefault="00F32344" w:rsidP="00C924E0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FD7F51" w:rsidRPr="00A22DFD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FD7F51" w:rsidRPr="00A22DFD" w:rsidRDefault="003E4546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нкт </w:t>
            </w:r>
            <w:r w:rsidR="00270832">
              <w:rPr>
                <w:lang w:val="uk-UA"/>
              </w:rPr>
              <w:t>2.2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Default="00270236" w:rsidP="00C924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ків нерухомим майном</w:t>
            </w:r>
            <w:r w:rsidRPr="00A22DFD">
              <w:rPr>
                <w:sz w:val="20"/>
                <w:szCs w:val="20"/>
                <w:lang w:val="uk-UA"/>
              </w:rPr>
              <w:t xml:space="preserve"> </w:t>
            </w:r>
            <w:r w:rsidR="00FD7F51" w:rsidRPr="00A22DFD">
              <w:rPr>
                <w:sz w:val="20"/>
                <w:szCs w:val="20"/>
                <w:lang w:val="uk-UA"/>
              </w:rPr>
              <w:t>власнику</w:t>
            </w:r>
            <w:r w:rsidR="008D3854">
              <w:rPr>
                <w:sz w:val="20"/>
                <w:szCs w:val="20"/>
                <w:lang w:val="uk-UA"/>
              </w:rPr>
              <w:t>,</w:t>
            </w:r>
            <w:r w:rsidR="00660705">
              <w:rPr>
                <w:sz w:val="20"/>
                <w:szCs w:val="20"/>
                <w:lang w:val="uk-UA"/>
              </w:rPr>
              <w:t xml:space="preserve"> у</w:t>
            </w:r>
            <w:r w:rsidR="003D1824"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3D1824" w:rsidRPr="00A22DFD" w:rsidRDefault="00F32344" w:rsidP="00C924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3D1824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FD7F51" w:rsidRPr="00A22DFD" w:rsidRDefault="008D3854" w:rsidP="002708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195489">
              <w:rPr>
                <w:lang w:val="uk-UA"/>
              </w:rPr>
              <w:t>ідпункт</w:t>
            </w:r>
            <w:r w:rsidR="00270832">
              <w:rPr>
                <w:lang w:val="uk-UA"/>
              </w:rPr>
              <w:t>и</w:t>
            </w:r>
            <w:r>
              <w:rPr>
                <w:lang w:val="uk-UA"/>
              </w:rPr>
              <w:t xml:space="preserve"> </w:t>
            </w:r>
            <w:r w:rsidR="006C34B0">
              <w:rPr>
                <w:lang w:val="uk-UA"/>
              </w:rPr>
              <w:t>1</w:t>
            </w:r>
            <w:r w:rsidR="00270832">
              <w:rPr>
                <w:lang w:val="uk-UA"/>
              </w:rPr>
              <w:t xml:space="preserve">, </w:t>
            </w:r>
            <w:r w:rsidR="006C34B0"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3D1824" w:rsidRDefault="003D1824" w:rsidP="00C924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фізичним особам</w:t>
            </w:r>
          </w:p>
        </w:tc>
        <w:tc>
          <w:tcPr>
            <w:tcW w:w="1853" w:type="dxa"/>
          </w:tcPr>
          <w:p w:rsidR="003D1824" w:rsidRDefault="00195489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00020A">
              <w:rPr>
                <w:lang w:val="uk-UA"/>
              </w:rPr>
              <w:t>1</w:t>
            </w:r>
          </w:p>
        </w:tc>
        <w:tc>
          <w:tcPr>
            <w:tcW w:w="1804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3D1824" w:rsidRDefault="003D1824" w:rsidP="00C924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дичним особам</w:t>
            </w:r>
          </w:p>
        </w:tc>
        <w:tc>
          <w:tcPr>
            <w:tcW w:w="1853" w:type="dxa"/>
          </w:tcPr>
          <w:p w:rsidR="003D1824" w:rsidRDefault="00195489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00020A"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Pr="00A22DFD" w:rsidRDefault="00270236" w:rsidP="00AD4A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ків нерухомим майном</w:t>
            </w:r>
            <w:r w:rsidRPr="00A22DFD">
              <w:rPr>
                <w:sz w:val="20"/>
                <w:szCs w:val="20"/>
                <w:lang w:val="uk-UA"/>
              </w:rPr>
              <w:t xml:space="preserve"> </w:t>
            </w:r>
            <w:r w:rsidR="00342F5A">
              <w:rPr>
                <w:sz w:val="20"/>
                <w:szCs w:val="20"/>
                <w:lang w:val="uk-UA"/>
              </w:rPr>
              <w:t>до д</w:t>
            </w:r>
            <w:r w:rsidR="00FD7F51" w:rsidRPr="00A22DFD">
              <w:rPr>
                <w:sz w:val="20"/>
                <w:szCs w:val="20"/>
                <w:lang w:val="uk-UA"/>
              </w:rPr>
              <w:t>ержавного бюджету</w:t>
            </w:r>
          </w:p>
        </w:tc>
        <w:tc>
          <w:tcPr>
            <w:tcW w:w="1853" w:type="dxa"/>
          </w:tcPr>
          <w:p w:rsidR="00FD7F51" w:rsidRPr="00A22DFD" w:rsidRDefault="003E4546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нкт </w:t>
            </w:r>
            <w:r w:rsidR="00270832">
              <w:rPr>
                <w:lang w:val="uk-UA"/>
              </w:rPr>
              <w:t>2</w:t>
            </w:r>
            <w:r w:rsidR="0000020A">
              <w:rPr>
                <w:lang w:val="uk-UA"/>
              </w:rPr>
              <w:t>.</w:t>
            </w:r>
            <w:r w:rsidR="00B66F3F"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Pr="00A22DFD" w:rsidRDefault="00660705" w:rsidP="00A726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нено</w:t>
            </w:r>
            <w:r w:rsidR="00FD7F51">
              <w:rPr>
                <w:sz w:val="20"/>
                <w:szCs w:val="20"/>
                <w:lang w:val="uk-UA"/>
              </w:rPr>
              <w:t xml:space="preserve"> </w:t>
            </w:r>
            <w:r w:rsidR="00270236">
              <w:rPr>
                <w:sz w:val="20"/>
                <w:szCs w:val="20"/>
                <w:lang w:val="uk-UA"/>
              </w:rPr>
              <w:t>внесків нерухомим майном</w:t>
            </w:r>
            <w:r w:rsidR="00270832">
              <w:rPr>
                <w:sz w:val="20"/>
                <w:szCs w:val="20"/>
                <w:lang w:val="uk-UA"/>
              </w:rPr>
              <w:t>, що надійшли</w:t>
            </w:r>
            <w:r w:rsidR="00FD7F51" w:rsidRPr="00A22DFD">
              <w:rPr>
                <w:sz w:val="20"/>
                <w:szCs w:val="20"/>
                <w:lang w:val="uk-UA"/>
              </w:rPr>
              <w:t xml:space="preserve"> </w:t>
            </w:r>
            <w:r w:rsidR="00FD7F51">
              <w:rPr>
                <w:sz w:val="20"/>
                <w:szCs w:val="20"/>
                <w:lang w:val="uk-UA"/>
              </w:rPr>
              <w:t>помилково,</w:t>
            </w:r>
            <w:r>
              <w:rPr>
                <w:sz w:val="20"/>
                <w:szCs w:val="20"/>
                <w:lang w:val="uk-UA"/>
              </w:rPr>
              <w:t xml:space="preserve"> у</w:t>
            </w:r>
            <w:r w:rsidR="00FD7F51" w:rsidRPr="00A22DFD"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FD7F51" w:rsidRPr="00A7269D" w:rsidRDefault="00F32344" w:rsidP="00C924E0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FD7F51" w:rsidRPr="00A22DFD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FD7F51" w:rsidRPr="00A22DFD" w:rsidRDefault="003E4546" w:rsidP="000002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нкт </w:t>
            </w:r>
            <w:r w:rsidR="00270832">
              <w:rPr>
                <w:lang w:val="uk-UA"/>
              </w:rPr>
              <w:t>2</w:t>
            </w:r>
            <w:r w:rsidR="0000020A">
              <w:rPr>
                <w:lang w:val="uk-UA"/>
              </w:rPr>
              <w:t>.</w:t>
            </w:r>
            <w:r w:rsidR="00B66F3F">
              <w:rPr>
                <w:lang w:val="uk-UA"/>
              </w:rPr>
              <w:t>3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Default="00270236" w:rsidP="00A726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ків нерухомим майном</w:t>
            </w:r>
            <w:r w:rsidRPr="00A22DFD">
              <w:rPr>
                <w:sz w:val="20"/>
                <w:szCs w:val="20"/>
                <w:lang w:val="uk-UA"/>
              </w:rPr>
              <w:t xml:space="preserve"> </w:t>
            </w:r>
            <w:r w:rsidR="00FD7F51" w:rsidRPr="00A22DFD">
              <w:rPr>
                <w:sz w:val="20"/>
                <w:szCs w:val="20"/>
                <w:lang w:val="uk-UA"/>
              </w:rPr>
              <w:t>власнику</w:t>
            </w:r>
            <w:r w:rsidR="007B6447">
              <w:rPr>
                <w:sz w:val="20"/>
                <w:szCs w:val="20"/>
                <w:lang w:val="uk-UA"/>
              </w:rPr>
              <w:t>, у</w:t>
            </w:r>
            <w:r w:rsidR="003D1824"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FD7F51" w:rsidRDefault="00F32344" w:rsidP="00A726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3D1824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FD7F51" w:rsidRPr="00A22DFD" w:rsidRDefault="00195489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пункт</w:t>
            </w:r>
            <w:r w:rsidR="00270832">
              <w:rPr>
                <w:lang w:val="uk-UA"/>
              </w:rPr>
              <w:t>и</w:t>
            </w:r>
            <w:r>
              <w:rPr>
                <w:lang w:val="uk-UA"/>
              </w:rPr>
              <w:t xml:space="preserve"> </w:t>
            </w:r>
            <w:r w:rsidR="006C34B0">
              <w:rPr>
                <w:lang w:val="uk-UA"/>
              </w:rPr>
              <w:t>1</w:t>
            </w:r>
            <w:r w:rsidR="00270832">
              <w:rPr>
                <w:lang w:val="uk-UA"/>
              </w:rPr>
              <w:t xml:space="preserve">, </w:t>
            </w:r>
            <w:r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3D1824" w:rsidRDefault="003D1824" w:rsidP="00A726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им особам</w:t>
            </w:r>
          </w:p>
        </w:tc>
        <w:tc>
          <w:tcPr>
            <w:tcW w:w="1853" w:type="dxa"/>
          </w:tcPr>
          <w:p w:rsidR="003D1824" w:rsidRPr="00A22DFD" w:rsidRDefault="00195489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00020A">
              <w:rPr>
                <w:lang w:val="uk-UA"/>
              </w:rPr>
              <w:t>1</w:t>
            </w:r>
          </w:p>
        </w:tc>
        <w:tc>
          <w:tcPr>
            <w:tcW w:w="1804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3D1824" w:rsidRDefault="003D1824" w:rsidP="00A726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дичним особам</w:t>
            </w:r>
          </w:p>
        </w:tc>
        <w:tc>
          <w:tcPr>
            <w:tcW w:w="1853" w:type="dxa"/>
          </w:tcPr>
          <w:p w:rsidR="003D1824" w:rsidRPr="00A22DFD" w:rsidRDefault="00195489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00020A"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Default="00270236" w:rsidP="00AD4A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ків нерухомим майном</w:t>
            </w:r>
            <w:r w:rsidR="00270832">
              <w:rPr>
                <w:sz w:val="20"/>
                <w:szCs w:val="20"/>
                <w:lang w:val="uk-UA"/>
              </w:rPr>
              <w:t xml:space="preserve"> до д</w:t>
            </w:r>
            <w:r w:rsidR="00FD7F51" w:rsidRPr="00A22DFD">
              <w:rPr>
                <w:sz w:val="20"/>
                <w:szCs w:val="20"/>
                <w:lang w:val="uk-UA"/>
              </w:rPr>
              <w:t>ержавного бюджету</w:t>
            </w:r>
            <w:r w:rsidR="00FD7F5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53" w:type="dxa"/>
          </w:tcPr>
          <w:p w:rsidR="00FD7F51" w:rsidRPr="00A22DFD" w:rsidRDefault="003E4546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нкт </w:t>
            </w:r>
            <w:r w:rsidR="00270832">
              <w:rPr>
                <w:lang w:val="uk-UA"/>
              </w:rPr>
              <w:t>2</w:t>
            </w:r>
            <w:r w:rsidR="0000020A">
              <w:rPr>
                <w:lang w:val="uk-UA"/>
              </w:rPr>
              <w:t>.</w:t>
            </w:r>
            <w:r w:rsidR="00B66F3F">
              <w:rPr>
                <w:lang w:val="uk-UA"/>
              </w:rPr>
              <w:t>3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40585" w:rsidRPr="00A22DFD" w:rsidRDefault="00F40585" w:rsidP="00F40585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адій</w:t>
            </w:r>
            <w:r>
              <w:rPr>
                <w:sz w:val="20"/>
                <w:szCs w:val="20"/>
                <w:lang w:val="uk-UA"/>
              </w:rPr>
              <w:t xml:space="preserve">шло внесків </w:t>
            </w:r>
            <w:r>
              <w:rPr>
                <w:bCs/>
                <w:sz w:val="20"/>
                <w:szCs w:val="20"/>
                <w:lang w:val="uk-UA"/>
              </w:rPr>
              <w:t xml:space="preserve">рухомим майном, </w:t>
            </w:r>
            <w:r w:rsidR="007B6447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>сього</w:t>
            </w:r>
            <w:r w:rsidRPr="00A22DFD">
              <w:rPr>
                <w:sz w:val="20"/>
                <w:szCs w:val="20"/>
                <w:lang w:val="uk-UA"/>
              </w:rPr>
              <w:t>,</w:t>
            </w:r>
          </w:p>
          <w:p w:rsidR="00FD7F51" w:rsidRDefault="00F32344" w:rsidP="00C924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F40585" w:rsidRPr="00A22DFD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FD7F51" w:rsidRPr="00A22DFD" w:rsidRDefault="00270832" w:rsidP="000002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ункт 3.1  г</w:t>
            </w:r>
            <w:r w:rsidR="0000020A">
              <w:rPr>
                <w:lang w:val="uk-UA"/>
              </w:rPr>
              <w:t>л</w:t>
            </w:r>
            <w:r>
              <w:rPr>
                <w:lang w:val="uk-UA"/>
              </w:rPr>
              <w:t>ави</w:t>
            </w:r>
            <w:r w:rsidR="006C34B0">
              <w:rPr>
                <w:lang w:val="uk-UA"/>
              </w:rPr>
              <w:t xml:space="preserve"> </w:t>
            </w:r>
            <w:r w:rsidR="0000020A">
              <w:rPr>
                <w:lang w:val="uk-UA"/>
              </w:rPr>
              <w:t>3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Pr="00A22DFD" w:rsidRDefault="007F68A7" w:rsidP="00BB1D64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ранспортними засобами</w:t>
            </w:r>
            <w:r w:rsidR="00FD7F51">
              <w:rPr>
                <w:bCs/>
                <w:sz w:val="20"/>
                <w:szCs w:val="20"/>
                <w:lang w:val="uk-UA"/>
              </w:rPr>
              <w:t xml:space="preserve">, </w:t>
            </w:r>
            <w:r w:rsidR="007B6447">
              <w:rPr>
                <w:sz w:val="20"/>
                <w:szCs w:val="20"/>
                <w:lang w:val="uk-UA"/>
              </w:rPr>
              <w:t>у</w:t>
            </w:r>
            <w:r w:rsidR="00FD7F51">
              <w:rPr>
                <w:sz w:val="20"/>
                <w:szCs w:val="20"/>
                <w:lang w:val="uk-UA"/>
              </w:rPr>
              <w:t>сього</w:t>
            </w:r>
            <w:r w:rsidR="00FD7F51" w:rsidRPr="00A22DFD">
              <w:rPr>
                <w:sz w:val="20"/>
                <w:szCs w:val="20"/>
                <w:lang w:val="uk-UA"/>
              </w:rPr>
              <w:t>,</w:t>
            </w:r>
          </w:p>
          <w:p w:rsidR="00FD7F51" w:rsidRDefault="00F32344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FD7F51" w:rsidRPr="00A22DFD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FD7F51" w:rsidRPr="00A22DFD" w:rsidRDefault="003E4546" w:rsidP="000002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нкт </w:t>
            </w:r>
            <w:r w:rsidR="00270832">
              <w:rPr>
                <w:lang w:val="uk-UA"/>
              </w:rPr>
              <w:t>3</w:t>
            </w:r>
            <w:r w:rsidR="00F40585">
              <w:rPr>
                <w:lang w:val="uk-UA"/>
              </w:rPr>
              <w:t>.1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Pr="00A22DFD" w:rsidRDefault="00FD7F51" w:rsidP="00AD4AC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</w:t>
            </w:r>
            <w:r w:rsidRPr="00A22DFD">
              <w:rPr>
                <w:bCs/>
                <w:sz w:val="20"/>
                <w:szCs w:val="20"/>
                <w:lang w:val="uk-UA"/>
              </w:rPr>
              <w:t xml:space="preserve">ід </w:t>
            </w:r>
            <w:r>
              <w:rPr>
                <w:bCs/>
                <w:sz w:val="20"/>
                <w:szCs w:val="20"/>
                <w:lang w:val="uk-UA"/>
              </w:rPr>
              <w:t xml:space="preserve">фізичних осіб </w:t>
            </w:r>
          </w:p>
        </w:tc>
        <w:tc>
          <w:tcPr>
            <w:tcW w:w="1853" w:type="dxa"/>
          </w:tcPr>
          <w:p w:rsidR="00FD7F51" w:rsidRPr="00A22DFD" w:rsidRDefault="0099141C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00020A">
              <w:rPr>
                <w:lang w:val="uk-UA"/>
              </w:rPr>
              <w:t>1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Pr="00A22DFD" w:rsidRDefault="00FD7F51" w:rsidP="00AD4AC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</w:t>
            </w:r>
            <w:r w:rsidRPr="00A22DFD">
              <w:rPr>
                <w:bCs/>
                <w:sz w:val="20"/>
                <w:szCs w:val="20"/>
                <w:lang w:val="uk-UA"/>
              </w:rPr>
              <w:t xml:space="preserve">ід юридичних осіб </w:t>
            </w:r>
          </w:p>
        </w:tc>
        <w:tc>
          <w:tcPr>
            <w:tcW w:w="1853" w:type="dxa"/>
          </w:tcPr>
          <w:p w:rsidR="00FD7F51" w:rsidRPr="00A22DFD" w:rsidRDefault="0099141C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00020A"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Pr="00A22DFD" w:rsidRDefault="007B6447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нено</w:t>
            </w:r>
            <w:r w:rsidR="007F68A7">
              <w:rPr>
                <w:sz w:val="20"/>
                <w:szCs w:val="20"/>
                <w:lang w:val="uk-UA"/>
              </w:rPr>
              <w:t xml:space="preserve"> внесків транспортними засобами</w:t>
            </w:r>
            <w:r w:rsidR="00270832">
              <w:rPr>
                <w:sz w:val="20"/>
                <w:szCs w:val="20"/>
                <w:lang w:val="uk-UA"/>
              </w:rPr>
              <w:t>, що надійшли</w:t>
            </w:r>
            <w:r w:rsidR="00FD7F51" w:rsidRPr="00A22DFD">
              <w:rPr>
                <w:sz w:val="20"/>
                <w:szCs w:val="20"/>
                <w:lang w:val="uk-UA"/>
              </w:rPr>
              <w:t xml:space="preserve"> з </w:t>
            </w:r>
            <w:r>
              <w:rPr>
                <w:sz w:val="20"/>
                <w:szCs w:val="20"/>
                <w:lang w:val="uk-UA"/>
              </w:rPr>
              <w:t>порушенням вимог законодавства у</w:t>
            </w:r>
            <w:r w:rsidR="00FD7F51" w:rsidRPr="00A22DFD"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FD7F51" w:rsidRDefault="00F32344" w:rsidP="00BB1D6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FD7F51" w:rsidRPr="00A22DFD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FD7F51" w:rsidRPr="00A22DFD" w:rsidRDefault="003E4546" w:rsidP="000002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нкт </w:t>
            </w:r>
            <w:r w:rsidR="00270832">
              <w:rPr>
                <w:lang w:val="uk-UA"/>
              </w:rPr>
              <w:t>3</w:t>
            </w:r>
            <w:r w:rsidR="00B66F3F">
              <w:rPr>
                <w:lang w:val="uk-UA"/>
              </w:rPr>
              <w:t>.</w:t>
            </w:r>
            <w:r w:rsidR="0000020A"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Default="007F68A7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ків транспортними засобами</w:t>
            </w:r>
            <w:r w:rsidR="00FD7F51" w:rsidRPr="00A22DFD">
              <w:rPr>
                <w:sz w:val="20"/>
                <w:szCs w:val="20"/>
                <w:lang w:val="uk-UA"/>
              </w:rPr>
              <w:t xml:space="preserve"> власнику</w:t>
            </w:r>
            <w:r w:rsidR="007B6447">
              <w:rPr>
                <w:sz w:val="20"/>
                <w:szCs w:val="20"/>
                <w:lang w:val="uk-UA"/>
              </w:rPr>
              <w:t>, у</w:t>
            </w:r>
            <w:r w:rsidR="003D1824"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FD7F51" w:rsidRPr="00A22DFD" w:rsidRDefault="00F32344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3D1824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FD7F51" w:rsidRPr="00A22DFD" w:rsidRDefault="00B4118B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99141C">
              <w:rPr>
                <w:lang w:val="uk-UA"/>
              </w:rPr>
              <w:t>ідпункт</w:t>
            </w:r>
            <w:r w:rsidR="00270832">
              <w:rPr>
                <w:lang w:val="uk-UA"/>
              </w:rPr>
              <w:t>и</w:t>
            </w:r>
            <w:r w:rsidR="0099141C">
              <w:rPr>
                <w:lang w:val="uk-UA"/>
              </w:rPr>
              <w:t xml:space="preserve"> </w:t>
            </w:r>
            <w:r w:rsidR="006C34B0">
              <w:rPr>
                <w:lang w:val="uk-UA"/>
              </w:rPr>
              <w:t>1</w:t>
            </w:r>
            <w:r w:rsidR="0099141C">
              <w:rPr>
                <w:lang w:val="uk-UA"/>
              </w:rPr>
              <w:t>, 2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3D1824" w:rsidRPr="003D1824" w:rsidRDefault="003D1824" w:rsidP="00BB1D64">
            <w:pPr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фізичним особам </w:t>
            </w:r>
          </w:p>
        </w:tc>
        <w:tc>
          <w:tcPr>
            <w:tcW w:w="1853" w:type="dxa"/>
          </w:tcPr>
          <w:p w:rsidR="003D1824" w:rsidRPr="00A22DFD" w:rsidRDefault="0099141C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00020A">
              <w:rPr>
                <w:lang w:val="uk-UA"/>
              </w:rPr>
              <w:t>1</w:t>
            </w:r>
          </w:p>
        </w:tc>
        <w:tc>
          <w:tcPr>
            <w:tcW w:w="1804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3D1824" w:rsidRPr="003D1824" w:rsidRDefault="003D1824" w:rsidP="00BB1D6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юридичним особам </w:t>
            </w:r>
          </w:p>
        </w:tc>
        <w:tc>
          <w:tcPr>
            <w:tcW w:w="1853" w:type="dxa"/>
          </w:tcPr>
          <w:p w:rsidR="003D1824" w:rsidRPr="00A22DFD" w:rsidRDefault="0099141C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00020A"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rPr>
          <w:trHeight w:val="290"/>
        </w:trPr>
        <w:tc>
          <w:tcPr>
            <w:tcW w:w="5017" w:type="dxa"/>
          </w:tcPr>
          <w:p w:rsidR="00FD7F51" w:rsidRPr="00A22DFD" w:rsidRDefault="007F68A7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ків транспортним</w:t>
            </w:r>
            <w:r w:rsidR="00342F5A">
              <w:rPr>
                <w:sz w:val="20"/>
                <w:szCs w:val="20"/>
                <w:lang w:val="uk-UA"/>
              </w:rPr>
              <w:t>и</w:t>
            </w:r>
            <w:r>
              <w:rPr>
                <w:sz w:val="20"/>
                <w:szCs w:val="20"/>
                <w:lang w:val="uk-UA"/>
              </w:rPr>
              <w:t xml:space="preserve"> засобами</w:t>
            </w:r>
            <w:r w:rsidR="00342F5A">
              <w:rPr>
                <w:sz w:val="20"/>
                <w:szCs w:val="20"/>
                <w:lang w:val="uk-UA"/>
              </w:rPr>
              <w:t xml:space="preserve"> до д</w:t>
            </w:r>
            <w:r w:rsidR="00270832">
              <w:rPr>
                <w:sz w:val="20"/>
                <w:szCs w:val="20"/>
                <w:lang w:val="uk-UA"/>
              </w:rPr>
              <w:t xml:space="preserve">ержавного </w:t>
            </w:r>
            <w:r w:rsidR="00FD7F51" w:rsidRPr="00A22DFD">
              <w:rPr>
                <w:sz w:val="20"/>
                <w:szCs w:val="20"/>
                <w:lang w:val="uk-UA"/>
              </w:rPr>
              <w:t>бюджет</w:t>
            </w:r>
            <w:r w:rsidR="00FD7F51">
              <w:rPr>
                <w:sz w:val="20"/>
                <w:szCs w:val="20"/>
                <w:lang w:val="uk-UA"/>
              </w:rPr>
              <w:t>у</w:t>
            </w:r>
          </w:p>
        </w:tc>
        <w:tc>
          <w:tcPr>
            <w:tcW w:w="1853" w:type="dxa"/>
          </w:tcPr>
          <w:p w:rsidR="00FD7F51" w:rsidRPr="00A22DFD" w:rsidRDefault="003E4546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нкт </w:t>
            </w:r>
            <w:r w:rsidR="00270832">
              <w:rPr>
                <w:lang w:val="uk-UA"/>
              </w:rPr>
              <w:t>3</w:t>
            </w:r>
            <w:r w:rsidR="0000020A">
              <w:rPr>
                <w:lang w:val="uk-UA"/>
              </w:rPr>
              <w:t>.2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rPr>
          <w:trHeight w:val="290"/>
        </w:trPr>
        <w:tc>
          <w:tcPr>
            <w:tcW w:w="5017" w:type="dxa"/>
          </w:tcPr>
          <w:p w:rsidR="00FD7F51" w:rsidRPr="00A22DFD" w:rsidRDefault="007B6447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нено</w:t>
            </w:r>
            <w:r w:rsidR="00FD7F51">
              <w:rPr>
                <w:sz w:val="20"/>
                <w:szCs w:val="20"/>
                <w:lang w:val="uk-UA"/>
              </w:rPr>
              <w:t xml:space="preserve"> </w:t>
            </w:r>
            <w:r w:rsidR="007F68A7">
              <w:rPr>
                <w:sz w:val="20"/>
                <w:szCs w:val="20"/>
                <w:lang w:val="uk-UA"/>
              </w:rPr>
              <w:t>внесків транспортними засобами</w:t>
            </w:r>
            <w:r w:rsidR="00270832">
              <w:rPr>
                <w:sz w:val="20"/>
                <w:szCs w:val="20"/>
                <w:lang w:val="uk-UA"/>
              </w:rPr>
              <w:t xml:space="preserve">, що надійшли </w:t>
            </w:r>
            <w:r w:rsidR="00FD7F51">
              <w:rPr>
                <w:sz w:val="20"/>
                <w:szCs w:val="20"/>
                <w:lang w:val="uk-UA"/>
              </w:rPr>
              <w:t xml:space="preserve"> помилково, </w:t>
            </w:r>
            <w:r>
              <w:rPr>
                <w:sz w:val="20"/>
                <w:szCs w:val="20"/>
                <w:lang w:val="uk-UA"/>
              </w:rPr>
              <w:t>у</w:t>
            </w:r>
            <w:r w:rsidR="00FD7F51" w:rsidRPr="00A22DFD"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FD7F51" w:rsidRDefault="00F32344" w:rsidP="00BB1D6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FD7F51" w:rsidRPr="00A22DFD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FD7F51" w:rsidRPr="00A22DFD" w:rsidRDefault="003E4546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нкт </w:t>
            </w:r>
            <w:r w:rsidR="00270832">
              <w:rPr>
                <w:lang w:val="uk-UA"/>
              </w:rPr>
              <w:t>3</w:t>
            </w:r>
            <w:r w:rsidR="0000020A">
              <w:rPr>
                <w:lang w:val="uk-UA"/>
              </w:rPr>
              <w:t>.3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Default="007F68A7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ків транспортними засобами</w:t>
            </w:r>
            <w:r w:rsidR="00FD7F51" w:rsidRPr="00A22DFD">
              <w:rPr>
                <w:sz w:val="20"/>
                <w:szCs w:val="20"/>
                <w:lang w:val="uk-UA"/>
              </w:rPr>
              <w:t xml:space="preserve"> власнику</w:t>
            </w:r>
            <w:r w:rsidR="007B6447">
              <w:rPr>
                <w:sz w:val="20"/>
                <w:szCs w:val="20"/>
                <w:lang w:val="uk-UA"/>
              </w:rPr>
              <w:t>, у</w:t>
            </w:r>
            <w:r w:rsidR="003D1824">
              <w:rPr>
                <w:sz w:val="20"/>
                <w:szCs w:val="20"/>
                <w:lang w:val="uk-UA"/>
              </w:rPr>
              <w:t>сього,</w:t>
            </w:r>
          </w:p>
          <w:p w:rsidR="00FD7F51" w:rsidRPr="00A22DFD" w:rsidRDefault="00F32344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3D1824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FD7F51" w:rsidRPr="00A22DFD" w:rsidRDefault="0099141C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пункт</w:t>
            </w:r>
            <w:r w:rsidR="00270832">
              <w:rPr>
                <w:lang w:val="uk-UA"/>
              </w:rPr>
              <w:t>и</w:t>
            </w:r>
            <w:r>
              <w:rPr>
                <w:lang w:val="uk-UA"/>
              </w:rPr>
              <w:t xml:space="preserve"> </w:t>
            </w:r>
            <w:r w:rsidR="00DA1D34">
              <w:rPr>
                <w:lang w:val="uk-UA"/>
              </w:rPr>
              <w:t>1</w:t>
            </w:r>
            <w:r>
              <w:rPr>
                <w:lang w:val="uk-UA"/>
              </w:rPr>
              <w:t>, 2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Default="00FD7F51" w:rsidP="00C40279">
            <w:pPr>
              <w:jc w:val="center"/>
              <w:rPr>
                <w:lang w:val="uk-UA"/>
              </w:rPr>
            </w:pPr>
          </w:p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3D1824" w:rsidRPr="003D1824" w:rsidRDefault="003D1824" w:rsidP="00BB1D6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фізичним особам</w:t>
            </w:r>
          </w:p>
        </w:tc>
        <w:tc>
          <w:tcPr>
            <w:tcW w:w="1853" w:type="dxa"/>
          </w:tcPr>
          <w:p w:rsidR="003D1824" w:rsidRPr="00A22DFD" w:rsidRDefault="0099141C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00020A">
              <w:rPr>
                <w:lang w:val="uk-UA"/>
              </w:rPr>
              <w:t>1</w:t>
            </w:r>
          </w:p>
        </w:tc>
        <w:tc>
          <w:tcPr>
            <w:tcW w:w="1804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3D1824" w:rsidRPr="003D1824" w:rsidRDefault="003D1824" w:rsidP="00BB1D6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юридичним особам </w:t>
            </w:r>
          </w:p>
        </w:tc>
        <w:tc>
          <w:tcPr>
            <w:tcW w:w="1853" w:type="dxa"/>
          </w:tcPr>
          <w:p w:rsidR="003D1824" w:rsidRPr="00A22DFD" w:rsidRDefault="0099141C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00020A"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Pr="00A22DFD" w:rsidRDefault="007F68A7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ків транспортним засобами</w:t>
            </w:r>
            <w:r w:rsidR="00342F5A">
              <w:rPr>
                <w:sz w:val="20"/>
                <w:szCs w:val="20"/>
                <w:lang w:val="uk-UA"/>
              </w:rPr>
              <w:t xml:space="preserve"> до д</w:t>
            </w:r>
            <w:r w:rsidR="00FD7F51" w:rsidRPr="00A22DFD">
              <w:rPr>
                <w:sz w:val="20"/>
                <w:szCs w:val="20"/>
                <w:lang w:val="uk-UA"/>
              </w:rPr>
              <w:t>ержавного бюджет</w:t>
            </w:r>
            <w:r w:rsidR="00FD7F51">
              <w:rPr>
                <w:sz w:val="20"/>
                <w:szCs w:val="20"/>
                <w:lang w:val="uk-UA"/>
              </w:rPr>
              <w:t>у</w:t>
            </w:r>
          </w:p>
        </w:tc>
        <w:tc>
          <w:tcPr>
            <w:tcW w:w="1853" w:type="dxa"/>
          </w:tcPr>
          <w:p w:rsidR="00FD7F51" w:rsidRPr="00A22DFD" w:rsidRDefault="003E4546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нкт </w:t>
            </w:r>
            <w:r w:rsidR="00270832">
              <w:rPr>
                <w:lang w:val="uk-UA"/>
              </w:rPr>
              <w:t>3</w:t>
            </w:r>
            <w:r w:rsidR="0000020A">
              <w:rPr>
                <w:lang w:val="uk-UA"/>
              </w:rPr>
              <w:t>.3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Pr="00A22DFD" w:rsidRDefault="00FD7F51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рухомим майном, </w:t>
            </w:r>
            <w:r w:rsidR="007B6447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>сього</w:t>
            </w:r>
            <w:r w:rsidRPr="00A22DFD">
              <w:rPr>
                <w:sz w:val="20"/>
                <w:szCs w:val="20"/>
                <w:lang w:val="uk-UA"/>
              </w:rPr>
              <w:t>,</w:t>
            </w:r>
          </w:p>
          <w:p w:rsidR="00FD7F51" w:rsidRDefault="00F32344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FD7F51" w:rsidRPr="00A22DFD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F40585" w:rsidRPr="00A22DFD" w:rsidRDefault="003E4546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нкт </w:t>
            </w:r>
            <w:r w:rsidR="00270832">
              <w:rPr>
                <w:lang w:val="uk-UA"/>
              </w:rPr>
              <w:t>3</w:t>
            </w:r>
            <w:r w:rsidR="00B66F3F">
              <w:rPr>
                <w:lang w:val="uk-UA"/>
              </w:rPr>
              <w:t>.</w:t>
            </w:r>
            <w:r w:rsidR="00270832">
              <w:rPr>
                <w:lang w:val="uk-UA"/>
              </w:rPr>
              <w:t>4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Pr="00A22DFD" w:rsidRDefault="00FD7F51" w:rsidP="00BB1D6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</w:t>
            </w:r>
            <w:r w:rsidRPr="00A22DFD">
              <w:rPr>
                <w:bCs/>
                <w:sz w:val="20"/>
                <w:szCs w:val="20"/>
                <w:lang w:val="uk-UA"/>
              </w:rPr>
              <w:t xml:space="preserve">ід </w:t>
            </w:r>
            <w:r>
              <w:rPr>
                <w:bCs/>
                <w:sz w:val="20"/>
                <w:szCs w:val="20"/>
                <w:lang w:val="uk-UA"/>
              </w:rPr>
              <w:t xml:space="preserve">фізичних осіб </w:t>
            </w:r>
          </w:p>
          <w:p w:rsidR="00FD7F51" w:rsidRPr="00A22DFD" w:rsidRDefault="00FD7F51" w:rsidP="00BB1D6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53" w:type="dxa"/>
          </w:tcPr>
          <w:p w:rsidR="0073012F" w:rsidRPr="00A22DFD" w:rsidRDefault="0099141C" w:rsidP="007301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00020A">
              <w:rPr>
                <w:lang w:val="uk-UA"/>
              </w:rPr>
              <w:t>1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Pr="00A22DFD" w:rsidRDefault="00FD7F51" w:rsidP="00BB1D6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</w:t>
            </w:r>
            <w:r w:rsidRPr="00A22DFD">
              <w:rPr>
                <w:bCs/>
                <w:sz w:val="20"/>
                <w:szCs w:val="20"/>
                <w:lang w:val="uk-UA"/>
              </w:rPr>
              <w:t xml:space="preserve">ід юридичних осіб </w:t>
            </w:r>
          </w:p>
          <w:p w:rsidR="00FD7F51" w:rsidRPr="00A22DFD" w:rsidRDefault="00FD7F51" w:rsidP="00BB1D6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53" w:type="dxa"/>
          </w:tcPr>
          <w:p w:rsidR="00FD7F51" w:rsidRPr="00A22DFD" w:rsidRDefault="0099141C" w:rsidP="000002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00020A"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Pr="00A22DFD" w:rsidRDefault="007B6447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нено</w:t>
            </w:r>
            <w:r w:rsidR="00FD7F51">
              <w:rPr>
                <w:sz w:val="20"/>
                <w:szCs w:val="20"/>
                <w:lang w:val="uk-UA"/>
              </w:rPr>
              <w:t xml:space="preserve"> </w:t>
            </w:r>
            <w:r w:rsidR="007F68A7">
              <w:rPr>
                <w:sz w:val="20"/>
                <w:szCs w:val="20"/>
                <w:lang w:val="uk-UA"/>
              </w:rPr>
              <w:t>вне</w:t>
            </w:r>
            <w:r w:rsidR="00270832">
              <w:rPr>
                <w:sz w:val="20"/>
                <w:szCs w:val="20"/>
                <w:lang w:val="uk-UA"/>
              </w:rPr>
              <w:t>сків рухомим майном, що надійшли</w:t>
            </w:r>
            <w:r w:rsidR="00FD7F51" w:rsidRPr="00A22DFD">
              <w:rPr>
                <w:sz w:val="20"/>
                <w:szCs w:val="20"/>
                <w:lang w:val="uk-UA"/>
              </w:rPr>
              <w:t xml:space="preserve"> з порушенням вимог законодавства</w:t>
            </w:r>
            <w:r w:rsidR="00342F5A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у</w:t>
            </w:r>
            <w:r w:rsidR="00FD7F51" w:rsidRPr="00A22DFD"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FD7F51" w:rsidRDefault="00F32344" w:rsidP="00AD4AC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FD7F51" w:rsidRPr="00A22DFD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FD7F51" w:rsidRPr="00A22DFD" w:rsidRDefault="003E4546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нкт </w:t>
            </w:r>
            <w:r w:rsidR="00270832">
              <w:rPr>
                <w:lang w:val="uk-UA"/>
              </w:rPr>
              <w:t>3</w:t>
            </w:r>
            <w:r w:rsidR="0000020A">
              <w:rPr>
                <w:lang w:val="uk-UA"/>
              </w:rPr>
              <w:t>.</w:t>
            </w:r>
            <w:r w:rsidR="00270832">
              <w:rPr>
                <w:lang w:val="uk-UA"/>
              </w:rPr>
              <w:t>5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Default="007F68A7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ків рухомим</w:t>
            </w:r>
            <w:r w:rsidR="00FD7F51" w:rsidRPr="00A22DFD">
              <w:rPr>
                <w:sz w:val="20"/>
                <w:szCs w:val="20"/>
                <w:lang w:val="uk-UA"/>
              </w:rPr>
              <w:t xml:space="preserve"> майно</w:t>
            </w:r>
            <w:r>
              <w:rPr>
                <w:sz w:val="20"/>
                <w:szCs w:val="20"/>
                <w:lang w:val="uk-UA"/>
              </w:rPr>
              <w:t>м</w:t>
            </w:r>
            <w:r w:rsidR="00FD7F51">
              <w:rPr>
                <w:sz w:val="20"/>
                <w:szCs w:val="20"/>
                <w:lang w:val="uk-UA"/>
              </w:rPr>
              <w:t xml:space="preserve"> </w:t>
            </w:r>
            <w:r w:rsidR="00FD7F51" w:rsidRPr="00A22DFD">
              <w:rPr>
                <w:sz w:val="20"/>
                <w:szCs w:val="20"/>
                <w:lang w:val="uk-UA"/>
              </w:rPr>
              <w:t>власнику</w:t>
            </w:r>
            <w:r w:rsidR="007B6447">
              <w:rPr>
                <w:sz w:val="20"/>
                <w:szCs w:val="20"/>
                <w:lang w:val="uk-UA"/>
              </w:rPr>
              <w:t>, у</w:t>
            </w:r>
            <w:r w:rsidR="003D1824">
              <w:rPr>
                <w:sz w:val="20"/>
                <w:szCs w:val="20"/>
                <w:lang w:val="uk-UA"/>
              </w:rPr>
              <w:t>сього,</w:t>
            </w:r>
          </w:p>
          <w:p w:rsidR="00FD7F51" w:rsidRPr="00A22DFD" w:rsidRDefault="00F32344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3D1824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FD7F51" w:rsidRPr="00A22DFD" w:rsidRDefault="0099141C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пункт</w:t>
            </w:r>
            <w:r w:rsidR="00270832">
              <w:rPr>
                <w:lang w:val="uk-UA"/>
              </w:rPr>
              <w:t>и 1</w:t>
            </w:r>
            <w:r>
              <w:rPr>
                <w:lang w:val="uk-UA"/>
              </w:rPr>
              <w:t>, 2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3D1824" w:rsidRPr="00A22DFD" w:rsidRDefault="003D1824" w:rsidP="00BB1D64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фізичним особам</w:t>
            </w:r>
          </w:p>
        </w:tc>
        <w:tc>
          <w:tcPr>
            <w:tcW w:w="1853" w:type="dxa"/>
          </w:tcPr>
          <w:p w:rsidR="003D1824" w:rsidRPr="00A22DFD" w:rsidRDefault="0099141C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00020A">
              <w:rPr>
                <w:lang w:val="uk-UA"/>
              </w:rPr>
              <w:t>1</w:t>
            </w:r>
          </w:p>
        </w:tc>
        <w:tc>
          <w:tcPr>
            <w:tcW w:w="1804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3D1824" w:rsidRPr="00A22DFD" w:rsidRDefault="003D1824" w:rsidP="00BB1D64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юридичним особам</w:t>
            </w:r>
          </w:p>
        </w:tc>
        <w:tc>
          <w:tcPr>
            <w:tcW w:w="1853" w:type="dxa"/>
          </w:tcPr>
          <w:p w:rsidR="003D1824" w:rsidRPr="00A22DFD" w:rsidRDefault="0099141C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00020A"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Pr="00A22DFD" w:rsidRDefault="007F68A7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ків рухомим</w:t>
            </w:r>
            <w:r w:rsidR="00FD7F51" w:rsidRPr="00A22DFD">
              <w:rPr>
                <w:sz w:val="20"/>
                <w:szCs w:val="20"/>
                <w:lang w:val="uk-UA"/>
              </w:rPr>
              <w:t xml:space="preserve"> майно</w:t>
            </w:r>
            <w:r>
              <w:rPr>
                <w:sz w:val="20"/>
                <w:szCs w:val="20"/>
                <w:lang w:val="uk-UA"/>
              </w:rPr>
              <w:t>м</w:t>
            </w:r>
            <w:r w:rsidR="00FD7F51">
              <w:rPr>
                <w:sz w:val="20"/>
                <w:szCs w:val="20"/>
                <w:lang w:val="uk-UA"/>
              </w:rPr>
              <w:t xml:space="preserve"> </w:t>
            </w:r>
            <w:r w:rsidR="00342F5A">
              <w:rPr>
                <w:sz w:val="20"/>
                <w:szCs w:val="20"/>
                <w:lang w:val="uk-UA"/>
              </w:rPr>
              <w:t>до д</w:t>
            </w:r>
            <w:r w:rsidR="00FD7F51" w:rsidRPr="00A22DFD">
              <w:rPr>
                <w:sz w:val="20"/>
                <w:szCs w:val="20"/>
                <w:lang w:val="uk-UA"/>
              </w:rPr>
              <w:t>ержавного бюджет</w:t>
            </w:r>
            <w:r w:rsidR="00FD7F51">
              <w:rPr>
                <w:sz w:val="20"/>
                <w:szCs w:val="20"/>
                <w:lang w:val="uk-UA"/>
              </w:rPr>
              <w:t>у</w:t>
            </w:r>
          </w:p>
        </w:tc>
        <w:tc>
          <w:tcPr>
            <w:tcW w:w="1853" w:type="dxa"/>
          </w:tcPr>
          <w:p w:rsidR="00FD7F51" w:rsidRPr="00A22DFD" w:rsidRDefault="003E4546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нкт </w:t>
            </w:r>
            <w:r w:rsidR="00270832">
              <w:rPr>
                <w:lang w:val="uk-UA"/>
              </w:rPr>
              <w:t>3.5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Pr="00A22DFD" w:rsidRDefault="007B6447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нено</w:t>
            </w:r>
            <w:r w:rsidR="00FD7F51">
              <w:rPr>
                <w:sz w:val="20"/>
                <w:szCs w:val="20"/>
                <w:lang w:val="uk-UA"/>
              </w:rPr>
              <w:t xml:space="preserve"> </w:t>
            </w:r>
            <w:r w:rsidR="007F68A7">
              <w:rPr>
                <w:sz w:val="20"/>
                <w:szCs w:val="20"/>
                <w:lang w:val="uk-UA"/>
              </w:rPr>
              <w:t>внесків рухомим майном</w:t>
            </w:r>
            <w:r w:rsidR="00270832">
              <w:rPr>
                <w:sz w:val="20"/>
                <w:szCs w:val="20"/>
                <w:lang w:val="uk-UA"/>
              </w:rPr>
              <w:t>, що надійшли</w:t>
            </w:r>
            <w:r w:rsidR="00FD7F51">
              <w:rPr>
                <w:sz w:val="20"/>
                <w:szCs w:val="20"/>
                <w:lang w:val="uk-UA"/>
              </w:rPr>
              <w:t xml:space="preserve"> помилково, </w:t>
            </w:r>
            <w:r>
              <w:rPr>
                <w:sz w:val="20"/>
                <w:szCs w:val="20"/>
                <w:lang w:val="uk-UA"/>
              </w:rPr>
              <w:t>у</w:t>
            </w:r>
            <w:r w:rsidR="00FD7F51" w:rsidRPr="00A22DFD"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FD7F51" w:rsidRDefault="00F32344" w:rsidP="00BB1D6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FD7F51" w:rsidRPr="00A22DFD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FD7F51" w:rsidRPr="00A22DFD" w:rsidRDefault="003E4546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нкт </w:t>
            </w:r>
            <w:r w:rsidR="00270832">
              <w:rPr>
                <w:lang w:val="uk-UA"/>
              </w:rPr>
              <w:t>3</w:t>
            </w:r>
            <w:r w:rsidR="0000020A">
              <w:rPr>
                <w:lang w:val="uk-UA"/>
              </w:rPr>
              <w:t>.</w:t>
            </w:r>
            <w:r w:rsidR="00270832">
              <w:rPr>
                <w:lang w:val="uk-UA"/>
              </w:rPr>
              <w:t>6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Default="007F68A7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ків рухомим майном</w:t>
            </w:r>
            <w:r w:rsidRPr="00A22DFD">
              <w:rPr>
                <w:sz w:val="20"/>
                <w:szCs w:val="20"/>
                <w:lang w:val="uk-UA"/>
              </w:rPr>
              <w:t xml:space="preserve"> </w:t>
            </w:r>
            <w:r w:rsidR="00FD7F51" w:rsidRPr="00A22DFD">
              <w:rPr>
                <w:sz w:val="20"/>
                <w:szCs w:val="20"/>
                <w:lang w:val="uk-UA"/>
              </w:rPr>
              <w:t>власнику</w:t>
            </w:r>
            <w:r w:rsidR="007B6447">
              <w:rPr>
                <w:sz w:val="20"/>
                <w:szCs w:val="20"/>
                <w:lang w:val="uk-UA"/>
              </w:rPr>
              <w:t>, у</w:t>
            </w:r>
            <w:r w:rsidR="003D1824"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FD7F51" w:rsidRPr="00A22DFD" w:rsidRDefault="00F32344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3D1824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FD7F51" w:rsidRPr="00A22DFD" w:rsidRDefault="0099141C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195489">
              <w:rPr>
                <w:lang w:val="uk-UA"/>
              </w:rPr>
              <w:t>ідпункт</w:t>
            </w:r>
            <w:r w:rsidR="00270832">
              <w:rPr>
                <w:lang w:val="uk-UA"/>
              </w:rPr>
              <w:t>и</w:t>
            </w:r>
            <w:r>
              <w:rPr>
                <w:lang w:val="uk-UA"/>
              </w:rPr>
              <w:t xml:space="preserve"> </w:t>
            </w:r>
            <w:r w:rsidR="00DA1D34">
              <w:rPr>
                <w:lang w:val="uk-UA"/>
              </w:rPr>
              <w:t>1</w:t>
            </w:r>
            <w:r>
              <w:rPr>
                <w:lang w:val="uk-UA"/>
              </w:rPr>
              <w:t>, 2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3D1824" w:rsidRPr="00A22DFD" w:rsidRDefault="003E3924" w:rsidP="00BB1D64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фізичним особам</w:t>
            </w:r>
          </w:p>
        </w:tc>
        <w:tc>
          <w:tcPr>
            <w:tcW w:w="1853" w:type="dxa"/>
          </w:tcPr>
          <w:p w:rsidR="003D1824" w:rsidRPr="00A22DFD" w:rsidRDefault="00D03D6E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00020A">
              <w:rPr>
                <w:lang w:val="uk-UA"/>
              </w:rPr>
              <w:t>1</w:t>
            </w:r>
          </w:p>
        </w:tc>
        <w:tc>
          <w:tcPr>
            <w:tcW w:w="1804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3D1824" w:rsidRPr="00A22DFD" w:rsidRDefault="003E3924" w:rsidP="00BB1D64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юридичним особам</w:t>
            </w:r>
          </w:p>
        </w:tc>
        <w:tc>
          <w:tcPr>
            <w:tcW w:w="1853" w:type="dxa"/>
          </w:tcPr>
          <w:p w:rsidR="003D1824" w:rsidRPr="00A22DFD" w:rsidRDefault="00D03D6E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00020A"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3D1824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FD7F51" w:rsidRPr="00A22DFD" w:rsidRDefault="007F68A7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ків рухомим майном</w:t>
            </w:r>
            <w:r w:rsidRPr="00A22DFD">
              <w:rPr>
                <w:sz w:val="20"/>
                <w:szCs w:val="20"/>
                <w:lang w:val="uk-UA"/>
              </w:rPr>
              <w:t xml:space="preserve"> </w:t>
            </w:r>
            <w:r w:rsidR="00342F5A">
              <w:rPr>
                <w:sz w:val="20"/>
                <w:szCs w:val="20"/>
                <w:lang w:val="uk-UA"/>
              </w:rPr>
              <w:t>до д</w:t>
            </w:r>
            <w:r w:rsidR="00FD7F51" w:rsidRPr="00A22DFD">
              <w:rPr>
                <w:sz w:val="20"/>
                <w:szCs w:val="20"/>
                <w:lang w:val="uk-UA"/>
              </w:rPr>
              <w:t>ержавного бюджет</w:t>
            </w:r>
            <w:r w:rsidR="00FD7F51">
              <w:rPr>
                <w:sz w:val="20"/>
                <w:szCs w:val="20"/>
                <w:lang w:val="uk-UA"/>
              </w:rPr>
              <w:t>у</w:t>
            </w:r>
          </w:p>
        </w:tc>
        <w:tc>
          <w:tcPr>
            <w:tcW w:w="1853" w:type="dxa"/>
          </w:tcPr>
          <w:p w:rsidR="00FD7F51" w:rsidRPr="00A22DFD" w:rsidRDefault="003E4546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нкт </w:t>
            </w:r>
            <w:r w:rsidR="00270832">
              <w:rPr>
                <w:lang w:val="uk-UA"/>
              </w:rPr>
              <w:t>3.6</w:t>
            </w:r>
          </w:p>
        </w:tc>
        <w:tc>
          <w:tcPr>
            <w:tcW w:w="1804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FD7F51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Pr="00A22DFD" w:rsidRDefault="0073012F" w:rsidP="00D80048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lastRenderedPageBreak/>
              <w:t>Надій</w:t>
            </w:r>
            <w:r>
              <w:rPr>
                <w:sz w:val="20"/>
                <w:szCs w:val="20"/>
                <w:lang w:val="uk-UA"/>
              </w:rPr>
              <w:t xml:space="preserve">шло внесків </w:t>
            </w:r>
            <w:r>
              <w:rPr>
                <w:bCs/>
                <w:sz w:val="20"/>
                <w:szCs w:val="20"/>
                <w:lang w:val="uk-UA"/>
              </w:rPr>
              <w:t xml:space="preserve">нематеріальними активами, </w:t>
            </w:r>
            <w:r w:rsidR="007B6447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>сього</w:t>
            </w:r>
            <w:r w:rsidRPr="00A22DFD">
              <w:rPr>
                <w:sz w:val="20"/>
                <w:szCs w:val="20"/>
                <w:lang w:val="uk-UA"/>
              </w:rPr>
              <w:t>,</w:t>
            </w:r>
          </w:p>
          <w:p w:rsidR="0073012F" w:rsidRDefault="00F32344" w:rsidP="00AD4A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73012F" w:rsidRPr="00A22DFD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270832" w:rsidRDefault="00270832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нкт 4.1 </w:t>
            </w:r>
          </w:p>
          <w:p w:rsidR="0073012F" w:rsidRPr="00A22DFD" w:rsidRDefault="00270832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00020A">
              <w:rPr>
                <w:lang w:val="uk-UA"/>
              </w:rPr>
              <w:t>л</w:t>
            </w:r>
            <w:r>
              <w:rPr>
                <w:lang w:val="uk-UA"/>
              </w:rPr>
              <w:t>ави</w:t>
            </w:r>
            <w:r w:rsidR="0000020A">
              <w:rPr>
                <w:lang w:val="uk-UA"/>
              </w:rPr>
              <w:t xml:space="preserve"> 4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Pr="00A22DFD" w:rsidRDefault="0073012F" w:rsidP="00AD4AC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</w:t>
            </w:r>
            <w:r w:rsidRPr="00A22DFD">
              <w:rPr>
                <w:bCs/>
                <w:sz w:val="20"/>
                <w:szCs w:val="20"/>
                <w:lang w:val="uk-UA"/>
              </w:rPr>
              <w:t xml:space="preserve">ід </w:t>
            </w:r>
            <w:r>
              <w:rPr>
                <w:bCs/>
                <w:sz w:val="20"/>
                <w:szCs w:val="20"/>
                <w:lang w:val="uk-UA"/>
              </w:rPr>
              <w:t xml:space="preserve">фізичних осіб </w:t>
            </w:r>
          </w:p>
        </w:tc>
        <w:tc>
          <w:tcPr>
            <w:tcW w:w="1853" w:type="dxa"/>
          </w:tcPr>
          <w:p w:rsidR="0073012F" w:rsidRPr="00A22DFD" w:rsidRDefault="007174A1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73012F">
              <w:rPr>
                <w:lang w:val="uk-UA"/>
              </w:rPr>
              <w:t>1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Pr="00A22DFD" w:rsidRDefault="0073012F" w:rsidP="00AD4AC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</w:t>
            </w:r>
            <w:r w:rsidRPr="00A22DFD">
              <w:rPr>
                <w:bCs/>
                <w:sz w:val="20"/>
                <w:szCs w:val="20"/>
                <w:lang w:val="uk-UA"/>
              </w:rPr>
              <w:t xml:space="preserve">ід юридичних осіб </w:t>
            </w:r>
          </w:p>
        </w:tc>
        <w:tc>
          <w:tcPr>
            <w:tcW w:w="1853" w:type="dxa"/>
          </w:tcPr>
          <w:p w:rsidR="0073012F" w:rsidRPr="00A22DFD" w:rsidRDefault="007174A1" w:rsidP="000002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00020A"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Pr="00A22DFD" w:rsidRDefault="00761489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нено</w:t>
            </w:r>
            <w:r w:rsidR="0073012F">
              <w:rPr>
                <w:sz w:val="20"/>
                <w:szCs w:val="20"/>
                <w:lang w:val="uk-UA"/>
              </w:rPr>
              <w:t xml:space="preserve"> внесків </w:t>
            </w:r>
            <w:r w:rsidR="0073012F">
              <w:rPr>
                <w:bCs/>
                <w:sz w:val="20"/>
                <w:szCs w:val="20"/>
                <w:lang w:val="uk-UA"/>
              </w:rPr>
              <w:t>нематеріальними активами</w:t>
            </w:r>
            <w:r w:rsidR="00270832">
              <w:rPr>
                <w:sz w:val="20"/>
                <w:szCs w:val="20"/>
                <w:lang w:val="uk-UA"/>
              </w:rPr>
              <w:t>, що надійшли</w:t>
            </w:r>
            <w:r w:rsidR="0073012F" w:rsidRPr="00A22DFD">
              <w:rPr>
                <w:sz w:val="20"/>
                <w:szCs w:val="20"/>
                <w:lang w:val="uk-UA"/>
              </w:rPr>
              <w:t xml:space="preserve"> з порушенням вимог законодавства</w:t>
            </w:r>
            <w:r w:rsidR="0073012F">
              <w:rPr>
                <w:sz w:val="20"/>
                <w:szCs w:val="20"/>
                <w:lang w:val="uk-UA"/>
              </w:rPr>
              <w:t>,</w:t>
            </w:r>
            <w:r w:rsidR="0073012F" w:rsidRPr="00A22DFD">
              <w:rPr>
                <w:sz w:val="20"/>
                <w:szCs w:val="20"/>
                <w:lang w:val="uk-UA"/>
              </w:rPr>
              <w:t xml:space="preserve"> </w:t>
            </w:r>
            <w:r w:rsidR="007B6447">
              <w:rPr>
                <w:sz w:val="20"/>
                <w:szCs w:val="20"/>
                <w:lang w:val="uk-UA"/>
              </w:rPr>
              <w:t>у</w:t>
            </w:r>
            <w:r w:rsidR="0073012F" w:rsidRPr="00A22DFD"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73012F" w:rsidRDefault="00F32344" w:rsidP="00D80048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73012F" w:rsidRPr="00A22DFD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73012F" w:rsidRPr="00A22DFD" w:rsidRDefault="003E4546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нкт </w:t>
            </w:r>
            <w:r w:rsidR="00270832">
              <w:rPr>
                <w:lang w:val="uk-UA"/>
              </w:rPr>
              <w:t>4.2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Default="0073012F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несків </w:t>
            </w:r>
            <w:r>
              <w:rPr>
                <w:bCs/>
                <w:sz w:val="20"/>
                <w:szCs w:val="20"/>
                <w:lang w:val="uk-UA"/>
              </w:rPr>
              <w:t>нематеріальними активами</w:t>
            </w:r>
            <w:r w:rsidRPr="00A22DFD">
              <w:rPr>
                <w:sz w:val="20"/>
                <w:szCs w:val="20"/>
                <w:lang w:val="uk-UA"/>
              </w:rPr>
              <w:t xml:space="preserve"> власнику</w:t>
            </w:r>
            <w:r w:rsidR="007B6447">
              <w:rPr>
                <w:sz w:val="20"/>
                <w:szCs w:val="20"/>
                <w:lang w:val="uk-UA"/>
              </w:rPr>
              <w:t>, у</w:t>
            </w:r>
            <w:r>
              <w:rPr>
                <w:sz w:val="20"/>
                <w:szCs w:val="20"/>
                <w:lang w:val="uk-UA"/>
              </w:rPr>
              <w:t>сього,</w:t>
            </w:r>
          </w:p>
          <w:p w:rsidR="0073012F" w:rsidRPr="00A22DFD" w:rsidRDefault="00F3234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73012F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73012F" w:rsidRPr="00A22DFD" w:rsidRDefault="00B4118B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7174A1">
              <w:rPr>
                <w:lang w:val="uk-UA"/>
              </w:rPr>
              <w:t>ідпункт</w:t>
            </w:r>
            <w:r w:rsidR="00270832">
              <w:rPr>
                <w:lang w:val="uk-UA"/>
              </w:rPr>
              <w:t>и</w:t>
            </w:r>
            <w:r w:rsidR="007174A1">
              <w:rPr>
                <w:lang w:val="uk-UA"/>
              </w:rPr>
              <w:t xml:space="preserve"> </w:t>
            </w:r>
            <w:r w:rsidR="00DA1D34">
              <w:rPr>
                <w:lang w:val="uk-UA"/>
              </w:rPr>
              <w:t>1</w:t>
            </w:r>
            <w:r w:rsidR="007174A1">
              <w:rPr>
                <w:lang w:val="uk-UA"/>
              </w:rPr>
              <w:t>, 2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Pr="00A22DFD" w:rsidRDefault="0073012F" w:rsidP="00D80048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фізичним особам</w:t>
            </w:r>
          </w:p>
        </w:tc>
        <w:tc>
          <w:tcPr>
            <w:tcW w:w="1853" w:type="dxa"/>
          </w:tcPr>
          <w:p w:rsidR="0073012F" w:rsidRPr="00A22DFD" w:rsidRDefault="007174A1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33626A">
              <w:rPr>
                <w:lang w:val="uk-UA"/>
              </w:rPr>
              <w:t>1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Pr="00A22DFD" w:rsidRDefault="0073012F" w:rsidP="00D80048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юридичним особам</w:t>
            </w:r>
          </w:p>
        </w:tc>
        <w:tc>
          <w:tcPr>
            <w:tcW w:w="1853" w:type="dxa"/>
          </w:tcPr>
          <w:p w:rsidR="0073012F" w:rsidRPr="00A22DFD" w:rsidRDefault="007174A1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33626A"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Pr="00A22DFD" w:rsidRDefault="0073012F" w:rsidP="00AD4A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несків </w:t>
            </w:r>
            <w:r>
              <w:rPr>
                <w:bCs/>
                <w:sz w:val="20"/>
                <w:szCs w:val="20"/>
                <w:lang w:val="uk-UA"/>
              </w:rPr>
              <w:t>нематеріальними активами</w:t>
            </w:r>
            <w:r w:rsidR="00342F5A">
              <w:rPr>
                <w:sz w:val="20"/>
                <w:szCs w:val="20"/>
                <w:lang w:val="uk-UA"/>
              </w:rPr>
              <w:t xml:space="preserve"> до д</w:t>
            </w:r>
            <w:r w:rsidRPr="00A22DFD">
              <w:rPr>
                <w:sz w:val="20"/>
                <w:szCs w:val="20"/>
                <w:lang w:val="uk-UA"/>
              </w:rPr>
              <w:t>ержавного бюджету</w:t>
            </w:r>
          </w:p>
        </w:tc>
        <w:tc>
          <w:tcPr>
            <w:tcW w:w="1853" w:type="dxa"/>
          </w:tcPr>
          <w:p w:rsidR="0073012F" w:rsidRPr="00A22DFD" w:rsidRDefault="003E4546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нкт </w:t>
            </w:r>
            <w:r w:rsidR="00270832">
              <w:rPr>
                <w:lang w:val="uk-UA"/>
              </w:rPr>
              <w:t>4.2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Pr="00A22DFD" w:rsidRDefault="00761489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нено</w:t>
            </w:r>
            <w:r w:rsidR="0073012F">
              <w:rPr>
                <w:sz w:val="20"/>
                <w:szCs w:val="20"/>
                <w:lang w:val="uk-UA"/>
              </w:rPr>
              <w:t xml:space="preserve"> внесків </w:t>
            </w:r>
            <w:r w:rsidR="0073012F">
              <w:rPr>
                <w:bCs/>
                <w:sz w:val="20"/>
                <w:szCs w:val="20"/>
                <w:lang w:val="uk-UA"/>
              </w:rPr>
              <w:t>нематеріальними активами</w:t>
            </w:r>
            <w:r w:rsidR="00270832">
              <w:rPr>
                <w:sz w:val="20"/>
                <w:szCs w:val="20"/>
                <w:lang w:val="uk-UA"/>
              </w:rPr>
              <w:t xml:space="preserve">, що надійшли </w:t>
            </w:r>
            <w:r w:rsidR="0073012F">
              <w:rPr>
                <w:sz w:val="20"/>
                <w:szCs w:val="20"/>
                <w:lang w:val="uk-UA"/>
              </w:rPr>
              <w:t xml:space="preserve"> помилково,</w:t>
            </w:r>
            <w:r>
              <w:rPr>
                <w:sz w:val="20"/>
                <w:szCs w:val="20"/>
                <w:lang w:val="uk-UA"/>
              </w:rPr>
              <w:t xml:space="preserve"> у</w:t>
            </w:r>
            <w:r w:rsidR="0073012F" w:rsidRPr="00A22DFD"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73012F" w:rsidRDefault="00F32344" w:rsidP="00D80048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73012F" w:rsidRPr="00A22DFD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73012F" w:rsidRPr="00A22DFD" w:rsidRDefault="00170A8C" w:rsidP="003362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нкт </w:t>
            </w:r>
            <w:r w:rsidR="00270832">
              <w:rPr>
                <w:lang w:val="uk-UA"/>
              </w:rPr>
              <w:t>4.3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Default="0073012F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несків </w:t>
            </w:r>
            <w:r>
              <w:rPr>
                <w:bCs/>
                <w:sz w:val="20"/>
                <w:szCs w:val="20"/>
                <w:lang w:val="uk-UA"/>
              </w:rPr>
              <w:t>нематеріальними активами</w:t>
            </w:r>
            <w:r w:rsidRPr="00A22DFD">
              <w:rPr>
                <w:sz w:val="20"/>
                <w:szCs w:val="20"/>
                <w:lang w:val="uk-UA"/>
              </w:rPr>
              <w:t xml:space="preserve"> власнику</w:t>
            </w:r>
            <w:r w:rsidR="00761489">
              <w:rPr>
                <w:sz w:val="20"/>
                <w:szCs w:val="20"/>
                <w:lang w:val="uk-UA"/>
              </w:rPr>
              <w:t>, у</w:t>
            </w:r>
            <w:r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73012F" w:rsidRPr="00A22DFD" w:rsidRDefault="00F32344" w:rsidP="00D800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73012F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73012F" w:rsidRPr="00A22DFD" w:rsidRDefault="00B4118B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7174A1">
              <w:rPr>
                <w:lang w:val="uk-UA"/>
              </w:rPr>
              <w:t>ідпункт</w:t>
            </w:r>
            <w:r w:rsidR="00270832">
              <w:rPr>
                <w:lang w:val="uk-UA"/>
              </w:rPr>
              <w:t>и</w:t>
            </w:r>
            <w:r w:rsidR="007174A1">
              <w:rPr>
                <w:lang w:val="uk-UA"/>
              </w:rPr>
              <w:t xml:space="preserve"> </w:t>
            </w:r>
            <w:r w:rsidR="00DA1D34">
              <w:rPr>
                <w:lang w:val="uk-UA"/>
              </w:rPr>
              <w:t>1</w:t>
            </w:r>
            <w:r w:rsidR="007174A1">
              <w:rPr>
                <w:lang w:val="uk-UA"/>
              </w:rPr>
              <w:t>, 2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Pr="00A22DFD" w:rsidRDefault="0073012F" w:rsidP="00D80048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фізичним особам</w:t>
            </w:r>
          </w:p>
        </w:tc>
        <w:tc>
          <w:tcPr>
            <w:tcW w:w="1853" w:type="dxa"/>
          </w:tcPr>
          <w:p w:rsidR="0073012F" w:rsidRPr="00A22DFD" w:rsidRDefault="007174A1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33626A">
              <w:rPr>
                <w:lang w:val="uk-UA"/>
              </w:rPr>
              <w:t>1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Pr="00A22DFD" w:rsidRDefault="0073012F" w:rsidP="00D80048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юридичним особам</w:t>
            </w:r>
          </w:p>
        </w:tc>
        <w:tc>
          <w:tcPr>
            <w:tcW w:w="1853" w:type="dxa"/>
          </w:tcPr>
          <w:p w:rsidR="0073012F" w:rsidRPr="00A22DFD" w:rsidRDefault="007174A1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33626A"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Pr="00A22DFD" w:rsidRDefault="0073012F" w:rsidP="00AD4A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несків </w:t>
            </w:r>
            <w:r>
              <w:rPr>
                <w:bCs/>
                <w:sz w:val="20"/>
                <w:szCs w:val="20"/>
                <w:lang w:val="uk-UA"/>
              </w:rPr>
              <w:t>нематеріальними активами</w:t>
            </w:r>
            <w:r w:rsidR="00342F5A">
              <w:rPr>
                <w:sz w:val="20"/>
                <w:szCs w:val="20"/>
                <w:lang w:val="uk-UA"/>
              </w:rPr>
              <w:t xml:space="preserve"> до д</w:t>
            </w:r>
            <w:r w:rsidRPr="00A22DFD">
              <w:rPr>
                <w:sz w:val="20"/>
                <w:szCs w:val="20"/>
                <w:lang w:val="uk-UA"/>
              </w:rPr>
              <w:t>ержавного бюджету</w:t>
            </w:r>
          </w:p>
        </w:tc>
        <w:tc>
          <w:tcPr>
            <w:tcW w:w="1853" w:type="dxa"/>
          </w:tcPr>
          <w:p w:rsidR="0073012F" w:rsidRPr="00A22DFD" w:rsidRDefault="00170A8C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нкт </w:t>
            </w:r>
            <w:r w:rsidR="00270832">
              <w:rPr>
                <w:lang w:val="uk-UA"/>
              </w:rPr>
              <w:t>4.3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Pr="00A22DFD" w:rsidRDefault="0073012F" w:rsidP="00BB1D64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адій</w:t>
            </w:r>
            <w:r>
              <w:rPr>
                <w:sz w:val="20"/>
                <w:szCs w:val="20"/>
                <w:lang w:val="uk-UA"/>
              </w:rPr>
              <w:t xml:space="preserve">шло внесків </w:t>
            </w:r>
            <w:r>
              <w:rPr>
                <w:bCs/>
                <w:sz w:val="20"/>
                <w:szCs w:val="20"/>
                <w:lang w:val="uk-UA"/>
              </w:rPr>
              <w:t xml:space="preserve">цінними паперами, </w:t>
            </w:r>
            <w:r w:rsidR="00761489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>сього</w:t>
            </w:r>
            <w:r w:rsidRPr="00A22DFD">
              <w:rPr>
                <w:sz w:val="20"/>
                <w:szCs w:val="20"/>
                <w:lang w:val="uk-UA"/>
              </w:rPr>
              <w:t>,</w:t>
            </w:r>
          </w:p>
          <w:p w:rsidR="0073012F" w:rsidRDefault="00F32344" w:rsidP="00AD4A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73012F" w:rsidRPr="00A22DFD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270832" w:rsidRDefault="00270832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нкт 5.1 </w:t>
            </w:r>
          </w:p>
          <w:p w:rsidR="0073012F" w:rsidRPr="00A22DFD" w:rsidRDefault="00270832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лави</w:t>
            </w:r>
            <w:r w:rsidR="0033626A">
              <w:rPr>
                <w:lang w:val="uk-UA"/>
              </w:rPr>
              <w:t xml:space="preserve"> 5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Pr="00A22DFD" w:rsidRDefault="0073012F" w:rsidP="00AD4AC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</w:t>
            </w:r>
            <w:r w:rsidRPr="00A22DFD">
              <w:rPr>
                <w:bCs/>
                <w:sz w:val="20"/>
                <w:szCs w:val="20"/>
                <w:lang w:val="uk-UA"/>
              </w:rPr>
              <w:t xml:space="preserve">ід </w:t>
            </w:r>
            <w:r>
              <w:rPr>
                <w:bCs/>
                <w:sz w:val="20"/>
                <w:szCs w:val="20"/>
                <w:lang w:val="uk-UA"/>
              </w:rPr>
              <w:t xml:space="preserve">фізичних осіб </w:t>
            </w:r>
          </w:p>
        </w:tc>
        <w:tc>
          <w:tcPr>
            <w:tcW w:w="1853" w:type="dxa"/>
          </w:tcPr>
          <w:p w:rsidR="0073012F" w:rsidRPr="00A22DFD" w:rsidRDefault="007174A1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73012F">
              <w:rPr>
                <w:lang w:val="uk-UA"/>
              </w:rPr>
              <w:t>1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Pr="00A22DFD" w:rsidRDefault="0073012F" w:rsidP="00AD4AC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</w:t>
            </w:r>
            <w:r w:rsidRPr="00A22DFD">
              <w:rPr>
                <w:bCs/>
                <w:sz w:val="20"/>
                <w:szCs w:val="20"/>
                <w:lang w:val="uk-UA"/>
              </w:rPr>
              <w:t xml:space="preserve">ід юридичних осіб </w:t>
            </w:r>
          </w:p>
        </w:tc>
        <w:tc>
          <w:tcPr>
            <w:tcW w:w="1853" w:type="dxa"/>
          </w:tcPr>
          <w:p w:rsidR="0073012F" w:rsidRPr="00A22DFD" w:rsidRDefault="007174A1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73012F"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rPr>
          <w:trHeight w:val="775"/>
        </w:trPr>
        <w:tc>
          <w:tcPr>
            <w:tcW w:w="5017" w:type="dxa"/>
          </w:tcPr>
          <w:p w:rsidR="0073012F" w:rsidRPr="00A22DFD" w:rsidRDefault="00761489" w:rsidP="00C924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нено</w:t>
            </w:r>
            <w:r w:rsidR="0073012F">
              <w:rPr>
                <w:sz w:val="20"/>
                <w:szCs w:val="20"/>
                <w:lang w:val="uk-UA"/>
              </w:rPr>
              <w:t xml:space="preserve"> внесків </w:t>
            </w:r>
            <w:r w:rsidR="0073012F">
              <w:rPr>
                <w:bCs/>
                <w:sz w:val="20"/>
                <w:szCs w:val="20"/>
                <w:lang w:val="uk-UA"/>
              </w:rPr>
              <w:t>цінними паперами</w:t>
            </w:r>
            <w:r w:rsidR="00270832">
              <w:rPr>
                <w:sz w:val="20"/>
                <w:szCs w:val="20"/>
                <w:lang w:val="uk-UA"/>
              </w:rPr>
              <w:t>, що надійшли</w:t>
            </w:r>
            <w:r w:rsidR="0073012F" w:rsidRPr="00A22DFD">
              <w:rPr>
                <w:sz w:val="20"/>
                <w:szCs w:val="20"/>
                <w:lang w:val="uk-UA"/>
              </w:rPr>
              <w:t xml:space="preserve"> з порушенням вимог законодавства</w:t>
            </w:r>
            <w:r w:rsidR="0073012F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у</w:t>
            </w:r>
            <w:r w:rsidR="0073012F" w:rsidRPr="00A22DFD"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73012F" w:rsidRDefault="00F32344" w:rsidP="00C924E0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73012F" w:rsidRPr="00A22DFD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73012F" w:rsidRPr="00A22DFD" w:rsidRDefault="00170A8C" w:rsidP="003362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нкт </w:t>
            </w:r>
            <w:r w:rsidR="00270832">
              <w:rPr>
                <w:lang w:val="uk-UA"/>
              </w:rPr>
              <w:t>5.2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Default="0073012F" w:rsidP="00B52F8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несків </w:t>
            </w:r>
            <w:r>
              <w:rPr>
                <w:bCs/>
                <w:sz w:val="20"/>
                <w:szCs w:val="20"/>
                <w:lang w:val="uk-UA"/>
              </w:rPr>
              <w:t>цінними паперами</w:t>
            </w:r>
            <w:r w:rsidRPr="00A22DFD">
              <w:rPr>
                <w:sz w:val="20"/>
                <w:szCs w:val="20"/>
                <w:lang w:val="uk-UA"/>
              </w:rPr>
              <w:t xml:space="preserve"> власнику</w:t>
            </w:r>
            <w:r w:rsidR="00761489">
              <w:rPr>
                <w:sz w:val="20"/>
                <w:szCs w:val="20"/>
                <w:lang w:val="uk-UA"/>
              </w:rPr>
              <w:t>, у</w:t>
            </w:r>
            <w:r>
              <w:rPr>
                <w:sz w:val="20"/>
                <w:szCs w:val="20"/>
                <w:lang w:val="uk-UA"/>
              </w:rPr>
              <w:t>сього,</w:t>
            </w:r>
          </w:p>
          <w:p w:rsidR="0073012F" w:rsidRPr="00A22DFD" w:rsidRDefault="00F32344" w:rsidP="00B3578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73012F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73012F" w:rsidRPr="00A22DFD" w:rsidRDefault="007174A1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пункт</w:t>
            </w:r>
            <w:r w:rsidR="00270832">
              <w:rPr>
                <w:lang w:val="uk-UA"/>
              </w:rPr>
              <w:t>и</w:t>
            </w:r>
            <w:r>
              <w:rPr>
                <w:lang w:val="uk-UA"/>
              </w:rPr>
              <w:t xml:space="preserve"> </w:t>
            </w:r>
            <w:r w:rsidR="00DA1D34">
              <w:rPr>
                <w:lang w:val="uk-UA"/>
              </w:rPr>
              <w:t>1</w:t>
            </w:r>
            <w:r>
              <w:rPr>
                <w:lang w:val="uk-UA"/>
              </w:rPr>
              <w:t>, 2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Pr="00A22DFD" w:rsidRDefault="0073012F" w:rsidP="00BB1D64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фізичним особам</w:t>
            </w:r>
          </w:p>
        </w:tc>
        <w:tc>
          <w:tcPr>
            <w:tcW w:w="1853" w:type="dxa"/>
          </w:tcPr>
          <w:p w:rsidR="0073012F" w:rsidRPr="00A22DFD" w:rsidRDefault="007174A1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33626A">
              <w:rPr>
                <w:lang w:val="uk-UA"/>
              </w:rPr>
              <w:t>1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Pr="00A22DFD" w:rsidRDefault="0073012F" w:rsidP="00BB1D64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юридичним особам</w:t>
            </w:r>
          </w:p>
        </w:tc>
        <w:tc>
          <w:tcPr>
            <w:tcW w:w="1853" w:type="dxa"/>
          </w:tcPr>
          <w:p w:rsidR="0073012F" w:rsidRPr="00A22DFD" w:rsidRDefault="007174A1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33626A"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Pr="00A22DFD" w:rsidRDefault="0073012F" w:rsidP="00AD4A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несків </w:t>
            </w:r>
            <w:r>
              <w:rPr>
                <w:bCs/>
                <w:sz w:val="20"/>
                <w:szCs w:val="20"/>
                <w:lang w:val="uk-UA"/>
              </w:rPr>
              <w:t>цінними паперами</w:t>
            </w:r>
            <w:r w:rsidR="00342F5A">
              <w:rPr>
                <w:sz w:val="20"/>
                <w:szCs w:val="20"/>
                <w:lang w:val="uk-UA"/>
              </w:rPr>
              <w:t xml:space="preserve"> до д</w:t>
            </w:r>
            <w:r w:rsidRPr="00A22DFD">
              <w:rPr>
                <w:sz w:val="20"/>
                <w:szCs w:val="20"/>
                <w:lang w:val="uk-UA"/>
              </w:rPr>
              <w:t>ержавного бюджету</w:t>
            </w:r>
          </w:p>
        </w:tc>
        <w:tc>
          <w:tcPr>
            <w:tcW w:w="1853" w:type="dxa"/>
          </w:tcPr>
          <w:p w:rsidR="0073012F" w:rsidRPr="00A22DFD" w:rsidRDefault="00170A8C" w:rsidP="00F40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нкт </w:t>
            </w:r>
            <w:r w:rsidR="00270832">
              <w:rPr>
                <w:lang w:val="uk-UA"/>
              </w:rPr>
              <w:t>5.2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Pr="00A22DFD" w:rsidRDefault="00761489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нено</w:t>
            </w:r>
            <w:r w:rsidR="0073012F">
              <w:rPr>
                <w:sz w:val="20"/>
                <w:szCs w:val="20"/>
                <w:lang w:val="uk-UA"/>
              </w:rPr>
              <w:t xml:space="preserve"> внесків </w:t>
            </w:r>
            <w:r w:rsidR="0073012F">
              <w:rPr>
                <w:bCs/>
                <w:sz w:val="20"/>
                <w:szCs w:val="20"/>
                <w:lang w:val="uk-UA"/>
              </w:rPr>
              <w:t>цінними паперами</w:t>
            </w:r>
            <w:r w:rsidR="00270832">
              <w:rPr>
                <w:sz w:val="20"/>
                <w:szCs w:val="20"/>
                <w:lang w:val="uk-UA"/>
              </w:rPr>
              <w:t>, що надійшли</w:t>
            </w:r>
            <w:r w:rsidR="0073012F">
              <w:rPr>
                <w:sz w:val="20"/>
                <w:szCs w:val="20"/>
                <w:lang w:val="uk-UA"/>
              </w:rPr>
              <w:t xml:space="preserve"> помилково,</w:t>
            </w:r>
            <w:r>
              <w:rPr>
                <w:sz w:val="20"/>
                <w:szCs w:val="20"/>
                <w:lang w:val="uk-UA"/>
              </w:rPr>
              <w:t xml:space="preserve"> у</w:t>
            </w:r>
            <w:r w:rsidR="0073012F" w:rsidRPr="00A22DFD"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73012F" w:rsidRDefault="00F32344" w:rsidP="00BB1D6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73012F" w:rsidRPr="00A22DFD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73012F" w:rsidRPr="00A22DFD" w:rsidRDefault="00170A8C" w:rsidP="007301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нкт </w:t>
            </w:r>
            <w:r w:rsidR="00270832">
              <w:rPr>
                <w:lang w:val="uk-UA"/>
              </w:rPr>
              <w:t>5.3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Default="0073012F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несків </w:t>
            </w:r>
            <w:r>
              <w:rPr>
                <w:bCs/>
                <w:sz w:val="20"/>
                <w:szCs w:val="20"/>
                <w:lang w:val="uk-UA"/>
              </w:rPr>
              <w:t>цінними паперами</w:t>
            </w:r>
            <w:r w:rsidRPr="00A22DFD">
              <w:rPr>
                <w:sz w:val="20"/>
                <w:szCs w:val="20"/>
                <w:lang w:val="uk-UA"/>
              </w:rPr>
              <w:t xml:space="preserve"> власнику</w:t>
            </w:r>
            <w:r w:rsidR="00761489">
              <w:rPr>
                <w:sz w:val="20"/>
                <w:szCs w:val="20"/>
                <w:lang w:val="uk-UA"/>
              </w:rPr>
              <w:t>, у</w:t>
            </w:r>
            <w:r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73012F" w:rsidRPr="00A22DFD" w:rsidRDefault="00F32344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73012F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73012F" w:rsidRPr="00A22DFD" w:rsidRDefault="00270832" w:rsidP="007301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пункти 1, 2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Pr="00A22DFD" w:rsidRDefault="0073012F" w:rsidP="00BB1D64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фізичним особам</w:t>
            </w:r>
          </w:p>
        </w:tc>
        <w:tc>
          <w:tcPr>
            <w:tcW w:w="1853" w:type="dxa"/>
          </w:tcPr>
          <w:p w:rsidR="0073012F" w:rsidRPr="00A22DFD" w:rsidRDefault="007174A1" w:rsidP="007301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33626A">
              <w:rPr>
                <w:lang w:val="uk-UA"/>
              </w:rPr>
              <w:t>1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Pr="00A22DFD" w:rsidRDefault="0073012F" w:rsidP="00BB1D64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юридичним особам</w:t>
            </w:r>
          </w:p>
        </w:tc>
        <w:tc>
          <w:tcPr>
            <w:tcW w:w="1853" w:type="dxa"/>
          </w:tcPr>
          <w:p w:rsidR="0073012F" w:rsidRPr="00A22DFD" w:rsidRDefault="007174A1" w:rsidP="007301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ункт </w:t>
            </w:r>
            <w:r w:rsidR="0033626A">
              <w:rPr>
                <w:lang w:val="uk-UA"/>
              </w:rPr>
              <w:t>2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Pr="00A22DFD" w:rsidRDefault="0073012F" w:rsidP="00AD4A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несків </w:t>
            </w:r>
            <w:r>
              <w:rPr>
                <w:bCs/>
                <w:sz w:val="20"/>
                <w:szCs w:val="20"/>
                <w:lang w:val="uk-UA"/>
              </w:rPr>
              <w:t>цінними паперами</w:t>
            </w:r>
            <w:r w:rsidR="00342F5A">
              <w:rPr>
                <w:sz w:val="20"/>
                <w:szCs w:val="20"/>
                <w:lang w:val="uk-UA"/>
              </w:rPr>
              <w:t xml:space="preserve"> до д</w:t>
            </w:r>
            <w:r w:rsidRPr="00A22DFD">
              <w:rPr>
                <w:sz w:val="20"/>
                <w:szCs w:val="20"/>
                <w:lang w:val="uk-UA"/>
              </w:rPr>
              <w:t>ержавного бюджету</w:t>
            </w:r>
          </w:p>
        </w:tc>
        <w:tc>
          <w:tcPr>
            <w:tcW w:w="1853" w:type="dxa"/>
          </w:tcPr>
          <w:p w:rsidR="0073012F" w:rsidRPr="00A22DFD" w:rsidRDefault="00170A8C" w:rsidP="007301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нкт </w:t>
            </w:r>
            <w:r w:rsidR="00270832">
              <w:rPr>
                <w:lang w:val="uk-UA"/>
              </w:rPr>
              <w:t>5.3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Default="0073012F" w:rsidP="00AD4AC9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адій</w:t>
            </w:r>
            <w:r>
              <w:rPr>
                <w:sz w:val="20"/>
                <w:szCs w:val="20"/>
                <w:lang w:val="uk-UA"/>
              </w:rPr>
              <w:t>шло спонсорських внесків</w:t>
            </w:r>
            <w:r>
              <w:rPr>
                <w:bCs/>
                <w:sz w:val="20"/>
                <w:szCs w:val="20"/>
                <w:lang w:val="uk-UA"/>
              </w:rPr>
              <w:t xml:space="preserve">, </w:t>
            </w:r>
            <w:r w:rsidR="00761489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>сього</w:t>
            </w:r>
          </w:p>
        </w:tc>
        <w:tc>
          <w:tcPr>
            <w:tcW w:w="1853" w:type="dxa"/>
          </w:tcPr>
          <w:p w:rsidR="00270832" w:rsidRDefault="00270832" w:rsidP="007301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нкт 6.1 </w:t>
            </w:r>
          </w:p>
          <w:p w:rsidR="0073012F" w:rsidRPr="00A22DFD" w:rsidRDefault="00270832" w:rsidP="007301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лави</w:t>
            </w:r>
            <w:r w:rsidR="0033626A">
              <w:rPr>
                <w:lang w:val="uk-UA"/>
              </w:rPr>
              <w:t xml:space="preserve"> 6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Pr="00A22DFD" w:rsidRDefault="001C2A7B" w:rsidP="00C924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нено</w:t>
            </w:r>
            <w:r w:rsidR="0073012F">
              <w:rPr>
                <w:sz w:val="20"/>
                <w:szCs w:val="20"/>
                <w:lang w:val="uk-UA"/>
              </w:rPr>
              <w:t xml:space="preserve"> спонсорських </w:t>
            </w:r>
            <w:r>
              <w:rPr>
                <w:sz w:val="20"/>
                <w:szCs w:val="20"/>
                <w:lang w:val="uk-UA"/>
              </w:rPr>
              <w:t>внесків</w:t>
            </w:r>
            <w:r w:rsidR="00270832">
              <w:rPr>
                <w:sz w:val="20"/>
                <w:szCs w:val="20"/>
                <w:lang w:val="uk-UA"/>
              </w:rPr>
              <w:t>, що надійшли</w:t>
            </w:r>
            <w:r w:rsidR="0073012F" w:rsidRPr="00A22DFD">
              <w:rPr>
                <w:sz w:val="20"/>
                <w:szCs w:val="20"/>
                <w:lang w:val="uk-UA"/>
              </w:rPr>
              <w:t xml:space="preserve"> з порушенням вимог законодавства</w:t>
            </w:r>
            <w:r w:rsidR="00342F5A">
              <w:rPr>
                <w:sz w:val="20"/>
                <w:szCs w:val="20"/>
                <w:lang w:val="uk-UA"/>
              </w:rPr>
              <w:t>,</w:t>
            </w:r>
            <w:r w:rsidR="00761489">
              <w:rPr>
                <w:sz w:val="20"/>
                <w:szCs w:val="20"/>
                <w:lang w:val="uk-UA"/>
              </w:rPr>
              <w:t xml:space="preserve"> у</w:t>
            </w:r>
            <w:r w:rsidR="0073012F" w:rsidRPr="00A22DFD"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73012F" w:rsidRDefault="00F32344" w:rsidP="00C924E0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73012F" w:rsidRPr="00A22DFD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73012F" w:rsidRPr="00A22DFD" w:rsidRDefault="00170A8C" w:rsidP="007301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нкт </w:t>
            </w:r>
            <w:r w:rsidR="00270832">
              <w:rPr>
                <w:lang w:val="uk-UA"/>
              </w:rPr>
              <w:t>6.2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Pr="00A22DFD" w:rsidRDefault="003663DE" w:rsidP="00AD4A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73012F" w:rsidRPr="00A22DFD">
              <w:rPr>
                <w:sz w:val="20"/>
                <w:szCs w:val="20"/>
                <w:lang w:val="uk-UA"/>
              </w:rPr>
              <w:t>ласнику</w:t>
            </w:r>
          </w:p>
        </w:tc>
        <w:tc>
          <w:tcPr>
            <w:tcW w:w="1853" w:type="dxa"/>
          </w:tcPr>
          <w:p w:rsidR="0073012F" w:rsidRPr="00A22DFD" w:rsidRDefault="00B4118B" w:rsidP="007301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пункт 1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Pr="00A22DFD" w:rsidRDefault="00342F5A" w:rsidP="00AD4A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д</w:t>
            </w:r>
            <w:r w:rsidR="0073012F" w:rsidRPr="00A22DFD">
              <w:rPr>
                <w:sz w:val="20"/>
                <w:szCs w:val="20"/>
                <w:lang w:val="uk-UA"/>
              </w:rPr>
              <w:t>ержавного бюджету</w:t>
            </w:r>
          </w:p>
        </w:tc>
        <w:tc>
          <w:tcPr>
            <w:tcW w:w="1853" w:type="dxa"/>
          </w:tcPr>
          <w:p w:rsidR="0073012F" w:rsidRPr="00A22DFD" w:rsidRDefault="00B4118B" w:rsidP="007301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пункт 2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Pr="00A22DFD" w:rsidRDefault="0073012F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нен</w:t>
            </w:r>
            <w:r w:rsidR="001C2A7B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 xml:space="preserve"> сп</w:t>
            </w:r>
            <w:r w:rsidR="001C2A7B">
              <w:rPr>
                <w:sz w:val="20"/>
                <w:szCs w:val="20"/>
                <w:lang w:val="uk-UA"/>
              </w:rPr>
              <w:t>онсорських внесків</w:t>
            </w:r>
            <w:r w:rsidR="00270832">
              <w:rPr>
                <w:sz w:val="20"/>
                <w:szCs w:val="20"/>
                <w:lang w:val="uk-UA"/>
              </w:rPr>
              <w:t>, що надійшли</w:t>
            </w:r>
            <w:r>
              <w:rPr>
                <w:sz w:val="20"/>
                <w:szCs w:val="20"/>
                <w:lang w:val="uk-UA"/>
              </w:rPr>
              <w:t xml:space="preserve"> помилково, </w:t>
            </w:r>
            <w:r w:rsidR="00761489">
              <w:rPr>
                <w:sz w:val="20"/>
                <w:szCs w:val="20"/>
                <w:lang w:val="uk-UA"/>
              </w:rPr>
              <w:t>у</w:t>
            </w:r>
            <w:r w:rsidRPr="00A22DFD">
              <w:rPr>
                <w:sz w:val="20"/>
                <w:szCs w:val="20"/>
                <w:lang w:val="uk-UA"/>
              </w:rPr>
              <w:t xml:space="preserve">сього, </w:t>
            </w:r>
          </w:p>
          <w:p w:rsidR="0073012F" w:rsidRDefault="00F32344" w:rsidP="00BB1D6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</w:t>
            </w:r>
            <w:r w:rsidR="0073012F" w:rsidRPr="00A22DFD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53" w:type="dxa"/>
          </w:tcPr>
          <w:p w:rsidR="0073012F" w:rsidRPr="00A22DFD" w:rsidRDefault="00270832" w:rsidP="007301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ункт 6.3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Pr="00A22DFD" w:rsidRDefault="003663DE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73012F" w:rsidRPr="00A22DFD">
              <w:rPr>
                <w:sz w:val="20"/>
                <w:szCs w:val="20"/>
                <w:lang w:val="uk-UA"/>
              </w:rPr>
              <w:t>ласнику</w:t>
            </w:r>
          </w:p>
        </w:tc>
        <w:tc>
          <w:tcPr>
            <w:tcW w:w="1853" w:type="dxa"/>
          </w:tcPr>
          <w:p w:rsidR="0073012F" w:rsidRPr="00A22DFD" w:rsidRDefault="00270832" w:rsidP="007301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пункт 1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118B" w:rsidRPr="00A22DFD" w:rsidTr="00270832">
        <w:tc>
          <w:tcPr>
            <w:tcW w:w="5017" w:type="dxa"/>
          </w:tcPr>
          <w:p w:rsidR="0073012F" w:rsidRPr="00A22DFD" w:rsidRDefault="00342F5A" w:rsidP="00AD4A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д</w:t>
            </w:r>
            <w:r w:rsidR="0073012F" w:rsidRPr="00A22DFD">
              <w:rPr>
                <w:sz w:val="20"/>
                <w:szCs w:val="20"/>
                <w:lang w:val="uk-UA"/>
              </w:rPr>
              <w:t>ержавного бюджету</w:t>
            </w:r>
          </w:p>
        </w:tc>
        <w:tc>
          <w:tcPr>
            <w:tcW w:w="1853" w:type="dxa"/>
          </w:tcPr>
          <w:p w:rsidR="0073012F" w:rsidRPr="00A22DFD" w:rsidRDefault="00270832" w:rsidP="007301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пункт 2</w:t>
            </w:r>
          </w:p>
        </w:tc>
        <w:tc>
          <w:tcPr>
            <w:tcW w:w="1804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6" w:type="dxa"/>
          </w:tcPr>
          <w:p w:rsidR="0073012F" w:rsidRPr="00C40279" w:rsidRDefault="00C40279" w:rsidP="00C4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B35787" w:rsidRPr="00B84804" w:rsidRDefault="00B35787" w:rsidP="00B35787">
      <w:pPr>
        <w:tabs>
          <w:tab w:val="left" w:pos="1275"/>
        </w:tabs>
        <w:rPr>
          <w:color w:val="000000"/>
          <w:sz w:val="22"/>
          <w:szCs w:val="22"/>
          <w:lang w:val="uk-UA"/>
        </w:rPr>
        <w:sectPr w:rsidR="00B35787" w:rsidRPr="00B84804" w:rsidSect="00B35787">
          <w:pgSz w:w="11906" w:h="16838"/>
          <w:pgMar w:top="539" w:right="720" w:bottom="902" w:left="539" w:header="708" w:footer="708" w:gutter="0"/>
          <w:cols w:space="708"/>
          <w:docGrid w:linePitch="360"/>
        </w:sectPr>
      </w:pPr>
    </w:p>
    <w:p w:rsidR="00E421DC" w:rsidRDefault="00C924E0" w:rsidP="00270832">
      <w:pPr>
        <w:numPr>
          <w:ilvl w:val="0"/>
          <w:numId w:val="15"/>
        </w:numPr>
        <w:rPr>
          <w:color w:val="000000"/>
          <w:lang w:val="uk-UA"/>
        </w:rPr>
      </w:pPr>
      <w:r w:rsidRPr="00B84804">
        <w:rPr>
          <w:color w:val="000000"/>
          <w:lang w:val="uk-UA"/>
        </w:rPr>
        <w:lastRenderedPageBreak/>
        <w:t>Відомості про внески грошовими коштами на рах</w:t>
      </w:r>
      <w:r w:rsidR="00000266" w:rsidRPr="00B84804">
        <w:rPr>
          <w:color w:val="000000"/>
          <w:lang w:val="uk-UA"/>
        </w:rPr>
        <w:t>унки</w:t>
      </w:r>
      <w:r w:rsidRPr="00B84804">
        <w:rPr>
          <w:color w:val="000000"/>
          <w:lang w:val="uk-UA"/>
        </w:rPr>
        <w:t xml:space="preserve"> політичн</w:t>
      </w:r>
      <w:r w:rsidR="00C34744" w:rsidRPr="00B84804">
        <w:rPr>
          <w:color w:val="000000"/>
          <w:lang w:val="uk-UA"/>
        </w:rPr>
        <w:t>ої партії</w:t>
      </w:r>
    </w:p>
    <w:p w:rsidR="00E421DC" w:rsidRDefault="00336F57" w:rsidP="00270832">
      <w:pPr>
        <w:ind w:firstLine="708"/>
        <w:rPr>
          <w:color w:val="000000"/>
          <w:lang w:val="uk-UA"/>
        </w:rPr>
      </w:pPr>
      <w:r>
        <w:rPr>
          <w:color w:val="000000"/>
          <w:lang w:val="uk-UA"/>
        </w:rPr>
        <w:t>1.</w:t>
      </w:r>
      <w:r w:rsidR="003E3FB2">
        <w:rPr>
          <w:color w:val="000000"/>
          <w:lang w:val="uk-UA"/>
        </w:rPr>
        <w:t>1.</w:t>
      </w:r>
      <w:r w:rsidR="00B82290">
        <w:rPr>
          <w:color w:val="000000"/>
          <w:lang w:val="uk-UA"/>
        </w:rPr>
        <w:t xml:space="preserve"> </w:t>
      </w:r>
      <w:r w:rsidR="000253EB" w:rsidRPr="00B84804">
        <w:rPr>
          <w:color w:val="000000"/>
          <w:lang w:val="uk-UA"/>
        </w:rPr>
        <w:t>Внески грошовими коштами н</w:t>
      </w:r>
      <w:r w:rsidR="00000266" w:rsidRPr="00B84804">
        <w:rPr>
          <w:color w:val="000000"/>
          <w:lang w:val="uk-UA"/>
        </w:rPr>
        <w:t>а рахунки</w:t>
      </w:r>
      <w:r w:rsidR="00D206A2" w:rsidRPr="00B84804">
        <w:rPr>
          <w:color w:val="000000"/>
          <w:lang w:val="uk-UA"/>
        </w:rPr>
        <w:t xml:space="preserve"> політичної партії</w:t>
      </w:r>
      <w:r w:rsidR="00A85C53">
        <w:rPr>
          <w:color w:val="000000"/>
          <w:lang w:val="uk-UA"/>
        </w:rPr>
        <w:t>:</w:t>
      </w:r>
    </w:p>
    <w:p w:rsidR="00270832" w:rsidRDefault="00270832" w:rsidP="00270832">
      <w:pPr>
        <w:ind w:firstLine="708"/>
        <w:rPr>
          <w:color w:val="000000"/>
          <w:lang w:val="uk-UA"/>
        </w:rPr>
      </w:pPr>
    </w:p>
    <w:p w:rsidR="00C924E0" w:rsidRPr="00E421DC" w:rsidRDefault="00A85C53" w:rsidP="00E70BD7">
      <w:pPr>
        <w:numPr>
          <w:ilvl w:val="0"/>
          <w:numId w:val="8"/>
        </w:numPr>
        <w:rPr>
          <w:color w:val="000000"/>
          <w:lang w:val="uk-UA"/>
        </w:rPr>
      </w:pPr>
      <w:r>
        <w:rPr>
          <w:color w:val="000000"/>
          <w:lang w:val="uk-UA"/>
        </w:rPr>
        <w:t>від фізичних осіб</w:t>
      </w:r>
    </w:p>
    <w:tbl>
      <w:tblPr>
        <w:tblW w:w="151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0"/>
        <w:gridCol w:w="1860"/>
        <w:gridCol w:w="2340"/>
        <w:gridCol w:w="2700"/>
        <w:gridCol w:w="2340"/>
        <w:gridCol w:w="2520"/>
        <w:gridCol w:w="2160"/>
      </w:tblGrid>
      <w:tr w:rsidR="00C924E0" w:rsidRPr="00A22DFD" w:rsidTr="00A85C53">
        <w:trPr>
          <w:trHeight w:val="1220"/>
        </w:trPr>
        <w:tc>
          <w:tcPr>
            <w:tcW w:w="1200" w:type="dxa"/>
            <w:shd w:val="clear" w:color="auto" w:fill="auto"/>
          </w:tcPr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A85C53" w:rsidRDefault="00A85C53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надход-</w:t>
            </w:r>
            <w:proofErr w:type="spellEnd"/>
          </w:p>
          <w:p w:rsidR="00C924E0" w:rsidRPr="00A22DFD" w:rsidRDefault="0033626A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же</w:t>
            </w:r>
            <w:r w:rsidR="00C924E0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ння</w:t>
            </w:r>
            <w:proofErr w:type="spellEnd"/>
            <w:r w:rsidR="00C924E0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внеску</w:t>
            </w:r>
          </w:p>
        </w:tc>
        <w:tc>
          <w:tcPr>
            <w:tcW w:w="1860" w:type="dxa"/>
            <w:shd w:val="clear" w:color="auto" w:fill="auto"/>
          </w:tcPr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   Вид рахунку</w:t>
            </w:r>
          </w:p>
        </w:tc>
        <w:tc>
          <w:tcPr>
            <w:tcW w:w="2340" w:type="dxa"/>
            <w:shd w:val="clear" w:color="auto" w:fill="auto"/>
          </w:tcPr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Номер розрахункового</w:t>
            </w:r>
          </w:p>
          <w:p w:rsidR="00C924E0" w:rsidRPr="00A22DFD" w:rsidRDefault="00270832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д</w:t>
            </w:r>
            <w:r w:rsidR="00342F5A">
              <w:rPr>
                <w:rFonts w:eastAsia="Calibri"/>
                <w:color w:val="000000"/>
                <w:sz w:val="20"/>
                <w:szCs w:val="20"/>
                <w:lang w:val="uk-UA"/>
              </w:rPr>
              <w:t>окумента</w:t>
            </w:r>
          </w:p>
        </w:tc>
        <w:tc>
          <w:tcPr>
            <w:tcW w:w="2700" w:type="dxa"/>
            <w:shd w:val="clear" w:color="auto" w:fill="auto"/>
          </w:tcPr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Прізвище</w:t>
            </w:r>
            <w:r w:rsidR="00342F5A">
              <w:rPr>
                <w:rFonts w:eastAsia="Calibri"/>
                <w:color w:val="000000"/>
                <w:sz w:val="20"/>
                <w:szCs w:val="20"/>
                <w:lang w:val="uk-UA"/>
              </w:rPr>
              <w:t>,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ім’я</w:t>
            </w:r>
            <w:r w:rsidR="00342F5A">
              <w:rPr>
                <w:rFonts w:eastAsia="Calibri"/>
                <w:color w:val="000000"/>
                <w:sz w:val="20"/>
                <w:szCs w:val="20"/>
                <w:lang w:val="uk-UA"/>
              </w:rPr>
              <w:t>,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по батькові платника</w:t>
            </w:r>
          </w:p>
        </w:tc>
        <w:tc>
          <w:tcPr>
            <w:tcW w:w="2340" w:type="dxa"/>
            <w:shd w:val="clear" w:color="auto" w:fill="auto"/>
          </w:tcPr>
          <w:p w:rsidR="00C924E0" w:rsidRPr="00A22DFD" w:rsidRDefault="00C924E0" w:rsidP="00C924E0">
            <w:pPr>
              <w:rPr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НОКПП</w:t>
            </w:r>
            <w:r w:rsidR="00A85C53">
              <w:rPr>
                <w:sz w:val="20"/>
                <w:szCs w:val="20"/>
                <w:lang w:val="uk-UA"/>
              </w:rPr>
              <w:t xml:space="preserve"> або серія та номер паспорта з</w:t>
            </w:r>
            <w:r w:rsidRPr="00A22DFD">
              <w:rPr>
                <w:sz w:val="20"/>
                <w:szCs w:val="20"/>
                <w:lang w:val="uk-UA"/>
              </w:rPr>
              <w:t xml:space="preserve"> відміткою</w:t>
            </w:r>
          </w:p>
        </w:tc>
        <w:tc>
          <w:tcPr>
            <w:tcW w:w="2520" w:type="dxa"/>
            <w:shd w:val="clear" w:color="auto" w:fill="auto"/>
          </w:tcPr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A85C53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Місце</w:t>
            </w:r>
            <w:r w:rsidR="00FF68E1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</w:t>
            </w:r>
            <w:r w:rsidR="00C924E0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проживання</w:t>
            </w:r>
          </w:p>
          <w:p w:rsidR="00C924E0" w:rsidRPr="00A22DFD" w:rsidRDefault="00270832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п</w:t>
            </w:r>
            <w:r w:rsidR="00C924E0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латника</w:t>
            </w:r>
          </w:p>
        </w:tc>
        <w:tc>
          <w:tcPr>
            <w:tcW w:w="2160" w:type="dxa"/>
          </w:tcPr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Сума</w:t>
            </w:r>
          </w:p>
          <w:p w:rsidR="00C924E0" w:rsidRPr="00A22DFD" w:rsidRDefault="00342F5A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(грн</w:t>
            </w:r>
            <w:r w:rsidR="00C924E0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C924E0" w:rsidRPr="00A22DFD" w:rsidTr="00A85C53">
        <w:trPr>
          <w:trHeight w:val="345"/>
        </w:trPr>
        <w:tc>
          <w:tcPr>
            <w:tcW w:w="120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 w:rsidTr="00A85C53">
        <w:trPr>
          <w:trHeight w:val="345"/>
        </w:trPr>
        <w:tc>
          <w:tcPr>
            <w:tcW w:w="120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 w:rsidTr="00A85C53">
        <w:trPr>
          <w:trHeight w:val="345"/>
        </w:trPr>
        <w:tc>
          <w:tcPr>
            <w:tcW w:w="120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 w:rsidTr="00A85C53">
        <w:trPr>
          <w:trHeight w:val="345"/>
        </w:trPr>
        <w:tc>
          <w:tcPr>
            <w:tcW w:w="120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 w:rsidTr="00A85C53">
        <w:trPr>
          <w:trHeight w:val="345"/>
        </w:trPr>
        <w:tc>
          <w:tcPr>
            <w:tcW w:w="120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 w:rsidTr="00A85C53">
        <w:trPr>
          <w:trHeight w:val="345"/>
        </w:trPr>
        <w:tc>
          <w:tcPr>
            <w:tcW w:w="120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 w:rsidTr="00A85C53">
        <w:trPr>
          <w:trHeight w:val="345"/>
        </w:trPr>
        <w:tc>
          <w:tcPr>
            <w:tcW w:w="120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AD4AC9" w:rsidRPr="00A22DFD">
        <w:tc>
          <w:tcPr>
            <w:tcW w:w="12960" w:type="dxa"/>
            <w:gridSpan w:val="6"/>
            <w:shd w:val="clear" w:color="auto" w:fill="auto"/>
          </w:tcPr>
          <w:p w:rsidR="00AD4AC9" w:rsidRPr="00C94C1B" w:rsidRDefault="00256B3F" w:rsidP="00C924E0">
            <w:pPr>
              <w:jc w:val="both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uk-UA"/>
              </w:rPr>
              <w:t>У</w:t>
            </w:r>
            <w:r w:rsidR="00AD4AC9">
              <w:rPr>
                <w:rFonts w:eastAsia="Calibri"/>
                <w:color w:val="000000"/>
                <w:lang w:val="uk-UA"/>
              </w:rPr>
              <w:t>сього надійшло коштів</w:t>
            </w:r>
            <w:r w:rsidR="00C94C1B">
              <w:rPr>
                <w:rFonts w:eastAsia="Calibri"/>
                <w:color w:val="000000"/>
                <w:lang w:val="en-US"/>
              </w:rPr>
              <w:t xml:space="preserve"> -</w:t>
            </w:r>
          </w:p>
          <w:p w:rsidR="00AD4AC9" w:rsidRPr="00C94C1B" w:rsidRDefault="00C94C1B" w:rsidP="00C924E0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AD4AC9" w:rsidRPr="00B228BF" w:rsidRDefault="00B228BF" w:rsidP="00B228BF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  <w:p w:rsidR="00AD4AC9" w:rsidRPr="00A22DFD" w:rsidRDefault="00AD4AC9" w:rsidP="00C924E0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AD4AC9" w:rsidRDefault="00AD4AC9" w:rsidP="00C2783A">
      <w:pPr>
        <w:jc w:val="center"/>
        <w:rPr>
          <w:color w:val="000000"/>
          <w:lang w:val="uk-UA"/>
        </w:rPr>
      </w:pPr>
    </w:p>
    <w:p w:rsidR="00C924E0" w:rsidRPr="00A22DFD" w:rsidRDefault="00E421DC" w:rsidP="00E421DC">
      <w:pPr>
        <w:ind w:firstLine="708"/>
        <w:rPr>
          <w:b/>
          <w:color w:val="000000"/>
          <w:sz w:val="22"/>
          <w:szCs w:val="22"/>
          <w:lang w:val="uk-UA"/>
        </w:rPr>
      </w:pPr>
      <w:r>
        <w:rPr>
          <w:color w:val="000000"/>
          <w:lang w:val="uk-UA"/>
        </w:rPr>
        <w:t xml:space="preserve">2) </w:t>
      </w:r>
      <w:r w:rsidR="00A85C53">
        <w:rPr>
          <w:color w:val="000000"/>
          <w:lang w:val="uk-UA"/>
        </w:rPr>
        <w:t>від юридичних</w:t>
      </w:r>
      <w:r w:rsidR="00C924E0" w:rsidRPr="00B84804">
        <w:rPr>
          <w:color w:val="000000"/>
          <w:lang w:val="uk-UA"/>
        </w:rPr>
        <w:t xml:space="preserve"> ос</w:t>
      </w:r>
      <w:r w:rsidR="00A85C53">
        <w:rPr>
          <w:color w:val="000000"/>
          <w:lang w:val="uk-UA"/>
        </w:rPr>
        <w:t>іб</w:t>
      </w:r>
    </w:p>
    <w:tbl>
      <w:tblPr>
        <w:tblW w:w="151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1"/>
        <w:gridCol w:w="1719"/>
        <w:gridCol w:w="2340"/>
        <w:gridCol w:w="2700"/>
        <w:gridCol w:w="2340"/>
        <w:gridCol w:w="2520"/>
        <w:gridCol w:w="14"/>
        <w:gridCol w:w="2146"/>
      </w:tblGrid>
      <w:tr w:rsidR="00C924E0" w:rsidRPr="00A22DFD" w:rsidTr="00256B3F">
        <w:trPr>
          <w:trHeight w:val="1220"/>
        </w:trPr>
        <w:tc>
          <w:tcPr>
            <w:tcW w:w="1341" w:type="dxa"/>
            <w:shd w:val="clear" w:color="auto" w:fill="auto"/>
          </w:tcPr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270832" w:rsidRDefault="00256B3F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Дата </w:t>
            </w:r>
          </w:p>
          <w:p w:rsidR="00C924E0" w:rsidRPr="00A22DFD" w:rsidRDefault="00270832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надход-жен</w:t>
            </w:r>
            <w:r w:rsidR="00C924E0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ня</w:t>
            </w:r>
            <w:proofErr w:type="spellEnd"/>
            <w:r w:rsidR="00C924E0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внеску</w:t>
            </w:r>
          </w:p>
        </w:tc>
        <w:tc>
          <w:tcPr>
            <w:tcW w:w="1719" w:type="dxa"/>
            <w:shd w:val="clear" w:color="auto" w:fill="auto"/>
          </w:tcPr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   Вид рахунку</w:t>
            </w:r>
          </w:p>
        </w:tc>
        <w:tc>
          <w:tcPr>
            <w:tcW w:w="2340" w:type="dxa"/>
            <w:shd w:val="clear" w:color="auto" w:fill="auto"/>
          </w:tcPr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Номер розрахункового</w:t>
            </w:r>
          </w:p>
          <w:p w:rsidR="00C924E0" w:rsidRPr="00A22DFD" w:rsidRDefault="00270832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д</w:t>
            </w:r>
            <w:r w:rsidR="00B84804">
              <w:rPr>
                <w:rFonts w:eastAsia="Calibri"/>
                <w:color w:val="000000"/>
                <w:sz w:val="20"/>
                <w:szCs w:val="20"/>
                <w:lang w:val="uk-UA"/>
              </w:rPr>
              <w:t>окумента</w:t>
            </w:r>
          </w:p>
        </w:tc>
        <w:tc>
          <w:tcPr>
            <w:tcW w:w="2700" w:type="dxa"/>
            <w:shd w:val="clear" w:color="auto" w:fill="auto"/>
          </w:tcPr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B84804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Повне найменування</w:t>
            </w:r>
          </w:p>
          <w:p w:rsidR="00C924E0" w:rsidRPr="00A22DFD" w:rsidRDefault="00C34744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п</w:t>
            </w:r>
            <w:r w:rsidR="00C924E0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латника</w:t>
            </w:r>
          </w:p>
        </w:tc>
        <w:tc>
          <w:tcPr>
            <w:tcW w:w="2340" w:type="dxa"/>
            <w:shd w:val="clear" w:color="auto" w:fill="auto"/>
          </w:tcPr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924E0" w:rsidRPr="00CA2510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І</w:t>
            </w:r>
            <w:r w:rsidRPr="00CA2510">
              <w:rPr>
                <w:color w:val="000000"/>
                <w:sz w:val="20"/>
                <w:szCs w:val="20"/>
                <w:lang w:val="uk-UA" w:eastAsia="uk-UA"/>
              </w:rPr>
              <w:t>дентифікаційни</w:t>
            </w:r>
            <w:r w:rsidR="00256B3F">
              <w:rPr>
                <w:color w:val="000000"/>
                <w:sz w:val="20"/>
                <w:szCs w:val="20"/>
                <w:lang w:val="uk-UA" w:eastAsia="uk-UA"/>
              </w:rPr>
              <w:t>й код юридичної особи за</w:t>
            </w:r>
          </w:p>
          <w:p w:rsidR="00C924E0" w:rsidRPr="00CA2510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A2510">
              <w:rPr>
                <w:color w:val="000000"/>
                <w:sz w:val="20"/>
                <w:szCs w:val="20"/>
                <w:lang w:val="uk-UA"/>
              </w:rPr>
              <w:t xml:space="preserve"> ЄДРПОУ</w:t>
            </w:r>
          </w:p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Місцезнаходження</w:t>
            </w:r>
          </w:p>
          <w:p w:rsidR="00C924E0" w:rsidRPr="00A22DFD" w:rsidRDefault="00270832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п</w:t>
            </w:r>
            <w:r w:rsidR="00C924E0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латника</w:t>
            </w:r>
          </w:p>
        </w:tc>
        <w:tc>
          <w:tcPr>
            <w:tcW w:w="2160" w:type="dxa"/>
            <w:gridSpan w:val="2"/>
          </w:tcPr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Сума</w:t>
            </w:r>
          </w:p>
          <w:p w:rsidR="00C924E0" w:rsidRPr="00A22DFD" w:rsidRDefault="00B84804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(грн</w:t>
            </w:r>
            <w:r w:rsidR="00C924E0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C924E0" w:rsidRPr="00A22DFD" w:rsidTr="00256B3F">
        <w:trPr>
          <w:trHeight w:val="345"/>
        </w:trPr>
        <w:tc>
          <w:tcPr>
            <w:tcW w:w="1341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gridSpan w:val="2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 w:rsidTr="00256B3F">
        <w:trPr>
          <w:trHeight w:val="345"/>
        </w:trPr>
        <w:tc>
          <w:tcPr>
            <w:tcW w:w="1341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gridSpan w:val="2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 w:rsidTr="00256B3F">
        <w:trPr>
          <w:trHeight w:val="345"/>
        </w:trPr>
        <w:tc>
          <w:tcPr>
            <w:tcW w:w="1341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gridSpan w:val="2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 w:rsidTr="00256B3F">
        <w:trPr>
          <w:trHeight w:val="345"/>
        </w:trPr>
        <w:tc>
          <w:tcPr>
            <w:tcW w:w="1341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gridSpan w:val="2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 w:rsidTr="00256B3F">
        <w:trPr>
          <w:trHeight w:val="345"/>
        </w:trPr>
        <w:tc>
          <w:tcPr>
            <w:tcW w:w="1341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gridSpan w:val="2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 w:rsidTr="00256B3F">
        <w:trPr>
          <w:trHeight w:val="345"/>
        </w:trPr>
        <w:tc>
          <w:tcPr>
            <w:tcW w:w="1341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gridSpan w:val="2"/>
          </w:tcPr>
          <w:p w:rsidR="00C924E0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AD4AC9" w:rsidRPr="00A22DFD" w:rsidTr="00256B3F">
        <w:tc>
          <w:tcPr>
            <w:tcW w:w="12974" w:type="dxa"/>
            <w:gridSpan w:val="7"/>
            <w:shd w:val="clear" w:color="auto" w:fill="auto"/>
          </w:tcPr>
          <w:p w:rsidR="00AD4AC9" w:rsidRPr="00C94C1B" w:rsidRDefault="00256B3F" w:rsidP="00C924E0">
            <w:pPr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uk-UA"/>
              </w:rPr>
              <w:t>У</w:t>
            </w:r>
            <w:r w:rsidR="00AD4AC9">
              <w:rPr>
                <w:rFonts w:eastAsia="Calibri"/>
                <w:color w:val="000000"/>
                <w:lang w:val="uk-UA"/>
              </w:rPr>
              <w:t>сього надійшло коштів</w:t>
            </w:r>
            <w:r w:rsidR="00C94C1B">
              <w:rPr>
                <w:rFonts w:eastAsia="Calibri"/>
                <w:color w:val="000000"/>
                <w:lang w:val="en-US"/>
              </w:rPr>
              <w:t xml:space="preserve"> -</w:t>
            </w:r>
          </w:p>
          <w:p w:rsidR="00AD4AC9" w:rsidRPr="00A22DFD" w:rsidRDefault="00AD4AC9" w:rsidP="00C924E0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46" w:type="dxa"/>
            <w:shd w:val="clear" w:color="auto" w:fill="auto"/>
          </w:tcPr>
          <w:p w:rsidR="00AD4AC9" w:rsidRPr="00C94C1B" w:rsidRDefault="00C94C1B" w:rsidP="00C94C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  <w:p w:rsidR="00AD4AC9" w:rsidRPr="00A22DFD" w:rsidRDefault="00AD4AC9" w:rsidP="00C924E0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BC3B1D" w:rsidRDefault="00B82290" w:rsidP="00B82290">
      <w:pPr>
        <w:shd w:val="clear" w:color="auto" w:fill="FFFFFF"/>
        <w:ind w:left="360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lastRenderedPageBreak/>
        <w:t xml:space="preserve">1.2. </w:t>
      </w:r>
      <w:r w:rsidR="004D386D" w:rsidRPr="00B84804">
        <w:rPr>
          <w:rStyle w:val="rvts44"/>
          <w:bCs/>
          <w:color w:val="000000"/>
          <w:bdr w:val="none" w:sz="0" w:space="0" w:color="auto" w:frame="1"/>
          <w:lang w:val="uk-UA"/>
        </w:rPr>
        <w:t xml:space="preserve">Відомості про повернення та перерахування до </w:t>
      </w:r>
      <w:r w:rsidR="00800DEC">
        <w:rPr>
          <w:rStyle w:val="rvts44"/>
          <w:bCs/>
          <w:color w:val="000000"/>
          <w:bdr w:val="none" w:sz="0" w:space="0" w:color="auto" w:frame="1"/>
          <w:lang w:val="uk-UA"/>
        </w:rPr>
        <w:t>д</w:t>
      </w:r>
      <w:r w:rsidR="004D386D" w:rsidRPr="00B84804">
        <w:rPr>
          <w:rStyle w:val="rvts44"/>
          <w:bCs/>
          <w:color w:val="000000"/>
          <w:bdr w:val="none" w:sz="0" w:space="0" w:color="auto" w:frame="1"/>
          <w:lang w:val="uk-UA"/>
        </w:rPr>
        <w:t xml:space="preserve">ержавного бюджету України  грошових коштів, що надійшли </w:t>
      </w:r>
      <w:r w:rsidR="00000266" w:rsidRPr="00B84804">
        <w:rPr>
          <w:rStyle w:val="rvts44"/>
          <w:bCs/>
          <w:color w:val="000000"/>
          <w:bdr w:val="none" w:sz="0" w:space="0" w:color="auto" w:frame="1"/>
          <w:lang w:val="uk-UA"/>
        </w:rPr>
        <w:t>з порушенням вимог законодавства на рахунки політичної партії</w:t>
      </w:r>
      <w:r w:rsidR="00256B3F">
        <w:rPr>
          <w:rStyle w:val="rvts44"/>
          <w:bCs/>
          <w:color w:val="000000"/>
          <w:bdr w:val="none" w:sz="0" w:space="0" w:color="auto" w:frame="1"/>
          <w:lang w:val="uk-UA"/>
        </w:rPr>
        <w:t>:</w:t>
      </w:r>
    </w:p>
    <w:p w:rsidR="00270832" w:rsidRDefault="00270832" w:rsidP="00B82290">
      <w:pPr>
        <w:shd w:val="clear" w:color="auto" w:fill="FFFFFF"/>
        <w:ind w:left="360"/>
        <w:rPr>
          <w:rStyle w:val="rvts44"/>
          <w:bCs/>
          <w:color w:val="000000"/>
          <w:bdr w:val="none" w:sz="0" w:space="0" w:color="auto" w:frame="1"/>
          <w:lang w:val="uk-UA"/>
        </w:rPr>
      </w:pPr>
    </w:p>
    <w:p w:rsidR="004D386D" w:rsidRPr="00E421DC" w:rsidRDefault="00B66F3F" w:rsidP="00B66F3F">
      <w:pPr>
        <w:shd w:val="clear" w:color="auto" w:fill="FFFFFF"/>
        <w:rPr>
          <w:lang w:val="uk-UA" w:eastAsia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 xml:space="preserve">      </w:t>
      </w:r>
      <w:r w:rsidR="00B82290">
        <w:rPr>
          <w:rStyle w:val="rvts44"/>
          <w:bCs/>
          <w:color w:val="000000"/>
          <w:bdr w:val="none" w:sz="0" w:space="0" w:color="auto" w:frame="1"/>
          <w:lang w:val="uk-UA"/>
        </w:rPr>
        <w:t>1)</w:t>
      </w:r>
      <w:r w:rsidR="004D386D" w:rsidRPr="00B84804">
        <w:rPr>
          <w:rStyle w:val="rvts44"/>
          <w:bCs/>
          <w:color w:val="000000"/>
          <w:bdr w:val="none" w:sz="0" w:space="0" w:color="auto" w:frame="1"/>
          <w:lang w:val="uk-UA"/>
        </w:rPr>
        <w:t xml:space="preserve"> від фізичних осіб</w:t>
      </w:r>
    </w:p>
    <w:tbl>
      <w:tblPr>
        <w:tblW w:w="5000" w:type="pct"/>
        <w:tblInd w:w="-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27"/>
        <w:gridCol w:w="1052"/>
        <w:gridCol w:w="1755"/>
        <w:gridCol w:w="1757"/>
        <w:gridCol w:w="1551"/>
        <w:gridCol w:w="1364"/>
        <w:gridCol w:w="954"/>
        <w:gridCol w:w="1374"/>
        <w:gridCol w:w="1327"/>
        <w:gridCol w:w="1422"/>
        <w:gridCol w:w="1830"/>
      </w:tblGrid>
      <w:tr w:rsidR="004D386D" w:rsidRPr="00A22DFD" w:rsidTr="00FF68E1">
        <w:trPr>
          <w:trHeight w:val="1238"/>
        </w:trPr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D386D" w:rsidRPr="00BC3B1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256B3F" w:rsidRDefault="0033626A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Дата </w:t>
            </w:r>
            <w:proofErr w:type="spellStart"/>
            <w:r w:rsidR="00256B3F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надход-</w:t>
            </w:r>
            <w:proofErr w:type="spellEnd"/>
          </w:p>
          <w:p w:rsidR="004D386D" w:rsidRPr="00BC3B1D" w:rsidRDefault="00256B3F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же</w:t>
            </w:r>
            <w:r w:rsidR="0033626A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н</w:t>
            </w:r>
            <w:r w:rsidR="004D386D" w:rsidRPr="00BC3B1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ня</w:t>
            </w:r>
            <w:proofErr w:type="spellEnd"/>
            <w:r w:rsidR="004D386D" w:rsidRPr="00BC3B1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внеску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D386D" w:rsidRPr="00BC3B1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4D386D" w:rsidRPr="00BC3B1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BC3B1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Загальна сума коштів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86D" w:rsidRPr="00BC3B1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4D386D" w:rsidRPr="00BC3B1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BC3B1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Номер</w:t>
            </w:r>
          </w:p>
          <w:p w:rsidR="004D386D" w:rsidRPr="00BC3B1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BC3B1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розрахункового документ</w:t>
            </w:r>
            <w:r w:rsidR="00B84804" w:rsidRPr="00BC3B1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а</w:t>
            </w:r>
            <w:r w:rsidRPr="00BC3B1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86D" w:rsidRPr="00BC3B1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4D386D" w:rsidRPr="00BC3B1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BC3B1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Прізвище, ім’я, по батькові</w:t>
            </w:r>
            <w:r w:rsidR="00B84804" w:rsidRPr="00BC3B1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особи,</w:t>
            </w:r>
            <w:r w:rsidRPr="00BC3B1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від якої отримано кошти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86D" w:rsidRPr="00BC3B1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</w:p>
          <w:p w:rsidR="004D386D" w:rsidRPr="00BC3B1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BC3B1D">
              <w:rPr>
                <w:sz w:val="20"/>
                <w:szCs w:val="20"/>
                <w:lang w:val="uk-UA"/>
              </w:rPr>
              <w:t xml:space="preserve">РНОКПП або серія та номер </w:t>
            </w:r>
            <w:r w:rsidR="00B84804" w:rsidRPr="00BC3B1D">
              <w:rPr>
                <w:sz w:val="20"/>
                <w:szCs w:val="20"/>
                <w:lang w:val="uk-UA"/>
              </w:rPr>
              <w:t>паспорта з</w:t>
            </w:r>
            <w:r w:rsidRPr="00BC3B1D">
              <w:rPr>
                <w:sz w:val="20"/>
                <w:szCs w:val="20"/>
                <w:lang w:val="uk-UA"/>
              </w:rPr>
              <w:t xml:space="preserve"> відміткою</w:t>
            </w:r>
            <w:r w:rsidRPr="00BC3B1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86D" w:rsidRPr="00BC3B1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FF68E1" w:rsidRDefault="00FF68E1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Місце</w:t>
            </w:r>
          </w:p>
          <w:p w:rsidR="004D386D" w:rsidRPr="00BC3B1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BC3B1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проживання</w:t>
            </w:r>
          </w:p>
          <w:p w:rsidR="004D386D" w:rsidRPr="00BC3B1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BC3B1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особи</w:t>
            </w:r>
            <w:r w:rsidRPr="00BC3B1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D386D" w:rsidRPr="00BC3B1D" w:rsidRDefault="00FF68E1" w:rsidP="00270832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ата </w:t>
            </w:r>
            <w:proofErr w:type="spellStart"/>
            <w:r>
              <w:rPr>
                <w:sz w:val="20"/>
                <w:szCs w:val="20"/>
                <w:lang w:val="uk-UA"/>
              </w:rPr>
              <w:t>повер</w:t>
            </w:r>
            <w:r w:rsidR="00270832">
              <w:rPr>
                <w:sz w:val="20"/>
                <w:szCs w:val="20"/>
                <w:lang w:val="uk-UA"/>
              </w:rPr>
              <w:t>-нен</w:t>
            </w:r>
            <w:r w:rsidR="004D386D" w:rsidRPr="00BC3B1D">
              <w:rPr>
                <w:sz w:val="20"/>
                <w:szCs w:val="20"/>
                <w:lang w:val="uk-UA"/>
              </w:rPr>
              <w:t>ня</w:t>
            </w:r>
            <w:proofErr w:type="spellEnd"/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6D" w:rsidRPr="00BC3B1D" w:rsidRDefault="004D386D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BC3B1D">
              <w:rPr>
                <w:sz w:val="20"/>
                <w:szCs w:val="20"/>
                <w:lang w:val="uk-UA"/>
              </w:rPr>
              <w:t>Номер розрахункового документ</w:t>
            </w:r>
            <w:r w:rsidR="00B84804" w:rsidRPr="00BC3B1D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6D" w:rsidRPr="00BC3B1D" w:rsidRDefault="004D386D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BC3B1D">
              <w:rPr>
                <w:sz w:val="20"/>
                <w:szCs w:val="20"/>
                <w:lang w:val="uk-UA"/>
              </w:rPr>
              <w:t>Обґрунтування повернення</w:t>
            </w:r>
          </w:p>
          <w:p w:rsidR="004D386D" w:rsidRPr="00BC3B1D" w:rsidRDefault="004D386D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D386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</w:p>
          <w:p w:rsidR="004D386D" w:rsidRPr="00A22DFD" w:rsidRDefault="00B84804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 повернення (грн</w:t>
            </w:r>
            <w:r w:rsidR="004D386D" w:rsidRPr="00A22DF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86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4D386D" w:rsidRPr="00A22DF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Сума, яка </w:t>
            </w:r>
            <w:r w:rsidR="00B84804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перераховується до бюджету (грн</w:t>
            </w: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)</w:t>
            </w: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</w:tr>
      <w:tr w:rsidR="004D386D" w:rsidRPr="00A22DFD" w:rsidTr="00FF68E1"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BC3B1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br/>
            </w:r>
            <w:r w:rsidR="00C94C1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BC3B1D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  <w:r w:rsidR="004D386D" w:rsidRPr="00BC3B1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BC3B1D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  <w:r w:rsidR="004D386D" w:rsidRPr="00BC3B1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BC3B1D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  <w:r w:rsidR="004D386D" w:rsidRPr="00BC3B1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C94C1B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4D386D" w:rsidP="00C94C1B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  <w:r w:rsidR="00C94C1B">
              <w:rPr>
                <w:sz w:val="22"/>
                <w:szCs w:val="22"/>
                <w:lang w:val="en-US"/>
              </w:rPr>
              <w:t>-</w:t>
            </w:r>
          </w:p>
        </w:tc>
      </w:tr>
      <w:tr w:rsidR="004D386D" w:rsidRPr="00A22DFD" w:rsidTr="00FF68E1"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C94C1B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</w:tr>
      <w:tr w:rsidR="004D386D" w:rsidRPr="00A22DFD" w:rsidTr="00FF68E1"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C94C1B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</w:tr>
      <w:tr w:rsidR="004D386D" w:rsidRPr="00A22DFD" w:rsidTr="00FF68E1"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4D386D" w:rsidP="00C94C1B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BC3B1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br/>
            </w:r>
            <w:r w:rsidR="00C94C1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BC3B1D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  <w:r w:rsidR="004D386D" w:rsidRPr="00BC3B1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BC3B1D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  <w:r w:rsidR="004D386D" w:rsidRPr="00BC3B1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BC3B1D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  <w:r w:rsidR="004D386D" w:rsidRPr="00BC3B1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386D" w:rsidRPr="00A22DFD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4D386D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</w:tr>
      <w:tr w:rsidR="00B84804" w:rsidRPr="00A22DFD" w:rsidTr="00D3446B">
        <w:trPr>
          <w:trHeight w:val="262"/>
        </w:trPr>
        <w:tc>
          <w:tcPr>
            <w:tcW w:w="1216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46B" w:rsidRPr="00C94C1B" w:rsidRDefault="00D3446B" w:rsidP="00270832">
            <w:pPr>
              <w:pStyle w:val="rvps1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B84804" w:rsidRPr="00BC3B1D">
              <w:rPr>
                <w:sz w:val="20"/>
                <w:szCs w:val="20"/>
                <w:lang w:val="uk-UA"/>
              </w:rPr>
              <w:t>сього повернено та перераховано коштів до Державного бюджету України</w:t>
            </w:r>
            <w:r w:rsidR="00C94C1B" w:rsidRPr="00C94C1B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804" w:rsidRPr="00B228BF" w:rsidRDefault="00B228BF" w:rsidP="00B228BF">
            <w:pPr>
              <w:pStyle w:val="rvps1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446B" w:rsidRPr="00B228BF" w:rsidRDefault="00B228BF" w:rsidP="00B228BF">
            <w:pPr>
              <w:pStyle w:val="rvps1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4D386D" w:rsidRDefault="004D386D" w:rsidP="004D386D">
      <w:pPr>
        <w:rPr>
          <w:lang w:val="uk-UA"/>
        </w:rPr>
      </w:pPr>
    </w:p>
    <w:p w:rsidR="00000266" w:rsidRPr="00B84804" w:rsidRDefault="00BC3B1D" w:rsidP="00BC3B1D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 xml:space="preserve">2) </w:t>
      </w:r>
      <w:r w:rsidR="00B84804">
        <w:rPr>
          <w:rStyle w:val="rvts44"/>
          <w:bCs/>
          <w:color w:val="000000"/>
          <w:bdr w:val="none" w:sz="0" w:space="0" w:color="auto" w:frame="1"/>
          <w:lang w:val="uk-UA"/>
        </w:rPr>
        <w:t>від юридичних осіб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6"/>
        <w:gridCol w:w="1251"/>
        <w:gridCol w:w="1275"/>
        <w:gridCol w:w="1559"/>
        <w:gridCol w:w="1237"/>
        <w:gridCol w:w="1673"/>
        <w:gridCol w:w="1343"/>
        <w:gridCol w:w="1249"/>
        <w:gridCol w:w="1261"/>
        <w:gridCol w:w="1318"/>
        <w:gridCol w:w="1846"/>
      </w:tblGrid>
      <w:tr w:rsidR="00000266" w:rsidRPr="00A22DFD">
        <w:trPr>
          <w:trHeight w:val="1315"/>
        </w:trPr>
        <w:tc>
          <w:tcPr>
            <w:tcW w:w="1156" w:type="dxa"/>
          </w:tcPr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FF68E1" w:rsidRDefault="0033626A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="00270832">
              <w:rPr>
                <w:color w:val="000000"/>
                <w:sz w:val="20"/>
                <w:szCs w:val="20"/>
                <w:lang w:val="uk-UA"/>
              </w:rPr>
              <w:t>надход-</w:t>
            </w:r>
            <w:proofErr w:type="spellEnd"/>
          </w:p>
          <w:p w:rsidR="00000266" w:rsidRPr="00A22DFD" w:rsidRDefault="00FF68E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же</w:t>
            </w:r>
            <w:r w:rsidR="0033626A">
              <w:rPr>
                <w:color w:val="000000"/>
                <w:sz w:val="20"/>
                <w:szCs w:val="20"/>
                <w:lang w:val="uk-UA"/>
              </w:rPr>
              <w:t>н</w:t>
            </w:r>
            <w:r w:rsidR="00000266" w:rsidRPr="00A22DFD">
              <w:rPr>
                <w:color w:val="000000"/>
                <w:sz w:val="20"/>
                <w:szCs w:val="20"/>
                <w:lang w:val="uk-UA"/>
              </w:rPr>
              <w:t>ня</w:t>
            </w:r>
            <w:proofErr w:type="spellEnd"/>
            <w:r w:rsidR="00000266" w:rsidRPr="00A22DFD">
              <w:rPr>
                <w:color w:val="000000"/>
                <w:sz w:val="20"/>
                <w:szCs w:val="20"/>
                <w:lang w:val="uk-UA"/>
              </w:rPr>
              <w:t xml:space="preserve"> внеску</w:t>
            </w:r>
          </w:p>
        </w:tc>
        <w:tc>
          <w:tcPr>
            <w:tcW w:w="1251" w:type="dxa"/>
          </w:tcPr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FF68E1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Загальна сума </w:t>
            </w:r>
            <w:proofErr w:type="spellStart"/>
            <w:r w:rsidR="00FF68E1">
              <w:rPr>
                <w:color w:val="000000"/>
                <w:sz w:val="20"/>
                <w:szCs w:val="20"/>
                <w:lang w:val="uk-UA"/>
              </w:rPr>
              <w:t>надход-</w:t>
            </w:r>
            <w:proofErr w:type="spellEnd"/>
          </w:p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ж</w:t>
            </w:r>
            <w:r w:rsidR="00FF68E1">
              <w:rPr>
                <w:color w:val="000000"/>
                <w:sz w:val="20"/>
                <w:szCs w:val="20"/>
                <w:lang w:val="uk-UA"/>
              </w:rPr>
              <w:t>е</w:t>
            </w:r>
            <w:r w:rsidR="0033626A">
              <w:rPr>
                <w:color w:val="000000"/>
                <w:sz w:val="20"/>
                <w:szCs w:val="20"/>
                <w:lang w:val="uk-UA"/>
              </w:rPr>
              <w:t>н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ня</w:t>
            </w:r>
            <w:proofErr w:type="spellEnd"/>
          </w:p>
        </w:tc>
        <w:tc>
          <w:tcPr>
            <w:tcW w:w="1275" w:type="dxa"/>
          </w:tcPr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000266" w:rsidRPr="00A22DFD" w:rsidRDefault="00B84804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омер 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розрахунко</w:t>
            </w:r>
            <w:r w:rsidR="0033626A">
              <w:rPr>
                <w:color w:val="000000"/>
                <w:sz w:val="20"/>
                <w:szCs w:val="20"/>
                <w:lang w:val="uk-UA"/>
              </w:rPr>
              <w:t>-</w:t>
            </w:r>
            <w:r>
              <w:rPr>
                <w:color w:val="000000"/>
                <w:sz w:val="20"/>
                <w:szCs w:val="20"/>
                <w:lang w:val="uk-UA"/>
              </w:rPr>
              <w:t>в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документа</w:t>
            </w:r>
          </w:p>
          <w:p w:rsidR="00000266" w:rsidRPr="00A22DFD" w:rsidRDefault="00000266" w:rsidP="00BB1D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Повне найменування</w:t>
            </w:r>
          </w:p>
          <w:p w:rsidR="00000266" w:rsidRPr="00A22DFD" w:rsidRDefault="0033626A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="00000266" w:rsidRPr="00A22DFD">
              <w:rPr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1237" w:type="dxa"/>
          </w:tcPr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000266" w:rsidRPr="00CA2510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 w:eastAsia="uk-UA"/>
              </w:rPr>
              <w:t>І</w:t>
            </w:r>
            <w:r w:rsidRPr="00CA2510">
              <w:rPr>
                <w:color w:val="000000"/>
                <w:sz w:val="20"/>
                <w:szCs w:val="20"/>
                <w:lang w:val="uk-UA" w:eastAsia="uk-UA"/>
              </w:rPr>
              <w:t>дентифіка</w:t>
            </w:r>
            <w:r w:rsidR="0033626A">
              <w:rPr>
                <w:color w:val="000000"/>
                <w:sz w:val="20"/>
                <w:szCs w:val="20"/>
                <w:lang w:val="uk-UA" w:eastAsia="uk-UA"/>
              </w:rPr>
              <w:t>-</w:t>
            </w:r>
            <w:r w:rsidR="00D3446B">
              <w:rPr>
                <w:color w:val="000000"/>
                <w:sz w:val="20"/>
                <w:szCs w:val="20"/>
                <w:lang w:val="uk-UA" w:eastAsia="uk-UA"/>
              </w:rPr>
              <w:t>ційний</w:t>
            </w:r>
            <w:proofErr w:type="spellEnd"/>
            <w:r w:rsidR="00D3446B">
              <w:rPr>
                <w:color w:val="000000"/>
                <w:sz w:val="20"/>
                <w:szCs w:val="20"/>
                <w:lang w:val="uk-UA" w:eastAsia="uk-UA"/>
              </w:rPr>
              <w:t xml:space="preserve"> код юридичної особи за</w:t>
            </w:r>
          </w:p>
          <w:p w:rsidR="00000266" w:rsidRPr="00CA2510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A2510">
              <w:rPr>
                <w:color w:val="000000"/>
                <w:sz w:val="20"/>
                <w:szCs w:val="20"/>
                <w:lang w:val="uk-UA"/>
              </w:rPr>
              <w:t xml:space="preserve"> ЄДРПОУ</w:t>
            </w:r>
          </w:p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  <w:r w:rsidR="00FF68E1">
              <w:rPr>
                <w:color w:val="000000"/>
                <w:sz w:val="20"/>
                <w:szCs w:val="20"/>
                <w:lang w:val="uk-UA"/>
              </w:rPr>
              <w:t>-</w:t>
            </w:r>
          </w:p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находження</w:t>
            </w:r>
          </w:p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1343" w:type="dxa"/>
          </w:tcPr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Дата повернення</w:t>
            </w:r>
          </w:p>
        </w:tc>
        <w:tc>
          <w:tcPr>
            <w:tcW w:w="1249" w:type="dxa"/>
          </w:tcPr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000266" w:rsidRPr="00A22DFD" w:rsidRDefault="00D426A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омер </w:t>
            </w:r>
            <w:proofErr w:type="spellStart"/>
            <w:r w:rsidR="00000266" w:rsidRPr="00A22DFD">
              <w:rPr>
                <w:color w:val="000000"/>
                <w:sz w:val="20"/>
                <w:szCs w:val="20"/>
                <w:lang w:val="uk-UA"/>
              </w:rPr>
              <w:t>розрахун</w:t>
            </w:r>
            <w:r w:rsidR="0033626A">
              <w:rPr>
                <w:color w:val="000000"/>
                <w:sz w:val="20"/>
                <w:szCs w:val="20"/>
                <w:lang w:val="uk-UA"/>
              </w:rPr>
              <w:t>-ко</w:t>
            </w:r>
            <w:r w:rsidR="00B84804">
              <w:rPr>
                <w:color w:val="000000"/>
                <w:sz w:val="20"/>
                <w:szCs w:val="20"/>
                <w:lang w:val="uk-UA"/>
              </w:rPr>
              <w:t>вого</w:t>
            </w:r>
            <w:proofErr w:type="spellEnd"/>
            <w:r w:rsidR="00B84804">
              <w:rPr>
                <w:color w:val="000000"/>
                <w:sz w:val="20"/>
                <w:szCs w:val="20"/>
                <w:lang w:val="uk-UA"/>
              </w:rPr>
              <w:t xml:space="preserve"> документа</w:t>
            </w:r>
          </w:p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1" w:type="dxa"/>
          </w:tcPr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000266" w:rsidRPr="00A22DFD" w:rsidRDefault="00D3446B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бґрунту</w:t>
            </w:r>
            <w:r w:rsidR="0033626A">
              <w:rPr>
                <w:color w:val="000000"/>
                <w:sz w:val="20"/>
                <w:szCs w:val="20"/>
                <w:lang w:val="uk-UA"/>
              </w:rPr>
              <w:t>-ва</w:t>
            </w:r>
            <w:r w:rsidR="00000266" w:rsidRPr="00A22DFD">
              <w:rPr>
                <w:color w:val="000000"/>
                <w:sz w:val="20"/>
                <w:szCs w:val="20"/>
                <w:lang w:val="uk-UA"/>
              </w:rPr>
              <w:t>ння</w:t>
            </w:r>
            <w:proofErr w:type="spellEnd"/>
            <w:r w:rsidR="00000266"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</w:p>
        </w:tc>
        <w:tc>
          <w:tcPr>
            <w:tcW w:w="1318" w:type="dxa"/>
          </w:tcPr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Сума </w:t>
            </w:r>
          </w:p>
          <w:p w:rsidR="00000266" w:rsidRPr="00A22DFD" w:rsidRDefault="00B84804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вернення (грн)</w:t>
            </w:r>
          </w:p>
        </w:tc>
        <w:tc>
          <w:tcPr>
            <w:tcW w:w="1846" w:type="dxa"/>
          </w:tcPr>
          <w:p w:rsidR="0033626A" w:rsidRDefault="0033626A" w:rsidP="00BB1D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00266" w:rsidRPr="00A22DFD" w:rsidRDefault="00D3446B" w:rsidP="00BB1D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ума, </w:t>
            </w:r>
            <w:r w:rsidR="00000266" w:rsidRPr="00A22DFD">
              <w:rPr>
                <w:sz w:val="20"/>
                <w:szCs w:val="20"/>
                <w:lang w:val="uk-UA"/>
              </w:rPr>
              <w:t xml:space="preserve">яка </w:t>
            </w:r>
            <w:r w:rsidR="00B84804">
              <w:rPr>
                <w:sz w:val="20"/>
                <w:szCs w:val="20"/>
                <w:lang w:val="uk-UA"/>
              </w:rPr>
              <w:t>перераховується до бюджету (грн</w:t>
            </w:r>
            <w:r w:rsidR="00000266" w:rsidRPr="00A22DFD">
              <w:rPr>
                <w:sz w:val="20"/>
                <w:szCs w:val="20"/>
                <w:lang w:val="uk-UA"/>
              </w:rPr>
              <w:t>)</w:t>
            </w:r>
          </w:p>
        </w:tc>
      </w:tr>
      <w:tr w:rsidR="00000266" w:rsidRPr="00A22DFD">
        <w:tc>
          <w:tcPr>
            <w:tcW w:w="1156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51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37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73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43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9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1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18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6" w:type="dxa"/>
          </w:tcPr>
          <w:p w:rsidR="00000266" w:rsidRPr="00A22DFD" w:rsidRDefault="00000266" w:rsidP="00C94C1B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000266" w:rsidRPr="00A22DFD">
        <w:tc>
          <w:tcPr>
            <w:tcW w:w="1156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51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37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73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43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9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1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18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6" w:type="dxa"/>
          </w:tcPr>
          <w:p w:rsidR="00000266" w:rsidRPr="00A22DFD" w:rsidRDefault="00000266" w:rsidP="00C94C1B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000266" w:rsidRPr="00A22DFD">
        <w:tc>
          <w:tcPr>
            <w:tcW w:w="1156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000266" w:rsidRPr="00A22DFD" w:rsidRDefault="00000266" w:rsidP="00C94C1B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51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37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73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43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9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1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18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6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000266" w:rsidRPr="00A22DFD">
        <w:tc>
          <w:tcPr>
            <w:tcW w:w="1156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000266" w:rsidRPr="00A22DFD" w:rsidRDefault="00000266" w:rsidP="00C94C1B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51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37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73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43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9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1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18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6" w:type="dxa"/>
          </w:tcPr>
          <w:p w:rsidR="00000266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B84804" w:rsidRPr="00A22DFD">
        <w:tc>
          <w:tcPr>
            <w:tcW w:w="12004" w:type="dxa"/>
            <w:gridSpan w:val="9"/>
          </w:tcPr>
          <w:p w:rsidR="00B84804" w:rsidRPr="00C94C1B" w:rsidRDefault="00D3446B" w:rsidP="00BB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</w:t>
            </w:r>
            <w:r w:rsidR="00B84804" w:rsidRPr="00D3446B">
              <w:rPr>
                <w:color w:val="000000"/>
                <w:sz w:val="20"/>
                <w:szCs w:val="20"/>
                <w:lang w:val="uk-UA"/>
              </w:rPr>
              <w:t xml:space="preserve">сього повернено та перераховано коштів до Державного бюджету України </w:t>
            </w:r>
            <w:r w:rsidR="00C94C1B" w:rsidRPr="00C94C1B">
              <w:rPr>
                <w:color w:val="000000"/>
                <w:sz w:val="20"/>
                <w:szCs w:val="20"/>
              </w:rPr>
              <w:t>-</w:t>
            </w:r>
          </w:p>
          <w:p w:rsidR="00D3446B" w:rsidRPr="00D3446B" w:rsidRDefault="00D3446B" w:rsidP="00BB1D6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</w:tcPr>
          <w:p w:rsidR="00B84804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6" w:type="dxa"/>
          </w:tcPr>
          <w:p w:rsidR="00B84804" w:rsidRPr="00C94C1B" w:rsidRDefault="00C94C1B" w:rsidP="00C94C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BC3B1D" w:rsidRDefault="00BC3B1D" w:rsidP="00000266">
      <w:pPr>
        <w:jc w:val="center"/>
        <w:rPr>
          <w:lang w:val="uk-UA"/>
        </w:rPr>
      </w:pPr>
    </w:p>
    <w:p w:rsidR="00BC3B1D" w:rsidRDefault="00FB01D3" w:rsidP="00E70BD7">
      <w:pPr>
        <w:numPr>
          <w:ilvl w:val="1"/>
          <w:numId w:val="2"/>
        </w:numPr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lastRenderedPageBreak/>
        <w:t xml:space="preserve"> </w:t>
      </w:r>
      <w:r w:rsidR="004D386D" w:rsidRPr="00B84804">
        <w:rPr>
          <w:rStyle w:val="rvts44"/>
          <w:bCs/>
          <w:color w:val="000000"/>
          <w:bdr w:val="none" w:sz="0" w:space="0" w:color="auto" w:frame="1"/>
          <w:lang w:val="uk-UA"/>
        </w:rPr>
        <w:t>Відомості про повернення та перерахування до Державного бюджету України  грошових коштів,</w:t>
      </w:r>
      <w:r w:rsidR="00BC3B1D">
        <w:rPr>
          <w:rStyle w:val="rvts44"/>
          <w:bCs/>
          <w:color w:val="000000"/>
          <w:bdr w:val="none" w:sz="0" w:space="0" w:color="auto" w:frame="1"/>
          <w:lang w:val="uk-UA"/>
        </w:rPr>
        <w:t xml:space="preserve"> </w:t>
      </w:r>
      <w:r w:rsidR="000253EB" w:rsidRPr="00B84804">
        <w:rPr>
          <w:rStyle w:val="rvts44"/>
          <w:bCs/>
          <w:color w:val="000000"/>
          <w:bdr w:val="none" w:sz="0" w:space="0" w:color="auto" w:frame="1"/>
          <w:lang w:val="uk-UA"/>
        </w:rPr>
        <w:t>що надійшли помилково на рахунки</w:t>
      </w:r>
      <w:r w:rsidR="004D386D" w:rsidRPr="00B84804">
        <w:rPr>
          <w:rStyle w:val="rvts44"/>
          <w:bCs/>
          <w:color w:val="000000"/>
          <w:bdr w:val="none" w:sz="0" w:space="0" w:color="auto" w:frame="1"/>
          <w:lang w:val="uk-UA"/>
        </w:rPr>
        <w:t xml:space="preserve"> політичної партії</w:t>
      </w:r>
      <w:r w:rsidR="00D426A1">
        <w:rPr>
          <w:rStyle w:val="rvts44"/>
          <w:bCs/>
          <w:color w:val="000000"/>
          <w:bdr w:val="none" w:sz="0" w:space="0" w:color="auto" w:frame="1"/>
          <w:lang w:val="uk-UA"/>
        </w:rPr>
        <w:t>:</w:t>
      </w:r>
    </w:p>
    <w:p w:rsidR="00270832" w:rsidRDefault="00270832" w:rsidP="00270832">
      <w:pPr>
        <w:ind w:left="720"/>
        <w:rPr>
          <w:rStyle w:val="rvts44"/>
          <w:bCs/>
          <w:color w:val="000000"/>
          <w:bdr w:val="none" w:sz="0" w:space="0" w:color="auto" w:frame="1"/>
          <w:lang w:val="uk-UA"/>
        </w:rPr>
      </w:pPr>
    </w:p>
    <w:p w:rsidR="004D386D" w:rsidRPr="00BC3B1D" w:rsidRDefault="00BC3B1D" w:rsidP="00BC3B1D">
      <w:pPr>
        <w:ind w:left="360" w:firstLine="348"/>
        <w:rPr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>1)</w:t>
      </w:r>
      <w:r w:rsidR="004D386D" w:rsidRPr="00B84804">
        <w:rPr>
          <w:rStyle w:val="rvts44"/>
          <w:bCs/>
          <w:color w:val="000000"/>
          <w:bdr w:val="none" w:sz="0" w:space="0" w:color="auto" w:frame="1"/>
          <w:lang w:val="uk-UA"/>
        </w:rPr>
        <w:t xml:space="preserve"> від фізичних осіб</w:t>
      </w:r>
    </w:p>
    <w:tbl>
      <w:tblPr>
        <w:tblW w:w="4954" w:type="pct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6"/>
        <w:gridCol w:w="1054"/>
        <w:gridCol w:w="1757"/>
        <w:gridCol w:w="1758"/>
        <w:gridCol w:w="1551"/>
        <w:gridCol w:w="1216"/>
        <w:gridCol w:w="1102"/>
        <w:gridCol w:w="1374"/>
        <w:gridCol w:w="1324"/>
        <w:gridCol w:w="1419"/>
        <w:gridCol w:w="1830"/>
      </w:tblGrid>
      <w:tr w:rsidR="004D386D" w:rsidRPr="00A22DFD" w:rsidTr="00D426A1">
        <w:trPr>
          <w:trHeight w:val="1240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D386D" w:rsidRPr="00A22DF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4D386D" w:rsidRPr="00A22DFD" w:rsidRDefault="00D426A1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Дата </w:t>
            </w:r>
            <w:proofErr w:type="spellStart"/>
            <w:r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надхо</w:t>
            </w:r>
            <w:r w:rsidR="0033626A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-дже</w:t>
            </w:r>
            <w:r w:rsidR="004D386D"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ння</w:t>
            </w:r>
            <w:proofErr w:type="spellEnd"/>
            <w:r w:rsidR="004D386D"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внеску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D386D" w:rsidRPr="00A22DF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4D386D" w:rsidRPr="00A22DF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Загальна сума коштів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86D" w:rsidRPr="00A22DF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4D386D" w:rsidRPr="00A22DF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Номер</w:t>
            </w:r>
          </w:p>
          <w:p w:rsidR="004D386D" w:rsidRPr="00A22DF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розрахункового </w:t>
            </w:r>
            <w:r w:rsidR="00B84804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окумента</w:t>
            </w: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86D" w:rsidRPr="00A22DF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4D386D" w:rsidRPr="00A22DF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Прізвище, ім’я, по батькові </w:t>
            </w:r>
            <w:r w:rsidR="004E40A7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особи, </w:t>
            </w: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від якої отримано кошти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86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</w:p>
          <w:p w:rsidR="004D386D" w:rsidRPr="00A22DF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НОКПП</w:t>
            </w:r>
            <w:r w:rsidR="004E40A7">
              <w:rPr>
                <w:sz w:val="20"/>
                <w:szCs w:val="20"/>
                <w:lang w:val="uk-UA"/>
              </w:rPr>
              <w:t xml:space="preserve"> або серія та номер паспорта з</w:t>
            </w:r>
            <w:r w:rsidRPr="00A22DFD">
              <w:rPr>
                <w:sz w:val="20"/>
                <w:szCs w:val="20"/>
                <w:lang w:val="uk-UA"/>
              </w:rPr>
              <w:t xml:space="preserve"> відміткою</w:t>
            </w: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</w:t>
            </w: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86D" w:rsidRPr="00A22DF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4D386D" w:rsidRPr="00A22DF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Місце проживання</w:t>
            </w:r>
          </w:p>
          <w:p w:rsidR="004D386D" w:rsidRPr="00A22DF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особи</w:t>
            </w: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D386D" w:rsidRPr="00241230" w:rsidRDefault="00D426A1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 повернен</w:t>
            </w:r>
            <w:r w:rsidR="004D386D" w:rsidRPr="00241230">
              <w:rPr>
                <w:sz w:val="20"/>
                <w:szCs w:val="20"/>
                <w:lang w:val="uk-UA"/>
              </w:rPr>
              <w:t>н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6D" w:rsidRPr="00A22DFD" w:rsidRDefault="004D386D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омер розрахункового </w:t>
            </w:r>
            <w:r w:rsidR="00B84804">
              <w:rPr>
                <w:sz w:val="20"/>
                <w:szCs w:val="20"/>
                <w:lang w:val="uk-UA"/>
              </w:rPr>
              <w:t>документ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6D" w:rsidRPr="00A22DFD" w:rsidRDefault="004D386D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Об</w:t>
            </w:r>
            <w:r>
              <w:rPr>
                <w:sz w:val="20"/>
                <w:szCs w:val="20"/>
                <w:lang w:val="uk-UA"/>
              </w:rPr>
              <w:t>ґрунтування повер</w:t>
            </w:r>
            <w:r w:rsidRPr="00A22DFD">
              <w:rPr>
                <w:sz w:val="20"/>
                <w:szCs w:val="20"/>
                <w:lang w:val="uk-UA"/>
              </w:rPr>
              <w:t>н</w:t>
            </w:r>
            <w:r>
              <w:rPr>
                <w:sz w:val="20"/>
                <w:szCs w:val="20"/>
                <w:lang w:val="uk-UA"/>
              </w:rPr>
              <w:t>ен</w:t>
            </w:r>
            <w:r w:rsidRPr="00A22DFD">
              <w:rPr>
                <w:sz w:val="20"/>
                <w:szCs w:val="20"/>
                <w:lang w:val="uk-UA"/>
              </w:rPr>
              <w:t>ня</w:t>
            </w:r>
          </w:p>
          <w:p w:rsidR="004D386D" w:rsidRPr="00A22DFD" w:rsidRDefault="004D386D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D386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</w:p>
          <w:p w:rsidR="004D386D" w:rsidRPr="00A22DFD" w:rsidRDefault="004E40A7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 повернення (грн</w:t>
            </w:r>
            <w:r w:rsidR="004D386D" w:rsidRPr="00A22DF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86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4D386D" w:rsidRPr="00A22DFD" w:rsidRDefault="004D386D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Сума, яка </w:t>
            </w:r>
            <w:r w:rsidR="004E40A7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перераховується до бюджету (грн</w:t>
            </w: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)</w:t>
            </w: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</w:tr>
      <w:tr w:rsidR="004D386D" w:rsidRPr="00A22DFD" w:rsidTr="00D426A1"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A22DFD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4D386D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A22DFD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4D386D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A22DFD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4D386D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A22DFD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4D386D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C94C1B" w:rsidP="00C94C1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4D386D" w:rsidP="00C94C1B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  <w:r w:rsidR="00C94C1B">
              <w:rPr>
                <w:sz w:val="22"/>
                <w:szCs w:val="22"/>
                <w:lang w:val="en-US"/>
              </w:rPr>
              <w:t>-</w:t>
            </w:r>
          </w:p>
        </w:tc>
      </w:tr>
      <w:tr w:rsidR="004D386D" w:rsidRPr="00A22DFD" w:rsidTr="00D426A1"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A22DFD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4D386D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A22DFD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4D386D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A22DFD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4D386D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A22DFD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4D386D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C94C1B" w:rsidP="00C94C1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4D386D" w:rsidP="00C94C1B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  <w:r w:rsidR="00C94C1B">
              <w:rPr>
                <w:sz w:val="22"/>
                <w:szCs w:val="22"/>
                <w:lang w:val="en-US"/>
              </w:rPr>
              <w:t>-</w:t>
            </w:r>
          </w:p>
        </w:tc>
      </w:tr>
      <w:tr w:rsidR="004D386D" w:rsidRPr="00A22DFD" w:rsidTr="00D426A1"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C94C1B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86D" w:rsidRPr="00C94C1B" w:rsidRDefault="00C94C1B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C94C1B" w:rsidP="00C94C1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86D" w:rsidRPr="00C94C1B" w:rsidRDefault="00C94C1B" w:rsidP="00C94C1B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</w:tr>
      <w:tr w:rsidR="00B84804" w:rsidRPr="00A22DFD">
        <w:tc>
          <w:tcPr>
            <w:tcW w:w="120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4804" w:rsidRPr="00C94C1B" w:rsidRDefault="00BA4FA3" w:rsidP="00270832">
            <w:pPr>
              <w:pStyle w:val="rvps14"/>
              <w:rPr>
                <w:sz w:val="22"/>
                <w:szCs w:val="22"/>
              </w:rPr>
            </w:pPr>
            <w:r w:rsidRPr="003663DE">
              <w:rPr>
                <w:sz w:val="22"/>
                <w:szCs w:val="22"/>
                <w:lang w:val="uk-UA"/>
              </w:rPr>
              <w:t>У</w:t>
            </w:r>
            <w:r w:rsidR="00B84804" w:rsidRPr="003663DE">
              <w:rPr>
                <w:sz w:val="22"/>
                <w:szCs w:val="22"/>
                <w:lang w:val="uk-UA"/>
              </w:rPr>
              <w:t>сього повернено та перераховано коштів до Державного бюджету України</w:t>
            </w:r>
            <w:r w:rsidR="00C94C1B" w:rsidRPr="00C94C1B">
              <w:rPr>
                <w:sz w:val="22"/>
                <w:szCs w:val="22"/>
              </w:rPr>
              <w:t xml:space="preserve"> -</w:t>
            </w:r>
          </w:p>
          <w:p w:rsidR="00B84804" w:rsidRPr="001B761A" w:rsidRDefault="00B84804" w:rsidP="00BB1D64">
            <w:pPr>
              <w:pStyle w:val="rvps14"/>
              <w:rPr>
                <w:sz w:val="22"/>
                <w:szCs w:val="22"/>
                <w:lang w:val="uk-UA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804" w:rsidRPr="00B228BF" w:rsidRDefault="00B228BF" w:rsidP="00C94C1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B84804" w:rsidRPr="00C94C1B" w:rsidRDefault="00B84804" w:rsidP="00C94C1B">
            <w:pPr>
              <w:pStyle w:val="rvps1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04" w:rsidRPr="00C94C1B" w:rsidRDefault="00C94C1B" w:rsidP="00C94C1B">
            <w:pPr>
              <w:pStyle w:val="rvps14"/>
              <w:jc w:val="center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</w:tr>
    </w:tbl>
    <w:p w:rsidR="00BC3B1D" w:rsidRDefault="00BC3B1D" w:rsidP="00BC3B1D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</w:p>
    <w:p w:rsidR="004D386D" w:rsidRPr="00BC3B1D" w:rsidRDefault="00BC3B1D" w:rsidP="00BC3B1D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 xml:space="preserve">2) </w:t>
      </w:r>
      <w:r w:rsidR="004D386D" w:rsidRPr="00B84804">
        <w:rPr>
          <w:rStyle w:val="rvts44"/>
          <w:bCs/>
          <w:color w:val="000000"/>
          <w:bdr w:val="none" w:sz="0" w:space="0" w:color="auto" w:frame="1"/>
          <w:lang w:val="uk-UA"/>
        </w:rPr>
        <w:t>від</w:t>
      </w:r>
      <w:r w:rsidR="004D386D" w:rsidRPr="00B84804">
        <w:rPr>
          <w:color w:val="000000"/>
          <w:lang w:val="uk-UA"/>
        </w:rPr>
        <w:t xml:space="preserve"> </w:t>
      </w:r>
      <w:r w:rsidR="004D386D" w:rsidRPr="00B84804">
        <w:rPr>
          <w:rStyle w:val="rvts44"/>
          <w:bCs/>
          <w:color w:val="000000"/>
          <w:bdr w:val="none" w:sz="0" w:space="0" w:color="auto" w:frame="1"/>
          <w:lang w:val="uk-UA"/>
        </w:rPr>
        <w:t>юридичних осіб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4"/>
        <w:gridCol w:w="1251"/>
        <w:gridCol w:w="1133"/>
        <w:gridCol w:w="1485"/>
        <w:gridCol w:w="1453"/>
        <w:gridCol w:w="1673"/>
        <w:gridCol w:w="1343"/>
        <w:gridCol w:w="1249"/>
        <w:gridCol w:w="1261"/>
        <w:gridCol w:w="1318"/>
        <w:gridCol w:w="1846"/>
      </w:tblGrid>
      <w:tr w:rsidR="004D386D" w:rsidRPr="00A22DFD">
        <w:trPr>
          <w:trHeight w:val="1315"/>
        </w:trPr>
        <w:tc>
          <w:tcPr>
            <w:tcW w:w="1014" w:type="dxa"/>
          </w:tcPr>
          <w:p w:rsidR="004D386D" w:rsidRPr="00A22DFD" w:rsidRDefault="004D386D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D386D" w:rsidRPr="00A22DFD" w:rsidRDefault="0033626A" w:rsidP="00BA4FA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надхо-дж</w:t>
            </w:r>
            <w:r w:rsidR="004D386D" w:rsidRPr="00A22DFD">
              <w:rPr>
                <w:color w:val="000000"/>
                <w:sz w:val="20"/>
                <w:szCs w:val="20"/>
                <w:lang w:val="uk-UA"/>
              </w:rPr>
              <w:t>ення</w:t>
            </w:r>
            <w:proofErr w:type="spellEnd"/>
            <w:r w:rsidR="004D386D" w:rsidRPr="00A22DFD">
              <w:rPr>
                <w:color w:val="000000"/>
                <w:sz w:val="20"/>
                <w:szCs w:val="20"/>
                <w:lang w:val="uk-UA"/>
              </w:rPr>
              <w:t xml:space="preserve"> внеску</w:t>
            </w:r>
          </w:p>
        </w:tc>
        <w:tc>
          <w:tcPr>
            <w:tcW w:w="1251" w:type="dxa"/>
          </w:tcPr>
          <w:p w:rsidR="004D386D" w:rsidRPr="00A22DFD" w:rsidRDefault="004D386D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A4FA3" w:rsidRDefault="004D386D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Загальна сума </w:t>
            </w:r>
            <w:proofErr w:type="spellStart"/>
            <w:r w:rsidR="00BA4FA3">
              <w:rPr>
                <w:color w:val="000000"/>
                <w:sz w:val="20"/>
                <w:szCs w:val="20"/>
                <w:lang w:val="uk-UA"/>
              </w:rPr>
              <w:t>надход-</w:t>
            </w:r>
            <w:proofErr w:type="spellEnd"/>
          </w:p>
          <w:p w:rsidR="004D386D" w:rsidRPr="00A22DFD" w:rsidRDefault="004D386D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ж</w:t>
            </w:r>
            <w:r w:rsidR="00BA4FA3">
              <w:rPr>
                <w:color w:val="000000"/>
                <w:sz w:val="20"/>
                <w:szCs w:val="20"/>
                <w:lang w:val="uk-UA"/>
              </w:rPr>
              <w:t>е</w:t>
            </w:r>
            <w:r w:rsidR="0033626A">
              <w:rPr>
                <w:color w:val="000000"/>
                <w:sz w:val="20"/>
                <w:szCs w:val="20"/>
                <w:lang w:val="uk-UA"/>
              </w:rPr>
              <w:t>н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ня</w:t>
            </w:r>
            <w:proofErr w:type="spellEnd"/>
          </w:p>
        </w:tc>
        <w:tc>
          <w:tcPr>
            <w:tcW w:w="1133" w:type="dxa"/>
          </w:tcPr>
          <w:p w:rsidR="004D386D" w:rsidRPr="00A22DFD" w:rsidRDefault="004D386D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D386D" w:rsidRPr="00A22DFD" w:rsidRDefault="0033626A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омер 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розрахун-к</w:t>
            </w:r>
            <w:r w:rsidR="004D386D">
              <w:rPr>
                <w:color w:val="000000"/>
                <w:sz w:val="20"/>
                <w:szCs w:val="20"/>
                <w:lang w:val="uk-UA"/>
              </w:rPr>
              <w:t>ового</w:t>
            </w:r>
            <w:proofErr w:type="spellEnd"/>
            <w:r w:rsidR="004D386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B84804">
              <w:rPr>
                <w:color w:val="000000"/>
                <w:sz w:val="20"/>
                <w:szCs w:val="20"/>
                <w:lang w:val="uk-UA"/>
              </w:rPr>
              <w:t>документа</w:t>
            </w:r>
          </w:p>
          <w:p w:rsidR="004D386D" w:rsidRPr="00A22DFD" w:rsidRDefault="004D386D" w:rsidP="00BB1D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4D386D" w:rsidRPr="00A22DFD" w:rsidRDefault="004D386D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85" w:type="dxa"/>
          </w:tcPr>
          <w:p w:rsidR="004D386D" w:rsidRPr="00A22DFD" w:rsidRDefault="004D386D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D386D" w:rsidRPr="00A22DFD" w:rsidRDefault="004D386D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Повне найменування</w:t>
            </w:r>
          </w:p>
          <w:p w:rsidR="004D386D" w:rsidRPr="00A22DFD" w:rsidRDefault="004D386D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1453" w:type="dxa"/>
          </w:tcPr>
          <w:p w:rsidR="004D386D" w:rsidRPr="00A22DFD" w:rsidRDefault="004D386D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D386D" w:rsidRPr="00CA2510" w:rsidRDefault="004D386D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 w:eastAsia="uk-UA"/>
              </w:rPr>
              <w:t>І</w:t>
            </w:r>
            <w:r w:rsidR="00BA4FA3">
              <w:rPr>
                <w:color w:val="000000"/>
                <w:sz w:val="20"/>
                <w:szCs w:val="20"/>
                <w:lang w:val="uk-UA" w:eastAsia="uk-UA"/>
              </w:rPr>
              <w:t>дентифіка</w:t>
            </w:r>
            <w:r w:rsidR="0033626A">
              <w:rPr>
                <w:color w:val="000000"/>
                <w:sz w:val="20"/>
                <w:szCs w:val="20"/>
                <w:lang w:val="uk-UA" w:eastAsia="uk-UA"/>
              </w:rPr>
              <w:t>-цій</w:t>
            </w:r>
            <w:r w:rsidR="00BA4FA3">
              <w:rPr>
                <w:color w:val="000000"/>
                <w:sz w:val="20"/>
                <w:szCs w:val="20"/>
                <w:lang w:val="uk-UA" w:eastAsia="uk-UA"/>
              </w:rPr>
              <w:t>ний</w:t>
            </w:r>
            <w:proofErr w:type="spellEnd"/>
            <w:r w:rsidR="00BA4FA3">
              <w:rPr>
                <w:color w:val="000000"/>
                <w:sz w:val="20"/>
                <w:szCs w:val="20"/>
                <w:lang w:val="uk-UA" w:eastAsia="uk-UA"/>
              </w:rPr>
              <w:t xml:space="preserve"> код юридичної особи за</w:t>
            </w:r>
          </w:p>
          <w:p w:rsidR="004D386D" w:rsidRPr="00CA2510" w:rsidRDefault="004D386D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A2510">
              <w:rPr>
                <w:color w:val="000000"/>
                <w:sz w:val="20"/>
                <w:szCs w:val="20"/>
                <w:lang w:val="uk-UA"/>
              </w:rPr>
              <w:t xml:space="preserve"> ЄДРПОУ</w:t>
            </w:r>
          </w:p>
          <w:p w:rsidR="004D386D" w:rsidRPr="00A22DFD" w:rsidRDefault="004D386D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4D386D" w:rsidRPr="00A22DFD" w:rsidRDefault="004D386D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D386D" w:rsidRPr="00A22DFD" w:rsidRDefault="004D386D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  <w:r w:rsidR="0033626A">
              <w:rPr>
                <w:color w:val="000000"/>
                <w:sz w:val="20"/>
                <w:szCs w:val="20"/>
                <w:lang w:val="uk-UA"/>
              </w:rPr>
              <w:t>-</w:t>
            </w:r>
          </w:p>
          <w:p w:rsidR="004D386D" w:rsidRPr="00A22DFD" w:rsidRDefault="004D386D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находження</w:t>
            </w:r>
          </w:p>
          <w:p w:rsidR="004D386D" w:rsidRPr="00A22DFD" w:rsidRDefault="004D386D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1343" w:type="dxa"/>
          </w:tcPr>
          <w:p w:rsidR="004D386D" w:rsidRPr="00A22DFD" w:rsidRDefault="004D386D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D386D" w:rsidRPr="00A22DFD" w:rsidRDefault="004D386D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Дата повернення</w:t>
            </w:r>
          </w:p>
        </w:tc>
        <w:tc>
          <w:tcPr>
            <w:tcW w:w="1249" w:type="dxa"/>
          </w:tcPr>
          <w:p w:rsidR="004D386D" w:rsidRPr="00A22DFD" w:rsidRDefault="004D386D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D386D" w:rsidRPr="00A22DFD" w:rsidRDefault="00BA4FA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омер </w:t>
            </w:r>
            <w:proofErr w:type="spellStart"/>
            <w:r w:rsidR="004D386D" w:rsidRPr="00A22DFD">
              <w:rPr>
                <w:color w:val="000000"/>
                <w:sz w:val="20"/>
                <w:szCs w:val="20"/>
                <w:lang w:val="uk-UA"/>
              </w:rPr>
              <w:t>розрахун</w:t>
            </w:r>
            <w:r w:rsidR="0033626A">
              <w:rPr>
                <w:color w:val="000000"/>
                <w:sz w:val="20"/>
                <w:szCs w:val="20"/>
                <w:lang w:val="uk-UA"/>
              </w:rPr>
              <w:t>-ко</w:t>
            </w:r>
            <w:r w:rsidR="004D386D">
              <w:rPr>
                <w:color w:val="000000"/>
                <w:sz w:val="20"/>
                <w:szCs w:val="20"/>
                <w:lang w:val="uk-UA"/>
              </w:rPr>
              <w:t>вого</w:t>
            </w:r>
            <w:proofErr w:type="spellEnd"/>
            <w:r w:rsidR="004D386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B84804">
              <w:rPr>
                <w:color w:val="000000"/>
                <w:sz w:val="20"/>
                <w:szCs w:val="20"/>
                <w:lang w:val="uk-UA"/>
              </w:rPr>
              <w:t>документа</w:t>
            </w:r>
          </w:p>
          <w:p w:rsidR="004D386D" w:rsidRPr="00A22DFD" w:rsidRDefault="004D386D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1" w:type="dxa"/>
          </w:tcPr>
          <w:p w:rsidR="004D386D" w:rsidRPr="00A22DFD" w:rsidRDefault="004D386D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D386D" w:rsidRPr="00A22DFD" w:rsidRDefault="00BA4FA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бґрунту</w:t>
            </w:r>
            <w:r w:rsidR="0033626A">
              <w:rPr>
                <w:color w:val="000000"/>
                <w:sz w:val="20"/>
                <w:szCs w:val="20"/>
                <w:lang w:val="uk-UA"/>
              </w:rPr>
              <w:t>-ва</w:t>
            </w:r>
            <w:r w:rsidR="004D386D" w:rsidRPr="00A22DFD">
              <w:rPr>
                <w:color w:val="000000"/>
                <w:sz w:val="20"/>
                <w:szCs w:val="20"/>
                <w:lang w:val="uk-UA"/>
              </w:rPr>
              <w:t>ння</w:t>
            </w:r>
            <w:proofErr w:type="spellEnd"/>
            <w:r w:rsidR="004D386D"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</w:p>
        </w:tc>
        <w:tc>
          <w:tcPr>
            <w:tcW w:w="1318" w:type="dxa"/>
          </w:tcPr>
          <w:p w:rsidR="004D386D" w:rsidRPr="00A22DFD" w:rsidRDefault="004D386D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D386D" w:rsidRPr="00A22DFD" w:rsidRDefault="004D386D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Сума </w:t>
            </w:r>
          </w:p>
          <w:p w:rsidR="004D386D" w:rsidRPr="00A22DFD" w:rsidRDefault="004E40A7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вернення (грн)</w:t>
            </w:r>
          </w:p>
        </w:tc>
        <w:tc>
          <w:tcPr>
            <w:tcW w:w="1846" w:type="dxa"/>
          </w:tcPr>
          <w:p w:rsidR="0033626A" w:rsidRDefault="0033626A" w:rsidP="00BB1D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D386D" w:rsidRPr="00A22DFD" w:rsidRDefault="00BA4FA3" w:rsidP="00BB1D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ума, </w:t>
            </w:r>
            <w:r w:rsidR="004D386D" w:rsidRPr="00A22DFD">
              <w:rPr>
                <w:sz w:val="20"/>
                <w:szCs w:val="20"/>
                <w:lang w:val="uk-UA"/>
              </w:rPr>
              <w:t xml:space="preserve">яка </w:t>
            </w:r>
            <w:r w:rsidR="004E40A7">
              <w:rPr>
                <w:sz w:val="20"/>
                <w:szCs w:val="20"/>
                <w:lang w:val="uk-UA"/>
              </w:rPr>
              <w:t>перераховується до бюджету (грн</w:t>
            </w:r>
            <w:r w:rsidR="004D386D" w:rsidRPr="00A22DFD">
              <w:rPr>
                <w:sz w:val="20"/>
                <w:szCs w:val="20"/>
                <w:lang w:val="uk-UA"/>
              </w:rPr>
              <w:t>)</w:t>
            </w:r>
          </w:p>
        </w:tc>
      </w:tr>
      <w:tr w:rsidR="004D386D" w:rsidRPr="00A22DFD">
        <w:tc>
          <w:tcPr>
            <w:tcW w:w="1014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51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3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85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53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73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43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9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1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18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6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4D386D" w:rsidRPr="00A22DFD" w:rsidRDefault="004D386D" w:rsidP="00BB1D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4D386D" w:rsidRPr="00A22DFD">
        <w:tc>
          <w:tcPr>
            <w:tcW w:w="1014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51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3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85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53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73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43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9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1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18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6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4D386D" w:rsidRPr="00A22DFD" w:rsidRDefault="004D386D" w:rsidP="00BB1D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4D386D" w:rsidRPr="00A22DFD">
        <w:tc>
          <w:tcPr>
            <w:tcW w:w="1014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4D386D" w:rsidRPr="00A22DFD" w:rsidRDefault="004D386D" w:rsidP="00BB1D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51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3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85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53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73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43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9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1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18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6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4D386D" w:rsidRPr="00A22DFD">
        <w:tc>
          <w:tcPr>
            <w:tcW w:w="1014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4D386D" w:rsidRPr="00A22DFD" w:rsidRDefault="004D386D" w:rsidP="00BB1D64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51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3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85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53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73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43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9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1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18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6" w:type="dxa"/>
          </w:tcPr>
          <w:p w:rsidR="004D386D" w:rsidRPr="005D1ABB" w:rsidRDefault="005D1ABB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4E40A7" w:rsidRPr="00A22DFD">
        <w:tc>
          <w:tcPr>
            <w:tcW w:w="11862" w:type="dxa"/>
            <w:gridSpan w:val="9"/>
          </w:tcPr>
          <w:p w:rsidR="004E40A7" w:rsidRPr="005D1ABB" w:rsidRDefault="00BA4FA3" w:rsidP="00BB1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</w:t>
            </w:r>
            <w:r w:rsidR="004E40A7">
              <w:rPr>
                <w:color w:val="000000"/>
                <w:sz w:val="22"/>
                <w:szCs w:val="22"/>
                <w:lang w:val="uk-UA"/>
              </w:rPr>
              <w:t xml:space="preserve">сього повернено та перераховано коштів до Державного бюджету України </w:t>
            </w:r>
            <w:r w:rsidR="005D1ABB" w:rsidRPr="005D1ABB">
              <w:rPr>
                <w:color w:val="000000"/>
                <w:sz w:val="22"/>
                <w:szCs w:val="22"/>
              </w:rPr>
              <w:t>-</w:t>
            </w:r>
          </w:p>
          <w:p w:rsidR="00BA4FA3" w:rsidRPr="00A22DFD" w:rsidRDefault="00BA4FA3" w:rsidP="00BB1D64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318" w:type="dxa"/>
          </w:tcPr>
          <w:p w:rsidR="004E40A7" w:rsidRPr="005D1ABB" w:rsidRDefault="005D1ABB" w:rsidP="005D1AB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6" w:type="dxa"/>
          </w:tcPr>
          <w:p w:rsidR="004E40A7" w:rsidRPr="005D1ABB" w:rsidRDefault="005D1ABB" w:rsidP="005D1AB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270832" w:rsidRDefault="00270832" w:rsidP="00BC3B1D">
      <w:pPr>
        <w:ind w:left="708"/>
        <w:rPr>
          <w:color w:val="000000"/>
          <w:lang w:val="uk-UA"/>
        </w:rPr>
      </w:pPr>
    </w:p>
    <w:p w:rsidR="00BC3B1D" w:rsidRDefault="00270832" w:rsidP="00BC3B1D">
      <w:pPr>
        <w:ind w:left="708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1.4</w:t>
      </w:r>
      <w:r w:rsidR="003E3FB2">
        <w:rPr>
          <w:color w:val="000000"/>
          <w:lang w:val="uk-UA"/>
        </w:rPr>
        <w:t>.</w:t>
      </w:r>
      <w:r w:rsidR="00B82290">
        <w:rPr>
          <w:color w:val="000000"/>
          <w:lang w:val="uk-UA"/>
        </w:rPr>
        <w:t xml:space="preserve"> </w:t>
      </w:r>
      <w:r w:rsidR="00C924E0" w:rsidRPr="004E40A7">
        <w:rPr>
          <w:color w:val="000000"/>
          <w:lang w:val="uk-UA"/>
        </w:rPr>
        <w:t>Внески грошовими коштами</w:t>
      </w:r>
      <w:r w:rsidR="000253EB" w:rsidRPr="004E40A7">
        <w:rPr>
          <w:color w:val="000000"/>
          <w:lang w:val="uk-UA"/>
        </w:rPr>
        <w:t xml:space="preserve"> на рахунки виборчого фонду</w:t>
      </w:r>
      <w:r w:rsidR="00C924E0" w:rsidRPr="004E40A7">
        <w:rPr>
          <w:color w:val="000000"/>
          <w:lang w:val="uk-UA"/>
        </w:rPr>
        <w:t xml:space="preserve"> політичної пар</w:t>
      </w:r>
      <w:r w:rsidR="00BC3B1D">
        <w:rPr>
          <w:color w:val="000000"/>
          <w:lang w:val="uk-UA"/>
        </w:rPr>
        <w:t>тії</w:t>
      </w:r>
      <w:r w:rsidR="00BA4FA3">
        <w:rPr>
          <w:color w:val="000000"/>
          <w:lang w:val="uk-UA"/>
        </w:rPr>
        <w:t>:</w:t>
      </w:r>
    </w:p>
    <w:p w:rsidR="00BC3B1D" w:rsidRDefault="00BC3B1D" w:rsidP="00BC3B1D">
      <w:pPr>
        <w:tabs>
          <w:tab w:val="left" w:pos="1440"/>
        </w:tabs>
        <w:ind w:left="708"/>
        <w:rPr>
          <w:color w:val="000000"/>
          <w:lang w:val="uk-UA"/>
        </w:rPr>
      </w:pPr>
    </w:p>
    <w:p w:rsidR="00BC3B1D" w:rsidRPr="00BC3B1D" w:rsidRDefault="00BA4FA3" w:rsidP="00270832">
      <w:pPr>
        <w:numPr>
          <w:ilvl w:val="0"/>
          <w:numId w:val="17"/>
        </w:numPr>
        <w:rPr>
          <w:color w:val="000000"/>
          <w:lang w:val="uk-UA"/>
        </w:rPr>
      </w:pPr>
      <w:r>
        <w:rPr>
          <w:color w:val="000000"/>
          <w:lang w:val="uk-UA"/>
        </w:rPr>
        <w:t>від</w:t>
      </w:r>
      <w:r w:rsidR="00AD4AC9">
        <w:rPr>
          <w:color w:val="000000"/>
          <w:lang w:val="uk-UA"/>
        </w:rPr>
        <w:t xml:space="preserve"> фізичн</w:t>
      </w:r>
      <w:r>
        <w:rPr>
          <w:color w:val="000000"/>
          <w:lang w:val="uk-UA"/>
        </w:rPr>
        <w:t>их осіб</w:t>
      </w:r>
    </w:p>
    <w:tbl>
      <w:tblPr>
        <w:tblW w:w="15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8"/>
        <w:gridCol w:w="2160"/>
        <w:gridCol w:w="2340"/>
        <w:gridCol w:w="2160"/>
        <w:gridCol w:w="3060"/>
        <w:gridCol w:w="2160"/>
        <w:gridCol w:w="2520"/>
      </w:tblGrid>
      <w:tr w:rsidR="008831AA" w:rsidRPr="00BC3B1D">
        <w:trPr>
          <w:trHeight w:val="1220"/>
        </w:trPr>
        <w:tc>
          <w:tcPr>
            <w:tcW w:w="1118" w:type="dxa"/>
            <w:shd w:val="clear" w:color="auto" w:fill="auto"/>
          </w:tcPr>
          <w:p w:rsidR="008831AA" w:rsidRPr="00BC3B1D" w:rsidRDefault="008831AA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195497" w:rsidRDefault="008831AA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="00195497">
              <w:rPr>
                <w:rFonts w:eastAsia="Calibri"/>
                <w:color w:val="000000"/>
                <w:sz w:val="20"/>
                <w:szCs w:val="20"/>
                <w:lang w:val="uk-UA"/>
              </w:rPr>
              <w:t>надход-</w:t>
            </w:r>
            <w:proofErr w:type="spellEnd"/>
          </w:p>
          <w:p w:rsidR="008831AA" w:rsidRPr="00BC3B1D" w:rsidRDefault="008831AA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proofErr w:type="spellStart"/>
            <w:r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  <w:r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внеску</w:t>
            </w:r>
          </w:p>
        </w:tc>
        <w:tc>
          <w:tcPr>
            <w:tcW w:w="2160" w:type="dxa"/>
            <w:shd w:val="clear" w:color="auto" w:fill="auto"/>
          </w:tcPr>
          <w:p w:rsidR="008831AA" w:rsidRPr="00BC3B1D" w:rsidRDefault="008831AA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8831AA" w:rsidRPr="00BC3B1D" w:rsidRDefault="008831AA" w:rsidP="0019549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>Вид рахунку</w:t>
            </w:r>
          </w:p>
        </w:tc>
        <w:tc>
          <w:tcPr>
            <w:tcW w:w="2340" w:type="dxa"/>
            <w:shd w:val="clear" w:color="auto" w:fill="auto"/>
          </w:tcPr>
          <w:p w:rsidR="008831AA" w:rsidRPr="00BC3B1D" w:rsidRDefault="008831AA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8831AA" w:rsidRPr="00BC3B1D" w:rsidRDefault="008831AA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>Номер розрахункового</w:t>
            </w:r>
          </w:p>
          <w:p w:rsidR="008831AA" w:rsidRPr="00BC3B1D" w:rsidRDefault="004E40A7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>д</w:t>
            </w:r>
            <w:r w:rsidR="00B84804"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>окумента</w:t>
            </w:r>
          </w:p>
        </w:tc>
        <w:tc>
          <w:tcPr>
            <w:tcW w:w="2160" w:type="dxa"/>
            <w:shd w:val="clear" w:color="auto" w:fill="auto"/>
          </w:tcPr>
          <w:p w:rsidR="008831AA" w:rsidRPr="00BC3B1D" w:rsidRDefault="008831AA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8831AA" w:rsidRPr="00BC3B1D" w:rsidRDefault="008831AA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>Прізвище</w:t>
            </w:r>
            <w:r w:rsidR="004E40A7"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>,</w:t>
            </w:r>
            <w:r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ім’я</w:t>
            </w:r>
            <w:r w:rsidR="004E40A7"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>,</w:t>
            </w:r>
            <w:r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по батькові платника</w:t>
            </w:r>
          </w:p>
        </w:tc>
        <w:tc>
          <w:tcPr>
            <w:tcW w:w="3060" w:type="dxa"/>
            <w:shd w:val="clear" w:color="auto" w:fill="auto"/>
          </w:tcPr>
          <w:p w:rsidR="008831AA" w:rsidRPr="00BC3B1D" w:rsidRDefault="008831AA" w:rsidP="00C924E0">
            <w:pPr>
              <w:rPr>
                <w:sz w:val="20"/>
                <w:szCs w:val="20"/>
                <w:lang w:val="uk-UA"/>
              </w:rPr>
            </w:pPr>
          </w:p>
          <w:p w:rsidR="008831AA" w:rsidRPr="00BC3B1D" w:rsidRDefault="008831AA" w:rsidP="00C924E0">
            <w:pPr>
              <w:jc w:val="center"/>
              <w:rPr>
                <w:sz w:val="20"/>
                <w:szCs w:val="20"/>
                <w:lang w:val="uk-UA"/>
              </w:rPr>
            </w:pPr>
            <w:r w:rsidRPr="00BC3B1D">
              <w:rPr>
                <w:sz w:val="20"/>
                <w:szCs w:val="20"/>
                <w:lang w:val="uk-UA"/>
              </w:rPr>
              <w:t>РНОКПП</w:t>
            </w:r>
            <w:r w:rsidR="004E40A7" w:rsidRPr="00BC3B1D">
              <w:rPr>
                <w:sz w:val="20"/>
                <w:szCs w:val="20"/>
                <w:lang w:val="uk-UA"/>
              </w:rPr>
              <w:t xml:space="preserve"> або серія та номер паспорта з</w:t>
            </w:r>
            <w:r w:rsidRPr="00BC3B1D">
              <w:rPr>
                <w:sz w:val="20"/>
                <w:szCs w:val="20"/>
                <w:lang w:val="uk-UA"/>
              </w:rPr>
              <w:t xml:space="preserve"> відміткою</w:t>
            </w:r>
          </w:p>
        </w:tc>
        <w:tc>
          <w:tcPr>
            <w:tcW w:w="2160" w:type="dxa"/>
            <w:shd w:val="clear" w:color="auto" w:fill="auto"/>
          </w:tcPr>
          <w:p w:rsidR="008831AA" w:rsidRPr="00BC3B1D" w:rsidRDefault="008831AA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8831AA" w:rsidRPr="00BC3B1D" w:rsidRDefault="008831AA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>Місце проживання</w:t>
            </w:r>
          </w:p>
          <w:p w:rsidR="008831AA" w:rsidRPr="00BC3B1D" w:rsidRDefault="008831AA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>платника</w:t>
            </w:r>
          </w:p>
        </w:tc>
        <w:tc>
          <w:tcPr>
            <w:tcW w:w="2520" w:type="dxa"/>
          </w:tcPr>
          <w:p w:rsidR="008831AA" w:rsidRPr="00BC3B1D" w:rsidRDefault="008831AA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8831AA" w:rsidRPr="00BC3B1D" w:rsidRDefault="008831AA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>Сума</w:t>
            </w:r>
          </w:p>
          <w:p w:rsidR="008831AA" w:rsidRPr="00BC3B1D" w:rsidRDefault="004E40A7" w:rsidP="004E40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>(грн</w:t>
            </w:r>
            <w:r w:rsidR="008831AA"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8831AA" w:rsidRPr="00BC3B1D">
        <w:trPr>
          <w:trHeight w:val="345"/>
        </w:trPr>
        <w:tc>
          <w:tcPr>
            <w:tcW w:w="1118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06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8831AA" w:rsidRPr="00BC3B1D">
        <w:trPr>
          <w:trHeight w:val="345"/>
        </w:trPr>
        <w:tc>
          <w:tcPr>
            <w:tcW w:w="1118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06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8831AA" w:rsidRPr="00BC3B1D">
        <w:trPr>
          <w:trHeight w:val="345"/>
        </w:trPr>
        <w:tc>
          <w:tcPr>
            <w:tcW w:w="1118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06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8831AA" w:rsidRPr="00BC3B1D">
        <w:trPr>
          <w:trHeight w:val="345"/>
        </w:trPr>
        <w:tc>
          <w:tcPr>
            <w:tcW w:w="1118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06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8831AA" w:rsidRPr="00BC3B1D">
        <w:trPr>
          <w:trHeight w:val="345"/>
        </w:trPr>
        <w:tc>
          <w:tcPr>
            <w:tcW w:w="1118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06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8831AA" w:rsidRPr="00BC3B1D">
        <w:trPr>
          <w:trHeight w:val="345"/>
        </w:trPr>
        <w:tc>
          <w:tcPr>
            <w:tcW w:w="1118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06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</w:tcPr>
          <w:p w:rsidR="008831AA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8831AA" w:rsidRPr="00BC3B1D">
        <w:trPr>
          <w:trHeight w:val="345"/>
        </w:trPr>
        <w:tc>
          <w:tcPr>
            <w:tcW w:w="12998" w:type="dxa"/>
            <w:gridSpan w:val="6"/>
            <w:shd w:val="clear" w:color="auto" w:fill="auto"/>
          </w:tcPr>
          <w:p w:rsidR="008831AA" w:rsidRPr="005D1ABB" w:rsidRDefault="00195497" w:rsidP="008831AA">
            <w:pPr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У</w:t>
            </w:r>
            <w:r w:rsidR="001C2A7B">
              <w:rPr>
                <w:rFonts w:eastAsia="Calibri"/>
                <w:color w:val="000000"/>
                <w:sz w:val="20"/>
                <w:szCs w:val="20"/>
                <w:lang w:val="uk-UA"/>
              </w:rPr>
              <w:t>сього надійшло коштів</w:t>
            </w:r>
            <w:r w:rsidR="005D1ABB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 -</w:t>
            </w:r>
          </w:p>
          <w:p w:rsidR="008831AA" w:rsidRPr="00BC3B1D" w:rsidRDefault="008831AA" w:rsidP="00C924E0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</w:tcPr>
          <w:p w:rsidR="008831AA" w:rsidRPr="00B228BF" w:rsidRDefault="00B228BF" w:rsidP="00B228B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</w:tr>
    </w:tbl>
    <w:p w:rsidR="00BC3B1D" w:rsidRPr="00BC3B1D" w:rsidRDefault="00BC3B1D" w:rsidP="00BC3B1D">
      <w:pPr>
        <w:ind w:firstLine="708"/>
        <w:rPr>
          <w:color w:val="000000"/>
          <w:sz w:val="20"/>
          <w:szCs w:val="20"/>
          <w:lang w:val="uk-UA"/>
        </w:rPr>
      </w:pPr>
    </w:p>
    <w:p w:rsidR="00C924E0" w:rsidRPr="00BC3B1D" w:rsidRDefault="00BC3B1D" w:rsidP="00BC3B1D">
      <w:pPr>
        <w:ind w:firstLine="708"/>
        <w:rPr>
          <w:b/>
          <w:color w:val="000000"/>
          <w:lang w:val="uk-UA"/>
        </w:rPr>
      </w:pPr>
      <w:r w:rsidRPr="00BC3B1D">
        <w:rPr>
          <w:color w:val="000000"/>
          <w:lang w:val="uk-UA"/>
        </w:rPr>
        <w:t xml:space="preserve">2) </w:t>
      </w:r>
      <w:r w:rsidR="00195497">
        <w:rPr>
          <w:color w:val="000000"/>
          <w:lang w:val="uk-UA"/>
        </w:rPr>
        <w:t>від юридичних</w:t>
      </w:r>
      <w:r w:rsidR="004E40A7" w:rsidRPr="00BC3B1D">
        <w:rPr>
          <w:color w:val="000000"/>
          <w:lang w:val="uk-UA"/>
        </w:rPr>
        <w:t xml:space="preserve"> ос</w:t>
      </w:r>
      <w:r w:rsidR="00195497">
        <w:rPr>
          <w:color w:val="000000"/>
          <w:lang w:val="uk-UA"/>
        </w:rPr>
        <w:t>іб</w:t>
      </w: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1"/>
        <w:gridCol w:w="1841"/>
        <w:gridCol w:w="2717"/>
        <w:gridCol w:w="2519"/>
        <w:gridCol w:w="2339"/>
        <w:gridCol w:w="1924"/>
        <w:gridCol w:w="2759"/>
      </w:tblGrid>
      <w:tr w:rsidR="00C924E0" w:rsidRPr="00BC3B1D">
        <w:trPr>
          <w:trHeight w:val="1220"/>
        </w:trPr>
        <w:tc>
          <w:tcPr>
            <w:tcW w:w="1381" w:type="dxa"/>
            <w:shd w:val="clear" w:color="auto" w:fill="auto"/>
          </w:tcPr>
          <w:p w:rsidR="00C924E0" w:rsidRPr="00BC3B1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924E0" w:rsidRPr="00BC3B1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>Дата надходження внеску</w:t>
            </w:r>
          </w:p>
        </w:tc>
        <w:tc>
          <w:tcPr>
            <w:tcW w:w="1841" w:type="dxa"/>
            <w:shd w:val="clear" w:color="auto" w:fill="auto"/>
          </w:tcPr>
          <w:p w:rsidR="00C924E0" w:rsidRPr="00BC3B1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924E0" w:rsidRPr="00BC3B1D" w:rsidRDefault="00C924E0" w:rsidP="0019549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>Вид рахунку</w:t>
            </w:r>
          </w:p>
        </w:tc>
        <w:tc>
          <w:tcPr>
            <w:tcW w:w="2717" w:type="dxa"/>
            <w:shd w:val="clear" w:color="auto" w:fill="auto"/>
          </w:tcPr>
          <w:p w:rsidR="00C924E0" w:rsidRPr="00BC3B1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924E0" w:rsidRPr="00BC3B1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>Номер розрахункового</w:t>
            </w:r>
          </w:p>
          <w:p w:rsidR="00C924E0" w:rsidRPr="00BC3B1D" w:rsidRDefault="004E40A7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>д</w:t>
            </w:r>
            <w:r w:rsidR="00B84804"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>окумента</w:t>
            </w:r>
          </w:p>
        </w:tc>
        <w:tc>
          <w:tcPr>
            <w:tcW w:w="2519" w:type="dxa"/>
            <w:shd w:val="clear" w:color="auto" w:fill="auto"/>
          </w:tcPr>
          <w:p w:rsidR="00C924E0" w:rsidRPr="00BC3B1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924E0" w:rsidRPr="00BC3B1D" w:rsidRDefault="004E40A7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>Повне найменування</w:t>
            </w:r>
          </w:p>
          <w:p w:rsidR="00C924E0" w:rsidRPr="00BC3B1D" w:rsidRDefault="00195497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п</w:t>
            </w:r>
            <w:r w:rsidR="00C924E0"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>латника</w:t>
            </w:r>
          </w:p>
        </w:tc>
        <w:tc>
          <w:tcPr>
            <w:tcW w:w="2339" w:type="dxa"/>
            <w:shd w:val="clear" w:color="auto" w:fill="auto"/>
          </w:tcPr>
          <w:p w:rsidR="00C924E0" w:rsidRPr="00BC3B1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924E0" w:rsidRPr="00BC3B1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3B1D">
              <w:rPr>
                <w:color w:val="000000"/>
                <w:sz w:val="20"/>
                <w:szCs w:val="20"/>
                <w:lang w:val="uk-UA" w:eastAsia="uk-UA"/>
              </w:rPr>
              <w:t>Іденти</w:t>
            </w:r>
            <w:r w:rsidR="00195497">
              <w:rPr>
                <w:color w:val="000000"/>
                <w:sz w:val="20"/>
                <w:szCs w:val="20"/>
                <w:lang w:val="uk-UA" w:eastAsia="uk-UA"/>
              </w:rPr>
              <w:t>фікаційний код юридичної особи за</w:t>
            </w:r>
          </w:p>
          <w:p w:rsidR="00C924E0" w:rsidRPr="00BC3B1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3B1D">
              <w:rPr>
                <w:color w:val="000000"/>
                <w:sz w:val="20"/>
                <w:szCs w:val="20"/>
                <w:lang w:val="uk-UA"/>
              </w:rPr>
              <w:t xml:space="preserve"> ЄДРПОУ</w:t>
            </w:r>
          </w:p>
          <w:p w:rsidR="00C924E0" w:rsidRPr="00BC3B1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24" w:type="dxa"/>
            <w:shd w:val="clear" w:color="auto" w:fill="auto"/>
          </w:tcPr>
          <w:p w:rsidR="00C924E0" w:rsidRPr="00BC3B1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924E0" w:rsidRPr="00BC3B1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>Місцезнаходження</w:t>
            </w:r>
          </w:p>
          <w:p w:rsidR="00C924E0" w:rsidRPr="00BC3B1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>платника</w:t>
            </w:r>
          </w:p>
        </w:tc>
        <w:tc>
          <w:tcPr>
            <w:tcW w:w="2759" w:type="dxa"/>
          </w:tcPr>
          <w:p w:rsidR="00C924E0" w:rsidRPr="00BC3B1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924E0" w:rsidRPr="00BC3B1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>Сума</w:t>
            </w:r>
          </w:p>
          <w:p w:rsidR="00C924E0" w:rsidRPr="00BC3B1D" w:rsidRDefault="004E40A7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>(грн</w:t>
            </w:r>
            <w:r w:rsidR="00C924E0"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C924E0" w:rsidRPr="00BC3B1D">
        <w:trPr>
          <w:trHeight w:val="345"/>
        </w:trPr>
        <w:tc>
          <w:tcPr>
            <w:tcW w:w="1381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1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17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19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39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24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59" w:type="dxa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924E0" w:rsidRPr="00BC3B1D">
        <w:trPr>
          <w:trHeight w:val="345"/>
        </w:trPr>
        <w:tc>
          <w:tcPr>
            <w:tcW w:w="1381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1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17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19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39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24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59" w:type="dxa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924E0" w:rsidRPr="00BC3B1D">
        <w:trPr>
          <w:trHeight w:val="345"/>
        </w:trPr>
        <w:tc>
          <w:tcPr>
            <w:tcW w:w="1381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1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17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19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39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24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59" w:type="dxa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924E0" w:rsidRPr="00BC3B1D">
        <w:trPr>
          <w:trHeight w:val="345"/>
        </w:trPr>
        <w:tc>
          <w:tcPr>
            <w:tcW w:w="1381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1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17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19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39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24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59" w:type="dxa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924E0" w:rsidRPr="00BC3B1D">
        <w:trPr>
          <w:trHeight w:val="345"/>
        </w:trPr>
        <w:tc>
          <w:tcPr>
            <w:tcW w:w="1381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1" w:type="dxa"/>
            <w:shd w:val="clear" w:color="auto" w:fill="auto"/>
          </w:tcPr>
          <w:p w:rsidR="00C924E0" w:rsidRPr="00BC3B1D" w:rsidRDefault="00C924E0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17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19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39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24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59" w:type="dxa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924E0" w:rsidRPr="00BC3B1D">
        <w:trPr>
          <w:trHeight w:val="345"/>
        </w:trPr>
        <w:tc>
          <w:tcPr>
            <w:tcW w:w="1381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1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17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19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39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24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59" w:type="dxa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924E0" w:rsidRPr="00BC3B1D">
        <w:trPr>
          <w:trHeight w:val="345"/>
        </w:trPr>
        <w:tc>
          <w:tcPr>
            <w:tcW w:w="1381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1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17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19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39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24" w:type="dxa"/>
            <w:shd w:val="clear" w:color="auto" w:fill="auto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59" w:type="dxa"/>
          </w:tcPr>
          <w:p w:rsidR="00C924E0" w:rsidRPr="005D1ABB" w:rsidRDefault="005D1ABB" w:rsidP="005D1ABB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4E40A7" w:rsidRPr="00BC3B1D">
        <w:tc>
          <w:tcPr>
            <w:tcW w:w="12721" w:type="dxa"/>
            <w:gridSpan w:val="6"/>
            <w:shd w:val="clear" w:color="auto" w:fill="auto"/>
          </w:tcPr>
          <w:p w:rsidR="004E40A7" w:rsidRPr="005D1ABB" w:rsidRDefault="00195497" w:rsidP="00C924E0">
            <w:pPr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У</w:t>
            </w:r>
            <w:r w:rsidR="004E40A7" w:rsidRPr="00BC3B1D">
              <w:rPr>
                <w:rFonts w:eastAsia="Calibri"/>
                <w:color w:val="000000"/>
                <w:sz w:val="20"/>
                <w:szCs w:val="20"/>
                <w:lang w:val="uk-UA"/>
              </w:rPr>
              <w:t>сього надій</w:t>
            </w:r>
            <w:r w:rsidR="001C2A7B">
              <w:rPr>
                <w:rFonts w:eastAsia="Calibri"/>
                <w:color w:val="000000"/>
                <w:sz w:val="20"/>
                <w:szCs w:val="20"/>
                <w:lang w:val="uk-UA"/>
              </w:rPr>
              <w:t>шло коштів</w:t>
            </w:r>
            <w:r w:rsidR="005D1ABB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 -</w:t>
            </w:r>
          </w:p>
          <w:p w:rsidR="004E40A7" w:rsidRPr="00BC3B1D" w:rsidRDefault="004E40A7" w:rsidP="00C924E0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59" w:type="dxa"/>
            <w:shd w:val="clear" w:color="auto" w:fill="auto"/>
          </w:tcPr>
          <w:p w:rsidR="004E40A7" w:rsidRPr="005D1ABB" w:rsidRDefault="005D1ABB" w:rsidP="00B228B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-</w:t>
            </w:r>
          </w:p>
          <w:p w:rsidR="004E40A7" w:rsidRPr="00BC3B1D" w:rsidRDefault="004E40A7" w:rsidP="00C924E0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BC3B1D" w:rsidRDefault="00BC3B1D" w:rsidP="00C924E0">
      <w:pPr>
        <w:shd w:val="clear" w:color="auto" w:fill="FFFFFF"/>
        <w:rPr>
          <w:lang w:val="uk-UA" w:eastAsia="uk-UA"/>
        </w:rPr>
      </w:pPr>
    </w:p>
    <w:p w:rsidR="00BC3B1D" w:rsidRDefault="00BC3B1D" w:rsidP="00BC3B1D">
      <w:pPr>
        <w:shd w:val="clear" w:color="auto" w:fill="FFFFFF"/>
        <w:rPr>
          <w:lang w:val="uk-UA" w:eastAsia="uk-UA"/>
        </w:rPr>
      </w:pPr>
    </w:p>
    <w:p w:rsidR="00BC3B1D" w:rsidRDefault="00270832" w:rsidP="003E3FB2">
      <w:pPr>
        <w:shd w:val="clear" w:color="auto" w:fill="FFFFFF"/>
        <w:ind w:firstLine="708"/>
        <w:jc w:val="both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lastRenderedPageBreak/>
        <w:t>1.5</w:t>
      </w:r>
      <w:r w:rsidR="00FB01D3">
        <w:rPr>
          <w:rStyle w:val="rvts44"/>
          <w:bCs/>
          <w:color w:val="000000"/>
          <w:bdr w:val="none" w:sz="0" w:space="0" w:color="auto" w:frame="1"/>
          <w:lang w:val="uk-UA"/>
        </w:rPr>
        <w:t>.</w:t>
      </w:r>
      <w:r w:rsidR="003E3FB2">
        <w:rPr>
          <w:rStyle w:val="rvts44"/>
          <w:bCs/>
          <w:color w:val="000000"/>
          <w:bdr w:val="none" w:sz="0" w:space="0" w:color="auto" w:frame="1"/>
          <w:lang w:val="uk-UA"/>
        </w:rPr>
        <w:t xml:space="preserve"> </w:t>
      </w:r>
      <w:r w:rsidR="00C924E0" w:rsidRPr="004E40A7">
        <w:rPr>
          <w:rStyle w:val="rvts44"/>
          <w:bCs/>
          <w:color w:val="000000"/>
          <w:bdr w:val="none" w:sz="0" w:space="0" w:color="auto" w:frame="1"/>
          <w:lang w:val="uk-UA"/>
        </w:rPr>
        <w:t>Відомості про повернення та перерахування до Державного бюджету України  грошових к</w:t>
      </w:r>
      <w:r w:rsidR="003E3FB2">
        <w:rPr>
          <w:rStyle w:val="rvts44"/>
          <w:bCs/>
          <w:color w:val="000000"/>
          <w:bdr w:val="none" w:sz="0" w:space="0" w:color="auto" w:frame="1"/>
          <w:lang w:val="uk-UA"/>
        </w:rPr>
        <w:t xml:space="preserve">оштів, що надійшли з порушенням </w:t>
      </w:r>
      <w:r w:rsidR="00C924E0" w:rsidRPr="004E40A7">
        <w:rPr>
          <w:rStyle w:val="rvts44"/>
          <w:bCs/>
          <w:color w:val="000000"/>
          <w:bdr w:val="none" w:sz="0" w:space="0" w:color="auto" w:frame="1"/>
          <w:lang w:val="uk-UA"/>
        </w:rPr>
        <w:t xml:space="preserve">вимог законодавства </w:t>
      </w:r>
      <w:r w:rsidR="000253EB" w:rsidRPr="004E40A7">
        <w:rPr>
          <w:rStyle w:val="rvts44"/>
          <w:bCs/>
          <w:color w:val="000000"/>
          <w:bdr w:val="none" w:sz="0" w:space="0" w:color="auto" w:frame="1"/>
          <w:lang w:val="uk-UA"/>
        </w:rPr>
        <w:t>на рахунки виборчого фонду</w:t>
      </w:r>
      <w:r w:rsidR="00F17000">
        <w:rPr>
          <w:rStyle w:val="rvts44"/>
          <w:bCs/>
          <w:color w:val="000000"/>
          <w:bdr w:val="none" w:sz="0" w:space="0" w:color="auto" w:frame="1"/>
          <w:lang w:val="uk-UA"/>
        </w:rPr>
        <w:t>:</w:t>
      </w:r>
    </w:p>
    <w:p w:rsidR="003E3FB2" w:rsidRDefault="003E3FB2" w:rsidP="003E3FB2">
      <w:pPr>
        <w:shd w:val="clear" w:color="auto" w:fill="FFFFFF"/>
        <w:ind w:firstLine="708"/>
        <w:jc w:val="both"/>
        <w:rPr>
          <w:rStyle w:val="rvts44"/>
          <w:bCs/>
          <w:color w:val="000000"/>
          <w:bdr w:val="none" w:sz="0" w:space="0" w:color="auto" w:frame="1"/>
          <w:lang w:val="uk-UA"/>
        </w:rPr>
      </w:pPr>
    </w:p>
    <w:p w:rsidR="00C924E0" w:rsidRPr="00BC3B1D" w:rsidRDefault="00BC3B1D" w:rsidP="003E3FB2">
      <w:pPr>
        <w:shd w:val="clear" w:color="auto" w:fill="FFFFFF"/>
        <w:ind w:firstLine="708"/>
        <w:rPr>
          <w:lang w:val="uk-UA" w:eastAsia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>1)</w:t>
      </w:r>
      <w:r w:rsidR="00000266" w:rsidRPr="004E40A7">
        <w:rPr>
          <w:rStyle w:val="rvts44"/>
          <w:bCs/>
          <w:color w:val="000000"/>
          <w:bdr w:val="none" w:sz="0" w:space="0" w:color="auto" w:frame="1"/>
          <w:lang w:val="uk-UA"/>
        </w:rPr>
        <w:t xml:space="preserve"> </w:t>
      </w:r>
      <w:r w:rsidR="00C924E0" w:rsidRPr="004E40A7">
        <w:rPr>
          <w:rStyle w:val="rvts44"/>
          <w:bCs/>
          <w:color w:val="000000"/>
          <w:bdr w:val="none" w:sz="0" w:space="0" w:color="auto" w:frame="1"/>
          <w:lang w:val="uk-UA"/>
        </w:rPr>
        <w:t>від фізичних осіб</w:t>
      </w:r>
    </w:p>
    <w:tbl>
      <w:tblPr>
        <w:tblW w:w="4963" w:type="pct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1080"/>
        <w:gridCol w:w="1538"/>
        <w:gridCol w:w="1761"/>
        <w:gridCol w:w="1554"/>
        <w:gridCol w:w="1351"/>
        <w:gridCol w:w="972"/>
        <w:gridCol w:w="1377"/>
        <w:gridCol w:w="1328"/>
        <w:gridCol w:w="1425"/>
        <w:gridCol w:w="1833"/>
      </w:tblGrid>
      <w:tr w:rsidR="00C924E0" w:rsidRPr="00A22DFD" w:rsidTr="00F17000">
        <w:trPr>
          <w:trHeight w:val="1238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924E0" w:rsidRPr="00A22DFD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924E0" w:rsidRPr="00A22DFD" w:rsidRDefault="00C924E0" w:rsidP="00E84CF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Дата </w:t>
            </w:r>
            <w:proofErr w:type="spellStart"/>
            <w:r w:rsidR="00E84CF0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надход-</w:t>
            </w:r>
            <w:r w:rsidR="00F17000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жен</w:t>
            </w: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ня</w:t>
            </w:r>
            <w:proofErr w:type="spellEnd"/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внеску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24E0" w:rsidRPr="00A22DFD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924E0" w:rsidRPr="00A22DFD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Загальна сума коштів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24E0" w:rsidRPr="00A22DFD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924E0" w:rsidRPr="00A22DFD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Номер</w:t>
            </w:r>
          </w:p>
          <w:p w:rsidR="00C924E0" w:rsidRPr="00A22DFD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розрахункового </w:t>
            </w:r>
            <w:r w:rsidR="00B84804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окумента</w:t>
            </w: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24E0" w:rsidRPr="00A22DFD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924E0" w:rsidRPr="00A22DFD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Прізвище, ім’я, по батькові</w:t>
            </w:r>
            <w:r w:rsidR="004E40A7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особи,</w:t>
            </w: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від якої отримано кошти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24E0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НОКПП</w:t>
            </w:r>
            <w:r w:rsidR="004E40A7">
              <w:rPr>
                <w:sz w:val="20"/>
                <w:szCs w:val="20"/>
                <w:lang w:val="uk-UA"/>
              </w:rPr>
              <w:t xml:space="preserve"> або серія та номер паспорта з</w:t>
            </w:r>
            <w:r w:rsidRPr="00A22DFD">
              <w:rPr>
                <w:sz w:val="20"/>
                <w:szCs w:val="20"/>
                <w:lang w:val="uk-UA"/>
              </w:rPr>
              <w:t xml:space="preserve"> відміткою</w:t>
            </w: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24E0" w:rsidRPr="00A22DFD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924E0" w:rsidRPr="00A22DFD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Місце проживання</w:t>
            </w:r>
          </w:p>
          <w:p w:rsidR="00C924E0" w:rsidRPr="00A22DFD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особи</w:t>
            </w: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924E0" w:rsidRPr="00241230" w:rsidRDefault="00F17000" w:rsidP="00E84CF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ата </w:t>
            </w:r>
            <w:proofErr w:type="spellStart"/>
            <w:r>
              <w:rPr>
                <w:sz w:val="20"/>
                <w:szCs w:val="20"/>
                <w:lang w:val="uk-UA"/>
              </w:rPr>
              <w:t>повер</w:t>
            </w:r>
            <w:r w:rsidR="00E84CF0">
              <w:rPr>
                <w:sz w:val="20"/>
                <w:szCs w:val="20"/>
                <w:lang w:val="uk-UA"/>
              </w:rPr>
              <w:t>-нен</w:t>
            </w:r>
            <w:r w:rsidR="00C924E0" w:rsidRPr="00241230">
              <w:rPr>
                <w:sz w:val="20"/>
                <w:szCs w:val="20"/>
                <w:lang w:val="uk-UA"/>
              </w:rPr>
              <w:t>ня</w:t>
            </w:r>
            <w:proofErr w:type="spellEnd"/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A22DFD" w:rsidRDefault="00C924E0" w:rsidP="00C924E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омер розрахункового </w:t>
            </w:r>
            <w:r w:rsidR="00B84804">
              <w:rPr>
                <w:sz w:val="20"/>
                <w:szCs w:val="20"/>
                <w:lang w:val="uk-UA"/>
              </w:rPr>
              <w:t>документа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A22DFD" w:rsidRDefault="00C924E0" w:rsidP="00C924E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Об</w:t>
            </w:r>
            <w:r>
              <w:rPr>
                <w:sz w:val="20"/>
                <w:szCs w:val="20"/>
                <w:lang w:val="uk-UA"/>
              </w:rPr>
              <w:t>ґрунтування повер</w:t>
            </w:r>
            <w:r w:rsidRPr="00A22DFD">
              <w:rPr>
                <w:sz w:val="20"/>
                <w:szCs w:val="20"/>
                <w:lang w:val="uk-UA"/>
              </w:rPr>
              <w:t>н</w:t>
            </w:r>
            <w:r>
              <w:rPr>
                <w:sz w:val="20"/>
                <w:szCs w:val="20"/>
                <w:lang w:val="uk-UA"/>
              </w:rPr>
              <w:t>ен</w:t>
            </w:r>
            <w:r w:rsidRPr="00A22DFD">
              <w:rPr>
                <w:sz w:val="20"/>
                <w:szCs w:val="20"/>
                <w:lang w:val="uk-UA"/>
              </w:rPr>
              <w:t>ня</w:t>
            </w:r>
          </w:p>
          <w:p w:rsidR="00C924E0" w:rsidRPr="00A22DFD" w:rsidRDefault="00C924E0" w:rsidP="00C924E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24E0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</w:p>
          <w:p w:rsidR="00C924E0" w:rsidRPr="00A22DFD" w:rsidRDefault="004E40A7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 повернення (грн</w:t>
            </w:r>
            <w:r w:rsidR="00C924E0" w:rsidRPr="00A22DF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24E0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924E0" w:rsidRPr="00A22DFD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Сума, яка </w:t>
            </w:r>
            <w:r w:rsidR="004E40A7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перераховується до бюджету (грн</w:t>
            </w: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)</w:t>
            </w: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</w:tr>
      <w:tr w:rsidR="00C924E0" w:rsidRPr="00A22DFD" w:rsidTr="00F1700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24E0" w:rsidRPr="00577709" w:rsidRDefault="00577709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24E0" w:rsidRPr="00577709" w:rsidRDefault="00577709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577709" w:rsidRDefault="00577709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C924E0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577709" w:rsidRDefault="00577709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A22DFD" w:rsidRDefault="00577709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C924E0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A22DFD" w:rsidRDefault="00577709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C924E0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24E0" w:rsidRPr="00577709" w:rsidRDefault="00577709" w:rsidP="00C924E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24E0" w:rsidRPr="00577709" w:rsidRDefault="00577709" w:rsidP="00C924E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24E0" w:rsidRPr="00577709" w:rsidRDefault="00577709" w:rsidP="00C924E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24E0" w:rsidRPr="00577709" w:rsidRDefault="00577709" w:rsidP="00C924E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577709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  <w:r w:rsidR="00577709">
              <w:rPr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 w:rsidTr="00F1700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24E0" w:rsidRPr="00577709" w:rsidRDefault="00577709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24E0" w:rsidRPr="00577709" w:rsidRDefault="00577709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577709" w:rsidRDefault="00577709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577709" w:rsidRDefault="00577709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577709" w:rsidRDefault="00577709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577709" w:rsidRDefault="00577709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24E0" w:rsidRPr="00577709" w:rsidRDefault="00577709" w:rsidP="00C924E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24E0" w:rsidRPr="00577709" w:rsidRDefault="00577709" w:rsidP="00C924E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24E0" w:rsidRPr="00577709" w:rsidRDefault="00577709" w:rsidP="00C924E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24E0" w:rsidRPr="00577709" w:rsidRDefault="00577709" w:rsidP="00C924E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577709" w:rsidRDefault="00577709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</w:tr>
      <w:tr w:rsidR="00C924E0" w:rsidRPr="00A22DFD" w:rsidTr="00F1700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24E0" w:rsidRPr="00577709" w:rsidRDefault="00577709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24E0" w:rsidRPr="00577709" w:rsidRDefault="00577709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577709" w:rsidRDefault="00577709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577709" w:rsidRDefault="00577709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577709" w:rsidRDefault="00577709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577709" w:rsidRDefault="00577709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24E0" w:rsidRPr="00577709" w:rsidRDefault="00577709" w:rsidP="00C924E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24E0" w:rsidRPr="00577709" w:rsidRDefault="00577709" w:rsidP="00C924E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24E0" w:rsidRPr="00577709" w:rsidRDefault="00577709" w:rsidP="00C924E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24E0" w:rsidRPr="00577709" w:rsidRDefault="00577709" w:rsidP="00C924E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577709" w:rsidRDefault="00577709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</w:tr>
      <w:tr w:rsidR="00C924E0" w:rsidRPr="00A22DFD" w:rsidTr="00F17000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24E0" w:rsidRPr="00577709" w:rsidRDefault="00577709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24E0" w:rsidRPr="00577709" w:rsidRDefault="00577709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A22DFD" w:rsidRDefault="00577709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C924E0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A22DFD" w:rsidRDefault="00577709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C924E0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A22DFD" w:rsidRDefault="00577709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C924E0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A22DFD" w:rsidRDefault="00577709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C924E0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24E0" w:rsidRPr="00577709" w:rsidRDefault="00577709" w:rsidP="00C924E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24E0" w:rsidRPr="00577709" w:rsidRDefault="00577709" w:rsidP="00C924E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24E0" w:rsidRPr="00577709" w:rsidRDefault="00577709" w:rsidP="00C924E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24E0" w:rsidRPr="00577709" w:rsidRDefault="00577709" w:rsidP="00577709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24E0" w:rsidRPr="00577709" w:rsidRDefault="00C924E0" w:rsidP="0057770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  <w:r w:rsidR="00577709">
              <w:rPr>
                <w:sz w:val="22"/>
                <w:szCs w:val="22"/>
                <w:lang w:val="en-US"/>
              </w:rPr>
              <w:t>-</w:t>
            </w:r>
          </w:p>
        </w:tc>
      </w:tr>
      <w:tr w:rsidR="00000266" w:rsidRPr="00A22DFD">
        <w:trPr>
          <w:trHeight w:val="576"/>
        </w:trPr>
        <w:tc>
          <w:tcPr>
            <w:tcW w:w="12041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66" w:rsidRPr="00577709" w:rsidRDefault="00F17000" w:rsidP="00270832">
            <w:pPr>
              <w:pStyle w:val="rvps14"/>
            </w:pPr>
            <w:r w:rsidRPr="003663DE">
              <w:rPr>
                <w:lang w:val="uk-UA"/>
              </w:rPr>
              <w:t>У</w:t>
            </w:r>
            <w:r w:rsidR="00000266" w:rsidRPr="003663DE">
              <w:rPr>
                <w:lang w:val="uk-UA"/>
              </w:rPr>
              <w:t>сього повернено та перераховано коштів до Державного бюджету України</w:t>
            </w:r>
            <w:r w:rsidR="00577709" w:rsidRPr="00577709">
              <w:t>-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66" w:rsidRPr="00577709" w:rsidRDefault="00577709" w:rsidP="00577709">
            <w:pPr>
              <w:pStyle w:val="rvps1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00266" w:rsidRPr="00577709" w:rsidRDefault="00577709" w:rsidP="00577709">
            <w:pPr>
              <w:pStyle w:val="rvps1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683058" w:rsidRDefault="00683058" w:rsidP="00683058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</w:p>
    <w:p w:rsidR="00C924E0" w:rsidRPr="004E40A7" w:rsidRDefault="00683058" w:rsidP="00683058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 xml:space="preserve">2) </w:t>
      </w:r>
      <w:r w:rsidR="004E40A7">
        <w:rPr>
          <w:rStyle w:val="rvts44"/>
          <w:bCs/>
          <w:color w:val="000000"/>
          <w:bdr w:val="none" w:sz="0" w:space="0" w:color="auto" w:frame="1"/>
          <w:lang w:val="uk-UA"/>
        </w:rPr>
        <w:t>від юридичних осіб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260"/>
        <w:gridCol w:w="1260"/>
        <w:gridCol w:w="1440"/>
        <w:gridCol w:w="1620"/>
        <w:gridCol w:w="1382"/>
        <w:gridCol w:w="1132"/>
        <w:gridCol w:w="1249"/>
        <w:gridCol w:w="1260"/>
        <w:gridCol w:w="1320"/>
        <w:gridCol w:w="1843"/>
      </w:tblGrid>
      <w:tr w:rsidR="00C924E0" w:rsidRPr="00A22DFD" w:rsidTr="00A8068D">
        <w:trPr>
          <w:trHeight w:val="1315"/>
        </w:trPr>
        <w:tc>
          <w:tcPr>
            <w:tcW w:w="1260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E84CF0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="0033626A">
              <w:rPr>
                <w:color w:val="000000"/>
                <w:sz w:val="20"/>
                <w:szCs w:val="20"/>
                <w:lang w:val="uk-UA"/>
              </w:rPr>
              <w:t>надход</w:t>
            </w:r>
            <w:r w:rsidR="00E84CF0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C924E0" w:rsidRPr="00A22DFD" w:rsidRDefault="00E84CF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жен</w:t>
            </w:r>
            <w:r w:rsidR="00C924E0" w:rsidRPr="00A22DFD">
              <w:rPr>
                <w:color w:val="000000"/>
                <w:sz w:val="20"/>
                <w:szCs w:val="20"/>
                <w:lang w:val="uk-UA"/>
              </w:rPr>
              <w:t>ня</w:t>
            </w:r>
            <w:proofErr w:type="spellEnd"/>
            <w:r w:rsidR="00C924E0" w:rsidRPr="00A22DFD">
              <w:rPr>
                <w:color w:val="000000"/>
                <w:sz w:val="20"/>
                <w:szCs w:val="20"/>
                <w:lang w:val="uk-UA"/>
              </w:rPr>
              <w:t xml:space="preserve"> внеску</w:t>
            </w:r>
          </w:p>
        </w:tc>
        <w:tc>
          <w:tcPr>
            <w:tcW w:w="1260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Загальна сум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надход</w:t>
            </w:r>
            <w:r w:rsidR="00E84CF0">
              <w:rPr>
                <w:color w:val="000000"/>
                <w:sz w:val="20"/>
                <w:szCs w:val="20"/>
                <w:lang w:val="uk-UA"/>
              </w:rPr>
              <w:t>-</w:t>
            </w:r>
            <w:r>
              <w:rPr>
                <w:color w:val="000000"/>
                <w:sz w:val="20"/>
                <w:szCs w:val="20"/>
                <w:lang w:val="uk-UA"/>
              </w:rPr>
              <w:t>ж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ення</w:t>
            </w:r>
            <w:proofErr w:type="spellEnd"/>
          </w:p>
        </w:tc>
        <w:tc>
          <w:tcPr>
            <w:tcW w:w="1260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омер 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розрахунко</w:t>
            </w:r>
            <w:r w:rsidR="00270832">
              <w:rPr>
                <w:color w:val="000000"/>
                <w:sz w:val="20"/>
                <w:szCs w:val="20"/>
                <w:lang w:val="uk-UA"/>
              </w:rPr>
              <w:t>-</w:t>
            </w:r>
            <w:r>
              <w:rPr>
                <w:color w:val="000000"/>
                <w:sz w:val="20"/>
                <w:szCs w:val="20"/>
                <w:lang w:val="uk-UA"/>
              </w:rPr>
              <w:t>в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B84804">
              <w:rPr>
                <w:color w:val="000000"/>
                <w:sz w:val="20"/>
                <w:szCs w:val="20"/>
                <w:lang w:val="uk-UA"/>
              </w:rPr>
              <w:t>документа</w:t>
            </w:r>
          </w:p>
          <w:p w:rsidR="00C924E0" w:rsidRPr="00A22DFD" w:rsidRDefault="00C924E0" w:rsidP="00C924E0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Повне найменування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1620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82290" w:rsidRDefault="00C924E0" w:rsidP="00C924E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І</w:t>
            </w:r>
            <w:r w:rsidRPr="00CA2510">
              <w:rPr>
                <w:color w:val="000000"/>
                <w:sz w:val="20"/>
                <w:szCs w:val="20"/>
                <w:lang w:val="uk-UA" w:eastAsia="uk-UA"/>
              </w:rPr>
              <w:t>дентифікацій</w:t>
            </w:r>
            <w:r w:rsidR="0033626A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  <w:p w:rsidR="00C924E0" w:rsidRPr="00CA2510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A2510">
              <w:rPr>
                <w:color w:val="000000"/>
                <w:sz w:val="20"/>
                <w:szCs w:val="20"/>
                <w:lang w:val="uk-UA" w:eastAsia="uk-UA"/>
              </w:rPr>
              <w:t>ний код юридичної осо</w:t>
            </w:r>
            <w:r w:rsidR="00A8068D">
              <w:rPr>
                <w:color w:val="000000"/>
                <w:sz w:val="20"/>
                <w:szCs w:val="20"/>
                <w:lang w:val="uk-UA" w:eastAsia="uk-UA"/>
              </w:rPr>
              <w:t>би за</w:t>
            </w:r>
          </w:p>
          <w:p w:rsidR="00C924E0" w:rsidRPr="00CA2510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A2510">
              <w:rPr>
                <w:color w:val="000000"/>
                <w:sz w:val="20"/>
                <w:szCs w:val="20"/>
                <w:lang w:val="uk-UA"/>
              </w:rPr>
              <w:t xml:space="preserve"> ЄДРПОУ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  <w:r w:rsidR="0033626A">
              <w:rPr>
                <w:color w:val="000000"/>
                <w:sz w:val="20"/>
                <w:szCs w:val="20"/>
                <w:lang w:val="uk-UA"/>
              </w:rPr>
              <w:t>-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находження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1132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A8068D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овернен-</w:t>
            </w:r>
            <w:r w:rsidR="00C924E0" w:rsidRPr="00A22DFD">
              <w:rPr>
                <w:color w:val="000000"/>
                <w:sz w:val="20"/>
                <w:szCs w:val="20"/>
                <w:lang w:val="uk-UA"/>
              </w:rPr>
              <w:t>ня</w:t>
            </w:r>
            <w:proofErr w:type="spellEnd"/>
          </w:p>
        </w:tc>
        <w:tc>
          <w:tcPr>
            <w:tcW w:w="1249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A8068D" w:rsidRDefault="00A8068D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омер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розрахун</w:t>
            </w:r>
            <w:r w:rsidR="0033626A">
              <w:rPr>
                <w:color w:val="000000"/>
                <w:sz w:val="20"/>
                <w:szCs w:val="20"/>
                <w:lang w:val="uk-UA"/>
              </w:rPr>
              <w:t>-ко</w:t>
            </w:r>
            <w:r>
              <w:rPr>
                <w:color w:val="000000"/>
                <w:sz w:val="20"/>
                <w:szCs w:val="20"/>
                <w:lang w:val="uk-UA"/>
              </w:rPr>
              <w:t>в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B84804">
              <w:rPr>
                <w:color w:val="000000"/>
                <w:sz w:val="20"/>
                <w:szCs w:val="20"/>
                <w:lang w:val="uk-UA"/>
              </w:rPr>
              <w:t>документа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A8068D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бґрунту</w:t>
            </w:r>
            <w:r w:rsidR="0033626A">
              <w:rPr>
                <w:color w:val="000000"/>
                <w:sz w:val="20"/>
                <w:szCs w:val="20"/>
                <w:lang w:val="uk-UA"/>
              </w:rPr>
              <w:t>-ва</w:t>
            </w:r>
            <w:r w:rsidR="00C924E0" w:rsidRPr="00A22DFD">
              <w:rPr>
                <w:color w:val="000000"/>
                <w:sz w:val="20"/>
                <w:szCs w:val="20"/>
                <w:lang w:val="uk-UA"/>
              </w:rPr>
              <w:t>ння</w:t>
            </w:r>
            <w:proofErr w:type="spellEnd"/>
            <w:r w:rsidR="00C924E0"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</w:p>
        </w:tc>
        <w:tc>
          <w:tcPr>
            <w:tcW w:w="1320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Сума </w:t>
            </w:r>
          </w:p>
          <w:p w:rsidR="00C924E0" w:rsidRPr="00A22DFD" w:rsidRDefault="00B8229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вернення</w:t>
            </w:r>
            <w:r w:rsidR="004E40A7">
              <w:rPr>
                <w:color w:val="000000"/>
                <w:sz w:val="20"/>
                <w:szCs w:val="20"/>
                <w:lang w:val="uk-UA"/>
              </w:rPr>
              <w:t xml:space="preserve"> (грн)</w:t>
            </w:r>
          </w:p>
        </w:tc>
        <w:tc>
          <w:tcPr>
            <w:tcW w:w="1843" w:type="dxa"/>
          </w:tcPr>
          <w:p w:rsidR="00B82290" w:rsidRDefault="00B82290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24E0" w:rsidRPr="00A22DFD" w:rsidRDefault="00A8068D" w:rsidP="00C924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ума, </w:t>
            </w:r>
            <w:r w:rsidR="00C924E0" w:rsidRPr="00A22DFD">
              <w:rPr>
                <w:sz w:val="20"/>
                <w:szCs w:val="20"/>
                <w:lang w:val="uk-UA"/>
              </w:rPr>
              <w:t xml:space="preserve">яка </w:t>
            </w:r>
            <w:r w:rsidR="004E40A7">
              <w:rPr>
                <w:sz w:val="20"/>
                <w:szCs w:val="20"/>
                <w:lang w:val="uk-UA"/>
              </w:rPr>
              <w:t>перераховується до бюджету (грн</w:t>
            </w:r>
            <w:r w:rsidR="00C924E0" w:rsidRPr="00A22DFD">
              <w:rPr>
                <w:sz w:val="20"/>
                <w:szCs w:val="20"/>
                <w:lang w:val="uk-UA"/>
              </w:rPr>
              <w:t>)</w:t>
            </w:r>
          </w:p>
        </w:tc>
      </w:tr>
      <w:tr w:rsidR="00C924E0" w:rsidRPr="00A22DFD" w:rsidTr="00A8068D">
        <w:tc>
          <w:tcPr>
            <w:tcW w:w="1260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82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9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20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:rsidR="00C924E0" w:rsidRPr="002C32F6" w:rsidRDefault="002C32F6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C924E0" w:rsidRPr="00577709" w:rsidRDefault="00C924E0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C924E0" w:rsidRPr="00A22DFD" w:rsidTr="00A8068D">
        <w:tc>
          <w:tcPr>
            <w:tcW w:w="1260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82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9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20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C924E0" w:rsidRPr="00A22DFD" w:rsidRDefault="00C924E0" w:rsidP="005777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C924E0" w:rsidRPr="00A22DFD" w:rsidTr="00A8068D">
        <w:tc>
          <w:tcPr>
            <w:tcW w:w="1260" w:type="dxa"/>
          </w:tcPr>
          <w:p w:rsidR="00C924E0" w:rsidRPr="00A22DFD" w:rsidRDefault="00C924E0" w:rsidP="005777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82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9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20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 w:rsidTr="00A8068D">
        <w:tc>
          <w:tcPr>
            <w:tcW w:w="1260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C924E0" w:rsidRPr="00A22DFD" w:rsidRDefault="00C924E0" w:rsidP="005777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82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9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20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:rsidR="00C924E0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000266" w:rsidRPr="00A22DFD" w:rsidTr="00A8068D">
        <w:tc>
          <w:tcPr>
            <w:tcW w:w="11863" w:type="dxa"/>
            <w:gridSpan w:val="9"/>
          </w:tcPr>
          <w:p w:rsidR="00000266" w:rsidRPr="00577709" w:rsidRDefault="00F17000" w:rsidP="00C924E0">
            <w:pPr>
              <w:rPr>
                <w:color w:val="000000"/>
              </w:rPr>
            </w:pPr>
            <w:r w:rsidRPr="008F1ED5">
              <w:rPr>
                <w:color w:val="000000"/>
                <w:lang w:val="uk-UA"/>
              </w:rPr>
              <w:t>У</w:t>
            </w:r>
            <w:r w:rsidR="00000266" w:rsidRPr="008F1ED5">
              <w:rPr>
                <w:color w:val="000000"/>
                <w:lang w:val="uk-UA"/>
              </w:rPr>
              <w:t xml:space="preserve">сього повернено та перераховано коштів до Державного бюджету України </w:t>
            </w:r>
            <w:r w:rsidR="00577709" w:rsidRPr="00577709">
              <w:rPr>
                <w:color w:val="000000"/>
              </w:rPr>
              <w:t>-</w:t>
            </w:r>
          </w:p>
          <w:p w:rsidR="00000266" w:rsidRPr="00A22DFD" w:rsidRDefault="00000266" w:rsidP="00C924E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</w:tcPr>
          <w:p w:rsidR="00000266" w:rsidRDefault="00000266" w:rsidP="005777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000266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:rsidR="00000266" w:rsidRDefault="00000266" w:rsidP="005777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000266" w:rsidRPr="00577709" w:rsidRDefault="00577709" w:rsidP="005777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B82290" w:rsidRDefault="00270832" w:rsidP="00270832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lastRenderedPageBreak/>
        <w:t xml:space="preserve">1.6. </w:t>
      </w:r>
      <w:r w:rsidR="00000266" w:rsidRPr="00AE6639">
        <w:rPr>
          <w:rStyle w:val="rvts44"/>
          <w:bCs/>
          <w:color w:val="000000"/>
          <w:bdr w:val="none" w:sz="0" w:space="0" w:color="auto" w:frame="1"/>
          <w:lang w:val="uk-UA"/>
        </w:rPr>
        <w:t>Відомості про повернення та перерахування до Державного бюджету України  грошових коштів,</w:t>
      </w:r>
      <w:r w:rsidR="00683058">
        <w:rPr>
          <w:rStyle w:val="rvts44"/>
          <w:lang w:val="uk-UA"/>
        </w:rPr>
        <w:t xml:space="preserve"> </w:t>
      </w:r>
      <w:r w:rsidR="00000266" w:rsidRPr="00AE6639">
        <w:rPr>
          <w:rStyle w:val="rvts44"/>
          <w:bCs/>
          <w:color w:val="000000"/>
          <w:bdr w:val="none" w:sz="0" w:space="0" w:color="auto" w:frame="1"/>
          <w:lang w:val="uk-UA"/>
        </w:rPr>
        <w:t xml:space="preserve">що надійшли помилково на </w:t>
      </w:r>
      <w:r w:rsidR="000253EB" w:rsidRPr="00AE6639">
        <w:rPr>
          <w:rStyle w:val="rvts44"/>
          <w:bCs/>
          <w:color w:val="000000"/>
          <w:bdr w:val="none" w:sz="0" w:space="0" w:color="auto" w:frame="1"/>
          <w:lang w:val="uk-UA"/>
        </w:rPr>
        <w:t>рахунки виборчого фонду</w:t>
      </w:r>
      <w:r w:rsidR="00A8068D">
        <w:rPr>
          <w:rStyle w:val="rvts44"/>
          <w:bCs/>
          <w:color w:val="000000"/>
          <w:bdr w:val="none" w:sz="0" w:space="0" w:color="auto" w:frame="1"/>
          <w:lang w:val="uk-UA"/>
        </w:rPr>
        <w:t>:</w:t>
      </w:r>
      <w:r w:rsidR="000253EB" w:rsidRPr="00AE6639">
        <w:rPr>
          <w:rStyle w:val="rvts44"/>
          <w:bCs/>
          <w:color w:val="000000"/>
          <w:bdr w:val="none" w:sz="0" w:space="0" w:color="auto" w:frame="1"/>
          <w:lang w:val="uk-UA"/>
        </w:rPr>
        <w:t xml:space="preserve"> </w:t>
      </w:r>
    </w:p>
    <w:p w:rsidR="00270832" w:rsidRDefault="00270832" w:rsidP="00270832">
      <w:pPr>
        <w:ind w:left="2526"/>
        <w:rPr>
          <w:rStyle w:val="rvts44"/>
          <w:bCs/>
          <w:color w:val="000000"/>
          <w:bdr w:val="none" w:sz="0" w:space="0" w:color="auto" w:frame="1"/>
          <w:lang w:val="uk-UA"/>
        </w:rPr>
      </w:pPr>
    </w:p>
    <w:p w:rsidR="00000266" w:rsidRPr="00B82290" w:rsidRDefault="00B82290" w:rsidP="00B82290">
      <w:pPr>
        <w:ind w:firstLine="708"/>
        <w:rPr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>1)</w:t>
      </w:r>
      <w:r w:rsidR="00683058">
        <w:rPr>
          <w:rStyle w:val="rvts44"/>
          <w:bCs/>
          <w:color w:val="000000"/>
          <w:bdr w:val="none" w:sz="0" w:space="0" w:color="auto" w:frame="1"/>
          <w:lang w:val="uk-UA"/>
        </w:rPr>
        <w:t xml:space="preserve"> </w:t>
      </w:r>
      <w:r w:rsidR="00000266" w:rsidRPr="00AE6639">
        <w:rPr>
          <w:rStyle w:val="rvts44"/>
          <w:bCs/>
          <w:color w:val="000000"/>
          <w:bdr w:val="none" w:sz="0" w:space="0" w:color="auto" w:frame="1"/>
          <w:lang w:val="uk-UA"/>
        </w:rPr>
        <w:t>від фізичних осіб</w:t>
      </w:r>
    </w:p>
    <w:tbl>
      <w:tblPr>
        <w:tblW w:w="4963" w:type="pct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864"/>
        <w:gridCol w:w="1760"/>
        <w:gridCol w:w="1761"/>
        <w:gridCol w:w="1554"/>
        <w:gridCol w:w="1428"/>
        <w:gridCol w:w="895"/>
        <w:gridCol w:w="1377"/>
        <w:gridCol w:w="1325"/>
        <w:gridCol w:w="1422"/>
        <w:gridCol w:w="1833"/>
      </w:tblGrid>
      <w:tr w:rsidR="00000266" w:rsidRPr="00A22DFD">
        <w:trPr>
          <w:trHeight w:val="124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00266" w:rsidRPr="00A22DFD" w:rsidRDefault="00000266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E84CF0" w:rsidRDefault="00000266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Дата </w:t>
            </w:r>
            <w:proofErr w:type="spellStart"/>
            <w:r w:rsidR="00B82290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надход</w:t>
            </w:r>
            <w:r w:rsidR="00E84CF0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-</w:t>
            </w:r>
            <w:proofErr w:type="spellEnd"/>
          </w:p>
          <w:p w:rsidR="00000266" w:rsidRPr="00A22DFD" w:rsidRDefault="00E84CF0" w:rsidP="00E84CF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жен</w:t>
            </w:r>
            <w:r w:rsidR="00000266"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ня</w:t>
            </w:r>
            <w:proofErr w:type="spellEnd"/>
            <w:r w:rsidR="00000266"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внеску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00266" w:rsidRPr="00A22DFD" w:rsidRDefault="00000266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00266" w:rsidRPr="00A22DFD" w:rsidRDefault="00000266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Загальна сума коштів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0266" w:rsidRPr="00A22DFD" w:rsidRDefault="00000266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00266" w:rsidRPr="00A22DFD" w:rsidRDefault="00000266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Номер</w:t>
            </w:r>
          </w:p>
          <w:p w:rsidR="00000266" w:rsidRPr="00A22DFD" w:rsidRDefault="00000266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розрахункового </w:t>
            </w:r>
            <w:r w:rsidR="00B84804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окумента</w:t>
            </w: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0266" w:rsidRPr="00A22DFD" w:rsidRDefault="00000266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00266" w:rsidRPr="00A22DFD" w:rsidRDefault="00000266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Прізвище, ім’я, по батькові</w:t>
            </w:r>
            <w:r w:rsidR="00AE6639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особи,</w:t>
            </w: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від якої отримано кошти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0266" w:rsidRDefault="00000266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</w:p>
          <w:p w:rsidR="00000266" w:rsidRPr="00A22DFD" w:rsidRDefault="00000266" w:rsidP="00AE663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НОКПП</w:t>
            </w:r>
            <w:r w:rsidRPr="00A22DFD">
              <w:rPr>
                <w:sz w:val="20"/>
                <w:szCs w:val="20"/>
                <w:lang w:val="uk-UA"/>
              </w:rPr>
              <w:t xml:space="preserve"> або серія та номер паспорта </w:t>
            </w:r>
            <w:r w:rsidR="00AE6639">
              <w:rPr>
                <w:sz w:val="20"/>
                <w:szCs w:val="20"/>
                <w:lang w:val="uk-UA"/>
              </w:rPr>
              <w:t>з</w:t>
            </w:r>
            <w:r w:rsidRPr="00A22DFD">
              <w:rPr>
                <w:sz w:val="20"/>
                <w:szCs w:val="20"/>
                <w:lang w:val="uk-UA"/>
              </w:rPr>
              <w:t xml:space="preserve"> відміткою</w:t>
            </w: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</w:t>
            </w: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0266" w:rsidRPr="00A22DFD" w:rsidRDefault="00000266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00266" w:rsidRPr="00A22DFD" w:rsidRDefault="00000266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Місце проживання</w:t>
            </w:r>
          </w:p>
          <w:p w:rsidR="00000266" w:rsidRPr="00A22DFD" w:rsidRDefault="00000266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особи</w:t>
            </w: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00266" w:rsidRPr="00241230" w:rsidRDefault="006A7FB0" w:rsidP="00270832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ата </w:t>
            </w:r>
            <w:proofErr w:type="spellStart"/>
            <w:r>
              <w:rPr>
                <w:sz w:val="20"/>
                <w:szCs w:val="20"/>
                <w:lang w:val="uk-UA"/>
              </w:rPr>
              <w:t>повер</w:t>
            </w:r>
            <w:r w:rsidR="00270832">
              <w:rPr>
                <w:sz w:val="20"/>
                <w:szCs w:val="20"/>
                <w:lang w:val="uk-UA"/>
              </w:rPr>
              <w:t>-нен</w:t>
            </w:r>
            <w:r w:rsidR="00000266" w:rsidRPr="00241230">
              <w:rPr>
                <w:sz w:val="20"/>
                <w:szCs w:val="20"/>
                <w:lang w:val="uk-UA"/>
              </w:rPr>
              <w:t>ня</w:t>
            </w:r>
            <w:proofErr w:type="spellEnd"/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66" w:rsidRPr="00A22DFD" w:rsidRDefault="00000266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омер розрахункового </w:t>
            </w:r>
            <w:r w:rsidR="00B84804">
              <w:rPr>
                <w:sz w:val="20"/>
                <w:szCs w:val="20"/>
                <w:lang w:val="uk-UA"/>
              </w:rPr>
              <w:t>документа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66" w:rsidRPr="00A22DFD" w:rsidRDefault="00000266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Об</w:t>
            </w:r>
            <w:r>
              <w:rPr>
                <w:sz w:val="20"/>
                <w:szCs w:val="20"/>
                <w:lang w:val="uk-UA"/>
              </w:rPr>
              <w:t>ґрунтування повер</w:t>
            </w:r>
            <w:r w:rsidRPr="00A22DFD">
              <w:rPr>
                <w:sz w:val="20"/>
                <w:szCs w:val="20"/>
                <w:lang w:val="uk-UA"/>
              </w:rPr>
              <w:t>н</w:t>
            </w:r>
            <w:r>
              <w:rPr>
                <w:sz w:val="20"/>
                <w:szCs w:val="20"/>
                <w:lang w:val="uk-UA"/>
              </w:rPr>
              <w:t>ен</w:t>
            </w:r>
            <w:r w:rsidRPr="00A22DFD">
              <w:rPr>
                <w:sz w:val="20"/>
                <w:szCs w:val="20"/>
                <w:lang w:val="uk-UA"/>
              </w:rPr>
              <w:t>ня</w:t>
            </w:r>
          </w:p>
          <w:p w:rsidR="00000266" w:rsidRPr="00A22DFD" w:rsidRDefault="00000266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00266" w:rsidRDefault="00000266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</w:p>
          <w:p w:rsidR="00000266" w:rsidRPr="00A22DFD" w:rsidRDefault="00AE6639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 повернення (грн</w:t>
            </w:r>
            <w:r w:rsidR="00000266" w:rsidRPr="00A22DF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0266" w:rsidRDefault="00000266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00266" w:rsidRPr="00A22DFD" w:rsidRDefault="00000266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Сума, яка перераховується до</w:t>
            </w:r>
            <w:r w:rsidR="00AE6639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бюджету (грн</w:t>
            </w: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)</w:t>
            </w: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</w:tr>
      <w:tr w:rsidR="00000266" w:rsidRPr="00A22DFD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0266" w:rsidRPr="00577709" w:rsidRDefault="00577709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0266" w:rsidRPr="00577709" w:rsidRDefault="00577709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266" w:rsidRPr="00577709" w:rsidRDefault="00000266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  <w:r w:rsidR="0057770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266" w:rsidRPr="00577709" w:rsidRDefault="00000266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  <w:r w:rsidR="0057770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266" w:rsidRPr="00A22DFD" w:rsidRDefault="00577709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000266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266" w:rsidRPr="00577709" w:rsidRDefault="00000266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  <w:r w:rsidR="0057770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0266" w:rsidRPr="00577709" w:rsidRDefault="00577709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0266" w:rsidRPr="00577709" w:rsidRDefault="00577709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0266" w:rsidRPr="00577709" w:rsidRDefault="00577709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0266" w:rsidRPr="00577709" w:rsidRDefault="00577709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266" w:rsidRPr="00577709" w:rsidRDefault="00000266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  <w:r w:rsidR="00577709">
              <w:rPr>
                <w:sz w:val="22"/>
                <w:szCs w:val="22"/>
                <w:lang w:val="en-US"/>
              </w:rPr>
              <w:t>-</w:t>
            </w:r>
          </w:p>
        </w:tc>
      </w:tr>
      <w:tr w:rsidR="00000266" w:rsidRPr="00A22DFD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0266" w:rsidRPr="00577709" w:rsidRDefault="00577709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0266" w:rsidRPr="00577709" w:rsidRDefault="00577709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266" w:rsidRPr="00577709" w:rsidRDefault="00000266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  <w:r w:rsidR="0057770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266" w:rsidRPr="00577709" w:rsidRDefault="00000266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  <w:r w:rsidR="0057770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266" w:rsidRPr="00577709" w:rsidRDefault="00000266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  <w:r w:rsidR="0057770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266" w:rsidRPr="00577709" w:rsidRDefault="00000266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  <w:r w:rsidR="0057770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0266" w:rsidRPr="00577709" w:rsidRDefault="00577709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0266" w:rsidRPr="00577709" w:rsidRDefault="00577709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0266" w:rsidRPr="00577709" w:rsidRDefault="00577709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0266" w:rsidRPr="00577709" w:rsidRDefault="00577709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266" w:rsidRPr="00577709" w:rsidRDefault="00000266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  <w:r w:rsidR="00577709">
              <w:rPr>
                <w:sz w:val="22"/>
                <w:szCs w:val="22"/>
                <w:lang w:val="en-US"/>
              </w:rPr>
              <w:t>-</w:t>
            </w:r>
          </w:p>
        </w:tc>
      </w:tr>
      <w:tr w:rsidR="00000266" w:rsidRPr="00A22DFD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0266" w:rsidRPr="00577709" w:rsidRDefault="00577709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0266" w:rsidRPr="00577709" w:rsidRDefault="00577709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266" w:rsidRPr="00577709" w:rsidRDefault="00577709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266" w:rsidRPr="00577709" w:rsidRDefault="00577709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266" w:rsidRPr="00577709" w:rsidRDefault="00577709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266" w:rsidRPr="00577709" w:rsidRDefault="00577709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0266" w:rsidRPr="00577709" w:rsidRDefault="00577709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0266" w:rsidRPr="00577709" w:rsidRDefault="00577709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0266" w:rsidRPr="00577709" w:rsidRDefault="00577709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0266" w:rsidRPr="00577709" w:rsidRDefault="00577709" w:rsidP="00BB1D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266" w:rsidRPr="00577709" w:rsidRDefault="00577709" w:rsidP="00BB1D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</w:tr>
      <w:tr w:rsidR="00000266" w:rsidRPr="00A22DFD" w:rsidTr="00270832">
        <w:trPr>
          <w:trHeight w:val="585"/>
        </w:trPr>
        <w:tc>
          <w:tcPr>
            <w:tcW w:w="12044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0832" w:rsidRPr="00577709" w:rsidRDefault="00A8068D" w:rsidP="00270832">
            <w:pPr>
              <w:pStyle w:val="rvps14"/>
            </w:pPr>
            <w:r>
              <w:rPr>
                <w:lang w:val="uk-UA"/>
              </w:rPr>
              <w:t>У</w:t>
            </w:r>
            <w:r w:rsidR="00000266">
              <w:rPr>
                <w:lang w:val="uk-UA"/>
              </w:rPr>
              <w:t>сього повернено та перераховано коштів до Державного бюджету Україн</w:t>
            </w:r>
            <w:r w:rsidR="003971C3">
              <w:rPr>
                <w:lang w:val="uk-UA"/>
              </w:rPr>
              <w:t>и</w:t>
            </w:r>
            <w:r w:rsidR="00577709" w:rsidRPr="00577709"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971C3" w:rsidRPr="00577709" w:rsidRDefault="00577709" w:rsidP="002C32F6">
            <w:pPr>
              <w:pStyle w:val="rvps1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0266" w:rsidRPr="00577709" w:rsidRDefault="00577709" w:rsidP="002C32F6">
            <w:pPr>
              <w:pStyle w:val="rvps14"/>
              <w:jc w:val="center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</w:tr>
    </w:tbl>
    <w:p w:rsidR="00683058" w:rsidRDefault="00683058" w:rsidP="00683058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</w:p>
    <w:p w:rsidR="001B761A" w:rsidRPr="00683058" w:rsidRDefault="00683058" w:rsidP="00683058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 xml:space="preserve">2) </w:t>
      </w:r>
      <w:r w:rsidR="001B761A" w:rsidRPr="00AE6639">
        <w:rPr>
          <w:rStyle w:val="rvts44"/>
          <w:bCs/>
          <w:color w:val="000000"/>
          <w:bdr w:val="none" w:sz="0" w:space="0" w:color="auto" w:frame="1"/>
          <w:lang w:val="uk-UA"/>
        </w:rPr>
        <w:t>від</w:t>
      </w:r>
      <w:r w:rsidR="001B761A" w:rsidRPr="00AE6639">
        <w:rPr>
          <w:color w:val="000000"/>
          <w:lang w:val="uk-UA"/>
        </w:rPr>
        <w:t xml:space="preserve"> </w:t>
      </w:r>
      <w:r w:rsidR="001B761A" w:rsidRPr="00AE6639">
        <w:rPr>
          <w:rStyle w:val="rvts44"/>
          <w:bCs/>
          <w:color w:val="000000"/>
          <w:bdr w:val="none" w:sz="0" w:space="0" w:color="auto" w:frame="1"/>
          <w:lang w:val="uk-UA"/>
        </w:rPr>
        <w:t>юридичних осіб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134"/>
        <w:gridCol w:w="1134"/>
        <w:gridCol w:w="1559"/>
        <w:gridCol w:w="1235"/>
        <w:gridCol w:w="1673"/>
        <w:gridCol w:w="1343"/>
        <w:gridCol w:w="1249"/>
        <w:gridCol w:w="1260"/>
        <w:gridCol w:w="1320"/>
        <w:gridCol w:w="1843"/>
      </w:tblGrid>
      <w:tr w:rsidR="001B761A" w:rsidRPr="00A22DFD" w:rsidTr="00F8316B">
        <w:trPr>
          <w:trHeight w:val="1315"/>
        </w:trPr>
        <w:tc>
          <w:tcPr>
            <w:tcW w:w="1276" w:type="dxa"/>
          </w:tcPr>
          <w:p w:rsidR="001B761A" w:rsidRPr="00A22DFD" w:rsidRDefault="001B76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E84CF0" w:rsidRDefault="00F8316B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надход</w:t>
            </w:r>
            <w:r w:rsidR="00E84CF0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1B761A" w:rsidRPr="00A22DFD" w:rsidRDefault="00E84CF0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жен</w:t>
            </w:r>
            <w:r w:rsidR="00B82290">
              <w:rPr>
                <w:color w:val="000000"/>
                <w:sz w:val="20"/>
                <w:szCs w:val="20"/>
                <w:lang w:val="uk-UA"/>
              </w:rPr>
              <w:t>н</w:t>
            </w:r>
            <w:r w:rsidR="001B761A" w:rsidRPr="00A22DFD">
              <w:rPr>
                <w:color w:val="000000"/>
                <w:sz w:val="20"/>
                <w:szCs w:val="20"/>
                <w:lang w:val="uk-UA"/>
              </w:rPr>
              <w:t>я</w:t>
            </w:r>
            <w:proofErr w:type="spellEnd"/>
            <w:r w:rsidR="001B761A" w:rsidRPr="00A22DFD">
              <w:rPr>
                <w:color w:val="000000"/>
                <w:sz w:val="20"/>
                <w:szCs w:val="20"/>
                <w:lang w:val="uk-UA"/>
              </w:rPr>
              <w:t xml:space="preserve"> внеску</w:t>
            </w:r>
          </w:p>
        </w:tc>
        <w:tc>
          <w:tcPr>
            <w:tcW w:w="1134" w:type="dxa"/>
          </w:tcPr>
          <w:p w:rsidR="001B761A" w:rsidRPr="00A22DFD" w:rsidRDefault="001B76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F8316B" w:rsidRDefault="001B76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Загальна сума </w:t>
            </w:r>
            <w:proofErr w:type="spellStart"/>
            <w:r w:rsidR="00F8316B">
              <w:rPr>
                <w:color w:val="000000"/>
                <w:sz w:val="20"/>
                <w:szCs w:val="20"/>
                <w:lang w:val="uk-UA"/>
              </w:rPr>
              <w:t>надход-</w:t>
            </w:r>
            <w:proofErr w:type="spellEnd"/>
          </w:p>
          <w:p w:rsidR="001B761A" w:rsidRPr="00A22DFD" w:rsidRDefault="001B76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ж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ен</w:t>
            </w:r>
            <w:r w:rsidR="002433F7">
              <w:rPr>
                <w:color w:val="000000"/>
                <w:sz w:val="20"/>
                <w:szCs w:val="20"/>
                <w:lang w:val="uk-UA"/>
              </w:rPr>
              <w:t>н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я</w:t>
            </w:r>
            <w:proofErr w:type="spellEnd"/>
          </w:p>
        </w:tc>
        <w:tc>
          <w:tcPr>
            <w:tcW w:w="1134" w:type="dxa"/>
          </w:tcPr>
          <w:p w:rsidR="001B761A" w:rsidRPr="00A22DFD" w:rsidRDefault="001B76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F8316B" w:rsidRDefault="001B76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омер 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розрахун</w:t>
            </w:r>
            <w:r w:rsidR="00F8316B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1B761A" w:rsidRPr="00A22DFD" w:rsidRDefault="001B76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ов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B84804">
              <w:rPr>
                <w:color w:val="000000"/>
                <w:sz w:val="20"/>
                <w:szCs w:val="20"/>
                <w:lang w:val="uk-UA"/>
              </w:rPr>
              <w:t>документа</w:t>
            </w:r>
          </w:p>
          <w:p w:rsidR="001B761A" w:rsidRPr="00A22DFD" w:rsidRDefault="001B761A" w:rsidP="00010A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1B761A" w:rsidRPr="00A22DFD" w:rsidRDefault="001B76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1B761A" w:rsidRPr="00A22DFD" w:rsidRDefault="001B76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1B761A" w:rsidRPr="00A22DFD" w:rsidRDefault="001B76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Повне найменування</w:t>
            </w:r>
          </w:p>
          <w:p w:rsidR="001B761A" w:rsidRPr="00A22DFD" w:rsidRDefault="001B76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1235" w:type="dxa"/>
          </w:tcPr>
          <w:p w:rsidR="001B761A" w:rsidRPr="00A22DFD" w:rsidRDefault="001B76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1B761A" w:rsidRPr="00CA2510" w:rsidRDefault="001B76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 w:eastAsia="uk-UA"/>
              </w:rPr>
              <w:t>І</w:t>
            </w:r>
            <w:r w:rsidRPr="00CA2510">
              <w:rPr>
                <w:color w:val="000000"/>
                <w:sz w:val="20"/>
                <w:szCs w:val="20"/>
                <w:lang w:val="uk-UA" w:eastAsia="uk-UA"/>
              </w:rPr>
              <w:t>дентифіка</w:t>
            </w:r>
            <w:r w:rsidR="006A7FB0">
              <w:rPr>
                <w:color w:val="000000"/>
                <w:sz w:val="20"/>
                <w:szCs w:val="20"/>
                <w:lang w:val="uk-UA" w:eastAsia="uk-UA"/>
              </w:rPr>
              <w:t>-</w:t>
            </w:r>
            <w:r w:rsidR="00F8316B">
              <w:rPr>
                <w:color w:val="000000"/>
                <w:sz w:val="20"/>
                <w:szCs w:val="20"/>
                <w:lang w:val="uk-UA" w:eastAsia="uk-UA"/>
              </w:rPr>
              <w:t>ційний</w:t>
            </w:r>
            <w:proofErr w:type="spellEnd"/>
            <w:r w:rsidR="00F8316B">
              <w:rPr>
                <w:color w:val="000000"/>
                <w:sz w:val="20"/>
                <w:szCs w:val="20"/>
                <w:lang w:val="uk-UA" w:eastAsia="uk-UA"/>
              </w:rPr>
              <w:t xml:space="preserve"> код юридичної особи за</w:t>
            </w:r>
          </w:p>
          <w:p w:rsidR="001B761A" w:rsidRPr="00CA2510" w:rsidRDefault="001B76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A2510">
              <w:rPr>
                <w:color w:val="000000"/>
                <w:sz w:val="20"/>
                <w:szCs w:val="20"/>
                <w:lang w:val="uk-UA"/>
              </w:rPr>
              <w:t xml:space="preserve"> ЄДРПОУ</w:t>
            </w:r>
          </w:p>
          <w:p w:rsidR="001B761A" w:rsidRPr="00A22DFD" w:rsidRDefault="001B76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1B761A" w:rsidRPr="00A22DFD" w:rsidRDefault="001B76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1B761A" w:rsidRPr="00A22DFD" w:rsidRDefault="001B76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  <w:r w:rsidR="006A7FB0">
              <w:rPr>
                <w:color w:val="000000"/>
                <w:sz w:val="20"/>
                <w:szCs w:val="20"/>
                <w:lang w:val="uk-UA"/>
              </w:rPr>
              <w:t>-</w:t>
            </w:r>
          </w:p>
          <w:p w:rsidR="001B761A" w:rsidRPr="00A22DFD" w:rsidRDefault="001B76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находження</w:t>
            </w:r>
          </w:p>
          <w:p w:rsidR="001B761A" w:rsidRPr="00A22DFD" w:rsidRDefault="001B76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1343" w:type="dxa"/>
          </w:tcPr>
          <w:p w:rsidR="001B761A" w:rsidRPr="00A22DFD" w:rsidRDefault="001B76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1B761A" w:rsidRPr="00A22DFD" w:rsidRDefault="001B76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Дата повернення</w:t>
            </w:r>
          </w:p>
        </w:tc>
        <w:tc>
          <w:tcPr>
            <w:tcW w:w="1249" w:type="dxa"/>
          </w:tcPr>
          <w:p w:rsidR="001B761A" w:rsidRPr="00A22DFD" w:rsidRDefault="001B76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1B761A" w:rsidRPr="00A22DFD" w:rsidRDefault="00F8316B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омер </w:t>
            </w:r>
            <w:proofErr w:type="spellStart"/>
            <w:r w:rsidR="001B761A" w:rsidRPr="00A22DFD">
              <w:rPr>
                <w:color w:val="000000"/>
                <w:sz w:val="20"/>
                <w:szCs w:val="20"/>
                <w:lang w:val="uk-UA"/>
              </w:rPr>
              <w:t>розрахун</w:t>
            </w:r>
            <w:r w:rsidR="006A7FB0">
              <w:rPr>
                <w:color w:val="000000"/>
                <w:sz w:val="20"/>
                <w:szCs w:val="20"/>
                <w:lang w:val="uk-UA"/>
              </w:rPr>
              <w:t>-ко</w:t>
            </w:r>
            <w:r w:rsidR="001B761A">
              <w:rPr>
                <w:color w:val="000000"/>
                <w:sz w:val="20"/>
                <w:szCs w:val="20"/>
                <w:lang w:val="uk-UA"/>
              </w:rPr>
              <w:t>вого</w:t>
            </w:r>
            <w:proofErr w:type="spellEnd"/>
            <w:r w:rsidR="001B761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B84804">
              <w:rPr>
                <w:color w:val="000000"/>
                <w:sz w:val="20"/>
                <w:szCs w:val="20"/>
                <w:lang w:val="uk-UA"/>
              </w:rPr>
              <w:t>документа</w:t>
            </w:r>
          </w:p>
          <w:p w:rsidR="001B761A" w:rsidRPr="00A22DFD" w:rsidRDefault="001B76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1B761A" w:rsidRPr="00A22DFD" w:rsidRDefault="001B76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1B761A" w:rsidRPr="00A22DFD" w:rsidRDefault="001B761A" w:rsidP="006A7F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Обґр</w:t>
            </w:r>
            <w:r w:rsidR="00A8068D">
              <w:rPr>
                <w:color w:val="000000"/>
                <w:sz w:val="20"/>
                <w:szCs w:val="20"/>
                <w:lang w:val="uk-UA"/>
              </w:rPr>
              <w:t>унту</w:t>
            </w:r>
            <w:r w:rsidR="006A7FB0">
              <w:rPr>
                <w:color w:val="000000"/>
                <w:sz w:val="20"/>
                <w:szCs w:val="20"/>
                <w:lang w:val="uk-UA"/>
              </w:rPr>
              <w:t>-ва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</w:p>
        </w:tc>
        <w:tc>
          <w:tcPr>
            <w:tcW w:w="1320" w:type="dxa"/>
          </w:tcPr>
          <w:p w:rsidR="001B761A" w:rsidRPr="00A22DFD" w:rsidRDefault="001B76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1B761A" w:rsidRPr="00A22DFD" w:rsidRDefault="001B76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Сума </w:t>
            </w:r>
          </w:p>
          <w:p w:rsidR="001B761A" w:rsidRPr="00A22DFD" w:rsidRDefault="00270832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вернення</w:t>
            </w:r>
            <w:r w:rsidR="00AE6639">
              <w:rPr>
                <w:color w:val="000000"/>
                <w:sz w:val="20"/>
                <w:szCs w:val="20"/>
                <w:lang w:val="uk-UA"/>
              </w:rPr>
              <w:t xml:space="preserve"> (грн)</w:t>
            </w:r>
          </w:p>
        </w:tc>
        <w:tc>
          <w:tcPr>
            <w:tcW w:w="1843" w:type="dxa"/>
          </w:tcPr>
          <w:p w:rsidR="00AE6639" w:rsidRDefault="00AE6639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B761A" w:rsidRPr="00A22DFD" w:rsidRDefault="0097471E" w:rsidP="00010A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ума, </w:t>
            </w:r>
            <w:r w:rsidR="001B761A" w:rsidRPr="00A22DFD">
              <w:rPr>
                <w:sz w:val="20"/>
                <w:szCs w:val="20"/>
                <w:lang w:val="uk-UA"/>
              </w:rPr>
              <w:t xml:space="preserve">яка </w:t>
            </w:r>
            <w:r w:rsidR="00AE6639">
              <w:rPr>
                <w:sz w:val="20"/>
                <w:szCs w:val="20"/>
                <w:lang w:val="uk-UA"/>
              </w:rPr>
              <w:t>перераховується до бюджету (грн</w:t>
            </w:r>
            <w:r w:rsidR="001B761A" w:rsidRPr="00A22DFD">
              <w:rPr>
                <w:sz w:val="20"/>
                <w:szCs w:val="20"/>
                <w:lang w:val="uk-UA"/>
              </w:rPr>
              <w:t>)</w:t>
            </w:r>
          </w:p>
        </w:tc>
      </w:tr>
      <w:tr w:rsidR="001B761A" w:rsidRPr="00A22DFD" w:rsidTr="00F8316B">
        <w:tc>
          <w:tcPr>
            <w:tcW w:w="1276" w:type="dxa"/>
          </w:tcPr>
          <w:p w:rsidR="001B761A" w:rsidRPr="00577709" w:rsidRDefault="0057770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1B761A" w:rsidRPr="00577709" w:rsidRDefault="0057770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35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73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43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9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20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1B761A" w:rsidRPr="00A22DFD" w:rsidRDefault="001B761A" w:rsidP="00BC717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1B761A" w:rsidRPr="00A22DFD" w:rsidTr="00F8316B">
        <w:tc>
          <w:tcPr>
            <w:tcW w:w="1276" w:type="dxa"/>
          </w:tcPr>
          <w:p w:rsidR="001B761A" w:rsidRPr="00577709" w:rsidRDefault="0057770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1B761A" w:rsidRPr="00577709" w:rsidRDefault="0057770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35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73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43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9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20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1B761A" w:rsidRPr="00A22DFD" w:rsidRDefault="001B761A" w:rsidP="00BC717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1B761A" w:rsidRPr="00A22DFD" w:rsidTr="00F8316B">
        <w:tc>
          <w:tcPr>
            <w:tcW w:w="1276" w:type="dxa"/>
          </w:tcPr>
          <w:p w:rsidR="001B761A" w:rsidRDefault="001B761A" w:rsidP="00BC717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1B761A" w:rsidRPr="00577709" w:rsidRDefault="0057770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1B761A" w:rsidRPr="00577709" w:rsidRDefault="0057770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35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73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43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9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20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1B761A" w:rsidRPr="00A22DFD" w:rsidTr="00F8316B">
        <w:tc>
          <w:tcPr>
            <w:tcW w:w="1276" w:type="dxa"/>
          </w:tcPr>
          <w:p w:rsidR="001B761A" w:rsidRPr="00A22DFD" w:rsidRDefault="001B761A" w:rsidP="00BC717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1B761A" w:rsidRPr="00577709" w:rsidRDefault="0057770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1B761A" w:rsidRPr="00577709" w:rsidRDefault="0057770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35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73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43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9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20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:rsidR="001B761A" w:rsidRPr="00BC7179" w:rsidRDefault="00BC7179" w:rsidP="00BC71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000266" w:rsidRPr="00A22DFD" w:rsidTr="00F8316B">
        <w:tc>
          <w:tcPr>
            <w:tcW w:w="11863" w:type="dxa"/>
            <w:gridSpan w:val="9"/>
          </w:tcPr>
          <w:p w:rsidR="00000266" w:rsidRPr="00BC7179" w:rsidRDefault="0097471E" w:rsidP="00010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</w:t>
            </w:r>
            <w:r w:rsidR="00000266">
              <w:rPr>
                <w:color w:val="000000"/>
                <w:sz w:val="22"/>
                <w:szCs w:val="22"/>
                <w:lang w:val="uk-UA"/>
              </w:rPr>
              <w:t xml:space="preserve">сього повернено та перераховано коштів до Державного бюджету України </w:t>
            </w:r>
            <w:r w:rsidR="00BC7179" w:rsidRPr="00BC7179">
              <w:rPr>
                <w:color w:val="000000"/>
                <w:sz w:val="22"/>
                <w:szCs w:val="22"/>
              </w:rPr>
              <w:t>-</w:t>
            </w:r>
          </w:p>
          <w:p w:rsidR="00000266" w:rsidRPr="00A22DFD" w:rsidRDefault="00000266" w:rsidP="00010A64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</w:tcPr>
          <w:p w:rsidR="00000266" w:rsidRPr="00BC7179" w:rsidRDefault="00BC7179" w:rsidP="002C32F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000266" w:rsidRPr="00A22DFD" w:rsidRDefault="00000266" w:rsidP="002C32F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000266" w:rsidRPr="00BC7179" w:rsidRDefault="00BC7179" w:rsidP="002C32F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000266" w:rsidRPr="00A22DFD" w:rsidRDefault="00000266" w:rsidP="002C32F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270832" w:rsidRDefault="00270832" w:rsidP="00FB01D3">
      <w:pPr>
        <w:ind w:firstLine="708"/>
        <w:rPr>
          <w:color w:val="000000"/>
          <w:lang w:val="uk-UA"/>
        </w:rPr>
      </w:pPr>
    </w:p>
    <w:p w:rsidR="00C924E0" w:rsidRPr="00AE6639" w:rsidRDefault="00683058" w:rsidP="00FB01D3">
      <w:pPr>
        <w:ind w:firstLine="708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2</w:t>
      </w:r>
      <w:r w:rsidR="00FB01D3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r w:rsidR="00C924E0" w:rsidRPr="00AE6639">
        <w:rPr>
          <w:color w:val="000000"/>
          <w:lang w:val="uk-UA"/>
        </w:rPr>
        <w:t>Відомості про внески нерухомим майном на користь політичної па</w:t>
      </w:r>
      <w:r w:rsidR="00AE6639">
        <w:rPr>
          <w:color w:val="000000"/>
          <w:lang w:val="uk-UA"/>
        </w:rPr>
        <w:t>ртії</w:t>
      </w:r>
      <w:r w:rsidR="00C924E0" w:rsidRPr="00AE6639">
        <w:rPr>
          <w:color w:val="000000"/>
          <w:lang w:val="uk-UA"/>
        </w:rPr>
        <w:t xml:space="preserve">, </w:t>
      </w:r>
      <w:r w:rsidR="00F32344" w:rsidRPr="00AE6639">
        <w:rPr>
          <w:color w:val="000000"/>
          <w:lang w:val="uk-UA"/>
        </w:rPr>
        <w:t>у тому числі</w:t>
      </w:r>
      <w:r w:rsidR="00C924E0" w:rsidRPr="00AE6639">
        <w:rPr>
          <w:color w:val="000000"/>
          <w:lang w:val="uk-UA"/>
        </w:rPr>
        <w:t xml:space="preserve"> за кордоном,</w:t>
      </w:r>
      <w:r>
        <w:rPr>
          <w:color w:val="000000"/>
          <w:lang w:val="uk-UA"/>
        </w:rPr>
        <w:t xml:space="preserve"> </w:t>
      </w:r>
      <w:r w:rsidR="00C924E0" w:rsidRPr="00AE6639">
        <w:rPr>
          <w:color w:val="000000"/>
          <w:lang w:val="uk-UA"/>
        </w:rPr>
        <w:t>залежн</w:t>
      </w:r>
      <w:r w:rsidR="00AE6639">
        <w:rPr>
          <w:color w:val="000000"/>
          <w:lang w:val="uk-UA"/>
        </w:rPr>
        <w:t>о від особи, що їх здійснила</w:t>
      </w:r>
    </w:p>
    <w:p w:rsidR="00683058" w:rsidRDefault="00270832" w:rsidP="00683058">
      <w:pPr>
        <w:ind w:firstLine="708"/>
        <w:rPr>
          <w:color w:val="000000"/>
          <w:lang w:val="uk-UA"/>
        </w:rPr>
      </w:pPr>
      <w:r>
        <w:rPr>
          <w:color w:val="000000"/>
          <w:lang w:val="uk-UA"/>
        </w:rPr>
        <w:t>2</w:t>
      </w:r>
      <w:r w:rsidR="003E3FB2">
        <w:rPr>
          <w:color w:val="000000"/>
          <w:lang w:val="uk-UA"/>
        </w:rPr>
        <w:t>.</w:t>
      </w:r>
      <w:r w:rsidR="00683058">
        <w:rPr>
          <w:color w:val="000000"/>
          <w:lang w:val="uk-UA"/>
        </w:rPr>
        <w:t>1.</w:t>
      </w:r>
      <w:r w:rsidR="00FB01D3">
        <w:rPr>
          <w:color w:val="000000"/>
          <w:lang w:val="uk-UA"/>
        </w:rPr>
        <w:t xml:space="preserve"> </w:t>
      </w:r>
      <w:r w:rsidR="00C924E0" w:rsidRPr="00AE6639">
        <w:rPr>
          <w:color w:val="000000"/>
          <w:lang w:val="uk-UA"/>
        </w:rPr>
        <w:t>Внески нерухомим майном на користь політичної пар</w:t>
      </w:r>
      <w:r w:rsidR="00AE6639">
        <w:rPr>
          <w:color w:val="000000"/>
          <w:lang w:val="uk-UA"/>
        </w:rPr>
        <w:t>тії</w:t>
      </w:r>
      <w:r w:rsidR="003971C3">
        <w:rPr>
          <w:color w:val="000000"/>
          <w:lang w:val="uk-UA"/>
        </w:rPr>
        <w:t>:</w:t>
      </w:r>
    </w:p>
    <w:p w:rsidR="00683058" w:rsidRDefault="00683058" w:rsidP="00683058">
      <w:pPr>
        <w:ind w:firstLine="708"/>
        <w:rPr>
          <w:color w:val="000000"/>
          <w:lang w:val="uk-UA"/>
        </w:rPr>
      </w:pPr>
    </w:p>
    <w:p w:rsidR="00C924E0" w:rsidRPr="00683058" w:rsidRDefault="003971C3" w:rsidP="00E70BD7">
      <w:pPr>
        <w:numPr>
          <w:ilvl w:val="0"/>
          <w:numId w:val="9"/>
        </w:numPr>
        <w:rPr>
          <w:color w:val="000000"/>
          <w:lang w:val="uk-UA"/>
        </w:rPr>
      </w:pPr>
      <w:r>
        <w:rPr>
          <w:color w:val="000000"/>
          <w:lang w:val="uk-UA"/>
        </w:rPr>
        <w:t>від фізичних осіб</w:t>
      </w: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8"/>
        <w:gridCol w:w="1440"/>
        <w:gridCol w:w="1980"/>
        <w:gridCol w:w="1800"/>
        <w:gridCol w:w="1800"/>
        <w:gridCol w:w="1620"/>
        <w:gridCol w:w="1800"/>
        <w:gridCol w:w="1620"/>
        <w:gridCol w:w="2160"/>
      </w:tblGrid>
      <w:tr w:rsidR="004A66BE" w:rsidRPr="00A22DFD">
        <w:trPr>
          <w:trHeight w:val="1401"/>
        </w:trPr>
        <w:tc>
          <w:tcPr>
            <w:tcW w:w="1118" w:type="dxa"/>
            <w:shd w:val="clear" w:color="auto" w:fill="auto"/>
          </w:tcPr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3971C3" w:rsidRDefault="004A66BE" w:rsidP="0097471E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="003971C3">
              <w:rPr>
                <w:rFonts w:eastAsia="Calibri"/>
                <w:color w:val="000000"/>
                <w:sz w:val="20"/>
                <w:szCs w:val="20"/>
                <w:lang w:val="uk-UA"/>
              </w:rPr>
              <w:t>надход-</w:t>
            </w:r>
            <w:proofErr w:type="spellEnd"/>
          </w:p>
          <w:p w:rsidR="004A66BE" w:rsidRPr="00A22DFD" w:rsidRDefault="004A66BE" w:rsidP="0097471E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внеску</w:t>
            </w:r>
          </w:p>
        </w:tc>
        <w:tc>
          <w:tcPr>
            <w:tcW w:w="1440" w:type="dxa"/>
            <w:shd w:val="clear" w:color="auto" w:fill="auto"/>
          </w:tcPr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Вид нерухомого майна</w:t>
            </w:r>
          </w:p>
        </w:tc>
        <w:tc>
          <w:tcPr>
            <w:tcW w:w="1980" w:type="dxa"/>
            <w:shd w:val="clear" w:color="auto" w:fill="auto"/>
          </w:tcPr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4A66BE" w:rsidRPr="00A22DFD" w:rsidRDefault="004A66BE" w:rsidP="004A66BE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Реєстраційні дані</w:t>
            </w:r>
            <w:r>
              <w:rPr>
                <w:sz w:val="20"/>
                <w:szCs w:val="20"/>
                <w:lang w:val="uk-UA"/>
              </w:rPr>
              <w:t xml:space="preserve"> майна</w:t>
            </w:r>
          </w:p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Місце</w:t>
            </w:r>
            <w:r w:rsidR="00AE6639">
              <w:rPr>
                <w:rFonts w:eastAsia="Calibri"/>
                <w:color w:val="000000"/>
                <w:sz w:val="20"/>
                <w:szCs w:val="20"/>
                <w:lang w:val="uk-UA"/>
              </w:rPr>
              <w:t>-</w:t>
            </w:r>
          </w:p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знаходження</w:t>
            </w:r>
          </w:p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майна</w:t>
            </w:r>
          </w:p>
        </w:tc>
        <w:tc>
          <w:tcPr>
            <w:tcW w:w="1800" w:type="dxa"/>
            <w:shd w:val="clear" w:color="auto" w:fill="auto"/>
          </w:tcPr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Ринкова в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артість майна </w:t>
            </w:r>
          </w:p>
        </w:tc>
        <w:tc>
          <w:tcPr>
            <w:tcW w:w="1620" w:type="dxa"/>
            <w:shd w:val="clear" w:color="auto" w:fill="auto"/>
          </w:tcPr>
          <w:p w:rsidR="004A66BE" w:rsidRDefault="004A66BE" w:rsidP="00C924E0">
            <w:pPr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4A66BE" w:rsidRPr="00A22DFD" w:rsidRDefault="004A66BE" w:rsidP="001B761A">
            <w:pPr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Прізвище</w:t>
            </w:r>
            <w:r w:rsidR="00AE6639">
              <w:rPr>
                <w:rFonts w:eastAsia="Calibri"/>
                <w:color w:val="000000"/>
                <w:sz w:val="20"/>
                <w:szCs w:val="20"/>
                <w:lang w:val="uk-UA"/>
              </w:rPr>
              <w:t>,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ім’я</w:t>
            </w:r>
            <w:r w:rsidR="00AE6639">
              <w:rPr>
                <w:rFonts w:eastAsia="Calibri"/>
                <w:color w:val="000000"/>
                <w:sz w:val="20"/>
                <w:szCs w:val="20"/>
                <w:lang w:val="uk-UA"/>
              </w:rPr>
              <w:t>,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по батькові</w:t>
            </w: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4A66BE" w:rsidRPr="00A22DFD" w:rsidRDefault="00AE6639" w:rsidP="004A66BE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</w:t>
            </w:r>
            <w:r w:rsidR="004A66BE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1800" w:type="dxa"/>
            <w:shd w:val="clear" w:color="auto" w:fill="auto"/>
          </w:tcPr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НОКПП</w:t>
            </w:r>
            <w:r w:rsidR="00AE6639">
              <w:rPr>
                <w:sz w:val="20"/>
                <w:szCs w:val="20"/>
                <w:lang w:val="uk-UA"/>
              </w:rPr>
              <w:t xml:space="preserve"> або серія та номер паспорта з</w:t>
            </w:r>
            <w:r w:rsidRPr="00A22DFD">
              <w:rPr>
                <w:sz w:val="20"/>
                <w:szCs w:val="20"/>
                <w:lang w:val="uk-UA"/>
              </w:rPr>
              <w:t xml:space="preserve"> відміткою</w:t>
            </w:r>
          </w:p>
        </w:tc>
        <w:tc>
          <w:tcPr>
            <w:tcW w:w="1620" w:type="dxa"/>
          </w:tcPr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4A66BE" w:rsidRDefault="004A66BE" w:rsidP="001B761A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Місце проживання</w:t>
            </w:r>
          </w:p>
          <w:p w:rsidR="004A66BE" w:rsidRPr="00A22DFD" w:rsidRDefault="00C47E3E" w:rsidP="001B761A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</w:t>
            </w:r>
            <w:r w:rsidR="004A66BE">
              <w:rPr>
                <w:rFonts w:eastAsia="Calibri"/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2160" w:type="dxa"/>
          </w:tcPr>
          <w:p w:rsidR="004A66BE" w:rsidRDefault="004A66BE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A66BE" w:rsidRPr="00A22DFD" w:rsidRDefault="004A66BE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Балансова вартість на кінець  звітного кварталу</w:t>
            </w:r>
          </w:p>
        </w:tc>
      </w:tr>
      <w:tr w:rsidR="004A66BE" w:rsidRPr="00A22DFD">
        <w:trPr>
          <w:trHeight w:val="345"/>
        </w:trPr>
        <w:tc>
          <w:tcPr>
            <w:tcW w:w="1118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4A66BE" w:rsidRPr="00A22DFD">
        <w:trPr>
          <w:trHeight w:val="345"/>
        </w:trPr>
        <w:tc>
          <w:tcPr>
            <w:tcW w:w="1118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4A66BE" w:rsidRPr="00A22DFD">
        <w:trPr>
          <w:trHeight w:val="345"/>
        </w:trPr>
        <w:tc>
          <w:tcPr>
            <w:tcW w:w="1118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4A66BE" w:rsidRPr="00A22DFD">
        <w:trPr>
          <w:trHeight w:val="345"/>
        </w:trPr>
        <w:tc>
          <w:tcPr>
            <w:tcW w:w="1118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4A66BE" w:rsidRPr="00A22DFD">
        <w:trPr>
          <w:trHeight w:val="345"/>
        </w:trPr>
        <w:tc>
          <w:tcPr>
            <w:tcW w:w="1118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4A66BE" w:rsidRPr="00A22DFD">
        <w:trPr>
          <w:trHeight w:val="345"/>
        </w:trPr>
        <w:tc>
          <w:tcPr>
            <w:tcW w:w="1118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4A66BE" w:rsidRPr="00A22DFD">
        <w:trPr>
          <w:trHeight w:val="345"/>
        </w:trPr>
        <w:tc>
          <w:tcPr>
            <w:tcW w:w="13178" w:type="dxa"/>
            <w:gridSpan w:val="8"/>
            <w:shd w:val="clear" w:color="auto" w:fill="auto"/>
          </w:tcPr>
          <w:p w:rsidR="004A66BE" w:rsidRPr="00BC7179" w:rsidRDefault="004A66BE" w:rsidP="00C924E0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4A66BE">
              <w:rPr>
                <w:rFonts w:eastAsia="Calibri"/>
                <w:color w:val="000000"/>
                <w:sz w:val="20"/>
                <w:szCs w:val="20"/>
                <w:lang w:val="uk-UA"/>
              </w:rPr>
              <w:t>Загальна вартість</w:t>
            </w:r>
            <w:r w:rsidR="00BC7179"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  <w:p w:rsidR="003971C3" w:rsidRPr="004A66BE" w:rsidRDefault="003971C3" w:rsidP="00C924E0">
            <w:pPr>
              <w:jc w:val="both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4A66BE" w:rsidRPr="00BC7179" w:rsidRDefault="00BC7179" w:rsidP="006514B8">
            <w:pPr>
              <w:ind w:firstLine="708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4A66BE" w:rsidRPr="00AE6639" w:rsidRDefault="004A66BE" w:rsidP="00C924E0">
      <w:pPr>
        <w:jc w:val="center"/>
        <w:rPr>
          <w:color w:val="000000"/>
          <w:lang w:val="uk-UA"/>
        </w:rPr>
      </w:pPr>
    </w:p>
    <w:p w:rsidR="00C924E0" w:rsidRDefault="00CD4E6D" w:rsidP="00270832">
      <w:pPr>
        <w:numPr>
          <w:ilvl w:val="0"/>
          <w:numId w:val="9"/>
        </w:numPr>
        <w:rPr>
          <w:color w:val="000000"/>
          <w:lang w:val="uk-UA"/>
        </w:rPr>
      </w:pPr>
      <w:r>
        <w:rPr>
          <w:color w:val="000000"/>
          <w:lang w:val="uk-UA"/>
        </w:rPr>
        <w:t xml:space="preserve">від юридичних </w:t>
      </w:r>
      <w:r w:rsidR="00C924E0" w:rsidRPr="00AE6639">
        <w:rPr>
          <w:color w:val="000000"/>
          <w:lang w:val="uk-UA"/>
        </w:rPr>
        <w:t>ос</w:t>
      </w:r>
      <w:r>
        <w:rPr>
          <w:color w:val="000000"/>
          <w:lang w:val="uk-UA"/>
        </w:rPr>
        <w:t>іб</w:t>
      </w:r>
    </w:p>
    <w:p w:rsidR="00270832" w:rsidRPr="00A22DFD" w:rsidRDefault="00270832" w:rsidP="00683058">
      <w:pPr>
        <w:ind w:firstLine="708"/>
        <w:rPr>
          <w:b/>
          <w:color w:val="000000"/>
          <w:sz w:val="22"/>
          <w:szCs w:val="22"/>
          <w:lang w:val="uk-UA"/>
        </w:rPr>
      </w:pPr>
    </w:p>
    <w:tbl>
      <w:tblPr>
        <w:tblW w:w="15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8"/>
        <w:gridCol w:w="1980"/>
        <w:gridCol w:w="2160"/>
        <w:gridCol w:w="1800"/>
        <w:gridCol w:w="1800"/>
        <w:gridCol w:w="1620"/>
        <w:gridCol w:w="1440"/>
        <w:gridCol w:w="1440"/>
        <w:gridCol w:w="2160"/>
      </w:tblGrid>
      <w:tr w:rsidR="004A66BE" w:rsidRPr="00A22DFD">
        <w:trPr>
          <w:trHeight w:val="1343"/>
        </w:trPr>
        <w:tc>
          <w:tcPr>
            <w:tcW w:w="1118" w:type="dxa"/>
            <w:shd w:val="clear" w:color="auto" w:fill="auto"/>
          </w:tcPr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D4E6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="00CD4E6D">
              <w:rPr>
                <w:rFonts w:eastAsia="Calibri"/>
                <w:color w:val="000000"/>
                <w:sz w:val="20"/>
                <w:szCs w:val="20"/>
                <w:lang w:val="uk-UA"/>
              </w:rPr>
              <w:t>надход-</w:t>
            </w:r>
            <w:proofErr w:type="spellEnd"/>
          </w:p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внеску</w:t>
            </w:r>
          </w:p>
        </w:tc>
        <w:tc>
          <w:tcPr>
            <w:tcW w:w="1980" w:type="dxa"/>
            <w:shd w:val="clear" w:color="auto" w:fill="auto"/>
          </w:tcPr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Вид нерухомого майна</w:t>
            </w:r>
          </w:p>
        </w:tc>
        <w:tc>
          <w:tcPr>
            <w:tcW w:w="2160" w:type="dxa"/>
            <w:shd w:val="clear" w:color="auto" w:fill="auto"/>
          </w:tcPr>
          <w:p w:rsidR="004A66BE" w:rsidRPr="00A22DFD" w:rsidRDefault="004A66BE" w:rsidP="00C924E0">
            <w:pPr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4A66BE" w:rsidRPr="00A22DFD" w:rsidRDefault="00CD4E6D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Реєстраційні</w:t>
            </w:r>
            <w:r w:rsidR="004A66BE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дані</w:t>
            </w:r>
          </w:p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Місце</w:t>
            </w:r>
            <w:r w:rsidR="00AE6639">
              <w:rPr>
                <w:rFonts w:eastAsia="Calibri"/>
                <w:color w:val="000000"/>
                <w:sz w:val="20"/>
                <w:szCs w:val="20"/>
                <w:lang w:val="uk-UA"/>
              </w:rPr>
              <w:t>-</w:t>
            </w:r>
          </w:p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знаходження</w:t>
            </w:r>
          </w:p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майна</w:t>
            </w:r>
          </w:p>
        </w:tc>
        <w:tc>
          <w:tcPr>
            <w:tcW w:w="1800" w:type="dxa"/>
            <w:shd w:val="clear" w:color="auto" w:fill="auto"/>
          </w:tcPr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4A66BE" w:rsidRPr="00A22DFD" w:rsidRDefault="004A66BE" w:rsidP="001B761A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Ринкова в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артість майна</w:t>
            </w:r>
          </w:p>
          <w:p w:rsidR="004A66BE" w:rsidRPr="00A22DFD" w:rsidRDefault="00AE6639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(грн</w:t>
            </w:r>
            <w:r w:rsidR="004A66BE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4A66BE" w:rsidRPr="00A22DFD" w:rsidRDefault="00AE6639" w:rsidP="001B761A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Повне найменування</w:t>
            </w:r>
          </w:p>
          <w:p w:rsidR="004A66BE" w:rsidRPr="00CA2510" w:rsidRDefault="004A66BE" w:rsidP="001B76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юридичної особи</w:t>
            </w:r>
          </w:p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4A66BE" w:rsidRPr="00CA2510" w:rsidRDefault="004A66BE" w:rsidP="00CD4E6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 w:eastAsia="uk-UA"/>
              </w:rPr>
              <w:t>І</w:t>
            </w:r>
            <w:r w:rsidR="00CD4E6D">
              <w:rPr>
                <w:color w:val="000000"/>
                <w:sz w:val="20"/>
                <w:szCs w:val="20"/>
                <w:lang w:val="uk-UA" w:eastAsia="uk-UA"/>
              </w:rPr>
              <w:t>дентифіка</w:t>
            </w:r>
            <w:r w:rsidR="006A7FB0">
              <w:rPr>
                <w:color w:val="000000"/>
                <w:sz w:val="20"/>
                <w:szCs w:val="20"/>
                <w:lang w:val="uk-UA" w:eastAsia="uk-UA"/>
              </w:rPr>
              <w:t>-цій</w:t>
            </w:r>
            <w:r w:rsidRPr="00CA2510">
              <w:rPr>
                <w:color w:val="000000"/>
                <w:sz w:val="20"/>
                <w:szCs w:val="20"/>
                <w:lang w:val="uk-UA" w:eastAsia="uk-UA"/>
              </w:rPr>
              <w:t>ний</w:t>
            </w:r>
            <w:proofErr w:type="spellEnd"/>
            <w:r w:rsidRPr="00CA2510">
              <w:rPr>
                <w:color w:val="000000"/>
                <w:sz w:val="20"/>
                <w:szCs w:val="20"/>
                <w:lang w:val="uk-UA" w:eastAsia="uk-UA"/>
              </w:rPr>
              <w:t xml:space="preserve"> код юридично</w:t>
            </w:r>
            <w:r w:rsidR="00CD4E6D">
              <w:rPr>
                <w:color w:val="000000"/>
                <w:sz w:val="20"/>
                <w:szCs w:val="20"/>
                <w:lang w:val="uk-UA" w:eastAsia="uk-UA"/>
              </w:rPr>
              <w:t>ї особи за</w:t>
            </w:r>
          </w:p>
          <w:p w:rsidR="004A66BE" w:rsidRPr="00A22DFD" w:rsidRDefault="004A66BE" w:rsidP="001B761A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CA2510">
              <w:rPr>
                <w:color w:val="000000"/>
                <w:sz w:val="20"/>
                <w:szCs w:val="20"/>
                <w:lang w:val="uk-UA"/>
              </w:rPr>
              <w:t xml:space="preserve"> ЄДРПОУ</w:t>
            </w:r>
          </w:p>
        </w:tc>
        <w:tc>
          <w:tcPr>
            <w:tcW w:w="1440" w:type="dxa"/>
            <w:shd w:val="clear" w:color="auto" w:fill="auto"/>
          </w:tcPr>
          <w:p w:rsidR="004A66BE" w:rsidRPr="00A22DFD" w:rsidRDefault="004A66BE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4A66BE" w:rsidRPr="00A22DFD" w:rsidRDefault="004A66BE" w:rsidP="001B761A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Місце</w:t>
            </w:r>
            <w:r w:rsidR="00CD4E6D">
              <w:rPr>
                <w:rFonts w:eastAsia="Calibri"/>
                <w:color w:val="000000"/>
                <w:sz w:val="20"/>
                <w:szCs w:val="20"/>
                <w:lang w:val="uk-UA"/>
              </w:rPr>
              <w:t>-</w:t>
            </w:r>
          </w:p>
          <w:p w:rsidR="004A66BE" w:rsidRPr="00A22DFD" w:rsidRDefault="004A66BE" w:rsidP="001B761A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знаходження</w:t>
            </w:r>
          </w:p>
          <w:p w:rsidR="004A66BE" w:rsidRPr="00A22DFD" w:rsidRDefault="004A66BE" w:rsidP="001B761A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2160" w:type="dxa"/>
            <w:shd w:val="clear" w:color="auto" w:fill="auto"/>
          </w:tcPr>
          <w:p w:rsidR="004A66BE" w:rsidRDefault="004A66BE" w:rsidP="00C924E0">
            <w:pPr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4A66BE" w:rsidRPr="00A22DFD" w:rsidRDefault="004A66BE" w:rsidP="00683058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Балансова вартість</w:t>
            </w: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на кінець звітного кварталу</w:t>
            </w:r>
          </w:p>
        </w:tc>
      </w:tr>
      <w:tr w:rsidR="004A66BE" w:rsidRPr="00A22DFD">
        <w:trPr>
          <w:trHeight w:val="345"/>
        </w:trPr>
        <w:tc>
          <w:tcPr>
            <w:tcW w:w="1118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4A66BE" w:rsidRPr="00A22DFD">
        <w:trPr>
          <w:trHeight w:val="345"/>
        </w:trPr>
        <w:tc>
          <w:tcPr>
            <w:tcW w:w="1118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4A66BE" w:rsidRPr="00A22DFD">
        <w:trPr>
          <w:trHeight w:val="345"/>
        </w:trPr>
        <w:tc>
          <w:tcPr>
            <w:tcW w:w="1118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4A66BE" w:rsidRPr="00A22DFD">
        <w:trPr>
          <w:trHeight w:val="345"/>
        </w:trPr>
        <w:tc>
          <w:tcPr>
            <w:tcW w:w="1118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4A66BE" w:rsidRPr="00A22DFD">
        <w:trPr>
          <w:trHeight w:val="345"/>
        </w:trPr>
        <w:tc>
          <w:tcPr>
            <w:tcW w:w="1118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4A66BE" w:rsidRPr="00A22DFD">
        <w:trPr>
          <w:trHeight w:val="345"/>
        </w:trPr>
        <w:tc>
          <w:tcPr>
            <w:tcW w:w="1118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</w:tcPr>
          <w:p w:rsidR="004A66BE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83058" w:rsidRPr="00A22DFD">
        <w:trPr>
          <w:trHeight w:val="345"/>
        </w:trPr>
        <w:tc>
          <w:tcPr>
            <w:tcW w:w="13358" w:type="dxa"/>
            <w:gridSpan w:val="8"/>
            <w:shd w:val="clear" w:color="auto" w:fill="auto"/>
          </w:tcPr>
          <w:p w:rsidR="00683058" w:rsidRPr="00BC7179" w:rsidRDefault="00683058" w:rsidP="00096A9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4A66BE">
              <w:rPr>
                <w:rFonts w:eastAsia="Calibri"/>
                <w:color w:val="000000"/>
                <w:sz w:val="20"/>
                <w:szCs w:val="20"/>
                <w:lang w:val="uk-UA"/>
              </w:rPr>
              <w:t>Загальна вартість</w:t>
            </w:r>
            <w:r w:rsidR="00BC7179"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  <w:p w:rsidR="003971C3" w:rsidRPr="004A66BE" w:rsidRDefault="003971C3" w:rsidP="00096A97">
            <w:pPr>
              <w:jc w:val="both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683058" w:rsidRPr="00BC7179" w:rsidRDefault="00BC7179" w:rsidP="00BC717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683058" w:rsidRDefault="00270832" w:rsidP="00270832">
      <w:pPr>
        <w:ind w:firstLine="360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lastRenderedPageBreak/>
        <w:t>2</w:t>
      </w:r>
      <w:r w:rsidR="00336F57">
        <w:rPr>
          <w:rStyle w:val="rvts44"/>
          <w:bCs/>
          <w:color w:val="000000"/>
          <w:bdr w:val="none" w:sz="0" w:space="0" w:color="auto" w:frame="1"/>
          <w:lang w:val="uk-UA"/>
        </w:rPr>
        <w:t>.</w:t>
      </w:r>
      <w:r w:rsidR="00683058">
        <w:rPr>
          <w:rStyle w:val="rvts44"/>
          <w:bCs/>
          <w:color w:val="000000"/>
          <w:bdr w:val="none" w:sz="0" w:space="0" w:color="auto" w:frame="1"/>
          <w:lang w:val="uk-UA"/>
        </w:rPr>
        <w:t>2.</w:t>
      </w:r>
      <w:r w:rsidR="00D218E8">
        <w:rPr>
          <w:rStyle w:val="rvts44"/>
          <w:bCs/>
          <w:color w:val="000000"/>
          <w:bdr w:val="none" w:sz="0" w:space="0" w:color="auto" w:frame="1"/>
          <w:lang w:val="uk-UA"/>
        </w:rPr>
        <w:t xml:space="preserve"> </w:t>
      </w:r>
      <w:r w:rsidR="00C924E0" w:rsidRPr="00AE6639">
        <w:rPr>
          <w:rStyle w:val="rvts44"/>
          <w:bCs/>
          <w:color w:val="000000"/>
          <w:bdr w:val="none" w:sz="0" w:space="0" w:color="auto" w:frame="1"/>
          <w:lang w:val="uk-UA"/>
        </w:rPr>
        <w:t xml:space="preserve">Відомості про повернення та перерахування до Державного бюджету України </w:t>
      </w:r>
      <w:r w:rsidR="00270236" w:rsidRPr="00AE6639">
        <w:rPr>
          <w:rStyle w:val="rvts44"/>
          <w:bCs/>
          <w:color w:val="000000"/>
          <w:bdr w:val="none" w:sz="0" w:space="0" w:color="auto" w:frame="1"/>
          <w:lang w:val="uk-UA"/>
        </w:rPr>
        <w:t>внесків нерухомим майном</w:t>
      </w:r>
      <w:r w:rsidR="00C924E0" w:rsidRPr="00AE6639">
        <w:rPr>
          <w:rStyle w:val="rvts44"/>
          <w:bCs/>
          <w:color w:val="000000"/>
          <w:bdr w:val="none" w:sz="0" w:space="0" w:color="auto" w:frame="1"/>
          <w:lang w:val="uk-UA"/>
        </w:rPr>
        <w:t>,</w:t>
      </w:r>
      <w:r w:rsidR="00683058">
        <w:rPr>
          <w:rStyle w:val="rvts44"/>
          <w:lang w:val="uk-UA"/>
        </w:rPr>
        <w:t xml:space="preserve"> </w:t>
      </w:r>
      <w:r>
        <w:rPr>
          <w:rStyle w:val="rvts44"/>
          <w:bCs/>
          <w:color w:val="000000"/>
          <w:bdr w:val="none" w:sz="0" w:space="0" w:color="auto" w:frame="1"/>
          <w:lang w:val="uk-UA"/>
        </w:rPr>
        <w:t>що надійшли</w:t>
      </w:r>
      <w:r w:rsidR="00C924E0" w:rsidRPr="00AE6639">
        <w:rPr>
          <w:rStyle w:val="rvts44"/>
          <w:bCs/>
          <w:color w:val="000000"/>
          <w:bdr w:val="none" w:sz="0" w:space="0" w:color="auto" w:frame="1"/>
          <w:lang w:val="uk-UA"/>
        </w:rPr>
        <w:t xml:space="preserve"> з порушенням вимог законодавства</w:t>
      </w:r>
      <w:r w:rsidR="0097471E">
        <w:rPr>
          <w:rStyle w:val="rvts44"/>
          <w:bCs/>
          <w:color w:val="000000"/>
          <w:bdr w:val="none" w:sz="0" w:space="0" w:color="auto" w:frame="1"/>
          <w:lang w:val="uk-UA"/>
        </w:rPr>
        <w:t>:</w:t>
      </w:r>
      <w:r w:rsidR="00C924E0" w:rsidRPr="00AE6639">
        <w:rPr>
          <w:rStyle w:val="rvts44"/>
          <w:bCs/>
          <w:color w:val="000000"/>
          <w:bdr w:val="none" w:sz="0" w:space="0" w:color="auto" w:frame="1"/>
          <w:lang w:val="uk-UA"/>
        </w:rPr>
        <w:t xml:space="preserve"> </w:t>
      </w:r>
    </w:p>
    <w:p w:rsidR="003C15AE" w:rsidRDefault="003C15AE" w:rsidP="00683058">
      <w:pPr>
        <w:ind w:left="360" w:firstLine="348"/>
        <w:rPr>
          <w:rStyle w:val="rvts44"/>
          <w:bCs/>
          <w:color w:val="000000"/>
          <w:bdr w:val="none" w:sz="0" w:space="0" w:color="auto" w:frame="1"/>
          <w:lang w:val="uk-UA"/>
        </w:rPr>
      </w:pPr>
    </w:p>
    <w:p w:rsidR="00C924E0" w:rsidRPr="00683058" w:rsidRDefault="00683058" w:rsidP="00683058">
      <w:pPr>
        <w:ind w:left="360" w:firstLine="348"/>
        <w:rPr>
          <w:rStyle w:val="rvts44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 xml:space="preserve">1) </w:t>
      </w:r>
      <w:r w:rsidR="00C924E0" w:rsidRPr="00AE6639">
        <w:rPr>
          <w:rStyle w:val="rvts44"/>
          <w:bCs/>
          <w:color w:val="000000"/>
          <w:bdr w:val="none" w:sz="0" w:space="0" w:color="auto" w:frame="1"/>
          <w:lang w:val="uk-UA"/>
        </w:rPr>
        <w:t>від ф</w:t>
      </w:r>
      <w:r w:rsidR="00AE6639">
        <w:rPr>
          <w:rStyle w:val="rvts44"/>
          <w:bCs/>
          <w:color w:val="000000"/>
          <w:bdr w:val="none" w:sz="0" w:space="0" w:color="auto" w:frame="1"/>
          <w:lang w:val="uk-UA"/>
        </w:rPr>
        <w:t>ізичних осіб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51"/>
        <w:gridCol w:w="895"/>
        <w:gridCol w:w="1231"/>
        <w:gridCol w:w="929"/>
        <w:gridCol w:w="1260"/>
        <w:gridCol w:w="1620"/>
        <w:gridCol w:w="1080"/>
        <w:gridCol w:w="1080"/>
        <w:gridCol w:w="1440"/>
        <w:gridCol w:w="1238"/>
        <w:gridCol w:w="1276"/>
        <w:gridCol w:w="1701"/>
      </w:tblGrid>
      <w:tr w:rsidR="00C924E0" w:rsidRPr="00A22DFD" w:rsidTr="0047149A">
        <w:trPr>
          <w:trHeight w:val="1245"/>
        </w:trPr>
        <w:tc>
          <w:tcPr>
            <w:tcW w:w="1134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5458B7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="005458B7">
              <w:rPr>
                <w:color w:val="000000"/>
                <w:sz w:val="20"/>
                <w:szCs w:val="20"/>
                <w:lang w:val="uk-UA"/>
              </w:rPr>
              <w:t>надход-</w:t>
            </w:r>
            <w:proofErr w:type="spellEnd"/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C924E0" w:rsidRPr="00A22DFD" w:rsidRDefault="00AE6639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а</w:t>
            </w:r>
            <w:r w:rsidR="00C924E0" w:rsidRPr="00A22DF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Об’єкт  майна</w:t>
            </w:r>
          </w:p>
        </w:tc>
        <w:tc>
          <w:tcPr>
            <w:tcW w:w="895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  <w:r w:rsidR="00270832">
              <w:rPr>
                <w:color w:val="000000"/>
                <w:sz w:val="20"/>
                <w:szCs w:val="20"/>
                <w:lang w:val="uk-UA"/>
              </w:rPr>
              <w:t>-</w:t>
            </w:r>
            <w:r w:rsidR="005458B7">
              <w:rPr>
                <w:color w:val="000000"/>
                <w:sz w:val="20"/>
                <w:szCs w:val="20"/>
                <w:lang w:val="uk-UA"/>
              </w:rPr>
              <w:t>знаход-</w:t>
            </w:r>
            <w:proofErr w:type="spellEnd"/>
          </w:p>
          <w:p w:rsidR="005458B7" w:rsidRPr="00A22DFD" w:rsidRDefault="005458B7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</w:p>
          <w:p w:rsidR="00C924E0" w:rsidRPr="00A22DFD" w:rsidRDefault="009900E9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а</w:t>
            </w:r>
          </w:p>
        </w:tc>
        <w:tc>
          <w:tcPr>
            <w:tcW w:w="1231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Реєстрацій</w:t>
            </w:r>
            <w:r w:rsidR="006A7FB0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ні дані</w:t>
            </w:r>
          </w:p>
          <w:p w:rsidR="00C924E0" w:rsidRPr="00A22DFD" w:rsidRDefault="00C924E0" w:rsidP="00C924E0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29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инкова вартість майна</w:t>
            </w:r>
          </w:p>
        </w:tc>
        <w:tc>
          <w:tcPr>
            <w:tcW w:w="1260" w:type="dxa"/>
          </w:tcPr>
          <w:p w:rsidR="00C924E0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Прізвище, ім’я</w:t>
            </w:r>
            <w:r w:rsidR="00AE6639">
              <w:rPr>
                <w:color w:val="000000"/>
                <w:sz w:val="20"/>
                <w:szCs w:val="20"/>
                <w:lang w:val="uk-UA"/>
              </w:rPr>
              <w:t>,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по батькові</w:t>
            </w:r>
            <w:r w:rsidR="00AE6639">
              <w:rPr>
                <w:color w:val="000000"/>
                <w:sz w:val="20"/>
                <w:szCs w:val="20"/>
                <w:lang w:val="uk-UA"/>
              </w:rPr>
              <w:t xml:space="preserve"> особи</w:t>
            </w:r>
          </w:p>
        </w:tc>
        <w:tc>
          <w:tcPr>
            <w:tcW w:w="1620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НОКПП</w:t>
            </w:r>
            <w:r w:rsidRPr="00A22DFD">
              <w:rPr>
                <w:sz w:val="20"/>
                <w:szCs w:val="20"/>
                <w:lang w:val="uk-UA"/>
              </w:rPr>
              <w:t xml:space="preserve"> або серія та номер паспорта с відміткою</w:t>
            </w:r>
          </w:p>
        </w:tc>
        <w:tc>
          <w:tcPr>
            <w:tcW w:w="1080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</w:p>
          <w:p w:rsidR="00C924E0" w:rsidRPr="00A22DFD" w:rsidRDefault="00270832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="00C924E0">
              <w:rPr>
                <w:color w:val="000000"/>
                <w:sz w:val="20"/>
                <w:szCs w:val="20"/>
                <w:lang w:val="uk-UA"/>
              </w:rPr>
              <w:t>рожи</w:t>
            </w: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="00C924E0">
              <w:rPr>
                <w:color w:val="000000"/>
                <w:sz w:val="20"/>
                <w:szCs w:val="20"/>
                <w:lang w:val="uk-UA"/>
              </w:rPr>
              <w:t>ванн</w:t>
            </w:r>
            <w:r w:rsidR="00C924E0" w:rsidRPr="00A22DFD">
              <w:rPr>
                <w:color w:val="000000"/>
                <w:sz w:val="20"/>
                <w:szCs w:val="20"/>
                <w:lang w:val="uk-UA"/>
              </w:rPr>
              <w:t>я</w:t>
            </w:r>
            <w:proofErr w:type="spellEnd"/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1080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повернен</w:t>
            </w:r>
            <w:r w:rsidR="006A7FB0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ня</w:t>
            </w:r>
            <w:proofErr w:type="spellEnd"/>
          </w:p>
        </w:tc>
        <w:tc>
          <w:tcPr>
            <w:tcW w:w="1440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5458B7" w:rsidRDefault="005458B7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омер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розрахун</w:t>
            </w:r>
            <w:r w:rsidR="005458B7">
              <w:rPr>
                <w:color w:val="000000"/>
                <w:sz w:val="20"/>
                <w:szCs w:val="20"/>
                <w:lang w:val="uk-UA"/>
              </w:rPr>
              <w:t>ко</w:t>
            </w:r>
            <w:r w:rsidR="006A7FB0">
              <w:rPr>
                <w:color w:val="000000"/>
                <w:sz w:val="20"/>
                <w:szCs w:val="20"/>
                <w:lang w:val="uk-UA"/>
              </w:rPr>
              <w:t>-во</w:t>
            </w:r>
            <w:r>
              <w:rPr>
                <w:color w:val="000000"/>
                <w:sz w:val="20"/>
                <w:szCs w:val="20"/>
                <w:lang w:val="uk-UA"/>
              </w:rPr>
              <w:t>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B84804">
              <w:rPr>
                <w:color w:val="000000"/>
                <w:sz w:val="20"/>
                <w:szCs w:val="20"/>
                <w:lang w:val="uk-UA"/>
              </w:rPr>
              <w:t>документа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38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5458B7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бґрун</w:t>
            </w:r>
            <w:r w:rsidR="006A7FB0">
              <w:rPr>
                <w:color w:val="000000"/>
                <w:sz w:val="20"/>
                <w:szCs w:val="20"/>
                <w:lang w:val="uk-UA"/>
              </w:rPr>
              <w:t>-ту</w:t>
            </w:r>
            <w:r w:rsidR="00C924E0" w:rsidRPr="00A22DFD">
              <w:rPr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 w:rsidR="00C924E0"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</w:p>
        </w:tc>
        <w:tc>
          <w:tcPr>
            <w:tcW w:w="1276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ума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</w:p>
        </w:tc>
        <w:tc>
          <w:tcPr>
            <w:tcW w:w="1701" w:type="dxa"/>
          </w:tcPr>
          <w:p w:rsidR="00C924E0" w:rsidRPr="00A22DF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24E0" w:rsidRPr="00A22DFD" w:rsidRDefault="00C924E0" w:rsidP="006A7F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,</w:t>
            </w:r>
            <w:r w:rsidR="006A7FB0">
              <w:rPr>
                <w:sz w:val="20"/>
                <w:szCs w:val="20"/>
                <w:lang w:val="uk-UA"/>
              </w:rPr>
              <w:t xml:space="preserve"> </w:t>
            </w:r>
            <w:r w:rsidRPr="00A22DFD">
              <w:rPr>
                <w:sz w:val="20"/>
                <w:szCs w:val="20"/>
                <w:lang w:val="uk-UA"/>
              </w:rPr>
              <w:t xml:space="preserve">яка </w:t>
            </w:r>
            <w:r w:rsidR="005458B7">
              <w:rPr>
                <w:sz w:val="20"/>
                <w:szCs w:val="20"/>
                <w:lang w:val="uk-UA"/>
              </w:rPr>
              <w:t>перерахову</w:t>
            </w:r>
            <w:r w:rsidR="006A7FB0">
              <w:rPr>
                <w:sz w:val="20"/>
                <w:szCs w:val="20"/>
                <w:lang w:val="uk-UA"/>
              </w:rPr>
              <w:t>єть</w:t>
            </w:r>
            <w:r w:rsidR="00AE6639">
              <w:rPr>
                <w:sz w:val="20"/>
                <w:szCs w:val="20"/>
                <w:lang w:val="uk-UA"/>
              </w:rPr>
              <w:t>ся до бюджету (грн</w:t>
            </w:r>
            <w:r w:rsidRPr="00A22DFD">
              <w:rPr>
                <w:sz w:val="20"/>
                <w:szCs w:val="20"/>
                <w:lang w:val="uk-UA"/>
              </w:rPr>
              <w:t>)</w:t>
            </w:r>
          </w:p>
        </w:tc>
      </w:tr>
      <w:tr w:rsidR="00C924E0" w:rsidRPr="00A22DFD" w:rsidTr="0047149A">
        <w:tc>
          <w:tcPr>
            <w:tcW w:w="1134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95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31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29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38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C924E0" w:rsidRPr="00A22DFD" w:rsidRDefault="00C924E0" w:rsidP="00BB6E7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 w:rsidTr="0047149A">
        <w:tc>
          <w:tcPr>
            <w:tcW w:w="1134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95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31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29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38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C924E0" w:rsidRPr="00A22DFD" w:rsidRDefault="00C924E0" w:rsidP="00BB6E7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 w:rsidTr="0047149A">
        <w:tc>
          <w:tcPr>
            <w:tcW w:w="1134" w:type="dxa"/>
          </w:tcPr>
          <w:p w:rsidR="00C924E0" w:rsidRPr="00A22DFD" w:rsidRDefault="00C924E0" w:rsidP="00BB6E7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C924E0" w:rsidRPr="00A22DFD" w:rsidRDefault="00C924E0" w:rsidP="00BB6E7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95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31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29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38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 w:rsidTr="0047149A">
        <w:tc>
          <w:tcPr>
            <w:tcW w:w="1134" w:type="dxa"/>
          </w:tcPr>
          <w:p w:rsidR="00C924E0" w:rsidRPr="00A22DFD" w:rsidRDefault="00C924E0" w:rsidP="00BB6E7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</w:tcPr>
          <w:p w:rsidR="00C924E0" w:rsidRPr="00A22DFD" w:rsidRDefault="00C924E0" w:rsidP="00BB6E7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95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31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29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38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C924E0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AE6639" w:rsidRPr="00A22DFD" w:rsidTr="0047149A">
        <w:tc>
          <w:tcPr>
            <w:tcW w:w="12758" w:type="dxa"/>
            <w:gridSpan w:val="11"/>
          </w:tcPr>
          <w:p w:rsidR="00AE6639" w:rsidRPr="00BB6E75" w:rsidRDefault="003E2BA5" w:rsidP="00C924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</w:t>
            </w:r>
            <w:r w:rsidR="00AE6639">
              <w:rPr>
                <w:color w:val="000000"/>
                <w:sz w:val="22"/>
                <w:szCs w:val="22"/>
                <w:lang w:val="uk-UA"/>
              </w:rPr>
              <w:t xml:space="preserve">сього повернено та перераховано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коштів </w:t>
            </w:r>
            <w:r w:rsidR="00AE6639">
              <w:rPr>
                <w:color w:val="000000"/>
                <w:sz w:val="22"/>
                <w:szCs w:val="22"/>
                <w:lang w:val="uk-UA"/>
              </w:rPr>
              <w:t>до Державного бюджету України</w:t>
            </w:r>
            <w:r w:rsidR="00BB6E75" w:rsidRPr="00BB6E75">
              <w:rPr>
                <w:color w:val="000000"/>
                <w:sz w:val="22"/>
                <w:szCs w:val="22"/>
              </w:rPr>
              <w:t>-</w:t>
            </w:r>
          </w:p>
          <w:p w:rsidR="00AE6639" w:rsidRPr="00A22DFD" w:rsidRDefault="00AE6639" w:rsidP="00C924E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AE6639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AE6639" w:rsidRPr="00A22DFD" w:rsidRDefault="00AE6639" w:rsidP="00BB6E7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AE6639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AE6639" w:rsidRPr="00A22DFD" w:rsidRDefault="00AE6639" w:rsidP="00BB6E7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3C15AE" w:rsidRDefault="003C15AE" w:rsidP="003C15AE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</w:p>
    <w:p w:rsidR="00C924E0" w:rsidRPr="00AE6639" w:rsidRDefault="003C15AE" w:rsidP="003C15AE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 xml:space="preserve">2) </w:t>
      </w:r>
      <w:r w:rsidR="00AE6639">
        <w:rPr>
          <w:rStyle w:val="rvts44"/>
          <w:bCs/>
          <w:color w:val="000000"/>
          <w:bdr w:val="none" w:sz="0" w:space="0" w:color="auto" w:frame="1"/>
          <w:lang w:val="uk-UA"/>
        </w:rPr>
        <w:t>від юридичних осіб</w:t>
      </w:r>
    </w:p>
    <w:tbl>
      <w:tblPr>
        <w:tblW w:w="15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850"/>
        <w:gridCol w:w="1136"/>
        <w:gridCol w:w="1276"/>
        <w:gridCol w:w="1001"/>
        <w:gridCol w:w="1267"/>
        <w:gridCol w:w="1253"/>
        <w:gridCol w:w="1080"/>
        <w:gridCol w:w="1080"/>
        <w:gridCol w:w="1260"/>
        <w:gridCol w:w="1422"/>
        <w:gridCol w:w="1229"/>
        <w:gridCol w:w="1700"/>
      </w:tblGrid>
      <w:tr w:rsidR="00C924E0" w:rsidRPr="00A22DFD" w:rsidTr="0047149A">
        <w:trPr>
          <w:trHeight w:val="1245"/>
        </w:trPr>
        <w:tc>
          <w:tcPr>
            <w:tcW w:w="1133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9900E9" w:rsidP="009747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надхо</w:t>
            </w:r>
            <w:r w:rsidR="0097471E">
              <w:rPr>
                <w:color w:val="000000"/>
                <w:sz w:val="20"/>
                <w:szCs w:val="20"/>
                <w:lang w:val="uk-UA"/>
              </w:rPr>
              <w:t>д-</w:t>
            </w:r>
            <w:r>
              <w:rPr>
                <w:color w:val="000000"/>
                <w:sz w:val="20"/>
                <w:szCs w:val="20"/>
                <w:lang w:val="uk-UA"/>
              </w:rPr>
              <w:t>же</w:t>
            </w:r>
            <w:r w:rsidR="00C924E0" w:rsidRPr="00A22DFD">
              <w:rPr>
                <w:color w:val="000000"/>
                <w:sz w:val="20"/>
                <w:szCs w:val="20"/>
                <w:lang w:val="uk-UA"/>
              </w:rPr>
              <w:t>ння</w:t>
            </w:r>
            <w:proofErr w:type="spellEnd"/>
            <w:r w:rsidR="00C924E0" w:rsidRPr="00A22DF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C924E0" w:rsidRPr="00A22DFD" w:rsidRDefault="00AE6639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а</w:t>
            </w:r>
            <w:r w:rsidR="00C924E0" w:rsidRPr="00A22DF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б’єкт  майна</w:t>
            </w:r>
          </w:p>
        </w:tc>
        <w:tc>
          <w:tcPr>
            <w:tcW w:w="1136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  <w:r w:rsidR="00AE6639">
              <w:rPr>
                <w:color w:val="000000"/>
                <w:sz w:val="20"/>
                <w:szCs w:val="20"/>
                <w:lang w:val="uk-UA"/>
              </w:rPr>
              <w:t>-</w:t>
            </w:r>
          </w:p>
          <w:p w:rsidR="00C924E0" w:rsidRPr="00A22DFD" w:rsidRDefault="006A7FB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знаходже-</w:t>
            </w:r>
            <w:r w:rsidR="00C924E0" w:rsidRPr="00A22DFD">
              <w:rPr>
                <w:color w:val="000000"/>
                <w:sz w:val="20"/>
                <w:szCs w:val="20"/>
                <w:lang w:val="uk-UA"/>
              </w:rPr>
              <w:t>ння</w:t>
            </w:r>
            <w:proofErr w:type="spellEnd"/>
            <w:r w:rsidR="00C924E0" w:rsidRPr="00A22DFD">
              <w:rPr>
                <w:color w:val="000000"/>
                <w:sz w:val="20"/>
                <w:szCs w:val="20"/>
                <w:lang w:val="uk-UA"/>
              </w:rPr>
              <w:t xml:space="preserve"> об’єкта</w:t>
            </w:r>
          </w:p>
        </w:tc>
        <w:tc>
          <w:tcPr>
            <w:tcW w:w="1276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Реєстрацій</w:t>
            </w:r>
            <w:r w:rsidR="009900E9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ні дані</w:t>
            </w:r>
          </w:p>
          <w:p w:rsidR="00C924E0" w:rsidRPr="00A22DFD" w:rsidRDefault="00C924E0" w:rsidP="00C924E0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01" w:type="dxa"/>
          </w:tcPr>
          <w:p w:rsidR="00C924E0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инкова вартість майна</w:t>
            </w:r>
          </w:p>
        </w:tc>
        <w:tc>
          <w:tcPr>
            <w:tcW w:w="1267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97471E" w:rsidRDefault="006A7FB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овне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наймен</w:t>
            </w:r>
            <w:r w:rsidR="00270832">
              <w:rPr>
                <w:color w:val="000000"/>
                <w:sz w:val="20"/>
                <w:szCs w:val="20"/>
                <w:lang w:val="uk-UA"/>
              </w:rPr>
              <w:t>у</w:t>
            </w:r>
            <w:r w:rsidR="0097471E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C924E0" w:rsidRPr="00A22DFD" w:rsidRDefault="0097471E" w:rsidP="009747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а</w:t>
            </w:r>
            <w:r w:rsidR="006A7FB0">
              <w:rPr>
                <w:color w:val="000000"/>
                <w:sz w:val="20"/>
                <w:szCs w:val="20"/>
                <w:lang w:val="uk-UA"/>
              </w:rPr>
              <w:t>н</w:t>
            </w:r>
            <w:r w:rsidR="00C924E0" w:rsidRPr="00A22DFD">
              <w:rPr>
                <w:color w:val="000000"/>
                <w:sz w:val="20"/>
                <w:szCs w:val="20"/>
                <w:lang w:val="uk-UA"/>
              </w:rPr>
              <w:t>ня</w:t>
            </w:r>
            <w:proofErr w:type="spellEnd"/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1253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9900E9" w:rsidRDefault="00C924E0" w:rsidP="00C924E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 w:eastAsia="uk-UA"/>
              </w:rPr>
              <w:t>І</w:t>
            </w:r>
            <w:r w:rsidRPr="00CA2510">
              <w:rPr>
                <w:color w:val="000000"/>
                <w:sz w:val="20"/>
                <w:szCs w:val="20"/>
                <w:lang w:val="uk-UA" w:eastAsia="uk-UA"/>
              </w:rPr>
              <w:t>дентифіка</w:t>
            </w:r>
            <w:r w:rsidR="009900E9">
              <w:rPr>
                <w:color w:val="000000"/>
                <w:sz w:val="20"/>
                <w:szCs w:val="20"/>
                <w:lang w:val="uk-UA" w:eastAsia="uk-UA"/>
              </w:rPr>
              <w:t>-</w:t>
            </w:r>
            <w:proofErr w:type="spellEnd"/>
          </w:p>
          <w:p w:rsidR="00C924E0" w:rsidRPr="00CA2510" w:rsidRDefault="0047149A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 w:eastAsia="uk-UA"/>
              </w:rPr>
              <w:t>ційний</w:t>
            </w:r>
            <w:proofErr w:type="spellEnd"/>
            <w:r>
              <w:rPr>
                <w:color w:val="000000"/>
                <w:sz w:val="20"/>
                <w:szCs w:val="20"/>
                <w:lang w:val="uk-UA" w:eastAsia="uk-UA"/>
              </w:rPr>
              <w:t xml:space="preserve"> код юридичної особи за</w:t>
            </w:r>
          </w:p>
          <w:p w:rsidR="00C924E0" w:rsidRPr="00A22DFD" w:rsidRDefault="00C924E0" w:rsidP="003E2BA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A2510">
              <w:rPr>
                <w:color w:val="000000"/>
                <w:sz w:val="20"/>
                <w:szCs w:val="20"/>
                <w:lang w:val="uk-UA"/>
              </w:rPr>
              <w:t xml:space="preserve"> ЄДРПОУ</w:t>
            </w:r>
          </w:p>
        </w:tc>
        <w:tc>
          <w:tcPr>
            <w:tcW w:w="1080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  <w:r w:rsidR="006A7FB0">
              <w:rPr>
                <w:color w:val="000000"/>
                <w:sz w:val="20"/>
                <w:szCs w:val="20"/>
                <w:lang w:val="uk-UA"/>
              </w:rPr>
              <w:t>-</w:t>
            </w:r>
          </w:p>
          <w:p w:rsidR="00C924E0" w:rsidRPr="00A22DFD" w:rsidRDefault="006A7FB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="00C924E0" w:rsidRPr="00A22DFD">
              <w:rPr>
                <w:color w:val="000000"/>
                <w:sz w:val="20"/>
                <w:szCs w:val="20"/>
                <w:lang w:val="uk-UA"/>
              </w:rPr>
              <w:t>нахо</w:t>
            </w:r>
            <w:r w:rsidR="002433F7">
              <w:rPr>
                <w:color w:val="000000"/>
                <w:sz w:val="20"/>
                <w:szCs w:val="20"/>
                <w:lang w:val="uk-UA"/>
              </w:rPr>
              <w:t>д</w:t>
            </w:r>
            <w:r w:rsidR="00937165">
              <w:rPr>
                <w:color w:val="000000"/>
                <w:sz w:val="20"/>
                <w:szCs w:val="20"/>
                <w:lang w:val="uk-UA"/>
              </w:rPr>
              <w:t>-</w:t>
            </w:r>
            <w:r>
              <w:rPr>
                <w:color w:val="000000"/>
                <w:sz w:val="20"/>
                <w:szCs w:val="20"/>
                <w:lang w:val="uk-UA"/>
              </w:rPr>
              <w:t>же</w:t>
            </w:r>
            <w:r w:rsidR="00C924E0" w:rsidRPr="00A22DFD">
              <w:rPr>
                <w:color w:val="000000"/>
                <w:sz w:val="20"/>
                <w:szCs w:val="20"/>
                <w:lang w:val="uk-UA"/>
              </w:rPr>
              <w:t>ння</w:t>
            </w:r>
            <w:proofErr w:type="spellEnd"/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1080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9747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повер</w:t>
            </w:r>
            <w:r w:rsidR="0097471E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нення</w:t>
            </w:r>
            <w:proofErr w:type="spellEnd"/>
          </w:p>
        </w:tc>
        <w:tc>
          <w:tcPr>
            <w:tcW w:w="1260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Номер 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розрахунко</w:t>
            </w:r>
            <w:r w:rsidR="006A7FB0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вого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документа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22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270832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бґрун</w:t>
            </w:r>
            <w:r w:rsidR="006A7FB0">
              <w:rPr>
                <w:color w:val="000000"/>
                <w:sz w:val="20"/>
                <w:szCs w:val="20"/>
                <w:lang w:val="uk-UA"/>
              </w:rPr>
              <w:t>-ту</w:t>
            </w:r>
            <w:r w:rsidR="00C924E0" w:rsidRPr="00A22DFD">
              <w:rPr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 w:rsidR="00C924E0"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</w:p>
        </w:tc>
        <w:tc>
          <w:tcPr>
            <w:tcW w:w="1229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ума</w:t>
            </w:r>
          </w:p>
          <w:p w:rsidR="00C924E0" w:rsidRDefault="009900E9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="00C924E0" w:rsidRPr="00A22DFD">
              <w:rPr>
                <w:color w:val="000000"/>
                <w:sz w:val="20"/>
                <w:szCs w:val="20"/>
                <w:lang w:val="uk-UA"/>
              </w:rPr>
              <w:t>овернення</w:t>
            </w:r>
          </w:p>
          <w:p w:rsidR="009900E9" w:rsidRPr="00A22DFD" w:rsidRDefault="009900E9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грн)</w:t>
            </w:r>
          </w:p>
        </w:tc>
        <w:tc>
          <w:tcPr>
            <w:tcW w:w="1700" w:type="dxa"/>
          </w:tcPr>
          <w:p w:rsidR="00C924E0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24E0" w:rsidRPr="00A22DFD" w:rsidRDefault="00C924E0" w:rsidP="009900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,</w:t>
            </w:r>
            <w:r w:rsidR="009900E9">
              <w:rPr>
                <w:sz w:val="20"/>
                <w:szCs w:val="20"/>
                <w:lang w:val="uk-UA"/>
              </w:rPr>
              <w:t xml:space="preserve"> </w:t>
            </w:r>
            <w:r w:rsidRPr="00A22DFD">
              <w:rPr>
                <w:sz w:val="20"/>
                <w:szCs w:val="20"/>
                <w:lang w:val="uk-UA"/>
              </w:rPr>
              <w:t xml:space="preserve">яка </w:t>
            </w:r>
            <w:r w:rsidR="009900E9">
              <w:rPr>
                <w:sz w:val="20"/>
                <w:szCs w:val="20"/>
                <w:lang w:val="uk-UA"/>
              </w:rPr>
              <w:t>перераховується до бюджету (грн</w:t>
            </w:r>
            <w:r w:rsidRPr="00A22DFD">
              <w:rPr>
                <w:sz w:val="20"/>
                <w:szCs w:val="20"/>
                <w:lang w:val="uk-UA"/>
              </w:rPr>
              <w:t>)</w:t>
            </w:r>
          </w:p>
        </w:tc>
      </w:tr>
      <w:tr w:rsidR="00C924E0" w:rsidRPr="00A22DFD" w:rsidTr="0047149A">
        <w:tc>
          <w:tcPr>
            <w:tcW w:w="1133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6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01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7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53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2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29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0" w:type="dxa"/>
          </w:tcPr>
          <w:p w:rsidR="00C924E0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- </w:t>
            </w:r>
          </w:p>
          <w:p w:rsidR="00BB6E75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C924E0" w:rsidRPr="00A22DFD" w:rsidTr="0047149A">
        <w:tc>
          <w:tcPr>
            <w:tcW w:w="1133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6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01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7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53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2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29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0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 w:rsidTr="0047149A">
        <w:tc>
          <w:tcPr>
            <w:tcW w:w="1133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6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01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7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53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2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29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0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 w:rsidTr="0047149A">
        <w:tc>
          <w:tcPr>
            <w:tcW w:w="1133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36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01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7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53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2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29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0" w:type="dxa"/>
          </w:tcPr>
          <w:p w:rsidR="00C924E0" w:rsidRPr="00BB6E75" w:rsidRDefault="00BB6E75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4A66BE" w:rsidRPr="00A22DFD" w:rsidTr="0047149A">
        <w:tc>
          <w:tcPr>
            <w:tcW w:w="12758" w:type="dxa"/>
            <w:gridSpan w:val="11"/>
          </w:tcPr>
          <w:p w:rsidR="004A66BE" w:rsidRPr="00BB6E75" w:rsidRDefault="00C9205A" w:rsidP="00C924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</w:t>
            </w:r>
            <w:r w:rsidR="004A66BE">
              <w:rPr>
                <w:color w:val="000000"/>
                <w:sz w:val="22"/>
                <w:szCs w:val="22"/>
                <w:lang w:val="uk-UA"/>
              </w:rPr>
              <w:t>с</w:t>
            </w:r>
            <w:r w:rsidR="00000266">
              <w:rPr>
                <w:color w:val="000000"/>
                <w:sz w:val="22"/>
                <w:szCs w:val="22"/>
                <w:lang w:val="uk-UA"/>
              </w:rPr>
              <w:t>ього повернено та перераховано</w:t>
            </w:r>
            <w:r w:rsidR="004A66B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3E2BA5">
              <w:rPr>
                <w:color w:val="000000"/>
                <w:sz w:val="22"/>
                <w:szCs w:val="22"/>
                <w:lang w:val="uk-UA"/>
              </w:rPr>
              <w:t xml:space="preserve">коштів </w:t>
            </w:r>
            <w:r w:rsidR="004A66BE">
              <w:rPr>
                <w:color w:val="000000"/>
                <w:sz w:val="22"/>
                <w:szCs w:val="22"/>
                <w:lang w:val="uk-UA"/>
              </w:rPr>
              <w:t>до Державного бюджету України</w:t>
            </w:r>
            <w:r w:rsidR="00BB6E75" w:rsidRPr="00BB6E75">
              <w:rPr>
                <w:color w:val="000000"/>
                <w:sz w:val="22"/>
                <w:szCs w:val="22"/>
              </w:rPr>
              <w:t>-</w:t>
            </w:r>
          </w:p>
          <w:p w:rsidR="003E2BA5" w:rsidRPr="00A22DFD" w:rsidRDefault="003E2BA5" w:rsidP="00C924E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29" w:type="dxa"/>
          </w:tcPr>
          <w:p w:rsidR="004A66BE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0" w:type="dxa"/>
          </w:tcPr>
          <w:p w:rsidR="004A66BE" w:rsidRPr="00BB6E75" w:rsidRDefault="00BB6E75" w:rsidP="00BB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270832" w:rsidRDefault="00270832" w:rsidP="003C15AE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</w:p>
    <w:p w:rsidR="003C15AE" w:rsidRDefault="00270832" w:rsidP="003C15AE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lastRenderedPageBreak/>
        <w:t>2</w:t>
      </w:r>
      <w:r w:rsidR="00336F57">
        <w:rPr>
          <w:rStyle w:val="rvts44"/>
          <w:bCs/>
          <w:color w:val="000000"/>
          <w:bdr w:val="none" w:sz="0" w:space="0" w:color="auto" w:frame="1"/>
          <w:lang w:val="uk-UA"/>
        </w:rPr>
        <w:t>.</w:t>
      </w:r>
      <w:r w:rsidR="003C15AE">
        <w:rPr>
          <w:rStyle w:val="rvts44"/>
          <w:bCs/>
          <w:color w:val="000000"/>
          <w:bdr w:val="none" w:sz="0" w:space="0" w:color="auto" w:frame="1"/>
          <w:lang w:val="uk-UA"/>
        </w:rPr>
        <w:t xml:space="preserve">3. </w:t>
      </w:r>
      <w:r w:rsidR="00000266" w:rsidRPr="009900E9">
        <w:rPr>
          <w:rStyle w:val="rvts44"/>
          <w:bCs/>
          <w:color w:val="000000"/>
          <w:bdr w:val="none" w:sz="0" w:space="0" w:color="auto" w:frame="1"/>
          <w:lang w:val="uk-UA"/>
        </w:rPr>
        <w:t xml:space="preserve">Відомості про повернення та перерахування до Державного бюджету України </w:t>
      </w:r>
      <w:r w:rsidR="00270236" w:rsidRPr="009900E9">
        <w:rPr>
          <w:rStyle w:val="rvts44"/>
          <w:bCs/>
          <w:color w:val="000000"/>
          <w:bdr w:val="none" w:sz="0" w:space="0" w:color="auto" w:frame="1"/>
          <w:lang w:val="uk-UA"/>
        </w:rPr>
        <w:t>внесків нерухомим майном</w:t>
      </w:r>
      <w:r w:rsidR="00000266" w:rsidRPr="009900E9">
        <w:rPr>
          <w:rStyle w:val="rvts44"/>
          <w:bCs/>
          <w:color w:val="000000"/>
          <w:bdr w:val="none" w:sz="0" w:space="0" w:color="auto" w:frame="1"/>
          <w:lang w:val="uk-UA"/>
        </w:rPr>
        <w:t>,</w:t>
      </w:r>
      <w:r w:rsidR="003C15AE">
        <w:rPr>
          <w:rStyle w:val="rvts44"/>
          <w:b/>
          <w:bCs/>
          <w:color w:val="000000"/>
          <w:bdr w:val="none" w:sz="0" w:space="0" w:color="auto" w:frame="1"/>
          <w:lang w:val="uk-UA"/>
        </w:rPr>
        <w:t xml:space="preserve"> </w:t>
      </w:r>
      <w:r>
        <w:rPr>
          <w:rStyle w:val="rvts44"/>
          <w:bCs/>
          <w:color w:val="000000"/>
          <w:bdr w:val="none" w:sz="0" w:space="0" w:color="auto" w:frame="1"/>
          <w:lang w:val="uk-UA"/>
        </w:rPr>
        <w:t>що надійшли</w:t>
      </w:r>
      <w:r w:rsidR="00000266" w:rsidRPr="009900E9">
        <w:rPr>
          <w:rStyle w:val="rvts44"/>
          <w:bCs/>
          <w:color w:val="000000"/>
          <w:bdr w:val="none" w:sz="0" w:space="0" w:color="auto" w:frame="1"/>
          <w:lang w:val="uk-UA"/>
        </w:rPr>
        <w:t xml:space="preserve"> помилково</w:t>
      </w:r>
      <w:r w:rsidR="00C9205A">
        <w:rPr>
          <w:rStyle w:val="rvts44"/>
          <w:bCs/>
          <w:color w:val="000000"/>
          <w:bdr w:val="none" w:sz="0" w:space="0" w:color="auto" w:frame="1"/>
          <w:lang w:val="uk-UA"/>
        </w:rPr>
        <w:t>:</w:t>
      </w:r>
      <w:r w:rsidR="00000266" w:rsidRPr="009900E9">
        <w:rPr>
          <w:rStyle w:val="rvts44"/>
          <w:bCs/>
          <w:color w:val="000000"/>
          <w:bdr w:val="none" w:sz="0" w:space="0" w:color="auto" w:frame="1"/>
          <w:lang w:val="uk-UA"/>
        </w:rPr>
        <w:t xml:space="preserve"> </w:t>
      </w:r>
    </w:p>
    <w:p w:rsidR="003C15AE" w:rsidRDefault="003C15AE" w:rsidP="003C15AE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</w:p>
    <w:p w:rsidR="00000266" w:rsidRPr="003C15AE" w:rsidRDefault="003C15AE" w:rsidP="003C15AE">
      <w:pPr>
        <w:ind w:firstLine="708"/>
        <w:rPr>
          <w:rStyle w:val="rvts44"/>
          <w:b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 xml:space="preserve">1) </w:t>
      </w:r>
      <w:r w:rsidR="009900E9">
        <w:rPr>
          <w:rStyle w:val="rvts44"/>
          <w:bCs/>
          <w:color w:val="000000"/>
          <w:bdr w:val="none" w:sz="0" w:space="0" w:color="auto" w:frame="1"/>
          <w:lang w:val="uk-UA"/>
        </w:rPr>
        <w:t>від фізичних осіб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134"/>
        <w:gridCol w:w="993"/>
        <w:gridCol w:w="992"/>
        <w:gridCol w:w="992"/>
        <w:gridCol w:w="1276"/>
        <w:gridCol w:w="1399"/>
        <w:gridCol w:w="1080"/>
        <w:gridCol w:w="1080"/>
        <w:gridCol w:w="1260"/>
        <w:gridCol w:w="1418"/>
        <w:gridCol w:w="1276"/>
        <w:gridCol w:w="1701"/>
      </w:tblGrid>
      <w:tr w:rsidR="00000266" w:rsidRPr="00A22DFD" w:rsidTr="00270832">
        <w:trPr>
          <w:trHeight w:val="1245"/>
        </w:trPr>
        <w:tc>
          <w:tcPr>
            <w:tcW w:w="1134" w:type="dxa"/>
          </w:tcPr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43535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="00AB4610">
              <w:rPr>
                <w:color w:val="000000"/>
                <w:sz w:val="20"/>
                <w:szCs w:val="20"/>
                <w:lang w:val="uk-UA"/>
              </w:rPr>
              <w:t>надход-</w:t>
            </w:r>
            <w:proofErr w:type="spellEnd"/>
          </w:p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000266" w:rsidRPr="00A22DFD" w:rsidRDefault="009900E9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а</w:t>
            </w:r>
            <w:r w:rsidR="00000266" w:rsidRPr="00A22DF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000266" w:rsidRPr="00A22DFD" w:rsidRDefault="00AB4610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б’єкт </w:t>
            </w:r>
            <w:r w:rsidR="00000266" w:rsidRPr="00A22DFD">
              <w:rPr>
                <w:color w:val="000000"/>
                <w:sz w:val="20"/>
                <w:szCs w:val="20"/>
                <w:lang w:val="uk-UA"/>
              </w:rPr>
              <w:t>майна</w:t>
            </w:r>
          </w:p>
        </w:tc>
        <w:tc>
          <w:tcPr>
            <w:tcW w:w="993" w:type="dxa"/>
          </w:tcPr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  <w:r w:rsidR="00270832">
              <w:rPr>
                <w:color w:val="000000"/>
                <w:sz w:val="20"/>
                <w:szCs w:val="20"/>
                <w:lang w:val="uk-UA"/>
              </w:rPr>
              <w:t>-</w:t>
            </w:r>
          </w:p>
          <w:p w:rsidR="00443535" w:rsidRDefault="00443535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="00000266">
              <w:rPr>
                <w:color w:val="000000"/>
                <w:sz w:val="20"/>
                <w:szCs w:val="20"/>
                <w:lang w:val="uk-UA"/>
              </w:rPr>
              <w:t>наход</w:t>
            </w: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9900E9">
              <w:rPr>
                <w:color w:val="000000"/>
                <w:sz w:val="20"/>
                <w:szCs w:val="20"/>
                <w:lang w:val="uk-UA"/>
              </w:rPr>
              <w:t>об’єкта</w:t>
            </w:r>
          </w:p>
        </w:tc>
        <w:tc>
          <w:tcPr>
            <w:tcW w:w="992" w:type="dxa"/>
          </w:tcPr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Реєстра</w:t>
            </w:r>
            <w:r w:rsidR="009900E9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ційні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дані</w:t>
            </w:r>
          </w:p>
          <w:p w:rsidR="00000266" w:rsidRPr="00A22DFD" w:rsidRDefault="00000266" w:rsidP="00BB1D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инкова вартість майна</w:t>
            </w:r>
          </w:p>
        </w:tc>
        <w:tc>
          <w:tcPr>
            <w:tcW w:w="1276" w:type="dxa"/>
          </w:tcPr>
          <w:p w:rsidR="00000266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Прізвище, ім’я</w:t>
            </w:r>
            <w:r w:rsidR="009900E9">
              <w:rPr>
                <w:color w:val="000000"/>
                <w:sz w:val="20"/>
                <w:szCs w:val="20"/>
                <w:lang w:val="uk-UA"/>
              </w:rPr>
              <w:t>,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по батькові</w:t>
            </w:r>
            <w:r w:rsidR="009900E9">
              <w:rPr>
                <w:color w:val="000000"/>
                <w:sz w:val="20"/>
                <w:szCs w:val="20"/>
                <w:lang w:val="uk-UA"/>
              </w:rPr>
              <w:t xml:space="preserve"> особи</w:t>
            </w:r>
          </w:p>
        </w:tc>
        <w:tc>
          <w:tcPr>
            <w:tcW w:w="1399" w:type="dxa"/>
          </w:tcPr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НОКПП</w:t>
            </w:r>
            <w:r w:rsidR="009900E9">
              <w:rPr>
                <w:sz w:val="20"/>
                <w:szCs w:val="20"/>
                <w:lang w:val="uk-UA"/>
              </w:rPr>
              <w:t xml:space="preserve"> або серія та номер паспорта з</w:t>
            </w:r>
            <w:r w:rsidRPr="00A22DFD">
              <w:rPr>
                <w:sz w:val="20"/>
                <w:szCs w:val="20"/>
                <w:lang w:val="uk-UA"/>
              </w:rPr>
              <w:t xml:space="preserve"> відміткою</w:t>
            </w:r>
          </w:p>
        </w:tc>
        <w:tc>
          <w:tcPr>
            <w:tcW w:w="1080" w:type="dxa"/>
          </w:tcPr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</w:p>
          <w:p w:rsidR="00C9205A" w:rsidRDefault="00C9205A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="00000266">
              <w:rPr>
                <w:color w:val="000000"/>
                <w:sz w:val="20"/>
                <w:szCs w:val="20"/>
                <w:lang w:val="uk-UA"/>
              </w:rPr>
              <w:t>рожи</w:t>
            </w: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анн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я</w:t>
            </w:r>
            <w:proofErr w:type="spellEnd"/>
          </w:p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1080" w:type="dxa"/>
          </w:tcPr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05A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повер</w:t>
            </w:r>
            <w:r w:rsidR="00C9205A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нення</w:t>
            </w:r>
            <w:proofErr w:type="spellEnd"/>
          </w:p>
        </w:tc>
        <w:tc>
          <w:tcPr>
            <w:tcW w:w="1260" w:type="dxa"/>
          </w:tcPr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Номер 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розрахун</w:t>
            </w:r>
            <w:r w:rsidR="00C9205A">
              <w:rPr>
                <w:color w:val="000000"/>
                <w:sz w:val="20"/>
                <w:szCs w:val="20"/>
                <w:lang w:val="uk-UA"/>
              </w:rPr>
              <w:t>ко</w:t>
            </w:r>
            <w:r w:rsidR="006A7FB0">
              <w:rPr>
                <w:color w:val="000000"/>
                <w:sz w:val="20"/>
                <w:szCs w:val="20"/>
                <w:lang w:val="uk-UA"/>
              </w:rPr>
              <w:t>-во</w:t>
            </w:r>
            <w:r>
              <w:rPr>
                <w:color w:val="000000"/>
                <w:sz w:val="20"/>
                <w:szCs w:val="20"/>
                <w:lang w:val="uk-UA"/>
              </w:rPr>
              <w:t>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B84804">
              <w:rPr>
                <w:color w:val="000000"/>
                <w:sz w:val="20"/>
                <w:szCs w:val="20"/>
                <w:lang w:val="uk-UA"/>
              </w:rPr>
              <w:t>документа</w:t>
            </w:r>
          </w:p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000266" w:rsidRPr="00A22DFD" w:rsidRDefault="006A7FB0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бґрун-ту</w:t>
            </w:r>
            <w:r w:rsidR="00000266" w:rsidRPr="00A22DFD">
              <w:rPr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 w:rsidR="00000266"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</w:p>
        </w:tc>
        <w:tc>
          <w:tcPr>
            <w:tcW w:w="1276" w:type="dxa"/>
          </w:tcPr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000266" w:rsidRPr="00A22DFD" w:rsidRDefault="00000266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ума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</w:p>
        </w:tc>
        <w:tc>
          <w:tcPr>
            <w:tcW w:w="1701" w:type="dxa"/>
          </w:tcPr>
          <w:p w:rsidR="00000266" w:rsidRPr="00A22DFD" w:rsidRDefault="00000266" w:rsidP="00BB1D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00266" w:rsidRPr="00A22DFD" w:rsidRDefault="00000266" w:rsidP="009900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,</w:t>
            </w:r>
            <w:r w:rsidR="009900E9">
              <w:rPr>
                <w:sz w:val="20"/>
                <w:szCs w:val="20"/>
                <w:lang w:val="uk-UA"/>
              </w:rPr>
              <w:t xml:space="preserve"> </w:t>
            </w:r>
            <w:r w:rsidRPr="00A22DFD">
              <w:rPr>
                <w:sz w:val="20"/>
                <w:szCs w:val="20"/>
                <w:lang w:val="uk-UA"/>
              </w:rPr>
              <w:t xml:space="preserve">яка </w:t>
            </w:r>
            <w:r w:rsidR="009900E9">
              <w:rPr>
                <w:sz w:val="20"/>
                <w:szCs w:val="20"/>
                <w:lang w:val="uk-UA"/>
              </w:rPr>
              <w:t>перераховується до бюджету (грн</w:t>
            </w:r>
            <w:r w:rsidRPr="00A22DFD">
              <w:rPr>
                <w:sz w:val="20"/>
                <w:szCs w:val="20"/>
                <w:lang w:val="uk-UA"/>
              </w:rPr>
              <w:t>)</w:t>
            </w:r>
          </w:p>
        </w:tc>
      </w:tr>
      <w:tr w:rsidR="00000266" w:rsidRPr="00A22DFD" w:rsidTr="00270832">
        <w:tc>
          <w:tcPr>
            <w:tcW w:w="1134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99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000266" w:rsidRPr="00A22DFD" w:rsidRDefault="00000266" w:rsidP="00BB1D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00266" w:rsidRPr="00A22DFD" w:rsidTr="00270832">
        <w:tc>
          <w:tcPr>
            <w:tcW w:w="1134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99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000266" w:rsidRPr="00A22DFD" w:rsidRDefault="00000266" w:rsidP="00BB1D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00266" w:rsidRPr="00A22DFD" w:rsidTr="00270832">
        <w:tc>
          <w:tcPr>
            <w:tcW w:w="1134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000266" w:rsidRPr="00A22DFD" w:rsidRDefault="00000266" w:rsidP="00BB1D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000266" w:rsidRPr="00A22DFD" w:rsidRDefault="00000266" w:rsidP="00BB1D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99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000266" w:rsidRPr="00A22DFD" w:rsidTr="00270832">
        <w:tc>
          <w:tcPr>
            <w:tcW w:w="1134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000266" w:rsidRPr="00A22DFD" w:rsidRDefault="00000266" w:rsidP="00BB1D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000266" w:rsidRPr="00A22DFD" w:rsidRDefault="00000266" w:rsidP="00BB1D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99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000266" w:rsidRPr="00BB6E75" w:rsidRDefault="00BB6E75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000266" w:rsidRPr="00A22DFD" w:rsidTr="00270832">
        <w:tc>
          <w:tcPr>
            <w:tcW w:w="15735" w:type="dxa"/>
            <w:gridSpan w:val="13"/>
          </w:tcPr>
          <w:p w:rsidR="00000266" w:rsidRPr="00BB6E75" w:rsidRDefault="00443535" w:rsidP="00BB1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</w:t>
            </w:r>
            <w:r w:rsidR="00000266">
              <w:rPr>
                <w:color w:val="000000"/>
                <w:sz w:val="22"/>
                <w:szCs w:val="22"/>
                <w:lang w:val="uk-UA"/>
              </w:rPr>
              <w:t>сього повернено та перераховано коштів до Державного бюджету України</w:t>
            </w:r>
            <w:r w:rsidR="00BB6E75" w:rsidRPr="00BB6E75">
              <w:rPr>
                <w:color w:val="000000"/>
                <w:sz w:val="22"/>
                <w:szCs w:val="22"/>
              </w:rPr>
              <w:t>-</w:t>
            </w:r>
          </w:p>
          <w:p w:rsidR="00000266" w:rsidRPr="00A22DFD" w:rsidRDefault="00000266" w:rsidP="00BB1D64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000266" w:rsidRDefault="00000266" w:rsidP="00000266">
      <w:pPr>
        <w:rPr>
          <w:lang w:val="uk-UA"/>
        </w:rPr>
      </w:pPr>
    </w:p>
    <w:p w:rsidR="004A66BE" w:rsidRPr="009900E9" w:rsidRDefault="003C15AE" w:rsidP="003C15AE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 xml:space="preserve">2) </w:t>
      </w:r>
      <w:r w:rsidR="009900E9">
        <w:rPr>
          <w:rStyle w:val="rvts44"/>
          <w:bCs/>
          <w:color w:val="000000"/>
          <w:bdr w:val="none" w:sz="0" w:space="0" w:color="auto" w:frame="1"/>
          <w:lang w:val="uk-UA"/>
        </w:rPr>
        <w:t>від юридичних осіб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850"/>
        <w:gridCol w:w="894"/>
        <w:gridCol w:w="1230"/>
        <w:gridCol w:w="1289"/>
        <w:gridCol w:w="1260"/>
        <w:gridCol w:w="1424"/>
        <w:gridCol w:w="1134"/>
        <w:gridCol w:w="992"/>
        <w:gridCol w:w="1276"/>
        <w:gridCol w:w="1276"/>
        <w:gridCol w:w="1276"/>
        <w:gridCol w:w="1701"/>
      </w:tblGrid>
      <w:tr w:rsidR="004A66BE" w:rsidRPr="00A22DFD" w:rsidTr="00AB4610">
        <w:trPr>
          <w:trHeight w:val="1245"/>
        </w:trPr>
        <w:tc>
          <w:tcPr>
            <w:tcW w:w="1133" w:type="dxa"/>
          </w:tcPr>
          <w:p w:rsidR="004A66BE" w:rsidRPr="00A22DFD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AB4610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надход</w:t>
            </w:r>
            <w:r w:rsidR="00AB4610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4A66BE" w:rsidRPr="00A22DFD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4A66BE" w:rsidRPr="00A22DFD" w:rsidRDefault="009900E9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а</w:t>
            </w:r>
            <w:r w:rsidR="004A66BE" w:rsidRPr="00A22DF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4A66BE" w:rsidRPr="00A22DFD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A66BE" w:rsidRPr="00A22DFD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б’єкт  майна</w:t>
            </w:r>
          </w:p>
        </w:tc>
        <w:tc>
          <w:tcPr>
            <w:tcW w:w="894" w:type="dxa"/>
          </w:tcPr>
          <w:p w:rsidR="004A66BE" w:rsidRPr="00A22DFD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A66BE" w:rsidRPr="00A22DFD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  <w:r w:rsidR="006A7FB0">
              <w:rPr>
                <w:color w:val="000000"/>
                <w:sz w:val="20"/>
                <w:szCs w:val="20"/>
                <w:lang w:val="uk-UA"/>
              </w:rPr>
              <w:t>-</w:t>
            </w:r>
          </w:p>
          <w:p w:rsidR="004A66BE" w:rsidRPr="00A22DFD" w:rsidRDefault="006A7FB0" w:rsidP="006A7FB0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="00595787">
              <w:rPr>
                <w:color w:val="000000"/>
                <w:sz w:val="20"/>
                <w:szCs w:val="20"/>
                <w:lang w:val="uk-UA"/>
              </w:rPr>
              <w:t>нахо</w:t>
            </w:r>
            <w:r w:rsidR="00937165">
              <w:rPr>
                <w:color w:val="000000"/>
                <w:sz w:val="20"/>
                <w:szCs w:val="20"/>
                <w:lang w:val="uk-UA"/>
              </w:rPr>
              <w:t>д-</w:t>
            </w:r>
            <w:r w:rsidR="00595787">
              <w:rPr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  <w:r w:rsidR="0059578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9900E9">
              <w:rPr>
                <w:color w:val="000000"/>
                <w:sz w:val="20"/>
                <w:szCs w:val="20"/>
                <w:lang w:val="uk-UA"/>
              </w:rPr>
              <w:t>об’єкта</w:t>
            </w:r>
          </w:p>
        </w:tc>
        <w:tc>
          <w:tcPr>
            <w:tcW w:w="1230" w:type="dxa"/>
          </w:tcPr>
          <w:p w:rsidR="004A66BE" w:rsidRPr="00A22DFD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A66BE" w:rsidRPr="00A22DFD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Реєстрацій</w:t>
            </w:r>
            <w:r w:rsidR="006A7FB0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ні дані</w:t>
            </w:r>
          </w:p>
          <w:p w:rsidR="004A66BE" w:rsidRPr="00A22DFD" w:rsidRDefault="004A66BE" w:rsidP="00010A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4A66BE" w:rsidRPr="00A22DFD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9" w:type="dxa"/>
          </w:tcPr>
          <w:p w:rsidR="004A66BE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A66BE" w:rsidRPr="00A22DFD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инкова вартість майна</w:t>
            </w:r>
          </w:p>
        </w:tc>
        <w:tc>
          <w:tcPr>
            <w:tcW w:w="1260" w:type="dxa"/>
          </w:tcPr>
          <w:p w:rsidR="004A66BE" w:rsidRPr="00A22DFD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AB4610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Повне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наймену</w:t>
            </w:r>
            <w:r w:rsidR="00AB4610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4A66BE" w:rsidRPr="00A22DFD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</w:p>
          <w:p w:rsidR="004A66BE" w:rsidRPr="00A22DFD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1424" w:type="dxa"/>
          </w:tcPr>
          <w:p w:rsidR="004A66BE" w:rsidRPr="00A22DFD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A66BE" w:rsidRPr="00CA2510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 w:eastAsia="uk-UA"/>
              </w:rPr>
              <w:t>І</w:t>
            </w:r>
            <w:r w:rsidR="00270832">
              <w:rPr>
                <w:color w:val="000000"/>
                <w:sz w:val="20"/>
                <w:szCs w:val="20"/>
                <w:lang w:val="uk-UA" w:eastAsia="uk-UA"/>
              </w:rPr>
              <w:t>дентифіка</w:t>
            </w:r>
            <w:r w:rsidR="006A7FB0">
              <w:rPr>
                <w:color w:val="000000"/>
                <w:sz w:val="20"/>
                <w:szCs w:val="20"/>
                <w:lang w:val="uk-UA" w:eastAsia="uk-UA"/>
              </w:rPr>
              <w:t>-цій</w:t>
            </w:r>
            <w:r w:rsidR="00443535">
              <w:rPr>
                <w:color w:val="000000"/>
                <w:sz w:val="20"/>
                <w:szCs w:val="20"/>
                <w:lang w:val="uk-UA" w:eastAsia="uk-UA"/>
              </w:rPr>
              <w:t>ний</w:t>
            </w:r>
            <w:proofErr w:type="spellEnd"/>
            <w:r w:rsidR="00443535">
              <w:rPr>
                <w:color w:val="000000"/>
                <w:sz w:val="20"/>
                <w:szCs w:val="20"/>
                <w:lang w:val="uk-UA" w:eastAsia="uk-UA"/>
              </w:rPr>
              <w:t xml:space="preserve"> код юридичної особи за</w:t>
            </w:r>
          </w:p>
          <w:p w:rsidR="004A66BE" w:rsidRPr="00CA2510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A2510">
              <w:rPr>
                <w:color w:val="000000"/>
                <w:sz w:val="20"/>
                <w:szCs w:val="20"/>
                <w:lang w:val="uk-UA"/>
              </w:rPr>
              <w:t xml:space="preserve"> ЄДРПОУ</w:t>
            </w:r>
          </w:p>
          <w:p w:rsidR="004A66BE" w:rsidRPr="00A22DFD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4A66BE" w:rsidRPr="00A22DFD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A66BE" w:rsidRPr="00A22DFD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  <w:r w:rsidR="006A7FB0">
              <w:rPr>
                <w:color w:val="000000"/>
                <w:sz w:val="20"/>
                <w:szCs w:val="20"/>
                <w:lang w:val="uk-UA"/>
              </w:rPr>
              <w:t>-</w:t>
            </w:r>
          </w:p>
          <w:p w:rsidR="00443535" w:rsidRDefault="00AB4610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знаход</w:t>
            </w:r>
            <w:r w:rsidR="00443535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4A66BE" w:rsidRPr="00A22DFD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</w:p>
          <w:p w:rsidR="004A66BE" w:rsidRPr="00A22DFD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992" w:type="dxa"/>
          </w:tcPr>
          <w:p w:rsidR="004A66BE" w:rsidRPr="00A22DFD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A66BE" w:rsidRPr="00A22DFD" w:rsidRDefault="004A66BE" w:rsidP="00AB46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пове</w:t>
            </w:r>
            <w:r w:rsidR="00AB4610">
              <w:rPr>
                <w:color w:val="000000"/>
                <w:sz w:val="20"/>
                <w:szCs w:val="20"/>
                <w:lang w:val="uk-UA"/>
              </w:rPr>
              <w:t>р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нення</w:t>
            </w:r>
            <w:proofErr w:type="spellEnd"/>
          </w:p>
        </w:tc>
        <w:tc>
          <w:tcPr>
            <w:tcW w:w="1276" w:type="dxa"/>
          </w:tcPr>
          <w:p w:rsidR="004A66BE" w:rsidRPr="00A22DFD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A66BE" w:rsidRPr="00A22DFD" w:rsidRDefault="00595787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омер 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розрахунко</w:t>
            </w:r>
            <w:r w:rsidR="006A7FB0">
              <w:rPr>
                <w:color w:val="000000"/>
                <w:sz w:val="20"/>
                <w:szCs w:val="20"/>
                <w:lang w:val="uk-UA"/>
              </w:rPr>
              <w:t>-</w:t>
            </w:r>
            <w:r>
              <w:rPr>
                <w:color w:val="000000"/>
                <w:sz w:val="20"/>
                <w:szCs w:val="20"/>
                <w:lang w:val="uk-UA"/>
              </w:rPr>
              <w:t>в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B84804">
              <w:rPr>
                <w:color w:val="000000"/>
                <w:sz w:val="20"/>
                <w:szCs w:val="20"/>
                <w:lang w:val="uk-UA"/>
              </w:rPr>
              <w:t>документа</w:t>
            </w:r>
          </w:p>
          <w:p w:rsidR="004A66BE" w:rsidRPr="00A22DFD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A66BE" w:rsidRPr="00A22DFD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A66BE" w:rsidRPr="00A22DFD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бґрунту</w:t>
            </w:r>
            <w:r w:rsidR="006A7FB0">
              <w:rPr>
                <w:color w:val="000000"/>
                <w:sz w:val="20"/>
                <w:szCs w:val="20"/>
                <w:lang w:val="uk-UA"/>
              </w:rPr>
              <w:t>-ва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</w:p>
        </w:tc>
        <w:tc>
          <w:tcPr>
            <w:tcW w:w="1276" w:type="dxa"/>
          </w:tcPr>
          <w:p w:rsidR="004A66BE" w:rsidRPr="00A22DFD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A66BE" w:rsidRDefault="004A66B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ума</w:t>
            </w:r>
          </w:p>
          <w:p w:rsidR="004A66BE" w:rsidRPr="00A22DFD" w:rsidRDefault="006A7FB0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="004A66BE" w:rsidRPr="00A22DFD">
              <w:rPr>
                <w:color w:val="000000"/>
                <w:sz w:val="20"/>
                <w:szCs w:val="20"/>
                <w:lang w:val="uk-UA"/>
              </w:rPr>
              <w:t>овернення</w:t>
            </w:r>
            <w:r w:rsidR="00A84269">
              <w:rPr>
                <w:color w:val="000000"/>
                <w:sz w:val="20"/>
                <w:szCs w:val="20"/>
                <w:lang w:val="uk-UA"/>
              </w:rPr>
              <w:t xml:space="preserve"> (грн)</w:t>
            </w:r>
          </w:p>
        </w:tc>
        <w:tc>
          <w:tcPr>
            <w:tcW w:w="1701" w:type="dxa"/>
          </w:tcPr>
          <w:p w:rsidR="004A66BE" w:rsidRDefault="004A66BE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A66BE" w:rsidRPr="00A22DFD" w:rsidRDefault="004A66BE" w:rsidP="00A8426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,</w:t>
            </w:r>
            <w:r w:rsidR="00A84269">
              <w:rPr>
                <w:sz w:val="20"/>
                <w:szCs w:val="20"/>
                <w:lang w:val="uk-UA"/>
              </w:rPr>
              <w:t xml:space="preserve"> </w:t>
            </w:r>
            <w:r w:rsidRPr="00A22DFD">
              <w:rPr>
                <w:sz w:val="20"/>
                <w:szCs w:val="20"/>
                <w:lang w:val="uk-UA"/>
              </w:rPr>
              <w:t xml:space="preserve">яка </w:t>
            </w:r>
            <w:r w:rsidR="00A84269">
              <w:rPr>
                <w:sz w:val="20"/>
                <w:szCs w:val="20"/>
                <w:lang w:val="uk-UA"/>
              </w:rPr>
              <w:t>перераховується до бюджету (грн</w:t>
            </w:r>
            <w:r w:rsidRPr="00A22DFD">
              <w:rPr>
                <w:sz w:val="20"/>
                <w:szCs w:val="20"/>
                <w:lang w:val="uk-UA"/>
              </w:rPr>
              <w:t>)</w:t>
            </w:r>
          </w:p>
        </w:tc>
      </w:tr>
      <w:tr w:rsidR="004A66BE" w:rsidRPr="00A22DFD" w:rsidTr="00AB4610">
        <w:tc>
          <w:tcPr>
            <w:tcW w:w="1133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94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30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89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4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4A66BE" w:rsidRPr="00A22DFD" w:rsidRDefault="004A66BE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4A66BE" w:rsidRPr="00A22DFD" w:rsidTr="00AB4610">
        <w:tc>
          <w:tcPr>
            <w:tcW w:w="1133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94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30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89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4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4A66BE" w:rsidRPr="00A22DFD" w:rsidRDefault="004A66BE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4A66BE" w:rsidRPr="00A22DFD" w:rsidTr="00AB4610">
        <w:tc>
          <w:tcPr>
            <w:tcW w:w="1133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4A66BE" w:rsidRPr="00A22DFD" w:rsidRDefault="004A66BE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94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30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89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4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4A66BE" w:rsidRPr="00A22DFD" w:rsidTr="00AB4610">
        <w:tc>
          <w:tcPr>
            <w:tcW w:w="1133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4A66BE" w:rsidRPr="00A22DFD" w:rsidRDefault="004A66BE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4A66BE" w:rsidRPr="00A22DFD" w:rsidRDefault="004A66BE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94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30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89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4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4A66BE" w:rsidRPr="00BB6E75" w:rsidRDefault="00BB6E75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4A66BE" w:rsidRPr="00A22DFD" w:rsidTr="00AB4610">
        <w:tc>
          <w:tcPr>
            <w:tcW w:w="12758" w:type="dxa"/>
            <w:gridSpan w:val="11"/>
          </w:tcPr>
          <w:p w:rsidR="004A66BE" w:rsidRPr="00BB6E75" w:rsidRDefault="00027F55" w:rsidP="00010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</w:t>
            </w:r>
            <w:r w:rsidR="004A66BE">
              <w:rPr>
                <w:color w:val="000000"/>
                <w:sz w:val="22"/>
                <w:szCs w:val="22"/>
                <w:lang w:val="uk-UA"/>
              </w:rPr>
              <w:t xml:space="preserve">сього повернено та перераховано коштів до Державного бюджету України </w:t>
            </w:r>
            <w:r w:rsidR="00BB6E75" w:rsidRPr="00BB6E75">
              <w:rPr>
                <w:color w:val="000000"/>
                <w:sz w:val="22"/>
                <w:szCs w:val="22"/>
              </w:rPr>
              <w:t>-</w:t>
            </w:r>
          </w:p>
          <w:p w:rsidR="004A66BE" w:rsidRPr="00A22DFD" w:rsidRDefault="004A66BE" w:rsidP="00010A64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4A66BE" w:rsidRPr="00BB6E75" w:rsidRDefault="00BB6E75" w:rsidP="006514B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4A66BE" w:rsidRPr="00A22DFD" w:rsidRDefault="004A66BE" w:rsidP="006514B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4A66BE" w:rsidRPr="00BB6E75" w:rsidRDefault="00BB6E75" w:rsidP="006514B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4A66BE" w:rsidRPr="00A22DFD" w:rsidRDefault="004A66BE" w:rsidP="006514B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3C15AE" w:rsidRDefault="003C15AE" w:rsidP="003C15AE">
      <w:pPr>
        <w:rPr>
          <w:color w:val="000000"/>
          <w:lang w:val="uk-UA"/>
        </w:rPr>
      </w:pPr>
    </w:p>
    <w:p w:rsidR="00C924E0" w:rsidRPr="00A84269" w:rsidRDefault="00336F57" w:rsidP="00270832">
      <w:pPr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3</w:t>
      </w:r>
      <w:r w:rsidR="003C15AE">
        <w:rPr>
          <w:color w:val="000000"/>
          <w:lang w:val="uk-UA"/>
        </w:rPr>
        <w:t xml:space="preserve">. </w:t>
      </w:r>
      <w:r w:rsidR="00C924E0" w:rsidRPr="00A84269">
        <w:rPr>
          <w:color w:val="000000"/>
          <w:lang w:val="uk-UA"/>
        </w:rPr>
        <w:t xml:space="preserve">Відомості про внески рухомим майном на користь політичної партії, </w:t>
      </w:r>
      <w:r w:rsidR="00F32344" w:rsidRPr="00A84269">
        <w:rPr>
          <w:color w:val="000000"/>
          <w:sz w:val="22"/>
          <w:szCs w:val="22"/>
          <w:lang w:val="uk-UA"/>
        </w:rPr>
        <w:t>у тому числі</w:t>
      </w:r>
      <w:r w:rsidR="00C924E0" w:rsidRPr="00A84269">
        <w:rPr>
          <w:color w:val="000000"/>
          <w:sz w:val="22"/>
          <w:szCs w:val="22"/>
          <w:lang w:val="uk-UA"/>
        </w:rPr>
        <w:t xml:space="preserve"> за кордоном</w:t>
      </w:r>
      <w:r w:rsidR="00C924E0" w:rsidRPr="00A84269">
        <w:rPr>
          <w:color w:val="000000"/>
          <w:lang w:val="uk-UA"/>
        </w:rPr>
        <w:t>,</w:t>
      </w:r>
      <w:r w:rsidR="003C15AE">
        <w:rPr>
          <w:color w:val="000000"/>
          <w:lang w:val="uk-UA"/>
        </w:rPr>
        <w:t xml:space="preserve"> </w:t>
      </w:r>
      <w:r w:rsidR="00A84269" w:rsidRPr="00A84269">
        <w:rPr>
          <w:color w:val="000000"/>
          <w:lang w:val="uk-UA"/>
        </w:rPr>
        <w:t>залежно</w:t>
      </w:r>
      <w:r w:rsidR="00C924E0" w:rsidRPr="00A84269">
        <w:rPr>
          <w:color w:val="000000"/>
          <w:lang w:val="uk-UA"/>
        </w:rPr>
        <w:t xml:space="preserve"> від особи,</w:t>
      </w:r>
      <w:r w:rsidR="00A84269" w:rsidRPr="00A84269">
        <w:rPr>
          <w:color w:val="000000"/>
          <w:lang w:val="uk-UA"/>
        </w:rPr>
        <w:t xml:space="preserve"> що їх здійснила</w:t>
      </w:r>
    </w:p>
    <w:p w:rsidR="003C15AE" w:rsidRDefault="00270832" w:rsidP="003C15AE">
      <w:pPr>
        <w:ind w:firstLine="708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3C15AE">
        <w:rPr>
          <w:color w:val="000000"/>
          <w:lang w:val="uk-UA"/>
        </w:rPr>
        <w:t>.</w:t>
      </w:r>
      <w:r w:rsidR="00336F57">
        <w:rPr>
          <w:color w:val="000000"/>
          <w:lang w:val="uk-UA"/>
        </w:rPr>
        <w:t>1</w:t>
      </w:r>
      <w:r w:rsidR="004A52C4">
        <w:rPr>
          <w:color w:val="000000"/>
          <w:lang w:val="uk-UA"/>
        </w:rPr>
        <w:t>.</w:t>
      </w:r>
      <w:r w:rsidR="003C15AE">
        <w:rPr>
          <w:color w:val="000000"/>
          <w:lang w:val="uk-UA"/>
        </w:rPr>
        <w:t xml:space="preserve"> </w:t>
      </w:r>
      <w:r w:rsidR="00C924E0" w:rsidRPr="00A84269">
        <w:rPr>
          <w:color w:val="000000"/>
          <w:lang w:val="uk-UA"/>
        </w:rPr>
        <w:t>В</w:t>
      </w:r>
      <w:r w:rsidR="00270236" w:rsidRPr="00A84269">
        <w:rPr>
          <w:color w:val="000000"/>
          <w:lang w:val="uk-UA"/>
        </w:rPr>
        <w:t>нески транспортним</w:t>
      </w:r>
      <w:r w:rsidR="00A84269" w:rsidRPr="00A84269">
        <w:rPr>
          <w:color w:val="000000"/>
          <w:lang w:val="uk-UA"/>
        </w:rPr>
        <w:t>и</w:t>
      </w:r>
      <w:r w:rsidR="003038C6" w:rsidRPr="00A84269">
        <w:rPr>
          <w:color w:val="000000"/>
          <w:lang w:val="uk-UA"/>
        </w:rPr>
        <w:t xml:space="preserve"> засоб</w:t>
      </w:r>
      <w:r w:rsidR="00270236" w:rsidRPr="00A84269">
        <w:rPr>
          <w:color w:val="000000"/>
          <w:lang w:val="uk-UA"/>
        </w:rPr>
        <w:t>ами</w:t>
      </w:r>
      <w:r w:rsidR="003038C6" w:rsidRPr="00A84269">
        <w:rPr>
          <w:color w:val="000000"/>
          <w:lang w:val="uk-UA"/>
        </w:rPr>
        <w:t xml:space="preserve"> </w:t>
      </w:r>
      <w:r w:rsidR="00C924E0" w:rsidRPr="00A84269">
        <w:rPr>
          <w:color w:val="000000"/>
          <w:lang w:val="uk-UA"/>
        </w:rPr>
        <w:t>на користь політичної партії</w:t>
      </w:r>
    </w:p>
    <w:p w:rsidR="003C15AE" w:rsidRDefault="003C15AE" w:rsidP="003C15AE">
      <w:pPr>
        <w:rPr>
          <w:color w:val="000000"/>
          <w:lang w:val="uk-UA"/>
        </w:rPr>
      </w:pPr>
    </w:p>
    <w:p w:rsidR="00C924E0" w:rsidRPr="003C15AE" w:rsidRDefault="003C15AE" w:rsidP="003C15AE">
      <w:pPr>
        <w:ind w:firstLine="708"/>
        <w:rPr>
          <w:color w:val="000000"/>
          <w:lang w:val="uk-UA"/>
        </w:rPr>
      </w:pPr>
      <w:r>
        <w:rPr>
          <w:color w:val="000000"/>
          <w:lang w:val="uk-UA"/>
        </w:rPr>
        <w:t xml:space="preserve">1) </w:t>
      </w:r>
      <w:r w:rsidR="00270832">
        <w:rPr>
          <w:color w:val="000000"/>
          <w:lang w:val="uk-UA"/>
        </w:rPr>
        <w:t>від фізичних осіб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7"/>
        <w:gridCol w:w="1079"/>
        <w:gridCol w:w="2879"/>
        <w:gridCol w:w="1080"/>
        <w:gridCol w:w="1620"/>
        <w:gridCol w:w="1260"/>
        <w:gridCol w:w="1260"/>
        <w:gridCol w:w="1440"/>
        <w:gridCol w:w="1368"/>
        <w:gridCol w:w="1846"/>
      </w:tblGrid>
      <w:tr w:rsidR="00C924E0" w:rsidRPr="00A22DFD">
        <w:trPr>
          <w:trHeight w:val="927"/>
        </w:trPr>
        <w:tc>
          <w:tcPr>
            <w:tcW w:w="1477" w:type="dxa"/>
          </w:tcPr>
          <w:p w:rsidR="00C924E0" w:rsidRPr="00A22DFD" w:rsidRDefault="00C924E0" w:rsidP="00C924E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Перелік транспортних</w:t>
            </w:r>
          </w:p>
          <w:p w:rsidR="00C924E0" w:rsidRPr="00A22DFD" w:rsidRDefault="003E3FB2" w:rsidP="00C924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C924E0" w:rsidRPr="00A22DFD">
              <w:rPr>
                <w:sz w:val="20"/>
                <w:szCs w:val="20"/>
                <w:lang w:val="uk-UA"/>
              </w:rPr>
              <w:t>асобів</w:t>
            </w:r>
          </w:p>
        </w:tc>
        <w:tc>
          <w:tcPr>
            <w:tcW w:w="1079" w:type="dxa"/>
          </w:tcPr>
          <w:p w:rsidR="00C924E0" w:rsidRPr="00A22DF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Дата</w:t>
            </w:r>
          </w:p>
          <w:p w:rsidR="00C924E0" w:rsidRPr="00A22DFD" w:rsidRDefault="006A7FB0" w:rsidP="00C924E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</w:t>
            </w:r>
            <w:r w:rsidR="00C924E0" w:rsidRPr="00A22DFD">
              <w:rPr>
                <w:sz w:val="20"/>
                <w:szCs w:val="20"/>
                <w:lang w:val="uk-UA"/>
              </w:rPr>
              <w:t>адхо</w:t>
            </w:r>
            <w:r w:rsidR="00270832">
              <w:rPr>
                <w:sz w:val="20"/>
                <w:szCs w:val="20"/>
                <w:lang w:val="uk-UA"/>
              </w:rPr>
              <w:t>д</w:t>
            </w:r>
            <w:r w:rsidR="00937165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>же</w:t>
            </w:r>
            <w:r w:rsidR="00C924E0" w:rsidRPr="00A22DFD">
              <w:rPr>
                <w:sz w:val="20"/>
                <w:szCs w:val="20"/>
                <w:lang w:val="uk-UA"/>
              </w:rPr>
              <w:t>ння</w:t>
            </w:r>
            <w:proofErr w:type="spellEnd"/>
          </w:p>
        </w:tc>
        <w:tc>
          <w:tcPr>
            <w:tcW w:w="2879" w:type="dxa"/>
          </w:tcPr>
          <w:p w:rsidR="005C6BD0" w:rsidRDefault="005C6BD0" w:rsidP="005C6BD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24E0" w:rsidRPr="00A22DFD" w:rsidRDefault="00C924E0" w:rsidP="005C6BD0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Марка/модель (об’єм циліндрів двигуна, куб.</w:t>
            </w:r>
            <w:r w:rsidR="00A84269">
              <w:rPr>
                <w:sz w:val="20"/>
                <w:szCs w:val="20"/>
                <w:lang w:val="uk-UA"/>
              </w:rPr>
              <w:t xml:space="preserve"> </w:t>
            </w:r>
            <w:r w:rsidRPr="00A22DFD">
              <w:rPr>
                <w:sz w:val="20"/>
                <w:szCs w:val="20"/>
                <w:lang w:val="uk-UA"/>
              </w:rPr>
              <w:t>см, потужність двигуна, кВт, довжина</w:t>
            </w:r>
            <w:r w:rsidR="005C6BD0">
              <w:rPr>
                <w:sz w:val="20"/>
                <w:szCs w:val="20"/>
                <w:lang w:val="uk-UA"/>
              </w:rPr>
              <w:t xml:space="preserve"> для водних засобів</w:t>
            </w:r>
            <w:r w:rsidRPr="00A22DFD">
              <w:rPr>
                <w:sz w:val="20"/>
                <w:szCs w:val="20"/>
                <w:lang w:val="uk-UA"/>
              </w:rPr>
              <w:t>, см</w:t>
            </w:r>
            <w:r w:rsidR="00A84269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080" w:type="dxa"/>
          </w:tcPr>
          <w:p w:rsidR="00C924E0" w:rsidRPr="00A22DF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Рік</w:t>
            </w:r>
          </w:p>
          <w:p w:rsidR="00C924E0" w:rsidRPr="00A22DFD" w:rsidRDefault="00595787" w:rsidP="00C924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C924E0" w:rsidRPr="00A22DFD">
              <w:rPr>
                <w:sz w:val="20"/>
                <w:szCs w:val="20"/>
                <w:lang w:val="uk-UA"/>
              </w:rPr>
              <w:t>ипуску</w:t>
            </w:r>
          </w:p>
        </w:tc>
        <w:tc>
          <w:tcPr>
            <w:tcW w:w="1620" w:type="dxa"/>
          </w:tcPr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0E2F51" w:rsidRDefault="000E2F51" w:rsidP="000E2F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инкова</w:t>
            </w:r>
          </w:p>
          <w:p w:rsidR="000E2F51" w:rsidRPr="00A22DFD" w:rsidRDefault="000E2F51" w:rsidP="000E2F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A22DFD">
              <w:rPr>
                <w:sz w:val="20"/>
                <w:szCs w:val="20"/>
                <w:lang w:val="uk-UA"/>
              </w:rPr>
              <w:t>артість майна</w:t>
            </w:r>
          </w:p>
          <w:p w:rsidR="00C924E0" w:rsidRPr="00A22DFD" w:rsidRDefault="00A84269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грн</w:t>
            </w:r>
            <w:r w:rsidR="000E2F51" w:rsidRPr="00A22DF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60" w:type="dxa"/>
          </w:tcPr>
          <w:p w:rsidR="000E2F51" w:rsidRDefault="000E2F51" w:rsidP="000E2F5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E2F51" w:rsidRPr="00A22DFD" w:rsidRDefault="000E2F51" w:rsidP="000E2F51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аявність/</w:t>
            </w:r>
          </w:p>
          <w:p w:rsidR="000E2F51" w:rsidRPr="00A22DFD" w:rsidRDefault="000E2F51" w:rsidP="000E2F51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ідсутність обтяжень</w:t>
            </w:r>
          </w:p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0E2F51" w:rsidRPr="00A22DFD" w:rsidRDefault="000E2F51" w:rsidP="000E2F51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Прізвище</w:t>
            </w:r>
            <w:r w:rsidR="00A84269">
              <w:rPr>
                <w:rFonts w:eastAsia="Calibri"/>
                <w:color w:val="000000"/>
                <w:sz w:val="20"/>
                <w:szCs w:val="20"/>
                <w:lang w:val="uk-UA"/>
              </w:rPr>
              <w:t>,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ім’я</w:t>
            </w:r>
            <w:r w:rsidR="00A84269">
              <w:rPr>
                <w:rFonts w:eastAsia="Calibri"/>
                <w:color w:val="000000"/>
                <w:sz w:val="20"/>
                <w:szCs w:val="20"/>
                <w:lang w:val="uk-UA"/>
              </w:rPr>
              <w:t>,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по батькові</w:t>
            </w:r>
          </w:p>
          <w:p w:rsidR="00C924E0" w:rsidRPr="00A22DFD" w:rsidRDefault="000E2F51" w:rsidP="000E2F51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1440" w:type="dxa"/>
          </w:tcPr>
          <w:p w:rsidR="000E2F51" w:rsidRDefault="000E2F51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24E0" w:rsidRPr="00A22DFD" w:rsidRDefault="000E2F51" w:rsidP="00C924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НОКПП</w:t>
            </w:r>
            <w:r w:rsidRPr="00A22DF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а</w:t>
            </w:r>
            <w:r w:rsidR="00A84269">
              <w:rPr>
                <w:sz w:val="20"/>
                <w:szCs w:val="20"/>
                <w:lang w:val="uk-UA"/>
              </w:rPr>
              <w:t>бо серія та номер паспорта з</w:t>
            </w:r>
            <w:r w:rsidRPr="00A22DFD">
              <w:rPr>
                <w:sz w:val="20"/>
                <w:szCs w:val="20"/>
                <w:lang w:val="uk-UA"/>
              </w:rPr>
              <w:t xml:space="preserve"> відміткою</w:t>
            </w:r>
          </w:p>
          <w:p w:rsidR="00C924E0" w:rsidRPr="00A22DFD" w:rsidRDefault="00C924E0" w:rsidP="000E2F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</w:tcPr>
          <w:p w:rsidR="00C924E0" w:rsidRPr="00A22DF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E2F51" w:rsidRPr="00A22DFD" w:rsidRDefault="000E2F51" w:rsidP="000E2F51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Місце проживання</w:t>
            </w:r>
          </w:p>
          <w:p w:rsidR="00C924E0" w:rsidRPr="00A22DFD" w:rsidRDefault="0097471E" w:rsidP="000E2F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</w:t>
            </w:r>
            <w:r w:rsidR="000E2F51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1846" w:type="dxa"/>
          </w:tcPr>
          <w:p w:rsidR="00C924E0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Балансова вартість на кінець звітного 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br/>
              <w:t>кварталу</w:t>
            </w:r>
          </w:p>
        </w:tc>
      </w:tr>
      <w:tr w:rsidR="000E2F51" w:rsidRPr="00A22DFD">
        <w:trPr>
          <w:trHeight w:val="210"/>
        </w:trPr>
        <w:tc>
          <w:tcPr>
            <w:tcW w:w="1477" w:type="dxa"/>
            <w:vMerge w:val="restart"/>
          </w:tcPr>
          <w:p w:rsidR="000E2F51" w:rsidRPr="00A22DFD" w:rsidRDefault="000E2F51" w:rsidP="00C924E0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Автомобілі</w:t>
            </w:r>
          </w:p>
          <w:p w:rsidR="000E2F51" w:rsidRPr="00A22DFD" w:rsidRDefault="000E2F51" w:rsidP="00C924E0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легкові</w:t>
            </w:r>
          </w:p>
          <w:p w:rsidR="000E2F51" w:rsidRPr="00A22DFD" w:rsidRDefault="000E2F51" w:rsidP="00C924E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0E2F51" w:rsidRPr="00A22DFD" w:rsidRDefault="000E2F51" w:rsidP="00C924E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79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0E2F51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0E2F51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0E2F51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0E2F51" w:rsidRPr="00B552AD" w:rsidRDefault="00B552AD" w:rsidP="00B552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E2F51" w:rsidRPr="00A22DFD">
        <w:trPr>
          <w:trHeight w:val="210"/>
        </w:trPr>
        <w:tc>
          <w:tcPr>
            <w:tcW w:w="1477" w:type="dxa"/>
            <w:vMerge/>
          </w:tcPr>
          <w:p w:rsidR="000E2F51" w:rsidRPr="00A22DFD" w:rsidRDefault="000E2F51" w:rsidP="00C924E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79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0E2F51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0E2F51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0E2F51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0E2F51" w:rsidRPr="00B552AD" w:rsidRDefault="00B552AD" w:rsidP="00B552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E2F51" w:rsidRPr="00A22DFD">
        <w:trPr>
          <w:trHeight w:val="210"/>
        </w:trPr>
        <w:tc>
          <w:tcPr>
            <w:tcW w:w="1477" w:type="dxa"/>
            <w:vMerge/>
          </w:tcPr>
          <w:p w:rsidR="000E2F51" w:rsidRPr="00A22DFD" w:rsidRDefault="000E2F51" w:rsidP="00C924E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79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0E2F51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0E2F51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0E2F51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0E2F51" w:rsidRPr="00B552AD" w:rsidRDefault="00B552AD" w:rsidP="00B552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F358D5" w:rsidRPr="00A22DFD">
        <w:trPr>
          <w:trHeight w:val="210"/>
        </w:trPr>
        <w:tc>
          <w:tcPr>
            <w:tcW w:w="1477" w:type="dxa"/>
            <w:vMerge/>
          </w:tcPr>
          <w:p w:rsidR="00F358D5" w:rsidRPr="00A22DFD" w:rsidRDefault="00F358D5" w:rsidP="00C924E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79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F358D5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F358D5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F358D5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F358D5" w:rsidRPr="00B552AD" w:rsidRDefault="00B552AD" w:rsidP="00B552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F358D5" w:rsidRPr="00A22DFD">
        <w:trPr>
          <w:trHeight w:val="210"/>
        </w:trPr>
        <w:tc>
          <w:tcPr>
            <w:tcW w:w="1477" w:type="dxa"/>
            <w:vMerge/>
          </w:tcPr>
          <w:p w:rsidR="00F358D5" w:rsidRPr="00A22DFD" w:rsidRDefault="00F358D5" w:rsidP="00C924E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79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F358D5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F358D5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F358D5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F358D5" w:rsidRPr="00B552AD" w:rsidRDefault="00B552AD" w:rsidP="00B552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00D81" w:rsidRPr="00A22DFD">
        <w:trPr>
          <w:trHeight w:val="210"/>
        </w:trPr>
        <w:tc>
          <w:tcPr>
            <w:tcW w:w="1477" w:type="dxa"/>
            <w:vMerge w:val="restart"/>
          </w:tcPr>
          <w:p w:rsidR="00100D81" w:rsidRPr="00A22DFD" w:rsidRDefault="00100D81" w:rsidP="00C924E0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Автомобілі вантажні (спеціальні</w:t>
            </w:r>
            <w:r w:rsidR="00A84269">
              <w:rPr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1079" w:type="dxa"/>
          </w:tcPr>
          <w:p w:rsidR="00100D8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79" w:type="dxa"/>
          </w:tcPr>
          <w:p w:rsidR="00100D8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100D8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00D81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00D81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00D81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00D8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</w:tcPr>
          <w:p w:rsidR="00100D8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100D81" w:rsidRPr="00B552AD" w:rsidRDefault="00B552AD" w:rsidP="00B552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00D81" w:rsidRPr="00A22DFD">
        <w:trPr>
          <w:trHeight w:val="210"/>
        </w:trPr>
        <w:tc>
          <w:tcPr>
            <w:tcW w:w="1477" w:type="dxa"/>
            <w:vMerge/>
          </w:tcPr>
          <w:p w:rsidR="00100D81" w:rsidRPr="00A22DFD" w:rsidRDefault="00100D81" w:rsidP="00C924E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</w:tcPr>
          <w:p w:rsidR="00100D8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79" w:type="dxa"/>
          </w:tcPr>
          <w:p w:rsidR="00100D8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100D8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00D81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00D81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00D81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00D8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</w:tcPr>
          <w:p w:rsidR="00100D8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100D81" w:rsidRPr="00B552AD" w:rsidRDefault="00B552AD" w:rsidP="00B552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00D81" w:rsidRPr="00A22DFD">
        <w:trPr>
          <w:trHeight w:val="210"/>
        </w:trPr>
        <w:tc>
          <w:tcPr>
            <w:tcW w:w="1477" w:type="dxa"/>
            <w:vMerge/>
          </w:tcPr>
          <w:p w:rsidR="00100D81" w:rsidRPr="00A22DFD" w:rsidRDefault="00100D81" w:rsidP="00C924E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</w:tcPr>
          <w:p w:rsidR="00100D8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79" w:type="dxa"/>
          </w:tcPr>
          <w:p w:rsidR="00100D8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100D8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00D81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00D81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00D81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00D8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</w:tcPr>
          <w:p w:rsidR="00100D8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100D81" w:rsidRPr="00B552AD" w:rsidRDefault="00B552AD" w:rsidP="00B552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00D81" w:rsidRPr="00A22DFD">
        <w:trPr>
          <w:trHeight w:val="210"/>
        </w:trPr>
        <w:tc>
          <w:tcPr>
            <w:tcW w:w="1477" w:type="dxa"/>
            <w:vMerge/>
          </w:tcPr>
          <w:p w:rsidR="00100D81" w:rsidRPr="00A22DFD" w:rsidRDefault="00100D81" w:rsidP="00C924E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</w:tcPr>
          <w:p w:rsidR="00100D8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79" w:type="dxa"/>
          </w:tcPr>
          <w:p w:rsidR="00100D8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100D8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00D81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00D81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00D81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00D8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</w:tcPr>
          <w:p w:rsidR="00100D8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100D81" w:rsidRPr="00B552AD" w:rsidRDefault="00B552AD" w:rsidP="00B552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00D81" w:rsidRPr="00A22DFD">
        <w:trPr>
          <w:trHeight w:val="210"/>
        </w:trPr>
        <w:tc>
          <w:tcPr>
            <w:tcW w:w="1477" w:type="dxa"/>
            <w:vMerge/>
          </w:tcPr>
          <w:p w:rsidR="00100D81" w:rsidRPr="00A22DFD" w:rsidRDefault="00100D81" w:rsidP="00C924E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</w:tcPr>
          <w:p w:rsidR="00100D8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79" w:type="dxa"/>
          </w:tcPr>
          <w:p w:rsidR="00100D8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100D8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100D81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00D81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00D81" w:rsidRPr="00B552AD" w:rsidRDefault="00B552AD" w:rsidP="00B552A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00D8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</w:tcPr>
          <w:p w:rsidR="00100D8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100D81" w:rsidRPr="00B552AD" w:rsidRDefault="00B552AD" w:rsidP="00B552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E2F51" w:rsidRPr="00A22DFD">
        <w:trPr>
          <w:trHeight w:val="255"/>
        </w:trPr>
        <w:tc>
          <w:tcPr>
            <w:tcW w:w="1477" w:type="dxa"/>
            <w:vMerge w:val="restart"/>
          </w:tcPr>
          <w:p w:rsidR="000E2F51" w:rsidRPr="00A22DFD" w:rsidRDefault="000E2F51" w:rsidP="00C924E0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Водні засоби</w:t>
            </w:r>
          </w:p>
          <w:p w:rsidR="000E2F51" w:rsidRPr="00A22DFD" w:rsidRDefault="000E2F51" w:rsidP="00C924E0">
            <w:pPr>
              <w:jc w:val="both"/>
              <w:rPr>
                <w:bCs/>
                <w:sz w:val="20"/>
                <w:szCs w:val="20"/>
                <w:vertAlign w:val="superscript"/>
                <w:lang w:val="uk-UA"/>
              </w:rPr>
            </w:pPr>
          </w:p>
          <w:p w:rsidR="000E2F51" w:rsidRPr="00A22DFD" w:rsidRDefault="000E2F51" w:rsidP="00C924E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</w:tcPr>
          <w:p w:rsidR="000E2F51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879" w:type="dxa"/>
          </w:tcPr>
          <w:p w:rsidR="000E2F51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E2F51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2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0E2F51" w:rsidRPr="00B552AD" w:rsidRDefault="00B552AD" w:rsidP="00B552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E2F51" w:rsidRPr="00A22DFD">
        <w:trPr>
          <w:trHeight w:val="255"/>
        </w:trPr>
        <w:tc>
          <w:tcPr>
            <w:tcW w:w="1477" w:type="dxa"/>
            <w:vMerge/>
          </w:tcPr>
          <w:p w:rsidR="000E2F51" w:rsidRPr="00A22DFD" w:rsidRDefault="000E2F51" w:rsidP="00C924E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</w:tcPr>
          <w:p w:rsidR="000E2F51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879" w:type="dxa"/>
          </w:tcPr>
          <w:p w:rsidR="000E2F51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E2F51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2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0E2F51" w:rsidRPr="00B552AD" w:rsidRDefault="00B552AD" w:rsidP="00B552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358D5" w:rsidRPr="00A22DFD">
        <w:trPr>
          <w:trHeight w:val="255"/>
        </w:trPr>
        <w:tc>
          <w:tcPr>
            <w:tcW w:w="1477" w:type="dxa"/>
            <w:vMerge/>
          </w:tcPr>
          <w:p w:rsidR="00F358D5" w:rsidRPr="00A22DFD" w:rsidRDefault="00F358D5" w:rsidP="00C924E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</w:tcPr>
          <w:p w:rsidR="00F358D5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879" w:type="dxa"/>
          </w:tcPr>
          <w:p w:rsidR="00F358D5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F358D5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20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F358D5" w:rsidRPr="00B552AD" w:rsidRDefault="00B552AD" w:rsidP="00B552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358D5" w:rsidRPr="00A22DFD">
        <w:trPr>
          <w:trHeight w:val="255"/>
        </w:trPr>
        <w:tc>
          <w:tcPr>
            <w:tcW w:w="1477" w:type="dxa"/>
            <w:vMerge/>
          </w:tcPr>
          <w:p w:rsidR="00F358D5" w:rsidRPr="00A22DFD" w:rsidRDefault="00F358D5" w:rsidP="00C924E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</w:tcPr>
          <w:p w:rsidR="00F358D5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879" w:type="dxa"/>
          </w:tcPr>
          <w:p w:rsidR="00F358D5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F358D5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20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F358D5" w:rsidRPr="00B552AD" w:rsidRDefault="00B552AD" w:rsidP="00B552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E2F51" w:rsidRPr="00A22DFD">
        <w:trPr>
          <w:trHeight w:val="255"/>
        </w:trPr>
        <w:tc>
          <w:tcPr>
            <w:tcW w:w="1477" w:type="dxa"/>
            <w:vMerge/>
          </w:tcPr>
          <w:p w:rsidR="000E2F51" w:rsidRPr="00A22DFD" w:rsidRDefault="000E2F51" w:rsidP="00C924E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</w:tcPr>
          <w:p w:rsidR="000E2F51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879" w:type="dxa"/>
          </w:tcPr>
          <w:p w:rsidR="000E2F51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E2F51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2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0E2F51" w:rsidRPr="00B552AD" w:rsidRDefault="00B552AD" w:rsidP="00B552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E2F51" w:rsidRPr="00A22DFD">
        <w:trPr>
          <w:trHeight w:val="255"/>
        </w:trPr>
        <w:tc>
          <w:tcPr>
            <w:tcW w:w="1477" w:type="dxa"/>
            <w:vMerge/>
          </w:tcPr>
          <w:p w:rsidR="000E2F51" w:rsidRPr="00A22DFD" w:rsidRDefault="000E2F51" w:rsidP="00C924E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</w:tcPr>
          <w:p w:rsidR="000E2F51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879" w:type="dxa"/>
          </w:tcPr>
          <w:p w:rsidR="000E2F51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E2F51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2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0E2F51" w:rsidRPr="00B552AD" w:rsidRDefault="00B552AD" w:rsidP="00B552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E2F51" w:rsidRPr="00A22DFD">
        <w:trPr>
          <w:trHeight w:val="135"/>
        </w:trPr>
        <w:tc>
          <w:tcPr>
            <w:tcW w:w="1477" w:type="dxa"/>
            <w:vMerge w:val="restart"/>
          </w:tcPr>
          <w:p w:rsidR="000E2F51" w:rsidRPr="00A22DFD" w:rsidRDefault="000E2F51" w:rsidP="00C924E0">
            <w:pPr>
              <w:jc w:val="both"/>
              <w:rPr>
                <w:bCs/>
                <w:sz w:val="20"/>
                <w:szCs w:val="20"/>
                <w:vertAlign w:val="superscript"/>
                <w:lang w:val="uk-UA"/>
              </w:rPr>
            </w:pPr>
            <w:r w:rsidRPr="00A22DFD">
              <w:rPr>
                <w:bCs/>
                <w:spacing w:val="-4"/>
                <w:sz w:val="20"/>
                <w:szCs w:val="20"/>
                <w:lang w:val="uk-UA"/>
              </w:rPr>
              <w:t>Повітряні судна</w:t>
            </w:r>
          </w:p>
          <w:p w:rsidR="000E2F51" w:rsidRPr="00A22DFD" w:rsidRDefault="000E2F51" w:rsidP="00C924E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</w:tcPr>
          <w:p w:rsidR="000E2F51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879" w:type="dxa"/>
          </w:tcPr>
          <w:p w:rsidR="000E2F51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E2F51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2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0E2F51" w:rsidRPr="00B552AD" w:rsidRDefault="00B552AD" w:rsidP="00B552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358D5" w:rsidRPr="00A22DFD">
        <w:trPr>
          <w:trHeight w:val="135"/>
        </w:trPr>
        <w:tc>
          <w:tcPr>
            <w:tcW w:w="1477" w:type="dxa"/>
            <w:vMerge/>
          </w:tcPr>
          <w:p w:rsidR="00F358D5" w:rsidRPr="00A22DFD" w:rsidRDefault="00F358D5" w:rsidP="00C924E0">
            <w:pPr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</w:tcPr>
          <w:p w:rsidR="00F358D5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879" w:type="dxa"/>
          </w:tcPr>
          <w:p w:rsidR="00F358D5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F358D5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20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F358D5" w:rsidRPr="00B552AD" w:rsidRDefault="00B552AD" w:rsidP="00B552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358D5" w:rsidRPr="00A22DFD">
        <w:trPr>
          <w:trHeight w:val="135"/>
        </w:trPr>
        <w:tc>
          <w:tcPr>
            <w:tcW w:w="1477" w:type="dxa"/>
            <w:vMerge/>
          </w:tcPr>
          <w:p w:rsidR="00F358D5" w:rsidRPr="00A22DFD" w:rsidRDefault="00F358D5" w:rsidP="00C924E0">
            <w:pPr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</w:tcPr>
          <w:p w:rsidR="00F358D5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879" w:type="dxa"/>
          </w:tcPr>
          <w:p w:rsidR="00F358D5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F358D5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20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F358D5" w:rsidRPr="00B552AD" w:rsidRDefault="00B552AD" w:rsidP="00B552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E2F51" w:rsidRPr="00A22DFD">
        <w:trPr>
          <w:trHeight w:val="135"/>
        </w:trPr>
        <w:tc>
          <w:tcPr>
            <w:tcW w:w="1477" w:type="dxa"/>
            <w:vMerge/>
          </w:tcPr>
          <w:p w:rsidR="000E2F51" w:rsidRPr="00A22DFD" w:rsidRDefault="000E2F51" w:rsidP="00C924E0">
            <w:pPr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</w:tcPr>
          <w:p w:rsidR="000E2F51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879" w:type="dxa"/>
          </w:tcPr>
          <w:p w:rsidR="000E2F51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E2F51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2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0E2F51" w:rsidRPr="00B552AD" w:rsidRDefault="00B552AD" w:rsidP="00B552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E2F51" w:rsidRPr="00A22DFD">
        <w:trPr>
          <w:trHeight w:val="165"/>
        </w:trPr>
        <w:tc>
          <w:tcPr>
            <w:tcW w:w="1477" w:type="dxa"/>
            <w:vMerge/>
          </w:tcPr>
          <w:p w:rsidR="000E2F51" w:rsidRPr="00A22DFD" w:rsidRDefault="000E2F51" w:rsidP="00C924E0">
            <w:pPr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</w:tcPr>
          <w:p w:rsidR="000E2F51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879" w:type="dxa"/>
          </w:tcPr>
          <w:p w:rsidR="000E2F51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E2F51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2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0E2F51" w:rsidRPr="00B552AD" w:rsidRDefault="00B552AD" w:rsidP="00B552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E2F51" w:rsidRPr="00A22DFD">
        <w:trPr>
          <w:trHeight w:val="270"/>
        </w:trPr>
        <w:tc>
          <w:tcPr>
            <w:tcW w:w="1477" w:type="dxa"/>
            <w:vMerge w:val="restart"/>
          </w:tcPr>
          <w:p w:rsidR="000E2F51" w:rsidRPr="00A22DFD" w:rsidRDefault="003038C6" w:rsidP="00C924E0">
            <w:pPr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  <w:r>
              <w:rPr>
                <w:bCs/>
                <w:spacing w:val="-4"/>
                <w:sz w:val="20"/>
                <w:szCs w:val="20"/>
                <w:lang w:val="uk-UA"/>
              </w:rPr>
              <w:t xml:space="preserve">Інші транспортні засоби </w:t>
            </w:r>
          </w:p>
          <w:p w:rsidR="000E2F51" w:rsidRPr="00A22DFD" w:rsidRDefault="000E2F51" w:rsidP="00C924E0">
            <w:pPr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</w:p>
          <w:p w:rsidR="000E2F51" w:rsidRPr="00A22DFD" w:rsidRDefault="000E2F51" w:rsidP="00C924E0">
            <w:pPr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</w:tcPr>
          <w:p w:rsidR="000E2F51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879" w:type="dxa"/>
          </w:tcPr>
          <w:p w:rsidR="000E2F51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E2F51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2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0E2F51" w:rsidRPr="00B552AD" w:rsidRDefault="00B552AD" w:rsidP="00B552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038C6" w:rsidRPr="00A22DFD" w:rsidTr="00B552AD">
        <w:trPr>
          <w:trHeight w:val="235"/>
        </w:trPr>
        <w:tc>
          <w:tcPr>
            <w:tcW w:w="1477" w:type="dxa"/>
            <w:vMerge/>
          </w:tcPr>
          <w:p w:rsidR="003038C6" w:rsidRPr="00A22DFD" w:rsidRDefault="003038C6" w:rsidP="00C924E0">
            <w:pPr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</w:tcPr>
          <w:p w:rsidR="003038C6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879" w:type="dxa"/>
          </w:tcPr>
          <w:p w:rsidR="003038C6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3038C6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20" w:type="dxa"/>
          </w:tcPr>
          <w:p w:rsidR="003038C6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3038C6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3038C6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3038C6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</w:tcPr>
          <w:p w:rsidR="003038C6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3038C6" w:rsidRPr="00B552AD" w:rsidRDefault="00B552AD" w:rsidP="00B552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038C6" w:rsidRPr="00A22DFD">
        <w:trPr>
          <w:trHeight w:val="270"/>
        </w:trPr>
        <w:tc>
          <w:tcPr>
            <w:tcW w:w="1477" w:type="dxa"/>
            <w:vMerge/>
          </w:tcPr>
          <w:p w:rsidR="003038C6" w:rsidRPr="00A22DFD" w:rsidRDefault="003038C6" w:rsidP="00C924E0">
            <w:pPr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</w:tcPr>
          <w:p w:rsidR="003038C6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879" w:type="dxa"/>
          </w:tcPr>
          <w:p w:rsidR="003038C6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3038C6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20" w:type="dxa"/>
          </w:tcPr>
          <w:p w:rsidR="003038C6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3038C6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3038C6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3038C6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</w:tcPr>
          <w:p w:rsidR="003038C6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3038C6" w:rsidRPr="00B552AD" w:rsidRDefault="00B552AD" w:rsidP="00B552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358D5" w:rsidRPr="00A22DFD">
        <w:trPr>
          <w:trHeight w:val="270"/>
        </w:trPr>
        <w:tc>
          <w:tcPr>
            <w:tcW w:w="1477" w:type="dxa"/>
            <w:vMerge/>
          </w:tcPr>
          <w:p w:rsidR="00F358D5" w:rsidRPr="00A22DFD" w:rsidRDefault="00F358D5" w:rsidP="00C924E0">
            <w:pPr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</w:tcPr>
          <w:p w:rsidR="00F358D5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879" w:type="dxa"/>
          </w:tcPr>
          <w:p w:rsidR="00F358D5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F358D5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20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</w:tcPr>
          <w:p w:rsidR="00F358D5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F358D5" w:rsidRPr="00B552AD" w:rsidRDefault="00B552AD" w:rsidP="00B552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E2F51" w:rsidRPr="00A22DFD">
        <w:trPr>
          <w:trHeight w:val="270"/>
        </w:trPr>
        <w:tc>
          <w:tcPr>
            <w:tcW w:w="1477" w:type="dxa"/>
            <w:vMerge/>
          </w:tcPr>
          <w:p w:rsidR="000E2F51" w:rsidRPr="00A22DFD" w:rsidRDefault="000E2F51" w:rsidP="00C924E0">
            <w:pPr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</w:tcPr>
          <w:p w:rsidR="000E2F51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879" w:type="dxa"/>
          </w:tcPr>
          <w:p w:rsidR="000E2F51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0E2F51" w:rsidRPr="00B552AD" w:rsidRDefault="00B552AD" w:rsidP="00B552AD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2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</w:tcPr>
          <w:p w:rsidR="000E2F51" w:rsidRPr="00B552AD" w:rsidRDefault="00B552AD" w:rsidP="00B5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6" w:type="dxa"/>
          </w:tcPr>
          <w:p w:rsidR="000E2F51" w:rsidRPr="00B552AD" w:rsidRDefault="00B552AD" w:rsidP="00B552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358D5" w:rsidRPr="00A22DFD">
        <w:trPr>
          <w:trHeight w:val="490"/>
        </w:trPr>
        <w:tc>
          <w:tcPr>
            <w:tcW w:w="13463" w:type="dxa"/>
            <w:gridSpan w:val="9"/>
          </w:tcPr>
          <w:p w:rsidR="00F358D5" w:rsidRPr="00B552AD" w:rsidRDefault="00F358D5" w:rsidP="00C924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Загальна вартість</w:t>
            </w:r>
            <w:r w:rsidR="00B552A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6" w:type="dxa"/>
          </w:tcPr>
          <w:p w:rsidR="00F358D5" w:rsidRPr="00B552AD" w:rsidRDefault="00B552AD" w:rsidP="00A014D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270832" w:rsidRDefault="00270832" w:rsidP="003C15AE">
      <w:pPr>
        <w:ind w:firstLine="708"/>
        <w:rPr>
          <w:color w:val="000000"/>
          <w:lang w:val="uk-UA"/>
        </w:rPr>
      </w:pPr>
    </w:p>
    <w:p w:rsidR="00C924E0" w:rsidRPr="003C15AE" w:rsidRDefault="00C924E0" w:rsidP="003C15AE">
      <w:pPr>
        <w:ind w:firstLine="708"/>
        <w:rPr>
          <w:color w:val="000000"/>
          <w:lang w:val="uk-UA"/>
        </w:rPr>
      </w:pPr>
      <w:r w:rsidRPr="002145DF">
        <w:rPr>
          <w:color w:val="000000"/>
          <w:lang w:val="uk-UA"/>
        </w:rPr>
        <w:lastRenderedPageBreak/>
        <w:t xml:space="preserve"> </w:t>
      </w:r>
      <w:r w:rsidR="003C15AE">
        <w:rPr>
          <w:color w:val="000000"/>
          <w:lang w:val="uk-UA"/>
        </w:rPr>
        <w:t xml:space="preserve">2) </w:t>
      </w:r>
      <w:r w:rsidR="00270832">
        <w:rPr>
          <w:color w:val="000000"/>
          <w:lang w:val="uk-UA"/>
        </w:rPr>
        <w:t>від юридичних осіб</w:t>
      </w:r>
    </w:p>
    <w:p w:rsidR="00C924E0" w:rsidRPr="00A22DFD" w:rsidRDefault="00C924E0" w:rsidP="00C924E0">
      <w:pPr>
        <w:jc w:val="center"/>
        <w:rPr>
          <w:b/>
          <w:bCs/>
          <w:sz w:val="22"/>
          <w:szCs w:val="22"/>
          <w:lang w:val="uk-UA"/>
        </w:rPr>
      </w:pPr>
    </w:p>
    <w:tbl>
      <w:tblPr>
        <w:tblW w:w="155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9"/>
        <w:gridCol w:w="1216"/>
        <w:gridCol w:w="2203"/>
        <w:gridCol w:w="1080"/>
        <w:gridCol w:w="1679"/>
        <w:gridCol w:w="1275"/>
        <w:gridCol w:w="1560"/>
        <w:gridCol w:w="1701"/>
        <w:gridCol w:w="1559"/>
        <w:gridCol w:w="1843"/>
      </w:tblGrid>
      <w:tr w:rsidR="00C924E0" w:rsidRPr="00A22DFD" w:rsidTr="007D1AE6">
        <w:trPr>
          <w:trHeight w:val="1335"/>
        </w:trPr>
        <w:tc>
          <w:tcPr>
            <w:tcW w:w="1439" w:type="dxa"/>
          </w:tcPr>
          <w:p w:rsidR="00C924E0" w:rsidRPr="00A22DF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Перелік транспорт</w:t>
            </w:r>
            <w:r w:rsidR="006A7FB0">
              <w:rPr>
                <w:sz w:val="20"/>
                <w:szCs w:val="20"/>
                <w:lang w:val="uk-UA"/>
              </w:rPr>
              <w:t>-</w:t>
            </w:r>
          </w:p>
          <w:p w:rsidR="00C924E0" w:rsidRPr="00A22DFD" w:rsidRDefault="006A7FB0" w:rsidP="00C924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C924E0" w:rsidRPr="00A22DFD">
              <w:rPr>
                <w:sz w:val="20"/>
                <w:szCs w:val="20"/>
                <w:lang w:val="uk-UA"/>
              </w:rPr>
              <w:t>их засобів</w:t>
            </w:r>
          </w:p>
        </w:tc>
        <w:tc>
          <w:tcPr>
            <w:tcW w:w="1216" w:type="dxa"/>
          </w:tcPr>
          <w:p w:rsidR="00C924E0" w:rsidRPr="00A22DF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26FD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="00E26FDD">
              <w:rPr>
                <w:sz w:val="20"/>
                <w:szCs w:val="20"/>
                <w:lang w:val="uk-UA"/>
              </w:rPr>
              <w:t>надход-</w:t>
            </w:r>
            <w:proofErr w:type="spellEnd"/>
          </w:p>
          <w:p w:rsidR="00C924E0" w:rsidRPr="00A22DF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sz w:val="20"/>
                <w:szCs w:val="20"/>
                <w:lang w:val="uk-UA"/>
              </w:rPr>
              <w:t>ження</w:t>
            </w:r>
            <w:proofErr w:type="spellEnd"/>
          </w:p>
          <w:p w:rsidR="00C924E0" w:rsidRPr="00A22DFD" w:rsidRDefault="00C924E0" w:rsidP="00C924E0">
            <w:pPr>
              <w:rPr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203" w:type="dxa"/>
          </w:tcPr>
          <w:p w:rsidR="005C6BD0" w:rsidRDefault="005C6BD0" w:rsidP="005C6BD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24E0" w:rsidRPr="00A22DFD" w:rsidRDefault="00C924E0" w:rsidP="005C6BD0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Марка/модель (об’єм циліндрів двигуна, куб.</w:t>
            </w:r>
            <w:r w:rsidR="00E83155">
              <w:rPr>
                <w:sz w:val="20"/>
                <w:szCs w:val="20"/>
                <w:lang w:val="uk-UA"/>
              </w:rPr>
              <w:t xml:space="preserve"> </w:t>
            </w:r>
            <w:r w:rsidRPr="00A22DFD">
              <w:rPr>
                <w:sz w:val="20"/>
                <w:szCs w:val="20"/>
                <w:lang w:val="uk-UA"/>
              </w:rPr>
              <w:t>см, потужність двигуна, кВт, довжина</w:t>
            </w:r>
            <w:r w:rsidR="00270832">
              <w:rPr>
                <w:sz w:val="20"/>
                <w:szCs w:val="20"/>
                <w:lang w:val="uk-UA"/>
              </w:rPr>
              <w:t xml:space="preserve"> для водних засобів</w:t>
            </w:r>
            <w:r w:rsidRPr="00A22DFD">
              <w:rPr>
                <w:sz w:val="20"/>
                <w:szCs w:val="20"/>
                <w:lang w:val="uk-UA"/>
              </w:rPr>
              <w:t>, см)</w:t>
            </w:r>
          </w:p>
        </w:tc>
        <w:tc>
          <w:tcPr>
            <w:tcW w:w="1080" w:type="dxa"/>
          </w:tcPr>
          <w:p w:rsidR="00C924E0" w:rsidRPr="00A22DF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Рік</w:t>
            </w:r>
          </w:p>
          <w:p w:rsidR="00C924E0" w:rsidRPr="00A22DF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ипуску</w:t>
            </w:r>
          </w:p>
        </w:tc>
        <w:tc>
          <w:tcPr>
            <w:tcW w:w="1679" w:type="dxa"/>
          </w:tcPr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F358D5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инкова в</w:t>
            </w:r>
            <w:r w:rsidRPr="00A22DFD">
              <w:rPr>
                <w:sz w:val="20"/>
                <w:szCs w:val="20"/>
                <w:lang w:val="uk-UA"/>
              </w:rPr>
              <w:t>артість майна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F358D5" w:rsidRPr="00A22DFD" w:rsidRDefault="00F358D5" w:rsidP="00F358D5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аявність/</w:t>
            </w:r>
          </w:p>
          <w:p w:rsidR="00C924E0" w:rsidRPr="00A22DFD" w:rsidRDefault="00F358D5" w:rsidP="00F358D5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ідсутність обтяжень</w:t>
            </w:r>
          </w:p>
        </w:tc>
        <w:tc>
          <w:tcPr>
            <w:tcW w:w="1560" w:type="dxa"/>
          </w:tcPr>
          <w:p w:rsidR="00C924E0" w:rsidRPr="00A22DFD" w:rsidRDefault="00C924E0" w:rsidP="00C924E0">
            <w:pPr>
              <w:jc w:val="both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2145DF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Повне найменування</w:t>
            </w:r>
            <w:r w:rsidR="00F358D5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юридичної особи</w:t>
            </w:r>
          </w:p>
        </w:tc>
        <w:tc>
          <w:tcPr>
            <w:tcW w:w="1701" w:type="dxa"/>
          </w:tcPr>
          <w:p w:rsidR="00E26FDD" w:rsidRDefault="00E26FDD" w:rsidP="00B57B81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F358D5" w:rsidRPr="00CA2510" w:rsidRDefault="00F358D5" w:rsidP="00B57B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І</w:t>
            </w:r>
            <w:r w:rsidRPr="00CA2510">
              <w:rPr>
                <w:color w:val="000000"/>
                <w:sz w:val="20"/>
                <w:szCs w:val="20"/>
                <w:lang w:val="uk-UA" w:eastAsia="uk-UA"/>
              </w:rPr>
              <w:t>дентифікацій</w:t>
            </w:r>
            <w:r w:rsidR="006A7FB0">
              <w:rPr>
                <w:color w:val="000000"/>
                <w:sz w:val="20"/>
                <w:szCs w:val="20"/>
                <w:lang w:val="uk-UA" w:eastAsia="uk-UA"/>
              </w:rPr>
              <w:t>-</w:t>
            </w:r>
            <w:r w:rsidR="005C6BD0">
              <w:rPr>
                <w:color w:val="000000"/>
                <w:sz w:val="20"/>
                <w:szCs w:val="20"/>
                <w:lang w:val="uk-UA" w:eastAsia="uk-UA"/>
              </w:rPr>
              <w:t>ний код юридичної особи за</w:t>
            </w:r>
          </w:p>
          <w:p w:rsidR="00C924E0" w:rsidRPr="00A22DFD" w:rsidRDefault="00F358D5" w:rsidP="00F358D5">
            <w:pPr>
              <w:jc w:val="center"/>
              <w:rPr>
                <w:sz w:val="20"/>
                <w:szCs w:val="20"/>
                <w:lang w:val="uk-UA"/>
              </w:rPr>
            </w:pPr>
            <w:r w:rsidRPr="00CA2510">
              <w:rPr>
                <w:color w:val="000000"/>
                <w:sz w:val="20"/>
                <w:szCs w:val="20"/>
                <w:lang w:val="uk-UA"/>
              </w:rPr>
              <w:t xml:space="preserve"> ЄДРПОУ</w:t>
            </w:r>
          </w:p>
        </w:tc>
        <w:tc>
          <w:tcPr>
            <w:tcW w:w="1559" w:type="dxa"/>
          </w:tcPr>
          <w:p w:rsidR="00C924E0" w:rsidRPr="00A22DF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D1AE6" w:rsidRDefault="005C6BD0" w:rsidP="00F358D5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Місце</w:t>
            </w:r>
            <w:r w:rsidR="00E26FDD">
              <w:rPr>
                <w:rFonts w:eastAsia="Calibri"/>
                <w:color w:val="000000"/>
                <w:sz w:val="20"/>
                <w:szCs w:val="20"/>
                <w:lang w:val="uk-UA"/>
              </w:rPr>
              <w:t>-</w:t>
            </w:r>
          </w:p>
          <w:p w:rsidR="00F358D5" w:rsidRPr="00A22DFD" w:rsidRDefault="00F358D5" w:rsidP="00F358D5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знаходження</w:t>
            </w:r>
          </w:p>
          <w:p w:rsidR="00C924E0" w:rsidRPr="00A22DFD" w:rsidRDefault="005C6BD0" w:rsidP="00F358D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</w:t>
            </w:r>
            <w:r w:rsidR="00F358D5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1843" w:type="dxa"/>
          </w:tcPr>
          <w:p w:rsidR="00B57B81" w:rsidRDefault="00B57B81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Балансова вартість на кінець  звітного 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br/>
              <w:t>кварталу</w:t>
            </w:r>
          </w:p>
        </w:tc>
      </w:tr>
      <w:tr w:rsidR="00E0131A" w:rsidRPr="00A22DFD" w:rsidTr="007D1AE6">
        <w:trPr>
          <w:trHeight w:val="210"/>
        </w:trPr>
        <w:tc>
          <w:tcPr>
            <w:tcW w:w="1439" w:type="dxa"/>
            <w:vMerge w:val="restart"/>
          </w:tcPr>
          <w:p w:rsidR="00E0131A" w:rsidRPr="00A22DFD" w:rsidRDefault="00E0131A" w:rsidP="00010A64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Автомобілі</w:t>
            </w:r>
          </w:p>
          <w:p w:rsidR="00E0131A" w:rsidRPr="00A22DFD" w:rsidRDefault="00E0131A" w:rsidP="00010A64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легкові</w:t>
            </w:r>
          </w:p>
          <w:p w:rsidR="00E0131A" w:rsidRPr="00A22DFD" w:rsidRDefault="00E0131A" w:rsidP="00010A6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131A" w:rsidRPr="00A22DFD" w:rsidRDefault="00E0131A" w:rsidP="00010A6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03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79" w:type="dxa"/>
          </w:tcPr>
          <w:p w:rsidR="00E0131A" w:rsidRPr="00C05C56" w:rsidRDefault="00C05C56" w:rsidP="00C05C56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E0131A" w:rsidRPr="00C05C56" w:rsidRDefault="00C05C56" w:rsidP="00C05C56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E0131A" w:rsidRPr="00C05C56" w:rsidRDefault="00C05C56" w:rsidP="00C05C56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E0131A" w:rsidRPr="00C05C56" w:rsidRDefault="00C05C56" w:rsidP="00C05C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E0131A" w:rsidRPr="00A22DFD" w:rsidTr="007D1AE6">
        <w:trPr>
          <w:trHeight w:val="210"/>
        </w:trPr>
        <w:tc>
          <w:tcPr>
            <w:tcW w:w="1439" w:type="dxa"/>
            <w:vMerge/>
          </w:tcPr>
          <w:p w:rsidR="00E0131A" w:rsidRPr="00A22DFD" w:rsidRDefault="00E0131A" w:rsidP="00010A6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03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79" w:type="dxa"/>
          </w:tcPr>
          <w:p w:rsidR="00E0131A" w:rsidRPr="00C05C56" w:rsidRDefault="00C05C56" w:rsidP="00C05C56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E0131A" w:rsidRPr="00C05C56" w:rsidRDefault="00C05C56" w:rsidP="00C05C56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E0131A" w:rsidRPr="00C05C56" w:rsidRDefault="00C05C56" w:rsidP="00C05C56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E0131A" w:rsidRPr="00C05C56" w:rsidRDefault="00C05C56" w:rsidP="00C05C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E0131A" w:rsidRPr="00A22DFD" w:rsidTr="007D1AE6">
        <w:trPr>
          <w:trHeight w:val="210"/>
        </w:trPr>
        <w:tc>
          <w:tcPr>
            <w:tcW w:w="1439" w:type="dxa"/>
            <w:vMerge/>
          </w:tcPr>
          <w:p w:rsidR="00E0131A" w:rsidRPr="00A22DFD" w:rsidRDefault="00E0131A" w:rsidP="00010A6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03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79" w:type="dxa"/>
          </w:tcPr>
          <w:p w:rsidR="00E0131A" w:rsidRPr="00C05C56" w:rsidRDefault="00C05C56" w:rsidP="00C05C56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E0131A" w:rsidRPr="00C05C56" w:rsidRDefault="00C05C56" w:rsidP="00C05C56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E0131A" w:rsidRPr="00C05C56" w:rsidRDefault="00C05C56" w:rsidP="00C05C56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E0131A" w:rsidRPr="00C05C56" w:rsidRDefault="00C05C56" w:rsidP="00C05C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E0131A" w:rsidRPr="00A22DFD" w:rsidTr="007D1AE6">
        <w:trPr>
          <w:trHeight w:val="210"/>
        </w:trPr>
        <w:tc>
          <w:tcPr>
            <w:tcW w:w="1439" w:type="dxa"/>
            <w:vMerge/>
          </w:tcPr>
          <w:p w:rsidR="00E0131A" w:rsidRPr="00A22DFD" w:rsidRDefault="00E0131A" w:rsidP="00010A6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03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79" w:type="dxa"/>
          </w:tcPr>
          <w:p w:rsidR="00E0131A" w:rsidRPr="00C05C56" w:rsidRDefault="00C05C56" w:rsidP="00C05C56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E0131A" w:rsidRPr="00C05C56" w:rsidRDefault="00C05C56" w:rsidP="00C05C56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E0131A" w:rsidRPr="00C05C56" w:rsidRDefault="00C05C56" w:rsidP="00C05C56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E0131A" w:rsidRPr="00C05C56" w:rsidRDefault="00C05C56" w:rsidP="00C05C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E0131A" w:rsidRPr="00A22DFD" w:rsidTr="007D1AE6">
        <w:trPr>
          <w:trHeight w:val="210"/>
        </w:trPr>
        <w:tc>
          <w:tcPr>
            <w:tcW w:w="1439" w:type="dxa"/>
            <w:vMerge/>
          </w:tcPr>
          <w:p w:rsidR="00E0131A" w:rsidRPr="00A22DFD" w:rsidRDefault="00E0131A" w:rsidP="00010A6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03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79" w:type="dxa"/>
          </w:tcPr>
          <w:p w:rsidR="00E0131A" w:rsidRPr="00C05C56" w:rsidRDefault="00C05C56" w:rsidP="00C05C56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E0131A" w:rsidRPr="00C05C56" w:rsidRDefault="00C05C56" w:rsidP="00C05C56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E0131A" w:rsidRPr="00C05C56" w:rsidRDefault="00C05C56" w:rsidP="00C05C56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E0131A" w:rsidRPr="00C05C56" w:rsidRDefault="00C05C56" w:rsidP="00C05C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00D81" w:rsidRPr="00A22DFD" w:rsidTr="007D1AE6">
        <w:trPr>
          <w:trHeight w:val="210"/>
        </w:trPr>
        <w:tc>
          <w:tcPr>
            <w:tcW w:w="1439" w:type="dxa"/>
            <w:vMerge w:val="restart"/>
          </w:tcPr>
          <w:p w:rsidR="00100D81" w:rsidRPr="00A22DFD" w:rsidRDefault="00100D81" w:rsidP="00010A64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Автомобілі вантажні (спеціальні</w:t>
            </w:r>
            <w:r w:rsidR="002145DF">
              <w:rPr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1216" w:type="dxa"/>
          </w:tcPr>
          <w:p w:rsidR="00100D81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203" w:type="dxa"/>
          </w:tcPr>
          <w:p w:rsidR="00100D81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100D81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</w:tcPr>
          <w:p w:rsidR="00100D81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100D81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100D81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100D81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100D81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100D81" w:rsidRPr="00C05C56" w:rsidRDefault="00C05C56" w:rsidP="00C05C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100D81" w:rsidRPr="00A22DFD" w:rsidTr="007D1AE6">
        <w:trPr>
          <w:trHeight w:val="210"/>
        </w:trPr>
        <w:tc>
          <w:tcPr>
            <w:tcW w:w="1439" w:type="dxa"/>
            <w:vMerge/>
          </w:tcPr>
          <w:p w:rsidR="00100D81" w:rsidRPr="00A22DFD" w:rsidRDefault="00100D81" w:rsidP="00010A6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</w:tcPr>
          <w:p w:rsidR="00100D81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203" w:type="dxa"/>
          </w:tcPr>
          <w:p w:rsidR="00100D81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100D81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</w:tcPr>
          <w:p w:rsidR="00100D81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100D81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100D81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100D81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100D81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100D81" w:rsidRPr="00C05C56" w:rsidRDefault="00C05C56" w:rsidP="00C05C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100D81" w:rsidRPr="00A22DFD" w:rsidTr="007D1AE6">
        <w:trPr>
          <w:trHeight w:val="210"/>
        </w:trPr>
        <w:tc>
          <w:tcPr>
            <w:tcW w:w="1439" w:type="dxa"/>
            <w:vMerge/>
          </w:tcPr>
          <w:p w:rsidR="00100D81" w:rsidRPr="00A22DFD" w:rsidRDefault="00100D81" w:rsidP="00010A6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</w:tcPr>
          <w:p w:rsidR="00100D81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203" w:type="dxa"/>
          </w:tcPr>
          <w:p w:rsidR="00100D81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100D81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</w:tcPr>
          <w:p w:rsidR="00100D81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100D81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100D81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100D81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100D81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100D81" w:rsidRPr="00C05C56" w:rsidRDefault="00C05C56" w:rsidP="00C05C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100D81" w:rsidRPr="00A22DFD" w:rsidTr="007D1AE6">
        <w:trPr>
          <w:trHeight w:val="210"/>
        </w:trPr>
        <w:tc>
          <w:tcPr>
            <w:tcW w:w="1439" w:type="dxa"/>
            <w:vMerge/>
          </w:tcPr>
          <w:p w:rsidR="00100D81" w:rsidRPr="00A22DFD" w:rsidRDefault="00100D81" w:rsidP="00010A6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</w:tcPr>
          <w:p w:rsidR="00100D81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203" w:type="dxa"/>
          </w:tcPr>
          <w:p w:rsidR="00100D81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100D81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</w:tcPr>
          <w:p w:rsidR="00100D81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100D81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100D81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100D81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100D81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100D81" w:rsidRPr="00C05C56" w:rsidRDefault="00C05C56" w:rsidP="00C05C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100D81" w:rsidRPr="00A22DFD" w:rsidTr="007D1AE6">
        <w:trPr>
          <w:trHeight w:val="210"/>
        </w:trPr>
        <w:tc>
          <w:tcPr>
            <w:tcW w:w="1439" w:type="dxa"/>
            <w:vMerge/>
          </w:tcPr>
          <w:p w:rsidR="00100D81" w:rsidRPr="00A22DFD" w:rsidRDefault="00100D81" w:rsidP="00010A6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</w:tcPr>
          <w:p w:rsidR="00100D81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203" w:type="dxa"/>
          </w:tcPr>
          <w:p w:rsidR="00100D81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100D81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</w:tcPr>
          <w:p w:rsidR="00100D81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100D81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100D81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100D81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100D81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100D81" w:rsidRPr="00C05C56" w:rsidRDefault="00C05C56" w:rsidP="00C05C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0131A" w:rsidRPr="00A22DFD" w:rsidTr="007D1AE6">
        <w:trPr>
          <w:trHeight w:val="255"/>
        </w:trPr>
        <w:tc>
          <w:tcPr>
            <w:tcW w:w="1439" w:type="dxa"/>
            <w:vMerge w:val="restart"/>
          </w:tcPr>
          <w:p w:rsidR="00E0131A" w:rsidRPr="00A22DFD" w:rsidRDefault="00E0131A" w:rsidP="00010A64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Водні засоби</w:t>
            </w:r>
          </w:p>
          <w:p w:rsidR="00E0131A" w:rsidRPr="00A22DFD" w:rsidRDefault="00E0131A" w:rsidP="00010A64">
            <w:pPr>
              <w:jc w:val="both"/>
              <w:rPr>
                <w:bCs/>
                <w:sz w:val="20"/>
                <w:szCs w:val="20"/>
                <w:vertAlign w:val="superscript"/>
                <w:lang w:val="uk-UA"/>
              </w:rPr>
            </w:pPr>
          </w:p>
          <w:p w:rsidR="00E0131A" w:rsidRPr="00A22DFD" w:rsidRDefault="00E0131A" w:rsidP="00010A6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203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E0131A" w:rsidRPr="00C05C56" w:rsidRDefault="00C05C56" w:rsidP="00C05C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0131A" w:rsidRPr="00A22DFD" w:rsidTr="007D1AE6">
        <w:trPr>
          <w:trHeight w:val="255"/>
        </w:trPr>
        <w:tc>
          <w:tcPr>
            <w:tcW w:w="1439" w:type="dxa"/>
            <w:vMerge/>
          </w:tcPr>
          <w:p w:rsidR="00E0131A" w:rsidRPr="00A22DFD" w:rsidRDefault="00E0131A" w:rsidP="00010A6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203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E0131A" w:rsidRPr="00C05C56" w:rsidRDefault="00C05C56" w:rsidP="00C05C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0131A" w:rsidRPr="00A22DFD" w:rsidTr="007D1AE6">
        <w:trPr>
          <w:trHeight w:val="255"/>
        </w:trPr>
        <w:tc>
          <w:tcPr>
            <w:tcW w:w="1439" w:type="dxa"/>
            <w:vMerge/>
          </w:tcPr>
          <w:p w:rsidR="00E0131A" w:rsidRPr="00A22DFD" w:rsidRDefault="00E0131A" w:rsidP="00010A6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203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E0131A" w:rsidRPr="00C05C56" w:rsidRDefault="00C05C56" w:rsidP="00C05C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0131A" w:rsidRPr="00A22DFD" w:rsidTr="007D1AE6">
        <w:trPr>
          <w:trHeight w:val="255"/>
        </w:trPr>
        <w:tc>
          <w:tcPr>
            <w:tcW w:w="1439" w:type="dxa"/>
            <w:vMerge/>
          </w:tcPr>
          <w:p w:rsidR="00E0131A" w:rsidRPr="00A22DFD" w:rsidRDefault="00E0131A" w:rsidP="00010A6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203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E0131A" w:rsidRPr="00C05C56" w:rsidRDefault="00C05C56" w:rsidP="00C05C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0131A" w:rsidRPr="00A22DFD" w:rsidTr="007D1AE6">
        <w:trPr>
          <w:trHeight w:val="255"/>
        </w:trPr>
        <w:tc>
          <w:tcPr>
            <w:tcW w:w="1439" w:type="dxa"/>
            <w:vMerge/>
          </w:tcPr>
          <w:p w:rsidR="00E0131A" w:rsidRPr="00A22DFD" w:rsidRDefault="00E0131A" w:rsidP="00010A6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203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E0131A" w:rsidRPr="00C05C56" w:rsidRDefault="00C05C56" w:rsidP="00C05C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0131A" w:rsidRPr="00A22DFD" w:rsidTr="007D1AE6">
        <w:trPr>
          <w:trHeight w:val="255"/>
        </w:trPr>
        <w:tc>
          <w:tcPr>
            <w:tcW w:w="1439" w:type="dxa"/>
            <w:vMerge/>
          </w:tcPr>
          <w:p w:rsidR="00E0131A" w:rsidRPr="00A22DFD" w:rsidRDefault="00E0131A" w:rsidP="00010A6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203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E0131A" w:rsidRPr="00C05C56" w:rsidRDefault="00C05C56" w:rsidP="00C05C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0131A" w:rsidRPr="00A22DFD" w:rsidTr="007D1AE6">
        <w:trPr>
          <w:trHeight w:val="135"/>
        </w:trPr>
        <w:tc>
          <w:tcPr>
            <w:tcW w:w="1439" w:type="dxa"/>
            <w:vMerge w:val="restart"/>
          </w:tcPr>
          <w:p w:rsidR="00E0131A" w:rsidRPr="00A22DFD" w:rsidRDefault="00E0131A" w:rsidP="00010A64">
            <w:pPr>
              <w:jc w:val="both"/>
              <w:rPr>
                <w:bCs/>
                <w:sz w:val="20"/>
                <w:szCs w:val="20"/>
                <w:vertAlign w:val="superscript"/>
                <w:lang w:val="uk-UA"/>
              </w:rPr>
            </w:pPr>
            <w:r w:rsidRPr="00A22DFD">
              <w:rPr>
                <w:bCs/>
                <w:spacing w:val="-4"/>
                <w:sz w:val="20"/>
                <w:szCs w:val="20"/>
                <w:lang w:val="uk-UA"/>
              </w:rPr>
              <w:t>Повітряні судна</w:t>
            </w:r>
          </w:p>
          <w:p w:rsidR="00E0131A" w:rsidRPr="00A22DFD" w:rsidRDefault="00E0131A" w:rsidP="00010A6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203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E0131A" w:rsidRPr="00C05C56" w:rsidRDefault="00C05C56" w:rsidP="00C05C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0131A" w:rsidRPr="00A22DFD" w:rsidTr="007D1AE6">
        <w:trPr>
          <w:trHeight w:val="135"/>
        </w:trPr>
        <w:tc>
          <w:tcPr>
            <w:tcW w:w="1439" w:type="dxa"/>
            <w:vMerge/>
          </w:tcPr>
          <w:p w:rsidR="00E0131A" w:rsidRPr="00A22DFD" w:rsidRDefault="00E0131A" w:rsidP="00010A64">
            <w:pPr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203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E0131A" w:rsidRPr="00C05C56" w:rsidRDefault="00C05C56" w:rsidP="00C05C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0131A" w:rsidRPr="00A22DFD" w:rsidTr="007D1AE6">
        <w:trPr>
          <w:trHeight w:val="135"/>
        </w:trPr>
        <w:tc>
          <w:tcPr>
            <w:tcW w:w="1439" w:type="dxa"/>
            <w:vMerge/>
          </w:tcPr>
          <w:p w:rsidR="00E0131A" w:rsidRPr="00A22DFD" w:rsidRDefault="00E0131A" w:rsidP="00010A64">
            <w:pPr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203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E0131A" w:rsidRPr="00C05C56" w:rsidRDefault="00C05C56" w:rsidP="00C05C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0131A" w:rsidRPr="00A22DFD" w:rsidTr="007D1AE6">
        <w:trPr>
          <w:trHeight w:val="135"/>
        </w:trPr>
        <w:tc>
          <w:tcPr>
            <w:tcW w:w="1439" w:type="dxa"/>
            <w:vMerge/>
          </w:tcPr>
          <w:p w:rsidR="00E0131A" w:rsidRPr="00A22DFD" w:rsidRDefault="00E0131A" w:rsidP="00010A64">
            <w:pPr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203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E0131A" w:rsidRPr="00C05C56" w:rsidRDefault="00C05C56" w:rsidP="00C05C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0131A" w:rsidRPr="00A22DFD" w:rsidTr="007D1AE6">
        <w:trPr>
          <w:trHeight w:val="165"/>
        </w:trPr>
        <w:tc>
          <w:tcPr>
            <w:tcW w:w="1439" w:type="dxa"/>
            <w:vMerge/>
          </w:tcPr>
          <w:p w:rsidR="00E0131A" w:rsidRPr="00A22DFD" w:rsidRDefault="00E0131A" w:rsidP="00010A64">
            <w:pPr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203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E0131A" w:rsidRPr="00C05C56" w:rsidRDefault="00C05C56" w:rsidP="00C05C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0131A" w:rsidRPr="00A22DFD" w:rsidTr="007D1AE6">
        <w:trPr>
          <w:trHeight w:val="270"/>
        </w:trPr>
        <w:tc>
          <w:tcPr>
            <w:tcW w:w="1439" w:type="dxa"/>
            <w:vMerge w:val="restart"/>
          </w:tcPr>
          <w:p w:rsidR="00E0131A" w:rsidRPr="00A22DFD" w:rsidRDefault="00AE6299" w:rsidP="00010A64">
            <w:pPr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  <w:r>
              <w:rPr>
                <w:bCs/>
                <w:spacing w:val="-4"/>
                <w:sz w:val="20"/>
                <w:szCs w:val="20"/>
                <w:lang w:val="uk-UA"/>
              </w:rPr>
              <w:t xml:space="preserve">Інші транспортні засоби </w:t>
            </w:r>
          </w:p>
          <w:p w:rsidR="00E0131A" w:rsidRPr="00A22DFD" w:rsidRDefault="00E0131A" w:rsidP="00010A64">
            <w:pPr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</w:p>
          <w:p w:rsidR="00E0131A" w:rsidRPr="00A22DFD" w:rsidRDefault="00E0131A" w:rsidP="00010A64">
            <w:pPr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203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E0131A" w:rsidRPr="00C05C56" w:rsidRDefault="00C05C56" w:rsidP="00C05C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0131A" w:rsidRPr="00A22DFD" w:rsidTr="007D1AE6">
        <w:trPr>
          <w:trHeight w:val="270"/>
        </w:trPr>
        <w:tc>
          <w:tcPr>
            <w:tcW w:w="1439" w:type="dxa"/>
            <w:vMerge/>
          </w:tcPr>
          <w:p w:rsidR="00E0131A" w:rsidRPr="00A22DFD" w:rsidRDefault="00E0131A" w:rsidP="00010A64">
            <w:pPr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203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E0131A" w:rsidRPr="00C05C56" w:rsidRDefault="00C05C56" w:rsidP="00C05C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0131A" w:rsidRPr="00A22DFD" w:rsidTr="007D1AE6">
        <w:trPr>
          <w:trHeight w:val="270"/>
        </w:trPr>
        <w:tc>
          <w:tcPr>
            <w:tcW w:w="1439" w:type="dxa"/>
            <w:vMerge/>
          </w:tcPr>
          <w:p w:rsidR="00E0131A" w:rsidRPr="00A22DFD" w:rsidRDefault="00E0131A" w:rsidP="00010A64">
            <w:pPr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203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E0131A" w:rsidRPr="00C05C56" w:rsidRDefault="00C05C56" w:rsidP="00C05C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0131A" w:rsidRPr="00A22DFD" w:rsidTr="007D1AE6">
        <w:trPr>
          <w:trHeight w:val="270"/>
        </w:trPr>
        <w:tc>
          <w:tcPr>
            <w:tcW w:w="1439" w:type="dxa"/>
            <w:vMerge/>
          </w:tcPr>
          <w:p w:rsidR="00E0131A" w:rsidRPr="00A22DFD" w:rsidRDefault="00E0131A" w:rsidP="00010A64">
            <w:pPr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203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E0131A" w:rsidRPr="00C05C56" w:rsidRDefault="00C05C56" w:rsidP="00C05C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0131A" w:rsidRPr="00A22DFD" w:rsidTr="007D1AE6">
        <w:trPr>
          <w:trHeight w:val="270"/>
        </w:trPr>
        <w:tc>
          <w:tcPr>
            <w:tcW w:w="1439" w:type="dxa"/>
            <w:vMerge/>
          </w:tcPr>
          <w:p w:rsidR="00E0131A" w:rsidRPr="00A22DFD" w:rsidRDefault="00E0131A" w:rsidP="00010A64">
            <w:pPr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203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</w:tcPr>
          <w:p w:rsidR="00E0131A" w:rsidRPr="00C05C56" w:rsidRDefault="00C05C56" w:rsidP="00C05C56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67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E0131A" w:rsidRPr="00C05C56" w:rsidRDefault="00C05C56" w:rsidP="00C05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E0131A" w:rsidRPr="00C05C56" w:rsidRDefault="00C05C56" w:rsidP="00C05C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0131A" w:rsidRPr="00A22DFD" w:rsidTr="007D1AE6">
        <w:trPr>
          <w:trHeight w:val="490"/>
        </w:trPr>
        <w:tc>
          <w:tcPr>
            <w:tcW w:w="13712" w:type="dxa"/>
            <w:gridSpan w:val="9"/>
          </w:tcPr>
          <w:p w:rsidR="00E0131A" w:rsidRPr="00C05C56" w:rsidRDefault="00E0131A" w:rsidP="00010A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Загальна вартість</w:t>
            </w:r>
            <w:r w:rsidR="00C05C5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:rsidR="00E0131A" w:rsidRPr="00C05C56" w:rsidRDefault="00C05C56" w:rsidP="000E7E4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E0131A" w:rsidRDefault="00E0131A" w:rsidP="00E0131A">
      <w:pPr>
        <w:jc w:val="center"/>
        <w:rPr>
          <w:b/>
          <w:color w:val="000000"/>
          <w:lang w:val="uk-UA"/>
        </w:rPr>
      </w:pPr>
    </w:p>
    <w:p w:rsidR="003C15AE" w:rsidRDefault="003C15AE" w:rsidP="00E0131A">
      <w:pPr>
        <w:rPr>
          <w:lang w:val="uk-UA"/>
        </w:rPr>
      </w:pPr>
    </w:p>
    <w:p w:rsidR="003C15AE" w:rsidRDefault="00270832" w:rsidP="00336F57">
      <w:pPr>
        <w:ind w:left="708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lastRenderedPageBreak/>
        <w:t>3</w:t>
      </w:r>
      <w:r w:rsidR="00336F57">
        <w:rPr>
          <w:rStyle w:val="rvts44"/>
          <w:bCs/>
          <w:color w:val="000000"/>
          <w:bdr w:val="none" w:sz="0" w:space="0" w:color="auto" w:frame="1"/>
          <w:lang w:val="uk-UA"/>
        </w:rPr>
        <w:t>.2.</w:t>
      </w:r>
      <w:r w:rsidR="007F4BB4">
        <w:rPr>
          <w:rStyle w:val="rvts44"/>
          <w:bCs/>
          <w:color w:val="000000"/>
          <w:bdr w:val="none" w:sz="0" w:space="0" w:color="auto" w:frame="1"/>
          <w:lang w:val="uk-UA"/>
        </w:rPr>
        <w:t xml:space="preserve"> </w:t>
      </w:r>
      <w:r w:rsidR="00E0131A" w:rsidRPr="002145DF">
        <w:rPr>
          <w:rStyle w:val="rvts44"/>
          <w:bCs/>
          <w:color w:val="000000"/>
          <w:bdr w:val="none" w:sz="0" w:space="0" w:color="auto" w:frame="1"/>
          <w:lang w:val="uk-UA"/>
        </w:rPr>
        <w:t xml:space="preserve">Відомості про повернення та перерахування до Державного бюджету України </w:t>
      </w:r>
      <w:r w:rsidR="00270236" w:rsidRPr="002145DF">
        <w:rPr>
          <w:rStyle w:val="rvts44"/>
          <w:bCs/>
          <w:color w:val="000000"/>
          <w:bdr w:val="none" w:sz="0" w:space="0" w:color="auto" w:frame="1"/>
          <w:lang w:val="uk-UA"/>
        </w:rPr>
        <w:t xml:space="preserve">внесків </w:t>
      </w:r>
      <w:r w:rsidR="00270236" w:rsidRPr="002145DF">
        <w:rPr>
          <w:color w:val="000000"/>
          <w:lang w:val="uk-UA"/>
        </w:rPr>
        <w:t>транспортним</w:t>
      </w:r>
      <w:r w:rsidR="002145DF">
        <w:rPr>
          <w:color w:val="000000"/>
          <w:lang w:val="uk-UA"/>
        </w:rPr>
        <w:t>и</w:t>
      </w:r>
      <w:r w:rsidR="00270236" w:rsidRPr="002145DF">
        <w:rPr>
          <w:color w:val="000000"/>
          <w:lang w:val="uk-UA"/>
        </w:rPr>
        <w:t xml:space="preserve"> засобами</w:t>
      </w:r>
      <w:r w:rsidR="00E0131A" w:rsidRPr="002145DF">
        <w:rPr>
          <w:rStyle w:val="rvts44"/>
          <w:bCs/>
          <w:color w:val="000000"/>
          <w:bdr w:val="none" w:sz="0" w:space="0" w:color="auto" w:frame="1"/>
          <w:lang w:val="uk-UA"/>
        </w:rPr>
        <w:t>,</w:t>
      </w:r>
      <w:r w:rsidR="003C15AE">
        <w:rPr>
          <w:rStyle w:val="rvts44"/>
          <w:lang w:val="uk-UA"/>
        </w:rPr>
        <w:t xml:space="preserve"> </w:t>
      </w:r>
      <w:r>
        <w:rPr>
          <w:rStyle w:val="rvts44"/>
          <w:bCs/>
          <w:color w:val="000000"/>
          <w:bdr w:val="none" w:sz="0" w:space="0" w:color="auto" w:frame="1"/>
          <w:lang w:val="uk-UA"/>
        </w:rPr>
        <w:t>що надійшли</w:t>
      </w:r>
      <w:r w:rsidR="00E0131A" w:rsidRPr="002145DF">
        <w:rPr>
          <w:rStyle w:val="rvts44"/>
          <w:bCs/>
          <w:color w:val="000000"/>
          <w:bdr w:val="none" w:sz="0" w:space="0" w:color="auto" w:frame="1"/>
          <w:lang w:val="uk-UA"/>
        </w:rPr>
        <w:t xml:space="preserve"> з порушенням вимог </w:t>
      </w:r>
      <w:r>
        <w:rPr>
          <w:rStyle w:val="rvts44"/>
          <w:bCs/>
          <w:color w:val="000000"/>
          <w:bdr w:val="none" w:sz="0" w:space="0" w:color="auto" w:frame="1"/>
          <w:lang w:val="uk-UA"/>
        </w:rPr>
        <w:t>законодавства:</w:t>
      </w:r>
    </w:p>
    <w:p w:rsidR="00270832" w:rsidRDefault="00270832" w:rsidP="00F37803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</w:p>
    <w:p w:rsidR="00E0131A" w:rsidRPr="003C15AE" w:rsidRDefault="003C15AE" w:rsidP="00F37803">
      <w:pPr>
        <w:ind w:firstLine="708"/>
        <w:rPr>
          <w:rStyle w:val="rvts44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 xml:space="preserve">1) </w:t>
      </w:r>
      <w:r w:rsidR="002145DF">
        <w:rPr>
          <w:rStyle w:val="rvts44"/>
          <w:bCs/>
          <w:color w:val="000000"/>
          <w:bdr w:val="none" w:sz="0" w:space="0" w:color="auto" w:frame="1"/>
          <w:lang w:val="uk-UA"/>
        </w:rPr>
        <w:t>від фізичних осіб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0"/>
        <w:gridCol w:w="1843"/>
        <w:gridCol w:w="992"/>
        <w:gridCol w:w="993"/>
        <w:gridCol w:w="1275"/>
        <w:gridCol w:w="1108"/>
        <w:gridCol w:w="1260"/>
        <w:gridCol w:w="1026"/>
        <w:gridCol w:w="1276"/>
        <w:gridCol w:w="1281"/>
        <w:gridCol w:w="1279"/>
        <w:gridCol w:w="1701"/>
      </w:tblGrid>
      <w:tr w:rsidR="00E0131A" w:rsidRPr="00A22DFD" w:rsidTr="00270832">
        <w:trPr>
          <w:trHeight w:val="1495"/>
        </w:trPr>
        <w:tc>
          <w:tcPr>
            <w:tcW w:w="993" w:type="dxa"/>
          </w:tcPr>
          <w:p w:rsidR="00E0131A" w:rsidRPr="00A22DFD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9D11CC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="009D11CC">
              <w:rPr>
                <w:color w:val="000000"/>
                <w:sz w:val="20"/>
                <w:szCs w:val="20"/>
                <w:lang w:val="uk-UA"/>
              </w:rPr>
              <w:t>надход-</w:t>
            </w:r>
            <w:proofErr w:type="spellEnd"/>
          </w:p>
          <w:p w:rsidR="00E0131A" w:rsidRPr="00A22DFD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E0131A" w:rsidRPr="00A22DFD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об’єкта </w:t>
            </w:r>
          </w:p>
        </w:tc>
        <w:tc>
          <w:tcPr>
            <w:tcW w:w="850" w:type="dxa"/>
          </w:tcPr>
          <w:p w:rsidR="00E0131A" w:rsidRPr="00A22DFD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E0131A" w:rsidRPr="00A22DFD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Об’єкт 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рухо</w:t>
            </w:r>
            <w:r w:rsidR="006A7FB0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мого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  майна</w:t>
            </w:r>
          </w:p>
        </w:tc>
        <w:tc>
          <w:tcPr>
            <w:tcW w:w="1843" w:type="dxa"/>
          </w:tcPr>
          <w:p w:rsidR="00E0131A" w:rsidRPr="00A22DFD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арка/мо</w:t>
            </w:r>
            <w:r w:rsidR="007D1AE6">
              <w:rPr>
                <w:color w:val="000000"/>
                <w:sz w:val="20"/>
                <w:szCs w:val="20"/>
                <w:lang w:val="uk-UA"/>
              </w:rPr>
              <w:t xml:space="preserve">дель (об’єм </w:t>
            </w:r>
            <w:r w:rsidR="002145DF">
              <w:rPr>
                <w:color w:val="000000"/>
                <w:sz w:val="20"/>
                <w:szCs w:val="20"/>
                <w:lang w:val="uk-UA"/>
              </w:rPr>
              <w:t>циліндрів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двигуна</w:t>
            </w:r>
            <w:r w:rsidR="00270832">
              <w:rPr>
                <w:color w:val="000000"/>
                <w:sz w:val="20"/>
                <w:szCs w:val="20"/>
                <w:lang w:val="uk-UA"/>
              </w:rPr>
              <w:t>,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куб.</w:t>
            </w:r>
            <w:r w:rsidR="002145D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см, потужність</w:t>
            </w:r>
          </w:p>
          <w:p w:rsidR="00E0131A" w:rsidRPr="00A22DFD" w:rsidRDefault="00E0131A" w:rsidP="00C47E3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вигуна, </w:t>
            </w:r>
            <w:r w:rsidR="00C47E3E">
              <w:rPr>
                <w:color w:val="000000"/>
                <w:sz w:val="20"/>
                <w:szCs w:val="20"/>
                <w:lang w:val="uk-UA"/>
              </w:rPr>
              <w:t xml:space="preserve">кВт, 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довжина</w:t>
            </w:r>
            <w:r w:rsidR="007D1AE6">
              <w:rPr>
                <w:color w:val="000000"/>
                <w:sz w:val="20"/>
                <w:szCs w:val="20"/>
                <w:lang w:val="uk-UA"/>
              </w:rPr>
              <w:t xml:space="preserve"> для водних засобів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, см)</w:t>
            </w:r>
          </w:p>
        </w:tc>
        <w:tc>
          <w:tcPr>
            <w:tcW w:w="992" w:type="dxa"/>
          </w:tcPr>
          <w:p w:rsidR="00E0131A" w:rsidRPr="00A22DFD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E0131A" w:rsidRPr="00A22DFD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Рік </w:t>
            </w:r>
          </w:p>
          <w:p w:rsidR="00E0131A" w:rsidRPr="00A22DFD" w:rsidRDefault="00DA312B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</w:t>
            </w:r>
            <w:r w:rsidR="006A7FB0">
              <w:rPr>
                <w:color w:val="000000"/>
                <w:sz w:val="20"/>
                <w:szCs w:val="20"/>
                <w:lang w:val="uk-UA"/>
              </w:rPr>
              <w:t>и</w:t>
            </w:r>
            <w:r>
              <w:rPr>
                <w:color w:val="000000"/>
                <w:sz w:val="20"/>
                <w:szCs w:val="20"/>
                <w:lang w:val="uk-UA"/>
              </w:rPr>
              <w:t>пус</w:t>
            </w:r>
            <w:r w:rsidR="00E0131A" w:rsidRPr="00A22DFD">
              <w:rPr>
                <w:color w:val="000000"/>
                <w:sz w:val="20"/>
                <w:szCs w:val="20"/>
                <w:lang w:val="uk-UA"/>
              </w:rPr>
              <w:t>ку</w:t>
            </w:r>
          </w:p>
          <w:p w:rsidR="00E0131A" w:rsidRPr="00A22DFD" w:rsidRDefault="00E0131A" w:rsidP="00010A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E0131A" w:rsidRPr="00A22DFD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E0131A" w:rsidRDefault="00E0131A" w:rsidP="00010A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E0131A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инкова вартість майна</w:t>
            </w:r>
          </w:p>
          <w:p w:rsidR="00E0131A" w:rsidRDefault="00E0131A" w:rsidP="00010A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E0131A" w:rsidRDefault="00E0131A" w:rsidP="00010A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E0131A" w:rsidRPr="00A22DFD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E0131A" w:rsidRPr="00A22DFD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E0131A" w:rsidRPr="00A22DFD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Прізвище, ім’я</w:t>
            </w:r>
            <w:r w:rsidR="002145DF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по батькові особи</w:t>
            </w:r>
          </w:p>
        </w:tc>
        <w:tc>
          <w:tcPr>
            <w:tcW w:w="1108" w:type="dxa"/>
          </w:tcPr>
          <w:p w:rsidR="007D1AE6" w:rsidRDefault="007D1AE6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0131A" w:rsidRPr="00A22DFD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НОКПП</w:t>
            </w:r>
            <w:r w:rsidR="002145DF">
              <w:rPr>
                <w:sz w:val="20"/>
                <w:szCs w:val="20"/>
                <w:lang w:val="uk-UA"/>
              </w:rPr>
              <w:t xml:space="preserve"> або серія та номер паспорта з</w:t>
            </w:r>
            <w:r w:rsidRPr="00A22DFD">
              <w:rPr>
                <w:sz w:val="20"/>
                <w:szCs w:val="20"/>
                <w:lang w:val="uk-UA"/>
              </w:rPr>
              <w:t xml:space="preserve"> відміткою</w:t>
            </w:r>
          </w:p>
        </w:tc>
        <w:tc>
          <w:tcPr>
            <w:tcW w:w="1260" w:type="dxa"/>
          </w:tcPr>
          <w:p w:rsidR="00E0131A" w:rsidRPr="00A22DFD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E0131A" w:rsidRPr="00A22DFD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</w:p>
          <w:p w:rsidR="00E0131A" w:rsidRPr="00A22DFD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роживанн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я</w:t>
            </w:r>
          </w:p>
          <w:p w:rsidR="00E0131A" w:rsidRPr="00A22DFD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1026" w:type="dxa"/>
          </w:tcPr>
          <w:p w:rsidR="00E0131A" w:rsidRPr="00A22DFD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9D11CC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повер</w:t>
            </w:r>
            <w:r w:rsidR="009D11CC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E0131A" w:rsidRPr="00A22DFD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нен</w:t>
            </w:r>
            <w:r>
              <w:rPr>
                <w:color w:val="000000"/>
                <w:sz w:val="20"/>
                <w:szCs w:val="20"/>
                <w:lang w:val="uk-UA"/>
              </w:rPr>
              <w:t>н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я</w:t>
            </w:r>
            <w:proofErr w:type="spellEnd"/>
          </w:p>
        </w:tc>
        <w:tc>
          <w:tcPr>
            <w:tcW w:w="1276" w:type="dxa"/>
          </w:tcPr>
          <w:p w:rsidR="00E0131A" w:rsidRPr="00A22DFD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E0131A" w:rsidRPr="00A22DFD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Номер 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розрахунко</w:t>
            </w:r>
            <w:r w:rsidR="00DA312B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вого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документа</w:t>
            </w:r>
          </w:p>
          <w:p w:rsidR="00E0131A" w:rsidRPr="00A22DFD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E0131A" w:rsidRPr="00A22DFD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270832" w:rsidRDefault="00E0131A" w:rsidP="00DA312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бґрунту</w:t>
            </w:r>
            <w:r w:rsidR="00270832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E0131A" w:rsidRPr="00A22DFD" w:rsidRDefault="00E0131A" w:rsidP="00DA312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в</w:t>
            </w:r>
            <w:r w:rsidR="00270832">
              <w:rPr>
                <w:color w:val="000000"/>
                <w:sz w:val="20"/>
                <w:szCs w:val="20"/>
                <w:lang w:val="uk-UA"/>
              </w:rPr>
              <w:t>а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</w:p>
        </w:tc>
        <w:tc>
          <w:tcPr>
            <w:tcW w:w="1279" w:type="dxa"/>
          </w:tcPr>
          <w:p w:rsidR="00E0131A" w:rsidRPr="00A22DFD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270832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ума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E0131A" w:rsidRPr="00A22DFD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повернення</w:t>
            </w:r>
            <w:r w:rsidR="002145DF">
              <w:rPr>
                <w:color w:val="000000"/>
                <w:sz w:val="20"/>
                <w:szCs w:val="20"/>
                <w:lang w:val="uk-UA"/>
              </w:rPr>
              <w:t xml:space="preserve"> (грн)</w:t>
            </w:r>
          </w:p>
        </w:tc>
        <w:tc>
          <w:tcPr>
            <w:tcW w:w="1701" w:type="dxa"/>
          </w:tcPr>
          <w:p w:rsidR="00E0131A" w:rsidRPr="00A22DFD" w:rsidRDefault="00E0131A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0131A" w:rsidRPr="00A22DFD" w:rsidRDefault="00E0131A" w:rsidP="002145D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</w:t>
            </w:r>
            <w:r w:rsidR="007977A8">
              <w:rPr>
                <w:sz w:val="20"/>
                <w:szCs w:val="20"/>
                <w:lang w:val="uk-UA"/>
              </w:rPr>
              <w:t>,</w:t>
            </w:r>
            <w:r w:rsidR="002145DF">
              <w:rPr>
                <w:sz w:val="20"/>
                <w:szCs w:val="20"/>
                <w:lang w:val="uk-UA"/>
              </w:rPr>
              <w:t xml:space="preserve"> </w:t>
            </w:r>
            <w:r w:rsidRPr="00A22DFD">
              <w:rPr>
                <w:sz w:val="20"/>
                <w:szCs w:val="20"/>
                <w:lang w:val="uk-UA"/>
              </w:rPr>
              <w:t xml:space="preserve">яка </w:t>
            </w:r>
            <w:r w:rsidR="00270832">
              <w:rPr>
                <w:sz w:val="20"/>
                <w:szCs w:val="20"/>
                <w:lang w:val="uk-UA"/>
              </w:rPr>
              <w:t>перераховується до бюджету (грн</w:t>
            </w:r>
            <w:r w:rsidRPr="00A22DFD">
              <w:rPr>
                <w:sz w:val="20"/>
                <w:szCs w:val="20"/>
                <w:lang w:val="uk-UA"/>
              </w:rPr>
              <w:t>)</w:t>
            </w:r>
          </w:p>
        </w:tc>
      </w:tr>
      <w:tr w:rsidR="00E0131A" w:rsidRPr="00A22DFD" w:rsidTr="00270832">
        <w:tc>
          <w:tcPr>
            <w:tcW w:w="993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08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</w:tcPr>
          <w:p w:rsidR="00E0131A" w:rsidRPr="00EB601E" w:rsidRDefault="00EB601E" w:rsidP="00EB601E">
            <w:pPr>
              <w:ind w:left="42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81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9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E0131A" w:rsidRPr="00A22DFD" w:rsidRDefault="00E0131A" w:rsidP="00EB601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E0131A" w:rsidRPr="00A22DFD" w:rsidTr="00270832">
        <w:tc>
          <w:tcPr>
            <w:tcW w:w="993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E0131A" w:rsidRPr="00A22DFD" w:rsidRDefault="00E0131A" w:rsidP="00EB601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08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81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9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E0131A" w:rsidRPr="00A22DFD" w:rsidTr="00270832">
        <w:tc>
          <w:tcPr>
            <w:tcW w:w="993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E0131A" w:rsidRPr="00A22DFD" w:rsidRDefault="00E0131A" w:rsidP="00EB601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E0131A" w:rsidRPr="00A22DFD" w:rsidRDefault="00E0131A" w:rsidP="00EB601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08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81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9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E0131A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2145DF" w:rsidRPr="00A22DFD" w:rsidTr="00270832">
        <w:tc>
          <w:tcPr>
            <w:tcW w:w="12897" w:type="dxa"/>
            <w:gridSpan w:val="11"/>
          </w:tcPr>
          <w:p w:rsidR="002145DF" w:rsidRPr="00EB601E" w:rsidRDefault="00AE6299" w:rsidP="00010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</w:t>
            </w:r>
            <w:r w:rsidR="002145DF">
              <w:rPr>
                <w:color w:val="000000"/>
                <w:sz w:val="22"/>
                <w:szCs w:val="22"/>
                <w:lang w:val="uk-UA"/>
              </w:rPr>
              <w:t>сього повернено та перераховано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коштів</w:t>
            </w:r>
            <w:r w:rsidR="002145DF">
              <w:rPr>
                <w:color w:val="000000"/>
                <w:sz w:val="22"/>
                <w:szCs w:val="22"/>
                <w:lang w:val="uk-UA"/>
              </w:rPr>
              <w:t xml:space="preserve"> до Державного бюджету Україн</w:t>
            </w:r>
            <w:r w:rsidR="00AA1A76">
              <w:rPr>
                <w:color w:val="000000"/>
                <w:sz w:val="22"/>
                <w:szCs w:val="22"/>
                <w:lang w:val="uk-UA"/>
              </w:rPr>
              <w:t>и</w:t>
            </w:r>
            <w:r w:rsidR="00EB601E" w:rsidRPr="00EB601E">
              <w:rPr>
                <w:color w:val="000000"/>
                <w:sz w:val="22"/>
                <w:szCs w:val="22"/>
              </w:rPr>
              <w:t>-</w:t>
            </w:r>
          </w:p>
          <w:p w:rsidR="00270832" w:rsidRPr="00EB601E" w:rsidRDefault="00270832" w:rsidP="00010A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</w:tcPr>
          <w:p w:rsidR="002145DF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2145DF" w:rsidRPr="00EB601E" w:rsidRDefault="00EB601E" w:rsidP="00EB60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AA1A76" w:rsidRDefault="00AA1A76" w:rsidP="00AA1A76">
      <w:pPr>
        <w:rPr>
          <w:rStyle w:val="rvts44"/>
          <w:bCs/>
          <w:color w:val="000000"/>
          <w:bdr w:val="none" w:sz="0" w:space="0" w:color="auto" w:frame="1"/>
          <w:lang w:val="uk-UA"/>
        </w:rPr>
      </w:pPr>
    </w:p>
    <w:p w:rsidR="003328A3" w:rsidRPr="002145DF" w:rsidRDefault="00F37803" w:rsidP="00AA1A76">
      <w:pPr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 xml:space="preserve">2) </w:t>
      </w:r>
      <w:r w:rsidR="003328A3" w:rsidRPr="002145DF">
        <w:rPr>
          <w:rStyle w:val="rvts44"/>
          <w:bCs/>
          <w:color w:val="000000"/>
          <w:bdr w:val="none" w:sz="0" w:space="0" w:color="auto" w:frame="1"/>
          <w:lang w:val="uk-UA"/>
        </w:rPr>
        <w:t>від юридич</w:t>
      </w:r>
      <w:r w:rsidR="002145DF">
        <w:rPr>
          <w:rStyle w:val="rvts44"/>
          <w:bCs/>
          <w:color w:val="000000"/>
          <w:bdr w:val="none" w:sz="0" w:space="0" w:color="auto" w:frame="1"/>
          <w:lang w:val="uk-UA"/>
        </w:rPr>
        <w:t>них осіб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0"/>
        <w:gridCol w:w="1843"/>
        <w:gridCol w:w="992"/>
        <w:gridCol w:w="1276"/>
        <w:gridCol w:w="1134"/>
        <w:gridCol w:w="1276"/>
        <w:gridCol w:w="1134"/>
        <w:gridCol w:w="850"/>
        <w:gridCol w:w="1276"/>
        <w:gridCol w:w="1276"/>
        <w:gridCol w:w="1276"/>
        <w:gridCol w:w="1701"/>
      </w:tblGrid>
      <w:tr w:rsidR="003328A3" w:rsidRPr="00A22DFD" w:rsidTr="00270832">
        <w:trPr>
          <w:trHeight w:val="1524"/>
        </w:trPr>
        <w:tc>
          <w:tcPr>
            <w:tcW w:w="993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="00AA1A76">
              <w:rPr>
                <w:color w:val="000000"/>
                <w:sz w:val="20"/>
                <w:szCs w:val="20"/>
                <w:lang w:val="uk-UA"/>
              </w:rPr>
              <w:t>надход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об’єкта </w:t>
            </w:r>
          </w:p>
        </w:tc>
        <w:tc>
          <w:tcPr>
            <w:tcW w:w="850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Pr="00A22DFD" w:rsidRDefault="00AA1A76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б’єкт 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рухо</w:t>
            </w:r>
            <w:r w:rsidR="00DA312B">
              <w:rPr>
                <w:color w:val="000000"/>
                <w:sz w:val="20"/>
                <w:szCs w:val="20"/>
                <w:lang w:val="uk-UA"/>
              </w:rPr>
              <w:t>-мо</w:t>
            </w:r>
            <w:r w:rsidR="003328A3" w:rsidRPr="00A22DFD">
              <w:rPr>
                <w:color w:val="000000"/>
                <w:sz w:val="20"/>
                <w:szCs w:val="20"/>
                <w:lang w:val="uk-UA"/>
              </w:rPr>
              <w:t>го</w:t>
            </w:r>
            <w:proofErr w:type="spellEnd"/>
            <w:r w:rsidR="003328A3" w:rsidRPr="00A22DFD">
              <w:rPr>
                <w:color w:val="000000"/>
                <w:sz w:val="20"/>
                <w:szCs w:val="20"/>
                <w:lang w:val="uk-UA"/>
              </w:rPr>
              <w:t xml:space="preserve">   майна</w:t>
            </w:r>
          </w:p>
        </w:tc>
        <w:tc>
          <w:tcPr>
            <w:tcW w:w="1843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арка/модель (об’єм циліндрів, двигуна</w:t>
            </w:r>
            <w:r w:rsidR="002433F7">
              <w:rPr>
                <w:color w:val="000000"/>
                <w:sz w:val="20"/>
                <w:szCs w:val="20"/>
                <w:lang w:val="uk-UA"/>
              </w:rPr>
              <w:t>,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куб.</w:t>
            </w:r>
            <w:r w:rsidR="002145D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см, потужність</w:t>
            </w:r>
          </w:p>
          <w:p w:rsidR="003328A3" w:rsidRPr="00A22DFD" w:rsidRDefault="003328A3" w:rsidP="00C47E3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двигуна,</w:t>
            </w:r>
            <w:r w:rsidR="00C47E3E">
              <w:rPr>
                <w:color w:val="000000"/>
                <w:sz w:val="20"/>
                <w:szCs w:val="20"/>
                <w:lang w:val="uk-UA"/>
              </w:rPr>
              <w:t xml:space="preserve"> кВт, 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довжина</w:t>
            </w:r>
            <w:r w:rsidR="009D11CC">
              <w:rPr>
                <w:color w:val="000000"/>
                <w:sz w:val="20"/>
                <w:szCs w:val="20"/>
                <w:lang w:val="uk-UA"/>
              </w:rPr>
              <w:t xml:space="preserve"> для водних засобів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, см)</w:t>
            </w:r>
          </w:p>
        </w:tc>
        <w:tc>
          <w:tcPr>
            <w:tcW w:w="992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Рік </w:t>
            </w:r>
          </w:p>
          <w:p w:rsidR="003328A3" w:rsidRPr="00A22DFD" w:rsidRDefault="00DA312B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</w:t>
            </w:r>
            <w:r w:rsidR="003328A3" w:rsidRPr="00A22DFD">
              <w:rPr>
                <w:color w:val="000000"/>
                <w:sz w:val="20"/>
                <w:szCs w:val="20"/>
                <w:lang w:val="uk-UA"/>
              </w:rPr>
              <w:t>ипуску</w:t>
            </w:r>
          </w:p>
          <w:p w:rsidR="003328A3" w:rsidRPr="00A22DFD" w:rsidRDefault="003328A3" w:rsidP="00010A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3328A3" w:rsidRDefault="003328A3" w:rsidP="00010A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инкова вартість майна</w:t>
            </w:r>
          </w:p>
          <w:p w:rsidR="003328A3" w:rsidRDefault="003328A3" w:rsidP="00010A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Default="003328A3" w:rsidP="00010A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AA1A76" w:rsidRDefault="003328A3" w:rsidP="003328A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Повне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наймену</w:t>
            </w:r>
            <w:r w:rsidR="00AA1A76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3328A3" w:rsidRPr="00A22DFD" w:rsidRDefault="003328A3" w:rsidP="003328A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</w:p>
          <w:p w:rsidR="003328A3" w:rsidRPr="00A22DFD" w:rsidRDefault="003328A3" w:rsidP="003328A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1276" w:type="dxa"/>
          </w:tcPr>
          <w:p w:rsidR="00266009" w:rsidRDefault="00266009" w:rsidP="003328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3328A3" w:rsidRPr="00CA2510" w:rsidRDefault="003328A3" w:rsidP="003328A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 w:eastAsia="uk-UA"/>
              </w:rPr>
              <w:t>І</w:t>
            </w:r>
            <w:r w:rsidRPr="00CA2510">
              <w:rPr>
                <w:color w:val="000000"/>
                <w:sz w:val="20"/>
                <w:szCs w:val="20"/>
                <w:lang w:val="uk-UA" w:eastAsia="uk-UA"/>
              </w:rPr>
              <w:t>дентифіка</w:t>
            </w:r>
            <w:r w:rsidR="00DA312B">
              <w:rPr>
                <w:color w:val="000000"/>
                <w:sz w:val="20"/>
                <w:szCs w:val="20"/>
                <w:lang w:val="uk-UA" w:eastAsia="uk-UA"/>
              </w:rPr>
              <w:t>-</w:t>
            </w:r>
            <w:r w:rsidR="00AA1A76">
              <w:rPr>
                <w:color w:val="000000"/>
                <w:sz w:val="20"/>
                <w:szCs w:val="20"/>
                <w:lang w:val="uk-UA" w:eastAsia="uk-UA"/>
              </w:rPr>
              <w:t>ційний</w:t>
            </w:r>
            <w:proofErr w:type="spellEnd"/>
            <w:r w:rsidR="00AA1A76">
              <w:rPr>
                <w:color w:val="000000"/>
                <w:sz w:val="20"/>
                <w:szCs w:val="20"/>
                <w:lang w:val="uk-UA" w:eastAsia="uk-UA"/>
              </w:rPr>
              <w:t xml:space="preserve"> код юридичної особи за</w:t>
            </w:r>
          </w:p>
          <w:p w:rsidR="003328A3" w:rsidRPr="00A22DFD" w:rsidRDefault="003328A3" w:rsidP="003328A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A2510">
              <w:rPr>
                <w:color w:val="000000"/>
                <w:sz w:val="20"/>
                <w:szCs w:val="20"/>
                <w:lang w:val="uk-UA"/>
              </w:rPr>
              <w:t xml:space="preserve"> ЄДРПОУ</w:t>
            </w:r>
          </w:p>
        </w:tc>
        <w:tc>
          <w:tcPr>
            <w:tcW w:w="1134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  <w:r w:rsidR="00DA312B">
              <w:rPr>
                <w:color w:val="000000"/>
                <w:sz w:val="20"/>
                <w:szCs w:val="20"/>
                <w:lang w:val="uk-UA"/>
              </w:rPr>
              <w:t>-</w:t>
            </w:r>
          </w:p>
          <w:p w:rsidR="009D11CC" w:rsidRDefault="009D11CC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знаход-</w:t>
            </w:r>
            <w:proofErr w:type="spellEnd"/>
          </w:p>
          <w:p w:rsidR="003328A3" w:rsidRPr="00A22DFD" w:rsidRDefault="003328A3" w:rsidP="009D11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женн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я</w:t>
            </w:r>
            <w:proofErr w:type="spellEnd"/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850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Pr="00A22DFD" w:rsidRDefault="00DA312B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овер-н</w:t>
            </w:r>
            <w:r w:rsidR="003328A3" w:rsidRPr="00A22DFD">
              <w:rPr>
                <w:color w:val="000000"/>
                <w:sz w:val="20"/>
                <w:szCs w:val="20"/>
                <w:lang w:val="uk-UA"/>
              </w:rPr>
              <w:t>ен</w:t>
            </w:r>
            <w:r w:rsidR="003328A3">
              <w:rPr>
                <w:color w:val="000000"/>
                <w:sz w:val="20"/>
                <w:szCs w:val="20"/>
                <w:lang w:val="uk-UA"/>
              </w:rPr>
              <w:t>н</w:t>
            </w:r>
            <w:r w:rsidR="003328A3" w:rsidRPr="00A22DFD">
              <w:rPr>
                <w:color w:val="000000"/>
                <w:sz w:val="20"/>
                <w:szCs w:val="20"/>
                <w:lang w:val="uk-UA"/>
              </w:rPr>
              <w:t>я</w:t>
            </w:r>
            <w:proofErr w:type="spellEnd"/>
          </w:p>
        </w:tc>
        <w:tc>
          <w:tcPr>
            <w:tcW w:w="1276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Номер 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розрахунко</w:t>
            </w:r>
            <w:r w:rsidR="00DA312B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вого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документа</w:t>
            </w: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Pr="00A22DFD" w:rsidRDefault="003328A3" w:rsidP="00AA1A7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бґрунту</w:t>
            </w:r>
            <w:r w:rsidR="00AA1A76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</w:p>
        </w:tc>
        <w:tc>
          <w:tcPr>
            <w:tcW w:w="1276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ума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  <w:r w:rsidR="002145DF">
              <w:rPr>
                <w:color w:val="000000"/>
                <w:sz w:val="20"/>
                <w:szCs w:val="20"/>
                <w:lang w:val="uk-UA"/>
              </w:rPr>
              <w:t xml:space="preserve"> (грн)</w:t>
            </w:r>
          </w:p>
        </w:tc>
        <w:tc>
          <w:tcPr>
            <w:tcW w:w="1701" w:type="dxa"/>
          </w:tcPr>
          <w:p w:rsidR="003328A3" w:rsidRPr="00A22DFD" w:rsidRDefault="003328A3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28A3" w:rsidRPr="00A22DFD" w:rsidRDefault="003328A3" w:rsidP="002145D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</w:t>
            </w:r>
            <w:r w:rsidR="00266009">
              <w:rPr>
                <w:sz w:val="20"/>
                <w:szCs w:val="20"/>
                <w:lang w:val="uk-UA"/>
              </w:rPr>
              <w:t>,</w:t>
            </w:r>
            <w:r w:rsidR="002145DF">
              <w:rPr>
                <w:sz w:val="20"/>
                <w:szCs w:val="20"/>
                <w:lang w:val="uk-UA"/>
              </w:rPr>
              <w:t xml:space="preserve"> </w:t>
            </w:r>
            <w:r w:rsidRPr="00A22DFD">
              <w:rPr>
                <w:sz w:val="20"/>
                <w:szCs w:val="20"/>
                <w:lang w:val="uk-UA"/>
              </w:rPr>
              <w:t xml:space="preserve">яка </w:t>
            </w:r>
            <w:r w:rsidR="00AA1A76">
              <w:rPr>
                <w:sz w:val="20"/>
                <w:szCs w:val="20"/>
                <w:lang w:val="uk-UA"/>
              </w:rPr>
              <w:t>перераховується до бюджету (грн</w:t>
            </w:r>
            <w:r w:rsidRPr="00A22DFD">
              <w:rPr>
                <w:sz w:val="20"/>
                <w:szCs w:val="20"/>
                <w:lang w:val="uk-UA"/>
              </w:rPr>
              <w:t>)</w:t>
            </w:r>
          </w:p>
        </w:tc>
      </w:tr>
      <w:tr w:rsidR="003328A3" w:rsidRPr="00A22DFD" w:rsidTr="00270832">
        <w:tc>
          <w:tcPr>
            <w:tcW w:w="993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3328A3" w:rsidRPr="009A78BC" w:rsidRDefault="009A78BC" w:rsidP="00010A64">
            <w:pPr>
              <w:ind w:left="42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3328A3" w:rsidRPr="00A22DFD" w:rsidRDefault="003328A3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3328A3" w:rsidRPr="00A22DFD" w:rsidTr="00270832">
        <w:tc>
          <w:tcPr>
            <w:tcW w:w="993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3328A3" w:rsidRPr="00A22DFD" w:rsidRDefault="003328A3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3328A3" w:rsidRPr="00A22DFD" w:rsidTr="00270832">
        <w:tc>
          <w:tcPr>
            <w:tcW w:w="993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3328A3" w:rsidRPr="00A22DFD" w:rsidRDefault="003328A3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3328A3" w:rsidRPr="00A22DFD" w:rsidRDefault="003328A3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3328A3" w:rsidRPr="00A22DFD" w:rsidTr="00270832">
        <w:tc>
          <w:tcPr>
            <w:tcW w:w="993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3328A3" w:rsidRPr="00A22DFD" w:rsidRDefault="003328A3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3328A3" w:rsidRPr="00A22DFD" w:rsidRDefault="003328A3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3328A3" w:rsidRPr="009A78BC" w:rsidRDefault="009A78BC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2145DF" w:rsidRPr="00A22DFD" w:rsidTr="00270832">
        <w:tc>
          <w:tcPr>
            <w:tcW w:w="12900" w:type="dxa"/>
            <w:gridSpan w:val="11"/>
          </w:tcPr>
          <w:p w:rsidR="00F37803" w:rsidRPr="009A78BC" w:rsidRDefault="00AE6299" w:rsidP="00010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</w:t>
            </w:r>
            <w:r w:rsidR="002145DF">
              <w:rPr>
                <w:color w:val="000000"/>
                <w:sz w:val="22"/>
                <w:szCs w:val="22"/>
                <w:lang w:val="uk-UA"/>
              </w:rPr>
              <w:t>сього повернено та перераховано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коштів</w:t>
            </w:r>
            <w:r w:rsidR="002145DF">
              <w:rPr>
                <w:color w:val="000000"/>
                <w:sz w:val="22"/>
                <w:szCs w:val="22"/>
                <w:lang w:val="uk-UA"/>
              </w:rPr>
              <w:t xml:space="preserve"> до Державного бюджету України</w:t>
            </w:r>
            <w:r w:rsidR="009A78BC" w:rsidRPr="009A78BC">
              <w:rPr>
                <w:color w:val="000000"/>
                <w:sz w:val="22"/>
                <w:szCs w:val="22"/>
              </w:rPr>
              <w:t>-</w:t>
            </w:r>
          </w:p>
          <w:p w:rsidR="00270832" w:rsidRPr="00A22DFD" w:rsidRDefault="00270832" w:rsidP="00010A64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2145DF" w:rsidRPr="009A78BC" w:rsidRDefault="009A78BC" w:rsidP="002145D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F37803" w:rsidRPr="009A78BC" w:rsidRDefault="009A78BC" w:rsidP="002145D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270832" w:rsidRDefault="00270832" w:rsidP="00270832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</w:p>
    <w:p w:rsidR="00F37803" w:rsidRDefault="00270832" w:rsidP="00270832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>3</w:t>
      </w:r>
      <w:r w:rsidR="00336F57">
        <w:rPr>
          <w:rStyle w:val="rvts44"/>
          <w:bCs/>
          <w:color w:val="000000"/>
          <w:bdr w:val="none" w:sz="0" w:space="0" w:color="auto" w:frame="1"/>
          <w:lang w:val="uk-UA"/>
        </w:rPr>
        <w:t xml:space="preserve">.3. </w:t>
      </w:r>
      <w:r w:rsidR="00B57B81" w:rsidRPr="00AE3719">
        <w:rPr>
          <w:rStyle w:val="rvts44"/>
          <w:bCs/>
          <w:color w:val="000000"/>
          <w:bdr w:val="none" w:sz="0" w:space="0" w:color="auto" w:frame="1"/>
          <w:lang w:val="uk-UA"/>
        </w:rPr>
        <w:t xml:space="preserve">Відомості про повернення та перерахування до Державного бюджету України </w:t>
      </w:r>
      <w:r w:rsidR="00270236" w:rsidRPr="00AE3719">
        <w:rPr>
          <w:rStyle w:val="rvts44"/>
          <w:bCs/>
          <w:color w:val="000000"/>
          <w:bdr w:val="none" w:sz="0" w:space="0" w:color="auto" w:frame="1"/>
          <w:lang w:val="uk-UA"/>
        </w:rPr>
        <w:t xml:space="preserve">внесків </w:t>
      </w:r>
      <w:r w:rsidR="00270236" w:rsidRPr="00AE3719">
        <w:rPr>
          <w:color w:val="000000"/>
          <w:lang w:val="uk-UA"/>
        </w:rPr>
        <w:t>транспортним засобами</w:t>
      </w:r>
      <w:r w:rsidR="00B57B81" w:rsidRPr="00AE3719">
        <w:rPr>
          <w:rStyle w:val="rvts44"/>
          <w:bCs/>
          <w:color w:val="000000"/>
          <w:bdr w:val="none" w:sz="0" w:space="0" w:color="auto" w:frame="1"/>
          <w:lang w:val="uk-UA"/>
        </w:rPr>
        <w:t>,</w:t>
      </w:r>
      <w:r w:rsidR="00F37803">
        <w:rPr>
          <w:rStyle w:val="rvts44"/>
          <w:lang w:val="uk-UA"/>
        </w:rPr>
        <w:t xml:space="preserve"> </w:t>
      </w:r>
      <w:r>
        <w:rPr>
          <w:rStyle w:val="rvts44"/>
          <w:bCs/>
          <w:color w:val="000000"/>
          <w:bdr w:val="none" w:sz="0" w:space="0" w:color="auto" w:frame="1"/>
          <w:lang w:val="uk-UA"/>
        </w:rPr>
        <w:t>що надійшли</w:t>
      </w:r>
      <w:r w:rsidR="00B57B81" w:rsidRPr="00AE3719">
        <w:rPr>
          <w:rStyle w:val="rvts44"/>
          <w:bCs/>
          <w:color w:val="000000"/>
          <w:bdr w:val="none" w:sz="0" w:space="0" w:color="auto" w:frame="1"/>
          <w:lang w:val="uk-UA"/>
        </w:rPr>
        <w:t xml:space="preserve"> помилково</w:t>
      </w:r>
      <w:r w:rsidR="00AE6299">
        <w:rPr>
          <w:rStyle w:val="rvts44"/>
          <w:bCs/>
          <w:color w:val="000000"/>
          <w:bdr w:val="none" w:sz="0" w:space="0" w:color="auto" w:frame="1"/>
          <w:lang w:val="uk-UA"/>
        </w:rPr>
        <w:t>:</w:t>
      </w:r>
    </w:p>
    <w:p w:rsidR="00624046" w:rsidRDefault="00624046" w:rsidP="00AE6299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</w:p>
    <w:p w:rsidR="00B57B81" w:rsidRPr="00F37803" w:rsidRDefault="00F37803" w:rsidP="00AE6299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>1)</w:t>
      </w:r>
      <w:r w:rsidR="00AE3719">
        <w:rPr>
          <w:rStyle w:val="rvts44"/>
          <w:bCs/>
          <w:color w:val="000000"/>
          <w:bdr w:val="none" w:sz="0" w:space="0" w:color="auto" w:frame="1"/>
          <w:lang w:val="uk-UA"/>
        </w:rPr>
        <w:t xml:space="preserve"> від фізичних осіб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0"/>
        <w:gridCol w:w="1715"/>
        <w:gridCol w:w="979"/>
        <w:gridCol w:w="1134"/>
        <w:gridCol w:w="1126"/>
        <w:gridCol w:w="1425"/>
        <w:gridCol w:w="1276"/>
        <w:gridCol w:w="845"/>
        <w:gridCol w:w="1276"/>
        <w:gridCol w:w="1281"/>
        <w:gridCol w:w="1276"/>
        <w:gridCol w:w="1701"/>
      </w:tblGrid>
      <w:tr w:rsidR="00B57B81" w:rsidRPr="00A22DFD" w:rsidTr="00270832">
        <w:trPr>
          <w:trHeight w:val="1500"/>
        </w:trPr>
        <w:tc>
          <w:tcPr>
            <w:tcW w:w="993" w:type="dxa"/>
          </w:tcPr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AE6299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="00AE6299">
              <w:rPr>
                <w:color w:val="000000"/>
                <w:sz w:val="20"/>
                <w:szCs w:val="20"/>
                <w:lang w:val="uk-UA"/>
              </w:rPr>
              <w:t>надход-</w:t>
            </w:r>
            <w:proofErr w:type="spellEnd"/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об’єкта </w:t>
            </w:r>
          </w:p>
        </w:tc>
        <w:tc>
          <w:tcPr>
            <w:tcW w:w="850" w:type="dxa"/>
          </w:tcPr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57B81" w:rsidRPr="00A22DFD" w:rsidRDefault="00AE6299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б’єкт 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рухо</w:t>
            </w:r>
            <w:r w:rsidR="00DA312B">
              <w:rPr>
                <w:color w:val="000000"/>
                <w:sz w:val="20"/>
                <w:szCs w:val="20"/>
                <w:lang w:val="uk-UA"/>
              </w:rPr>
              <w:t>-мо</w:t>
            </w:r>
            <w:r w:rsidR="00270832">
              <w:rPr>
                <w:color w:val="000000"/>
                <w:sz w:val="20"/>
                <w:szCs w:val="20"/>
                <w:lang w:val="uk-UA"/>
              </w:rPr>
              <w:t>го</w:t>
            </w:r>
            <w:proofErr w:type="spellEnd"/>
            <w:r w:rsidR="0027083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B57B81" w:rsidRPr="00A22DFD">
              <w:rPr>
                <w:color w:val="000000"/>
                <w:sz w:val="20"/>
                <w:szCs w:val="20"/>
                <w:lang w:val="uk-UA"/>
              </w:rPr>
              <w:t>майна</w:t>
            </w:r>
          </w:p>
        </w:tc>
        <w:tc>
          <w:tcPr>
            <w:tcW w:w="1715" w:type="dxa"/>
          </w:tcPr>
          <w:p w:rsidR="00B57B81" w:rsidRPr="00A22DFD" w:rsidRDefault="00270832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арка/модель (об’єм циліндрів</w:t>
            </w:r>
            <w:r w:rsidR="00B57B81" w:rsidRPr="00A22DFD">
              <w:rPr>
                <w:color w:val="000000"/>
                <w:sz w:val="20"/>
                <w:szCs w:val="20"/>
                <w:lang w:val="uk-UA"/>
              </w:rPr>
              <w:t xml:space="preserve"> двигуна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="00B57B81" w:rsidRPr="00A22DFD">
              <w:rPr>
                <w:color w:val="000000"/>
                <w:sz w:val="20"/>
                <w:szCs w:val="20"/>
                <w:lang w:val="uk-UA"/>
              </w:rPr>
              <w:t xml:space="preserve"> куб.</w:t>
            </w:r>
            <w:r w:rsidR="00AE3719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B57B81" w:rsidRPr="00A22DFD">
              <w:rPr>
                <w:color w:val="000000"/>
                <w:sz w:val="20"/>
                <w:szCs w:val="20"/>
                <w:lang w:val="uk-UA"/>
              </w:rPr>
              <w:t>см, потужність</w:t>
            </w:r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вигуна, </w:t>
            </w:r>
            <w:r w:rsidR="00C47E3E">
              <w:rPr>
                <w:color w:val="000000"/>
                <w:sz w:val="20"/>
                <w:szCs w:val="20"/>
                <w:lang w:val="uk-UA"/>
              </w:rPr>
              <w:t xml:space="preserve">кВт, 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довжина</w:t>
            </w:r>
            <w:r w:rsidR="00AE6299">
              <w:rPr>
                <w:color w:val="000000"/>
                <w:sz w:val="20"/>
                <w:szCs w:val="20"/>
                <w:lang w:val="uk-UA"/>
              </w:rPr>
              <w:t xml:space="preserve"> для водних засобів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, см)</w:t>
            </w:r>
          </w:p>
        </w:tc>
        <w:tc>
          <w:tcPr>
            <w:tcW w:w="979" w:type="dxa"/>
          </w:tcPr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Рік </w:t>
            </w:r>
          </w:p>
          <w:p w:rsidR="00B57B81" w:rsidRPr="00A22DFD" w:rsidRDefault="00DA312B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</w:t>
            </w:r>
            <w:r w:rsidR="00B57B81" w:rsidRPr="00A22DFD">
              <w:rPr>
                <w:color w:val="000000"/>
                <w:sz w:val="20"/>
                <w:szCs w:val="20"/>
                <w:lang w:val="uk-UA"/>
              </w:rPr>
              <w:t>ипуску</w:t>
            </w:r>
          </w:p>
          <w:p w:rsidR="00B57B81" w:rsidRPr="00A22DFD" w:rsidRDefault="00B57B81" w:rsidP="00BB1D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57B81" w:rsidRDefault="00B57B81" w:rsidP="00BB1D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57B81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инкова вартість майна</w:t>
            </w:r>
          </w:p>
          <w:p w:rsidR="00B57B81" w:rsidRDefault="00B57B81" w:rsidP="00BB1D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57B81" w:rsidRDefault="00B57B81" w:rsidP="00BB1D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26" w:type="dxa"/>
          </w:tcPr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Прізвище, ім’я</w:t>
            </w:r>
            <w:r w:rsidR="00AE3719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по батькові особи</w:t>
            </w:r>
          </w:p>
        </w:tc>
        <w:tc>
          <w:tcPr>
            <w:tcW w:w="1425" w:type="dxa"/>
          </w:tcPr>
          <w:p w:rsidR="009B3038" w:rsidRDefault="009B3038" w:rsidP="00BB1D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НОКПП</w:t>
            </w:r>
            <w:r w:rsidR="00AE3719">
              <w:rPr>
                <w:sz w:val="20"/>
                <w:szCs w:val="20"/>
                <w:lang w:val="uk-UA"/>
              </w:rPr>
              <w:t xml:space="preserve"> або серія та номер паспорта з</w:t>
            </w:r>
            <w:r w:rsidRPr="00A22DFD">
              <w:rPr>
                <w:sz w:val="20"/>
                <w:szCs w:val="20"/>
                <w:lang w:val="uk-UA"/>
              </w:rPr>
              <w:t xml:space="preserve"> відміткою</w:t>
            </w:r>
          </w:p>
        </w:tc>
        <w:tc>
          <w:tcPr>
            <w:tcW w:w="1276" w:type="dxa"/>
          </w:tcPr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роживанн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я</w:t>
            </w:r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845" w:type="dxa"/>
          </w:tcPr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AE6299" w:rsidRDefault="00DA312B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овер</w:t>
            </w:r>
            <w:r w:rsidR="00AE6299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B57B81" w:rsidRPr="00A22DFD" w:rsidRDefault="00AE6299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не</w:t>
            </w:r>
            <w:r w:rsidR="00DA312B">
              <w:rPr>
                <w:color w:val="000000"/>
                <w:sz w:val="20"/>
                <w:szCs w:val="20"/>
                <w:lang w:val="uk-UA"/>
              </w:rPr>
              <w:t>н</w:t>
            </w:r>
            <w:r w:rsidR="00B57B81">
              <w:rPr>
                <w:color w:val="000000"/>
                <w:sz w:val="20"/>
                <w:szCs w:val="20"/>
                <w:lang w:val="uk-UA"/>
              </w:rPr>
              <w:t>н</w:t>
            </w:r>
            <w:r w:rsidR="00B57B81" w:rsidRPr="00A22DFD">
              <w:rPr>
                <w:color w:val="000000"/>
                <w:sz w:val="20"/>
                <w:szCs w:val="20"/>
                <w:lang w:val="uk-UA"/>
              </w:rPr>
              <w:t>я</w:t>
            </w:r>
            <w:proofErr w:type="spellEnd"/>
          </w:p>
        </w:tc>
        <w:tc>
          <w:tcPr>
            <w:tcW w:w="1276" w:type="dxa"/>
          </w:tcPr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Номер 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розрахунко</w:t>
            </w:r>
            <w:r w:rsidR="00DA312B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вого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документа</w:t>
            </w:r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AE6299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бґрунту</w:t>
            </w:r>
            <w:r w:rsidR="00AE6299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</w:p>
        </w:tc>
        <w:tc>
          <w:tcPr>
            <w:tcW w:w="1276" w:type="dxa"/>
          </w:tcPr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ума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  <w:r w:rsidR="00AE3719">
              <w:rPr>
                <w:color w:val="000000"/>
                <w:sz w:val="20"/>
                <w:szCs w:val="20"/>
                <w:lang w:val="uk-UA"/>
              </w:rPr>
              <w:t xml:space="preserve"> (грн)</w:t>
            </w:r>
          </w:p>
        </w:tc>
        <w:tc>
          <w:tcPr>
            <w:tcW w:w="1701" w:type="dxa"/>
          </w:tcPr>
          <w:p w:rsidR="00B57B81" w:rsidRPr="00A22DFD" w:rsidRDefault="00B57B81" w:rsidP="00BB1D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57B81" w:rsidRPr="00A22DFD" w:rsidRDefault="00B57B81" w:rsidP="00AE37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</w:t>
            </w:r>
            <w:r w:rsidR="00266009">
              <w:rPr>
                <w:sz w:val="20"/>
                <w:szCs w:val="20"/>
                <w:lang w:val="uk-UA"/>
              </w:rPr>
              <w:t>,</w:t>
            </w:r>
            <w:r w:rsidR="00AE3719">
              <w:rPr>
                <w:sz w:val="20"/>
                <w:szCs w:val="20"/>
                <w:lang w:val="uk-UA"/>
              </w:rPr>
              <w:t xml:space="preserve"> </w:t>
            </w:r>
            <w:r w:rsidRPr="00A22DFD">
              <w:rPr>
                <w:sz w:val="20"/>
                <w:szCs w:val="20"/>
                <w:lang w:val="uk-UA"/>
              </w:rPr>
              <w:t xml:space="preserve">яка </w:t>
            </w:r>
            <w:r w:rsidR="00AE6299">
              <w:rPr>
                <w:sz w:val="20"/>
                <w:szCs w:val="20"/>
                <w:lang w:val="uk-UA"/>
              </w:rPr>
              <w:t>перераховується до бюджету (грн</w:t>
            </w:r>
            <w:r w:rsidRPr="00A22DFD">
              <w:rPr>
                <w:sz w:val="20"/>
                <w:szCs w:val="20"/>
                <w:lang w:val="uk-UA"/>
              </w:rPr>
              <w:t>)</w:t>
            </w:r>
          </w:p>
        </w:tc>
      </w:tr>
      <w:tr w:rsidR="00B57B81" w:rsidRPr="00A22DFD" w:rsidTr="00270832">
        <w:tc>
          <w:tcPr>
            <w:tcW w:w="993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15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79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26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5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45" w:type="dxa"/>
          </w:tcPr>
          <w:p w:rsidR="00B57B81" w:rsidRPr="003505BE" w:rsidRDefault="003505BE" w:rsidP="00BB1D64">
            <w:pPr>
              <w:ind w:left="42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81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B57B81" w:rsidRPr="00A22DFD" w:rsidRDefault="00B57B81" w:rsidP="00BB1D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B57B81" w:rsidRPr="00A22DFD" w:rsidTr="00270832">
        <w:tc>
          <w:tcPr>
            <w:tcW w:w="993" w:type="dxa"/>
          </w:tcPr>
          <w:p w:rsidR="00B57B81" w:rsidRPr="003505BE" w:rsidRDefault="00B57B81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15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79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26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5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45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81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B57B81" w:rsidRPr="00A22DFD" w:rsidTr="00270832">
        <w:tc>
          <w:tcPr>
            <w:tcW w:w="993" w:type="dxa"/>
          </w:tcPr>
          <w:p w:rsidR="00B57B81" w:rsidRPr="003505BE" w:rsidRDefault="003505BE" w:rsidP="003505B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B57B81" w:rsidRPr="00A22DFD" w:rsidRDefault="00B57B81" w:rsidP="00BB1D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B57B81" w:rsidRPr="00A22DFD" w:rsidRDefault="00B57B81" w:rsidP="00BB1D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15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79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26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5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45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81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B57B81" w:rsidRPr="003505BE" w:rsidRDefault="003505BE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AE3719" w:rsidRPr="00A22DFD" w:rsidTr="00270832">
        <w:tc>
          <w:tcPr>
            <w:tcW w:w="12900" w:type="dxa"/>
            <w:gridSpan w:val="11"/>
          </w:tcPr>
          <w:p w:rsidR="00AE3719" w:rsidRPr="003505BE" w:rsidRDefault="00AE6299" w:rsidP="00BB1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</w:t>
            </w:r>
            <w:r w:rsidR="00AE3719">
              <w:rPr>
                <w:color w:val="000000"/>
                <w:sz w:val="22"/>
                <w:szCs w:val="22"/>
                <w:lang w:val="uk-UA"/>
              </w:rPr>
              <w:t>сього повернено та перераховано</w:t>
            </w:r>
            <w:r w:rsidR="00270832">
              <w:rPr>
                <w:color w:val="000000"/>
                <w:sz w:val="22"/>
                <w:szCs w:val="22"/>
                <w:lang w:val="uk-UA"/>
              </w:rPr>
              <w:t xml:space="preserve"> коштів </w:t>
            </w:r>
            <w:r w:rsidR="00AE3719">
              <w:rPr>
                <w:color w:val="000000"/>
                <w:sz w:val="22"/>
                <w:szCs w:val="22"/>
                <w:lang w:val="uk-UA"/>
              </w:rPr>
              <w:t>до Державного бюджету України</w:t>
            </w:r>
            <w:r w:rsidR="003505BE" w:rsidRPr="003505BE">
              <w:rPr>
                <w:color w:val="000000"/>
                <w:sz w:val="22"/>
                <w:szCs w:val="22"/>
              </w:rPr>
              <w:t>-</w:t>
            </w:r>
          </w:p>
          <w:p w:rsidR="00AE3719" w:rsidRPr="003505BE" w:rsidRDefault="00AE3719" w:rsidP="00BB1D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E3719" w:rsidRPr="003505BE" w:rsidRDefault="003505B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AE3719" w:rsidRPr="00A22DFD" w:rsidRDefault="00AE3719" w:rsidP="00BB1D64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AE3719" w:rsidRPr="003505BE" w:rsidRDefault="003505B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AE3719" w:rsidRPr="00A22DFD" w:rsidRDefault="00AE3719" w:rsidP="00BB1D64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F37803" w:rsidRDefault="00F37803" w:rsidP="00F37803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</w:p>
    <w:p w:rsidR="00B57B81" w:rsidRPr="00AE3719" w:rsidRDefault="00F37803" w:rsidP="00F37803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>2)</w:t>
      </w:r>
      <w:r w:rsidR="003328A3" w:rsidRPr="00AE3719">
        <w:rPr>
          <w:rStyle w:val="rvts44"/>
          <w:bCs/>
          <w:color w:val="000000"/>
          <w:bdr w:val="none" w:sz="0" w:space="0" w:color="auto" w:frame="1"/>
          <w:lang w:val="uk-UA"/>
        </w:rPr>
        <w:t xml:space="preserve"> від юридичних </w:t>
      </w:r>
      <w:r w:rsidR="00AE3719">
        <w:rPr>
          <w:rStyle w:val="rvts44"/>
          <w:bCs/>
          <w:color w:val="000000"/>
          <w:bdr w:val="none" w:sz="0" w:space="0" w:color="auto" w:frame="1"/>
          <w:lang w:val="uk-UA"/>
        </w:rPr>
        <w:t>осіб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0"/>
        <w:gridCol w:w="1715"/>
        <w:gridCol w:w="979"/>
        <w:gridCol w:w="1000"/>
        <w:gridCol w:w="1260"/>
        <w:gridCol w:w="1420"/>
        <w:gridCol w:w="1134"/>
        <w:gridCol w:w="992"/>
        <w:gridCol w:w="1276"/>
        <w:gridCol w:w="1281"/>
        <w:gridCol w:w="1276"/>
        <w:gridCol w:w="1701"/>
      </w:tblGrid>
      <w:tr w:rsidR="003328A3" w:rsidRPr="00A22DFD" w:rsidTr="00270832">
        <w:trPr>
          <w:trHeight w:val="1560"/>
        </w:trPr>
        <w:tc>
          <w:tcPr>
            <w:tcW w:w="993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="00624046">
              <w:rPr>
                <w:color w:val="000000"/>
                <w:sz w:val="20"/>
                <w:szCs w:val="20"/>
                <w:lang w:val="uk-UA"/>
              </w:rPr>
              <w:t>надход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об’єкта </w:t>
            </w:r>
          </w:p>
        </w:tc>
        <w:tc>
          <w:tcPr>
            <w:tcW w:w="850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Pr="00A22DFD" w:rsidRDefault="00624046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б’єкт 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рухо</w:t>
            </w:r>
            <w:r w:rsidR="00DA312B">
              <w:rPr>
                <w:color w:val="000000"/>
                <w:sz w:val="20"/>
                <w:szCs w:val="20"/>
                <w:lang w:val="uk-UA"/>
              </w:rPr>
              <w:t>-мо</w:t>
            </w:r>
            <w:r w:rsidR="003328A3" w:rsidRPr="00A22DFD">
              <w:rPr>
                <w:color w:val="000000"/>
                <w:sz w:val="20"/>
                <w:szCs w:val="20"/>
                <w:lang w:val="uk-UA"/>
              </w:rPr>
              <w:t>го</w:t>
            </w:r>
            <w:proofErr w:type="spellEnd"/>
            <w:r w:rsidR="003328A3" w:rsidRPr="00A22DFD">
              <w:rPr>
                <w:color w:val="000000"/>
                <w:sz w:val="20"/>
                <w:szCs w:val="20"/>
                <w:lang w:val="uk-UA"/>
              </w:rPr>
              <w:t xml:space="preserve">   майна</w:t>
            </w:r>
          </w:p>
        </w:tc>
        <w:tc>
          <w:tcPr>
            <w:tcW w:w="1715" w:type="dxa"/>
          </w:tcPr>
          <w:p w:rsidR="003328A3" w:rsidRPr="00A22DFD" w:rsidRDefault="00270832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арка/модель (об’єм циліндрів</w:t>
            </w:r>
            <w:r w:rsidR="003328A3" w:rsidRPr="00A22DFD">
              <w:rPr>
                <w:color w:val="000000"/>
                <w:sz w:val="20"/>
                <w:szCs w:val="20"/>
                <w:lang w:val="uk-UA"/>
              </w:rPr>
              <w:t xml:space="preserve"> двигуна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="003328A3" w:rsidRPr="00A22DFD">
              <w:rPr>
                <w:color w:val="000000"/>
                <w:sz w:val="20"/>
                <w:szCs w:val="20"/>
                <w:lang w:val="uk-UA"/>
              </w:rPr>
              <w:t xml:space="preserve"> куб.</w:t>
            </w:r>
            <w:r w:rsidR="00AE3719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3328A3" w:rsidRPr="00A22DFD">
              <w:rPr>
                <w:color w:val="000000"/>
                <w:sz w:val="20"/>
                <w:szCs w:val="20"/>
                <w:lang w:val="uk-UA"/>
              </w:rPr>
              <w:t>см, потужність</w:t>
            </w:r>
          </w:p>
          <w:p w:rsidR="003328A3" w:rsidRPr="00A22DFD" w:rsidRDefault="003328A3" w:rsidP="000A275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двигуна,</w:t>
            </w:r>
            <w:r w:rsidR="00C47E3E">
              <w:rPr>
                <w:color w:val="000000"/>
                <w:sz w:val="20"/>
                <w:szCs w:val="20"/>
                <w:lang w:val="uk-UA"/>
              </w:rPr>
              <w:t xml:space="preserve"> кВт, 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довжина, см)</w:t>
            </w:r>
          </w:p>
        </w:tc>
        <w:tc>
          <w:tcPr>
            <w:tcW w:w="979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Рік </w:t>
            </w:r>
          </w:p>
          <w:p w:rsidR="003328A3" w:rsidRPr="00A22DFD" w:rsidRDefault="00DA312B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</w:t>
            </w:r>
            <w:r w:rsidR="003328A3" w:rsidRPr="00A22DFD">
              <w:rPr>
                <w:color w:val="000000"/>
                <w:sz w:val="20"/>
                <w:szCs w:val="20"/>
                <w:lang w:val="uk-UA"/>
              </w:rPr>
              <w:t>ипуску</w:t>
            </w:r>
          </w:p>
          <w:p w:rsidR="003328A3" w:rsidRPr="00A22DFD" w:rsidRDefault="003328A3" w:rsidP="00010A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</w:tcPr>
          <w:p w:rsidR="003328A3" w:rsidRDefault="003328A3" w:rsidP="00010A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инкова вартість майна</w:t>
            </w:r>
          </w:p>
          <w:p w:rsidR="003328A3" w:rsidRDefault="003328A3" w:rsidP="00010A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Default="003328A3" w:rsidP="00010A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624046" w:rsidRDefault="00DA312B" w:rsidP="003328A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овне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наймену</w:t>
            </w:r>
            <w:r w:rsidR="00624046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3328A3" w:rsidRPr="00A22DFD" w:rsidRDefault="00624046" w:rsidP="003328A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а</w:t>
            </w:r>
            <w:r w:rsidR="00DA312B">
              <w:rPr>
                <w:color w:val="000000"/>
                <w:sz w:val="20"/>
                <w:szCs w:val="20"/>
                <w:lang w:val="uk-UA"/>
              </w:rPr>
              <w:t>н</w:t>
            </w:r>
            <w:r w:rsidR="003328A3" w:rsidRPr="00A22DFD">
              <w:rPr>
                <w:color w:val="000000"/>
                <w:sz w:val="20"/>
                <w:szCs w:val="20"/>
                <w:lang w:val="uk-UA"/>
              </w:rPr>
              <w:t>ня</w:t>
            </w:r>
            <w:proofErr w:type="spellEnd"/>
          </w:p>
          <w:p w:rsidR="003328A3" w:rsidRPr="00A22DFD" w:rsidRDefault="003328A3" w:rsidP="003328A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1420" w:type="dxa"/>
          </w:tcPr>
          <w:p w:rsidR="00624046" w:rsidRDefault="00624046" w:rsidP="003328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3328A3" w:rsidRPr="00CA2510" w:rsidRDefault="003328A3" w:rsidP="003328A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 w:eastAsia="uk-UA"/>
              </w:rPr>
              <w:t>І</w:t>
            </w:r>
            <w:r w:rsidR="00624046">
              <w:rPr>
                <w:color w:val="000000"/>
                <w:sz w:val="20"/>
                <w:szCs w:val="20"/>
                <w:lang w:val="uk-UA" w:eastAsia="uk-UA"/>
              </w:rPr>
              <w:t>дентифіка</w:t>
            </w:r>
            <w:r w:rsidR="00DA312B">
              <w:rPr>
                <w:color w:val="000000"/>
                <w:sz w:val="20"/>
                <w:szCs w:val="20"/>
                <w:lang w:val="uk-UA" w:eastAsia="uk-UA"/>
              </w:rPr>
              <w:t>-цій</w:t>
            </w:r>
            <w:r w:rsidR="00624046">
              <w:rPr>
                <w:color w:val="000000"/>
                <w:sz w:val="20"/>
                <w:szCs w:val="20"/>
                <w:lang w:val="uk-UA" w:eastAsia="uk-UA"/>
              </w:rPr>
              <w:t>ний</w:t>
            </w:r>
            <w:proofErr w:type="spellEnd"/>
            <w:r w:rsidR="00624046">
              <w:rPr>
                <w:color w:val="000000"/>
                <w:sz w:val="20"/>
                <w:szCs w:val="20"/>
                <w:lang w:val="uk-UA" w:eastAsia="uk-UA"/>
              </w:rPr>
              <w:t xml:space="preserve"> код юридичної особи за</w:t>
            </w:r>
          </w:p>
          <w:p w:rsidR="003328A3" w:rsidRPr="00A22DFD" w:rsidRDefault="003328A3" w:rsidP="003328A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A2510">
              <w:rPr>
                <w:color w:val="000000"/>
                <w:sz w:val="20"/>
                <w:szCs w:val="20"/>
                <w:lang w:val="uk-UA"/>
              </w:rPr>
              <w:t xml:space="preserve"> ЄДРПОУ</w:t>
            </w:r>
          </w:p>
        </w:tc>
        <w:tc>
          <w:tcPr>
            <w:tcW w:w="1134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Pr="00A22DFD" w:rsidRDefault="003328A3" w:rsidP="003328A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  <w:r w:rsidR="00AE3719">
              <w:rPr>
                <w:color w:val="000000"/>
                <w:sz w:val="20"/>
                <w:szCs w:val="20"/>
                <w:lang w:val="uk-UA"/>
              </w:rPr>
              <w:t>-</w:t>
            </w:r>
          </w:p>
          <w:p w:rsidR="00270832" w:rsidRDefault="002433F7" w:rsidP="00AE371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знаход</w:t>
            </w:r>
            <w:r w:rsidR="00270832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3328A3" w:rsidRPr="00A22DFD" w:rsidRDefault="00AE3719" w:rsidP="00AE371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жен</w:t>
            </w:r>
            <w:r w:rsidR="003328A3">
              <w:rPr>
                <w:color w:val="000000"/>
                <w:sz w:val="20"/>
                <w:szCs w:val="20"/>
                <w:lang w:val="uk-UA"/>
              </w:rPr>
              <w:t>н</w:t>
            </w:r>
            <w:r w:rsidR="003328A3" w:rsidRPr="00A22DFD">
              <w:rPr>
                <w:color w:val="000000"/>
                <w:sz w:val="20"/>
                <w:szCs w:val="20"/>
                <w:lang w:val="uk-UA"/>
              </w:rPr>
              <w:t>я</w:t>
            </w:r>
            <w:proofErr w:type="spellEnd"/>
          </w:p>
          <w:p w:rsidR="003328A3" w:rsidRPr="00A22DFD" w:rsidRDefault="003328A3" w:rsidP="003328A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992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повер</w:t>
            </w:r>
            <w:r w:rsidR="00624046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нен</w:t>
            </w:r>
            <w:r>
              <w:rPr>
                <w:color w:val="000000"/>
                <w:sz w:val="20"/>
                <w:szCs w:val="20"/>
                <w:lang w:val="uk-UA"/>
              </w:rPr>
              <w:t>н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я</w:t>
            </w:r>
            <w:proofErr w:type="spellEnd"/>
          </w:p>
        </w:tc>
        <w:tc>
          <w:tcPr>
            <w:tcW w:w="1276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Pr="00A22DFD" w:rsidRDefault="00E1223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омер </w:t>
            </w:r>
            <w:proofErr w:type="spellStart"/>
            <w:r w:rsidR="003328A3" w:rsidRPr="00A22DFD">
              <w:rPr>
                <w:color w:val="000000"/>
                <w:sz w:val="20"/>
                <w:szCs w:val="20"/>
                <w:lang w:val="uk-UA"/>
              </w:rPr>
              <w:t>розрахунко</w:t>
            </w:r>
            <w:r w:rsidR="00DA312B">
              <w:rPr>
                <w:color w:val="000000"/>
                <w:sz w:val="20"/>
                <w:szCs w:val="20"/>
                <w:lang w:val="uk-UA"/>
              </w:rPr>
              <w:t>-</w:t>
            </w:r>
            <w:r w:rsidR="003328A3" w:rsidRPr="00A22DFD">
              <w:rPr>
                <w:color w:val="000000"/>
                <w:sz w:val="20"/>
                <w:szCs w:val="20"/>
                <w:lang w:val="uk-UA"/>
              </w:rPr>
              <w:t>вого</w:t>
            </w:r>
            <w:proofErr w:type="spellEnd"/>
            <w:r w:rsidR="003328A3" w:rsidRPr="00A22DFD">
              <w:rPr>
                <w:color w:val="000000"/>
                <w:sz w:val="20"/>
                <w:szCs w:val="20"/>
                <w:lang w:val="uk-UA"/>
              </w:rPr>
              <w:t xml:space="preserve"> документа</w:t>
            </w: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бґрунту</w:t>
            </w:r>
            <w:r w:rsidR="00DA312B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</w:p>
        </w:tc>
        <w:tc>
          <w:tcPr>
            <w:tcW w:w="1276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ума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</w:p>
        </w:tc>
        <w:tc>
          <w:tcPr>
            <w:tcW w:w="1701" w:type="dxa"/>
          </w:tcPr>
          <w:p w:rsidR="003328A3" w:rsidRPr="00A22DFD" w:rsidRDefault="003328A3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28A3" w:rsidRPr="00A22DFD" w:rsidRDefault="003328A3" w:rsidP="00AE37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</w:t>
            </w:r>
            <w:r w:rsidR="00266009">
              <w:rPr>
                <w:sz w:val="20"/>
                <w:szCs w:val="20"/>
                <w:lang w:val="uk-UA"/>
              </w:rPr>
              <w:t>,</w:t>
            </w:r>
            <w:r w:rsidR="00AE3719">
              <w:rPr>
                <w:sz w:val="20"/>
                <w:szCs w:val="20"/>
                <w:lang w:val="uk-UA"/>
              </w:rPr>
              <w:t xml:space="preserve"> </w:t>
            </w:r>
            <w:r w:rsidR="00624046">
              <w:rPr>
                <w:sz w:val="20"/>
                <w:szCs w:val="20"/>
                <w:lang w:val="uk-UA"/>
              </w:rPr>
              <w:t>яка перерахову</w:t>
            </w:r>
            <w:r w:rsidR="00DA312B">
              <w:rPr>
                <w:sz w:val="20"/>
                <w:szCs w:val="20"/>
                <w:lang w:val="uk-UA"/>
              </w:rPr>
              <w:t>єть</w:t>
            </w:r>
            <w:r w:rsidR="00624046">
              <w:rPr>
                <w:sz w:val="20"/>
                <w:szCs w:val="20"/>
                <w:lang w:val="uk-UA"/>
              </w:rPr>
              <w:t>ся до бюджету (грн</w:t>
            </w:r>
            <w:r w:rsidRPr="00A22DFD">
              <w:rPr>
                <w:sz w:val="20"/>
                <w:szCs w:val="20"/>
                <w:lang w:val="uk-UA"/>
              </w:rPr>
              <w:t>)</w:t>
            </w:r>
          </w:p>
        </w:tc>
      </w:tr>
      <w:tr w:rsidR="003328A3" w:rsidRPr="00A22DFD" w:rsidTr="00270832">
        <w:tc>
          <w:tcPr>
            <w:tcW w:w="993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15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79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00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3328A3" w:rsidRPr="003505BE" w:rsidRDefault="003505BE" w:rsidP="00010A64">
            <w:pPr>
              <w:ind w:left="42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81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3505BE" w:rsidRDefault="003505BE" w:rsidP="003505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3328A3" w:rsidRPr="00A22DFD" w:rsidRDefault="003328A3" w:rsidP="003505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3328A3" w:rsidRPr="003505BE" w:rsidRDefault="003505BE" w:rsidP="003505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3328A3" w:rsidRPr="00A22DFD" w:rsidTr="00270832">
        <w:tc>
          <w:tcPr>
            <w:tcW w:w="993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3328A3" w:rsidRPr="00A22DFD" w:rsidRDefault="003328A3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15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79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00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81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3505BE" w:rsidRDefault="003505BE" w:rsidP="003505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3328A3" w:rsidRPr="003505BE" w:rsidRDefault="003505BE" w:rsidP="003505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F37803" w:rsidRPr="00A22DFD" w:rsidTr="00270832">
        <w:tc>
          <w:tcPr>
            <w:tcW w:w="993" w:type="dxa"/>
          </w:tcPr>
          <w:p w:rsidR="00F3780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F37803" w:rsidRPr="00A22DFD" w:rsidRDefault="00F37803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F3780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15" w:type="dxa"/>
          </w:tcPr>
          <w:p w:rsidR="00F3780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79" w:type="dxa"/>
          </w:tcPr>
          <w:p w:rsidR="00F3780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00" w:type="dxa"/>
          </w:tcPr>
          <w:p w:rsidR="00F3780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F3780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</w:tcPr>
          <w:p w:rsidR="00F3780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F3780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F3780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F3780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81" w:type="dxa"/>
          </w:tcPr>
          <w:p w:rsidR="00F3780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F37803" w:rsidRPr="003505BE" w:rsidRDefault="003505BE" w:rsidP="003505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F37803" w:rsidRPr="003505BE" w:rsidRDefault="003505BE" w:rsidP="003505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3328A3" w:rsidRPr="00A22DFD" w:rsidTr="00270832">
        <w:tc>
          <w:tcPr>
            <w:tcW w:w="993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3328A3" w:rsidRPr="00A22DFD" w:rsidRDefault="003328A3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3328A3" w:rsidRPr="00A22DFD" w:rsidRDefault="003328A3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15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79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00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81" w:type="dxa"/>
          </w:tcPr>
          <w:p w:rsidR="003328A3" w:rsidRPr="003505BE" w:rsidRDefault="003505BE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3505BE" w:rsidRDefault="003505BE" w:rsidP="003505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3328A3" w:rsidRPr="003505BE" w:rsidRDefault="003505BE" w:rsidP="003505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AE3719" w:rsidRPr="00A22DFD" w:rsidTr="00270832">
        <w:tc>
          <w:tcPr>
            <w:tcW w:w="12900" w:type="dxa"/>
            <w:gridSpan w:val="11"/>
          </w:tcPr>
          <w:p w:rsidR="00AE3719" w:rsidRPr="003505BE" w:rsidRDefault="00624046" w:rsidP="00010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</w:t>
            </w:r>
            <w:r w:rsidR="00AE3719">
              <w:rPr>
                <w:color w:val="000000"/>
                <w:sz w:val="22"/>
                <w:szCs w:val="22"/>
                <w:lang w:val="uk-UA"/>
              </w:rPr>
              <w:t>сього повернено та перераховано коштів до Державного бюджету України</w:t>
            </w:r>
            <w:r w:rsidR="003505BE" w:rsidRPr="003505BE">
              <w:rPr>
                <w:color w:val="000000"/>
                <w:sz w:val="22"/>
                <w:szCs w:val="22"/>
              </w:rPr>
              <w:t>-</w:t>
            </w:r>
          </w:p>
          <w:p w:rsidR="00AE3719" w:rsidRPr="00A22DFD" w:rsidRDefault="00AE3719" w:rsidP="00010A64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AE3719" w:rsidRPr="003505BE" w:rsidRDefault="003505BE" w:rsidP="003505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AE3719" w:rsidRPr="00A22DFD" w:rsidRDefault="00AE3719" w:rsidP="003505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AE3719" w:rsidRPr="003505BE" w:rsidRDefault="003505BE" w:rsidP="003505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AE3719" w:rsidRPr="00A22DFD" w:rsidRDefault="00AE3719" w:rsidP="003505B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F37803" w:rsidRDefault="00F37803" w:rsidP="00F37803">
      <w:pPr>
        <w:rPr>
          <w:b/>
          <w:color w:val="000000"/>
          <w:lang w:val="uk-UA"/>
        </w:rPr>
      </w:pPr>
    </w:p>
    <w:p w:rsidR="00270832" w:rsidRDefault="00270832" w:rsidP="00336F57">
      <w:pPr>
        <w:ind w:left="708"/>
        <w:rPr>
          <w:color w:val="000000"/>
          <w:lang w:val="uk-UA"/>
        </w:rPr>
      </w:pPr>
    </w:p>
    <w:p w:rsidR="00F37803" w:rsidRDefault="00270832" w:rsidP="00336F57">
      <w:pPr>
        <w:ind w:left="708"/>
        <w:rPr>
          <w:color w:val="000000"/>
          <w:lang w:val="uk-UA"/>
        </w:rPr>
      </w:pPr>
      <w:r>
        <w:rPr>
          <w:color w:val="000000"/>
          <w:lang w:val="uk-UA"/>
        </w:rPr>
        <w:t>3.4</w:t>
      </w:r>
      <w:r w:rsidR="00336F57">
        <w:rPr>
          <w:color w:val="000000"/>
          <w:lang w:val="uk-UA"/>
        </w:rPr>
        <w:t>.</w:t>
      </w:r>
      <w:r w:rsidR="007F4BB4">
        <w:rPr>
          <w:color w:val="000000"/>
          <w:lang w:val="uk-UA"/>
        </w:rPr>
        <w:t xml:space="preserve"> </w:t>
      </w:r>
      <w:r w:rsidR="00F358D5" w:rsidRPr="0070492D">
        <w:rPr>
          <w:color w:val="000000"/>
          <w:lang w:val="uk-UA"/>
        </w:rPr>
        <w:t>Внески рухомим майном на користь політичної партії</w:t>
      </w:r>
      <w:r w:rsidR="00F37803">
        <w:rPr>
          <w:color w:val="000000"/>
          <w:lang w:val="uk-UA"/>
        </w:rPr>
        <w:t>*</w:t>
      </w:r>
      <w:r>
        <w:rPr>
          <w:color w:val="000000"/>
          <w:lang w:val="uk-UA"/>
        </w:rPr>
        <w:t>:</w:t>
      </w:r>
    </w:p>
    <w:p w:rsidR="00F37803" w:rsidRDefault="00F37803" w:rsidP="00F37803">
      <w:pPr>
        <w:ind w:left="708"/>
        <w:rPr>
          <w:color w:val="000000"/>
          <w:lang w:val="uk-UA"/>
        </w:rPr>
      </w:pPr>
    </w:p>
    <w:p w:rsidR="00F358D5" w:rsidRPr="00F37803" w:rsidRDefault="00270832" w:rsidP="00E70BD7">
      <w:pPr>
        <w:numPr>
          <w:ilvl w:val="0"/>
          <w:numId w:val="1"/>
        </w:numPr>
        <w:rPr>
          <w:color w:val="000000"/>
          <w:lang w:val="uk-UA"/>
        </w:rPr>
      </w:pPr>
      <w:r>
        <w:rPr>
          <w:color w:val="000000"/>
          <w:lang w:val="uk-UA"/>
        </w:rPr>
        <w:t>від фізичних осіб</w:t>
      </w:r>
    </w:p>
    <w:tbl>
      <w:tblPr>
        <w:tblW w:w="149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160"/>
        <w:gridCol w:w="1450"/>
        <w:gridCol w:w="1970"/>
        <w:gridCol w:w="1620"/>
        <w:gridCol w:w="1260"/>
        <w:gridCol w:w="1800"/>
        <w:gridCol w:w="1440"/>
        <w:gridCol w:w="1800"/>
      </w:tblGrid>
      <w:tr w:rsidR="00F358D5" w:rsidRPr="00A22DFD">
        <w:trPr>
          <w:trHeight w:val="1193"/>
        </w:trPr>
        <w:tc>
          <w:tcPr>
            <w:tcW w:w="1440" w:type="dxa"/>
          </w:tcPr>
          <w:p w:rsidR="00F358D5" w:rsidRPr="00A22DFD" w:rsidRDefault="00F358D5" w:rsidP="00010A6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358D5" w:rsidRPr="00A22DFD" w:rsidRDefault="00F358D5" w:rsidP="00010A64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Дата</w:t>
            </w:r>
          </w:p>
          <w:p w:rsidR="00F358D5" w:rsidRPr="00A22DFD" w:rsidRDefault="00266009" w:rsidP="00010A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F358D5" w:rsidRPr="00A22DFD">
              <w:rPr>
                <w:sz w:val="20"/>
                <w:szCs w:val="20"/>
                <w:lang w:val="uk-UA"/>
              </w:rPr>
              <w:t>адходження</w:t>
            </w:r>
          </w:p>
        </w:tc>
        <w:tc>
          <w:tcPr>
            <w:tcW w:w="2160" w:type="dxa"/>
          </w:tcPr>
          <w:p w:rsidR="00F358D5" w:rsidRPr="00A22DFD" w:rsidRDefault="00F358D5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8D5" w:rsidRPr="00A22DFD" w:rsidRDefault="00F358D5" w:rsidP="00010A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 рухомого майна</w:t>
            </w:r>
          </w:p>
        </w:tc>
        <w:tc>
          <w:tcPr>
            <w:tcW w:w="1450" w:type="dxa"/>
          </w:tcPr>
          <w:p w:rsidR="00F358D5" w:rsidRPr="00A22DFD" w:rsidRDefault="00F358D5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8D5" w:rsidRPr="00A22DFD" w:rsidRDefault="00F358D5" w:rsidP="00010A64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Місце</w:t>
            </w:r>
            <w:r w:rsidR="0099705D">
              <w:rPr>
                <w:sz w:val="20"/>
                <w:szCs w:val="20"/>
                <w:lang w:val="uk-UA"/>
              </w:rPr>
              <w:t xml:space="preserve">- </w:t>
            </w:r>
          </w:p>
          <w:p w:rsidR="00F358D5" w:rsidRPr="00A22DFD" w:rsidRDefault="00F358D5" w:rsidP="00010A64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знаходження</w:t>
            </w:r>
          </w:p>
          <w:p w:rsidR="00F358D5" w:rsidRDefault="0099705D" w:rsidP="00010A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б’єкта </w:t>
            </w:r>
            <w:r w:rsidR="00F358D5" w:rsidRPr="00A22DFD">
              <w:rPr>
                <w:sz w:val="20"/>
                <w:szCs w:val="20"/>
                <w:lang w:val="uk-UA"/>
              </w:rPr>
              <w:t>(країна,</w:t>
            </w:r>
          </w:p>
          <w:p w:rsidR="00F358D5" w:rsidRPr="00A22DFD" w:rsidRDefault="00F358D5" w:rsidP="00010A64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адреса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970" w:type="dxa"/>
          </w:tcPr>
          <w:p w:rsidR="00F358D5" w:rsidRPr="00A22DFD" w:rsidRDefault="00F358D5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8D5" w:rsidRDefault="00F358D5" w:rsidP="00010A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инкова</w:t>
            </w:r>
          </w:p>
          <w:p w:rsidR="00F358D5" w:rsidRPr="00A22DFD" w:rsidRDefault="00F358D5" w:rsidP="00010A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A22DFD">
              <w:rPr>
                <w:sz w:val="20"/>
                <w:szCs w:val="20"/>
                <w:lang w:val="uk-UA"/>
              </w:rPr>
              <w:t>артість майна</w:t>
            </w:r>
          </w:p>
          <w:p w:rsidR="00F358D5" w:rsidRPr="00A22DFD" w:rsidRDefault="0099705D" w:rsidP="00010A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грн</w:t>
            </w:r>
            <w:r w:rsidR="00F358D5" w:rsidRPr="00A22DF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620" w:type="dxa"/>
          </w:tcPr>
          <w:p w:rsidR="00F358D5" w:rsidRPr="00A22DFD" w:rsidRDefault="00F358D5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8D5" w:rsidRPr="00A22DFD" w:rsidRDefault="00F358D5" w:rsidP="00010A64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аявність/</w:t>
            </w:r>
          </w:p>
          <w:p w:rsidR="00F358D5" w:rsidRPr="00A22DFD" w:rsidRDefault="00F358D5" w:rsidP="00010A64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ідсутність обтяжень</w:t>
            </w:r>
          </w:p>
          <w:p w:rsidR="00F358D5" w:rsidRPr="00A22DFD" w:rsidRDefault="00F358D5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F358D5" w:rsidRPr="00A22DFD" w:rsidRDefault="00F358D5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0131A" w:rsidRPr="00A22DFD" w:rsidRDefault="00E0131A" w:rsidP="00E0131A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Прізвище</w:t>
            </w:r>
            <w:r w:rsidR="00266009">
              <w:rPr>
                <w:rFonts w:eastAsia="Calibri"/>
                <w:color w:val="000000"/>
                <w:sz w:val="20"/>
                <w:szCs w:val="20"/>
                <w:lang w:val="uk-UA"/>
              </w:rPr>
              <w:t>,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ім’я</w:t>
            </w:r>
            <w:r w:rsidR="00266009">
              <w:rPr>
                <w:rFonts w:eastAsia="Calibri"/>
                <w:color w:val="000000"/>
                <w:sz w:val="20"/>
                <w:szCs w:val="20"/>
                <w:lang w:val="uk-UA"/>
              </w:rPr>
              <w:t>,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по батькові</w:t>
            </w:r>
          </w:p>
          <w:p w:rsidR="00F358D5" w:rsidRPr="00A22DFD" w:rsidRDefault="00266009" w:rsidP="00E0131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</w:t>
            </w:r>
            <w:r w:rsidR="00E0131A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1800" w:type="dxa"/>
          </w:tcPr>
          <w:p w:rsidR="00F358D5" w:rsidRDefault="00F358D5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8D5" w:rsidRPr="00A22DFD" w:rsidRDefault="00F358D5" w:rsidP="00010A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НОКПП</w:t>
            </w:r>
            <w:r w:rsidRPr="00A22DF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а</w:t>
            </w:r>
            <w:r w:rsidR="0099705D">
              <w:rPr>
                <w:sz w:val="20"/>
                <w:szCs w:val="20"/>
                <w:lang w:val="uk-UA"/>
              </w:rPr>
              <w:t>бо серія та номер паспорта з</w:t>
            </w:r>
            <w:r w:rsidRPr="00A22DFD">
              <w:rPr>
                <w:sz w:val="20"/>
                <w:szCs w:val="20"/>
                <w:lang w:val="uk-UA"/>
              </w:rPr>
              <w:t xml:space="preserve"> відміткою</w:t>
            </w:r>
          </w:p>
          <w:p w:rsidR="00F358D5" w:rsidRPr="00A22DFD" w:rsidRDefault="00F358D5" w:rsidP="00010A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F358D5" w:rsidRDefault="00F358D5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8D5" w:rsidRPr="00A22DFD" w:rsidRDefault="00F358D5" w:rsidP="00010A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Місце проживання</w:t>
            </w:r>
          </w:p>
          <w:p w:rsidR="00F358D5" w:rsidRPr="00A22DFD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</w:t>
            </w:r>
            <w:r w:rsidR="00F358D5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1800" w:type="dxa"/>
          </w:tcPr>
          <w:p w:rsidR="00F358D5" w:rsidRDefault="00F358D5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F358D5" w:rsidRPr="00A22DFD" w:rsidRDefault="00F358D5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Балансова вартість на кінець  звітного 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br/>
              <w:t>кварталу</w:t>
            </w:r>
          </w:p>
        </w:tc>
      </w:tr>
      <w:tr w:rsidR="00F358D5" w:rsidRPr="00A22DFD">
        <w:trPr>
          <w:trHeight w:val="360"/>
        </w:trPr>
        <w:tc>
          <w:tcPr>
            <w:tcW w:w="1440" w:type="dxa"/>
          </w:tcPr>
          <w:p w:rsidR="00F358D5" w:rsidRPr="00A22DFD" w:rsidRDefault="00F358D5" w:rsidP="003505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8D5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358D5" w:rsidRPr="00A22DFD" w:rsidRDefault="00F358D5" w:rsidP="003505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8D5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F358D5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F358D5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358D5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58D5" w:rsidRPr="00A22DFD" w:rsidRDefault="00F358D5" w:rsidP="003505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8D5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358D5" w:rsidRPr="00A22DFD" w:rsidRDefault="00F358D5" w:rsidP="003505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8D5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358D5" w:rsidRPr="003505BE" w:rsidRDefault="003505BE" w:rsidP="003505B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358D5" w:rsidRPr="003505BE" w:rsidRDefault="003505BE" w:rsidP="003505B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F358D5" w:rsidRPr="00A22DFD">
        <w:trPr>
          <w:trHeight w:val="315"/>
        </w:trPr>
        <w:tc>
          <w:tcPr>
            <w:tcW w:w="1440" w:type="dxa"/>
          </w:tcPr>
          <w:p w:rsidR="00F358D5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358D5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F358D5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F358D5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358D5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58D5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358D5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358D5" w:rsidRPr="003505BE" w:rsidRDefault="003505BE" w:rsidP="003505B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358D5" w:rsidRDefault="00F358D5" w:rsidP="003505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F358D5" w:rsidRPr="003505BE" w:rsidRDefault="003505BE" w:rsidP="003505B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F358D5" w:rsidRPr="00A22DFD">
        <w:trPr>
          <w:trHeight w:val="240"/>
        </w:trPr>
        <w:tc>
          <w:tcPr>
            <w:tcW w:w="1440" w:type="dxa"/>
          </w:tcPr>
          <w:p w:rsidR="00F358D5" w:rsidRPr="003505BE" w:rsidRDefault="003505BE" w:rsidP="003505B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160" w:type="dxa"/>
          </w:tcPr>
          <w:p w:rsidR="00F358D5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</w:tcPr>
          <w:p w:rsidR="00F358D5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70" w:type="dxa"/>
          </w:tcPr>
          <w:p w:rsidR="00F358D5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F358D5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F358D5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F358D5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F358D5" w:rsidRPr="003505BE" w:rsidRDefault="003505BE" w:rsidP="003505B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F358D5" w:rsidRDefault="00F358D5" w:rsidP="003505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F358D5" w:rsidRPr="003505BE" w:rsidRDefault="003505BE" w:rsidP="003505B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F358D5" w:rsidRPr="00A22DFD">
        <w:trPr>
          <w:trHeight w:val="240"/>
        </w:trPr>
        <w:tc>
          <w:tcPr>
            <w:tcW w:w="1440" w:type="dxa"/>
          </w:tcPr>
          <w:p w:rsidR="00F358D5" w:rsidRPr="003505BE" w:rsidRDefault="003505BE" w:rsidP="003505B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  <w:p w:rsidR="00F358D5" w:rsidRPr="00A22DFD" w:rsidRDefault="00F358D5" w:rsidP="003505B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F358D5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</w:tcPr>
          <w:p w:rsidR="00F358D5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70" w:type="dxa"/>
          </w:tcPr>
          <w:p w:rsidR="00F358D5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F358D5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F358D5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F358D5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F358D5" w:rsidRPr="003505BE" w:rsidRDefault="003505BE" w:rsidP="003505B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F358D5" w:rsidRPr="003505BE" w:rsidRDefault="003505BE" w:rsidP="003505B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F358D5" w:rsidRPr="00A22DFD">
        <w:trPr>
          <w:trHeight w:val="240"/>
        </w:trPr>
        <w:tc>
          <w:tcPr>
            <w:tcW w:w="13140" w:type="dxa"/>
            <w:gridSpan w:val="8"/>
          </w:tcPr>
          <w:p w:rsidR="00F358D5" w:rsidRPr="003505BE" w:rsidRDefault="00F358D5" w:rsidP="00010A64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E1223E">
              <w:rPr>
                <w:sz w:val="20"/>
                <w:szCs w:val="20"/>
                <w:lang w:val="uk-UA"/>
              </w:rPr>
              <w:t>Загальна вартість</w:t>
            </w:r>
            <w:r w:rsidR="003505BE">
              <w:rPr>
                <w:sz w:val="20"/>
                <w:szCs w:val="20"/>
                <w:lang w:val="en-US"/>
              </w:rPr>
              <w:t>-</w:t>
            </w:r>
          </w:p>
          <w:p w:rsidR="00F358D5" w:rsidRPr="00A22DFD" w:rsidRDefault="00F358D5" w:rsidP="00010A6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F358D5" w:rsidRPr="003505BE" w:rsidRDefault="003505BE" w:rsidP="003505B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</w:tbl>
    <w:p w:rsidR="0070492D" w:rsidRPr="0099705D" w:rsidRDefault="0070492D" w:rsidP="0070492D">
      <w:pPr>
        <w:ind w:left="360"/>
        <w:jc w:val="both"/>
        <w:rPr>
          <w:bCs/>
          <w:sz w:val="22"/>
          <w:szCs w:val="22"/>
          <w:lang w:val="uk-UA"/>
        </w:rPr>
      </w:pPr>
    </w:p>
    <w:p w:rsidR="00E0131A" w:rsidRPr="00F37803" w:rsidRDefault="00F37803" w:rsidP="00F37803">
      <w:pPr>
        <w:ind w:left="360" w:firstLine="348"/>
        <w:rPr>
          <w:b/>
          <w:color w:val="000000"/>
          <w:lang w:val="uk-UA"/>
        </w:rPr>
      </w:pPr>
      <w:r>
        <w:rPr>
          <w:color w:val="000000"/>
          <w:lang w:val="uk-UA"/>
        </w:rPr>
        <w:t>2)</w:t>
      </w:r>
      <w:r w:rsidR="00270832">
        <w:rPr>
          <w:color w:val="000000"/>
          <w:lang w:val="uk-UA"/>
        </w:rPr>
        <w:t xml:space="preserve"> від юридичних</w:t>
      </w:r>
      <w:r w:rsidR="00E0131A" w:rsidRPr="0099705D">
        <w:rPr>
          <w:color w:val="000000"/>
          <w:lang w:val="uk-UA"/>
        </w:rPr>
        <w:t xml:space="preserve"> ос</w:t>
      </w:r>
      <w:r w:rsidR="00270832">
        <w:rPr>
          <w:color w:val="000000"/>
          <w:lang w:val="uk-UA"/>
        </w:rPr>
        <w:t>іб</w:t>
      </w:r>
    </w:p>
    <w:tbl>
      <w:tblPr>
        <w:tblW w:w="149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160"/>
        <w:gridCol w:w="1450"/>
        <w:gridCol w:w="1970"/>
        <w:gridCol w:w="1620"/>
        <w:gridCol w:w="1260"/>
        <w:gridCol w:w="1800"/>
        <w:gridCol w:w="1440"/>
        <w:gridCol w:w="1800"/>
      </w:tblGrid>
      <w:tr w:rsidR="00E0131A" w:rsidRPr="00A22DFD">
        <w:trPr>
          <w:trHeight w:val="1193"/>
        </w:trPr>
        <w:tc>
          <w:tcPr>
            <w:tcW w:w="1440" w:type="dxa"/>
          </w:tcPr>
          <w:p w:rsidR="00E0131A" w:rsidRPr="00A22DFD" w:rsidRDefault="00E0131A" w:rsidP="00010A6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E0131A" w:rsidRPr="00A22DFD" w:rsidRDefault="00E0131A" w:rsidP="00010A64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Дата</w:t>
            </w:r>
          </w:p>
          <w:p w:rsidR="00E0131A" w:rsidRPr="00A22DFD" w:rsidRDefault="00266009" w:rsidP="00010A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E0131A" w:rsidRPr="00A22DFD">
              <w:rPr>
                <w:sz w:val="20"/>
                <w:szCs w:val="20"/>
                <w:lang w:val="uk-UA"/>
              </w:rPr>
              <w:t>адходження</w:t>
            </w:r>
          </w:p>
        </w:tc>
        <w:tc>
          <w:tcPr>
            <w:tcW w:w="2160" w:type="dxa"/>
          </w:tcPr>
          <w:p w:rsidR="00E0131A" w:rsidRPr="00A22DFD" w:rsidRDefault="00E0131A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0131A" w:rsidRPr="00A22DFD" w:rsidRDefault="00E0131A" w:rsidP="00010A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 рухомого майна</w:t>
            </w:r>
          </w:p>
        </w:tc>
        <w:tc>
          <w:tcPr>
            <w:tcW w:w="1450" w:type="dxa"/>
          </w:tcPr>
          <w:p w:rsidR="00E0131A" w:rsidRPr="00A22DFD" w:rsidRDefault="00E0131A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0131A" w:rsidRPr="00A22DFD" w:rsidRDefault="00E0131A" w:rsidP="00010A64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Місце</w:t>
            </w:r>
            <w:r w:rsidR="00E1223E">
              <w:rPr>
                <w:sz w:val="20"/>
                <w:szCs w:val="20"/>
                <w:lang w:val="uk-UA"/>
              </w:rPr>
              <w:t>-</w:t>
            </w:r>
          </w:p>
          <w:p w:rsidR="00E0131A" w:rsidRPr="00A22DFD" w:rsidRDefault="00E0131A" w:rsidP="00010A64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знаходження</w:t>
            </w:r>
          </w:p>
          <w:p w:rsidR="00E0131A" w:rsidRDefault="00E0131A" w:rsidP="00010A64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об’єкта (країна,</w:t>
            </w:r>
          </w:p>
          <w:p w:rsidR="00E0131A" w:rsidRPr="00A22DFD" w:rsidRDefault="00E0131A" w:rsidP="00010A64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адреса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970" w:type="dxa"/>
          </w:tcPr>
          <w:p w:rsidR="00E0131A" w:rsidRPr="00A22DFD" w:rsidRDefault="00E0131A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0131A" w:rsidRDefault="00E0131A" w:rsidP="00010A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инкова</w:t>
            </w:r>
          </w:p>
          <w:p w:rsidR="00E0131A" w:rsidRPr="00A22DFD" w:rsidRDefault="00E0131A" w:rsidP="00010A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A22DFD">
              <w:rPr>
                <w:sz w:val="20"/>
                <w:szCs w:val="20"/>
                <w:lang w:val="uk-UA"/>
              </w:rPr>
              <w:t>артість майна</w:t>
            </w:r>
          </w:p>
          <w:p w:rsidR="00E0131A" w:rsidRPr="00A22DFD" w:rsidRDefault="0099705D" w:rsidP="00010A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грн</w:t>
            </w:r>
            <w:r w:rsidR="00E0131A" w:rsidRPr="00A22DF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620" w:type="dxa"/>
          </w:tcPr>
          <w:p w:rsidR="00E0131A" w:rsidRPr="00A22DFD" w:rsidRDefault="00E0131A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0131A" w:rsidRPr="00A22DFD" w:rsidRDefault="00E0131A" w:rsidP="00010A64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аявність/</w:t>
            </w:r>
          </w:p>
          <w:p w:rsidR="00E0131A" w:rsidRPr="00A22DFD" w:rsidRDefault="00E0131A" w:rsidP="00010A64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ідсутність обтяжень</w:t>
            </w:r>
          </w:p>
          <w:p w:rsidR="00E0131A" w:rsidRPr="00A22DFD" w:rsidRDefault="00E0131A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E0131A" w:rsidRPr="00A22DFD" w:rsidRDefault="00E0131A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70832" w:rsidRDefault="0099705D" w:rsidP="0099705D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Повне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наймену</w:t>
            </w:r>
            <w:r w:rsidR="00270832">
              <w:rPr>
                <w:rFonts w:eastAsia="Calibri"/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E0131A" w:rsidRPr="00A22DFD" w:rsidRDefault="0099705D" w:rsidP="0099705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 w:rsidR="00E0131A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юридичної особи</w:t>
            </w:r>
          </w:p>
        </w:tc>
        <w:tc>
          <w:tcPr>
            <w:tcW w:w="1800" w:type="dxa"/>
          </w:tcPr>
          <w:p w:rsidR="00E0131A" w:rsidRDefault="00E0131A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0131A" w:rsidRPr="00CA2510" w:rsidRDefault="00E0131A" w:rsidP="00E013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І</w:t>
            </w:r>
            <w:r w:rsidRPr="00CA2510">
              <w:rPr>
                <w:color w:val="000000"/>
                <w:sz w:val="20"/>
                <w:szCs w:val="20"/>
                <w:lang w:val="uk-UA" w:eastAsia="uk-UA"/>
              </w:rPr>
              <w:t>денти</w:t>
            </w:r>
            <w:r w:rsidR="00E1223E">
              <w:rPr>
                <w:color w:val="000000"/>
                <w:sz w:val="20"/>
                <w:szCs w:val="20"/>
                <w:lang w:val="uk-UA" w:eastAsia="uk-UA"/>
              </w:rPr>
              <w:t>фікаційний код юридичної особи за</w:t>
            </w:r>
          </w:p>
          <w:p w:rsidR="00E0131A" w:rsidRPr="00A22DFD" w:rsidRDefault="00E0131A" w:rsidP="00E0131A">
            <w:pPr>
              <w:jc w:val="center"/>
              <w:rPr>
                <w:sz w:val="20"/>
                <w:szCs w:val="20"/>
                <w:lang w:val="uk-UA"/>
              </w:rPr>
            </w:pPr>
            <w:r w:rsidRPr="00CA2510">
              <w:rPr>
                <w:color w:val="000000"/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1440" w:type="dxa"/>
          </w:tcPr>
          <w:p w:rsidR="00E0131A" w:rsidRDefault="00E0131A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0131A" w:rsidRPr="00A22DFD" w:rsidRDefault="00E0131A" w:rsidP="00E0131A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Місце</w:t>
            </w:r>
            <w:r w:rsidR="0099705D">
              <w:rPr>
                <w:rFonts w:eastAsia="Calibri"/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знаходження</w:t>
            </w:r>
          </w:p>
          <w:p w:rsidR="00E0131A" w:rsidRPr="00A22DFD" w:rsidRDefault="00E0131A" w:rsidP="00E013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1800" w:type="dxa"/>
          </w:tcPr>
          <w:p w:rsidR="00E0131A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E0131A" w:rsidRPr="00A22DFD" w:rsidRDefault="00E0131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Балансова вартість на кінець  звітного 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br/>
              <w:t>кварталу</w:t>
            </w:r>
          </w:p>
        </w:tc>
      </w:tr>
      <w:tr w:rsidR="00E0131A" w:rsidRPr="00A22DFD">
        <w:trPr>
          <w:trHeight w:val="360"/>
        </w:trPr>
        <w:tc>
          <w:tcPr>
            <w:tcW w:w="1440" w:type="dxa"/>
          </w:tcPr>
          <w:p w:rsidR="00E0131A" w:rsidRPr="00A22DFD" w:rsidRDefault="00E0131A" w:rsidP="003505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0131A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0131A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E0131A" w:rsidRPr="00A22DFD" w:rsidRDefault="00E0131A" w:rsidP="003505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E0131A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E0131A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0131A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0131A" w:rsidRPr="00A22DFD" w:rsidRDefault="00E0131A" w:rsidP="003505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0131A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0131A" w:rsidRPr="00A22DFD" w:rsidRDefault="00E0131A" w:rsidP="003505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0131A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0131A" w:rsidRPr="003505BE" w:rsidRDefault="003505BE" w:rsidP="003505B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0131A" w:rsidRPr="003505BE" w:rsidRDefault="003505BE" w:rsidP="003505B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E0131A" w:rsidRPr="00A22DFD">
        <w:trPr>
          <w:trHeight w:val="315"/>
        </w:trPr>
        <w:tc>
          <w:tcPr>
            <w:tcW w:w="1440" w:type="dxa"/>
          </w:tcPr>
          <w:p w:rsidR="00E0131A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0131A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E0131A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E0131A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0131A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0131A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0131A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0131A" w:rsidRPr="003505BE" w:rsidRDefault="003505BE" w:rsidP="003505B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0131A" w:rsidRPr="003505BE" w:rsidRDefault="003505BE" w:rsidP="003505B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  <w:p w:rsidR="00E0131A" w:rsidRPr="00A22DFD" w:rsidRDefault="00E0131A" w:rsidP="003505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E0131A" w:rsidRPr="00A22DFD">
        <w:trPr>
          <w:trHeight w:val="240"/>
        </w:trPr>
        <w:tc>
          <w:tcPr>
            <w:tcW w:w="1440" w:type="dxa"/>
          </w:tcPr>
          <w:p w:rsidR="00E0131A" w:rsidRPr="003505BE" w:rsidRDefault="003505BE" w:rsidP="003505B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160" w:type="dxa"/>
          </w:tcPr>
          <w:p w:rsidR="00E0131A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</w:tcPr>
          <w:p w:rsidR="00E0131A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70" w:type="dxa"/>
          </w:tcPr>
          <w:p w:rsidR="00E0131A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E0131A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E0131A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E0131A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E0131A" w:rsidRPr="003505BE" w:rsidRDefault="003505BE" w:rsidP="003505B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E0131A" w:rsidRDefault="00E0131A" w:rsidP="003505B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E0131A" w:rsidRPr="003505BE" w:rsidRDefault="003505BE" w:rsidP="003505B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E0131A" w:rsidRPr="00A22DFD">
        <w:trPr>
          <w:trHeight w:val="240"/>
        </w:trPr>
        <w:tc>
          <w:tcPr>
            <w:tcW w:w="1440" w:type="dxa"/>
          </w:tcPr>
          <w:p w:rsidR="00E0131A" w:rsidRPr="003505BE" w:rsidRDefault="003505BE" w:rsidP="003505B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  <w:p w:rsidR="00E0131A" w:rsidRDefault="00E0131A" w:rsidP="003505B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E0131A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</w:tcPr>
          <w:p w:rsidR="00E0131A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70" w:type="dxa"/>
          </w:tcPr>
          <w:p w:rsidR="00E0131A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E0131A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E0131A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E0131A" w:rsidRPr="003505BE" w:rsidRDefault="003505BE" w:rsidP="003505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E0131A" w:rsidRPr="003505BE" w:rsidRDefault="003505BE" w:rsidP="003505B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</w:tcPr>
          <w:p w:rsidR="00E0131A" w:rsidRPr="003505BE" w:rsidRDefault="003505BE" w:rsidP="003505B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E0131A" w:rsidRPr="00A22DFD">
        <w:trPr>
          <w:trHeight w:val="240"/>
        </w:trPr>
        <w:tc>
          <w:tcPr>
            <w:tcW w:w="13140" w:type="dxa"/>
            <w:gridSpan w:val="8"/>
          </w:tcPr>
          <w:p w:rsidR="00E0131A" w:rsidRPr="003505BE" w:rsidRDefault="00E0131A" w:rsidP="00010A64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B3038">
              <w:rPr>
                <w:sz w:val="20"/>
                <w:szCs w:val="20"/>
                <w:lang w:val="uk-UA"/>
              </w:rPr>
              <w:t>Загальна вартість</w:t>
            </w:r>
            <w:r w:rsidR="003505BE">
              <w:rPr>
                <w:sz w:val="20"/>
                <w:szCs w:val="20"/>
                <w:lang w:val="en-US"/>
              </w:rPr>
              <w:t>-</w:t>
            </w:r>
          </w:p>
          <w:p w:rsidR="00E0131A" w:rsidRPr="00A22DFD" w:rsidRDefault="00E0131A" w:rsidP="00010A6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E0131A" w:rsidRPr="003505BE" w:rsidRDefault="003505BE" w:rsidP="003505B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</w:tbl>
    <w:p w:rsidR="00E1223E" w:rsidRDefault="00E1223E" w:rsidP="00EB52EB">
      <w:pPr>
        <w:ind w:left="360"/>
        <w:jc w:val="both"/>
        <w:rPr>
          <w:color w:val="000000"/>
          <w:sz w:val="22"/>
          <w:szCs w:val="22"/>
          <w:lang w:val="uk-UA"/>
        </w:rPr>
      </w:pPr>
    </w:p>
    <w:p w:rsidR="00E1223E" w:rsidRDefault="00951857" w:rsidP="00E1223E">
      <w:pPr>
        <w:ind w:left="360"/>
        <w:jc w:val="both"/>
        <w:rPr>
          <w:b/>
          <w:bCs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*</w:t>
      </w:r>
      <w:r w:rsidR="0099705D" w:rsidRPr="00A22DFD">
        <w:rPr>
          <w:color w:val="000000"/>
          <w:sz w:val="22"/>
          <w:szCs w:val="22"/>
          <w:lang w:val="uk-UA"/>
        </w:rPr>
        <w:t>Дані про  рухоме  майно  (крім транспортних засобів) зазначаються, якщо вартість  такого  майна  перевищує  п’ятдесят розмірів мінімально</w:t>
      </w:r>
      <w:r w:rsidR="00F37803">
        <w:rPr>
          <w:color w:val="000000"/>
          <w:sz w:val="22"/>
          <w:szCs w:val="22"/>
          <w:lang w:val="uk-UA"/>
        </w:rPr>
        <w:t xml:space="preserve">ї заробітної  </w:t>
      </w:r>
      <w:r w:rsidR="0099705D" w:rsidRPr="00A22DFD">
        <w:rPr>
          <w:color w:val="000000"/>
          <w:sz w:val="22"/>
          <w:szCs w:val="22"/>
          <w:lang w:val="uk-UA"/>
        </w:rPr>
        <w:t xml:space="preserve">плати, встановленої на </w:t>
      </w:r>
      <w:r w:rsidR="00B41FFF">
        <w:rPr>
          <w:color w:val="000000"/>
          <w:sz w:val="22"/>
          <w:szCs w:val="22"/>
          <w:lang w:val="uk-UA"/>
        </w:rPr>
        <w:t>0</w:t>
      </w:r>
      <w:r w:rsidR="0099705D" w:rsidRPr="00A22DFD">
        <w:rPr>
          <w:color w:val="000000"/>
          <w:sz w:val="22"/>
          <w:szCs w:val="22"/>
          <w:lang w:val="uk-UA"/>
        </w:rPr>
        <w:t>1 січня звітного року</w:t>
      </w:r>
      <w:r w:rsidR="00E1223E">
        <w:rPr>
          <w:color w:val="000000"/>
          <w:sz w:val="22"/>
          <w:szCs w:val="22"/>
          <w:lang w:val="uk-UA"/>
        </w:rPr>
        <w:t>.</w:t>
      </w:r>
    </w:p>
    <w:p w:rsidR="00270832" w:rsidRDefault="00270832" w:rsidP="00E1223E">
      <w:pPr>
        <w:ind w:left="360"/>
        <w:jc w:val="both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lang w:val="uk-UA"/>
        </w:rPr>
        <w:lastRenderedPageBreak/>
        <w:t>3.5</w:t>
      </w:r>
      <w:r w:rsidR="00336F57">
        <w:rPr>
          <w:lang w:val="uk-UA"/>
        </w:rPr>
        <w:t>.</w:t>
      </w:r>
      <w:r w:rsidR="007F4BB4">
        <w:rPr>
          <w:lang w:val="uk-UA"/>
        </w:rPr>
        <w:t xml:space="preserve"> </w:t>
      </w:r>
      <w:r w:rsidR="003328A3" w:rsidRPr="0099705D">
        <w:rPr>
          <w:rStyle w:val="rvts44"/>
          <w:bCs/>
          <w:color w:val="000000"/>
          <w:bdr w:val="none" w:sz="0" w:space="0" w:color="auto" w:frame="1"/>
          <w:lang w:val="uk-UA"/>
        </w:rPr>
        <w:t xml:space="preserve">Відомості про повернення та перерахування до Державного бюджету України </w:t>
      </w:r>
      <w:r w:rsidR="00270236" w:rsidRPr="0099705D">
        <w:rPr>
          <w:rStyle w:val="rvts44"/>
          <w:bCs/>
          <w:color w:val="000000"/>
          <w:bdr w:val="none" w:sz="0" w:space="0" w:color="auto" w:frame="1"/>
          <w:lang w:val="uk-UA"/>
        </w:rPr>
        <w:t>внесків рухомим майном</w:t>
      </w:r>
      <w:r w:rsidR="003328A3" w:rsidRPr="0099705D">
        <w:rPr>
          <w:rStyle w:val="rvts44"/>
          <w:bCs/>
          <w:color w:val="000000"/>
          <w:bdr w:val="none" w:sz="0" w:space="0" w:color="auto" w:frame="1"/>
          <w:lang w:val="uk-UA"/>
        </w:rPr>
        <w:t>,</w:t>
      </w:r>
      <w:r w:rsidR="00336F57">
        <w:rPr>
          <w:rStyle w:val="rvts44"/>
          <w:lang w:val="uk-UA"/>
        </w:rPr>
        <w:t xml:space="preserve"> </w:t>
      </w:r>
      <w:r>
        <w:rPr>
          <w:rStyle w:val="rvts44"/>
          <w:bCs/>
          <w:color w:val="000000"/>
          <w:bdr w:val="none" w:sz="0" w:space="0" w:color="auto" w:frame="1"/>
          <w:lang w:val="uk-UA"/>
        </w:rPr>
        <w:t>що надійшли</w:t>
      </w:r>
      <w:r w:rsidR="003328A3" w:rsidRPr="0099705D">
        <w:rPr>
          <w:rStyle w:val="rvts44"/>
          <w:bCs/>
          <w:color w:val="000000"/>
          <w:bdr w:val="none" w:sz="0" w:space="0" w:color="auto" w:frame="1"/>
          <w:lang w:val="uk-UA"/>
        </w:rPr>
        <w:t xml:space="preserve"> з порушенням вимог </w:t>
      </w:r>
      <w:r w:rsidR="0099705D">
        <w:rPr>
          <w:rStyle w:val="rvts44"/>
          <w:bCs/>
          <w:color w:val="000000"/>
          <w:bdr w:val="none" w:sz="0" w:space="0" w:color="auto" w:frame="1"/>
          <w:lang w:val="uk-UA"/>
        </w:rPr>
        <w:t>законодавства</w:t>
      </w:r>
      <w:r w:rsidR="00951857">
        <w:rPr>
          <w:rStyle w:val="rvts44"/>
          <w:bCs/>
          <w:color w:val="000000"/>
          <w:bdr w:val="none" w:sz="0" w:space="0" w:color="auto" w:frame="1"/>
          <w:lang w:val="uk-UA"/>
        </w:rPr>
        <w:t>:</w:t>
      </w:r>
    </w:p>
    <w:p w:rsidR="00336F57" w:rsidRPr="00E1223E" w:rsidRDefault="0099705D" w:rsidP="00E1223E">
      <w:pPr>
        <w:ind w:left="360"/>
        <w:jc w:val="both"/>
        <w:rPr>
          <w:rStyle w:val="rvts44"/>
          <w:b/>
          <w:bCs/>
          <w:sz w:val="22"/>
          <w:szCs w:val="22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 xml:space="preserve"> </w:t>
      </w:r>
    </w:p>
    <w:p w:rsidR="003328A3" w:rsidRPr="00336F57" w:rsidRDefault="00336F57" w:rsidP="00336F57">
      <w:pPr>
        <w:ind w:firstLine="708"/>
        <w:rPr>
          <w:rStyle w:val="rvts44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 xml:space="preserve">1) </w:t>
      </w:r>
      <w:r w:rsidR="0099705D">
        <w:rPr>
          <w:rStyle w:val="rvts44"/>
          <w:bCs/>
          <w:color w:val="000000"/>
          <w:bdr w:val="none" w:sz="0" w:space="0" w:color="auto" w:frame="1"/>
          <w:lang w:val="uk-UA"/>
        </w:rPr>
        <w:t>від фізичних осіб</w:t>
      </w:r>
    </w:p>
    <w:tbl>
      <w:tblPr>
        <w:tblW w:w="15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260"/>
        <w:gridCol w:w="1800"/>
        <w:gridCol w:w="1260"/>
        <w:gridCol w:w="1260"/>
        <w:gridCol w:w="1260"/>
        <w:gridCol w:w="1260"/>
        <w:gridCol w:w="1026"/>
        <w:gridCol w:w="1276"/>
        <w:gridCol w:w="1270"/>
        <w:gridCol w:w="6"/>
        <w:gridCol w:w="992"/>
        <w:gridCol w:w="13"/>
        <w:gridCol w:w="1742"/>
      </w:tblGrid>
      <w:tr w:rsidR="003328A3" w:rsidRPr="00A22DFD">
        <w:trPr>
          <w:trHeight w:val="1315"/>
        </w:trPr>
        <w:tc>
          <w:tcPr>
            <w:tcW w:w="1080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надхо</w:t>
            </w:r>
            <w:r w:rsidR="00937165">
              <w:rPr>
                <w:color w:val="000000"/>
                <w:sz w:val="20"/>
                <w:szCs w:val="20"/>
                <w:lang w:val="uk-UA"/>
              </w:rPr>
              <w:t>д</w:t>
            </w:r>
            <w:r w:rsidR="00DA312B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об’єкта </w:t>
            </w:r>
          </w:p>
        </w:tc>
        <w:tc>
          <w:tcPr>
            <w:tcW w:w="1260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 рухомого майна</w:t>
            </w:r>
          </w:p>
        </w:tc>
        <w:tc>
          <w:tcPr>
            <w:tcW w:w="1800" w:type="dxa"/>
          </w:tcPr>
          <w:p w:rsidR="00B57B81" w:rsidRDefault="00B57B81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28A3" w:rsidRPr="00A22DFD" w:rsidRDefault="003328A3" w:rsidP="00010A64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Місце</w:t>
            </w:r>
            <w:r w:rsidR="00C4448A">
              <w:rPr>
                <w:sz w:val="20"/>
                <w:szCs w:val="20"/>
                <w:lang w:val="uk-UA"/>
              </w:rPr>
              <w:t>-</w:t>
            </w:r>
          </w:p>
          <w:p w:rsidR="003328A3" w:rsidRPr="00A22DFD" w:rsidRDefault="003328A3" w:rsidP="00010A64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знаходження</w:t>
            </w:r>
          </w:p>
          <w:p w:rsidR="003328A3" w:rsidRDefault="003328A3" w:rsidP="00010A64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об’єкта (країна,</w:t>
            </w:r>
          </w:p>
          <w:p w:rsidR="003328A3" w:rsidRPr="00A22DFD" w:rsidRDefault="003328A3" w:rsidP="009C0F0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адреса</w:t>
            </w:r>
            <w:r w:rsidR="00C47E3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60" w:type="dxa"/>
          </w:tcPr>
          <w:p w:rsidR="003328A3" w:rsidRDefault="003328A3" w:rsidP="00010A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инкова вартість майна</w:t>
            </w:r>
          </w:p>
          <w:p w:rsidR="003328A3" w:rsidRDefault="003328A3" w:rsidP="00010A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Default="003328A3" w:rsidP="00010A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Прізвище, ім’я</w:t>
            </w:r>
            <w:r w:rsidR="00266009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по батькові особи</w:t>
            </w:r>
          </w:p>
        </w:tc>
        <w:tc>
          <w:tcPr>
            <w:tcW w:w="1260" w:type="dxa"/>
          </w:tcPr>
          <w:p w:rsidR="00B57B81" w:rsidRDefault="00B57B81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НОКПП</w:t>
            </w:r>
            <w:r w:rsidR="00C4448A">
              <w:rPr>
                <w:sz w:val="20"/>
                <w:szCs w:val="20"/>
                <w:lang w:val="uk-UA"/>
              </w:rPr>
              <w:t xml:space="preserve"> або серія та номер паспорта з</w:t>
            </w:r>
            <w:r w:rsidRPr="00A22DFD">
              <w:rPr>
                <w:sz w:val="20"/>
                <w:szCs w:val="20"/>
                <w:lang w:val="uk-UA"/>
              </w:rPr>
              <w:t xml:space="preserve"> відміткою</w:t>
            </w:r>
          </w:p>
        </w:tc>
        <w:tc>
          <w:tcPr>
            <w:tcW w:w="1260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роживанн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я</w:t>
            </w: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1026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Pr="00A22DFD" w:rsidRDefault="00E1223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овер-не</w:t>
            </w:r>
            <w:r w:rsidR="00DA312B">
              <w:rPr>
                <w:color w:val="000000"/>
                <w:sz w:val="20"/>
                <w:szCs w:val="20"/>
                <w:lang w:val="uk-UA"/>
              </w:rPr>
              <w:t>н</w:t>
            </w:r>
            <w:r w:rsidR="003328A3">
              <w:rPr>
                <w:color w:val="000000"/>
                <w:sz w:val="20"/>
                <w:szCs w:val="20"/>
                <w:lang w:val="uk-UA"/>
              </w:rPr>
              <w:t>н</w:t>
            </w:r>
            <w:r w:rsidR="003328A3" w:rsidRPr="00A22DFD">
              <w:rPr>
                <w:color w:val="000000"/>
                <w:sz w:val="20"/>
                <w:szCs w:val="20"/>
                <w:lang w:val="uk-UA"/>
              </w:rPr>
              <w:t>я</w:t>
            </w:r>
            <w:proofErr w:type="spellEnd"/>
          </w:p>
        </w:tc>
        <w:tc>
          <w:tcPr>
            <w:tcW w:w="1276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Номер 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розрахунко</w:t>
            </w:r>
            <w:r w:rsidR="00DA312B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вого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документа</w:t>
            </w: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бґрунту</w:t>
            </w:r>
            <w:r w:rsidR="00DA312B">
              <w:rPr>
                <w:color w:val="000000"/>
                <w:sz w:val="20"/>
                <w:szCs w:val="20"/>
                <w:lang w:val="uk-UA"/>
              </w:rPr>
              <w:t>-ва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</w:p>
        </w:tc>
        <w:tc>
          <w:tcPr>
            <w:tcW w:w="992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4448A" w:rsidRPr="00A22DFD" w:rsidRDefault="003328A3" w:rsidP="00C4448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ума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повер</w:t>
            </w:r>
            <w:r w:rsidR="00270832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нення</w:t>
            </w:r>
            <w:proofErr w:type="spellEnd"/>
            <w:r w:rsidR="00C4448A">
              <w:rPr>
                <w:color w:val="000000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C4448A">
              <w:rPr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 w:rsidR="00C4448A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755" w:type="dxa"/>
            <w:gridSpan w:val="2"/>
          </w:tcPr>
          <w:p w:rsidR="003328A3" w:rsidRPr="00A22DFD" w:rsidRDefault="003328A3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28A3" w:rsidRPr="00A22DFD" w:rsidRDefault="003328A3" w:rsidP="00C444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</w:t>
            </w:r>
            <w:r w:rsidR="00266009">
              <w:rPr>
                <w:sz w:val="20"/>
                <w:szCs w:val="20"/>
                <w:lang w:val="uk-UA"/>
              </w:rPr>
              <w:t>,</w:t>
            </w:r>
            <w:r w:rsidR="00C4448A">
              <w:rPr>
                <w:sz w:val="20"/>
                <w:szCs w:val="20"/>
                <w:lang w:val="uk-UA"/>
              </w:rPr>
              <w:t xml:space="preserve"> </w:t>
            </w:r>
            <w:r w:rsidRPr="00A22DFD">
              <w:rPr>
                <w:sz w:val="20"/>
                <w:szCs w:val="20"/>
                <w:lang w:val="uk-UA"/>
              </w:rPr>
              <w:t xml:space="preserve">яка </w:t>
            </w:r>
            <w:r w:rsidR="00C4448A">
              <w:rPr>
                <w:sz w:val="20"/>
                <w:szCs w:val="20"/>
                <w:lang w:val="uk-UA"/>
              </w:rPr>
              <w:t>перераховується до бюджету (грн</w:t>
            </w:r>
            <w:r w:rsidRPr="00A22DFD">
              <w:rPr>
                <w:sz w:val="20"/>
                <w:szCs w:val="20"/>
                <w:lang w:val="uk-UA"/>
              </w:rPr>
              <w:t>)</w:t>
            </w:r>
          </w:p>
        </w:tc>
      </w:tr>
      <w:tr w:rsidR="003328A3" w:rsidRPr="00A22DFD">
        <w:tc>
          <w:tcPr>
            <w:tcW w:w="1080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</w:tcPr>
          <w:p w:rsidR="003328A3" w:rsidRPr="00695A07" w:rsidRDefault="00695A07" w:rsidP="00010A64">
            <w:pPr>
              <w:ind w:left="42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55" w:type="dxa"/>
            <w:gridSpan w:val="2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3328A3" w:rsidRPr="00A22DFD" w:rsidRDefault="003328A3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3328A3" w:rsidRPr="00A22DFD">
        <w:tc>
          <w:tcPr>
            <w:tcW w:w="1080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3328A3" w:rsidRPr="00A22DFD" w:rsidRDefault="003328A3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55" w:type="dxa"/>
            <w:gridSpan w:val="2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3328A3" w:rsidRPr="00A22DFD">
        <w:tc>
          <w:tcPr>
            <w:tcW w:w="1080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3328A3" w:rsidRPr="00A22DFD" w:rsidRDefault="003328A3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00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55" w:type="dxa"/>
            <w:gridSpan w:val="2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3328A3" w:rsidRPr="00A22DFD">
        <w:tc>
          <w:tcPr>
            <w:tcW w:w="1080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3328A3" w:rsidRPr="00A22DFD" w:rsidRDefault="003328A3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55" w:type="dxa"/>
            <w:gridSpan w:val="2"/>
          </w:tcPr>
          <w:p w:rsidR="003328A3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448A" w:rsidRPr="00A22DFD">
        <w:tc>
          <w:tcPr>
            <w:tcW w:w="12752" w:type="dxa"/>
            <w:gridSpan w:val="10"/>
          </w:tcPr>
          <w:p w:rsidR="00C4448A" w:rsidRPr="00695A07" w:rsidRDefault="00FA63D1" w:rsidP="00010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</w:t>
            </w:r>
            <w:r w:rsidR="00C4448A">
              <w:rPr>
                <w:color w:val="000000"/>
                <w:sz w:val="22"/>
                <w:szCs w:val="22"/>
                <w:lang w:val="uk-UA"/>
              </w:rPr>
              <w:t>сього повернено та перераховано</w:t>
            </w:r>
            <w:r w:rsidR="00E1223E">
              <w:rPr>
                <w:color w:val="000000"/>
                <w:sz w:val="22"/>
                <w:szCs w:val="22"/>
                <w:lang w:val="uk-UA"/>
              </w:rPr>
              <w:t xml:space="preserve"> коштів</w:t>
            </w:r>
            <w:r w:rsidR="00C4448A">
              <w:rPr>
                <w:color w:val="000000"/>
                <w:sz w:val="22"/>
                <w:szCs w:val="22"/>
                <w:lang w:val="uk-UA"/>
              </w:rPr>
              <w:t xml:space="preserve"> до Державного бюджету України</w:t>
            </w:r>
            <w:r w:rsidR="00695A07" w:rsidRPr="00695A07">
              <w:rPr>
                <w:color w:val="000000"/>
                <w:sz w:val="22"/>
                <w:szCs w:val="22"/>
              </w:rPr>
              <w:t>-</w:t>
            </w:r>
          </w:p>
          <w:p w:rsidR="00C4448A" w:rsidRPr="00A22DFD" w:rsidRDefault="00C4448A" w:rsidP="00010A64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gridSpan w:val="3"/>
          </w:tcPr>
          <w:p w:rsidR="00C4448A" w:rsidRPr="00695A07" w:rsidRDefault="00695A0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C4448A" w:rsidRPr="00A22DFD" w:rsidRDefault="00C4448A" w:rsidP="00010A64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42" w:type="dxa"/>
          </w:tcPr>
          <w:p w:rsidR="00C4448A" w:rsidRPr="00695A07" w:rsidRDefault="00695A0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C4448A" w:rsidRPr="00A22DFD" w:rsidRDefault="00C4448A" w:rsidP="00010A64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9C0F05" w:rsidRDefault="009C0F05" w:rsidP="005C308A">
      <w:pPr>
        <w:jc w:val="center"/>
        <w:rPr>
          <w:rStyle w:val="rvts44"/>
          <w:b/>
          <w:bCs/>
          <w:color w:val="000000"/>
          <w:bdr w:val="none" w:sz="0" w:space="0" w:color="auto" w:frame="1"/>
          <w:lang w:val="uk-UA"/>
        </w:rPr>
      </w:pPr>
    </w:p>
    <w:p w:rsidR="005C308A" w:rsidRPr="00C4448A" w:rsidRDefault="00336F57" w:rsidP="00336F57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 xml:space="preserve">2) </w:t>
      </w:r>
      <w:r w:rsidR="005C308A" w:rsidRPr="00C4448A">
        <w:rPr>
          <w:rStyle w:val="rvts44"/>
          <w:bCs/>
          <w:color w:val="000000"/>
          <w:bdr w:val="none" w:sz="0" w:space="0" w:color="auto" w:frame="1"/>
          <w:lang w:val="uk-UA"/>
        </w:rPr>
        <w:t>від юридич</w:t>
      </w:r>
      <w:r w:rsidR="00C4448A">
        <w:rPr>
          <w:rStyle w:val="rvts44"/>
          <w:bCs/>
          <w:color w:val="000000"/>
          <w:bdr w:val="none" w:sz="0" w:space="0" w:color="auto" w:frame="1"/>
          <w:lang w:val="uk-UA"/>
        </w:rPr>
        <w:t>них осіб</w:t>
      </w:r>
    </w:p>
    <w:tbl>
      <w:tblPr>
        <w:tblW w:w="15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260"/>
        <w:gridCol w:w="1800"/>
        <w:gridCol w:w="1260"/>
        <w:gridCol w:w="1260"/>
        <w:gridCol w:w="1420"/>
        <w:gridCol w:w="1276"/>
        <w:gridCol w:w="850"/>
        <w:gridCol w:w="1134"/>
        <w:gridCol w:w="1260"/>
        <w:gridCol w:w="1080"/>
        <w:gridCol w:w="14"/>
        <w:gridCol w:w="1811"/>
      </w:tblGrid>
      <w:tr w:rsidR="005C308A" w:rsidRPr="00A22DFD">
        <w:trPr>
          <w:trHeight w:val="1495"/>
        </w:trPr>
        <w:tc>
          <w:tcPr>
            <w:tcW w:w="1080" w:type="dxa"/>
          </w:tcPr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надхо</w:t>
            </w:r>
            <w:r w:rsidR="00937165">
              <w:rPr>
                <w:color w:val="000000"/>
                <w:sz w:val="20"/>
                <w:szCs w:val="20"/>
                <w:lang w:val="uk-UA"/>
              </w:rPr>
              <w:t>д</w:t>
            </w:r>
            <w:r w:rsidR="00DA312B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об’єкта </w:t>
            </w:r>
          </w:p>
        </w:tc>
        <w:tc>
          <w:tcPr>
            <w:tcW w:w="1260" w:type="dxa"/>
          </w:tcPr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 рухомого майна</w:t>
            </w:r>
          </w:p>
        </w:tc>
        <w:tc>
          <w:tcPr>
            <w:tcW w:w="1800" w:type="dxa"/>
          </w:tcPr>
          <w:p w:rsidR="00C4448A" w:rsidRDefault="00C4448A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C308A" w:rsidRPr="00A22DFD" w:rsidRDefault="005C308A" w:rsidP="00010A64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Місце</w:t>
            </w:r>
            <w:r w:rsidR="00C4448A">
              <w:rPr>
                <w:sz w:val="20"/>
                <w:szCs w:val="20"/>
                <w:lang w:val="uk-UA"/>
              </w:rPr>
              <w:t>-</w:t>
            </w:r>
          </w:p>
          <w:p w:rsidR="005C308A" w:rsidRPr="00A22DFD" w:rsidRDefault="005C308A" w:rsidP="00010A64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знаходження</w:t>
            </w:r>
          </w:p>
          <w:p w:rsidR="005C308A" w:rsidRDefault="005C308A" w:rsidP="00010A64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об’єкта (країна,</w:t>
            </w:r>
          </w:p>
          <w:p w:rsidR="005C308A" w:rsidRPr="00A22DFD" w:rsidRDefault="005C308A" w:rsidP="009C0F0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адреса</w:t>
            </w:r>
            <w:r w:rsidR="00C4448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60" w:type="dxa"/>
          </w:tcPr>
          <w:p w:rsidR="005C308A" w:rsidRDefault="005C308A" w:rsidP="00010A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5C308A" w:rsidRPr="00A22DFD" w:rsidRDefault="005C308A" w:rsidP="009C0F0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инкова вартість майна</w:t>
            </w:r>
          </w:p>
        </w:tc>
        <w:tc>
          <w:tcPr>
            <w:tcW w:w="1260" w:type="dxa"/>
          </w:tcPr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270832" w:rsidRDefault="00C4448A" w:rsidP="00C4448A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Повне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наймену</w:t>
            </w:r>
            <w:r w:rsidR="00270832">
              <w:rPr>
                <w:rFonts w:eastAsia="Calibri"/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5C308A" w:rsidRPr="00A22DFD" w:rsidRDefault="00C4448A" w:rsidP="00C4448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</w:t>
            </w:r>
            <w:r w:rsidR="005C308A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юридичної особи</w:t>
            </w:r>
          </w:p>
        </w:tc>
        <w:tc>
          <w:tcPr>
            <w:tcW w:w="1420" w:type="dxa"/>
          </w:tcPr>
          <w:p w:rsidR="00C4448A" w:rsidRDefault="00C4448A" w:rsidP="005C308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5C308A" w:rsidRPr="00CA2510" w:rsidRDefault="005C308A" w:rsidP="005C308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 w:eastAsia="uk-UA"/>
              </w:rPr>
              <w:t>І</w:t>
            </w:r>
            <w:r w:rsidRPr="00CA2510">
              <w:rPr>
                <w:color w:val="000000"/>
                <w:sz w:val="20"/>
                <w:szCs w:val="20"/>
                <w:lang w:val="uk-UA" w:eastAsia="uk-UA"/>
              </w:rPr>
              <w:t>дентифіка</w:t>
            </w:r>
            <w:r w:rsidR="00DA312B">
              <w:rPr>
                <w:color w:val="000000"/>
                <w:sz w:val="20"/>
                <w:szCs w:val="20"/>
                <w:lang w:val="uk-UA" w:eastAsia="uk-UA"/>
              </w:rPr>
              <w:t>-</w:t>
            </w:r>
            <w:r w:rsidRPr="00CA2510">
              <w:rPr>
                <w:color w:val="000000"/>
                <w:sz w:val="20"/>
                <w:szCs w:val="20"/>
                <w:lang w:val="uk-UA" w:eastAsia="uk-UA"/>
              </w:rPr>
              <w:t>ційний</w:t>
            </w:r>
            <w:proofErr w:type="spellEnd"/>
            <w:r w:rsidRPr="00CA2510">
              <w:rPr>
                <w:color w:val="000000"/>
                <w:sz w:val="20"/>
                <w:szCs w:val="20"/>
                <w:lang w:val="uk-UA" w:eastAsia="uk-UA"/>
              </w:rPr>
              <w:t xml:space="preserve"> код юридичної особи в</w:t>
            </w:r>
          </w:p>
          <w:p w:rsidR="005C308A" w:rsidRPr="00A22DFD" w:rsidRDefault="005C308A" w:rsidP="005C308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A2510">
              <w:rPr>
                <w:color w:val="000000"/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1276" w:type="dxa"/>
          </w:tcPr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270832" w:rsidRDefault="003627AC" w:rsidP="005C308A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Місце</w:t>
            </w:r>
            <w:r w:rsidR="00270832">
              <w:rPr>
                <w:rFonts w:eastAsia="Calibri"/>
                <w:color w:val="000000"/>
                <w:sz w:val="20"/>
                <w:szCs w:val="20"/>
                <w:lang w:val="uk-UA"/>
              </w:rPr>
              <w:t>-</w:t>
            </w:r>
            <w:r w:rsidR="00C4448A">
              <w:rPr>
                <w:rFonts w:eastAsia="Calibri"/>
                <w:color w:val="000000"/>
                <w:sz w:val="20"/>
                <w:szCs w:val="20"/>
                <w:lang w:val="uk-UA"/>
              </w:rPr>
              <w:t>знаход</w:t>
            </w:r>
            <w:proofErr w:type="spellEnd"/>
          </w:p>
          <w:p w:rsidR="005C308A" w:rsidRPr="00A22DFD" w:rsidRDefault="00C4448A" w:rsidP="00270832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жен</w:t>
            </w:r>
            <w:r w:rsidR="005C308A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ня</w:t>
            </w:r>
            <w:proofErr w:type="spellEnd"/>
          </w:p>
          <w:p w:rsidR="005C308A" w:rsidRPr="00A22DFD" w:rsidRDefault="005C308A" w:rsidP="005C308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850" w:type="dxa"/>
          </w:tcPr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повер</w:t>
            </w:r>
            <w:r w:rsidR="00DA312B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нен</w:t>
            </w:r>
            <w:r>
              <w:rPr>
                <w:color w:val="000000"/>
                <w:sz w:val="20"/>
                <w:szCs w:val="20"/>
                <w:lang w:val="uk-UA"/>
              </w:rPr>
              <w:t>н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я</w:t>
            </w:r>
            <w:proofErr w:type="spellEnd"/>
          </w:p>
        </w:tc>
        <w:tc>
          <w:tcPr>
            <w:tcW w:w="1134" w:type="dxa"/>
          </w:tcPr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Номер 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розрахун</w:t>
            </w:r>
            <w:r w:rsidR="00DA312B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кового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документа</w:t>
            </w:r>
          </w:p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бґрунту</w:t>
            </w:r>
            <w:r w:rsidR="00DA312B">
              <w:rPr>
                <w:color w:val="000000"/>
                <w:sz w:val="20"/>
                <w:szCs w:val="20"/>
                <w:lang w:val="uk-UA"/>
              </w:rPr>
              <w:t>-ва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</w:p>
        </w:tc>
        <w:tc>
          <w:tcPr>
            <w:tcW w:w="1080" w:type="dxa"/>
          </w:tcPr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270832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ума</w:t>
            </w:r>
            <w:r w:rsidR="00DA312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A312B">
              <w:rPr>
                <w:color w:val="000000"/>
                <w:sz w:val="20"/>
                <w:szCs w:val="20"/>
                <w:lang w:val="uk-UA"/>
              </w:rPr>
              <w:t>повер</w:t>
            </w:r>
            <w:r w:rsidR="00270832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5C308A" w:rsidRPr="00A22DFD" w:rsidRDefault="00270832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не</w:t>
            </w:r>
            <w:r w:rsidR="00DA312B">
              <w:rPr>
                <w:color w:val="000000"/>
                <w:sz w:val="20"/>
                <w:szCs w:val="20"/>
                <w:lang w:val="uk-UA"/>
              </w:rPr>
              <w:t>н</w:t>
            </w:r>
            <w:r w:rsidR="005C308A" w:rsidRPr="00A22DFD">
              <w:rPr>
                <w:color w:val="000000"/>
                <w:sz w:val="20"/>
                <w:szCs w:val="20"/>
                <w:lang w:val="uk-UA"/>
              </w:rPr>
              <w:t>ня</w:t>
            </w:r>
            <w:proofErr w:type="spellEnd"/>
            <w:r w:rsidR="00C4448A">
              <w:rPr>
                <w:color w:val="000000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C4448A">
              <w:rPr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 w:rsidR="00C4448A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825" w:type="dxa"/>
            <w:gridSpan w:val="2"/>
          </w:tcPr>
          <w:p w:rsidR="005C308A" w:rsidRPr="00A22DFD" w:rsidRDefault="005C308A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C308A" w:rsidRPr="00A22DFD" w:rsidRDefault="005C308A" w:rsidP="00C444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</w:t>
            </w:r>
            <w:r w:rsidR="00266009">
              <w:rPr>
                <w:sz w:val="20"/>
                <w:szCs w:val="20"/>
                <w:lang w:val="uk-UA"/>
              </w:rPr>
              <w:t>,</w:t>
            </w:r>
            <w:r w:rsidR="00C4448A">
              <w:rPr>
                <w:sz w:val="20"/>
                <w:szCs w:val="20"/>
                <w:lang w:val="uk-UA"/>
              </w:rPr>
              <w:t xml:space="preserve"> </w:t>
            </w:r>
            <w:r w:rsidRPr="00A22DFD">
              <w:rPr>
                <w:sz w:val="20"/>
                <w:szCs w:val="20"/>
                <w:lang w:val="uk-UA"/>
              </w:rPr>
              <w:t>яка перераховується до бюджету (грн</w:t>
            </w:r>
            <w:r w:rsidR="00C4448A">
              <w:rPr>
                <w:sz w:val="20"/>
                <w:szCs w:val="20"/>
                <w:lang w:val="uk-UA"/>
              </w:rPr>
              <w:t>)</w:t>
            </w:r>
          </w:p>
        </w:tc>
      </w:tr>
      <w:tr w:rsidR="005C308A" w:rsidRPr="00A22DFD">
        <w:tc>
          <w:tcPr>
            <w:tcW w:w="108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5C308A" w:rsidRPr="00695A07" w:rsidRDefault="00695A07" w:rsidP="00010A64">
            <w:pPr>
              <w:ind w:left="42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25" w:type="dxa"/>
            <w:gridSpan w:val="2"/>
          </w:tcPr>
          <w:p w:rsidR="005C308A" w:rsidRPr="00A22DFD" w:rsidRDefault="005C308A" w:rsidP="00695A0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5C308A" w:rsidRPr="00A22DFD">
        <w:tc>
          <w:tcPr>
            <w:tcW w:w="108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5C308A" w:rsidRPr="00A22DFD" w:rsidRDefault="005C308A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25" w:type="dxa"/>
            <w:gridSpan w:val="2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5C308A" w:rsidRPr="00A22DFD">
        <w:tc>
          <w:tcPr>
            <w:tcW w:w="108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5C308A" w:rsidRPr="00A22DFD" w:rsidRDefault="005C308A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</w:tcPr>
          <w:p w:rsidR="005C308A" w:rsidRPr="00A22DFD" w:rsidRDefault="005C308A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25" w:type="dxa"/>
            <w:gridSpan w:val="2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5C308A" w:rsidRPr="00A22DFD">
        <w:tc>
          <w:tcPr>
            <w:tcW w:w="108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5C308A" w:rsidRPr="00A22DFD" w:rsidRDefault="005C308A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5C308A" w:rsidRPr="00A22DFD" w:rsidRDefault="005C308A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0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5C308A" w:rsidRPr="00695A07" w:rsidRDefault="00695A07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25" w:type="dxa"/>
            <w:gridSpan w:val="2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EB52EB" w:rsidRPr="00A22DFD">
        <w:tc>
          <w:tcPr>
            <w:tcW w:w="12600" w:type="dxa"/>
            <w:gridSpan w:val="10"/>
          </w:tcPr>
          <w:p w:rsidR="00EB52EB" w:rsidRPr="00695A07" w:rsidRDefault="00FA63D1" w:rsidP="00010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</w:t>
            </w:r>
            <w:r w:rsidR="00EB52EB">
              <w:rPr>
                <w:color w:val="000000"/>
                <w:sz w:val="22"/>
                <w:szCs w:val="22"/>
                <w:lang w:val="uk-UA"/>
              </w:rPr>
              <w:t>сього повернено та перераховано</w:t>
            </w:r>
            <w:r w:rsidR="00E1223E">
              <w:rPr>
                <w:color w:val="000000"/>
                <w:sz w:val="22"/>
                <w:szCs w:val="22"/>
                <w:lang w:val="uk-UA"/>
              </w:rPr>
              <w:t xml:space="preserve"> коштів</w:t>
            </w:r>
            <w:r w:rsidR="00EB52EB">
              <w:rPr>
                <w:color w:val="000000"/>
                <w:sz w:val="22"/>
                <w:szCs w:val="22"/>
                <w:lang w:val="uk-UA"/>
              </w:rPr>
              <w:t xml:space="preserve"> до Державного бюджету України</w:t>
            </w:r>
            <w:r w:rsidR="00695A07" w:rsidRPr="00695A07">
              <w:rPr>
                <w:color w:val="000000"/>
                <w:sz w:val="22"/>
                <w:szCs w:val="22"/>
              </w:rPr>
              <w:t>-</w:t>
            </w:r>
          </w:p>
          <w:p w:rsidR="00EB52EB" w:rsidRPr="00A22DFD" w:rsidRDefault="00EB52EB" w:rsidP="00010A64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94" w:type="dxa"/>
            <w:gridSpan w:val="2"/>
          </w:tcPr>
          <w:p w:rsidR="00EB52EB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EB52EB" w:rsidRPr="00A22DFD" w:rsidRDefault="00EB52EB" w:rsidP="00695A0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11" w:type="dxa"/>
          </w:tcPr>
          <w:p w:rsidR="00EB52EB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EB52EB" w:rsidRPr="00A22DFD" w:rsidRDefault="00EB52EB" w:rsidP="00695A0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336F57" w:rsidRDefault="00336F57" w:rsidP="00B57B81">
      <w:pPr>
        <w:jc w:val="center"/>
        <w:rPr>
          <w:lang w:val="uk-UA"/>
        </w:rPr>
      </w:pPr>
    </w:p>
    <w:p w:rsidR="00336F57" w:rsidRDefault="00270832" w:rsidP="00336F57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>3.6</w:t>
      </w:r>
      <w:r w:rsidR="00336F57">
        <w:rPr>
          <w:rStyle w:val="rvts44"/>
          <w:bCs/>
          <w:color w:val="000000"/>
          <w:bdr w:val="none" w:sz="0" w:space="0" w:color="auto" w:frame="1"/>
          <w:lang w:val="uk-UA"/>
        </w:rPr>
        <w:t>.</w:t>
      </w:r>
      <w:r w:rsidR="007F4BB4">
        <w:rPr>
          <w:rStyle w:val="rvts44"/>
          <w:bCs/>
          <w:color w:val="000000"/>
          <w:bdr w:val="none" w:sz="0" w:space="0" w:color="auto" w:frame="1"/>
          <w:lang w:val="uk-UA"/>
        </w:rPr>
        <w:t xml:space="preserve"> </w:t>
      </w:r>
      <w:r w:rsidR="00B57B81" w:rsidRPr="00EB52EB">
        <w:rPr>
          <w:rStyle w:val="rvts44"/>
          <w:bCs/>
          <w:color w:val="000000"/>
          <w:bdr w:val="none" w:sz="0" w:space="0" w:color="auto" w:frame="1"/>
          <w:lang w:val="uk-UA"/>
        </w:rPr>
        <w:t xml:space="preserve">Відомості про повернення та перерахування до Державного бюджету України </w:t>
      </w:r>
      <w:r w:rsidR="00270236" w:rsidRPr="00EB52EB">
        <w:rPr>
          <w:rStyle w:val="rvts44"/>
          <w:bCs/>
          <w:color w:val="000000"/>
          <w:bdr w:val="none" w:sz="0" w:space="0" w:color="auto" w:frame="1"/>
          <w:lang w:val="uk-UA"/>
        </w:rPr>
        <w:t>внесків рухомим майном</w:t>
      </w:r>
      <w:r w:rsidR="00B57B81" w:rsidRPr="00EB52EB">
        <w:rPr>
          <w:rStyle w:val="rvts44"/>
          <w:bCs/>
          <w:color w:val="000000"/>
          <w:bdr w:val="none" w:sz="0" w:space="0" w:color="auto" w:frame="1"/>
          <w:lang w:val="uk-UA"/>
        </w:rPr>
        <w:t>,</w:t>
      </w:r>
      <w:r w:rsidR="00336F57">
        <w:rPr>
          <w:rStyle w:val="rvts44"/>
          <w:bCs/>
          <w:color w:val="000000"/>
          <w:bdr w:val="none" w:sz="0" w:space="0" w:color="auto" w:frame="1"/>
          <w:lang w:val="uk-UA"/>
        </w:rPr>
        <w:t xml:space="preserve"> </w:t>
      </w:r>
      <w:r>
        <w:rPr>
          <w:rStyle w:val="rvts44"/>
          <w:bCs/>
          <w:color w:val="000000"/>
          <w:bdr w:val="none" w:sz="0" w:space="0" w:color="auto" w:frame="1"/>
          <w:lang w:val="uk-UA"/>
        </w:rPr>
        <w:t>що надійшли</w:t>
      </w:r>
      <w:r w:rsidR="00B57B81" w:rsidRPr="00EB52EB">
        <w:rPr>
          <w:rStyle w:val="rvts44"/>
          <w:bCs/>
          <w:color w:val="000000"/>
          <w:bdr w:val="none" w:sz="0" w:space="0" w:color="auto" w:frame="1"/>
          <w:lang w:val="uk-UA"/>
        </w:rPr>
        <w:t xml:space="preserve"> помилково</w:t>
      </w:r>
      <w:r w:rsidR="00951857">
        <w:rPr>
          <w:rStyle w:val="rvts44"/>
          <w:bCs/>
          <w:color w:val="000000"/>
          <w:bdr w:val="none" w:sz="0" w:space="0" w:color="auto" w:frame="1"/>
          <w:lang w:val="uk-UA"/>
        </w:rPr>
        <w:t>:</w:t>
      </w:r>
      <w:r w:rsidR="00EB52EB">
        <w:rPr>
          <w:rStyle w:val="rvts44"/>
          <w:bCs/>
          <w:color w:val="000000"/>
          <w:bdr w:val="none" w:sz="0" w:space="0" w:color="auto" w:frame="1"/>
          <w:lang w:val="uk-UA"/>
        </w:rPr>
        <w:t xml:space="preserve"> </w:t>
      </w:r>
    </w:p>
    <w:p w:rsidR="00336F57" w:rsidRDefault="00336F57" w:rsidP="00336F57">
      <w:pPr>
        <w:rPr>
          <w:rStyle w:val="rvts44"/>
          <w:bCs/>
          <w:color w:val="000000"/>
          <w:bdr w:val="none" w:sz="0" w:space="0" w:color="auto" w:frame="1"/>
          <w:lang w:val="uk-UA"/>
        </w:rPr>
      </w:pPr>
    </w:p>
    <w:p w:rsidR="009C0F05" w:rsidRPr="00EB52EB" w:rsidRDefault="00336F57" w:rsidP="00336F57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 xml:space="preserve">1) </w:t>
      </w:r>
      <w:r w:rsidR="00EB52EB">
        <w:rPr>
          <w:rStyle w:val="rvts44"/>
          <w:bCs/>
          <w:color w:val="000000"/>
          <w:bdr w:val="none" w:sz="0" w:space="0" w:color="auto" w:frame="1"/>
          <w:lang w:val="uk-UA"/>
        </w:rPr>
        <w:t>від фізичних осіб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080"/>
        <w:gridCol w:w="1980"/>
        <w:gridCol w:w="1260"/>
        <w:gridCol w:w="1260"/>
        <w:gridCol w:w="1260"/>
        <w:gridCol w:w="1260"/>
        <w:gridCol w:w="1026"/>
        <w:gridCol w:w="1276"/>
        <w:gridCol w:w="1270"/>
        <w:gridCol w:w="6"/>
        <w:gridCol w:w="1276"/>
        <w:gridCol w:w="20"/>
        <w:gridCol w:w="1681"/>
      </w:tblGrid>
      <w:tr w:rsidR="00B57B81" w:rsidRPr="00A22DFD" w:rsidTr="00270832">
        <w:trPr>
          <w:trHeight w:val="1315"/>
        </w:trPr>
        <w:tc>
          <w:tcPr>
            <w:tcW w:w="1080" w:type="dxa"/>
          </w:tcPr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надход</w:t>
            </w:r>
            <w:r w:rsidR="00937165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об’єкта </w:t>
            </w:r>
          </w:p>
        </w:tc>
        <w:tc>
          <w:tcPr>
            <w:tcW w:w="1080" w:type="dxa"/>
          </w:tcPr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 рухомого майна</w:t>
            </w:r>
          </w:p>
        </w:tc>
        <w:tc>
          <w:tcPr>
            <w:tcW w:w="1980" w:type="dxa"/>
          </w:tcPr>
          <w:p w:rsidR="00B57B81" w:rsidRPr="00A22DFD" w:rsidRDefault="00B57B81" w:rsidP="00BB1D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57B81" w:rsidRPr="00A22DFD" w:rsidRDefault="00B57B81" w:rsidP="00BB1D64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Місце</w:t>
            </w:r>
            <w:r w:rsidR="00EB52EB">
              <w:rPr>
                <w:sz w:val="20"/>
                <w:szCs w:val="20"/>
                <w:lang w:val="uk-UA"/>
              </w:rPr>
              <w:t>-</w:t>
            </w:r>
          </w:p>
          <w:p w:rsidR="00B57B81" w:rsidRPr="00A22DFD" w:rsidRDefault="00B57B81" w:rsidP="00BB1D64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знаходження</w:t>
            </w:r>
          </w:p>
          <w:p w:rsidR="00B57B81" w:rsidRDefault="00B57B81" w:rsidP="00BB1D64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об’єкта (країна,</w:t>
            </w:r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адреса</w:t>
            </w:r>
            <w:r w:rsidR="00C47E3E">
              <w:rPr>
                <w:sz w:val="20"/>
                <w:szCs w:val="20"/>
                <w:lang w:val="uk-UA"/>
              </w:rPr>
              <w:t>)</w:t>
            </w:r>
          </w:p>
          <w:p w:rsidR="00B57B81" w:rsidRPr="00A22DFD" w:rsidRDefault="00B57B81" w:rsidP="00B57B81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B57B81" w:rsidRDefault="00B57B81" w:rsidP="00BB1D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57B81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инкова вартість майна</w:t>
            </w:r>
          </w:p>
          <w:p w:rsidR="00B57B81" w:rsidRDefault="00B57B81" w:rsidP="00BB1D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57B81" w:rsidRDefault="00B57B81" w:rsidP="00BB1D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Прізвище, ім’я</w:t>
            </w:r>
            <w:r w:rsidR="00EB52EB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по батькові особи</w:t>
            </w:r>
          </w:p>
        </w:tc>
        <w:tc>
          <w:tcPr>
            <w:tcW w:w="1260" w:type="dxa"/>
          </w:tcPr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НОКПП</w:t>
            </w:r>
            <w:r w:rsidR="00EB52EB">
              <w:rPr>
                <w:sz w:val="20"/>
                <w:szCs w:val="20"/>
                <w:lang w:val="uk-UA"/>
              </w:rPr>
              <w:t xml:space="preserve"> або серія та номер паспорта з</w:t>
            </w:r>
            <w:r w:rsidRPr="00A22DFD">
              <w:rPr>
                <w:sz w:val="20"/>
                <w:szCs w:val="20"/>
                <w:lang w:val="uk-UA"/>
              </w:rPr>
              <w:t xml:space="preserve"> відміткою</w:t>
            </w:r>
          </w:p>
        </w:tc>
        <w:tc>
          <w:tcPr>
            <w:tcW w:w="1260" w:type="dxa"/>
          </w:tcPr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роживанн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я</w:t>
            </w:r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1026" w:type="dxa"/>
          </w:tcPr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повер</w:t>
            </w:r>
            <w:r w:rsidR="00270832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нен</w:t>
            </w:r>
            <w:r>
              <w:rPr>
                <w:color w:val="000000"/>
                <w:sz w:val="20"/>
                <w:szCs w:val="20"/>
                <w:lang w:val="uk-UA"/>
              </w:rPr>
              <w:t>н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я</w:t>
            </w:r>
            <w:proofErr w:type="spellEnd"/>
          </w:p>
        </w:tc>
        <w:tc>
          <w:tcPr>
            <w:tcW w:w="1276" w:type="dxa"/>
          </w:tcPr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Номер 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розрахунко</w:t>
            </w:r>
            <w:r w:rsidR="00937165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вого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документа</w:t>
            </w:r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бґрунту</w:t>
            </w:r>
            <w:r w:rsidR="00937165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</w:p>
        </w:tc>
        <w:tc>
          <w:tcPr>
            <w:tcW w:w="1276" w:type="dxa"/>
          </w:tcPr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57B81" w:rsidRPr="00A22DFD" w:rsidRDefault="00B57B8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ума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  <w:r w:rsidR="00EB52EB">
              <w:rPr>
                <w:color w:val="000000"/>
                <w:sz w:val="20"/>
                <w:szCs w:val="20"/>
                <w:lang w:val="uk-UA"/>
              </w:rPr>
              <w:t xml:space="preserve"> (грн)</w:t>
            </w:r>
          </w:p>
        </w:tc>
        <w:tc>
          <w:tcPr>
            <w:tcW w:w="1701" w:type="dxa"/>
            <w:gridSpan w:val="2"/>
          </w:tcPr>
          <w:p w:rsidR="00B57B81" w:rsidRPr="00A22DFD" w:rsidRDefault="00B57B81" w:rsidP="00BB1D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57B81" w:rsidRPr="00A22DFD" w:rsidRDefault="00B57B81" w:rsidP="00EB52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</w:t>
            </w:r>
            <w:r w:rsidR="00EB52EB">
              <w:rPr>
                <w:sz w:val="20"/>
                <w:szCs w:val="20"/>
                <w:lang w:val="uk-UA"/>
              </w:rPr>
              <w:t xml:space="preserve">, </w:t>
            </w:r>
            <w:r w:rsidRPr="00A22DFD">
              <w:rPr>
                <w:sz w:val="20"/>
                <w:szCs w:val="20"/>
                <w:lang w:val="uk-UA"/>
              </w:rPr>
              <w:t xml:space="preserve">яка </w:t>
            </w:r>
            <w:r w:rsidR="00EB52EB">
              <w:rPr>
                <w:sz w:val="20"/>
                <w:szCs w:val="20"/>
                <w:lang w:val="uk-UA"/>
              </w:rPr>
              <w:t>перераховується до бюджету (грн</w:t>
            </w:r>
            <w:r w:rsidRPr="00A22DFD">
              <w:rPr>
                <w:sz w:val="20"/>
                <w:szCs w:val="20"/>
                <w:lang w:val="uk-UA"/>
              </w:rPr>
              <w:t>)</w:t>
            </w:r>
          </w:p>
        </w:tc>
      </w:tr>
      <w:tr w:rsidR="00B57B81" w:rsidRPr="00A22DFD" w:rsidTr="00270832">
        <w:tc>
          <w:tcPr>
            <w:tcW w:w="1080" w:type="dxa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</w:tcPr>
          <w:p w:rsidR="00B57B81" w:rsidRPr="00695A07" w:rsidRDefault="00695A07" w:rsidP="00695A07">
            <w:pPr>
              <w:ind w:left="42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B57B81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gridSpan w:val="2"/>
          </w:tcPr>
          <w:p w:rsidR="00B57B81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B57B81" w:rsidRPr="00A22DFD" w:rsidRDefault="00B57B81" w:rsidP="00695A0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B57B81" w:rsidRPr="00A22DFD" w:rsidTr="00270832">
        <w:tc>
          <w:tcPr>
            <w:tcW w:w="1080" w:type="dxa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B57B81" w:rsidRPr="00A22DFD" w:rsidRDefault="00B57B81" w:rsidP="00BB1D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B57B81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gridSpan w:val="2"/>
          </w:tcPr>
          <w:p w:rsidR="00B57B81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B57B81" w:rsidRPr="00A22DFD" w:rsidTr="00270832">
        <w:tc>
          <w:tcPr>
            <w:tcW w:w="1080" w:type="dxa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B57B81" w:rsidRPr="00A22DFD" w:rsidRDefault="00B57B81" w:rsidP="00BB1D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B57B81" w:rsidRPr="00A22DFD" w:rsidRDefault="00B57B81" w:rsidP="00BB1D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B57B81" w:rsidRPr="00695A07" w:rsidRDefault="00695A07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B57B81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gridSpan w:val="2"/>
          </w:tcPr>
          <w:p w:rsidR="00B57B81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EB52EB" w:rsidRPr="00A22DFD" w:rsidTr="00270832">
        <w:tc>
          <w:tcPr>
            <w:tcW w:w="12752" w:type="dxa"/>
            <w:gridSpan w:val="10"/>
          </w:tcPr>
          <w:p w:rsidR="00EB52EB" w:rsidRPr="00695A07" w:rsidRDefault="00FA63D1" w:rsidP="00BB1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</w:t>
            </w:r>
            <w:r w:rsidR="00EB52EB">
              <w:rPr>
                <w:color w:val="000000"/>
                <w:sz w:val="22"/>
                <w:szCs w:val="22"/>
                <w:lang w:val="uk-UA"/>
              </w:rPr>
              <w:t>сього повернено та перераховано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коштів</w:t>
            </w:r>
            <w:r w:rsidR="00EB52EB">
              <w:rPr>
                <w:color w:val="000000"/>
                <w:sz w:val="22"/>
                <w:szCs w:val="22"/>
                <w:lang w:val="uk-UA"/>
              </w:rPr>
              <w:t xml:space="preserve"> до Державного бюджету України</w:t>
            </w:r>
            <w:r w:rsidR="00695A07" w:rsidRPr="00695A07">
              <w:rPr>
                <w:color w:val="000000"/>
                <w:sz w:val="22"/>
                <w:szCs w:val="22"/>
              </w:rPr>
              <w:t>-</w:t>
            </w:r>
          </w:p>
          <w:p w:rsidR="00EB52EB" w:rsidRPr="00A22DFD" w:rsidRDefault="00EB52EB" w:rsidP="00BB1D64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302" w:type="dxa"/>
            <w:gridSpan w:val="3"/>
          </w:tcPr>
          <w:p w:rsidR="00EB52EB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EB52EB" w:rsidRPr="00695A07" w:rsidRDefault="00EB52EB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81" w:type="dxa"/>
          </w:tcPr>
          <w:p w:rsidR="00EB52EB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EB52EB" w:rsidRPr="00A22DFD" w:rsidRDefault="00EB52EB" w:rsidP="00695A0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9C0F05" w:rsidRDefault="009C0F05" w:rsidP="005C308A">
      <w:pPr>
        <w:jc w:val="center"/>
        <w:rPr>
          <w:rStyle w:val="rvts44"/>
          <w:b/>
          <w:bCs/>
          <w:color w:val="000000"/>
          <w:bdr w:val="none" w:sz="0" w:space="0" w:color="auto" w:frame="1"/>
          <w:lang w:val="uk-UA"/>
        </w:rPr>
      </w:pPr>
    </w:p>
    <w:p w:rsidR="005C308A" w:rsidRPr="00EB52EB" w:rsidRDefault="00336F57" w:rsidP="00336F57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>2)</w:t>
      </w:r>
      <w:r w:rsidR="005C308A" w:rsidRPr="00EB52EB">
        <w:rPr>
          <w:rStyle w:val="rvts44"/>
          <w:bCs/>
          <w:color w:val="000000"/>
          <w:bdr w:val="none" w:sz="0" w:space="0" w:color="auto" w:frame="1"/>
          <w:lang w:val="uk-UA"/>
        </w:rPr>
        <w:t xml:space="preserve"> від юридич</w:t>
      </w:r>
      <w:r w:rsidR="00EB52EB">
        <w:rPr>
          <w:rStyle w:val="rvts44"/>
          <w:bCs/>
          <w:color w:val="000000"/>
          <w:bdr w:val="none" w:sz="0" w:space="0" w:color="auto" w:frame="1"/>
          <w:lang w:val="uk-UA"/>
        </w:rPr>
        <w:t>них осіб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8"/>
        <w:gridCol w:w="1078"/>
        <w:gridCol w:w="1980"/>
        <w:gridCol w:w="1260"/>
        <w:gridCol w:w="1263"/>
        <w:gridCol w:w="1417"/>
        <w:gridCol w:w="1418"/>
        <w:gridCol w:w="850"/>
        <w:gridCol w:w="1138"/>
        <w:gridCol w:w="1276"/>
        <w:gridCol w:w="1276"/>
        <w:gridCol w:w="1701"/>
      </w:tblGrid>
      <w:tr w:rsidR="005C308A" w:rsidRPr="00A22DFD" w:rsidTr="00270832">
        <w:trPr>
          <w:trHeight w:val="1767"/>
        </w:trPr>
        <w:tc>
          <w:tcPr>
            <w:tcW w:w="1078" w:type="dxa"/>
          </w:tcPr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надход</w:t>
            </w:r>
            <w:r w:rsidR="00D75BFC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об’єкта </w:t>
            </w:r>
          </w:p>
        </w:tc>
        <w:tc>
          <w:tcPr>
            <w:tcW w:w="1078" w:type="dxa"/>
          </w:tcPr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 рухомого майна</w:t>
            </w:r>
          </w:p>
        </w:tc>
        <w:tc>
          <w:tcPr>
            <w:tcW w:w="1980" w:type="dxa"/>
          </w:tcPr>
          <w:p w:rsidR="005C308A" w:rsidRPr="00A22DFD" w:rsidRDefault="005C308A" w:rsidP="00010A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5C308A" w:rsidRPr="00A22DFD" w:rsidRDefault="005C308A" w:rsidP="00010A64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Місце</w:t>
            </w:r>
            <w:r w:rsidR="00EB52EB">
              <w:rPr>
                <w:sz w:val="20"/>
                <w:szCs w:val="20"/>
                <w:lang w:val="uk-UA"/>
              </w:rPr>
              <w:t>-</w:t>
            </w:r>
          </w:p>
          <w:p w:rsidR="005C308A" w:rsidRPr="00A22DFD" w:rsidRDefault="005C308A" w:rsidP="00010A64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знаходження</w:t>
            </w:r>
          </w:p>
          <w:p w:rsidR="005C308A" w:rsidRDefault="005C308A" w:rsidP="00010A64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об’єкта (країна,</w:t>
            </w:r>
          </w:p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адреса</w:t>
            </w:r>
            <w:r w:rsidR="00C47E3E">
              <w:rPr>
                <w:sz w:val="20"/>
                <w:szCs w:val="20"/>
                <w:lang w:val="uk-UA"/>
              </w:rPr>
              <w:t>)</w:t>
            </w:r>
          </w:p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5C308A" w:rsidRPr="00A22DFD" w:rsidRDefault="005C308A" w:rsidP="00010A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5C308A" w:rsidRPr="00A22DFD" w:rsidRDefault="005C308A" w:rsidP="00010A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:rsidR="005C308A" w:rsidRDefault="005C308A" w:rsidP="00010A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5C308A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инкова вартість майна</w:t>
            </w:r>
          </w:p>
          <w:p w:rsidR="005C308A" w:rsidRDefault="005C308A" w:rsidP="00010A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5C308A" w:rsidRDefault="005C308A" w:rsidP="00010A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270832" w:rsidRDefault="00EB52EB" w:rsidP="00010A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Повне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наймену</w:t>
            </w:r>
            <w:r w:rsidR="00270832">
              <w:rPr>
                <w:rFonts w:eastAsia="Calibri"/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5C308A" w:rsidRPr="00A22DFD" w:rsidRDefault="00EB52EB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 w:rsidR="005C308A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юридичної особи</w:t>
            </w:r>
          </w:p>
        </w:tc>
        <w:tc>
          <w:tcPr>
            <w:tcW w:w="1417" w:type="dxa"/>
          </w:tcPr>
          <w:p w:rsidR="00E67916" w:rsidRDefault="00E67916" w:rsidP="005C308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5C308A" w:rsidRPr="00CA2510" w:rsidRDefault="005C308A" w:rsidP="005C308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 w:eastAsia="uk-UA"/>
              </w:rPr>
              <w:t>І</w:t>
            </w:r>
            <w:r w:rsidRPr="00CA2510">
              <w:rPr>
                <w:color w:val="000000"/>
                <w:sz w:val="20"/>
                <w:szCs w:val="20"/>
                <w:lang w:val="uk-UA" w:eastAsia="uk-UA"/>
              </w:rPr>
              <w:t>дентифіка</w:t>
            </w:r>
            <w:r w:rsidR="00D75BFC">
              <w:rPr>
                <w:color w:val="000000"/>
                <w:sz w:val="20"/>
                <w:szCs w:val="20"/>
                <w:lang w:val="uk-UA" w:eastAsia="uk-UA"/>
              </w:rPr>
              <w:t>-</w:t>
            </w:r>
            <w:r w:rsidR="003627AC">
              <w:rPr>
                <w:color w:val="000000"/>
                <w:sz w:val="20"/>
                <w:szCs w:val="20"/>
                <w:lang w:val="uk-UA" w:eastAsia="uk-UA"/>
              </w:rPr>
              <w:t>ційний</w:t>
            </w:r>
            <w:proofErr w:type="spellEnd"/>
            <w:r w:rsidR="003627AC">
              <w:rPr>
                <w:color w:val="000000"/>
                <w:sz w:val="20"/>
                <w:szCs w:val="20"/>
                <w:lang w:val="uk-UA" w:eastAsia="uk-UA"/>
              </w:rPr>
              <w:t xml:space="preserve"> код юридичної особи за</w:t>
            </w:r>
          </w:p>
          <w:p w:rsidR="005C308A" w:rsidRPr="00A22DFD" w:rsidRDefault="005C308A" w:rsidP="005C308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A2510">
              <w:rPr>
                <w:color w:val="000000"/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1418" w:type="dxa"/>
          </w:tcPr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5C308A" w:rsidRPr="00A22DFD" w:rsidRDefault="00270832" w:rsidP="00EB52EB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Місце</w:t>
            </w:r>
            <w:r w:rsidR="00EB52EB">
              <w:rPr>
                <w:rFonts w:eastAsia="Calibri"/>
                <w:color w:val="000000"/>
                <w:sz w:val="20"/>
                <w:szCs w:val="20"/>
                <w:lang w:val="uk-UA"/>
              </w:rPr>
              <w:t>-знаходжен</w:t>
            </w:r>
            <w:r w:rsidR="005C308A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ня</w:t>
            </w:r>
          </w:p>
          <w:p w:rsidR="005C308A" w:rsidRPr="00A22DFD" w:rsidRDefault="00C47E3E" w:rsidP="005C308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</w:t>
            </w:r>
            <w:r w:rsidR="005C308A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850" w:type="dxa"/>
          </w:tcPr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повер</w:t>
            </w:r>
            <w:r w:rsidR="00D75BFC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нен</w:t>
            </w:r>
            <w:r>
              <w:rPr>
                <w:color w:val="000000"/>
                <w:sz w:val="20"/>
                <w:szCs w:val="20"/>
                <w:lang w:val="uk-UA"/>
              </w:rPr>
              <w:t>н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я</w:t>
            </w:r>
            <w:proofErr w:type="spellEnd"/>
          </w:p>
        </w:tc>
        <w:tc>
          <w:tcPr>
            <w:tcW w:w="1138" w:type="dxa"/>
          </w:tcPr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5C308A" w:rsidRPr="00A22DFD" w:rsidRDefault="00270832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омер </w:t>
            </w:r>
            <w:proofErr w:type="spellStart"/>
            <w:r w:rsidR="005C308A" w:rsidRPr="00A22DFD">
              <w:rPr>
                <w:color w:val="000000"/>
                <w:sz w:val="20"/>
                <w:szCs w:val="20"/>
                <w:lang w:val="uk-UA"/>
              </w:rPr>
              <w:t>розрахун</w:t>
            </w:r>
            <w:r w:rsidR="00937165">
              <w:rPr>
                <w:color w:val="000000"/>
                <w:sz w:val="20"/>
                <w:szCs w:val="20"/>
                <w:lang w:val="uk-UA"/>
              </w:rPr>
              <w:t>-</w:t>
            </w:r>
            <w:r w:rsidR="005C308A" w:rsidRPr="00A22DFD">
              <w:rPr>
                <w:color w:val="000000"/>
                <w:sz w:val="20"/>
                <w:szCs w:val="20"/>
                <w:lang w:val="uk-UA"/>
              </w:rPr>
              <w:t>кового</w:t>
            </w:r>
            <w:proofErr w:type="spellEnd"/>
            <w:r w:rsidR="005C308A" w:rsidRPr="00A22DFD">
              <w:rPr>
                <w:color w:val="000000"/>
                <w:sz w:val="20"/>
                <w:szCs w:val="20"/>
                <w:lang w:val="uk-UA"/>
              </w:rPr>
              <w:t xml:space="preserve"> документа</w:t>
            </w:r>
          </w:p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270832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бґрунту</w:t>
            </w:r>
            <w:r w:rsidR="00270832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</w:p>
        </w:tc>
        <w:tc>
          <w:tcPr>
            <w:tcW w:w="1276" w:type="dxa"/>
          </w:tcPr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5C308A" w:rsidRPr="00A22DFD" w:rsidRDefault="005C308A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ума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  <w:r w:rsidR="00EB52EB">
              <w:rPr>
                <w:color w:val="000000"/>
                <w:sz w:val="20"/>
                <w:szCs w:val="20"/>
                <w:lang w:val="uk-UA"/>
              </w:rPr>
              <w:t xml:space="preserve"> (грн)</w:t>
            </w:r>
          </w:p>
        </w:tc>
        <w:tc>
          <w:tcPr>
            <w:tcW w:w="1701" w:type="dxa"/>
          </w:tcPr>
          <w:p w:rsidR="005C308A" w:rsidRPr="00A22DFD" w:rsidRDefault="005C308A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C308A" w:rsidRPr="00A22DFD" w:rsidRDefault="005C308A" w:rsidP="00EB52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</w:t>
            </w:r>
            <w:r w:rsidR="00E67916">
              <w:rPr>
                <w:sz w:val="20"/>
                <w:szCs w:val="20"/>
                <w:lang w:val="uk-UA"/>
              </w:rPr>
              <w:t>,</w:t>
            </w:r>
            <w:r w:rsidR="00EB52EB">
              <w:rPr>
                <w:sz w:val="20"/>
                <w:szCs w:val="20"/>
                <w:lang w:val="uk-UA"/>
              </w:rPr>
              <w:t xml:space="preserve"> </w:t>
            </w:r>
            <w:r w:rsidRPr="00A22DFD">
              <w:rPr>
                <w:sz w:val="20"/>
                <w:szCs w:val="20"/>
                <w:lang w:val="uk-UA"/>
              </w:rPr>
              <w:t>яка перераховується до бюдж</w:t>
            </w:r>
            <w:r w:rsidR="00B41FFF">
              <w:rPr>
                <w:sz w:val="20"/>
                <w:szCs w:val="20"/>
                <w:lang w:val="uk-UA"/>
              </w:rPr>
              <w:t>ету (грн</w:t>
            </w:r>
            <w:r w:rsidRPr="00A22DFD">
              <w:rPr>
                <w:sz w:val="20"/>
                <w:szCs w:val="20"/>
                <w:lang w:val="uk-UA"/>
              </w:rPr>
              <w:t>)</w:t>
            </w:r>
          </w:p>
        </w:tc>
      </w:tr>
      <w:tr w:rsidR="005C308A" w:rsidRPr="00A22DFD" w:rsidTr="00270832">
        <w:tc>
          <w:tcPr>
            <w:tcW w:w="1078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78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3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5C308A" w:rsidRPr="00695A07" w:rsidRDefault="00695A07" w:rsidP="00695A07">
            <w:pPr>
              <w:ind w:left="42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8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5C308A" w:rsidRPr="00A22DFD" w:rsidRDefault="005C308A" w:rsidP="00695A0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5C308A" w:rsidRPr="00A22DFD" w:rsidTr="00270832">
        <w:tc>
          <w:tcPr>
            <w:tcW w:w="1078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5C308A" w:rsidRPr="00A22DFD" w:rsidRDefault="005C308A" w:rsidP="00695A0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78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3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8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5C308A" w:rsidRPr="00A22DFD" w:rsidTr="00270832">
        <w:tc>
          <w:tcPr>
            <w:tcW w:w="1078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5C308A" w:rsidRPr="00A22DFD" w:rsidRDefault="005C308A" w:rsidP="00695A0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78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5C308A" w:rsidRPr="00695A07" w:rsidRDefault="005C308A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3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8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5C308A" w:rsidRPr="00A22DFD" w:rsidTr="00270832">
        <w:tc>
          <w:tcPr>
            <w:tcW w:w="1078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5C308A" w:rsidRPr="00A22DFD" w:rsidRDefault="005C308A" w:rsidP="00695A0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78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5C308A" w:rsidRPr="00A22DFD" w:rsidRDefault="005C308A" w:rsidP="00695A0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3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8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5C308A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EB52EB" w:rsidRPr="00A22DFD" w:rsidTr="00270832">
        <w:tc>
          <w:tcPr>
            <w:tcW w:w="12758" w:type="dxa"/>
            <w:gridSpan w:val="10"/>
          </w:tcPr>
          <w:p w:rsidR="00EB52EB" w:rsidRPr="00695A07" w:rsidRDefault="00FA63D1" w:rsidP="00010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</w:t>
            </w:r>
            <w:r w:rsidR="00EB52EB">
              <w:rPr>
                <w:color w:val="000000"/>
                <w:sz w:val="22"/>
                <w:szCs w:val="22"/>
                <w:lang w:val="uk-UA"/>
              </w:rPr>
              <w:t xml:space="preserve">сього повернено та перераховано </w:t>
            </w:r>
            <w:r>
              <w:rPr>
                <w:color w:val="000000"/>
                <w:sz w:val="22"/>
                <w:szCs w:val="22"/>
                <w:lang w:val="uk-UA"/>
              </w:rPr>
              <w:t>коштів</w:t>
            </w:r>
            <w:r w:rsidR="00EB52EB">
              <w:rPr>
                <w:color w:val="000000"/>
                <w:sz w:val="22"/>
                <w:szCs w:val="22"/>
                <w:lang w:val="uk-UA"/>
              </w:rPr>
              <w:t xml:space="preserve"> до Державного бюджету України</w:t>
            </w:r>
            <w:r w:rsidR="00695A07" w:rsidRPr="00695A07">
              <w:rPr>
                <w:color w:val="000000"/>
                <w:sz w:val="22"/>
                <w:szCs w:val="22"/>
              </w:rPr>
              <w:t>-</w:t>
            </w:r>
          </w:p>
          <w:p w:rsidR="00EB52EB" w:rsidRPr="00A22DFD" w:rsidRDefault="00EB52EB" w:rsidP="00010A64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EB52EB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EB52EB" w:rsidRPr="00A22DFD" w:rsidRDefault="00EB52EB" w:rsidP="00695A0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EB52EB" w:rsidRPr="00695A07" w:rsidRDefault="00695A07" w:rsidP="00695A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EB52EB" w:rsidRPr="00A22DFD" w:rsidRDefault="00EB52EB" w:rsidP="00695A0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336F57" w:rsidRDefault="003E3FB2" w:rsidP="00270832">
      <w:pPr>
        <w:ind w:firstLine="426"/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4. </w:t>
      </w:r>
      <w:r w:rsidR="00C924E0" w:rsidRPr="00EB52EB">
        <w:rPr>
          <w:color w:val="000000"/>
          <w:lang w:val="uk-UA"/>
        </w:rPr>
        <w:t xml:space="preserve">Відомості про внески нематеріальними активами на користь політичної партії, </w:t>
      </w:r>
      <w:r w:rsidR="00F32344" w:rsidRPr="00EB52EB">
        <w:rPr>
          <w:color w:val="000000"/>
          <w:lang w:val="uk-UA"/>
        </w:rPr>
        <w:t>у тому числі</w:t>
      </w:r>
      <w:r w:rsidR="00EB52EB" w:rsidRPr="00EB52EB">
        <w:rPr>
          <w:color w:val="000000"/>
          <w:lang w:val="uk-UA"/>
        </w:rPr>
        <w:t xml:space="preserve"> </w:t>
      </w:r>
      <w:r w:rsidR="00C924E0" w:rsidRPr="00EB52EB">
        <w:rPr>
          <w:color w:val="000000"/>
          <w:lang w:val="uk-UA"/>
        </w:rPr>
        <w:t xml:space="preserve"> за кордоном,</w:t>
      </w:r>
      <w:r w:rsidR="00EB52EB">
        <w:rPr>
          <w:color w:val="000000"/>
          <w:lang w:val="uk-UA"/>
        </w:rPr>
        <w:t xml:space="preserve"> </w:t>
      </w:r>
      <w:r w:rsidR="00C924E0" w:rsidRPr="00EB52EB">
        <w:rPr>
          <w:color w:val="000000"/>
          <w:lang w:val="uk-UA"/>
        </w:rPr>
        <w:t>залежн</w:t>
      </w:r>
      <w:r w:rsidR="00FA63D1">
        <w:rPr>
          <w:color w:val="000000"/>
          <w:lang w:val="uk-UA"/>
        </w:rPr>
        <w:t>о</w:t>
      </w:r>
      <w:r w:rsidR="00336F57">
        <w:rPr>
          <w:color w:val="000000"/>
          <w:lang w:val="uk-UA"/>
        </w:rPr>
        <w:t xml:space="preserve"> від особи, що їх здійснила</w:t>
      </w:r>
    </w:p>
    <w:p w:rsidR="00E13B67" w:rsidRDefault="00270832" w:rsidP="00E13B67">
      <w:pPr>
        <w:ind w:left="426" w:firstLine="425"/>
        <w:jc w:val="both"/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E13B67">
        <w:rPr>
          <w:color w:val="000000"/>
          <w:lang w:val="uk-UA"/>
        </w:rPr>
        <w:t>.1.</w:t>
      </w:r>
      <w:r w:rsidR="004A52C4">
        <w:rPr>
          <w:color w:val="000000"/>
          <w:lang w:val="uk-UA"/>
        </w:rPr>
        <w:t xml:space="preserve"> </w:t>
      </w:r>
      <w:r w:rsidR="00E13B67">
        <w:rPr>
          <w:color w:val="000000"/>
          <w:lang w:val="uk-UA"/>
        </w:rPr>
        <w:t>Внески нематеріальними активами на користь політичної партії</w:t>
      </w:r>
      <w:r w:rsidR="00FA63D1">
        <w:rPr>
          <w:color w:val="000000"/>
          <w:lang w:val="uk-UA"/>
        </w:rPr>
        <w:t>:</w:t>
      </w:r>
    </w:p>
    <w:p w:rsidR="00270832" w:rsidRDefault="00270832" w:rsidP="00E13B67">
      <w:pPr>
        <w:ind w:left="426" w:firstLine="425"/>
        <w:jc w:val="both"/>
        <w:rPr>
          <w:color w:val="000000"/>
          <w:lang w:val="uk-UA"/>
        </w:rPr>
      </w:pPr>
    </w:p>
    <w:p w:rsidR="009C0F05" w:rsidRPr="00EB52EB" w:rsidRDefault="007F4BB4" w:rsidP="007F4BB4">
      <w:pPr>
        <w:ind w:left="786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) </w:t>
      </w:r>
      <w:r w:rsidR="00382890">
        <w:rPr>
          <w:color w:val="000000"/>
          <w:lang w:val="uk-UA"/>
        </w:rPr>
        <w:t>від фізичних</w:t>
      </w:r>
      <w:r w:rsidR="00EB52EB">
        <w:rPr>
          <w:color w:val="000000"/>
          <w:lang w:val="uk-UA"/>
        </w:rPr>
        <w:t xml:space="preserve"> ос</w:t>
      </w:r>
      <w:r w:rsidR="00382890">
        <w:rPr>
          <w:color w:val="000000"/>
          <w:lang w:val="uk-UA"/>
        </w:rPr>
        <w:t>іб</w:t>
      </w:r>
    </w:p>
    <w:tbl>
      <w:tblPr>
        <w:tblW w:w="15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629"/>
        <w:gridCol w:w="1611"/>
        <w:gridCol w:w="900"/>
        <w:gridCol w:w="1440"/>
        <w:gridCol w:w="1440"/>
        <w:gridCol w:w="1440"/>
        <w:gridCol w:w="1440"/>
        <w:gridCol w:w="1496"/>
        <w:gridCol w:w="2104"/>
      </w:tblGrid>
      <w:tr w:rsidR="00694432" w:rsidRPr="00A22DFD" w:rsidTr="00382890">
        <w:trPr>
          <w:trHeight w:val="1135"/>
        </w:trPr>
        <w:tc>
          <w:tcPr>
            <w:tcW w:w="1980" w:type="dxa"/>
          </w:tcPr>
          <w:p w:rsidR="00694432" w:rsidRPr="00A22DFD" w:rsidRDefault="00694432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94432" w:rsidRPr="00A22DFD" w:rsidRDefault="00694432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94432" w:rsidRPr="00A22DFD" w:rsidRDefault="00694432" w:rsidP="00C924E0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Перелік майна</w:t>
            </w:r>
          </w:p>
        </w:tc>
        <w:tc>
          <w:tcPr>
            <w:tcW w:w="1629" w:type="dxa"/>
          </w:tcPr>
          <w:p w:rsidR="00694432" w:rsidRPr="00A22DFD" w:rsidRDefault="00694432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94432" w:rsidRPr="00A22DFD" w:rsidRDefault="00694432" w:rsidP="00C924E0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азва</w:t>
            </w:r>
          </w:p>
          <w:p w:rsidR="00694432" w:rsidRPr="00A22DFD" w:rsidRDefault="00694432" w:rsidP="00C924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A22DFD">
              <w:rPr>
                <w:sz w:val="20"/>
                <w:szCs w:val="20"/>
                <w:lang w:val="uk-UA"/>
              </w:rPr>
              <w:t>ематеріаль</w:t>
            </w:r>
            <w:r w:rsidR="00382890">
              <w:rPr>
                <w:sz w:val="20"/>
                <w:szCs w:val="20"/>
                <w:lang w:val="uk-UA"/>
              </w:rPr>
              <w:t xml:space="preserve">ного </w:t>
            </w:r>
            <w:r>
              <w:rPr>
                <w:sz w:val="20"/>
                <w:szCs w:val="20"/>
                <w:lang w:val="uk-UA"/>
              </w:rPr>
              <w:t>акти</w:t>
            </w:r>
            <w:r w:rsidRPr="00A22DFD">
              <w:rPr>
                <w:sz w:val="20"/>
                <w:szCs w:val="20"/>
                <w:lang w:val="uk-UA"/>
              </w:rPr>
              <w:t>ву</w:t>
            </w:r>
          </w:p>
        </w:tc>
        <w:tc>
          <w:tcPr>
            <w:tcW w:w="1611" w:type="dxa"/>
          </w:tcPr>
          <w:p w:rsidR="00694432" w:rsidRDefault="00694432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94432" w:rsidRPr="00A22DFD" w:rsidRDefault="00694432" w:rsidP="00C924E0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Місце</w:t>
            </w:r>
            <w:r w:rsidR="00EB52EB">
              <w:rPr>
                <w:sz w:val="20"/>
                <w:szCs w:val="20"/>
                <w:lang w:val="uk-UA"/>
              </w:rPr>
              <w:t>-</w:t>
            </w:r>
          </w:p>
          <w:p w:rsidR="00694432" w:rsidRPr="00A22DFD" w:rsidRDefault="00694432" w:rsidP="00C924E0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знаходження</w:t>
            </w:r>
          </w:p>
          <w:p w:rsidR="00694432" w:rsidRPr="00A22DFD" w:rsidRDefault="00694432" w:rsidP="00C924E0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об’єкта  (країна, адреса)</w:t>
            </w:r>
          </w:p>
        </w:tc>
        <w:tc>
          <w:tcPr>
            <w:tcW w:w="900" w:type="dxa"/>
          </w:tcPr>
          <w:p w:rsidR="00694432" w:rsidRPr="00A22DFD" w:rsidRDefault="00694432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694432" w:rsidRPr="00A22DFD" w:rsidRDefault="00694432" w:rsidP="005C308A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Дата</w:t>
            </w:r>
          </w:p>
          <w:p w:rsidR="00694432" w:rsidRPr="00A22DFD" w:rsidRDefault="00D75BFC" w:rsidP="005C308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</w:t>
            </w:r>
            <w:r w:rsidR="00694432" w:rsidRPr="00A22DFD">
              <w:rPr>
                <w:sz w:val="20"/>
                <w:szCs w:val="20"/>
                <w:lang w:val="uk-UA"/>
              </w:rPr>
              <w:t>три</w:t>
            </w:r>
            <w:r>
              <w:rPr>
                <w:sz w:val="20"/>
                <w:szCs w:val="20"/>
                <w:lang w:val="uk-UA"/>
              </w:rPr>
              <w:t>-</w:t>
            </w:r>
            <w:r w:rsidR="00694432" w:rsidRPr="00A22DFD">
              <w:rPr>
                <w:sz w:val="20"/>
                <w:szCs w:val="20"/>
                <w:lang w:val="uk-UA"/>
              </w:rPr>
              <w:t>мання</w:t>
            </w:r>
            <w:proofErr w:type="spellEnd"/>
          </w:p>
          <w:p w:rsidR="00694432" w:rsidRPr="00A22DFD" w:rsidRDefault="00694432" w:rsidP="005C30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</w:tcPr>
          <w:p w:rsidR="00694432" w:rsidRDefault="00694432" w:rsidP="005C308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94432" w:rsidRPr="002D4089" w:rsidRDefault="00694432" w:rsidP="005C30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2D4089">
              <w:rPr>
                <w:sz w:val="20"/>
                <w:szCs w:val="20"/>
                <w:lang w:val="uk-UA"/>
              </w:rPr>
              <w:t>Вартість активів</w:t>
            </w:r>
          </w:p>
          <w:p w:rsidR="00694432" w:rsidRPr="00A22DFD" w:rsidRDefault="00694432" w:rsidP="00C924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</w:tcPr>
          <w:p w:rsidR="00694432" w:rsidRPr="00A22DFD" w:rsidRDefault="00694432" w:rsidP="00C924E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94432" w:rsidRPr="00A22DFD" w:rsidRDefault="00694432" w:rsidP="005C308A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аявність/</w:t>
            </w:r>
          </w:p>
          <w:p w:rsidR="00694432" w:rsidRPr="00A22DFD" w:rsidRDefault="00694432" w:rsidP="005C308A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ідсутність обтяжень</w:t>
            </w:r>
          </w:p>
          <w:p w:rsidR="00694432" w:rsidRPr="00A22DFD" w:rsidRDefault="00694432" w:rsidP="00C924E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</w:tcPr>
          <w:p w:rsidR="00694432" w:rsidRPr="00A22DFD" w:rsidRDefault="00694432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94432" w:rsidRPr="00A22DFD" w:rsidRDefault="00694432" w:rsidP="005C308A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Прізвище</w:t>
            </w:r>
            <w:r w:rsidR="00E67916">
              <w:rPr>
                <w:rFonts w:eastAsia="Calibri"/>
                <w:color w:val="000000"/>
                <w:sz w:val="20"/>
                <w:szCs w:val="20"/>
                <w:lang w:val="uk-UA"/>
              </w:rPr>
              <w:t>,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ім’я</w:t>
            </w:r>
            <w:r w:rsidR="00E67916">
              <w:rPr>
                <w:rFonts w:eastAsia="Calibri"/>
                <w:color w:val="000000"/>
                <w:sz w:val="20"/>
                <w:szCs w:val="20"/>
                <w:lang w:val="uk-UA"/>
              </w:rPr>
              <w:t>,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по батькові</w:t>
            </w:r>
            <w:r w:rsidR="00EB52EB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особи</w:t>
            </w:r>
          </w:p>
        </w:tc>
        <w:tc>
          <w:tcPr>
            <w:tcW w:w="1440" w:type="dxa"/>
          </w:tcPr>
          <w:p w:rsidR="00694432" w:rsidRPr="00A22DFD" w:rsidRDefault="00694432" w:rsidP="00C924E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94432" w:rsidRPr="00A22DFD" w:rsidRDefault="00694432" w:rsidP="00C924E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НОКПП</w:t>
            </w:r>
            <w:r w:rsidRPr="00A22DF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аб</w:t>
            </w:r>
            <w:r w:rsidRPr="00A22DFD">
              <w:rPr>
                <w:sz w:val="20"/>
                <w:szCs w:val="20"/>
                <w:lang w:val="uk-UA"/>
              </w:rPr>
              <w:t>о серія та номер пасп</w:t>
            </w:r>
            <w:r w:rsidR="00EB52EB">
              <w:rPr>
                <w:sz w:val="20"/>
                <w:szCs w:val="20"/>
                <w:lang w:val="uk-UA"/>
              </w:rPr>
              <w:t>орта з</w:t>
            </w:r>
            <w:r w:rsidRPr="00A22DFD">
              <w:rPr>
                <w:sz w:val="20"/>
                <w:szCs w:val="20"/>
                <w:lang w:val="uk-UA"/>
              </w:rPr>
              <w:t xml:space="preserve"> відміткою</w:t>
            </w:r>
            <w:r w:rsidRPr="00A22DFD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96" w:type="dxa"/>
          </w:tcPr>
          <w:p w:rsidR="00694432" w:rsidRPr="00A22DFD" w:rsidRDefault="00694432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94432" w:rsidRPr="002D4089" w:rsidRDefault="00694432" w:rsidP="005C308A">
            <w:pPr>
              <w:jc w:val="center"/>
              <w:rPr>
                <w:sz w:val="20"/>
                <w:szCs w:val="20"/>
                <w:lang w:val="uk-UA"/>
              </w:rPr>
            </w:pPr>
            <w:r w:rsidRPr="002D4089">
              <w:rPr>
                <w:sz w:val="20"/>
                <w:szCs w:val="20"/>
                <w:lang w:val="uk-UA"/>
              </w:rPr>
              <w:t>Місце</w:t>
            </w:r>
          </w:p>
          <w:p w:rsidR="00694432" w:rsidRPr="00A22DFD" w:rsidRDefault="00694432" w:rsidP="005C308A">
            <w:pPr>
              <w:jc w:val="center"/>
              <w:rPr>
                <w:sz w:val="20"/>
                <w:szCs w:val="20"/>
                <w:lang w:val="uk-UA"/>
              </w:rPr>
            </w:pPr>
            <w:r w:rsidRPr="002D4089">
              <w:rPr>
                <w:sz w:val="20"/>
                <w:szCs w:val="20"/>
                <w:lang w:val="uk-UA"/>
              </w:rPr>
              <w:t>проживання</w:t>
            </w:r>
            <w:r w:rsidRPr="00A22DF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04" w:type="dxa"/>
          </w:tcPr>
          <w:p w:rsidR="00AD1691" w:rsidRDefault="00AD1691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694432" w:rsidRPr="00A22DFD" w:rsidRDefault="00694432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Балансова вартість</w:t>
            </w:r>
          </w:p>
          <w:p w:rsidR="00694432" w:rsidRPr="00A22DFD" w:rsidRDefault="0038289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а кінець </w:t>
            </w:r>
            <w:r w:rsidR="00694432" w:rsidRPr="00A22DFD">
              <w:rPr>
                <w:color w:val="000000"/>
                <w:sz w:val="20"/>
                <w:szCs w:val="20"/>
                <w:lang w:val="uk-UA"/>
              </w:rPr>
              <w:t xml:space="preserve">звітного </w:t>
            </w:r>
            <w:r w:rsidR="00694432" w:rsidRPr="00A22DFD">
              <w:rPr>
                <w:color w:val="000000"/>
                <w:sz w:val="20"/>
                <w:szCs w:val="20"/>
                <w:lang w:val="uk-UA"/>
              </w:rPr>
              <w:br/>
              <w:t>кварталу</w:t>
            </w:r>
          </w:p>
        </w:tc>
      </w:tr>
      <w:tr w:rsidR="00AD1691" w:rsidRPr="00A22DFD" w:rsidTr="00382890">
        <w:trPr>
          <w:trHeight w:val="345"/>
        </w:trPr>
        <w:tc>
          <w:tcPr>
            <w:tcW w:w="1980" w:type="dxa"/>
            <w:vMerge w:val="restart"/>
          </w:tcPr>
          <w:p w:rsidR="00AD1691" w:rsidRPr="00A22DFD" w:rsidRDefault="00AD1691" w:rsidP="00BB1D64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Природні активи</w:t>
            </w:r>
          </w:p>
          <w:p w:rsidR="00AD1691" w:rsidRPr="00A22DFD" w:rsidRDefault="00AD1691" w:rsidP="00BB1D64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(прав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B52EB">
              <w:rPr>
                <w:sz w:val="20"/>
                <w:szCs w:val="20"/>
                <w:lang w:val="uk-UA"/>
              </w:rPr>
              <w:t>користування надрами, іншими природними</w:t>
            </w:r>
            <w:r w:rsidRPr="00A22DFD">
              <w:rPr>
                <w:sz w:val="20"/>
                <w:szCs w:val="20"/>
                <w:lang w:val="uk-UA"/>
              </w:rPr>
              <w:t xml:space="preserve"> ресурсами</w:t>
            </w:r>
            <w:r w:rsidR="00382890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AD1691" w:rsidRPr="00A22DFD" w:rsidRDefault="00AD1691" w:rsidP="00FB70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AD1691" w:rsidRPr="00A22DFD" w:rsidRDefault="00AD1691" w:rsidP="00FB70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AD1691" w:rsidRPr="00A22DFD" w:rsidTr="00382890">
        <w:trPr>
          <w:trHeight w:val="345"/>
        </w:trPr>
        <w:tc>
          <w:tcPr>
            <w:tcW w:w="1980" w:type="dxa"/>
            <w:vMerge/>
          </w:tcPr>
          <w:p w:rsidR="00AD1691" w:rsidRPr="00A22DFD" w:rsidRDefault="00AD1691" w:rsidP="00BB1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AD1691" w:rsidRPr="00A22DFD" w:rsidRDefault="00AD1691" w:rsidP="00FB70E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D1691" w:rsidRPr="00A22DFD" w:rsidTr="00382890">
        <w:trPr>
          <w:trHeight w:val="345"/>
        </w:trPr>
        <w:tc>
          <w:tcPr>
            <w:tcW w:w="1980" w:type="dxa"/>
            <w:vMerge/>
          </w:tcPr>
          <w:p w:rsidR="00AD1691" w:rsidRPr="00A22DFD" w:rsidRDefault="00AD1691" w:rsidP="00BB1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D1691" w:rsidRPr="00A22DFD" w:rsidTr="00382890">
        <w:trPr>
          <w:trHeight w:val="360"/>
        </w:trPr>
        <w:tc>
          <w:tcPr>
            <w:tcW w:w="1980" w:type="dxa"/>
            <w:vMerge w:val="restart"/>
          </w:tcPr>
          <w:p w:rsidR="00AD1691" w:rsidRPr="00A22DFD" w:rsidRDefault="00EB52EB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ерційне</w:t>
            </w:r>
            <w:r w:rsidR="00AD1691" w:rsidRPr="00A22DFD">
              <w:rPr>
                <w:sz w:val="20"/>
                <w:szCs w:val="20"/>
                <w:lang w:val="uk-UA"/>
              </w:rPr>
              <w:t xml:space="preserve"> позначення (товарні знаки, торгові марк</w:t>
            </w:r>
            <w:r w:rsidR="009C0F05">
              <w:rPr>
                <w:sz w:val="20"/>
                <w:szCs w:val="20"/>
                <w:lang w:val="uk-UA"/>
              </w:rPr>
              <w:t>и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629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1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336F57" w:rsidRPr="00A22DFD" w:rsidRDefault="00336F57" w:rsidP="00FB70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04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D1691" w:rsidRPr="00A22DFD" w:rsidTr="00382890">
        <w:trPr>
          <w:trHeight w:val="345"/>
        </w:trPr>
        <w:tc>
          <w:tcPr>
            <w:tcW w:w="1980" w:type="dxa"/>
            <w:vMerge/>
          </w:tcPr>
          <w:p w:rsidR="00AD1691" w:rsidRPr="00A22DFD" w:rsidRDefault="00AD1691" w:rsidP="00BB1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9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1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336F57" w:rsidRPr="00A22DFD" w:rsidRDefault="00336F57" w:rsidP="00FB70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04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D1691" w:rsidRPr="00A22DFD" w:rsidTr="00382890">
        <w:trPr>
          <w:trHeight w:val="435"/>
        </w:trPr>
        <w:tc>
          <w:tcPr>
            <w:tcW w:w="1980" w:type="dxa"/>
            <w:vMerge w:val="restart"/>
          </w:tcPr>
          <w:p w:rsidR="00AD1691" w:rsidRPr="00A22DFD" w:rsidRDefault="00AD1691" w:rsidP="00BB1D64">
            <w:pPr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Об’єкти промислової власності (право на винах</w:t>
            </w:r>
            <w:r w:rsidR="00382890">
              <w:rPr>
                <w:sz w:val="20"/>
                <w:szCs w:val="20"/>
                <w:lang w:val="uk-UA"/>
              </w:rPr>
              <w:t xml:space="preserve">оди, промислові зразки, ноу-хау </w:t>
            </w:r>
            <w:r>
              <w:rPr>
                <w:sz w:val="20"/>
                <w:szCs w:val="20"/>
                <w:lang w:val="uk-UA"/>
              </w:rPr>
              <w:t>тощо</w:t>
            </w:r>
            <w:r w:rsidR="00382890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629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1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04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D1691" w:rsidRPr="00A22DFD" w:rsidTr="00382890">
        <w:trPr>
          <w:trHeight w:val="360"/>
        </w:trPr>
        <w:tc>
          <w:tcPr>
            <w:tcW w:w="1980" w:type="dxa"/>
            <w:vMerge/>
          </w:tcPr>
          <w:p w:rsidR="00AD1691" w:rsidRPr="00A22DFD" w:rsidRDefault="00AD1691" w:rsidP="00BB1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9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1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04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D1691" w:rsidRPr="00A22DFD" w:rsidTr="00382890">
        <w:trPr>
          <w:trHeight w:val="345"/>
        </w:trPr>
        <w:tc>
          <w:tcPr>
            <w:tcW w:w="1980" w:type="dxa"/>
            <w:vMerge/>
          </w:tcPr>
          <w:p w:rsidR="00AD1691" w:rsidRPr="00A22DFD" w:rsidRDefault="00AD1691" w:rsidP="00BB1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9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1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Default="00AD1691" w:rsidP="00FB70E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04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D1691" w:rsidRPr="00A22DFD" w:rsidTr="00382890">
        <w:trPr>
          <w:trHeight w:val="360"/>
        </w:trPr>
        <w:tc>
          <w:tcPr>
            <w:tcW w:w="1980" w:type="dxa"/>
            <w:vMerge/>
          </w:tcPr>
          <w:p w:rsidR="00AD1691" w:rsidRPr="00A22DFD" w:rsidRDefault="00AD1691" w:rsidP="00BB1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9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1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04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C0F05" w:rsidRPr="00A22DFD" w:rsidTr="00382890">
        <w:trPr>
          <w:trHeight w:val="255"/>
        </w:trPr>
        <w:tc>
          <w:tcPr>
            <w:tcW w:w="1980" w:type="dxa"/>
            <w:vMerge w:val="restart"/>
          </w:tcPr>
          <w:p w:rsidR="009C0F05" w:rsidRPr="00A22DFD" w:rsidRDefault="009C0F05" w:rsidP="00BB1D64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Авторське право та суміжні з ним права (на літературні та музичні твори, програми для ЕОМ)</w:t>
            </w:r>
          </w:p>
        </w:tc>
        <w:tc>
          <w:tcPr>
            <w:tcW w:w="1629" w:type="dxa"/>
          </w:tcPr>
          <w:p w:rsidR="009C0F05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1" w:type="dxa"/>
          </w:tcPr>
          <w:p w:rsidR="009C0F05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9C0F05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9C0F05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9C0F05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9C0F05" w:rsidRPr="00695A07" w:rsidRDefault="009C0F05" w:rsidP="00FB70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9C0F05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9C0F05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</w:tcPr>
          <w:p w:rsidR="009C0F05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04" w:type="dxa"/>
          </w:tcPr>
          <w:p w:rsidR="009C0F05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C0F05" w:rsidRPr="00A22DFD" w:rsidTr="00382890">
        <w:trPr>
          <w:trHeight w:val="345"/>
        </w:trPr>
        <w:tc>
          <w:tcPr>
            <w:tcW w:w="1980" w:type="dxa"/>
            <w:vMerge/>
          </w:tcPr>
          <w:p w:rsidR="009C0F05" w:rsidRPr="00A22DFD" w:rsidRDefault="009C0F05" w:rsidP="00BB1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9" w:type="dxa"/>
          </w:tcPr>
          <w:p w:rsidR="009C0F05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1" w:type="dxa"/>
          </w:tcPr>
          <w:p w:rsidR="009C0F05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9C0F05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9C0F05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9C0F05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9C0F05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9C0F05" w:rsidRPr="00695A07" w:rsidRDefault="009C0F05" w:rsidP="00FB70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9C0F05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</w:tcPr>
          <w:p w:rsidR="009C0F05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04" w:type="dxa"/>
          </w:tcPr>
          <w:p w:rsidR="009C0F05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C0F05" w:rsidRPr="00A22DFD" w:rsidTr="00382890">
        <w:trPr>
          <w:trHeight w:val="285"/>
        </w:trPr>
        <w:tc>
          <w:tcPr>
            <w:tcW w:w="1980" w:type="dxa"/>
            <w:vMerge/>
          </w:tcPr>
          <w:p w:rsidR="009C0F05" w:rsidRPr="00A22DFD" w:rsidRDefault="009C0F05" w:rsidP="00BB1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9" w:type="dxa"/>
          </w:tcPr>
          <w:p w:rsidR="009C0F05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1" w:type="dxa"/>
          </w:tcPr>
          <w:p w:rsidR="009C0F05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9C0F05" w:rsidRPr="00695A07" w:rsidRDefault="009C0F05" w:rsidP="00FB70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9C0F05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9C0F05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9C0F05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9C0F05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9C0F05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</w:tcPr>
          <w:p w:rsidR="009C0F05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04" w:type="dxa"/>
          </w:tcPr>
          <w:p w:rsidR="009C0F05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D1691" w:rsidRPr="00A22DFD" w:rsidTr="00382890">
        <w:trPr>
          <w:trHeight w:val="300"/>
        </w:trPr>
        <w:tc>
          <w:tcPr>
            <w:tcW w:w="1980" w:type="dxa"/>
            <w:vMerge w:val="restart"/>
          </w:tcPr>
          <w:p w:rsidR="00AD1691" w:rsidRPr="00AD1691" w:rsidRDefault="00AD1691" w:rsidP="00BB1D64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Інші  нематеріальні права (право на провадження діяльності, використання економічних та інших привілеїв</w:t>
            </w:r>
            <w:r w:rsidR="00EB52EB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629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1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AD1691" w:rsidRPr="00695A07" w:rsidRDefault="00AD1691" w:rsidP="00FB70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04" w:type="dxa"/>
            <w:shd w:val="clear" w:color="auto" w:fill="auto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D1691" w:rsidRPr="00A22DFD" w:rsidTr="00382890">
        <w:trPr>
          <w:trHeight w:val="345"/>
        </w:trPr>
        <w:tc>
          <w:tcPr>
            <w:tcW w:w="1980" w:type="dxa"/>
            <w:vMerge/>
          </w:tcPr>
          <w:p w:rsidR="00AD1691" w:rsidRPr="00A22DFD" w:rsidRDefault="00AD1691" w:rsidP="00BB1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9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1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AD1691" w:rsidP="00FB70E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04" w:type="dxa"/>
            <w:shd w:val="clear" w:color="auto" w:fill="auto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D1691" w:rsidRPr="00A22DFD" w:rsidTr="00382890">
        <w:trPr>
          <w:trHeight w:val="345"/>
        </w:trPr>
        <w:tc>
          <w:tcPr>
            <w:tcW w:w="1980" w:type="dxa"/>
            <w:vMerge/>
          </w:tcPr>
          <w:p w:rsidR="00AD1691" w:rsidRPr="00A22DFD" w:rsidRDefault="00AD1691" w:rsidP="00BB1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9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1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AD1691" w:rsidRPr="00A22DFD" w:rsidRDefault="00AD1691" w:rsidP="00FB70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04" w:type="dxa"/>
            <w:shd w:val="clear" w:color="auto" w:fill="auto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D1691" w:rsidRPr="00A22DFD" w:rsidTr="00382890">
        <w:trPr>
          <w:trHeight w:val="345"/>
        </w:trPr>
        <w:tc>
          <w:tcPr>
            <w:tcW w:w="1980" w:type="dxa"/>
            <w:vMerge/>
          </w:tcPr>
          <w:p w:rsidR="00AD1691" w:rsidRPr="00A22DFD" w:rsidRDefault="00AD1691" w:rsidP="00BB1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9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1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AD1691" w:rsidP="00FB70E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04" w:type="dxa"/>
            <w:shd w:val="clear" w:color="auto" w:fill="auto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D1691" w:rsidRPr="00A22DFD">
        <w:trPr>
          <w:trHeight w:val="345"/>
        </w:trPr>
        <w:tc>
          <w:tcPr>
            <w:tcW w:w="13376" w:type="dxa"/>
            <w:gridSpan w:val="9"/>
          </w:tcPr>
          <w:p w:rsidR="00AD1691" w:rsidRPr="00695A07" w:rsidRDefault="00AD1691" w:rsidP="00BB1D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Загальна сума</w:t>
            </w:r>
            <w:r w:rsidR="00695A0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04" w:type="dxa"/>
            <w:shd w:val="clear" w:color="auto" w:fill="auto"/>
          </w:tcPr>
          <w:p w:rsidR="00AD1691" w:rsidRPr="00695A07" w:rsidRDefault="00695A07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C924E0" w:rsidRPr="00EB52EB" w:rsidRDefault="00336F57" w:rsidP="00336F57">
      <w:pPr>
        <w:ind w:firstLine="708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2) </w:t>
      </w:r>
      <w:r w:rsidR="00382890">
        <w:rPr>
          <w:color w:val="000000"/>
          <w:lang w:val="uk-UA"/>
        </w:rPr>
        <w:t>від юридичних осіб</w:t>
      </w:r>
    </w:p>
    <w:tbl>
      <w:tblPr>
        <w:tblW w:w="15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526"/>
        <w:gridCol w:w="1559"/>
        <w:gridCol w:w="1276"/>
        <w:gridCol w:w="1134"/>
        <w:gridCol w:w="1276"/>
        <w:gridCol w:w="1559"/>
        <w:gridCol w:w="1701"/>
        <w:gridCol w:w="1417"/>
        <w:gridCol w:w="2232"/>
      </w:tblGrid>
      <w:tr w:rsidR="0025799F" w:rsidRPr="00A22DFD" w:rsidTr="00DA332B">
        <w:trPr>
          <w:trHeight w:val="900"/>
        </w:trPr>
        <w:tc>
          <w:tcPr>
            <w:tcW w:w="1800" w:type="dxa"/>
          </w:tcPr>
          <w:p w:rsidR="0025799F" w:rsidRPr="00A22DFD" w:rsidRDefault="0025799F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5799F" w:rsidRPr="00A22DFD" w:rsidRDefault="0025799F" w:rsidP="00C924E0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Перелік майна</w:t>
            </w:r>
          </w:p>
        </w:tc>
        <w:tc>
          <w:tcPr>
            <w:tcW w:w="1526" w:type="dxa"/>
          </w:tcPr>
          <w:p w:rsidR="0025799F" w:rsidRPr="00A22DFD" w:rsidRDefault="0025799F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5799F" w:rsidRPr="00A22DFD" w:rsidRDefault="00382890" w:rsidP="00C924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proofErr w:type="spellStart"/>
            <w:r>
              <w:rPr>
                <w:sz w:val="20"/>
                <w:szCs w:val="20"/>
                <w:lang w:val="uk-UA"/>
              </w:rPr>
              <w:t>нематеріа-</w:t>
            </w:r>
            <w:r w:rsidR="00937165">
              <w:rPr>
                <w:sz w:val="20"/>
                <w:szCs w:val="20"/>
                <w:lang w:val="uk-UA"/>
              </w:rPr>
              <w:t>ль</w:t>
            </w:r>
            <w:r w:rsidR="0025799F" w:rsidRPr="00A22DFD">
              <w:rPr>
                <w:sz w:val="20"/>
                <w:szCs w:val="20"/>
                <w:lang w:val="uk-UA"/>
              </w:rPr>
              <w:t>ного</w:t>
            </w:r>
            <w:proofErr w:type="spellEnd"/>
          </w:p>
          <w:p w:rsidR="0025799F" w:rsidRPr="00A22DFD" w:rsidRDefault="0025799F" w:rsidP="00C924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и</w:t>
            </w:r>
            <w:r w:rsidRPr="00A22DFD">
              <w:rPr>
                <w:sz w:val="20"/>
                <w:szCs w:val="20"/>
                <w:lang w:val="uk-UA"/>
              </w:rPr>
              <w:t>ву</w:t>
            </w:r>
          </w:p>
        </w:tc>
        <w:tc>
          <w:tcPr>
            <w:tcW w:w="1559" w:type="dxa"/>
          </w:tcPr>
          <w:p w:rsidR="0025799F" w:rsidRPr="00A22DFD" w:rsidRDefault="0025799F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5799F" w:rsidRPr="00A22DFD" w:rsidRDefault="0025799F" w:rsidP="00C924E0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Місце</w:t>
            </w:r>
            <w:r w:rsidR="00A62202">
              <w:rPr>
                <w:sz w:val="20"/>
                <w:szCs w:val="20"/>
                <w:lang w:val="uk-UA"/>
              </w:rPr>
              <w:t>-</w:t>
            </w:r>
          </w:p>
          <w:p w:rsidR="0025799F" w:rsidRPr="00A22DFD" w:rsidRDefault="0025799F" w:rsidP="00C924E0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знаходження</w:t>
            </w:r>
          </w:p>
          <w:p w:rsidR="0025799F" w:rsidRPr="00A22DFD" w:rsidRDefault="009900E9" w:rsidP="00C924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а</w:t>
            </w:r>
            <w:r w:rsidR="00DA332B">
              <w:rPr>
                <w:sz w:val="20"/>
                <w:szCs w:val="20"/>
                <w:lang w:val="uk-UA"/>
              </w:rPr>
              <w:t xml:space="preserve"> </w:t>
            </w:r>
            <w:r w:rsidR="0025799F" w:rsidRPr="00A22DFD">
              <w:rPr>
                <w:sz w:val="20"/>
                <w:szCs w:val="20"/>
                <w:lang w:val="uk-UA"/>
              </w:rPr>
              <w:t>(країна, адреса)</w:t>
            </w:r>
          </w:p>
        </w:tc>
        <w:tc>
          <w:tcPr>
            <w:tcW w:w="1276" w:type="dxa"/>
          </w:tcPr>
          <w:p w:rsidR="0025799F" w:rsidRPr="00A22DFD" w:rsidRDefault="0025799F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25799F" w:rsidRPr="00A22DFD" w:rsidRDefault="0025799F" w:rsidP="0025799F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Дата</w:t>
            </w:r>
          </w:p>
          <w:p w:rsidR="0025799F" w:rsidRPr="00A22DFD" w:rsidRDefault="0025799F" w:rsidP="0025799F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отримання</w:t>
            </w:r>
          </w:p>
          <w:p w:rsidR="0025799F" w:rsidRPr="0025799F" w:rsidRDefault="0025799F" w:rsidP="0025799F">
            <w:pPr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25799F" w:rsidRPr="00A22DFD" w:rsidRDefault="0025799F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25799F" w:rsidRPr="00C00208" w:rsidRDefault="0025799F" w:rsidP="0025799F">
            <w:pPr>
              <w:jc w:val="center"/>
              <w:rPr>
                <w:sz w:val="20"/>
                <w:szCs w:val="20"/>
                <w:lang w:val="uk-UA"/>
              </w:rPr>
            </w:pPr>
            <w:r w:rsidRPr="00C00208">
              <w:rPr>
                <w:sz w:val="20"/>
                <w:szCs w:val="20"/>
                <w:lang w:val="uk-UA"/>
              </w:rPr>
              <w:t>Вартість активів</w:t>
            </w:r>
          </w:p>
          <w:p w:rsidR="0025799F" w:rsidRPr="00A22DFD" w:rsidRDefault="0025799F" w:rsidP="0025799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25799F" w:rsidRPr="00A22DFD" w:rsidRDefault="0025799F" w:rsidP="00C924E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25799F" w:rsidRPr="00A22DFD" w:rsidRDefault="0025799F" w:rsidP="0025799F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Наявність/</w:t>
            </w:r>
          </w:p>
          <w:p w:rsidR="0025799F" w:rsidRPr="00A22DFD" w:rsidRDefault="0025799F" w:rsidP="0025799F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відсутність обтяжень</w:t>
            </w:r>
          </w:p>
          <w:p w:rsidR="0025799F" w:rsidRPr="00A22DFD" w:rsidRDefault="0025799F" w:rsidP="00C924E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25799F" w:rsidRPr="00A22DFD" w:rsidRDefault="0025799F" w:rsidP="00C924E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25799F" w:rsidRPr="00A22DFD" w:rsidRDefault="00A62202" w:rsidP="00A62202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Повне найменування особи</w:t>
            </w:r>
          </w:p>
          <w:p w:rsidR="0025799F" w:rsidRPr="00A22DFD" w:rsidRDefault="0025799F" w:rsidP="0025799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25799F" w:rsidRPr="00A22DFD" w:rsidRDefault="0025799F" w:rsidP="00C924E0">
            <w:pPr>
              <w:rPr>
                <w:sz w:val="20"/>
                <w:szCs w:val="20"/>
                <w:lang w:val="uk-UA"/>
              </w:rPr>
            </w:pPr>
          </w:p>
          <w:p w:rsidR="0025799F" w:rsidRPr="00CA2510" w:rsidRDefault="0025799F" w:rsidP="002579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І</w:t>
            </w:r>
            <w:r w:rsidRPr="00CA2510">
              <w:rPr>
                <w:color w:val="000000"/>
                <w:sz w:val="20"/>
                <w:szCs w:val="20"/>
                <w:lang w:val="uk-UA" w:eastAsia="uk-UA"/>
              </w:rPr>
              <w:t>дентифікацій</w:t>
            </w:r>
            <w:r w:rsidR="00937165">
              <w:rPr>
                <w:color w:val="000000"/>
                <w:sz w:val="20"/>
                <w:szCs w:val="20"/>
                <w:lang w:val="uk-UA" w:eastAsia="uk-UA"/>
              </w:rPr>
              <w:t>-</w:t>
            </w:r>
            <w:r w:rsidR="00DA332B">
              <w:rPr>
                <w:color w:val="000000"/>
                <w:sz w:val="20"/>
                <w:szCs w:val="20"/>
                <w:lang w:val="uk-UA" w:eastAsia="uk-UA"/>
              </w:rPr>
              <w:t>ний код юридичної особи за</w:t>
            </w:r>
          </w:p>
          <w:p w:rsidR="0025799F" w:rsidRPr="009C0F05" w:rsidRDefault="0025799F" w:rsidP="009C0F0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A2510">
              <w:rPr>
                <w:color w:val="000000"/>
                <w:sz w:val="20"/>
                <w:szCs w:val="20"/>
                <w:lang w:val="uk-UA"/>
              </w:rPr>
              <w:t xml:space="preserve"> ЄДРПОУ</w:t>
            </w:r>
          </w:p>
        </w:tc>
        <w:tc>
          <w:tcPr>
            <w:tcW w:w="1417" w:type="dxa"/>
          </w:tcPr>
          <w:p w:rsidR="0025799F" w:rsidRPr="00A22DFD" w:rsidRDefault="0025799F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5799F" w:rsidRPr="00C00208" w:rsidRDefault="00270832" w:rsidP="002579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</w:t>
            </w:r>
            <w:r w:rsidR="00937165">
              <w:rPr>
                <w:sz w:val="20"/>
                <w:szCs w:val="20"/>
                <w:lang w:val="uk-UA"/>
              </w:rPr>
              <w:t>-</w:t>
            </w:r>
            <w:r w:rsidR="0025799F" w:rsidRPr="00C00208">
              <w:rPr>
                <w:sz w:val="20"/>
                <w:szCs w:val="20"/>
                <w:lang w:val="uk-UA"/>
              </w:rPr>
              <w:t>знаходження</w:t>
            </w:r>
          </w:p>
          <w:p w:rsidR="0025799F" w:rsidRPr="00A22DFD" w:rsidRDefault="00B41FFF" w:rsidP="002579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="0025799F" w:rsidRPr="00C00208">
              <w:rPr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2232" w:type="dxa"/>
          </w:tcPr>
          <w:p w:rsidR="0025799F" w:rsidRDefault="0025799F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25799F" w:rsidRPr="00A22DFD" w:rsidRDefault="0025799F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Балансова вартість</w:t>
            </w:r>
          </w:p>
          <w:p w:rsidR="0025799F" w:rsidRPr="00A22DFD" w:rsidRDefault="0025799F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на кінець  звітного 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br/>
              <w:t>кварталу</w:t>
            </w:r>
          </w:p>
        </w:tc>
      </w:tr>
      <w:tr w:rsidR="00AD1691" w:rsidRPr="00A22DFD" w:rsidTr="00DA332B">
        <w:trPr>
          <w:trHeight w:val="345"/>
        </w:trPr>
        <w:tc>
          <w:tcPr>
            <w:tcW w:w="1800" w:type="dxa"/>
            <w:vMerge w:val="restart"/>
          </w:tcPr>
          <w:p w:rsidR="00AD1691" w:rsidRPr="00A22DFD" w:rsidRDefault="00AD1691" w:rsidP="00BB1D64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Природні активи</w:t>
            </w:r>
          </w:p>
          <w:p w:rsidR="00AD1691" w:rsidRPr="00A22DFD" w:rsidRDefault="00AD1691" w:rsidP="00BB1D64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(прав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A62202">
              <w:rPr>
                <w:sz w:val="20"/>
                <w:szCs w:val="20"/>
                <w:lang w:val="uk-UA"/>
              </w:rPr>
              <w:t>користування надрами, іншими природними</w:t>
            </w:r>
            <w:r w:rsidRPr="00A22DFD">
              <w:rPr>
                <w:sz w:val="20"/>
                <w:szCs w:val="20"/>
                <w:lang w:val="uk-UA"/>
              </w:rPr>
              <w:t xml:space="preserve"> ресурсами</w:t>
            </w:r>
            <w:r w:rsidR="00DA332B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1691" w:rsidRPr="00A22DFD" w:rsidRDefault="00AD1691" w:rsidP="00FB70E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AD1691" w:rsidRPr="00A22DFD" w:rsidRDefault="00AD1691" w:rsidP="00FB70E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D1691" w:rsidRPr="00FB70E8" w:rsidRDefault="00FB70E8" w:rsidP="00FB7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D1691" w:rsidRPr="00A22DFD" w:rsidTr="00DA332B">
        <w:trPr>
          <w:trHeight w:val="345"/>
        </w:trPr>
        <w:tc>
          <w:tcPr>
            <w:tcW w:w="1800" w:type="dxa"/>
            <w:vMerge/>
          </w:tcPr>
          <w:p w:rsidR="00AD1691" w:rsidRPr="00A22DFD" w:rsidRDefault="00AD1691" w:rsidP="00BB1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AD1691" w:rsidRDefault="00AD1691" w:rsidP="00FB70E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36F57" w:rsidRPr="00A22DFD" w:rsidTr="00DA332B">
        <w:trPr>
          <w:trHeight w:val="345"/>
        </w:trPr>
        <w:tc>
          <w:tcPr>
            <w:tcW w:w="1800" w:type="dxa"/>
            <w:vMerge/>
          </w:tcPr>
          <w:p w:rsidR="00336F57" w:rsidRPr="00A22DFD" w:rsidRDefault="00336F57" w:rsidP="00BB1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336F57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6F57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6F57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F57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6F57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6F57" w:rsidRPr="00FB70E8" w:rsidRDefault="00336F57" w:rsidP="00FB70E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36F57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6F57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6F57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336F57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D1691" w:rsidRPr="00A22DFD" w:rsidTr="00DA332B">
        <w:trPr>
          <w:trHeight w:val="360"/>
        </w:trPr>
        <w:tc>
          <w:tcPr>
            <w:tcW w:w="1800" w:type="dxa"/>
            <w:vMerge w:val="restart"/>
          </w:tcPr>
          <w:p w:rsidR="00AD1691" w:rsidRPr="00A22DFD" w:rsidRDefault="00AD1691" w:rsidP="00BB1D64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Комерційні позначення (товарні знаки, торгові марки</w:t>
            </w:r>
            <w:r w:rsidR="00A62202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52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336F57" w:rsidRPr="00FB70E8" w:rsidRDefault="00336F57" w:rsidP="00FB70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32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D1691" w:rsidRPr="00A22DFD" w:rsidTr="00DA332B">
        <w:trPr>
          <w:trHeight w:val="345"/>
        </w:trPr>
        <w:tc>
          <w:tcPr>
            <w:tcW w:w="1800" w:type="dxa"/>
            <w:vMerge/>
          </w:tcPr>
          <w:p w:rsidR="00AD1691" w:rsidRPr="00A22DFD" w:rsidRDefault="00AD1691" w:rsidP="00BB1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336F57" w:rsidRPr="00FB70E8" w:rsidRDefault="00336F57" w:rsidP="00FB70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32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D1691" w:rsidRPr="00A22DFD" w:rsidTr="00DA332B">
        <w:trPr>
          <w:trHeight w:val="435"/>
        </w:trPr>
        <w:tc>
          <w:tcPr>
            <w:tcW w:w="1800" w:type="dxa"/>
            <w:vMerge w:val="restart"/>
          </w:tcPr>
          <w:p w:rsidR="00AD1691" w:rsidRPr="00A22DFD" w:rsidRDefault="00AD1691" w:rsidP="00BB1D64">
            <w:pPr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Об’єкти промислової власності (право на винах</w:t>
            </w:r>
            <w:r w:rsidR="00F020A1">
              <w:rPr>
                <w:sz w:val="20"/>
                <w:szCs w:val="20"/>
                <w:lang w:val="uk-UA"/>
              </w:rPr>
              <w:t>оди, промислові зразки, ноу-хау</w:t>
            </w:r>
            <w:r>
              <w:rPr>
                <w:sz w:val="20"/>
                <w:szCs w:val="20"/>
                <w:lang w:val="uk-UA"/>
              </w:rPr>
              <w:t xml:space="preserve"> тощо</w:t>
            </w:r>
            <w:r w:rsidR="00F020A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52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32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D1691" w:rsidRPr="00A22DFD" w:rsidTr="00DA332B">
        <w:trPr>
          <w:trHeight w:val="360"/>
        </w:trPr>
        <w:tc>
          <w:tcPr>
            <w:tcW w:w="1800" w:type="dxa"/>
            <w:vMerge/>
          </w:tcPr>
          <w:p w:rsidR="00AD1691" w:rsidRPr="00A22DFD" w:rsidRDefault="00AD1691" w:rsidP="00BB1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336F57" w:rsidRPr="00A22DFD" w:rsidRDefault="00336F57" w:rsidP="00FB70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32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D1691" w:rsidRPr="00A22DFD" w:rsidTr="00DA332B">
        <w:trPr>
          <w:trHeight w:val="345"/>
        </w:trPr>
        <w:tc>
          <w:tcPr>
            <w:tcW w:w="1800" w:type="dxa"/>
            <w:vMerge/>
          </w:tcPr>
          <w:p w:rsidR="00AD1691" w:rsidRPr="00A22DFD" w:rsidRDefault="00AD1691" w:rsidP="00BB1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D1691" w:rsidRDefault="00AD1691" w:rsidP="00FB70E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32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D1691" w:rsidRPr="00A22DFD" w:rsidTr="00DA332B">
        <w:trPr>
          <w:trHeight w:val="360"/>
        </w:trPr>
        <w:tc>
          <w:tcPr>
            <w:tcW w:w="1800" w:type="dxa"/>
            <w:vMerge/>
          </w:tcPr>
          <w:p w:rsidR="00AD1691" w:rsidRPr="00A22DFD" w:rsidRDefault="00AD1691" w:rsidP="00BB1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32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C0F05" w:rsidRPr="00A22DFD" w:rsidTr="00DA332B">
        <w:trPr>
          <w:trHeight w:val="255"/>
        </w:trPr>
        <w:tc>
          <w:tcPr>
            <w:tcW w:w="1800" w:type="dxa"/>
            <w:vMerge w:val="restart"/>
          </w:tcPr>
          <w:p w:rsidR="009C0F05" w:rsidRPr="00A22DFD" w:rsidRDefault="009C0F05" w:rsidP="00BB1D64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Авторське право та суміжні з ним права (на літературні та музичні твори, програми для ЕОМ)</w:t>
            </w:r>
          </w:p>
        </w:tc>
        <w:tc>
          <w:tcPr>
            <w:tcW w:w="1526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9C0F05" w:rsidRPr="00FB70E8" w:rsidRDefault="009C0F05" w:rsidP="00FB70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32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C0F05" w:rsidRPr="00A22DFD" w:rsidTr="00DA332B">
        <w:trPr>
          <w:trHeight w:val="345"/>
        </w:trPr>
        <w:tc>
          <w:tcPr>
            <w:tcW w:w="1800" w:type="dxa"/>
            <w:vMerge/>
          </w:tcPr>
          <w:p w:rsidR="009C0F05" w:rsidRPr="00A22DFD" w:rsidRDefault="009C0F05" w:rsidP="00BB1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6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9C0F05" w:rsidRPr="00FB70E8" w:rsidRDefault="009C0F05" w:rsidP="00FB70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32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C0F05" w:rsidRPr="00A22DFD" w:rsidTr="00DA332B">
        <w:trPr>
          <w:trHeight w:val="330"/>
        </w:trPr>
        <w:tc>
          <w:tcPr>
            <w:tcW w:w="1800" w:type="dxa"/>
            <w:vMerge/>
          </w:tcPr>
          <w:p w:rsidR="009C0F05" w:rsidRPr="00A22DFD" w:rsidRDefault="009C0F05" w:rsidP="00BB1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6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9C0F05" w:rsidRPr="00FB70E8" w:rsidRDefault="009C0F05" w:rsidP="00FB70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32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C0F05" w:rsidRPr="00A22DFD" w:rsidTr="00DA332B">
        <w:trPr>
          <w:trHeight w:val="315"/>
        </w:trPr>
        <w:tc>
          <w:tcPr>
            <w:tcW w:w="1800" w:type="dxa"/>
            <w:vMerge/>
          </w:tcPr>
          <w:p w:rsidR="009C0F05" w:rsidRPr="00A22DFD" w:rsidRDefault="009C0F05" w:rsidP="00BB1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6" w:type="dxa"/>
          </w:tcPr>
          <w:p w:rsidR="009C0F05" w:rsidRPr="00FB70E8" w:rsidRDefault="009C0F05" w:rsidP="00FB70E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36F57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32" w:type="dxa"/>
          </w:tcPr>
          <w:p w:rsidR="009C0F05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D1691" w:rsidRPr="00A22DFD" w:rsidTr="00DA332B">
        <w:trPr>
          <w:trHeight w:val="300"/>
        </w:trPr>
        <w:tc>
          <w:tcPr>
            <w:tcW w:w="1800" w:type="dxa"/>
            <w:vMerge w:val="restart"/>
          </w:tcPr>
          <w:p w:rsidR="00AD1691" w:rsidRPr="00AD1691" w:rsidRDefault="00F020A1" w:rsidP="00BB1D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ші </w:t>
            </w:r>
            <w:r w:rsidR="00AD1691" w:rsidRPr="00A22DFD">
              <w:rPr>
                <w:sz w:val="20"/>
                <w:szCs w:val="20"/>
                <w:lang w:val="uk-UA"/>
              </w:rPr>
              <w:t>нематеріальні права (право на провадження діяльності, використання економічних та інших привілеїв</w:t>
            </w:r>
            <w:r w:rsidR="00A62202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52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AD1691" w:rsidRPr="00A22DFD" w:rsidRDefault="00AD1691" w:rsidP="00FB70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D1691" w:rsidRPr="00A22DFD" w:rsidTr="00DA332B">
        <w:trPr>
          <w:trHeight w:val="345"/>
        </w:trPr>
        <w:tc>
          <w:tcPr>
            <w:tcW w:w="1800" w:type="dxa"/>
            <w:vMerge/>
          </w:tcPr>
          <w:p w:rsidR="00AD1691" w:rsidRPr="00A22DFD" w:rsidRDefault="00AD1691" w:rsidP="00BB1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AD1691" w:rsidRPr="00A22DFD" w:rsidRDefault="00AD1691" w:rsidP="00FB70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D1691" w:rsidRPr="00A22DFD" w:rsidTr="00DA332B">
        <w:trPr>
          <w:trHeight w:val="345"/>
        </w:trPr>
        <w:tc>
          <w:tcPr>
            <w:tcW w:w="1800" w:type="dxa"/>
            <w:vMerge/>
          </w:tcPr>
          <w:p w:rsidR="00AD1691" w:rsidRPr="00A22DFD" w:rsidRDefault="00AD1691" w:rsidP="00BB1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AD1691" w:rsidRDefault="00AD1691" w:rsidP="00FB70E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D1691" w:rsidRPr="00A22DFD" w:rsidTr="00DA332B">
        <w:trPr>
          <w:trHeight w:val="345"/>
        </w:trPr>
        <w:tc>
          <w:tcPr>
            <w:tcW w:w="1800" w:type="dxa"/>
            <w:vMerge/>
          </w:tcPr>
          <w:p w:rsidR="00AD1691" w:rsidRPr="00A22DFD" w:rsidRDefault="00AD1691" w:rsidP="00BB1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AD1691" w:rsidRDefault="00AD1691" w:rsidP="00FB70E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D1691" w:rsidRPr="00A22DFD" w:rsidTr="00DA332B">
        <w:trPr>
          <w:trHeight w:val="345"/>
        </w:trPr>
        <w:tc>
          <w:tcPr>
            <w:tcW w:w="13248" w:type="dxa"/>
            <w:gridSpan w:val="9"/>
          </w:tcPr>
          <w:p w:rsidR="00AD1691" w:rsidRPr="00FB70E8" w:rsidRDefault="00AD1691" w:rsidP="00BB1D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Загальна сума</w:t>
            </w:r>
            <w:r w:rsidR="00FB70E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:rsidR="00AD1691" w:rsidRPr="00FB70E8" w:rsidRDefault="00FB70E8" w:rsidP="00FB7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336F57" w:rsidRDefault="00270832" w:rsidP="00336F57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lang w:val="uk-UA"/>
        </w:rPr>
        <w:lastRenderedPageBreak/>
        <w:t>4</w:t>
      </w:r>
      <w:r w:rsidR="00E13B67">
        <w:rPr>
          <w:lang w:val="uk-UA"/>
        </w:rPr>
        <w:t>.2</w:t>
      </w:r>
      <w:r w:rsidR="00336F57">
        <w:rPr>
          <w:lang w:val="uk-UA"/>
        </w:rPr>
        <w:t xml:space="preserve">. </w:t>
      </w:r>
      <w:r w:rsidR="00C924E0" w:rsidRPr="00A62202">
        <w:rPr>
          <w:rStyle w:val="rvts44"/>
          <w:bCs/>
          <w:color w:val="000000"/>
          <w:bdr w:val="none" w:sz="0" w:space="0" w:color="auto" w:frame="1"/>
          <w:lang w:val="uk-UA"/>
        </w:rPr>
        <w:t xml:space="preserve">Відомості про повернення та перерахування до Державного бюджету України </w:t>
      </w:r>
      <w:r w:rsidR="00270236" w:rsidRPr="00A62202">
        <w:rPr>
          <w:rStyle w:val="rvts44"/>
          <w:bCs/>
          <w:color w:val="000000"/>
          <w:bdr w:val="none" w:sz="0" w:space="0" w:color="auto" w:frame="1"/>
          <w:lang w:val="uk-UA"/>
        </w:rPr>
        <w:t>внесків нематеріальними активами</w:t>
      </w:r>
      <w:r w:rsidR="00C924E0" w:rsidRPr="00A62202">
        <w:rPr>
          <w:rStyle w:val="rvts44"/>
          <w:bCs/>
          <w:color w:val="000000"/>
          <w:bdr w:val="none" w:sz="0" w:space="0" w:color="auto" w:frame="1"/>
          <w:lang w:val="uk-UA"/>
        </w:rPr>
        <w:t>,</w:t>
      </w:r>
      <w:r w:rsidR="00336F57">
        <w:rPr>
          <w:rStyle w:val="rvts44"/>
          <w:lang w:val="uk-UA"/>
        </w:rPr>
        <w:t xml:space="preserve"> </w:t>
      </w:r>
      <w:r>
        <w:rPr>
          <w:rStyle w:val="rvts44"/>
          <w:bCs/>
          <w:color w:val="000000"/>
          <w:bdr w:val="none" w:sz="0" w:space="0" w:color="auto" w:frame="1"/>
          <w:lang w:val="uk-UA"/>
        </w:rPr>
        <w:t>що надійшли</w:t>
      </w:r>
      <w:r w:rsidR="00C924E0" w:rsidRPr="00A62202">
        <w:rPr>
          <w:rStyle w:val="rvts44"/>
          <w:bCs/>
          <w:color w:val="000000"/>
          <w:bdr w:val="none" w:sz="0" w:space="0" w:color="auto" w:frame="1"/>
          <w:lang w:val="uk-UA"/>
        </w:rPr>
        <w:t xml:space="preserve"> з порушенням вимог </w:t>
      </w:r>
      <w:r w:rsidR="00A62202">
        <w:rPr>
          <w:rStyle w:val="rvts44"/>
          <w:bCs/>
          <w:color w:val="000000"/>
          <w:bdr w:val="none" w:sz="0" w:space="0" w:color="auto" w:frame="1"/>
          <w:lang w:val="uk-UA"/>
        </w:rPr>
        <w:t>законодавства</w:t>
      </w:r>
      <w:r w:rsidR="003627AC">
        <w:rPr>
          <w:rStyle w:val="rvts44"/>
          <w:bCs/>
          <w:color w:val="000000"/>
          <w:bdr w:val="none" w:sz="0" w:space="0" w:color="auto" w:frame="1"/>
          <w:lang w:val="uk-UA"/>
        </w:rPr>
        <w:t>:</w:t>
      </w:r>
      <w:r w:rsidR="00A62202">
        <w:rPr>
          <w:rStyle w:val="rvts44"/>
          <w:bCs/>
          <w:color w:val="000000"/>
          <w:bdr w:val="none" w:sz="0" w:space="0" w:color="auto" w:frame="1"/>
          <w:lang w:val="uk-UA"/>
        </w:rPr>
        <w:t xml:space="preserve"> </w:t>
      </w:r>
    </w:p>
    <w:p w:rsidR="00270832" w:rsidRDefault="00270832" w:rsidP="00336F57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</w:p>
    <w:p w:rsidR="00C924E0" w:rsidRPr="00336F57" w:rsidRDefault="00336F57" w:rsidP="00336F57">
      <w:pPr>
        <w:ind w:firstLine="708"/>
        <w:rPr>
          <w:rStyle w:val="rvts44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 xml:space="preserve">1) </w:t>
      </w:r>
      <w:r w:rsidR="00A62202">
        <w:rPr>
          <w:rStyle w:val="rvts44"/>
          <w:bCs/>
          <w:color w:val="000000"/>
          <w:bdr w:val="none" w:sz="0" w:space="0" w:color="auto" w:frame="1"/>
          <w:lang w:val="uk-UA"/>
        </w:rPr>
        <w:t>від фізичних осіб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8"/>
        <w:gridCol w:w="899"/>
        <w:gridCol w:w="1421"/>
        <w:gridCol w:w="993"/>
        <w:gridCol w:w="1185"/>
        <w:gridCol w:w="1799"/>
        <w:gridCol w:w="1260"/>
        <w:gridCol w:w="1080"/>
        <w:gridCol w:w="1195"/>
        <w:gridCol w:w="1422"/>
        <w:gridCol w:w="1275"/>
        <w:gridCol w:w="1986"/>
      </w:tblGrid>
      <w:tr w:rsidR="00C924E0" w:rsidRPr="00A22DFD" w:rsidTr="00270832">
        <w:trPr>
          <w:trHeight w:val="1408"/>
        </w:trPr>
        <w:tc>
          <w:tcPr>
            <w:tcW w:w="1078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надход</w:t>
            </w:r>
            <w:r w:rsidR="00937165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C924E0" w:rsidRPr="00A22DFD" w:rsidRDefault="00F020A1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</w:t>
            </w:r>
            <w:r w:rsidR="00C924E0" w:rsidRPr="00A22DFD">
              <w:rPr>
                <w:color w:val="000000"/>
                <w:sz w:val="20"/>
                <w:szCs w:val="20"/>
                <w:lang w:val="uk-UA"/>
              </w:rPr>
              <w:t>ктиву</w:t>
            </w:r>
          </w:p>
        </w:tc>
        <w:tc>
          <w:tcPr>
            <w:tcW w:w="899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Назва активу</w:t>
            </w:r>
          </w:p>
        </w:tc>
        <w:tc>
          <w:tcPr>
            <w:tcW w:w="1421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  <w:r w:rsidR="00C00208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знаходжен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ня активу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артість активу</w:t>
            </w:r>
          </w:p>
        </w:tc>
        <w:tc>
          <w:tcPr>
            <w:tcW w:w="1185" w:type="dxa"/>
          </w:tcPr>
          <w:p w:rsidR="00C924E0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Прізвище, ім’я</w:t>
            </w:r>
            <w:r w:rsidR="00C00208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по батькові особи</w:t>
            </w:r>
          </w:p>
        </w:tc>
        <w:tc>
          <w:tcPr>
            <w:tcW w:w="1799" w:type="dxa"/>
          </w:tcPr>
          <w:p w:rsidR="00E67916" w:rsidRDefault="00E67916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НОКПП</w:t>
            </w:r>
            <w:r w:rsidR="00C00208">
              <w:rPr>
                <w:sz w:val="20"/>
                <w:szCs w:val="20"/>
                <w:lang w:val="uk-UA"/>
              </w:rPr>
              <w:t xml:space="preserve"> або серія та номер паспорта з</w:t>
            </w:r>
            <w:r w:rsidRPr="00A22DFD">
              <w:rPr>
                <w:sz w:val="20"/>
                <w:szCs w:val="20"/>
                <w:lang w:val="uk-UA"/>
              </w:rPr>
              <w:t xml:space="preserve"> відміткою</w:t>
            </w:r>
          </w:p>
        </w:tc>
        <w:tc>
          <w:tcPr>
            <w:tcW w:w="1260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роживанн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я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1080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F020A1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повер</w:t>
            </w:r>
            <w:r w:rsidR="00F020A1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нення</w:t>
            </w:r>
            <w:proofErr w:type="spellEnd"/>
          </w:p>
        </w:tc>
        <w:tc>
          <w:tcPr>
            <w:tcW w:w="1195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F020A1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омер </w:t>
            </w:r>
            <w:proofErr w:type="spellStart"/>
            <w:r w:rsidR="00C924E0" w:rsidRPr="00A22DFD">
              <w:rPr>
                <w:color w:val="000000"/>
                <w:sz w:val="20"/>
                <w:szCs w:val="20"/>
                <w:lang w:val="uk-UA"/>
              </w:rPr>
              <w:t>розрахун</w:t>
            </w:r>
            <w:r w:rsidR="00937165">
              <w:rPr>
                <w:color w:val="000000"/>
                <w:sz w:val="20"/>
                <w:szCs w:val="20"/>
                <w:lang w:val="uk-UA"/>
              </w:rPr>
              <w:t>-</w:t>
            </w:r>
            <w:r w:rsidR="00C924E0">
              <w:rPr>
                <w:color w:val="000000"/>
                <w:sz w:val="20"/>
                <w:szCs w:val="20"/>
                <w:lang w:val="uk-UA"/>
              </w:rPr>
              <w:t>ково</w:t>
            </w:r>
            <w:r w:rsidR="00C924E0" w:rsidRPr="00A22DFD">
              <w:rPr>
                <w:color w:val="000000"/>
                <w:sz w:val="20"/>
                <w:szCs w:val="20"/>
                <w:lang w:val="uk-UA"/>
              </w:rPr>
              <w:t>го</w:t>
            </w:r>
            <w:proofErr w:type="spellEnd"/>
            <w:r w:rsidR="00C924E0" w:rsidRPr="00A22DFD">
              <w:rPr>
                <w:color w:val="000000"/>
                <w:sz w:val="20"/>
                <w:szCs w:val="20"/>
                <w:lang w:val="uk-UA"/>
              </w:rPr>
              <w:t xml:space="preserve"> документа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22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F020A1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Обґрунту</w:t>
            </w:r>
            <w:r w:rsidR="00F020A1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</w:p>
        </w:tc>
        <w:tc>
          <w:tcPr>
            <w:tcW w:w="1275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Сума</w:t>
            </w:r>
          </w:p>
          <w:p w:rsidR="00C924E0" w:rsidRPr="00A22DFD" w:rsidRDefault="00C00208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="00C924E0" w:rsidRPr="00A22DFD">
              <w:rPr>
                <w:color w:val="000000"/>
                <w:sz w:val="20"/>
                <w:szCs w:val="20"/>
                <w:lang w:val="uk-UA"/>
              </w:rPr>
              <w:t>овернення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(грн)</w:t>
            </w:r>
          </w:p>
        </w:tc>
        <w:tc>
          <w:tcPr>
            <w:tcW w:w="1986" w:type="dxa"/>
          </w:tcPr>
          <w:p w:rsidR="00C924E0" w:rsidRPr="00A22DF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24E0" w:rsidRPr="00A22DFD" w:rsidRDefault="00C924E0" w:rsidP="00F020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ума, </w:t>
            </w:r>
            <w:r w:rsidRPr="00A22DFD">
              <w:rPr>
                <w:sz w:val="20"/>
                <w:szCs w:val="20"/>
                <w:lang w:val="uk-UA"/>
              </w:rPr>
              <w:t xml:space="preserve">яка </w:t>
            </w:r>
            <w:r w:rsidR="00F020A1">
              <w:rPr>
                <w:sz w:val="20"/>
                <w:szCs w:val="20"/>
                <w:lang w:val="uk-UA"/>
              </w:rPr>
              <w:t>перераховується до бюджету (грн</w:t>
            </w:r>
            <w:r w:rsidRPr="00A22DFD">
              <w:rPr>
                <w:sz w:val="20"/>
                <w:szCs w:val="20"/>
                <w:lang w:val="uk-UA"/>
              </w:rPr>
              <w:t>)</w:t>
            </w:r>
          </w:p>
        </w:tc>
      </w:tr>
      <w:tr w:rsidR="00C924E0" w:rsidRPr="00A22DFD" w:rsidTr="00270832">
        <w:tc>
          <w:tcPr>
            <w:tcW w:w="1078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99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85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9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95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2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6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 w:rsidTr="00270832">
        <w:tc>
          <w:tcPr>
            <w:tcW w:w="1078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99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85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9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95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2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6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 w:rsidTr="00270832">
        <w:tc>
          <w:tcPr>
            <w:tcW w:w="1078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99" w:type="dxa"/>
          </w:tcPr>
          <w:p w:rsidR="00C924E0" w:rsidRPr="009A74E0" w:rsidRDefault="00C92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85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9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95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2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6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 w:rsidTr="00270832">
        <w:tc>
          <w:tcPr>
            <w:tcW w:w="1078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99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85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9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95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2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6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00208" w:rsidRPr="00A22DFD" w:rsidTr="00270832">
        <w:tc>
          <w:tcPr>
            <w:tcW w:w="12332" w:type="dxa"/>
            <w:gridSpan w:val="10"/>
          </w:tcPr>
          <w:p w:rsidR="00C00208" w:rsidRPr="009A74E0" w:rsidRDefault="00A4478A" w:rsidP="00C924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</w:t>
            </w:r>
            <w:r w:rsidR="00C00208">
              <w:rPr>
                <w:color w:val="000000"/>
                <w:sz w:val="22"/>
                <w:szCs w:val="22"/>
                <w:lang w:val="uk-UA"/>
              </w:rPr>
              <w:t>сього повернено та перераховано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коштів</w:t>
            </w:r>
            <w:r w:rsidR="00C00208">
              <w:rPr>
                <w:color w:val="000000"/>
                <w:sz w:val="22"/>
                <w:szCs w:val="22"/>
                <w:lang w:val="uk-UA"/>
              </w:rPr>
              <w:t xml:space="preserve"> до Державного бюджету України</w:t>
            </w:r>
            <w:r w:rsidR="009A74E0" w:rsidRPr="009A74E0">
              <w:rPr>
                <w:color w:val="000000"/>
                <w:sz w:val="22"/>
                <w:szCs w:val="22"/>
              </w:rPr>
              <w:t>-</w:t>
            </w:r>
          </w:p>
          <w:p w:rsidR="00C00208" w:rsidRPr="00A22DFD" w:rsidRDefault="00C00208" w:rsidP="00C924E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00208" w:rsidRDefault="00C00208">
            <w:pPr>
              <w:rPr>
                <w:color w:val="000000"/>
                <w:sz w:val="22"/>
                <w:szCs w:val="22"/>
                <w:lang w:val="uk-UA"/>
              </w:rPr>
            </w:pPr>
          </w:p>
          <w:p w:rsidR="00C00208" w:rsidRPr="009A74E0" w:rsidRDefault="009A74E0" w:rsidP="00C924E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6" w:type="dxa"/>
          </w:tcPr>
          <w:p w:rsidR="00C00208" w:rsidRDefault="00C00208">
            <w:pPr>
              <w:rPr>
                <w:color w:val="000000"/>
                <w:sz w:val="22"/>
                <w:szCs w:val="22"/>
                <w:lang w:val="uk-UA"/>
              </w:rPr>
            </w:pPr>
          </w:p>
          <w:p w:rsidR="00C00208" w:rsidRPr="009A74E0" w:rsidRDefault="009A74E0" w:rsidP="00C924E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336F57" w:rsidRDefault="00336F57" w:rsidP="00336F57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</w:p>
    <w:p w:rsidR="00C924E0" w:rsidRPr="00C00208" w:rsidRDefault="00336F57" w:rsidP="00336F57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 xml:space="preserve">2) </w:t>
      </w:r>
      <w:r w:rsidR="00C00208">
        <w:rPr>
          <w:rStyle w:val="rvts44"/>
          <w:bCs/>
          <w:color w:val="000000"/>
          <w:bdr w:val="none" w:sz="0" w:space="0" w:color="auto" w:frame="1"/>
          <w:lang w:val="uk-UA"/>
        </w:rPr>
        <w:t>від юридичних осіб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9"/>
        <w:gridCol w:w="1079"/>
        <w:gridCol w:w="1439"/>
        <w:gridCol w:w="1077"/>
        <w:gridCol w:w="1276"/>
        <w:gridCol w:w="1417"/>
        <w:gridCol w:w="1418"/>
        <w:gridCol w:w="992"/>
        <w:gridCol w:w="1276"/>
        <w:gridCol w:w="1280"/>
        <w:gridCol w:w="1275"/>
        <w:gridCol w:w="1985"/>
      </w:tblGrid>
      <w:tr w:rsidR="00C924E0" w:rsidRPr="00A22DFD" w:rsidTr="00270832">
        <w:trPr>
          <w:trHeight w:val="1309"/>
        </w:trPr>
        <w:tc>
          <w:tcPr>
            <w:tcW w:w="1079" w:type="dxa"/>
          </w:tcPr>
          <w:p w:rsidR="00C00208" w:rsidRDefault="00C00208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надход</w:t>
            </w:r>
            <w:r w:rsidR="00937165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</w:p>
          <w:p w:rsidR="00C924E0" w:rsidRPr="00A22DFD" w:rsidRDefault="00A4478A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</w:t>
            </w:r>
            <w:r w:rsidR="00C924E0" w:rsidRPr="00A22DFD">
              <w:rPr>
                <w:color w:val="000000"/>
                <w:sz w:val="20"/>
                <w:szCs w:val="20"/>
                <w:lang w:val="uk-UA"/>
              </w:rPr>
              <w:t>ктиву</w:t>
            </w:r>
          </w:p>
        </w:tc>
        <w:tc>
          <w:tcPr>
            <w:tcW w:w="1079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Назва активу</w:t>
            </w:r>
          </w:p>
        </w:tc>
        <w:tc>
          <w:tcPr>
            <w:tcW w:w="1439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  <w:r w:rsidR="00F020A1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знаходження активу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77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артість активу</w:t>
            </w:r>
          </w:p>
        </w:tc>
        <w:tc>
          <w:tcPr>
            <w:tcW w:w="1276" w:type="dxa"/>
          </w:tcPr>
          <w:p w:rsidR="00C924E0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F020A1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Повне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наймену</w:t>
            </w:r>
            <w:r w:rsidR="00F020A1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1417" w:type="dxa"/>
          </w:tcPr>
          <w:p w:rsidR="00E67916" w:rsidRDefault="00E67916" w:rsidP="00C924E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C924E0" w:rsidRPr="00CA2510" w:rsidRDefault="00E67916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 w:eastAsia="uk-UA"/>
              </w:rPr>
              <w:t>І</w:t>
            </w:r>
            <w:r w:rsidR="00C924E0" w:rsidRPr="00CA2510">
              <w:rPr>
                <w:color w:val="000000"/>
                <w:sz w:val="20"/>
                <w:szCs w:val="20"/>
                <w:lang w:val="uk-UA" w:eastAsia="uk-UA"/>
              </w:rPr>
              <w:t>дентифіка</w:t>
            </w:r>
            <w:r w:rsidR="00937165">
              <w:rPr>
                <w:color w:val="000000"/>
                <w:sz w:val="20"/>
                <w:szCs w:val="20"/>
                <w:lang w:val="uk-UA" w:eastAsia="uk-UA"/>
              </w:rPr>
              <w:t>-</w:t>
            </w:r>
            <w:r w:rsidR="003627AC">
              <w:rPr>
                <w:color w:val="000000"/>
                <w:sz w:val="20"/>
                <w:szCs w:val="20"/>
                <w:lang w:val="uk-UA" w:eastAsia="uk-UA"/>
              </w:rPr>
              <w:t>ційний</w:t>
            </w:r>
            <w:proofErr w:type="spellEnd"/>
            <w:r w:rsidR="003627AC">
              <w:rPr>
                <w:color w:val="000000"/>
                <w:sz w:val="20"/>
                <w:szCs w:val="20"/>
                <w:lang w:val="uk-UA" w:eastAsia="uk-UA"/>
              </w:rPr>
              <w:t xml:space="preserve"> код юридичної особи за</w:t>
            </w:r>
          </w:p>
          <w:p w:rsidR="00C924E0" w:rsidRPr="00A22DFD" w:rsidRDefault="00C924E0" w:rsidP="009C0F0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A2510">
              <w:rPr>
                <w:color w:val="000000"/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1418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  <w:r w:rsidR="00C00208">
              <w:rPr>
                <w:color w:val="000000"/>
                <w:sz w:val="20"/>
                <w:szCs w:val="20"/>
                <w:lang w:val="uk-UA"/>
              </w:rPr>
              <w:t>-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наход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ження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992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повер</w:t>
            </w:r>
            <w:r w:rsidR="00270832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нення</w:t>
            </w:r>
            <w:proofErr w:type="spellEnd"/>
          </w:p>
        </w:tc>
        <w:tc>
          <w:tcPr>
            <w:tcW w:w="1276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F020A1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омер </w:t>
            </w:r>
            <w:proofErr w:type="spellStart"/>
            <w:r w:rsidR="00C924E0" w:rsidRPr="00A22DFD">
              <w:rPr>
                <w:color w:val="000000"/>
                <w:sz w:val="20"/>
                <w:szCs w:val="20"/>
                <w:lang w:val="uk-UA"/>
              </w:rPr>
              <w:t>розрахун</w:t>
            </w:r>
            <w:r w:rsidR="00937165">
              <w:rPr>
                <w:color w:val="000000"/>
                <w:sz w:val="20"/>
                <w:szCs w:val="20"/>
                <w:lang w:val="uk-UA"/>
              </w:rPr>
              <w:t>-</w:t>
            </w:r>
            <w:r w:rsidR="00C924E0" w:rsidRPr="00A22DFD">
              <w:rPr>
                <w:color w:val="000000"/>
                <w:sz w:val="20"/>
                <w:szCs w:val="20"/>
                <w:lang w:val="uk-UA"/>
              </w:rPr>
              <w:t>кового</w:t>
            </w:r>
            <w:proofErr w:type="spellEnd"/>
            <w:r w:rsidR="00C924E0" w:rsidRPr="00A22DF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B84804">
              <w:rPr>
                <w:color w:val="000000"/>
                <w:sz w:val="20"/>
                <w:szCs w:val="20"/>
                <w:lang w:val="uk-UA"/>
              </w:rPr>
              <w:t>документа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0" w:type="dxa"/>
          </w:tcPr>
          <w:p w:rsidR="00C924E0" w:rsidRPr="00C00208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C00208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00208">
              <w:rPr>
                <w:color w:val="000000"/>
                <w:sz w:val="20"/>
                <w:szCs w:val="20"/>
                <w:lang w:val="uk-UA"/>
              </w:rPr>
              <w:t>Обґрунту</w:t>
            </w:r>
            <w:r w:rsidR="00270832">
              <w:rPr>
                <w:color w:val="000000"/>
                <w:sz w:val="20"/>
                <w:szCs w:val="20"/>
                <w:lang w:val="uk-UA"/>
              </w:rPr>
              <w:t>-</w:t>
            </w:r>
            <w:r w:rsidRPr="00C00208">
              <w:rPr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 w:rsidRPr="00C00208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</w:p>
        </w:tc>
        <w:tc>
          <w:tcPr>
            <w:tcW w:w="1275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0020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ума п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овернення</w:t>
            </w:r>
            <w:r w:rsidR="00C00208">
              <w:rPr>
                <w:color w:val="000000"/>
                <w:sz w:val="20"/>
                <w:szCs w:val="20"/>
                <w:lang w:val="uk-UA"/>
              </w:rPr>
              <w:t xml:space="preserve"> (грн)</w:t>
            </w:r>
          </w:p>
        </w:tc>
        <w:tc>
          <w:tcPr>
            <w:tcW w:w="1985" w:type="dxa"/>
          </w:tcPr>
          <w:p w:rsidR="00C00208" w:rsidRDefault="00C00208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ума, </w:t>
            </w:r>
            <w:r w:rsidRPr="00A22DFD">
              <w:rPr>
                <w:sz w:val="20"/>
                <w:szCs w:val="20"/>
                <w:lang w:val="uk-UA"/>
              </w:rPr>
              <w:t xml:space="preserve">яка </w:t>
            </w:r>
            <w:r w:rsidR="00F020A1">
              <w:rPr>
                <w:sz w:val="20"/>
                <w:szCs w:val="20"/>
                <w:lang w:val="uk-UA"/>
              </w:rPr>
              <w:t>перераховується до бюджету (грн</w:t>
            </w:r>
            <w:r w:rsidRPr="00A22DFD">
              <w:rPr>
                <w:sz w:val="20"/>
                <w:szCs w:val="20"/>
                <w:lang w:val="uk-UA"/>
              </w:rPr>
              <w:t>)</w:t>
            </w:r>
          </w:p>
        </w:tc>
      </w:tr>
      <w:tr w:rsidR="00C924E0" w:rsidRPr="00A22DFD" w:rsidTr="00270832">
        <w:tc>
          <w:tcPr>
            <w:tcW w:w="1079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79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39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77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80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C924E0" w:rsidRPr="00A22DFD" w:rsidTr="00270832">
        <w:tc>
          <w:tcPr>
            <w:tcW w:w="1079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79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39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77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80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</w:tcPr>
          <w:p w:rsidR="00C924E0" w:rsidRPr="009A74E0" w:rsidRDefault="00C92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 w:rsidTr="00270832">
        <w:tc>
          <w:tcPr>
            <w:tcW w:w="1079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79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39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77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80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 w:rsidTr="00270832">
        <w:tc>
          <w:tcPr>
            <w:tcW w:w="1079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79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77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80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</w:tcPr>
          <w:p w:rsidR="00C924E0" w:rsidRPr="009A74E0" w:rsidRDefault="009A7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00208" w:rsidRPr="00A22DFD" w:rsidTr="00270832">
        <w:tc>
          <w:tcPr>
            <w:tcW w:w="12333" w:type="dxa"/>
            <w:gridSpan w:val="10"/>
          </w:tcPr>
          <w:p w:rsidR="00C00208" w:rsidRPr="009A74E0" w:rsidRDefault="00A4478A" w:rsidP="00C924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</w:t>
            </w:r>
            <w:r w:rsidR="00C00208">
              <w:rPr>
                <w:color w:val="000000"/>
                <w:sz w:val="22"/>
                <w:szCs w:val="22"/>
                <w:lang w:val="uk-UA"/>
              </w:rPr>
              <w:t>сього повернено та перераховано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коштів</w:t>
            </w:r>
            <w:r w:rsidR="00C00208">
              <w:rPr>
                <w:color w:val="000000"/>
                <w:sz w:val="22"/>
                <w:szCs w:val="22"/>
                <w:lang w:val="uk-UA"/>
              </w:rPr>
              <w:t xml:space="preserve"> до Державного бюджету України</w:t>
            </w:r>
            <w:r w:rsidR="009A74E0" w:rsidRPr="009A74E0">
              <w:rPr>
                <w:color w:val="000000"/>
                <w:sz w:val="22"/>
                <w:szCs w:val="22"/>
              </w:rPr>
              <w:t>-</w:t>
            </w:r>
          </w:p>
          <w:p w:rsidR="00C00208" w:rsidRPr="00A22DFD" w:rsidRDefault="00C00208" w:rsidP="00C924E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00208" w:rsidRPr="009A74E0" w:rsidRDefault="009A74E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C00208" w:rsidRPr="00A22DFD" w:rsidRDefault="00C00208" w:rsidP="00C924E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C00208" w:rsidRPr="009A74E0" w:rsidRDefault="009A74E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C00208" w:rsidRPr="00A22DFD" w:rsidRDefault="00C00208" w:rsidP="00C924E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336F57" w:rsidRDefault="00270832" w:rsidP="00336F57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lang w:val="uk-UA"/>
        </w:rPr>
        <w:lastRenderedPageBreak/>
        <w:t>4</w:t>
      </w:r>
      <w:r w:rsidR="00E13B67">
        <w:rPr>
          <w:lang w:val="uk-UA"/>
        </w:rPr>
        <w:t>.3</w:t>
      </w:r>
      <w:r w:rsidR="00336F57">
        <w:rPr>
          <w:lang w:val="uk-UA"/>
        </w:rPr>
        <w:t xml:space="preserve">. </w:t>
      </w:r>
      <w:r w:rsidR="00AD1691" w:rsidRPr="00C00208">
        <w:rPr>
          <w:rStyle w:val="rvts44"/>
          <w:bCs/>
          <w:color w:val="000000"/>
          <w:bdr w:val="none" w:sz="0" w:space="0" w:color="auto" w:frame="1"/>
          <w:lang w:val="uk-UA"/>
        </w:rPr>
        <w:t xml:space="preserve">Відомості про повернення та перерахування до Державного бюджету України </w:t>
      </w:r>
      <w:r w:rsidR="00270236" w:rsidRPr="00C00208">
        <w:rPr>
          <w:rStyle w:val="rvts44"/>
          <w:bCs/>
          <w:color w:val="000000"/>
          <w:bdr w:val="none" w:sz="0" w:space="0" w:color="auto" w:frame="1"/>
          <w:lang w:val="uk-UA"/>
        </w:rPr>
        <w:t>внесків нематеріальними активами</w:t>
      </w:r>
      <w:r w:rsidR="00AD1691" w:rsidRPr="00C00208">
        <w:rPr>
          <w:rStyle w:val="rvts44"/>
          <w:bCs/>
          <w:color w:val="000000"/>
          <w:bdr w:val="none" w:sz="0" w:space="0" w:color="auto" w:frame="1"/>
          <w:lang w:val="uk-UA"/>
        </w:rPr>
        <w:t>,</w:t>
      </w:r>
      <w:r w:rsidR="00336F57">
        <w:rPr>
          <w:rStyle w:val="rvts44"/>
          <w:b/>
          <w:bCs/>
          <w:color w:val="000000"/>
          <w:bdr w:val="none" w:sz="0" w:space="0" w:color="auto" w:frame="1"/>
          <w:lang w:val="uk-UA"/>
        </w:rPr>
        <w:t xml:space="preserve"> </w:t>
      </w:r>
      <w:r w:rsidR="00B41FFF">
        <w:rPr>
          <w:rStyle w:val="rvts44"/>
          <w:bCs/>
          <w:color w:val="000000"/>
          <w:bdr w:val="none" w:sz="0" w:space="0" w:color="auto" w:frame="1"/>
          <w:lang w:val="uk-UA"/>
        </w:rPr>
        <w:t>що надійшли</w:t>
      </w:r>
      <w:r w:rsidR="00AD1691" w:rsidRPr="00C00208">
        <w:rPr>
          <w:rStyle w:val="rvts44"/>
          <w:bCs/>
          <w:color w:val="000000"/>
          <w:bdr w:val="none" w:sz="0" w:space="0" w:color="auto" w:frame="1"/>
          <w:lang w:val="uk-UA"/>
        </w:rPr>
        <w:t xml:space="preserve"> помилково</w:t>
      </w:r>
      <w:r w:rsidR="00A4478A">
        <w:rPr>
          <w:rStyle w:val="rvts44"/>
          <w:bCs/>
          <w:color w:val="000000"/>
          <w:bdr w:val="none" w:sz="0" w:space="0" w:color="auto" w:frame="1"/>
          <w:lang w:val="uk-UA"/>
        </w:rPr>
        <w:t>:</w:t>
      </w:r>
      <w:r w:rsidR="00C00208">
        <w:rPr>
          <w:rStyle w:val="rvts44"/>
          <w:bCs/>
          <w:color w:val="000000"/>
          <w:bdr w:val="none" w:sz="0" w:space="0" w:color="auto" w:frame="1"/>
          <w:lang w:val="uk-UA"/>
        </w:rPr>
        <w:t xml:space="preserve"> </w:t>
      </w:r>
    </w:p>
    <w:p w:rsidR="00270832" w:rsidRDefault="00270832" w:rsidP="00336F57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</w:p>
    <w:p w:rsidR="00AD1691" w:rsidRPr="00336F57" w:rsidRDefault="00336F57" w:rsidP="00336F57">
      <w:pPr>
        <w:ind w:firstLine="708"/>
        <w:rPr>
          <w:rStyle w:val="rvts44"/>
          <w:b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 xml:space="preserve">1) </w:t>
      </w:r>
      <w:r w:rsidR="00C00208">
        <w:rPr>
          <w:rStyle w:val="rvts44"/>
          <w:bCs/>
          <w:color w:val="000000"/>
          <w:bdr w:val="none" w:sz="0" w:space="0" w:color="auto" w:frame="1"/>
          <w:lang w:val="uk-UA"/>
        </w:rPr>
        <w:t>від фізичних осіб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8"/>
        <w:gridCol w:w="899"/>
        <w:gridCol w:w="1421"/>
        <w:gridCol w:w="993"/>
        <w:gridCol w:w="1185"/>
        <w:gridCol w:w="1650"/>
        <w:gridCol w:w="1410"/>
        <w:gridCol w:w="1080"/>
        <w:gridCol w:w="1195"/>
        <w:gridCol w:w="1422"/>
        <w:gridCol w:w="1275"/>
        <w:gridCol w:w="1872"/>
      </w:tblGrid>
      <w:tr w:rsidR="00AD1691" w:rsidRPr="00A22DFD">
        <w:trPr>
          <w:trHeight w:val="1408"/>
        </w:trPr>
        <w:tc>
          <w:tcPr>
            <w:tcW w:w="1079" w:type="dxa"/>
          </w:tcPr>
          <w:p w:rsidR="00AD1691" w:rsidRPr="00A22DFD" w:rsidRDefault="00AD169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AD1691" w:rsidRPr="00A22DFD" w:rsidRDefault="00AD169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надход</w:t>
            </w:r>
            <w:r w:rsidR="00937165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AD1691" w:rsidRPr="00A22DFD" w:rsidRDefault="00C20F52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</w:t>
            </w:r>
            <w:r w:rsidR="00AD1691" w:rsidRPr="00A22DFD">
              <w:rPr>
                <w:color w:val="000000"/>
                <w:sz w:val="20"/>
                <w:szCs w:val="20"/>
                <w:lang w:val="uk-UA"/>
              </w:rPr>
              <w:t>ктиву</w:t>
            </w:r>
          </w:p>
        </w:tc>
        <w:tc>
          <w:tcPr>
            <w:tcW w:w="899" w:type="dxa"/>
          </w:tcPr>
          <w:p w:rsidR="00AD1691" w:rsidRPr="00A22DFD" w:rsidRDefault="00AD169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AD1691" w:rsidRPr="00A22DFD" w:rsidRDefault="00AD169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Назва активу</w:t>
            </w:r>
          </w:p>
        </w:tc>
        <w:tc>
          <w:tcPr>
            <w:tcW w:w="1421" w:type="dxa"/>
          </w:tcPr>
          <w:p w:rsidR="00AD1691" w:rsidRPr="00A22DFD" w:rsidRDefault="00AD169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AD1691" w:rsidRPr="00A22DFD" w:rsidRDefault="00AD169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  <w:r w:rsidR="00C00208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00208">
              <w:rPr>
                <w:color w:val="000000"/>
                <w:sz w:val="20"/>
                <w:szCs w:val="20"/>
                <w:lang w:val="uk-UA"/>
              </w:rPr>
              <w:t>знаходжен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ня активу</w:t>
            </w:r>
          </w:p>
          <w:p w:rsidR="00AD1691" w:rsidRPr="00A22DFD" w:rsidRDefault="00AD169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AD1691" w:rsidRPr="00A22DFD" w:rsidRDefault="00AD169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AD1691" w:rsidRPr="00A22DFD" w:rsidRDefault="00AD169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артість активу</w:t>
            </w:r>
          </w:p>
        </w:tc>
        <w:tc>
          <w:tcPr>
            <w:tcW w:w="1185" w:type="dxa"/>
          </w:tcPr>
          <w:p w:rsidR="00AD1691" w:rsidRDefault="00AD169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AD1691" w:rsidRPr="00A22DFD" w:rsidRDefault="00AD169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Прізвище, ім’я</w:t>
            </w:r>
            <w:r w:rsidR="00E47239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по батькові особи</w:t>
            </w:r>
          </w:p>
        </w:tc>
        <w:tc>
          <w:tcPr>
            <w:tcW w:w="1650" w:type="dxa"/>
          </w:tcPr>
          <w:p w:rsidR="00A4478A" w:rsidRDefault="00A4478A" w:rsidP="00BB1D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D1691" w:rsidRPr="00A22DFD" w:rsidRDefault="00AD169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НОКПП</w:t>
            </w:r>
            <w:r w:rsidRPr="00A22DFD">
              <w:rPr>
                <w:sz w:val="20"/>
                <w:szCs w:val="20"/>
                <w:lang w:val="uk-UA"/>
              </w:rPr>
              <w:t xml:space="preserve"> або серія та ном</w:t>
            </w:r>
            <w:r w:rsidR="00C00208">
              <w:rPr>
                <w:sz w:val="20"/>
                <w:szCs w:val="20"/>
                <w:lang w:val="uk-UA"/>
              </w:rPr>
              <w:t>ер паспорта з</w:t>
            </w:r>
            <w:r w:rsidRPr="00A22DFD">
              <w:rPr>
                <w:sz w:val="20"/>
                <w:szCs w:val="20"/>
                <w:lang w:val="uk-UA"/>
              </w:rPr>
              <w:t xml:space="preserve"> відміткою</w:t>
            </w:r>
          </w:p>
        </w:tc>
        <w:tc>
          <w:tcPr>
            <w:tcW w:w="1410" w:type="dxa"/>
          </w:tcPr>
          <w:p w:rsidR="00AD1691" w:rsidRPr="00A22DFD" w:rsidRDefault="00AD169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AD1691" w:rsidRPr="00A22DFD" w:rsidRDefault="00AD169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</w:p>
          <w:p w:rsidR="00AD1691" w:rsidRPr="00A22DFD" w:rsidRDefault="00AD169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роживанн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я</w:t>
            </w:r>
          </w:p>
          <w:p w:rsidR="00AD1691" w:rsidRPr="00A22DFD" w:rsidRDefault="00AD169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1080" w:type="dxa"/>
          </w:tcPr>
          <w:p w:rsidR="00AD1691" w:rsidRPr="00A22DFD" w:rsidRDefault="00AD169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A4478A" w:rsidRDefault="00AD169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повер</w:t>
            </w:r>
            <w:r w:rsidR="00A4478A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AD1691" w:rsidRPr="00A22DFD" w:rsidRDefault="00AD169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нення</w:t>
            </w:r>
            <w:proofErr w:type="spellEnd"/>
          </w:p>
        </w:tc>
        <w:tc>
          <w:tcPr>
            <w:tcW w:w="1195" w:type="dxa"/>
          </w:tcPr>
          <w:p w:rsidR="00AD1691" w:rsidRPr="00A22DFD" w:rsidRDefault="00AD169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AD1691" w:rsidRPr="00A22DFD" w:rsidRDefault="00AD169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Номер 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розрахун</w:t>
            </w:r>
            <w:r w:rsidR="00937165">
              <w:rPr>
                <w:color w:val="000000"/>
                <w:sz w:val="20"/>
                <w:szCs w:val="20"/>
                <w:lang w:val="uk-UA"/>
              </w:rPr>
              <w:t>-</w:t>
            </w:r>
            <w:r>
              <w:rPr>
                <w:color w:val="000000"/>
                <w:sz w:val="20"/>
                <w:szCs w:val="20"/>
                <w:lang w:val="uk-UA"/>
              </w:rPr>
              <w:t>ково</w:t>
            </w:r>
            <w:r w:rsidR="00E47239">
              <w:rPr>
                <w:color w:val="000000"/>
                <w:sz w:val="20"/>
                <w:szCs w:val="20"/>
                <w:lang w:val="uk-UA"/>
              </w:rPr>
              <w:t>го</w:t>
            </w:r>
            <w:proofErr w:type="spellEnd"/>
            <w:r w:rsidR="00E47239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B84804">
              <w:rPr>
                <w:color w:val="000000"/>
                <w:sz w:val="20"/>
                <w:szCs w:val="20"/>
                <w:lang w:val="uk-UA"/>
              </w:rPr>
              <w:t>документа</w:t>
            </w:r>
          </w:p>
          <w:p w:rsidR="00AD1691" w:rsidRPr="00A22DFD" w:rsidRDefault="00AD169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22" w:type="dxa"/>
          </w:tcPr>
          <w:p w:rsidR="00AD1691" w:rsidRPr="00A22DFD" w:rsidRDefault="00AD169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A4478A" w:rsidRDefault="00AD169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Обґрунту</w:t>
            </w:r>
            <w:r w:rsidR="00A4478A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AD1691" w:rsidRPr="00A22DFD" w:rsidRDefault="00AD169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</w:p>
        </w:tc>
        <w:tc>
          <w:tcPr>
            <w:tcW w:w="1275" w:type="dxa"/>
          </w:tcPr>
          <w:p w:rsidR="00AD1691" w:rsidRPr="00A22DFD" w:rsidRDefault="00AD169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AD1691" w:rsidRPr="00A22DFD" w:rsidRDefault="00AD1691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Сума</w:t>
            </w:r>
          </w:p>
          <w:p w:rsidR="00AD1691" w:rsidRPr="00A22DFD" w:rsidRDefault="00C00208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="00AD1691" w:rsidRPr="00A22DFD">
              <w:rPr>
                <w:color w:val="000000"/>
                <w:sz w:val="20"/>
                <w:szCs w:val="20"/>
                <w:lang w:val="uk-UA"/>
              </w:rPr>
              <w:t>овернення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(грн)</w:t>
            </w:r>
          </w:p>
        </w:tc>
        <w:tc>
          <w:tcPr>
            <w:tcW w:w="1871" w:type="dxa"/>
          </w:tcPr>
          <w:p w:rsidR="00AD1691" w:rsidRPr="00A22DFD" w:rsidRDefault="00AD1691" w:rsidP="00BB1D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D1691" w:rsidRPr="00A22DFD" w:rsidRDefault="00AD1691" w:rsidP="00C0020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ума, </w:t>
            </w:r>
            <w:r w:rsidRPr="00A22DFD">
              <w:rPr>
                <w:sz w:val="20"/>
                <w:szCs w:val="20"/>
                <w:lang w:val="uk-UA"/>
              </w:rPr>
              <w:t xml:space="preserve">яка </w:t>
            </w:r>
            <w:r w:rsidR="00C00208">
              <w:rPr>
                <w:sz w:val="20"/>
                <w:szCs w:val="20"/>
                <w:lang w:val="uk-UA"/>
              </w:rPr>
              <w:t>перераховується до бюджету (грн</w:t>
            </w:r>
            <w:r w:rsidRPr="00A22DFD">
              <w:rPr>
                <w:sz w:val="20"/>
                <w:szCs w:val="20"/>
                <w:lang w:val="uk-UA"/>
              </w:rPr>
              <w:t>)</w:t>
            </w:r>
          </w:p>
        </w:tc>
      </w:tr>
      <w:tr w:rsidR="00AD1691" w:rsidRPr="00A22DFD">
        <w:tc>
          <w:tcPr>
            <w:tcW w:w="1079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99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85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50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0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95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2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71" w:type="dxa"/>
          </w:tcPr>
          <w:p w:rsidR="00AD1691" w:rsidRPr="00A22DFD" w:rsidRDefault="00AD1691" w:rsidP="00BB1D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AD1691" w:rsidRPr="00A22DFD">
        <w:tc>
          <w:tcPr>
            <w:tcW w:w="1079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99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85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50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0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95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2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71" w:type="dxa"/>
          </w:tcPr>
          <w:p w:rsidR="00AD1691" w:rsidRPr="00A22DFD" w:rsidRDefault="00AD1691" w:rsidP="00BB1D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AD1691" w:rsidRPr="00A22DFD">
        <w:tc>
          <w:tcPr>
            <w:tcW w:w="1079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AD1691" w:rsidRPr="009A74E0" w:rsidRDefault="00AD1691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AD1691" w:rsidRPr="00A22DFD" w:rsidRDefault="00AD1691" w:rsidP="00BB1D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21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85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50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0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95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2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71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AD1691" w:rsidRPr="00A22DFD">
        <w:tc>
          <w:tcPr>
            <w:tcW w:w="1079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AD1691" w:rsidRPr="00A22DFD" w:rsidRDefault="00AD1691" w:rsidP="00BB1D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99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85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50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0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95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22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71" w:type="dxa"/>
          </w:tcPr>
          <w:p w:rsidR="00AD1691" w:rsidRPr="009A74E0" w:rsidRDefault="009A74E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857EB4" w:rsidRPr="00A22DFD">
        <w:tc>
          <w:tcPr>
            <w:tcW w:w="12334" w:type="dxa"/>
            <w:gridSpan w:val="10"/>
          </w:tcPr>
          <w:p w:rsidR="00857EB4" w:rsidRPr="009A74E0" w:rsidRDefault="00A4478A" w:rsidP="00BB1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</w:t>
            </w:r>
            <w:r w:rsidR="00857EB4">
              <w:rPr>
                <w:color w:val="000000"/>
                <w:sz w:val="22"/>
                <w:szCs w:val="22"/>
                <w:lang w:val="uk-UA"/>
              </w:rPr>
              <w:t xml:space="preserve">сього повернено та перераховано </w:t>
            </w:r>
            <w:r w:rsidR="00C20F52">
              <w:rPr>
                <w:color w:val="000000"/>
                <w:sz w:val="22"/>
                <w:szCs w:val="22"/>
                <w:lang w:val="uk-UA"/>
              </w:rPr>
              <w:t xml:space="preserve">коштів </w:t>
            </w:r>
            <w:r w:rsidR="00857EB4">
              <w:rPr>
                <w:color w:val="000000"/>
                <w:sz w:val="22"/>
                <w:szCs w:val="22"/>
                <w:lang w:val="uk-UA"/>
              </w:rPr>
              <w:t>до Державного бюджету України</w:t>
            </w:r>
            <w:r w:rsidR="009A74E0" w:rsidRPr="009A74E0">
              <w:rPr>
                <w:color w:val="000000"/>
                <w:sz w:val="22"/>
                <w:szCs w:val="22"/>
              </w:rPr>
              <w:t>-</w:t>
            </w:r>
          </w:p>
          <w:p w:rsidR="00857EB4" w:rsidRPr="00A22DFD" w:rsidRDefault="00857EB4" w:rsidP="00BB1D64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74" w:type="dxa"/>
          </w:tcPr>
          <w:p w:rsidR="00857EB4" w:rsidRPr="009A74E0" w:rsidRDefault="009A74E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857EB4" w:rsidRPr="00A22DFD" w:rsidRDefault="00857EB4" w:rsidP="00BB1D64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72" w:type="dxa"/>
          </w:tcPr>
          <w:p w:rsidR="00857EB4" w:rsidRPr="009A74E0" w:rsidRDefault="009A74E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857EB4" w:rsidRPr="00A22DFD" w:rsidRDefault="00857EB4" w:rsidP="00BB1D64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9C0F05" w:rsidRDefault="009C0F05" w:rsidP="00BA1D03">
      <w:pPr>
        <w:jc w:val="center"/>
        <w:rPr>
          <w:rStyle w:val="rvts44"/>
          <w:b/>
          <w:bCs/>
          <w:color w:val="000000"/>
          <w:bdr w:val="none" w:sz="0" w:space="0" w:color="auto" w:frame="1"/>
          <w:lang w:val="uk-UA"/>
        </w:rPr>
      </w:pPr>
    </w:p>
    <w:p w:rsidR="0025799F" w:rsidRPr="00C00208" w:rsidRDefault="00336F57" w:rsidP="00336F57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 xml:space="preserve">2) </w:t>
      </w:r>
      <w:r w:rsidR="00C00208">
        <w:rPr>
          <w:rStyle w:val="rvts44"/>
          <w:bCs/>
          <w:color w:val="000000"/>
          <w:bdr w:val="none" w:sz="0" w:space="0" w:color="auto" w:frame="1"/>
          <w:lang w:val="uk-UA"/>
        </w:rPr>
        <w:t>від юридичних осіб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8"/>
        <w:gridCol w:w="1079"/>
        <w:gridCol w:w="1440"/>
        <w:gridCol w:w="1078"/>
        <w:gridCol w:w="1262"/>
        <w:gridCol w:w="1431"/>
        <w:gridCol w:w="1418"/>
        <w:gridCol w:w="992"/>
        <w:gridCol w:w="1276"/>
        <w:gridCol w:w="1418"/>
        <w:gridCol w:w="1276"/>
        <w:gridCol w:w="1732"/>
      </w:tblGrid>
      <w:tr w:rsidR="0025799F" w:rsidRPr="00A22DFD">
        <w:trPr>
          <w:trHeight w:val="1309"/>
        </w:trPr>
        <w:tc>
          <w:tcPr>
            <w:tcW w:w="1079" w:type="dxa"/>
          </w:tcPr>
          <w:p w:rsidR="00C20F52" w:rsidRDefault="00C20F52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25799F" w:rsidRPr="00A22DFD" w:rsidRDefault="0025799F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надход</w:t>
            </w:r>
            <w:r w:rsidR="00937165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</w:p>
          <w:p w:rsidR="0025799F" w:rsidRPr="00A22DFD" w:rsidRDefault="00C20F52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</w:t>
            </w:r>
            <w:r w:rsidR="0025799F" w:rsidRPr="00A22DFD">
              <w:rPr>
                <w:color w:val="000000"/>
                <w:sz w:val="20"/>
                <w:szCs w:val="20"/>
                <w:lang w:val="uk-UA"/>
              </w:rPr>
              <w:t>ктиву</w:t>
            </w:r>
          </w:p>
        </w:tc>
        <w:tc>
          <w:tcPr>
            <w:tcW w:w="1080" w:type="dxa"/>
          </w:tcPr>
          <w:p w:rsidR="0025799F" w:rsidRPr="00A22DFD" w:rsidRDefault="0025799F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25799F" w:rsidRPr="00A22DFD" w:rsidRDefault="0025799F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Назва активу</w:t>
            </w:r>
          </w:p>
        </w:tc>
        <w:tc>
          <w:tcPr>
            <w:tcW w:w="1440" w:type="dxa"/>
          </w:tcPr>
          <w:p w:rsidR="0025799F" w:rsidRPr="00A22DFD" w:rsidRDefault="0025799F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25799F" w:rsidRPr="00A22DFD" w:rsidRDefault="00B41FFF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ісце</w:t>
            </w:r>
            <w:r w:rsidR="00C00208">
              <w:rPr>
                <w:color w:val="000000"/>
                <w:sz w:val="20"/>
                <w:szCs w:val="20"/>
                <w:lang w:val="uk-UA"/>
              </w:rPr>
              <w:t>-</w:t>
            </w:r>
            <w:r w:rsidR="0025799F" w:rsidRPr="00A22DFD">
              <w:rPr>
                <w:color w:val="000000"/>
                <w:sz w:val="20"/>
                <w:szCs w:val="20"/>
                <w:lang w:val="uk-UA"/>
              </w:rPr>
              <w:t>знаходження активу</w:t>
            </w:r>
          </w:p>
          <w:p w:rsidR="0025799F" w:rsidRPr="00A22DFD" w:rsidRDefault="0025799F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25799F" w:rsidRPr="00A22DFD" w:rsidRDefault="0025799F" w:rsidP="00010A6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</w:tcPr>
          <w:p w:rsidR="0025799F" w:rsidRPr="00A22DFD" w:rsidRDefault="0025799F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25799F" w:rsidRPr="00A22DFD" w:rsidRDefault="0025799F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артість активу</w:t>
            </w:r>
          </w:p>
        </w:tc>
        <w:tc>
          <w:tcPr>
            <w:tcW w:w="1262" w:type="dxa"/>
          </w:tcPr>
          <w:p w:rsidR="0025799F" w:rsidRDefault="0025799F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20F52" w:rsidRDefault="0025799F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Повне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наймену</w:t>
            </w:r>
            <w:r w:rsidR="00C20F52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25799F" w:rsidRPr="00A22DFD" w:rsidRDefault="0025799F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</w:p>
          <w:p w:rsidR="0025799F" w:rsidRPr="00A22DFD" w:rsidRDefault="0025799F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1431" w:type="dxa"/>
          </w:tcPr>
          <w:p w:rsidR="00857EB4" w:rsidRDefault="00857EB4" w:rsidP="00010A6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25799F" w:rsidRPr="00CA2510" w:rsidRDefault="00E47239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 w:eastAsia="uk-UA"/>
              </w:rPr>
              <w:t>І</w:t>
            </w:r>
            <w:r w:rsidR="0025799F" w:rsidRPr="00CA2510">
              <w:rPr>
                <w:color w:val="000000"/>
                <w:sz w:val="20"/>
                <w:szCs w:val="20"/>
                <w:lang w:val="uk-UA" w:eastAsia="uk-UA"/>
              </w:rPr>
              <w:t>дентифіка</w:t>
            </w:r>
            <w:r w:rsidR="00B41FFF">
              <w:rPr>
                <w:color w:val="000000"/>
                <w:sz w:val="20"/>
                <w:szCs w:val="20"/>
                <w:lang w:val="uk-UA" w:eastAsia="uk-UA"/>
              </w:rPr>
              <w:t>-</w:t>
            </w:r>
            <w:r w:rsidR="0025799F" w:rsidRPr="00CA2510">
              <w:rPr>
                <w:color w:val="000000"/>
                <w:sz w:val="20"/>
                <w:szCs w:val="20"/>
                <w:lang w:val="uk-UA" w:eastAsia="uk-UA"/>
              </w:rPr>
              <w:t>ційний</w:t>
            </w:r>
            <w:proofErr w:type="spellEnd"/>
            <w:r w:rsidR="0025799F" w:rsidRPr="00CA2510">
              <w:rPr>
                <w:color w:val="000000"/>
                <w:sz w:val="20"/>
                <w:szCs w:val="20"/>
                <w:lang w:val="uk-UA" w:eastAsia="uk-UA"/>
              </w:rPr>
              <w:t xml:space="preserve"> код юридичної особи</w:t>
            </w:r>
            <w:r w:rsidR="00535A30">
              <w:rPr>
                <w:color w:val="000000"/>
                <w:sz w:val="20"/>
                <w:szCs w:val="20"/>
                <w:lang w:val="uk-UA" w:eastAsia="uk-UA"/>
              </w:rPr>
              <w:t xml:space="preserve"> за</w:t>
            </w:r>
          </w:p>
          <w:p w:rsidR="0025799F" w:rsidRPr="00CA2510" w:rsidRDefault="0025799F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A2510">
              <w:rPr>
                <w:color w:val="000000"/>
                <w:sz w:val="20"/>
                <w:szCs w:val="20"/>
                <w:lang w:val="uk-UA"/>
              </w:rPr>
              <w:t xml:space="preserve"> ЄДРПОУ</w:t>
            </w:r>
          </w:p>
          <w:p w:rsidR="0025799F" w:rsidRPr="00A22DFD" w:rsidRDefault="0025799F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25799F" w:rsidRPr="00A22DFD" w:rsidRDefault="0025799F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25799F" w:rsidRPr="00A22DFD" w:rsidRDefault="0025799F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  <w:r w:rsidR="00857EB4">
              <w:rPr>
                <w:color w:val="000000"/>
                <w:sz w:val="20"/>
                <w:szCs w:val="20"/>
                <w:lang w:val="uk-UA"/>
              </w:rPr>
              <w:t>-</w:t>
            </w:r>
          </w:p>
          <w:p w:rsidR="0025799F" w:rsidRPr="00A22DFD" w:rsidRDefault="0025799F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наход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ження</w:t>
            </w:r>
          </w:p>
          <w:p w:rsidR="0025799F" w:rsidRPr="00A22DFD" w:rsidRDefault="0025799F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992" w:type="dxa"/>
          </w:tcPr>
          <w:p w:rsidR="0025799F" w:rsidRPr="00A22DFD" w:rsidRDefault="0025799F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20F52" w:rsidRDefault="0025799F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повер</w:t>
            </w:r>
            <w:r w:rsidR="00C20F52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25799F" w:rsidRPr="00A22DFD" w:rsidRDefault="0025799F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нення</w:t>
            </w:r>
            <w:proofErr w:type="spellEnd"/>
          </w:p>
        </w:tc>
        <w:tc>
          <w:tcPr>
            <w:tcW w:w="1276" w:type="dxa"/>
          </w:tcPr>
          <w:p w:rsidR="0025799F" w:rsidRPr="00A22DFD" w:rsidRDefault="0025799F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25799F" w:rsidRPr="00A22DFD" w:rsidRDefault="0025799F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Номер 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розрахун</w:t>
            </w:r>
            <w:r w:rsidR="00937165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кового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B84804">
              <w:rPr>
                <w:color w:val="000000"/>
                <w:sz w:val="20"/>
                <w:szCs w:val="20"/>
                <w:lang w:val="uk-UA"/>
              </w:rPr>
              <w:t>документа</w:t>
            </w:r>
          </w:p>
          <w:p w:rsidR="0025799F" w:rsidRPr="00A22DFD" w:rsidRDefault="0025799F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25799F" w:rsidRPr="00A22DFD" w:rsidRDefault="0025799F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20F52" w:rsidRDefault="0025799F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Обґрунту</w:t>
            </w:r>
            <w:r w:rsidR="00C20F52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25799F" w:rsidRPr="00A22DFD" w:rsidRDefault="0025799F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</w:p>
        </w:tc>
        <w:tc>
          <w:tcPr>
            <w:tcW w:w="1276" w:type="dxa"/>
          </w:tcPr>
          <w:p w:rsidR="0025799F" w:rsidRPr="00A22DFD" w:rsidRDefault="0025799F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25799F" w:rsidRPr="00A22DFD" w:rsidRDefault="0025799F" w:rsidP="00857EB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ума п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овернення</w:t>
            </w:r>
            <w:r w:rsidR="002D4089">
              <w:rPr>
                <w:color w:val="000000"/>
                <w:sz w:val="20"/>
                <w:szCs w:val="20"/>
                <w:lang w:val="uk-UA"/>
              </w:rPr>
              <w:t xml:space="preserve"> (грн)</w:t>
            </w:r>
          </w:p>
        </w:tc>
        <w:tc>
          <w:tcPr>
            <w:tcW w:w="1730" w:type="dxa"/>
          </w:tcPr>
          <w:p w:rsidR="00857EB4" w:rsidRDefault="00857EB4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5799F" w:rsidRPr="00A22DFD" w:rsidRDefault="0025799F" w:rsidP="00010A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ума, </w:t>
            </w:r>
            <w:r w:rsidRPr="00A22DFD">
              <w:rPr>
                <w:sz w:val="20"/>
                <w:szCs w:val="20"/>
                <w:lang w:val="uk-UA"/>
              </w:rPr>
              <w:t xml:space="preserve">яка </w:t>
            </w:r>
            <w:r w:rsidR="00C20F52">
              <w:rPr>
                <w:sz w:val="20"/>
                <w:szCs w:val="20"/>
                <w:lang w:val="uk-UA"/>
              </w:rPr>
              <w:t>перераховується до бюджету (грн</w:t>
            </w:r>
            <w:r w:rsidRPr="00A22DFD">
              <w:rPr>
                <w:sz w:val="20"/>
                <w:szCs w:val="20"/>
                <w:lang w:val="uk-UA"/>
              </w:rPr>
              <w:t>)</w:t>
            </w:r>
          </w:p>
        </w:tc>
      </w:tr>
      <w:tr w:rsidR="0025799F" w:rsidRPr="00A22DFD">
        <w:tc>
          <w:tcPr>
            <w:tcW w:w="1079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78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2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31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30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25799F" w:rsidRPr="00A22DFD" w:rsidRDefault="0025799F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5799F" w:rsidRPr="00A22DFD">
        <w:tc>
          <w:tcPr>
            <w:tcW w:w="1079" w:type="dxa"/>
          </w:tcPr>
          <w:p w:rsidR="0025799F" w:rsidRPr="00A22DFD" w:rsidRDefault="0025799F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78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2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31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30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25799F" w:rsidRPr="00A22DFD">
        <w:tc>
          <w:tcPr>
            <w:tcW w:w="1079" w:type="dxa"/>
          </w:tcPr>
          <w:p w:rsidR="0025799F" w:rsidRPr="00A22DFD" w:rsidRDefault="0025799F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25799F" w:rsidRPr="00A22DFD" w:rsidRDefault="0025799F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78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2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31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25799F" w:rsidRPr="009A74E0" w:rsidRDefault="009A74E0" w:rsidP="00010A64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30" w:type="dxa"/>
          </w:tcPr>
          <w:p w:rsidR="0025799F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BA1D03" w:rsidRPr="00A22DFD">
        <w:tc>
          <w:tcPr>
            <w:tcW w:w="1079" w:type="dxa"/>
          </w:tcPr>
          <w:p w:rsidR="00BA1D03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BA1D03" w:rsidRPr="00A22DFD" w:rsidRDefault="00BA1D03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</w:tcPr>
          <w:p w:rsidR="00BA1D03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</w:tcPr>
          <w:p w:rsidR="00BA1D03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78" w:type="dxa"/>
          </w:tcPr>
          <w:p w:rsidR="00BA1D03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2" w:type="dxa"/>
          </w:tcPr>
          <w:p w:rsidR="00BA1D03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31" w:type="dxa"/>
          </w:tcPr>
          <w:p w:rsidR="00BA1D03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BA1D03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BA1D03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BA1D03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BA1D03" w:rsidRPr="009A74E0" w:rsidRDefault="009A74E0" w:rsidP="00010A64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BA1D03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30" w:type="dxa"/>
          </w:tcPr>
          <w:p w:rsidR="00BA1D03" w:rsidRPr="009A74E0" w:rsidRDefault="009A74E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857EB4" w:rsidRPr="00A22DFD">
        <w:tc>
          <w:tcPr>
            <w:tcW w:w="12474" w:type="dxa"/>
            <w:gridSpan w:val="10"/>
          </w:tcPr>
          <w:p w:rsidR="00857EB4" w:rsidRPr="009A74E0" w:rsidRDefault="00C20F52" w:rsidP="00010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</w:t>
            </w:r>
            <w:r w:rsidR="00857EB4">
              <w:rPr>
                <w:color w:val="000000"/>
                <w:sz w:val="22"/>
                <w:szCs w:val="22"/>
                <w:lang w:val="uk-UA"/>
              </w:rPr>
              <w:t>сього повернено та перераховано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коштів</w:t>
            </w:r>
            <w:r w:rsidR="00857EB4">
              <w:rPr>
                <w:color w:val="000000"/>
                <w:sz w:val="22"/>
                <w:szCs w:val="22"/>
                <w:lang w:val="uk-UA"/>
              </w:rPr>
              <w:t xml:space="preserve"> до Державного бюджету України</w:t>
            </w:r>
            <w:r w:rsidR="009A74E0" w:rsidRPr="009A74E0">
              <w:rPr>
                <w:color w:val="000000"/>
                <w:sz w:val="22"/>
                <w:szCs w:val="22"/>
              </w:rPr>
              <w:t>-</w:t>
            </w:r>
          </w:p>
          <w:p w:rsidR="00857EB4" w:rsidRPr="00A22DFD" w:rsidRDefault="00857EB4" w:rsidP="00010A64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74" w:type="dxa"/>
          </w:tcPr>
          <w:p w:rsidR="00857EB4" w:rsidRPr="009A74E0" w:rsidRDefault="009A74E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857EB4" w:rsidRPr="00A22DFD" w:rsidRDefault="00857EB4" w:rsidP="00010A64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32" w:type="dxa"/>
          </w:tcPr>
          <w:p w:rsidR="00857EB4" w:rsidRPr="009A74E0" w:rsidRDefault="009A74E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857EB4" w:rsidRPr="00A22DFD" w:rsidRDefault="00857EB4" w:rsidP="00010A64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336F57" w:rsidRDefault="00336F57" w:rsidP="00336F57">
      <w:pPr>
        <w:rPr>
          <w:color w:val="000000"/>
          <w:lang w:val="uk-UA"/>
        </w:rPr>
      </w:pPr>
    </w:p>
    <w:p w:rsidR="00C924E0" w:rsidRPr="00336F57" w:rsidRDefault="003E3FB2" w:rsidP="00336F57">
      <w:pPr>
        <w:ind w:firstLine="708"/>
        <w:rPr>
          <w:color w:val="000000"/>
          <w:lang w:val="uk-UA"/>
        </w:rPr>
      </w:pPr>
      <w:r>
        <w:rPr>
          <w:color w:val="000000"/>
          <w:lang w:val="uk-UA"/>
        </w:rPr>
        <w:t>5</w:t>
      </w:r>
      <w:r w:rsidR="00336F57" w:rsidRPr="00336F57">
        <w:rPr>
          <w:color w:val="000000"/>
          <w:lang w:val="uk-UA"/>
        </w:rPr>
        <w:t>.</w:t>
      </w:r>
      <w:r w:rsidR="00C924E0" w:rsidRPr="00336F57">
        <w:rPr>
          <w:color w:val="000000"/>
          <w:lang w:val="uk-UA"/>
        </w:rPr>
        <w:t xml:space="preserve"> Відомості про </w:t>
      </w:r>
      <w:r w:rsidR="00C924E0" w:rsidRPr="00336F57">
        <w:rPr>
          <w:bCs/>
          <w:lang w:val="uk-UA"/>
        </w:rPr>
        <w:t xml:space="preserve">внески </w:t>
      </w:r>
      <w:r w:rsidR="00C924E0" w:rsidRPr="00336F57">
        <w:rPr>
          <w:color w:val="000000"/>
          <w:lang w:val="uk-UA"/>
        </w:rPr>
        <w:t xml:space="preserve">цінними паперами на користь політичної партії, </w:t>
      </w:r>
      <w:r w:rsidR="00F32344" w:rsidRPr="00336F57">
        <w:rPr>
          <w:color w:val="000000"/>
          <w:lang w:val="uk-UA"/>
        </w:rPr>
        <w:t>у тому числі</w:t>
      </w:r>
      <w:r w:rsidR="00C924E0" w:rsidRPr="00336F57">
        <w:rPr>
          <w:color w:val="000000"/>
          <w:lang w:val="uk-UA"/>
        </w:rPr>
        <w:t xml:space="preserve"> за кордоном,</w:t>
      </w:r>
      <w:r w:rsidR="00336F57">
        <w:rPr>
          <w:color w:val="000000"/>
          <w:lang w:val="uk-UA"/>
        </w:rPr>
        <w:t xml:space="preserve"> </w:t>
      </w:r>
      <w:r w:rsidR="00857EB4" w:rsidRPr="00336F57">
        <w:rPr>
          <w:color w:val="000000"/>
          <w:lang w:val="uk-UA"/>
        </w:rPr>
        <w:t>залежно</w:t>
      </w:r>
      <w:r w:rsidR="00C924E0" w:rsidRPr="00336F57">
        <w:rPr>
          <w:color w:val="000000"/>
          <w:lang w:val="uk-UA"/>
        </w:rPr>
        <w:t xml:space="preserve"> від ос</w:t>
      </w:r>
      <w:r w:rsidR="00857EB4" w:rsidRPr="00336F57">
        <w:rPr>
          <w:color w:val="000000"/>
          <w:lang w:val="uk-UA"/>
        </w:rPr>
        <w:t>оби, що їх здійснила</w:t>
      </w:r>
    </w:p>
    <w:p w:rsidR="00336F57" w:rsidRDefault="00270832" w:rsidP="00336F57">
      <w:pPr>
        <w:ind w:firstLine="708"/>
        <w:rPr>
          <w:color w:val="000000"/>
          <w:lang w:val="uk-UA"/>
        </w:rPr>
      </w:pPr>
      <w:r>
        <w:rPr>
          <w:color w:val="000000"/>
          <w:lang w:val="uk-UA"/>
        </w:rPr>
        <w:t>5</w:t>
      </w:r>
      <w:r w:rsidR="00336F57">
        <w:rPr>
          <w:color w:val="000000"/>
          <w:lang w:val="uk-UA"/>
        </w:rPr>
        <w:t>.1</w:t>
      </w:r>
      <w:r w:rsidR="007633BA">
        <w:rPr>
          <w:color w:val="000000"/>
          <w:lang w:val="uk-UA"/>
        </w:rPr>
        <w:t>.</w:t>
      </w:r>
      <w:r w:rsidR="00336F57">
        <w:rPr>
          <w:color w:val="000000"/>
          <w:lang w:val="uk-UA"/>
        </w:rPr>
        <w:t xml:space="preserve"> </w:t>
      </w:r>
      <w:r w:rsidR="00C924E0" w:rsidRPr="00336F57">
        <w:rPr>
          <w:bCs/>
          <w:lang w:val="uk-UA"/>
        </w:rPr>
        <w:t xml:space="preserve">Внески </w:t>
      </w:r>
      <w:r w:rsidR="00C924E0" w:rsidRPr="00336F57">
        <w:rPr>
          <w:color w:val="000000"/>
          <w:lang w:val="uk-UA"/>
        </w:rPr>
        <w:t>цінними паперами на користь</w:t>
      </w:r>
      <w:r w:rsidR="00C924E0" w:rsidRPr="00336F57">
        <w:rPr>
          <w:lang w:val="uk-UA"/>
        </w:rPr>
        <w:t xml:space="preserve"> </w:t>
      </w:r>
      <w:r w:rsidR="00C924E0" w:rsidRPr="00336F57">
        <w:rPr>
          <w:bCs/>
          <w:lang w:val="uk-UA"/>
        </w:rPr>
        <w:t>політичної партії</w:t>
      </w:r>
      <w:r w:rsidR="00535A30">
        <w:rPr>
          <w:color w:val="000000"/>
          <w:lang w:val="uk-UA"/>
        </w:rPr>
        <w:t>:</w:t>
      </w:r>
    </w:p>
    <w:p w:rsidR="00270832" w:rsidRDefault="00270832" w:rsidP="00336F57">
      <w:pPr>
        <w:ind w:firstLine="708"/>
        <w:rPr>
          <w:color w:val="000000"/>
          <w:lang w:val="uk-UA"/>
        </w:rPr>
      </w:pPr>
    </w:p>
    <w:p w:rsidR="00C924E0" w:rsidRPr="00857EB4" w:rsidRDefault="00336F57" w:rsidP="00336F57">
      <w:pPr>
        <w:ind w:firstLine="708"/>
        <w:rPr>
          <w:color w:val="000000"/>
          <w:sz w:val="22"/>
          <w:szCs w:val="22"/>
          <w:lang w:val="uk-UA"/>
        </w:rPr>
      </w:pPr>
      <w:r>
        <w:rPr>
          <w:color w:val="000000"/>
          <w:lang w:val="uk-UA"/>
        </w:rPr>
        <w:t xml:space="preserve">1) </w:t>
      </w:r>
      <w:r w:rsidR="00535A30">
        <w:rPr>
          <w:color w:val="000000"/>
          <w:lang w:val="uk-UA"/>
        </w:rPr>
        <w:t>від фізичних</w:t>
      </w:r>
      <w:r w:rsidR="00C924E0" w:rsidRPr="00336F57">
        <w:rPr>
          <w:color w:val="000000"/>
          <w:lang w:val="uk-UA"/>
        </w:rPr>
        <w:t xml:space="preserve"> ос</w:t>
      </w:r>
      <w:r w:rsidR="00535A30">
        <w:rPr>
          <w:color w:val="000000"/>
          <w:lang w:val="uk-UA"/>
        </w:rPr>
        <w:t>іб</w:t>
      </w: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7"/>
        <w:gridCol w:w="1439"/>
        <w:gridCol w:w="1439"/>
        <w:gridCol w:w="1496"/>
        <w:gridCol w:w="1260"/>
        <w:gridCol w:w="1744"/>
        <w:gridCol w:w="2133"/>
        <w:gridCol w:w="1418"/>
        <w:gridCol w:w="1279"/>
        <w:gridCol w:w="2013"/>
      </w:tblGrid>
      <w:tr w:rsidR="00C924E0" w:rsidRPr="00A22DFD">
        <w:trPr>
          <w:trHeight w:val="1205"/>
        </w:trPr>
        <w:tc>
          <w:tcPr>
            <w:tcW w:w="1117" w:type="dxa"/>
          </w:tcPr>
          <w:p w:rsidR="00C924E0" w:rsidRPr="00A22DF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24E0" w:rsidRPr="00A22DFD" w:rsidRDefault="00C924E0" w:rsidP="00E47239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Дата внесення</w:t>
            </w:r>
          </w:p>
        </w:tc>
        <w:tc>
          <w:tcPr>
            <w:tcW w:w="1439" w:type="dxa"/>
          </w:tcPr>
          <w:p w:rsidR="00C924E0" w:rsidRPr="00A22DFD" w:rsidRDefault="00C924E0" w:rsidP="00C924E0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Код ЦП</w:t>
            </w:r>
          </w:p>
        </w:tc>
        <w:tc>
          <w:tcPr>
            <w:tcW w:w="1439" w:type="dxa"/>
          </w:tcPr>
          <w:p w:rsidR="00C924E0" w:rsidRPr="00A22DF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Емітент</w:t>
            </w:r>
          </w:p>
        </w:tc>
        <w:tc>
          <w:tcPr>
            <w:tcW w:w="1496" w:type="dxa"/>
          </w:tcPr>
          <w:p w:rsidR="00C924E0" w:rsidRPr="00A22DFD" w:rsidRDefault="00C924E0" w:rsidP="00C924E0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Зберігач, депо</w:t>
            </w:r>
          </w:p>
        </w:tc>
        <w:tc>
          <w:tcPr>
            <w:tcW w:w="1260" w:type="dxa"/>
          </w:tcPr>
          <w:p w:rsidR="00C924E0" w:rsidRPr="00A22DFD" w:rsidRDefault="00C924E0" w:rsidP="00C924E0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744" w:type="dxa"/>
          </w:tcPr>
          <w:p w:rsidR="00C924E0" w:rsidRPr="00A22DF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5799F" w:rsidRPr="00A22DFD" w:rsidRDefault="0025799F" w:rsidP="0025799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Номінальна вартість</w:t>
            </w:r>
          </w:p>
          <w:p w:rsidR="00C924E0" w:rsidRPr="00A22DF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33" w:type="dxa"/>
          </w:tcPr>
          <w:p w:rsidR="0025799F" w:rsidRDefault="0025799F" w:rsidP="00C924E0">
            <w:pPr>
              <w:rPr>
                <w:sz w:val="20"/>
                <w:szCs w:val="20"/>
                <w:lang w:val="uk-UA"/>
              </w:rPr>
            </w:pPr>
          </w:p>
          <w:p w:rsidR="00C924E0" w:rsidRPr="00A22DFD" w:rsidRDefault="0025799F" w:rsidP="0025799F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Прізвище, ім’я, по батькові особи</w:t>
            </w:r>
          </w:p>
        </w:tc>
        <w:tc>
          <w:tcPr>
            <w:tcW w:w="1418" w:type="dxa"/>
          </w:tcPr>
          <w:p w:rsidR="00C924E0" w:rsidRPr="00A22DFD" w:rsidRDefault="0025799F" w:rsidP="002579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НОКПП </w:t>
            </w:r>
            <w:r w:rsidRPr="00A22DFD">
              <w:rPr>
                <w:sz w:val="20"/>
                <w:szCs w:val="20"/>
                <w:lang w:val="uk-UA"/>
              </w:rPr>
              <w:t>або серія та номер па</w:t>
            </w:r>
            <w:r w:rsidR="00857EB4">
              <w:rPr>
                <w:sz w:val="20"/>
                <w:szCs w:val="20"/>
                <w:lang w:val="uk-UA"/>
              </w:rPr>
              <w:t>спорта з</w:t>
            </w:r>
            <w:r w:rsidRPr="00A22DFD">
              <w:rPr>
                <w:sz w:val="20"/>
                <w:szCs w:val="20"/>
                <w:lang w:val="uk-UA"/>
              </w:rPr>
              <w:t xml:space="preserve"> відміткою</w:t>
            </w:r>
          </w:p>
        </w:tc>
        <w:tc>
          <w:tcPr>
            <w:tcW w:w="1279" w:type="dxa"/>
          </w:tcPr>
          <w:p w:rsidR="00C924E0" w:rsidRPr="00A22DFD" w:rsidRDefault="00C924E0" w:rsidP="00C924E0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25799F" w:rsidRPr="00A22DFD" w:rsidRDefault="0025799F" w:rsidP="0025799F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Місце</w:t>
            </w:r>
          </w:p>
          <w:p w:rsidR="0025799F" w:rsidRPr="00A22DFD" w:rsidRDefault="0025799F" w:rsidP="0025799F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проживання</w:t>
            </w:r>
          </w:p>
          <w:p w:rsidR="00C924E0" w:rsidRPr="00A22DFD" w:rsidRDefault="0025799F" w:rsidP="0025799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2013" w:type="dxa"/>
          </w:tcPr>
          <w:p w:rsidR="002D4089" w:rsidRDefault="002D4089" w:rsidP="00C924E0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Балансова вартість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на кінець  звітного 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br/>
              <w:t>кварталу</w:t>
            </w:r>
          </w:p>
          <w:p w:rsidR="00C924E0" w:rsidRPr="00A22DFD" w:rsidRDefault="00C924E0" w:rsidP="00C924E0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C924E0" w:rsidRPr="00A22DFD">
        <w:trPr>
          <w:trHeight w:val="345"/>
        </w:trPr>
        <w:tc>
          <w:tcPr>
            <w:tcW w:w="1117" w:type="dxa"/>
          </w:tcPr>
          <w:p w:rsidR="00C924E0" w:rsidRPr="009A74E0" w:rsidRDefault="009A74E0" w:rsidP="009A74E0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  <w:p w:rsidR="00C924E0" w:rsidRPr="00A22DFD" w:rsidRDefault="00C924E0" w:rsidP="009A74E0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1439" w:type="dxa"/>
          </w:tcPr>
          <w:p w:rsidR="00C924E0" w:rsidRPr="009A74E0" w:rsidRDefault="009A74E0" w:rsidP="009A74E0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39" w:type="dxa"/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96" w:type="dxa"/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744" w:type="dxa"/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133" w:type="dxa"/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9" w:type="dxa"/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013" w:type="dxa"/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>
        <w:trPr>
          <w:trHeight w:val="345"/>
        </w:trPr>
        <w:tc>
          <w:tcPr>
            <w:tcW w:w="1117" w:type="dxa"/>
          </w:tcPr>
          <w:p w:rsidR="00C924E0" w:rsidRPr="009A74E0" w:rsidRDefault="009A74E0" w:rsidP="009A74E0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39" w:type="dxa"/>
          </w:tcPr>
          <w:p w:rsidR="00C924E0" w:rsidRPr="009A74E0" w:rsidRDefault="009A74E0" w:rsidP="009A74E0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39" w:type="dxa"/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96" w:type="dxa"/>
          </w:tcPr>
          <w:p w:rsidR="00C924E0" w:rsidRPr="00A22DFD" w:rsidRDefault="00C924E0" w:rsidP="009A74E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A22DFD" w:rsidRDefault="00C924E0" w:rsidP="009A74E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744" w:type="dxa"/>
          </w:tcPr>
          <w:p w:rsidR="00C924E0" w:rsidRPr="00A22DFD" w:rsidRDefault="00C924E0" w:rsidP="009A74E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133" w:type="dxa"/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C924E0" w:rsidRPr="00A22DFD" w:rsidRDefault="00C924E0" w:rsidP="009A74E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C924E0" w:rsidRPr="00A22DFD" w:rsidRDefault="00C924E0" w:rsidP="009A74E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C924E0" w:rsidRPr="00A22DFD" w:rsidRDefault="00C924E0" w:rsidP="009A74E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013" w:type="dxa"/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>
        <w:trPr>
          <w:trHeight w:val="34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9A74E0" w:rsidRDefault="009A74E0" w:rsidP="009A74E0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  <w:p w:rsidR="00C924E0" w:rsidRPr="00A22DFD" w:rsidRDefault="00C924E0" w:rsidP="009A74E0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9A74E0" w:rsidRDefault="009A74E0" w:rsidP="009A74E0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>
        <w:trPr>
          <w:trHeight w:val="34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9A74E0" w:rsidRDefault="009A74E0" w:rsidP="009A74E0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  <w:p w:rsidR="00C924E0" w:rsidRPr="00A22DFD" w:rsidRDefault="00C924E0" w:rsidP="009A74E0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9A74E0" w:rsidRDefault="009A74E0" w:rsidP="009A74E0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9A74E0" w:rsidRDefault="009A74E0" w:rsidP="009A74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A1D03" w:rsidRPr="00A22DFD">
        <w:trPr>
          <w:trHeight w:val="403"/>
        </w:trPr>
        <w:tc>
          <w:tcPr>
            <w:tcW w:w="13325" w:type="dxa"/>
            <w:gridSpan w:val="9"/>
          </w:tcPr>
          <w:p w:rsidR="00BA1D03" w:rsidRPr="009A74E0" w:rsidRDefault="00BA1D03" w:rsidP="00C924E0">
            <w:pPr>
              <w:rPr>
                <w:bCs/>
                <w:lang w:val="en-US"/>
              </w:rPr>
            </w:pPr>
            <w:r w:rsidRPr="002232D6">
              <w:rPr>
                <w:bCs/>
                <w:lang w:val="uk-UA"/>
              </w:rPr>
              <w:t>Загальна вартість</w:t>
            </w:r>
            <w:r w:rsidR="009A74E0">
              <w:rPr>
                <w:bCs/>
                <w:lang w:val="en-US"/>
              </w:rPr>
              <w:t>-</w:t>
            </w:r>
          </w:p>
        </w:tc>
        <w:tc>
          <w:tcPr>
            <w:tcW w:w="2013" w:type="dxa"/>
          </w:tcPr>
          <w:p w:rsidR="00BA1D03" w:rsidRPr="009A74E0" w:rsidRDefault="009A74E0" w:rsidP="00CA7C7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  <w:p w:rsidR="00BA1D03" w:rsidRPr="00A22DFD" w:rsidRDefault="00BA1D03" w:rsidP="00BA1D03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</w:tr>
    </w:tbl>
    <w:p w:rsidR="00336F57" w:rsidRDefault="00336F57" w:rsidP="00C924E0">
      <w:pPr>
        <w:jc w:val="center"/>
        <w:rPr>
          <w:color w:val="000000"/>
          <w:sz w:val="22"/>
          <w:szCs w:val="22"/>
          <w:lang w:val="uk-UA"/>
        </w:rPr>
      </w:pPr>
    </w:p>
    <w:p w:rsidR="00C924E0" w:rsidRPr="00336F57" w:rsidRDefault="00336F57" w:rsidP="00336F57">
      <w:pPr>
        <w:ind w:firstLine="708"/>
        <w:rPr>
          <w:color w:val="000000"/>
          <w:lang w:val="uk-UA"/>
        </w:rPr>
      </w:pPr>
      <w:r w:rsidRPr="00336F57">
        <w:rPr>
          <w:color w:val="000000"/>
          <w:lang w:val="uk-UA"/>
        </w:rPr>
        <w:t xml:space="preserve">2) </w:t>
      </w:r>
      <w:r w:rsidR="00535A30">
        <w:rPr>
          <w:color w:val="000000"/>
          <w:lang w:val="uk-UA"/>
        </w:rPr>
        <w:t>від юридичних осіб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1"/>
        <w:gridCol w:w="1559"/>
        <w:gridCol w:w="1417"/>
        <w:gridCol w:w="1559"/>
        <w:gridCol w:w="1134"/>
        <w:gridCol w:w="1420"/>
        <w:gridCol w:w="1559"/>
        <w:gridCol w:w="1841"/>
        <w:gridCol w:w="1561"/>
        <w:gridCol w:w="1843"/>
      </w:tblGrid>
      <w:tr w:rsidR="00C924E0" w:rsidRPr="00A22DFD">
        <w:trPr>
          <w:trHeight w:val="500"/>
        </w:trPr>
        <w:tc>
          <w:tcPr>
            <w:tcW w:w="991" w:type="dxa"/>
          </w:tcPr>
          <w:p w:rsidR="00C924E0" w:rsidRPr="00A22DF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Дата внесення</w:t>
            </w:r>
            <w:r w:rsidRPr="00A22DFD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C924E0" w:rsidRPr="00A22DFD" w:rsidRDefault="00C924E0" w:rsidP="00C924E0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Код ЦП</w:t>
            </w:r>
          </w:p>
        </w:tc>
        <w:tc>
          <w:tcPr>
            <w:tcW w:w="1417" w:type="dxa"/>
          </w:tcPr>
          <w:p w:rsidR="00C924E0" w:rsidRPr="00A22DF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sz w:val="20"/>
                <w:szCs w:val="20"/>
                <w:lang w:val="uk-UA"/>
              </w:rPr>
              <w:t>Емітент</w:t>
            </w:r>
          </w:p>
          <w:p w:rsidR="00C924E0" w:rsidRPr="00A22DFD" w:rsidRDefault="00C924E0" w:rsidP="00C924E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C924E0" w:rsidRPr="00A22DFD" w:rsidRDefault="00C924E0" w:rsidP="00C924E0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Зберігач, депо</w:t>
            </w:r>
          </w:p>
        </w:tc>
        <w:tc>
          <w:tcPr>
            <w:tcW w:w="1134" w:type="dxa"/>
          </w:tcPr>
          <w:p w:rsidR="00C924E0" w:rsidRPr="00A22DFD" w:rsidRDefault="00C924E0" w:rsidP="00C924E0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420" w:type="dxa"/>
          </w:tcPr>
          <w:p w:rsidR="00C924E0" w:rsidRPr="00A22DFD" w:rsidRDefault="00C924E0" w:rsidP="00C924E0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C924E0" w:rsidRPr="00A22DFD" w:rsidRDefault="0025799F" w:rsidP="00C924E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 xml:space="preserve">Номінальна вартість </w:t>
            </w:r>
          </w:p>
        </w:tc>
        <w:tc>
          <w:tcPr>
            <w:tcW w:w="1559" w:type="dxa"/>
          </w:tcPr>
          <w:p w:rsidR="00C924E0" w:rsidRPr="00A22DFD" w:rsidRDefault="00C924E0" w:rsidP="00C924E0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C924E0" w:rsidRPr="00A22DFD" w:rsidRDefault="00857EB4" w:rsidP="0025799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овне найменування</w:t>
            </w:r>
            <w:r w:rsidR="0025799F" w:rsidRPr="00A22DFD">
              <w:rPr>
                <w:bCs/>
                <w:sz w:val="20"/>
                <w:szCs w:val="20"/>
                <w:lang w:val="uk-UA"/>
              </w:rPr>
              <w:t xml:space="preserve"> особи</w:t>
            </w:r>
          </w:p>
        </w:tc>
        <w:tc>
          <w:tcPr>
            <w:tcW w:w="1841" w:type="dxa"/>
          </w:tcPr>
          <w:p w:rsidR="00C924E0" w:rsidRPr="00A22DFD" w:rsidRDefault="00C924E0" w:rsidP="00C924E0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25799F" w:rsidRPr="00CA2510" w:rsidRDefault="0025799F" w:rsidP="002579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І</w:t>
            </w:r>
            <w:r w:rsidRPr="00CA2510">
              <w:rPr>
                <w:color w:val="000000"/>
                <w:sz w:val="20"/>
                <w:szCs w:val="20"/>
                <w:lang w:val="uk-UA" w:eastAsia="uk-UA"/>
              </w:rPr>
              <w:t>денти</w:t>
            </w:r>
            <w:r w:rsidR="00535A30">
              <w:rPr>
                <w:color w:val="000000"/>
                <w:sz w:val="20"/>
                <w:szCs w:val="20"/>
                <w:lang w:val="uk-UA" w:eastAsia="uk-UA"/>
              </w:rPr>
              <w:t>фікаційний код юридичної особи за</w:t>
            </w:r>
          </w:p>
          <w:p w:rsidR="00C924E0" w:rsidRPr="009C0F05" w:rsidRDefault="0025799F" w:rsidP="009C0F0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A2510">
              <w:rPr>
                <w:color w:val="000000"/>
                <w:sz w:val="20"/>
                <w:szCs w:val="20"/>
                <w:lang w:val="uk-UA"/>
              </w:rPr>
              <w:t xml:space="preserve"> ЄДРПОУ</w:t>
            </w:r>
          </w:p>
        </w:tc>
        <w:tc>
          <w:tcPr>
            <w:tcW w:w="1561" w:type="dxa"/>
          </w:tcPr>
          <w:p w:rsidR="00C924E0" w:rsidRPr="00A22DFD" w:rsidRDefault="00C924E0" w:rsidP="00C924E0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C924E0" w:rsidRPr="00A22DFD" w:rsidRDefault="002D4089" w:rsidP="0025799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ісце</w:t>
            </w:r>
            <w:r w:rsidR="00535A30">
              <w:rPr>
                <w:bCs/>
                <w:sz w:val="20"/>
                <w:szCs w:val="20"/>
                <w:lang w:val="uk-UA"/>
              </w:rPr>
              <w:t>-</w:t>
            </w:r>
            <w:r>
              <w:rPr>
                <w:bCs/>
                <w:sz w:val="20"/>
                <w:szCs w:val="20"/>
                <w:lang w:val="uk-UA"/>
              </w:rPr>
              <w:t xml:space="preserve"> знаходжен</w:t>
            </w:r>
            <w:r w:rsidR="0025799F" w:rsidRPr="00A22DFD">
              <w:rPr>
                <w:bCs/>
                <w:sz w:val="20"/>
                <w:szCs w:val="20"/>
                <w:lang w:val="uk-UA"/>
              </w:rPr>
              <w:t>ня особи</w:t>
            </w:r>
          </w:p>
          <w:p w:rsidR="00C924E0" w:rsidRPr="00A22DFD" w:rsidRDefault="00C924E0" w:rsidP="00C924E0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25799F" w:rsidRDefault="0025799F" w:rsidP="00C924E0">
            <w:pPr>
              <w:rPr>
                <w:bCs/>
                <w:sz w:val="20"/>
                <w:szCs w:val="20"/>
                <w:lang w:val="uk-UA"/>
              </w:rPr>
            </w:pPr>
          </w:p>
          <w:p w:rsidR="00C924E0" w:rsidRPr="00A22DFD" w:rsidRDefault="00C924E0" w:rsidP="00857E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22DFD">
              <w:rPr>
                <w:bCs/>
                <w:sz w:val="20"/>
                <w:szCs w:val="20"/>
                <w:lang w:val="uk-UA"/>
              </w:rPr>
              <w:t>Балансова</w:t>
            </w:r>
            <w:r>
              <w:rPr>
                <w:bCs/>
                <w:sz w:val="20"/>
                <w:szCs w:val="20"/>
                <w:lang w:val="uk-UA"/>
              </w:rPr>
              <w:t xml:space="preserve"> в</w:t>
            </w:r>
            <w:r w:rsidRPr="00A22DFD">
              <w:rPr>
                <w:bCs/>
                <w:sz w:val="20"/>
                <w:szCs w:val="20"/>
                <w:lang w:val="uk-UA"/>
              </w:rPr>
              <w:t>артість на кінець звітного періоду</w:t>
            </w:r>
          </w:p>
        </w:tc>
      </w:tr>
      <w:tr w:rsidR="00C924E0" w:rsidRPr="00A22DFD">
        <w:trPr>
          <w:trHeight w:val="345"/>
        </w:trPr>
        <w:tc>
          <w:tcPr>
            <w:tcW w:w="991" w:type="dxa"/>
          </w:tcPr>
          <w:p w:rsidR="00C924E0" w:rsidRPr="00A22DFD" w:rsidRDefault="00C924E0" w:rsidP="00CA7C71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  <w:p w:rsidR="00C924E0" w:rsidRPr="00CA7C71" w:rsidRDefault="00CA7C71" w:rsidP="00CA7C71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559" w:type="dxa"/>
          </w:tcPr>
          <w:p w:rsidR="00C924E0" w:rsidRPr="00CA7C71" w:rsidRDefault="00CA7C71" w:rsidP="00CA7C71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17" w:type="dxa"/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1" w:type="dxa"/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61" w:type="dxa"/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>
        <w:trPr>
          <w:trHeight w:val="345"/>
        </w:trPr>
        <w:tc>
          <w:tcPr>
            <w:tcW w:w="991" w:type="dxa"/>
          </w:tcPr>
          <w:p w:rsidR="00C924E0" w:rsidRPr="00CA7C71" w:rsidRDefault="00CA7C71" w:rsidP="00CA7C71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559" w:type="dxa"/>
          </w:tcPr>
          <w:p w:rsidR="00C924E0" w:rsidRPr="00CA7C71" w:rsidRDefault="00CA7C71" w:rsidP="00CA7C71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17" w:type="dxa"/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C924E0" w:rsidRPr="00A22DFD" w:rsidRDefault="00C924E0" w:rsidP="00CA7C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C924E0" w:rsidRPr="00A22DFD" w:rsidRDefault="00C924E0" w:rsidP="00CA7C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C924E0" w:rsidRPr="00CA7C71" w:rsidRDefault="00C924E0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C924E0" w:rsidRPr="00A22DFD" w:rsidRDefault="00C924E0" w:rsidP="00CA7C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1" w:type="dxa"/>
          </w:tcPr>
          <w:p w:rsidR="00C924E0" w:rsidRPr="00CA7C71" w:rsidRDefault="00C924E0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61" w:type="dxa"/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C924E0" w:rsidRPr="00CA7C71" w:rsidRDefault="00C924E0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>
        <w:trPr>
          <w:trHeight w:val="34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CA7C71" w:rsidRDefault="00CA7C71" w:rsidP="00CA7C71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  <w:p w:rsidR="00C924E0" w:rsidRPr="00A22DFD" w:rsidRDefault="00C924E0" w:rsidP="00CA7C71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CA7C71" w:rsidRDefault="00CA7C71" w:rsidP="00CA7C71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>
        <w:trPr>
          <w:trHeight w:val="34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CA7C71" w:rsidRDefault="00CA7C71" w:rsidP="00CA7C71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  <w:p w:rsidR="00C924E0" w:rsidRPr="00A22DFD" w:rsidRDefault="00C924E0" w:rsidP="00CA7C71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CA7C71" w:rsidRDefault="00CA7C71" w:rsidP="00CA7C71">
            <w:pPr>
              <w:jc w:val="center"/>
              <w:rPr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Cs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CA7C71" w:rsidRDefault="00CA7C71" w:rsidP="00CA7C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A1D03" w:rsidRPr="00A22DFD">
        <w:trPr>
          <w:trHeight w:val="570"/>
        </w:trPr>
        <w:tc>
          <w:tcPr>
            <w:tcW w:w="13041" w:type="dxa"/>
            <w:gridSpan w:val="9"/>
          </w:tcPr>
          <w:p w:rsidR="00BA1D03" w:rsidRPr="00CA7C71" w:rsidRDefault="00BA1D03" w:rsidP="00C924E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uk-UA"/>
              </w:rPr>
              <w:t>Загальна вартість</w:t>
            </w:r>
            <w:r w:rsidR="00CA7C71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:rsidR="00BA1D03" w:rsidRPr="00CA7C71" w:rsidRDefault="00CA7C71" w:rsidP="00CA7C7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  <w:p w:rsidR="00BA1D03" w:rsidRPr="00A22DFD" w:rsidRDefault="00BA1D03" w:rsidP="00BA1D03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</w:tr>
    </w:tbl>
    <w:p w:rsidR="00C924E0" w:rsidRPr="00A22DFD" w:rsidRDefault="00C924E0" w:rsidP="00C924E0">
      <w:pPr>
        <w:shd w:val="clear" w:color="auto" w:fill="FFFFFF"/>
        <w:rPr>
          <w:lang w:val="uk-UA" w:eastAsia="uk-UA"/>
        </w:rPr>
        <w:sectPr w:rsidR="00C924E0" w:rsidRPr="00A22DFD" w:rsidSect="00F37803">
          <w:pgSz w:w="16838" w:h="11906" w:orient="landscape"/>
          <w:pgMar w:top="360" w:right="902" w:bottom="539" w:left="539" w:header="709" w:footer="709" w:gutter="0"/>
          <w:cols w:space="708"/>
          <w:docGrid w:linePitch="360"/>
        </w:sectPr>
      </w:pPr>
    </w:p>
    <w:p w:rsidR="00270832" w:rsidRDefault="00270832" w:rsidP="00336F57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lastRenderedPageBreak/>
        <w:t>5</w:t>
      </w:r>
      <w:r w:rsidR="00336F57">
        <w:rPr>
          <w:rStyle w:val="rvts44"/>
          <w:bCs/>
          <w:color w:val="000000"/>
          <w:bdr w:val="none" w:sz="0" w:space="0" w:color="auto" w:frame="1"/>
          <w:lang w:val="uk-UA"/>
        </w:rPr>
        <w:t xml:space="preserve">.2. </w:t>
      </w:r>
      <w:r w:rsidR="00C924E0" w:rsidRPr="00857EB4">
        <w:rPr>
          <w:rStyle w:val="rvts44"/>
          <w:bCs/>
          <w:color w:val="000000"/>
          <w:bdr w:val="none" w:sz="0" w:space="0" w:color="auto" w:frame="1"/>
          <w:lang w:val="uk-UA"/>
        </w:rPr>
        <w:t xml:space="preserve">Відомості про повернення та перерахування до Державного бюджету України </w:t>
      </w:r>
      <w:r w:rsidR="00270236" w:rsidRPr="00857EB4">
        <w:rPr>
          <w:rStyle w:val="rvts44"/>
          <w:bCs/>
          <w:color w:val="000000"/>
          <w:bdr w:val="none" w:sz="0" w:space="0" w:color="auto" w:frame="1"/>
          <w:lang w:val="uk-UA"/>
        </w:rPr>
        <w:t>внесків цінними паперами</w:t>
      </w:r>
      <w:r w:rsidR="00C924E0" w:rsidRPr="00857EB4">
        <w:rPr>
          <w:rStyle w:val="rvts44"/>
          <w:bCs/>
          <w:color w:val="000000"/>
          <w:bdr w:val="none" w:sz="0" w:space="0" w:color="auto" w:frame="1"/>
          <w:lang w:val="uk-UA"/>
        </w:rPr>
        <w:t>,</w:t>
      </w:r>
      <w:r w:rsidR="00336F57">
        <w:rPr>
          <w:rStyle w:val="rvts44"/>
          <w:lang w:val="uk-UA"/>
        </w:rPr>
        <w:t xml:space="preserve"> </w:t>
      </w:r>
      <w:r>
        <w:rPr>
          <w:rStyle w:val="rvts44"/>
          <w:bCs/>
          <w:color w:val="000000"/>
          <w:bdr w:val="none" w:sz="0" w:space="0" w:color="auto" w:frame="1"/>
          <w:lang w:val="uk-UA"/>
        </w:rPr>
        <w:t>що надійшли</w:t>
      </w:r>
      <w:r w:rsidR="00C924E0" w:rsidRPr="00857EB4">
        <w:rPr>
          <w:rStyle w:val="rvts44"/>
          <w:bCs/>
          <w:color w:val="000000"/>
          <w:bdr w:val="none" w:sz="0" w:space="0" w:color="auto" w:frame="1"/>
          <w:lang w:val="uk-UA"/>
        </w:rPr>
        <w:t xml:space="preserve"> з порушенням вимог </w:t>
      </w:r>
      <w:r w:rsidR="00857EB4">
        <w:rPr>
          <w:rStyle w:val="rvts44"/>
          <w:bCs/>
          <w:color w:val="000000"/>
          <w:bdr w:val="none" w:sz="0" w:space="0" w:color="auto" w:frame="1"/>
          <w:lang w:val="uk-UA"/>
        </w:rPr>
        <w:t>законодавства</w:t>
      </w:r>
      <w:r w:rsidR="0041051C">
        <w:rPr>
          <w:rStyle w:val="rvts44"/>
          <w:bCs/>
          <w:color w:val="000000"/>
          <w:bdr w:val="none" w:sz="0" w:space="0" w:color="auto" w:frame="1"/>
          <w:lang w:val="uk-UA"/>
        </w:rPr>
        <w:t>:</w:t>
      </w:r>
    </w:p>
    <w:p w:rsidR="00336F57" w:rsidRDefault="00857EB4" w:rsidP="00336F57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 xml:space="preserve"> </w:t>
      </w:r>
    </w:p>
    <w:p w:rsidR="00C924E0" w:rsidRPr="00336F57" w:rsidRDefault="00336F57" w:rsidP="00336F57">
      <w:pPr>
        <w:ind w:firstLine="708"/>
        <w:rPr>
          <w:rStyle w:val="rvts44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 xml:space="preserve">1) </w:t>
      </w:r>
      <w:r w:rsidR="00857EB4">
        <w:rPr>
          <w:rStyle w:val="rvts44"/>
          <w:bCs/>
          <w:color w:val="000000"/>
          <w:bdr w:val="none" w:sz="0" w:space="0" w:color="auto" w:frame="1"/>
          <w:lang w:val="uk-UA"/>
        </w:rPr>
        <w:t>від фізичних осіб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706"/>
        <w:gridCol w:w="992"/>
        <w:gridCol w:w="991"/>
        <w:gridCol w:w="1134"/>
        <w:gridCol w:w="992"/>
        <w:gridCol w:w="1134"/>
        <w:gridCol w:w="1276"/>
        <w:gridCol w:w="958"/>
        <w:gridCol w:w="1026"/>
        <w:gridCol w:w="1276"/>
        <w:gridCol w:w="1281"/>
        <w:gridCol w:w="1276"/>
        <w:gridCol w:w="1702"/>
      </w:tblGrid>
      <w:tr w:rsidR="002F68BD" w:rsidRPr="00A22DFD">
        <w:trPr>
          <w:trHeight w:val="1408"/>
        </w:trPr>
        <w:tc>
          <w:tcPr>
            <w:tcW w:w="1134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надход</w:t>
            </w:r>
            <w:r w:rsidR="00937165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Код ЦП</w:t>
            </w:r>
          </w:p>
        </w:tc>
        <w:tc>
          <w:tcPr>
            <w:tcW w:w="992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Емітент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Зберігач, депо</w:t>
            </w:r>
          </w:p>
        </w:tc>
        <w:tc>
          <w:tcPr>
            <w:tcW w:w="1134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992" w:type="dxa"/>
          </w:tcPr>
          <w:p w:rsidR="00C924E0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артість цінних паперів</w:t>
            </w:r>
          </w:p>
        </w:tc>
        <w:tc>
          <w:tcPr>
            <w:tcW w:w="1134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Прізвище, ім’я</w:t>
            </w:r>
            <w:r w:rsidR="00E47239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по батькові особи</w:t>
            </w:r>
          </w:p>
        </w:tc>
        <w:tc>
          <w:tcPr>
            <w:tcW w:w="1276" w:type="dxa"/>
          </w:tcPr>
          <w:p w:rsidR="00C924E0" w:rsidRPr="00A22DFD" w:rsidRDefault="00C924E0" w:rsidP="00C924E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РНОКПП </w:t>
            </w:r>
            <w:r w:rsidR="002D4089">
              <w:rPr>
                <w:sz w:val="20"/>
                <w:szCs w:val="20"/>
                <w:lang w:val="uk-UA"/>
              </w:rPr>
              <w:t>або серія та номер паспорта з</w:t>
            </w:r>
            <w:r w:rsidRPr="00A22DFD">
              <w:rPr>
                <w:sz w:val="20"/>
                <w:szCs w:val="20"/>
                <w:lang w:val="uk-UA"/>
              </w:rPr>
              <w:t xml:space="preserve"> відміткою</w:t>
            </w:r>
          </w:p>
        </w:tc>
        <w:tc>
          <w:tcPr>
            <w:tcW w:w="958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</w:p>
          <w:p w:rsidR="00C924E0" w:rsidRPr="00A22DFD" w:rsidRDefault="00937165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="00C924E0">
              <w:rPr>
                <w:color w:val="000000"/>
                <w:sz w:val="20"/>
                <w:szCs w:val="20"/>
                <w:lang w:val="uk-UA"/>
              </w:rPr>
              <w:t>рожи</w:t>
            </w: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="00C924E0">
              <w:rPr>
                <w:color w:val="000000"/>
                <w:sz w:val="20"/>
                <w:szCs w:val="20"/>
                <w:lang w:val="uk-UA"/>
              </w:rPr>
              <w:t>ванн</w:t>
            </w:r>
            <w:r w:rsidR="00C924E0" w:rsidRPr="00A22DFD">
              <w:rPr>
                <w:color w:val="000000"/>
                <w:sz w:val="20"/>
                <w:szCs w:val="20"/>
                <w:lang w:val="uk-UA"/>
              </w:rPr>
              <w:t>я</w:t>
            </w:r>
            <w:proofErr w:type="spellEnd"/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1026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1051C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повер</w:t>
            </w:r>
            <w:r w:rsidR="0041051C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нення</w:t>
            </w:r>
            <w:proofErr w:type="spellEnd"/>
          </w:p>
        </w:tc>
        <w:tc>
          <w:tcPr>
            <w:tcW w:w="1276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E47239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омер 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розрахунко</w:t>
            </w:r>
            <w:r w:rsidR="00937165">
              <w:rPr>
                <w:color w:val="000000"/>
                <w:sz w:val="20"/>
                <w:szCs w:val="20"/>
                <w:lang w:val="uk-UA"/>
              </w:rPr>
              <w:t>-</w:t>
            </w:r>
            <w:r>
              <w:rPr>
                <w:color w:val="000000"/>
                <w:sz w:val="20"/>
                <w:szCs w:val="20"/>
                <w:lang w:val="uk-UA"/>
              </w:rPr>
              <w:t>в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B84804">
              <w:rPr>
                <w:color w:val="000000"/>
                <w:sz w:val="20"/>
                <w:szCs w:val="20"/>
                <w:lang w:val="uk-UA"/>
              </w:rPr>
              <w:t>документа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1051C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Обґрунту</w:t>
            </w:r>
            <w:r w:rsidR="0041051C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</w:p>
        </w:tc>
        <w:tc>
          <w:tcPr>
            <w:tcW w:w="1276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Сума</w:t>
            </w:r>
          </w:p>
          <w:p w:rsidR="00C924E0" w:rsidRPr="00A22DFD" w:rsidRDefault="002D4089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="00C924E0" w:rsidRPr="00A22DFD">
              <w:rPr>
                <w:color w:val="000000"/>
                <w:sz w:val="20"/>
                <w:szCs w:val="20"/>
                <w:lang w:val="uk-UA"/>
              </w:rPr>
              <w:t>овернення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(грн)</w:t>
            </w:r>
          </w:p>
        </w:tc>
        <w:tc>
          <w:tcPr>
            <w:tcW w:w="1700" w:type="dxa"/>
          </w:tcPr>
          <w:p w:rsidR="00C924E0" w:rsidRPr="00A22DF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24E0" w:rsidRPr="00A22DFD" w:rsidRDefault="00C924E0" w:rsidP="002F6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</w:t>
            </w:r>
            <w:r w:rsidR="00E47239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22DFD">
              <w:rPr>
                <w:sz w:val="20"/>
                <w:szCs w:val="20"/>
                <w:lang w:val="uk-UA"/>
              </w:rPr>
              <w:t xml:space="preserve">яка </w:t>
            </w:r>
            <w:r w:rsidR="0041051C">
              <w:rPr>
                <w:sz w:val="20"/>
                <w:szCs w:val="20"/>
                <w:lang w:val="uk-UA"/>
              </w:rPr>
              <w:t>перераховується до бюджету (грн</w:t>
            </w:r>
            <w:r w:rsidRPr="00A22DFD">
              <w:rPr>
                <w:sz w:val="20"/>
                <w:szCs w:val="20"/>
                <w:lang w:val="uk-UA"/>
              </w:rPr>
              <w:t>)</w:t>
            </w:r>
          </w:p>
        </w:tc>
      </w:tr>
      <w:tr w:rsidR="002F68BD" w:rsidRPr="00A22DFD">
        <w:tc>
          <w:tcPr>
            <w:tcW w:w="1134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7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58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81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0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2F68BD" w:rsidRPr="00A22DFD">
        <w:tc>
          <w:tcPr>
            <w:tcW w:w="1134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7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58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81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0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2F68BD" w:rsidRPr="00A22DFD">
        <w:tc>
          <w:tcPr>
            <w:tcW w:w="1134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C924E0" w:rsidRPr="00CA7C71" w:rsidRDefault="00C924E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7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58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81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924E0" w:rsidRPr="00CA7C71" w:rsidRDefault="00CA7C71" w:rsidP="00CA7C7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0" w:type="dxa"/>
          </w:tcPr>
          <w:p w:rsidR="00C924E0" w:rsidRPr="00CA7C71" w:rsidRDefault="00CA7C71" w:rsidP="00CA7C7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2F68BD" w:rsidRPr="00A22DFD">
        <w:tc>
          <w:tcPr>
            <w:tcW w:w="1134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58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81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924E0" w:rsidRPr="00CA7C71" w:rsidRDefault="00CA7C71" w:rsidP="00CA7C7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0" w:type="dxa"/>
          </w:tcPr>
          <w:p w:rsidR="00C924E0" w:rsidRPr="00CA7C71" w:rsidRDefault="00CA7C71" w:rsidP="00CA7C7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2F68BD" w:rsidRPr="00A22DFD">
        <w:tc>
          <w:tcPr>
            <w:tcW w:w="12901" w:type="dxa"/>
            <w:gridSpan w:val="12"/>
          </w:tcPr>
          <w:p w:rsidR="002F68BD" w:rsidRPr="00CA7C71" w:rsidRDefault="0041051C" w:rsidP="00C924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</w:t>
            </w:r>
            <w:r w:rsidR="002F68BD">
              <w:rPr>
                <w:color w:val="000000"/>
                <w:sz w:val="22"/>
                <w:szCs w:val="22"/>
                <w:lang w:val="uk-UA"/>
              </w:rPr>
              <w:t xml:space="preserve">сього повернено та перераховано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коштів </w:t>
            </w:r>
            <w:r w:rsidR="002F68BD">
              <w:rPr>
                <w:color w:val="000000"/>
                <w:sz w:val="22"/>
                <w:szCs w:val="22"/>
                <w:lang w:val="uk-UA"/>
              </w:rPr>
              <w:t>до Державного бюджету України</w:t>
            </w:r>
            <w:r w:rsidR="00CA7C71" w:rsidRPr="00CA7C71">
              <w:rPr>
                <w:color w:val="000000"/>
                <w:sz w:val="22"/>
                <w:szCs w:val="22"/>
              </w:rPr>
              <w:t>-</w:t>
            </w:r>
          </w:p>
          <w:p w:rsidR="002F68BD" w:rsidRPr="00A22DFD" w:rsidRDefault="002F68BD" w:rsidP="00C924E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74" w:type="dxa"/>
          </w:tcPr>
          <w:p w:rsidR="002F68BD" w:rsidRPr="00CA7C71" w:rsidRDefault="00CA7C71" w:rsidP="00CA7C7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2F68BD" w:rsidRPr="00A22DFD" w:rsidRDefault="002F68BD" w:rsidP="00CA7C7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02" w:type="dxa"/>
          </w:tcPr>
          <w:p w:rsidR="002F68BD" w:rsidRPr="00CA7C71" w:rsidRDefault="00CA7C71" w:rsidP="00CA7C7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2F68BD" w:rsidRPr="00A22DFD" w:rsidRDefault="002F68BD" w:rsidP="00CA7C7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C924E0" w:rsidRDefault="00C924E0" w:rsidP="00C924E0">
      <w:pPr>
        <w:rPr>
          <w:lang w:val="uk-UA"/>
        </w:rPr>
      </w:pPr>
    </w:p>
    <w:p w:rsidR="00C924E0" w:rsidRPr="00857EB4" w:rsidRDefault="00336F57" w:rsidP="00336F57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>2)</w:t>
      </w:r>
      <w:r w:rsidR="00857EB4">
        <w:rPr>
          <w:rStyle w:val="rvts44"/>
          <w:bCs/>
          <w:color w:val="000000"/>
          <w:bdr w:val="none" w:sz="0" w:space="0" w:color="auto" w:frame="1"/>
          <w:lang w:val="uk-UA"/>
        </w:rPr>
        <w:t xml:space="preserve"> від юридичних осіб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627"/>
        <w:gridCol w:w="1080"/>
        <w:gridCol w:w="1080"/>
        <w:gridCol w:w="900"/>
        <w:gridCol w:w="1260"/>
        <w:gridCol w:w="1148"/>
        <w:gridCol w:w="1417"/>
        <w:gridCol w:w="1134"/>
        <w:gridCol w:w="851"/>
        <w:gridCol w:w="1134"/>
        <w:gridCol w:w="1263"/>
        <w:gridCol w:w="13"/>
        <w:gridCol w:w="1275"/>
        <w:gridCol w:w="1701"/>
      </w:tblGrid>
      <w:tr w:rsidR="00C924E0" w:rsidRPr="00A22DFD" w:rsidTr="0006210D">
        <w:trPr>
          <w:trHeight w:val="1588"/>
        </w:trPr>
        <w:tc>
          <w:tcPr>
            <w:tcW w:w="1135" w:type="dxa"/>
          </w:tcPr>
          <w:p w:rsidR="0041051C" w:rsidRDefault="0041051C" w:rsidP="002F68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2F68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надход</w:t>
            </w:r>
            <w:r w:rsidR="00937165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</w:p>
          <w:p w:rsidR="00C924E0" w:rsidRPr="00A22DFD" w:rsidRDefault="00C924E0" w:rsidP="002F68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7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Код ЦП</w:t>
            </w:r>
          </w:p>
        </w:tc>
        <w:tc>
          <w:tcPr>
            <w:tcW w:w="1080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Емітент</w:t>
            </w:r>
          </w:p>
          <w:p w:rsidR="00C924E0" w:rsidRPr="00A22DFD" w:rsidRDefault="00C924E0" w:rsidP="00C924E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Зберігач, депо</w:t>
            </w:r>
          </w:p>
        </w:tc>
        <w:tc>
          <w:tcPr>
            <w:tcW w:w="900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Кіль</w:t>
            </w:r>
            <w:r w:rsidR="00937165">
              <w:rPr>
                <w:color w:val="000000"/>
                <w:sz w:val="20"/>
                <w:szCs w:val="20"/>
                <w:lang w:val="uk-UA"/>
              </w:rPr>
              <w:t>-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ість</w:t>
            </w:r>
          </w:p>
        </w:tc>
        <w:tc>
          <w:tcPr>
            <w:tcW w:w="1260" w:type="dxa"/>
          </w:tcPr>
          <w:p w:rsidR="00C924E0" w:rsidRDefault="00C924E0" w:rsidP="00C924E0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артість цінних паперів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48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Повне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наймену</w:t>
            </w:r>
            <w:r w:rsidR="00937165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1417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CA2510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 w:eastAsia="uk-UA"/>
              </w:rPr>
              <w:t>І</w:t>
            </w:r>
            <w:r w:rsidRPr="00CA2510">
              <w:rPr>
                <w:color w:val="000000"/>
                <w:sz w:val="20"/>
                <w:szCs w:val="20"/>
                <w:lang w:val="uk-UA" w:eastAsia="uk-UA"/>
              </w:rPr>
              <w:t>дентифіка</w:t>
            </w:r>
            <w:r w:rsidR="00937165">
              <w:rPr>
                <w:color w:val="000000"/>
                <w:sz w:val="20"/>
                <w:szCs w:val="20"/>
                <w:lang w:val="uk-UA" w:eastAsia="uk-UA"/>
              </w:rPr>
              <w:t>-</w:t>
            </w:r>
            <w:r w:rsidR="00085F38">
              <w:rPr>
                <w:color w:val="000000"/>
                <w:sz w:val="20"/>
                <w:szCs w:val="20"/>
                <w:lang w:val="uk-UA" w:eastAsia="uk-UA"/>
              </w:rPr>
              <w:t>ційний</w:t>
            </w:r>
            <w:proofErr w:type="spellEnd"/>
            <w:r w:rsidR="00085F38">
              <w:rPr>
                <w:color w:val="000000"/>
                <w:sz w:val="20"/>
                <w:szCs w:val="20"/>
                <w:lang w:val="uk-UA" w:eastAsia="uk-UA"/>
              </w:rPr>
              <w:t xml:space="preserve"> код юридичної особи за</w:t>
            </w:r>
          </w:p>
          <w:p w:rsidR="00C924E0" w:rsidRPr="00CA2510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A2510">
              <w:rPr>
                <w:color w:val="000000"/>
                <w:sz w:val="20"/>
                <w:szCs w:val="20"/>
                <w:lang w:val="uk-UA"/>
              </w:rPr>
              <w:t xml:space="preserve"> ЄДРПОУ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  <w:r w:rsidR="002F68BD">
              <w:rPr>
                <w:color w:val="000000"/>
                <w:sz w:val="20"/>
                <w:szCs w:val="20"/>
                <w:lang w:val="uk-UA"/>
              </w:rPr>
              <w:t>-</w:t>
            </w:r>
          </w:p>
          <w:p w:rsidR="0041051C" w:rsidRDefault="0006210D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знаход</w:t>
            </w:r>
            <w:r w:rsidR="0041051C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851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1051C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повер</w:t>
            </w:r>
            <w:r w:rsidR="0041051C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нення</w:t>
            </w:r>
            <w:proofErr w:type="spellEnd"/>
          </w:p>
        </w:tc>
        <w:tc>
          <w:tcPr>
            <w:tcW w:w="1134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0621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Номер 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розрахун</w:t>
            </w:r>
            <w:r w:rsidR="0006210D">
              <w:rPr>
                <w:color w:val="000000"/>
                <w:sz w:val="20"/>
                <w:szCs w:val="20"/>
                <w:lang w:val="uk-UA"/>
              </w:rPr>
              <w:t>-</w:t>
            </w:r>
            <w:r>
              <w:rPr>
                <w:color w:val="000000"/>
                <w:sz w:val="20"/>
                <w:szCs w:val="20"/>
                <w:lang w:val="uk-UA"/>
              </w:rPr>
              <w:t>ко</w:t>
            </w:r>
            <w:r w:rsidR="0006210D">
              <w:rPr>
                <w:color w:val="000000"/>
                <w:sz w:val="20"/>
                <w:szCs w:val="20"/>
                <w:lang w:val="uk-UA"/>
              </w:rPr>
              <w:t>вого</w:t>
            </w:r>
            <w:proofErr w:type="spellEnd"/>
            <w:r w:rsidR="0006210D">
              <w:rPr>
                <w:color w:val="000000"/>
                <w:sz w:val="20"/>
                <w:szCs w:val="20"/>
                <w:lang w:val="uk-UA"/>
              </w:rPr>
              <w:t xml:space="preserve"> доку</w:t>
            </w:r>
            <w:r w:rsidR="00356E01">
              <w:rPr>
                <w:color w:val="000000"/>
                <w:sz w:val="20"/>
                <w:szCs w:val="20"/>
                <w:lang w:val="uk-UA"/>
              </w:rPr>
              <w:t>мен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та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Обґрунту</w:t>
            </w:r>
            <w:r w:rsidR="00356E01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</w:p>
        </w:tc>
        <w:tc>
          <w:tcPr>
            <w:tcW w:w="1275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924E0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ума</w:t>
            </w:r>
          </w:p>
          <w:p w:rsidR="00C924E0" w:rsidRPr="00A22DFD" w:rsidRDefault="002F68BD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="00C924E0" w:rsidRPr="00A22DFD">
              <w:rPr>
                <w:color w:val="000000"/>
                <w:sz w:val="20"/>
                <w:szCs w:val="20"/>
                <w:lang w:val="uk-UA"/>
              </w:rPr>
              <w:t>овернення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(грн)</w:t>
            </w:r>
          </w:p>
        </w:tc>
        <w:tc>
          <w:tcPr>
            <w:tcW w:w="1701" w:type="dxa"/>
          </w:tcPr>
          <w:p w:rsidR="00C924E0" w:rsidRPr="00A22DF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ума, </w:t>
            </w:r>
            <w:r w:rsidRPr="00A22DFD">
              <w:rPr>
                <w:sz w:val="20"/>
                <w:szCs w:val="20"/>
                <w:lang w:val="uk-UA"/>
              </w:rPr>
              <w:t>яка перераховуєт</w:t>
            </w:r>
            <w:r w:rsidR="007633BA">
              <w:rPr>
                <w:sz w:val="20"/>
                <w:szCs w:val="20"/>
                <w:lang w:val="uk-UA"/>
              </w:rPr>
              <w:t>ься до бюджету (грн</w:t>
            </w:r>
            <w:r w:rsidRPr="00A22DFD">
              <w:rPr>
                <w:sz w:val="20"/>
                <w:szCs w:val="20"/>
                <w:lang w:val="uk-UA"/>
              </w:rPr>
              <w:t>)</w:t>
            </w:r>
          </w:p>
        </w:tc>
      </w:tr>
      <w:tr w:rsidR="00C924E0" w:rsidRPr="00A22DFD" w:rsidTr="0006210D">
        <w:tc>
          <w:tcPr>
            <w:tcW w:w="1135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27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48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 w:rsidTr="0006210D">
        <w:tc>
          <w:tcPr>
            <w:tcW w:w="1135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27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48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C924E0" w:rsidRPr="00A22DFD" w:rsidRDefault="00C924E0" w:rsidP="00C924E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 w:rsidTr="0006210D">
        <w:tc>
          <w:tcPr>
            <w:tcW w:w="1135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7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48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 w:rsidTr="0006210D">
        <w:tc>
          <w:tcPr>
            <w:tcW w:w="1135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7" w:type="dxa"/>
          </w:tcPr>
          <w:p w:rsidR="00C924E0" w:rsidRPr="00CA7C71" w:rsidRDefault="00CA7C71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C924E0" w:rsidRPr="00A22DFD" w:rsidRDefault="00C924E0" w:rsidP="00C924E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48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C924E0" w:rsidRPr="00AD5470" w:rsidRDefault="00AD5470" w:rsidP="00C924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2F68BD" w:rsidRPr="00A22DFD" w:rsidTr="0006210D">
        <w:tc>
          <w:tcPr>
            <w:tcW w:w="13029" w:type="dxa"/>
            <w:gridSpan w:val="12"/>
          </w:tcPr>
          <w:p w:rsidR="002F68BD" w:rsidRPr="00AD5470" w:rsidRDefault="0006210D" w:rsidP="00C924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</w:t>
            </w:r>
            <w:r w:rsidR="002F68BD">
              <w:rPr>
                <w:color w:val="000000"/>
                <w:sz w:val="22"/>
                <w:szCs w:val="22"/>
                <w:lang w:val="uk-UA"/>
              </w:rPr>
              <w:t xml:space="preserve">сього повернено та перераховано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коштів </w:t>
            </w:r>
            <w:r w:rsidR="002F68BD">
              <w:rPr>
                <w:color w:val="000000"/>
                <w:sz w:val="22"/>
                <w:szCs w:val="22"/>
                <w:lang w:val="uk-UA"/>
              </w:rPr>
              <w:t>до Державного бюджету України</w:t>
            </w:r>
            <w:r w:rsidR="00AD5470" w:rsidRPr="00AD5470">
              <w:rPr>
                <w:color w:val="000000"/>
                <w:sz w:val="22"/>
                <w:szCs w:val="22"/>
              </w:rPr>
              <w:t>-</w:t>
            </w:r>
          </w:p>
          <w:p w:rsidR="002F68BD" w:rsidRPr="00A22DFD" w:rsidRDefault="002F68BD" w:rsidP="00C924E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88" w:type="dxa"/>
            <w:gridSpan w:val="2"/>
          </w:tcPr>
          <w:p w:rsidR="002F68BD" w:rsidRPr="00AD5470" w:rsidRDefault="00AD54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2F68BD" w:rsidRPr="00A22DFD" w:rsidRDefault="002F68BD" w:rsidP="00C924E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2F68BD" w:rsidRPr="00AD5470" w:rsidRDefault="00AD54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2F68BD" w:rsidRPr="00A22DFD" w:rsidRDefault="002F68BD" w:rsidP="00C924E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BA1D03" w:rsidRDefault="00BA1D03" w:rsidP="00BA1D03">
      <w:pPr>
        <w:jc w:val="center"/>
        <w:rPr>
          <w:rStyle w:val="rvts44"/>
          <w:b/>
          <w:bCs/>
          <w:color w:val="000000"/>
          <w:bdr w:val="none" w:sz="0" w:space="0" w:color="auto" w:frame="1"/>
          <w:lang w:val="uk-UA"/>
        </w:rPr>
      </w:pPr>
    </w:p>
    <w:p w:rsidR="00336F57" w:rsidRDefault="00270832" w:rsidP="00336F57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lang w:val="uk-UA"/>
        </w:rPr>
        <w:t>5</w:t>
      </w:r>
      <w:r w:rsidR="00336F57">
        <w:rPr>
          <w:lang w:val="uk-UA"/>
        </w:rPr>
        <w:t xml:space="preserve">.3. </w:t>
      </w:r>
      <w:r w:rsidR="00BA1D03" w:rsidRPr="002F68BD">
        <w:rPr>
          <w:rStyle w:val="rvts44"/>
          <w:bCs/>
          <w:color w:val="000000"/>
          <w:bdr w:val="none" w:sz="0" w:space="0" w:color="auto" w:frame="1"/>
          <w:lang w:val="uk-UA"/>
        </w:rPr>
        <w:t xml:space="preserve">Відомості про повернення та перерахування до Державного бюджету України </w:t>
      </w:r>
      <w:r w:rsidR="00270236" w:rsidRPr="002F68BD">
        <w:rPr>
          <w:rStyle w:val="rvts44"/>
          <w:bCs/>
          <w:color w:val="000000"/>
          <w:bdr w:val="none" w:sz="0" w:space="0" w:color="auto" w:frame="1"/>
          <w:lang w:val="uk-UA"/>
        </w:rPr>
        <w:t>внесків цінними паперами</w:t>
      </w:r>
      <w:r w:rsidR="00BA1D03" w:rsidRPr="002F68BD">
        <w:rPr>
          <w:rStyle w:val="rvts44"/>
          <w:bCs/>
          <w:color w:val="000000"/>
          <w:bdr w:val="none" w:sz="0" w:space="0" w:color="auto" w:frame="1"/>
          <w:lang w:val="uk-UA"/>
        </w:rPr>
        <w:t>,</w:t>
      </w:r>
      <w:r w:rsidR="00336F57">
        <w:rPr>
          <w:rStyle w:val="rvts44"/>
          <w:b/>
          <w:bCs/>
          <w:color w:val="000000"/>
          <w:bdr w:val="none" w:sz="0" w:space="0" w:color="auto" w:frame="1"/>
          <w:lang w:val="uk-UA"/>
        </w:rPr>
        <w:t xml:space="preserve"> </w:t>
      </w:r>
      <w:r w:rsidR="00BA1D03" w:rsidRPr="002F68BD">
        <w:rPr>
          <w:rStyle w:val="rvts44"/>
          <w:bCs/>
          <w:color w:val="000000"/>
          <w:bdr w:val="none" w:sz="0" w:space="0" w:color="auto" w:frame="1"/>
          <w:lang w:val="uk-UA"/>
        </w:rPr>
        <w:t>що надійшли помилково</w:t>
      </w:r>
      <w:r w:rsidR="0006210D">
        <w:rPr>
          <w:rStyle w:val="rvts44"/>
          <w:bCs/>
          <w:color w:val="000000"/>
          <w:bdr w:val="none" w:sz="0" w:space="0" w:color="auto" w:frame="1"/>
          <w:lang w:val="uk-UA"/>
        </w:rPr>
        <w:t>:</w:t>
      </w:r>
    </w:p>
    <w:p w:rsidR="00336F57" w:rsidRDefault="002F68BD" w:rsidP="00336F57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 xml:space="preserve"> </w:t>
      </w:r>
    </w:p>
    <w:p w:rsidR="00BA1D03" w:rsidRPr="00336F57" w:rsidRDefault="00336F57" w:rsidP="00336F57">
      <w:pPr>
        <w:ind w:firstLine="708"/>
        <w:rPr>
          <w:rStyle w:val="rvts44"/>
          <w:b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 xml:space="preserve">1) </w:t>
      </w:r>
      <w:r w:rsidR="002F68BD">
        <w:rPr>
          <w:rStyle w:val="rvts44"/>
          <w:bCs/>
          <w:color w:val="000000"/>
          <w:bdr w:val="none" w:sz="0" w:space="0" w:color="auto" w:frame="1"/>
          <w:lang w:val="uk-UA"/>
        </w:rPr>
        <w:t>від фізичних осіб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0"/>
        <w:gridCol w:w="898"/>
        <w:gridCol w:w="898"/>
        <w:gridCol w:w="718"/>
        <w:gridCol w:w="803"/>
        <w:gridCol w:w="997"/>
        <w:gridCol w:w="1260"/>
        <w:gridCol w:w="1260"/>
        <w:gridCol w:w="1260"/>
        <w:gridCol w:w="1026"/>
        <w:gridCol w:w="1276"/>
        <w:gridCol w:w="1276"/>
        <w:gridCol w:w="997"/>
        <w:gridCol w:w="1704"/>
      </w:tblGrid>
      <w:tr w:rsidR="00BA1D03" w:rsidRPr="00A22DFD">
        <w:trPr>
          <w:trHeight w:val="1408"/>
        </w:trPr>
        <w:tc>
          <w:tcPr>
            <w:tcW w:w="1220" w:type="dxa"/>
          </w:tcPr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надход</w:t>
            </w:r>
            <w:r w:rsidR="00356E01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98" w:type="dxa"/>
          </w:tcPr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Код ЦП</w:t>
            </w:r>
          </w:p>
        </w:tc>
        <w:tc>
          <w:tcPr>
            <w:tcW w:w="898" w:type="dxa"/>
          </w:tcPr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Емітент</w:t>
            </w:r>
          </w:p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Збе</w:t>
            </w:r>
            <w:r w:rsidR="00356E01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рігач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>, депо</w:t>
            </w:r>
          </w:p>
        </w:tc>
        <w:tc>
          <w:tcPr>
            <w:tcW w:w="803" w:type="dxa"/>
          </w:tcPr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Кіль</w:t>
            </w:r>
            <w:r w:rsidR="00356E01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кість</w:t>
            </w:r>
          </w:p>
        </w:tc>
        <w:tc>
          <w:tcPr>
            <w:tcW w:w="997" w:type="dxa"/>
          </w:tcPr>
          <w:p w:rsidR="00BA1D03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артість цінних паперів</w:t>
            </w:r>
          </w:p>
        </w:tc>
        <w:tc>
          <w:tcPr>
            <w:tcW w:w="1260" w:type="dxa"/>
          </w:tcPr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Прізвище, ім’я</w:t>
            </w:r>
            <w:r w:rsidR="002D4089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по батькові особи</w:t>
            </w:r>
          </w:p>
        </w:tc>
        <w:tc>
          <w:tcPr>
            <w:tcW w:w="1260" w:type="dxa"/>
          </w:tcPr>
          <w:p w:rsidR="002D4089" w:rsidRDefault="002D4089" w:rsidP="00BB1D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A1D03" w:rsidRPr="00A22DFD" w:rsidRDefault="00BA1D03" w:rsidP="00BB1D6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РНОКПП </w:t>
            </w:r>
            <w:r w:rsidR="002D4089">
              <w:rPr>
                <w:sz w:val="20"/>
                <w:szCs w:val="20"/>
                <w:lang w:val="uk-UA"/>
              </w:rPr>
              <w:t>або серія та номер паспорта з</w:t>
            </w:r>
            <w:r w:rsidRPr="00A22DFD">
              <w:rPr>
                <w:sz w:val="20"/>
                <w:szCs w:val="20"/>
                <w:lang w:val="uk-UA"/>
              </w:rPr>
              <w:t xml:space="preserve"> відміткою</w:t>
            </w:r>
          </w:p>
        </w:tc>
        <w:tc>
          <w:tcPr>
            <w:tcW w:w="1260" w:type="dxa"/>
          </w:tcPr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</w:p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роживанн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я</w:t>
            </w:r>
          </w:p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1026" w:type="dxa"/>
          </w:tcPr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06210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повер</w:t>
            </w:r>
            <w:r w:rsidR="0006210D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нення</w:t>
            </w:r>
            <w:proofErr w:type="spellEnd"/>
          </w:p>
        </w:tc>
        <w:tc>
          <w:tcPr>
            <w:tcW w:w="1276" w:type="dxa"/>
          </w:tcPr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Номер 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розрахунко</w:t>
            </w:r>
            <w:r w:rsidR="00356E01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вого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документа</w:t>
            </w:r>
          </w:p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Обґрунту</w:t>
            </w:r>
            <w:r w:rsidR="00356E01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</w:p>
        </w:tc>
        <w:tc>
          <w:tcPr>
            <w:tcW w:w="997" w:type="dxa"/>
          </w:tcPr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Сума</w:t>
            </w:r>
          </w:p>
          <w:p w:rsidR="0006210D" w:rsidRDefault="0006210D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="00BA1D03" w:rsidRPr="00A22DFD">
              <w:rPr>
                <w:color w:val="000000"/>
                <w:sz w:val="20"/>
                <w:szCs w:val="20"/>
                <w:lang w:val="uk-UA"/>
              </w:rPr>
              <w:t>овер</w:t>
            </w: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BA1D03" w:rsidRPr="00A22DFD" w:rsidRDefault="00BA1D03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нення</w:t>
            </w:r>
            <w:proofErr w:type="spellEnd"/>
            <w:r w:rsidR="002D4089">
              <w:rPr>
                <w:color w:val="000000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2D4089">
              <w:rPr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 w:rsidR="002D4089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704" w:type="dxa"/>
          </w:tcPr>
          <w:p w:rsidR="00BA1D03" w:rsidRPr="00A22DFD" w:rsidRDefault="00BA1D03" w:rsidP="00BB1D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A1D03" w:rsidRPr="00A22DFD" w:rsidRDefault="00BA1D03" w:rsidP="002D408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</w:t>
            </w:r>
            <w:r w:rsidR="00E47239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22DFD">
              <w:rPr>
                <w:sz w:val="20"/>
                <w:szCs w:val="20"/>
                <w:lang w:val="uk-UA"/>
              </w:rPr>
              <w:t xml:space="preserve">яка </w:t>
            </w:r>
            <w:r w:rsidR="002D4089">
              <w:rPr>
                <w:sz w:val="20"/>
                <w:szCs w:val="20"/>
                <w:lang w:val="uk-UA"/>
              </w:rPr>
              <w:t>перераховується до бюджету (грн</w:t>
            </w:r>
            <w:r w:rsidRPr="00A22DFD">
              <w:rPr>
                <w:sz w:val="20"/>
                <w:szCs w:val="20"/>
                <w:lang w:val="uk-UA"/>
              </w:rPr>
              <w:t>)</w:t>
            </w:r>
          </w:p>
        </w:tc>
      </w:tr>
      <w:tr w:rsidR="00BA1D03" w:rsidRPr="00A22DFD">
        <w:tc>
          <w:tcPr>
            <w:tcW w:w="1220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98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98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18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03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7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7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4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BA1D03" w:rsidRPr="00AD5470" w:rsidRDefault="00BA1D03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BA1D03" w:rsidRPr="00A22DFD">
        <w:tc>
          <w:tcPr>
            <w:tcW w:w="1220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98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98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18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03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7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7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4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BA1D03" w:rsidRPr="00A22DFD" w:rsidRDefault="00BA1D03" w:rsidP="00BB1D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BA1D03" w:rsidRPr="00A22DFD">
        <w:tc>
          <w:tcPr>
            <w:tcW w:w="1220" w:type="dxa"/>
          </w:tcPr>
          <w:p w:rsidR="00BA1D03" w:rsidRPr="00A22DFD" w:rsidRDefault="00BA1D03" w:rsidP="00BB1D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98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BA1D03" w:rsidRPr="00A22DFD" w:rsidRDefault="00BA1D03" w:rsidP="00BB1D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98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18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03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7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7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4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BA1D03" w:rsidRPr="00A22DFD">
        <w:tc>
          <w:tcPr>
            <w:tcW w:w="1220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BA1D03" w:rsidRPr="00A22DFD" w:rsidRDefault="00BA1D03" w:rsidP="00BB1D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98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98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18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03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7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6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7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4" w:type="dxa"/>
          </w:tcPr>
          <w:p w:rsidR="00BA1D03" w:rsidRPr="00AD5470" w:rsidRDefault="00AD5470" w:rsidP="00BB1D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2D4089" w:rsidRPr="00A22DFD">
        <w:tc>
          <w:tcPr>
            <w:tcW w:w="12892" w:type="dxa"/>
            <w:gridSpan w:val="12"/>
          </w:tcPr>
          <w:p w:rsidR="002D4089" w:rsidRPr="00AD5470" w:rsidRDefault="0006210D" w:rsidP="00BB1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</w:t>
            </w:r>
            <w:r w:rsidR="002D4089">
              <w:rPr>
                <w:color w:val="000000"/>
                <w:sz w:val="22"/>
                <w:szCs w:val="22"/>
                <w:lang w:val="uk-UA"/>
              </w:rPr>
              <w:t xml:space="preserve">сього повернено та перераховано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коштів </w:t>
            </w:r>
            <w:r w:rsidR="002D4089">
              <w:rPr>
                <w:color w:val="000000"/>
                <w:sz w:val="22"/>
                <w:szCs w:val="22"/>
                <w:lang w:val="uk-UA"/>
              </w:rPr>
              <w:t>до Державного бюджету України</w:t>
            </w:r>
            <w:r w:rsidR="00AD5470" w:rsidRPr="00AD5470">
              <w:rPr>
                <w:color w:val="000000"/>
                <w:sz w:val="22"/>
                <w:szCs w:val="22"/>
              </w:rPr>
              <w:t>-</w:t>
            </w:r>
          </w:p>
          <w:p w:rsidR="002D4089" w:rsidRPr="00A22DFD" w:rsidRDefault="002D4089" w:rsidP="00BB1D64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97" w:type="dxa"/>
          </w:tcPr>
          <w:p w:rsidR="002D4089" w:rsidRPr="00AD5470" w:rsidRDefault="00AD5470" w:rsidP="00BB1D6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704" w:type="dxa"/>
          </w:tcPr>
          <w:p w:rsidR="002D4089" w:rsidRPr="00AD5470" w:rsidRDefault="00AD54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2D4089" w:rsidRPr="00A22DFD" w:rsidRDefault="002D4089" w:rsidP="00BB1D64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336F57" w:rsidRDefault="00336F57" w:rsidP="00336F57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</w:p>
    <w:p w:rsidR="0083239E" w:rsidRPr="002F68BD" w:rsidRDefault="007F4BB4" w:rsidP="00336F57">
      <w:pPr>
        <w:ind w:firstLine="708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>2)</w:t>
      </w:r>
      <w:r w:rsidR="002F68BD">
        <w:rPr>
          <w:rStyle w:val="rvts44"/>
          <w:bCs/>
          <w:color w:val="000000"/>
          <w:bdr w:val="none" w:sz="0" w:space="0" w:color="auto" w:frame="1"/>
          <w:lang w:val="uk-UA"/>
        </w:rPr>
        <w:t xml:space="preserve"> від юридичних осіб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625"/>
        <w:gridCol w:w="1078"/>
        <w:gridCol w:w="1078"/>
        <w:gridCol w:w="900"/>
        <w:gridCol w:w="990"/>
        <w:gridCol w:w="1134"/>
        <w:gridCol w:w="1418"/>
        <w:gridCol w:w="1138"/>
        <w:gridCol w:w="900"/>
        <w:gridCol w:w="1222"/>
        <w:gridCol w:w="1281"/>
        <w:gridCol w:w="997"/>
        <w:gridCol w:w="1699"/>
      </w:tblGrid>
      <w:tr w:rsidR="002D4089" w:rsidRPr="00A22DFD">
        <w:trPr>
          <w:trHeight w:val="1588"/>
        </w:trPr>
        <w:tc>
          <w:tcPr>
            <w:tcW w:w="1134" w:type="dxa"/>
          </w:tcPr>
          <w:p w:rsidR="004059AB" w:rsidRDefault="004059AB" w:rsidP="002D408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83239E" w:rsidRPr="00A22DFD" w:rsidRDefault="0083239E" w:rsidP="002D408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надход</w:t>
            </w:r>
            <w:r w:rsidR="00356E01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</w:p>
          <w:p w:rsidR="0083239E" w:rsidRPr="00A22DFD" w:rsidRDefault="0083239E" w:rsidP="002D408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6" w:type="dxa"/>
          </w:tcPr>
          <w:p w:rsidR="0083239E" w:rsidRPr="00A22DFD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83239E" w:rsidRPr="00A22DFD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Код ЦП</w:t>
            </w:r>
          </w:p>
        </w:tc>
        <w:tc>
          <w:tcPr>
            <w:tcW w:w="1079" w:type="dxa"/>
          </w:tcPr>
          <w:p w:rsidR="0083239E" w:rsidRPr="00A22DFD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83239E" w:rsidRPr="00A22DFD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Емітент</w:t>
            </w:r>
          </w:p>
          <w:p w:rsidR="0083239E" w:rsidRPr="00A22DFD" w:rsidRDefault="0083239E" w:rsidP="00010A6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</w:tcPr>
          <w:p w:rsidR="0083239E" w:rsidRPr="00A22DFD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83239E" w:rsidRPr="00A22DFD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Зберігач, депо</w:t>
            </w:r>
          </w:p>
        </w:tc>
        <w:tc>
          <w:tcPr>
            <w:tcW w:w="900" w:type="dxa"/>
          </w:tcPr>
          <w:p w:rsidR="0083239E" w:rsidRPr="00A22DFD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83239E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Кіль</w:t>
            </w:r>
            <w:r w:rsidR="00356E01">
              <w:rPr>
                <w:color w:val="000000"/>
                <w:sz w:val="20"/>
                <w:szCs w:val="20"/>
                <w:lang w:val="uk-UA"/>
              </w:rPr>
              <w:t>-</w:t>
            </w:r>
          </w:p>
          <w:p w:rsidR="0083239E" w:rsidRPr="00A22DFD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ість</w:t>
            </w:r>
          </w:p>
        </w:tc>
        <w:tc>
          <w:tcPr>
            <w:tcW w:w="990" w:type="dxa"/>
          </w:tcPr>
          <w:p w:rsidR="0083239E" w:rsidRDefault="0083239E" w:rsidP="00010A6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83239E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артість цінних паперів</w:t>
            </w:r>
          </w:p>
          <w:p w:rsidR="0083239E" w:rsidRPr="00A22DFD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3239E" w:rsidRPr="00A22DFD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83239E" w:rsidRPr="00A22DFD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Повне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наймену</w:t>
            </w:r>
            <w:r w:rsidR="00356E01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</w:p>
          <w:p w:rsidR="0083239E" w:rsidRPr="00A22DFD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1418" w:type="dxa"/>
          </w:tcPr>
          <w:p w:rsidR="0083239E" w:rsidRPr="00A22DFD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83239E" w:rsidRPr="00CA2510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 w:eastAsia="uk-UA"/>
              </w:rPr>
              <w:t>І</w:t>
            </w:r>
            <w:r w:rsidRPr="00CA2510">
              <w:rPr>
                <w:color w:val="000000"/>
                <w:sz w:val="20"/>
                <w:szCs w:val="20"/>
                <w:lang w:val="uk-UA" w:eastAsia="uk-UA"/>
              </w:rPr>
              <w:t>дентифіка</w:t>
            </w:r>
            <w:r w:rsidR="00356E01">
              <w:rPr>
                <w:color w:val="000000"/>
                <w:sz w:val="20"/>
                <w:szCs w:val="20"/>
                <w:lang w:val="uk-UA" w:eastAsia="uk-UA"/>
              </w:rPr>
              <w:t>-</w:t>
            </w:r>
            <w:r w:rsidR="004059AB">
              <w:rPr>
                <w:color w:val="000000"/>
                <w:sz w:val="20"/>
                <w:szCs w:val="20"/>
                <w:lang w:val="uk-UA" w:eastAsia="uk-UA"/>
              </w:rPr>
              <w:t>ційний</w:t>
            </w:r>
            <w:proofErr w:type="spellEnd"/>
            <w:r w:rsidR="004059AB">
              <w:rPr>
                <w:color w:val="000000"/>
                <w:sz w:val="20"/>
                <w:szCs w:val="20"/>
                <w:lang w:val="uk-UA" w:eastAsia="uk-UA"/>
              </w:rPr>
              <w:t xml:space="preserve"> код юридичної особи за</w:t>
            </w:r>
          </w:p>
          <w:p w:rsidR="0083239E" w:rsidRPr="00CA2510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A2510">
              <w:rPr>
                <w:color w:val="000000"/>
                <w:sz w:val="20"/>
                <w:szCs w:val="20"/>
                <w:lang w:val="uk-UA"/>
              </w:rPr>
              <w:t xml:space="preserve"> ЄДРПОУ</w:t>
            </w:r>
          </w:p>
          <w:p w:rsidR="0083239E" w:rsidRPr="00A22DFD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</w:tcPr>
          <w:p w:rsidR="0083239E" w:rsidRPr="00A22DFD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83239E" w:rsidRPr="00A22DFD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Місце</w:t>
            </w:r>
            <w:r w:rsidR="002D4089">
              <w:rPr>
                <w:color w:val="000000"/>
                <w:sz w:val="20"/>
                <w:szCs w:val="20"/>
                <w:lang w:val="uk-UA"/>
              </w:rPr>
              <w:t>-</w:t>
            </w:r>
          </w:p>
          <w:p w:rsidR="004059AB" w:rsidRDefault="00270832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знаход</w:t>
            </w:r>
            <w:r w:rsidR="004059AB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83239E" w:rsidRPr="00A22DFD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</w:p>
          <w:p w:rsidR="0083239E" w:rsidRPr="00A22DFD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900" w:type="dxa"/>
          </w:tcPr>
          <w:p w:rsidR="0083239E" w:rsidRPr="00A22DFD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83239E" w:rsidRPr="00A22DFD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повер</w:t>
            </w:r>
            <w:r w:rsidR="00356E01">
              <w:rPr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color w:val="000000"/>
                <w:sz w:val="20"/>
                <w:szCs w:val="20"/>
                <w:lang w:val="uk-UA"/>
              </w:rPr>
              <w:t>нення</w:t>
            </w:r>
            <w:proofErr w:type="spellEnd"/>
          </w:p>
        </w:tc>
        <w:tc>
          <w:tcPr>
            <w:tcW w:w="1222" w:type="dxa"/>
          </w:tcPr>
          <w:p w:rsidR="0083239E" w:rsidRPr="00A22DFD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83239E" w:rsidRPr="00A22DFD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Номер  </w:t>
            </w: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розрахун</w:t>
            </w:r>
            <w:r w:rsidR="00356E01">
              <w:rPr>
                <w:color w:val="000000"/>
                <w:sz w:val="20"/>
                <w:szCs w:val="20"/>
                <w:lang w:val="uk-UA"/>
              </w:rPr>
              <w:t>-</w:t>
            </w:r>
            <w:r>
              <w:rPr>
                <w:color w:val="000000"/>
                <w:sz w:val="20"/>
                <w:szCs w:val="20"/>
                <w:lang w:val="uk-UA"/>
              </w:rPr>
              <w:t>ко</w:t>
            </w:r>
            <w:r w:rsidR="00E47239">
              <w:rPr>
                <w:color w:val="000000"/>
                <w:sz w:val="20"/>
                <w:szCs w:val="20"/>
                <w:lang w:val="uk-UA"/>
              </w:rPr>
              <w:t>вого</w:t>
            </w:r>
            <w:proofErr w:type="spellEnd"/>
            <w:r w:rsidR="00E47239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B84804">
              <w:rPr>
                <w:color w:val="000000"/>
                <w:sz w:val="20"/>
                <w:szCs w:val="20"/>
                <w:lang w:val="uk-UA"/>
              </w:rPr>
              <w:t>документа</w:t>
            </w:r>
          </w:p>
          <w:p w:rsidR="0083239E" w:rsidRPr="00A22DFD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83239E" w:rsidRPr="00A22DFD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059AB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Обґрунту</w:t>
            </w:r>
            <w:r w:rsidR="004059AB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End"/>
          </w:p>
          <w:p w:rsidR="0083239E" w:rsidRPr="00A22DFD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22DFD">
              <w:rPr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 w:rsidRPr="00A22DFD">
              <w:rPr>
                <w:color w:val="000000"/>
                <w:sz w:val="20"/>
                <w:szCs w:val="20"/>
                <w:lang w:val="uk-UA"/>
              </w:rPr>
              <w:t xml:space="preserve"> повернення</w:t>
            </w:r>
          </w:p>
        </w:tc>
        <w:tc>
          <w:tcPr>
            <w:tcW w:w="992" w:type="dxa"/>
          </w:tcPr>
          <w:p w:rsidR="0083239E" w:rsidRPr="00A22DFD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83239E" w:rsidRDefault="0083239E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ума</w:t>
            </w:r>
          </w:p>
          <w:p w:rsidR="0083239E" w:rsidRPr="00A22DFD" w:rsidRDefault="00356E01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="0083239E" w:rsidRPr="00A22DFD">
              <w:rPr>
                <w:color w:val="000000"/>
                <w:sz w:val="20"/>
                <w:szCs w:val="20"/>
                <w:lang w:val="uk-UA"/>
              </w:rPr>
              <w:t>овер</w:t>
            </w: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="0083239E" w:rsidRPr="00A22DFD">
              <w:rPr>
                <w:color w:val="000000"/>
                <w:sz w:val="20"/>
                <w:szCs w:val="20"/>
                <w:lang w:val="uk-UA"/>
              </w:rPr>
              <w:t>нення</w:t>
            </w:r>
            <w:proofErr w:type="spellEnd"/>
            <w:r w:rsidR="002D4089">
              <w:rPr>
                <w:color w:val="000000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2D4089">
              <w:rPr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 w:rsidR="002D4089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700" w:type="dxa"/>
          </w:tcPr>
          <w:p w:rsidR="0083239E" w:rsidRPr="00A22DFD" w:rsidRDefault="0083239E" w:rsidP="00010A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3239E" w:rsidRPr="00A22DFD" w:rsidRDefault="0083239E" w:rsidP="00010A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ума, </w:t>
            </w:r>
            <w:r w:rsidRPr="00A22DFD">
              <w:rPr>
                <w:sz w:val="20"/>
                <w:szCs w:val="20"/>
                <w:lang w:val="uk-UA"/>
              </w:rPr>
              <w:t xml:space="preserve">яка </w:t>
            </w:r>
            <w:r w:rsidR="002D4089">
              <w:rPr>
                <w:sz w:val="20"/>
                <w:szCs w:val="20"/>
                <w:lang w:val="uk-UA"/>
              </w:rPr>
              <w:t>перераховується до бюджету (грн</w:t>
            </w:r>
            <w:r w:rsidRPr="00A22DFD">
              <w:rPr>
                <w:sz w:val="20"/>
                <w:szCs w:val="20"/>
                <w:lang w:val="uk-UA"/>
              </w:rPr>
              <w:t>)</w:t>
            </w:r>
          </w:p>
        </w:tc>
      </w:tr>
      <w:tr w:rsidR="002D4089" w:rsidRPr="00A22DFD">
        <w:tc>
          <w:tcPr>
            <w:tcW w:w="1134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26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79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79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0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8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22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81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0" w:type="dxa"/>
          </w:tcPr>
          <w:p w:rsidR="0083239E" w:rsidRPr="00A22DFD" w:rsidRDefault="0083239E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2D4089" w:rsidRPr="00A22DFD">
        <w:tc>
          <w:tcPr>
            <w:tcW w:w="1134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26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79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79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0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8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22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81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0" w:type="dxa"/>
          </w:tcPr>
          <w:p w:rsidR="0083239E" w:rsidRPr="00A22DFD" w:rsidRDefault="0083239E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2D4089" w:rsidRPr="00A22DFD">
        <w:tc>
          <w:tcPr>
            <w:tcW w:w="1134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83239E" w:rsidRPr="00A22DFD" w:rsidRDefault="0083239E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79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79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0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8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22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81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0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2D4089" w:rsidRPr="00A22DFD">
        <w:tc>
          <w:tcPr>
            <w:tcW w:w="1134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83239E" w:rsidRPr="00A22DFD" w:rsidRDefault="0083239E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  <w:p w:rsidR="0083239E" w:rsidRPr="00A22DFD" w:rsidRDefault="0083239E" w:rsidP="00010A6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79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79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0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8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22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81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0" w:type="dxa"/>
          </w:tcPr>
          <w:p w:rsidR="0083239E" w:rsidRPr="00AD5470" w:rsidRDefault="00AD5470" w:rsidP="00010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2D4089" w:rsidRPr="00A22DFD">
        <w:tc>
          <w:tcPr>
            <w:tcW w:w="12901" w:type="dxa"/>
            <w:gridSpan w:val="12"/>
          </w:tcPr>
          <w:p w:rsidR="002D4089" w:rsidRPr="00AD5470" w:rsidRDefault="004059AB" w:rsidP="00010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</w:t>
            </w:r>
            <w:r w:rsidR="002D4089">
              <w:rPr>
                <w:color w:val="000000"/>
                <w:sz w:val="22"/>
                <w:szCs w:val="22"/>
                <w:lang w:val="uk-UA"/>
              </w:rPr>
              <w:t>сього повернено та перераховано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коштів</w:t>
            </w:r>
            <w:r w:rsidR="002D4089">
              <w:rPr>
                <w:color w:val="000000"/>
                <w:sz w:val="22"/>
                <w:szCs w:val="22"/>
                <w:lang w:val="uk-UA"/>
              </w:rPr>
              <w:t xml:space="preserve"> до Державного бюджету України</w:t>
            </w:r>
            <w:r w:rsidR="00AD5470" w:rsidRPr="00AD5470">
              <w:rPr>
                <w:color w:val="000000"/>
                <w:sz w:val="22"/>
                <w:szCs w:val="22"/>
              </w:rPr>
              <w:t>-</w:t>
            </w:r>
          </w:p>
          <w:p w:rsidR="002D4089" w:rsidRPr="00A22DFD" w:rsidRDefault="002D4089" w:rsidP="00010A64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97" w:type="dxa"/>
          </w:tcPr>
          <w:p w:rsidR="002D4089" w:rsidRDefault="002D4089">
            <w:pPr>
              <w:rPr>
                <w:color w:val="000000"/>
                <w:sz w:val="22"/>
                <w:szCs w:val="22"/>
                <w:lang w:val="uk-UA"/>
              </w:rPr>
            </w:pPr>
          </w:p>
          <w:p w:rsidR="002D4089" w:rsidRPr="00AD5470" w:rsidRDefault="00AD5470" w:rsidP="00010A6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95" w:type="dxa"/>
          </w:tcPr>
          <w:p w:rsidR="002D4089" w:rsidRDefault="002D4089">
            <w:pPr>
              <w:rPr>
                <w:color w:val="000000"/>
                <w:sz w:val="22"/>
                <w:szCs w:val="22"/>
                <w:lang w:val="uk-UA"/>
              </w:rPr>
            </w:pPr>
          </w:p>
          <w:p w:rsidR="002D4089" w:rsidRPr="00AD5470" w:rsidRDefault="00AD5470" w:rsidP="00010A6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C924E0" w:rsidRDefault="004059AB" w:rsidP="00270832">
      <w:pPr>
        <w:ind w:firstLine="708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6. </w:t>
      </w:r>
      <w:r w:rsidR="00C924E0" w:rsidRPr="00336F57">
        <w:rPr>
          <w:color w:val="000000"/>
          <w:lang w:val="uk-UA"/>
        </w:rPr>
        <w:t xml:space="preserve">Відомості про спонсорські внески на користь політичної партії, </w:t>
      </w:r>
      <w:r w:rsidR="00F32344" w:rsidRPr="00336F57">
        <w:rPr>
          <w:color w:val="000000"/>
          <w:lang w:val="uk-UA"/>
        </w:rPr>
        <w:t>у тому числі</w:t>
      </w:r>
      <w:r w:rsidR="00275C5B" w:rsidRPr="00336F57">
        <w:rPr>
          <w:color w:val="000000"/>
          <w:lang w:val="uk-UA"/>
        </w:rPr>
        <w:t xml:space="preserve"> за кордоном</w:t>
      </w:r>
    </w:p>
    <w:p w:rsidR="00270832" w:rsidRPr="00336F57" w:rsidRDefault="007633BA" w:rsidP="00270832">
      <w:pPr>
        <w:ind w:firstLine="708"/>
        <w:rPr>
          <w:color w:val="000000"/>
          <w:lang w:val="uk-UA"/>
        </w:rPr>
      </w:pPr>
      <w:r>
        <w:rPr>
          <w:color w:val="000000"/>
          <w:lang w:val="uk-UA"/>
        </w:rPr>
        <w:t>6.1.</w:t>
      </w:r>
      <w:r w:rsidR="00270832">
        <w:rPr>
          <w:color w:val="000000"/>
          <w:lang w:val="uk-UA"/>
        </w:rPr>
        <w:t xml:space="preserve"> Спонсорські внески</w:t>
      </w:r>
      <w:r w:rsidR="00270832" w:rsidRPr="00336F57">
        <w:rPr>
          <w:color w:val="000000"/>
          <w:lang w:val="uk-UA"/>
        </w:rPr>
        <w:t xml:space="preserve"> на користь</w:t>
      </w:r>
      <w:r w:rsidR="00270832" w:rsidRPr="00336F57">
        <w:rPr>
          <w:lang w:val="uk-UA"/>
        </w:rPr>
        <w:t xml:space="preserve"> </w:t>
      </w:r>
      <w:r w:rsidR="00270832" w:rsidRPr="00336F57">
        <w:rPr>
          <w:bCs/>
          <w:lang w:val="uk-UA"/>
        </w:rPr>
        <w:t>політичної партії</w:t>
      </w:r>
    </w:p>
    <w:p w:rsidR="00C924E0" w:rsidRPr="00A22DFD" w:rsidRDefault="00C924E0" w:rsidP="00C924E0">
      <w:pPr>
        <w:ind w:firstLine="708"/>
        <w:jc w:val="center"/>
        <w:rPr>
          <w:b/>
          <w:color w:val="000000"/>
          <w:sz w:val="22"/>
          <w:szCs w:val="22"/>
          <w:lang w:val="uk-UA"/>
        </w:rPr>
      </w:pPr>
    </w:p>
    <w:tbl>
      <w:tblPr>
        <w:tblW w:w="147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0"/>
        <w:gridCol w:w="2400"/>
        <w:gridCol w:w="2520"/>
        <w:gridCol w:w="1980"/>
        <w:gridCol w:w="2160"/>
        <w:gridCol w:w="2160"/>
        <w:gridCol w:w="2340"/>
      </w:tblGrid>
      <w:tr w:rsidR="00C924E0" w:rsidRPr="00A22DFD">
        <w:trPr>
          <w:trHeight w:val="1220"/>
        </w:trPr>
        <w:tc>
          <w:tcPr>
            <w:tcW w:w="1200" w:type="dxa"/>
            <w:shd w:val="clear" w:color="auto" w:fill="auto"/>
          </w:tcPr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надход</w:t>
            </w:r>
            <w:r w:rsidR="00356E01">
              <w:rPr>
                <w:rFonts w:eastAsia="Calibri"/>
                <w:color w:val="000000"/>
                <w:sz w:val="20"/>
                <w:szCs w:val="20"/>
                <w:lang w:val="uk-UA"/>
              </w:rPr>
              <w:t>-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ження</w:t>
            </w:r>
            <w:proofErr w:type="spellEnd"/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внеску</w:t>
            </w:r>
          </w:p>
        </w:tc>
        <w:tc>
          <w:tcPr>
            <w:tcW w:w="2400" w:type="dxa"/>
            <w:shd w:val="clear" w:color="auto" w:fill="auto"/>
          </w:tcPr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Вид спонсорського внеску</w:t>
            </w:r>
          </w:p>
        </w:tc>
        <w:tc>
          <w:tcPr>
            <w:tcW w:w="2520" w:type="dxa"/>
            <w:shd w:val="clear" w:color="auto" w:fill="auto"/>
          </w:tcPr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924E0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Вартість спонсорського</w:t>
            </w:r>
          </w:p>
          <w:p w:rsidR="00C924E0" w:rsidRPr="00A22DFD" w:rsidRDefault="00270832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В</w:t>
            </w:r>
            <w:r w:rsidR="00C924E0">
              <w:rPr>
                <w:rFonts w:eastAsia="Calibri"/>
                <w:color w:val="000000"/>
                <w:sz w:val="20"/>
                <w:szCs w:val="20"/>
                <w:lang w:val="uk-UA"/>
              </w:rPr>
              <w:t>неску</w:t>
            </w:r>
          </w:p>
        </w:tc>
        <w:tc>
          <w:tcPr>
            <w:tcW w:w="1980" w:type="dxa"/>
            <w:shd w:val="clear" w:color="auto" w:fill="auto"/>
          </w:tcPr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275C5B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Повне найменування</w:t>
            </w:r>
          </w:p>
          <w:p w:rsidR="00C924E0" w:rsidRPr="00A22DFD" w:rsidRDefault="00E47239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</w:t>
            </w:r>
            <w:r w:rsidR="00C924E0">
              <w:rPr>
                <w:rFonts w:eastAsia="Calibri"/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2160" w:type="dxa"/>
            <w:shd w:val="clear" w:color="auto" w:fill="auto"/>
          </w:tcPr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924E0" w:rsidRPr="00CA2510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І</w:t>
            </w:r>
            <w:r w:rsidRPr="00CA2510">
              <w:rPr>
                <w:color w:val="000000"/>
                <w:sz w:val="20"/>
                <w:szCs w:val="20"/>
                <w:lang w:val="uk-UA" w:eastAsia="uk-UA"/>
              </w:rPr>
              <w:t>денти</w:t>
            </w:r>
            <w:r w:rsidR="004059AB">
              <w:rPr>
                <w:color w:val="000000"/>
                <w:sz w:val="20"/>
                <w:szCs w:val="20"/>
                <w:lang w:val="uk-UA" w:eastAsia="uk-UA"/>
              </w:rPr>
              <w:t>фікаційний код юридичної особи за</w:t>
            </w:r>
          </w:p>
          <w:p w:rsidR="00C924E0" w:rsidRPr="00CA2510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A2510">
              <w:rPr>
                <w:color w:val="000000"/>
                <w:sz w:val="20"/>
                <w:szCs w:val="20"/>
                <w:lang w:val="uk-UA"/>
              </w:rPr>
              <w:t xml:space="preserve"> ЄДРПОУ</w:t>
            </w:r>
          </w:p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shd w:val="clear" w:color="auto" w:fill="auto"/>
          </w:tcPr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Місцезнаходження</w:t>
            </w:r>
          </w:p>
          <w:p w:rsidR="00C924E0" w:rsidRPr="00A22DFD" w:rsidRDefault="00E47239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</w:t>
            </w:r>
            <w:r w:rsidR="00C924E0">
              <w:rPr>
                <w:rFonts w:eastAsia="Calibri"/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2340" w:type="dxa"/>
          </w:tcPr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924E0" w:rsidRPr="00A22DFD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Сума</w:t>
            </w:r>
          </w:p>
          <w:p w:rsidR="00C924E0" w:rsidRPr="00A22DFD" w:rsidRDefault="00275C5B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(грн</w:t>
            </w:r>
            <w:r w:rsidR="00C924E0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C924E0" w:rsidRPr="00A22DFD">
        <w:trPr>
          <w:trHeight w:val="345"/>
        </w:trPr>
        <w:tc>
          <w:tcPr>
            <w:tcW w:w="12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>
        <w:trPr>
          <w:trHeight w:val="345"/>
        </w:trPr>
        <w:tc>
          <w:tcPr>
            <w:tcW w:w="12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>
        <w:trPr>
          <w:trHeight w:val="345"/>
        </w:trPr>
        <w:tc>
          <w:tcPr>
            <w:tcW w:w="12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>
        <w:trPr>
          <w:trHeight w:val="345"/>
        </w:trPr>
        <w:tc>
          <w:tcPr>
            <w:tcW w:w="12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>
        <w:trPr>
          <w:trHeight w:val="345"/>
        </w:trPr>
        <w:tc>
          <w:tcPr>
            <w:tcW w:w="12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>
        <w:trPr>
          <w:trHeight w:val="345"/>
        </w:trPr>
        <w:tc>
          <w:tcPr>
            <w:tcW w:w="12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>
        <w:trPr>
          <w:trHeight w:val="345"/>
        </w:trPr>
        <w:tc>
          <w:tcPr>
            <w:tcW w:w="12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>
        <w:trPr>
          <w:trHeight w:val="345"/>
        </w:trPr>
        <w:tc>
          <w:tcPr>
            <w:tcW w:w="12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>
        <w:trPr>
          <w:trHeight w:val="345"/>
        </w:trPr>
        <w:tc>
          <w:tcPr>
            <w:tcW w:w="12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>
        <w:trPr>
          <w:trHeight w:val="345"/>
        </w:trPr>
        <w:tc>
          <w:tcPr>
            <w:tcW w:w="12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>
        <w:trPr>
          <w:trHeight w:val="345"/>
        </w:trPr>
        <w:tc>
          <w:tcPr>
            <w:tcW w:w="12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>
        <w:trPr>
          <w:trHeight w:val="345"/>
        </w:trPr>
        <w:tc>
          <w:tcPr>
            <w:tcW w:w="12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>
        <w:trPr>
          <w:trHeight w:val="345"/>
        </w:trPr>
        <w:tc>
          <w:tcPr>
            <w:tcW w:w="12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>
        <w:trPr>
          <w:trHeight w:val="345"/>
        </w:trPr>
        <w:tc>
          <w:tcPr>
            <w:tcW w:w="12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>
        <w:trPr>
          <w:trHeight w:val="345"/>
        </w:trPr>
        <w:tc>
          <w:tcPr>
            <w:tcW w:w="12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>
        <w:trPr>
          <w:trHeight w:val="345"/>
        </w:trPr>
        <w:tc>
          <w:tcPr>
            <w:tcW w:w="12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>
        <w:trPr>
          <w:trHeight w:val="345"/>
        </w:trPr>
        <w:tc>
          <w:tcPr>
            <w:tcW w:w="12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>
        <w:trPr>
          <w:trHeight w:val="345"/>
        </w:trPr>
        <w:tc>
          <w:tcPr>
            <w:tcW w:w="12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>
        <w:trPr>
          <w:trHeight w:val="345"/>
        </w:trPr>
        <w:tc>
          <w:tcPr>
            <w:tcW w:w="12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>
        <w:trPr>
          <w:trHeight w:val="345"/>
        </w:trPr>
        <w:tc>
          <w:tcPr>
            <w:tcW w:w="12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24E0" w:rsidRPr="00A22DFD">
        <w:trPr>
          <w:trHeight w:val="345"/>
        </w:trPr>
        <w:tc>
          <w:tcPr>
            <w:tcW w:w="12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0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</w:tcPr>
          <w:p w:rsidR="00C924E0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BA1D03" w:rsidRPr="00A22DFD">
        <w:tc>
          <w:tcPr>
            <w:tcW w:w="12420" w:type="dxa"/>
            <w:gridSpan w:val="6"/>
            <w:shd w:val="clear" w:color="auto" w:fill="auto"/>
          </w:tcPr>
          <w:p w:rsidR="00BA1D03" w:rsidRPr="0058171C" w:rsidRDefault="00BA1D03" w:rsidP="00C924E0">
            <w:pPr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921605">
              <w:rPr>
                <w:rFonts w:eastAsia="Calibri"/>
                <w:color w:val="000000"/>
                <w:sz w:val="22"/>
                <w:szCs w:val="22"/>
                <w:lang w:val="uk-UA"/>
              </w:rPr>
              <w:t>Загальна сума</w:t>
            </w:r>
            <w:r w:rsidR="0058171C">
              <w:rPr>
                <w:rFonts w:eastAsia="Calibri"/>
                <w:color w:val="000000"/>
                <w:sz w:val="22"/>
                <w:szCs w:val="22"/>
                <w:lang w:val="en-US"/>
              </w:rPr>
              <w:t>-</w:t>
            </w:r>
          </w:p>
          <w:p w:rsidR="00BA1D03" w:rsidRPr="00A22DFD" w:rsidRDefault="00BA1D03" w:rsidP="00C924E0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BA1D03" w:rsidRPr="0058171C" w:rsidRDefault="0058171C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  <w:p w:rsidR="00BA1D03" w:rsidRPr="00A22DFD" w:rsidRDefault="00BA1D03" w:rsidP="0058171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C924E0" w:rsidRDefault="00270832" w:rsidP="003E3FB2">
      <w:pPr>
        <w:ind w:firstLine="708"/>
        <w:jc w:val="both"/>
        <w:rPr>
          <w:rStyle w:val="rvts44"/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lastRenderedPageBreak/>
        <w:t>6.2</w:t>
      </w:r>
      <w:r w:rsidR="00336F57">
        <w:rPr>
          <w:rStyle w:val="rvts44"/>
          <w:bCs/>
          <w:color w:val="000000"/>
          <w:bdr w:val="none" w:sz="0" w:space="0" w:color="auto" w:frame="1"/>
          <w:lang w:val="uk-UA"/>
        </w:rPr>
        <w:t xml:space="preserve">. </w:t>
      </w:r>
      <w:r w:rsidR="00C924E0" w:rsidRPr="00275C5B">
        <w:rPr>
          <w:rStyle w:val="rvts44"/>
          <w:bCs/>
          <w:color w:val="000000"/>
          <w:bdr w:val="none" w:sz="0" w:space="0" w:color="auto" w:frame="1"/>
          <w:lang w:val="uk-UA"/>
        </w:rPr>
        <w:t>Відомості про повернення та перерахування до Державного бюджету України спонсорських внескі</w:t>
      </w:r>
      <w:r w:rsidR="00723627">
        <w:rPr>
          <w:rStyle w:val="rvts44"/>
          <w:bCs/>
          <w:color w:val="000000"/>
          <w:bdr w:val="none" w:sz="0" w:space="0" w:color="auto" w:frame="1"/>
          <w:lang w:val="uk-UA"/>
        </w:rPr>
        <w:t>в, що надійшли</w:t>
      </w:r>
      <w:r w:rsidR="00C924E0" w:rsidRPr="00275C5B">
        <w:rPr>
          <w:rStyle w:val="rvts44"/>
          <w:bCs/>
          <w:color w:val="000000"/>
          <w:bdr w:val="none" w:sz="0" w:space="0" w:color="auto" w:frame="1"/>
          <w:lang w:val="uk-UA"/>
        </w:rPr>
        <w:t xml:space="preserve"> з порушенням вимог законодавства</w:t>
      </w:r>
    </w:p>
    <w:p w:rsidR="00336F57" w:rsidRPr="00336F57" w:rsidRDefault="00336F57" w:rsidP="00336F57">
      <w:pPr>
        <w:jc w:val="both"/>
        <w:rPr>
          <w:bCs/>
          <w:color w:val="000000"/>
          <w:bdr w:val="none" w:sz="0" w:space="0" w:color="auto" w:frame="1"/>
          <w:lang w:val="uk-UA"/>
        </w:rPr>
      </w:pPr>
    </w:p>
    <w:tbl>
      <w:tblPr>
        <w:tblW w:w="4937" w:type="pct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01"/>
        <w:gridCol w:w="1437"/>
        <w:gridCol w:w="1440"/>
        <w:gridCol w:w="1800"/>
        <w:gridCol w:w="1652"/>
        <w:gridCol w:w="1394"/>
        <w:gridCol w:w="1013"/>
        <w:gridCol w:w="1560"/>
        <w:gridCol w:w="1419"/>
        <w:gridCol w:w="1423"/>
        <w:gridCol w:w="1440"/>
      </w:tblGrid>
      <w:tr w:rsidR="00C924E0" w:rsidRPr="00A22DFD">
        <w:trPr>
          <w:trHeight w:val="1240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924E0" w:rsidRPr="00A22DFD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924E0" w:rsidRPr="00A22DFD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Дата </w:t>
            </w:r>
            <w:proofErr w:type="spellStart"/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надход</w:t>
            </w:r>
            <w:r w:rsidR="00356E01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-</w:t>
            </w: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ження</w:t>
            </w:r>
            <w:proofErr w:type="spellEnd"/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внеску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24E0" w:rsidRPr="00A22DFD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924E0" w:rsidRPr="00A22DFD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Вид спонсорського внеску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24E0" w:rsidRPr="00A22DFD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924E0" w:rsidRDefault="00C924E0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Вартість спонсорського</w:t>
            </w:r>
          </w:p>
          <w:p w:rsidR="00C924E0" w:rsidRPr="00A22DFD" w:rsidRDefault="00723627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в</w:t>
            </w:r>
            <w:r w:rsidR="00C924E0">
              <w:rPr>
                <w:rFonts w:eastAsia="Calibri"/>
                <w:color w:val="000000"/>
                <w:sz w:val="20"/>
                <w:szCs w:val="20"/>
                <w:lang w:val="uk-UA"/>
              </w:rPr>
              <w:t>неск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24E0" w:rsidRPr="00A22DFD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924E0" w:rsidRPr="00A22DFD" w:rsidRDefault="00275C5B" w:rsidP="00C924E0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Повне найменування</w:t>
            </w:r>
          </w:p>
          <w:p w:rsidR="00C924E0" w:rsidRPr="00A22DFD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24E0" w:rsidRDefault="00C924E0" w:rsidP="00C924E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C924E0" w:rsidRPr="00CA2510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І</w:t>
            </w:r>
            <w:r w:rsidRPr="00CA2510">
              <w:rPr>
                <w:color w:val="000000"/>
                <w:sz w:val="20"/>
                <w:szCs w:val="20"/>
                <w:lang w:val="uk-UA" w:eastAsia="uk-UA"/>
              </w:rPr>
              <w:t>денти</w:t>
            </w:r>
            <w:r w:rsidR="00723627">
              <w:rPr>
                <w:color w:val="000000"/>
                <w:sz w:val="20"/>
                <w:szCs w:val="20"/>
                <w:lang w:val="uk-UA" w:eastAsia="uk-UA"/>
              </w:rPr>
              <w:t>фікаційний код юридичної особи за</w:t>
            </w:r>
          </w:p>
          <w:p w:rsidR="00C924E0" w:rsidRPr="00CA2510" w:rsidRDefault="00C924E0" w:rsidP="00C924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A2510">
              <w:rPr>
                <w:color w:val="000000"/>
                <w:sz w:val="20"/>
                <w:szCs w:val="20"/>
                <w:lang w:val="uk-UA"/>
              </w:rPr>
              <w:t xml:space="preserve"> ЄДРПОУ</w:t>
            </w:r>
          </w:p>
          <w:p w:rsidR="00C924E0" w:rsidRPr="00A22DFD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24E0" w:rsidRPr="00A22DFD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924E0" w:rsidRPr="00A22DFD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Місце</w:t>
            </w:r>
            <w:r w:rsidR="00270832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-</w:t>
            </w:r>
            <w:r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знаходженн</w:t>
            </w: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я</w:t>
            </w:r>
          </w:p>
          <w:p w:rsidR="00C924E0" w:rsidRPr="00A22DFD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особи</w:t>
            </w: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924E0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</w:p>
          <w:p w:rsidR="00C924E0" w:rsidRPr="007F4A29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7F4A29">
              <w:rPr>
                <w:sz w:val="20"/>
                <w:szCs w:val="20"/>
                <w:lang w:val="uk-UA"/>
              </w:rPr>
              <w:t>Дата повернен</w:t>
            </w:r>
            <w:r>
              <w:rPr>
                <w:sz w:val="20"/>
                <w:szCs w:val="20"/>
                <w:lang w:val="uk-UA"/>
              </w:rPr>
              <w:t>н</w:t>
            </w:r>
            <w:r w:rsidRPr="007F4A29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7F4A29" w:rsidRDefault="00C924E0" w:rsidP="00C924E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7F4A29">
              <w:rPr>
                <w:sz w:val="20"/>
                <w:szCs w:val="20"/>
                <w:lang w:val="uk-UA"/>
              </w:rPr>
              <w:t>Номер розрахункового документ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0" w:rsidRPr="007F4A29" w:rsidRDefault="00C924E0" w:rsidP="00C924E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ґрунтування повер</w:t>
            </w:r>
            <w:r w:rsidRPr="007F4A29">
              <w:rPr>
                <w:sz w:val="20"/>
                <w:szCs w:val="20"/>
                <w:lang w:val="uk-UA"/>
              </w:rPr>
              <w:t>н</w:t>
            </w:r>
            <w:r>
              <w:rPr>
                <w:sz w:val="20"/>
                <w:szCs w:val="20"/>
                <w:lang w:val="uk-UA"/>
              </w:rPr>
              <w:t>ен</w:t>
            </w:r>
            <w:r w:rsidRPr="007F4A29">
              <w:rPr>
                <w:sz w:val="20"/>
                <w:szCs w:val="20"/>
                <w:lang w:val="uk-UA"/>
              </w:rPr>
              <w:t>ня</w:t>
            </w:r>
          </w:p>
          <w:p w:rsidR="00C924E0" w:rsidRPr="007F4A29" w:rsidRDefault="00C924E0" w:rsidP="00C924E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24E0" w:rsidRPr="007F4A29" w:rsidRDefault="00275C5B" w:rsidP="00C924E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 повернення (грн</w:t>
            </w:r>
            <w:r w:rsidR="00C924E0" w:rsidRPr="007F4A29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24E0" w:rsidRPr="007F4A29" w:rsidRDefault="00C924E0" w:rsidP="00C924E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7F4A29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Сума, яка </w:t>
            </w:r>
            <w:r w:rsidR="00275C5B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перераховується до бюджету (грн</w:t>
            </w:r>
            <w:r w:rsidRPr="007F4A29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)</w:t>
            </w:r>
            <w:r w:rsidRPr="007F4A29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br/>
            </w:r>
          </w:p>
        </w:tc>
      </w:tr>
      <w:tr w:rsidR="00C924E0" w:rsidRPr="00A22DFD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24E0" w:rsidRPr="00020830" w:rsidRDefault="00020830" w:rsidP="0002083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24E0" w:rsidRPr="00020830" w:rsidRDefault="00020830" w:rsidP="0002083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020830" w:rsidRDefault="00C924E0" w:rsidP="0002083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  <w:r w:rsidR="0002083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020830" w:rsidRDefault="00C924E0" w:rsidP="0002083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  <w:r w:rsidR="0002083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A22DFD" w:rsidRDefault="00020830" w:rsidP="0002083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C924E0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020830" w:rsidRDefault="00C924E0" w:rsidP="0002083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  <w:r w:rsidR="00020830" w:rsidRPr="00020830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24E0" w:rsidRPr="00020830" w:rsidRDefault="00020830" w:rsidP="0002083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2083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24E0" w:rsidRPr="00020830" w:rsidRDefault="00020830" w:rsidP="0002083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20830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24E0" w:rsidRPr="00020830" w:rsidRDefault="00020830" w:rsidP="0002083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20830">
              <w:rPr>
                <w:sz w:val="22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24E0" w:rsidRPr="00020830" w:rsidRDefault="00020830" w:rsidP="0002083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2083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A22DFD" w:rsidRDefault="00020830" w:rsidP="0002083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020830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-</w:t>
            </w:r>
            <w:r w:rsidR="00C924E0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</w:tr>
      <w:tr w:rsidR="00C924E0" w:rsidRPr="00A22DFD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24E0" w:rsidRPr="00020830" w:rsidRDefault="00020830" w:rsidP="0002083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24E0" w:rsidRPr="00020830" w:rsidRDefault="00020830" w:rsidP="0002083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020830" w:rsidRDefault="00C924E0" w:rsidP="0002083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  <w:r w:rsidR="0002083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020830" w:rsidRDefault="00C924E0" w:rsidP="0002083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  <w:r w:rsidR="0002083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A22DFD" w:rsidRDefault="00020830" w:rsidP="0002083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C924E0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A22DFD" w:rsidRDefault="00020830" w:rsidP="0002083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C924E0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24E0" w:rsidRPr="00020830" w:rsidRDefault="00020830" w:rsidP="0002083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2083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24E0" w:rsidRPr="00020830" w:rsidRDefault="00020830" w:rsidP="0002083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20830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24E0" w:rsidRPr="00020830" w:rsidRDefault="00020830" w:rsidP="0002083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20830">
              <w:rPr>
                <w:sz w:val="22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24E0" w:rsidRPr="00020830" w:rsidRDefault="00020830" w:rsidP="0002083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2083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020830" w:rsidRDefault="00C924E0" w:rsidP="0002083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  <w:r w:rsidR="00020830" w:rsidRPr="00020830">
              <w:rPr>
                <w:sz w:val="22"/>
                <w:szCs w:val="22"/>
              </w:rPr>
              <w:t>-</w:t>
            </w:r>
          </w:p>
        </w:tc>
      </w:tr>
      <w:tr w:rsidR="00C924E0" w:rsidRPr="00A22DFD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24E0" w:rsidRPr="00020830" w:rsidRDefault="00020830" w:rsidP="0002083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24E0" w:rsidRPr="00020830" w:rsidRDefault="00020830" w:rsidP="0002083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020830" w:rsidRDefault="00020830" w:rsidP="0002083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020830" w:rsidRDefault="00020830" w:rsidP="0002083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020830" w:rsidRDefault="00020830" w:rsidP="0002083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020830" w:rsidRDefault="00020830" w:rsidP="0002083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24E0" w:rsidRPr="00020830" w:rsidRDefault="00020830" w:rsidP="0002083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2083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24E0" w:rsidRPr="00020830" w:rsidRDefault="00020830" w:rsidP="0002083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20830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24E0" w:rsidRPr="00020830" w:rsidRDefault="00020830" w:rsidP="0002083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20830">
              <w:rPr>
                <w:sz w:val="22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24E0" w:rsidRPr="00020830" w:rsidRDefault="00020830" w:rsidP="0002083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2083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020830" w:rsidRDefault="00020830" w:rsidP="0002083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020830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-</w:t>
            </w:r>
          </w:p>
        </w:tc>
      </w:tr>
      <w:tr w:rsidR="00C924E0" w:rsidRPr="00A22DFD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24E0" w:rsidRPr="00020830" w:rsidRDefault="00020830" w:rsidP="0002083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24E0" w:rsidRPr="00020830" w:rsidRDefault="00020830" w:rsidP="0002083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A22DFD" w:rsidRDefault="00020830" w:rsidP="0002083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C924E0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A22DFD" w:rsidRDefault="00020830" w:rsidP="0002083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C924E0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A22DFD" w:rsidRDefault="00020830" w:rsidP="0002083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C924E0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A22DFD" w:rsidRDefault="00020830" w:rsidP="0002083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C924E0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24E0" w:rsidRPr="00020830" w:rsidRDefault="00020830" w:rsidP="0002083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2083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24E0" w:rsidRPr="00020830" w:rsidRDefault="00020830" w:rsidP="0002083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20830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24E0" w:rsidRPr="00020830" w:rsidRDefault="00020830" w:rsidP="0002083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20830">
              <w:rPr>
                <w:sz w:val="22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24E0" w:rsidRPr="00020830" w:rsidRDefault="00020830" w:rsidP="0002083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2083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0" w:rsidRPr="00A22DFD" w:rsidRDefault="00020830" w:rsidP="0002083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020830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-</w:t>
            </w:r>
            <w:r w:rsidR="00C924E0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</w:tr>
      <w:tr w:rsidR="00C924E0" w:rsidRPr="00A22DFD">
        <w:tc>
          <w:tcPr>
            <w:tcW w:w="15479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4813" w:rsidRPr="00020830" w:rsidRDefault="00723627" w:rsidP="00270832">
            <w:pPr>
              <w:pStyle w:val="rvps1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У</w:t>
            </w:r>
            <w:r w:rsidR="00C924E0">
              <w:rPr>
                <w:sz w:val="22"/>
                <w:szCs w:val="22"/>
                <w:lang w:val="uk-UA"/>
              </w:rPr>
              <w:t xml:space="preserve">сього </w:t>
            </w:r>
            <w:r w:rsidR="00BA1D03">
              <w:rPr>
                <w:sz w:val="22"/>
                <w:szCs w:val="22"/>
                <w:lang w:val="uk-UA"/>
              </w:rPr>
              <w:t>повернено та перераховано</w:t>
            </w:r>
            <w:r>
              <w:rPr>
                <w:sz w:val="22"/>
                <w:szCs w:val="22"/>
                <w:lang w:val="uk-UA"/>
              </w:rPr>
              <w:t xml:space="preserve"> коштів</w:t>
            </w:r>
            <w:r w:rsidR="00C924E0">
              <w:rPr>
                <w:sz w:val="22"/>
                <w:szCs w:val="22"/>
                <w:lang w:val="uk-UA"/>
              </w:rPr>
              <w:t xml:space="preserve"> до Державного бюджету України</w:t>
            </w:r>
            <w:r w:rsidR="00020830" w:rsidRPr="00020830">
              <w:rPr>
                <w:sz w:val="22"/>
                <w:szCs w:val="22"/>
              </w:rPr>
              <w:t xml:space="preserve"> -</w:t>
            </w:r>
          </w:p>
          <w:p w:rsidR="009C0F05" w:rsidRPr="00A22DFD" w:rsidRDefault="009C0F05" w:rsidP="00270832">
            <w:pPr>
              <w:pStyle w:val="rvps14"/>
              <w:rPr>
                <w:sz w:val="22"/>
                <w:szCs w:val="22"/>
                <w:lang w:val="uk-UA"/>
              </w:rPr>
            </w:pPr>
          </w:p>
        </w:tc>
      </w:tr>
    </w:tbl>
    <w:p w:rsidR="009C0F05" w:rsidRDefault="009C0F05" w:rsidP="00864813">
      <w:pPr>
        <w:jc w:val="center"/>
        <w:rPr>
          <w:rStyle w:val="rvts44"/>
          <w:b/>
          <w:bCs/>
          <w:color w:val="000000"/>
          <w:bdr w:val="none" w:sz="0" w:space="0" w:color="auto" w:frame="1"/>
          <w:lang w:val="uk-UA"/>
        </w:rPr>
      </w:pPr>
    </w:p>
    <w:p w:rsidR="00864813" w:rsidRPr="00336F57" w:rsidRDefault="00270832" w:rsidP="007F4BB4">
      <w:pPr>
        <w:ind w:firstLine="708"/>
        <w:rPr>
          <w:bCs/>
          <w:color w:val="000000"/>
          <w:bdr w:val="none" w:sz="0" w:space="0" w:color="auto" w:frame="1"/>
          <w:lang w:val="uk-UA"/>
        </w:rPr>
      </w:pPr>
      <w:r>
        <w:rPr>
          <w:rStyle w:val="rvts44"/>
          <w:bCs/>
          <w:color w:val="000000"/>
          <w:bdr w:val="none" w:sz="0" w:space="0" w:color="auto" w:frame="1"/>
          <w:lang w:val="uk-UA"/>
        </w:rPr>
        <w:t>6.3.</w:t>
      </w:r>
      <w:r w:rsidR="00336F57">
        <w:rPr>
          <w:rStyle w:val="rvts44"/>
          <w:bCs/>
          <w:color w:val="000000"/>
          <w:bdr w:val="none" w:sz="0" w:space="0" w:color="auto" w:frame="1"/>
          <w:lang w:val="uk-UA"/>
        </w:rPr>
        <w:t xml:space="preserve"> </w:t>
      </w:r>
      <w:r w:rsidR="00864813" w:rsidRPr="00275C5B">
        <w:rPr>
          <w:rStyle w:val="rvts44"/>
          <w:bCs/>
          <w:color w:val="000000"/>
          <w:bdr w:val="none" w:sz="0" w:space="0" w:color="auto" w:frame="1"/>
          <w:lang w:val="uk-UA"/>
        </w:rPr>
        <w:t>Відомості про повернення та перерахування до Державного бюджету України с</w:t>
      </w:r>
      <w:r w:rsidR="00723627">
        <w:rPr>
          <w:rStyle w:val="rvts44"/>
          <w:bCs/>
          <w:color w:val="000000"/>
          <w:bdr w:val="none" w:sz="0" w:space="0" w:color="auto" w:frame="1"/>
          <w:lang w:val="uk-UA"/>
        </w:rPr>
        <w:t>понсорських внесків, що надійшли</w:t>
      </w:r>
      <w:r w:rsidR="00864813" w:rsidRPr="00275C5B">
        <w:rPr>
          <w:rStyle w:val="rvts44"/>
          <w:bCs/>
          <w:color w:val="000000"/>
          <w:bdr w:val="none" w:sz="0" w:space="0" w:color="auto" w:frame="1"/>
          <w:lang w:val="uk-UA"/>
        </w:rPr>
        <w:t xml:space="preserve"> помилково</w:t>
      </w:r>
    </w:p>
    <w:tbl>
      <w:tblPr>
        <w:tblW w:w="5000" w:type="pct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1437"/>
        <w:gridCol w:w="1439"/>
        <w:gridCol w:w="1799"/>
        <w:gridCol w:w="1651"/>
        <w:gridCol w:w="1395"/>
        <w:gridCol w:w="1013"/>
        <w:gridCol w:w="1560"/>
        <w:gridCol w:w="1422"/>
        <w:gridCol w:w="1420"/>
        <w:gridCol w:w="1641"/>
      </w:tblGrid>
      <w:tr w:rsidR="00864813" w:rsidRPr="00A22DFD">
        <w:trPr>
          <w:trHeight w:val="124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64813" w:rsidRPr="00A22DFD" w:rsidRDefault="00864813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864813" w:rsidRPr="00A22DFD" w:rsidRDefault="00864813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Дата </w:t>
            </w:r>
            <w:proofErr w:type="spellStart"/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надход</w:t>
            </w:r>
            <w:r w:rsidR="00356E01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-</w:t>
            </w: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ження</w:t>
            </w:r>
            <w:proofErr w:type="spellEnd"/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внеску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64813" w:rsidRPr="00A22DFD" w:rsidRDefault="00864813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864813" w:rsidRPr="00A22DFD" w:rsidRDefault="00864813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Вид спонсорського внеску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4813" w:rsidRPr="00A22DFD" w:rsidRDefault="00864813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864813" w:rsidRDefault="00864813" w:rsidP="00010A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Вартість спонсорського</w:t>
            </w:r>
          </w:p>
          <w:p w:rsidR="00864813" w:rsidRPr="00A22DFD" w:rsidRDefault="00270832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в</w:t>
            </w:r>
            <w:r w:rsidR="00864813">
              <w:rPr>
                <w:rFonts w:eastAsia="Calibri"/>
                <w:color w:val="000000"/>
                <w:sz w:val="20"/>
                <w:szCs w:val="20"/>
                <w:lang w:val="uk-UA"/>
              </w:rPr>
              <w:t>неску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4813" w:rsidRPr="00A22DFD" w:rsidRDefault="00864813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864813" w:rsidRPr="00A22DFD" w:rsidRDefault="00275C5B" w:rsidP="00010A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Повне найменування</w:t>
            </w:r>
          </w:p>
          <w:p w:rsidR="00864813" w:rsidRPr="00A22DFD" w:rsidRDefault="00864813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4813" w:rsidRDefault="00864813" w:rsidP="00010A6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864813" w:rsidRPr="00CA2510" w:rsidRDefault="0086481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І</w:t>
            </w:r>
            <w:r w:rsidRPr="00CA2510">
              <w:rPr>
                <w:color w:val="000000"/>
                <w:sz w:val="20"/>
                <w:szCs w:val="20"/>
                <w:lang w:val="uk-UA" w:eastAsia="uk-UA"/>
              </w:rPr>
              <w:t>дентифікаційний код юр</w:t>
            </w:r>
            <w:r w:rsidR="00723627">
              <w:rPr>
                <w:color w:val="000000"/>
                <w:sz w:val="20"/>
                <w:szCs w:val="20"/>
                <w:lang w:val="uk-UA" w:eastAsia="uk-UA"/>
              </w:rPr>
              <w:t>идичної особи за</w:t>
            </w:r>
          </w:p>
          <w:p w:rsidR="00864813" w:rsidRPr="00CA2510" w:rsidRDefault="00864813" w:rsidP="00010A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A2510">
              <w:rPr>
                <w:color w:val="000000"/>
                <w:sz w:val="20"/>
                <w:szCs w:val="20"/>
                <w:lang w:val="uk-UA"/>
              </w:rPr>
              <w:t xml:space="preserve"> ЄДРПОУ</w:t>
            </w:r>
          </w:p>
          <w:p w:rsidR="00864813" w:rsidRPr="00A22DFD" w:rsidRDefault="00864813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4813" w:rsidRPr="00A22DFD" w:rsidRDefault="00864813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864813" w:rsidRPr="00A22DFD" w:rsidRDefault="00723627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Місце</w:t>
            </w:r>
            <w:r w:rsidR="00275C5B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-</w:t>
            </w:r>
            <w:r w:rsidR="00864813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знаходженн</w:t>
            </w:r>
            <w:r w:rsidR="00864813"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я</w:t>
            </w:r>
          </w:p>
          <w:p w:rsidR="00864813" w:rsidRPr="00A22DFD" w:rsidRDefault="00864813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A22DFD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особи</w:t>
            </w: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64813" w:rsidRDefault="00864813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</w:p>
          <w:p w:rsidR="00864813" w:rsidRPr="007F4A29" w:rsidRDefault="00864813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7F4A29">
              <w:rPr>
                <w:sz w:val="20"/>
                <w:szCs w:val="20"/>
                <w:lang w:val="uk-UA"/>
              </w:rPr>
              <w:t>Дата повернен</w:t>
            </w:r>
            <w:r>
              <w:rPr>
                <w:sz w:val="20"/>
                <w:szCs w:val="20"/>
                <w:lang w:val="uk-UA"/>
              </w:rPr>
              <w:t>н</w:t>
            </w:r>
            <w:r w:rsidRPr="007F4A29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3" w:rsidRPr="007F4A29" w:rsidRDefault="00864813" w:rsidP="00010A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7F4A29">
              <w:rPr>
                <w:sz w:val="20"/>
                <w:szCs w:val="20"/>
                <w:lang w:val="uk-UA"/>
              </w:rPr>
              <w:t>Номер розрахункового документ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3" w:rsidRPr="007F4A29" w:rsidRDefault="00864813" w:rsidP="00010A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ґрунтування повер</w:t>
            </w:r>
            <w:r w:rsidRPr="007F4A29">
              <w:rPr>
                <w:sz w:val="20"/>
                <w:szCs w:val="20"/>
                <w:lang w:val="uk-UA"/>
              </w:rPr>
              <w:t>н</w:t>
            </w:r>
            <w:r>
              <w:rPr>
                <w:sz w:val="20"/>
                <w:szCs w:val="20"/>
                <w:lang w:val="uk-UA"/>
              </w:rPr>
              <w:t>ен</w:t>
            </w:r>
            <w:r w:rsidRPr="007F4A29">
              <w:rPr>
                <w:sz w:val="20"/>
                <w:szCs w:val="20"/>
                <w:lang w:val="uk-UA"/>
              </w:rPr>
              <w:t>ня</w:t>
            </w:r>
          </w:p>
          <w:p w:rsidR="00864813" w:rsidRPr="007F4A29" w:rsidRDefault="00864813" w:rsidP="00010A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64813" w:rsidRPr="007F4A29" w:rsidRDefault="00275C5B" w:rsidP="00010A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 повернення (грн</w:t>
            </w:r>
            <w:r w:rsidR="00864813" w:rsidRPr="007F4A29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5C5B" w:rsidRDefault="00275C5B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864813" w:rsidRPr="007F4A29" w:rsidRDefault="00864813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7F4A29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Сума, яка перераховується до </w:t>
            </w:r>
            <w:r w:rsidR="00275C5B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юджету (грн</w:t>
            </w:r>
            <w:r w:rsidRPr="007F4A29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)</w:t>
            </w:r>
            <w:r w:rsidRPr="007F4A29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br/>
            </w:r>
          </w:p>
        </w:tc>
      </w:tr>
      <w:tr w:rsidR="00864813" w:rsidRPr="00A22DF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4813" w:rsidRPr="00281D86" w:rsidRDefault="00281D86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4813" w:rsidRPr="00281D86" w:rsidRDefault="00281D86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813" w:rsidRPr="00A22DFD" w:rsidRDefault="00281D86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864813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813" w:rsidRPr="00281D86" w:rsidRDefault="00281D86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864813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813" w:rsidRPr="00281D86" w:rsidRDefault="00281D86" w:rsidP="00281D8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864813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813" w:rsidRPr="00281D86" w:rsidRDefault="00281D86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4813" w:rsidRPr="00281D86" w:rsidRDefault="00281D86" w:rsidP="00010A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4813" w:rsidRPr="00281D86" w:rsidRDefault="00281D86" w:rsidP="00010A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4813" w:rsidRPr="00281D86" w:rsidRDefault="00281D86" w:rsidP="00010A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4813" w:rsidRPr="00281D86" w:rsidRDefault="00281D86" w:rsidP="00010A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813" w:rsidRPr="00281D86" w:rsidRDefault="00864813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  <w:r w:rsidR="00281D86">
              <w:rPr>
                <w:sz w:val="22"/>
                <w:szCs w:val="22"/>
                <w:lang w:val="en-US"/>
              </w:rPr>
              <w:t>-</w:t>
            </w:r>
          </w:p>
        </w:tc>
      </w:tr>
      <w:tr w:rsidR="00864813" w:rsidRPr="00A22DF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4813" w:rsidRPr="00281D86" w:rsidRDefault="00281D86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4813" w:rsidRPr="00281D86" w:rsidRDefault="00281D86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813" w:rsidRPr="00A22DFD" w:rsidRDefault="00281D86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864813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813" w:rsidRPr="00A22DFD" w:rsidRDefault="00281D86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864813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813" w:rsidRPr="00A22DFD" w:rsidRDefault="00281D86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864813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813" w:rsidRPr="00281D86" w:rsidRDefault="00864813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  <w:r w:rsidR="00281D8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4813" w:rsidRPr="00281D86" w:rsidRDefault="00281D86" w:rsidP="00010A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4813" w:rsidRPr="00281D86" w:rsidRDefault="00281D86" w:rsidP="00010A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4813" w:rsidRPr="00281D86" w:rsidRDefault="00281D86" w:rsidP="00010A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4813" w:rsidRPr="00281D86" w:rsidRDefault="00281D86" w:rsidP="00010A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813" w:rsidRPr="00281D86" w:rsidRDefault="00864813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  <w:r w:rsidR="00281D86">
              <w:rPr>
                <w:sz w:val="22"/>
                <w:szCs w:val="22"/>
                <w:lang w:val="en-US"/>
              </w:rPr>
              <w:t>-</w:t>
            </w:r>
          </w:p>
        </w:tc>
      </w:tr>
      <w:tr w:rsidR="00864813" w:rsidRPr="00A22DF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4813" w:rsidRPr="00281D86" w:rsidRDefault="00281D86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4813" w:rsidRPr="00281D86" w:rsidRDefault="00281D86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813" w:rsidRPr="00A22DFD" w:rsidRDefault="00281D86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864813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813" w:rsidRPr="00A22DFD" w:rsidRDefault="00281D86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864813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813" w:rsidRPr="00A22DFD" w:rsidRDefault="00281D86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="00864813"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813" w:rsidRPr="00281D86" w:rsidRDefault="00864813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  <w:r w:rsidR="00281D8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4813" w:rsidRPr="00281D86" w:rsidRDefault="00281D86" w:rsidP="00010A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4813" w:rsidRPr="00281D86" w:rsidRDefault="00281D86" w:rsidP="00010A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4813" w:rsidRPr="00281D86" w:rsidRDefault="00281D86" w:rsidP="00010A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4813" w:rsidRPr="00281D86" w:rsidRDefault="00281D86" w:rsidP="00010A6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813" w:rsidRPr="00281D86" w:rsidRDefault="00864813" w:rsidP="00010A6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22DF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br/>
            </w:r>
            <w:r w:rsidR="00281D86">
              <w:rPr>
                <w:sz w:val="22"/>
                <w:szCs w:val="22"/>
                <w:lang w:val="en-US"/>
              </w:rPr>
              <w:t>-</w:t>
            </w:r>
          </w:p>
        </w:tc>
      </w:tr>
      <w:tr w:rsidR="00864813" w:rsidRPr="00A22DFD">
        <w:tc>
          <w:tcPr>
            <w:tcW w:w="1567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4813" w:rsidRPr="00281D86" w:rsidRDefault="00723627" w:rsidP="00270832">
            <w:pPr>
              <w:pStyle w:val="rvps1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У</w:t>
            </w:r>
            <w:r w:rsidR="00864813">
              <w:rPr>
                <w:sz w:val="22"/>
                <w:szCs w:val="22"/>
                <w:lang w:val="uk-UA"/>
              </w:rPr>
              <w:t>сього</w:t>
            </w:r>
            <w:r w:rsidR="00BA1D03">
              <w:rPr>
                <w:sz w:val="22"/>
                <w:szCs w:val="22"/>
                <w:lang w:val="uk-UA"/>
              </w:rPr>
              <w:t xml:space="preserve"> повернено та перераховано</w:t>
            </w:r>
            <w:r w:rsidR="0086481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коштів </w:t>
            </w:r>
            <w:r w:rsidR="00864813">
              <w:rPr>
                <w:sz w:val="22"/>
                <w:szCs w:val="22"/>
                <w:lang w:val="uk-UA"/>
              </w:rPr>
              <w:t>до Державного бюджету України</w:t>
            </w:r>
            <w:r w:rsidR="00281D86" w:rsidRPr="00281D86">
              <w:rPr>
                <w:sz w:val="22"/>
                <w:szCs w:val="22"/>
              </w:rPr>
              <w:t xml:space="preserve"> -</w:t>
            </w:r>
          </w:p>
          <w:p w:rsidR="00864813" w:rsidRPr="00A22DFD" w:rsidRDefault="00864813" w:rsidP="00270832">
            <w:pPr>
              <w:pStyle w:val="rvps14"/>
              <w:rPr>
                <w:sz w:val="22"/>
                <w:szCs w:val="22"/>
                <w:lang w:val="uk-UA"/>
              </w:rPr>
            </w:pPr>
          </w:p>
        </w:tc>
      </w:tr>
    </w:tbl>
    <w:p w:rsidR="00C924E0" w:rsidRPr="00A22DFD" w:rsidRDefault="00C924E0" w:rsidP="00C924E0">
      <w:pPr>
        <w:shd w:val="clear" w:color="auto" w:fill="FFFFFF"/>
        <w:rPr>
          <w:lang w:val="uk-UA" w:eastAsia="uk-UA"/>
        </w:rPr>
        <w:sectPr w:rsidR="00C924E0" w:rsidRPr="00A22DFD" w:rsidSect="00C924E0">
          <w:pgSz w:w="16838" w:h="11906" w:orient="landscape"/>
          <w:pgMar w:top="720" w:right="638" w:bottom="539" w:left="539" w:header="709" w:footer="709" w:gutter="0"/>
          <w:cols w:space="708"/>
          <w:docGrid w:linePitch="360"/>
        </w:sectPr>
      </w:pPr>
    </w:p>
    <w:p w:rsidR="000B2306" w:rsidRPr="008A1A73" w:rsidRDefault="000B2306" w:rsidP="00251CF7">
      <w:pPr>
        <w:autoSpaceDE w:val="0"/>
        <w:autoSpaceDN w:val="0"/>
        <w:adjustRightInd w:val="0"/>
        <w:ind w:firstLine="708"/>
        <w:jc w:val="both"/>
        <w:rPr>
          <w:color w:val="000000"/>
          <w:lang w:val="uk-UA" w:eastAsia="uk-UA"/>
        </w:rPr>
      </w:pPr>
      <w:r w:rsidRPr="008A1A73">
        <w:rPr>
          <w:color w:val="000000"/>
          <w:lang w:val="uk-UA" w:eastAsia="uk-UA"/>
        </w:rPr>
        <w:lastRenderedPageBreak/>
        <w:t>IV. Відомості про здійснення платежів з рахунків політичної партії</w:t>
      </w:r>
      <w:r w:rsidR="008A1A73">
        <w:rPr>
          <w:color w:val="000000"/>
          <w:lang w:val="uk-UA" w:eastAsia="uk-UA"/>
        </w:rPr>
        <w:t xml:space="preserve"> залежно від виду рахунку</w:t>
      </w:r>
    </w:p>
    <w:p w:rsidR="008A6904" w:rsidRPr="008A1A73" w:rsidRDefault="008A6904" w:rsidP="00336F57">
      <w:pPr>
        <w:autoSpaceDE w:val="0"/>
        <w:autoSpaceDN w:val="0"/>
        <w:adjustRightInd w:val="0"/>
        <w:jc w:val="center"/>
        <w:rPr>
          <w:color w:val="000000"/>
          <w:lang w:val="uk-UA" w:eastAsia="uk-UA"/>
        </w:rPr>
      </w:pPr>
      <w:r w:rsidRPr="008A1A73">
        <w:rPr>
          <w:color w:val="000000"/>
          <w:lang w:val="uk-UA" w:eastAsia="uk-UA"/>
        </w:rPr>
        <w:t>Зведена таблиця здійснення платежів з рахунків політичної партії</w:t>
      </w:r>
    </w:p>
    <w:p w:rsidR="008A6904" w:rsidRPr="008A1A73" w:rsidRDefault="008A6904" w:rsidP="008A6904">
      <w:pPr>
        <w:autoSpaceDE w:val="0"/>
        <w:autoSpaceDN w:val="0"/>
        <w:adjustRightInd w:val="0"/>
        <w:jc w:val="center"/>
        <w:rPr>
          <w:color w:val="000000"/>
          <w:lang w:val="uk-UA"/>
        </w:rPr>
      </w:pPr>
      <w:r w:rsidRPr="008A1A73">
        <w:rPr>
          <w:color w:val="000000"/>
          <w:lang w:val="uk-UA"/>
        </w:rPr>
        <w:t>станом на кінець відповідного звітного кварталу</w:t>
      </w:r>
    </w:p>
    <w:p w:rsidR="0007696C" w:rsidRDefault="0007696C" w:rsidP="008A6904">
      <w:pPr>
        <w:autoSpaceDE w:val="0"/>
        <w:autoSpaceDN w:val="0"/>
        <w:adjustRightInd w:val="0"/>
        <w:jc w:val="center"/>
        <w:rPr>
          <w:b/>
          <w:color w:val="000000"/>
          <w:lang w:val="uk-UA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0"/>
        <w:gridCol w:w="1620"/>
        <w:gridCol w:w="2340"/>
      </w:tblGrid>
      <w:tr w:rsidR="0007696C">
        <w:trPr>
          <w:trHeight w:val="540"/>
        </w:trPr>
        <w:tc>
          <w:tcPr>
            <w:tcW w:w="6120" w:type="dxa"/>
          </w:tcPr>
          <w:p w:rsidR="0007696C" w:rsidRPr="00E83155" w:rsidRDefault="00BC60AE" w:rsidP="00E831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BC60AE">
              <w:rPr>
                <w:color w:val="000000"/>
                <w:sz w:val="20"/>
                <w:szCs w:val="20"/>
                <w:lang w:val="uk-UA"/>
              </w:rPr>
              <w:t xml:space="preserve">Перелік </w:t>
            </w:r>
            <w:r>
              <w:rPr>
                <w:color w:val="000000"/>
                <w:sz w:val="20"/>
                <w:szCs w:val="20"/>
                <w:lang w:val="uk-UA"/>
              </w:rPr>
              <w:t>платежів</w:t>
            </w:r>
          </w:p>
        </w:tc>
        <w:tc>
          <w:tcPr>
            <w:tcW w:w="1620" w:type="dxa"/>
            <w:shd w:val="clear" w:color="auto" w:fill="auto"/>
          </w:tcPr>
          <w:p w:rsidR="0007696C" w:rsidRPr="007F4DAD" w:rsidRDefault="007F4DAD" w:rsidP="007F4DA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2340" w:type="dxa"/>
            <w:shd w:val="clear" w:color="auto" w:fill="auto"/>
          </w:tcPr>
          <w:p w:rsidR="0007696C" w:rsidRDefault="007F4DAD" w:rsidP="007F4DAD">
            <w:pPr>
              <w:jc w:val="center"/>
              <w:rPr>
                <w:b/>
                <w:color w:val="000000"/>
                <w:lang w:val="uk-UA"/>
              </w:rPr>
            </w:pPr>
            <w:r w:rsidRPr="00BC60AE">
              <w:rPr>
                <w:color w:val="000000"/>
                <w:sz w:val="20"/>
                <w:szCs w:val="20"/>
                <w:lang w:val="uk-UA"/>
              </w:rPr>
              <w:t>Сума (грн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07696C">
        <w:trPr>
          <w:trHeight w:val="442"/>
        </w:trPr>
        <w:tc>
          <w:tcPr>
            <w:tcW w:w="6120" w:type="dxa"/>
          </w:tcPr>
          <w:p w:rsidR="0007696C" w:rsidRDefault="00BC60AE" w:rsidP="000769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латежі</w:t>
            </w:r>
            <w:r w:rsidR="00251CF7">
              <w:rPr>
                <w:color w:val="000000"/>
                <w:sz w:val="20"/>
                <w:szCs w:val="20"/>
                <w:lang w:val="uk-UA"/>
              </w:rPr>
              <w:t xml:space="preserve"> з рахунків політичної партії, у</w:t>
            </w:r>
            <w:r w:rsidR="0007696C">
              <w:rPr>
                <w:color w:val="000000"/>
                <w:sz w:val="20"/>
                <w:szCs w:val="20"/>
                <w:lang w:val="uk-UA"/>
              </w:rPr>
              <w:t>сього</w:t>
            </w:r>
            <w:r w:rsidR="008A1A73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:rsidR="0007696C" w:rsidRPr="0007696C" w:rsidRDefault="00F32344" w:rsidP="000769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 тому числі</w:t>
            </w:r>
            <w:r w:rsidR="0007696C">
              <w:rPr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1620" w:type="dxa"/>
            <w:shd w:val="clear" w:color="auto" w:fill="auto"/>
          </w:tcPr>
          <w:p w:rsidR="0007696C" w:rsidRDefault="00270832" w:rsidP="0027083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ункт </w:t>
            </w:r>
            <w:r w:rsidR="004A52C4">
              <w:rPr>
                <w:color w:val="000000"/>
                <w:lang w:val="uk-UA"/>
              </w:rPr>
              <w:t>1.</w:t>
            </w:r>
            <w:r w:rsidR="0073012F">
              <w:rPr>
                <w:color w:val="000000"/>
                <w:lang w:val="uk-UA"/>
              </w:rPr>
              <w:t>1</w:t>
            </w:r>
          </w:p>
          <w:p w:rsidR="004A52C4" w:rsidRPr="0073012F" w:rsidRDefault="004A52C4" w:rsidP="0027083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07696C" w:rsidRPr="00281D86" w:rsidRDefault="00281D86" w:rsidP="00281D8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-</w:t>
            </w:r>
          </w:p>
        </w:tc>
      </w:tr>
      <w:tr w:rsidR="0007696C">
        <w:trPr>
          <w:trHeight w:val="250"/>
        </w:trPr>
        <w:tc>
          <w:tcPr>
            <w:tcW w:w="6120" w:type="dxa"/>
          </w:tcPr>
          <w:p w:rsidR="0007696C" w:rsidRDefault="0046262D" w:rsidP="000769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</w:t>
            </w:r>
            <w:r w:rsidR="0007696C">
              <w:rPr>
                <w:color w:val="000000"/>
                <w:sz w:val="20"/>
                <w:szCs w:val="20"/>
                <w:lang w:val="uk-UA"/>
              </w:rPr>
              <w:t>а користь фізичних осіб</w:t>
            </w:r>
          </w:p>
        </w:tc>
        <w:tc>
          <w:tcPr>
            <w:tcW w:w="1620" w:type="dxa"/>
            <w:shd w:val="clear" w:color="auto" w:fill="auto"/>
          </w:tcPr>
          <w:p w:rsidR="0073012F" w:rsidRPr="0073012F" w:rsidRDefault="00270832" w:rsidP="0027083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ід</w:t>
            </w:r>
            <w:r w:rsidR="001C07A8">
              <w:rPr>
                <w:color w:val="000000"/>
                <w:lang w:val="uk-UA"/>
              </w:rPr>
              <w:t>п</w:t>
            </w:r>
            <w:r w:rsidR="008C1C3D">
              <w:rPr>
                <w:color w:val="000000"/>
                <w:lang w:val="uk-UA"/>
              </w:rPr>
              <w:t>ункт</w:t>
            </w:r>
            <w:r w:rsidR="001C07A8">
              <w:rPr>
                <w:color w:val="000000"/>
                <w:lang w:val="uk-UA"/>
              </w:rPr>
              <w:t xml:space="preserve"> </w:t>
            </w:r>
            <w:r w:rsidR="0073012F">
              <w:rPr>
                <w:color w:val="000000"/>
                <w:lang w:val="uk-UA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07696C" w:rsidRPr="00281D86" w:rsidRDefault="00281D86" w:rsidP="00281D8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-</w:t>
            </w:r>
          </w:p>
        </w:tc>
      </w:tr>
      <w:tr w:rsidR="0007696C">
        <w:trPr>
          <w:trHeight w:val="267"/>
        </w:trPr>
        <w:tc>
          <w:tcPr>
            <w:tcW w:w="6120" w:type="dxa"/>
          </w:tcPr>
          <w:p w:rsidR="0007696C" w:rsidRDefault="0046262D" w:rsidP="000769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</w:t>
            </w:r>
            <w:r w:rsidR="0007696C">
              <w:rPr>
                <w:color w:val="000000"/>
                <w:sz w:val="20"/>
                <w:szCs w:val="20"/>
                <w:lang w:val="uk-UA"/>
              </w:rPr>
              <w:t>а користь юридичних осіб</w:t>
            </w:r>
          </w:p>
        </w:tc>
        <w:tc>
          <w:tcPr>
            <w:tcW w:w="1620" w:type="dxa"/>
            <w:shd w:val="clear" w:color="auto" w:fill="auto"/>
          </w:tcPr>
          <w:p w:rsidR="0007696C" w:rsidRPr="0073012F" w:rsidRDefault="00270832" w:rsidP="0027083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ід</w:t>
            </w:r>
            <w:r w:rsidR="008C1C3D">
              <w:rPr>
                <w:color w:val="000000"/>
                <w:lang w:val="uk-UA"/>
              </w:rPr>
              <w:t xml:space="preserve">пункт </w:t>
            </w:r>
            <w:r w:rsidR="0073012F">
              <w:rPr>
                <w:color w:val="000000"/>
                <w:lang w:val="uk-UA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07696C" w:rsidRPr="00281D86" w:rsidRDefault="00281D86" w:rsidP="00281D8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-</w:t>
            </w:r>
          </w:p>
        </w:tc>
      </w:tr>
      <w:tr w:rsidR="0046262D">
        <w:trPr>
          <w:trHeight w:val="540"/>
        </w:trPr>
        <w:tc>
          <w:tcPr>
            <w:tcW w:w="6120" w:type="dxa"/>
          </w:tcPr>
          <w:p w:rsidR="0046262D" w:rsidRDefault="006F786B" w:rsidP="000769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латежі з </w:t>
            </w:r>
            <w:r w:rsidR="001E675A">
              <w:rPr>
                <w:color w:val="000000"/>
                <w:sz w:val="20"/>
                <w:szCs w:val="20"/>
                <w:lang w:val="uk-UA"/>
              </w:rPr>
              <w:t>рахунків виборчого фонду</w:t>
            </w:r>
            <w:r w:rsidR="00251CF7">
              <w:rPr>
                <w:color w:val="000000"/>
                <w:sz w:val="20"/>
                <w:szCs w:val="20"/>
                <w:lang w:val="uk-UA"/>
              </w:rPr>
              <w:t>, у</w:t>
            </w:r>
            <w:r w:rsidR="0046262D">
              <w:rPr>
                <w:color w:val="000000"/>
                <w:sz w:val="20"/>
                <w:szCs w:val="20"/>
                <w:lang w:val="uk-UA"/>
              </w:rPr>
              <w:t>сього</w:t>
            </w:r>
            <w:r w:rsidR="008A1A73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:rsidR="0046262D" w:rsidRDefault="00F32344" w:rsidP="000769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 тому числі</w:t>
            </w:r>
            <w:r w:rsidR="0046262D">
              <w:rPr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1620" w:type="dxa"/>
            <w:shd w:val="clear" w:color="auto" w:fill="auto"/>
          </w:tcPr>
          <w:p w:rsidR="0046262D" w:rsidRPr="0073012F" w:rsidRDefault="00270832" w:rsidP="0027083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ункт</w:t>
            </w:r>
            <w:r w:rsidR="008C1C3D">
              <w:rPr>
                <w:color w:val="000000"/>
                <w:lang w:val="uk-UA"/>
              </w:rPr>
              <w:t xml:space="preserve"> </w:t>
            </w:r>
            <w:r w:rsidR="004A52C4">
              <w:rPr>
                <w:color w:val="000000"/>
                <w:lang w:val="uk-UA"/>
              </w:rPr>
              <w:t>1.</w:t>
            </w:r>
            <w:r w:rsidR="00DA312B">
              <w:rPr>
                <w:color w:val="000000"/>
                <w:lang w:val="uk-UA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46262D" w:rsidRPr="00281D86" w:rsidRDefault="00281D86" w:rsidP="00281D8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-</w:t>
            </w:r>
          </w:p>
        </w:tc>
      </w:tr>
      <w:tr w:rsidR="0007696C">
        <w:trPr>
          <w:trHeight w:val="266"/>
        </w:trPr>
        <w:tc>
          <w:tcPr>
            <w:tcW w:w="6120" w:type="dxa"/>
          </w:tcPr>
          <w:p w:rsidR="0007696C" w:rsidRDefault="0046262D" w:rsidP="000769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а користь фізичних осіб</w:t>
            </w:r>
          </w:p>
        </w:tc>
        <w:tc>
          <w:tcPr>
            <w:tcW w:w="1620" w:type="dxa"/>
            <w:shd w:val="clear" w:color="auto" w:fill="auto"/>
          </w:tcPr>
          <w:p w:rsidR="0007696C" w:rsidRPr="0073012F" w:rsidRDefault="00270832" w:rsidP="0027083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ід</w:t>
            </w:r>
            <w:r w:rsidR="008C1C3D">
              <w:rPr>
                <w:color w:val="000000"/>
                <w:lang w:val="uk-UA"/>
              </w:rPr>
              <w:t xml:space="preserve">пункт </w:t>
            </w:r>
            <w:r w:rsidR="0073012F">
              <w:rPr>
                <w:color w:val="000000"/>
                <w:lang w:val="uk-UA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07696C" w:rsidRPr="00281D86" w:rsidRDefault="00281D86" w:rsidP="00281D8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-</w:t>
            </w:r>
          </w:p>
        </w:tc>
      </w:tr>
      <w:tr w:rsidR="0046262D">
        <w:trPr>
          <w:trHeight w:val="269"/>
        </w:trPr>
        <w:tc>
          <w:tcPr>
            <w:tcW w:w="6120" w:type="dxa"/>
          </w:tcPr>
          <w:p w:rsidR="0046262D" w:rsidRDefault="0046262D" w:rsidP="000769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а користь юридичних осіб</w:t>
            </w:r>
          </w:p>
        </w:tc>
        <w:tc>
          <w:tcPr>
            <w:tcW w:w="1620" w:type="dxa"/>
            <w:shd w:val="clear" w:color="auto" w:fill="auto"/>
          </w:tcPr>
          <w:p w:rsidR="0046262D" w:rsidRPr="0073012F" w:rsidRDefault="00270832" w:rsidP="0027083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ід</w:t>
            </w:r>
            <w:r w:rsidR="008C1C3D">
              <w:rPr>
                <w:color w:val="000000"/>
                <w:lang w:val="uk-UA"/>
              </w:rPr>
              <w:t xml:space="preserve">пункт </w:t>
            </w:r>
            <w:r w:rsidR="0073012F">
              <w:rPr>
                <w:color w:val="000000"/>
                <w:lang w:val="uk-UA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46262D" w:rsidRPr="00281D86" w:rsidRDefault="00281D86" w:rsidP="00281D8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-</w:t>
            </w:r>
          </w:p>
        </w:tc>
      </w:tr>
      <w:tr w:rsidR="00750B51">
        <w:trPr>
          <w:trHeight w:val="540"/>
        </w:trPr>
        <w:tc>
          <w:tcPr>
            <w:tcW w:w="6120" w:type="dxa"/>
          </w:tcPr>
          <w:p w:rsidR="00750B51" w:rsidRPr="00E55431" w:rsidRDefault="00750B51" w:rsidP="00F926A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латежі з рахунку </w:t>
            </w:r>
            <w:r w:rsidR="008A1A73">
              <w:rPr>
                <w:bCs/>
                <w:sz w:val="20"/>
                <w:szCs w:val="20"/>
                <w:lang w:val="uk-UA"/>
              </w:rPr>
              <w:t>відшкодування витрат</w:t>
            </w:r>
            <w:r w:rsidRPr="00E55431">
              <w:rPr>
                <w:bCs/>
                <w:sz w:val="20"/>
                <w:szCs w:val="20"/>
                <w:lang w:val="uk-UA"/>
              </w:rPr>
              <w:t xml:space="preserve"> з фінансування</w:t>
            </w:r>
            <w:r w:rsidR="008A1A73">
              <w:rPr>
                <w:bCs/>
                <w:sz w:val="20"/>
                <w:szCs w:val="20"/>
                <w:lang w:val="uk-UA"/>
              </w:rPr>
              <w:t>м</w:t>
            </w:r>
            <w:r w:rsidRPr="00E55431">
              <w:rPr>
                <w:bCs/>
                <w:sz w:val="20"/>
                <w:szCs w:val="20"/>
                <w:lang w:val="uk-UA"/>
              </w:rPr>
              <w:t xml:space="preserve"> передвиборної агітації</w:t>
            </w:r>
            <w:r w:rsidRPr="00E55431">
              <w:rPr>
                <w:color w:val="000000"/>
                <w:sz w:val="20"/>
                <w:szCs w:val="20"/>
                <w:lang w:val="uk-UA" w:eastAsia="uk-UA"/>
              </w:rPr>
              <w:t xml:space="preserve"> політичної партії</w:t>
            </w:r>
            <w:r w:rsidR="00251CF7">
              <w:rPr>
                <w:color w:val="000000"/>
                <w:sz w:val="20"/>
                <w:szCs w:val="20"/>
                <w:lang w:val="uk-UA"/>
              </w:rPr>
              <w:t>, у</w:t>
            </w:r>
            <w:r w:rsidRPr="00E55431">
              <w:rPr>
                <w:color w:val="000000"/>
                <w:sz w:val="20"/>
                <w:szCs w:val="20"/>
                <w:lang w:val="uk-UA"/>
              </w:rPr>
              <w:t>сього</w:t>
            </w:r>
            <w:r w:rsidR="008A1A73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:rsidR="00750B51" w:rsidRDefault="00F32344" w:rsidP="00F926A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 тому числі</w:t>
            </w:r>
            <w:r w:rsidR="008A1A73">
              <w:rPr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1620" w:type="dxa"/>
            <w:shd w:val="clear" w:color="auto" w:fill="auto"/>
          </w:tcPr>
          <w:p w:rsidR="00750B51" w:rsidRPr="0073012F" w:rsidRDefault="00270832" w:rsidP="0027083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ункт</w:t>
            </w:r>
            <w:r w:rsidR="008C1C3D">
              <w:rPr>
                <w:color w:val="000000"/>
                <w:lang w:val="uk-UA"/>
              </w:rPr>
              <w:t xml:space="preserve"> </w:t>
            </w:r>
            <w:r w:rsidR="004A52C4">
              <w:rPr>
                <w:color w:val="000000"/>
                <w:lang w:val="uk-UA"/>
              </w:rPr>
              <w:t>1.</w:t>
            </w:r>
            <w:r w:rsidR="00DA312B">
              <w:rPr>
                <w:color w:val="000000"/>
                <w:lang w:val="uk-UA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750B51" w:rsidRPr="00281D86" w:rsidRDefault="00281D86" w:rsidP="00281D8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-</w:t>
            </w:r>
          </w:p>
        </w:tc>
      </w:tr>
      <w:tr w:rsidR="00750B51">
        <w:trPr>
          <w:trHeight w:val="270"/>
        </w:trPr>
        <w:tc>
          <w:tcPr>
            <w:tcW w:w="6120" w:type="dxa"/>
          </w:tcPr>
          <w:p w:rsidR="00750B51" w:rsidRDefault="00750B51" w:rsidP="00F926A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а користь фізичних осіб</w:t>
            </w:r>
          </w:p>
        </w:tc>
        <w:tc>
          <w:tcPr>
            <w:tcW w:w="1620" w:type="dxa"/>
            <w:shd w:val="clear" w:color="auto" w:fill="auto"/>
          </w:tcPr>
          <w:p w:rsidR="00750B51" w:rsidRPr="0073012F" w:rsidRDefault="00270832" w:rsidP="0027083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ід</w:t>
            </w:r>
            <w:r w:rsidR="008C1C3D">
              <w:rPr>
                <w:color w:val="000000"/>
                <w:lang w:val="uk-UA"/>
              </w:rPr>
              <w:t xml:space="preserve">пункт </w:t>
            </w:r>
            <w:r w:rsidR="0073012F">
              <w:rPr>
                <w:color w:val="000000"/>
                <w:lang w:val="uk-UA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50B51" w:rsidRPr="00281D86" w:rsidRDefault="00281D86" w:rsidP="00281D8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-</w:t>
            </w:r>
          </w:p>
        </w:tc>
      </w:tr>
      <w:tr w:rsidR="00750B51">
        <w:trPr>
          <w:trHeight w:val="273"/>
        </w:trPr>
        <w:tc>
          <w:tcPr>
            <w:tcW w:w="6120" w:type="dxa"/>
          </w:tcPr>
          <w:p w:rsidR="00750B51" w:rsidRDefault="00750B51" w:rsidP="00F926A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а користь юридичних осіб</w:t>
            </w:r>
          </w:p>
        </w:tc>
        <w:tc>
          <w:tcPr>
            <w:tcW w:w="1620" w:type="dxa"/>
            <w:shd w:val="clear" w:color="auto" w:fill="auto"/>
          </w:tcPr>
          <w:p w:rsidR="00750B51" w:rsidRPr="0073012F" w:rsidRDefault="00270832" w:rsidP="0027083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ід</w:t>
            </w:r>
            <w:r w:rsidR="008C1C3D">
              <w:rPr>
                <w:color w:val="000000"/>
                <w:lang w:val="uk-UA"/>
              </w:rPr>
              <w:t xml:space="preserve">пункт </w:t>
            </w:r>
            <w:r w:rsidR="0073012F">
              <w:rPr>
                <w:color w:val="000000"/>
                <w:lang w:val="uk-UA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750B51" w:rsidRPr="00281D86" w:rsidRDefault="00281D86" w:rsidP="00281D8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-</w:t>
            </w:r>
          </w:p>
        </w:tc>
      </w:tr>
      <w:tr w:rsidR="00750B51">
        <w:trPr>
          <w:trHeight w:val="540"/>
        </w:trPr>
        <w:tc>
          <w:tcPr>
            <w:tcW w:w="6120" w:type="dxa"/>
          </w:tcPr>
          <w:p w:rsidR="00750B51" w:rsidRDefault="00750B51" w:rsidP="000769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 xml:space="preserve">Платежі з </w:t>
            </w:r>
            <w:r w:rsidR="00251CF7">
              <w:rPr>
                <w:color w:val="000000"/>
                <w:sz w:val="20"/>
                <w:szCs w:val="20"/>
                <w:lang w:val="uk-UA" w:eastAsia="uk-UA"/>
              </w:rPr>
              <w:t>рахунків кандидатів, у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сього</w:t>
            </w:r>
            <w:r w:rsidR="008A1A73">
              <w:rPr>
                <w:color w:val="000000"/>
                <w:sz w:val="20"/>
                <w:szCs w:val="20"/>
                <w:lang w:val="uk-UA" w:eastAsia="uk-UA"/>
              </w:rPr>
              <w:t>,</w:t>
            </w:r>
          </w:p>
          <w:p w:rsidR="00750B51" w:rsidRPr="007F4DAD" w:rsidRDefault="00F32344" w:rsidP="000769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у тому числі</w:t>
            </w:r>
            <w:r w:rsidR="00750B51">
              <w:rPr>
                <w:color w:val="000000"/>
                <w:sz w:val="20"/>
                <w:szCs w:val="20"/>
                <w:lang w:val="uk-UA" w:eastAsia="uk-UA"/>
              </w:rPr>
              <w:t>:</w:t>
            </w:r>
            <w:r w:rsidR="00750B51" w:rsidRPr="007F4DAD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750B51" w:rsidRPr="0073012F" w:rsidRDefault="00270832" w:rsidP="0027083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ункт</w:t>
            </w:r>
            <w:r w:rsidR="008C1C3D">
              <w:rPr>
                <w:color w:val="000000"/>
                <w:lang w:val="uk-UA"/>
              </w:rPr>
              <w:t xml:space="preserve"> </w:t>
            </w:r>
            <w:r w:rsidR="004A52C4">
              <w:rPr>
                <w:color w:val="000000"/>
                <w:lang w:val="uk-UA"/>
              </w:rPr>
              <w:t>1.</w:t>
            </w:r>
            <w:r w:rsidR="00DA312B">
              <w:rPr>
                <w:color w:val="000000"/>
                <w:lang w:val="uk-UA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750B51" w:rsidRPr="00281D86" w:rsidRDefault="00281D86" w:rsidP="00281D8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-</w:t>
            </w:r>
          </w:p>
        </w:tc>
      </w:tr>
      <w:tr w:rsidR="00750B51">
        <w:trPr>
          <w:trHeight w:val="286"/>
        </w:trPr>
        <w:tc>
          <w:tcPr>
            <w:tcW w:w="6120" w:type="dxa"/>
          </w:tcPr>
          <w:p w:rsidR="00750B51" w:rsidRPr="007F4DAD" w:rsidRDefault="00750B51" w:rsidP="000769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 w:eastAsia="uk-UA"/>
              </w:rPr>
            </w:pPr>
            <w:r w:rsidRPr="007F4DAD">
              <w:rPr>
                <w:color w:val="000000"/>
                <w:sz w:val="20"/>
                <w:szCs w:val="20"/>
                <w:lang w:val="uk-UA" w:eastAsia="uk-UA"/>
              </w:rPr>
              <w:t>на користь фізичних осіб</w:t>
            </w:r>
          </w:p>
        </w:tc>
        <w:tc>
          <w:tcPr>
            <w:tcW w:w="1620" w:type="dxa"/>
            <w:shd w:val="clear" w:color="auto" w:fill="auto"/>
          </w:tcPr>
          <w:p w:rsidR="00750B51" w:rsidRPr="0073012F" w:rsidRDefault="00270832" w:rsidP="0027083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ід</w:t>
            </w:r>
            <w:r w:rsidR="008C1C3D">
              <w:rPr>
                <w:color w:val="000000"/>
                <w:lang w:val="uk-UA"/>
              </w:rPr>
              <w:t xml:space="preserve">пункт </w:t>
            </w:r>
            <w:r w:rsidR="0073012F">
              <w:rPr>
                <w:color w:val="000000"/>
                <w:lang w:val="uk-UA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50B51" w:rsidRPr="00281D86" w:rsidRDefault="00281D86" w:rsidP="00281D8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-</w:t>
            </w:r>
          </w:p>
        </w:tc>
      </w:tr>
      <w:tr w:rsidR="00750B51">
        <w:trPr>
          <w:trHeight w:val="275"/>
        </w:trPr>
        <w:tc>
          <w:tcPr>
            <w:tcW w:w="6120" w:type="dxa"/>
          </w:tcPr>
          <w:p w:rsidR="00750B51" w:rsidRPr="007F4DAD" w:rsidRDefault="00750B51" w:rsidP="000769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а користь юридичних осіб</w:t>
            </w:r>
          </w:p>
        </w:tc>
        <w:tc>
          <w:tcPr>
            <w:tcW w:w="1620" w:type="dxa"/>
            <w:shd w:val="clear" w:color="auto" w:fill="auto"/>
          </w:tcPr>
          <w:p w:rsidR="00750B51" w:rsidRPr="0073012F" w:rsidRDefault="00270832" w:rsidP="0027083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ід</w:t>
            </w:r>
            <w:r w:rsidR="008C1C3D">
              <w:rPr>
                <w:color w:val="000000"/>
                <w:lang w:val="uk-UA"/>
              </w:rPr>
              <w:t xml:space="preserve">пункт </w:t>
            </w:r>
            <w:r w:rsidR="0073012F">
              <w:rPr>
                <w:color w:val="000000"/>
                <w:lang w:val="uk-UA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750B51" w:rsidRPr="00281D86" w:rsidRDefault="00281D86" w:rsidP="00281D8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-</w:t>
            </w:r>
          </w:p>
        </w:tc>
      </w:tr>
      <w:tr w:rsidR="00750B51">
        <w:trPr>
          <w:trHeight w:val="540"/>
        </w:trPr>
        <w:tc>
          <w:tcPr>
            <w:tcW w:w="6120" w:type="dxa"/>
          </w:tcPr>
          <w:p w:rsidR="00750B51" w:rsidRDefault="00750B51" w:rsidP="004626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латежі з рахунку для отримання коштів</w:t>
            </w:r>
            <w:r w:rsidR="00251CF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8A1A73">
              <w:rPr>
                <w:color w:val="000000"/>
                <w:sz w:val="20"/>
                <w:szCs w:val="20"/>
                <w:lang w:val="uk-UA"/>
              </w:rPr>
              <w:t>з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державного бюджету на фіна</w:t>
            </w:r>
            <w:r w:rsidR="00251CF7">
              <w:rPr>
                <w:color w:val="000000"/>
                <w:sz w:val="20"/>
                <w:szCs w:val="20"/>
                <w:lang w:val="uk-UA"/>
              </w:rPr>
              <w:t>нсування статутної діяльності, у</w:t>
            </w:r>
            <w:r>
              <w:rPr>
                <w:color w:val="000000"/>
                <w:sz w:val="20"/>
                <w:szCs w:val="20"/>
                <w:lang w:val="uk-UA"/>
              </w:rPr>
              <w:t>сього</w:t>
            </w:r>
            <w:r w:rsidR="008A1A73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:rsidR="00750B51" w:rsidRDefault="00F32344" w:rsidP="004626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 тому числі</w:t>
            </w:r>
            <w:r w:rsidR="008A1A73">
              <w:rPr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1620" w:type="dxa"/>
            <w:shd w:val="clear" w:color="auto" w:fill="auto"/>
          </w:tcPr>
          <w:p w:rsidR="00750B51" w:rsidRPr="0073012F" w:rsidRDefault="00270832" w:rsidP="0027083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ункт</w:t>
            </w:r>
            <w:r w:rsidR="008C1C3D">
              <w:rPr>
                <w:color w:val="000000"/>
                <w:lang w:val="uk-UA"/>
              </w:rPr>
              <w:t xml:space="preserve"> </w:t>
            </w:r>
            <w:r w:rsidR="004A52C4">
              <w:rPr>
                <w:color w:val="000000"/>
                <w:lang w:val="uk-UA"/>
              </w:rPr>
              <w:t>1.</w:t>
            </w:r>
            <w:r w:rsidR="0073012F">
              <w:rPr>
                <w:color w:val="000000"/>
                <w:lang w:val="uk-UA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750B51" w:rsidRPr="00281D86" w:rsidRDefault="00281D86" w:rsidP="00281D8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-</w:t>
            </w:r>
          </w:p>
        </w:tc>
      </w:tr>
      <w:tr w:rsidR="00750B51">
        <w:trPr>
          <w:trHeight w:val="289"/>
        </w:trPr>
        <w:tc>
          <w:tcPr>
            <w:tcW w:w="6120" w:type="dxa"/>
          </w:tcPr>
          <w:p w:rsidR="00750B51" w:rsidRDefault="00750B51" w:rsidP="004626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а користь фізичних осіб</w:t>
            </w:r>
          </w:p>
        </w:tc>
        <w:tc>
          <w:tcPr>
            <w:tcW w:w="1620" w:type="dxa"/>
            <w:shd w:val="clear" w:color="auto" w:fill="auto"/>
          </w:tcPr>
          <w:p w:rsidR="00750B51" w:rsidRPr="0073012F" w:rsidRDefault="00270832" w:rsidP="007301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ід</w:t>
            </w:r>
            <w:r w:rsidR="008C1C3D">
              <w:rPr>
                <w:color w:val="000000"/>
                <w:lang w:val="uk-UA"/>
              </w:rPr>
              <w:t xml:space="preserve">пункт </w:t>
            </w:r>
            <w:r w:rsidR="0073012F">
              <w:rPr>
                <w:color w:val="000000"/>
                <w:lang w:val="uk-UA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50B51" w:rsidRPr="00281D86" w:rsidRDefault="00281D86" w:rsidP="00281D8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-</w:t>
            </w:r>
          </w:p>
        </w:tc>
      </w:tr>
      <w:tr w:rsidR="00750B51">
        <w:trPr>
          <w:trHeight w:val="266"/>
        </w:trPr>
        <w:tc>
          <w:tcPr>
            <w:tcW w:w="6120" w:type="dxa"/>
          </w:tcPr>
          <w:p w:rsidR="00750B51" w:rsidRDefault="00750B51" w:rsidP="004626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а користь юридичних осіб</w:t>
            </w:r>
          </w:p>
        </w:tc>
        <w:tc>
          <w:tcPr>
            <w:tcW w:w="1620" w:type="dxa"/>
            <w:shd w:val="clear" w:color="auto" w:fill="auto"/>
          </w:tcPr>
          <w:p w:rsidR="00750B51" w:rsidRPr="0073012F" w:rsidRDefault="00270832" w:rsidP="007301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ід</w:t>
            </w:r>
            <w:r w:rsidR="008C1C3D">
              <w:rPr>
                <w:color w:val="000000"/>
                <w:lang w:val="uk-UA"/>
              </w:rPr>
              <w:t xml:space="preserve">пункт </w:t>
            </w:r>
            <w:r w:rsidR="0073012F">
              <w:rPr>
                <w:color w:val="000000"/>
                <w:lang w:val="uk-UA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750B51" w:rsidRPr="00281D86" w:rsidRDefault="00281D86" w:rsidP="00281D8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-</w:t>
            </w:r>
          </w:p>
        </w:tc>
      </w:tr>
      <w:tr w:rsidR="00750B51">
        <w:trPr>
          <w:trHeight w:val="269"/>
        </w:trPr>
        <w:tc>
          <w:tcPr>
            <w:tcW w:w="6120" w:type="dxa"/>
          </w:tcPr>
          <w:p w:rsidR="00750B51" w:rsidRDefault="00750B51" w:rsidP="00F926A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гальна сума платежів</w:t>
            </w:r>
          </w:p>
        </w:tc>
        <w:tc>
          <w:tcPr>
            <w:tcW w:w="1620" w:type="dxa"/>
            <w:shd w:val="clear" w:color="auto" w:fill="auto"/>
          </w:tcPr>
          <w:p w:rsidR="00750B51" w:rsidRDefault="00750B51" w:rsidP="0073012F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750B51" w:rsidRPr="00281D86" w:rsidRDefault="00281D86" w:rsidP="00281D8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-</w:t>
            </w:r>
          </w:p>
        </w:tc>
      </w:tr>
    </w:tbl>
    <w:p w:rsidR="00C53E45" w:rsidRPr="00A22DFD" w:rsidRDefault="00C53E45" w:rsidP="00C53E45">
      <w:pPr>
        <w:jc w:val="both"/>
        <w:rPr>
          <w:bCs/>
          <w:color w:val="000000"/>
          <w:lang w:val="uk-UA"/>
        </w:rPr>
        <w:sectPr w:rsidR="00C53E45" w:rsidRPr="00A22DFD" w:rsidSect="00BB1D64">
          <w:pgSz w:w="11906" w:h="16838"/>
          <w:pgMar w:top="539" w:right="720" w:bottom="641" w:left="720" w:header="709" w:footer="709" w:gutter="0"/>
          <w:cols w:space="708"/>
          <w:docGrid w:linePitch="360"/>
        </w:sectPr>
      </w:pPr>
    </w:p>
    <w:p w:rsidR="00336F57" w:rsidRDefault="00C53E45" w:rsidP="00270832">
      <w:pPr>
        <w:numPr>
          <w:ilvl w:val="1"/>
          <w:numId w:val="19"/>
        </w:numPr>
        <w:autoSpaceDE w:val="0"/>
        <w:autoSpaceDN w:val="0"/>
        <w:adjustRightInd w:val="0"/>
        <w:rPr>
          <w:color w:val="000000"/>
          <w:lang w:val="uk-UA" w:eastAsia="uk-UA"/>
        </w:rPr>
      </w:pPr>
      <w:r w:rsidRPr="008A1A73">
        <w:rPr>
          <w:color w:val="000000"/>
          <w:lang w:val="uk-UA" w:eastAsia="uk-UA"/>
        </w:rPr>
        <w:lastRenderedPageBreak/>
        <w:t xml:space="preserve">Відомості </w:t>
      </w:r>
      <w:r w:rsidR="00270832">
        <w:rPr>
          <w:color w:val="000000"/>
          <w:lang w:val="uk-UA" w:eastAsia="uk-UA"/>
        </w:rPr>
        <w:t xml:space="preserve">про здійснення </w:t>
      </w:r>
      <w:r w:rsidRPr="008A1A73">
        <w:rPr>
          <w:color w:val="000000"/>
          <w:lang w:val="uk-UA" w:eastAsia="uk-UA"/>
        </w:rPr>
        <w:t>платежів</w:t>
      </w:r>
      <w:r w:rsidR="008A1A73">
        <w:rPr>
          <w:color w:val="000000"/>
          <w:lang w:val="uk-UA" w:eastAsia="uk-UA"/>
        </w:rPr>
        <w:t xml:space="preserve"> з ра</w:t>
      </w:r>
      <w:r w:rsidR="006C7F30">
        <w:rPr>
          <w:color w:val="000000"/>
          <w:lang w:val="uk-UA" w:eastAsia="uk-UA"/>
        </w:rPr>
        <w:t>хунків політичної партії:</w:t>
      </w:r>
    </w:p>
    <w:p w:rsidR="00336F57" w:rsidRDefault="00336F57" w:rsidP="00336F57">
      <w:pPr>
        <w:autoSpaceDE w:val="0"/>
        <w:autoSpaceDN w:val="0"/>
        <w:adjustRightInd w:val="0"/>
        <w:ind w:left="360"/>
        <w:rPr>
          <w:color w:val="000000"/>
          <w:lang w:val="uk-UA" w:eastAsia="uk-UA"/>
        </w:rPr>
      </w:pPr>
    </w:p>
    <w:p w:rsidR="00C53E45" w:rsidRPr="00336F57" w:rsidRDefault="00270832" w:rsidP="007F4BB4">
      <w:pPr>
        <w:autoSpaceDE w:val="0"/>
        <w:autoSpaceDN w:val="0"/>
        <w:adjustRightInd w:val="0"/>
        <w:ind w:left="1440" w:hanging="731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1)</w:t>
      </w:r>
      <w:r w:rsidR="007F4BB4">
        <w:rPr>
          <w:color w:val="000000"/>
          <w:lang w:val="uk-UA" w:eastAsia="uk-UA"/>
        </w:rPr>
        <w:t> </w:t>
      </w:r>
      <w:r w:rsidR="00C53E45" w:rsidRPr="008A1A73">
        <w:rPr>
          <w:color w:val="000000"/>
          <w:lang w:val="uk-UA" w:eastAsia="uk-UA"/>
        </w:rPr>
        <w:t>на користь фізичних осіб</w:t>
      </w: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1"/>
        <w:gridCol w:w="1980"/>
        <w:gridCol w:w="1619"/>
        <w:gridCol w:w="1905"/>
        <w:gridCol w:w="1693"/>
        <w:gridCol w:w="1849"/>
        <w:gridCol w:w="2109"/>
        <w:gridCol w:w="1080"/>
        <w:gridCol w:w="9"/>
        <w:gridCol w:w="1975"/>
      </w:tblGrid>
      <w:tr w:rsidR="00C53E45" w:rsidRPr="00A22DFD">
        <w:trPr>
          <w:trHeight w:val="1096"/>
        </w:trPr>
        <w:tc>
          <w:tcPr>
            <w:tcW w:w="1261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Дата здійснення платежу з рахунку політичної партії</w:t>
            </w:r>
          </w:p>
        </w:tc>
        <w:tc>
          <w:tcPr>
            <w:tcW w:w="1980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9F4B27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Найменування банку</w:t>
            </w:r>
            <w:r w:rsidR="00C53E45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, вид рахунку</w:t>
            </w:r>
          </w:p>
          <w:p w:rsidR="00C53E45" w:rsidRPr="00A22DFD" w:rsidRDefault="00C53E45" w:rsidP="00BB1D64">
            <w:pPr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Номер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розрахункового</w:t>
            </w:r>
          </w:p>
          <w:p w:rsidR="00C53E45" w:rsidRPr="00A22DFD" w:rsidRDefault="00B84804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документа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05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Прізвище</w:t>
            </w:r>
            <w:r w:rsidR="00B3110C">
              <w:rPr>
                <w:rFonts w:eastAsia="Calibri"/>
                <w:color w:val="000000"/>
                <w:sz w:val="20"/>
                <w:szCs w:val="20"/>
                <w:lang w:val="uk-UA"/>
              </w:rPr>
              <w:t>,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ім’я</w:t>
            </w:r>
            <w:r w:rsidR="00B3110C">
              <w:rPr>
                <w:rFonts w:eastAsia="Calibri"/>
                <w:color w:val="000000"/>
                <w:sz w:val="20"/>
                <w:szCs w:val="20"/>
                <w:lang w:val="uk-UA"/>
              </w:rPr>
              <w:t>,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по батькові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1693" w:type="dxa"/>
            <w:shd w:val="clear" w:color="auto" w:fill="auto"/>
          </w:tcPr>
          <w:p w:rsidR="00C53E45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РНОКПП </w:t>
            </w:r>
            <w:r w:rsidR="008A1A73">
              <w:rPr>
                <w:sz w:val="20"/>
                <w:szCs w:val="20"/>
                <w:lang w:val="uk-UA"/>
              </w:rPr>
              <w:t>або серія та номер паспорта з</w:t>
            </w:r>
            <w:r w:rsidRPr="00A22DFD">
              <w:rPr>
                <w:sz w:val="20"/>
                <w:szCs w:val="20"/>
                <w:lang w:val="uk-UA"/>
              </w:rPr>
              <w:t xml:space="preserve"> відміткою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9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Місце проживання</w:t>
            </w:r>
          </w:p>
          <w:p w:rsidR="00C53E45" w:rsidRPr="00A22DFD" w:rsidRDefault="00270832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</w:t>
            </w:r>
            <w:r w:rsidR="00C53E45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2109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C53E45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Цільове призначення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платежу</w:t>
            </w:r>
          </w:p>
        </w:tc>
        <w:tc>
          <w:tcPr>
            <w:tcW w:w="1080" w:type="dxa"/>
            <w:shd w:val="clear" w:color="auto" w:fill="auto"/>
          </w:tcPr>
          <w:p w:rsidR="00C53E45" w:rsidRPr="00A22DFD" w:rsidRDefault="00C53E45" w:rsidP="00BB1D64">
            <w:pP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Код рядка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1A73" w:rsidRDefault="008A1A73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C53E45" w:rsidRPr="00A22DFD" w:rsidRDefault="008A1A73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Сума</w:t>
            </w:r>
            <w:r w:rsidR="00C53E45"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 xml:space="preserve"> (г</w:t>
            </w: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рн</w:t>
            </w:r>
            <w:r w:rsidR="00C53E45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C53E45" w:rsidRPr="00A22DFD">
        <w:tc>
          <w:tcPr>
            <w:tcW w:w="1261" w:type="dxa"/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05" w:type="dxa"/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9" w:type="dxa"/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09" w:type="dxa"/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1" w:type="dxa"/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05" w:type="dxa"/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9" w:type="dxa"/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09" w:type="dxa"/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1" w:type="dxa"/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05" w:type="dxa"/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9" w:type="dxa"/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09" w:type="dxa"/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8A1A73" w:rsidRPr="00A22DFD">
        <w:tc>
          <w:tcPr>
            <w:tcW w:w="13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A73" w:rsidRPr="00C04DFD" w:rsidRDefault="006C7F30" w:rsidP="00BB1D64">
            <w:pPr>
              <w:jc w:val="both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Ус</w:t>
            </w:r>
            <w:r w:rsidR="008A1A73" w:rsidRPr="00990B97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ього </w:t>
            </w:r>
            <w:r w:rsidR="00C04DFD">
              <w:rPr>
                <w:rFonts w:eastAsia="Calibri"/>
                <w:color w:val="000000"/>
                <w:sz w:val="22"/>
                <w:szCs w:val="22"/>
                <w:lang w:val="en-US"/>
              </w:rPr>
              <w:t>-</w:t>
            </w:r>
          </w:p>
          <w:p w:rsidR="008A1A73" w:rsidRPr="00A22DFD" w:rsidRDefault="008A1A73" w:rsidP="00BB1D64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A73" w:rsidRPr="00C04DFD" w:rsidRDefault="00C04DFD" w:rsidP="00C04DF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  <w:p w:rsidR="008A1A73" w:rsidRPr="00A22DFD" w:rsidRDefault="008A1A73" w:rsidP="00BB1D64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336F57" w:rsidRDefault="00336F57" w:rsidP="00336F57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  <w:lang w:val="uk-UA" w:eastAsia="uk-UA"/>
        </w:rPr>
      </w:pPr>
    </w:p>
    <w:p w:rsidR="00C53E45" w:rsidRPr="008A1A73" w:rsidRDefault="00336F57" w:rsidP="00270832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2"/>
          <w:szCs w:val="22"/>
          <w:lang w:val="uk-UA" w:eastAsia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C53E45" w:rsidRPr="008A1A73">
        <w:rPr>
          <w:color w:val="000000"/>
          <w:sz w:val="22"/>
          <w:szCs w:val="22"/>
          <w:lang w:val="uk-UA" w:eastAsia="uk-UA"/>
        </w:rPr>
        <w:t>на користь юридичних осіб</w:t>
      </w: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800"/>
        <w:gridCol w:w="1580"/>
        <w:gridCol w:w="1843"/>
        <w:gridCol w:w="1797"/>
        <w:gridCol w:w="1980"/>
        <w:gridCol w:w="2160"/>
        <w:gridCol w:w="1080"/>
        <w:gridCol w:w="1980"/>
      </w:tblGrid>
      <w:tr w:rsidR="00C53E45" w:rsidRPr="00A22DFD">
        <w:trPr>
          <w:trHeight w:val="1529"/>
        </w:trPr>
        <w:tc>
          <w:tcPr>
            <w:tcW w:w="1260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Дата здійснення платежу з рахунку політичної партії</w:t>
            </w:r>
          </w:p>
        </w:tc>
        <w:tc>
          <w:tcPr>
            <w:tcW w:w="1800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9F4B27" w:rsidP="008A1A73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Найменування банку</w:t>
            </w:r>
            <w:r w:rsidR="00C53E45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, вид рахунку</w:t>
            </w:r>
          </w:p>
        </w:tc>
        <w:tc>
          <w:tcPr>
            <w:tcW w:w="1580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Номер розрахункового</w:t>
            </w:r>
          </w:p>
          <w:p w:rsidR="00C53E45" w:rsidRPr="00A22DFD" w:rsidRDefault="00B84804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документа</w:t>
            </w:r>
          </w:p>
        </w:tc>
        <w:tc>
          <w:tcPr>
            <w:tcW w:w="1843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8A1A73" w:rsidP="008A1A73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Повне найменування о</w:t>
            </w:r>
            <w:r w:rsidR="00C53E45">
              <w:rPr>
                <w:rFonts w:eastAsia="Calibri"/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1797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Default="00C53E45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Іденти</w:t>
            </w:r>
            <w:r w:rsidR="006C7F30">
              <w:rPr>
                <w:color w:val="000000"/>
                <w:sz w:val="20"/>
                <w:szCs w:val="20"/>
                <w:lang w:val="uk-UA" w:eastAsia="uk-UA"/>
              </w:rPr>
              <w:t>фікаційний код юридичної особи за</w:t>
            </w:r>
          </w:p>
          <w:p w:rsidR="00C53E45" w:rsidRDefault="00C53E45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ЄДРПОУ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Місце</w:t>
            </w:r>
            <w:r w:rsidR="008A1A73">
              <w:rPr>
                <w:rFonts w:eastAsia="Calibri"/>
                <w:color w:val="000000"/>
                <w:sz w:val="20"/>
                <w:szCs w:val="20"/>
                <w:lang w:val="uk-UA"/>
              </w:rPr>
              <w:t>-</w:t>
            </w:r>
          </w:p>
          <w:p w:rsidR="00C53E45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з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находження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2160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C53E45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Цільове призначення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платежу</w:t>
            </w:r>
          </w:p>
        </w:tc>
        <w:tc>
          <w:tcPr>
            <w:tcW w:w="1080" w:type="dxa"/>
            <w:shd w:val="clear" w:color="auto" w:fill="auto"/>
          </w:tcPr>
          <w:p w:rsidR="00C53E45" w:rsidRPr="00A22DFD" w:rsidRDefault="00C53E45" w:rsidP="00BB1D64">
            <w:pP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Код рядка</w:t>
            </w:r>
          </w:p>
        </w:tc>
        <w:tc>
          <w:tcPr>
            <w:tcW w:w="1980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C53E45" w:rsidRPr="00A22DFD" w:rsidRDefault="008A1A73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 xml:space="preserve">Сума </w:t>
            </w:r>
            <w:r w:rsidR="00C53E45"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(г</w:t>
            </w: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рн</w:t>
            </w:r>
            <w:r w:rsidR="00C53E45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C53E45" w:rsidRPr="00A22DFD">
        <w:tc>
          <w:tcPr>
            <w:tcW w:w="1260" w:type="dxa"/>
            <w:shd w:val="clear" w:color="auto" w:fill="auto"/>
          </w:tcPr>
          <w:p w:rsidR="00C53E45" w:rsidRPr="00604C4A" w:rsidRDefault="00604C4A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C53E45" w:rsidRPr="00604C4A" w:rsidRDefault="00604C4A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0" w:type="dxa"/>
            <w:shd w:val="clear" w:color="auto" w:fill="auto"/>
          </w:tcPr>
          <w:p w:rsidR="00C53E45" w:rsidRPr="00604C4A" w:rsidRDefault="00604C4A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7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0" w:type="dxa"/>
            <w:shd w:val="clear" w:color="auto" w:fill="auto"/>
          </w:tcPr>
          <w:p w:rsidR="00C53E45" w:rsidRPr="00604C4A" w:rsidRDefault="00604C4A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C53E45" w:rsidRPr="00604C4A" w:rsidRDefault="00604C4A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0" w:type="dxa"/>
            <w:shd w:val="clear" w:color="auto" w:fill="auto"/>
          </w:tcPr>
          <w:p w:rsidR="00C53E45" w:rsidRPr="00604C4A" w:rsidRDefault="00604C4A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7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0" w:type="dxa"/>
            <w:shd w:val="clear" w:color="auto" w:fill="auto"/>
          </w:tcPr>
          <w:p w:rsidR="00C53E45" w:rsidRPr="00604C4A" w:rsidRDefault="00604C4A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C53E45" w:rsidRPr="00604C4A" w:rsidRDefault="00604C4A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0" w:type="dxa"/>
            <w:shd w:val="clear" w:color="auto" w:fill="auto"/>
          </w:tcPr>
          <w:p w:rsidR="00C53E45" w:rsidRPr="00604C4A" w:rsidRDefault="00604C4A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7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04C4A" w:rsidRDefault="00604C4A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04C4A" w:rsidRDefault="00604C4A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04C4A" w:rsidRDefault="00604C4A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336F57" w:rsidRPr="00A22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57" w:rsidRPr="00604C4A" w:rsidRDefault="00604C4A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57" w:rsidRPr="00604C4A" w:rsidRDefault="00604C4A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57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57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57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57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57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57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57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336F57" w:rsidRPr="00A22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57" w:rsidRPr="00604C4A" w:rsidRDefault="00604C4A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57" w:rsidRPr="00604C4A" w:rsidRDefault="00604C4A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57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57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57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57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57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57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57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04C4A" w:rsidRDefault="00604C4A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04C4A" w:rsidRDefault="00604C4A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04C4A" w:rsidRDefault="00604C4A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04C4A" w:rsidRDefault="00604C4A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8A1A73" w:rsidRPr="00A22DFD">
        <w:tc>
          <w:tcPr>
            <w:tcW w:w="13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A73" w:rsidRPr="00604C4A" w:rsidRDefault="006C7F30" w:rsidP="008A1A73">
            <w:pPr>
              <w:jc w:val="both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У</w:t>
            </w:r>
            <w:r w:rsidR="008A1A73" w:rsidRPr="00990B97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сього </w:t>
            </w:r>
            <w:r w:rsidR="00604C4A">
              <w:rPr>
                <w:rFonts w:eastAsia="Calibri"/>
                <w:color w:val="000000"/>
                <w:sz w:val="22"/>
                <w:szCs w:val="22"/>
                <w:lang w:val="en-US"/>
              </w:rPr>
              <w:t>-</w:t>
            </w:r>
          </w:p>
          <w:p w:rsidR="008A1A73" w:rsidRPr="00A22DFD" w:rsidRDefault="008A1A73" w:rsidP="00BB1D64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A73" w:rsidRPr="00604C4A" w:rsidRDefault="00604C4A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  <w:p w:rsidR="008A1A73" w:rsidRPr="00A22DFD" w:rsidRDefault="008A1A73" w:rsidP="00BB1D64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1679D1" w:rsidRDefault="00C53E45" w:rsidP="00270832">
      <w:pPr>
        <w:numPr>
          <w:ilvl w:val="1"/>
          <w:numId w:val="10"/>
        </w:numPr>
        <w:autoSpaceDE w:val="0"/>
        <w:autoSpaceDN w:val="0"/>
        <w:adjustRightInd w:val="0"/>
        <w:rPr>
          <w:color w:val="000000"/>
          <w:lang w:val="uk-UA" w:eastAsia="uk-UA"/>
        </w:rPr>
      </w:pPr>
      <w:r w:rsidRPr="001679D1">
        <w:rPr>
          <w:color w:val="000000"/>
          <w:lang w:val="uk-UA" w:eastAsia="uk-UA"/>
        </w:rPr>
        <w:lastRenderedPageBreak/>
        <w:t xml:space="preserve">Відомості </w:t>
      </w:r>
      <w:r w:rsidR="00270832">
        <w:rPr>
          <w:color w:val="000000"/>
          <w:lang w:val="uk-UA" w:eastAsia="uk-UA"/>
        </w:rPr>
        <w:t xml:space="preserve">про здійснення </w:t>
      </w:r>
      <w:r w:rsidRPr="001679D1">
        <w:rPr>
          <w:color w:val="000000"/>
          <w:lang w:val="uk-UA" w:eastAsia="uk-UA"/>
        </w:rPr>
        <w:t xml:space="preserve">платежів з </w:t>
      </w:r>
      <w:r w:rsidR="001E675A" w:rsidRPr="001679D1">
        <w:rPr>
          <w:color w:val="000000"/>
          <w:lang w:val="uk-UA" w:eastAsia="uk-UA"/>
        </w:rPr>
        <w:t>рахунків виборчого фонду</w:t>
      </w:r>
      <w:r w:rsidR="008A1A73" w:rsidRPr="001679D1">
        <w:rPr>
          <w:color w:val="000000"/>
          <w:lang w:val="uk-UA" w:eastAsia="uk-UA"/>
        </w:rPr>
        <w:t xml:space="preserve"> політичної партії</w:t>
      </w:r>
      <w:r w:rsidR="001679D1">
        <w:rPr>
          <w:color w:val="000000"/>
          <w:lang w:val="uk-UA" w:eastAsia="uk-UA"/>
        </w:rPr>
        <w:t>*</w:t>
      </w:r>
      <w:r w:rsidR="00270832">
        <w:rPr>
          <w:color w:val="000000"/>
          <w:lang w:val="uk-UA" w:eastAsia="uk-UA"/>
        </w:rPr>
        <w:t>:</w:t>
      </w:r>
    </w:p>
    <w:p w:rsidR="001679D1" w:rsidRDefault="001679D1" w:rsidP="001679D1">
      <w:pPr>
        <w:autoSpaceDE w:val="0"/>
        <w:autoSpaceDN w:val="0"/>
        <w:adjustRightInd w:val="0"/>
        <w:ind w:left="1080"/>
        <w:rPr>
          <w:color w:val="000000"/>
          <w:lang w:val="uk-UA" w:eastAsia="uk-UA"/>
        </w:rPr>
      </w:pPr>
    </w:p>
    <w:p w:rsidR="00C53E45" w:rsidRPr="001679D1" w:rsidRDefault="008A1A73" w:rsidP="00270832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lang w:val="uk-UA" w:eastAsia="uk-UA"/>
        </w:rPr>
      </w:pPr>
      <w:r w:rsidRPr="001679D1">
        <w:rPr>
          <w:color w:val="000000"/>
          <w:lang w:val="uk-UA" w:eastAsia="uk-UA"/>
        </w:rPr>
        <w:t>на користь фізичних осіб</w:t>
      </w: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800"/>
        <w:gridCol w:w="1580"/>
        <w:gridCol w:w="1840"/>
        <w:gridCol w:w="1704"/>
        <w:gridCol w:w="1984"/>
        <w:gridCol w:w="2072"/>
        <w:gridCol w:w="900"/>
        <w:gridCol w:w="2340"/>
      </w:tblGrid>
      <w:tr w:rsidR="00C53E45" w:rsidRPr="00A22DFD">
        <w:trPr>
          <w:trHeight w:val="1096"/>
        </w:trPr>
        <w:tc>
          <w:tcPr>
            <w:tcW w:w="1260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Дата здійснення платежу з рахунку політичної партії</w:t>
            </w:r>
          </w:p>
        </w:tc>
        <w:tc>
          <w:tcPr>
            <w:tcW w:w="1800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Вид рахунку</w:t>
            </w:r>
          </w:p>
          <w:p w:rsidR="00C53E45" w:rsidRPr="00A22DFD" w:rsidRDefault="00C53E45" w:rsidP="00BB1D64">
            <w:pPr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Номер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розрахункового</w:t>
            </w:r>
          </w:p>
          <w:p w:rsidR="00C53E45" w:rsidRPr="00A22DFD" w:rsidRDefault="00B84804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документа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Прізвище</w:t>
            </w:r>
            <w:r w:rsidR="00B3110C">
              <w:rPr>
                <w:rFonts w:eastAsia="Calibri"/>
                <w:color w:val="000000"/>
                <w:sz w:val="20"/>
                <w:szCs w:val="20"/>
                <w:lang w:val="uk-UA"/>
              </w:rPr>
              <w:t>,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ім’я</w:t>
            </w:r>
            <w:r w:rsidR="00B3110C">
              <w:rPr>
                <w:rFonts w:eastAsia="Calibri"/>
                <w:color w:val="000000"/>
                <w:sz w:val="20"/>
                <w:szCs w:val="20"/>
                <w:lang w:val="uk-UA"/>
              </w:rPr>
              <w:t>,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по батькові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1704" w:type="dxa"/>
            <w:shd w:val="clear" w:color="auto" w:fill="auto"/>
          </w:tcPr>
          <w:p w:rsidR="00C53E45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РНОКПП </w:t>
            </w:r>
            <w:r w:rsidR="00386591">
              <w:rPr>
                <w:sz w:val="20"/>
                <w:szCs w:val="20"/>
                <w:lang w:val="uk-UA"/>
              </w:rPr>
              <w:t>або серія та номер паспорта з</w:t>
            </w:r>
            <w:r w:rsidRPr="00A22DFD">
              <w:rPr>
                <w:sz w:val="20"/>
                <w:szCs w:val="20"/>
                <w:lang w:val="uk-UA"/>
              </w:rPr>
              <w:t xml:space="preserve"> відміткою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Місце проживання</w:t>
            </w:r>
          </w:p>
          <w:p w:rsidR="00C53E45" w:rsidRPr="00A22DFD" w:rsidRDefault="00270832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</w:t>
            </w:r>
            <w:r w:rsidR="00C53E45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2072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C53E45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Цільове призначення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платежу</w:t>
            </w:r>
          </w:p>
        </w:tc>
        <w:tc>
          <w:tcPr>
            <w:tcW w:w="900" w:type="dxa"/>
            <w:shd w:val="clear" w:color="auto" w:fill="auto"/>
          </w:tcPr>
          <w:p w:rsidR="00C53E45" w:rsidRPr="00A22DFD" w:rsidRDefault="00C53E45" w:rsidP="00BB1D64">
            <w:pP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Код рядка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40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C53E45" w:rsidRPr="00A22DFD" w:rsidRDefault="00386591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 xml:space="preserve">Сума </w:t>
            </w:r>
            <w:r w:rsidR="00C53E45"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(г</w:t>
            </w: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рн</w:t>
            </w:r>
            <w:r w:rsidR="00C53E45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C53E45" w:rsidRPr="00A22DFD">
        <w:tc>
          <w:tcPr>
            <w:tcW w:w="1260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0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0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72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0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0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0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72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386591" w:rsidRPr="00A22DFD">
        <w:tc>
          <w:tcPr>
            <w:tcW w:w="13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91" w:rsidRPr="00E17E01" w:rsidRDefault="001C07A8" w:rsidP="00BB1D64">
            <w:pPr>
              <w:jc w:val="both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У</w:t>
            </w:r>
            <w:r w:rsidR="00386591">
              <w:rPr>
                <w:rFonts w:eastAsia="Calibri"/>
                <w:color w:val="000000"/>
                <w:sz w:val="22"/>
                <w:szCs w:val="22"/>
                <w:lang w:val="uk-UA"/>
              </w:rPr>
              <w:t>сього</w:t>
            </w:r>
            <w:r w:rsidR="00E17E01">
              <w:rPr>
                <w:rFonts w:eastAsia="Calibri"/>
                <w:color w:val="000000"/>
                <w:sz w:val="22"/>
                <w:szCs w:val="22"/>
                <w:lang w:val="en-US"/>
              </w:rPr>
              <w:t>-</w:t>
            </w:r>
          </w:p>
          <w:p w:rsidR="00386591" w:rsidRPr="00A22DFD" w:rsidRDefault="00386591" w:rsidP="00BB1D64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9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  <w:p w:rsidR="00386591" w:rsidRPr="00A22DFD" w:rsidRDefault="00386591" w:rsidP="00BB1D64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1679D1" w:rsidRDefault="001679D1" w:rsidP="001679D1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  <w:lang w:val="uk-UA" w:eastAsia="uk-UA"/>
        </w:rPr>
      </w:pPr>
    </w:p>
    <w:p w:rsidR="00C53E45" w:rsidRPr="001679D1" w:rsidRDefault="001679D1" w:rsidP="00270832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lang w:val="uk-UA" w:eastAsia="uk-UA"/>
        </w:rPr>
      </w:pPr>
      <w:r w:rsidRPr="001679D1">
        <w:rPr>
          <w:color w:val="000000"/>
          <w:lang w:val="uk-UA" w:eastAsia="uk-UA"/>
        </w:rPr>
        <w:t xml:space="preserve"> </w:t>
      </w:r>
      <w:r w:rsidR="00C53E45" w:rsidRPr="001679D1">
        <w:rPr>
          <w:color w:val="000000"/>
          <w:lang w:val="uk-UA" w:eastAsia="uk-UA"/>
        </w:rPr>
        <w:t>на користь юридичних осіб</w:t>
      </w: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1"/>
        <w:gridCol w:w="1440"/>
        <w:gridCol w:w="1799"/>
        <w:gridCol w:w="1619"/>
        <w:gridCol w:w="1779"/>
        <w:gridCol w:w="2125"/>
        <w:gridCol w:w="2213"/>
        <w:gridCol w:w="1052"/>
        <w:gridCol w:w="2192"/>
      </w:tblGrid>
      <w:tr w:rsidR="00C53E45" w:rsidRPr="00A22DFD">
        <w:trPr>
          <w:trHeight w:val="1457"/>
        </w:trPr>
        <w:tc>
          <w:tcPr>
            <w:tcW w:w="1261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Дата здійснення платежу з рахунку політичної партії</w:t>
            </w:r>
          </w:p>
        </w:tc>
        <w:tc>
          <w:tcPr>
            <w:tcW w:w="1440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В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ид рахунку</w:t>
            </w:r>
          </w:p>
          <w:p w:rsidR="00C53E45" w:rsidRPr="00A22DFD" w:rsidRDefault="00C53E45" w:rsidP="00BB1D64">
            <w:pPr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99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Номер розрахункового</w:t>
            </w:r>
          </w:p>
          <w:p w:rsidR="00C53E45" w:rsidRPr="00A22DFD" w:rsidRDefault="00B84804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документа</w:t>
            </w:r>
          </w:p>
        </w:tc>
        <w:tc>
          <w:tcPr>
            <w:tcW w:w="1619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Default="00386591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Повне найменування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1779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B3110C" w:rsidRDefault="00B3110C" w:rsidP="00B311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Іденти</w:t>
            </w:r>
            <w:r w:rsidR="00794325">
              <w:rPr>
                <w:color w:val="000000"/>
                <w:sz w:val="20"/>
                <w:szCs w:val="20"/>
                <w:lang w:val="uk-UA" w:eastAsia="uk-UA"/>
              </w:rPr>
              <w:t>фікаційний код юридичної особи за</w:t>
            </w:r>
          </w:p>
          <w:p w:rsidR="00C53E45" w:rsidRPr="00A22DFD" w:rsidRDefault="00B3110C" w:rsidP="00B3110C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ЄДРПОУ</w:t>
            </w:r>
          </w:p>
        </w:tc>
        <w:tc>
          <w:tcPr>
            <w:tcW w:w="2125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Місце</w:t>
            </w:r>
            <w:r w:rsidR="00794325">
              <w:rPr>
                <w:rFonts w:eastAsia="Calibri"/>
                <w:color w:val="000000"/>
                <w:sz w:val="20"/>
                <w:szCs w:val="20"/>
                <w:lang w:val="uk-UA"/>
              </w:rPr>
              <w:t>-</w:t>
            </w:r>
          </w:p>
          <w:p w:rsidR="00C53E45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з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находження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2213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C53E45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Цільове призначення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платежу</w:t>
            </w:r>
          </w:p>
        </w:tc>
        <w:tc>
          <w:tcPr>
            <w:tcW w:w="1052" w:type="dxa"/>
            <w:shd w:val="clear" w:color="auto" w:fill="auto"/>
          </w:tcPr>
          <w:p w:rsidR="00C53E45" w:rsidRPr="00A22DFD" w:rsidRDefault="00C53E45" w:rsidP="00BB1D64">
            <w:pP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Код рядка</w:t>
            </w:r>
          </w:p>
        </w:tc>
        <w:tc>
          <w:tcPr>
            <w:tcW w:w="2192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C53E45" w:rsidRPr="00A22DFD" w:rsidRDefault="00386591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Сума</w:t>
            </w:r>
            <w:r w:rsidR="00C53E45"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 xml:space="preserve"> (г</w:t>
            </w: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рн</w:t>
            </w:r>
            <w:r w:rsidR="00C53E45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C53E45" w:rsidRPr="00A22DFD">
        <w:tc>
          <w:tcPr>
            <w:tcW w:w="1261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13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92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1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13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92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1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13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92" w:type="dxa"/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386591" w:rsidRPr="00A22DFD">
        <w:tc>
          <w:tcPr>
            <w:tcW w:w="13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91" w:rsidRPr="00E17E01" w:rsidRDefault="001C07A8" w:rsidP="00BB1D64">
            <w:pPr>
              <w:jc w:val="both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У</w:t>
            </w:r>
            <w:r w:rsidR="00386591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сього </w:t>
            </w:r>
            <w:r w:rsidR="00E17E01">
              <w:rPr>
                <w:rFonts w:eastAsia="Calibri"/>
                <w:color w:val="000000"/>
                <w:sz w:val="22"/>
                <w:szCs w:val="22"/>
                <w:lang w:val="en-US"/>
              </w:rPr>
              <w:t>-</w:t>
            </w:r>
          </w:p>
          <w:p w:rsidR="00386591" w:rsidRPr="00A22DFD" w:rsidRDefault="00386591" w:rsidP="00BB1D64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9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  <w:p w:rsidR="00386591" w:rsidRPr="00A22DFD" w:rsidRDefault="0038659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1679D1" w:rsidRDefault="001679D1" w:rsidP="00386591">
      <w:pPr>
        <w:autoSpaceDE w:val="0"/>
        <w:autoSpaceDN w:val="0"/>
        <w:adjustRightInd w:val="0"/>
        <w:jc w:val="center"/>
        <w:rPr>
          <w:color w:val="000000"/>
          <w:lang w:val="uk-UA" w:eastAsia="uk-UA"/>
        </w:rPr>
      </w:pPr>
    </w:p>
    <w:p w:rsidR="001679D1" w:rsidRDefault="00270832" w:rsidP="00270832">
      <w:pPr>
        <w:autoSpaceDE w:val="0"/>
        <w:autoSpaceDN w:val="0"/>
        <w:adjustRightInd w:val="0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*</w:t>
      </w:r>
      <w:r>
        <w:rPr>
          <w:lang w:val="uk-UA" w:eastAsia="uk-UA"/>
        </w:rPr>
        <w:t>З</w:t>
      </w:r>
      <w:r w:rsidRPr="00A22DFD">
        <w:rPr>
          <w:lang w:val="uk-UA" w:eastAsia="uk-UA"/>
        </w:rPr>
        <w:t xml:space="preserve">аповнюється у разі </w:t>
      </w:r>
      <w:r w:rsidR="008E08E5">
        <w:rPr>
          <w:lang w:val="uk-UA" w:eastAsia="uk-UA"/>
        </w:rPr>
        <w:t>проведення виборів</w:t>
      </w:r>
      <w:r w:rsidR="00952CF6">
        <w:rPr>
          <w:lang w:val="uk-UA" w:eastAsia="uk-UA"/>
        </w:rPr>
        <w:t>.</w:t>
      </w:r>
    </w:p>
    <w:p w:rsidR="001679D1" w:rsidRDefault="001679D1" w:rsidP="001679D1">
      <w:pPr>
        <w:autoSpaceDE w:val="0"/>
        <w:autoSpaceDN w:val="0"/>
        <w:adjustRightInd w:val="0"/>
        <w:rPr>
          <w:color w:val="000000"/>
          <w:lang w:val="uk-UA" w:eastAsia="uk-UA"/>
        </w:rPr>
      </w:pPr>
    </w:p>
    <w:p w:rsidR="00750B51" w:rsidRPr="001679D1" w:rsidRDefault="004A52C4" w:rsidP="001679D1">
      <w:pPr>
        <w:autoSpaceDE w:val="0"/>
        <w:autoSpaceDN w:val="0"/>
        <w:adjustRightInd w:val="0"/>
        <w:ind w:firstLine="708"/>
        <w:rPr>
          <w:bCs/>
          <w:lang w:val="uk-UA"/>
        </w:rPr>
      </w:pPr>
      <w:r>
        <w:rPr>
          <w:color w:val="000000"/>
          <w:lang w:val="uk-UA" w:eastAsia="uk-UA"/>
        </w:rPr>
        <w:lastRenderedPageBreak/>
        <w:t>1.</w:t>
      </w:r>
      <w:r w:rsidR="001679D1">
        <w:rPr>
          <w:color w:val="000000"/>
          <w:lang w:val="uk-UA" w:eastAsia="uk-UA"/>
        </w:rPr>
        <w:t xml:space="preserve">3. </w:t>
      </w:r>
      <w:r w:rsidR="00750B51" w:rsidRPr="00386591">
        <w:rPr>
          <w:color w:val="000000"/>
          <w:lang w:val="uk-UA" w:eastAsia="uk-UA"/>
        </w:rPr>
        <w:t xml:space="preserve">Відомості </w:t>
      </w:r>
      <w:r w:rsidR="00270832">
        <w:rPr>
          <w:color w:val="000000"/>
          <w:lang w:val="uk-UA" w:eastAsia="uk-UA"/>
        </w:rPr>
        <w:t xml:space="preserve">про здійснення </w:t>
      </w:r>
      <w:r w:rsidR="00750B51" w:rsidRPr="00386591">
        <w:rPr>
          <w:color w:val="000000"/>
          <w:lang w:val="uk-UA" w:eastAsia="uk-UA"/>
        </w:rPr>
        <w:t xml:space="preserve">платежів з рахунку </w:t>
      </w:r>
      <w:r w:rsidR="00386591">
        <w:rPr>
          <w:bCs/>
          <w:lang w:val="uk-UA"/>
        </w:rPr>
        <w:t>відшкодування витрат</w:t>
      </w:r>
      <w:r w:rsidR="00750B51" w:rsidRPr="00386591">
        <w:rPr>
          <w:bCs/>
          <w:lang w:val="uk-UA"/>
        </w:rPr>
        <w:t xml:space="preserve"> з фінансування передвиборної агітації</w:t>
      </w:r>
      <w:r w:rsidR="001679D1">
        <w:rPr>
          <w:bCs/>
          <w:lang w:val="uk-UA"/>
        </w:rPr>
        <w:t xml:space="preserve"> </w:t>
      </w:r>
      <w:r w:rsidR="001C07A8">
        <w:rPr>
          <w:color w:val="000000"/>
          <w:lang w:val="uk-UA" w:eastAsia="uk-UA"/>
        </w:rPr>
        <w:t>політичної партії</w:t>
      </w:r>
      <w:r w:rsidR="00270832">
        <w:rPr>
          <w:color w:val="000000"/>
          <w:lang w:val="uk-UA" w:eastAsia="uk-UA"/>
        </w:rPr>
        <w:t>*:</w:t>
      </w:r>
    </w:p>
    <w:p w:rsidR="001679D1" w:rsidRDefault="001679D1" w:rsidP="001679D1">
      <w:pPr>
        <w:autoSpaceDE w:val="0"/>
        <w:autoSpaceDN w:val="0"/>
        <w:adjustRightInd w:val="0"/>
        <w:ind w:firstLine="708"/>
        <w:rPr>
          <w:color w:val="000000"/>
          <w:lang w:val="uk-UA" w:eastAsia="uk-UA"/>
        </w:rPr>
      </w:pPr>
    </w:p>
    <w:p w:rsidR="00750B51" w:rsidRPr="00386591" w:rsidRDefault="001679D1" w:rsidP="00270832">
      <w:pPr>
        <w:numPr>
          <w:ilvl w:val="0"/>
          <w:numId w:val="24"/>
        </w:numPr>
        <w:autoSpaceDE w:val="0"/>
        <w:autoSpaceDN w:val="0"/>
        <w:adjustRightInd w:val="0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 </w:t>
      </w:r>
      <w:r w:rsidR="00386591">
        <w:rPr>
          <w:color w:val="000000"/>
          <w:lang w:val="uk-UA" w:eastAsia="uk-UA"/>
        </w:rPr>
        <w:t>на користь фізичних осіб</w:t>
      </w: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980"/>
        <w:gridCol w:w="1620"/>
        <w:gridCol w:w="1620"/>
        <w:gridCol w:w="2412"/>
        <w:gridCol w:w="2988"/>
        <w:gridCol w:w="1080"/>
        <w:gridCol w:w="2520"/>
      </w:tblGrid>
      <w:tr w:rsidR="00750B51" w:rsidRPr="00A22DFD">
        <w:trPr>
          <w:trHeight w:val="1213"/>
        </w:trPr>
        <w:tc>
          <w:tcPr>
            <w:tcW w:w="1260" w:type="dxa"/>
            <w:shd w:val="clear" w:color="auto" w:fill="auto"/>
          </w:tcPr>
          <w:p w:rsidR="00750B51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750B51" w:rsidRPr="00A22DFD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Дата здійснення пла</w:t>
            </w:r>
            <w: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 xml:space="preserve">тежу </w:t>
            </w:r>
          </w:p>
        </w:tc>
        <w:tc>
          <w:tcPr>
            <w:tcW w:w="1980" w:type="dxa"/>
            <w:shd w:val="clear" w:color="auto" w:fill="auto"/>
          </w:tcPr>
          <w:p w:rsidR="00750B51" w:rsidRPr="00A22DFD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750B51" w:rsidRPr="00A22DFD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Номер</w:t>
            </w:r>
          </w:p>
          <w:p w:rsidR="00750B51" w:rsidRPr="00A22DFD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розрахункового</w:t>
            </w:r>
          </w:p>
          <w:p w:rsidR="00750B51" w:rsidRPr="00A22DFD" w:rsidRDefault="00B84804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документа</w:t>
            </w:r>
          </w:p>
        </w:tc>
        <w:tc>
          <w:tcPr>
            <w:tcW w:w="1620" w:type="dxa"/>
            <w:shd w:val="clear" w:color="auto" w:fill="auto"/>
          </w:tcPr>
          <w:p w:rsidR="00750B51" w:rsidRPr="00A22DFD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750B51" w:rsidRPr="00A22DFD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Прізвище</w:t>
            </w:r>
            <w:r w:rsidR="00B3110C">
              <w:rPr>
                <w:rFonts w:eastAsia="Calibri"/>
                <w:color w:val="000000"/>
                <w:sz w:val="20"/>
                <w:szCs w:val="20"/>
                <w:lang w:val="uk-UA"/>
              </w:rPr>
              <w:t>,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ім’я</w:t>
            </w:r>
            <w:r w:rsidR="00B3110C">
              <w:rPr>
                <w:rFonts w:eastAsia="Calibri"/>
                <w:color w:val="000000"/>
                <w:sz w:val="20"/>
                <w:szCs w:val="20"/>
                <w:lang w:val="uk-UA"/>
              </w:rPr>
              <w:t>,</w:t>
            </w:r>
          </w:p>
          <w:p w:rsidR="00750B51" w:rsidRPr="00A22DFD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по батькові</w:t>
            </w:r>
          </w:p>
          <w:p w:rsidR="00750B51" w:rsidRPr="00A22DFD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особи </w:t>
            </w:r>
          </w:p>
          <w:p w:rsidR="00750B51" w:rsidRPr="00A22DFD" w:rsidRDefault="00750B51" w:rsidP="00F926A7">
            <w:pPr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750B51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750B51" w:rsidRPr="00A22DFD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РНОКПП </w:t>
            </w:r>
            <w:r w:rsidR="00386591">
              <w:rPr>
                <w:sz w:val="20"/>
                <w:szCs w:val="20"/>
                <w:lang w:val="uk-UA"/>
              </w:rPr>
              <w:t>або серія та номер паспорта з</w:t>
            </w:r>
            <w:r w:rsidRPr="00A22DFD">
              <w:rPr>
                <w:sz w:val="20"/>
                <w:szCs w:val="20"/>
                <w:lang w:val="uk-UA"/>
              </w:rPr>
              <w:t xml:space="preserve"> відміткою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2" w:type="dxa"/>
            <w:shd w:val="clear" w:color="auto" w:fill="auto"/>
          </w:tcPr>
          <w:p w:rsidR="00750B51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750B51" w:rsidRPr="00A22DFD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Місце проживання</w:t>
            </w:r>
          </w:p>
          <w:p w:rsidR="00750B51" w:rsidRPr="00A22DFD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2988" w:type="dxa"/>
            <w:shd w:val="clear" w:color="auto" w:fill="auto"/>
          </w:tcPr>
          <w:p w:rsidR="00750B51" w:rsidRPr="00A22DFD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750B51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Цільове призначення</w:t>
            </w:r>
          </w:p>
          <w:p w:rsidR="00750B51" w:rsidRPr="00A22DFD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платежу</w:t>
            </w:r>
          </w:p>
        </w:tc>
        <w:tc>
          <w:tcPr>
            <w:tcW w:w="1080" w:type="dxa"/>
            <w:shd w:val="clear" w:color="auto" w:fill="auto"/>
          </w:tcPr>
          <w:p w:rsidR="00750B51" w:rsidRPr="00A22DFD" w:rsidRDefault="00750B51" w:rsidP="00F926A7">
            <w:pP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750B51" w:rsidRPr="00A22DFD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Код рядка</w:t>
            </w:r>
          </w:p>
          <w:p w:rsidR="00750B51" w:rsidRPr="00A22DFD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750B51" w:rsidRPr="00A22DFD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750B51" w:rsidRPr="00A22DFD" w:rsidRDefault="0038659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 xml:space="preserve">Сума </w:t>
            </w:r>
            <w:r w:rsidR="00750B51"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(г</w:t>
            </w:r>
            <w:r w:rsidR="00952CF6">
              <w:rPr>
                <w:rFonts w:eastAsia="Calibri"/>
                <w:color w:val="000000"/>
                <w:sz w:val="20"/>
                <w:szCs w:val="20"/>
                <w:lang w:val="uk-UA"/>
              </w:rPr>
              <w:t>рн</w:t>
            </w:r>
            <w:r w:rsidR="00750B51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750B51" w:rsidRPr="00A22DFD">
        <w:tc>
          <w:tcPr>
            <w:tcW w:w="1260" w:type="dxa"/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12" w:type="dxa"/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988" w:type="dxa"/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750B51" w:rsidRPr="00A22DFD">
        <w:tc>
          <w:tcPr>
            <w:tcW w:w="1260" w:type="dxa"/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12" w:type="dxa"/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988" w:type="dxa"/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750B51" w:rsidRPr="00A22DFD">
        <w:tc>
          <w:tcPr>
            <w:tcW w:w="1260" w:type="dxa"/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12" w:type="dxa"/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988" w:type="dxa"/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750B51" w:rsidRPr="00A22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750B51" w:rsidRPr="00A22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750B51" w:rsidRPr="00A22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750B51" w:rsidRPr="00A22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750B51" w:rsidRPr="00A22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750B51" w:rsidRPr="00A22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E17E01" w:rsidRDefault="00E17E01" w:rsidP="00E17E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386591" w:rsidRPr="00A22DFD"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91" w:rsidRPr="00E17E01" w:rsidRDefault="00386591" w:rsidP="00386591">
            <w:pPr>
              <w:jc w:val="both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F8063E">
              <w:rPr>
                <w:rFonts w:eastAsia="Calibri"/>
                <w:color w:val="000000"/>
                <w:sz w:val="22"/>
                <w:szCs w:val="22"/>
                <w:lang w:val="uk-UA"/>
              </w:rPr>
              <w:t>Загальна сума</w:t>
            </w:r>
            <w:r w:rsidR="00E17E01">
              <w:rPr>
                <w:rFonts w:eastAsia="Calibri"/>
                <w:color w:val="000000"/>
                <w:sz w:val="22"/>
                <w:szCs w:val="22"/>
                <w:lang w:val="en-US"/>
              </w:rPr>
              <w:t>-</w:t>
            </w:r>
          </w:p>
          <w:p w:rsidR="00386591" w:rsidRPr="00F8063E" w:rsidRDefault="00386591" w:rsidP="00F926A7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91" w:rsidRDefault="00386591">
            <w:pPr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</w:p>
          <w:p w:rsidR="00386591" w:rsidRPr="00E17E01" w:rsidRDefault="00E17E01" w:rsidP="00815874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386591" w:rsidRDefault="00386591" w:rsidP="00386591">
      <w:pPr>
        <w:autoSpaceDE w:val="0"/>
        <w:autoSpaceDN w:val="0"/>
        <w:adjustRightInd w:val="0"/>
        <w:rPr>
          <w:b/>
          <w:color w:val="000000"/>
          <w:sz w:val="22"/>
          <w:szCs w:val="22"/>
          <w:lang w:val="uk-UA" w:eastAsia="uk-UA"/>
        </w:rPr>
      </w:pPr>
      <w:r>
        <w:rPr>
          <w:b/>
          <w:color w:val="000000"/>
          <w:sz w:val="22"/>
          <w:szCs w:val="22"/>
          <w:lang w:val="uk-UA" w:eastAsia="uk-UA"/>
        </w:rPr>
        <w:t xml:space="preserve"> </w:t>
      </w:r>
    </w:p>
    <w:p w:rsidR="00750B51" w:rsidRPr="00386591" w:rsidRDefault="001679D1" w:rsidP="00270832">
      <w:pPr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2"/>
          <w:szCs w:val="22"/>
          <w:lang w:val="uk-UA" w:eastAsia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750B51" w:rsidRPr="00386591">
        <w:rPr>
          <w:color w:val="000000"/>
          <w:sz w:val="22"/>
          <w:szCs w:val="22"/>
          <w:lang w:val="uk-UA" w:eastAsia="uk-UA"/>
        </w:rPr>
        <w:t>на користь юридичних осіб</w:t>
      </w: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1"/>
        <w:gridCol w:w="2339"/>
        <w:gridCol w:w="1979"/>
        <w:gridCol w:w="1752"/>
        <w:gridCol w:w="2267"/>
        <w:gridCol w:w="2638"/>
        <w:gridCol w:w="1052"/>
        <w:gridCol w:w="2192"/>
      </w:tblGrid>
      <w:tr w:rsidR="00750B51" w:rsidRPr="00A22DFD">
        <w:trPr>
          <w:trHeight w:val="1457"/>
        </w:trPr>
        <w:tc>
          <w:tcPr>
            <w:tcW w:w="1261" w:type="dxa"/>
            <w:shd w:val="clear" w:color="auto" w:fill="auto"/>
          </w:tcPr>
          <w:p w:rsidR="00750B51" w:rsidRPr="00A22DFD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Дата здійснення платежу з рахунку політичної партії</w:t>
            </w:r>
          </w:p>
        </w:tc>
        <w:tc>
          <w:tcPr>
            <w:tcW w:w="2339" w:type="dxa"/>
            <w:shd w:val="clear" w:color="auto" w:fill="auto"/>
          </w:tcPr>
          <w:p w:rsidR="00750B51" w:rsidRPr="00A22DFD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750B51" w:rsidRPr="00A22DFD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Номер розрахункового</w:t>
            </w:r>
          </w:p>
          <w:p w:rsidR="00750B51" w:rsidRPr="00A22DFD" w:rsidRDefault="001D7343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Д</w:t>
            </w:r>
            <w:r w:rsidR="00B84804">
              <w:rPr>
                <w:rFonts w:eastAsia="Calibri"/>
                <w:color w:val="000000"/>
                <w:sz w:val="20"/>
                <w:szCs w:val="20"/>
                <w:lang w:val="uk-UA"/>
              </w:rPr>
              <w:t>окумента</w:t>
            </w:r>
          </w:p>
        </w:tc>
        <w:tc>
          <w:tcPr>
            <w:tcW w:w="1979" w:type="dxa"/>
            <w:shd w:val="clear" w:color="auto" w:fill="auto"/>
          </w:tcPr>
          <w:p w:rsidR="00750B51" w:rsidRPr="00A22DFD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750B51" w:rsidRDefault="00C83413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Повне найменування</w:t>
            </w:r>
          </w:p>
          <w:p w:rsidR="00750B51" w:rsidRPr="00A22DFD" w:rsidRDefault="00270832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</w:t>
            </w:r>
            <w:r w:rsidR="00750B51">
              <w:rPr>
                <w:rFonts w:eastAsia="Calibri"/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1752" w:type="dxa"/>
            <w:shd w:val="clear" w:color="auto" w:fill="auto"/>
          </w:tcPr>
          <w:p w:rsidR="00750B51" w:rsidRPr="00A22DFD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750B51" w:rsidRDefault="00750B51" w:rsidP="00F926A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Іденти</w:t>
            </w:r>
            <w:r w:rsidR="00C3667D">
              <w:rPr>
                <w:color w:val="000000"/>
                <w:sz w:val="20"/>
                <w:szCs w:val="20"/>
                <w:lang w:val="uk-UA" w:eastAsia="uk-UA"/>
              </w:rPr>
              <w:t>фікаційний код юридичної особи за</w:t>
            </w:r>
          </w:p>
          <w:p w:rsidR="00750B51" w:rsidRDefault="00750B51" w:rsidP="00F926A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ЄДРПОУ</w:t>
            </w:r>
          </w:p>
          <w:p w:rsidR="00750B51" w:rsidRPr="00A22DFD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shd w:val="clear" w:color="auto" w:fill="auto"/>
          </w:tcPr>
          <w:p w:rsidR="00750B51" w:rsidRPr="00A22DFD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750B51" w:rsidRPr="00A22DFD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Місце</w:t>
            </w:r>
            <w:r w:rsidR="00952CF6">
              <w:rPr>
                <w:rFonts w:eastAsia="Calibri"/>
                <w:color w:val="000000"/>
                <w:sz w:val="20"/>
                <w:szCs w:val="20"/>
                <w:lang w:val="uk-UA"/>
              </w:rPr>
              <w:t>-</w:t>
            </w:r>
          </w:p>
          <w:p w:rsidR="00750B51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з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находження</w:t>
            </w:r>
          </w:p>
          <w:p w:rsidR="00750B51" w:rsidRPr="00A22DFD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2638" w:type="dxa"/>
            <w:shd w:val="clear" w:color="auto" w:fill="auto"/>
          </w:tcPr>
          <w:p w:rsidR="00750B51" w:rsidRPr="00A22DFD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750B51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Цільове призначення</w:t>
            </w:r>
          </w:p>
          <w:p w:rsidR="00750B51" w:rsidRPr="00A22DFD" w:rsidRDefault="00C3667D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п</w:t>
            </w:r>
            <w:r w:rsidR="00750B51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латежу</w:t>
            </w:r>
          </w:p>
        </w:tc>
        <w:tc>
          <w:tcPr>
            <w:tcW w:w="1052" w:type="dxa"/>
            <w:shd w:val="clear" w:color="auto" w:fill="auto"/>
          </w:tcPr>
          <w:p w:rsidR="00750B51" w:rsidRPr="00A22DFD" w:rsidRDefault="00750B51" w:rsidP="00F926A7">
            <w:pP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750B51" w:rsidRPr="00A22DFD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Код рядка</w:t>
            </w:r>
          </w:p>
        </w:tc>
        <w:tc>
          <w:tcPr>
            <w:tcW w:w="2192" w:type="dxa"/>
            <w:shd w:val="clear" w:color="auto" w:fill="auto"/>
          </w:tcPr>
          <w:p w:rsidR="00750B51" w:rsidRPr="00A22DFD" w:rsidRDefault="00750B5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750B51" w:rsidRPr="00A22DFD" w:rsidRDefault="00386591" w:rsidP="00F926A7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 xml:space="preserve">Сума </w:t>
            </w:r>
            <w:r w:rsidR="00750B51"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(г</w:t>
            </w: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рн</w:t>
            </w:r>
            <w:r w:rsidR="00750B51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750B51" w:rsidRPr="00A22DFD">
        <w:tc>
          <w:tcPr>
            <w:tcW w:w="1261" w:type="dxa"/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39" w:type="dxa"/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79" w:type="dxa"/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52" w:type="dxa"/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38" w:type="dxa"/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92" w:type="dxa"/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750B51" w:rsidRPr="00A22DFD">
        <w:tc>
          <w:tcPr>
            <w:tcW w:w="1261" w:type="dxa"/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39" w:type="dxa"/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79" w:type="dxa"/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52" w:type="dxa"/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38" w:type="dxa"/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92" w:type="dxa"/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750B51" w:rsidRPr="00A22DFD">
        <w:tc>
          <w:tcPr>
            <w:tcW w:w="1261" w:type="dxa"/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39" w:type="dxa"/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79" w:type="dxa"/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52" w:type="dxa"/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38" w:type="dxa"/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92" w:type="dxa"/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750B51" w:rsidRPr="00A22DFD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750B51" w:rsidRPr="00A22DFD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750B51" w:rsidRPr="00A22DFD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750B51" w:rsidRPr="00A22DFD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51" w:rsidRPr="00815874" w:rsidRDefault="00815874" w:rsidP="0081587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83413" w:rsidRPr="00A22DFD">
        <w:tc>
          <w:tcPr>
            <w:tcW w:w="13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13" w:rsidRPr="00815874" w:rsidRDefault="00C83413" w:rsidP="00F926A7">
            <w:pPr>
              <w:jc w:val="both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B069AE">
              <w:rPr>
                <w:rFonts w:eastAsia="Calibri"/>
                <w:color w:val="000000"/>
                <w:sz w:val="22"/>
                <w:szCs w:val="22"/>
                <w:lang w:val="uk-UA"/>
              </w:rPr>
              <w:t>Загальна сума</w:t>
            </w:r>
            <w:r w:rsidR="00815874">
              <w:rPr>
                <w:rFonts w:eastAsia="Calibri"/>
                <w:color w:val="000000"/>
                <w:sz w:val="22"/>
                <w:szCs w:val="22"/>
                <w:lang w:val="en-US"/>
              </w:rPr>
              <w:t>-</w:t>
            </w:r>
          </w:p>
          <w:p w:rsidR="00C83413" w:rsidRPr="00B069AE" w:rsidRDefault="00C83413" w:rsidP="00F926A7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13" w:rsidRPr="00815874" w:rsidRDefault="00815874" w:rsidP="00815874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-</w:t>
            </w:r>
          </w:p>
          <w:p w:rsidR="00C83413" w:rsidRPr="00B069AE" w:rsidRDefault="00C83413" w:rsidP="00F926A7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1679D1" w:rsidRDefault="001679D1" w:rsidP="001679D1">
      <w:pPr>
        <w:rPr>
          <w:color w:val="000000"/>
          <w:lang w:val="uk-UA" w:eastAsia="uk-UA"/>
        </w:rPr>
      </w:pPr>
    </w:p>
    <w:p w:rsidR="00750B51" w:rsidRPr="00A22DFD" w:rsidRDefault="00952CF6" w:rsidP="001679D1">
      <w:pPr>
        <w:rPr>
          <w:bCs/>
          <w:color w:val="000000"/>
          <w:sz w:val="28"/>
          <w:szCs w:val="28"/>
          <w:lang w:val="uk-UA"/>
        </w:rPr>
        <w:sectPr w:rsidR="00750B51" w:rsidRPr="00A22DFD" w:rsidSect="00BB1D64">
          <w:pgSz w:w="16838" w:h="11906" w:orient="landscape"/>
          <w:pgMar w:top="720" w:right="641" w:bottom="720" w:left="539" w:header="709" w:footer="709" w:gutter="0"/>
          <w:cols w:space="708"/>
          <w:docGrid w:linePitch="360"/>
        </w:sectPr>
      </w:pPr>
      <w:r>
        <w:rPr>
          <w:color w:val="000000"/>
          <w:lang w:val="uk-UA" w:eastAsia="uk-UA"/>
        </w:rPr>
        <w:t>*</w:t>
      </w:r>
      <w:r w:rsidR="001679D1">
        <w:rPr>
          <w:lang w:val="uk-UA" w:eastAsia="uk-UA"/>
        </w:rPr>
        <w:t>З</w:t>
      </w:r>
      <w:r w:rsidR="001679D1" w:rsidRPr="00A22DFD">
        <w:rPr>
          <w:lang w:val="uk-UA" w:eastAsia="uk-UA"/>
        </w:rPr>
        <w:t>аповнюється у разі отримання по</w:t>
      </w:r>
      <w:r w:rsidR="003333FD">
        <w:rPr>
          <w:lang w:val="uk-UA" w:eastAsia="uk-UA"/>
        </w:rPr>
        <w:t>літичною партією</w:t>
      </w:r>
      <w:r w:rsidR="001679D1">
        <w:rPr>
          <w:lang w:val="uk-UA" w:eastAsia="uk-UA"/>
        </w:rPr>
        <w:t xml:space="preserve"> таких кошті</w:t>
      </w:r>
      <w:r w:rsidR="000D3403">
        <w:rPr>
          <w:lang w:val="uk-UA" w:eastAsia="uk-UA"/>
        </w:rPr>
        <w:t>в</w:t>
      </w:r>
    </w:p>
    <w:p w:rsidR="00C53E45" w:rsidRPr="001679D1" w:rsidRDefault="004A52C4" w:rsidP="001679D1">
      <w:pPr>
        <w:autoSpaceDE w:val="0"/>
        <w:autoSpaceDN w:val="0"/>
        <w:adjustRightInd w:val="0"/>
        <w:ind w:firstLine="708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lastRenderedPageBreak/>
        <w:t>1.</w:t>
      </w:r>
      <w:r w:rsidR="001679D1">
        <w:rPr>
          <w:color w:val="000000"/>
          <w:lang w:val="uk-UA" w:eastAsia="uk-UA"/>
        </w:rPr>
        <w:t xml:space="preserve">4. </w:t>
      </w:r>
      <w:r w:rsidR="00C53E45" w:rsidRPr="001679D1">
        <w:rPr>
          <w:color w:val="000000"/>
          <w:lang w:val="uk-UA" w:eastAsia="uk-UA"/>
        </w:rPr>
        <w:t xml:space="preserve">Відомості </w:t>
      </w:r>
      <w:r w:rsidR="00270832">
        <w:rPr>
          <w:color w:val="000000"/>
          <w:lang w:val="uk-UA" w:eastAsia="uk-UA"/>
        </w:rPr>
        <w:t xml:space="preserve">про здійснення </w:t>
      </w:r>
      <w:r w:rsidR="00C53E45" w:rsidRPr="001679D1">
        <w:rPr>
          <w:color w:val="000000"/>
          <w:lang w:val="uk-UA" w:eastAsia="uk-UA"/>
        </w:rPr>
        <w:t>платежів з рахунку  кандидата від політичної партії на відповідних загальнодержавних або місцевих виборах</w:t>
      </w:r>
      <w:r w:rsidR="00270832">
        <w:rPr>
          <w:color w:val="000000"/>
          <w:lang w:val="uk-UA" w:eastAsia="uk-UA"/>
        </w:rPr>
        <w:t>*:</w:t>
      </w:r>
    </w:p>
    <w:p w:rsidR="001679D1" w:rsidRDefault="001679D1" w:rsidP="001679D1">
      <w:pPr>
        <w:autoSpaceDE w:val="0"/>
        <w:autoSpaceDN w:val="0"/>
        <w:adjustRightInd w:val="0"/>
        <w:rPr>
          <w:color w:val="000000"/>
          <w:lang w:val="uk-UA" w:eastAsia="uk-UA"/>
        </w:rPr>
      </w:pPr>
    </w:p>
    <w:p w:rsidR="00C53E45" w:rsidRPr="001679D1" w:rsidRDefault="00C53E45" w:rsidP="00270832">
      <w:pPr>
        <w:numPr>
          <w:ilvl w:val="0"/>
          <w:numId w:val="26"/>
        </w:numPr>
        <w:autoSpaceDE w:val="0"/>
        <w:autoSpaceDN w:val="0"/>
        <w:adjustRightInd w:val="0"/>
        <w:rPr>
          <w:b/>
          <w:color w:val="000000"/>
          <w:lang w:val="uk-UA" w:eastAsia="uk-UA"/>
        </w:rPr>
      </w:pPr>
      <w:r w:rsidRPr="001679D1">
        <w:rPr>
          <w:color w:val="000000"/>
          <w:lang w:val="uk-UA" w:eastAsia="uk-UA"/>
        </w:rPr>
        <w:t xml:space="preserve"> на користь фізичних осіб</w:t>
      </w: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9"/>
        <w:gridCol w:w="1980"/>
        <w:gridCol w:w="2160"/>
        <w:gridCol w:w="1980"/>
        <w:gridCol w:w="2160"/>
        <w:gridCol w:w="2160"/>
        <w:gridCol w:w="1123"/>
        <w:gridCol w:w="2478"/>
      </w:tblGrid>
      <w:tr w:rsidR="00C53E45" w:rsidRPr="00A22DFD">
        <w:trPr>
          <w:trHeight w:val="956"/>
        </w:trPr>
        <w:tc>
          <w:tcPr>
            <w:tcW w:w="1439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Дата здійснення платежу з рахунку політичної партії</w:t>
            </w:r>
          </w:p>
        </w:tc>
        <w:tc>
          <w:tcPr>
            <w:tcW w:w="1980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Номер 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розрахункового</w:t>
            </w:r>
          </w:p>
          <w:p w:rsidR="00C53E45" w:rsidRPr="00A22DFD" w:rsidRDefault="00B84804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документа</w:t>
            </w:r>
          </w:p>
        </w:tc>
        <w:tc>
          <w:tcPr>
            <w:tcW w:w="2160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Прізвище</w:t>
            </w:r>
            <w:r w:rsidR="00B3110C">
              <w:rPr>
                <w:rFonts w:eastAsia="Calibri"/>
                <w:color w:val="000000"/>
                <w:sz w:val="20"/>
                <w:szCs w:val="20"/>
                <w:lang w:val="uk-UA"/>
              </w:rPr>
              <w:t>,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ім’я</w:t>
            </w:r>
            <w:r w:rsidR="00B3110C">
              <w:rPr>
                <w:rFonts w:eastAsia="Calibri"/>
                <w:color w:val="000000"/>
                <w:sz w:val="20"/>
                <w:szCs w:val="20"/>
                <w:lang w:val="uk-UA"/>
              </w:rPr>
              <w:t>,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по батькові</w:t>
            </w:r>
          </w:p>
          <w:p w:rsidR="00C53E45" w:rsidRPr="00A22DFD" w:rsidRDefault="00C83413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со</w:t>
            </w:r>
            <w:r w:rsidR="00C53E45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и</w:t>
            </w:r>
          </w:p>
        </w:tc>
        <w:tc>
          <w:tcPr>
            <w:tcW w:w="1980" w:type="dxa"/>
            <w:shd w:val="clear" w:color="auto" w:fill="auto"/>
          </w:tcPr>
          <w:p w:rsidR="00C53E45" w:rsidRPr="00A22DFD" w:rsidRDefault="00C53E45" w:rsidP="00BB1D64">
            <w:pPr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РНОКПП </w:t>
            </w:r>
            <w:r w:rsidR="00C83413">
              <w:rPr>
                <w:sz w:val="20"/>
                <w:szCs w:val="20"/>
                <w:lang w:val="uk-UA"/>
              </w:rPr>
              <w:t>або серія та номер паспорта з</w:t>
            </w:r>
            <w:r w:rsidRPr="00A22DFD">
              <w:rPr>
                <w:sz w:val="20"/>
                <w:szCs w:val="20"/>
                <w:lang w:val="uk-UA"/>
              </w:rPr>
              <w:t xml:space="preserve"> відміткою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Місце проживання</w:t>
            </w:r>
          </w:p>
          <w:p w:rsidR="00C53E45" w:rsidRPr="00A22DFD" w:rsidRDefault="009542F3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</w:t>
            </w:r>
            <w:r w:rsidR="00C53E45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2160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 xml:space="preserve">Цільове </w:t>
            </w:r>
          </w:p>
          <w:p w:rsidR="00C53E45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п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ризначення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платежу</w:t>
            </w:r>
          </w:p>
        </w:tc>
        <w:tc>
          <w:tcPr>
            <w:tcW w:w="1123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Код рядка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78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C53E45" w:rsidRPr="00A22DFD" w:rsidRDefault="00C83413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Сума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(г</w:t>
            </w:r>
            <w:r w:rsidR="00C83413">
              <w:rPr>
                <w:rFonts w:eastAsia="Calibri"/>
                <w:color w:val="000000"/>
                <w:sz w:val="20"/>
                <w:szCs w:val="20"/>
                <w:lang w:val="uk-UA"/>
              </w:rPr>
              <w:t>рн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C53E45" w:rsidRPr="00A22DFD">
        <w:tc>
          <w:tcPr>
            <w:tcW w:w="1439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78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439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78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439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78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439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78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439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78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439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78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439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78" w:type="dxa"/>
            <w:shd w:val="clear" w:color="auto" w:fill="auto"/>
          </w:tcPr>
          <w:p w:rsidR="00C53E45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83413" w:rsidRPr="00A22DFD">
        <w:trPr>
          <w:trHeight w:val="416"/>
        </w:trPr>
        <w:tc>
          <w:tcPr>
            <w:tcW w:w="13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13" w:rsidRPr="00EF7C4E" w:rsidRDefault="003333FD">
            <w:pPr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У</w:t>
            </w:r>
            <w:r w:rsidR="00C83413" w:rsidRPr="007327EC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сього </w:t>
            </w:r>
            <w:r w:rsidR="00EF7C4E">
              <w:rPr>
                <w:rFonts w:eastAsia="Calibri"/>
                <w:color w:val="000000"/>
                <w:sz w:val="22"/>
                <w:szCs w:val="22"/>
                <w:lang w:val="en-US"/>
              </w:rPr>
              <w:t>-</w:t>
            </w:r>
          </w:p>
          <w:p w:rsidR="00C83413" w:rsidRPr="00A22DFD" w:rsidRDefault="00C83413" w:rsidP="00BB1D64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13" w:rsidRDefault="00C83413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</w:p>
          <w:p w:rsidR="00C83413" w:rsidRPr="00EF7C4E" w:rsidRDefault="00EF7C4E" w:rsidP="00EF7C4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C53E45" w:rsidRPr="003B2032" w:rsidRDefault="00C53E45" w:rsidP="003B2032">
      <w:pPr>
        <w:autoSpaceDE w:val="0"/>
        <w:autoSpaceDN w:val="0"/>
        <w:adjustRightInd w:val="0"/>
        <w:rPr>
          <w:color w:val="000000"/>
          <w:sz w:val="22"/>
          <w:szCs w:val="22"/>
          <w:lang w:val="uk-UA" w:eastAsia="uk-UA"/>
        </w:rPr>
      </w:pPr>
    </w:p>
    <w:p w:rsidR="000A275C" w:rsidRPr="000D3403" w:rsidRDefault="000D3403" w:rsidP="00270832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  <w:lang w:val="uk-UA" w:eastAsia="uk-UA"/>
        </w:rPr>
      </w:pPr>
      <w:r w:rsidRPr="000D3403">
        <w:rPr>
          <w:color w:val="000000"/>
          <w:lang w:val="uk-UA" w:eastAsia="uk-UA"/>
        </w:rPr>
        <w:t xml:space="preserve"> </w:t>
      </w:r>
      <w:r w:rsidR="00C53E45" w:rsidRPr="000D3403">
        <w:rPr>
          <w:color w:val="000000"/>
          <w:lang w:val="uk-UA" w:eastAsia="uk-UA"/>
        </w:rPr>
        <w:t>на користь юридичних осіб</w:t>
      </w: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9"/>
        <w:gridCol w:w="1799"/>
        <w:gridCol w:w="1980"/>
        <w:gridCol w:w="1870"/>
        <w:gridCol w:w="1985"/>
        <w:gridCol w:w="2987"/>
        <w:gridCol w:w="1080"/>
        <w:gridCol w:w="2520"/>
      </w:tblGrid>
      <w:tr w:rsidR="00C53E45" w:rsidRPr="00A22DFD">
        <w:trPr>
          <w:trHeight w:val="1014"/>
        </w:trPr>
        <w:tc>
          <w:tcPr>
            <w:tcW w:w="1259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Дата здійснення платежу з рахунку політичної партії</w:t>
            </w:r>
          </w:p>
        </w:tc>
        <w:tc>
          <w:tcPr>
            <w:tcW w:w="1799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Номер 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розрахункового</w:t>
            </w:r>
          </w:p>
          <w:p w:rsidR="00C53E45" w:rsidRPr="00A22DFD" w:rsidRDefault="00B84804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документа</w:t>
            </w:r>
          </w:p>
        </w:tc>
        <w:tc>
          <w:tcPr>
            <w:tcW w:w="1980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83413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Повне найменування</w:t>
            </w:r>
          </w:p>
          <w:p w:rsidR="00C53E45" w:rsidRPr="00A22DFD" w:rsidRDefault="00B3110C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</w:t>
            </w:r>
            <w:r w:rsidR="00C53E45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1870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Default="00C53E45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Іденти</w:t>
            </w:r>
            <w:r w:rsidR="003333FD">
              <w:rPr>
                <w:color w:val="000000"/>
                <w:sz w:val="20"/>
                <w:szCs w:val="20"/>
                <w:lang w:val="uk-UA" w:eastAsia="uk-UA"/>
              </w:rPr>
              <w:t>фікаційний код юридичної особи за</w:t>
            </w:r>
          </w:p>
          <w:p w:rsidR="00C53E45" w:rsidRDefault="00C53E45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ЄДРПОУ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Місце</w:t>
            </w:r>
            <w:r w:rsidR="00C83413">
              <w:rPr>
                <w:rFonts w:eastAsia="Calibri"/>
                <w:color w:val="000000"/>
                <w:sz w:val="20"/>
                <w:szCs w:val="20"/>
                <w:lang w:val="uk-UA"/>
              </w:rPr>
              <w:t>-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знаходження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2987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C53E45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Цільове призначення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платежу</w:t>
            </w:r>
          </w:p>
        </w:tc>
        <w:tc>
          <w:tcPr>
            <w:tcW w:w="1080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Код рядка</w:t>
            </w:r>
          </w:p>
        </w:tc>
        <w:tc>
          <w:tcPr>
            <w:tcW w:w="2520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C53E45" w:rsidRPr="00A22DFD" w:rsidRDefault="00C83413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Сума</w:t>
            </w:r>
            <w:r w:rsidR="00C53E45"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 xml:space="preserve"> (г</w:t>
            </w: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рн</w:t>
            </w:r>
            <w:r w:rsidR="00C53E45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C53E45" w:rsidRPr="00A22DFD">
        <w:tc>
          <w:tcPr>
            <w:tcW w:w="1259" w:type="dxa"/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70" w:type="dxa"/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987" w:type="dxa"/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59" w:type="dxa"/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70" w:type="dxa"/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987" w:type="dxa"/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59" w:type="dxa"/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70" w:type="dxa"/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987" w:type="dxa"/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BB1D64" w:rsidRPr="00A22DFD">
        <w:tc>
          <w:tcPr>
            <w:tcW w:w="8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D64" w:rsidRPr="00344F15" w:rsidRDefault="003333FD" w:rsidP="00BB1D64">
            <w:pPr>
              <w:jc w:val="both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У</w:t>
            </w:r>
            <w:r w:rsidR="00BB1D64" w:rsidRPr="007327EC">
              <w:rPr>
                <w:rFonts w:eastAsia="Calibri"/>
                <w:color w:val="000000"/>
                <w:sz w:val="22"/>
                <w:szCs w:val="22"/>
                <w:lang w:val="uk-UA"/>
              </w:rPr>
              <w:t>сього</w:t>
            </w:r>
            <w:r w:rsidR="00344F15">
              <w:rPr>
                <w:rFonts w:eastAsia="Calibri"/>
                <w:color w:val="000000"/>
                <w:sz w:val="22"/>
                <w:szCs w:val="22"/>
                <w:lang w:val="en-US"/>
              </w:rPr>
              <w:t>-</w:t>
            </w:r>
          </w:p>
          <w:p w:rsidR="00BB1D64" w:rsidRPr="00A22DFD" w:rsidRDefault="00BB1D64" w:rsidP="00BB1D64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D64" w:rsidRDefault="00BB1D64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</w:p>
          <w:p w:rsidR="00BB1D64" w:rsidRPr="00344F15" w:rsidRDefault="00344F15" w:rsidP="00344F1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0D3403" w:rsidRDefault="000D3403" w:rsidP="000D3403">
      <w:pPr>
        <w:rPr>
          <w:color w:val="000000"/>
          <w:lang w:val="uk-UA" w:eastAsia="uk-UA"/>
        </w:rPr>
      </w:pPr>
    </w:p>
    <w:p w:rsidR="000D3403" w:rsidRPr="00A22DFD" w:rsidRDefault="003333FD" w:rsidP="000D3403">
      <w:pPr>
        <w:rPr>
          <w:bCs/>
          <w:color w:val="000000"/>
          <w:sz w:val="28"/>
          <w:szCs w:val="28"/>
          <w:lang w:val="uk-UA"/>
        </w:rPr>
        <w:sectPr w:rsidR="000D3403" w:rsidRPr="00A22DFD" w:rsidSect="00BB1D64">
          <w:pgSz w:w="16838" w:h="11906" w:orient="landscape"/>
          <w:pgMar w:top="720" w:right="641" w:bottom="720" w:left="539" w:header="709" w:footer="709" w:gutter="0"/>
          <w:cols w:space="708"/>
          <w:docGrid w:linePitch="360"/>
        </w:sectPr>
      </w:pPr>
      <w:r>
        <w:rPr>
          <w:color w:val="000000"/>
          <w:lang w:val="uk-UA" w:eastAsia="uk-UA"/>
        </w:rPr>
        <w:t>*</w:t>
      </w:r>
      <w:r>
        <w:rPr>
          <w:lang w:val="uk-UA" w:eastAsia="uk-UA"/>
        </w:rPr>
        <w:t>З</w:t>
      </w:r>
      <w:r w:rsidRPr="00A22DFD">
        <w:rPr>
          <w:lang w:val="uk-UA" w:eastAsia="uk-UA"/>
        </w:rPr>
        <w:t xml:space="preserve">аповнюється у разі </w:t>
      </w:r>
      <w:r w:rsidR="008E08E5">
        <w:rPr>
          <w:lang w:val="uk-UA" w:eastAsia="uk-UA"/>
        </w:rPr>
        <w:t>проведення виборів</w:t>
      </w:r>
      <w:r>
        <w:rPr>
          <w:lang w:val="uk-UA" w:eastAsia="uk-UA"/>
        </w:rPr>
        <w:t>.</w:t>
      </w:r>
    </w:p>
    <w:p w:rsidR="00C53E45" w:rsidRDefault="004A52C4" w:rsidP="000D3403">
      <w:pPr>
        <w:autoSpaceDE w:val="0"/>
        <w:autoSpaceDN w:val="0"/>
        <w:adjustRightInd w:val="0"/>
        <w:ind w:firstLine="708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lastRenderedPageBreak/>
        <w:t>1.</w:t>
      </w:r>
      <w:r w:rsidR="000D3403" w:rsidRPr="000D3403">
        <w:rPr>
          <w:color w:val="000000"/>
          <w:lang w:val="uk-UA" w:eastAsia="uk-UA"/>
        </w:rPr>
        <w:t xml:space="preserve">5. </w:t>
      </w:r>
      <w:r w:rsidR="00C53E45" w:rsidRPr="000D3403">
        <w:rPr>
          <w:color w:val="000000"/>
          <w:lang w:val="uk-UA" w:eastAsia="uk-UA"/>
        </w:rPr>
        <w:t xml:space="preserve">Відомості </w:t>
      </w:r>
      <w:r w:rsidR="0007765C" w:rsidRPr="000D3403">
        <w:rPr>
          <w:color w:val="000000"/>
          <w:lang w:val="uk-UA" w:eastAsia="uk-UA"/>
        </w:rPr>
        <w:t xml:space="preserve">про здійснення </w:t>
      </w:r>
      <w:r w:rsidR="00C53E45" w:rsidRPr="000D3403">
        <w:rPr>
          <w:color w:val="000000"/>
          <w:lang w:val="uk-UA" w:eastAsia="uk-UA"/>
        </w:rPr>
        <w:t xml:space="preserve">платежів з рахунку </w:t>
      </w:r>
      <w:r w:rsidR="006F786B" w:rsidRPr="000D3403">
        <w:rPr>
          <w:color w:val="000000"/>
          <w:lang w:val="uk-UA" w:eastAsia="uk-UA"/>
        </w:rPr>
        <w:t xml:space="preserve">для отримання </w:t>
      </w:r>
      <w:r w:rsidR="00C53E45" w:rsidRPr="000D3403">
        <w:rPr>
          <w:color w:val="000000"/>
          <w:lang w:val="uk-UA" w:eastAsia="uk-UA"/>
        </w:rPr>
        <w:t>кошті</w:t>
      </w:r>
      <w:r w:rsidR="006F786B" w:rsidRPr="000D3403">
        <w:rPr>
          <w:color w:val="000000"/>
          <w:lang w:val="uk-UA" w:eastAsia="uk-UA"/>
        </w:rPr>
        <w:t xml:space="preserve">в </w:t>
      </w:r>
      <w:r w:rsidR="00C24FDA">
        <w:rPr>
          <w:color w:val="000000"/>
          <w:lang w:val="uk-UA" w:eastAsia="uk-UA"/>
        </w:rPr>
        <w:t xml:space="preserve">з </w:t>
      </w:r>
      <w:r w:rsidR="006F786B" w:rsidRPr="000D3403">
        <w:rPr>
          <w:color w:val="000000"/>
          <w:lang w:val="uk-UA" w:eastAsia="uk-UA"/>
        </w:rPr>
        <w:t>державного бюджету</w:t>
      </w:r>
      <w:r w:rsidR="0007765C" w:rsidRPr="000D3403">
        <w:rPr>
          <w:color w:val="000000"/>
          <w:lang w:val="uk-UA" w:eastAsia="uk-UA"/>
        </w:rPr>
        <w:t>, виділених</w:t>
      </w:r>
      <w:r w:rsidR="006F786B" w:rsidRPr="000D3403">
        <w:rPr>
          <w:color w:val="000000"/>
          <w:lang w:val="uk-UA" w:eastAsia="uk-UA"/>
        </w:rPr>
        <w:t xml:space="preserve"> </w:t>
      </w:r>
      <w:r w:rsidR="00C53E45" w:rsidRPr="000D3403">
        <w:rPr>
          <w:color w:val="000000"/>
          <w:lang w:val="uk-UA" w:eastAsia="uk-UA"/>
        </w:rPr>
        <w:t>на фінансування статутно</w:t>
      </w:r>
      <w:r w:rsidR="0007765C" w:rsidRPr="000D3403">
        <w:rPr>
          <w:color w:val="000000"/>
          <w:lang w:val="uk-UA" w:eastAsia="uk-UA"/>
        </w:rPr>
        <w:t xml:space="preserve">ї діяльності політичної партії, </w:t>
      </w:r>
      <w:r w:rsidR="00270832">
        <w:rPr>
          <w:color w:val="000000"/>
          <w:lang w:val="uk-UA" w:eastAsia="uk-UA"/>
        </w:rPr>
        <w:t>залежно</w:t>
      </w:r>
      <w:r w:rsidR="00C53E45" w:rsidRPr="000D3403">
        <w:rPr>
          <w:color w:val="000000"/>
          <w:lang w:val="uk-UA" w:eastAsia="uk-UA"/>
        </w:rPr>
        <w:t xml:space="preserve"> від особ</w:t>
      </w:r>
      <w:r w:rsidR="00C24FDA">
        <w:rPr>
          <w:color w:val="000000"/>
          <w:lang w:val="uk-UA" w:eastAsia="uk-UA"/>
        </w:rPr>
        <w:t>и</w:t>
      </w:r>
      <w:r w:rsidR="00270832">
        <w:rPr>
          <w:color w:val="000000"/>
          <w:lang w:val="uk-UA" w:eastAsia="uk-UA"/>
        </w:rPr>
        <w:t>,</w:t>
      </w:r>
      <w:r w:rsidR="00C24FDA">
        <w:rPr>
          <w:color w:val="000000"/>
          <w:lang w:val="uk-UA" w:eastAsia="uk-UA"/>
        </w:rPr>
        <w:t xml:space="preserve"> на користь якої їх було зроблено</w:t>
      </w:r>
      <w:r w:rsidR="00270832">
        <w:rPr>
          <w:color w:val="000000"/>
          <w:lang w:val="uk-UA" w:eastAsia="uk-UA"/>
        </w:rPr>
        <w:t>*:</w:t>
      </w:r>
    </w:p>
    <w:p w:rsidR="000D3403" w:rsidRPr="000D3403" w:rsidRDefault="000D3403" w:rsidP="000D3403">
      <w:pPr>
        <w:autoSpaceDE w:val="0"/>
        <w:autoSpaceDN w:val="0"/>
        <w:adjustRightInd w:val="0"/>
        <w:ind w:firstLine="708"/>
        <w:jc w:val="both"/>
        <w:rPr>
          <w:color w:val="000000"/>
          <w:lang w:val="uk-UA" w:eastAsia="uk-UA"/>
        </w:rPr>
      </w:pPr>
    </w:p>
    <w:p w:rsidR="00C53E45" w:rsidRPr="000D3403" w:rsidRDefault="00270832" w:rsidP="00270832">
      <w:pPr>
        <w:autoSpaceDE w:val="0"/>
        <w:autoSpaceDN w:val="0"/>
        <w:adjustRightInd w:val="0"/>
        <w:ind w:firstLine="708"/>
        <w:rPr>
          <w:color w:val="000000"/>
          <w:lang w:val="uk-UA" w:eastAsia="uk-UA"/>
        </w:rPr>
      </w:pPr>
      <w:r w:rsidRPr="00270832">
        <w:rPr>
          <w:color w:val="000000"/>
          <w:lang w:val="uk-UA" w:eastAsia="uk-UA"/>
        </w:rPr>
        <w:t xml:space="preserve">1) </w:t>
      </w:r>
      <w:r w:rsidR="00C53E45" w:rsidRPr="00270832">
        <w:rPr>
          <w:color w:val="000000"/>
          <w:lang w:val="uk-UA" w:eastAsia="uk-UA"/>
        </w:rPr>
        <w:t>на</w:t>
      </w:r>
      <w:r w:rsidR="00C53E45" w:rsidRPr="000D3403">
        <w:rPr>
          <w:color w:val="000000"/>
          <w:lang w:val="uk-UA" w:eastAsia="uk-UA"/>
        </w:rPr>
        <w:t xml:space="preserve"> користь фізичних осіб</w:t>
      </w: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980"/>
        <w:gridCol w:w="1620"/>
        <w:gridCol w:w="1620"/>
        <w:gridCol w:w="2412"/>
        <w:gridCol w:w="2988"/>
        <w:gridCol w:w="1080"/>
        <w:gridCol w:w="2520"/>
      </w:tblGrid>
      <w:tr w:rsidR="00C53E45" w:rsidRPr="00A22DFD">
        <w:trPr>
          <w:trHeight w:val="1213"/>
        </w:trPr>
        <w:tc>
          <w:tcPr>
            <w:tcW w:w="1260" w:type="dxa"/>
            <w:shd w:val="clear" w:color="auto" w:fill="auto"/>
          </w:tcPr>
          <w:p w:rsidR="00C53E45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Дата здійснення пла</w:t>
            </w:r>
            <w: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 xml:space="preserve">тежу </w:t>
            </w:r>
          </w:p>
        </w:tc>
        <w:tc>
          <w:tcPr>
            <w:tcW w:w="1980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Номер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розрахункового</w:t>
            </w:r>
          </w:p>
          <w:p w:rsidR="00C53E45" w:rsidRPr="00A22DFD" w:rsidRDefault="00B84804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документа</w:t>
            </w:r>
          </w:p>
        </w:tc>
        <w:tc>
          <w:tcPr>
            <w:tcW w:w="1620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Прізвище</w:t>
            </w:r>
            <w:r w:rsidR="00B3110C">
              <w:rPr>
                <w:rFonts w:eastAsia="Calibri"/>
                <w:color w:val="000000"/>
                <w:sz w:val="20"/>
                <w:szCs w:val="20"/>
                <w:lang w:val="uk-UA"/>
              </w:rPr>
              <w:t>,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ім’я</w:t>
            </w:r>
            <w:r w:rsidR="00B3110C">
              <w:rPr>
                <w:rFonts w:eastAsia="Calibri"/>
                <w:color w:val="000000"/>
                <w:sz w:val="20"/>
                <w:szCs w:val="20"/>
                <w:lang w:val="uk-UA"/>
              </w:rPr>
              <w:t>,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по батькові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особи </w:t>
            </w:r>
          </w:p>
          <w:p w:rsidR="00C53E45" w:rsidRPr="00A22DFD" w:rsidRDefault="00C53E45" w:rsidP="00BB1D64">
            <w:pPr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C3667D" w:rsidRDefault="00C3667D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РНОКПП </w:t>
            </w:r>
            <w:r w:rsidR="00C24FDA">
              <w:rPr>
                <w:sz w:val="20"/>
                <w:szCs w:val="20"/>
                <w:lang w:val="uk-UA"/>
              </w:rPr>
              <w:t>або серія та номер паспорта з</w:t>
            </w:r>
            <w:r w:rsidRPr="00A22DFD">
              <w:rPr>
                <w:sz w:val="20"/>
                <w:szCs w:val="20"/>
                <w:lang w:val="uk-UA"/>
              </w:rPr>
              <w:t xml:space="preserve"> відміткою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2" w:type="dxa"/>
            <w:shd w:val="clear" w:color="auto" w:fill="auto"/>
          </w:tcPr>
          <w:p w:rsidR="00C53E45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Місце проживання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2988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C53E45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Цільове призначення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платежу</w:t>
            </w:r>
          </w:p>
        </w:tc>
        <w:tc>
          <w:tcPr>
            <w:tcW w:w="1080" w:type="dxa"/>
            <w:shd w:val="clear" w:color="auto" w:fill="auto"/>
          </w:tcPr>
          <w:p w:rsidR="00C53E45" w:rsidRPr="00A22DFD" w:rsidRDefault="00C53E45" w:rsidP="00BB1D64">
            <w:pP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Код рядка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Розмір (г</w:t>
            </w:r>
            <w:r w:rsidR="00C24FDA">
              <w:rPr>
                <w:rFonts w:eastAsia="Calibri"/>
                <w:color w:val="000000"/>
                <w:sz w:val="20"/>
                <w:szCs w:val="20"/>
                <w:lang w:val="uk-UA"/>
              </w:rPr>
              <w:t>рн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C53E45" w:rsidRPr="00A22DFD">
        <w:tc>
          <w:tcPr>
            <w:tcW w:w="1260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12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988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83413" w:rsidRPr="00A22DFD"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13" w:rsidRPr="006A66F5" w:rsidRDefault="00C83413" w:rsidP="00BB1D64">
            <w:pPr>
              <w:jc w:val="both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F8063E">
              <w:rPr>
                <w:rFonts w:eastAsia="Calibri"/>
                <w:color w:val="000000"/>
                <w:sz w:val="22"/>
                <w:szCs w:val="22"/>
                <w:lang w:val="uk-UA"/>
              </w:rPr>
              <w:t>Загальна сума</w:t>
            </w:r>
            <w:r w:rsidR="006A66F5">
              <w:rPr>
                <w:rFonts w:eastAsia="Calibri"/>
                <w:color w:val="000000"/>
                <w:sz w:val="22"/>
                <w:szCs w:val="22"/>
                <w:lang w:val="en-US"/>
              </w:rPr>
              <w:t>-</w:t>
            </w:r>
          </w:p>
          <w:p w:rsidR="00C83413" w:rsidRPr="00F8063E" w:rsidRDefault="00C83413" w:rsidP="006F786B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13" w:rsidRPr="006A66F5" w:rsidRDefault="006A66F5" w:rsidP="006A66F5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-</w:t>
            </w:r>
          </w:p>
          <w:p w:rsidR="00C83413" w:rsidRPr="00F8063E" w:rsidRDefault="00C83413" w:rsidP="006F786B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0D3403" w:rsidRDefault="000D3403" w:rsidP="000D3403">
      <w:pPr>
        <w:autoSpaceDE w:val="0"/>
        <w:autoSpaceDN w:val="0"/>
        <w:adjustRightInd w:val="0"/>
        <w:ind w:firstLine="708"/>
        <w:rPr>
          <w:lang w:val="uk-UA" w:eastAsia="uk-UA"/>
        </w:rPr>
      </w:pPr>
    </w:p>
    <w:p w:rsidR="000A275C" w:rsidRPr="00A22DFD" w:rsidRDefault="00270832" w:rsidP="00270832">
      <w:pPr>
        <w:autoSpaceDE w:val="0"/>
        <w:autoSpaceDN w:val="0"/>
        <w:adjustRightInd w:val="0"/>
        <w:ind w:firstLine="708"/>
        <w:rPr>
          <w:b/>
          <w:color w:val="000000"/>
          <w:sz w:val="22"/>
          <w:szCs w:val="22"/>
          <w:lang w:val="uk-UA" w:eastAsia="uk-UA"/>
        </w:rPr>
      </w:pPr>
      <w:r w:rsidRPr="00270832">
        <w:rPr>
          <w:color w:val="000000"/>
          <w:sz w:val="22"/>
          <w:szCs w:val="22"/>
          <w:lang w:val="uk-UA" w:eastAsia="uk-UA"/>
        </w:rPr>
        <w:t>2)</w:t>
      </w:r>
      <w:r>
        <w:rPr>
          <w:color w:val="000000"/>
          <w:sz w:val="22"/>
          <w:szCs w:val="22"/>
          <w:lang w:val="uk-UA" w:eastAsia="uk-UA"/>
        </w:rPr>
        <w:t xml:space="preserve"> </w:t>
      </w:r>
      <w:r w:rsidR="00C53E45" w:rsidRPr="00C83413">
        <w:rPr>
          <w:color w:val="000000"/>
          <w:sz w:val="22"/>
          <w:szCs w:val="22"/>
          <w:lang w:val="uk-UA" w:eastAsia="uk-UA"/>
        </w:rPr>
        <w:t>на користь юридичних осіб</w:t>
      </w: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2340"/>
        <w:gridCol w:w="1980"/>
        <w:gridCol w:w="1753"/>
        <w:gridCol w:w="2268"/>
        <w:gridCol w:w="2639"/>
        <w:gridCol w:w="1047"/>
        <w:gridCol w:w="2193"/>
      </w:tblGrid>
      <w:tr w:rsidR="00C53E45" w:rsidRPr="00A22DFD">
        <w:trPr>
          <w:trHeight w:val="1457"/>
        </w:trPr>
        <w:tc>
          <w:tcPr>
            <w:tcW w:w="1260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Дата здійснення платежу з рахунку політичної партії</w:t>
            </w:r>
          </w:p>
        </w:tc>
        <w:tc>
          <w:tcPr>
            <w:tcW w:w="2340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Номер розрахункового</w:t>
            </w:r>
          </w:p>
          <w:p w:rsidR="00C53E45" w:rsidRPr="00A22DFD" w:rsidRDefault="00270832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Д</w:t>
            </w:r>
            <w:r w:rsidR="00B84804">
              <w:rPr>
                <w:rFonts w:eastAsia="Calibri"/>
                <w:color w:val="000000"/>
                <w:sz w:val="20"/>
                <w:szCs w:val="20"/>
                <w:lang w:val="uk-UA"/>
              </w:rPr>
              <w:t>окумента</w:t>
            </w:r>
          </w:p>
        </w:tc>
        <w:tc>
          <w:tcPr>
            <w:tcW w:w="1980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Default="00C83413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Повне найменування</w:t>
            </w:r>
          </w:p>
          <w:p w:rsidR="00C53E45" w:rsidRPr="00A22DFD" w:rsidRDefault="00C3667D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</w:t>
            </w:r>
            <w:r w:rsidR="00C53E45">
              <w:rPr>
                <w:rFonts w:eastAsia="Calibri"/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1753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Default="00C53E45" w:rsidP="00BB1D6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Ідентифікаційний код юрид</w:t>
            </w:r>
            <w:r w:rsidR="00C24FDA">
              <w:rPr>
                <w:color w:val="000000"/>
                <w:sz w:val="20"/>
                <w:szCs w:val="20"/>
                <w:lang w:val="uk-UA" w:eastAsia="uk-UA"/>
              </w:rPr>
              <w:t>ичної особи за</w:t>
            </w:r>
          </w:p>
          <w:p w:rsidR="00C53E45" w:rsidRPr="000A275C" w:rsidRDefault="000A275C" w:rsidP="000A275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ЄДРПОУ</w:t>
            </w:r>
          </w:p>
        </w:tc>
        <w:tc>
          <w:tcPr>
            <w:tcW w:w="2268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Місце</w:t>
            </w:r>
            <w:r w:rsidR="00C24FDA">
              <w:rPr>
                <w:rFonts w:eastAsia="Calibri"/>
                <w:color w:val="000000"/>
                <w:sz w:val="20"/>
                <w:szCs w:val="20"/>
                <w:lang w:val="uk-UA"/>
              </w:rPr>
              <w:t>-</w:t>
            </w:r>
          </w:p>
          <w:p w:rsidR="00C53E45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з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находження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2639" w:type="dxa"/>
            <w:shd w:val="clear" w:color="auto" w:fill="auto"/>
          </w:tcPr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C53E45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Цільове призначення</w:t>
            </w: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платежу</w:t>
            </w:r>
          </w:p>
        </w:tc>
        <w:tc>
          <w:tcPr>
            <w:tcW w:w="1047" w:type="dxa"/>
            <w:shd w:val="clear" w:color="auto" w:fill="auto"/>
          </w:tcPr>
          <w:p w:rsidR="00C53E45" w:rsidRPr="00A22DFD" w:rsidRDefault="00C53E45" w:rsidP="00BB1D64">
            <w:pP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C53E45" w:rsidRPr="00A22DFD" w:rsidRDefault="00C53E45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Код рядка</w:t>
            </w:r>
          </w:p>
        </w:tc>
        <w:tc>
          <w:tcPr>
            <w:tcW w:w="2193" w:type="dxa"/>
            <w:shd w:val="clear" w:color="auto" w:fill="auto"/>
          </w:tcPr>
          <w:p w:rsidR="00C83413" w:rsidRDefault="00C83413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</w:p>
          <w:p w:rsidR="00C53E45" w:rsidRPr="00A22DFD" w:rsidRDefault="00C83413" w:rsidP="00BB1D64">
            <w:pPr>
              <w:jc w:val="center"/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Сума</w:t>
            </w:r>
            <w:r w:rsidR="00C53E45" w:rsidRPr="00A22DFD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 xml:space="preserve"> (г</w:t>
            </w: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рн</w:t>
            </w:r>
            <w:r w:rsidR="00C53E45"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C53E45" w:rsidRPr="00A22DFD">
        <w:tc>
          <w:tcPr>
            <w:tcW w:w="1260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53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39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0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53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39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0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53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39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53E45" w:rsidRPr="00A22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45" w:rsidRPr="006A66F5" w:rsidRDefault="006A66F5" w:rsidP="006A66F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86B" w:rsidRPr="00A22DFD">
        <w:tc>
          <w:tcPr>
            <w:tcW w:w="12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6B" w:rsidRPr="006A66F5" w:rsidRDefault="006F786B" w:rsidP="00BB1D64">
            <w:pPr>
              <w:jc w:val="both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B069AE">
              <w:rPr>
                <w:rFonts w:eastAsia="Calibri"/>
                <w:color w:val="000000"/>
                <w:sz w:val="22"/>
                <w:szCs w:val="22"/>
                <w:lang w:val="uk-UA"/>
              </w:rPr>
              <w:t>Загальна сума</w:t>
            </w:r>
            <w:r w:rsidR="006A66F5">
              <w:rPr>
                <w:rFonts w:eastAsia="Calibri"/>
                <w:color w:val="000000"/>
                <w:sz w:val="22"/>
                <w:szCs w:val="22"/>
                <w:lang w:val="en-US"/>
              </w:rPr>
              <w:t>-</w:t>
            </w:r>
          </w:p>
          <w:p w:rsidR="006F786B" w:rsidRPr="00B069AE" w:rsidRDefault="006F786B" w:rsidP="00BB1D64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6B" w:rsidRPr="006A66F5" w:rsidRDefault="006A66F5" w:rsidP="006A66F5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-</w:t>
            </w:r>
          </w:p>
          <w:p w:rsidR="006F786B" w:rsidRPr="00B069AE" w:rsidRDefault="006F786B" w:rsidP="006F786B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0D3403" w:rsidRDefault="000D3403" w:rsidP="000D3403">
      <w:pPr>
        <w:rPr>
          <w:color w:val="000000"/>
          <w:lang w:val="uk-UA" w:eastAsia="uk-UA"/>
        </w:rPr>
      </w:pPr>
    </w:p>
    <w:p w:rsidR="000D3403" w:rsidRPr="00A22DFD" w:rsidRDefault="004421B1" w:rsidP="000D3403">
      <w:pPr>
        <w:rPr>
          <w:bCs/>
          <w:color w:val="000000"/>
          <w:sz w:val="28"/>
          <w:szCs w:val="28"/>
          <w:lang w:val="uk-UA"/>
        </w:rPr>
        <w:sectPr w:rsidR="000D3403" w:rsidRPr="00A22DFD" w:rsidSect="00BB1D64">
          <w:pgSz w:w="16838" w:h="11906" w:orient="landscape"/>
          <w:pgMar w:top="720" w:right="641" w:bottom="720" w:left="539" w:header="709" w:footer="709" w:gutter="0"/>
          <w:cols w:space="708"/>
          <w:docGrid w:linePitch="360"/>
        </w:sectPr>
      </w:pPr>
      <w:r>
        <w:rPr>
          <w:color w:val="000000"/>
          <w:lang w:val="uk-UA" w:eastAsia="uk-UA"/>
        </w:rPr>
        <w:t>*</w:t>
      </w:r>
      <w:r>
        <w:rPr>
          <w:lang w:val="uk-UA" w:eastAsia="uk-UA"/>
        </w:rPr>
        <w:t>З</w:t>
      </w:r>
      <w:r w:rsidRPr="00A22DFD">
        <w:rPr>
          <w:lang w:val="uk-UA" w:eastAsia="uk-UA"/>
        </w:rPr>
        <w:t>аповнюється у разі отримання по</w:t>
      </w:r>
      <w:r>
        <w:rPr>
          <w:lang w:val="uk-UA" w:eastAsia="uk-UA"/>
        </w:rPr>
        <w:t>літичною партією таких коштів.</w:t>
      </w:r>
    </w:p>
    <w:p w:rsidR="000D3403" w:rsidRDefault="000D3403" w:rsidP="00270832">
      <w:pPr>
        <w:autoSpaceDE w:val="0"/>
        <w:autoSpaceDN w:val="0"/>
        <w:adjustRightInd w:val="0"/>
        <w:ind w:firstLine="708"/>
        <w:rPr>
          <w:color w:val="000000"/>
          <w:lang w:val="uk-UA" w:eastAsia="uk-UA"/>
        </w:rPr>
      </w:pPr>
      <w:r w:rsidRPr="00C83413">
        <w:rPr>
          <w:color w:val="000000"/>
          <w:sz w:val="22"/>
          <w:szCs w:val="22"/>
          <w:lang w:val="uk-UA" w:eastAsia="uk-UA"/>
        </w:rPr>
        <w:lastRenderedPageBreak/>
        <w:t xml:space="preserve"> </w:t>
      </w:r>
      <w:r w:rsidRPr="00C83413">
        <w:rPr>
          <w:color w:val="000000"/>
          <w:lang w:val="uk-UA" w:eastAsia="uk-UA"/>
        </w:rPr>
        <w:t>V. Відомості про фінансові з</w:t>
      </w:r>
      <w:r>
        <w:rPr>
          <w:color w:val="000000"/>
          <w:lang w:val="uk-UA" w:eastAsia="uk-UA"/>
        </w:rPr>
        <w:t>обов’язання політичної партії залежно</w:t>
      </w:r>
      <w:r w:rsidRPr="00C83413">
        <w:rPr>
          <w:color w:val="000000"/>
          <w:lang w:val="uk-UA" w:eastAsia="uk-UA"/>
        </w:rPr>
        <w:t xml:space="preserve"> від особи</w:t>
      </w:r>
      <w:r>
        <w:rPr>
          <w:color w:val="000000"/>
          <w:lang w:val="uk-UA" w:eastAsia="uk-UA"/>
        </w:rPr>
        <w:t xml:space="preserve">, на користь якої </w:t>
      </w:r>
      <w:r w:rsidR="00270832">
        <w:rPr>
          <w:color w:val="000000"/>
          <w:lang w:val="uk-UA" w:eastAsia="uk-UA"/>
        </w:rPr>
        <w:t>їх було здійснено</w:t>
      </w:r>
    </w:p>
    <w:p w:rsidR="00270832" w:rsidRPr="00C83413" w:rsidRDefault="00270832" w:rsidP="00270832">
      <w:pPr>
        <w:autoSpaceDE w:val="0"/>
        <w:autoSpaceDN w:val="0"/>
        <w:adjustRightInd w:val="0"/>
        <w:ind w:firstLine="708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1.1. Фінансові зобов’язання політичної партії:</w:t>
      </w:r>
    </w:p>
    <w:p w:rsidR="000D3403" w:rsidRDefault="000D3403" w:rsidP="000D3403">
      <w:pPr>
        <w:autoSpaceDE w:val="0"/>
        <w:autoSpaceDN w:val="0"/>
        <w:adjustRightInd w:val="0"/>
        <w:ind w:firstLine="708"/>
        <w:rPr>
          <w:color w:val="000000"/>
          <w:lang w:val="uk-UA" w:eastAsia="uk-UA"/>
        </w:rPr>
      </w:pPr>
    </w:p>
    <w:p w:rsidR="000D3403" w:rsidRDefault="00270832" w:rsidP="00270832">
      <w:pPr>
        <w:autoSpaceDE w:val="0"/>
        <w:autoSpaceDN w:val="0"/>
        <w:adjustRightInd w:val="0"/>
        <w:ind w:left="708"/>
        <w:rPr>
          <w:b/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1) </w:t>
      </w:r>
      <w:r w:rsidR="000D3403" w:rsidRPr="00C83413">
        <w:rPr>
          <w:color w:val="000000"/>
          <w:lang w:val="uk-UA" w:eastAsia="uk-UA"/>
        </w:rPr>
        <w:t>на користь фізичної особи</w:t>
      </w:r>
    </w:p>
    <w:tbl>
      <w:tblPr>
        <w:tblW w:w="156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440"/>
        <w:gridCol w:w="1800"/>
        <w:gridCol w:w="1440"/>
        <w:gridCol w:w="1980"/>
        <w:gridCol w:w="1800"/>
        <w:gridCol w:w="1620"/>
        <w:gridCol w:w="1440"/>
        <w:gridCol w:w="2160"/>
      </w:tblGrid>
      <w:tr w:rsidR="000D3403" w:rsidRPr="00A22DFD">
        <w:trPr>
          <w:trHeight w:val="470"/>
        </w:trPr>
        <w:tc>
          <w:tcPr>
            <w:tcW w:w="1980" w:type="dxa"/>
            <w:shd w:val="clear" w:color="auto" w:fill="auto"/>
            <w:vAlign w:val="center"/>
          </w:tcPr>
          <w:p w:rsidR="000D3403" w:rsidRPr="00A22DFD" w:rsidRDefault="000D3403" w:rsidP="00096A97">
            <w:pPr>
              <w:autoSpaceDE w:val="0"/>
              <w:autoSpaceDN w:val="0"/>
              <w:adjustRightInd w:val="0"/>
              <w:ind w:left="-123" w:firstLine="12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Вид</w:t>
            </w:r>
          </w:p>
          <w:p w:rsidR="000D3403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фінансових</w:t>
            </w:r>
          </w:p>
          <w:p w:rsidR="000D3403" w:rsidRPr="00C07346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sz w:val="20"/>
                <w:szCs w:val="20"/>
                <w:lang w:val="uk-UA"/>
              </w:rPr>
              <w:t>зобов’язан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D3403" w:rsidRPr="00A22DFD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sz w:val="20"/>
                <w:szCs w:val="20"/>
                <w:lang w:val="uk-UA"/>
              </w:rPr>
              <w:t>Дата</w:t>
            </w:r>
          </w:p>
          <w:p w:rsidR="000D3403" w:rsidRPr="00A22DFD" w:rsidRDefault="00270832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в</w:t>
            </w:r>
            <w:r w:rsidR="000D3403">
              <w:rPr>
                <w:rFonts w:eastAsia="Calibri"/>
                <w:sz w:val="20"/>
                <w:szCs w:val="20"/>
                <w:lang w:val="uk-UA"/>
              </w:rPr>
              <w:t>иникненн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D3403" w:rsidRPr="00A22DFD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sz w:val="20"/>
                <w:szCs w:val="20"/>
                <w:lang w:val="uk-UA"/>
              </w:rPr>
              <w:t>Сума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(вартість)</w:t>
            </w:r>
            <w:r w:rsidR="00270832">
              <w:rPr>
                <w:rFonts w:eastAsia="Calibri"/>
                <w:sz w:val="20"/>
                <w:szCs w:val="20"/>
                <w:lang w:val="uk-UA"/>
              </w:rPr>
              <w:t>,</w:t>
            </w:r>
          </w:p>
          <w:p w:rsidR="000D3403" w:rsidRPr="00A22DFD" w:rsidRDefault="00270832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="000D3403">
              <w:rPr>
                <w:rFonts w:eastAsia="Calibri"/>
                <w:sz w:val="20"/>
                <w:szCs w:val="20"/>
                <w:lang w:val="uk-UA"/>
              </w:rPr>
              <w:t>г</w:t>
            </w:r>
            <w:r w:rsidR="000D3403" w:rsidRPr="00A22DFD">
              <w:rPr>
                <w:rFonts w:eastAsia="Calibri"/>
                <w:sz w:val="20"/>
                <w:szCs w:val="20"/>
                <w:lang w:val="uk-UA"/>
              </w:rPr>
              <w:t>рн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D3403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sz w:val="20"/>
                <w:szCs w:val="20"/>
                <w:lang w:val="uk-UA"/>
              </w:rPr>
              <w:t>Дата</w:t>
            </w:r>
          </w:p>
          <w:p w:rsidR="000D3403" w:rsidRPr="00A22DFD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припинення</w:t>
            </w:r>
          </w:p>
          <w:p w:rsidR="000D3403" w:rsidRPr="00A22DFD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sz w:val="20"/>
                <w:szCs w:val="20"/>
                <w:lang w:val="uk-UA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D3403" w:rsidRPr="00A22DFD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sz w:val="20"/>
                <w:szCs w:val="20"/>
                <w:lang w:val="uk-UA"/>
              </w:rPr>
              <w:t>Сума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(вартість)</w:t>
            </w:r>
            <w:r w:rsidR="00270832">
              <w:rPr>
                <w:rFonts w:eastAsia="Calibri"/>
                <w:sz w:val="20"/>
                <w:szCs w:val="20"/>
                <w:lang w:val="uk-UA"/>
              </w:rPr>
              <w:t>,</w:t>
            </w:r>
          </w:p>
          <w:p w:rsidR="000D3403" w:rsidRPr="00A22DFD" w:rsidRDefault="00270832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="009715BD">
              <w:rPr>
                <w:rFonts w:eastAsia="Calibri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D3403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Прізвище</w:t>
            </w: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,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ім’я</w:t>
            </w: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,</w:t>
            </w: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по батькові</w:t>
            </w:r>
          </w:p>
          <w:p w:rsidR="000D3403" w:rsidRPr="00A22DFD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D3403" w:rsidRPr="00797988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РНОКПП </w:t>
            </w:r>
            <w:r>
              <w:rPr>
                <w:sz w:val="20"/>
                <w:szCs w:val="20"/>
                <w:lang w:val="uk-UA"/>
              </w:rPr>
              <w:t>або серія та номер паспорта з</w:t>
            </w:r>
            <w:r w:rsidRPr="00A22DFD">
              <w:rPr>
                <w:sz w:val="20"/>
                <w:szCs w:val="20"/>
                <w:lang w:val="uk-UA"/>
              </w:rPr>
              <w:t xml:space="preserve"> відміткою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D3403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color w:val="000000"/>
                <w:sz w:val="20"/>
                <w:szCs w:val="20"/>
                <w:lang w:val="uk-UA"/>
              </w:rPr>
              <w:t>Місце проживання</w:t>
            </w:r>
          </w:p>
          <w:p w:rsidR="000D3403" w:rsidRPr="00A22DFD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2160" w:type="dxa"/>
            <w:shd w:val="clear" w:color="auto" w:fill="auto"/>
          </w:tcPr>
          <w:p w:rsidR="000D3403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0D3403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sz w:val="20"/>
                <w:szCs w:val="20"/>
                <w:lang w:val="uk-UA"/>
              </w:rPr>
              <w:t>Сума</w:t>
            </w:r>
            <w:r w:rsidR="00270832">
              <w:rPr>
                <w:rFonts w:eastAsia="Calibri"/>
                <w:sz w:val="20"/>
                <w:szCs w:val="20"/>
                <w:lang w:val="uk-UA"/>
              </w:rPr>
              <w:t xml:space="preserve"> (вартість)</w:t>
            </w:r>
          </w:p>
          <w:p w:rsidR="000D3403" w:rsidRPr="00C83413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sz w:val="20"/>
                <w:szCs w:val="20"/>
                <w:lang w:val="uk-UA"/>
              </w:rPr>
              <w:t xml:space="preserve"> на кінець звітного періоду</w:t>
            </w:r>
            <w:r w:rsidR="00270832">
              <w:rPr>
                <w:rFonts w:eastAsia="Calibri"/>
                <w:sz w:val="20"/>
                <w:szCs w:val="20"/>
                <w:lang w:val="uk-UA"/>
              </w:rPr>
              <w:t>, грн</w:t>
            </w:r>
          </w:p>
        </w:tc>
      </w:tr>
      <w:tr w:rsidR="000D3403" w:rsidRPr="00A22DFD">
        <w:trPr>
          <w:trHeight w:val="180"/>
        </w:trPr>
        <w:tc>
          <w:tcPr>
            <w:tcW w:w="1980" w:type="dxa"/>
            <w:shd w:val="clear" w:color="auto" w:fill="auto"/>
            <w:vAlign w:val="center"/>
          </w:tcPr>
          <w:p w:rsidR="000D3403" w:rsidRPr="006A66F5" w:rsidRDefault="006A66F5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  <w:p w:rsidR="000D3403" w:rsidRPr="00A22DFD" w:rsidRDefault="000D3403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0D3403" w:rsidRPr="00A22DFD">
        <w:trPr>
          <w:trHeight w:val="470"/>
        </w:trPr>
        <w:tc>
          <w:tcPr>
            <w:tcW w:w="198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0D3403" w:rsidRPr="00A22DFD">
        <w:trPr>
          <w:trHeight w:val="470"/>
        </w:trPr>
        <w:tc>
          <w:tcPr>
            <w:tcW w:w="198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0D3403" w:rsidRPr="00A22DFD">
        <w:trPr>
          <w:trHeight w:val="470"/>
        </w:trPr>
        <w:tc>
          <w:tcPr>
            <w:tcW w:w="198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0D3403" w:rsidRPr="00A22DFD">
        <w:trPr>
          <w:trHeight w:val="470"/>
        </w:trPr>
        <w:tc>
          <w:tcPr>
            <w:tcW w:w="198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  <w:p w:rsidR="000D3403" w:rsidRDefault="000D3403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0D3403" w:rsidRPr="00A22DFD">
        <w:trPr>
          <w:trHeight w:val="470"/>
        </w:trPr>
        <w:tc>
          <w:tcPr>
            <w:tcW w:w="13500" w:type="dxa"/>
            <w:gridSpan w:val="8"/>
            <w:shd w:val="clear" w:color="auto" w:fill="auto"/>
          </w:tcPr>
          <w:p w:rsidR="000D3403" w:rsidRDefault="000D3403" w:rsidP="00096A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</w:p>
          <w:p w:rsidR="000D3403" w:rsidRPr="008E237D" w:rsidRDefault="000D3403" w:rsidP="00096A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Загальна с</w:t>
            </w:r>
            <w:r w:rsidRPr="00A22DFD">
              <w:rPr>
                <w:rFonts w:eastAsia="Calibri"/>
                <w:sz w:val="20"/>
                <w:szCs w:val="20"/>
                <w:lang w:val="uk-UA"/>
              </w:rPr>
              <w:t>ума</w:t>
            </w:r>
            <w:r w:rsidR="00270832">
              <w:rPr>
                <w:rFonts w:eastAsia="Calibri"/>
                <w:sz w:val="20"/>
                <w:szCs w:val="20"/>
                <w:lang w:val="uk-UA"/>
              </w:rPr>
              <w:t xml:space="preserve"> (вартість), </w:t>
            </w:r>
            <w:r w:rsidR="008E237D">
              <w:rPr>
                <w:rFonts w:eastAsia="Calibri"/>
                <w:sz w:val="20"/>
                <w:szCs w:val="20"/>
                <w:lang w:val="uk-UA"/>
              </w:rPr>
              <w:t>грн.</w:t>
            </w:r>
            <w:r w:rsidR="008E237D" w:rsidRPr="008E237D">
              <w:rPr>
                <w:rFonts w:eastAsia="Calibri"/>
                <w:sz w:val="20"/>
                <w:szCs w:val="20"/>
              </w:rPr>
              <w:t>-</w:t>
            </w:r>
          </w:p>
          <w:p w:rsidR="000D3403" w:rsidRPr="00A22DFD" w:rsidRDefault="000D3403" w:rsidP="00096A9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shd w:val="clear" w:color="auto" w:fill="auto"/>
          </w:tcPr>
          <w:p w:rsidR="000D3403" w:rsidRPr="008E237D" w:rsidRDefault="008E237D" w:rsidP="008E237D">
            <w:pPr>
              <w:jc w:val="center"/>
              <w:rPr>
                <w:rFonts w:eastAsia="Calibri"/>
                <w:sz w:val="22"/>
                <w:szCs w:val="22"/>
              </w:rPr>
            </w:pPr>
            <w:r w:rsidRPr="008E237D">
              <w:rPr>
                <w:rFonts w:eastAsia="Calibri"/>
                <w:sz w:val="22"/>
                <w:szCs w:val="22"/>
              </w:rPr>
              <w:t>-</w:t>
            </w:r>
          </w:p>
          <w:p w:rsidR="000D3403" w:rsidRPr="00A22DFD" w:rsidRDefault="000D3403" w:rsidP="00096A9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</w:tbl>
    <w:p w:rsidR="000D3403" w:rsidRDefault="000D3403" w:rsidP="000D3403">
      <w:pPr>
        <w:autoSpaceDE w:val="0"/>
        <w:autoSpaceDN w:val="0"/>
        <w:adjustRightInd w:val="0"/>
        <w:ind w:firstLine="708"/>
        <w:rPr>
          <w:color w:val="000000"/>
          <w:lang w:val="uk-UA" w:eastAsia="uk-UA"/>
        </w:rPr>
      </w:pPr>
    </w:p>
    <w:p w:rsidR="000D3403" w:rsidRDefault="00270832" w:rsidP="00270832">
      <w:pPr>
        <w:autoSpaceDE w:val="0"/>
        <w:autoSpaceDN w:val="0"/>
        <w:adjustRightInd w:val="0"/>
        <w:ind w:firstLine="708"/>
        <w:rPr>
          <w:b/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2) </w:t>
      </w:r>
      <w:r w:rsidR="000D3403" w:rsidRPr="009351C5">
        <w:rPr>
          <w:color w:val="000000"/>
          <w:lang w:val="uk-UA" w:eastAsia="uk-UA"/>
        </w:rPr>
        <w:t>на користь юридичної особи</w:t>
      </w:r>
    </w:p>
    <w:tbl>
      <w:tblPr>
        <w:tblW w:w="15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9"/>
        <w:gridCol w:w="1080"/>
        <w:gridCol w:w="2160"/>
        <w:gridCol w:w="1314"/>
        <w:gridCol w:w="1980"/>
        <w:gridCol w:w="1440"/>
        <w:gridCol w:w="1980"/>
        <w:gridCol w:w="1801"/>
        <w:gridCol w:w="1726"/>
      </w:tblGrid>
      <w:tr w:rsidR="000D3403" w:rsidRPr="00A22DFD">
        <w:trPr>
          <w:trHeight w:val="470"/>
        </w:trPr>
        <w:tc>
          <w:tcPr>
            <w:tcW w:w="1979" w:type="dxa"/>
            <w:shd w:val="clear" w:color="auto" w:fill="auto"/>
            <w:vAlign w:val="center"/>
          </w:tcPr>
          <w:p w:rsidR="000D3403" w:rsidRPr="00A22DFD" w:rsidRDefault="000D3403" w:rsidP="00096A97">
            <w:pPr>
              <w:autoSpaceDE w:val="0"/>
              <w:autoSpaceDN w:val="0"/>
              <w:adjustRightInd w:val="0"/>
              <w:ind w:left="-123" w:firstLine="12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Вид</w:t>
            </w:r>
          </w:p>
          <w:p w:rsidR="000D3403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фінансових</w:t>
            </w:r>
          </w:p>
          <w:p w:rsidR="000D3403" w:rsidRPr="00C07346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sz w:val="20"/>
                <w:szCs w:val="20"/>
                <w:lang w:val="uk-UA"/>
              </w:rPr>
              <w:t>зобов’язан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3403" w:rsidRPr="00A22DFD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sz w:val="20"/>
                <w:szCs w:val="20"/>
                <w:lang w:val="uk-UA"/>
              </w:rPr>
              <w:t>Дата</w:t>
            </w:r>
          </w:p>
          <w:p w:rsidR="004421B1" w:rsidRDefault="004421B1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в</w:t>
            </w:r>
            <w:r w:rsidR="000D3403">
              <w:rPr>
                <w:rFonts w:eastAsia="Calibri"/>
                <w:sz w:val="20"/>
                <w:szCs w:val="20"/>
                <w:lang w:val="uk-UA"/>
              </w:rPr>
              <w:t>иник</w:t>
            </w:r>
            <w:r>
              <w:rPr>
                <w:rFonts w:eastAsia="Calibri"/>
                <w:sz w:val="20"/>
                <w:szCs w:val="20"/>
                <w:lang w:val="uk-UA"/>
              </w:rPr>
              <w:t>-</w:t>
            </w:r>
          </w:p>
          <w:p w:rsidR="000D3403" w:rsidRPr="00A22DFD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uk-UA"/>
              </w:rPr>
              <w:t>нення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0D3403" w:rsidRPr="00A22DFD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sz w:val="20"/>
                <w:szCs w:val="20"/>
                <w:lang w:val="uk-UA"/>
              </w:rPr>
              <w:t>Сума</w:t>
            </w:r>
          </w:p>
          <w:p w:rsidR="000D3403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sz w:val="20"/>
                <w:szCs w:val="20"/>
                <w:lang w:val="uk-UA"/>
              </w:rPr>
              <w:t>(вартість)</w:t>
            </w:r>
            <w:r w:rsidR="00270832">
              <w:rPr>
                <w:rFonts w:eastAsia="Calibri"/>
                <w:sz w:val="20"/>
                <w:szCs w:val="20"/>
                <w:lang w:val="uk-UA"/>
              </w:rPr>
              <w:t>,</w:t>
            </w:r>
          </w:p>
          <w:p w:rsidR="000D3403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г</w:t>
            </w:r>
            <w:r w:rsidRPr="00A22DFD">
              <w:rPr>
                <w:rFonts w:eastAsia="Calibri"/>
                <w:sz w:val="20"/>
                <w:szCs w:val="20"/>
                <w:lang w:val="uk-UA"/>
              </w:rPr>
              <w:t>рн</w:t>
            </w:r>
          </w:p>
          <w:p w:rsidR="000D3403" w:rsidRPr="00A22DFD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0D3403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sz w:val="20"/>
                <w:szCs w:val="20"/>
                <w:lang w:val="uk-UA"/>
              </w:rPr>
              <w:t>Дата</w:t>
            </w:r>
          </w:p>
          <w:p w:rsidR="000D3403" w:rsidRPr="00A22DFD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припинення</w:t>
            </w:r>
          </w:p>
          <w:p w:rsidR="000D3403" w:rsidRPr="00A22DFD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D3403" w:rsidRPr="00A22DFD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sz w:val="20"/>
                <w:szCs w:val="20"/>
                <w:lang w:val="uk-UA"/>
              </w:rPr>
              <w:t>Сума</w:t>
            </w:r>
          </w:p>
          <w:p w:rsidR="000D3403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(вартість)</w:t>
            </w:r>
            <w:r w:rsidR="00270832">
              <w:rPr>
                <w:rFonts w:eastAsia="Calibri"/>
                <w:sz w:val="20"/>
                <w:szCs w:val="20"/>
                <w:lang w:val="uk-UA"/>
              </w:rPr>
              <w:t>,</w:t>
            </w:r>
          </w:p>
          <w:p w:rsidR="000D3403" w:rsidRPr="00A22DFD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г</w:t>
            </w:r>
            <w:r w:rsidRPr="00A22DFD">
              <w:rPr>
                <w:rFonts w:eastAsia="Calibri"/>
                <w:sz w:val="20"/>
                <w:szCs w:val="20"/>
                <w:lang w:val="uk-UA"/>
              </w:rPr>
              <w:t>рн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D3403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Повне найменування</w:t>
            </w:r>
          </w:p>
          <w:p w:rsidR="000D3403" w:rsidRPr="00A22DFD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D3403" w:rsidRDefault="000D3403" w:rsidP="00096A9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Іденти</w:t>
            </w:r>
            <w:r w:rsidR="004421B1">
              <w:rPr>
                <w:color w:val="000000"/>
                <w:sz w:val="20"/>
                <w:szCs w:val="20"/>
                <w:lang w:val="uk-UA" w:eastAsia="uk-UA"/>
              </w:rPr>
              <w:t>фікаційний код юридичної особи за</w:t>
            </w:r>
          </w:p>
          <w:p w:rsidR="000D3403" w:rsidRPr="00797988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ЄДРПОУ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0D3403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Місце</w:t>
            </w:r>
            <w:r w:rsidR="004421B1">
              <w:rPr>
                <w:rFonts w:eastAsia="Calibri"/>
                <w:color w:val="000000"/>
                <w:sz w:val="20"/>
                <w:szCs w:val="20"/>
                <w:lang w:val="uk-UA"/>
              </w:rPr>
              <w:t>-</w:t>
            </w: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знаходження</w:t>
            </w:r>
          </w:p>
          <w:p w:rsidR="000D3403" w:rsidRPr="00A22DFD" w:rsidRDefault="00270832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  <w:t>о</w:t>
            </w:r>
            <w:r w:rsidR="000D3403">
              <w:rPr>
                <w:rFonts w:eastAsia="Calibri"/>
                <w:color w:val="000000"/>
                <w:sz w:val="20"/>
                <w:szCs w:val="20"/>
                <w:lang w:val="uk-UA"/>
              </w:rPr>
              <w:t>соби</w:t>
            </w:r>
          </w:p>
        </w:tc>
        <w:tc>
          <w:tcPr>
            <w:tcW w:w="1726" w:type="dxa"/>
            <w:shd w:val="clear" w:color="auto" w:fill="auto"/>
          </w:tcPr>
          <w:p w:rsidR="000D3403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22DFD">
              <w:rPr>
                <w:rFonts w:eastAsia="Calibri"/>
                <w:sz w:val="20"/>
                <w:szCs w:val="20"/>
                <w:lang w:val="uk-UA"/>
              </w:rPr>
              <w:t>Сума</w:t>
            </w:r>
          </w:p>
          <w:p w:rsidR="000D3403" w:rsidRPr="00A22DFD" w:rsidRDefault="000D3403" w:rsidP="00096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A22DFD">
              <w:rPr>
                <w:rFonts w:eastAsia="Calibri"/>
                <w:sz w:val="20"/>
                <w:szCs w:val="20"/>
                <w:lang w:val="uk-UA"/>
              </w:rPr>
              <w:t>(вартість)</w:t>
            </w:r>
            <w:r w:rsidR="00270832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A22DFD">
              <w:rPr>
                <w:rFonts w:eastAsia="Calibri"/>
                <w:sz w:val="20"/>
                <w:szCs w:val="20"/>
                <w:lang w:val="uk-UA"/>
              </w:rPr>
              <w:t>на кінець звітного періоду</w:t>
            </w:r>
            <w:r w:rsidR="00270832">
              <w:rPr>
                <w:rFonts w:eastAsia="Calibri"/>
                <w:sz w:val="20"/>
                <w:szCs w:val="20"/>
                <w:lang w:val="uk-UA"/>
              </w:rPr>
              <w:t>, грн</w:t>
            </w:r>
          </w:p>
        </w:tc>
      </w:tr>
      <w:tr w:rsidR="000D3403" w:rsidRPr="00A22DFD">
        <w:trPr>
          <w:trHeight w:val="180"/>
        </w:trPr>
        <w:tc>
          <w:tcPr>
            <w:tcW w:w="1979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  <w:p w:rsidR="000D3403" w:rsidRPr="00A22DFD" w:rsidRDefault="000D3403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0D3403" w:rsidRPr="00A22DFD">
        <w:trPr>
          <w:trHeight w:val="150"/>
        </w:trPr>
        <w:tc>
          <w:tcPr>
            <w:tcW w:w="1979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  <w:p w:rsidR="000D3403" w:rsidRPr="00A22DFD" w:rsidRDefault="000D3403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0D3403" w:rsidRPr="00A22DFD">
        <w:trPr>
          <w:trHeight w:val="105"/>
        </w:trPr>
        <w:tc>
          <w:tcPr>
            <w:tcW w:w="1979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  <w:p w:rsidR="000D3403" w:rsidRPr="00A22DFD" w:rsidRDefault="000D3403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0D3403" w:rsidRPr="00A22DFD">
        <w:trPr>
          <w:trHeight w:val="470"/>
        </w:trPr>
        <w:tc>
          <w:tcPr>
            <w:tcW w:w="1979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01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0D3403" w:rsidRPr="00A22DFD">
        <w:trPr>
          <w:trHeight w:val="470"/>
        </w:trPr>
        <w:tc>
          <w:tcPr>
            <w:tcW w:w="1979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  <w:p w:rsidR="000D3403" w:rsidRDefault="000D3403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D3403" w:rsidRPr="00A22DFD" w:rsidRDefault="000D3403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01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0D3403" w:rsidRPr="00A22DFD">
        <w:trPr>
          <w:trHeight w:val="470"/>
        </w:trPr>
        <w:tc>
          <w:tcPr>
            <w:tcW w:w="13734" w:type="dxa"/>
            <w:gridSpan w:val="8"/>
            <w:shd w:val="clear" w:color="auto" w:fill="auto"/>
          </w:tcPr>
          <w:p w:rsidR="000D3403" w:rsidRDefault="000D3403" w:rsidP="00096A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  <w:p w:rsidR="000D3403" w:rsidRPr="008E237D" w:rsidRDefault="000D3403" w:rsidP="00096A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Загальна с</w:t>
            </w:r>
            <w:r w:rsidRPr="00A22DFD">
              <w:rPr>
                <w:rFonts w:eastAsia="Calibri"/>
                <w:sz w:val="20"/>
                <w:szCs w:val="20"/>
                <w:lang w:val="uk-UA"/>
              </w:rPr>
              <w:t>ума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(вартість)</w:t>
            </w:r>
            <w:r w:rsidR="00270832">
              <w:rPr>
                <w:rFonts w:eastAsia="Calibri"/>
                <w:sz w:val="20"/>
                <w:szCs w:val="20"/>
                <w:lang w:val="uk-UA"/>
              </w:rPr>
              <w:t xml:space="preserve">, </w:t>
            </w:r>
            <w:r w:rsidR="008E237D">
              <w:rPr>
                <w:rFonts w:eastAsia="Calibri"/>
                <w:sz w:val="20"/>
                <w:szCs w:val="20"/>
                <w:lang w:val="uk-UA"/>
              </w:rPr>
              <w:t>грн.</w:t>
            </w:r>
            <w:r w:rsidR="008E237D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  <w:p w:rsidR="000D3403" w:rsidRPr="00A22DFD" w:rsidRDefault="000D3403" w:rsidP="00096A9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726" w:type="dxa"/>
            <w:shd w:val="clear" w:color="auto" w:fill="auto"/>
          </w:tcPr>
          <w:p w:rsidR="000D3403" w:rsidRDefault="000D3403" w:rsidP="00096A97">
            <w:pPr>
              <w:rPr>
                <w:rFonts w:eastAsia="Calibri"/>
                <w:sz w:val="22"/>
                <w:szCs w:val="22"/>
                <w:lang w:val="uk-UA"/>
              </w:rPr>
            </w:pPr>
          </w:p>
          <w:p w:rsidR="000D3403" w:rsidRPr="008E237D" w:rsidRDefault="008E237D" w:rsidP="008E23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</w:tbl>
    <w:p w:rsidR="00174D98" w:rsidRPr="00A22DFD" w:rsidRDefault="00174D98" w:rsidP="00C53E45">
      <w:pPr>
        <w:jc w:val="both"/>
        <w:rPr>
          <w:bCs/>
          <w:color w:val="000000"/>
          <w:sz w:val="28"/>
          <w:szCs w:val="28"/>
          <w:lang w:val="uk-UA"/>
        </w:rPr>
        <w:sectPr w:rsidR="00174D98" w:rsidRPr="00A22DFD" w:rsidSect="00BB1D64">
          <w:pgSz w:w="16838" w:h="11906" w:orient="landscape"/>
          <w:pgMar w:top="720" w:right="641" w:bottom="720" w:left="539" w:header="709" w:footer="709" w:gutter="0"/>
          <w:cols w:space="708"/>
          <w:docGrid w:linePitch="360"/>
        </w:sectPr>
      </w:pPr>
    </w:p>
    <w:p w:rsidR="002E31F8" w:rsidRDefault="002E31F8" w:rsidP="002E31F8">
      <w:pPr>
        <w:jc w:val="both"/>
        <w:rPr>
          <w:color w:val="000000"/>
          <w:lang w:val="uk-UA"/>
        </w:rPr>
      </w:pPr>
      <w:r>
        <w:rPr>
          <w:bCs/>
          <w:color w:val="000000"/>
          <w:lang w:val="uk-UA"/>
        </w:rPr>
        <w:lastRenderedPageBreak/>
        <w:t xml:space="preserve">До Звіту політичної партії </w:t>
      </w:r>
      <w:r>
        <w:rPr>
          <w:rFonts w:eastAsia="Calibri"/>
          <w:bCs/>
          <w:color w:val="000000"/>
          <w:lang w:val="uk-UA"/>
        </w:rPr>
        <w:t>про майно, доходи, витрати і зобов’язання фінансового характеру</w:t>
      </w:r>
      <w:r>
        <w:rPr>
          <w:bCs/>
          <w:color w:val="000000"/>
          <w:lang w:val="uk-UA"/>
        </w:rPr>
        <w:t xml:space="preserve"> додаються</w:t>
      </w:r>
      <w:r>
        <w:rPr>
          <w:color w:val="000000"/>
          <w:lang w:val="uk-UA"/>
        </w:rPr>
        <w:t xml:space="preserve">: </w:t>
      </w:r>
    </w:p>
    <w:p w:rsidR="002E31F8" w:rsidRDefault="002E31F8" w:rsidP="002E31F8">
      <w:pPr>
        <w:ind w:firstLine="426"/>
        <w:jc w:val="both"/>
        <w:rPr>
          <w:rFonts w:eastAsia="Calibri"/>
          <w:bCs/>
          <w:color w:val="000000"/>
          <w:lang w:val="uk-UA"/>
        </w:rPr>
      </w:pPr>
      <w:r>
        <w:rPr>
          <w:rFonts w:eastAsia="Calibri"/>
          <w:bCs/>
          <w:color w:val="000000"/>
          <w:lang w:val="uk-UA"/>
        </w:rPr>
        <w:t>інформація про майно, доходи, витрати і зобов’язання фінансового характеру від кожної місцевої організації політичної партії, яка в установленому порядку набула статусу юридичної особи (додається шляхом заповнення відповідних розділів Звіту політичної партії, що стосуються відповідної місцевої організації партії);</w:t>
      </w:r>
    </w:p>
    <w:p w:rsidR="002E31F8" w:rsidRDefault="002E31F8" w:rsidP="002E31F8">
      <w:pPr>
        <w:ind w:firstLine="426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копії платіжних документів;</w:t>
      </w:r>
    </w:p>
    <w:p w:rsidR="002E31F8" w:rsidRDefault="002E31F8" w:rsidP="002E31F8">
      <w:pPr>
        <w:ind w:firstLine="426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овідки установ банків про рух коштів на рахунках;</w:t>
      </w:r>
    </w:p>
    <w:p w:rsidR="002E31F8" w:rsidRDefault="002E31F8" w:rsidP="002E31F8">
      <w:pPr>
        <w:ind w:firstLine="426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копії фінансової звітності;</w:t>
      </w:r>
    </w:p>
    <w:p w:rsidR="002E31F8" w:rsidRDefault="002E31F8" w:rsidP="002E31F8">
      <w:pPr>
        <w:ind w:firstLine="426"/>
        <w:jc w:val="both"/>
        <w:rPr>
          <w:rFonts w:eastAsia="Calibri"/>
          <w:bCs/>
          <w:color w:val="000000"/>
          <w:lang w:val="uk-UA"/>
        </w:rPr>
      </w:pPr>
      <w:r>
        <w:rPr>
          <w:rFonts w:eastAsia="Calibri"/>
          <w:bCs/>
          <w:color w:val="000000"/>
          <w:lang w:val="uk-UA"/>
        </w:rPr>
        <w:t xml:space="preserve">копії фінансових звітів про надходження і використання коштів виборчих фондів політичних партій, кандидати у народні депутати України від яких зареєстровані в загальнодержавному багатомандатному виборчому окрузі, кандидатів у народні депутати України в одномандатних виборчих округах, що подаються до Центральної виборчої комісії згідно із Законами України “Про вибори народних депутатів </w:t>
      </w:r>
      <w:proofErr w:type="spellStart"/>
      <w:r>
        <w:rPr>
          <w:rFonts w:eastAsia="Calibri"/>
          <w:bCs/>
          <w:color w:val="000000"/>
          <w:lang w:val="uk-UA"/>
        </w:rPr>
        <w:t>України“</w:t>
      </w:r>
      <w:proofErr w:type="spellEnd"/>
      <w:r>
        <w:rPr>
          <w:rFonts w:eastAsia="Calibri"/>
          <w:bCs/>
          <w:color w:val="000000"/>
          <w:lang w:val="uk-UA"/>
        </w:rPr>
        <w:t xml:space="preserve">, </w:t>
      </w:r>
      <w:proofErr w:type="spellStart"/>
      <w:r>
        <w:rPr>
          <w:rFonts w:eastAsia="Calibri"/>
          <w:bCs/>
          <w:color w:val="000000"/>
          <w:lang w:val="uk-UA"/>
        </w:rPr>
        <w:t>“Про</w:t>
      </w:r>
      <w:proofErr w:type="spellEnd"/>
      <w:r>
        <w:rPr>
          <w:rFonts w:eastAsia="Calibri"/>
          <w:bCs/>
          <w:color w:val="000000"/>
          <w:lang w:val="uk-UA"/>
        </w:rPr>
        <w:t xml:space="preserve"> місцеві </w:t>
      </w:r>
      <w:proofErr w:type="spellStart"/>
      <w:r>
        <w:rPr>
          <w:rFonts w:eastAsia="Calibri"/>
          <w:bCs/>
          <w:color w:val="000000"/>
          <w:lang w:val="uk-UA"/>
        </w:rPr>
        <w:t>вибори“</w:t>
      </w:r>
      <w:proofErr w:type="spellEnd"/>
      <w:r>
        <w:rPr>
          <w:rFonts w:eastAsia="Calibri"/>
          <w:bCs/>
          <w:color w:val="000000"/>
          <w:lang w:val="uk-UA"/>
        </w:rPr>
        <w:t xml:space="preserve">, “Про вибори депутатів місцевих </w:t>
      </w:r>
      <w:proofErr w:type="spellStart"/>
      <w:r>
        <w:rPr>
          <w:rFonts w:eastAsia="Calibri"/>
          <w:bCs/>
          <w:color w:val="000000"/>
          <w:lang w:val="uk-UA"/>
        </w:rPr>
        <w:t>рад“</w:t>
      </w:r>
      <w:proofErr w:type="spellEnd"/>
      <w:r>
        <w:rPr>
          <w:rFonts w:eastAsia="Calibri"/>
          <w:bCs/>
          <w:color w:val="000000"/>
          <w:lang w:val="uk-UA"/>
        </w:rPr>
        <w:t>.</w:t>
      </w:r>
    </w:p>
    <w:p w:rsidR="002E31F8" w:rsidRDefault="002E31F8" w:rsidP="002E31F8">
      <w:pPr>
        <w:ind w:firstLine="426"/>
        <w:jc w:val="both"/>
        <w:rPr>
          <w:rFonts w:eastAsia="Calibri"/>
          <w:bCs/>
          <w:color w:val="000000"/>
          <w:lang w:val="uk-UA"/>
        </w:rPr>
      </w:pPr>
      <w:r>
        <w:rPr>
          <w:rFonts w:eastAsia="Calibri"/>
          <w:bCs/>
          <w:color w:val="000000"/>
          <w:lang w:val="uk-UA"/>
        </w:rPr>
        <w:t xml:space="preserve">До Звіту політичної партії за </w:t>
      </w:r>
      <w:r>
        <w:rPr>
          <w:rFonts w:eastAsia="Calibri"/>
          <w:bCs/>
          <w:color w:val="000000"/>
          <w:lang w:val="en-US"/>
        </w:rPr>
        <w:t>IV</w:t>
      </w:r>
      <w:r>
        <w:rPr>
          <w:rFonts w:eastAsia="Calibri"/>
          <w:bCs/>
          <w:color w:val="000000"/>
          <w:lang w:val="uk-UA"/>
        </w:rPr>
        <w:t xml:space="preserve"> квартал звітного року додаються висновки щорічного внутрішнього аудиту та незалежного зовнішнього фінансового аудиту політичної партії. </w:t>
      </w:r>
    </w:p>
    <w:tbl>
      <w:tblPr>
        <w:tblW w:w="103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4"/>
        <w:gridCol w:w="708"/>
        <w:gridCol w:w="709"/>
      </w:tblGrid>
      <w:tr w:rsidR="002E31F8" w:rsidTr="002E31F8">
        <w:trPr>
          <w:trHeight w:val="382"/>
        </w:trPr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F8" w:rsidRDefault="002E31F8">
            <w:pPr>
              <w:spacing w:after="120"/>
              <w:ind w:firstLine="709"/>
              <w:jc w:val="both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 xml:space="preserve">Наявність додатків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8" w:rsidRDefault="002E31F8">
            <w:pPr>
              <w:ind w:right="-828"/>
              <w:jc w:val="both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8" w:rsidRDefault="002E31F8">
            <w:pPr>
              <w:ind w:right="-828"/>
              <w:jc w:val="both"/>
              <w:rPr>
                <w:lang w:val="uk-UA"/>
              </w:rPr>
            </w:pPr>
          </w:p>
        </w:tc>
      </w:tr>
    </w:tbl>
    <w:p w:rsidR="002E31F8" w:rsidRDefault="002E31F8" w:rsidP="002E31F8">
      <w:pPr>
        <w:ind w:left="-567" w:right="-828"/>
        <w:jc w:val="both"/>
        <w:rPr>
          <w:lang w:val="uk-UA"/>
        </w:rPr>
      </w:pPr>
    </w:p>
    <w:tbl>
      <w:tblPr>
        <w:tblW w:w="11295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"/>
        <w:gridCol w:w="1529"/>
        <w:gridCol w:w="330"/>
        <w:gridCol w:w="330"/>
        <w:gridCol w:w="330"/>
        <w:gridCol w:w="331"/>
        <w:gridCol w:w="330"/>
        <w:gridCol w:w="330"/>
        <w:gridCol w:w="331"/>
        <w:gridCol w:w="330"/>
        <w:gridCol w:w="330"/>
        <w:gridCol w:w="331"/>
        <w:gridCol w:w="4711"/>
        <w:gridCol w:w="1381"/>
      </w:tblGrid>
      <w:tr w:rsidR="00055F26" w:rsidTr="00055F26">
        <w:trPr>
          <w:gridBefore w:val="1"/>
          <w:wBefore w:w="371" w:type="dxa"/>
          <w:trHeight w:val="283"/>
        </w:trPr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55F26" w:rsidRDefault="00055F26">
            <w:pPr>
              <w:keepNext/>
              <w:overflowPunct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Дата подання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55F26" w:rsidRPr="00E430F9" w:rsidRDefault="00E430F9">
            <w:pPr>
              <w:keepNext/>
              <w:overflowPunct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55F26" w:rsidRPr="00E430F9" w:rsidRDefault="00E430F9">
            <w:pPr>
              <w:keepNext/>
              <w:overflowPunct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55F26" w:rsidRDefault="00055F26">
            <w:pPr>
              <w:keepNext/>
              <w:overflowPunct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.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55F26" w:rsidRDefault="005A0994">
            <w:pPr>
              <w:keepNext/>
              <w:overflowPunct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55F26" w:rsidRPr="00E430F9" w:rsidRDefault="00E430F9">
            <w:pPr>
              <w:keepNext/>
              <w:overflowPunct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55F26" w:rsidRDefault="00055F26">
            <w:pPr>
              <w:keepNext/>
              <w:overflowPunct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.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55F26" w:rsidRDefault="00055F26">
            <w:pPr>
              <w:keepNext/>
              <w:overflowPunct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55F26" w:rsidRDefault="00055F26">
            <w:pPr>
              <w:keepNext/>
              <w:overflowPunct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55F26" w:rsidRDefault="00055F26">
            <w:pPr>
              <w:keepNext/>
              <w:overflowPunct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55F26" w:rsidRDefault="00055F26">
            <w:pPr>
              <w:keepNext/>
              <w:overflowPunct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</w:p>
        </w:tc>
        <w:tc>
          <w:tcPr>
            <w:tcW w:w="6092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055F26" w:rsidRDefault="00055F26">
            <w:pPr>
              <w:keepNext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lang w:val="uk-UA"/>
              </w:rPr>
            </w:pPr>
          </w:p>
        </w:tc>
      </w:tr>
      <w:tr w:rsidR="002E31F8" w:rsidTr="00055F26">
        <w:trPr>
          <w:gridAfter w:val="1"/>
          <w:wAfter w:w="1381" w:type="dxa"/>
          <w:trHeight w:val="915"/>
        </w:trPr>
        <w:tc>
          <w:tcPr>
            <w:tcW w:w="99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1F8" w:rsidRDefault="002E31F8">
            <w:pPr>
              <w:ind w:left="82" w:right="169" w:hanging="82"/>
              <w:jc w:val="both"/>
              <w:rPr>
                <w:bCs/>
                <w:sz w:val="20"/>
                <w:szCs w:val="20"/>
                <w:vertAlign w:val="superscript"/>
                <w:lang w:val="uk-UA"/>
              </w:rPr>
            </w:pPr>
          </w:p>
          <w:tbl>
            <w:tblPr>
              <w:tblpPr w:leftFromText="180" w:rightFromText="180" w:vertAnchor="text" w:horzAnchor="margin" w:tblpX="180" w:tblpY="21"/>
              <w:tblW w:w="4900" w:type="pct"/>
              <w:tblLayout w:type="fixed"/>
              <w:tblLook w:val="04A0"/>
            </w:tblPr>
            <w:tblGrid>
              <w:gridCol w:w="4442"/>
              <w:gridCol w:w="2623"/>
              <w:gridCol w:w="2439"/>
            </w:tblGrid>
            <w:tr w:rsidR="002E31F8">
              <w:trPr>
                <w:trHeight w:val="1074"/>
              </w:trPr>
              <w:tc>
                <w:tcPr>
                  <w:tcW w:w="2337" w:type="pct"/>
                  <w:hideMark/>
                </w:tcPr>
                <w:p w:rsidR="002E31F8" w:rsidRDefault="002E31F8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Керівник (уповноважена особа)</w:t>
                  </w:r>
                </w:p>
                <w:tbl>
                  <w:tblPr>
                    <w:tblpPr w:vertAnchor="text" w:horzAnchor="margin" w:tblpY="4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331"/>
                    <w:gridCol w:w="331"/>
                    <w:gridCol w:w="331"/>
                    <w:gridCol w:w="331"/>
                    <w:gridCol w:w="331"/>
                    <w:gridCol w:w="331"/>
                    <w:gridCol w:w="331"/>
                    <w:gridCol w:w="331"/>
                    <w:gridCol w:w="331"/>
                    <w:gridCol w:w="332"/>
                  </w:tblGrid>
                  <w:tr w:rsidR="002E31F8">
                    <w:trPr>
                      <w:trHeight w:val="403"/>
                    </w:trPr>
                    <w:tc>
                      <w:tcPr>
                        <w:tcW w:w="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31F8" w:rsidRDefault="002E31F8">
                        <w:pPr>
                          <w:jc w:val="both"/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31F8" w:rsidRDefault="002E31F8">
                        <w:pPr>
                          <w:jc w:val="both"/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31F8" w:rsidRDefault="002E31F8">
                        <w:pPr>
                          <w:jc w:val="both"/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31F8" w:rsidRDefault="002E31F8">
                        <w:pPr>
                          <w:jc w:val="both"/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31F8" w:rsidRDefault="002E31F8">
                        <w:pPr>
                          <w:jc w:val="both"/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31F8" w:rsidRDefault="002E31F8">
                        <w:pPr>
                          <w:jc w:val="both"/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31F8" w:rsidRDefault="002E31F8">
                        <w:pPr>
                          <w:jc w:val="both"/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31F8" w:rsidRDefault="002E31F8">
                        <w:pPr>
                          <w:jc w:val="both"/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31F8" w:rsidRDefault="002E31F8">
                        <w:pPr>
                          <w:jc w:val="both"/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31F8" w:rsidRDefault="002E31F8">
                        <w:pPr>
                          <w:jc w:val="both"/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</w:tr>
                  <w:tr w:rsidR="002E31F8">
                    <w:trPr>
                      <w:trHeight w:val="403"/>
                    </w:trPr>
                    <w:tc>
                      <w:tcPr>
                        <w:tcW w:w="3311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E31F8" w:rsidRDefault="002E31F8">
                        <w:pPr>
                          <w:jc w:val="both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val="uk-UA"/>
                          </w:rPr>
                          <w:t xml:space="preserve">(реєстраційний номер облікової картки платника податків або 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серія</w:t>
                        </w:r>
                        <w:r>
                          <w:rPr>
                            <w:bCs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та номер паспорта*)</w:t>
                        </w:r>
                      </w:p>
                    </w:tc>
                  </w:tr>
                </w:tbl>
                <w:p w:rsidR="002E31F8" w:rsidRDefault="002E31F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80" w:type="pct"/>
                </w:tcPr>
                <w:p w:rsidR="002E31F8" w:rsidRDefault="002E31F8">
                  <w:pPr>
                    <w:tabs>
                      <w:tab w:val="left" w:pos="326"/>
                      <w:tab w:val="left" w:pos="2346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2E31F8" w:rsidRDefault="002E31F8">
                  <w:pPr>
                    <w:tabs>
                      <w:tab w:val="left" w:pos="326"/>
                      <w:tab w:val="left" w:pos="2346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2E31F8" w:rsidRDefault="002E31F8">
                  <w:pPr>
                    <w:tabs>
                      <w:tab w:val="left" w:pos="326"/>
                      <w:tab w:val="left" w:pos="2346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___________________</w:t>
                  </w:r>
                </w:p>
                <w:p w:rsidR="002E31F8" w:rsidRDefault="002E31F8">
                  <w:pPr>
                    <w:tabs>
                      <w:tab w:val="left" w:pos="326"/>
                      <w:tab w:val="left" w:pos="2346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(підпис) </w:t>
                  </w:r>
                </w:p>
                <w:p w:rsidR="002E31F8" w:rsidRDefault="002E31F8">
                  <w:pPr>
                    <w:tabs>
                      <w:tab w:val="left" w:pos="326"/>
                      <w:tab w:val="left" w:pos="2346"/>
                    </w:tabs>
                    <w:ind w:left="-400" w:firstLine="40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2E31F8" w:rsidRDefault="002E31F8">
                  <w:pPr>
                    <w:tabs>
                      <w:tab w:val="left" w:pos="326"/>
                      <w:tab w:val="left" w:pos="2346"/>
                    </w:tabs>
                    <w:ind w:left="-400" w:firstLine="40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83" w:type="pct"/>
                </w:tcPr>
                <w:p w:rsidR="002E31F8" w:rsidRDefault="002E31F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2E31F8" w:rsidRDefault="002E31F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2E31F8" w:rsidRDefault="002E31F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Земляна І.О.</w:t>
                  </w:r>
                </w:p>
                <w:p w:rsidR="002E31F8" w:rsidRDefault="002E31F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(ініціали та прізвище) </w:t>
                  </w:r>
                </w:p>
              </w:tc>
            </w:tr>
            <w:tr w:rsidR="002E31F8">
              <w:trPr>
                <w:trHeight w:val="162"/>
              </w:trPr>
              <w:tc>
                <w:tcPr>
                  <w:tcW w:w="2337" w:type="pct"/>
                </w:tcPr>
                <w:p w:rsidR="002E31F8" w:rsidRDefault="002E31F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63" w:type="pct"/>
                  <w:gridSpan w:val="2"/>
                  <w:hideMark/>
                </w:tcPr>
                <w:p w:rsidR="002E31F8" w:rsidRDefault="002E31F8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 xml:space="preserve">                        М. П.                </w:t>
                  </w:r>
                </w:p>
              </w:tc>
            </w:tr>
            <w:tr w:rsidR="002E31F8">
              <w:trPr>
                <w:trHeight w:val="1115"/>
              </w:trPr>
              <w:tc>
                <w:tcPr>
                  <w:tcW w:w="2337" w:type="pct"/>
                  <w:hideMark/>
                </w:tcPr>
                <w:p w:rsidR="002E31F8" w:rsidRDefault="002E31F8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Головний бухгалтер (особа, відповідальна </w:t>
                  </w:r>
                </w:p>
                <w:p w:rsidR="002E31F8" w:rsidRDefault="002E31F8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за ведення бухгалтерського обліку)</w:t>
                  </w:r>
                </w:p>
                <w:tbl>
                  <w:tblPr>
                    <w:tblpPr w:leftFromText="180" w:rightFromText="180" w:vertAnchor="text" w:horzAnchor="margin" w:tblpY="48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331"/>
                    <w:gridCol w:w="331"/>
                    <w:gridCol w:w="331"/>
                    <w:gridCol w:w="331"/>
                    <w:gridCol w:w="331"/>
                    <w:gridCol w:w="331"/>
                    <w:gridCol w:w="331"/>
                    <w:gridCol w:w="331"/>
                    <w:gridCol w:w="331"/>
                    <w:gridCol w:w="332"/>
                  </w:tblGrid>
                  <w:tr w:rsidR="002E31F8">
                    <w:trPr>
                      <w:trHeight w:val="403"/>
                    </w:trPr>
                    <w:tc>
                      <w:tcPr>
                        <w:tcW w:w="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31F8" w:rsidRDefault="002E31F8">
                        <w:pPr>
                          <w:jc w:val="both"/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31F8" w:rsidRDefault="002E31F8">
                        <w:pPr>
                          <w:jc w:val="both"/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31F8" w:rsidRDefault="002E31F8">
                        <w:pPr>
                          <w:jc w:val="both"/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31F8" w:rsidRDefault="002E31F8">
                        <w:pPr>
                          <w:jc w:val="both"/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31F8" w:rsidRDefault="002E31F8">
                        <w:pPr>
                          <w:jc w:val="both"/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31F8" w:rsidRDefault="002E31F8">
                        <w:pPr>
                          <w:jc w:val="both"/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31F8" w:rsidRDefault="002E31F8">
                        <w:pPr>
                          <w:jc w:val="both"/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31F8" w:rsidRDefault="002E31F8">
                        <w:pPr>
                          <w:jc w:val="both"/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31F8" w:rsidRDefault="002E31F8">
                        <w:pPr>
                          <w:jc w:val="both"/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31F8" w:rsidRDefault="002E31F8">
                        <w:pPr>
                          <w:jc w:val="both"/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</w:tr>
                  <w:tr w:rsidR="002E31F8">
                    <w:trPr>
                      <w:trHeight w:val="403"/>
                    </w:trPr>
                    <w:tc>
                      <w:tcPr>
                        <w:tcW w:w="3311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E31F8" w:rsidRDefault="002E31F8">
                        <w:pPr>
                          <w:jc w:val="both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val="uk-UA"/>
                          </w:rPr>
                          <w:t xml:space="preserve">(реєстраційний номер облікової картки платника податків або 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серія</w:t>
                        </w:r>
                        <w:r>
                          <w:rPr>
                            <w:bCs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та номер паспорта*)</w:t>
                        </w:r>
                      </w:p>
                    </w:tc>
                  </w:tr>
                </w:tbl>
                <w:p w:rsidR="002E31F8" w:rsidRDefault="002E31F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80" w:type="pct"/>
                </w:tcPr>
                <w:p w:rsidR="002E31F8" w:rsidRDefault="002E31F8">
                  <w:pPr>
                    <w:tabs>
                      <w:tab w:val="left" w:pos="326"/>
                      <w:tab w:val="left" w:pos="2346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2E31F8" w:rsidRDefault="002E31F8">
                  <w:pPr>
                    <w:tabs>
                      <w:tab w:val="left" w:pos="326"/>
                      <w:tab w:val="left" w:pos="2346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2E31F8" w:rsidRDefault="002E31F8">
                  <w:pPr>
                    <w:tabs>
                      <w:tab w:val="left" w:pos="326"/>
                      <w:tab w:val="left" w:pos="2346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Не передбачено</w:t>
                  </w:r>
                </w:p>
                <w:p w:rsidR="002E31F8" w:rsidRDefault="002E31F8">
                  <w:pPr>
                    <w:tabs>
                      <w:tab w:val="left" w:pos="326"/>
                      <w:tab w:val="left" w:pos="2346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(підпис) </w:t>
                  </w:r>
                </w:p>
                <w:p w:rsidR="002E31F8" w:rsidRDefault="002E31F8">
                  <w:pPr>
                    <w:tabs>
                      <w:tab w:val="left" w:pos="326"/>
                      <w:tab w:val="left" w:pos="2346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83" w:type="pct"/>
                </w:tcPr>
                <w:p w:rsidR="002E31F8" w:rsidRDefault="002E31F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2E31F8" w:rsidRDefault="002E31F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2E31F8" w:rsidRDefault="002E31F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___________________</w:t>
                  </w:r>
                </w:p>
                <w:p w:rsidR="002E31F8" w:rsidRDefault="002E31F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(ініціали та прізвище) </w:t>
                  </w:r>
                </w:p>
                <w:p w:rsidR="002E31F8" w:rsidRDefault="002E31F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2E31F8" w:rsidRDefault="002E31F8">
            <w:pPr>
              <w:ind w:left="82" w:right="169" w:hanging="82"/>
              <w:jc w:val="both"/>
              <w:rPr>
                <w:vertAlign w:val="superscript"/>
                <w:lang w:val="uk-UA"/>
              </w:rPr>
            </w:pPr>
          </w:p>
        </w:tc>
      </w:tr>
    </w:tbl>
    <w:p w:rsidR="002E31F8" w:rsidRDefault="002E31F8" w:rsidP="002E31F8">
      <w:pPr>
        <w:jc w:val="center"/>
        <w:rPr>
          <w:lang w:val="uk-UA"/>
        </w:rPr>
      </w:pPr>
      <w:r>
        <w:rPr>
          <w:lang w:val="uk-UA"/>
        </w:rPr>
        <w:t>Ця частина Звіту політичної партії заповнюється посадовими (службовими) особами контролюючого органу, до якого подається цей Звіт політичної партії.</w:t>
      </w:r>
    </w:p>
    <w:tbl>
      <w:tblPr>
        <w:tblW w:w="104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"/>
        <w:gridCol w:w="3500"/>
        <w:gridCol w:w="6243"/>
      </w:tblGrid>
      <w:tr w:rsidR="002E31F8" w:rsidTr="002E31F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8" w:rsidRDefault="002E31F8">
            <w:pPr>
              <w:jc w:val="center"/>
              <w:rPr>
                <w:lang w:val="uk-UA"/>
              </w:rPr>
            </w:pPr>
          </w:p>
        </w:tc>
        <w:tc>
          <w:tcPr>
            <w:tcW w:w="9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F8" w:rsidRDefault="002E31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мітка про внесення даних до електронної бази звітності «___» ___________ 20 __ року</w:t>
            </w:r>
          </w:p>
        </w:tc>
      </w:tr>
      <w:tr w:rsidR="002E31F8" w:rsidTr="002E31F8">
        <w:trPr>
          <w:trHeight w:val="88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8" w:rsidRDefault="002E31F8">
            <w:pPr>
              <w:jc w:val="center"/>
              <w:rPr>
                <w:lang w:val="uk-UA"/>
              </w:rPr>
            </w:pPr>
          </w:p>
        </w:tc>
      </w:tr>
      <w:tr w:rsidR="002E31F8" w:rsidTr="002E31F8">
        <w:trPr>
          <w:trHeight w:val="186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F8" w:rsidRDefault="002E31F8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посадова (службова) особа контролюючого органу, до якого подається Звіт політичної партії (підпис, ініціали, прізвище))</w:t>
            </w:r>
          </w:p>
        </w:tc>
      </w:tr>
      <w:tr w:rsidR="002E31F8" w:rsidTr="002E31F8"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F8" w:rsidRDefault="002E31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результатами камеральної перевірки Звіту політичної партії (</w:t>
            </w:r>
            <w:r>
              <w:rPr>
                <w:sz w:val="20"/>
                <w:szCs w:val="20"/>
                <w:lang w:val="uk-UA"/>
              </w:rPr>
              <w:t>потрібне позначити)</w:t>
            </w:r>
          </w:p>
        </w:tc>
      </w:tr>
      <w:tr w:rsidR="002E31F8" w:rsidTr="002E31F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8" w:rsidRDefault="002E31F8">
            <w:pPr>
              <w:jc w:val="center"/>
              <w:rPr>
                <w:lang w:val="uk-UA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F8" w:rsidRDefault="002E31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рушень (помилок) не виявлен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F8" w:rsidRDefault="002E31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кладено акт від «___» ________ 20__ року №_____</w:t>
            </w:r>
          </w:p>
        </w:tc>
      </w:tr>
      <w:tr w:rsidR="002E31F8" w:rsidTr="002E31F8">
        <w:tc>
          <w:tcPr>
            <w:tcW w:w="4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8" w:rsidRDefault="002E31F8">
            <w:pPr>
              <w:keepNext/>
              <w:overflowPunct w:val="0"/>
              <w:autoSpaceDE w:val="0"/>
              <w:autoSpaceDN w:val="0"/>
              <w:adjustRightInd w:val="0"/>
              <w:rPr>
                <w:lang w:val="uk-UA"/>
              </w:rPr>
            </w:pPr>
          </w:p>
          <w:p w:rsidR="002E31F8" w:rsidRDefault="002E31F8">
            <w:pPr>
              <w:keepNext/>
              <w:overflowPunct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uk-UA"/>
              </w:rPr>
              <w:t>«</w:t>
            </w:r>
            <w:r>
              <w:rPr>
                <w:lang w:val="uk-UA"/>
              </w:rPr>
              <w:t>____</w:t>
            </w:r>
            <w:r>
              <w:rPr>
                <w:noProof/>
                <w:lang w:val="uk-UA"/>
              </w:rPr>
              <w:t>»</w:t>
            </w:r>
            <w:r>
              <w:rPr>
                <w:lang w:val="uk-UA"/>
              </w:rPr>
              <w:t xml:space="preserve"> _____________ 20__ року 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F8" w:rsidRDefault="002E31F8">
            <w:pPr>
              <w:rPr>
                <w:lang w:val="uk-UA"/>
              </w:rPr>
            </w:pPr>
          </w:p>
          <w:p w:rsidR="002E31F8" w:rsidRDefault="002E31F8">
            <w:pPr>
              <w:ind w:left="-46"/>
              <w:jc w:val="center"/>
              <w:rPr>
                <w:lang w:val="uk-UA"/>
              </w:rPr>
            </w:pPr>
            <w:r>
              <w:rPr>
                <w:lang w:val="uk-UA"/>
              </w:rPr>
              <w:t>__________________________________________________</w:t>
            </w:r>
          </w:p>
          <w:p w:rsidR="002E31F8" w:rsidRDefault="002E31F8">
            <w:pPr>
              <w:ind w:left="-46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посадова (службова) особа контролюючого органу, до якого подається Звіт політичної партії (підпис, ініціали,  прізвище))</w:t>
            </w:r>
          </w:p>
        </w:tc>
      </w:tr>
    </w:tbl>
    <w:p w:rsidR="002E31F8" w:rsidRDefault="002E31F8" w:rsidP="002E31F8">
      <w:pPr>
        <w:jc w:val="both"/>
        <w:rPr>
          <w:sz w:val="18"/>
          <w:szCs w:val="18"/>
          <w:lang w:val="uk-UA"/>
        </w:rPr>
      </w:pPr>
    </w:p>
    <w:p w:rsidR="002E31F8" w:rsidRDefault="002E31F8" w:rsidP="002E31F8">
      <w:pPr>
        <w:jc w:val="both"/>
        <w:rPr>
          <w:sz w:val="18"/>
          <w:szCs w:val="18"/>
          <w:lang w:val="uk-UA"/>
        </w:rPr>
      </w:pPr>
    </w:p>
    <w:p w:rsidR="002E31F8" w:rsidRDefault="002E31F8" w:rsidP="002E31F8">
      <w:pPr>
        <w:jc w:val="both"/>
        <w:rPr>
          <w:color w:val="000000"/>
          <w:lang w:val="uk-UA"/>
        </w:rPr>
      </w:pPr>
      <w:r>
        <w:rPr>
          <w:sz w:val="18"/>
          <w:szCs w:val="18"/>
          <w:lang w:val="uk-UA"/>
        </w:rPr>
        <w:t>*Для фізичних осіб, які через свої релігійні переконання відмовляються від прийняття реєстраційного номера облікової картки платника податків, повідомили про це відповідний контролюючий орган та мають у паспорті відмітку про наявність права здійснювати будь-які платежі за серією та номером паспорта.</w:t>
      </w:r>
    </w:p>
    <w:p w:rsidR="001C47D4" w:rsidRPr="00A22DFD" w:rsidRDefault="001C47D4" w:rsidP="002E31F8">
      <w:pPr>
        <w:jc w:val="both"/>
        <w:rPr>
          <w:color w:val="000000"/>
          <w:lang w:val="uk-UA"/>
        </w:rPr>
      </w:pPr>
    </w:p>
    <w:sectPr w:rsidR="001C47D4" w:rsidRPr="00A22DFD" w:rsidSect="00B35787">
      <w:pgSz w:w="11906" w:h="16838"/>
      <w:pgMar w:top="539" w:right="720" w:bottom="64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BA6" w:rsidRDefault="00010BA6">
      <w:r>
        <w:separator/>
      </w:r>
    </w:p>
  </w:endnote>
  <w:endnote w:type="continuationSeparator" w:id="0">
    <w:p w:rsidR="00010BA6" w:rsidRDefault="00010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BA6" w:rsidRDefault="00010BA6">
      <w:r>
        <w:separator/>
      </w:r>
    </w:p>
  </w:footnote>
  <w:footnote w:type="continuationSeparator" w:id="0">
    <w:p w:rsidR="00010BA6" w:rsidRDefault="00010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0F9" w:rsidRDefault="00E430F9">
    <w:pPr>
      <w:pStyle w:val="a6"/>
      <w:jc w:val="center"/>
    </w:pPr>
    <w:fldSimple w:instr="PAGE   \* MERGEFORMAT">
      <w:r w:rsidR="00A84406" w:rsidRPr="00A84406">
        <w:rPr>
          <w:noProof/>
          <w:lang w:val="uk-UA"/>
        </w:rPr>
        <w:t>60</w:t>
      </w:r>
    </w:fldSimple>
  </w:p>
  <w:p w:rsidR="00E430F9" w:rsidRDefault="00E430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F7E"/>
    <w:multiLevelType w:val="hybridMultilevel"/>
    <w:tmpl w:val="695ED120"/>
    <w:lvl w:ilvl="0" w:tplc="0CDA51F4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0BD0284"/>
    <w:multiLevelType w:val="hybridMultilevel"/>
    <w:tmpl w:val="B7EEC646"/>
    <w:lvl w:ilvl="0" w:tplc="953A633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2AA5620"/>
    <w:multiLevelType w:val="multilevel"/>
    <w:tmpl w:val="90CEC2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0617F95"/>
    <w:multiLevelType w:val="hybridMultilevel"/>
    <w:tmpl w:val="0310EEA4"/>
    <w:lvl w:ilvl="0" w:tplc="ADA06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73198"/>
    <w:multiLevelType w:val="hybridMultilevel"/>
    <w:tmpl w:val="DE2A6CEC"/>
    <w:lvl w:ilvl="0" w:tplc="39D4F9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7A0F7F"/>
    <w:multiLevelType w:val="hybridMultilevel"/>
    <w:tmpl w:val="C4E06BB2"/>
    <w:lvl w:ilvl="0" w:tplc="224AFD6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C27CD3"/>
    <w:multiLevelType w:val="hybridMultilevel"/>
    <w:tmpl w:val="528E977E"/>
    <w:lvl w:ilvl="0" w:tplc="ED3CB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B537A2"/>
    <w:multiLevelType w:val="hybridMultilevel"/>
    <w:tmpl w:val="AF50023E"/>
    <w:lvl w:ilvl="0" w:tplc="0680C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4567F6"/>
    <w:multiLevelType w:val="hybridMultilevel"/>
    <w:tmpl w:val="7C30BBEC"/>
    <w:lvl w:ilvl="0" w:tplc="E22C69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D979F1"/>
    <w:multiLevelType w:val="multilevel"/>
    <w:tmpl w:val="0E6C8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146C74"/>
    <w:multiLevelType w:val="hybridMultilevel"/>
    <w:tmpl w:val="ED4AB456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B7F59"/>
    <w:multiLevelType w:val="hybridMultilevel"/>
    <w:tmpl w:val="0484A0EE"/>
    <w:lvl w:ilvl="0" w:tplc="F77266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C1550C"/>
    <w:multiLevelType w:val="hybridMultilevel"/>
    <w:tmpl w:val="BF8AAD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A67EC"/>
    <w:multiLevelType w:val="hybridMultilevel"/>
    <w:tmpl w:val="635AE234"/>
    <w:lvl w:ilvl="0" w:tplc="0E5052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AB2DFF"/>
    <w:multiLevelType w:val="hybridMultilevel"/>
    <w:tmpl w:val="5E5A2268"/>
    <w:lvl w:ilvl="0" w:tplc="F6FA7ED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A41FE6"/>
    <w:multiLevelType w:val="hybridMultilevel"/>
    <w:tmpl w:val="2FE266AE"/>
    <w:lvl w:ilvl="0" w:tplc="C7A6CD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8C68D0"/>
    <w:multiLevelType w:val="hybridMultilevel"/>
    <w:tmpl w:val="1CE4BBD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A2515"/>
    <w:multiLevelType w:val="hybridMultilevel"/>
    <w:tmpl w:val="5548129C"/>
    <w:lvl w:ilvl="0" w:tplc="BB9E16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6262FB"/>
    <w:multiLevelType w:val="multilevel"/>
    <w:tmpl w:val="FB442D40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6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6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9">
    <w:nsid w:val="5FC12793"/>
    <w:multiLevelType w:val="multilevel"/>
    <w:tmpl w:val="B616E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5425634"/>
    <w:multiLevelType w:val="hybridMultilevel"/>
    <w:tmpl w:val="43B27B1E"/>
    <w:lvl w:ilvl="0" w:tplc="0ED210F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58F5E3D"/>
    <w:multiLevelType w:val="hybridMultilevel"/>
    <w:tmpl w:val="C7E4FC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E2956"/>
    <w:multiLevelType w:val="hybridMultilevel"/>
    <w:tmpl w:val="671AA7B2"/>
    <w:lvl w:ilvl="0" w:tplc="6A98E8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E1C6BEB"/>
    <w:multiLevelType w:val="hybridMultilevel"/>
    <w:tmpl w:val="E66A26CA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F218B"/>
    <w:multiLevelType w:val="hybridMultilevel"/>
    <w:tmpl w:val="7E54BD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A5673"/>
    <w:multiLevelType w:val="hybridMultilevel"/>
    <w:tmpl w:val="1944BAF0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C5654E8"/>
    <w:multiLevelType w:val="multilevel"/>
    <w:tmpl w:val="3BB26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22"/>
  </w:num>
  <w:num w:numId="4">
    <w:abstractNumId w:val="0"/>
  </w:num>
  <w:num w:numId="5">
    <w:abstractNumId w:val="2"/>
  </w:num>
  <w:num w:numId="6">
    <w:abstractNumId w:val="14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6"/>
  </w:num>
  <w:num w:numId="14">
    <w:abstractNumId w:val="15"/>
  </w:num>
  <w:num w:numId="15">
    <w:abstractNumId w:val="18"/>
  </w:num>
  <w:num w:numId="16">
    <w:abstractNumId w:val="8"/>
  </w:num>
  <w:num w:numId="17">
    <w:abstractNumId w:val="1"/>
  </w:num>
  <w:num w:numId="18">
    <w:abstractNumId w:val="24"/>
  </w:num>
  <w:num w:numId="19">
    <w:abstractNumId w:val="26"/>
  </w:num>
  <w:num w:numId="20">
    <w:abstractNumId w:val="16"/>
  </w:num>
  <w:num w:numId="21">
    <w:abstractNumId w:val="12"/>
  </w:num>
  <w:num w:numId="22">
    <w:abstractNumId w:val="21"/>
  </w:num>
  <w:num w:numId="23">
    <w:abstractNumId w:val="23"/>
  </w:num>
  <w:num w:numId="24">
    <w:abstractNumId w:val="11"/>
  </w:num>
  <w:num w:numId="25">
    <w:abstractNumId w:val="10"/>
  </w:num>
  <w:num w:numId="26">
    <w:abstractNumId w:val="20"/>
  </w:num>
  <w:num w:numId="27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35787"/>
    <w:rsid w:val="0000020A"/>
    <w:rsid w:val="00000266"/>
    <w:rsid w:val="00001AEF"/>
    <w:rsid w:val="0000429E"/>
    <w:rsid w:val="000061FA"/>
    <w:rsid w:val="00010A64"/>
    <w:rsid w:val="00010BA6"/>
    <w:rsid w:val="00015774"/>
    <w:rsid w:val="0001597F"/>
    <w:rsid w:val="00020830"/>
    <w:rsid w:val="0002274D"/>
    <w:rsid w:val="00023AFA"/>
    <w:rsid w:val="000253EB"/>
    <w:rsid w:val="00027F55"/>
    <w:rsid w:val="00036EE6"/>
    <w:rsid w:val="00055F26"/>
    <w:rsid w:val="00056B65"/>
    <w:rsid w:val="0006210D"/>
    <w:rsid w:val="000641AB"/>
    <w:rsid w:val="00073FCC"/>
    <w:rsid w:val="0007696C"/>
    <w:rsid w:val="0007765C"/>
    <w:rsid w:val="00081C40"/>
    <w:rsid w:val="00083432"/>
    <w:rsid w:val="000838D0"/>
    <w:rsid w:val="00083E15"/>
    <w:rsid w:val="00085633"/>
    <w:rsid w:val="00085F38"/>
    <w:rsid w:val="0008630C"/>
    <w:rsid w:val="000918A9"/>
    <w:rsid w:val="00092659"/>
    <w:rsid w:val="00094EDA"/>
    <w:rsid w:val="00095433"/>
    <w:rsid w:val="00096A97"/>
    <w:rsid w:val="000A0EEA"/>
    <w:rsid w:val="000A275C"/>
    <w:rsid w:val="000B1663"/>
    <w:rsid w:val="000B2306"/>
    <w:rsid w:val="000B645E"/>
    <w:rsid w:val="000D09BF"/>
    <w:rsid w:val="000D3403"/>
    <w:rsid w:val="000E08BA"/>
    <w:rsid w:val="000E2F51"/>
    <w:rsid w:val="000E4A53"/>
    <w:rsid w:val="000E6152"/>
    <w:rsid w:val="000E7E4F"/>
    <w:rsid w:val="000F3412"/>
    <w:rsid w:val="000F7DAC"/>
    <w:rsid w:val="001006A6"/>
    <w:rsid w:val="00100D81"/>
    <w:rsid w:val="00104363"/>
    <w:rsid w:val="00120A29"/>
    <w:rsid w:val="00130289"/>
    <w:rsid w:val="001407F2"/>
    <w:rsid w:val="0014167B"/>
    <w:rsid w:val="00151931"/>
    <w:rsid w:val="00152181"/>
    <w:rsid w:val="00152A51"/>
    <w:rsid w:val="00155D9D"/>
    <w:rsid w:val="00156436"/>
    <w:rsid w:val="0016059C"/>
    <w:rsid w:val="0016111E"/>
    <w:rsid w:val="001625C8"/>
    <w:rsid w:val="001679D1"/>
    <w:rsid w:val="00170A8C"/>
    <w:rsid w:val="00172FFA"/>
    <w:rsid w:val="00174D98"/>
    <w:rsid w:val="00181FC2"/>
    <w:rsid w:val="00185BB1"/>
    <w:rsid w:val="001938E0"/>
    <w:rsid w:val="00195489"/>
    <w:rsid w:val="00195497"/>
    <w:rsid w:val="00197100"/>
    <w:rsid w:val="001A02B4"/>
    <w:rsid w:val="001A52BD"/>
    <w:rsid w:val="001A5656"/>
    <w:rsid w:val="001B4274"/>
    <w:rsid w:val="001B761A"/>
    <w:rsid w:val="001C07A8"/>
    <w:rsid w:val="001C2A7B"/>
    <w:rsid w:val="001C4518"/>
    <w:rsid w:val="001C47D4"/>
    <w:rsid w:val="001C4DF1"/>
    <w:rsid w:val="001C53FE"/>
    <w:rsid w:val="001D70A0"/>
    <w:rsid w:val="001D70B8"/>
    <w:rsid w:val="001D7343"/>
    <w:rsid w:val="001E30D4"/>
    <w:rsid w:val="001E3162"/>
    <w:rsid w:val="001E3D9A"/>
    <w:rsid w:val="001E528A"/>
    <w:rsid w:val="001E644D"/>
    <w:rsid w:val="001E675A"/>
    <w:rsid w:val="001F54AE"/>
    <w:rsid w:val="002001EA"/>
    <w:rsid w:val="00200D69"/>
    <w:rsid w:val="002051F0"/>
    <w:rsid w:val="00212D4E"/>
    <w:rsid w:val="002145DF"/>
    <w:rsid w:val="00221027"/>
    <w:rsid w:val="00223428"/>
    <w:rsid w:val="00236273"/>
    <w:rsid w:val="00241230"/>
    <w:rsid w:val="00242D56"/>
    <w:rsid w:val="002433F7"/>
    <w:rsid w:val="00250419"/>
    <w:rsid w:val="00251CF7"/>
    <w:rsid w:val="00252EEC"/>
    <w:rsid w:val="002531B1"/>
    <w:rsid w:val="00256B3F"/>
    <w:rsid w:val="0025799F"/>
    <w:rsid w:val="00266009"/>
    <w:rsid w:val="002669B1"/>
    <w:rsid w:val="00270236"/>
    <w:rsid w:val="00270832"/>
    <w:rsid w:val="00270E29"/>
    <w:rsid w:val="00274F8F"/>
    <w:rsid w:val="00275C5B"/>
    <w:rsid w:val="00277DBE"/>
    <w:rsid w:val="00281D86"/>
    <w:rsid w:val="00282299"/>
    <w:rsid w:val="002902D1"/>
    <w:rsid w:val="002A324A"/>
    <w:rsid w:val="002C1A96"/>
    <w:rsid w:val="002C32F6"/>
    <w:rsid w:val="002D2300"/>
    <w:rsid w:val="002D4089"/>
    <w:rsid w:val="002D54B1"/>
    <w:rsid w:val="002E31F8"/>
    <w:rsid w:val="002F008D"/>
    <w:rsid w:val="002F2E5C"/>
    <w:rsid w:val="002F41BC"/>
    <w:rsid w:val="002F68BD"/>
    <w:rsid w:val="00302560"/>
    <w:rsid w:val="003038C6"/>
    <w:rsid w:val="00320474"/>
    <w:rsid w:val="003328A3"/>
    <w:rsid w:val="003333FD"/>
    <w:rsid w:val="00335321"/>
    <w:rsid w:val="0033626A"/>
    <w:rsid w:val="00336BE0"/>
    <w:rsid w:val="00336F57"/>
    <w:rsid w:val="00340760"/>
    <w:rsid w:val="00340F7C"/>
    <w:rsid w:val="0034248C"/>
    <w:rsid w:val="00342F5A"/>
    <w:rsid w:val="00344F15"/>
    <w:rsid w:val="003505BE"/>
    <w:rsid w:val="00356E01"/>
    <w:rsid w:val="00357914"/>
    <w:rsid w:val="0036266E"/>
    <w:rsid w:val="003627AC"/>
    <w:rsid w:val="003663DE"/>
    <w:rsid w:val="00372FCE"/>
    <w:rsid w:val="00373E2F"/>
    <w:rsid w:val="00382890"/>
    <w:rsid w:val="00386591"/>
    <w:rsid w:val="00390375"/>
    <w:rsid w:val="003971C3"/>
    <w:rsid w:val="003A30C6"/>
    <w:rsid w:val="003A37BD"/>
    <w:rsid w:val="003A4629"/>
    <w:rsid w:val="003B2032"/>
    <w:rsid w:val="003B30A5"/>
    <w:rsid w:val="003B3E00"/>
    <w:rsid w:val="003B4677"/>
    <w:rsid w:val="003B6310"/>
    <w:rsid w:val="003C0957"/>
    <w:rsid w:val="003C0C6F"/>
    <w:rsid w:val="003C15AE"/>
    <w:rsid w:val="003C7812"/>
    <w:rsid w:val="003D1824"/>
    <w:rsid w:val="003E2BA5"/>
    <w:rsid w:val="003E3751"/>
    <w:rsid w:val="003E3924"/>
    <w:rsid w:val="003E3FB2"/>
    <w:rsid w:val="003E4546"/>
    <w:rsid w:val="003E5F92"/>
    <w:rsid w:val="004044F8"/>
    <w:rsid w:val="004052D1"/>
    <w:rsid w:val="004059AB"/>
    <w:rsid w:val="004103A5"/>
    <w:rsid w:val="0041051C"/>
    <w:rsid w:val="00411BDD"/>
    <w:rsid w:val="0041554B"/>
    <w:rsid w:val="004224A4"/>
    <w:rsid w:val="00423792"/>
    <w:rsid w:val="0042649E"/>
    <w:rsid w:val="004318FB"/>
    <w:rsid w:val="00435623"/>
    <w:rsid w:val="0043689C"/>
    <w:rsid w:val="00437046"/>
    <w:rsid w:val="004421B1"/>
    <w:rsid w:val="00443535"/>
    <w:rsid w:val="00446F18"/>
    <w:rsid w:val="004474D6"/>
    <w:rsid w:val="00461E7F"/>
    <w:rsid w:val="0046262D"/>
    <w:rsid w:val="00463E88"/>
    <w:rsid w:val="0046713F"/>
    <w:rsid w:val="0047149A"/>
    <w:rsid w:val="004721C1"/>
    <w:rsid w:val="00473A8F"/>
    <w:rsid w:val="0047477E"/>
    <w:rsid w:val="004750E9"/>
    <w:rsid w:val="00493FDC"/>
    <w:rsid w:val="004A52C4"/>
    <w:rsid w:val="004A66BE"/>
    <w:rsid w:val="004A7561"/>
    <w:rsid w:val="004B06D9"/>
    <w:rsid w:val="004B4129"/>
    <w:rsid w:val="004B60A6"/>
    <w:rsid w:val="004C4BAD"/>
    <w:rsid w:val="004C6B36"/>
    <w:rsid w:val="004D386D"/>
    <w:rsid w:val="004E40A7"/>
    <w:rsid w:val="004E5D87"/>
    <w:rsid w:val="004E6467"/>
    <w:rsid w:val="004E6E03"/>
    <w:rsid w:val="004F1812"/>
    <w:rsid w:val="004F2785"/>
    <w:rsid w:val="004F2EBF"/>
    <w:rsid w:val="004F4262"/>
    <w:rsid w:val="00500C76"/>
    <w:rsid w:val="00500F18"/>
    <w:rsid w:val="0050388A"/>
    <w:rsid w:val="00506025"/>
    <w:rsid w:val="00506BCC"/>
    <w:rsid w:val="005076FA"/>
    <w:rsid w:val="00535A30"/>
    <w:rsid w:val="00542A8F"/>
    <w:rsid w:val="00542D82"/>
    <w:rsid w:val="005458B7"/>
    <w:rsid w:val="0055168C"/>
    <w:rsid w:val="00555CCF"/>
    <w:rsid w:val="005574B0"/>
    <w:rsid w:val="00557AD6"/>
    <w:rsid w:val="00562392"/>
    <w:rsid w:val="00563F85"/>
    <w:rsid w:val="00565F33"/>
    <w:rsid w:val="00577709"/>
    <w:rsid w:val="0058171C"/>
    <w:rsid w:val="00582A16"/>
    <w:rsid w:val="00585E6A"/>
    <w:rsid w:val="00586918"/>
    <w:rsid w:val="00586C98"/>
    <w:rsid w:val="0059087E"/>
    <w:rsid w:val="00595787"/>
    <w:rsid w:val="005A0994"/>
    <w:rsid w:val="005B1DF1"/>
    <w:rsid w:val="005B4E64"/>
    <w:rsid w:val="005C02C7"/>
    <w:rsid w:val="005C308A"/>
    <w:rsid w:val="005C6BD0"/>
    <w:rsid w:val="005D0DE3"/>
    <w:rsid w:val="005D1ABB"/>
    <w:rsid w:val="005D1D50"/>
    <w:rsid w:val="005D1DA7"/>
    <w:rsid w:val="005D1F17"/>
    <w:rsid w:val="005D65F8"/>
    <w:rsid w:val="005D6953"/>
    <w:rsid w:val="005F4193"/>
    <w:rsid w:val="005F79B6"/>
    <w:rsid w:val="005F7ED0"/>
    <w:rsid w:val="00601A81"/>
    <w:rsid w:val="00602E0B"/>
    <w:rsid w:val="00603873"/>
    <w:rsid w:val="006041CA"/>
    <w:rsid w:val="00604C4A"/>
    <w:rsid w:val="00605A8A"/>
    <w:rsid w:val="00622693"/>
    <w:rsid w:val="00624046"/>
    <w:rsid w:val="006252BC"/>
    <w:rsid w:val="00630E9D"/>
    <w:rsid w:val="00631F97"/>
    <w:rsid w:val="00642D1E"/>
    <w:rsid w:val="006514B8"/>
    <w:rsid w:val="00654F64"/>
    <w:rsid w:val="00660705"/>
    <w:rsid w:val="00661C80"/>
    <w:rsid w:val="00666235"/>
    <w:rsid w:val="006702A4"/>
    <w:rsid w:val="006750C0"/>
    <w:rsid w:val="00683058"/>
    <w:rsid w:val="00685D1B"/>
    <w:rsid w:val="00690EC6"/>
    <w:rsid w:val="006910A4"/>
    <w:rsid w:val="00692E75"/>
    <w:rsid w:val="00694432"/>
    <w:rsid w:val="00695A07"/>
    <w:rsid w:val="00696096"/>
    <w:rsid w:val="00696AE9"/>
    <w:rsid w:val="006A186B"/>
    <w:rsid w:val="006A1951"/>
    <w:rsid w:val="006A25AF"/>
    <w:rsid w:val="006A3220"/>
    <w:rsid w:val="006A66F5"/>
    <w:rsid w:val="006A7FB0"/>
    <w:rsid w:val="006B5D57"/>
    <w:rsid w:val="006C34B0"/>
    <w:rsid w:val="006C4136"/>
    <w:rsid w:val="006C7F30"/>
    <w:rsid w:val="006D1ACE"/>
    <w:rsid w:val="006D598D"/>
    <w:rsid w:val="006E4384"/>
    <w:rsid w:val="006E4C19"/>
    <w:rsid w:val="006F3873"/>
    <w:rsid w:val="006F5A8F"/>
    <w:rsid w:val="006F786B"/>
    <w:rsid w:val="0070357A"/>
    <w:rsid w:val="00703B8E"/>
    <w:rsid w:val="0070492D"/>
    <w:rsid w:val="00706825"/>
    <w:rsid w:val="007118FF"/>
    <w:rsid w:val="00714946"/>
    <w:rsid w:val="007166BD"/>
    <w:rsid w:val="007174A1"/>
    <w:rsid w:val="00723627"/>
    <w:rsid w:val="00724C80"/>
    <w:rsid w:val="0073012F"/>
    <w:rsid w:val="00731A6A"/>
    <w:rsid w:val="00731A82"/>
    <w:rsid w:val="00734CCC"/>
    <w:rsid w:val="00747550"/>
    <w:rsid w:val="00750B51"/>
    <w:rsid w:val="0075367C"/>
    <w:rsid w:val="007570A9"/>
    <w:rsid w:val="00761489"/>
    <w:rsid w:val="007633BA"/>
    <w:rsid w:val="00766EC0"/>
    <w:rsid w:val="007746D8"/>
    <w:rsid w:val="00775BA5"/>
    <w:rsid w:val="00775FCA"/>
    <w:rsid w:val="007875B5"/>
    <w:rsid w:val="007940E2"/>
    <w:rsid w:val="00794325"/>
    <w:rsid w:val="007977A8"/>
    <w:rsid w:val="00797988"/>
    <w:rsid w:val="00797E77"/>
    <w:rsid w:val="007A103E"/>
    <w:rsid w:val="007A71ED"/>
    <w:rsid w:val="007B2456"/>
    <w:rsid w:val="007B29EA"/>
    <w:rsid w:val="007B6447"/>
    <w:rsid w:val="007B66C3"/>
    <w:rsid w:val="007D1AE6"/>
    <w:rsid w:val="007D1ECF"/>
    <w:rsid w:val="007D4FBE"/>
    <w:rsid w:val="007E049A"/>
    <w:rsid w:val="007E51BC"/>
    <w:rsid w:val="007E785D"/>
    <w:rsid w:val="007F1D4C"/>
    <w:rsid w:val="007F27FE"/>
    <w:rsid w:val="007F4234"/>
    <w:rsid w:val="007F4A29"/>
    <w:rsid w:val="007F4BB4"/>
    <w:rsid w:val="007F4DAD"/>
    <w:rsid w:val="007F504F"/>
    <w:rsid w:val="007F68A7"/>
    <w:rsid w:val="00800DEC"/>
    <w:rsid w:val="00811868"/>
    <w:rsid w:val="00815874"/>
    <w:rsid w:val="00816B48"/>
    <w:rsid w:val="00821419"/>
    <w:rsid w:val="00824B8D"/>
    <w:rsid w:val="00830FC1"/>
    <w:rsid w:val="0083239E"/>
    <w:rsid w:val="008324B0"/>
    <w:rsid w:val="00836A87"/>
    <w:rsid w:val="008428B3"/>
    <w:rsid w:val="00850619"/>
    <w:rsid w:val="0085696D"/>
    <w:rsid w:val="00857EB4"/>
    <w:rsid w:val="00860A7D"/>
    <w:rsid w:val="0086318C"/>
    <w:rsid w:val="008636DB"/>
    <w:rsid w:val="00864813"/>
    <w:rsid w:val="008740B3"/>
    <w:rsid w:val="0087426A"/>
    <w:rsid w:val="00874836"/>
    <w:rsid w:val="008759D1"/>
    <w:rsid w:val="008831AA"/>
    <w:rsid w:val="00895091"/>
    <w:rsid w:val="008A1A73"/>
    <w:rsid w:val="008A6904"/>
    <w:rsid w:val="008B1690"/>
    <w:rsid w:val="008B683E"/>
    <w:rsid w:val="008C18B5"/>
    <w:rsid w:val="008C1BCC"/>
    <w:rsid w:val="008C1C3D"/>
    <w:rsid w:val="008C1D5A"/>
    <w:rsid w:val="008C3762"/>
    <w:rsid w:val="008C658F"/>
    <w:rsid w:val="008D109B"/>
    <w:rsid w:val="008D3854"/>
    <w:rsid w:val="008E08E5"/>
    <w:rsid w:val="008E237D"/>
    <w:rsid w:val="008E2F98"/>
    <w:rsid w:val="008E4BC1"/>
    <w:rsid w:val="008F1ED5"/>
    <w:rsid w:val="008F2155"/>
    <w:rsid w:val="00906F15"/>
    <w:rsid w:val="00924B4C"/>
    <w:rsid w:val="00930F3E"/>
    <w:rsid w:val="00933294"/>
    <w:rsid w:val="009351C5"/>
    <w:rsid w:val="00937165"/>
    <w:rsid w:val="00950D0A"/>
    <w:rsid w:val="00951857"/>
    <w:rsid w:val="009524F5"/>
    <w:rsid w:val="00952CF6"/>
    <w:rsid w:val="009542F3"/>
    <w:rsid w:val="00963607"/>
    <w:rsid w:val="0096418D"/>
    <w:rsid w:val="00964A35"/>
    <w:rsid w:val="00967E0F"/>
    <w:rsid w:val="009715BD"/>
    <w:rsid w:val="0097471E"/>
    <w:rsid w:val="00974BE2"/>
    <w:rsid w:val="00980D10"/>
    <w:rsid w:val="009845B5"/>
    <w:rsid w:val="00986BE7"/>
    <w:rsid w:val="009900E9"/>
    <w:rsid w:val="009908A6"/>
    <w:rsid w:val="0099141C"/>
    <w:rsid w:val="00991713"/>
    <w:rsid w:val="00991A45"/>
    <w:rsid w:val="009921B2"/>
    <w:rsid w:val="009956FD"/>
    <w:rsid w:val="0099697D"/>
    <w:rsid w:val="0099705D"/>
    <w:rsid w:val="009A03A7"/>
    <w:rsid w:val="009A74E0"/>
    <w:rsid w:val="009A78BC"/>
    <w:rsid w:val="009B3038"/>
    <w:rsid w:val="009B7A58"/>
    <w:rsid w:val="009C0F05"/>
    <w:rsid w:val="009C419E"/>
    <w:rsid w:val="009D11CC"/>
    <w:rsid w:val="009D2B94"/>
    <w:rsid w:val="009D63C2"/>
    <w:rsid w:val="009E0EB5"/>
    <w:rsid w:val="009E53EC"/>
    <w:rsid w:val="009F0406"/>
    <w:rsid w:val="009F4B27"/>
    <w:rsid w:val="00A014D1"/>
    <w:rsid w:val="00A0165F"/>
    <w:rsid w:val="00A06214"/>
    <w:rsid w:val="00A133F6"/>
    <w:rsid w:val="00A22DFD"/>
    <w:rsid w:val="00A34656"/>
    <w:rsid w:val="00A43E51"/>
    <w:rsid w:val="00A4478A"/>
    <w:rsid w:val="00A44C3C"/>
    <w:rsid w:val="00A469DB"/>
    <w:rsid w:val="00A50307"/>
    <w:rsid w:val="00A62202"/>
    <w:rsid w:val="00A7269D"/>
    <w:rsid w:val="00A753F9"/>
    <w:rsid w:val="00A76C6D"/>
    <w:rsid w:val="00A8068D"/>
    <w:rsid w:val="00A84269"/>
    <w:rsid w:val="00A84406"/>
    <w:rsid w:val="00A85C53"/>
    <w:rsid w:val="00A925E9"/>
    <w:rsid w:val="00A93D29"/>
    <w:rsid w:val="00A94354"/>
    <w:rsid w:val="00A97DE6"/>
    <w:rsid w:val="00AA1A76"/>
    <w:rsid w:val="00AA5928"/>
    <w:rsid w:val="00AB0D50"/>
    <w:rsid w:val="00AB2B60"/>
    <w:rsid w:val="00AB3827"/>
    <w:rsid w:val="00AB3BE4"/>
    <w:rsid w:val="00AB4610"/>
    <w:rsid w:val="00AC139E"/>
    <w:rsid w:val="00AC42A0"/>
    <w:rsid w:val="00AD1691"/>
    <w:rsid w:val="00AD2C0D"/>
    <w:rsid w:val="00AD2F50"/>
    <w:rsid w:val="00AD4AC9"/>
    <w:rsid w:val="00AD5470"/>
    <w:rsid w:val="00AD680F"/>
    <w:rsid w:val="00AE11CB"/>
    <w:rsid w:val="00AE3719"/>
    <w:rsid w:val="00AE4E3F"/>
    <w:rsid w:val="00AE6299"/>
    <w:rsid w:val="00AE6639"/>
    <w:rsid w:val="00AE6B1E"/>
    <w:rsid w:val="00AF7F88"/>
    <w:rsid w:val="00B05051"/>
    <w:rsid w:val="00B21A68"/>
    <w:rsid w:val="00B2212B"/>
    <w:rsid w:val="00B228BF"/>
    <w:rsid w:val="00B22F65"/>
    <w:rsid w:val="00B239D1"/>
    <w:rsid w:val="00B23ED8"/>
    <w:rsid w:val="00B250E2"/>
    <w:rsid w:val="00B3110C"/>
    <w:rsid w:val="00B347A4"/>
    <w:rsid w:val="00B35787"/>
    <w:rsid w:val="00B35AF7"/>
    <w:rsid w:val="00B37D21"/>
    <w:rsid w:val="00B4118B"/>
    <w:rsid w:val="00B41FFF"/>
    <w:rsid w:val="00B44442"/>
    <w:rsid w:val="00B52F83"/>
    <w:rsid w:val="00B53C8B"/>
    <w:rsid w:val="00B552AD"/>
    <w:rsid w:val="00B57B81"/>
    <w:rsid w:val="00B622FB"/>
    <w:rsid w:val="00B66F3F"/>
    <w:rsid w:val="00B82290"/>
    <w:rsid w:val="00B84804"/>
    <w:rsid w:val="00B92F8D"/>
    <w:rsid w:val="00B95AD5"/>
    <w:rsid w:val="00BA1D03"/>
    <w:rsid w:val="00BA3868"/>
    <w:rsid w:val="00BA4FA3"/>
    <w:rsid w:val="00BB0464"/>
    <w:rsid w:val="00BB1D64"/>
    <w:rsid w:val="00BB6E75"/>
    <w:rsid w:val="00BC176A"/>
    <w:rsid w:val="00BC275D"/>
    <w:rsid w:val="00BC3B1D"/>
    <w:rsid w:val="00BC46BB"/>
    <w:rsid w:val="00BC60AE"/>
    <w:rsid w:val="00BC7179"/>
    <w:rsid w:val="00BD0887"/>
    <w:rsid w:val="00BE01F0"/>
    <w:rsid w:val="00BE2A29"/>
    <w:rsid w:val="00BF51B6"/>
    <w:rsid w:val="00BF5E19"/>
    <w:rsid w:val="00BF6FC3"/>
    <w:rsid w:val="00C00208"/>
    <w:rsid w:val="00C04DFD"/>
    <w:rsid w:val="00C05C56"/>
    <w:rsid w:val="00C07346"/>
    <w:rsid w:val="00C20F52"/>
    <w:rsid w:val="00C23093"/>
    <w:rsid w:val="00C24FDA"/>
    <w:rsid w:val="00C276AA"/>
    <w:rsid w:val="00C2783A"/>
    <w:rsid w:val="00C3157D"/>
    <w:rsid w:val="00C33595"/>
    <w:rsid w:val="00C34155"/>
    <w:rsid w:val="00C34744"/>
    <w:rsid w:val="00C3667D"/>
    <w:rsid w:val="00C40279"/>
    <w:rsid w:val="00C406B5"/>
    <w:rsid w:val="00C41197"/>
    <w:rsid w:val="00C41D1D"/>
    <w:rsid w:val="00C4448A"/>
    <w:rsid w:val="00C47E3E"/>
    <w:rsid w:val="00C53E45"/>
    <w:rsid w:val="00C66C51"/>
    <w:rsid w:val="00C83413"/>
    <w:rsid w:val="00C9205A"/>
    <w:rsid w:val="00C924E0"/>
    <w:rsid w:val="00C94C1B"/>
    <w:rsid w:val="00CA0CBA"/>
    <w:rsid w:val="00CA3CA4"/>
    <w:rsid w:val="00CA48A6"/>
    <w:rsid w:val="00CA5A83"/>
    <w:rsid w:val="00CA7C71"/>
    <w:rsid w:val="00CB5E52"/>
    <w:rsid w:val="00CB6869"/>
    <w:rsid w:val="00CC0C4E"/>
    <w:rsid w:val="00CC2565"/>
    <w:rsid w:val="00CC3C5D"/>
    <w:rsid w:val="00CD4B5B"/>
    <w:rsid w:val="00CD4E6D"/>
    <w:rsid w:val="00CE1207"/>
    <w:rsid w:val="00CE7003"/>
    <w:rsid w:val="00CE7E88"/>
    <w:rsid w:val="00CF702E"/>
    <w:rsid w:val="00D016C2"/>
    <w:rsid w:val="00D03D6E"/>
    <w:rsid w:val="00D13807"/>
    <w:rsid w:val="00D14180"/>
    <w:rsid w:val="00D170E2"/>
    <w:rsid w:val="00D206A2"/>
    <w:rsid w:val="00D218E8"/>
    <w:rsid w:val="00D26F78"/>
    <w:rsid w:val="00D33278"/>
    <w:rsid w:val="00D3446B"/>
    <w:rsid w:val="00D36B49"/>
    <w:rsid w:val="00D426A1"/>
    <w:rsid w:val="00D42BC7"/>
    <w:rsid w:val="00D45CEA"/>
    <w:rsid w:val="00D53C66"/>
    <w:rsid w:val="00D5491B"/>
    <w:rsid w:val="00D60509"/>
    <w:rsid w:val="00D643A7"/>
    <w:rsid w:val="00D66CE7"/>
    <w:rsid w:val="00D706AA"/>
    <w:rsid w:val="00D75BFC"/>
    <w:rsid w:val="00D76E98"/>
    <w:rsid w:val="00D7711F"/>
    <w:rsid w:val="00D80048"/>
    <w:rsid w:val="00D80E06"/>
    <w:rsid w:val="00D9000A"/>
    <w:rsid w:val="00D95141"/>
    <w:rsid w:val="00DA1D34"/>
    <w:rsid w:val="00DA312B"/>
    <w:rsid w:val="00DA332B"/>
    <w:rsid w:val="00DA4465"/>
    <w:rsid w:val="00DA6048"/>
    <w:rsid w:val="00DB3112"/>
    <w:rsid w:val="00DC32BB"/>
    <w:rsid w:val="00DC4CAE"/>
    <w:rsid w:val="00DC611F"/>
    <w:rsid w:val="00DC71EE"/>
    <w:rsid w:val="00DD51F5"/>
    <w:rsid w:val="00DD6E9B"/>
    <w:rsid w:val="00DF34FC"/>
    <w:rsid w:val="00DF6587"/>
    <w:rsid w:val="00E0131A"/>
    <w:rsid w:val="00E07475"/>
    <w:rsid w:val="00E07703"/>
    <w:rsid w:val="00E1223E"/>
    <w:rsid w:val="00E12DCA"/>
    <w:rsid w:val="00E13B67"/>
    <w:rsid w:val="00E16E1E"/>
    <w:rsid w:val="00E17E01"/>
    <w:rsid w:val="00E26FDD"/>
    <w:rsid w:val="00E30D4E"/>
    <w:rsid w:val="00E33DEB"/>
    <w:rsid w:val="00E36542"/>
    <w:rsid w:val="00E4178D"/>
    <w:rsid w:val="00E421DC"/>
    <w:rsid w:val="00E430F9"/>
    <w:rsid w:val="00E462FC"/>
    <w:rsid w:val="00E47239"/>
    <w:rsid w:val="00E54B41"/>
    <w:rsid w:val="00E55431"/>
    <w:rsid w:val="00E57F6A"/>
    <w:rsid w:val="00E62633"/>
    <w:rsid w:val="00E665DE"/>
    <w:rsid w:val="00E67916"/>
    <w:rsid w:val="00E70BD7"/>
    <w:rsid w:val="00E75F30"/>
    <w:rsid w:val="00E83155"/>
    <w:rsid w:val="00E84CF0"/>
    <w:rsid w:val="00E94959"/>
    <w:rsid w:val="00E975C3"/>
    <w:rsid w:val="00EA6501"/>
    <w:rsid w:val="00EA7D2A"/>
    <w:rsid w:val="00EB52EB"/>
    <w:rsid w:val="00EB601E"/>
    <w:rsid w:val="00EC1CEF"/>
    <w:rsid w:val="00EC4428"/>
    <w:rsid w:val="00ED0D0A"/>
    <w:rsid w:val="00ED357C"/>
    <w:rsid w:val="00ED4060"/>
    <w:rsid w:val="00ED7366"/>
    <w:rsid w:val="00EE622A"/>
    <w:rsid w:val="00EF7C4E"/>
    <w:rsid w:val="00F020A1"/>
    <w:rsid w:val="00F04CBC"/>
    <w:rsid w:val="00F143E7"/>
    <w:rsid w:val="00F17000"/>
    <w:rsid w:val="00F2307E"/>
    <w:rsid w:val="00F2578B"/>
    <w:rsid w:val="00F32344"/>
    <w:rsid w:val="00F32E38"/>
    <w:rsid w:val="00F3360F"/>
    <w:rsid w:val="00F336B0"/>
    <w:rsid w:val="00F33F10"/>
    <w:rsid w:val="00F358D5"/>
    <w:rsid w:val="00F37803"/>
    <w:rsid w:val="00F40585"/>
    <w:rsid w:val="00F40A2F"/>
    <w:rsid w:val="00F53807"/>
    <w:rsid w:val="00F600F3"/>
    <w:rsid w:val="00F6223C"/>
    <w:rsid w:val="00F8316B"/>
    <w:rsid w:val="00F832A4"/>
    <w:rsid w:val="00F83300"/>
    <w:rsid w:val="00F910A3"/>
    <w:rsid w:val="00F926A7"/>
    <w:rsid w:val="00F979B5"/>
    <w:rsid w:val="00FA63D1"/>
    <w:rsid w:val="00FA74F4"/>
    <w:rsid w:val="00FB01D3"/>
    <w:rsid w:val="00FB27F2"/>
    <w:rsid w:val="00FB70E8"/>
    <w:rsid w:val="00FC38A9"/>
    <w:rsid w:val="00FC497B"/>
    <w:rsid w:val="00FC59F9"/>
    <w:rsid w:val="00FD1E9E"/>
    <w:rsid w:val="00FD2DB8"/>
    <w:rsid w:val="00FD7F51"/>
    <w:rsid w:val="00FE0A42"/>
    <w:rsid w:val="00FE72FC"/>
    <w:rsid w:val="00FF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7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B35787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locked/>
    <w:rsid w:val="00B35787"/>
    <w:rPr>
      <w:sz w:val="24"/>
      <w:szCs w:val="24"/>
      <w:lang w:val="ru-RU" w:eastAsia="ru-RU" w:bidi="ar-SA"/>
    </w:rPr>
  </w:style>
  <w:style w:type="character" w:customStyle="1" w:styleId="rvts44">
    <w:name w:val="rvts44"/>
    <w:basedOn w:val="a0"/>
    <w:rsid w:val="00B35787"/>
  </w:style>
  <w:style w:type="character" w:customStyle="1" w:styleId="apple-converted-space">
    <w:name w:val="apple-converted-space"/>
    <w:basedOn w:val="a0"/>
    <w:rsid w:val="00B35787"/>
  </w:style>
  <w:style w:type="paragraph" w:customStyle="1" w:styleId="rvps12">
    <w:name w:val="rvps12"/>
    <w:basedOn w:val="a"/>
    <w:rsid w:val="00B35787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B35787"/>
    <w:pPr>
      <w:spacing w:before="100" w:beforeAutospacing="1" w:after="100" w:afterAutospacing="1"/>
    </w:pPr>
  </w:style>
  <w:style w:type="paragraph" w:customStyle="1" w:styleId="1">
    <w:name w:val="Обычный1"/>
    <w:rsid w:val="00B35787"/>
    <w:pPr>
      <w:spacing w:before="100" w:after="100"/>
    </w:pPr>
    <w:rPr>
      <w:rFonts w:eastAsia="Calibri"/>
      <w:sz w:val="24"/>
      <w:lang w:val="uk-UA"/>
    </w:rPr>
  </w:style>
  <w:style w:type="character" w:customStyle="1" w:styleId="a5">
    <w:name w:val="Знак Знак"/>
    <w:locked/>
    <w:rsid w:val="00C924E0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1006A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1006A6"/>
    <w:rPr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1006A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1006A6"/>
    <w:rPr>
      <w:sz w:val="24"/>
      <w:szCs w:val="24"/>
      <w:lang w:val="ru-RU" w:eastAsia="ru-RU"/>
    </w:rPr>
  </w:style>
  <w:style w:type="paragraph" w:styleId="aa">
    <w:name w:val="Balloon Text"/>
    <w:basedOn w:val="a"/>
    <w:link w:val="ab"/>
    <w:rsid w:val="00A925E9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A925E9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853FE-463B-4BA5-ABBF-DE2E66A4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0</Pages>
  <Words>10918</Words>
  <Characters>62237</Characters>
  <Application>Microsoft Office Word</Application>
  <DocSecurity>0</DocSecurity>
  <Lines>518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7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 Georgina</dc:creator>
  <cp:lastModifiedBy>1</cp:lastModifiedBy>
  <cp:revision>2</cp:revision>
  <cp:lastPrinted>2018-10-30T10:27:00Z</cp:lastPrinted>
  <dcterms:created xsi:type="dcterms:W3CDTF">2018-10-30T13:08:00Z</dcterms:created>
  <dcterms:modified xsi:type="dcterms:W3CDTF">2018-10-30T13:08:00Z</dcterms:modified>
</cp:coreProperties>
</file>